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46E2F" w14:textId="77777777" w:rsidR="00C21828" w:rsidRPr="00365B9D" w:rsidRDefault="00C21828" w:rsidP="008C4B9A">
      <w:pPr>
        <w:pStyle w:val="Title"/>
        <w:spacing w:before="720" w:after="720" w:line="360" w:lineRule="auto"/>
        <w:jc w:val="both"/>
        <w:rPr>
          <w:rFonts w:ascii="Times New Roman" w:eastAsiaTheme="minorEastAsia" w:hAnsi="Times New Roman"/>
          <w:kern w:val="0"/>
          <w:sz w:val="22"/>
          <w:szCs w:val="22"/>
          <w:lang w:val="en-US"/>
        </w:rPr>
      </w:pPr>
      <w:bookmarkStart w:id="0" w:name="_Hlk135486712"/>
      <w:bookmarkStart w:id="1" w:name="_Hlk136373766"/>
      <w:r w:rsidRPr="00365B9D">
        <w:rPr>
          <w:rFonts w:ascii="Times New Roman" w:eastAsiaTheme="minorEastAsia" w:hAnsi="Times New Roman"/>
          <w:kern w:val="0"/>
          <w:sz w:val="22"/>
          <w:szCs w:val="22"/>
          <w:lang w:val="en-US"/>
        </w:rPr>
        <w:t>SPORTS MEDICINE OPEN</w:t>
      </w:r>
    </w:p>
    <w:p w14:paraId="209C552D" w14:textId="7320799C" w:rsidR="00661045" w:rsidRPr="00365B9D" w:rsidRDefault="00F4607B" w:rsidP="008C4B9A">
      <w:pPr>
        <w:pStyle w:val="Title"/>
        <w:spacing w:before="720" w:after="720" w:line="360" w:lineRule="auto"/>
        <w:jc w:val="both"/>
        <w:rPr>
          <w:rFonts w:ascii="Times New Roman" w:eastAsiaTheme="minorEastAsia" w:hAnsi="Times New Roman"/>
          <w:kern w:val="0"/>
          <w:sz w:val="22"/>
          <w:szCs w:val="22"/>
          <w:lang w:val="en-US"/>
        </w:rPr>
      </w:pPr>
      <w:r w:rsidRPr="00365B9D">
        <w:rPr>
          <w:rFonts w:ascii="Times New Roman" w:eastAsiaTheme="minorEastAsia" w:hAnsi="Times New Roman"/>
          <w:kern w:val="0"/>
          <w:sz w:val="22"/>
          <w:szCs w:val="22"/>
          <w:lang w:val="en-US"/>
        </w:rPr>
        <w:t>PERSPECTIVES OF E</w:t>
      </w:r>
      <w:r w:rsidR="00723978" w:rsidRPr="00365B9D">
        <w:rPr>
          <w:rFonts w:ascii="Times New Roman" w:eastAsiaTheme="minorEastAsia" w:hAnsi="Times New Roman"/>
          <w:kern w:val="0"/>
          <w:sz w:val="22"/>
          <w:szCs w:val="22"/>
          <w:lang w:val="en-US"/>
        </w:rPr>
        <w:t>FOOTBALL</w:t>
      </w:r>
      <w:r w:rsidRPr="00365B9D">
        <w:rPr>
          <w:rFonts w:ascii="Times New Roman" w:eastAsiaTheme="minorEastAsia" w:hAnsi="Times New Roman"/>
          <w:kern w:val="0"/>
          <w:sz w:val="22"/>
          <w:szCs w:val="22"/>
          <w:lang w:val="en-US"/>
        </w:rPr>
        <w:t xml:space="preserve"> PLAYERS AND STAFF MEMBERS REGARDING THE EFFECTS OF ESPORTS ON HEALTH – A QUALITATIVE STUDY</w:t>
      </w:r>
    </w:p>
    <w:p w14:paraId="1C226261" w14:textId="1B0E7D07" w:rsidR="00C64300" w:rsidRPr="00365B9D" w:rsidRDefault="00C64300" w:rsidP="008C4B9A">
      <w:pPr>
        <w:pStyle w:val="Authornames"/>
        <w:jc w:val="both"/>
        <w:rPr>
          <w:rFonts w:ascii="Times New Roman" w:hAnsi="Times New Roman"/>
          <w:sz w:val="22"/>
          <w:szCs w:val="22"/>
          <w:vertAlign w:val="superscript"/>
          <w:lang w:val="pt-PT"/>
        </w:rPr>
      </w:pPr>
      <w:r w:rsidRPr="00365B9D">
        <w:rPr>
          <w:rFonts w:ascii="Times New Roman" w:hAnsi="Times New Roman"/>
          <w:sz w:val="22"/>
          <w:szCs w:val="22"/>
          <w:lang w:val="pt-PT"/>
        </w:rPr>
        <w:t>Ana Monteiro Pereira</w:t>
      </w:r>
      <w:r w:rsidR="00F4607B" w:rsidRPr="00365B9D">
        <w:rPr>
          <w:rFonts w:ascii="Times New Roman" w:hAnsi="Times New Roman"/>
          <w:sz w:val="22"/>
          <w:szCs w:val="22"/>
          <w:vertAlign w:val="superscript"/>
          <w:lang w:val="pt-PT"/>
        </w:rPr>
        <w:t>*1,2</w:t>
      </w:r>
      <w:r w:rsidRPr="00365B9D">
        <w:rPr>
          <w:rFonts w:ascii="Times New Roman" w:hAnsi="Times New Roman"/>
          <w:sz w:val="22"/>
          <w:szCs w:val="22"/>
          <w:lang w:val="pt-PT"/>
        </w:rPr>
        <w:t xml:space="preserve">; </w:t>
      </w:r>
      <w:bookmarkStart w:id="2" w:name="_Hlk129769479"/>
      <w:r w:rsidRPr="00365B9D">
        <w:rPr>
          <w:rFonts w:ascii="Times New Roman" w:hAnsi="Times New Roman"/>
          <w:sz w:val="22"/>
          <w:szCs w:val="22"/>
          <w:lang w:val="pt-PT"/>
        </w:rPr>
        <w:t>Caroline Bolling</w:t>
      </w:r>
      <w:r w:rsidR="00F4607B" w:rsidRPr="00365B9D">
        <w:rPr>
          <w:rFonts w:ascii="Times New Roman" w:hAnsi="Times New Roman"/>
          <w:sz w:val="22"/>
          <w:szCs w:val="22"/>
          <w:vertAlign w:val="superscript"/>
          <w:lang w:val="pt-PT"/>
        </w:rPr>
        <w:t>3</w:t>
      </w:r>
      <w:r w:rsidRPr="00365B9D">
        <w:rPr>
          <w:rFonts w:ascii="Times New Roman" w:hAnsi="Times New Roman"/>
          <w:sz w:val="22"/>
          <w:szCs w:val="22"/>
          <w:lang w:val="pt-PT"/>
        </w:rPr>
        <w:t>, Phil Birch</w:t>
      </w:r>
      <w:r w:rsidR="00F4607B" w:rsidRPr="00365B9D">
        <w:rPr>
          <w:rFonts w:ascii="Times New Roman" w:hAnsi="Times New Roman"/>
          <w:sz w:val="22"/>
          <w:szCs w:val="22"/>
          <w:vertAlign w:val="superscript"/>
          <w:lang w:val="pt-PT"/>
        </w:rPr>
        <w:t>4</w:t>
      </w:r>
      <w:r w:rsidRPr="00365B9D">
        <w:rPr>
          <w:rFonts w:ascii="Times New Roman" w:hAnsi="Times New Roman"/>
          <w:sz w:val="22"/>
          <w:szCs w:val="22"/>
          <w:lang w:val="pt-PT"/>
        </w:rPr>
        <w:t>, Pedro Figueiredo</w:t>
      </w:r>
      <w:r w:rsidR="00F4607B" w:rsidRPr="00365B9D">
        <w:rPr>
          <w:rFonts w:ascii="Times New Roman" w:hAnsi="Times New Roman"/>
          <w:sz w:val="22"/>
          <w:szCs w:val="22"/>
          <w:vertAlign w:val="superscript"/>
          <w:lang w:val="pt-PT"/>
        </w:rPr>
        <w:t>5</w:t>
      </w:r>
      <w:r w:rsidR="00EA504E" w:rsidRPr="00365B9D">
        <w:rPr>
          <w:rFonts w:ascii="Times New Roman" w:hAnsi="Times New Roman"/>
          <w:sz w:val="22"/>
          <w:szCs w:val="22"/>
          <w:vertAlign w:val="superscript"/>
          <w:lang w:val="pt-PT"/>
        </w:rPr>
        <w:t>,6</w:t>
      </w:r>
      <w:r w:rsidRPr="00365B9D">
        <w:rPr>
          <w:rFonts w:ascii="Times New Roman" w:hAnsi="Times New Roman"/>
          <w:sz w:val="22"/>
          <w:szCs w:val="22"/>
          <w:lang w:val="pt-PT"/>
        </w:rPr>
        <w:t>, Evert Verhagen</w:t>
      </w:r>
      <w:r w:rsidR="00F4607B" w:rsidRPr="00365B9D">
        <w:rPr>
          <w:rFonts w:ascii="Times New Roman" w:hAnsi="Times New Roman"/>
          <w:sz w:val="22"/>
          <w:szCs w:val="22"/>
          <w:vertAlign w:val="superscript"/>
          <w:lang w:val="pt-PT"/>
        </w:rPr>
        <w:t>3</w:t>
      </w:r>
      <w:r w:rsidRPr="00365B9D">
        <w:rPr>
          <w:rFonts w:ascii="Times New Roman" w:hAnsi="Times New Roman"/>
          <w:sz w:val="22"/>
          <w:szCs w:val="22"/>
          <w:lang w:val="pt-PT"/>
        </w:rPr>
        <w:t>, João Brito</w:t>
      </w:r>
      <w:r w:rsidR="00F4607B" w:rsidRPr="00365B9D">
        <w:rPr>
          <w:rFonts w:ascii="Times New Roman" w:hAnsi="Times New Roman"/>
          <w:sz w:val="22"/>
          <w:szCs w:val="22"/>
          <w:vertAlign w:val="superscript"/>
          <w:lang w:val="pt-PT"/>
        </w:rPr>
        <w:t>1</w:t>
      </w:r>
    </w:p>
    <w:p w14:paraId="6E24E89F" w14:textId="77777777" w:rsidR="00C64300" w:rsidRPr="00365B9D" w:rsidRDefault="00C64300" w:rsidP="008C4B9A">
      <w:pPr>
        <w:spacing w:line="360" w:lineRule="auto"/>
        <w:jc w:val="both"/>
        <w:rPr>
          <w:rFonts w:ascii="Times New Roman" w:hAnsi="Times New Roman"/>
          <w:szCs w:val="22"/>
          <w:lang w:val="pt-PT"/>
        </w:rPr>
      </w:pPr>
    </w:p>
    <w:p w14:paraId="29323339" w14:textId="51FB2D9C" w:rsidR="00F4607B" w:rsidRPr="00365B9D" w:rsidRDefault="00033A19" w:rsidP="008C4B9A">
      <w:pPr>
        <w:pStyle w:val="Affiliation"/>
        <w:jc w:val="both"/>
        <w:rPr>
          <w:rFonts w:ascii="Times New Roman" w:hAnsi="Times New Roman"/>
          <w:i w:val="0"/>
          <w:szCs w:val="22"/>
          <w:lang w:val="en-US" w:eastAsia="en-US"/>
        </w:rPr>
      </w:pPr>
      <w:r w:rsidRPr="00365B9D">
        <w:rPr>
          <w:rFonts w:ascii="Times New Roman" w:hAnsi="Times New Roman"/>
          <w:i w:val="0"/>
          <w:szCs w:val="22"/>
          <w:vertAlign w:val="superscript"/>
          <w:lang w:val="en-US" w:eastAsia="en-US"/>
        </w:rPr>
        <w:t>1</w:t>
      </w:r>
      <w:r w:rsidR="00C64300" w:rsidRPr="00365B9D">
        <w:rPr>
          <w:rFonts w:ascii="Times New Roman" w:hAnsi="Times New Roman"/>
          <w:i w:val="0"/>
          <w:szCs w:val="22"/>
          <w:lang w:val="en-US" w:eastAsia="en-US"/>
        </w:rPr>
        <w:t xml:space="preserve">Portugal Football School, Portuguese Football Federation, </w:t>
      </w:r>
      <w:proofErr w:type="spellStart"/>
      <w:r w:rsidR="00C64300" w:rsidRPr="00365B9D">
        <w:rPr>
          <w:rFonts w:ascii="Times New Roman" w:hAnsi="Times New Roman"/>
          <w:i w:val="0"/>
          <w:szCs w:val="22"/>
          <w:lang w:eastAsia="en-US"/>
        </w:rPr>
        <w:t>Oeiras</w:t>
      </w:r>
      <w:proofErr w:type="spellEnd"/>
      <w:r w:rsidR="00C64300" w:rsidRPr="00365B9D">
        <w:rPr>
          <w:rFonts w:ascii="Times New Roman" w:hAnsi="Times New Roman"/>
          <w:i w:val="0"/>
          <w:szCs w:val="22"/>
          <w:lang w:val="en-US" w:eastAsia="en-US"/>
        </w:rPr>
        <w:t>, Portugal</w:t>
      </w:r>
    </w:p>
    <w:p w14:paraId="1CC120EB" w14:textId="418748DC" w:rsidR="00F4607B" w:rsidRPr="00365B9D" w:rsidRDefault="00033A19" w:rsidP="008C4B9A">
      <w:pPr>
        <w:pStyle w:val="Affiliation"/>
        <w:jc w:val="both"/>
        <w:rPr>
          <w:rFonts w:ascii="Times New Roman" w:hAnsi="Times New Roman"/>
          <w:i w:val="0"/>
          <w:szCs w:val="22"/>
          <w:lang w:val="en-US" w:eastAsia="en-US"/>
        </w:rPr>
      </w:pPr>
      <w:r w:rsidRPr="00365B9D">
        <w:rPr>
          <w:rFonts w:ascii="Times New Roman" w:hAnsi="Times New Roman"/>
          <w:i w:val="0"/>
          <w:szCs w:val="22"/>
          <w:vertAlign w:val="superscript"/>
          <w:lang w:val="en-US" w:eastAsia="en-US"/>
        </w:rPr>
        <w:t>2</w:t>
      </w:r>
      <w:r w:rsidR="00C64300" w:rsidRPr="00365B9D">
        <w:rPr>
          <w:rFonts w:ascii="Times New Roman" w:hAnsi="Times New Roman"/>
          <w:i w:val="0"/>
          <w:szCs w:val="22"/>
          <w:lang w:val="en-US" w:eastAsia="en-US"/>
        </w:rPr>
        <w:t>Research Center in Sports Sciences, Health, Sciences and Human Development, CIDESD, University of Maia, ISMAI, Maia, Portugal</w:t>
      </w:r>
    </w:p>
    <w:p w14:paraId="5E4FCC74" w14:textId="3314331C" w:rsidR="00F4607B" w:rsidRPr="00365B9D" w:rsidRDefault="00033A19" w:rsidP="008C4B9A">
      <w:pPr>
        <w:pStyle w:val="Affiliation"/>
        <w:jc w:val="both"/>
        <w:rPr>
          <w:rFonts w:ascii="Times New Roman" w:hAnsi="Times New Roman"/>
          <w:i w:val="0"/>
          <w:szCs w:val="22"/>
          <w:lang w:val="en-US" w:eastAsia="en-US"/>
        </w:rPr>
      </w:pPr>
      <w:bookmarkStart w:id="3" w:name="_Hlk129769718"/>
      <w:r w:rsidRPr="00365B9D">
        <w:rPr>
          <w:rFonts w:ascii="Times New Roman" w:hAnsi="Times New Roman"/>
          <w:i w:val="0"/>
          <w:szCs w:val="22"/>
          <w:vertAlign w:val="superscript"/>
          <w:lang w:val="en-US" w:eastAsia="en-US"/>
        </w:rPr>
        <w:t>3</w:t>
      </w:r>
      <w:r w:rsidR="00C64300" w:rsidRPr="00365B9D">
        <w:rPr>
          <w:rFonts w:ascii="Times New Roman" w:hAnsi="Times New Roman"/>
          <w:i w:val="0"/>
          <w:szCs w:val="22"/>
          <w:lang w:val="en-US" w:eastAsia="en-US"/>
        </w:rPr>
        <w:t>Amsterdam Collaboration on Health &amp; Safety in Sports, Department of Public and Occupational Health, Amsterdam Movement</w:t>
      </w:r>
      <w:r w:rsidR="00AF1C1E" w:rsidRPr="00365B9D">
        <w:rPr>
          <w:rFonts w:ascii="Times New Roman" w:hAnsi="Times New Roman"/>
          <w:i w:val="0"/>
          <w:szCs w:val="22"/>
          <w:lang w:val="en-US" w:eastAsia="en-US"/>
        </w:rPr>
        <w:t xml:space="preserve"> </w:t>
      </w:r>
      <w:r w:rsidR="00336E87" w:rsidRPr="00365B9D">
        <w:rPr>
          <w:rFonts w:ascii="Times New Roman" w:hAnsi="Times New Roman"/>
          <w:i w:val="0"/>
          <w:szCs w:val="22"/>
          <w:lang w:val="en-US" w:eastAsia="en-US"/>
        </w:rPr>
        <w:t>Sciences, Amsterdam UMC, Vrije Universiteit Amsterdam, Amsterdam, The Netherlands</w:t>
      </w:r>
      <w:r w:rsidR="00C64300" w:rsidRPr="00365B9D">
        <w:rPr>
          <w:rFonts w:ascii="Times New Roman" w:hAnsi="Times New Roman"/>
          <w:i w:val="0"/>
          <w:szCs w:val="22"/>
          <w:lang w:val="en-US" w:eastAsia="en-US"/>
        </w:rPr>
        <w:t xml:space="preserve"> </w:t>
      </w:r>
      <w:bookmarkEnd w:id="3"/>
    </w:p>
    <w:p w14:paraId="07DCEA38" w14:textId="15DF39BB" w:rsidR="00F4607B" w:rsidRPr="00365B9D" w:rsidRDefault="004A1C9E" w:rsidP="008C4B9A">
      <w:pPr>
        <w:pStyle w:val="Affiliation"/>
        <w:jc w:val="both"/>
        <w:rPr>
          <w:rFonts w:ascii="Times New Roman" w:hAnsi="Times New Roman"/>
          <w:i w:val="0"/>
          <w:szCs w:val="22"/>
          <w:lang w:val="en-US" w:eastAsia="en-US"/>
        </w:rPr>
      </w:pPr>
      <w:r w:rsidRPr="00365B9D">
        <w:rPr>
          <w:rFonts w:ascii="Times New Roman" w:hAnsi="Times New Roman"/>
          <w:i w:val="0"/>
          <w:szCs w:val="22"/>
          <w:vertAlign w:val="superscript"/>
          <w:lang w:val="en-US" w:eastAsia="en-US"/>
        </w:rPr>
        <w:t>4</w:t>
      </w:r>
      <w:r w:rsidR="002B7C20" w:rsidRPr="00365B9D">
        <w:rPr>
          <w:rFonts w:ascii="Times New Roman" w:hAnsi="Times New Roman"/>
          <w:i w:val="0"/>
          <w:szCs w:val="22"/>
          <w:lang w:val="en-US" w:eastAsia="en-US"/>
        </w:rPr>
        <w:t>Institute of Sport, Nursing and Allied Health, University of Chichester, Chichester PO19 6PE, United Kingdom</w:t>
      </w:r>
    </w:p>
    <w:p w14:paraId="579AB62E" w14:textId="77456344" w:rsidR="00C64300" w:rsidRPr="00365B9D" w:rsidRDefault="00033A19" w:rsidP="008C4B9A">
      <w:pPr>
        <w:pStyle w:val="Affiliation"/>
        <w:jc w:val="both"/>
        <w:rPr>
          <w:rFonts w:ascii="Times New Roman" w:hAnsi="Times New Roman"/>
          <w:i w:val="0"/>
          <w:szCs w:val="22"/>
          <w:lang w:val="en-US" w:eastAsia="en-US"/>
        </w:rPr>
      </w:pPr>
      <w:bookmarkStart w:id="4" w:name="aff-10"/>
      <w:bookmarkEnd w:id="4"/>
      <w:r w:rsidRPr="00365B9D">
        <w:rPr>
          <w:rFonts w:ascii="Times New Roman" w:hAnsi="Times New Roman"/>
          <w:i w:val="0"/>
          <w:szCs w:val="22"/>
          <w:vertAlign w:val="superscript"/>
          <w:lang w:val="en-US" w:eastAsia="en-US"/>
        </w:rPr>
        <w:t>5</w:t>
      </w:r>
      <w:r w:rsidR="002B7C20" w:rsidRPr="00365B9D">
        <w:rPr>
          <w:rFonts w:ascii="Times New Roman" w:hAnsi="Times New Roman"/>
          <w:i w:val="0"/>
          <w:szCs w:val="22"/>
          <w:lang w:val="en-US" w:eastAsia="en-US"/>
        </w:rPr>
        <w:t>Physical Education Department, College of Education, United Arab Emirates University, Al Ain, Abu Dhabi, United Arab Emirates</w:t>
      </w:r>
    </w:p>
    <w:bookmarkEnd w:id="2"/>
    <w:p w14:paraId="19EA489A" w14:textId="228D618B" w:rsidR="00EA504E" w:rsidRPr="00365B9D" w:rsidRDefault="00EA504E" w:rsidP="00EA504E">
      <w:pPr>
        <w:pStyle w:val="Affiliation"/>
        <w:jc w:val="both"/>
        <w:rPr>
          <w:rFonts w:ascii="Times New Roman" w:hAnsi="Times New Roman"/>
          <w:i w:val="0"/>
          <w:szCs w:val="22"/>
          <w:lang w:val="en-US" w:eastAsia="en-US"/>
        </w:rPr>
      </w:pPr>
      <w:r w:rsidRPr="00365B9D">
        <w:rPr>
          <w:rFonts w:ascii="Times New Roman" w:hAnsi="Times New Roman"/>
          <w:i w:val="0"/>
          <w:szCs w:val="22"/>
          <w:vertAlign w:val="superscript"/>
          <w:lang w:val="en-US" w:eastAsia="en-US"/>
        </w:rPr>
        <w:t>6</w:t>
      </w:r>
      <w:r w:rsidRPr="00365B9D">
        <w:rPr>
          <w:rFonts w:ascii="Times New Roman" w:hAnsi="Times New Roman"/>
          <w:i w:val="0"/>
          <w:szCs w:val="22"/>
          <w:lang w:val="en-US" w:eastAsia="en-US"/>
        </w:rPr>
        <w:t>Research Center in Sports Sciences, Health, Sciences and Human Development, CIDESD, Portugal</w:t>
      </w:r>
    </w:p>
    <w:p w14:paraId="46DA7AD9" w14:textId="77777777" w:rsidR="002B7C20" w:rsidRPr="00365B9D" w:rsidRDefault="002B7C20" w:rsidP="008C4B9A">
      <w:pPr>
        <w:pStyle w:val="Correspondencedetails"/>
        <w:jc w:val="both"/>
        <w:rPr>
          <w:rFonts w:ascii="Times New Roman" w:hAnsi="Times New Roman"/>
          <w:szCs w:val="22"/>
        </w:rPr>
      </w:pPr>
    </w:p>
    <w:p w14:paraId="358415BB" w14:textId="401C2FA1" w:rsidR="000A4428" w:rsidRPr="00365B9D" w:rsidRDefault="005C056D" w:rsidP="008C4B9A">
      <w:pPr>
        <w:pStyle w:val="Correspondencedetails"/>
        <w:jc w:val="both"/>
        <w:rPr>
          <w:rFonts w:ascii="Times New Roman" w:hAnsi="Times New Roman"/>
          <w:szCs w:val="22"/>
          <w:lang w:val="en-US" w:eastAsia="en-US"/>
        </w:rPr>
      </w:pPr>
      <w:r w:rsidRPr="00365B9D">
        <w:rPr>
          <w:rFonts w:ascii="Times New Roman" w:hAnsi="Times New Roman"/>
          <w:szCs w:val="22"/>
          <w:lang w:val="en-US" w:eastAsia="en-US"/>
        </w:rPr>
        <w:t>*</w:t>
      </w:r>
      <w:r w:rsidR="00C045F2" w:rsidRPr="00365B9D">
        <w:rPr>
          <w:rFonts w:ascii="Times New Roman" w:hAnsi="Times New Roman"/>
          <w:szCs w:val="22"/>
          <w:lang w:val="en-US" w:eastAsia="en-US"/>
        </w:rPr>
        <w:t>C</w:t>
      </w:r>
      <w:r w:rsidR="00C14585" w:rsidRPr="00365B9D">
        <w:rPr>
          <w:rFonts w:ascii="Times New Roman" w:hAnsi="Times New Roman"/>
          <w:szCs w:val="22"/>
          <w:lang w:val="en-US" w:eastAsia="en-US"/>
        </w:rPr>
        <w:t>orresponding author</w:t>
      </w:r>
      <w:r w:rsidR="002B7C20" w:rsidRPr="00365B9D">
        <w:rPr>
          <w:rFonts w:ascii="Times New Roman" w:hAnsi="Times New Roman"/>
          <w:szCs w:val="22"/>
          <w:lang w:val="en-US" w:eastAsia="en-US"/>
        </w:rPr>
        <w:t>: ana.pereira@fpf.pt</w:t>
      </w:r>
    </w:p>
    <w:bookmarkEnd w:id="0"/>
    <w:p w14:paraId="489DC16B" w14:textId="77777777" w:rsidR="00804DA6" w:rsidRPr="00365B9D" w:rsidRDefault="00804DA6" w:rsidP="008C4B9A">
      <w:pPr>
        <w:spacing w:line="360" w:lineRule="auto"/>
        <w:jc w:val="both"/>
        <w:rPr>
          <w:rFonts w:ascii="Times New Roman" w:hAnsi="Times New Roman"/>
          <w:b/>
          <w:bCs/>
          <w:szCs w:val="22"/>
          <w:lang w:val="en-US" w:eastAsia="en-US"/>
        </w:rPr>
      </w:pPr>
      <w:r w:rsidRPr="00365B9D">
        <w:rPr>
          <w:rFonts w:ascii="Times New Roman" w:hAnsi="Times New Roman"/>
          <w:szCs w:val="22"/>
          <w:lang w:val="en-US" w:eastAsia="en-US"/>
        </w:rPr>
        <w:br w:type="page"/>
      </w:r>
    </w:p>
    <w:p w14:paraId="65CFF960" w14:textId="7BD58009" w:rsidR="000D486C" w:rsidRPr="00365B9D" w:rsidRDefault="000D486C" w:rsidP="008C4B9A">
      <w:pPr>
        <w:pStyle w:val="Heading1"/>
        <w:keepNext w:val="0"/>
        <w:spacing w:before="720" w:after="120" w:line="360" w:lineRule="auto"/>
        <w:jc w:val="both"/>
        <w:rPr>
          <w:rFonts w:ascii="Times New Roman" w:eastAsiaTheme="minorEastAsia" w:hAnsi="Times New Roman" w:cs="Times New Roman"/>
          <w:kern w:val="0"/>
          <w:sz w:val="22"/>
          <w:szCs w:val="22"/>
          <w:lang w:val="en-US" w:eastAsia="en-US"/>
        </w:rPr>
      </w:pPr>
      <w:r w:rsidRPr="00365B9D">
        <w:rPr>
          <w:rFonts w:ascii="Times New Roman" w:eastAsiaTheme="minorEastAsia" w:hAnsi="Times New Roman" w:cs="Times New Roman"/>
          <w:kern w:val="0"/>
          <w:sz w:val="22"/>
          <w:szCs w:val="22"/>
          <w:lang w:val="en-US" w:eastAsia="en-US"/>
        </w:rPr>
        <w:lastRenderedPageBreak/>
        <w:t>Abstract</w:t>
      </w:r>
    </w:p>
    <w:p w14:paraId="48B00BA4" w14:textId="52B55A0E" w:rsidR="00BF19A3" w:rsidRPr="00365B9D" w:rsidRDefault="00BF19A3" w:rsidP="008C4B9A">
      <w:pPr>
        <w:spacing w:before="120" w:after="120" w:line="360" w:lineRule="auto"/>
        <w:jc w:val="both"/>
        <w:rPr>
          <w:rFonts w:ascii="Times New Roman" w:hAnsi="Times New Roman"/>
          <w:szCs w:val="22"/>
          <w:lang w:val="en-US" w:eastAsia="en-US"/>
        </w:rPr>
      </w:pPr>
      <w:r w:rsidRPr="00365B9D">
        <w:rPr>
          <w:rFonts w:ascii="Times New Roman" w:hAnsi="Times New Roman"/>
          <w:szCs w:val="22"/>
          <w:lang w:val="en-US" w:eastAsia="en-US"/>
        </w:rPr>
        <w:t xml:space="preserve">Background: </w:t>
      </w:r>
      <w:r w:rsidR="002B7C20" w:rsidRPr="00365B9D">
        <w:rPr>
          <w:rFonts w:ascii="Times New Roman" w:hAnsi="Times New Roman"/>
          <w:szCs w:val="22"/>
          <w:lang w:val="en-US" w:eastAsia="en-US"/>
        </w:rPr>
        <w:t xml:space="preserve">Recently, esports </w:t>
      </w:r>
      <w:r w:rsidR="001A086F" w:rsidRPr="00365B9D">
        <w:rPr>
          <w:rFonts w:ascii="Times New Roman" w:hAnsi="Times New Roman"/>
          <w:szCs w:val="22"/>
          <w:lang w:val="en-US" w:eastAsia="en-US"/>
        </w:rPr>
        <w:t>ha</w:t>
      </w:r>
      <w:r w:rsidR="005A0A1D" w:rsidRPr="00365B9D">
        <w:rPr>
          <w:rFonts w:ascii="Times New Roman" w:hAnsi="Times New Roman"/>
          <w:szCs w:val="22"/>
          <w:lang w:val="en-US" w:eastAsia="en-US"/>
        </w:rPr>
        <w:t>ve</w:t>
      </w:r>
      <w:r w:rsidR="002B7C20" w:rsidRPr="00365B9D">
        <w:rPr>
          <w:rFonts w:ascii="Times New Roman" w:hAnsi="Times New Roman"/>
          <w:szCs w:val="22"/>
          <w:lang w:val="en-US" w:eastAsia="en-US"/>
        </w:rPr>
        <w:t xml:space="preserve"> been argued to impact esports players' health, particularly for those competing at higher levels. Esports </w:t>
      </w:r>
      <w:r w:rsidR="005A0A1D" w:rsidRPr="00365B9D">
        <w:rPr>
          <w:rFonts w:ascii="Times New Roman" w:hAnsi="Times New Roman"/>
          <w:szCs w:val="22"/>
          <w:lang w:val="en-US" w:eastAsia="en-US"/>
        </w:rPr>
        <w:t>are</w:t>
      </w:r>
      <w:r w:rsidR="002B7C20" w:rsidRPr="00365B9D">
        <w:rPr>
          <w:rFonts w:ascii="Times New Roman" w:hAnsi="Times New Roman"/>
          <w:szCs w:val="22"/>
          <w:lang w:val="en-US" w:eastAsia="en-US"/>
        </w:rPr>
        <w:t xml:space="preserve"> a relatively new phenomenon, and an inside perspective regarding esports players' needs and experiences is essential to promote adequate health support for this population. Thus, in this qualitative study, we explored the perspectives of </w:t>
      </w:r>
      <w:r w:rsidR="00B6463B" w:rsidRPr="00365B9D">
        <w:rPr>
          <w:rFonts w:ascii="Times New Roman" w:hAnsi="Times New Roman"/>
          <w:szCs w:val="22"/>
          <w:lang w:val="en-US" w:eastAsia="en-US"/>
        </w:rPr>
        <w:t xml:space="preserve">elite </w:t>
      </w:r>
      <w:r w:rsidR="002B7C20" w:rsidRPr="00365B9D">
        <w:rPr>
          <w:rFonts w:ascii="Times New Roman" w:hAnsi="Times New Roman"/>
          <w:szCs w:val="22"/>
          <w:lang w:val="en-US" w:eastAsia="en-US"/>
        </w:rPr>
        <w:t>esports players and staff members regarding the effects of esports participation on health.</w:t>
      </w:r>
      <w:r w:rsidR="008872B7" w:rsidRPr="00365B9D">
        <w:rPr>
          <w:rFonts w:ascii="Times New Roman" w:hAnsi="Times New Roman"/>
          <w:szCs w:val="22"/>
          <w:lang w:val="en-US" w:eastAsia="en-US"/>
        </w:rPr>
        <w:t xml:space="preserve"> </w:t>
      </w:r>
      <w:r w:rsidR="002B7C20" w:rsidRPr="00365B9D">
        <w:rPr>
          <w:rFonts w:ascii="Times New Roman" w:hAnsi="Times New Roman"/>
          <w:szCs w:val="22"/>
          <w:lang w:val="en-US" w:eastAsia="en-US"/>
        </w:rPr>
        <w:t>Ten semi-structured interviews were performed with members of the Portuguese FIFA</w:t>
      </w:r>
      <w:r w:rsidR="00712605" w:rsidRPr="00365B9D">
        <w:rPr>
          <w:rFonts w:ascii="Times New Roman" w:hAnsi="Times New Roman"/>
          <w:szCs w:val="22"/>
          <w:lang w:val="en-US" w:eastAsia="en-US"/>
        </w:rPr>
        <w:t xml:space="preserve"> </w:t>
      </w:r>
      <w:r w:rsidR="00ED091C" w:rsidRPr="00365B9D">
        <w:rPr>
          <w:rFonts w:ascii="Times New Roman" w:hAnsi="Times New Roman"/>
          <w:szCs w:val="22"/>
          <w:lang w:val="en-US" w:eastAsia="en-US"/>
        </w:rPr>
        <w:t>(</w:t>
      </w:r>
      <w:r w:rsidR="00712605" w:rsidRPr="00365B9D">
        <w:rPr>
          <w:rFonts w:ascii="Times New Roman" w:hAnsi="Times New Roman"/>
          <w:szCs w:val="22"/>
          <w:lang w:val="en-US" w:eastAsia="en-US"/>
        </w:rPr>
        <w:t xml:space="preserve">i.e., </w:t>
      </w:r>
      <w:r w:rsidR="00ED091C" w:rsidRPr="00365B9D">
        <w:rPr>
          <w:rFonts w:ascii="Times New Roman" w:hAnsi="Times New Roman"/>
          <w:szCs w:val="22"/>
          <w:lang w:val="en-US" w:eastAsia="en-US"/>
        </w:rPr>
        <w:t>FIFA EA Sports®)</w:t>
      </w:r>
      <w:r w:rsidR="002B7C20" w:rsidRPr="00365B9D">
        <w:rPr>
          <w:rFonts w:ascii="Times New Roman" w:hAnsi="Times New Roman"/>
          <w:szCs w:val="22"/>
          <w:lang w:val="en-US" w:eastAsia="en-US"/>
        </w:rPr>
        <w:t xml:space="preserve"> </w:t>
      </w:r>
      <w:proofErr w:type="spellStart"/>
      <w:r w:rsidR="002B7C20" w:rsidRPr="00365B9D">
        <w:rPr>
          <w:rFonts w:ascii="Times New Roman" w:hAnsi="Times New Roman"/>
          <w:szCs w:val="22"/>
          <w:lang w:val="en-US" w:eastAsia="en-US"/>
        </w:rPr>
        <w:t>eFootball</w:t>
      </w:r>
      <w:proofErr w:type="spellEnd"/>
      <w:r w:rsidR="002B7C20" w:rsidRPr="00365B9D">
        <w:rPr>
          <w:rFonts w:ascii="Times New Roman" w:hAnsi="Times New Roman"/>
          <w:szCs w:val="22"/>
          <w:lang w:val="en-US" w:eastAsia="en-US"/>
        </w:rPr>
        <w:t xml:space="preserve"> National team (i.e., </w:t>
      </w:r>
      <w:r w:rsidR="004B31A8" w:rsidRPr="00365B9D">
        <w:rPr>
          <w:rFonts w:ascii="Times New Roman" w:hAnsi="Times New Roman"/>
          <w:szCs w:val="22"/>
          <w:lang w:val="en-US" w:eastAsia="en-US"/>
        </w:rPr>
        <w:t>five</w:t>
      </w:r>
      <w:r w:rsidR="002B7C20" w:rsidRPr="00365B9D">
        <w:rPr>
          <w:rFonts w:ascii="Times New Roman" w:hAnsi="Times New Roman"/>
          <w:szCs w:val="22"/>
          <w:lang w:val="en-US" w:eastAsia="en-US"/>
        </w:rPr>
        <w:t xml:space="preserve"> elite electronic football players</w:t>
      </w:r>
      <w:r w:rsidR="00305BCB" w:rsidRPr="00365B9D">
        <w:rPr>
          <w:rFonts w:ascii="Times New Roman" w:hAnsi="Times New Roman"/>
          <w:szCs w:val="22"/>
          <w:lang w:val="en-US" w:eastAsia="en-US"/>
        </w:rPr>
        <w:t xml:space="preserve">, </w:t>
      </w:r>
      <w:r w:rsidR="004B31A8" w:rsidRPr="00365B9D">
        <w:rPr>
          <w:rFonts w:ascii="Times New Roman" w:hAnsi="Times New Roman"/>
          <w:szCs w:val="22"/>
          <w:lang w:val="en-US" w:eastAsia="en-US"/>
        </w:rPr>
        <w:t>one</w:t>
      </w:r>
      <w:r w:rsidR="00305BCB" w:rsidRPr="00365B9D">
        <w:rPr>
          <w:rFonts w:ascii="Times New Roman" w:hAnsi="Times New Roman"/>
          <w:szCs w:val="22"/>
          <w:lang w:val="en-US" w:eastAsia="en-US"/>
        </w:rPr>
        <w:t xml:space="preserve"> world-class electronic football player</w:t>
      </w:r>
      <w:r w:rsidR="002B7C20" w:rsidRPr="00365B9D">
        <w:rPr>
          <w:rFonts w:ascii="Times New Roman" w:hAnsi="Times New Roman"/>
          <w:szCs w:val="22"/>
          <w:lang w:val="en-US" w:eastAsia="en-US"/>
        </w:rPr>
        <w:t xml:space="preserve">, </w:t>
      </w:r>
      <w:r w:rsidR="004B31A8" w:rsidRPr="00365B9D">
        <w:rPr>
          <w:rFonts w:ascii="Times New Roman" w:hAnsi="Times New Roman"/>
          <w:szCs w:val="22"/>
          <w:lang w:val="en-US" w:eastAsia="en-US"/>
        </w:rPr>
        <w:t>two</w:t>
      </w:r>
      <w:r w:rsidR="002B7C20" w:rsidRPr="00365B9D">
        <w:rPr>
          <w:rFonts w:ascii="Times New Roman" w:hAnsi="Times New Roman"/>
          <w:szCs w:val="22"/>
          <w:lang w:val="en-US" w:eastAsia="en-US"/>
        </w:rPr>
        <w:t xml:space="preserve"> </w:t>
      </w:r>
      <w:r w:rsidR="009F146D" w:rsidRPr="00365B9D">
        <w:rPr>
          <w:rFonts w:ascii="Times New Roman" w:hAnsi="Times New Roman"/>
          <w:szCs w:val="22"/>
          <w:lang w:val="en-US" w:eastAsia="en-US"/>
        </w:rPr>
        <w:t xml:space="preserve">national team </w:t>
      </w:r>
      <w:r w:rsidR="002B7C20" w:rsidRPr="00365B9D">
        <w:rPr>
          <w:rFonts w:ascii="Times New Roman" w:hAnsi="Times New Roman"/>
          <w:szCs w:val="22"/>
          <w:lang w:val="en-US" w:eastAsia="en-US"/>
        </w:rPr>
        <w:t xml:space="preserve">coaches, </w:t>
      </w:r>
      <w:r w:rsidR="003C65A4" w:rsidRPr="00365B9D">
        <w:rPr>
          <w:rFonts w:ascii="Times New Roman" w:hAnsi="Times New Roman"/>
          <w:szCs w:val="22"/>
          <w:lang w:val="en-US" w:eastAsia="en-US"/>
        </w:rPr>
        <w:t xml:space="preserve">and </w:t>
      </w:r>
      <w:r w:rsidR="004B31A8" w:rsidRPr="00365B9D">
        <w:rPr>
          <w:rFonts w:ascii="Times New Roman" w:hAnsi="Times New Roman"/>
          <w:szCs w:val="22"/>
          <w:lang w:val="en-US" w:eastAsia="en-US"/>
        </w:rPr>
        <w:t>two</w:t>
      </w:r>
      <w:r w:rsidR="002B7C20" w:rsidRPr="00365B9D">
        <w:rPr>
          <w:rFonts w:ascii="Times New Roman" w:hAnsi="Times New Roman"/>
          <w:szCs w:val="22"/>
          <w:lang w:val="en-US" w:eastAsia="en-US"/>
        </w:rPr>
        <w:t xml:space="preserve"> members of the esports department)</w:t>
      </w:r>
      <w:r w:rsidR="00033A19" w:rsidRPr="00365B9D">
        <w:rPr>
          <w:rFonts w:ascii="Times New Roman" w:hAnsi="Times New Roman"/>
          <w:szCs w:val="22"/>
          <w:lang w:val="en-US" w:eastAsia="en-US"/>
        </w:rPr>
        <w:t>.</w:t>
      </w:r>
      <w:r w:rsidR="002B7C20" w:rsidRPr="00365B9D">
        <w:rPr>
          <w:rFonts w:ascii="Times New Roman" w:hAnsi="Times New Roman"/>
          <w:szCs w:val="22"/>
          <w:lang w:val="en-US" w:eastAsia="en-US"/>
        </w:rPr>
        <w:t xml:space="preserve"> Data analysis was undertaken following the principles of thematic analysis.</w:t>
      </w:r>
      <w:r w:rsidR="000D486C" w:rsidRPr="00365B9D">
        <w:rPr>
          <w:rFonts w:ascii="Times New Roman" w:hAnsi="Times New Roman"/>
          <w:szCs w:val="22"/>
          <w:lang w:val="en-US" w:eastAsia="en-US"/>
        </w:rPr>
        <w:t xml:space="preserve"> </w:t>
      </w:r>
    </w:p>
    <w:p w14:paraId="3C1AB902" w14:textId="077F9E7D" w:rsidR="00BF19A3" w:rsidRPr="00365B9D" w:rsidRDefault="00BF19A3" w:rsidP="008C4B9A">
      <w:pPr>
        <w:spacing w:before="120" w:after="120" w:line="360" w:lineRule="auto"/>
        <w:jc w:val="both"/>
        <w:rPr>
          <w:rFonts w:ascii="Times New Roman" w:hAnsi="Times New Roman"/>
          <w:szCs w:val="22"/>
          <w:lang w:val="en-US" w:eastAsia="en-US"/>
        </w:rPr>
      </w:pPr>
      <w:r w:rsidRPr="00365B9D">
        <w:rPr>
          <w:rFonts w:ascii="Times New Roman" w:hAnsi="Times New Roman"/>
          <w:szCs w:val="22"/>
          <w:lang w:val="en-US" w:eastAsia="en-US"/>
        </w:rPr>
        <w:t xml:space="preserve">Results: </w:t>
      </w:r>
      <w:r w:rsidR="002B7C20" w:rsidRPr="00365B9D">
        <w:rPr>
          <w:rFonts w:ascii="Times New Roman" w:hAnsi="Times New Roman"/>
          <w:szCs w:val="22"/>
          <w:lang w:val="en-US" w:eastAsia="en-US"/>
        </w:rPr>
        <w:t xml:space="preserve">We identified </w:t>
      </w:r>
      <w:r w:rsidR="00B300F9" w:rsidRPr="00365B9D">
        <w:rPr>
          <w:rFonts w:ascii="Times New Roman" w:hAnsi="Times New Roman"/>
          <w:szCs w:val="22"/>
          <w:lang w:val="en-US" w:eastAsia="en-US"/>
        </w:rPr>
        <w:t>four</w:t>
      </w:r>
      <w:r w:rsidR="002B7C20" w:rsidRPr="00365B9D">
        <w:rPr>
          <w:rFonts w:ascii="Times New Roman" w:hAnsi="Times New Roman"/>
          <w:szCs w:val="22"/>
          <w:lang w:val="en-US" w:eastAsia="en-US"/>
        </w:rPr>
        <w:t xml:space="preserve"> major </w:t>
      </w:r>
      <w:r w:rsidR="00B300F9" w:rsidRPr="00365B9D">
        <w:rPr>
          <w:rFonts w:ascii="Times New Roman" w:hAnsi="Times New Roman"/>
          <w:szCs w:val="22"/>
          <w:lang w:val="en-US" w:eastAsia="en-US"/>
        </w:rPr>
        <w:t xml:space="preserve">superordinate </w:t>
      </w:r>
      <w:r w:rsidR="002B7C20" w:rsidRPr="00365B9D">
        <w:rPr>
          <w:rFonts w:ascii="Times New Roman" w:hAnsi="Times New Roman"/>
          <w:szCs w:val="22"/>
          <w:lang w:val="en-US" w:eastAsia="en-US"/>
        </w:rPr>
        <w:t>themes:</w:t>
      </w:r>
      <w:r w:rsidR="00B844B3" w:rsidRPr="00365B9D">
        <w:rPr>
          <w:rFonts w:ascii="Times New Roman" w:hAnsi="Times New Roman"/>
          <w:szCs w:val="22"/>
          <w:lang w:val="en-US" w:eastAsia="en-US"/>
        </w:rPr>
        <w:t xml:space="preserve"> health definition</w:t>
      </w:r>
      <w:r w:rsidR="00B300F9" w:rsidRPr="00365B9D">
        <w:rPr>
          <w:rFonts w:ascii="Times New Roman" w:hAnsi="Times New Roman"/>
          <w:szCs w:val="22"/>
          <w:lang w:val="en-US" w:eastAsia="en-US"/>
        </w:rPr>
        <w:t xml:space="preserve"> (1)</w:t>
      </w:r>
      <w:r w:rsidR="00B844B3" w:rsidRPr="00365B9D">
        <w:rPr>
          <w:rFonts w:ascii="Times New Roman" w:hAnsi="Times New Roman"/>
          <w:szCs w:val="22"/>
          <w:lang w:val="en-US" w:eastAsia="en-US"/>
        </w:rPr>
        <w:t>,</w:t>
      </w:r>
      <w:r w:rsidR="002B7C20" w:rsidRPr="00365B9D">
        <w:rPr>
          <w:rFonts w:ascii="Times New Roman" w:hAnsi="Times New Roman"/>
          <w:szCs w:val="22"/>
          <w:lang w:val="en-US" w:eastAsia="en-US"/>
        </w:rPr>
        <w:t xml:space="preserve"> </w:t>
      </w:r>
      <w:r w:rsidR="00B300F9" w:rsidRPr="00365B9D">
        <w:rPr>
          <w:rFonts w:ascii="Times New Roman" w:hAnsi="Times New Roman"/>
          <w:szCs w:val="22"/>
          <w:lang w:val="en-US" w:eastAsia="en-US"/>
        </w:rPr>
        <w:t>factors of esports that impact mental</w:t>
      </w:r>
      <w:r w:rsidR="004B31A8" w:rsidRPr="00365B9D">
        <w:rPr>
          <w:rFonts w:ascii="Times New Roman" w:hAnsi="Times New Roman"/>
          <w:szCs w:val="22"/>
          <w:lang w:val="en-US" w:eastAsia="en-US"/>
        </w:rPr>
        <w:t xml:space="preserve"> </w:t>
      </w:r>
      <w:r w:rsidR="00B300F9" w:rsidRPr="00365B9D">
        <w:rPr>
          <w:rFonts w:ascii="Times New Roman" w:hAnsi="Times New Roman"/>
          <w:szCs w:val="22"/>
          <w:lang w:val="en-US" w:eastAsia="en-US"/>
        </w:rPr>
        <w:t>(2)</w:t>
      </w:r>
      <w:r w:rsidR="002B7C20" w:rsidRPr="00365B9D">
        <w:rPr>
          <w:rFonts w:ascii="Times New Roman" w:hAnsi="Times New Roman"/>
          <w:szCs w:val="22"/>
          <w:lang w:val="en-US" w:eastAsia="en-US"/>
        </w:rPr>
        <w:t xml:space="preserve"> and mental health</w:t>
      </w:r>
      <w:r w:rsidR="00B300F9" w:rsidRPr="00365B9D">
        <w:rPr>
          <w:rFonts w:ascii="Times New Roman" w:hAnsi="Times New Roman"/>
          <w:szCs w:val="22"/>
          <w:lang w:val="en-US" w:eastAsia="en-US"/>
        </w:rPr>
        <w:t xml:space="preserve"> (3), and </w:t>
      </w:r>
      <w:r w:rsidR="008A121A" w:rsidRPr="00365B9D">
        <w:rPr>
          <w:rFonts w:ascii="Times New Roman" w:hAnsi="Times New Roman"/>
          <w:szCs w:val="22"/>
          <w:lang w:val="en-US" w:eastAsia="en-US"/>
        </w:rPr>
        <w:t>s</w:t>
      </w:r>
      <w:r w:rsidR="00B300F9" w:rsidRPr="00365B9D">
        <w:rPr>
          <w:rFonts w:ascii="Times New Roman" w:hAnsi="Times New Roman"/>
          <w:szCs w:val="22"/>
          <w:lang w:val="en-US" w:eastAsia="en-US"/>
        </w:rPr>
        <w:t>trategies to improve esports players’ health (4)</w:t>
      </w:r>
      <w:r w:rsidR="004B31A8" w:rsidRPr="00365B9D">
        <w:rPr>
          <w:rFonts w:ascii="Times New Roman" w:hAnsi="Times New Roman"/>
          <w:szCs w:val="22"/>
          <w:lang w:val="en-US" w:eastAsia="en-US"/>
        </w:rPr>
        <w:t>.</w:t>
      </w:r>
      <w:r w:rsidR="002B7C20" w:rsidRPr="00365B9D">
        <w:rPr>
          <w:rFonts w:ascii="Times New Roman" w:hAnsi="Times New Roman"/>
          <w:szCs w:val="22"/>
          <w:lang w:val="en-US" w:eastAsia="en-US"/>
        </w:rPr>
        <w:t xml:space="preserve"> Esports-related factors such as gaming, competition</w:t>
      </w:r>
      <w:r w:rsidR="003C65A4" w:rsidRPr="00365B9D">
        <w:rPr>
          <w:rFonts w:ascii="Times New Roman" w:hAnsi="Times New Roman"/>
          <w:szCs w:val="22"/>
          <w:lang w:val="en-US" w:eastAsia="en-US"/>
        </w:rPr>
        <w:t>,</w:t>
      </w:r>
      <w:r w:rsidR="002B7C20" w:rsidRPr="00365B9D">
        <w:rPr>
          <w:rFonts w:ascii="Times New Roman" w:hAnsi="Times New Roman"/>
          <w:szCs w:val="22"/>
          <w:lang w:val="en-US" w:eastAsia="en-US"/>
        </w:rPr>
        <w:t xml:space="preserve"> and performance were said to impact mental health, while equipment</w:t>
      </w:r>
      <w:r w:rsidR="00DD4E89" w:rsidRPr="00365B9D">
        <w:rPr>
          <w:rFonts w:ascii="Times New Roman" w:hAnsi="Times New Roman"/>
          <w:szCs w:val="22"/>
          <w:lang w:val="en-US" w:eastAsia="en-US"/>
        </w:rPr>
        <w:t>,</w:t>
      </w:r>
      <w:r w:rsidR="00C045F2" w:rsidRPr="00365B9D">
        <w:rPr>
          <w:rFonts w:ascii="Times New Roman" w:hAnsi="Times New Roman"/>
          <w:szCs w:val="22"/>
          <w:lang w:val="en-US" w:eastAsia="en-US"/>
        </w:rPr>
        <w:t xml:space="preserve"> </w:t>
      </w:r>
      <w:r w:rsidR="002B7C20" w:rsidRPr="00365B9D">
        <w:rPr>
          <w:rFonts w:ascii="Times New Roman" w:hAnsi="Times New Roman"/>
          <w:szCs w:val="22"/>
          <w:lang w:val="en-US" w:eastAsia="en-US"/>
        </w:rPr>
        <w:t>facilities</w:t>
      </w:r>
      <w:r w:rsidR="003C65A4" w:rsidRPr="00365B9D">
        <w:rPr>
          <w:rFonts w:ascii="Times New Roman" w:hAnsi="Times New Roman"/>
          <w:szCs w:val="22"/>
          <w:lang w:val="en-US" w:eastAsia="en-US"/>
        </w:rPr>
        <w:t>,</w:t>
      </w:r>
      <w:r w:rsidR="002B7C20" w:rsidRPr="00365B9D">
        <w:rPr>
          <w:rFonts w:ascii="Times New Roman" w:hAnsi="Times New Roman"/>
          <w:szCs w:val="22"/>
          <w:lang w:val="en-US" w:eastAsia="en-US"/>
        </w:rPr>
        <w:t xml:space="preserve"> and esports-related sitting time affect physical health. To </w:t>
      </w:r>
      <w:proofErr w:type="spellStart"/>
      <w:r w:rsidR="002B7C20" w:rsidRPr="00365B9D">
        <w:rPr>
          <w:rFonts w:ascii="Times New Roman" w:hAnsi="Times New Roman"/>
          <w:szCs w:val="22"/>
          <w:lang w:val="en-US" w:eastAsia="en-US"/>
        </w:rPr>
        <w:t>minimi</w:t>
      </w:r>
      <w:r w:rsidR="00D13CAA" w:rsidRPr="00365B9D">
        <w:rPr>
          <w:rFonts w:ascii="Times New Roman" w:hAnsi="Times New Roman"/>
          <w:szCs w:val="22"/>
          <w:lang w:val="en-US" w:eastAsia="en-US"/>
        </w:rPr>
        <w:t>s</w:t>
      </w:r>
      <w:r w:rsidR="002B7C20" w:rsidRPr="00365B9D">
        <w:rPr>
          <w:rFonts w:ascii="Times New Roman" w:hAnsi="Times New Roman"/>
          <w:szCs w:val="22"/>
          <w:lang w:val="en-US" w:eastAsia="en-US"/>
        </w:rPr>
        <w:t>e</w:t>
      </w:r>
      <w:proofErr w:type="spellEnd"/>
      <w:r w:rsidR="002B7C20" w:rsidRPr="00365B9D">
        <w:rPr>
          <w:rFonts w:ascii="Times New Roman" w:hAnsi="Times New Roman"/>
          <w:szCs w:val="22"/>
          <w:lang w:val="en-US" w:eastAsia="en-US"/>
        </w:rPr>
        <w:t xml:space="preserve"> those risks, </w:t>
      </w:r>
      <w:r w:rsidR="00B300F9" w:rsidRPr="00365B9D">
        <w:rPr>
          <w:rFonts w:ascii="Times New Roman" w:hAnsi="Times New Roman"/>
          <w:szCs w:val="22"/>
          <w:lang w:val="en-US" w:eastAsia="en-US"/>
        </w:rPr>
        <w:t>four</w:t>
      </w:r>
      <w:r w:rsidR="002B7C20" w:rsidRPr="00365B9D">
        <w:rPr>
          <w:rFonts w:ascii="Times New Roman" w:hAnsi="Times New Roman"/>
          <w:szCs w:val="22"/>
          <w:lang w:val="en-US" w:eastAsia="en-US"/>
        </w:rPr>
        <w:t xml:space="preserve"> main strategies were suggested: </w:t>
      </w:r>
      <w:proofErr w:type="spellStart"/>
      <w:r w:rsidR="002B7C20" w:rsidRPr="00365B9D">
        <w:rPr>
          <w:rFonts w:ascii="Times New Roman" w:hAnsi="Times New Roman"/>
          <w:szCs w:val="22"/>
          <w:lang w:val="en-US" w:eastAsia="en-US"/>
        </w:rPr>
        <w:t>optimi</w:t>
      </w:r>
      <w:r w:rsidR="000D486C" w:rsidRPr="00365B9D">
        <w:rPr>
          <w:rFonts w:ascii="Times New Roman" w:hAnsi="Times New Roman"/>
          <w:szCs w:val="22"/>
          <w:lang w:val="en-US" w:eastAsia="en-US"/>
        </w:rPr>
        <w:t>s</w:t>
      </w:r>
      <w:r w:rsidR="002B7C20" w:rsidRPr="00365B9D">
        <w:rPr>
          <w:rFonts w:ascii="Times New Roman" w:hAnsi="Times New Roman"/>
          <w:szCs w:val="22"/>
          <w:lang w:val="en-US" w:eastAsia="en-US"/>
        </w:rPr>
        <w:t>ing</w:t>
      </w:r>
      <w:proofErr w:type="spellEnd"/>
      <w:r w:rsidR="002B7C20" w:rsidRPr="00365B9D">
        <w:rPr>
          <w:rFonts w:ascii="Times New Roman" w:hAnsi="Times New Roman"/>
          <w:szCs w:val="22"/>
          <w:lang w:val="en-US" w:eastAsia="en-US"/>
        </w:rPr>
        <w:t xml:space="preserve"> and scheduling esports training, improving lifestyle habits with an emphasis on physical health, enhancing facilities and equipment, and </w:t>
      </w:r>
      <w:r w:rsidR="002F0355" w:rsidRPr="00365B9D">
        <w:rPr>
          <w:rFonts w:ascii="Times New Roman" w:hAnsi="Times New Roman"/>
          <w:szCs w:val="22"/>
          <w:lang w:val="en-US" w:eastAsia="en-US"/>
        </w:rPr>
        <w:t xml:space="preserve">improving </w:t>
      </w:r>
      <w:r w:rsidR="00711646" w:rsidRPr="00365B9D">
        <w:rPr>
          <w:rFonts w:ascii="Times New Roman" w:hAnsi="Times New Roman"/>
          <w:szCs w:val="22"/>
          <w:lang w:val="en-US" w:eastAsia="en-US"/>
        </w:rPr>
        <w:t xml:space="preserve">health </w:t>
      </w:r>
      <w:r w:rsidR="002B7C20" w:rsidRPr="00365B9D">
        <w:rPr>
          <w:rFonts w:ascii="Times New Roman" w:hAnsi="Times New Roman"/>
          <w:szCs w:val="22"/>
          <w:lang w:val="en-US" w:eastAsia="en-US"/>
        </w:rPr>
        <w:t>support</w:t>
      </w:r>
      <w:r w:rsidR="00326AEE" w:rsidRPr="00365B9D">
        <w:rPr>
          <w:rFonts w:ascii="Times New Roman" w:hAnsi="Times New Roman"/>
          <w:szCs w:val="22"/>
          <w:lang w:val="en-US" w:eastAsia="en-US"/>
        </w:rPr>
        <w:t>,</w:t>
      </w:r>
      <w:r w:rsidR="002B7C20" w:rsidRPr="00365B9D">
        <w:rPr>
          <w:rFonts w:ascii="Times New Roman" w:hAnsi="Times New Roman"/>
          <w:szCs w:val="22"/>
          <w:lang w:val="en-US" w:eastAsia="en-US"/>
        </w:rPr>
        <w:t xml:space="preserve"> particularly with a mental health professional.</w:t>
      </w:r>
      <w:r w:rsidR="000D486C" w:rsidRPr="00365B9D">
        <w:rPr>
          <w:rFonts w:ascii="Times New Roman" w:hAnsi="Times New Roman"/>
          <w:szCs w:val="22"/>
          <w:lang w:val="en-US" w:eastAsia="en-US"/>
        </w:rPr>
        <w:t xml:space="preserve"> </w:t>
      </w:r>
    </w:p>
    <w:p w14:paraId="396FEF86" w14:textId="45EFD5B6" w:rsidR="002B7C20" w:rsidRPr="00365B9D" w:rsidRDefault="00BF19A3" w:rsidP="008C4B9A">
      <w:pPr>
        <w:spacing w:before="120" w:after="120" w:line="360" w:lineRule="auto"/>
        <w:jc w:val="both"/>
        <w:rPr>
          <w:rFonts w:ascii="Times New Roman" w:hAnsi="Times New Roman"/>
          <w:szCs w:val="22"/>
          <w:lang w:val="en-US" w:eastAsia="en-US"/>
        </w:rPr>
      </w:pPr>
      <w:r w:rsidRPr="00365B9D">
        <w:rPr>
          <w:rFonts w:ascii="Times New Roman" w:hAnsi="Times New Roman"/>
          <w:szCs w:val="22"/>
          <w:lang w:val="en-US" w:eastAsia="en-US"/>
        </w:rPr>
        <w:t xml:space="preserve">Conclusion: </w:t>
      </w:r>
      <w:r w:rsidR="002B7C20" w:rsidRPr="00365B9D">
        <w:rPr>
          <w:rFonts w:ascii="Times New Roman" w:hAnsi="Times New Roman"/>
          <w:szCs w:val="22"/>
          <w:lang w:val="en-US" w:eastAsia="en-US"/>
        </w:rPr>
        <w:t xml:space="preserve">Esports players and staff members are concerned and aware of </w:t>
      </w:r>
      <w:r w:rsidR="00DA2866" w:rsidRPr="00365B9D">
        <w:rPr>
          <w:rFonts w:ascii="Times New Roman" w:hAnsi="Times New Roman"/>
          <w:szCs w:val="22"/>
          <w:lang w:val="en-US" w:eastAsia="en-US"/>
        </w:rPr>
        <w:t>esports'</w:t>
      </w:r>
      <w:r w:rsidR="000D486C" w:rsidRPr="00365B9D">
        <w:rPr>
          <w:rFonts w:ascii="Times New Roman" w:hAnsi="Times New Roman"/>
          <w:szCs w:val="22"/>
          <w:lang w:val="en-US" w:eastAsia="en-US"/>
        </w:rPr>
        <w:t xml:space="preserve"> </w:t>
      </w:r>
      <w:r w:rsidR="002B7C20" w:rsidRPr="00365B9D">
        <w:rPr>
          <w:rFonts w:ascii="Times New Roman" w:hAnsi="Times New Roman"/>
          <w:szCs w:val="22"/>
          <w:lang w:val="en-US" w:eastAsia="en-US"/>
        </w:rPr>
        <w:t>mental and physical demands. Understanding what esports players need and perceive about their health</w:t>
      </w:r>
      <w:r w:rsidR="00B300F9" w:rsidRPr="00365B9D">
        <w:rPr>
          <w:rFonts w:ascii="Times New Roman" w:hAnsi="Times New Roman"/>
          <w:szCs w:val="22"/>
          <w:lang w:val="en-US" w:eastAsia="en-US"/>
        </w:rPr>
        <w:t xml:space="preserve">, complemented with the view of staff members, </w:t>
      </w:r>
      <w:r w:rsidR="002B7C20" w:rsidRPr="00365B9D">
        <w:rPr>
          <w:rFonts w:ascii="Times New Roman" w:hAnsi="Times New Roman"/>
          <w:szCs w:val="22"/>
          <w:lang w:val="en-US" w:eastAsia="en-US"/>
        </w:rPr>
        <w:t xml:space="preserve">and their proposed strategies for health promotion might help define and </w:t>
      </w:r>
      <w:r w:rsidR="002B7C20" w:rsidRPr="00365B9D">
        <w:rPr>
          <w:rFonts w:ascii="Times New Roman" w:hAnsi="Times New Roman"/>
          <w:szCs w:val="22"/>
          <w:lang w:eastAsia="en-US"/>
        </w:rPr>
        <w:t>prioriti</w:t>
      </w:r>
      <w:r w:rsidR="000D486C" w:rsidRPr="00365B9D">
        <w:rPr>
          <w:rFonts w:ascii="Times New Roman" w:hAnsi="Times New Roman"/>
          <w:szCs w:val="22"/>
          <w:lang w:eastAsia="en-US"/>
        </w:rPr>
        <w:t>s</w:t>
      </w:r>
      <w:r w:rsidR="002B7C20" w:rsidRPr="00365B9D">
        <w:rPr>
          <w:rFonts w:ascii="Times New Roman" w:hAnsi="Times New Roman"/>
          <w:szCs w:val="22"/>
          <w:lang w:eastAsia="en-US"/>
        </w:rPr>
        <w:t>e</w:t>
      </w:r>
      <w:r w:rsidR="002B7C20" w:rsidRPr="00365B9D">
        <w:rPr>
          <w:rFonts w:ascii="Times New Roman" w:hAnsi="Times New Roman"/>
          <w:szCs w:val="22"/>
          <w:lang w:val="en-US" w:eastAsia="en-US"/>
        </w:rPr>
        <w:t xml:space="preserve"> healthcare needs, which could help players and the broad esports community.</w:t>
      </w:r>
    </w:p>
    <w:p w14:paraId="5D4EA03B" w14:textId="77777777" w:rsidR="00F06205" w:rsidRPr="00365B9D" w:rsidRDefault="00F06205" w:rsidP="008C4B9A">
      <w:pPr>
        <w:pStyle w:val="Keywords"/>
        <w:spacing w:before="0" w:after="0"/>
        <w:ind w:left="0" w:right="-6"/>
        <w:jc w:val="both"/>
        <w:rPr>
          <w:rFonts w:ascii="Times New Roman" w:hAnsi="Times New Roman"/>
          <w:szCs w:val="22"/>
        </w:rPr>
      </w:pPr>
    </w:p>
    <w:p w14:paraId="1E53C91D" w14:textId="3FC428D8" w:rsidR="00C9763F" w:rsidRPr="00365B9D" w:rsidRDefault="00997B0F" w:rsidP="008C4B9A">
      <w:pPr>
        <w:pStyle w:val="Keywords"/>
        <w:spacing w:before="0" w:after="0"/>
        <w:ind w:right="-6" w:hanging="720"/>
        <w:jc w:val="both"/>
        <w:rPr>
          <w:rFonts w:ascii="Times New Roman" w:hAnsi="Times New Roman"/>
          <w:szCs w:val="22"/>
          <w:lang w:val="en-US" w:eastAsia="en-US"/>
        </w:rPr>
      </w:pPr>
      <w:r w:rsidRPr="00365B9D">
        <w:rPr>
          <w:rFonts w:ascii="Times New Roman" w:hAnsi="Times New Roman"/>
          <w:szCs w:val="22"/>
          <w:lang w:val="en-US" w:eastAsia="en-US"/>
        </w:rPr>
        <w:t xml:space="preserve">Keywords: </w:t>
      </w:r>
      <w:r w:rsidR="003B2500" w:rsidRPr="00365B9D">
        <w:rPr>
          <w:rFonts w:ascii="Times New Roman" w:hAnsi="Times New Roman"/>
          <w:szCs w:val="22"/>
          <w:lang w:val="en-US" w:eastAsia="en-US"/>
        </w:rPr>
        <w:t xml:space="preserve">competition, </w:t>
      </w:r>
      <w:proofErr w:type="spellStart"/>
      <w:r w:rsidR="003B2500" w:rsidRPr="00365B9D">
        <w:rPr>
          <w:rFonts w:ascii="Times New Roman" w:hAnsi="Times New Roman"/>
          <w:szCs w:val="22"/>
          <w:lang w:val="en-US" w:eastAsia="en-US"/>
        </w:rPr>
        <w:t>eFootball</w:t>
      </w:r>
      <w:proofErr w:type="spellEnd"/>
      <w:r w:rsidR="003B2500" w:rsidRPr="00365B9D">
        <w:rPr>
          <w:rFonts w:ascii="Times New Roman" w:hAnsi="Times New Roman"/>
          <w:szCs w:val="22"/>
          <w:lang w:val="en-US" w:eastAsia="en-US"/>
        </w:rPr>
        <w:t xml:space="preserve">, FIFA, healthcare, </w:t>
      </w:r>
      <w:r w:rsidR="00FA1F23" w:rsidRPr="00365B9D">
        <w:rPr>
          <w:rFonts w:ascii="Times New Roman" w:hAnsi="Times New Roman"/>
          <w:szCs w:val="22"/>
          <w:lang w:val="en-US" w:eastAsia="en-US"/>
        </w:rPr>
        <w:t xml:space="preserve">lifestyle, </w:t>
      </w:r>
      <w:r w:rsidR="00B26E7A" w:rsidRPr="00365B9D">
        <w:rPr>
          <w:rFonts w:ascii="Times New Roman" w:hAnsi="Times New Roman"/>
          <w:szCs w:val="22"/>
          <w:lang w:val="en-US" w:eastAsia="en-US"/>
        </w:rPr>
        <w:t>mental health</w:t>
      </w:r>
      <w:r w:rsidR="00D413E8" w:rsidRPr="00365B9D">
        <w:rPr>
          <w:rFonts w:ascii="Times New Roman" w:hAnsi="Times New Roman"/>
          <w:szCs w:val="22"/>
          <w:lang w:val="en-US" w:eastAsia="en-US"/>
        </w:rPr>
        <w:t>,</w:t>
      </w:r>
      <w:r w:rsidR="00B26E7A" w:rsidRPr="00365B9D">
        <w:rPr>
          <w:rFonts w:ascii="Times New Roman" w:hAnsi="Times New Roman"/>
          <w:szCs w:val="22"/>
          <w:lang w:val="en-US" w:eastAsia="en-US"/>
        </w:rPr>
        <w:t xml:space="preserve"> physical health</w:t>
      </w:r>
      <w:r w:rsidR="00D413E8" w:rsidRPr="00365B9D">
        <w:rPr>
          <w:rFonts w:ascii="Times New Roman" w:hAnsi="Times New Roman"/>
          <w:szCs w:val="22"/>
          <w:lang w:val="en-US" w:eastAsia="en-US"/>
        </w:rPr>
        <w:t>,</w:t>
      </w:r>
      <w:r w:rsidR="00B26E7A" w:rsidRPr="00365B9D">
        <w:rPr>
          <w:rFonts w:ascii="Times New Roman" w:hAnsi="Times New Roman"/>
          <w:szCs w:val="22"/>
          <w:lang w:val="en-US" w:eastAsia="en-US"/>
        </w:rPr>
        <w:t xml:space="preserve"> sports medicine</w:t>
      </w:r>
      <w:r w:rsidR="00D413E8" w:rsidRPr="00365B9D">
        <w:rPr>
          <w:rFonts w:ascii="Times New Roman" w:hAnsi="Times New Roman"/>
          <w:szCs w:val="22"/>
          <w:lang w:val="en-US" w:eastAsia="en-US"/>
        </w:rPr>
        <w:t>,</w:t>
      </w:r>
      <w:r w:rsidR="00B26E7A" w:rsidRPr="00365B9D">
        <w:rPr>
          <w:rFonts w:ascii="Times New Roman" w:hAnsi="Times New Roman"/>
          <w:szCs w:val="22"/>
          <w:lang w:val="en-US" w:eastAsia="en-US"/>
        </w:rPr>
        <w:t xml:space="preserve"> </w:t>
      </w:r>
      <w:r w:rsidR="003B2500" w:rsidRPr="00365B9D">
        <w:rPr>
          <w:rFonts w:ascii="Times New Roman" w:hAnsi="Times New Roman"/>
          <w:szCs w:val="22"/>
          <w:lang w:val="en-US" w:eastAsia="en-US"/>
        </w:rPr>
        <w:t>well-being</w:t>
      </w:r>
      <w:r w:rsidR="00FA1F23" w:rsidRPr="00365B9D">
        <w:rPr>
          <w:rFonts w:ascii="Times New Roman" w:hAnsi="Times New Roman"/>
          <w:szCs w:val="22"/>
          <w:lang w:val="en-US" w:eastAsia="en-US"/>
        </w:rPr>
        <w:t>.</w:t>
      </w:r>
    </w:p>
    <w:p w14:paraId="779D8AF2" w14:textId="77777777" w:rsidR="006539A0" w:rsidRPr="00365B9D" w:rsidRDefault="006539A0" w:rsidP="008C4B9A">
      <w:pPr>
        <w:pStyle w:val="Keywords"/>
        <w:spacing w:before="0" w:after="0"/>
        <w:ind w:left="0" w:right="-6"/>
        <w:jc w:val="both"/>
        <w:rPr>
          <w:rFonts w:ascii="Times New Roman" w:hAnsi="Times New Roman"/>
          <w:szCs w:val="22"/>
          <w:lang w:val="en-US" w:eastAsia="en-US"/>
        </w:rPr>
      </w:pPr>
    </w:p>
    <w:p w14:paraId="4D116218" w14:textId="5BFD0CFB" w:rsidR="00F4607B" w:rsidRPr="00365B9D" w:rsidRDefault="00C9763F" w:rsidP="008C4B9A">
      <w:pPr>
        <w:pStyle w:val="Keywords"/>
        <w:spacing w:before="0" w:after="0"/>
        <w:ind w:left="0" w:right="-6"/>
        <w:jc w:val="both"/>
        <w:rPr>
          <w:rFonts w:ascii="Times New Roman" w:hAnsi="Times New Roman"/>
          <w:szCs w:val="22"/>
          <w:lang w:val="en-US" w:eastAsia="en-US"/>
        </w:rPr>
      </w:pPr>
      <w:r w:rsidRPr="00365B9D">
        <w:rPr>
          <w:rFonts w:ascii="Times New Roman" w:hAnsi="Times New Roman"/>
          <w:szCs w:val="22"/>
          <w:lang w:val="en-US" w:eastAsia="en-US"/>
        </w:rPr>
        <w:t>Word Count</w:t>
      </w:r>
      <w:bookmarkStart w:id="5" w:name="_Hlk140126861"/>
      <w:r w:rsidRPr="00365B9D">
        <w:rPr>
          <w:rFonts w:ascii="Times New Roman" w:hAnsi="Times New Roman"/>
          <w:szCs w:val="22"/>
          <w:lang w:val="en-US" w:eastAsia="en-US"/>
        </w:rPr>
        <w:t xml:space="preserve">: </w:t>
      </w:r>
      <w:r w:rsidR="00D54819" w:rsidRPr="00365B9D">
        <w:rPr>
          <w:rFonts w:ascii="Times New Roman" w:hAnsi="Times New Roman"/>
          <w:szCs w:val="22"/>
          <w:lang w:val="en-US" w:eastAsia="en-US"/>
        </w:rPr>
        <w:t>8.</w:t>
      </w:r>
      <w:r w:rsidR="00FA1F23" w:rsidRPr="00365B9D">
        <w:rPr>
          <w:rFonts w:ascii="Times New Roman" w:hAnsi="Times New Roman"/>
          <w:szCs w:val="22"/>
          <w:lang w:val="en-US" w:eastAsia="en-US"/>
        </w:rPr>
        <w:t>828</w:t>
      </w:r>
      <w:bookmarkEnd w:id="5"/>
    </w:p>
    <w:p w14:paraId="78DD2433" w14:textId="77777777" w:rsidR="00F4607B" w:rsidRPr="00365B9D" w:rsidRDefault="00F4607B" w:rsidP="008C4B9A">
      <w:pPr>
        <w:pStyle w:val="Keywords"/>
        <w:spacing w:before="0" w:after="0"/>
        <w:ind w:left="0" w:right="-6"/>
        <w:jc w:val="both"/>
        <w:rPr>
          <w:rFonts w:ascii="Times New Roman" w:hAnsi="Times New Roman"/>
          <w:szCs w:val="22"/>
          <w:lang w:val="en-US" w:eastAsia="en-US"/>
        </w:rPr>
      </w:pPr>
    </w:p>
    <w:p w14:paraId="78FB435F" w14:textId="77777777" w:rsidR="00F4607B" w:rsidRPr="00365B9D" w:rsidRDefault="00F4607B" w:rsidP="008C4B9A">
      <w:pPr>
        <w:spacing w:line="360" w:lineRule="auto"/>
        <w:jc w:val="both"/>
        <w:rPr>
          <w:rFonts w:ascii="Times New Roman" w:hAnsi="Times New Roman"/>
          <w:szCs w:val="22"/>
          <w:lang w:val="en-US" w:eastAsia="en-US"/>
        </w:rPr>
      </w:pPr>
      <w:r w:rsidRPr="00365B9D">
        <w:rPr>
          <w:rFonts w:ascii="Times New Roman" w:hAnsi="Times New Roman"/>
          <w:szCs w:val="22"/>
          <w:lang w:val="en-US" w:eastAsia="en-US"/>
        </w:rPr>
        <w:br w:type="page"/>
      </w:r>
    </w:p>
    <w:p w14:paraId="42DB292B" w14:textId="77777777" w:rsidR="00F4607B" w:rsidRPr="00365B9D" w:rsidRDefault="00F4607B" w:rsidP="008C4B9A">
      <w:pPr>
        <w:spacing w:line="360" w:lineRule="auto"/>
        <w:jc w:val="both"/>
        <w:rPr>
          <w:rFonts w:ascii="Times New Roman" w:hAnsi="Times New Roman"/>
          <w:b/>
          <w:bCs/>
          <w:szCs w:val="22"/>
          <w:lang w:val="en-US"/>
        </w:rPr>
      </w:pPr>
      <w:r w:rsidRPr="00365B9D">
        <w:rPr>
          <w:rFonts w:ascii="Times New Roman" w:hAnsi="Times New Roman"/>
          <w:b/>
          <w:bCs/>
          <w:szCs w:val="22"/>
          <w:lang w:val="en-US"/>
        </w:rPr>
        <w:lastRenderedPageBreak/>
        <w:t>Running heading</w:t>
      </w:r>
    </w:p>
    <w:p w14:paraId="6CC735B4" w14:textId="081F3458" w:rsidR="00F4607B" w:rsidRPr="00365B9D" w:rsidRDefault="006674C3" w:rsidP="008C4B9A">
      <w:pPr>
        <w:spacing w:line="360" w:lineRule="auto"/>
        <w:jc w:val="both"/>
        <w:rPr>
          <w:rFonts w:ascii="Times New Roman" w:hAnsi="Times New Roman"/>
          <w:szCs w:val="22"/>
          <w:lang w:val="en-US"/>
        </w:rPr>
      </w:pPr>
      <w:r w:rsidRPr="00365B9D">
        <w:rPr>
          <w:rFonts w:ascii="Times New Roman" w:hAnsi="Times New Roman"/>
          <w:szCs w:val="22"/>
          <w:lang w:val="en-US"/>
        </w:rPr>
        <w:t>Effects of esports on health</w:t>
      </w:r>
      <w:r w:rsidR="000365C5" w:rsidRPr="00365B9D">
        <w:rPr>
          <w:rFonts w:ascii="Times New Roman" w:hAnsi="Times New Roman"/>
          <w:szCs w:val="22"/>
          <w:lang w:val="en-US"/>
        </w:rPr>
        <w:t xml:space="preserve"> – a qualitative study</w:t>
      </w:r>
    </w:p>
    <w:p w14:paraId="0B84C5C7" w14:textId="77777777" w:rsidR="00F4607B" w:rsidRPr="00365B9D" w:rsidRDefault="00F4607B" w:rsidP="008C4B9A">
      <w:pPr>
        <w:pStyle w:val="Heading1"/>
        <w:spacing w:line="360" w:lineRule="auto"/>
        <w:jc w:val="both"/>
        <w:rPr>
          <w:rFonts w:ascii="Times New Roman" w:hAnsi="Times New Roman" w:cs="Times New Roman"/>
          <w:sz w:val="22"/>
          <w:szCs w:val="22"/>
          <w:lang w:val="en-US"/>
        </w:rPr>
      </w:pPr>
      <w:r w:rsidRPr="00365B9D">
        <w:rPr>
          <w:rFonts w:ascii="Times New Roman" w:hAnsi="Times New Roman" w:cs="Times New Roman"/>
          <w:sz w:val="22"/>
          <w:szCs w:val="22"/>
          <w:lang w:val="en-US"/>
        </w:rPr>
        <w:t>Key points</w:t>
      </w:r>
    </w:p>
    <w:p w14:paraId="72DEB229" w14:textId="3CBA155A" w:rsidR="000365C5" w:rsidRPr="00365B9D" w:rsidRDefault="000365C5" w:rsidP="008C4B9A">
      <w:pPr>
        <w:pStyle w:val="ListParagraph"/>
        <w:numPr>
          <w:ilvl w:val="0"/>
          <w:numId w:val="11"/>
        </w:numPr>
        <w:spacing w:before="120" w:after="120" w:line="360" w:lineRule="auto"/>
        <w:ind w:firstLine="0"/>
        <w:jc w:val="both"/>
        <w:rPr>
          <w:rFonts w:ascii="Times New Roman" w:hAnsi="Times New Roman"/>
          <w:szCs w:val="22"/>
        </w:rPr>
      </w:pPr>
      <w:r w:rsidRPr="00365B9D">
        <w:rPr>
          <w:rFonts w:ascii="Times New Roman" w:hAnsi="Times New Roman"/>
          <w:szCs w:val="22"/>
        </w:rPr>
        <w:t xml:space="preserve">Esports </w:t>
      </w:r>
      <w:r w:rsidR="006539A0" w:rsidRPr="00365B9D">
        <w:rPr>
          <w:rFonts w:ascii="Times New Roman" w:hAnsi="Times New Roman"/>
          <w:szCs w:val="22"/>
        </w:rPr>
        <w:t xml:space="preserve">have </w:t>
      </w:r>
      <w:r w:rsidR="004B31A8" w:rsidRPr="00365B9D">
        <w:rPr>
          <w:rFonts w:ascii="Times New Roman" w:hAnsi="Times New Roman"/>
          <w:szCs w:val="22"/>
        </w:rPr>
        <w:t xml:space="preserve">seen </w:t>
      </w:r>
      <w:r w:rsidRPr="00365B9D">
        <w:rPr>
          <w:rFonts w:ascii="Times New Roman" w:hAnsi="Times New Roman"/>
          <w:szCs w:val="22"/>
        </w:rPr>
        <w:t>to affect esports players' mental and physical health.</w:t>
      </w:r>
    </w:p>
    <w:p w14:paraId="7236ABEA" w14:textId="75B53AAB" w:rsidR="000365C5" w:rsidRPr="00365B9D" w:rsidRDefault="000365C5" w:rsidP="008C4B9A">
      <w:pPr>
        <w:pStyle w:val="ListParagraph"/>
        <w:numPr>
          <w:ilvl w:val="0"/>
          <w:numId w:val="11"/>
        </w:numPr>
        <w:spacing w:before="120" w:after="120" w:line="360" w:lineRule="auto"/>
        <w:ind w:firstLine="0"/>
        <w:jc w:val="both"/>
        <w:rPr>
          <w:rFonts w:ascii="Times New Roman" w:hAnsi="Times New Roman"/>
          <w:szCs w:val="22"/>
        </w:rPr>
      </w:pPr>
      <w:r w:rsidRPr="00365B9D">
        <w:rPr>
          <w:rFonts w:ascii="Times New Roman" w:hAnsi="Times New Roman"/>
          <w:szCs w:val="22"/>
        </w:rPr>
        <w:t xml:space="preserve">Esports players </w:t>
      </w:r>
      <w:r w:rsidR="006539A0" w:rsidRPr="00365B9D">
        <w:rPr>
          <w:rFonts w:ascii="Times New Roman" w:hAnsi="Times New Roman"/>
          <w:szCs w:val="22"/>
        </w:rPr>
        <w:t xml:space="preserve">may </w:t>
      </w:r>
      <w:r w:rsidRPr="00365B9D">
        <w:rPr>
          <w:rFonts w:ascii="Times New Roman" w:hAnsi="Times New Roman"/>
          <w:szCs w:val="22"/>
        </w:rPr>
        <w:t>benefit from playing esports by improving cognitive ability and by its positive effect</w:t>
      </w:r>
      <w:r w:rsidR="006539A0" w:rsidRPr="00365B9D">
        <w:rPr>
          <w:rFonts w:ascii="Times New Roman" w:hAnsi="Times New Roman"/>
          <w:szCs w:val="22"/>
        </w:rPr>
        <w:t>s</w:t>
      </w:r>
      <w:r w:rsidRPr="00365B9D">
        <w:rPr>
          <w:rFonts w:ascii="Times New Roman" w:hAnsi="Times New Roman"/>
          <w:szCs w:val="22"/>
        </w:rPr>
        <w:t xml:space="preserve"> on mental health when players </w:t>
      </w:r>
      <w:r w:rsidR="005A6BC1" w:rsidRPr="00365B9D">
        <w:rPr>
          <w:rFonts w:ascii="Times New Roman" w:hAnsi="Times New Roman"/>
          <w:szCs w:val="22"/>
        </w:rPr>
        <w:t xml:space="preserve">accomplish </w:t>
      </w:r>
      <w:r w:rsidRPr="00365B9D">
        <w:rPr>
          <w:rFonts w:ascii="Times New Roman" w:hAnsi="Times New Roman"/>
          <w:szCs w:val="22"/>
        </w:rPr>
        <w:t xml:space="preserve">good performances. </w:t>
      </w:r>
    </w:p>
    <w:p w14:paraId="10FB29D8" w14:textId="06BDAFC2" w:rsidR="000365C5" w:rsidRPr="00365B9D" w:rsidRDefault="000365C5" w:rsidP="008C4B9A">
      <w:pPr>
        <w:pStyle w:val="ListParagraph"/>
        <w:numPr>
          <w:ilvl w:val="0"/>
          <w:numId w:val="11"/>
        </w:numPr>
        <w:spacing w:after="120" w:line="360" w:lineRule="auto"/>
        <w:ind w:firstLine="0"/>
        <w:jc w:val="both"/>
        <w:rPr>
          <w:rFonts w:ascii="Times New Roman" w:hAnsi="Times New Roman"/>
          <w:szCs w:val="22"/>
        </w:rPr>
      </w:pPr>
      <w:r w:rsidRPr="00365B9D">
        <w:rPr>
          <w:rFonts w:ascii="Times New Roman" w:hAnsi="Times New Roman"/>
          <w:szCs w:val="22"/>
        </w:rPr>
        <w:t xml:space="preserve">Esports participation </w:t>
      </w:r>
      <w:r w:rsidR="006539A0" w:rsidRPr="00365B9D">
        <w:rPr>
          <w:rFonts w:ascii="Times New Roman" w:hAnsi="Times New Roman"/>
          <w:szCs w:val="22"/>
        </w:rPr>
        <w:t>may be associated with</w:t>
      </w:r>
      <w:r w:rsidRPr="00365B9D">
        <w:rPr>
          <w:rFonts w:ascii="Times New Roman" w:hAnsi="Times New Roman"/>
          <w:szCs w:val="22"/>
        </w:rPr>
        <w:t xml:space="preserve"> symptoms of common health problems related to esports competition and low performance, while impacting physical health due to using equipment for long periods or in an incorrect way, besides the </w:t>
      </w:r>
      <w:r w:rsidR="006539A0" w:rsidRPr="00365B9D">
        <w:rPr>
          <w:rFonts w:ascii="Times New Roman" w:hAnsi="Times New Roman"/>
          <w:szCs w:val="22"/>
        </w:rPr>
        <w:t xml:space="preserve">associated </w:t>
      </w:r>
      <w:r w:rsidRPr="00365B9D">
        <w:rPr>
          <w:rFonts w:ascii="Times New Roman" w:hAnsi="Times New Roman"/>
          <w:szCs w:val="22"/>
        </w:rPr>
        <w:t>sitting time.</w:t>
      </w:r>
    </w:p>
    <w:p w14:paraId="01C3EEA0" w14:textId="104D9661" w:rsidR="000365C5" w:rsidRPr="00365B9D" w:rsidRDefault="000365C5" w:rsidP="008C4B9A">
      <w:pPr>
        <w:pStyle w:val="ListParagraph"/>
        <w:numPr>
          <w:ilvl w:val="0"/>
          <w:numId w:val="11"/>
        </w:numPr>
        <w:spacing w:before="120" w:after="120" w:line="360" w:lineRule="auto"/>
        <w:ind w:firstLine="0"/>
        <w:jc w:val="both"/>
        <w:rPr>
          <w:rFonts w:ascii="Times New Roman" w:hAnsi="Times New Roman"/>
          <w:szCs w:val="22"/>
        </w:rPr>
      </w:pPr>
      <w:r w:rsidRPr="00365B9D">
        <w:rPr>
          <w:rFonts w:ascii="Times New Roman" w:hAnsi="Times New Roman"/>
          <w:szCs w:val="22"/>
        </w:rPr>
        <w:t xml:space="preserve">The main </w:t>
      </w:r>
      <w:r w:rsidR="006539A0" w:rsidRPr="00365B9D">
        <w:rPr>
          <w:rFonts w:ascii="Times New Roman" w:hAnsi="Times New Roman"/>
          <w:szCs w:val="22"/>
        </w:rPr>
        <w:t xml:space="preserve">strategies </w:t>
      </w:r>
      <w:r w:rsidRPr="00365B9D">
        <w:rPr>
          <w:rFonts w:ascii="Times New Roman" w:hAnsi="Times New Roman"/>
          <w:szCs w:val="22"/>
        </w:rPr>
        <w:t xml:space="preserve">suggested to improve esports players' health were optimising esports training and scheduling, improving lifestyle habits, enhancing facilities and equipment, and </w:t>
      </w:r>
      <w:r w:rsidR="00400072" w:rsidRPr="00365B9D">
        <w:rPr>
          <w:rFonts w:ascii="Times New Roman" w:hAnsi="Times New Roman"/>
          <w:szCs w:val="22"/>
        </w:rPr>
        <w:t>improving</w:t>
      </w:r>
      <w:r w:rsidRPr="00365B9D">
        <w:rPr>
          <w:rFonts w:ascii="Times New Roman" w:hAnsi="Times New Roman"/>
          <w:szCs w:val="22"/>
        </w:rPr>
        <w:t xml:space="preserve"> </w:t>
      </w:r>
      <w:r w:rsidR="00711646" w:rsidRPr="00365B9D">
        <w:rPr>
          <w:rFonts w:ascii="Times New Roman" w:hAnsi="Times New Roman"/>
          <w:szCs w:val="22"/>
        </w:rPr>
        <w:t xml:space="preserve">health </w:t>
      </w:r>
      <w:r w:rsidRPr="00365B9D">
        <w:rPr>
          <w:rFonts w:ascii="Times New Roman" w:hAnsi="Times New Roman"/>
          <w:szCs w:val="22"/>
        </w:rPr>
        <w:t>support.</w:t>
      </w:r>
    </w:p>
    <w:p w14:paraId="1876AED0" w14:textId="57DEE3E1" w:rsidR="00F4607B" w:rsidRPr="00365B9D" w:rsidRDefault="00F4607B" w:rsidP="008C4B9A">
      <w:pPr>
        <w:spacing w:before="120" w:after="120" w:line="360" w:lineRule="auto"/>
        <w:ind w:left="360"/>
        <w:jc w:val="both"/>
        <w:rPr>
          <w:rFonts w:ascii="Times New Roman" w:hAnsi="Times New Roman"/>
          <w:szCs w:val="22"/>
          <w:lang w:val="en-US"/>
        </w:rPr>
      </w:pPr>
    </w:p>
    <w:p w14:paraId="292F511E" w14:textId="1691F89C" w:rsidR="00D74EF8" w:rsidRPr="00365B9D" w:rsidRDefault="00462DEE" w:rsidP="008C4B9A">
      <w:pPr>
        <w:pStyle w:val="Keywords"/>
        <w:spacing w:before="0" w:after="0"/>
        <w:ind w:left="0" w:right="-6"/>
        <w:jc w:val="both"/>
        <w:rPr>
          <w:rFonts w:ascii="Times New Roman" w:hAnsi="Times New Roman"/>
          <w:b/>
          <w:szCs w:val="22"/>
        </w:rPr>
        <w:sectPr w:rsidR="00D74EF8" w:rsidRPr="00365B9D" w:rsidSect="003D6F51">
          <w:pgSz w:w="11901" w:h="16840" w:code="9"/>
          <w:pgMar w:top="1418" w:right="1701" w:bottom="1418" w:left="1701" w:header="709" w:footer="709" w:gutter="0"/>
          <w:cols w:space="708"/>
          <w:docGrid w:linePitch="360"/>
        </w:sectPr>
      </w:pPr>
      <w:r w:rsidRPr="00365B9D">
        <w:rPr>
          <w:rFonts w:ascii="Times New Roman" w:hAnsi="Times New Roman"/>
          <w:b/>
          <w:szCs w:val="22"/>
        </w:rPr>
        <w:br w:type="page"/>
      </w:r>
    </w:p>
    <w:p w14:paraId="431BDCD5" w14:textId="25D9D4A7" w:rsidR="00F4607B" w:rsidRPr="00365B9D" w:rsidRDefault="00F4607B" w:rsidP="008C4B9A">
      <w:pPr>
        <w:pStyle w:val="Heading1"/>
        <w:numPr>
          <w:ilvl w:val="0"/>
          <w:numId w:val="17"/>
        </w:numPr>
        <w:spacing w:line="360" w:lineRule="auto"/>
        <w:jc w:val="both"/>
        <w:rPr>
          <w:rFonts w:ascii="Times New Roman" w:hAnsi="Times New Roman" w:cs="Times New Roman"/>
          <w:sz w:val="22"/>
          <w:szCs w:val="22"/>
          <w:lang w:val="en-US"/>
        </w:rPr>
      </w:pPr>
      <w:r w:rsidRPr="00365B9D">
        <w:rPr>
          <w:rFonts w:ascii="Times New Roman" w:hAnsi="Times New Roman" w:cs="Times New Roman"/>
          <w:sz w:val="22"/>
          <w:szCs w:val="22"/>
          <w:lang w:val="en-US"/>
        </w:rPr>
        <w:lastRenderedPageBreak/>
        <w:t>Background</w:t>
      </w:r>
    </w:p>
    <w:p w14:paraId="7A452541" w14:textId="78333760" w:rsidR="00FD2385" w:rsidRPr="00365B9D" w:rsidRDefault="00A42FA3" w:rsidP="008C4B9A">
      <w:pPr>
        <w:spacing w:before="120" w:after="120" w:line="360" w:lineRule="auto"/>
        <w:jc w:val="both"/>
        <w:rPr>
          <w:rFonts w:ascii="Times New Roman" w:hAnsi="Times New Roman"/>
          <w:szCs w:val="22"/>
          <w:lang w:val="en-US" w:eastAsia="en-US"/>
        </w:rPr>
      </w:pPr>
      <w:r w:rsidRPr="00365B9D">
        <w:rPr>
          <w:rFonts w:ascii="Times New Roman" w:hAnsi="Times New Roman"/>
          <w:szCs w:val="22"/>
          <w:lang w:val="en-US" w:eastAsia="en-US"/>
        </w:rPr>
        <w:t xml:space="preserve">The popularity of esports worldwide is noteworthy </w:t>
      </w:r>
      <w:r w:rsidRPr="00365B9D">
        <w:rPr>
          <w:rFonts w:ascii="Times New Roman" w:hAnsi="Times New Roman"/>
          <w:szCs w:val="22"/>
          <w:lang w:val="en-US" w:eastAsia="en-US"/>
        </w:rPr>
        <w:fldChar w:fldCharType="begin"/>
      </w:r>
      <w:r w:rsidR="005B57C4" w:rsidRPr="00365B9D">
        <w:rPr>
          <w:rFonts w:ascii="Times New Roman" w:hAnsi="Times New Roman"/>
          <w:szCs w:val="22"/>
          <w:lang w:val="en-US" w:eastAsia="en-US"/>
        </w:rPr>
        <w:instrText xml:space="preserve"> ADDIN EN.CITE &lt;EndNote&gt;&lt;Cite&gt;&lt;Author&gt;Marelić&lt;/Author&gt;&lt;Year&gt;2019&lt;/Year&gt;&lt;RecNum&gt;7518&lt;/RecNum&gt;&lt;DisplayText&gt;[1]&lt;/DisplayText&gt;&lt;record&gt;&lt;rec-number&gt;7518&lt;/rec-number&gt;&lt;foreign-keys&gt;&lt;key app="EN" db-id="e0sadspaz5ravbepaw1pezsc9detetaera02" timestamp="1643977321" guid="c239d21d-f6bf-46ce-89b4-1b12dcdc05b0"&gt;7518&lt;/key&gt;&lt;/foreign-keys&gt;&lt;ref-type name="Journal Article"&gt;17&lt;/ref-type&gt;&lt;contributors&gt;&lt;authors&gt;&lt;author&gt;Marelić, M.&lt;/author&gt;&lt;author&gt;Vukušić, D.&lt;/author&gt;&lt;/authors&gt;&lt;/contributors&gt;&lt;titles&gt;&lt;title&gt;E-sports: Definition and social implications&lt;/title&gt;&lt;secondary-title&gt;Exercise and Quality of Life&lt;/secondary-title&gt;&lt;/titles&gt;&lt;periodical&gt;&lt;full-title&gt;Exercise and Quality of Life&lt;/full-title&gt;&lt;/periodical&gt;&lt;pages&gt;47-54&lt;/pages&gt;&lt;volume&gt;11&lt;/volume&gt;&lt;number&gt;2&lt;/number&gt;&lt;section&gt;47&lt;/section&gt;&lt;dates&gt;&lt;year&gt;2019&lt;/year&gt;&lt;/dates&gt;&lt;isbn&gt;18213480&amp;#xD;24061379&lt;/isbn&gt;&lt;urls&gt;&lt;/urls&gt;&lt;electronic-resource-num&gt;10.31382/eqol.191206&lt;/electronic-resource-num&gt;&lt;/record&gt;&lt;/Cite&gt;&lt;/EndNote&gt;</w:instrText>
      </w:r>
      <w:r w:rsidRPr="00365B9D">
        <w:rPr>
          <w:rFonts w:ascii="Times New Roman" w:hAnsi="Times New Roman"/>
          <w:szCs w:val="22"/>
          <w:lang w:val="en-US" w:eastAsia="en-US"/>
        </w:rPr>
        <w:fldChar w:fldCharType="separate"/>
      </w:r>
      <w:r w:rsidR="009F18DF" w:rsidRPr="00365B9D">
        <w:rPr>
          <w:rFonts w:ascii="Times New Roman" w:hAnsi="Times New Roman"/>
          <w:noProof/>
          <w:szCs w:val="22"/>
          <w:lang w:val="en-US" w:eastAsia="en-US"/>
        </w:rPr>
        <w:t>[1]</w:t>
      </w:r>
      <w:r w:rsidRPr="00365B9D">
        <w:rPr>
          <w:rFonts w:ascii="Times New Roman" w:hAnsi="Times New Roman"/>
          <w:szCs w:val="22"/>
          <w:lang w:val="en-US" w:eastAsia="en-US"/>
        </w:rPr>
        <w:fldChar w:fldCharType="end"/>
      </w:r>
      <w:r w:rsidRPr="00365B9D">
        <w:rPr>
          <w:rFonts w:ascii="Times New Roman" w:hAnsi="Times New Roman"/>
          <w:szCs w:val="22"/>
          <w:lang w:val="en-US" w:eastAsia="en-US"/>
        </w:rPr>
        <w:t>.</w:t>
      </w:r>
      <w:r w:rsidR="00D32EC8" w:rsidRPr="00365B9D">
        <w:rPr>
          <w:rFonts w:ascii="Times New Roman" w:hAnsi="Times New Roman"/>
          <w:szCs w:val="22"/>
          <w:lang w:val="en-US" w:eastAsia="en-US"/>
        </w:rPr>
        <w:t xml:space="preserve"> C</w:t>
      </w:r>
      <w:r w:rsidRPr="00365B9D">
        <w:rPr>
          <w:rFonts w:ascii="Times New Roman" w:hAnsi="Times New Roman"/>
          <w:szCs w:val="22"/>
          <w:lang w:val="en-US" w:eastAsia="en-US"/>
        </w:rPr>
        <w:t>urrently, esports comprise regulated competitive video games</w:t>
      </w:r>
      <w:r w:rsidR="00070EF1" w:rsidRPr="00365B9D">
        <w:rPr>
          <w:rFonts w:ascii="Times New Roman" w:hAnsi="Times New Roman"/>
          <w:szCs w:val="22"/>
          <w:lang w:val="en-US" w:eastAsia="en-US"/>
        </w:rPr>
        <w:t xml:space="preserve"> </w:t>
      </w:r>
      <w:r w:rsidR="00070EF1" w:rsidRPr="00365B9D">
        <w:rPr>
          <w:rFonts w:ascii="Times New Roman" w:hAnsi="Times New Roman"/>
          <w:szCs w:val="22"/>
          <w:lang w:val="en-US" w:eastAsia="en-US"/>
        </w:rPr>
        <w:fldChar w:fldCharType="begin"/>
      </w:r>
      <w:r w:rsidR="00070EF1" w:rsidRPr="00365B9D">
        <w:rPr>
          <w:rFonts w:ascii="Times New Roman" w:hAnsi="Times New Roman"/>
          <w:szCs w:val="22"/>
          <w:lang w:val="en-US" w:eastAsia="en-US"/>
        </w:rPr>
        <w:instrText xml:space="preserve"> ADDIN EN.CITE &lt;EndNote&gt;&lt;Cite&gt;&lt;Author&gt;Pedraza-Ramirez&lt;/Author&gt;&lt;Year&gt;2020&lt;/Year&gt;&lt;RecNum&gt;7526&lt;/RecNum&gt;&lt;DisplayText&gt;[2]&lt;/DisplayText&gt;&lt;record&gt;&lt;rec-number&gt;7526&lt;/rec-number&gt;&lt;foreign-keys&gt;&lt;key app="EN" db-id="e0sadspaz5ravbepaw1pezsc9detetaera02" timestamp="1644515216" guid="55f0eadc-5b15-4e56-af33-b7199d726efa"&gt;7526&lt;/key&gt;&lt;/foreign-keys&gt;&lt;ref-type name="Journal Article"&gt;17&lt;/ref-type&gt;&lt;contributors&gt;&lt;authors&gt;&lt;author&gt;Pedraza-Ramirez, I.&lt;/author&gt;&lt;author&gt;Musculus, L.&lt;/author&gt;&lt;author&gt;Raab, M.&lt;/author&gt;&lt;author&gt;Laborde, S.&lt;/author&gt;&lt;/authors&gt;&lt;/contributors&gt;&lt;titles&gt;&lt;title&gt;Setting the scientific stage for esports psychology: a systematic review&lt;/title&gt;&lt;secondary-title&gt;International Review of Sport and Exercise Psychology&lt;/secondary-title&gt;&lt;alt-title&gt;Int Rev Sport Exerc Psychol&lt;/alt-title&gt;&lt;/titles&gt;&lt;periodical&gt;&lt;full-title&gt;International Review of Sport and Exercise Psychology&lt;/full-title&gt;&lt;abbr-1&gt;Int Rev Sport Exerc Psychol&lt;/abbr-1&gt;&lt;/periodical&gt;&lt;alt-periodical&gt;&lt;full-title&gt;International Review of Sport and Exercise Psychology&lt;/full-title&gt;&lt;abbr-1&gt;Int Rev Sport Exerc Psychol&lt;/abbr-1&gt;&lt;/alt-periodical&gt;&lt;pages&gt;319-352&lt;/pages&gt;&lt;volume&gt;13&lt;/volume&gt;&lt;number&gt;1&lt;/number&gt;&lt;section&gt;319&lt;/section&gt;&lt;dates&gt;&lt;year&gt;2020&lt;/year&gt;&lt;/dates&gt;&lt;isbn&gt;1750-984X&amp;#xD;1750-9858&lt;/isbn&gt;&lt;urls&gt;&lt;/urls&gt;&lt;electronic-resource-num&gt;10.1080/1750984x.2020.1723122&lt;/electronic-resource-num&gt;&lt;/record&gt;&lt;/Cite&gt;&lt;/EndNote&gt;</w:instrText>
      </w:r>
      <w:r w:rsidR="00070EF1" w:rsidRPr="00365B9D">
        <w:rPr>
          <w:rFonts w:ascii="Times New Roman" w:hAnsi="Times New Roman"/>
          <w:szCs w:val="22"/>
          <w:lang w:val="en-US" w:eastAsia="en-US"/>
        </w:rPr>
        <w:fldChar w:fldCharType="separate"/>
      </w:r>
      <w:r w:rsidR="00070EF1" w:rsidRPr="00365B9D">
        <w:rPr>
          <w:rFonts w:ascii="Times New Roman" w:hAnsi="Times New Roman"/>
          <w:szCs w:val="22"/>
          <w:lang w:val="en-US" w:eastAsia="en-US"/>
        </w:rPr>
        <w:t>[2]</w:t>
      </w:r>
      <w:r w:rsidR="00070EF1" w:rsidRPr="00365B9D">
        <w:rPr>
          <w:rFonts w:ascii="Times New Roman" w:hAnsi="Times New Roman"/>
          <w:szCs w:val="22"/>
          <w:lang w:val="en-US" w:eastAsia="en-US"/>
        </w:rPr>
        <w:fldChar w:fldCharType="end"/>
      </w:r>
      <w:r w:rsidR="00DA2866" w:rsidRPr="00365B9D">
        <w:rPr>
          <w:rFonts w:ascii="Times New Roman" w:hAnsi="Times New Roman"/>
          <w:szCs w:val="22"/>
          <w:lang w:val="en-US" w:eastAsia="en-US"/>
        </w:rPr>
        <w:t>. The</w:t>
      </w:r>
      <w:r w:rsidRPr="00365B9D">
        <w:rPr>
          <w:rFonts w:ascii="Times New Roman" w:hAnsi="Times New Roman"/>
          <w:szCs w:val="22"/>
          <w:lang w:val="en-US" w:eastAsia="en-US"/>
        </w:rPr>
        <w:t xml:space="preserve"> industry dynamics have shifted towards traditional sports models (e.g., official leagues, stable fan bases, </w:t>
      </w:r>
      <w:r w:rsidR="001A086F" w:rsidRPr="00365B9D">
        <w:rPr>
          <w:rFonts w:ascii="Times New Roman" w:hAnsi="Times New Roman"/>
          <w:szCs w:val="22"/>
          <w:lang w:val="en-US" w:eastAsia="en-US"/>
        </w:rPr>
        <w:t xml:space="preserve">and </w:t>
      </w:r>
      <w:r w:rsidR="00565087" w:rsidRPr="00365B9D">
        <w:rPr>
          <w:rFonts w:ascii="Times New Roman" w:hAnsi="Times New Roman"/>
          <w:szCs w:val="22"/>
          <w:lang w:val="en-US" w:eastAsia="en-US"/>
        </w:rPr>
        <w:t xml:space="preserve">more extensive </w:t>
      </w:r>
      <w:r w:rsidRPr="00365B9D">
        <w:rPr>
          <w:rFonts w:ascii="Times New Roman" w:hAnsi="Times New Roman"/>
          <w:szCs w:val="22"/>
          <w:lang w:val="en-US" w:eastAsia="en-US"/>
        </w:rPr>
        <w:t>and consistent investments</w:t>
      </w:r>
      <w:r w:rsidR="00023ABE" w:rsidRPr="00365B9D">
        <w:rPr>
          <w:rFonts w:ascii="Times New Roman" w:hAnsi="Times New Roman"/>
          <w:szCs w:val="22"/>
          <w:lang w:val="en-US" w:eastAsia="en-US"/>
        </w:rPr>
        <w:t xml:space="preserve">) </w:t>
      </w:r>
      <w:r w:rsidRPr="00365B9D">
        <w:rPr>
          <w:rFonts w:ascii="Times New Roman" w:hAnsi="Times New Roman"/>
          <w:szCs w:val="22"/>
          <w:lang w:val="en-US" w:eastAsia="en-US"/>
        </w:rPr>
        <w:fldChar w:fldCharType="begin"/>
      </w:r>
      <w:r w:rsidR="00D800E0" w:rsidRPr="00365B9D">
        <w:rPr>
          <w:rFonts w:ascii="Times New Roman" w:hAnsi="Times New Roman"/>
          <w:szCs w:val="22"/>
          <w:lang w:val="en-US" w:eastAsia="en-US"/>
        </w:rPr>
        <w:instrText xml:space="preserve"> ADDIN EN.CITE &lt;EndNote&gt;&lt;Cite&gt;&lt;Author&gt;Pedraza-Ramirez&lt;/Author&gt;&lt;Year&gt;2020&lt;/Year&gt;&lt;RecNum&gt;7526&lt;/RecNum&gt;&lt;DisplayText&gt;[2]&lt;/DisplayText&gt;&lt;record&gt;&lt;rec-number&gt;7526&lt;/rec-number&gt;&lt;foreign-keys&gt;&lt;key app="EN" db-id="e0sadspaz5ravbepaw1pezsc9detetaera02" timestamp="1644515216" guid="55f0eadc-5b15-4e56-af33-b7199d726efa"&gt;7526&lt;/key&gt;&lt;/foreign-keys&gt;&lt;ref-type name="Journal Article"&gt;17&lt;/ref-type&gt;&lt;contributors&gt;&lt;authors&gt;&lt;author&gt;Pedraza-Ramirez, I.&lt;/author&gt;&lt;author&gt;Musculus, L.&lt;/author&gt;&lt;author&gt;Raab, M.&lt;/author&gt;&lt;author&gt;Laborde, S.&lt;/author&gt;&lt;/authors&gt;&lt;/contributors&gt;&lt;titles&gt;&lt;title&gt;Setting the scientific stage for esports psychology: a systematic review&lt;/title&gt;&lt;secondary-title&gt;International Review of Sport and Exercise Psychology&lt;/secondary-title&gt;&lt;alt-title&gt;Int Rev Sport Exerc Psychol&lt;/alt-title&gt;&lt;/titles&gt;&lt;periodical&gt;&lt;full-title&gt;International Review of Sport and Exercise Psychology&lt;/full-title&gt;&lt;abbr-1&gt;Int Rev Sport Exerc Psychol&lt;/abbr-1&gt;&lt;/periodical&gt;&lt;alt-periodical&gt;&lt;full-title&gt;International Review of Sport and Exercise Psychology&lt;/full-title&gt;&lt;abbr-1&gt;Int Rev Sport Exerc Psychol&lt;/abbr-1&gt;&lt;/alt-periodical&gt;&lt;pages&gt;319-352&lt;/pages&gt;&lt;volume&gt;13&lt;/volume&gt;&lt;number&gt;1&lt;/number&gt;&lt;section&gt;319&lt;/section&gt;&lt;dates&gt;&lt;year&gt;2020&lt;/year&gt;&lt;/dates&gt;&lt;isbn&gt;1750-984X&amp;#xD;1750-9858&lt;/isbn&gt;&lt;urls&gt;&lt;/urls&gt;&lt;electronic-resource-num&gt;10.1080/1750984x.2020.1723122&lt;/electronic-resource-num&gt;&lt;/record&gt;&lt;/Cite&gt;&lt;/EndNote&gt;</w:instrText>
      </w:r>
      <w:r w:rsidRPr="00365B9D">
        <w:rPr>
          <w:rFonts w:ascii="Times New Roman" w:hAnsi="Times New Roman"/>
          <w:szCs w:val="22"/>
          <w:lang w:val="en-US" w:eastAsia="en-US"/>
        </w:rPr>
        <w:fldChar w:fldCharType="separate"/>
      </w:r>
      <w:r w:rsidR="009F18DF" w:rsidRPr="00365B9D">
        <w:rPr>
          <w:rFonts w:ascii="Times New Roman" w:hAnsi="Times New Roman"/>
          <w:szCs w:val="22"/>
          <w:lang w:val="en-US" w:eastAsia="en-US"/>
        </w:rPr>
        <w:t>[2]</w:t>
      </w:r>
      <w:r w:rsidRPr="00365B9D">
        <w:rPr>
          <w:rFonts w:ascii="Times New Roman" w:hAnsi="Times New Roman"/>
          <w:szCs w:val="22"/>
          <w:lang w:val="en-US" w:eastAsia="en-US"/>
        </w:rPr>
        <w:fldChar w:fldCharType="end"/>
      </w:r>
      <w:r w:rsidR="001301E0" w:rsidRPr="00365B9D">
        <w:rPr>
          <w:rFonts w:ascii="Times New Roman" w:hAnsi="Times New Roman"/>
          <w:szCs w:val="22"/>
          <w:lang w:val="en-US" w:eastAsia="en-US"/>
        </w:rPr>
        <w:t xml:space="preserve">, with several esports modalities now </w:t>
      </w:r>
      <w:r w:rsidR="00E56F88" w:rsidRPr="00365B9D">
        <w:rPr>
          <w:rFonts w:ascii="Times New Roman" w:hAnsi="Times New Roman"/>
          <w:szCs w:val="22"/>
          <w:lang w:val="en-US" w:eastAsia="en-US"/>
        </w:rPr>
        <w:t xml:space="preserve">being </w:t>
      </w:r>
      <w:r w:rsidR="001301E0" w:rsidRPr="00365B9D">
        <w:rPr>
          <w:rFonts w:ascii="Times New Roman" w:hAnsi="Times New Roman"/>
          <w:szCs w:val="22"/>
          <w:lang w:val="en-US" w:eastAsia="en-US"/>
        </w:rPr>
        <w:t xml:space="preserve">part of competitions held by the International Olympic Committee (IOC) </w:t>
      </w:r>
      <w:r w:rsidR="001301E0" w:rsidRPr="00365B9D">
        <w:rPr>
          <w:rFonts w:ascii="Times New Roman" w:hAnsi="Times New Roman"/>
          <w:szCs w:val="22"/>
          <w:lang w:val="en-US" w:eastAsia="en-US"/>
        </w:rPr>
        <w:fldChar w:fldCharType="begin"/>
      </w:r>
      <w:r w:rsidR="00B056D6" w:rsidRPr="00365B9D">
        <w:rPr>
          <w:rFonts w:ascii="Times New Roman" w:hAnsi="Times New Roman"/>
          <w:szCs w:val="22"/>
          <w:lang w:val="en-US" w:eastAsia="en-US"/>
        </w:rPr>
        <w:instrText xml:space="preserve"> ADDIN EN.CITE &lt;EndNote&gt;&lt;Cite&gt;&lt;Author&gt;IOC&lt;/Author&gt;&lt;Year&gt;2023&lt;/Year&gt;&lt;RecNum&gt;7687&lt;/RecNum&gt;&lt;DisplayText&gt;[3]&lt;/DisplayText&gt;&lt;record&gt;&lt;rec-number&gt;7687&lt;/rec-number&gt;&lt;foreign-keys&gt;&lt;key app="EN" db-id="e0sadspaz5ravbepaw1pezsc9detetaera02" timestamp="1681142751" guid="123d0333-8531-417c-bc37-0217dbb9c0af"&gt;7687&lt;/key&gt;&lt;/foreign-keys&gt;&lt;ref-type name="Web Page"&gt;12&lt;/ref-type&gt;&lt;contributors&gt;&lt;authors&gt;&lt;author&gt;&lt;style face="italic" font="default" size="100%"&gt;IOC&lt;/style&gt;&lt;/author&gt;&lt;/authors&gt;&lt;/contributors&gt;&lt;titles&gt;&lt;title&gt;IOC announces Olympic Esports Series 2023 with winners to be crowned at live finals in Singapore from 22 to 25 June&lt;/title&gt;&lt;/titles&gt;&lt;number&gt;10-04-2023&lt;/number&gt;&lt;dates&gt;&lt;year&gt;2023&lt;/year&gt;&lt;pub-dates&gt;&lt;date&gt;01-03-2023&lt;/date&gt;&lt;/pub-dates&gt;&lt;/dates&gt;&lt;pub-location&gt;International Olympic Committee&lt;/pub-location&gt;&lt;urls&gt;&lt;related-urls&gt;&lt;url&gt;https://olympics.com/ioc/news/ioc-announces-olympic-esports-series-2023&lt;/url&gt;&lt;/related-urls&gt;&lt;/urls&gt;&lt;/record&gt;&lt;/Cite&gt;&lt;/EndNote&gt;</w:instrText>
      </w:r>
      <w:r w:rsidR="001301E0" w:rsidRPr="00365B9D">
        <w:rPr>
          <w:rFonts w:ascii="Times New Roman" w:hAnsi="Times New Roman"/>
          <w:szCs w:val="22"/>
          <w:lang w:val="en-US" w:eastAsia="en-US"/>
        </w:rPr>
        <w:fldChar w:fldCharType="separate"/>
      </w:r>
      <w:r w:rsidR="00B056D6" w:rsidRPr="00365B9D">
        <w:rPr>
          <w:rFonts w:ascii="Times New Roman" w:hAnsi="Times New Roman"/>
          <w:szCs w:val="22"/>
          <w:lang w:val="en-US" w:eastAsia="en-US"/>
        </w:rPr>
        <w:t>[3]</w:t>
      </w:r>
      <w:r w:rsidR="001301E0" w:rsidRPr="00365B9D">
        <w:rPr>
          <w:rFonts w:ascii="Times New Roman" w:hAnsi="Times New Roman"/>
          <w:szCs w:val="22"/>
          <w:lang w:val="en-US" w:eastAsia="en-US"/>
        </w:rPr>
        <w:fldChar w:fldCharType="end"/>
      </w:r>
      <w:r w:rsidR="001301E0" w:rsidRPr="00365B9D">
        <w:rPr>
          <w:rFonts w:ascii="Times New Roman" w:hAnsi="Times New Roman"/>
          <w:szCs w:val="22"/>
          <w:lang w:val="en-US" w:eastAsia="en-US"/>
        </w:rPr>
        <w:t xml:space="preserve">. </w:t>
      </w:r>
      <w:r w:rsidRPr="00365B9D">
        <w:rPr>
          <w:rFonts w:ascii="Times New Roman" w:hAnsi="Times New Roman"/>
          <w:szCs w:val="22"/>
          <w:lang w:val="en-US" w:eastAsia="en-US"/>
        </w:rPr>
        <w:t xml:space="preserve">Likewise, as professional athletes, esports players need intense training and commitment to remain competitive while developing and mastering </w:t>
      </w:r>
      <w:proofErr w:type="spellStart"/>
      <w:r w:rsidRPr="00365B9D">
        <w:rPr>
          <w:rFonts w:ascii="Times New Roman" w:hAnsi="Times New Roman"/>
          <w:szCs w:val="22"/>
          <w:lang w:val="en-US" w:eastAsia="en-US"/>
        </w:rPr>
        <w:t>speciali</w:t>
      </w:r>
      <w:r w:rsidR="00F06205" w:rsidRPr="00365B9D">
        <w:rPr>
          <w:rFonts w:ascii="Times New Roman" w:hAnsi="Times New Roman"/>
          <w:szCs w:val="22"/>
          <w:lang w:val="en-US" w:eastAsia="en-US"/>
        </w:rPr>
        <w:t>s</w:t>
      </w:r>
      <w:r w:rsidRPr="00365B9D">
        <w:rPr>
          <w:rFonts w:ascii="Times New Roman" w:hAnsi="Times New Roman"/>
          <w:szCs w:val="22"/>
          <w:lang w:val="en-US" w:eastAsia="en-US"/>
        </w:rPr>
        <w:t>ed</w:t>
      </w:r>
      <w:proofErr w:type="spellEnd"/>
      <w:r w:rsidRPr="00365B9D">
        <w:rPr>
          <w:rFonts w:ascii="Times New Roman" w:hAnsi="Times New Roman"/>
          <w:szCs w:val="22"/>
          <w:lang w:val="en-US" w:eastAsia="en-US"/>
        </w:rPr>
        <w:t xml:space="preserve"> skills </w:t>
      </w:r>
      <w:r w:rsidRPr="00365B9D">
        <w:rPr>
          <w:rFonts w:ascii="Times New Roman" w:hAnsi="Times New Roman"/>
          <w:szCs w:val="22"/>
          <w:lang w:val="en-US" w:eastAsia="en-US"/>
        </w:rPr>
        <w:fldChar w:fldCharType="begin">
          <w:fldData xml:space="preserve">PEVuZE5vdGU+PENpdGU+PEF1dGhvcj5IaWx2b29yZGU8L0F1dGhvcj48WWVhcj4yMDE2PC9ZZWFy
PjxSZWNOdW0+NzUyNTwvUmVjTnVtPjxEaXNwbGF5VGV4dD5bMiwgNCwgNSwgNiwgN108L0Rpc3Bs
YXlUZXh0PjxyZWNvcmQ+PHJlYy1udW1iZXI+NzUyNTwvcmVjLW51bWJlcj48Zm9yZWlnbi1rZXlz
PjxrZXkgYXBwPSJFTiIgZGItaWQ9ImUwc2Fkc3BhejVyYXZiZXBhdzFwZXpzYzlkZXRldGFlcmEw
MiIgdGltZXN0YW1wPSIxNjQ0NTExNzE2IiBndWlkPSJkNzVjYzc5NC05Y2I2LTRjYjQtYmIwOS00
OWE1ZWVmNjU3NTAiPjc1MjU8L2tleT48L2ZvcmVpZ24ta2V5cz48cmVmLXR5cGUgbmFtZT0iSm91
cm5hbCBBcnRpY2xlIj4xNzwvcmVmLXR5cGU+PGNvbnRyaWJ1dG9ycz48YXV0aG9ycz48YXV0aG9y
PkhpbHZvb3JkZSwgSS4gdmFuPC9hdXRob3I+PGF1dGhvcj5Qb3QsIE4uPC9hdXRob3I+PC9hdXRo
b3JzPjwvY29udHJpYnV0b3JzPjx0aXRsZXM+PHRpdGxlPkVtYm9kaW1lbnQgYW5kIGZ1bmRhbWVu
dGFsIG1vdG9yIHNraWxscyBpbiBlU3BvcnRzPC90aXRsZT48c2Vjb25kYXJ5LXRpdGxlPlNwb3J0
LCBFdGhpY3MgYW5kIFBoaWxvc29waHk8L3NlY29uZGFyeS10aXRsZT48YWx0LXRpdGxlPlNwb3J0
IEV0aGljcyBQaGlsb3M8L2FsdC10aXRsZT48L3RpdGxlcz48cGVyaW9kaWNhbD48ZnVsbC10aXRs
ZT5TcG9ydCwgRXRoaWNzIGFuZCBQaGlsb3NvcGh5PC9mdWxsLXRpdGxlPjwvcGVyaW9kaWNhbD48
cGFnZXM+MTQtMjc8L3BhZ2VzPjx2b2x1bWU+MTA8L3ZvbHVtZT48bnVtYmVyPjE8L251bWJlcj48
c2VjdGlvbj4xNDwvc2VjdGlvbj48ZGF0ZXM+PHllYXI+MjAxNjwveWVhcj48L2RhdGVzPjxpc2Ju
PjE3NTEtMTMyMSYjeEQ7MTc1MS0xMzNYPC9pc2JuPjx1cmxzPjwvdXJscz48ZWxlY3Ryb25pYy1y
ZXNvdXJjZS1udW0+MTAuMTA4MC8xNzUxMTMyMS4yMDE2LjExNTkyNDY8L2VsZWN0cm9uaWMtcmVz
b3VyY2UtbnVtPjwvcmVjb3JkPjwvQ2l0ZT48Q2l0ZT48QXV0aG9yPlBlZHJhemEtUmFtaXJlejwv
QXV0aG9yPjxZZWFyPjIwMjA8L1llYXI+PFJlY051bT43NTI2PC9SZWNOdW0+PHJlY29yZD48cmVj
LW51bWJlcj43NTI2PC9yZWMtbnVtYmVyPjxmb3JlaWduLWtleXM+PGtleSBhcHA9IkVOIiBkYi1p
ZD0iZTBzYWRzcGF6NXJhdmJlcGF3MXBlenNjOWRldGV0YWVyYTAyIiB0aW1lc3RhbXA9IjE2NDQ1
MTUyMTYiIGd1aWQ9IjU1ZjBlYWRjLTViMTUtNGU1Ni1hZjMzLWI3MTk5ZDcyNmVmYSI+NzUyNjwv
a2V5PjwvZm9yZWlnbi1rZXlzPjxyZWYtdHlwZSBuYW1lPSJKb3VybmFsIEFydGljbGUiPjE3PC9y
ZWYtdHlwZT48Y29udHJpYnV0b3JzPjxhdXRob3JzPjxhdXRob3I+UGVkcmF6YS1SYW1pcmV6LCBJ
LjwvYXV0aG9yPjxhdXRob3I+TXVzY3VsdXMsIEwuPC9hdXRob3I+PGF1dGhvcj5SYWFiLCBNLjwv
YXV0aG9yPjxhdXRob3I+TGFib3JkZSwgUy48L2F1dGhvcj48L2F1dGhvcnM+PC9jb250cmlidXRv
cnM+PHRpdGxlcz48dGl0bGU+U2V0dGluZyB0aGUgc2NpZW50aWZpYyBzdGFnZSBmb3IgZXNwb3J0
cyBwc3ljaG9sb2d5OiBhIHN5c3RlbWF0aWMgcmV2aWV3PC90aXRsZT48c2Vjb25kYXJ5LXRpdGxl
PkludGVybmF0aW9uYWwgUmV2aWV3IG9mIFNwb3J0IGFuZCBFeGVyY2lzZSBQc3ljaG9sb2d5PC9z
ZWNvbmRhcnktdGl0bGU+PGFsdC10aXRsZT5JbnQgUmV2IFNwb3J0IEV4ZXJjIFBzeWNob2w8L2Fs
dC10aXRsZT48L3RpdGxlcz48cGVyaW9kaWNhbD48ZnVsbC10aXRsZT5JbnRlcm5hdGlvbmFsIFJl
dmlldyBvZiBTcG9ydCBhbmQgRXhlcmNpc2UgUHN5Y2hvbG9neTwvZnVsbC10aXRsZT48YWJici0x
PkludCBSZXYgU3BvcnQgRXhlcmMgUHN5Y2hvbDwvYWJici0xPjwvcGVyaW9kaWNhbD48YWx0LXBl
cmlvZGljYWw+PGZ1bGwtdGl0bGU+SW50ZXJuYXRpb25hbCBSZXZpZXcgb2YgU3BvcnQgYW5kIEV4
ZXJjaXNlIFBzeWNob2xvZ3k8L2Z1bGwtdGl0bGU+PGFiYnItMT5JbnQgUmV2IFNwb3J0IEV4ZXJj
IFBzeWNob2w8L2FiYnItMT48L2FsdC1wZXJpb2RpY2FsPjxwYWdlcz4zMTktMzUyPC9wYWdlcz48
dm9sdW1lPjEzPC92b2x1bWU+PG51bWJlcj4xPC9udW1iZXI+PHNlY3Rpb24+MzE5PC9zZWN0aW9u
PjxkYXRlcz48eWVhcj4yMDIwPC95ZWFyPjwvZGF0ZXM+PGlzYm4+MTc1MC05ODRYJiN4RDsxNzUw
LTk4NTg8L2lzYm4+PHVybHM+PC91cmxzPjxlbGVjdHJvbmljLXJlc291cmNlLW51bT4xMC4xMDgw
LzE3NTA5ODR4LjIwMjAuMTcyMzEyMjwvZWxlY3Ryb25pYy1yZXNvdXJjZS1udW0+PC9yZWNvcmQ+
PC9DaXRlPjxDaXRlPjxBdXRob3I+WmhhbzwvQXV0aG9yPjxZZWFyPjIwMjA8L1llYXI+PFJlY051
bT4zMjE0PC9SZWNOdW0+PHJlY29yZD48cmVjLW51bWJlcj4zMjE0PC9yZWMtbnVtYmVyPjxmb3Jl
aWduLWtleXM+PGtleSBhcHA9IkVOIiBkYi1pZD0ieGYwc3Z6ZnBsNWRhZndlZndlcnBzcnphd2R2
OTU5cmZycDk5IiB0aW1lc3RhbXA9IjE2MTE1Njg2MzEiPjMyMTQ8L2tleT48L2ZvcmVpZ24ta2V5
cz48cmVmLXR5cGUgbmFtZT0iSm91cm5hbCBBcnRpY2xlIj4xNzwvcmVmLXR5cGU+PGNvbnRyaWJ1
dG9ycz48YXV0aG9ycz48YXV0aG9yPlpoYW8sIFkuPC9hdXRob3I+PGF1dGhvcj5aaHUsIFkuPC9h
dXRob3I+PC9hdXRob3JzPjwvY29udHJpYnV0b3JzPjx0aXRsZXM+PHRpdGxlPklkZW50aXR5IHRy
YW5zZm9ybWF0aW9uLCBzdGlnbWEgcG93ZXIsIGFuZCBtZW50YWwgd2VsbGJlaW5nIG9mIENoaW5l
c2UgZVNwb3J0cyBwcm9mZXNzaW9uYWwgcGxheWVyczwvdGl0bGU+PHNlY29uZGFyeS10aXRsZT5J
bnRlcm5hdGlvbmFsIEpvdXJuYWwgb2YgQ3VsdHVyYWwgU3R1ZGllczwvc2Vjb25kYXJ5LXRpdGxl
PjwvdGl0bGVzPjxwZXJpb2RpY2FsPjxmdWxsLXRpdGxlPkludGVybmF0aW9uYWwgSm91cm5hbCBv
ZiBDdWx0dXJhbCBTdHVkaWVzPC9mdWxsLXRpdGxlPjwvcGVyaW9kaWNhbD48ZGF0ZXM+PHllYXI+
MjAyMDwveWVhcj48L2RhdGVzPjx3b3JrLXR5cGU+QXJ0aWNsZTwvd29yay10eXBlPjx1cmxzPjxy
ZWxhdGVkLXVybHM+PHVybD5odHRwczovL3d3dy5zY29wdXMuY29tL2lud2FyZC9yZWNvcmQudXJp
P2VpZD0yLXMyLjAtODUwOTc1NjA5NDImYW1wO2RvaT0xMC4xMTc3JTJmMTM2Nzg3NzkyMDk3NTc4
MyZhbXA7cGFydG5lcklEPTQwJmFtcDttZDU9ZGMxZjVmMTVhY2ZlN2RmZTZlY2I3NmY3YzY2NjRi
M2E8L3VybD48L3JlbGF0ZWQtdXJscz48L3VybHM+PGVsZWN0cm9uaWMtcmVzb3VyY2UtbnVtPjEw
LjExNzcvMTM2Nzg3NzkyMDk3NTc4MzwvZWxlY3Ryb25pYy1yZXNvdXJjZS1udW0+PHJlbW90ZS1k
YXRhYmFzZS1uYW1lPlNjb3B1czwvcmVtb3RlLWRhdGFiYXNlLW5hbWU+PC9yZWNvcmQ+PC9DaXRl
PjxDaXRlPjxBdXRob3I+SGltbWVsc3RlaW48L0F1dGhvcj48WWVhcj4yMDE3PC9ZZWFyPjxSZWNO
dW0+Mzg0ODwvUmVjTnVtPjxyZWNvcmQ+PHJlYy1udW1iZXI+Mzg0ODwvcmVjLW51bWJlcj48Zm9y
ZWlnbi1rZXlzPjxrZXkgYXBwPSJFTiIgZGItaWQ9InhmMHN2emZwbDVkYWZ3ZWZ3ZXJwc3J6YXdk
djk1OXJmcnA5OSIgdGltZXN0YW1wPSIxNjExNTY4NjMxIj4zODQ4PC9rZXk+PC9mb3JlaWduLWtl
eXM+PHJlZi10eXBlIG5hbWU9IkpvdXJuYWwgQXJ0aWNsZSI+MTc8L3JlZi10eXBlPjxjb250cmli
dXRvcnM+PGF1dGhvcnM+PGF1dGhvcj5IaW1tZWxzdGVpbiwgRC48L2F1dGhvcj48YXV0aG9yPkxp
dSwgWS48L2F1dGhvcj48YXV0aG9yPlNoYXBpcm8sIEouIEwuPC9hdXRob3I+PC9hdXRob3JzPjwv
Y29udHJpYnV0b3JzPjx0aXRsZXM+PHRpdGxlPkFuIGV4cGxvcmF0aW9uIG9mIG1lbnRhbCBza2ls
bHMgYW1vbmcgY29tcGV0aXRpdmUgbGVhZ3VlIG9mIGxlZ2VuZCBwbGF5ZXJzPC90aXRsZT48c2Vj
b25kYXJ5LXRpdGxlPkludGVybmF0aW9uYWwgSm91cm5hbCBvZiBHYW1pbmcgYW5kIENvbXB1dGVy
LU1lZGlhdGVkIFNpbXVsYXRpb25zPC9zZWNvbmRhcnktdGl0bGU+PC90aXRsZXM+PHBlcmlvZGlj
YWw+PGZ1bGwtdGl0bGU+SW50ZXJuYXRpb25hbCBKb3VybmFsIG9mIEdhbWluZyBhbmQgQ29tcHV0
ZXItTWVkaWF0ZWQgU2ltdWxhdGlvbnM8L2Z1bGwtdGl0bGU+PC9wZXJpb2RpY2FsPjxwYWdlcz4x
LTIxPC9wYWdlcz48dm9sdW1lPjk8L3ZvbHVtZT48bnVtYmVyPjI8L251bWJlcj48ZGF0ZXM+PHll
YXI+MjAxNzwveWVhcj48L2RhdGVzPjx3b3JrLXR5cGU+UmV2aWV3PC93b3JrLXR5cGU+PHVybHM+
PHJlbGF0ZWQtdXJscz48dXJsPmh0dHBzOi8vd3d3LnNjb3B1cy5jb20vaW53YXJkL3JlY29yZC51
cmk/ZWlkPTItczIuMC04NTAyMDcyOTQwOCZhbXA7ZG9pPTEwLjQwMTglMmZJSkdDTVMuMjAxNzA0
MDEwMSZhbXA7cGFydG5lcklEPTQwJmFtcDttZDU9MTNlMDFjYWZlMzliNzBhNGM5MjhmNjlmOWFl
M2E2NjE8L3VybD48L3JlbGF0ZWQtdXJscz48L3VybHM+PGVsZWN0cm9uaWMtcmVzb3VyY2UtbnVt
PjEwLjQwMTgvSUpHQ01TLjIwMTcwNDAxMDE8L2VsZWN0cm9uaWMtcmVzb3VyY2UtbnVtPjxyZW1v
dGUtZGF0YWJhc2UtbmFtZT5TY29wdXM8L3JlbW90ZS1kYXRhYmFzZS1uYW1lPjwvcmVjb3JkPjwv
Q2l0ZT48Q2l0ZT48QXV0aG9yPlRvdGg8L0F1dGhvcj48WWVhcj4yMDIxPC9ZZWFyPjxSZWNOdW0+
NzQzOTwvUmVjTnVtPjxyZWNvcmQ+PHJlYy1udW1iZXI+NzQzOTwvcmVjLW51bWJlcj48Zm9yZWln
bi1rZXlzPjxrZXkgYXBwPSJFTiIgZGItaWQ9ImUwc2Fkc3BhejVyYXZiZXBhdzFwZXpzYzlkZXRl
dGFlcmEwMiIgdGltZXN0YW1wPSIxNjM3NjkxNjA0IiBndWlkPSI4YjY2OTkzYi0yY2FjLTQ3Yjgt
ODFiNi00MDZkM2Q4ZmI2YmEiPjc0Mzk8L2tleT48L2ZvcmVpZ24ta2V5cz48cmVmLXR5cGUgbmFt
ZT0iSm91cm5hbCBBcnRpY2xlIj4xNzwvcmVmLXR5cGU+PGNvbnRyaWJ1dG9ycz48YXV0aG9ycz48
YXV0aG9yPlRvdGgsIEEuPC9hdXRob3I+PGF1dGhvcj5SYW1zYm90dG9tLCBOLjwvYXV0aG9yPjxh
dXRob3I+Q29uc3RhbnRpbiwgQy48L2F1dGhvcj48YXV0aG9yPk1pbGxpZXQsIEEuPC9hdXRob3I+
PGF1dGhvcj5DYW1wYmVsbCwgTS4gSi48L2F1dGhvcj48L2F1dGhvcnM+PC9jb250cmlidXRvcnM+
PHRpdGxlcz48dGl0bGU+VGhlIGVmZmVjdCBvZiBleHBlcnRpc2UsIHRyYWluaW5nIGFuZCBuZXVy
b3N0aW11bGF0aW9uIG9uIHNlbnNvcnktbW90b3Igc2tpbGwgaW4gZXNwb3J0czwvdGl0bGU+PHNl
Y29uZGFyeS10aXRsZT5Db21wdXRlcnMgaW4gSHVtYW4gQmVoYXZpb3I8L3NlY29uZGFyeS10aXRs
ZT48L3RpdGxlcz48cGVyaW9kaWNhbD48ZnVsbC10aXRsZT5Db21wdXRlcnMgaW4gSHVtYW4gQmVo
YXZpb3I8L2Z1bGwtdGl0bGU+PGFiYnItMT5Db21wdXQuIEh1bWFuIEJlaGF2LjwvYWJici0xPjxh
YmJyLTI+Q29tcHV0IEh1bWFuIEJlaGF2PC9hYmJyLTI+PC9wZXJpb2RpY2FsPjx2b2x1bWU+MTIx
PC92b2x1bWU+PHNlY3Rpb24+MTA2NzgyPC9zZWN0aW9uPjxkYXRlcz48eWVhcj4yMDIxPC95ZWFy
PjwvZGF0ZXM+PGlzYm4+MDc0NzU2MzI8L2lzYm4+PHVybHM+PC91cmxzPjxlbGVjdHJvbmljLXJl
c291cmNlLW51bT4xMC4xMDE2L2ouY2hiLjIwMjEuMTA2NzgyPC9lbGVjdHJvbmljLXJlc291cmNl
LW51bT48L3JlY29yZD48L0NpdGU+PC9FbmROb3RlPgB=
</w:fldData>
        </w:fldChar>
      </w:r>
      <w:r w:rsidR="00B056D6" w:rsidRPr="00365B9D">
        <w:rPr>
          <w:rFonts w:ascii="Times New Roman" w:hAnsi="Times New Roman"/>
          <w:szCs w:val="22"/>
          <w:lang w:val="en-US" w:eastAsia="en-US"/>
        </w:rPr>
        <w:instrText xml:space="preserve"> ADDIN EN.CITE </w:instrText>
      </w:r>
      <w:r w:rsidR="00B056D6" w:rsidRPr="00365B9D">
        <w:rPr>
          <w:rFonts w:ascii="Times New Roman" w:hAnsi="Times New Roman"/>
          <w:szCs w:val="22"/>
          <w:lang w:val="en-US" w:eastAsia="en-US"/>
        </w:rPr>
        <w:fldChar w:fldCharType="begin">
          <w:fldData xml:space="preserve">PEVuZE5vdGU+PENpdGU+PEF1dGhvcj5IaWx2b29yZGU8L0F1dGhvcj48WWVhcj4yMDE2PC9ZZWFy
PjxSZWNOdW0+NzUyNTwvUmVjTnVtPjxEaXNwbGF5VGV4dD5bMiwgNCwgNSwgNiwgN108L0Rpc3Bs
YXlUZXh0PjxyZWNvcmQ+PHJlYy1udW1iZXI+NzUyNTwvcmVjLW51bWJlcj48Zm9yZWlnbi1rZXlz
PjxrZXkgYXBwPSJFTiIgZGItaWQ9ImUwc2Fkc3BhejVyYXZiZXBhdzFwZXpzYzlkZXRldGFlcmEw
MiIgdGltZXN0YW1wPSIxNjQ0NTExNzE2IiBndWlkPSJkNzVjYzc5NC05Y2I2LTRjYjQtYmIwOS00
OWE1ZWVmNjU3NTAiPjc1MjU8L2tleT48L2ZvcmVpZ24ta2V5cz48cmVmLXR5cGUgbmFtZT0iSm91
cm5hbCBBcnRpY2xlIj4xNzwvcmVmLXR5cGU+PGNvbnRyaWJ1dG9ycz48YXV0aG9ycz48YXV0aG9y
PkhpbHZvb3JkZSwgSS4gdmFuPC9hdXRob3I+PGF1dGhvcj5Qb3QsIE4uPC9hdXRob3I+PC9hdXRo
b3JzPjwvY29udHJpYnV0b3JzPjx0aXRsZXM+PHRpdGxlPkVtYm9kaW1lbnQgYW5kIGZ1bmRhbWVu
dGFsIG1vdG9yIHNraWxscyBpbiBlU3BvcnRzPC90aXRsZT48c2Vjb25kYXJ5LXRpdGxlPlNwb3J0
LCBFdGhpY3MgYW5kIFBoaWxvc29waHk8L3NlY29uZGFyeS10aXRsZT48YWx0LXRpdGxlPlNwb3J0
IEV0aGljcyBQaGlsb3M8L2FsdC10aXRsZT48L3RpdGxlcz48cGVyaW9kaWNhbD48ZnVsbC10aXRs
ZT5TcG9ydCwgRXRoaWNzIGFuZCBQaGlsb3NvcGh5PC9mdWxsLXRpdGxlPjwvcGVyaW9kaWNhbD48
cGFnZXM+MTQtMjc8L3BhZ2VzPjx2b2x1bWU+MTA8L3ZvbHVtZT48bnVtYmVyPjE8L251bWJlcj48
c2VjdGlvbj4xNDwvc2VjdGlvbj48ZGF0ZXM+PHllYXI+MjAxNjwveWVhcj48L2RhdGVzPjxpc2Ju
PjE3NTEtMTMyMSYjeEQ7MTc1MS0xMzNYPC9pc2JuPjx1cmxzPjwvdXJscz48ZWxlY3Ryb25pYy1y
ZXNvdXJjZS1udW0+MTAuMTA4MC8xNzUxMTMyMS4yMDE2LjExNTkyNDY8L2VsZWN0cm9uaWMtcmVz
b3VyY2UtbnVtPjwvcmVjb3JkPjwvQ2l0ZT48Q2l0ZT48QXV0aG9yPlBlZHJhemEtUmFtaXJlejwv
QXV0aG9yPjxZZWFyPjIwMjA8L1llYXI+PFJlY051bT43NTI2PC9SZWNOdW0+PHJlY29yZD48cmVj
LW51bWJlcj43NTI2PC9yZWMtbnVtYmVyPjxmb3JlaWduLWtleXM+PGtleSBhcHA9IkVOIiBkYi1p
ZD0iZTBzYWRzcGF6NXJhdmJlcGF3MXBlenNjOWRldGV0YWVyYTAyIiB0aW1lc3RhbXA9IjE2NDQ1
MTUyMTYiIGd1aWQ9IjU1ZjBlYWRjLTViMTUtNGU1Ni1hZjMzLWI3MTk5ZDcyNmVmYSI+NzUyNjwv
a2V5PjwvZm9yZWlnbi1rZXlzPjxyZWYtdHlwZSBuYW1lPSJKb3VybmFsIEFydGljbGUiPjE3PC9y
ZWYtdHlwZT48Y29udHJpYnV0b3JzPjxhdXRob3JzPjxhdXRob3I+UGVkcmF6YS1SYW1pcmV6LCBJ
LjwvYXV0aG9yPjxhdXRob3I+TXVzY3VsdXMsIEwuPC9hdXRob3I+PGF1dGhvcj5SYWFiLCBNLjwv
YXV0aG9yPjxhdXRob3I+TGFib3JkZSwgUy48L2F1dGhvcj48L2F1dGhvcnM+PC9jb250cmlidXRv
cnM+PHRpdGxlcz48dGl0bGU+U2V0dGluZyB0aGUgc2NpZW50aWZpYyBzdGFnZSBmb3IgZXNwb3J0
cyBwc3ljaG9sb2d5OiBhIHN5c3RlbWF0aWMgcmV2aWV3PC90aXRsZT48c2Vjb25kYXJ5LXRpdGxl
PkludGVybmF0aW9uYWwgUmV2aWV3IG9mIFNwb3J0IGFuZCBFeGVyY2lzZSBQc3ljaG9sb2d5PC9z
ZWNvbmRhcnktdGl0bGU+PGFsdC10aXRsZT5JbnQgUmV2IFNwb3J0IEV4ZXJjIFBzeWNob2w8L2Fs
dC10aXRsZT48L3RpdGxlcz48cGVyaW9kaWNhbD48ZnVsbC10aXRsZT5JbnRlcm5hdGlvbmFsIFJl
dmlldyBvZiBTcG9ydCBhbmQgRXhlcmNpc2UgUHN5Y2hvbG9neTwvZnVsbC10aXRsZT48YWJici0x
PkludCBSZXYgU3BvcnQgRXhlcmMgUHN5Y2hvbDwvYWJici0xPjwvcGVyaW9kaWNhbD48YWx0LXBl
cmlvZGljYWw+PGZ1bGwtdGl0bGU+SW50ZXJuYXRpb25hbCBSZXZpZXcgb2YgU3BvcnQgYW5kIEV4
ZXJjaXNlIFBzeWNob2xvZ3k8L2Z1bGwtdGl0bGU+PGFiYnItMT5JbnQgUmV2IFNwb3J0IEV4ZXJj
IFBzeWNob2w8L2FiYnItMT48L2FsdC1wZXJpb2RpY2FsPjxwYWdlcz4zMTktMzUyPC9wYWdlcz48
dm9sdW1lPjEzPC92b2x1bWU+PG51bWJlcj4xPC9udW1iZXI+PHNlY3Rpb24+MzE5PC9zZWN0aW9u
PjxkYXRlcz48eWVhcj4yMDIwPC95ZWFyPjwvZGF0ZXM+PGlzYm4+MTc1MC05ODRYJiN4RDsxNzUw
LTk4NTg8L2lzYm4+PHVybHM+PC91cmxzPjxlbGVjdHJvbmljLXJlc291cmNlLW51bT4xMC4xMDgw
LzE3NTA5ODR4LjIwMjAuMTcyMzEyMjwvZWxlY3Ryb25pYy1yZXNvdXJjZS1udW0+PC9yZWNvcmQ+
PC9DaXRlPjxDaXRlPjxBdXRob3I+WmhhbzwvQXV0aG9yPjxZZWFyPjIwMjA8L1llYXI+PFJlY051
bT4zMjE0PC9SZWNOdW0+PHJlY29yZD48cmVjLW51bWJlcj4zMjE0PC9yZWMtbnVtYmVyPjxmb3Jl
aWduLWtleXM+PGtleSBhcHA9IkVOIiBkYi1pZD0ieGYwc3Z6ZnBsNWRhZndlZndlcnBzcnphd2R2
OTU5cmZycDk5IiB0aW1lc3RhbXA9IjE2MTE1Njg2MzEiPjMyMTQ8L2tleT48L2ZvcmVpZ24ta2V5
cz48cmVmLXR5cGUgbmFtZT0iSm91cm5hbCBBcnRpY2xlIj4xNzwvcmVmLXR5cGU+PGNvbnRyaWJ1
dG9ycz48YXV0aG9ycz48YXV0aG9yPlpoYW8sIFkuPC9hdXRob3I+PGF1dGhvcj5aaHUsIFkuPC9h
dXRob3I+PC9hdXRob3JzPjwvY29udHJpYnV0b3JzPjx0aXRsZXM+PHRpdGxlPklkZW50aXR5IHRy
YW5zZm9ybWF0aW9uLCBzdGlnbWEgcG93ZXIsIGFuZCBtZW50YWwgd2VsbGJlaW5nIG9mIENoaW5l
c2UgZVNwb3J0cyBwcm9mZXNzaW9uYWwgcGxheWVyczwvdGl0bGU+PHNlY29uZGFyeS10aXRsZT5J
bnRlcm5hdGlvbmFsIEpvdXJuYWwgb2YgQ3VsdHVyYWwgU3R1ZGllczwvc2Vjb25kYXJ5LXRpdGxl
PjwvdGl0bGVzPjxwZXJpb2RpY2FsPjxmdWxsLXRpdGxlPkludGVybmF0aW9uYWwgSm91cm5hbCBv
ZiBDdWx0dXJhbCBTdHVkaWVzPC9mdWxsLXRpdGxlPjwvcGVyaW9kaWNhbD48ZGF0ZXM+PHllYXI+
MjAyMDwveWVhcj48L2RhdGVzPjx3b3JrLXR5cGU+QXJ0aWNsZTwvd29yay10eXBlPjx1cmxzPjxy
ZWxhdGVkLXVybHM+PHVybD5odHRwczovL3d3dy5zY29wdXMuY29tL2lud2FyZC9yZWNvcmQudXJp
P2VpZD0yLXMyLjAtODUwOTc1NjA5NDImYW1wO2RvaT0xMC4xMTc3JTJmMTM2Nzg3NzkyMDk3NTc4
MyZhbXA7cGFydG5lcklEPTQwJmFtcDttZDU9ZGMxZjVmMTVhY2ZlN2RmZTZlY2I3NmY3YzY2NjRi
M2E8L3VybD48L3JlbGF0ZWQtdXJscz48L3VybHM+PGVsZWN0cm9uaWMtcmVzb3VyY2UtbnVtPjEw
LjExNzcvMTM2Nzg3NzkyMDk3NTc4MzwvZWxlY3Ryb25pYy1yZXNvdXJjZS1udW0+PHJlbW90ZS1k
YXRhYmFzZS1uYW1lPlNjb3B1czwvcmVtb3RlLWRhdGFiYXNlLW5hbWU+PC9yZWNvcmQ+PC9DaXRl
PjxDaXRlPjxBdXRob3I+SGltbWVsc3RlaW48L0F1dGhvcj48WWVhcj4yMDE3PC9ZZWFyPjxSZWNO
dW0+Mzg0ODwvUmVjTnVtPjxyZWNvcmQ+PHJlYy1udW1iZXI+Mzg0ODwvcmVjLW51bWJlcj48Zm9y
ZWlnbi1rZXlzPjxrZXkgYXBwPSJFTiIgZGItaWQ9InhmMHN2emZwbDVkYWZ3ZWZ3ZXJwc3J6YXdk
djk1OXJmcnA5OSIgdGltZXN0YW1wPSIxNjExNTY4NjMxIj4zODQ4PC9rZXk+PC9mb3JlaWduLWtl
eXM+PHJlZi10eXBlIG5hbWU9IkpvdXJuYWwgQXJ0aWNsZSI+MTc8L3JlZi10eXBlPjxjb250cmli
dXRvcnM+PGF1dGhvcnM+PGF1dGhvcj5IaW1tZWxzdGVpbiwgRC48L2F1dGhvcj48YXV0aG9yPkxp
dSwgWS48L2F1dGhvcj48YXV0aG9yPlNoYXBpcm8sIEouIEwuPC9hdXRob3I+PC9hdXRob3JzPjwv
Y29udHJpYnV0b3JzPjx0aXRsZXM+PHRpdGxlPkFuIGV4cGxvcmF0aW9uIG9mIG1lbnRhbCBza2ls
bHMgYW1vbmcgY29tcGV0aXRpdmUgbGVhZ3VlIG9mIGxlZ2VuZCBwbGF5ZXJzPC90aXRsZT48c2Vj
b25kYXJ5LXRpdGxlPkludGVybmF0aW9uYWwgSm91cm5hbCBvZiBHYW1pbmcgYW5kIENvbXB1dGVy
LU1lZGlhdGVkIFNpbXVsYXRpb25zPC9zZWNvbmRhcnktdGl0bGU+PC90aXRsZXM+PHBlcmlvZGlj
YWw+PGZ1bGwtdGl0bGU+SW50ZXJuYXRpb25hbCBKb3VybmFsIG9mIEdhbWluZyBhbmQgQ29tcHV0
ZXItTWVkaWF0ZWQgU2ltdWxhdGlvbnM8L2Z1bGwtdGl0bGU+PC9wZXJpb2RpY2FsPjxwYWdlcz4x
LTIxPC9wYWdlcz48dm9sdW1lPjk8L3ZvbHVtZT48bnVtYmVyPjI8L251bWJlcj48ZGF0ZXM+PHll
YXI+MjAxNzwveWVhcj48L2RhdGVzPjx3b3JrLXR5cGU+UmV2aWV3PC93b3JrLXR5cGU+PHVybHM+
PHJlbGF0ZWQtdXJscz48dXJsPmh0dHBzOi8vd3d3LnNjb3B1cy5jb20vaW53YXJkL3JlY29yZC51
cmk/ZWlkPTItczIuMC04NTAyMDcyOTQwOCZhbXA7ZG9pPTEwLjQwMTglMmZJSkdDTVMuMjAxNzA0
MDEwMSZhbXA7cGFydG5lcklEPTQwJmFtcDttZDU9MTNlMDFjYWZlMzliNzBhNGM5MjhmNjlmOWFl
M2E2NjE8L3VybD48L3JlbGF0ZWQtdXJscz48L3VybHM+PGVsZWN0cm9uaWMtcmVzb3VyY2UtbnVt
PjEwLjQwMTgvSUpHQ01TLjIwMTcwNDAxMDE8L2VsZWN0cm9uaWMtcmVzb3VyY2UtbnVtPjxyZW1v
dGUtZGF0YWJhc2UtbmFtZT5TY29wdXM8L3JlbW90ZS1kYXRhYmFzZS1uYW1lPjwvcmVjb3JkPjwv
Q2l0ZT48Q2l0ZT48QXV0aG9yPlRvdGg8L0F1dGhvcj48WWVhcj4yMDIxPC9ZZWFyPjxSZWNOdW0+
NzQzOTwvUmVjTnVtPjxyZWNvcmQ+PHJlYy1udW1iZXI+NzQzOTwvcmVjLW51bWJlcj48Zm9yZWln
bi1rZXlzPjxrZXkgYXBwPSJFTiIgZGItaWQ9ImUwc2Fkc3BhejVyYXZiZXBhdzFwZXpzYzlkZXRl
dGFlcmEwMiIgdGltZXN0YW1wPSIxNjM3NjkxNjA0IiBndWlkPSI4YjY2OTkzYi0yY2FjLTQ3Yjgt
ODFiNi00MDZkM2Q4ZmI2YmEiPjc0Mzk8L2tleT48L2ZvcmVpZ24ta2V5cz48cmVmLXR5cGUgbmFt
ZT0iSm91cm5hbCBBcnRpY2xlIj4xNzwvcmVmLXR5cGU+PGNvbnRyaWJ1dG9ycz48YXV0aG9ycz48
YXV0aG9yPlRvdGgsIEEuPC9hdXRob3I+PGF1dGhvcj5SYW1zYm90dG9tLCBOLjwvYXV0aG9yPjxh
dXRob3I+Q29uc3RhbnRpbiwgQy48L2F1dGhvcj48YXV0aG9yPk1pbGxpZXQsIEEuPC9hdXRob3I+
PGF1dGhvcj5DYW1wYmVsbCwgTS4gSi48L2F1dGhvcj48L2F1dGhvcnM+PC9jb250cmlidXRvcnM+
PHRpdGxlcz48dGl0bGU+VGhlIGVmZmVjdCBvZiBleHBlcnRpc2UsIHRyYWluaW5nIGFuZCBuZXVy
b3N0aW11bGF0aW9uIG9uIHNlbnNvcnktbW90b3Igc2tpbGwgaW4gZXNwb3J0czwvdGl0bGU+PHNl
Y29uZGFyeS10aXRsZT5Db21wdXRlcnMgaW4gSHVtYW4gQmVoYXZpb3I8L3NlY29uZGFyeS10aXRs
ZT48L3RpdGxlcz48cGVyaW9kaWNhbD48ZnVsbC10aXRsZT5Db21wdXRlcnMgaW4gSHVtYW4gQmVo
YXZpb3I8L2Z1bGwtdGl0bGU+PGFiYnItMT5Db21wdXQuIEh1bWFuIEJlaGF2LjwvYWJici0xPjxh
YmJyLTI+Q29tcHV0IEh1bWFuIEJlaGF2PC9hYmJyLTI+PC9wZXJpb2RpY2FsPjx2b2x1bWU+MTIx
PC92b2x1bWU+PHNlY3Rpb24+MTA2NzgyPC9zZWN0aW9uPjxkYXRlcz48eWVhcj4yMDIxPC95ZWFy
PjwvZGF0ZXM+PGlzYm4+MDc0NzU2MzI8L2lzYm4+PHVybHM+PC91cmxzPjxlbGVjdHJvbmljLXJl
c291cmNlLW51bT4xMC4xMDE2L2ouY2hiLjIwMjEuMTA2NzgyPC9lbGVjdHJvbmljLXJlc291cmNl
LW51bT48L3JlY29yZD48L0NpdGU+PC9FbmROb3RlPgB=
</w:fldData>
        </w:fldChar>
      </w:r>
      <w:r w:rsidR="00B056D6" w:rsidRPr="00365B9D">
        <w:rPr>
          <w:rFonts w:ascii="Times New Roman" w:hAnsi="Times New Roman"/>
          <w:szCs w:val="22"/>
          <w:lang w:val="en-US" w:eastAsia="en-US"/>
        </w:rPr>
        <w:instrText xml:space="preserve"> ADDIN EN.CITE.DATA </w:instrText>
      </w:r>
      <w:r w:rsidR="00B056D6" w:rsidRPr="00365B9D">
        <w:rPr>
          <w:rFonts w:ascii="Times New Roman" w:hAnsi="Times New Roman"/>
          <w:szCs w:val="22"/>
          <w:lang w:val="en-US" w:eastAsia="en-US"/>
        </w:rPr>
      </w:r>
      <w:r w:rsidR="00B056D6" w:rsidRPr="00365B9D">
        <w:rPr>
          <w:rFonts w:ascii="Times New Roman" w:hAnsi="Times New Roman"/>
          <w:szCs w:val="22"/>
          <w:lang w:val="en-US" w:eastAsia="en-US"/>
        </w:rPr>
        <w:fldChar w:fldCharType="end"/>
      </w:r>
      <w:r w:rsidRPr="00365B9D">
        <w:rPr>
          <w:rFonts w:ascii="Times New Roman" w:hAnsi="Times New Roman"/>
          <w:szCs w:val="22"/>
          <w:lang w:val="en-US" w:eastAsia="en-US"/>
        </w:rPr>
      </w:r>
      <w:r w:rsidRPr="00365B9D">
        <w:rPr>
          <w:rFonts w:ascii="Times New Roman" w:hAnsi="Times New Roman"/>
          <w:szCs w:val="22"/>
          <w:lang w:val="en-US" w:eastAsia="en-US"/>
        </w:rPr>
        <w:fldChar w:fldCharType="separate"/>
      </w:r>
      <w:r w:rsidR="00B056D6" w:rsidRPr="00365B9D">
        <w:rPr>
          <w:rFonts w:ascii="Times New Roman" w:hAnsi="Times New Roman"/>
          <w:szCs w:val="22"/>
          <w:lang w:val="en-US" w:eastAsia="en-US"/>
        </w:rPr>
        <w:t>[2, 4, 5, 6, 7]</w:t>
      </w:r>
      <w:r w:rsidRPr="00365B9D">
        <w:rPr>
          <w:rFonts w:ascii="Times New Roman" w:hAnsi="Times New Roman"/>
          <w:szCs w:val="22"/>
          <w:lang w:val="en-US" w:eastAsia="en-US"/>
        </w:rPr>
        <w:fldChar w:fldCharType="end"/>
      </w:r>
      <w:r w:rsidRPr="00365B9D">
        <w:rPr>
          <w:rFonts w:ascii="Times New Roman" w:hAnsi="Times New Roman"/>
          <w:szCs w:val="22"/>
          <w:lang w:val="en-US" w:eastAsia="en-US"/>
        </w:rPr>
        <w:t xml:space="preserve">. </w:t>
      </w:r>
      <w:r w:rsidR="009D0416" w:rsidRPr="00365B9D">
        <w:rPr>
          <w:rFonts w:ascii="Times New Roman" w:hAnsi="Times New Roman"/>
          <w:szCs w:val="22"/>
          <w:lang w:val="en-US" w:eastAsia="en-US"/>
        </w:rPr>
        <w:t>In fact, gaming has been positively</w:t>
      </w:r>
      <w:r w:rsidR="009D0416" w:rsidRPr="00365B9D">
        <w:rPr>
          <w:rFonts w:ascii="Times New Roman" w:hAnsi="Times New Roman"/>
          <w:szCs w:val="22"/>
        </w:rPr>
        <w:t xml:space="preserve"> associated with improved cognitive benefits such as perceptual-cognitive abilities, domain-specific skills, and a wide range of visuospatial and attentional tasks (e.g., psychomotor and cognitive speed, creativity, strategic thinking, problem-solving, anticipation, response mapping, attention, working memory</w:t>
      </w:r>
      <w:r w:rsidR="008A121A" w:rsidRPr="00365B9D">
        <w:rPr>
          <w:rFonts w:ascii="Times New Roman" w:hAnsi="Times New Roman"/>
          <w:szCs w:val="22"/>
        </w:rPr>
        <w:t xml:space="preserve"> </w:t>
      </w:r>
      <w:r w:rsidR="009D0416" w:rsidRPr="00365B9D">
        <w:rPr>
          <w:rFonts w:ascii="Times New Roman" w:hAnsi="Times New Roman"/>
          <w:szCs w:val="22"/>
        </w:rPr>
        <w:fldChar w:fldCharType="begin">
          <w:fldData xml:space="preserve">PEVuZE5vdGU+PENpdGU+PEF1dGhvcj5QbHVzczwvQXV0aG9yPjxZZWFyPjIwMTk8L1llYXI+PFJl
Y051bT43NTU4PC9SZWNOdW0+PERpc3BsYXlUZXh0Pls4LCA5LCAxMF08L0Rpc3BsYXlUZXh0Pjxy
ZWNvcmQ+PHJlYy1udW1iZXI+NzU1ODwvcmVjLW51bWJlcj48Zm9yZWlnbi1rZXlzPjxrZXkgYXBw
PSJFTiIgZGItaWQ9ImUwc2Fkc3BhejVyYXZiZXBhdzFwZXpzYzlkZXRldGFlcmEwMiIgdGltZXN0
YW1wPSIxNjQ3NjE4NzI0IiBndWlkPSJmMmY5YTVhYi1kNDA3LTQ0NTItODIzNS02NWY1Yjg0YjU5
OTIiPjc1NTg8L2tleT48L2ZvcmVpZ24ta2V5cz48cmVmLXR5cGUgbmFtZT0iSm91cm5hbCBBcnRp
Y2xlIj4xNzwvcmVmLXR5cGU+PGNvbnRyaWJ1dG9ycz48YXV0aG9ycz48YXV0aG9yPlBsdXNzLCBN
LiBBLjwvYXV0aG9yPjxhdXRob3I+QmVubmV0dCwgSy4gSi4gTS48L2F1dGhvcj48YXV0aG9yPk5v
dmFrLCBBLiBSLjwvYXV0aG9yPjxhdXRob3I+UGFuY2h1aywgRC48L2F1dGhvcj48YXV0aG9yPkNv
dXR0cywgQS4gSi48L2F1dGhvcj48YXV0aG9yPkZyYW5zZW4sIEouPC9hdXRob3I+PC9hdXRob3Jz
PjwvY29udHJpYnV0b3JzPjxhdXRoLWFkZHJlc3M+SHVtYW4gUGVyZm9ybWFuY2UgUmVzZWFyY2gg
Q2VudHJlLCBGYWN1bHR5IG9mIEhlYWx0aCwgVW5pdmVyc2l0eSBvZiBUZWNobm9sb2d5IFN5ZG5l
eSwgTW9vcmUgUGFyaywgTlNXLCBBdXN0cmFsaWEuJiN4RDtIaWdoIFBlcmZvcm1hbmNlIERlcGFy
dG1lbnQsIFJ1Z2J5IEF1c3RyYWxpYSwgTW9vcmUgUGFyaywgTlNXLCBBdXN0cmFsaWEuJiN4RDtJ
bnN0aXR1dGUgb2YgU3BvcnQsIEV4ZXJjaXNlIGFuZCBBY3RpdmUgTGl2aW5nLCBWaWN0b3JpYSBV
bml2ZXJzaXR5LCBNZWxib3VybmUsIFZJQywgQXVzdHJhbGlhLiYjeEQ7TW92ZW1lbnQgU2NpZW5j
ZSwgQXVzdHJhbGlhbiBJbnN0aXR1dGUgb2YgU3BvcnQsIEJydWNlLCBBQ1QsIEF1c3RyYWxpYS48
L2F1dGgtYWRkcmVzcz48dGl0bGVzPjx0aXRsZT5Fc3BvcnRzOiBUaGUgQ2hlc3Mgb2YgdGhlIDIx
c3QgQ2VudHVyeTwvdGl0bGU+PHNlY29uZGFyeS10aXRsZT5Gcm9udGllcnMgaW4gUHN5Y2hvbG9n
eTwvc2Vjb25kYXJ5LXRpdGxlPjwvdGl0bGVzPjxwZXJpb2RpY2FsPjxmdWxsLXRpdGxlPkZyb250
aWVycyBpbiBQc3ljaG9sb2d5PC9mdWxsLXRpdGxlPjxhYmJyLTE+RnJvbnQuIFBzeWNob2wuPC9h
YmJyLTE+PGFiYnItMj5Gcm9udCBQc3ljaG9sPC9hYmJyLTI+PC9wZXJpb2RpY2FsPjxwYWdlcz4x
NTY8L3BhZ2VzPjx2b2x1bWU+MTA8L3ZvbHVtZT48ZWRpdGlvbj4yMDE5MDEzMDwvZWRpdGlvbj48
a2V5d29yZHM+PGtleXdvcmQ+ZWxlY3Ryb25pYyBzcG9ydHM8L2tleXdvcmQ+PGtleXdvcmQ+ZXhj
ZWxsZW5jZTwva2V5d29yZD48a2V5d29yZD5leHBlcnQgcGVyZm9ybWFuY2U8L2tleXdvcmQ+PGtl
eXdvcmQ+ZXhwZXJ0aXNlPC9rZXl3b3JkPjxrZXl3b3JkPmdhbWluZzwva2V5d29yZD48a2V5d29y
ZD5za2lsbGVkIHBlcmZvcm1hbmNlPC9rZXl3b3JkPjxrZXl3b3JkPnZpZGVvIGdhbWVzPC9rZXl3
b3JkPjwva2V5d29yZHM+PGRhdGVzPjx5ZWFyPjIwMTk8L3llYXI+PC9kYXRlcz48aXNibj4xNjY0
LTEwNzggKFByaW50KSYjeEQ7MTY2NC0xMDc4IChMaW5raW5nKTwvaXNibj48YWNjZXNzaW9uLW51
bT4zMDc2MTA1NTwvYWNjZXNzaW9uLW51bT48dXJscz48cmVsYXRlZC11cmxzPjx1cmw+aHR0cHM6
Ly93d3cubmNiaS5ubG0ubmloLmdvdi9wdWJtZWQvMzA3NjEwNTU8L3VybD48L3JlbGF0ZWQtdXJs
cz48L3VybHM+PGN1c3RvbTI+UE1DNjM2MzY4NDwvY3VzdG9tMj48ZWxlY3Ryb25pYy1yZXNvdXJj
ZS1udW0+MTAuMzM4OS9mcHN5Zy4yMDE5LjAwMTU2PC9lbGVjdHJvbmljLXJlc291cmNlLW51bT48
L3JlY29yZD48L0NpdGU+PENpdGU+PEF1dGhvcj5DYW1wYmVsbDwvQXV0aG9yPjxZZWFyPjIwMTg8
L1llYXI+PFJlY051bT43NDY1PC9SZWNOdW0+PHJlY29yZD48cmVjLW51bWJlcj43NDY1PC9yZWMt
bnVtYmVyPjxmb3JlaWduLWtleXM+PGtleSBhcHA9IkVOIiBkYi1pZD0iZTBzYWRzcGF6NXJhdmJl
cGF3MXBlenNjOWRldGV0YWVyYTAyIiB0aW1lc3RhbXA9IjE2Mzc2OTI4NTkiIGd1aWQ9IjgzYTY2
YzU3LWViZDktNDBlZC1iYTYzLTIxYjljMzRkZWExMSI+NzQ2NTwva2V5PjwvZm9yZWlnbi1rZXlz
PjxyZWYtdHlwZSBuYW1lPSJKb3VybmFsIEFydGljbGUiPjE3PC9yZWYtdHlwZT48Y29udHJpYnV0
b3JzPjxhdXRob3JzPjxhdXRob3I+Q2FtcGJlbGwsIE0uIEouPC9hdXRob3I+PGF1dGhvcj5Ub3Ro
LCBBLiBKLjwvYXV0aG9yPjxhdXRob3I+TW9yYW4sIEEuIFAuPC9hdXRob3I+PGF1dGhvcj5Lb3dh
bCwgTS48L2F1dGhvcj48YXV0aG9yPkV4dG9uLCBDLjwvYXV0aG9yPjwvYXV0aG9ycz48L2NvbnRy
aWJ1dG9ycz48YXV0aC1hZGRyZXNzPkRlcGFydG1lbnQgb2YgUGh5c2ljYWwgRWR1Y2F0aW9uIGFu
ZCBTcG9ydCBTY2llbmNlcywgVW5pdmVyc2l0eSBvZiBMaW1lcmljaywgTGltZXJpY2ssIElyZWxh
bmQ7IExlcm8gSXJpc2ggU29mdHdhcmUgUmVzZWFyY2ggQ2VudHJlLCBVbml2ZXJzaXR5IG9mIExp
bWVyaWNrLCBMaW1lcmljaywgSXJlbGFuZC4gRWxlY3Ryb25pYyBhZGRyZXNzOiBtYXJrLmNhbXBi
ZWxsQHVsLmllLiYjeEQ7RGVwYXJ0bWVudCBvZiBQaHlzaWNhbCBFZHVjYXRpb24gYW5kIFNwb3J0
IFNjaWVuY2VzLCBVbml2ZXJzaXR5IG9mIExpbWVyaWNrLCBMaW1lcmljaywgSXJlbGFuZDsgTGVy
byBJcmlzaCBTb2Z0d2FyZSBSZXNlYXJjaCBDZW50cmUsIFVuaXZlcnNpdHkgb2YgTGltZXJpY2ss
IExpbWVyaWNrLCBJcmVsYW5kLiYjeEQ7U2Nob29sIG9mIFBzeWNob2xvZ3ksIFVuaXZlcnNpdHkg
Q29sbGVnZSBEdWJsaW4sIER1YmxpbiwgSXJlbGFuZC4mI3hEO0xlcm8gSXJpc2ggU29mdHdhcmUg
UmVzZWFyY2ggQ2VudHJlLCBVbml2ZXJzaXR5IG9mIExpbWVyaWNrLCBMaW1lcmljaywgSXJlbGFu
ZDsgRGVwYXJ0bWVudCBvZiBDb21wdXRlciBTY2llbmNlLCBVbml2ZXJzaXR5IG9mIExpbWVyaWNr
LCBMaW1lcmljaywgSXJlbGFuZC48L2F1dGgtYWRkcmVzcz48dGl0bGVzPjx0aXRsZT5lU3BvcnRz
OiBBIG5ldyB3aW5kb3cgb24gbmV1cm9jb2duaXRpdmUgZXhwZXJ0aXNlPzwvdGl0bGU+PHNlY29u
ZGFyeS10aXRsZT5Qcm9ncmVzcyBpbiBCcmFpbiBSZXNlYXJjaDwvc2Vjb25kYXJ5LXRpdGxlPjwv
dGl0bGVzPjxwZXJpb2RpY2FsPjxmdWxsLXRpdGxlPlByb2dyZXNzIGluIEJyYWluIFJlc2VhcmNo
PC9mdWxsLXRpdGxlPjxhYmJyLTE+UHJvZy4gQnJhaW4gUmVzLjwvYWJici0xPjxhYmJyLTI+UHJv
ZyBCcmFpbiBSZXM8L2FiYnItMj48L3BlcmlvZGljYWw+PHBhZ2VzPjE2MS0xNzQ8L3BhZ2VzPjx2
b2x1bWU+MjQwPC92b2x1bWU+PGVkaXRpb24+MjAxODEwMjg8L2VkaXRpb24+PGtleXdvcmRzPjxr
ZXl3b3JkPkNvZ25pdGlvbi8qcGh5c2lvbG9neTwva2V5d29yZD48a2V5d29yZD5IdW1hbnM8L2tl
eXdvcmQ+PGtleXdvcmQ+SW50ZXJuZXQ8L2tleXdvcmQ+PGtleXdvcmQ+U3BvcnRzLypwaHlzaW9s
b2d5Lypwc3ljaG9sb2d5PC9rZXl3b3JkPjxrZXl3b3JkPlZpZGVvIEdhbWVzLypwc3ljaG9sb2d5
PC9rZXl3b3JkPjxrZXl3b3JkPipBVkdzPC9rZXl3b3JkPjxrZXl3b3JkPipDb2duaXRpdmUgZW5o
YW5jZW1lbnQ8L2tleXdvcmQ+PGtleXdvcmQ+KkNvZ25pdGl2ZSB0cmFpbmluZzwva2V5d29yZD48
a2V5d29yZD4qRXNwb3J0czwva2V5d29yZD48a2V5d29yZD4qZnBzPC9rZXl3b3JkPjxrZXl3b3Jk
Piptb2JhPC9rZXl3b3JkPjxrZXl3b3JkPipOZXVyb2NvZ25pdGlvbjwva2V5d29yZD48L2tleXdv
cmRzPjxkYXRlcz48eWVhcj4yMDE4PC95ZWFyPjwvZGF0ZXM+PGlzYm4+MTg3NS03ODU1IChFbGVj
dHJvbmljKSYjeEQ7MDA3OS02MTIzIChMaW5raW5nKTwvaXNibj48YWNjZXNzaW9uLW51bT4zMDM5
MDgyOTwvYWNjZXNzaW9uLW51bT48dXJscz48cmVsYXRlZC11cmxzPjx1cmw+aHR0cHM6Ly93d3cu
bmNiaS5ubG0ubmloLmdvdi9wdWJtZWQvMzAzOTA4Mjk8L3VybD48L3JlbGF0ZWQtdXJscz48L3Vy
bHM+PGVsZWN0cm9uaWMtcmVzb3VyY2UtbnVtPjEwLjEwMTYvYnMucGJyLjIwMTguMDkuMDA2PC9l
bGVjdHJvbmljLXJlc291cmNlLW51bT48L3JlY29yZD48L0NpdGU+PENpdGU+PEF1dGhvcj5LZW1w
PC9BdXRob3I+PFllYXI+MjAyMTwvWWVhcj48UmVjTnVtPjc1NDQ8L1JlY051bT48cmVjb3JkPjxy
ZWMtbnVtYmVyPjc1NDQ8L3JlYy1udW1iZXI+PGZvcmVpZ24ta2V5cz48a2V5IGFwcD0iRU4iIGRi
LWlkPSJlMHNhZHNwYXo1cmF2YmVwYXcxcGV6c2M5ZGV0ZXRhZXJhMDIiIHRpbWVzdGFtcD0iMTY0
NjczODczMCIgZ3VpZD0iMDdmOGQzMjktNWIzZS00NzNlLTlkYjYtMWJiODQxMjU5ZDI0Ij43NTQ0
PC9rZXk+PC9mb3JlaWduLWtleXM+PHJlZi10eXBlIG5hbWU9IkpvdXJuYWwgQXJ0aWNsZSI+MTc8
L3JlZi10eXBlPjxjb250cmlidXRvcnM+PGF1dGhvcnM+PGF1dGhvcj5LZW1wLCBDLjwvYXV0aG9y
PjxhdXRob3I+UGllbmFhciwgUC4gUi48L2F1dGhvcj48YXV0aG9yPlJvc3NsZWUsIEQuIFQuPC9h
dXRob3I+PGF1dGhvcj5MaXBpbnNrYSwgRy48L2F1dGhvcj48YXV0aG9yPlJvZGVuLCBMLiBDLjwv
YXV0aG9yPjxhdXRob3I+UmFlLCBELiBFLjwvYXV0aG9yPjwvYXV0aG9ycz48L2NvbnRyaWJ1dG9y
cz48YXV0aC1hZGRyZXNzPkhlYWx0aCBUaHJvdWdoIFBoeXNpY2FsIEFjdGl2aXR5LCBMaWZlc3R5
bGUgYW5kIFNwb3J0IFJlc2VhcmNoIENlbnRyZSAmYW1wOyBEaXZpc2lvbiBvZiBQaHlzaW9sb2dp
Y2FsIFNjaWVuY2VzLCBEZXBhcnRtZW50IG9mIEh1bWFuIEJpb2xvZ3ksIEZhY3VsdHkgb2YgSGVh
bHRoIFNjaWVuY2VzLCBVbml2ZXJzaXR5IG9mIENhcGUgVG93biwgQ2FwZSBUb3duLCBTb3V0aCBB
ZnJpY2EuJiN4RDtEZXBhcnRtZW50IG9mIFB1YmxpYyBhbmQgT2NjdXBhdGlvbmFsIEhlYWx0aCwg
QW1zdGVyZGFtIFVNQywgQW1zdGVyZGFtIFB1YmxpYyBIZWFsdGggUmVzZWFyY2ggSW5zdGl0dXRl
LCBWcmlqZSBVbml2ZXJzaXRlaXQgQW1zdGVyZGFtLCBBbXN0ZXJkYW0sIE5ldGhlcmxhbmRzLiYj
eEQ7Q2xpbmljYWwgTmV1cm9wc3ljaG9sb2d5IGFuZCBTbGVlcCBTY2llbmNlcywgRGVwYXJ0bWVu
dCBvZiBQc3ljaG9sb2d5LCBGYWN1bHR5IG9mIEh1bWFuaXRpZXMsIFVuaXZlcnNpdHkgb2YgQ2Fw
ZSBUb3duLCBDYXBlIFRvd24sIFNvdXRoIEFmcmljYS4mI3hEO0NlbnRyZSBmb3IgU3BvcnQsIEV4
ZXJjaXNlIGFuZCBMaWZlIFNjaWVuY2VzLCBGYWN1bHR5IG9mIEhlYWx0aCBhbmQgTGlmZSBTY2ll
bmNlcywgU2Nob29sIG9mIExpZmUgU2NpZW5jZXMsIENvdmVudHJ5IFVuaXZlcnNpdHksIENvdmVu
dHJ5LCBVbml0ZWQgS2luZ2RvbS48L2F1dGgtYWRkcmVzcz48dGl0bGVzPjx0aXRsZT5TbGVlcCBp
biBIYWJpdHVhbCBBZHVsdCBWaWRlbyBHYW1lcnM6IEEgU3lzdGVtYXRpYyBSZXZpZXc8L3RpdGxl
PjxzZWNvbmRhcnktdGl0bGU+RnJvbnRpZXJzIGluIE5ldXJvc2NpZW5jZTwvc2Vjb25kYXJ5LXRp
dGxlPjwvdGl0bGVzPjxwZXJpb2RpY2FsPjxmdWxsLXRpdGxlPkZyb250aWVycyBpbiBOZXVyb3Nj
aWVuY2U8L2Z1bGwtdGl0bGU+PGFiYnItMT5Gcm9udC4gTmV1cm9zY2kuPC9hYmJyLTE+PGFiYnIt
Mj5Gcm9udCBOZXVyb3NjaTwvYWJici0yPjwvcGVyaW9kaWNhbD48cGFnZXM+NzgxMzUxPC9wYWdl
cz48dm9sdW1lPjE1PC92b2x1bWU+PGVkaXRpb24+MjAyMTEyMTM8L2VkaXRpb24+PGtleXdvcmRz
PjxrZXl3b3JkPmN5YmVyZ2FtZXM8L2tleXdvcmQ+PGtleXdvcmQ+ZWxlY3Ryb25pYyBzcG9ydHM8
L2tleXdvcmQ+PGtleXdvcmQ+aW5zb21uaWE8L2tleXdvcmQ+PGtleXdvcmQ+c2xlZXAgcGF0dGVy
bnM8L2tleXdvcmQ+PGtleXdvcmQ+c2xlZXAgcXVhbGl0eTwva2V5d29yZD48a2V5d29yZD52aWRl
byBnYW1lczwva2V5d29yZD48L2tleXdvcmRzPjxkYXRlcz48eWVhcj4yMDIxPC95ZWFyPjwvZGF0
ZXM+PGlzYm4+MTY2Mi00NTQ4IChQcmludCkmI3hEOzE2NjItNDUzWCAoTGlua2luZyk8L2lzYm4+
PGFjY2Vzc2lvbi1udW0+MzUwOTUzOTU8L2FjY2Vzc2lvbi1udW0+PHVybHM+PHJlbGF0ZWQtdXJs
cz48dXJsPmh0dHBzOi8vd3d3Lm5jYmkubmxtLm5paC5nb3YvcHVibWVkLzM1MDk1Mzk1PC91cmw+
PC9yZWxhdGVkLXVybHM+PC91cmxzPjxjdXN0b20xPlRoZSBhdXRob3JzIGRlY2xhcmUgdGhhdCB0
aGUgcmVzZWFyY2ggd2FzIGNvbmR1Y3RlZCBpbiB0aGUgYWJzZW5jZSBvZiBhbnkgY29tbWVyY2lh
bCBvciBmaW5hbmNpYWwgcmVsYXRpb25zaGlwcyB0aGF0IGNvdWxkIGJlIGNvbnN0cnVlZCBhcyBh
IHBvdGVudGlhbCBjb25mbGljdCBvZiBpbnRlcmVzdC48L2N1c3RvbTE+PGN1c3RvbTI+UE1DODc5
NzE0MjwvY3VzdG9tMj48ZWxlY3Ryb25pYy1yZXNvdXJjZS1udW0+MTAuMzM4OS9mbmlucy4yMDIx
Ljc4MTM1MTwvZWxlY3Ryb25pYy1yZXNvdXJjZS1udW0+PC9yZWNvcmQ+PC9DaXRlPjwvRW5kTm90
ZT5=
</w:fldData>
        </w:fldChar>
      </w:r>
      <w:r w:rsidR="00B056D6" w:rsidRPr="00365B9D">
        <w:rPr>
          <w:rFonts w:ascii="Times New Roman" w:hAnsi="Times New Roman"/>
          <w:szCs w:val="22"/>
        </w:rPr>
        <w:instrText xml:space="preserve"> ADDIN EN.CITE </w:instrText>
      </w:r>
      <w:r w:rsidR="00B056D6" w:rsidRPr="00365B9D">
        <w:rPr>
          <w:rFonts w:ascii="Times New Roman" w:hAnsi="Times New Roman"/>
          <w:szCs w:val="22"/>
        </w:rPr>
        <w:fldChar w:fldCharType="begin">
          <w:fldData xml:space="preserve">PEVuZE5vdGU+PENpdGU+PEF1dGhvcj5QbHVzczwvQXV0aG9yPjxZZWFyPjIwMTk8L1llYXI+PFJl
Y051bT43NTU4PC9SZWNOdW0+PERpc3BsYXlUZXh0Pls4LCA5LCAxMF08L0Rpc3BsYXlUZXh0Pjxy
ZWNvcmQ+PHJlYy1udW1iZXI+NzU1ODwvcmVjLW51bWJlcj48Zm9yZWlnbi1rZXlzPjxrZXkgYXBw
PSJFTiIgZGItaWQ9ImUwc2Fkc3BhejVyYXZiZXBhdzFwZXpzYzlkZXRldGFlcmEwMiIgdGltZXN0
YW1wPSIxNjQ3NjE4NzI0IiBndWlkPSJmMmY5YTVhYi1kNDA3LTQ0NTItODIzNS02NWY1Yjg0YjU5
OTIiPjc1NTg8L2tleT48L2ZvcmVpZ24ta2V5cz48cmVmLXR5cGUgbmFtZT0iSm91cm5hbCBBcnRp
Y2xlIj4xNzwvcmVmLXR5cGU+PGNvbnRyaWJ1dG9ycz48YXV0aG9ycz48YXV0aG9yPlBsdXNzLCBN
LiBBLjwvYXV0aG9yPjxhdXRob3I+QmVubmV0dCwgSy4gSi4gTS48L2F1dGhvcj48YXV0aG9yPk5v
dmFrLCBBLiBSLjwvYXV0aG9yPjxhdXRob3I+UGFuY2h1aywgRC48L2F1dGhvcj48YXV0aG9yPkNv
dXR0cywgQS4gSi48L2F1dGhvcj48YXV0aG9yPkZyYW5zZW4sIEouPC9hdXRob3I+PC9hdXRob3Jz
PjwvY29udHJpYnV0b3JzPjxhdXRoLWFkZHJlc3M+SHVtYW4gUGVyZm9ybWFuY2UgUmVzZWFyY2gg
Q2VudHJlLCBGYWN1bHR5IG9mIEhlYWx0aCwgVW5pdmVyc2l0eSBvZiBUZWNobm9sb2d5IFN5ZG5l
eSwgTW9vcmUgUGFyaywgTlNXLCBBdXN0cmFsaWEuJiN4RDtIaWdoIFBlcmZvcm1hbmNlIERlcGFy
dG1lbnQsIFJ1Z2J5IEF1c3RyYWxpYSwgTW9vcmUgUGFyaywgTlNXLCBBdXN0cmFsaWEuJiN4RDtJ
bnN0aXR1dGUgb2YgU3BvcnQsIEV4ZXJjaXNlIGFuZCBBY3RpdmUgTGl2aW5nLCBWaWN0b3JpYSBV
bml2ZXJzaXR5LCBNZWxib3VybmUsIFZJQywgQXVzdHJhbGlhLiYjeEQ7TW92ZW1lbnQgU2NpZW5j
ZSwgQXVzdHJhbGlhbiBJbnN0aXR1dGUgb2YgU3BvcnQsIEJydWNlLCBBQ1QsIEF1c3RyYWxpYS48
L2F1dGgtYWRkcmVzcz48dGl0bGVzPjx0aXRsZT5Fc3BvcnRzOiBUaGUgQ2hlc3Mgb2YgdGhlIDIx
c3QgQ2VudHVyeTwvdGl0bGU+PHNlY29uZGFyeS10aXRsZT5Gcm9udGllcnMgaW4gUHN5Y2hvbG9n
eTwvc2Vjb25kYXJ5LXRpdGxlPjwvdGl0bGVzPjxwZXJpb2RpY2FsPjxmdWxsLXRpdGxlPkZyb250
aWVycyBpbiBQc3ljaG9sb2d5PC9mdWxsLXRpdGxlPjxhYmJyLTE+RnJvbnQuIFBzeWNob2wuPC9h
YmJyLTE+PGFiYnItMj5Gcm9udCBQc3ljaG9sPC9hYmJyLTI+PC9wZXJpb2RpY2FsPjxwYWdlcz4x
NTY8L3BhZ2VzPjx2b2x1bWU+MTA8L3ZvbHVtZT48ZWRpdGlvbj4yMDE5MDEzMDwvZWRpdGlvbj48
a2V5d29yZHM+PGtleXdvcmQ+ZWxlY3Ryb25pYyBzcG9ydHM8L2tleXdvcmQ+PGtleXdvcmQ+ZXhj
ZWxsZW5jZTwva2V5d29yZD48a2V5d29yZD5leHBlcnQgcGVyZm9ybWFuY2U8L2tleXdvcmQ+PGtl
eXdvcmQ+ZXhwZXJ0aXNlPC9rZXl3b3JkPjxrZXl3b3JkPmdhbWluZzwva2V5d29yZD48a2V5d29y
ZD5za2lsbGVkIHBlcmZvcm1hbmNlPC9rZXl3b3JkPjxrZXl3b3JkPnZpZGVvIGdhbWVzPC9rZXl3
b3JkPjwva2V5d29yZHM+PGRhdGVzPjx5ZWFyPjIwMTk8L3llYXI+PC9kYXRlcz48aXNibj4xNjY0
LTEwNzggKFByaW50KSYjeEQ7MTY2NC0xMDc4IChMaW5raW5nKTwvaXNibj48YWNjZXNzaW9uLW51
bT4zMDc2MTA1NTwvYWNjZXNzaW9uLW51bT48dXJscz48cmVsYXRlZC11cmxzPjx1cmw+aHR0cHM6
Ly93d3cubmNiaS5ubG0ubmloLmdvdi9wdWJtZWQvMzA3NjEwNTU8L3VybD48L3JlbGF0ZWQtdXJs
cz48L3VybHM+PGN1c3RvbTI+UE1DNjM2MzY4NDwvY3VzdG9tMj48ZWxlY3Ryb25pYy1yZXNvdXJj
ZS1udW0+MTAuMzM4OS9mcHN5Zy4yMDE5LjAwMTU2PC9lbGVjdHJvbmljLXJlc291cmNlLW51bT48
L3JlY29yZD48L0NpdGU+PENpdGU+PEF1dGhvcj5DYW1wYmVsbDwvQXV0aG9yPjxZZWFyPjIwMTg8
L1llYXI+PFJlY051bT43NDY1PC9SZWNOdW0+PHJlY29yZD48cmVjLW51bWJlcj43NDY1PC9yZWMt
bnVtYmVyPjxmb3JlaWduLWtleXM+PGtleSBhcHA9IkVOIiBkYi1pZD0iZTBzYWRzcGF6NXJhdmJl
cGF3MXBlenNjOWRldGV0YWVyYTAyIiB0aW1lc3RhbXA9IjE2Mzc2OTI4NTkiIGd1aWQ9IjgzYTY2
YzU3LWViZDktNDBlZC1iYTYzLTIxYjljMzRkZWExMSI+NzQ2NTwva2V5PjwvZm9yZWlnbi1rZXlz
PjxyZWYtdHlwZSBuYW1lPSJKb3VybmFsIEFydGljbGUiPjE3PC9yZWYtdHlwZT48Y29udHJpYnV0
b3JzPjxhdXRob3JzPjxhdXRob3I+Q2FtcGJlbGwsIE0uIEouPC9hdXRob3I+PGF1dGhvcj5Ub3Ro
LCBBLiBKLjwvYXV0aG9yPjxhdXRob3I+TW9yYW4sIEEuIFAuPC9hdXRob3I+PGF1dGhvcj5Lb3dh
bCwgTS48L2F1dGhvcj48YXV0aG9yPkV4dG9uLCBDLjwvYXV0aG9yPjwvYXV0aG9ycz48L2NvbnRy
aWJ1dG9ycz48YXV0aC1hZGRyZXNzPkRlcGFydG1lbnQgb2YgUGh5c2ljYWwgRWR1Y2F0aW9uIGFu
ZCBTcG9ydCBTY2llbmNlcywgVW5pdmVyc2l0eSBvZiBMaW1lcmljaywgTGltZXJpY2ssIElyZWxh
bmQ7IExlcm8gSXJpc2ggU29mdHdhcmUgUmVzZWFyY2ggQ2VudHJlLCBVbml2ZXJzaXR5IG9mIExp
bWVyaWNrLCBMaW1lcmljaywgSXJlbGFuZC4gRWxlY3Ryb25pYyBhZGRyZXNzOiBtYXJrLmNhbXBi
ZWxsQHVsLmllLiYjeEQ7RGVwYXJ0bWVudCBvZiBQaHlzaWNhbCBFZHVjYXRpb24gYW5kIFNwb3J0
IFNjaWVuY2VzLCBVbml2ZXJzaXR5IG9mIExpbWVyaWNrLCBMaW1lcmljaywgSXJlbGFuZDsgTGVy
byBJcmlzaCBTb2Z0d2FyZSBSZXNlYXJjaCBDZW50cmUsIFVuaXZlcnNpdHkgb2YgTGltZXJpY2ss
IExpbWVyaWNrLCBJcmVsYW5kLiYjeEQ7U2Nob29sIG9mIFBzeWNob2xvZ3ksIFVuaXZlcnNpdHkg
Q29sbGVnZSBEdWJsaW4sIER1YmxpbiwgSXJlbGFuZC4mI3hEO0xlcm8gSXJpc2ggU29mdHdhcmUg
UmVzZWFyY2ggQ2VudHJlLCBVbml2ZXJzaXR5IG9mIExpbWVyaWNrLCBMaW1lcmljaywgSXJlbGFu
ZDsgRGVwYXJ0bWVudCBvZiBDb21wdXRlciBTY2llbmNlLCBVbml2ZXJzaXR5IG9mIExpbWVyaWNr
LCBMaW1lcmljaywgSXJlbGFuZC48L2F1dGgtYWRkcmVzcz48dGl0bGVzPjx0aXRsZT5lU3BvcnRz
OiBBIG5ldyB3aW5kb3cgb24gbmV1cm9jb2duaXRpdmUgZXhwZXJ0aXNlPzwvdGl0bGU+PHNlY29u
ZGFyeS10aXRsZT5Qcm9ncmVzcyBpbiBCcmFpbiBSZXNlYXJjaDwvc2Vjb25kYXJ5LXRpdGxlPjwv
dGl0bGVzPjxwZXJpb2RpY2FsPjxmdWxsLXRpdGxlPlByb2dyZXNzIGluIEJyYWluIFJlc2VhcmNo
PC9mdWxsLXRpdGxlPjxhYmJyLTE+UHJvZy4gQnJhaW4gUmVzLjwvYWJici0xPjxhYmJyLTI+UHJv
ZyBCcmFpbiBSZXM8L2FiYnItMj48L3BlcmlvZGljYWw+PHBhZ2VzPjE2MS0xNzQ8L3BhZ2VzPjx2
b2x1bWU+MjQwPC92b2x1bWU+PGVkaXRpb24+MjAxODEwMjg8L2VkaXRpb24+PGtleXdvcmRzPjxr
ZXl3b3JkPkNvZ25pdGlvbi8qcGh5c2lvbG9neTwva2V5d29yZD48a2V5d29yZD5IdW1hbnM8L2tl
eXdvcmQ+PGtleXdvcmQ+SW50ZXJuZXQ8L2tleXdvcmQ+PGtleXdvcmQ+U3BvcnRzLypwaHlzaW9s
b2d5Lypwc3ljaG9sb2d5PC9rZXl3b3JkPjxrZXl3b3JkPlZpZGVvIEdhbWVzLypwc3ljaG9sb2d5
PC9rZXl3b3JkPjxrZXl3b3JkPipBVkdzPC9rZXl3b3JkPjxrZXl3b3JkPipDb2duaXRpdmUgZW5o
YW5jZW1lbnQ8L2tleXdvcmQ+PGtleXdvcmQ+KkNvZ25pdGl2ZSB0cmFpbmluZzwva2V5d29yZD48
a2V5d29yZD4qRXNwb3J0czwva2V5d29yZD48a2V5d29yZD4qZnBzPC9rZXl3b3JkPjxrZXl3b3Jk
Piptb2JhPC9rZXl3b3JkPjxrZXl3b3JkPipOZXVyb2NvZ25pdGlvbjwva2V5d29yZD48L2tleXdv
cmRzPjxkYXRlcz48eWVhcj4yMDE4PC95ZWFyPjwvZGF0ZXM+PGlzYm4+MTg3NS03ODU1IChFbGVj
dHJvbmljKSYjeEQ7MDA3OS02MTIzIChMaW5raW5nKTwvaXNibj48YWNjZXNzaW9uLW51bT4zMDM5
MDgyOTwvYWNjZXNzaW9uLW51bT48dXJscz48cmVsYXRlZC11cmxzPjx1cmw+aHR0cHM6Ly93d3cu
bmNiaS5ubG0ubmloLmdvdi9wdWJtZWQvMzAzOTA4Mjk8L3VybD48L3JlbGF0ZWQtdXJscz48L3Vy
bHM+PGVsZWN0cm9uaWMtcmVzb3VyY2UtbnVtPjEwLjEwMTYvYnMucGJyLjIwMTguMDkuMDA2PC9l
bGVjdHJvbmljLXJlc291cmNlLW51bT48L3JlY29yZD48L0NpdGU+PENpdGU+PEF1dGhvcj5LZW1w
PC9BdXRob3I+PFllYXI+MjAyMTwvWWVhcj48UmVjTnVtPjc1NDQ8L1JlY051bT48cmVjb3JkPjxy
ZWMtbnVtYmVyPjc1NDQ8L3JlYy1udW1iZXI+PGZvcmVpZ24ta2V5cz48a2V5IGFwcD0iRU4iIGRi
LWlkPSJlMHNhZHNwYXo1cmF2YmVwYXcxcGV6c2M5ZGV0ZXRhZXJhMDIiIHRpbWVzdGFtcD0iMTY0
NjczODczMCIgZ3VpZD0iMDdmOGQzMjktNWIzZS00NzNlLTlkYjYtMWJiODQxMjU5ZDI0Ij43NTQ0
PC9rZXk+PC9mb3JlaWduLWtleXM+PHJlZi10eXBlIG5hbWU9IkpvdXJuYWwgQXJ0aWNsZSI+MTc8
L3JlZi10eXBlPjxjb250cmlidXRvcnM+PGF1dGhvcnM+PGF1dGhvcj5LZW1wLCBDLjwvYXV0aG9y
PjxhdXRob3I+UGllbmFhciwgUC4gUi48L2F1dGhvcj48YXV0aG9yPlJvc3NsZWUsIEQuIFQuPC9h
dXRob3I+PGF1dGhvcj5MaXBpbnNrYSwgRy48L2F1dGhvcj48YXV0aG9yPlJvZGVuLCBMLiBDLjwv
YXV0aG9yPjxhdXRob3I+UmFlLCBELiBFLjwvYXV0aG9yPjwvYXV0aG9ycz48L2NvbnRyaWJ1dG9y
cz48YXV0aC1hZGRyZXNzPkhlYWx0aCBUaHJvdWdoIFBoeXNpY2FsIEFjdGl2aXR5LCBMaWZlc3R5
bGUgYW5kIFNwb3J0IFJlc2VhcmNoIENlbnRyZSAmYW1wOyBEaXZpc2lvbiBvZiBQaHlzaW9sb2dp
Y2FsIFNjaWVuY2VzLCBEZXBhcnRtZW50IG9mIEh1bWFuIEJpb2xvZ3ksIEZhY3VsdHkgb2YgSGVh
bHRoIFNjaWVuY2VzLCBVbml2ZXJzaXR5IG9mIENhcGUgVG93biwgQ2FwZSBUb3duLCBTb3V0aCBB
ZnJpY2EuJiN4RDtEZXBhcnRtZW50IG9mIFB1YmxpYyBhbmQgT2NjdXBhdGlvbmFsIEhlYWx0aCwg
QW1zdGVyZGFtIFVNQywgQW1zdGVyZGFtIFB1YmxpYyBIZWFsdGggUmVzZWFyY2ggSW5zdGl0dXRl
LCBWcmlqZSBVbml2ZXJzaXRlaXQgQW1zdGVyZGFtLCBBbXN0ZXJkYW0sIE5ldGhlcmxhbmRzLiYj
eEQ7Q2xpbmljYWwgTmV1cm9wc3ljaG9sb2d5IGFuZCBTbGVlcCBTY2llbmNlcywgRGVwYXJ0bWVu
dCBvZiBQc3ljaG9sb2d5LCBGYWN1bHR5IG9mIEh1bWFuaXRpZXMsIFVuaXZlcnNpdHkgb2YgQ2Fw
ZSBUb3duLCBDYXBlIFRvd24sIFNvdXRoIEFmcmljYS4mI3hEO0NlbnRyZSBmb3IgU3BvcnQsIEV4
ZXJjaXNlIGFuZCBMaWZlIFNjaWVuY2VzLCBGYWN1bHR5IG9mIEhlYWx0aCBhbmQgTGlmZSBTY2ll
bmNlcywgU2Nob29sIG9mIExpZmUgU2NpZW5jZXMsIENvdmVudHJ5IFVuaXZlcnNpdHksIENvdmVu
dHJ5LCBVbml0ZWQgS2luZ2RvbS48L2F1dGgtYWRkcmVzcz48dGl0bGVzPjx0aXRsZT5TbGVlcCBp
biBIYWJpdHVhbCBBZHVsdCBWaWRlbyBHYW1lcnM6IEEgU3lzdGVtYXRpYyBSZXZpZXc8L3RpdGxl
PjxzZWNvbmRhcnktdGl0bGU+RnJvbnRpZXJzIGluIE5ldXJvc2NpZW5jZTwvc2Vjb25kYXJ5LXRp
dGxlPjwvdGl0bGVzPjxwZXJpb2RpY2FsPjxmdWxsLXRpdGxlPkZyb250aWVycyBpbiBOZXVyb3Nj
aWVuY2U8L2Z1bGwtdGl0bGU+PGFiYnItMT5Gcm9udC4gTmV1cm9zY2kuPC9hYmJyLTE+PGFiYnIt
Mj5Gcm9udCBOZXVyb3NjaTwvYWJici0yPjwvcGVyaW9kaWNhbD48cGFnZXM+NzgxMzUxPC9wYWdl
cz48dm9sdW1lPjE1PC92b2x1bWU+PGVkaXRpb24+MjAyMTEyMTM8L2VkaXRpb24+PGtleXdvcmRz
PjxrZXl3b3JkPmN5YmVyZ2FtZXM8L2tleXdvcmQ+PGtleXdvcmQ+ZWxlY3Ryb25pYyBzcG9ydHM8
L2tleXdvcmQ+PGtleXdvcmQ+aW5zb21uaWE8L2tleXdvcmQ+PGtleXdvcmQ+c2xlZXAgcGF0dGVy
bnM8L2tleXdvcmQ+PGtleXdvcmQ+c2xlZXAgcXVhbGl0eTwva2V5d29yZD48a2V5d29yZD52aWRl
byBnYW1lczwva2V5d29yZD48L2tleXdvcmRzPjxkYXRlcz48eWVhcj4yMDIxPC95ZWFyPjwvZGF0
ZXM+PGlzYm4+MTY2Mi00NTQ4IChQcmludCkmI3hEOzE2NjItNDUzWCAoTGlua2luZyk8L2lzYm4+
PGFjY2Vzc2lvbi1udW0+MzUwOTUzOTU8L2FjY2Vzc2lvbi1udW0+PHVybHM+PHJlbGF0ZWQtdXJs
cz48dXJsPmh0dHBzOi8vd3d3Lm5jYmkubmxtLm5paC5nb3YvcHVibWVkLzM1MDk1Mzk1PC91cmw+
PC9yZWxhdGVkLXVybHM+PC91cmxzPjxjdXN0b20xPlRoZSBhdXRob3JzIGRlY2xhcmUgdGhhdCB0
aGUgcmVzZWFyY2ggd2FzIGNvbmR1Y3RlZCBpbiB0aGUgYWJzZW5jZSBvZiBhbnkgY29tbWVyY2lh
bCBvciBmaW5hbmNpYWwgcmVsYXRpb25zaGlwcyB0aGF0IGNvdWxkIGJlIGNvbnN0cnVlZCBhcyBh
IHBvdGVudGlhbCBjb25mbGljdCBvZiBpbnRlcmVzdC48L2N1c3RvbTE+PGN1c3RvbTI+UE1DODc5
NzE0MjwvY3VzdG9tMj48ZWxlY3Ryb25pYy1yZXNvdXJjZS1udW0+MTAuMzM4OS9mbmlucy4yMDIx
Ljc4MTM1MTwvZWxlY3Ryb25pYy1yZXNvdXJjZS1udW0+PC9yZWNvcmQ+PC9DaXRlPjwvRW5kTm90
ZT5=
</w:fldData>
        </w:fldChar>
      </w:r>
      <w:r w:rsidR="00B056D6" w:rsidRPr="00365B9D">
        <w:rPr>
          <w:rFonts w:ascii="Times New Roman" w:hAnsi="Times New Roman"/>
          <w:szCs w:val="22"/>
        </w:rPr>
        <w:instrText xml:space="preserve"> ADDIN EN.CITE.DATA </w:instrText>
      </w:r>
      <w:r w:rsidR="00B056D6" w:rsidRPr="00365B9D">
        <w:rPr>
          <w:rFonts w:ascii="Times New Roman" w:hAnsi="Times New Roman"/>
          <w:szCs w:val="22"/>
        </w:rPr>
      </w:r>
      <w:r w:rsidR="00B056D6" w:rsidRPr="00365B9D">
        <w:rPr>
          <w:rFonts w:ascii="Times New Roman" w:hAnsi="Times New Roman"/>
          <w:szCs w:val="22"/>
        </w:rPr>
        <w:fldChar w:fldCharType="end"/>
      </w:r>
      <w:r w:rsidR="009D0416" w:rsidRPr="00365B9D">
        <w:rPr>
          <w:rFonts w:ascii="Times New Roman" w:hAnsi="Times New Roman"/>
          <w:szCs w:val="22"/>
        </w:rPr>
      </w:r>
      <w:r w:rsidR="009D0416" w:rsidRPr="00365B9D">
        <w:rPr>
          <w:rFonts w:ascii="Times New Roman" w:hAnsi="Times New Roman"/>
          <w:szCs w:val="22"/>
        </w:rPr>
        <w:fldChar w:fldCharType="separate"/>
      </w:r>
      <w:r w:rsidR="00B056D6" w:rsidRPr="00365B9D">
        <w:rPr>
          <w:rFonts w:ascii="Times New Roman" w:hAnsi="Times New Roman"/>
          <w:noProof/>
          <w:szCs w:val="22"/>
        </w:rPr>
        <w:t>[8, 9, 10]</w:t>
      </w:r>
      <w:r w:rsidR="009D0416" w:rsidRPr="00365B9D">
        <w:rPr>
          <w:rFonts w:ascii="Times New Roman" w:hAnsi="Times New Roman"/>
          <w:szCs w:val="22"/>
        </w:rPr>
        <w:fldChar w:fldCharType="end"/>
      </w:r>
      <w:r w:rsidR="009D0416" w:rsidRPr="00365B9D">
        <w:rPr>
          <w:rFonts w:ascii="Times New Roman" w:hAnsi="Times New Roman"/>
          <w:szCs w:val="22"/>
        </w:rPr>
        <w:t xml:space="preserve">. Nevertheless, </w:t>
      </w:r>
      <w:r w:rsidR="009D0416" w:rsidRPr="00365B9D">
        <w:rPr>
          <w:rFonts w:ascii="Times New Roman" w:hAnsi="Times New Roman"/>
          <w:szCs w:val="22"/>
          <w:lang w:val="en-US" w:eastAsia="en-US"/>
        </w:rPr>
        <w:t>a</w:t>
      </w:r>
      <w:r w:rsidRPr="00365B9D">
        <w:rPr>
          <w:rFonts w:ascii="Times New Roman" w:hAnsi="Times New Roman"/>
          <w:szCs w:val="22"/>
          <w:lang w:val="en-US" w:eastAsia="en-US"/>
        </w:rPr>
        <w:t xml:space="preserve">ligned with the increased pressure to perform (e.g., pool prizes, media impact), </w:t>
      </w:r>
      <w:proofErr w:type="spellStart"/>
      <w:r w:rsidRPr="00365B9D">
        <w:rPr>
          <w:rFonts w:ascii="Times New Roman" w:hAnsi="Times New Roman"/>
          <w:szCs w:val="22"/>
          <w:lang w:val="en-US" w:eastAsia="en-US"/>
        </w:rPr>
        <w:t>professionali</w:t>
      </w:r>
      <w:r w:rsidR="00F06205" w:rsidRPr="00365B9D">
        <w:rPr>
          <w:rFonts w:ascii="Times New Roman" w:hAnsi="Times New Roman"/>
          <w:szCs w:val="22"/>
          <w:lang w:val="en-US" w:eastAsia="en-US"/>
        </w:rPr>
        <w:t>s</w:t>
      </w:r>
      <w:r w:rsidRPr="00365B9D">
        <w:rPr>
          <w:rFonts w:ascii="Times New Roman" w:hAnsi="Times New Roman"/>
          <w:szCs w:val="22"/>
          <w:lang w:val="en-US" w:eastAsia="en-US"/>
        </w:rPr>
        <w:t>ation</w:t>
      </w:r>
      <w:proofErr w:type="spellEnd"/>
      <w:r w:rsidRPr="00365B9D">
        <w:rPr>
          <w:rFonts w:ascii="Times New Roman" w:hAnsi="Times New Roman"/>
          <w:szCs w:val="22"/>
          <w:lang w:val="en-US" w:eastAsia="en-US"/>
        </w:rPr>
        <w:t>, and training and competition setting</w:t>
      </w:r>
      <w:r w:rsidR="00703A93" w:rsidRPr="00365B9D">
        <w:rPr>
          <w:rFonts w:ascii="Times New Roman" w:hAnsi="Times New Roman"/>
          <w:szCs w:val="22"/>
          <w:lang w:val="en-US" w:eastAsia="en-US"/>
        </w:rPr>
        <w:t>s</w:t>
      </w:r>
      <w:r w:rsidRPr="00365B9D">
        <w:rPr>
          <w:rFonts w:ascii="Times New Roman" w:hAnsi="Times New Roman"/>
          <w:szCs w:val="22"/>
          <w:lang w:val="en-US" w:eastAsia="en-US"/>
        </w:rPr>
        <w:t xml:space="preserve"> (e.g., dark rooms, play mechanics), </w:t>
      </w:r>
      <w:r w:rsidR="007B538F" w:rsidRPr="00365B9D">
        <w:rPr>
          <w:rFonts w:ascii="Times New Roman" w:hAnsi="Times New Roman"/>
          <w:szCs w:val="22"/>
          <w:lang w:val="en-US" w:eastAsia="en-US"/>
        </w:rPr>
        <w:t xml:space="preserve">theoretically, </w:t>
      </w:r>
      <w:r w:rsidRPr="00365B9D">
        <w:rPr>
          <w:rFonts w:ascii="Times New Roman" w:hAnsi="Times New Roman"/>
          <w:szCs w:val="22"/>
          <w:lang w:val="en-US" w:eastAsia="en-US"/>
        </w:rPr>
        <w:t xml:space="preserve">esports players might be prone to a unique set of health problems and injuries that would require </w:t>
      </w:r>
      <w:r w:rsidR="00C13A3F" w:rsidRPr="00365B9D">
        <w:rPr>
          <w:rFonts w:ascii="Times New Roman" w:hAnsi="Times New Roman"/>
          <w:szCs w:val="22"/>
          <w:lang w:val="en-US" w:eastAsia="en-US"/>
        </w:rPr>
        <w:t xml:space="preserve">proper </w:t>
      </w:r>
      <w:r w:rsidRPr="00365B9D">
        <w:rPr>
          <w:rFonts w:ascii="Times New Roman" w:hAnsi="Times New Roman"/>
          <w:szCs w:val="22"/>
          <w:lang w:val="en-US" w:eastAsia="en-US"/>
        </w:rPr>
        <w:t xml:space="preserve">healthcare attention </w:t>
      </w:r>
      <w:r w:rsidRPr="00365B9D">
        <w:rPr>
          <w:rFonts w:ascii="Times New Roman" w:hAnsi="Times New Roman"/>
          <w:szCs w:val="22"/>
          <w:lang w:val="en-US" w:eastAsia="en-US"/>
        </w:rPr>
        <w:fldChar w:fldCharType="begin">
          <w:fldData xml:space="preserve">PEVuZE5vdGU+PENpdGU+PEF1dGhvcj5CYWx0ZXphcmV2acSHPC9BdXRob3I+PFllYXI+MjAxODwv
WWVhcj48UmVjTnVtPjc2NDM8L1JlY051bT48RGlzcGxheVRleHQ+WzExLCAxMiwgMTNdPC9EaXNw
bGF5VGV4dD48cmVjb3JkPjxyZWMtbnVtYmVyPjc2NDM8L3JlYy1udW1iZXI+PGZvcmVpZ24ta2V5
cz48a2V5IGFwcD0iRU4iIGRiLWlkPSJlMHNhZHNwYXo1cmF2YmVwYXcxcGV6c2M5ZGV0ZXRhZXJh
MDIiIHRpbWVzdGFtcD0iMTY4MDE4Mzc4NyIgZ3VpZD0iZDM2ZWU4YWQtMzRlMy00YTgzLThkM2Qt
ZTQ0NjFiMzhkZjQ4Ij43NjQzPC9rZXk+PC9mb3JlaWduLWtleXM+PHJlZi10eXBlIG5hbWU9Ikpv
dXJuYWwgQXJ0aWNsZSI+MTc8L3JlZi10eXBlPjxjb250cmlidXRvcnM+PGF1dGhvcnM+PGF1dGhv
cj48c3R5bGUgZmFjZT0ibm9ybWFsIiBmb250PSJkZWZhdWx0IiBzaXplPSIxMDAlIj5CYWx0ZXph
cmV2aTwvc3R5bGU+PHN0eWxlIGZhY2U9Im5vcm1hbCIgZm9udD0iZGVmYXVsdCIgY2hhcnNldD0i
MjM4IiBzaXplPSIxMDAlIj7EhywgPC9zdHlsZT48c3R5bGUgZmFjZT0ibm9ybWFsIiBmb250PSJk
ZWZhdWx0IiBzaXplPSIxMDAlIj5CLjwvc3R5bGU+PC9hdXRob3I+PGF1dGhvcj48c3R5bGUgZmFj
ZT0ibm9ybWFsIiBmb250PSJkZWZhdWx0IiBjaGFyc2V0PSIyMzgiIHNpemU9IjEwMCUiPkJhbHRl
emFyZXZpxIc8L3N0eWxlPjxzdHlsZSBmYWNlPSJub3JtYWwiIGZvbnQ9ImRlZmF1bHQiIHNpemU9
IjEwMCUiPiwgQi48L3N0eWxlPjwvYXV0aG9yPjwvYXV0aG9ycz48L2NvbnRyaWJ1dG9ycz48dGl0
bGVzPjx0aXRsZT5UaGUgaW1wYWN0IG9mIHZpZGVvIGdhbWVzIG9uIHRoZSBlc3BvcnRzIGZvcm1h
dGlvbjwvdGl0bGU+PHNlY29uZGFyeS10aXRsZT5GYWN0YSBVbml2ZXJzaXRhdGlzLCBTZXJpZXM6
IFBoeXNpY2FsIEVkdWNhdGlvbiBhbmQgU3BvcnQ8L3NlY29uZGFyeS10aXRsZT48L3RpdGxlcz48
cGVyaW9kaWNhbD48ZnVsbC10aXRsZT5GYWN0YSBVbml2ZXJzaXRhdGlzLCBTZXJpZXM6IFBoeXNp
Y2FsIEVkdWNhdGlvbiBhbmQgU3BvcnQ8L2Z1bGwtdGl0bGU+PC9wZXJpb2RpY2FsPjx2b2x1bWU+
MTY8L3ZvbHVtZT48bnVtYmVyPjE8L251bWJlcj48c2VjdGlvbj4xMzc8L3NlY3Rpb24+PGRhdGVz
Pjx5ZWFyPjIwMTg8L3llYXI+PC9kYXRlcz48aXNibj4yNDA2LTA0OTYmI3hEOzE0NTEtNzQwWDwv
aXNibj48dXJscz48L3VybHM+PGVsZWN0cm9uaWMtcmVzb3VyY2UtbnVtPjEwLjIyMTkwL2Z1cGVz
MTcwNjE0MDEyYjwvZWxlY3Ryb25pYy1yZXNvdXJjZS1udW0+PC9yZWNvcmQ+PC9DaXRlPjxDaXRl
PjxBdXRob3I+UGVyZWlyYTwvQXV0aG9yPjxZZWFyPjIwMTk8L1llYXI+PFJlY051bT43NjQ0PC9S
ZWNOdW0+PHJlY29yZD48cmVjLW51bWJlcj43NjQ0PC9yZWMtbnVtYmVyPjxmb3JlaWduLWtleXM+
PGtleSBhcHA9IkVOIiBkYi1pZD0iZTBzYWRzcGF6NXJhdmJlcGF3MXBlenNjOWRldGV0YWVyYTAy
IiB0aW1lc3RhbXA9IjE2ODAyNTkxNzUiIGd1aWQ9IjM0MWRjMWI1LTkyOWYtNGQyOS05YWQ3LWUy
M2E0MGMyODQwZiI+NzY0NDwva2V5PjwvZm9yZWlnbi1rZXlzPjxyZWYtdHlwZSBuYW1lPSJKb3Vy
bmFsIEFydGljbGUiPjE3PC9yZWYtdHlwZT48Y29udHJpYnV0b3JzPjxhdXRob3JzPjxhdXRob3I+
UGVyZWlyYSwgQS4gTS48L2F1dGhvcj48YXV0aG9yPkJyaXRvLCBKLjwvYXV0aG9yPjxhdXRob3I+
RmlndWVpcmVkbywgUC48L2F1dGhvcj48YXV0aG9yPlZlcmhhZ2VuLCBFLjwvYXV0aG9yPjwvYXV0
aG9ycz48L2NvbnRyaWJ1dG9ycz48YXV0aC1hZGRyZXNzPlBvcnR1Z2FsIEZvb3RiYWxsIFNjaG9v
bCwgUG9ydHVndWVzZSBGb290YmFsbCBGZWRlcmF0aW9uLCBPZWlyYXMsIFBvcnR1Z2FsLiYjeEQ7
SGVhbHRoIFNjaWVuY2VzIGFuZCBIdW1hbiBEZXZlbG9wbWVudCwgUmVzZWFyY2ggQ2VudGVyIGlu
IFNwb3J0cyBTY2llbmNlcywgQ0lERVNELCBVbml2ZXJzaXR5IEluc3RpdHV0ZSBvZiBNYWlhLCBJ
U01BSSwgTWFpYSwgUG9ydHVnYWwuJiN4RDtQdWJsaWMgYW5kIE9jY3VwYXRpb25hbCBIZWFsdGgs
IEFtc3RlcmRhbSBNb3ZlbWVudCBTY2llbmNlcywgQW1zdGVyZGFtIENvbGxhYm9yYXRpb24gZm9y
IEhlYWx0aCBhbmQgU2FmZXR5IGluIFNwb3J0cywgQW1zdGVyZGFtIFVNQywgVnJpamUgVW5pdmVy
c2l0ZWl0IEFtc3RlcmRhbSwgQW1zdGVyZGFtLCBUaGUgTmV0aGVybGFuZHMuJiN4RDtIdW1hbiBC
aW9sb2d5LCBVQ1QvTVJDIFJlc2VhcmNoIFVuaXQgZm9yIEV4ZXJjaXNlIFNjaWVuY2UgYW5kIFNw
b3J0cyBNZWRpY2luZSAoRVNTTSksIENhcGUgVG93biwgU291dGggQWZyaWNhLjwvYXV0aC1hZGRy
ZXNzPjx0aXRsZXM+PHRpdGxlPlZpcnR1YWwgc3BvcnRzIGRlc2VydmUgcmVhbCBzcG9ydHMgbWVk
aWNhbCBhdHRlbnRpb248L3RpdGxlPjxzZWNvbmRhcnktdGl0bGU+Qk1KIE9wZW4gU3BvcnQgJmFt
cDsgRXhlcmNpc2UgTWVkaWNpbmU8L3NlY29uZGFyeS10aXRsZT48L3RpdGxlcz48cGVyaW9kaWNh
bD48ZnVsbC10aXRsZT5CTUogT3BlbiBTcG9ydCAmYW1wOyBFeGVyY2lzZSBNZWRpY2luZTwvZnVs
bC10aXRsZT48YWJici0xPkJNSiBPcGVuIFNwb3J0IEV4ZXJjIE1lZDwvYWJici0xPjwvcGVyaW9k
aWNhbD48cGFnZXM+ZTAwMDYwNjwvcGFnZXM+PHZvbHVtZT41PC92b2x1bWU+PG51bWJlcj4xPC9u
dW1iZXI+PGVkaXRpb24+MjAxOTEyMDE8L2VkaXRpb24+PGtleXdvcmRzPjxrZXl3b3JkPmF0aGxl
dGU8L2tleXdvcmQ+PGtleXdvcmQ+c2l0dGluZyB0aW1lPC9rZXl3b3JkPjxrZXl3b3JkPnNwb3J0
cyAmYW1wOyBleGVyY2lzZSBtZWRpY2luZTwva2V5d29yZD48L2tleXdvcmRzPjxkYXRlcz48eWVh
cj4yMDE5PC95ZWFyPjwvZGF0ZXM+PGlzYm4+MjA1NS03NjQ3IChQcmludCkmI3hEOzIwNTUtNzY0
NyAoRWxlY3Ryb25pYykmI3hEOzIwNTUtNzY0NyAoTGlua2luZyk8L2lzYm4+PGFjY2Vzc2lvbi1u
dW0+MzE4MDM0OTU8L2FjY2Vzc2lvbi1udW0+PHVybHM+PHJlbGF0ZWQtdXJscz48dXJsPmh0dHBz
Oi8vd3d3Lm5jYmkubmxtLm5paC5nb3YvcHVibWVkLzMxODAzNDk1PC91cmw+PC9yZWxhdGVkLXVy
bHM+PC91cmxzPjxjdXN0b20xPkNvbXBldGluZyBpbnRlcmVzdHM6IE5vbmUgZGVjbGFyZWQuPC9j
dXN0b20xPjxjdXN0b20yPlBNQzY4ODc0OTk8L2N1c3RvbTI+PGVsZWN0cm9uaWMtcmVzb3VyY2Ut
bnVtPjEwLjExMzYvYm1qc2VtLTIwMTktMDAwNjA2PC9lbGVjdHJvbmljLXJlc291cmNlLW51bT48
cmVtb3RlLWRhdGFiYXNlLW5hbWU+UHViTWVkLW5vdC1NRURMSU5FPC9yZW1vdGUtZGF0YWJhc2Ut
bmFtZT48cmVtb3RlLWRhdGFiYXNlLXByb3ZpZGVyPk5MTTwvcmVtb3RlLWRhdGFiYXNlLXByb3Zp
ZGVyPjwvcmVjb3JkPjwvQ2l0ZT48Q2l0ZT48QXV0aG9yPkJhbHRlemFyZXZpxIc8L0F1dGhvcj48
WWVhcj4yMDE4PC9ZZWFyPjxSZWNOdW0+NzY0MzwvUmVjTnVtPjxyZWNvcmQ+PHJlYy1udW1iZXI+
NzY0MzwvcmVjLW51bWJlcj48Zm9yZWlnbi1rZXlzPjxrZXkgYXBwPSJFTiIgZGItaWQ9ImUwc2Fk
c3BhejVyYXZiZXBhdzFwZXpzYzlkZXRldGFlcmEwMiIgdGltZXN0YW1wPSIxNjgwMTgzNzg3IiBn
dWlkPSJkMzZlZThhZC0zNGUzLTRhODMtOGQzZC1lNDQ2MWIzOGRmNDgiPjc2NDM8L2tleT48L2Zv
cmVpZ24ta2V5cz48cmVmLXR5cGUgbmFtZT0iSm91cm5hbCBBcnRpY2xlIj4xNzwvcmVmLXR5cGU+
PGNvbnRyaWJ1dG9ycz48YXV0aG9ycz48YXV0aG9yPjxzdHlsZSBmYWNlPSJub3JtYWwiIGZvbnQ9
ImRlZmF1bHQiIHNpemU9IjEwMCUiPkJhbHRlemFyZXZpPC9zdHlsZT48c3R5bGUgZmFjZT0ibm9y
bWFsIiBmb250PSJkZWZhdWx0IiBjaGFyc2V0PSIyMzgiIHNpemU9IjEwMCUiPsSHLCA8L3N0eWxl
PjxzdHlsZSBmYWNlPSJub3JtYWwiIGZvbnQ9ImRlZmF1bHQiIHNpemU9IjEwMCUiPkIuPC9zdHls
ZT48L2F1dGhvcj48YXV0aG9yPjxzdHlsZSBmYWNlPSJub3JtYWwiIGZvbnQ9ImRlZmF1bHQiIGNo
YXJzZXQ9IjIzOCIgc2l6ZT0iMTAwJSI+QmFsdGV6YXJldmnEhzwvc3R5bGU+PHN0eWxlIGZhY2U9
Im5vcm1hbCIgZm9udD0iZGVmYXVsdCIgc2l6ZT0iMTAwJSI+LCBCLjwvc3R5bGU+PC9hdXRob3I+
PC9hdXRob3JzPjwvY29udHJpYnV0b3JzPjx0aXRsZXM+PHRpdGxlPlRoZSBpbXBhY3Qgb2Ygdmlk
ZW8gZ2FtZXMgb24gdGhlIGVzcG9ydHMgZm9ybWF0aW9uPC90aXRsZT48c2Vjb25kYXJ5LXRpdGxl
PkZhY3RhIFVuaXZlcnNpdGF0aXMsIFNlcmllczogUGh5c2ljYWwgRWR1Y2F0aW9uIGFuZCBTcG9y
dDwvc2Vjb25kYXJ5LXRpdGxlPjwvdGl0bGVzPjxwZXJpb2RpY2FsPjxmdWxsLXRpdGxlPkZhY3Rh
IFVuaXZlcnNpdGF0aXMsIFNlcmllczogUGh5c2ljYWwgRWR1Y2F0aW9uIGFuZCBTcG9ydDwvZnVs
bC10aXRsZT48L3BlcmlvZGljYWw+PHZvbHVtZT4xNjwvdm9sdW1lPjxudW1iZXI+MTwvbnVtYmVy
PjxzZWN0aW9uPjEzNzwvc2VjdGlvbj48ZGF0ZXM+PHllYXI+MjAxODwveWVhcj48L2RhdGVzPjxp
c2JuPjI0MDYtMDQ5NiYjeEQ7MTQ1MS03NDBYPC9pc2JuPjx1cmxzPjwvdXJscz48ZWxlY3Ryb25p
Yy1yZXNvdXJjZS1udW0+MTAuMjIxOTAvZnVwZXMxNzA2MTQwMTJiPC9lbGVjdHJvbmljLXJlc291
cmNlLW51bT48L3JlY29yZD48L0NpdGU+PENpdGU+PEF1dGhvcj5Db3R0cmVsbDwvQXV0aG9yPjxZ
ZWFyPjIwMTg8L1llYXI+PFJlY051bT43NjUwPC9SZWNOdW0+PHJlY29yZD48cmVjLW51bWJlcj43
NjUwPC9yZWMtbnVtYmVyPjxmb3JlaWduLWtleXM+PGtleSBhcHA9IkVOIiBkYi1pZD0iZTBzYWRz
cGF6NXJhdmJlcGF3MXBlenNjOWRldGV0YWVyYTAyIiB0aW1lc3RhbXA9IjE2ODA3MDU2OTEiIGd1
aWQ9ImIzNTUzZGIwLTY1Y2MtNDkxYy04NDBmLTZhODQ2YmEzYzg2MiI+NzY1MDwva2V5PjwvZm9y
ZWlnbi1rZXlzPjxyZWYtdHlwZSBuYW1lPSJKb3VybmFsIEFydGljbGUiPjE3PC9yZWYtdHlwZT48
Y29udHJpYnV0b3JzPjxhdXRob3JzPjxhdXRob3I+Q290dHJlbGwsIEM8L2F1dGhvcj48YXV0aG9y
Pk1jTWlsbGVuLCBOPC9hdXRob3I+PGF1dGhvcj5IYXJyaXMsIEJTPC9hdXRob3I+PC9hdXRob3Jz
PjwvY29udHJpYnV0b3JzPjx0aXRsZXM+PHRpdGxlPlNwb3J0IHBzeWNob2xvZ3kgaW4gYSB2aXJ0
dWFsIHdvcmxkOiBDb25zaWRlcmF0aW9ucyBmb3IgcHJhY3RpdGlvbmVycyB3b3JraW5nIGluIGVT
cG9ydHM8L3RpdGxlPjxzZWNvbmRhcnktdGl0bGU+Sm91cm5hbCBvZiBTcG9ydCBQc3ljaG9sb2d5
IGluIEFjdGlvbjwvc2Vjb25kYXJ5LXRpdGxlPjwvdGl0bGVzPjxwZXJpb2RpY2FsPjxmdWxsLXRp
dGxlPkpvdXJuYWwgb2YgU3BvcnQgUHN5Y2hvbG9neSBpbiBBY3Rpb248L2Z1bGwtdGl0bGU+PGFi
YnItMT5KIFNwb3J0IFBzeWNob2wgQWN0aW9uPC9hYmJyLTE+PC9wZXJpb2RpY2FsPjxwYWdlcz43
My04MTwvcGFnZXM+PHZvbHVtZT4xMDwvdm9sdW1lPjxudW1iZXI+MjwvbnVtYmVyPjxzZWN0aW9u
PjczPC9zZWN0aW9uPjxkYXRlcz48eWVhcj4yMDE4PC95ZWFyPjwvZGF0ZXM+PGlzYm4+MjE1Mi0w
NzA0JiN4RDsyMTUyLTA3MTI8L2lzYm4+PHVybHM+PC91cmxzPjxlbGVjdHJvbmljLXJlc291cmNl
LW51bT4xMC4xMDgwLzIxNTIwNzA0LjIwMTguMTUxODI4MDwvZWxlY3Ryb25pYy1yZXNvdXJjZS1u
dW0+PC9yZWNvcmQ+PC9DaXRlPjwvRW5kTm90ZT5=
</w:fldData>
        </w:fldChar>
      </w:r>
      <w:r w:rsidR="00B056D6" w:rsidRPr="00365B9D">
        <w:rPr>
          <w:rFonts w:ascii="Times New Roman" w:hAnsi="Times New Roman"/>
          <w:szCs w:val="22"/>
          <w:lang w:val="en-US" w:eastAsia="en-US"/>
        </w:rPr>
        <w:instrText xml:space="preserve"> ADDIN EN.CITE </w:instrText>
      </w:r>
      <w:r w:rsidR="00B056D6" w:rsidRPr="00365B9D">
        <w:rPr>
          <w:rFonts w:ascii="Times New Roman" w:hAnsi="Times New Roman"/>
          <w:szCs w:val="22"/>
          <w:lang w:val="en-US" w:eastAsia="en-US"/>
        </w:rPr>
        <w:fldChar w:fldCharType="begin">
          <w:fldData xml:space="preserve">PEVuZE5vdGU+PENpdGU+PEF1dGhvcj5CYWx0ZXphcmV2acSHPC9BdXRob3I+PFllYXI+MjAxODwv
WWVhcj48UmVjTnVtPjc2NDM8L1JlY051bT48RGlzcGxheVRleHQ+WzExLCAxMiwgMTNdPC9EaXNw
bGF5VGV4dD48cmVjb3JkPjxyZWMtbnVtYmVyPjc2NDM8L3JlYy1udW1iZXI+PGZvcmVpZ24ta2V5
cz48a2V5IGFwcD0iRU4iIGRiLWlkPSJlMHNhZHNwYXo1cmF2YmVwYXcxcGV6c2M5ZGV0ZXRhZXJh
MDIiIHRpbWVzdGFtcD0iMTY4MDE4Mzc4NyIgZ3VpZD0iZDM2ZWU4YWQtMzRlMy00YTgzLThkM2Qt
ZTQ0NjFiMzhkZjQ4Ij43NjQzPC9rZXk+PC9mb3JlaWduLWtleXM+PHJlZi10eXBlIG5hbWU9Ikpv
dXJuYWwgQXJ0aWNsZSI+MTc8L3JlZi10eXBlPjxjb250cmlidXRvcnM+PGF1dGhvcnM+PGF1dGhv
cj48c3R5bGUgZmFjZT0ibm9ybWFsIiBmb250PSJkZWZhdWx0IiBzaXplPSIxMDAlIj5CYWx0ZXph
cmV2aTwvc3R5bGU+PHN0eWxlIGZhY2U9Im5vcm1hbCIgZm9udD0iZGVmYXVsdCIgY2hhcnNldD0i
MjM4IiBzaXplPSIxMDAlIj7EhywgPC9zdHlsZT48c3R5bGUgZmFjZT0ibm9ybWFsIiBmb250PSJk
ZWZhdWx0IiBzaXplPSIxMDAlIj5CLjwvc3R5bGU+PC9hdXRob3I+PGF1dGhvcj48c3R5bGUgZmFj
ZT0ibm9ybWFsIiBmb250PSJkZWZhdWx0IiBjaGFyc2V0PSIyMzgiIHNpemU9IjEwMCUiPkJhbHRl
emFyZXZpxIc8L3N0eWxlPjxzdHlsZSBmYWNlPSJub3JtYWwiIGZvbnQ9ImRlZmF1bHQiIHNpemU9
IjEwMCUiPiwgQi48L3N0eWxlPjwvYXV0aG9yPjwvYXV0aG9ycz48L2NvbnRyaWJ1dG9ycz48dGl0
bGVzPjx0aXRsZT5UaGUgaW1wYWN0IG9mIHZpZGVvIGdhbWVzIG9uIHRoZSBlc3BvcnRzIGZvcm1h
dGlvbjwvdGl0bGU+PHNlY29uZGFyeS10aXRsZT5GYWN0YSBVbml2ZXJzaXRhdGlzLCBTZXJpZXM6
IFBoeXNpY2FsIEVkdWNhdGlvbiBhbmQgU3BvcnQ8L3NlY29uZGFyeS10aXRsZT48L3RpdGxlcz48
cGVyaW9kaWNhbD48ZnVsbC10aXRsZT5GYWN0YSBVbml2ZXJzaXRhdGlzLCBTZXJpZXM6IFBoeXNp
Y2FsIEVkdWNhdGlvbiBhbmQgU3BvcnQ8L2Z1bGwtdGl0bGU+PC9wZXJpb2RpY2FsPjx2b2x1bWU+
MTY8L3ZvbHVtZT48bnVtYmVyPjE8L251bWJlcj48c2VjdGlvbj4xMzc8L3NlY3Rpb24+PGRhdGVz
Pjx5ZWFyPjIwMTg8L3llYXI+PC9kYXRlcz48aXNibj4yNDA2LTA0OTYmI3hEOzE0NTEtNzQwWDwv
aXNibj48dXJscz48L3VybHM+PGVsZWN0cm9uaWMtcmVzb3VyY2UtbnVtPjEwLjIyMTkwL2Z1cGVz
MTcwNjE0MDEyYjwvZWxlY3Ryb25pYy1yZXNvdXJjZS1udW0+PC9yZWNvcmQ+PC9DaXRlPjxDaXRl
PjxBdXRob3I+UGVyZWlyYTwvQXV0aG9yPjxZZWFyPjIwMTk8L1llYXI+PFJlY051bT43NjQ0PC9S
ZWNOdW0+PHJlY29yZD48cmVjLW51bWJlcj43NjQ0PC9yZWMtbnVtYmVyPjxmb3JlaWduLWtleXM+
PGtleSBhcHA9IkVOIiBkYi1pZD0iZTBzYWRzcGF6NXJhdmJlcGF3MXBlenNjOWRldGV0YWVyYTAy
IiB0aW1lc3RhbXA9IjE2ODAyNTkxNzUiIGd1aWQ9IjM0MWRjMWI1LTkyOWYtNGQyOS05YWQ3LWUy
M2E0MGMyODQwZiI+NzY0NDwva2V5PjwvZm9yZWlnbi1rZXlzPjxyZWYtdHlwZSBuYW1lPSJKb3Vy
bmFsIEFydGljbGUiPjE3PC9yZWYtdHlwZT48Y29udHJpYnV0b3JzPjxhdXRob3JzPjxhdXRob3I+
UGVyZWlyYSwgQS4gTS48L2F1dGhvcj48YXV0aG9yPkJyaXRvLCBKLjwvYXV0aG9yPjxhdXRob3I+
RmlndWVpcmVkbywgUC48L2F1dGhvcj48YXV0aG9yPlZlcmhhZ2VuLCBFLjwvYXV0aG9yPjwvYXV0
aG9ycz48L2NvbnRyaWJ1dG9ycz48YXV0aC1hZGRyZXNzPlBvcnR1Z2FsIEZvb3RiYWxsIFNjaG9v
bCwgUG9ydHVndWVzZSBGb290YmFsbCBGZWRlcmF0aW9uLCBPZWlyYXMsIFBvcnR1Z2FsLiYjeEQ7
SGVhbHRoIFNjaWVuY2VzIGFuZCBIdW1hbiBEZXZlbG9wbWVudCwgUmVzZWFyY2ggQ2VudGVyIGlu
IFNwb3J0cyBTY2llbmNlcywgQ0lERVNELCBVbml2ZXJzaXR5IEluc3RpdHV0ZSBvZiBNYWlhLCBJ
U01BSSwgTWFpYSwgUG9ydHVnYWwuJiN4RDtQdWJsaWMgYW5kIE9jY3VwYXRpb25hbCBIZWFsdGgs
IEFtc3RlcmRhbSBNb3ZlbWVudCBTY2llbmNlcywgQW1zdGVyZGFtIENvbGxhYm9yYXRpb24gZm9y
IEhlYWx0aCBhbmQgU2FmZXR5IGluIFNwb3J0cywgQW1zdGVyZGFtIFVNQywgVnJpamUgVW5pdmVy
c2l0ZWl0IEFtc3RlcmRhbSwgQW1zdGVyZGFtLCBUaGUgTmV0aGVybGFuZHMuJiN4RDtIdW1hbiBC
aW9sb2d5LCBVQ1QvTVJDIFJlc2VhcmNoIFVuaXQgZm9yIEV4ZXJjaXNlIFNjaWVuY2UgYW5kIFNw
b3J0cyBNZWRpY2luZSAoRVNTTSksIENhcGUgVG93biwgU291dGggQWZyaWNhLjwvYXV0aC1hZGRy
ZXNzPjx0aXRsZXM+PHRpdGxlPlZpcnR1YWwgc3BvcnRzIGRlc2VydmUgcmVhbCBzcG9ydHMgbWVk
aWNhbCBhdHRlbnRpb248L3RpdGxlPjxzZWNvbmRhcnktdGl0bGU+Qk1KIE9wZW4gU3BvcnQgJmFt
cDsgRXhlcmNpc2UgTWVkaWNpbmU8L3NlY29uZGFyeS10aXRsZT48L3RpdGxlcz48cGVyaW9kaWNh
bD48ZnVsbC10aXRsZT5CTUogT3BlbiBTcG9ydCAmYW1wOyBFeGVyY2lzZSBNZWRpY2luZTwvZnVs
bC10aXRsZT48YWJici0xPkJNSiBPcGVuIFNwb3J0IEV4ZXJjIE1lZDwvYWJici0xPjwvcGVyaW9k
aWNhbD48cGFnZXM+ZTAwMDYwNjwvcGFnZXM+PHZvbHVtZT41PC92b2x1bWU+PG51bWJlcj4xPC9u
dW1iZXI+PGVkaXRpb24+MjAxOTEyMDE8L2VkaXRpb24+PGtleXdvcmRzPjxrZXl3b3JkPmF0aGxl
dGU8L2tleXdvcmQ+PGtleXdvcmQ+c2l0dGluZyB0aW1lPC9rZXl3b3JkPjxrZXl3b3JkPnNwb3J0
cyAmYW1wOyBleGVyY2lzZSBtZWRpY2luZTwva2V5d29yZD48L2tleXdvcmRzPjxkYXRlcz48eWVh
cj4yMDE5PC95ZWFyPjwvZGF0ZXM+PGlzYm4+MjA1NS03NjQ3IChQcmludCkmI3hEOzIwNTUtNzY0
NyAoRWxlY3Ryb25pYykmI3hEOzIwNTUtNzY0NyAoTGlua2luZyk8L2lzYm4+PGFjY2Vzc2lvbi1u
dW0+MzE4MDM0OTU8L2FjY2Vzc2lvbi1udW0+PHVybHM+PHJlbGF0ZWQtdXJscz48dXJsPmh0dHBz
Oi8vd3d3Lm5jYmkubmxtLm5paC5nb3YvcHVibWVkLzMxODAzNDk1PC91cmw+PC9yZWxhdGVkLXVy
bHM+PC91cmxzPjxjdXN0b20xPkNvbXBldGluZyBpbnRlcmVzdHM6IE5vbmUgZGVjbGFyZWQuPC9j
dXN0b20xPjxjdXN0b20yPlBNQzY4ODc0OTk8L2N1c3RvbTI+PGVsZWN0cm9uaWMtcmVzb3VyY2Ut
bnVtPjEwLjExMzYvYm1qc2VtLTIwMTktMDAwNjA2PC9lbGVjdHJvbmljLXJlc291cmNlLW51bT48
cmVtb3RlLWRhdGFiYXNlLW5hbWU+UHViTWVkLW5vdC1NRURMSU5FPC9yZW1vdGUtZGF0YWJhc2Ut
bmFtZT48cmVtb3RlLWRhdGFiYXNlLXByb3ZpZGVyPk5MTTwvcmVtb3RlLWRhdGFiYXNlLXByb3Zp
ZGVyPjwvcmVjb3JkPjwvQ2l0ZT48Q2l0ZT48QXV0aG9yPkJhbHRlemFyZXZpxIc8L0F1dGhvcj48
WWVhcj4yMDE4PC9ZZWFyPjxSZWNOdW0+NzY0MzwvUmVjTnVtPjxyZWNvcmQ+PHJlYy1udW1iZXI+
NzY0MzwvcmVjLW51bWJlcj48Zm9yZWlnbi1rZXlzPjxrZXkgYXBwPSJFTiIgZGItaWQ9ImUwc2Fk
c3BhejVyYXZiZXBhdzFwZXpzYzlkZXRldGFlcmEwMiIgdGltZXN0YW1wPSIxNjgwMTgzNzg3IiBn
dWlkPSJkMzZlZThhZC0zNGUzLTRhODMtOGQzZC1lNDQ2MWIzOGRmNDgiPjc2NDM8L2tleT48L2Zv
cmVpZ24ta2V5cz48cmVmLXR5cGUgbmFtZT0iSm91cm5hbCBBcnRpY2xlIj4xNzwvcmVmLXR5cGU+
PGNvbnRyaWJ1dG9ycz48YXV0aG9ycz48YXV0aG9yPjxzdHlsZSBmYWNlPSJub3JtYWwiIGZvbnQ9
ImRlZmF1bHQiIHNpemU9IjEwMCUiPkJhbHRlemFyZXZpPC9zdHlsZT48c3R5bGUgZmFjZT0ibm9y
bWFsIiBmb250PSJkZWZhdWx0IiBjaGFyc2V0PSIyMzgiIHNpemU9IjEwMCUiPsSHLCA8L3N0eWxl
PjxzdHlsZSBmYWNlPSJub3JtYWwiIGZvbnQ9ImRlZmF1bHQiIHNpemU9IjEwMCUiPkIuPC9zdHls
ZT48L2F1dGhvcj48YXV0aG9yPjxzdHlsZSBmYWNlPSJub3JtYWwiIGZvbnQ9ImRlZmF1bHQiIGNo
YXJzZXQ9IjIzOCIgc2l6ZT0iMTAwJSI+QmFsdGV6YXJldmnEhzwvc3R5bGU+PHN0eWxlIGZhY2U9
Im5vcm1hbCIgZm9udD0iZGVmYXVsdCIgc2l6ZT0iMTAwJSI+LCBCLjwvc3R5bGU+PC9hdXRob3I+
PC9hdXRob3JzPjwvY29udHJpYnV0b3JzPjx0aXRsZXM+PHRpdGxlPlRoZSBpbXBhY3Qgb2Ygdmlk
ZW8gZ2FtZXMgb24gdGhlIGVzcG9ydHMgZm9ybWF0aW9uPC90aXRsZT48c2Vjb25kYXJ5LXRpdGxl
PkZhY3RhIFVuaXZlcnNpdGF0aXMsIFNlcmllczogUGh5c2ljYWwgRWR1Y2F0aW9uIGFuZCBTcG9y
dDwvc2Vjb25kYXJ5LXRpdGxlPjwvdGl0bGVzPjxwZXJpb2RpY2FsPjxmdWxsLXRpdGxlPkZhY3Rh
IFVuaXZlcnNpdGF0aXMsIFNlcmllczogUGh5c2ljYWwgRWR1Y2F0aW9uIGFuZCBTcG9ydDwvZnVs
bC10aXRsZT48L3BlcmlvZGljYWw+PHZvbHVtZT4xNjwvdm9sdW1lPjxudW1iZXI+MTwvbnVtYmVy
PjxzZWN0aW9uPjEzNzwvc2VjdGlvbj48ZGF0ZXM+PHllYXI+MjAxODwveWVhcj48L2RhdGVzPjxp
c2JuPjI0MDYtMDQ5NiYjeEQ7MTQ1MS03NDBYPC9pc2JuPjx1cmxzPjwvdXJscz48ZWxlY3Ryb25p
Yy1yZXNvdXJjZS1udW0+MTAuMjIxOTAvZnVwZXMxNzA2MTQwMTJiPC9lbGVjdHJvbmljLXJlc291
cmNlLW51bT48L3JlY29yZD48L0NpdGU+PENpdGU+PEF1dGhvcj5Db3R0cmVsbDwvQXV0aG9yPjxZ
ZWFyPjIwMTg8L1llYXI+PFJlY051bT43NjUwPC9SZWNOdW0+PHJlY29yZD48cmVjLW51bWJlcj43
NjUwPC9yZWMtbnVtYmVyPjxmb3JlaWduLWtleXM+PGtleSBhcHA9IkVOIiBkYi1pZD0iZTBzYWRz
cGF6NXJhdmJlcGF3MXBlenNjOWRldGV0YWVyYTAyIiB0aW1lc3RhbXA9IjE2ODA3MDU2OTEiIGd1
aWQ9ImIzNTUzZGIwLTY1Y2MtNDkxYy04NDBmLTZhODQ2YmEzYzg2MiI+NzY1MDwva2V5PjwvZm9y
ZWlnbi1rZXlzPjxyZWYtdHlwZSBuYW1lPSJKb3VybmFsIEFydGljbGUiPjE3PC9yZWYtdHlwZT48
Y29udHJpYnV0b3JzPjxhdXRob3JzPjxhdXRob3I+Q290dHJlbGwsIEM8L2F1dGhvcj48YXV0aG9y
Pk1jTWlsbGVuLCBOPC9hdXRob3I+PGF1dGhvcj5IYXJyaXMsIEJTPC9hdXRob3I+PC9hdXRob3Jz
PjwvY29udHJpYnV0b3JzPjx0aXRsZXM+PHRpdGxlPlNwb3J0IHBzeWNob2xvZ3kgaW4gYSB2aXJ0
dWFsIHdvcmxkOiBDb25zaWRlcmF0aW9ucyBmb3IgcHJhY3RpdGlvbmVycyB3b3JraW5nIGluIGVT
cG9ydHM8L3RpdGxlPjxzZWNvbmRhcnktdGl0bGU+Sm91cm5hbCBvZiBTcG9ydCBQc3ljaG9sb2d5
IGluIEFjdGlvbjwvc2Vjb25kYXJ5LXRpdGxlPjwvdGl0bGVzPjxwZXJpb2RpY2FsPjxmdWxsLXRp
dGxlPkpvdXJuYWwgb2YgU3BvcnQgUHN5Y2hvbG9neSBpbiBBY3Rpb248L2Z1bGwtdGl0bGU+PGFi
YnItMT5KIFNwb3J0IFBzeWNob2wgQWN0aW9uPC9hYmJyLTE+PC9wZXJpb2RpY2FsPjxwYWdlcz43
My04MTwvcGFnZXM+PHZvbHVtZT4xMDwvdm9sdW1lPjxudW1iZXI+MjwvbnVtYmVyPjxzZWN0aW9u
PjczPC9zZWN0aW9uPjxkYXRlcz48eWVhcj4yMDE4PC95ZWFyPjwvZGF0ZXM+PGlzYm4+MjE1Mi0w
NzA0JiN4RDsyMTUyLTA3MTI8L2lzYm4+PHVybHM+PC91cmxzPjxlbGVjdHJvbmljLXJlc291cmNl
LW51bT4xMC4xMDgwLzIxNTIwNzA0LjIwMTguMTUxODI4MDwvZWxlY3Ryb25pYy1yZXNvdXJjZS1u
dW0+PC9yZWNvcmQ+PC9DaXRlPjwvRW5kTm90ZT5=
</w:fldData>
        </w:fldChar>
      </w:r>
      <w:r w:rsidR="00B056D6" w:rsidRPr="00365B9D">
        <w:rPr>
          <w:rFonts w:ascii="Times New Roman" w:hAnsi="Times New Roman"/>
          <w:szCs w:val="22"/>
          <w:lang w:val="en-US" w:eastAsia="en-US"/>
        </w:rPr>
        <w:instrText xml:space="preserve"> ADDIN EN.CITE.DATA </w:instrText>
      </w:r>
      <w:r w:rsidR="00B056D6" w:rsidRPr="00365B9D">
        <w:rPr>
          <w:rFonts w:ascii="Times New Roman" w:hAnsi="Times New Roman"/>
          <w:szCs w:val="22"/>
          <w:lang w:val="en-US" w:eastAsia="en-US"/>
        </w:rPr>
      </w:r>
      <w:r w:rsidR="00B056D6" w:rsidRPr="00365B9D">
        <w:rPr>
          <w:rFonts w:ascii="Times New Roman" w:hAnsi="Times New Roman"/>
          <w:szCs w:val="22"/>
          <w:lang w:val="en-US" w:eastAsia="en-US"/>
        </w:rPr>
        <w:fldChar w:fldCharType="end"/>
      </w:r>
      <w:r w:rsidRPr="00365B9D">
        <w:rPr>
          <w:rFonts w:ascii="Times New Roman" w:hAnsi="Times New Roman"/>
          <w:szCs w:val="22"/>
          <w:lang w:val="en-US" w:eastAsia="en-US"/>
        </w:rPr>
      </w:r>
      <w:r w:rsidRPr="00365B9D">
        <w:rPr>
          <w:rFonts w:ascii="Times New Roman" w:hAnsi="Times New Roman"/>
          <w:szCs w:val="22"/>
          <w:lang w:val="en-US" w:eastAsia="en-US"/>
        </w:rPr>
        <w:fldChar w:fldCharType="separate"/>
      </w:r>
      <w:r w:rsidR="00B056D6" w:rsidRPr="00365B9D">
        <w:rPr>
          <w:rFonts w:ascii="Times New Roman" w:hAnsi="Times New Roman"/>
          <w:noProof/>
          <w:szCs w:val="22"/>
          <w:lang w:val="en-US" w:eastAsia="en-US"/>
        </w:rPr>
        <w:t>[11, 12, 13]</w:t>
      </w:r>
      <w:r w:rsidRPr="00365B9D">
        <w:rPr>
          <w:rFonts w:ascii="Times New Roman" w:hAnsi="Times New Roman"/>
          <w:szCs w:val="22"/>
          <w:lang w:val="en-US" w:eastAsia="en-US"/>
        </w:rPr>
        <w:fldChar w:fldCharType="end"/>
      </w:r>
      <w:r w:rsidRPr="00365B9D">
        <w:rPr>
          <w:rFonts w:ascii="Times New Roman" w:hAnsi="Times New Roman"/>
          <w:szCs w:val="22"/>
          <w:lang w:val="en-US" w:eastAsia="en-US"/>
        </w:rPr>
        <w:t xml:space="preserve">. </w:t>
      </w:r>
    </w:p>
    <w:p w14:paraId="5E4CA415" w14:textId="0346C85A" w:rsidR="00FD2385" w:rsidRPr="00365B9D" w:rsidRDefault="00FD2385" w:rsidP="008C4B9A">
      <w:pPr>
        <w:spacing w:before="120" w:after="120" w:line="360" w:lineRule="auto"/>
        <w:jc w:val="both"/>
        <w:rPr>
          <w:rFonts w:ascii="Times New Roman" w:hAnsi="Times New Roman"/>
          <w:szCs w:val="22"/>
          <w:lang w:val="en-US" w:eastAsia="en-US"/>
        </w:rPr>
      </w:pPr>
      <w:r w:rsidRPr="00365B9D">
        <w:rPr>
          <w:rFonts w:ascii="Times New Roman" w:hAnsi="Times New Roman"/>
          <w:szCs w:val="22"/>
          <w:lang w:val="en-US" w:eastAsia="en-US"/>
        </w:rPr>
        <w:t>Health at its fullest is the highest attainable standard for every human</w:t>
      </w:r>
      <w:r w:rsidR="002C6FC8" w:rsidRPr="00365B9D">
        <w:rPr>
          <w:rFonts w:ascii="Times New Roman" w:hAnsi="Times New Roman"/>
          <w:szCs w:val="22"/>
          <w:lang w:val="en-US" w:eastAsia="en-US"/>
        </w:rPr>
        <w:t xml:space="preserve"> </w:t>
      </w:r>
      <w:r w:rsidRPr="00365B9D">
        <w:rPr>
          <w:rFonts w:ascii="Times New Roman" w:hAnsi="Times New Roman"/>
          <w:szCs w:val="22"/>
          <w:lang w:val="en-US" w:eastAsia="en-US"/>
        </w:rPr>
        <w:fldChar w:fldCharType="begin"/>
      </w:r>
      <w:r w:rsidR="0045410B" w:rsidRPr="00365B9D">
        <w:rPr>
          <w:rFonts w:ascii="Times New Roman" w:hAnsi="Times New Roman"/>
          <w:szCs w:val="22"/>
          <w:lang w:val="en-US" w:eastAsia="en-US"/>
        </w:rPr>
        <w:instrText xml:space="preserve"> ADDIN EN.CITE &lt;EndNote&gt;&lt;Cite&gt;&lt;Year&gt;2022&lt;/Year&gt;&lt;RecNum&gt;7512&lt;/RecNum&gt;&lt;DisplayText&gt;[14]&lt;/DisplayText&gt;&lt;record&gt;&lt;rec-number&gt;7512&lt;/rec-number&gt;&lt;foreign-keys&gt;&lt;key app="EN" db-id="e0sadspaz5ravbepaw1pezsc9detetaera02" timestamp="1643279205" guid="11653330-6c3b-4bb8-8b2e-bb0790da062f"&gt;7512&lt;/key&gt;&lt;/foreign-keys&gt;&lt;ref-type name="Web Page"&gt;12&lt;/ref-type&gt;&lt;contributors&gt;&lt;/contributors&gt;&lt;titles&gt;&lt;title&gt;World Health Organization, WHO remains firmly committed to the principles set out in the preamble to the Constitution&lt;/title&gt;&lt;/titles&gt;&lt;volume&gt;2022&lt;/volume&gt;&lt;number&gt;27-01-2022&lt;/number&gt;&lt;dates&gt;&lt;year&gt;2022&lt;/year&gt;&lt;/dates&gt;&lt;urls&gt;&lt;related-urls&gt;&lt;url&gt;https://www.who.int/about/governance/constitution&lt;/url&gt;&lt;/related-urls&gt;&lt;/urls&gt;&lt;/record&gt;&lt;/Cite&gt;&lt;/EndNote&gt;</w:instrText>
      </w:r>
      <w:r w:rsidRPr="00365B9D">
        <w:rPr>
          <w:rFonts w:ascii="Times New Roman" w:hAnsi="Times New Roman"/>
          <w:szCs w:val="22"/>
          <w:lang w:val="en-US" w:eastAsia="en-US"/>
        </w:rPr>
        <w:fldChar w:fldCharType="separate"/>
      </w:r>
      <w:r w:rsidR="00ED62D7" w:rsidRPr="00365B9D">
        <w:rPr>
          <w:rFonts w:ascii="Times New Roman" w:hAnsi="Times New Roman"/>
          <w:noProof/>
          <w:szCs w:val="22"/>
          <w:lang w:val="en-US" w:eastAsia="en-US"/>
        </w:rPr>
        <w:t>[14]</w:t>
      </w:r>
      <w:r w:rsidRPr="00365B9D">
        <w:rPr>
          <w:rFonts w:ascii="Times New Roman" w:hAnsi="Times New Roman"/>
          <w:szCs w:val="22"/>
          <w:lang w:val="en-US" w:eastAsia="en-US"/>
        </w:rPr>
        <w:fldChar w:fldCharType="end"/>
      </w:r>
      <w:r w:rsidRPr="00365B9D">
        <w:rPr>
          <w:rFonts w:ascii="Times New Roman" w:hAnsi="Times New Roman"/>
          <w:szCs w:val="22"/>
          <w:lang w:val="en-US" w:eastAsia="en-US"/>
        </w:rPr>
        <w:t xml:space="preserve">. In 1948, the World Health </w:t>
      </w:r>
      <w:proofErr w:type="spellStart"/>
      <w:r w:rsidRPr="00365B9D">
        <w:rPr>
          <w:rFonts w:ascii="Times New Roman" w:hAnsi="Times New Roman"/>
          <w:szCs w:val="22"/>
          <w:lang w:val="en-US" w:eastAsia="en-US"/>
        </w:rPr>
        <w:t>Organisation</w:t>
      </w:r>
      <w:proofErr w:type="spellEnd"/>
      <w:r w:rsidRPr="00365B9D">
        <w:rPr>
          <w:rFonts w:ascii="Times New Roman" w:hAnsi="Times New Roman"/>
          <w:szCs w:val="22"/>
          <w:lang w:val="en-US" w:eastAsia="en-US"/>
        </w:rPr>
        <w:t xml:space="preserve"> (WHO) defined health as “a state of complete physical, mental and social well</w:t>
      </w:r>
      <w:r w:rsidR="003B2500" w:rsidRPr="00365B9D">
        <w:rPr>
          <w:rFonts w:ascii="Times New Roman" w:hAnsi="Times New Roman"/>
          <w:szCs w:val="22"/>
          <w:lang w:val="en-US" w:eastAsia="en-US"/>
        </w:rPr>
        <w:t>-</w:t>
      </w:r>
      <w:r w:rsidRPr="00365B9D">
        <w:rPr>
          <w:rFonts w:ascii="Times New Roman" w:hAnsi="Times New Roman"/>
          <w:szCs w:val="22"/>
          <w:lang w:val="en-US" w:eastAsia="en-US"/>
        </w:rPr>
        <w:t xml:space="preserve">being and not merely the absence of disease or infirmity”. </w:t>
      </w:r>
      <w:r w:rsidR="00565087" w:rsidRPr="00365B9D">
        <w:rPr>
          <w:rFonts w:ascii="Times New Roman" w:hAnsi="Times New Roman"/>
          <w:szCs w:val="22"/>
          <w:lang w:val="en-US" w:eastAsia="en-US"/>
        </w:rPr>
        <w:t>M</w:t>
      </w:r>
      <w:r w:rsidRPr="00365B9D">
        <w:rPr>
          <w:rFonts w:ascii="Times New Roman" w:hAnsi="Times New Roman"/>
          <w:szCs w:val="22"/>
          <w:lang w:val="en-US" w:eastAsia="en-US"/>
        </w:rPr>
        <w:t xml:space="preserve">any perceive health </w:t>
      </w:r>
      <w:r w:rsidR="002C6FC8" w:rsidRPr="00365B9D">
        <w:rPr>
          <w:rFonts w:ascii="Times New Roman" w:hAnsi="Times New Roman"/>
          <w:szCs w:val="22"/>
          <w:lang w:val="en-US" w:eastAsia="en-US"/>
        </w:rPr>
        <w:t xml:space="preserve">as </w:t>
      </w:r>
      <w:r w:rsidR="00E56F88" w:rsidRPr="00365B9D">
        <w:rPr>
          <w:rFonts w:ascii="Times New Roman" w:hAnsi="Times New Roman"/>
          <w:szCs w:val="22"/>
          <w:lang w:val="en-US" w:eastAsia="en-US"/>
        </w:rPr>
        <w:t xml:space="preserve">not </w:t>
      </w:r>
      <w:r w:rsidRPr="00365B9D">
        <w:rPr>
          <w:rFonts w:ascii="Times New Roman" w:hAnsi="Times New Roman"/>
          <w:szCs w:val="22"/>
          <w:lang w:val="en-US" w:eastAsia="en-US"/>
        </w:rPr>
        <w:t xml:space="preserve">being a dichotomous variable (i.e., healthy vs unhealthy) but one that occurs along a continuum between more healthy and less healthy </w:t>
      </w:r>
      <w:r w:rsidRPr="00365B9D">
        <w:rPr>
          <w:rFonts w:ascii="Times New Roman" w:hAnsi="Times New Roman"/>
          <w:szCs w:val="22"/>
          <w:lang w:val="en-US" w:eastAsia="en-US"/>
        </w:rPr>
        <w:fldChar w:fldCharType="begin"/>
      </w:r>
      <w:r w:rsidR="00ED62D7" w:rsidRPr="00365B9D">
        <w:rPr>
          <w:rFonts w:ascii="Times New Roman" w:hAnsi="Times New Roman"/>
          <w:szCs w:val="22"/>
          <w:lang w:val="en-US" w:eastAsia="en-US"/>
        </w:rPr>
        <w:instrText xml:space="preserve"> ADDIN EN.CITE &lt;EndNote&gt;&lt;Cite&gt;&lt;Author&gt;Card&lt;/Author&gt;&lt;Year&gt;2017&lt;/Year&gt;&lt;RecNum&gt;7513&lt;/RecNum&gt;&lt;DisplayText&gt;[15]&lt;/DisplayText&gt;&lt;record&gt;&lt;rec-number&gt;7513&lt;/rec-number&gt;&lt;foreign-keys&gt;&lt;key app="EN" db-id="e0sadspaz5ravbepaw1pezsc9detetaera02" timestamp="1643279473" guid="86b6e910-92d2-4989-9f96-677103f3dbad"&gt;7513&lt;/key&gt;&lt;/foreign-keys&gt;&lt;ref-type name="Journal Article"&gt;17&lt;/ref-type&gt;&lt;contributors&gt;&lt;authors&gt;&lt;author&gt;Alan J. Card&lt;/author&gt;&lt;/authors&gt;&lt;/contributors&gt;&lt;titles&gt;&lt;title&gt;Moving Beyond the WHO Definition of Health: A New Perspective for an Aging World and the Emerging Era of Value-Based Care&lt;/title&gt;&lt;/titles&gt;&lt;dates&gt;&lt;year&gt;2017&lt;/year&gt;&lt;/dates&gt;&lt;urls&gt;&lt;/urls&gt;&lt;electronic-resource-num&gt;https://doi.org/10.1002/wmh3.221&lt;/electronic-resource-num&gt;&lt;/record&gt;&lt;/Cite&gt;&lt;/EndNote&gt;</w:instrText>
      </w:r>
      <w:r w:rsidRPr="00365B9D">
        <w:rPr>
          <w:rFonts w:ascii="Times New Roman" w:hAnsi="Times New Roman"/>
          <w:szCs w:val="22"/>
          <w:lang w:val="en-US" w:eastAsia="en-US"/>
        </w:rPr>
        <w:fldChar w:fldCharType="separate"/>
      </w:r>
      <w:r w:rsidR="00ED62D7" w:rsidRPr="00365B9D">
        <w:rPr>
          <w:rFonts w:ascii="Times New Roman" w:hAnsi="Times New Roman"/>
          <w:noProof/>
          <w:szCs w:val="22"/>
          <w:lang w:val="en-US" w:eastAsia="en-US"/>
        </w:rPr>
        <w:t>[15]</w:t>
      </w:r>
      <w:r w:rsidRPr="00365B9D">
        <w:rPr>
          <w:rFonts w:ascii="Times New Roman" w:hAnsi="Times New Roman"/>
          <w:szCs w:val="22"/>
          <w:lang w:val="en-US" w:eastAsia="en-US"/>
        </w:rPr>
        <w:fldChar w:fldCharType="end"/>
      </w:r>
      <w:r w:rsidRPr="00365B9D">
        <w:rPr>
          <w:rFonts w:ascii="Times New Roman" w:hAnsi="Times New Roman"/>
          <w:szCs w:val="22"/>
          <w:lang w:val="en-US" w:eastAsia="en-US"/>
        </w:rPr>
        <w:t>, with more realistic views considering th</w:t>
      </w:r>
      <w:r w:rsidR="002C6FC8" w:rsidRPr="00365B9D">
        <w:rPr>
          <w:rFonts w:ascii="Times New Roman" w:hAnsi="Times New Roman"/>
          <w:szCs w:val="22"/>
          <w:lang w:val="en-US" w:eastAsia="en-US"/>
        </w:rPr>
        <w:t>at people have</w:t>
      </w:r>
      <w:r w:rsidRPr="00365B9D">
        <w:rPr>
          <w:rFonts w:ascii="Times New Roman" w:hAnsi="Times New Roman"/>
          <w:szCs w:val="22"/>
          <w:lang w:val="en-US" w:eastAsia="en-US"/>
        </w:rPr>
        <w:t xml:space="preserve"> ‘the ability to adapt and to self-manage</w:t>
      </w:r>
      <w:r w:rsidR="002C6FC8" w:rsidRPr="00365B9D">
        <w:rPr>
          <w:rFonts w:ascii="Times New Roman" w:hAnsi="Times New Roman"/>
          <w:szCs w:val="22"/>
          <w:lang w:val="en-US" w:eastAsia="en-US"/>
        </w:rPr>
        <w:t xml:space="preserve"> </w:t>
      </w:r>
      <w:r w:rsidRPr="00365B9D">
        <w:rPr>
          <w:rFonts w:ascii="Times New Roman" w:hAnsi="Times New Roman"/>
          <w:szCs w:val="22"/>
          <w:lang w:val="en-US" w:eastAsia="en-US"/>
        </w:rPr>
        <w:fldChar w:fldCharType="begin"/>
      </w:r>
      <w:r w:rsidR="00ED62D7" w:rsidRPr="00365B9D">
        <w:rPr>
          <w:rFonts w:ascii="Times New Roman" w:hAnsi="Times New Roman"/>
          <w:szCs w:val="22"/>
          <w:lang w:val="en-US" w:eastAsia="en-US"/>
        </w:rPr>
        <w:instrText xml:space="preserve"> ADDIN EN.CITE &lt;EndNote&gt;&lt;Cite&gt;&lt;Author&gt;Martino&lt;/Author&gt;&lt;Year&gt;2017&lt;/Year&gt;&lt;RecNum&gt;7511&lt;/RecNum&gt;&lt;DisplayText&gt;[16]&lt;/DisplayText&gt;&lt;record&gt;&lt;rec-number&gt;7511&lt;/rec-number&gt;&lt;foreign-keys&gt;&lt;key app="EN" db-id="e0sadspaz5ravbepaw1pezsc9detetaera02" timestamp="1643278890" guid="38a0fa82-fb3e-4b96-a3eb-b2079e7b102e"&gt;7511&lt;/key&gt;&lt;/foreign-keys&gt;&lt;ref-type name="Web Page"&gt;12&lt;/ref-type&gt;&lt;contributors&gt;&lt;authors&gt;&lt;author&gt;Lina Martino&lt;/author&gt;&lt;/authors&gt;&lt;/contributors&gt;&lt;titles&gt;&lt;title&gt;Concepts of health, wellbeing and illness, and the aetiology of illness: Section 3. Concepts of health and wellbeing&lt;/title&gt;&lt;/titles&gt;&lt;volume&gt;2022&lt;/volume&gt;&lt;number&gt;21-01-2022&lt;/number&gt;&lt;dates&gt;&lt;year&gt;2017&lt;/year&gt;&lt;/dates&gt;&lt;urls&gt;&lt;related-urls&gt;&lt;url&gt;https://www.healthknowledge.org.uk/public-health-textbook/medical-sociology-policy-economics/4a-concepts-health-illness/section2/activity3&lt;/url&gt;&lt;/related-urls&gt;&lt;/urls&gt;&lt;/record&gt;&lt;/Cite&gt;&lt;/EndNote&gt;</w:instrText>
      </w:r>
      <w:r w:rsidRPr="00365B9D">
        <w:rPr>
          <w:rFonts w:ascii="Times New Roman" w:hAnsi="Times New Roman"/>
          <w:szCs w:val="22"/>
          <w:lang w:val="en-US" w:eastAsia="en-US"/>
        </w:rPr>
        <w:fldChar w:fldCharType="separate"/>
      </w:r>
      <w:r w:rsidR="00ED62D7" w:rsidRPr="00365B9D">
        <w:rPr>
          <w:rFonts w:ascii="Times New Roman" w:hAnsi="Times New Roman"/>
          <w:noProof/>
          <w:szCs w:val="22"/>
          <w:lang w:val="en-US" w:eastAsia="en-US"/>
        </w:rPr>
        <w:t>[16]</w:t>
      </w:r>
      <w:r w:rsidRPr="00365B9D">
        <w:rPr>
          <w:rFonts w:ascii="Times New Roman" w:hAnsi="Times New Roman"/>
          <w:szCs w:val="22"/>
          <w:lang w:val="en-US" w:eastAsia="en-US"/>
        </w:rPr>
        <w:fldChar w:fldCharType="end"/>
      </w:r>
      <w:r w:rsidRPr="00365B9D">
        <w:rPr>
          <w:rFonts w:ascii="Times New Roman" w:hAnsi="Times New Roman"/>
          <w:szCs w:val="22"/>
          <w:lang w:val="en-US" w:eastAsia="en-US"/>
        </w:rPr>
        <w:t xml:space="preserve">. </w:t>
      </w:r>
    </w:p>
    <w:p w14:paraId="5B21CD93" w14:textId="76CB7008" w:rsidR="00C854EB" w:rsidRPr="00365B9D" w:rsidRDefault="00A42FA3" w:rsidP="008C4B9A">
      <w:pPr>
        <w:spacing w:before="120" w:after="120" w:line="360" w:lineRule="auto"/>
        <w:jc w:val="both"/>
        <w:rPr>
          <w:rFonts w:ascii="Times New Roman" w:hAnsi="Times New Roman"/>
          <w:szCs w:val="22"/>
          <w:lang w:val="en-US" w:eastAsia="en-US"/>
        </w:rPr>
      </w:pPr>
      <w:r w:rsidRPr="00365B9D">
        <w:rPr>
          <w:rFonts w:ascii="Times New Roman" w:hAnsi="Times New Roman"/>
          <w:szCs w:val="22"/>
          <w:lang w:val="en-US" w:eastAsia="en-US"/>
        </w:rPr>
        <w:t>Recently</w:t>
      </w:r>
      <w:r w:rsidR="0056622F" w:rsidRPr="00365B9D">
        <w:rPr>
          <w:rFonts w:ascii="Times New Roman" w:hAnsi="Times New Roman"/>
          <w:szCs w:val="22"/>
          <w:lang w:val="en-US" w:eastAsia="en-US"/>
        </w:rPr>
        <w:t>,</w:t>
      </w:r>
      <w:r w:rsidRPr="00365B9D">
        <w:rPr>
          <w:rFonts w:ascii="Times New Roman" w:hAnsi="Times New Roman"/>
          <w:szCs w:val="22"/>
          <w:lang w:val="en-US" w:eastAsia="en-US"/>
        </w:rPr>
        <w:t xml:space="preserve"> different problems </w:t>
      </w:r>
      <w:r w:rsidR="00FD2385" w:rsidRPr="00365B9D">
        <w:rPr>
          <w:rFonts w:ascii="Times New Roman" w:hAnsi="Times New Roman"/>
          <w:szCs w:val="22"/>
          <w:lang w:val="en-US" w:eastAsia="en-US"/>
        </w:rPr>
        <w:t xml:space="preserve">affecting the health of esports players </w:t>
      </w:r>
      <w:r w:rsidRPr="00365B9D">
        <w:rPr>
          <w:rFonts w:ascii="Times New Roman" w:hAnsi="Times New Roman"/>
          <w:szCs w:val="22"/>
          <w:lang w:val="en-US" w:eastAsia="en-US"/>
        </w:rPr>
        <w:t xml:space="preserve">have been described, including </w:t>
      </w:r>
      <w:r w:rsidR="009D0416" w:rsidRPr="00365B9D">
        <w:rPr>
          <w:rFonts w:ascii="Times New Roman" w:hAnsi="Times New Roman"/>
          <w:szCs w:val="22"/>
          <w:lang w:val="en-US" w:eastAsia="en-US"/>
        </w:rPr>
        <w:t xml:space="preserve">mental health </w:t>
      </w:r>
      <w:r w:rsidR="009D0416" w:rsidRPr="00365B9D">
        <w:rPr>
          <w:rFonts w:ascii="Times New Roman" w:hAnsi="Times New Roman"/>
          <w:szCs w:val="22"/>
          <w:lang w:val="en-US" w:eastAsia="en-US"/>
        </w:rPr>
        <w:fldChar w:fldCharType="begin">
          <w:fldData xml:space="preserve">PEVuZE5vdGU+PENpdGU+PEF1dGhvcj5IaW1tZWxzdGVpbjwvQXV0aG9yPjxZZWFyPjIwMTc8L1ll
YXI+PFJlY051bT4zODQ4PC9SZWNOdW0+PERpc3BsYXlUZXh0Pls2LCAxNywgMThdPC9EaXNwbGF5
VGV4dD48cmVjb3JkPjxyZWMtbnVtYmVyPjM4NDg8L3JlYy1udW1iZXI+PGZvcmVpZ24ta2V5cz48
a2V5IGFwcD0iRU4iIGRiLWlkPSJ4ZjBzdnpmcGw1ZGFmd2Vmd2VycHNyemF3ZHY5NTlyZnJwOTki
IHRpbWVzdGFtcD0iMTYxMTU2ODYzMSI+Mzg0ODwva2V5PjwvZm9yZWlnbi1rZXlzPjxyZWYtdHlw
ZSBuYW1lPSJKb3VybmFsIEFydGljbGUiPjE3PC9yZWYtdHlwZT48Y29udHJpYnV0b3JzPjxhdXRo
b3JzPjxhdXRob3I+SGltbWVsc3RlaW4sIEQuPC9hdXRob3I+PGF1dGhvcj5MaXUsIFkuPC9hdXRo
b3I+PGF1dGhvcj5TaGFwaXJvLCBKLiBMLjwvYXV0aG9yPjwvYXV0aG9ycz48L2NvbnRyaWJ1dG9y
cz48dGl0bGVzPjx0aXRsZT5BbiBleHBsb3JhdGlvbiBvZiBtZW50YWwgc2tpbGxzIGFtb25nIGNv
bXBldGl0aXZlIGxlYWd1ZSBvZiBsZWdlbmQgcGxheWVyczwvdGl0bGU+PHNlY29uZGFyeS10aXRs
ZT5JbnRlcm5hdGlvbmFsIEpvdXJuYWwgb2YgR2FtaW5nIGFuZCBDb21wdXRlci1NZWRpYXRlZCBT
aW11bGF0aW9uczwvc2Vjb25kYXJ5LXRpdGxlPjwvdGl0bGVzPjxwZXJpb2RpY2FsPjxmdWxsLXRp
dGxlPkludGVybmF0aW9uYWwgSm91cm5hbCBvZiBHYW1pbmcgYW5kIENvbXB1dGVyLU1lZGlhdGVk
IFNpbXVsYXRpb25zPC9mdWxsLXRpdGxlPjwvcGVyaW9kaWNhbD48cGFnZXM+MS0yMTwvcGFnZXM+
PHZvbHVtZT45PC92b2x1bWU+PG51bWJlcj4yPC9udW1iZXI+PGRhdGVzPjx5ZWFyPjIwMTc8L3ll
YXI+PC9kYXRlcz48d29yay10eXBlPlJldmlldzwvd29yay10eXBlPjx1cmxzPjxyZWxhdGVkLXVy
bHM+PHVybD5odHRwczovL3d3dy5zY29wdXMuY29tL2lud2FyZC9yZWNvcmQudXJpP2VpZD0yLXMy
LjAtODUwMjA3Mjk0MDgmYW1wO2RvaT0xMC40MDE4JTJmSUpHQ01TLjIwMTcwNDAxMDEmYW1wO3Bh
cnRuZXJJRD00MCZhbXA7bWQ1PTEzZTAxY2FmZTM5YjcwYTRjOTI4ZjY5ZjlhZTNhNjYxPC91cmw+
PC9yZWxhdGVkLXVybHM+PC91cmxzPjxlbGVjdHJvbmljLXJlc291cmNlLW51bT4xMC40MDE4L0lK
R0NNUy4yMDE3MDQwMTAxPC9lbGVjdHJvbmljLXJlc291cmNlLW51bT48cmVtb3RlLWRhdGFiYXNl
LW5hbWU+U2NvcHVzPC9yZW1vdGUtZGF0YWJhc2UtbmFtZT48L3JlY29yZD48L0NpdGU+PENpdGU+
PEF1dGhvcj5QZXJlaXJhPC9BdXRob3I+PFllYXI+MjAyMTwvWWVhcj48UmVjTnVtPjc1MDM8L1Jl
Y051bT48cmVjb3JkPjxyZWMtbnVtYmVyPjc1MDM8L3JlYy1udW1iZXI+PGZvcmVpZ24ta2V5cz48
a2V5IGFwcD0iRU4iIGRiLWlkPSJlMHNhZHNwYXo1cmF2YmVwYXcxcGV6c2M5ZGV0ZXRhZXJhMDIi
IHRpbWVzdGFtcD0iMTYzODcyNzA3OCIgZ3VpZD0iMmUwM2JmNmEtNzY2Yy00MDE2LWJkN2ItMTM3
NzUwY2ZlNjllIj43NTAzPC9rZXk+PC9mb3JlaWduLWtleXM+PHJlZi10eXBlIG5hbWU9IkpvdXJu
YWwgQXJ0aWNsZSI+MTc8L3JlZi10eXBlPjxjb250cmlidXRvcnM+PGF1dGhvcnM+PGF1dGhvcj5Q
ZXJlaXJhLCBBLiBNLjwvYXV0aG9yPjxhdXRob3I+VGVxdWVzLCBQLjwvYXV0aG9yPjxhdXRob3I+
VmVyaGFnZW4sIEUuPC9hdXRob3I+PGF1dGhvcj5Hb3V0dGViYXJnZSwgVi48L2F1dGhvcj48YXV0
aG9yPkZpZ3VlaXJlZG8sIFAuPC9hdXRob3I+PGF1dGhvcj5Ccml0bywgSi48L2F1dGhvcj48L2F1
dGhvcnM+PC9jb250cmlidXRvcnM+PGF1dGgtYWRkcmVzcz5Qb3J0dWdhbCBGb290YmFsbCBTY2hv
b2wsIFBvcnR1Z3Vlc2UgRm9vdGJhbGwgRmVkZXJhdGlvbiwgT2VpcmFzLCBQb3J0dWdhbC4mI3hE
O1Jlc2VhcmNoIENlbnRlciBpbiBTcG9ydHMgU2NpZW5jZXMsIEhlYWx0aCBTY2llbmNlcyBhbmQg
SHVtYW4gRGV2ZWxvcG1lbnQsIFVuaXZlcnNpdHkgb2YgTWFpYSwgSVNNQUksIENJREVTRCwgTWFp
YSwgUG9ydHVnYWwuJiN4RDtOMmksIFBvbHl0ZWNobmljIEluc3RpdHV0ZSBvZiBNYWlhLCBNYWlh
LCBQb3J0bywgUG9ydHVnYWwuJiN4RDtDSVBFUiwgSW50ZXJkaXNjaXBsaW5hcnkgQ2VudGVyIGZv
ciB0aGUgU3R1ZHkgb2YgSHVtYW4gUGVyZm9ybWFuY2UsIFVuaXZlcnNpdHkgb2YgTGlzYm9uLCBG
YWN1bHR5IG9mIEh1bWFuIEtpbmV0aWNzLCBMaXNib24sIFBvcnR1Z2FsLiYjeEQ7QW1zdGVyZGFt
IENvbGxhYm9yYXRpb24gb24gSGVhbHRoICZhbXA7IFNhZmV0eSBpbiBTcG9ydHMsIERlcGFydG1l
bnQgb2YgUHVibGljIGFuZCBPY2N1cGF0aW9uYWwgSGVhbHRoLCBBbXN0ZXJkYW0gTW92ZW1lbnQg
U2NpZW5jZXMsIEFtc3RlcmRhbSBVTUMsIFVuaXZlcnNpdHkgTWVkaWNhbCBDZW50ZXJzIC0gVnJp
amUgVW5pdmVyc2l0ZWl0IEFtc3RlcmRhbSwgQW1zdGVyZGFtLCBOZXRoZXJsYW5kcy4mI3hEO1Nl
Y3Rpb24gb2YgU3BvcnRzIE1lZGljaW5lLCBVbml2ZXJzaXR5IG9mIFByZXRvcmlhLCBQcmV0b3Jp
YSwgU291dGggQWZyaWNhLiYjeEQ7QW1zdGVyZGFtIFVNQywgVW5pdmVyc2l0eSBvZiBBbXN0ZXJk
YW0sIERlcGFydG1lbnQgb2YgT3J0aG9wYWVkaWMgU3VyZ2VyeSwgQW1zdGVyZGFtIE1vdmVtZW50
IFNjaWVuY2VzLCBNZWliZXJnZHJlZWYgOSwgQW1zdGVyZGFtLCBOZXRoZXJsYW5kcy4mI3hEO0Ft
c3RlcmRhbSBDb2xsYWJvcmF0aW9uIG9uIEhlYWx0aCAmYW1wOyBTYWZldHkgaW4gU3BvcnRzIChB
Q0hTUyksIEFtc3RlcmRhbSBVTUMgSU9DIFJlc2VhcmNoIENlbnRlciBvZiBFeGNlbGxlbmNlLCBB
bXN0ZXJkYW0sIE5ldGhlcmxhbmRzLiYjeEQ7UmVzZWFyY2ggQ2VudGVyIGluIFNwb3J0cyBTY2ll
bmNlcywgSGVhbHRoIFNjaWVuY2VzIGFuZCBIdW1hbiBEZXZlbG9wbWVudCwgQ0lERVNELCBQb3J0
dWdhbC4mI3hEO0NJREVGRVMsIFVuaXZlcnNpZGFkZSBMdXNvZm9uYSwgTGlzYm9hLCBQb3J0dWdh
bC48L2F1dGgtYWRkcmVzcz48dGl0bGVzPjx0aXRsZT5NZW50YWwgaGVhbHRoIHN5bXB0b21zIGlu
IGVsZWN0cm9uaWMgZm9vdGJhbGwgcGxheWVyczwvdGl0bGU+PHNlY29uZGFyeS10aXRsZT5CTUog
T3BlbiBTcG9ydCAmYW1wOyBFeGVyY2lzZSBNZWRpY2luZTwvc2Vjb25kYXJ5LXRpdGxlPjwvdGl0
bGVzPjxwZXJpb2RpY2FsPjxmdWxsLXRpdGxlPkJNSiBPcGVuIFNwb3J0ICZhbXA7IEV4ZXJjaXNl
IE1lZGljaW5lPC9mdWxsLXRpdGxlPjxhYmJyLTE+Qk1KIE9wZW4gU3BvcnQgRXhlcmMgTWVkPC9h
YmJyLTE+PC9wZXJpb2RpY2FsPjxwYWdlcz5lMDAxMTQ5PC9wYWdlcz48dm9sdW1lPjc8L3ZvbHVt
ZT48bnVtYmVyPjQ8L251bWJlcj48ZWRpdGlvbj4yMDIxMTAxMTwvZWRpdGlvbj48a2V5d29yZHM+
PGtleXdvcmQ+YW54aWV0eTwva2V5d29yZD48a2V5d29yZD5kZXByZXNzaW9uPC9rZXl3b3JkPjxr
ZXl3b3JkPm1lbnRhbDwva2V5d29yZD48a2V5d29yZD5zbGVlcDwva2V5d29yZD48L2tleXdvcmRz
PjxkYXRlcz48eWVhcj4yMDIxPC95ZWFyPjwvZGF0ZXM+PGlzYm4+MjA1NS03NjQ3IChQcmludCkm
I3hEOzIwNTUtNzY0NyAoTGlua2luZyk8L2lzYm4+PGFjY2Vzc2lvbi1udW0+MzQ2OTE3NjE8L2Fj
Y2Vzc2lvbi1udW0+PHVybHM+PHJlbGF0ZWQtdXJscz48dXJsPmh0dHBzOi8vd3d3Lm5jYmkubmxt
Lm5paC5nb3YvcHVibWVkLzM0NjkxNzYxPC91cmw+PC9yZWxhdGVkLXVybHM+PC91cmxzPjxjdXN0
b20xPkNvbXBldGluZyBpbnRlcmVzdHM6IE5vbmUgZGVjbGFyZWQuPC9jdXN0b20xPjxjdXN0b20y
PlBNQzg1MDY4NTM8L2N1c3RvbTI+PGVsZWN0cm9uaWMtcmVzb3VyY2UtbnVtPjEwLjExMzYvYm1q
c2VtLTIwMjEtMDAxMTQ5PC9lbGVjdHJvbmljLXJlc291cmNlLW51bT48L3JlY29yZD48L0NpdGU+
PENpdGU+PEF1dGhvcj5TbWl0aDwvQXV0aG9yPjxZZWFyPjIwMjI8L1llYXI+PFJlY051bT43NTgw
PC9SZWNOdW0+PHJlY29yZD48cmVjLW51bWJlcj43NTgwPC9yZWMtbnVtYmVyPjxmb3JlaWduLWtl
eXM+PGtleSBhcHA9IkVOIiBkYi1pZD0iZTBzYWRzcGF6NXJhdmJlcGF3MXBlenNjOWRldGV0YWVy
YTAyIiB0aW1lc3RhbXA9IjE2NTg3NDMwODAiIGd1aWQ9ImI5M2U2OTcxLTE3M2ItNGEyNS05NWQ1
LWE3NDAxYTNlNWQ1YyI+NzU4MDwva2V5PjwvZm9yZWlnbi1rZXlzPjxyZWYtdHlwZSBuYW1lPSJK
b3VybmFsIEFydGljbGUiPjE3PC9yZWYtdHlwZT48Y29udHJpYnV0b3JzPjxhdXRob3JzPjxhdXRo
b3I+U21pdGgsIE0uPC9hdXRob3I+PGF1dGhvcj5TaGFycGUsIEIuPC9hdXRob3I+PGF1dGhvcj5B
cnVtdWhhbSwgQS48L2F1dGhvcj48YXV0aG9yPkJpcmNoLCBQLjwvYXV0aG9yPjwvYXV0aG9ycz48
L2NvbnRyaWJ1dG9ycz48YXV0aC1hZGRyZXNzPlNjaG9vbCBvZiBTcG9ydCwgSGVhbHRoIGFuZCBD
b21tdW5pdHksIEZhY3VsdHkgb2YgSGVhbHRoIGFuZCBXZWxsYmVpbmcsIFVuaXZlcnNpdHkgb2Yg
V2luY2hlc3RlciwgV2luY2hlc3RlciBTTzIyIDROUiwgVUsuJiN4RDtJbnN0aXR1dGUgb2YgRWR1
Y2F0aW9uLCBTb2NpYWwgYW5kIExpZmUgU2NpZW5jZXMsIFVuaXZlcnNpdHkgb2YgQ2hpY2hlc3Rl
ciwgQ2hpY2hlc3RlciBQTzE5IDZQRSwgVUsuJiN4RDtEZXBhcnRtZW50IG9mIFBzeWNob3NpcyBT
dHVkaWVzLCBJbnN0aXR1dGUgb2YgUHN5Y2hpYXRyeSwgUHN5Y2hvbG9neSBhbmQgTmV1cm9zY2ll
bmNlLCBLaW5nJmFwb3M7cyBDb2xsZWdlIExvbmRvbiwgTG9uZG9uIFNFNSA4QUYsIFVLLiYjeEQ7
SW5zdGl0dXRlIG9mIFNwb3J0LCBOdXJzaW5nIGFuZCBBbGxpZWQgSGVhbHRoLCBVbml2ZXJzaXR5
IG9mIENoaWNoZXN0ZXIsIENoaWNoZXN0ZXIgUE8xOSA2UEUsIFVLLjwvYXV0aC1hZGRyZXNzPjx0
aXRsZXM+PHRpdGxlPkV4YW1pbmluZyB0aGUgUHJlZGljdG9ycyBvZiBNZW50YWwgSWxsIEhlYWx0
aCBpbiBFc3BvcnQgQ29tcGV0aXRvcnM8L3RpdGxlPjxzZWNvbmRhcnktdGl0bGU+SGVhbHRoY2Fy
ZSAoQmFzZWwpPC9zZWNvbmRhcnktdGl0bGU+PC90aXRsZXM+PHBlcmlvZGljYWw+PGZ1bGwtdGl0
bGU+SGVhbHRoY2FyZSAoQmFzZWwpPC9mdWxsLXRpdGxlPjwvcGVyaW9kaWNhbD48dm9sdW1lPjEw
PC92b2x1bWU+PG51bWJlcj40PC9udW1iZXI+PGVkaXRpb24+MjAyMjAzMjY8L2VkaXRpb24+PGtl
eXdvcmRzPjxrZXl3b3JkPmVzcG9ydHM8L2tleXdvcmQ+PGtleXdvcmQ+aGllcmFyY2hpY2FsIHJl
Z3Jlc3Npb248L2tleXdvcmQ+PGtleXdvcmQ+bWVudGFsIGlsbCBoZWFsdGg8L2tleXdvcmQ+PGtl
eXdvcmQ+c3RyZXNzb3JzPC9rZXl3b3JkPjwva2V5d29yZHM+PGRhdGVzPjx5ZWFyPjIwMjI8L3ll
YXI+PHB1Yi1kYXRlcz48ZGF0ZT5NYXIgMjY8L2RhdGU+PC9wdWItZGF0ZXM+PC9kYXRlcz48aXNi
bj4yMjI3LTkwMzIgKFByaW50KSYjeEQ7MjIyNy05MDMyIChMaW5raW5nKTwvaXNibj48YWNjZXNz
aW9uLW51bT4zNTQ1NTgwNDwvYWNjZXNzaW9uLW51bT48dXJscz48cmVsYXRlZC11cmxzPjx1cmw+
aHR0cHM6Ly93d3cubmNiaS5ubG0ubmloLmdvdi9wdWJtZWQvMzU0NTU4MDQ8L3VybD48L3JlbGF0
ZWQtdXJscz48L3VybHM+PGN1c3RvbTI+UE1DOTAyNzcxOTwvY3VzdG9tMj48ZWxlY3Ryb25pYy1y
ZXNvdXJjZS1udW0+MTAuMzM5MC9oZWFsdGhjYXJlMTAwNDA2MjY8L2VsZWN0cm9uaWMtcmVzb3Vy
Y2UtbnVtPjwvcmVjb3JkPjwvQ2l0ZT48L0VuZE5vdGU+
</w:fldData>
        </w:fldChar>
      </w:r>
      <w:r w:rsidR="002C6FC8" w:rsidRPr="00365B9D">
        <w:rPr>
          <w:rFonts w:ascii="Times New Roman" w:hAnsi="Times New Roman"/>
          <w:szCs w:val="22"/>
          <w:lang w:val="en-US" w:eastAsia="en-US"/>
        </w:rPr>
        <w:instrText xml:space="preserve"> ADDIN EN.CITE </w:instrText>
      </w:r>
      <w:r w:rsidR="002C6FC8" w:rsidRPr="00365B9D">
        <w:rPr>
          <w:rFonts w:ascii="Times New Roman" w:hAnsi="Times New Roman"/>
          <w:szCs w:val="22"/>
          <w:lang w:val="en-US" w:eastAsia="en-US"/>
        </w:rPr>
        <w:fldChar w:fldCharType="begin">
          <w:fldData xml:space="preserve">PEVuZE5vdGU+PENpdGU+PEF1dGhvcj5IaW1tZWxzdGVpbjwvQXV0aG9yPjxZZWFyPjIwMTc8L1ll
YXI+PFJlY051bT4zODQ4PC9SZWNOdW0+PERpc3BsYXlUZXh0Pls2LCAxNywgMThdPC9EaXNwbGF5
VGV4dD48cmVjb3JkPjxyZWMtbnVtYmVyPjM4NDg8L3JlYy1udW1iZXI+PGZvcmVpZ24ta2V5cz48
a2V5IGFwcD0iRU4iIGRiLWlkPSJ4ZjBzdnpmcGw1ZGFmd2Vmd2VycHNyemF3ZHY5NTlyZnJwOTki
IHRpbWVzdGFtcD0iMTYxMTU2ODYzMSI+Mzg0ODwva2V5PjwvZm9yZWlnbi1rZXlzPjxyZWYtdHlw
ZSBuYW1lPSJKb3VybmFsIEFydGljbGUiPjE3PC9yZWYtdHlwZT48Y29udHJpYnV0b3JzPjxhdXRo
b3JzPjxhdXRob3I+SGltbWVsc3RlaW4sIEQuPC9hdXRob3I+PGF1dGhvcj5MaXUsIFkuPC9hdXRo
b3I+PGF1dGhvcj5TaGFwaXJvLCBKLiBMLjwvYXV0aG9yPjwvYXV0aG9ycz48L2NvbnRyaWJ1dG9y
cz48dGl0bGVzPjx0aXRsZT5BbiBleHBsb3JhdGlvbiBvZiBtZW50YWwgc2tpbGxzIGFtb25nIGNv
bXBldGl0aXZlIGxlYWd1ZSBvZiBsZWdlbmQgcGxheWVyczwvdGl0bGU+PHNlY29uZGFyeS10aXRs
ZT5JbnRlcm5hdGlvbmFsIEpvdXJuYWwgb2YgR2FtaW5nIGFuZCBDb21wdXRlci1NZWRpYXRlZCBT
aW11bGF0aW9uczwvc2Vjb25kYXJ5LXRpdGxlPjwvdGl0bGVzPjxwZXJpb2RpY2FsPjxmdWxsLXRp
dGxlPkludGVybmF0aW9uYWwgSm91cm5hbCBvZiBHYW1pbmcgYW5kIENvbXB1dGVyLU1lZGlhdGVk
IFNpbXVsYXRpb25zPC9mdWxsLXRpdGxlPjwvcGVyaW9kaWNhbD48cGFnZXM+MS0yMTwvcGFnZXM+
PHZvbHVtZT45PC92b2x1bWU+PG51bWJlcj4yPC9udW1iZXI+PGRhdGVzPjx5ZWFyPjIwMTc8L3ll
YXI+PC9kYXRlcz48d29yay10eXBlPlJldmlldzwvd29yay10eXBlPjx1cmxzPjxyZWxhdGVkLXVy
bHM+PHVybD5odHRwczovL3d3dy5zY29wdXMuY29tL2lud2FyZC9yZWNvcmQudXJpP2VpZD0yLXMy
LjAtODUwMjA3Mjk0MDgmYW1wO2RvaT0xMC40MDE4JTJmSUpHQ01TLjIwMTcwNDAxMDEmYW1wO3Bh
cnRuZXJJRD00MCZhbXA7bWQ1PTEzZTAxY2FmZTM5YjcwYTRjOTI4ZjY5ZjlhZTNhNjYxPC91cmw+
PC9yZWxhdGVkLXVybHM+PC91cmxzPjxlbGVjdHJvbmljLXJlc291cmNlLW51bT4xMC40MDE4L0lK
R0NNUy4yMDE3MDQwMTAxPC9lbGVjdHJvbmljLXJlc291cmNlLW51bT48cmVtb3RlLWRhdGFiYXNl
LW5hbWU+U2NvcHVzPC9yZW1vdGUtZGF0YWJhc2UtbmFtZT48L3JlY29yZD48L0NpdGU+PENpdGU+
PEF1dGhvcj5QZXJlaXJhPC9BdXRob3I+PFllYXI+MjAyMTwvWWVhcj48UmVjTnVtPjc1MDM8L1Jl
Y051bT48cmVjb3JkPjxyZWMtbnVtYmVyPjc1MDM8L3JlYy1udW1iZXI+PGZvcmVpZ24ta2V5cz48
a2V5IGFwcD0iRU4iIGRiLWlkPSJlMHNhZHNwYXo1cmF2YmVwYXcxcGV6c2M5ZGV0ZXRhZXJhMDIi
IHRpbWVzdGFtcD0iMTYzODcyNzA3OCIgZ3VpZD0iMmUwM2JmNmEtNzY2Yy00MDE2LWJkN2ItMTM3
NzUwY2ZlNjllIj43NTAzPC9rZXk+PC9mb3JlaWduLWtleXM+PHJlZi10eXBlIG5hbWU9IkpvdXJu
YWwgQXJ0aWNsZSI+MTc8L3JlZi10eXBlPjxjb250cmlidXRvcnM+PGF1dGhvcnM+PGF1dGhvcj5Q
ZXJlaXJhLCBBLiBNLjwvYXV0aG9yPjxhdXRob3I+VGVxdWVzLCBQLjwvYXV0aG9yPjxhdXRob3I+
VmVyaGFnZW4sIEUuPC9hdXRob3I+PGF1dGhvcj5Hb3V0dGViYXJnZSwgVi48L2F1dGhvcj48YXV0
aG9yPkZpZ3VlaXJlZG8sIFAuPC9hdXRob3I+PGF1dGhvcj5Ccml0bywgSi48L2F1dGhvcj48L2F1
dGhvcnM+PC9jb250cmlidXRvcnM+PGF1dGgtYWRkcmVzcz5Qb3J0dWdhbCBGb290YmFsbCBTY2hv
b2wsIFBvcnR1Z3Vlc2UgRm9vdGJhbGwgRmVkZXJhdGlvbiwgT2VpcmFzLCBQb3J0dWdhbC4mI3hE
O1Jlc2VhcmNoIENlbnRlciBpbiBTcG9ydHMgU2NpZW5jZXMsIEhlYWx0aCBTY2llbmNlcyBhbmQg
SHVtYW4gRGV2ZWxvcG1lbnQsIFVuaXZlcnNpdHkgb2YgTWFpYSwgSVNNQUksIENJREVTRCwgTWFp
YSwgUG9ydHVnYWwuJiN4RDtOMmksIFBvbHl0ZWNobmljIEluc3RpdHV0ZSBvZiBNYWlhLCBNYWlh
LCBQb3J0bywgUG9ydHVnYWwuJiN4RDtDSVBFUiwgSW50ZXJkaXNjaXBsaW5hcnkgQ2VudGVyIGZv
ciB0aGUgU3R1ZHkgb2YgSHVtYW4gUGVyZm9ybWFuY2UsIFVuaXZlcnNpdHkgb2YgTGlzYm9uLCBG
YWN1bHR5IG9mIEh1bWFuIEtpbmV0aWNzLCBMaXNib24sIFBvcnR1Z2FsLiYjeEQ7QW1zdGVyZGFt
IENvbGxhYm9yYXRpb24gb24gSGVhbHRoICZhbXA7IFNhZmV0eSBpbiBTcG9ydHMsIERlcGFydG1l
bnQgb2YgUHVibGljIGFuZCBPY2N1cGF0aW9uYWwgSGVhbHRoLCBBbXN0ZXJkYW0gTW92ZW1lbnQg
U2NpZW5jZXMsIEFtc3RlcmRhbSBVTUMsIFVuaXZlcnNpdHkgTWVkaWNhbCBDZW50ZXJzIC0gVnJp
amUgVW5pdmVyc2l0ZWl0IEFtc3RlcmRhbSwgQW1zdGVyZGFtLCBOZXRoZXJsYW5kcy4mI3hEO1Nl
Y3Rpb24gb2YgU3BvcnRzIE1lZGljaW5lLCBVbml2ZXJzaXR5IG9mIFByZXRvcmlhLCBQcmV0b3Jp
YSwgU291dGggQWZyaWNhLiYjeEQ7QW1zdGVyZGFtIFVNQywgVW5pdmVyc2l0eSBvZiBBbXN0ZXJk
YW0sIERlcGFydG1lbnQgb2YgT3J0aG9wYWVkaWMgU3VyZ2VyeSwgQW1zdGVyZGFtIE1vdmVtZW50
IFNjaWVuY2VzLCBNZWliZXJnZHJlZWYgOSwgQW1zdGVyZGFtLCBOZXRoZXJsYW5kcy4mI3hEO0Ft
c3RlcmRhbSBDb2xsYWJvcmF0aW9uIG9uIEhlYWx0aCAmYW1wOyBTYWZldHkgaW4gU3BvcnRzIChB
Q0hTUyksIEFtc3RlcmRhbSBVTUMgSU9DIFJlc2VhcmNoIENlbnRlciBvZiBFeGNlbGxlbmNlLCBB
bXN0ZXJkYW0sIE5ldGhlcmxhbmRzLiYjeEQ7UmVzZWFyY2ggQ2VudGVyIGluIFNwb3J0cyBTY2ll
bmNlcywgSGVhbHRoIFNjaWVuY2VzIGFuZCBIdW1hbiBEZXZlbG9wbWVudCwgQ0lERVNELCBQb3J0
dWdhbC4mI3hEO0NJREVGRVMsIFVuaXZlcnNpZGFkZSBMdXNvZm9uYSwgTGlzYm9hLCBQb3J0dWdh
bC48L2F1dGgtYWRkcmVzcz48dGl0bGVzPjx0aXRsZT5NZW50YWwgaGVhbHRoIHN5bXB0b21zIGlu
IGVsZWN0cm9uaWMgZm9vdGJhbGwgcGxheWVyczwvdGl0bGU+PHNlY29uZGFyeS10aXRsZT5CTUog
T3BlbiBTcG9ydCAmYW1wOyBFeGVyY2lzZSBNZWRpY2luZTwvc2Vjb25kYXJ5LXRpdGxlPjwvdGl0
bGVzPjxwZXJpb2RpY2FsPjxmdWxsLXRpdGxlPkJNSiBPcGVuIFNwb3J0ICZhbXA7IEV4ZXJjaXNl
IE1lZGljaW5lPC9mdWxsLXRpdGxlPjxhYmJyLTE+Qk1KIE9wZW4gU3BvcnQgRXhlcmMgTWVkPC9h
YmJyLTE+PC9wZXJpb2RpY2FsPjxwYWdlcz5lMDAxMTQ5PC9wYWdlcz48dm9sdW1lPjc8L3ZvbHVt
ZT48bnVtYmVyPjQ8L251bWJlcj48ZWRpdGlvbj4yMDIxMTAxMTwvZWRpdGlvbj48a2V5d29yZHM+
PGtleXdvcmQ+YW54aWV0eTwva2V5d29yZD48a2V5d29yZD5kZXByZXNzaW9uPC9rZXl3b3JkPjxr
ZXl3b3JkPm1lbnRhbDwva2V5d29yZD48a2V5d29yZD5zbGVlcDwva2V5d29yZD48L2tleXdvcmRz
PjxkYXRlcz48eWVhcj4yMDIxPC95ZWFyPjwvZGF0ZXM+PGlzYm4+MjA1NS03NjQ3IChQcmludCkm
I3hEOzIwNTUtNzY0NyAoTGlua2luZyk8L2lzYm4+PGFjY2Vzc2lvbi1udW0+MzQ2OTE3NjE8L2Fj
Y2Vzc2lvbi1udW0+PHVybHM+PHJlbGF0ZWQtdXJscz48dXJsPmh0dHBzOi8vd3d3Lm5jYmkubmxt
Lm5paC5nb3YvcHVibWVkLzM0NjkxNzYxPC91cmw+PC9yZWxhdGVkLXVybHM+PC91cmxzPjxjdXN0
b20xPkNvbXBldGluZyBpbnRlcmVzdHM6IE5vbmUgZGVjbGFyZWQuPC9jdXN0b20xPjxjdXN0b20y
PlBNQzg1MDY4NTM8L2N1c3RvbTI+PGVsZWN0cm9uaWMtcmVzb3VyY2UtbnVtPjEwLjExMzYvYm1q
c2VtLTIwMjEtMDAxMTQ5PC9lbGVjdHJvbmljLXJlc291cmNlLW51bT48L3JlY29yZD48L0NpdGU+
PENpdGU+PEF1dGhvcj5TbWl0aDwvQXV0aG9yPjxZZWFyPjIwMjI8L1llYXI+PFJlY051bT43NTgw
PC9SZWNOdW0+PHJlY29yZD48cmVjLW51bWJlcj43NTgwPC9yZWMtbnVtYmVyPjxmb3JlaWduLWtl
eXM+PGtleSBhcHA9IkVOIiBkYi1pZD0iZTBzYWRzcGF6NXJhdmJlcGF3MXBlenNjOWRldGV0YWVy
YTAyIiB0aW1lc3RhbXA9IjE2NTg3NDMwODAiIGd1aWQ9ImI5M2U2OTcxLTE3M2ItNGEyNS05NWQ1
LWE3NDAxYTNlNWQ1YyI+NzU4MDwva2V5PjwvZm9yZWlnbi1rZXlzPjxyZWYtdHlwZSBuYW1lPSJK
b3VybmFsIEFydGljbGUiPjE3PC9yZWYtdHlwZT48Y29udHJpYnV0b3JzPjxhdXRob3JzPjxhdXRo
b3I+U21pdGgsIE0uPC9hdXRob3I+PGF1dGhvcj5TaGFycGUsIEIuPC9hdXRob3I+PGF1dGhvcj5B
cnVtdWhhbSwgQS48L2F1dGhvcj48YXV0aG9yPkJpcmNoLCBQLjwvYXV0aG9yPjwvYXV0aG9ycz48
L2NvbnRyaWJ1dG9ycz48YXV0aC1hZGRyZXNzPlNjaG9vbCBvZiBTcG9ydCwgSGVhbHRoIGFuZCBD
b21tdW5pdHksIEZhY3VsdHkgb2YgSGVhbHRoIGFuZCBXZWxsYmVpbmcsIFVuaXZlcnNpdHkgb2Yg
V2luY2hlc3RlciwgV2luY2hlc3RlciBTTzIyIDROUiwgVUsuJiN4RDtJbnN0aXR1dGUgb2YgRWR1
Y2F0aW9uLCBTb2NpYWwgYW5kIExpZmUgU2NpZW5jZXMsIFVuaXZlcnNpdHkgb2YgQ2hpY2hlc3Rl
ciwgQ2hpY2hlc3RlciBQTzE5IDZQRSwgVUsuJiN4RDtEZXBhcnRtZW50IG9mIFBzeWNob3NpcyBT
dHVkaWVzLCBJbnN0aXR1dGUgb2YgUHN5Y2hpYXRyeSwgUHN5Y2hvbG9neSBhbmQgTmV1cm9zY2ll
bmNlLCBLaW5nJmFwb3M7cyBDb2xsZWdlIExvbmRvbiwgTG9uZG9uIFNFNSA4QUYsIFVLLiYjeEQ7
SW5zdGl0dXRlIG9mIFNwb3J0LCBOdXJzaW5nIGFuZCBBbGxpZWQgSGVhbHRoLCBVbml2ZXJzaXR5
IG9mIENoaWNoZXN0ZXIsIENoaWNoZXN0ZXIgUE8xOSA2UEUsIFVLLjwvYXV0aC1hZGRyZXNzPjx0
aXRsZXM+PHRpdGxlPkV4YW1pbmluZyB0aGUgUHJlZGljdG9ycyBvZiBNZW50YWwgSWxsIEhlYWx0
aCBpbiBFc3BvcnQgQ29tcGV0aXRvcnM8L3RpdGxlPjxzZWNvbmRhcnktdGl0bGU+SGVhbHRoY2Fy
ZSAoQmFzZWwpPC9zZWNvbmRhcnktdGl0bGU+PC90aXRsZXM+PHBlcmlvZGljYWw+PGZ1bGwtdGl0
bGU+SGVhbHRoY2FyZSAoQmFzZWwpPC9mdWxsLXRpdGxlPjwvcGVyaW9kaWNhbD48dm9sdW1lPjEw
PC92b2x1bWU+PG51bWJlcj40PC9udW1iZXI+PGVkaXRpb24+MjAyMjAzMjY8L2VkaXRpb24+PGtl
eXdvcmRzPjxrZXl3b3JkPmVzcG9ydHM8L2tleXdvcmQ+PGtleXdvcmQ+aGllcmFyY2hpY2FsIHJl
Z3Jlc3Npb248L2tleXdvcmQ+PGtleXdvcmQ+bWVudGFsIGlsbCBoZWFsdGg8L2tleXdvcmQ+PGtl
eXdvcmQ+c3RyZXNzb3JzPC9rZXl3b3JkPjwva2V5d29yZHM+PGRhdGVzPjx5ZWFyPjIwMjI8L3ll
YXI+PHB1Yi1kYXRlcz48ZGF0ZT5NYXIgMjY8L2RhdGU+PC9wdWItZGF0ZXM+PC9kYXRlcz48aXNi
bj4yMjI3LTkwMzIgKFByaW50KSYjeEQ7MjIyNy05MDMyIChMaW5raW5nKTwvaXNibj48YWNjZXNz
aW9uLW51bT4zNTQ1NTgwNDwvYWNjZXNzaW9uLW51bT48dXJscz48cmVsYXRlZC11cmxzPjx1cmw+
aHR0cHM6Ly93d3cubmNiaS5ubG0ubmloLmdvdi9wdWJtZWQvMzU0NTU4MDQ8L3VybD48L3JlbGF0
ZWQtdXJscz48L3VybHM+PGN1c3RvbTI+UE1DOTAyNzcxOTwvY3VzdG9tMj48ZWxlY3Ryb25pYy1y
ZXNvdXJjZS1udW0+MTAuMzM5MC9oZWFsdGhjYXJlMTAwNDA2MjY8L2VsZWN0cm9uaWMtcmVzb3Vy
Y2UtbnVtPjwvcmVjb3JkPjwvQ2l0ZT48L0VuZE5vdGU+
</w:fldData>
        </w:fldChar>
      </w:r>
      <w:r w:rsidR="002C6FC8" w:rsidRPr="00365B9D">
        <w:rPr>
          <w:rFonts w:ascii="Times New Roman" w:hAnsi="Times New Roman"/>
          <w:szCs w:val="22"/>
          <w:lang w:val="en-US" w:eastAsia="en-US"/>
        </w:rPr>
        <w:instrText xml:space="preserve"> ADDIN EN.CITE.DATA </w:instrText>
      </w:r>
      <w:r w:rsidR="002C6FC8" w:rsidRPr="00365B9D">
        <w:rPr>
          <w:rFonts w:ascii="Times New Roman" w:hAnsi="Times New Roman"/>
          <w:szCs w:val="22"/>
          <w:lang w:val="en-US" w:eastAsia="en-US"/>
        </w:rPr>
      </w:r>
      <w:r w:rsidR="002C6FC8" w:rsidRPr="00365B9D">
        <w:rPr>
          <w:rFonts w:ascii="Times New Roman" w:hAnsi="Times New Roman"/>
          <w:szCs w:val="22"/>
          <w:lang w:val="en-US" w:eastAsia="en-US"/>
        </w:rPr>
        <w:fldChar w:fldCharType="end"/>
      </w:r>
      <w:r w:rsidR="009D0416" w:rsidRPr="00365B9D">
        <w:rPr>
          <w:rFonts w:ascii="Times New Roman" w:hAnsi="Times New Roman"/>
          <w:szCs w:val="22"/>
          <w:lang w:val="en-US" w:eastAsia="en-US"/>
        </w:rPr>
      </w:r>
      <w:r w:rsidR="009D0416" w:rsidRPr="00365B9D">
        <w:rPr>
          <w:rFonts w:ascii="Times New Roman" w:hAnsi="Times New Roman"/>
          <w:szCs w:val="22"/>
          <w:lang w:val="en-US" w:eastAsia="en-US"/>
        </w:rPr>
        <w:fldChar w:fldCharType="separate"/>
      </w:r>
      <w:r w:rsidR="002C6FC8" w:rsidRPr="00365B9D">
        <w:rPr>
          <w:rFonts w:ascii="Times New Roman" w:hAnsi="Times New Roman"/>
          <w:noProof/>
          <w:szCs w:val="22"/>
          <w:lang w:val="en-US" w:eastAsia="en-US"/>
        </w:rPr>
        <w:t>[6, 17, 18]</w:t>
      </w:r>
      <w:r w:rsidR="009D0416" w:rsidRPr="00365B9D">
        <w:rPr>
          <w:rFonts w:ascii="Times New Roman" w:hAnsi="Times New Roman"/>
          <w:szCs w:val="22"/>
          <w:lang w:val="en-US" w:eastAsia="en-US"/>
        </w:rPr>
        <w:fldChar w:fldCharType="end"/>
      </w:r>
      <w:r w:rsidR="009D0416" w:rsidRPr="00365B9D">
        <w:rPr>
          <w:rFonts w:ascii="Times New Roman" w:hAnsi="Times New Roman"/>
          <w:szCs w:val="22"/>
          <w:lang w:val="en-US" w:eastAsia="en-US"/>
        </w:rPr>
        <w:t xml:space="preserve"> and </w:t>
      </w:r>
      <w:r w:rsidRPr="00365B9D">
        <w:rPr>
          <w:rFonts w:ascii="Times New Roman" w:hAnsi="Times New Roman"/>
          <w:szCs w:val="22"/>
          <w:lang w:val="en-US" w:eastAsia="en-US"/>
        </w:rPr>
        <w:t xml:space="preserve">musculoskeletal </w:t>
      </w:r>
      <w:r w:rsidR="009D0416" w:rsidRPr="00365B9D">
        <w:rPr>
          <w:rFonts w:ascii="Times New Roman" w:hAnsi="Times New Roman"/>
          <w:szCs w:val="22"/>
          <w:lang w:val="en-US" w:eastAsia="en-US"/>
        </w:rPr>
        <w:t xml:space="preserve">problems </w:t>
      </w:r>
      <w:r w:rsidRPr="00365B9D">
        <w:rPr>
          <w:rFonts w:ascii="Times New Roman" w:hAnsi="Times New Roman"/>
          <w:szCs w:val="22"/>
          <w:lang w:val="en-US" w:eastAsia="en-US"/>
        </w:rPr>
        <w:fldChar w:fldCharType="begin">
          <w:fldData xml:space="preserve">PEVuZE5vdGU+PENpdGU+PEF1dGhvcj5HdWdsaW90dGk8L0F1dGhvcj48WWVhcj4yMDE4PC9ZZWFy
PjxSZWNOdW0+NzQxODwvUmVjTnVtPjxEaXNwbGF5VGV4dD5bMTksIDIwLCAyMV08L0Rpc3BsYXlU
ZXh0PjxyZWNvcmQ+PHJlYy1udW1iZXI+NzQxODwvcmVjLW51bWJlcj48Zm9yZWlnbi1rZXlzPjxr
ZXkgYXBwPSJFTiIgZGItaWQ9ImUwc2Fkc3BhejVyYXZiZXBhdzFwZXpzYzlkZXRldGFlcmEwMiIg
dGltZXN0YW1wPSIxNjM3NjgyNDAyIiBndWlkPSI1MDVlM2EzMi02OGQ2LTQ3ZGYtODQ1OC03MmVl
N2I5ZWEyOTkiPjc0MTg8L2tleT48L2ZvcmVpZ24ta2V5cz48cmVmLXR5cGUgbmFtZT0iSm91cm5h
bCBBcnRpY2xlIj4xNzwvcmVmLXR5cGU+PGNvbnRyaWJ1dG9ycz48YXV0aG9ycz48YXV0aG9yPkd1
Z2xpb3R0aSwgTWFyazwvYXV0aG9yPjwvYXV0aG9ycz48L2NvbnRyaWJ1dG9ycz48dGl0bGVzPjx0
aXRsZT5Db250cmlidXRpb24gb2YgQWJlcnJhbnQgUG9zdHVyZXMgdG8gTmVjayBQYWluIGFuZCBI
ZWFkYWNoZXMgaW4gZVNwb3J0IEF0aGxldGVzPC90aXRsZT48c2Vjb25kYXJ5LXRpdGxlPlJlc2Vh
cmNoICZhbXA7IEludmVzdGlnYXRpb25zIGluIFNwb3J0cyBNZWRpY2luZTwvc2Vjb25kYXJ5LXRp
dGxlPjwvdGl0bGVzPjxwZXJpb2RpY2FsPjxmdWxsLXRpdGxlPlJlc2VhcmNoICZhbXA7IEludmVz
dGlnYXRpb25zIGluIFNwb3J0cyBNZWRpY2luZTwvZnVsbC10aXRsZT48L3BlcmlvZGljYWw+PHZv
bHVtZT4zPC92b2x1bWU+PG51bWJlcj4xPC9udW1iZXI+PGRhdGVzPjx5ZWFyPjIwMTg8L3llYXI+
PC9kYXRlcz48aXNibj4yNTc3MTkxNDwvaXNibj48dXJscz48L3VybHM+PGVsZWN0cm9uaWMtcmVz
b3VyY2UtbnVtPjEwLjMxMDMxL3Jpc20uMjAxOC4wMy4wMDA1NTQ8L2VsZWN0cm9uaWMtcmVzb3Vy
Y2UtbnVtPjwvcmVjb3JkPjwvQ2l0ZT48Q2l0ZT48QXV0aG9yPk1jR2VlPC9BdXRob3I+PFllYXI+
MjAyMTwvWWVhcj48UmVjTnVtPjc1MDI8L1JlY051bT48cmVjb3JkPjxyZWMtbnVtYmVyPjc1MDI8
L3JlYy1udW1iZXI+PGZvcmVpZ24ta2V5cz48a2V5IGFwcD0iRU4iIGRiLWlkPSJlMHNhZHNwYXo1
cmF2YmVwYXcxcGV6c2M5ZGV0ZXRhZXJhMDIiIHRpbWVzdGFtcD0iMTYzODcyNjk1MCIgZ3VpZD0i
ZTMwZjAwYjQtZDViYi00ZWMzLThhNWUtZTBlMzhmZWMwMzk4Ij43NTAyPC9rZXk+PC9mb3JlaWdu
LWtleXM+PHJlZi10eXBlIG5hbWU9IkpvdXJuYWwgQXJ0aWNsZSI+MTc8L3JlZi10eXBlPjxjb250
cmlidXRvcnM+PGF1dGhvcnM+PGF1dGhvcj5NY0dlZSwgQy48L2F1dGhvcj48YXV0aG9yPkhvLCBL
LjwvYXV0aG9yPjwvYXV0aG9ycz48L2NvbnRyaWJ1dG9ycz48YXV0aC1hZGRyZXNzPkhlYWx0aCBQ
cm92aWRlbmNlLCBMb3MgQW5nZWxlcywgQ0EsIFVuaXRlZCBTdGF0ZXMuJiN4RDtTY2hvb2wgb2Yg
SGVhbHRoIFNjaWVuY2VzLCBUaGUgVW5pdmVyc2l0eSBvZiBTeWRuZXksIERhcmxpbmd0b24sIE5T
VywgQXVzdHJhbGlhLjwvYXV0aC1hZGRyZXNzPjx0aXRsZXM+PHRpdGxlPlRlbmRpbm9wYXRoaWVz
IGluIFZpZGVvIEdhbWluZyBhbmQgRXNwb3J0czwvdGl0bGU+PHNlY29uZGFyeS10aXRsZT5Gcm9u
dGllcnMgaW4gU3BvcnRzIGFuZCBBY3RpdmUgTGl2aW5nPC9zZWNvbmRhcnktdGl0bGU+PC90aXRs
ZXM+PHBlcmlvZGljYWw+PGZ1bGwtdGl0bGU+RnJvbnRpZXJzIGluIHNwb3J0cyBhbmQgYWN0aXZl
IGxpdmluZzwvZnVsbC10aXRsZT48YWJici0xPkZyb250IFNwb3J0cyBBY3QgTGl2aW5nPC9hYmJy
LTE+PC9wZXJpb2RpY2FsPjxwYWdlcz42ODkzNzE8L3BhZ2VzPjx2b2x1bWU+Mzwvdm9sdW1lPjxl
ZGl0aW9uPjIwMjEwNTI4PC9lZGl0aW9uPjxrZXl3b3Jkcz48a2V5d29yZD5lc3BvcnRzPC9rZXl3
b3JkPjxrZXl3b3JkPmVzcG9ydHMgYXRobGV0ZXM8L2tleXdvcmQ+PGtleXdvcmQ+bXVzY3Vsb3Nr
ZWxldGFsIGluanVyeTwva2V5d29yZD48a2V5d29yZD50ZW5kaW5vcGF0aHk8L2tleXdvcmQ+PGtl
eXdvcmQ+dGVuZG9uIHJlaGFiaWxpdGF0aW9uPC9rZXl3b3JkPjwva2V5d29yZHM+PGRhdGVzPjx5
ZWFyPjIwMjE8L3llYXI+PC9kYXRlcz48aXNibj4yNjI0LTkzNjcgKEVsZWN0cm9uaWMpJiN4RDsy
NjI0LTkzNjcgKExpbmtpbmcpPC9pc2JuPjxhY2Nlc3Npb24tbnVtPjM0MTI0NjYzPC9hY2Nlc3Np
b24tbnVtPjx1cmxzPjxyZWxhdGVkLXVybHM+PHVybD5odHRwczovL3d3dy5uY2JpLm5sbS5uaWgu
Z292L3B1Ym1lZC8zNDEyNDY2MzwvdXJsPjwvcmVsYXRlZC11cmxzPjwvdXJscz48Y3VzdG9tMT5U
aGUgYXV0aG9ycyBkZWNsYXJlIHRoYXQgdGhlIHJlc2VhcmNoIHdhcyBjb25kdWN0ZWQgaW4gdGhl
IGFic2VuY2Ugb2YgYW55IGNvbW1lcmNpYWwgb3IgZmluYW5jaWFsIHJlbGF0aW9uc2hpcHMgdGhh
dCBjb3VsZCBiZSBjb25zdHJ1ZWQgYXMgYSBwb3RlbnRpYWwgY29uZmxpY3Qgb2YgaW50ZXJlc3Qu
PC9jdXN0b20xPjxjdXN0b20yPlBNQzgxOTUzMjY8L2N1c3RvbTI+PGVsZWN0cm9uaWMtcmVzb3Vy
Y2UtbnVtPjEwLjMzODkvZnNwb3IuMjAyMS42ODkzNzE8L2VsZWN0cm9uaWMtcmVzb3VyY2UtbnVt
PjwvcmVjb3JkPjwvQ2l0ZT48Q2l0ZT48QXV0aG9yPkVtYXJhPC9BdXRob3I+PFllYXI+MjAyMDwv
WWVhcj48UmVjTnVtPjc0NzM8L1JlY051bT48cmVjb3JkPjxyZWMtbnVtYmVyPjc0NzM8L3JlYy1u
dW1iZXI+PGZvcmVpZ24ta2V5cz48a2V5IGFwcD0iRU4iIGRiLWlkPSJlMHNhZHNwYXo1cmF2YmVw
YXcxcGV6c2M5ZGV0ZXRhZXJhMDIiIHRpbWVzdGFtcD0iMTYzODEwOTQ2MCIgZ3VpZD0iNWJlZDMx
ZmEtY2I4MS00YTRiLWI2ZWYtOGI1OGNlNGNjZGE4Ij43NDczPC9rZXk+PC9mb3JlaWduLWtleXM+
PHJlZi10eXBlIG5hbWU9IkpvdXJuYWwgQXJ0aWNsZSI+MTc8L3JlZi10eXBlPjxjb250cmlidXRv
cnM+PGF1dGhvcnM+PGF1dGhvcj5FbWFyYSwgQS4gSy48L2F1dGhvcj48YXV0aG9yPk5nLCBNLiBL
LiA8L2F1dGhvcj48YXV0aG9yPkNydWlja3NoYW5rLCBKLiBBLjwvYXV0aG9yPjxhdXRob3I+S2Ft
cGVydCwgTS4gVy4gPC9hdXRob3I+PGF1dGhvcj5QaXV6emksIE4uIFMuIDwvYXV0aG9yPjxhdXRo
b3I+U2NoYWZmZXIsIEouIEwuPC9hdXRob3I+PGF1dGhvcj5LaW5nLCBELiA8L2F1dGhvcj48L2F1
dGhvcnM+PC9jb250cmlidXRvcnM+PHRpdGxlcz48dGl0bGU+R2FtZXImYXBvcztzIEhlYWx0aCBH
dWlkZSBPcHRpbWl6aW5nIFBlcmZvcm1hbmNlLiBHYW1lciZhcG9zO3MgSGVhbHRoIEd1aWRlOiBP
cHRpbWl6aW5nIFBlcmZvcm1hbmNlLCBSZWNvZ25pemluZyBIYXphcmRzLCBhbmQgUHJvbW90aW5n
IFdlbGxuZXNzIGluIEVzcG9ydHMuPC90aXRsZT48c2Vjb25kYXJ5LXRpdGxlPkN1cnJlbnQgU3Bv
cnRzIE1lZGljaW5lIFJlcG9ydHM8L3NlY29uZGFyeS10aXRsZT48L3RpdGxlcz48cGVyaW9kaWNh
bD48ZnVsbC10aXRsZT5DdXJyZW50IFNwb3J0cyBNZWRpY2luZSBSZXBvcnRzPC9mdWxsLXRpdGxl
PjxhYmJyLTE+Q3Vyci4gU3BvcnRzIE1lZC4gUmVwLjwvYWJici0xPjxhYmJyLTI+Q3VyciBTcG9y
dHMgTWVkIFJlcDwvYWJici0yPjwvcGVyaW9kaWNhbD48cGFnZXM+OTwvcGFnZXM+PHZvbHVtZT4x
OTwvdm9sdW1lPjxudW1iZXI+MTI8L251bWJlcj48ZGF0ZXM+PHllYXI+MjAyMDwveWVhcj48L2Rh
dGVzPjx1cmxzPjwvdXJscz48ZWxlY3Ryb25pYy1yZXNvdXJjZS1udW0+MTAuMTI0OS9KU1IuMDAw
MDAwMDAwMDAwMDc4Ny48L2VsZWN0cm9uaWMtcmVzb3VyY2UtbnVtPjwvcmVjb3JkPjwvQ2l0ZT48
L0VuZE5vdGU+AG==
</w:fldData>
        </w:fldChar>
      </w:r>
      <w:r w:rsidR="002C6FC8" w:rsidRPr="00365B9D">
        <w:rPr>
          <w:rFonts w:ascii="Times New Roman" w:hAnsi="Times New Roman"/>
          <w:szCs w:val="22"/>
          <w:lang w:val="en-US" w:eastAsia="en-US"/>
        </w:rPr>
        <w:instrText xml:space="preserve"> ADDIN EN.CITE </w:instrText>
      </w:r>
      <w:r w:rsidR="002C6FC8" w:rsidRPr="00365B9D">
        <w:rPr>
          <w:rFonts w:ascii="Times New Roman" w:hAnsi="Times New Roman"/>
          <w:szCs w:val="22"/>
          <w:lang w:val="en-US" w:eastAsia="en-US"/>
        </w:rPr>
        <w:fldChar w:fldCharType="begin">
          <w:fldData xml:space="preserve">PEVuZE5vdGU+PENpdGU+PEF1dGhvcj5HdWdsaW90dGk8L0F1dGhvcj48WWVhcj4yMDE4PC9ZZWFy
PjxSZWNOdW0+NzQxODwvUmVjTnVtPjxEaXNwbGF5VGV4dD5bMTksIDIwLCAyMV08L0Rpc3BsYXlU
ZXh0PjxyZWNvcmQ+PHJlYy1udW1iZXI+NzQxODwvcmVjLW51bWJlcj48Zm9yZWlnbi1rZXlzPjxr
ZXkgYXBwPSJFTiIgZGItaWQ9ImUwc2Fkc3BhejVyYXZiZXBhdzFwZXpzYzlkZXRldGFlcmEwMiIg
dGltZXN0YW1wPSIxNjM3NjgyNDAyIiBndWlkPSI1MDVlM2EzMi02OGQ2LTQ3ZGYtODQ1OC03MmVl
N2I5ZWEyOTkiPjc0MTg8L2tleT48L2ZvcmVpZ24ta2V5cz48cmVmLXR5cGUgbmFtZT0iSm91cm5h
bCBBcnRpY2xlIj4xNzwvcmVmLXR5cGU+PGNvbnRyaWJ1dG9ycz48YXV0aG9ycz48YXV0aG9yPkd1
Z2xpb3R0aSwgTWFyazwvYXV0aG9yPjwvYXV0aG9ycz48L2NvbnRyaWJ1dG9ycz48dGl0bGVzPjx0
aXRsZT5Db250cmlidXRpb24gb2YgQWJlcnJhbnQgUG9zdHVyZXMgdG8gTmVjayBQYWluIGFuZCBI
ZWFkYWNoZXMgaW4gZVNwb3J0IEF0aGxldGVzPC90aXRsZT48c2Vjb25kYXJ5LXRpdGxlPlJlc2Vh
cmNoICZhbXA7IEludmVzdGlnYXRpb25zIGluIFNwb3J0cyBNZWRpY2luZTwvc2Vjb25kYXJ5LXRp
dGxlPjwvdGl0bGVzPjxwZXJpb2RpY2FsPjxmdWxsLXRpdGxlPlJlc2VhcmNoICZhbXA7IEludmVz
dGlnYXRpb25zIGluIFNwb3J0cyBNZWRpY2luZTwvZnVsbC10aXRsZT48L3BlcmlvZGljYWw+PHZv
bHVtZT4zPC92b2x1bWU+PG51bWJlcj4xPC9udW1iZXI+PGRhdGVzPjx5ZWFyPjIwMTg8L3llYXI+
PC9kYXRlcz48aXNibj4yNTc3MTkxNDwvaXNibj48dXJscz48L3VybHM+PGVsZWN0cm9uaWMtcmVz
b3VyY2UtbnVtPjEwLjMxMDMxL3Jpc20uMjAxOC4wMy4wMDA1NTQ8L2VsZWN0cm9uaWMtcmVzb3Vy
Y2UtbnVtPjwvcmVjb3JkPjwvQ2l0ZT48Q2l0ZT48QXV0aG9yPk1jR2VlPC9BdXRob3I+PFllYXI+
MjAyMTwvWWVhcj48UmVjTnVtPjc1MDI8L1JlY051bT48cmVjb3JkPjxyZWMtbnVtYmVyPjc1MDI8
L3JlYy1udW1iZXI+PGZvcmVpZ24ta2V5cz48a2V5IGFwcD0iRU4iIGRiLWlkPSJlMHNhZHNwYXo1
cmF2YmVwYXcxcGV6c2M5ZGV0ZXRhZXJhMDIiIHRpbWVzdGFtcD0iMTYzODcyNjk1MCIgZ3VpZD0i
ZTMwZjAwYjQtZDViYi00ZWMzLThhNWUtZTBlMzhmZWMwMzk4Ij43NTAyPC9rZXk+PC9mb3JlaWdu
LWtleXM+PHJlZi10eXBlIG5hbWU9IkpvdXJuYWwgQXJ0aWNsZSI+MTc8L3JlZi10eXBlPjxjb250
cmlidXRvcnM+PGF1dGhvcnM+PGF1dGhvcj5NY0dlZSwgQy48L2F1dGhvcj48YXV0aG9yPkhvLCBL
LjwvYXV0aG9yPjwvYXV0aG9ycz48L2NvbnRyaWJ1dG9ycz48YXV0aC1hZGRyZXNzPkhlYWx0aCBQ
cm92aWRlbmNlLCBMb3MgQW5nZWxlcywgQ0EsIFVuaXRlZCBTdGF0ZXMuJiN4RDtTY2hvb2wgb2Yg
SGVhbHRoIFNjaWVuY2VzLCBUaGUgVW5pdmVyc2l0eSBvZiBTeWRuZXksIERhcmxpbmd0b24sIE5T
VywgQXVzdHJhbGlhLjwvYXV0aC1hZGRyZXNzPjx0aXRsZXM+PHRpdGxlPlRlbmRpbm9wYXRoaWVz
IGluIFZpZGVvIEdhbWluZyBhbmQgRXNwb3J0czwvdGl0bGU+PHNlY29uZGFyeS10aXRsZT5Gcm9u
dGllcnMgaW4gU3BvcnRzIGFuZCBBY3RpdmUgTGl2aW5nPC9zZWNvbmRhcnktdGl0bGU+PC90aXRs
ZXM+PHBlcmlvZGljYWw+PGZ1bGwtdGl0bGU+RnJvbnRpZXJzIGluIHNwb3J0cyBhbmQgYWN0aXZl
IGxpdmluZzwvZnVsbC10aXRsZT48YWJici0xPkZyb250IFNwb3J0cyBBY3QgTGl2aW5nPC9hYmJy
LTE+PC9wZXJpb2RpY2FsPjxwYWdlcz42ODkzNzE8L3BhZ2VzPjx2b2x1bWU+Mzwvdm9sdW1lPjxl
ZGl0aW9uPjIwMjEwNTI4PC9lZGl0aW9uPjxrZXl3b3Jkcz48a2V5d29yZD5lc3BvcnRzPC9rZXl3
b3JkPjxrZXl3b3JkPmVzcG9ydHMgYXRobGV0ZXM8L2tleXdvcmQ+PGtleXdvcmQ+bXVzY3Vsb3Nr
ZWxldGFsIGluanVyeTwva2V5d29yZD48a2V5d29yZD50ZW5kaW5vcGF0aHk8L2tleXdvcmQ+PGtl
eXdvcmQ+dGVuZG9uIHJlaGFiaWxpdGF0aW9uPC9rZXl3b3JkPjwva2V5d29yZHM+PGRhdGVzPjx5
ZWFyPjIwMjE8L3llYXI+PC9kYXRlcz48aXNibj4yNjI0LTkzNjcgKEVsZWN0cm9uaWMpJiN4RDsy
NjI0LTkzNjcgKExpbmtpbmcpPC9pc2JuPjxhY2Nlc3Npb24tbnVtPjM0MTI0NjYzPC9hY2Nlc3Np
b24tbnVtPjx1cmxzPjxyZWxhdGVkLXVybHM+PHVybD5odHRwczovL3d3dy5uY2JpLm5sbS5uaWgu
Z292L3B1Ym1lZC8zNDEyNDY2MzwvdXJsPjwvcmVsYXRlZC11cmxzPjwvdXJscz48Y3VzdG9tMT5U
aGUgYXV0aG9ycyBkZWNsYXJlIHRoYXQgdGhlIHJlc2VhcmNoIHdhcyBjb25kdWN0ZWQgaW4gdGhl
IGFic2VuY2Ugb2YgYW55IGNvbW1lcmNpYWwgb3IgZmluYW5jaWFsIHJlbGF0aW9uc2hpcHMgdGhh
dCBjb3VsZCBiZSBjb25zdHJ1ZWQgYXMgYSBwb3RlbnRpYWwgY29uZmxpY3Qgb2YgaW50ZXJlc3Qu
PC9jdXN0b20xPjxjdXN0b20yPlBNQzgxOTUzMjY8L2N1c3RvbTI+PGVsZWN0cm9uaWMtcmVzb3Vy
Y2UtbnVtPjEwLjMzODkvZnNwb3IuMjAyMS42ODkzNzE8L2VsZWN0cm9uaWMtcmVzb3VyY2UtbnVt
PjwvcmVjb3JkPjwvQ2l0ZT48Q2l0ZT48QXV0aG9yPkVtYXJhPC9BdXRob3I+PFllYXI+MjAyMDwv
WWVhcj48UmVjTnVtPjc0NzM8L1JlY051bT48cmVjb3JkPjxyZWMtbnVtYmVyPjc0NzM8L3JlYy1u
dW1iZXI+PGZvcmVpZ24ta2V5cz48a2V5IGFwcD0iRU4iIGRiLWlkPSJlMHNhZHNwYXo1cmF2YmVw
YXcxcGV6c2M5ZGV0ZXRhZXJhMDIiIHRpbWVzdGFtcD0iMTYzODEwOTQ2MCIgZ3VpZD0iNWJlZDMx
ZmEtY2I4MS00YTRiLWI2ZWYtOGI1OGNlNGNjZGE4Ij43NDczPC9rZXk+PC9mb3JlaWduLWtleXM+
PHJlZi10eXBlIG5hbWU9IkpvdXJuYWwgQXJ0aWNsZSI+MTc8L3JlZi10eXBlPjxjb250cmlidXRv
cnM+PGF1dGhvcnM+PGF1dGhvcj5FbWFyYSwgQS4gSy48L2F1dGhvcj48YXV0aG9yPk5nLCBNLiBL
LiA8L2F1dGhvcj48YXV0aG9yPkNydWlja3NoYW5rLCBKLiBBLjwvYXV0aG9yPjxhdXRob3I+S2Ft
cGVydCwgTS4gVy4gPC9hdXRob3I+PGF1dGhvcj5QaXV6emksIE4uIFMuIDwvYXV0aG9yPjxhdXRo
b3I+U2NoYWZmZXIsIEouIEwuPC9hdXRob3I+PGF1dGhvcj5LaW5nLCBELiA8L2F1dGhvcj48L2F1
dGhvcnM+PC9jb250cmlidXRvcnM+PHRpdGxlcz48dGl0bGU+R2FtZXImYXBvcztzIEhlYWx0aCBH
dWlkZSBPcHRpbWl6aW5nIFBlcmZvcm1hbmNlLiBHYW1lciZhcG9zO3MgSGVhbHRoIEd1aWRlOiBP
cHRpbWl6aW5nIFBlcmZvcm1hbmNlLCBSZWNvZ25pemluZyBIYXphcmRzLCBhbmQgUHJvbW90aW5n
IFdlbGxuZXNzIGluIEVzcG9ydHMuPC90aXRsZT48c2Vjb25kYXJ5LXRpdGxlPkN1cnJlbnQgU3Bv
cnRzIE1lZGljaW5lIFJlcG9ydHM8L3NlY29uZGFyeS10aXRsZT48L3RpdGxlcz48cGVyaW9kaWNh
bD48ZnVsbC10aXRsZT5DdXJyZW50IFNwb3J0cyBNZWRpY2luZSBSZXBvcnRzPC9mdWxsLXRpdGxl
PjxhYmJyLTE+Q3Vyci4gU3BvcnRzIE1lZC4gUmVwLjwvYWJici0xPjxhYmJyLTI+Q3VyciBTcG9y
dHMgTWVkIFJlcDwvYWJici0yPjwvcGVyaW9kaWNhbD48cGFnZXM+OTwvcGFnZXM+PHZvbHVtZT4x
OTwvdm9sdW1lPjxudW1iZXI+MTI8L251bWJlcj48ZGF0ZXM+PHllYXI+MjAyMDwveWVhcj48L2Rh
dGVzPjx1cmxzPjwvdXJscz48ZWxlY3Ryb25pYy1yZXNvdXJjZS1udW0+MTAuMTI0OS9KU1IuMDAw
MDAwMDAwMDAwMDc4Ny48L2VsZWN0cm9uaWMtcmVzb3VyY2UtbnVtPjwvcmVjb3JkPjwvQ2l0ZT48
L0VuZE5vdGU+AG==
</w:fldData>
        </w:fldChar>
      </w:r>
      <w:r w:rsidR="002C6FC8" w:rsidRPr="00365B9D">
        <w:rPr>
          <w:rFonts w:ascii="Times New Roman" w:hAnsi="Times New Roman"/>
          <w:szCs w:val="22"/>
          <w:lang w:val="en-US" w:eastAsia="en-US"/>
        </w:rPr>
        <w:instrText xml:space="preserve"> ADDIN EN.CITE.DATA </w:instrText>
      </w:r>
      <w:r w:rsidR="002C6FC8" w:rsidRPr="00365B9D">
        <w:rPr>
          <w:rFonts w:ascii="Times New Roman" w:hAnsi="Times New Roman"/>
          <w:szCs w:val="22"/>
          <w:lang w:val="en-US" w:eastAsia="en-US"/>
        </w:rPr>
      </w:r>
      <w:r w:rsidR="002C6FC8" w:rsidRPr="00365B9D">
        <w:rPr>
          <w:rFonts w:ascii="Times New Roman" w:hAnsi="Times New Roman"/>
          <w:szCs w:val="22"/>
          <w:lang w:val="en-US" w:eastAsia="en-US"/>
        </w:rPr>
        <w:fldChar w:fldCharType="end"/>
      </w:r>
      <w:r w:rsidRPr="00365B9D">
        <w:rPr>
          <w:rFonts w:ascii="Times New Roman" w:hAnsi="Times New Roman"/>
          <w:szCs w:val="22"/>
          <w:lang w:val="en-US" w:eastAsia="en-US"/>
        </w:rPr>
      </w:r>
      <w:r w:rsidRPr="00365B9D">
        <w:rPr>
          <w:rFonts w:ascii="Times New Roman" w:hAnsi="Times New Roman"/>
          <w:szCs w:val="22"/>
          <w:lang w:val="en-US" w:eastAsia="en-US"/>
        </w:rPr>
        <w:fldChar w:fldCharType="separate"/>
      </w:r>
      <w:r w:rsidR="002C6FC8" w:rsidRPr="00365B9D">
        <w:rPr>
          <w:rFonts w:ascii="Times New Roman" w:hAnsi="Times New Roman"/>
          <w:noProof/>
          <w:szCs w:val="22"/>
          <w:lang w:val="en-US" w:eastAsia="en-US"/>
        </w:rPr>
        <w:t>[19, 20, 21]</w:t>
      </w:r>
      <w:r w:rsidRPr="00365B9D">
        <w:rPr>
          <w:rFonts w:ascii="Times New Roman" w:hAnsi="Times New Roman"/>
          <w:szCs w:val="22"/>
          <w:lang w:val="en-US" w:eastAsia="en-US"/>
        </w:rPr>
        <w:fldChar w:fldCharType="end"/>
      </w:r>
      <w:r w:rsidRPr="00365B9D">
        <w:rPr>
          <w:rFonts w:ascii="Times New Roman" w:hAnsi="Times New Roman"/>
          <w:szCs w:val="22"/>
          <w:lang w:val="en-US" w:eastAsia="en-US"/>
        </w:rPr>
        <w:t xml:space="preserve">, most of them being preventable with adequate and prompt care. </w:t>
      </w:r>
      <w:bookmarkStart w:id="6" w:name="_Hlk135642095"/>
      <w:r w:rsidR="0056622F" w:rsidRPr="00365B9D">
        <w:rPr>
          <w:rFonts w:ascii="Times New Roman" w:hAnsi="Times New Roman"/>
          <w:szCs w:val="22"/>
        </w:rPr>
        <w:t>F</w:t>
      </w:r>
      <w:r w:rsidR="00C854EB" w:rsidRPr="00365B9D">
        <w:rPr>
          <w:rFonts w:ascii="Times New Roman" w:hAnsi="Times New Roman"/>
          <w:szCs w:val="22"/>
        </w:rPr>
        <w:t xml:space="preserve">actors related to esports </w:t>
      </w:r>
      <w:r w:rsidR="0056622F" w:rsidRPr="00365B9D">
        <w:rPr>
          <w:rFonts w:ascii="Times New Roman" w:hAnsi="Times New Roman"/>
          <w:szCs w:val="22"/>
        </w:rPr>
        <w:t xml:space="preserve">increased proficiency and competitive status </w:t>
      </w:r>
      <w:r w:rsidR="0056622F" w:rsidRPr="00365B9D">
        <w:rPr>
          <w:rFonts w:ascii="Times New Roman" w:hAnsi="Times New Roman"/>
          <w:szCs w:val="22"/>
        </w:rPr>
        <w:fldChar w:fldCharType="begin">
          <w:fldData xml:space="preserve">PEVuZE5vdGU+PENpdGU+PEF1dGhvcj5QZXJlaXJhPC9BdXRob3I+PFllYXI+MjAyMTwvWWVhcj48
UmVjTnVtPjc1MDM8L1JlY051bT48RGlzcGxheVRleHQ+WzEwLCAxNywgMjJdPC9EaXNwbGF5VGV4
dD48cmVjb3JkPjxyZWMtbnVtYmVyPjc1MDM8L3JlYy1udW1iZXI+PGZvcmVpZ24ta2V5cz48a2V5
IGFwcD0iRU4iIGRiLWlkPSJlMHNhZHNwYXo1cmF2YmVwYXcxcGV6c2M5ZGV0ZXRhZXJhMDIiIHRp
bWVzdGFtcD0iMTYzODcyNzA3OCIgZ3VpZD0iMmUwM2JmNmEtNzY2Yy00MDE2LWJkN2ItMTM3NzUw
Y2ZlNjllIj43NTAzPC9rZXk+PC9mb3JlaWduLWtleXM+PHJlZi10eXBlIG5hbWU9IkpvdXJuYWwg
QXJ0aWNsZSI+MTc8L3JlZi10eXBlPjxjb250cmlidXRvcnM+PGF1dGhvcnM+PGF1dGhvcj5QZXJl
aXJhLCBBLiBNLjwvYXV0aG9yPjxhdXRob3I+VGVxdWVzLCBQLjwvYXV0aG9yPjxhdXRob3I+VmVy
aGFnZW4sIEUuPC9hdXRob3I+PGF1dGhvcj5Hb3V0dGViYXJnZSwgVi48L2F1dGhvcj48YXV0aG9y
PkZpZ3VlaXJlZG8sIFAuPC9hdXRob3I+PGF1dGhvcj5Ccml0bywgSi48L2F1dGhvcj48L2F1dGhv
cnM+PC9jb250cmlidXRvcnM+PGF1dGgtYWRkcmVzcz5Qb3J0dWdhbCBGb290YmFsbCBTY2hvb2ws
IFBvcnR1Z3Vlc2UgRm9vdGJhbGwgRmVkZXJhdGlvbiwgT2VpcmFzLCBQb3J0dWdhbC4mI3hEO1Jl
c2VhcmNoIENlbnRlciBpbiBTcG9ydHMgU2NpZW5jZXMsIEhlYWx0aCBTY2llbmNlcyBhbmQgSHVt
YW4gRGV2ZWxvcG1lbnQsIFVuaXZlcnNpdHkgb2YgTWFpYSwgSVNNQUksIENJREVTRCwgTWFpYSwg
UG9ydHVnYWwuJiN4RDtOMmksIFBvbHl0ZWNobmljIEluc3RpdHV0ZSBvZiBNYWlhLCBNYWlhLCBQ
b3J0bywgUG9ydHVnYWwuJiN4RDtDSVBFUiwgSW50ZXJkaXNjaXBsaW5hcnkgQ2VudGVyIGZvciB0
aGUgU3R1ZHkgb2YgSHVtYW4gUGVyZm9ybWFuY2UsIFVuaXZlcnNpdHkgb2YgTGlzYm9uLCBGYWN1
bHR5IG9mIEh1bWFuIEtpbmV0aWNzLCBMaXNib24sIFBvcnR1Z2FsLiYjeEQ7QW1zdGVyZGFtIENv
bGxhYm9yYXRpb24gb24gSGVhbHRoICZhbXA7IFNhZmV0eSBpbiBTcG9ydHMsIERlcGFydG1lbnQg
b2YgUHVibGljIGFuZCBPY2N1cGF0aW9uYWwgSGVhbHRoLCBBbXN0ZXJkYW0gTW92ZW1lbnQgU2Np
ZW5jZXMsIEFtc3RlcmRhbSBVTUMsIFVuaXZlcnNpdHkgTWVkaWNhbCBDZW50ZXJzIC0gVnJpamUg
VW5pdmVyc2l0ZWl0IEFtc3RlcmRhbSwgQW1zdGVyZGFtLCBOZXRoZXJsYW5kcy4mI3hEO1NlY3Rp
b24gb2YgU3BvcnRzIE1lZGljaW5lLCBVbml2ZXJzaXR5IG9mIFByZXRvcmlhLCBQcmV0b3JpYSwg
U291dGggQWZyaWNhLiYjeEQ7QW1zdGVyZGFtIFVNQywgVW5pdmVyc2l0eSBvZiBBbXN0ZXJkYW0s
IERlcGFydG1lbnQgb2YgT3J0aG9wYWVkaWMgU3VyZ2VyeSwgQW1zdGVyZGFtIE1vdmVtZW50IFNj
aWVuY2VzLCBNZWliZXJnZHJlZWYgOSwgQW1zdGVyZGFtLCBOZXRoZXJsYW5kcy4mI3hEO0Ftc3Rl
cmRhbSBDb2xsYWJvcmF0aW9uIG9uIEhlYWx0aCAmYW1wOyBTYWZldHkgaW4gU3BvcnRzIChBQ0hT
UyksIEFtc3RlcmRhbSBVTUMgSU9DIFJlc2VhcmNoIENlbnRlciBvZiBFeGNlbGxlbmNlLCBBbXN0
ZXJkYW0sIE5ldGhlcmxhbmRzLiYjeEQ7UmVzZWFyY2ggQ2VudGVyIGluIFNwb3J0cyBTY2llbmNl
cywgSGVhbHRoIFNjaWVuY2VzIGFuZCBIdW1hbiBEZXZlbG9wbWVudCwgQ0lERVNELCBQb3J0dWdh
bC4mI3hEO0NJREVGRVMsIFVuaXZlcnNpZGFkZSBMdXNvZm9uYSwgTGlzYm9hLCBQb3J0dWdhbC48
L2F1dGgtYWRkcmVzcz48dGl0bGVzPjx0aXRsZT5NZW50YWwgaGVhbHRoIHN5bXB0b21zIGluIGVs
ZWN0cm9uaWMgZm9vdGJhbGwgcGxheWVyczwvdGl0bGU+PHNlY29uZGFyeS10aXRsZT5CTUogT3Bl
biBTcG9ydCAmYW1wOyBFeGVyY2lzZSBNZWRpY2luZTwvc2Vjb25kYXJ5LXRpdGxlPjwvdGl0bGVz
PjxwZXJpb2RpY2FsPjxmdWxsLXRpdGxlPkJNSiBPcGVuIFNwb3J0ICZhbXA7IEV4ZXJjaXNlIE1l
ZGljaW5lPC9mdWxsLXRpdGxlPjxhYmJyLTE+Qk1KIE9wZW4gU3BvcnQgRXhlcmMgTWVkPC9hYmJy
LTE+PC9wZXJpb2RpY2FsPjxwYWdlcz5lMDAxMTQ5PC9wYWdlcz48dm9sdW1lPjc8L3ZvbHVtZT48
bnVtYmVyPjQ8L251bWJlcj48ZWRpdGlvbj4yMDIxMTAxMTwvZWRpdGlvbj48a2V5d29yZHM+PGtl
eXdvcmQ+YW54aWV0eTwva2V5d29yZD48a2V5d29yZD5kZXByZXNzaW9uPC9rZXl3b3JkPjxrZXl3
b3JkPm1lbnRhbDwva2V5d29yZD48a2V5d29yZD5zbGVlcDwva2V5d29yZD48L2tleXdvcmRzPjxk
YXRlcz48eWVhcj4yMDIxPC95ZWFyPjwvZGF0ZXM+PGlzYm4+MjA1NS03NjQ3IChQcmludCkmI3hE
OzIwNTUtNzY0NyAoTGlua2luZyk8L2lzYm4+PGFjY2Vzc2lvbi1udW0+MzQ2OTE3NjE8L2FjY2Vz
c2lvbi1udW0+PHVybHM+PHJlbGF0ZWQtdXJscz48dXJsPmh0dHBzOi8vd3d3Lm5jYmkubmxtLm5p
aC5nb3YvcHVibWVkLzM0NjkxNzYxPC91cmw+PC9yZWxhdGVkLXVybHM+PC91cmxzPjxjdXN0b20x
PkNvbXBldGluZyBpbnRlcmVzdHM6IE5vbmUgZGVjbGFyZWQuPC9jdXN0b20xPjxjdXN0b20yPlBN
Qzg1MDY4NTM8L2N1c3RvbTI+PGVsZWN0cm9uaWMtcmVzb3VyY2UtbnVtPjEwLjExMzYvYm1qc2Vt
LTIwMjEtMDAxMTQ5PC9lbGVjdHJvbmljLXJlc291cmNlLW51bT48L3JlY29yZD48L0NpdGU+PENp
dGU+PEF1dGhvcj5TbWl0aDwvQXV0aG9yPjxZZWFyPjIwMTk8L1llYXI+PFJlY051bT43Mzk0PC9S
ZWNOdW0+PHJlY29yZD48cmVjLW51bWJlcj43Mzk0PC9yZWMtbnVtYmVyPjxmb3JlaWduLWtleXM+
PGtleSBhcHA9IkVOIiBkYi1pZD0iZTBzYWRzcGF6NXJhdmJlcGF3MXBlenNjOWRldGV0YWVyYTAy
IiB0aW1lc3RhbXA9IjE2Mzc2MDQ4MDgiIGd1aWQ9IjM2YWMwZWQ0LTVkNTYtNDYxZC1hMjdlLTdh
Y2U4NDY3NWM3OSI+NzM5NDwva2V5PjwvZm9yZWlnbi1rZXlzPjxyZWYtdHlwZSBuYW1lPSJKb3Vy
bmFsIEFydGljbGUiPjE3PC9yZWYtdHlwZT48Y29udHJpYnV0b3JzPjxhdXRob3JzPjxhdXRob3I+
U21pdGgsIE0uPC9hdXRob3I+PGF1dGhvcj5CaXJjaCwgUC48L2F1dGhvcj48YXV0aG9yPkJyaWdo
dCwgRC48L2F1dGhvcj48L2F1dGhvcnM+PC9jb250cmlidXRvcnM+PHRpdGxlcz48dGl0bGU+SWRl
bnRpZnlpbmcgU3RyZXNzb3JzIGFuZCBDb3BpbmcgU3RyYXRlZ2llcyBvZiBFbGl0ZSBFc3BvcnRz
IENvbXBldGl0b3JzPC90aXRsZT48c2Vjb25kYXJ5LXRpdGxlPkludGVybmF0aW9uYWwgSm91cm5h
bCBvZiBHYW1pbmcgYW5kIENvbXB1dGVyLU1lZGlhdGVkIFNpbXVsYXRpb25zPC9zZWNvbmRhcnkt
dGl0bGU+PC90aXRsZXM+PHBlcmlvZGljYWw+PGZ1bGwtdGl0bGU+SW50ZXJuYXRpb25hbCBKb3Vy
bmFsIG9mIEdhbWluZyBhbmQgQ29tcHV0ZXItTWVkaWF0ZWQgU2ltdWxhdGlvbnM8L2Z1bGwtdGl0
bGU+PGFiYnItMT5JbnQgSiBHYW1pbmcgQ29tcHV0IE1lZGlhdCBTaW11bDwvYWJici0xPjwvcGVy
aW9kaWNhbD48cGFnZXM+MjItMzk8L3BhZ2VzPjx2b2x1bWU+MTE8L3ZvbHVtZT48bnVtYmVyPjI8
L251bWJlcj48c2VjdGlvbj4yMjwvc2VjdGlvbj48ZGF0ZXM+PHllYXI+MjAxOTwveWVhcj48L2Rh
dGVzPjxpc2JuPjE5NDItMzg4OCYjeEQ7MTk0Mi0zODk2PC9pc2JuPjx1cmxzPjwvdXJscz48ZWxl
Y3Ryb25pYy1yZXNvdXJjZS1udW0+MTAuNDAxOC9pamdjbXMuMjAxOTA0MDEwMjwvZWxlY3Ryb25p
Yy1yZXNvdXJjZS1udW0+PC9yZWNvcmQ+PC9DaXRlPjxDaXRlPjxBdXRob3I+S2VtcDwvQXV0aG9y
PjxZZWFyPjIwMjE8L1llYXI+PFJlY051bT43NTQ0PC9SZWNOdW0+PHJlY29yZD48cmVjLW51bWJl
cj43NTQ0PC9yZWMtbnVtYmVyPjxmb3JlaWduLWtleXM+PGtleSBhcHA9IkVOIiBkYi1pZD0iZTBz
YWRzcGF6NXJhdmJlcGF3MXBlenNjOWRldGV0YWVyYTAyIiB0aW1lc3RhbXA9IjE2NDY3Mzg3MzAi
IGd1aWQ9IjA3ZjhkMzI5LTViM2UtNDczZS05ZGI2LTFiYjg0MTI1OWQyNCI+NzU0NDwva2V5Pjwv
Zm9yZWlnbi1rZXlzPjxyZWYtdHlwZSBuYW1lPSJKb3VybmFsIEFydGljbGUiPjE3PC9yZWYtdHlw
ZT48Y29udHJpYnV0b3JzPjxhdXRob3JzPjxhdXRob3I+S2VtcCwgQy48L2F1dGhvcj48YXV0aG9y
PlBpZW5hYXIsIFAuIFIuPC9hdXRob3I+PGF1dGhvcj5Sb3NzbGVlLCBELiBULjwvYXV0aG9yPjxh
dXRob3I+TGlwaW5za2EsIEcuPC9hdXRob3I+PGF1dGhvcj5Sb2RlbiwgTC4gQy48L2F1dGhvcj48
YXV0aG9yPlJhZSwgRC4gRS48L2F1dGhvcj48L2F1dGhvcnM+PC9jb250cmlidXRvcnM+PGF1dGgt
YWRkcmVzcz5IZWFsdGggVGhyb3VnaCBQaHlzaWNhbCBBY3Rpdml0eSwgTGlmZXN0eWxlIGFuZCBT
cG9ydCBSZXNlYXJjaCBDZW50cmUgJmFtcDsgRGl2aXNpb24gb2YgUGh5c2lvbG9naWNhbCBTY2ll
bmNlcywgRGVwYXJ0bWVudCBvZiBIdW1hbiBCaW9sb2d5LCBGYWN1bHR5IG9mIEhlYWx0aCBTY2ll
bmNlcywgVW5pdmVyc2l0eSBvZiBDYXBlIFRvd24sIENhcGUgVG93biwgU291dGggQWZyaWNhLiYj
eEQ7RGVwYXJ0bWVudCBvZiBQdWJsaWMgYW5kIE9jY3VwYXRpb25hbCBIZWFsdGgsIEFtc3RlcmRh
bSBVTUMsIEFtc3RlcmRhbSBQdWJsaWMgSGVhbHRoIFJlc2VhcmNoIEluc3RpdHV0ZSwgVnJpamUg
VW5pdmVyc2l0ZWl0IEFtc3RlcmRhbSwgQW1zdGVyZGFtLCBOZXRoZXJsYW5kcy4mI3hEO0NsaW5p
Y2FsIE5ldXJvcHN5Y2hvbG9neSBhbmQgU2xlZXAgU2NpZW5jZXMsIERlcGFydG1lbnQgb2YgUHN5
Y2hvbG9neSwgRmFjdWx0eSBvZiBIdW1hbml0aWVzLCBVbml2ZXJzaXR5IG9mIENhcGUgVG93biwg
Q2FwZSBUb3duLCBTb3V0aCBBZnJpY2EuJiN4RDtDZW50cmUgZm9yIFNwb3J0LCBFeGVyY2lzZSBh
bmQgTGlmZSBTY2llbmNlcywgRmFjdWx0eSBvZiBIZWFsdGggYW5kIExpZmUgU2NpZW5jZXMsIFNj
aG9vbCBvZiBMaWZlIFNjaWVuY2VzLCBDb3ZlbnRyeSBVbml2ZXJzaXR5LCBDb3ZlbnRyeSwgVW5p
dGVkIEtpbmdkb20uPC9hdXRoLWFkZHJlc3M+PHRpdGxlcz48dGl0bGU+U2xlZXAgaW4gSGFiaXR1
YWwgQWR1bHQgVmlkZW8gR2FtZXJzOiBBIFN5c3RlbWF0aWMgUmV2aWV3PC90aXRsZT48c2Vjb25k
YXJ5LXRpdGxlPkZyb250aWVycyBpbiBOZXVyb3NjaWVuY2U8L3NlY29uZGFyeS10aXRsZT48L3Rp
dGxlcz48cGVyaW9kaWNhbD48ZnVsbC10aXRsZT5Gcm9udGllcnMgaW4gTmV1cm9zY2llbmNlPC9m
dWxsLXRpdGxlPjxhYmJyLTE+RnJvbnQuIE5ldXJvc2NpLjwvYWJici0xPjxhYmJyLTI+RnJvbnQg
TmV1cm9zY2k8L2FiYnItMj48L3BlcmlvZGljYWw+PHBhZ2VzPjc4MTM1MTwvcGFnZXM+PHZvbHVt
ZT4xNTwvdm9sdW1lPjxlZGl0aW9uPjIwMjExMjEzPC9lZGl0aW9uPjxrZXl3b3Jkcz48a2V5d29y
ZD5jeWJlcmdhbWVzPC9rZXl3b3JkPjxrZXl3b3JkPmVsZWN0cm9uaWMgc3BvcnRzPC9rZXl3b3Jk
PjxrZXl3b3JkPmluc29tbmlhPC9rZXl3b3JkPjxrZXl3b3JkPnNsZWVwIHBhdHRlcm5zPC9rZXl3
b3JkPjxrZXl3b3JkPnNsZWVwIHF1YWxpdHk8L2tleXdvcmQ+PGtleXdvcmQ+dmlkZW8gZ2FtZXM8
L2tleXdvcmQ+PC9rZXl3b3Jkcz48ZGF0ZXM+PHllYXI+MjAyMTwveWVhcj48L2RhdGVzPjxpc2Ju
PjE2NjItNDU0OCAoUHJpbnQpJiN4RDsxNjYyLTQ1M1ggKExpbmtpbmcpPC9pc2JuPjxhY2Nlc3Np
b24tbnVtPjM1MDk1Mzk1PC9hY2Nlc3Npb24tbnVtPjx1cmxzPjxyZWxhdGVkLXVybHM+PHVybD5o
dHRwczovL3d3dy5uY2JpLm5sbS5uaWguZ292L3B1Ym1lZC8zNTA5NTM5NTwvdXJsPjwvcmVsYXRl
ZC11cmxzPjwvdXJscz48Y3VzdG9tMT5UaGUgYXV0aG9ycyBkZWNsYXJlIHRoYXQgdGhlIHJlc2Vh
cmNoIHdhcyBjb25kdWN0ZWQgaW4gdGhlIGFic2VuY2Ugb2YgYW55IGNvbW1lcmNpYWwgb3IgZmlu
YW5jaWFsIHJlbGF0aW9uc2hpcHMgdGhhdCBjb3VsZCBiZSBjb25zdHJ1ZWQgYXMgYSBwb3RlbnRp
YWwgY29uZmxpY3Qgb2YgaW50ZXJlc3QuPC9jdXN0b20xPjxjdXN0b20yPlBNQzg3OTcxNDI8L2N1
c3RvbTI+PGVsZWN0cm9uaWMtcmVzb3VyY2UtbnVtPjEwLjMzODkvZm5pbnMuMjAyMS43ODEzNTE8
L2VsZWN0cm9uaWMtcmVzb3VyY2UtbnVtPjwvcmVjb3JkPjwvQ2l0ZT48L0VuZE5vdGU+AG==
</w:fldData>
        </w:fldChar>
      </w:r>
      <w:r w:rsidR="002C6FC8" w:rsidRPr="00365B9D">
        <w:rPr>
          <w:rFonts w:ascii="Times New Roman" w:hAnsi="Times New Roman"/>
          <w:szCs w:val="22"/>
        </w:rPr>
        <w:instrText xml:space="preserve"> ADDIN EN.CITE </w:instrText>
      </w:r>
      <w:r w:rsidR="002C6FC8" w:rsidRPr="00365B9D">
        <w:rPr>
          <w:rFonts w:ascii="Times New Roman" w:hAnsi="Times New Roman"/>
          <w:szCs w:val="22"/>
        </w:rPr>
        <w:fldChar w:fldCharType="begin">
          <w:fldData xml:space="preserve">PEVuZE5vdGU+PENpdGU+PEF1dGhvcj5QZXJlaXJhPC9BdXRob3I+PFllYXI+MjAyMTwvWWVhcj48
UmVjTnVtPjc1MDM8L1JlY051bT48RGlzcGxheVRleHQ+WzEwLCAxNywgMjJdPC9EaXNwbGF5VGV4
dD48cmVjb3JkPjxyZWMtbnVtYmVyPjc1MDM8L3JlYy1udW1iZXI+PGZvcmVpZ24ta2V5cz48a2V5
IGFwcD0iRU4iIGRiLWlkPSJlMHNhZHNwYXo1cmF2YmVwYXcxcGV6c2M5ZGV0ZXRhZXJhMDIiIHRp
bWVzdGFtcD0iMTYzODcyNzA3OCIgZ3VpZD0iMmUwM2JmNmEtNzY2Yy00MDE2LWJkN2ItMTM3NzUw
Y2ZlNjllIj43NTAzPC9rZXk+PC9mb3JlaWduLWtleXM+PHJlZi10eXBlIG5hbWU9IkpvdXJuYWwg
QXJ0aWNsZSI+MTc8L3JlZi10eXBlPjxjb250cmlidXRvcnM+PGF1dGhvcnM+PGF1dGhvcj5QZXJl
aXJhLCBBLiBNLjwvYXV0aG9yPjxhdXRob3I+VGVxdWVzLCBQLjwvYXV0aG9yPjxhdXRob3I+VmVy
aGFnZW4sIEUuPC9hdXRob3I+PGF1dGhvcj5Hb3V0dGViYXJnZSwgVi48L2F1dGhvcj48YXV0aG9y
PkZpZ3VlaXJlZG8sIFAuPC9hdXRob3I+PGF1dGhvcj5Ccml0bywgSi48L2F1dGhvcj48L2F1dGhv
cnM+PC9jb250cmlidXRvcnM+PGF1dGgtYWRkcmVzcz5Qb3J0dWdhbCBGb290YmFsbCBTY2hvb2ws
IFBvcnR1Z3Vlc2UgRm9vdGJhbGwgRmVkZXJhdGlvbiwgT2VpcmFzLCBQb3J0dWdhbC4mI3hEO1Jl
c2VhcmNoIENlbnRlciBpbiBTcG9ydHMgU2NpZW5jZXMsIEhlYWx0aCBTY2llbmNlcyBhbmQgSHVt
YW4gRGV2ZWxvcG1lbnQsIFVuaXZlcnNpdHkgb2YgTWFpYSwgSVNNQUksIENJREVTRCwgTWFpYSwg
UG9ydHVnYWwuJiN4RDtOMmksIFBvbHl0ZWNobmljIEluc3RpdHV0ZSBvZiBNYWlhLCBNYWlhLCBQ
b3J0bywgUG9ydHVnYWwuJiN4RDtDSVBFUiwgSW50ZXJkaXNjaXBsaW5hcnkgQ2VudGVyIGZvciB0
aGUgU3R1ZHkgb2YgSHVtYW4gUGVyZm9ybWFuY2UsIFVuaXZlcnNpdHkgb2YgTGlzYm9uLCBGYWN1
bHR5IG9mIEh1bWFuIEtpbmV0aWNzLCBMaXNib24sIFBvcnR1Z2FsLiYjeEQ7QW1zdGVyZGFtIENv
bGxhYm9yYXRpb24gb24gSGVhbHRoICZhbXA7IFNhZmV0eSBpbiBTcG9ydHMsIERlcGFydG1lbnQg
b2YgUHVibGljIGFuZCBPY2N1cGF0aW9uYWwgSGVhbHRoLCBBbXN0ZXJkYW0gTW92ZW1lbnQgU2Np
ZW5jZXMsIEFtc3RlcmRhbSBVTUMsIFVuaXZlcnNpdHkgTWVkaWNhbCBDZW50ZXJzIC0gVnJpamUg
VW5pdmVyc2l0ZWl0IEFtc3RlcmRhbSwgQW1zdGVyZGFtLCBOZXRoZXJsYW5kcy4mI3hEO1NlY3Rp
b24gb2YgU3BvcnRzIE1lZGljaW5lLCBVbml2ZXJzaXR5IG9mIFByZXRvcmlhLCBQcmV0b3JpYSwg
U291dGggQWZyaWNhLiYjeEQ7QW1zdGVyZGFtIFVNQywgVW5pdmVyc2l0eSBvZiBBbXN0ZXJkYW0s
IERlcGFydG1lbnQgb2YgT3J0aG9wYWVkaWMgU3VyZ2VyeSwgQW1zdGVyZGFtIE1vdmVtZW50IFNj
aWVuY2VzLCBNZWliZXJnZHJlZWYgOSwgQW1zdGVyZGFtLCBOZXRoZXJsYW5kcy4mI3hEO0Ftc3Rl
cmRhbSBDb2xsYWJvcmF0aW9uIG9uIEhlYWx0aCAmYW1wOyBTYWZldHkgaW4gU3BvcnRzIChBQ0hT
UyksIEFtc3RlcmRhbSBVTUMgSU9DIFJlc2VhcmNoIENlbnRlciBvZiBFeGNlbGxlbmNlLCBBbXN0
ZXJkYW0sIE5ldGhlcmxhbmRzLiYjeEQ7UmVzZWFyY2ggQ2VudGVyIGluIFNwb3J0cyBTY2llbmNl
cywgSGVhbHRoIFNjaWVuY2VzIGFuZCBIdW1hbiBEZXZlbG9wbWVudCwgQ0lERVNELCBQb3J0dWdh
bC4mI3hEO0NJREVGRVMsIFVuaXZlcnNpZGFkZSBMdXNvZm9uYSwgTGlzYm9hLCBQb3J0dWdhbC48
L2F1dGgtYWRkcmVzcz48dGl0bGVzPjx0aXRsZT5NZW50YWwgaGVhbHRoIHN5bXB0b21zIGluIGVs
ZWN0cm9uaWMgZm9vdGJhbGwgcGxheWVyczwvdGl0bGU+PHNlY29uZGFyeS10aXRsZT5CTUogT3Bl
biBTcG9ydCAmYW1wOyBFeGVyY2lzZSBNZWRpY2luZTwvc2Vjb25kYXJ5LXRpdGxlPjwvdGl0bGVz
PjxwZXJpb2RpY2FsPjxmdWxsLXRpdGxlPkJNSiBPcGVuIFNwb3J0ICZhbXA7IEV4ZXJjaXNlIE1l
ZGljaW5lPC9mdWxsLXRpdGxlPjxhYmJyLTE+Qk1KIE9wZW4gU3BvcnQgRXhlcmMgTWVkPC9hYmJy
LTE+PC9wZXJpb2RpY2FsPjxwYWdlcz5lMDAxMTQ5PC9wYWdlcz48dm9sdW1lPjc8L3ZvbHVtZT48
bnVtYmVyPjQ8L251bWJlcj48ZWRpdGlvbj4yMDIxMTAxMTwvZWRpdGlvbj48a2V5d29yZHM+PGtl
eXdvcmQ+YW54aWV0eTwva2V5d29yZD48a2V5d29yZD5kZXByZXNzaW9uPC9rZXl3b3JkPjxrZXl3
b3JkPm1lbnRhbDwva2V5d29yZD48a2V5d29yZD5zbGVlcDwva2V5d29yZD48L2tleXdvcmRzPjxk
YXRlcz48eWVhcj4yMDIxPC95ZWFyPjwvZGF0ZXM+PGlzYm4+MjA1NS03NjQ3IChQcmludCkmI3hE
OzIwNTUtNzY0NyAoTGlua2luZyk8L2lzYm4+PGFjY2Vzc2lvbi1udW0+MzQ2OTE3NjE8L2FjY2Vz
c2lvbi1udW0+PHVybHM+PHJlbGF0ZWQtdXJscz48dXJsPmh0dHBzOi8vd3d3Lm5jYmkubmxtLm5p
aC5nb3YvcHVibWVkLzM0NjkxNzYxPC91cmw+PC9yZWxhdGVkLXVybHM+PC91cmxzPjxjdXN0b20x
PkNvbXBldGluZyBpbnRlcmVzdHM6IE5vbmUgZGVjbGFyZWQuPC9jdXN0b20xPjxjdXN0b20yPlBN
Qzg1MDY4NTM8L2N1c3RvbTI+PGVsZWN0cm9uaWMtcmVzb3VyY2UtbnVtPjEwLjExMzYvYm1qc2Vt
LTIwMjEtMDAxMTQ5PC9lbGVjdHJvbmljLXJlc291cmNlLW51bT48L3JlY29yZD48L0NpdGU+PENp
dGU+PEF1dGhvcj5TbWl0aDwvQXV0aG9yPjxZZWFyPjIwMTk8L1llYXI+PFJlY051bT43Mzk0PC9S
ZWNOdW0+PHJlY29yZD48cmVjLW51bWJlcj43Mzk0PC9yZWMtbnVtYmVyPjxmb3JlaWduLWtleXM+
PGtleSBhcHA9IkVOIiBkYi1pZD0iZTBzYWRzcGF6NXJhdmJlcGF3MXBlenNjOWRldGV0YWVyYTAy
IiB0aW1lc3RhbXA9IjE2Mzc2MDQ4MDgiIGd1aWQ9IjM2YWMwZWQ0LTVkNTYtNDYxZC1hMjdlLTdh
Y2U4NDY3NWM3OSI+NzM5NDwva2V5PjwvZm9yZWlnbi1rZXlzPjxyZWYtdHlwZSBuYW1lPSJKb3Vy
bmFsIEFydGljbGUiPjE3PC9yZWYtdHlwZT48Y29udHJpYnV0b3JzPjxhdXRob3JzPjxhdXRob3I+
U21pdGgsIE0uPC9hdXRob3I+PGF1dGhvcj5CaXJjaCwgUC48L2F1dGhvcj48YXV0aG9yPkJyaWdo
dCwgRC48L2F1dGhvcj48L2F1dGhvcnM+PC9jb250cmlidXRvcnM+PHRpdGxlcz48dGl0bGU+SWRl
bnRpZnlpbmcgU3RyZXNzb3JzIGFuZCBDb3BpbmcgU3RyYXRlZ2llcyBvZiBFbGl0ZSBFc3BvcnRz
IENvbXBldGl0b3JzPC90aXRsZT48c2Vjb25kYXJ5LXRpdGxlPkludGVybmF0aW9uYWwgSm91cm5h
bCBvZiBHYW1pbmcgYW5kIENvbXB1dGVyLU1lZGlhdGVkIFNpbXVsYXRpb25zPC9zZWNvbmRhcnkt
dGl0bGU+PC90aXRsZXM+PHBlcmlvZGljYWw+PGZ1bGwtdGl0bGU+SW50ZXJuYXRpb25hbCBKb3Vy
bmFsIG9mIEdhbWluZyBhbmQgQ29tcHV0ZXItTWVkaWF0ZWQgU2ltdWxhdGlvbnM8L2Z1bGwtdGl0
bGU+PGFiYnItMT5JbnQgSiBHYW1pbmcgQ29tcHV0IE1lZGlhdCBTaW11bDwvYWJici0xPjwvcGVy
aW9kaWNhbD48cGFnZXM+MjItMzk8L3BhZ2VzPjx2b2x1bWU+MTE8L3ZvbHVtZT48bnVtYmVyPjI8
L251bWJlcj48c2VjdGlvbj4yMjwvc2VjdGlvbj48ZGF0ZXM+PHllYXI+MjAxOTwveWVhcj48L2Rh
dGVzPjxpc2JuPjE5NDItMzg4OCYjeEQ7MTk0Mi0zODk2PC9pc2JuPjx1cmxzPjwvdXJscz48ZWxl
Y3Ryb25pYy1yZXNvdXJjZS1udW0+MTAuNDAxOC9pamdjbXMuMjAxOTA0MDEwMjwvZWxlY3Ryb25p
Yy1yZXNvdXJjZS1udW0+PC9yZWNvcmQ+PC9DaXRlPjxDaXRlPjxBdXRob3I+S2VtcDwvQXV0aG9y
PjxZZWFyPjIwMjE8L1llYXI+PFJlY051bT43NTQ0PC9SZWNOdW0+PHJlY29yZD48cmVjLW51bWJl
cj43NTQ0PC9yZWMtbnVtYmVyPjxmb3JlaWduLWtleXM+PGtleSBhcHA9IkVOIiBkYi1pZD0iZTBz
YWRzcGF6NXJhdmJlcGF3MXBlenNjOWRldGV0YWVyYTAyIiB0aW1lc3RhbXA9IjE2NDY3Mzg3MzAi
IGd1aWQ9IjA3ZjhkMzI5LTViM2UtNDczZS05ZGI2LTFiYjg0MTI1OWQyNCI+NzU0NDwva2V5Pjwv
Zm9yZWlnbi1rZXlzPjxyZWYtdHlwZSBuYW1lPSJKb3VybmFsIEFydGljbGUiPjE3PC9yZWYtdHlw
ZT48Y29udHJpYnV0b3JzPjxhdXRob3JzPjxhdXRob3I+S2VtcCwgQy48L2F1dGhvcj48YXV0aG9y
PlBpZW5hYXIsIFAuIFIuPC9hdXRob3I+PGF1dGhvcj5Sb3NzbGVlLCBELiBULjwvYXV0aG9yPjxh
dXRob3I+TGlwaW5za2EsIEcuPC9hdXRob3I+PGF1dGhvcj5Sb2RlbiwgTC4gQy48L2F1dGhvcj48
YXV0aG9yPlJhZSwgRC4gRS48L2F1dGhvcj48L2F1dGhvcnM+PC9jb250cmlidXRvcnM+PGF1dGgt
YWRkcmVzcz5IZWFsdGggVGhyb3VnaCBQaHlzaWNhbCBBY3Rpdml0eSwgTGlmZXN0eWxlIGFuZCBT
cG9ydCBSZXNlYXJjaCBDZW50cmUgJmFtcDsgRGl2aXNpb24gb2YgUGh5c2lvbG9naWNhbCBTY2ll
bmNlcywgRGVwYXJ0bWVudCBvZiBIdW1hbiBCaW9sb2d5LCBGYWN1bHR5IG9mIEhlYWx0aCBTY2ll
bmNlcywgVW5pdmVyc2l0eSBvZiBDYXBlIFRvd24sIENhcGUgVG93biwgU291dGggQWZyaWNhLiYj
eEQ7RGVwYXJ0bWVudCBvZiBQdWJsaWMgYW5kIE9jY3VwYXRpb25hbCBIZWFsdGgsIEFtc3RlcmRh
bSBVTUMsIEFtc3RlcmRhbSBQdWJsaWMgSGVhbHRoIFJlc2VhcmNoIEluc3RpdHV0ZSwgVnJpamUg
VW5pdmVyc2l0ZWl0IEFtc3RlcmRhbSwgQW1zdGVyZGFtLCBOZXRoZXJsYW5kcy4mI3hEO0NsaW5p
Y2FsIE5ldXJvcHN5Y2hvbG9neSBhbmQgU2xlZXAgU2NpZW5jZXMsIERlcGFydG1lbnQgb2YgUHN5
Y2hvbG9neSwgRmFjdWx0eSBvZiBIdW1hbml0aWVzLCBVbml2ZXJzaXR5IG9mIENhcGUgVG93biwg
Q2FwZSBUb3duLCBTb3V0aCBBZnJpY2EuJiN4RDtDZW50cmUgZm9yIFNwb3J0LCBFeGVyY2lzZSBh
bmQgTGlmZSBTY2llbmNlcywgRmFjdWx0eSBvZiBIZWFsdGggYW5kIExpZmUgU2NpZW5jZXMsIFNj
aG9vbCBvZiBMaWZlIFNjaWVuY2VzLCBDb3ZlbnRyeSBVbml2ZXJzaXR5LCBDb3ZlbnRyeSwgVW5p
dGVkIEtpbmdkb20uPC9hdXRoLWFkZHJlc3M+PHRpdGxlcz48dGl0bGU+U2xlZXAgaW4gSGFiaXR1
YWwgQWR1bHQgVmlkZW8gR2FtZXJzOiBBIFN5c3RlbWF0aWMgUmV2aWV3PC90aXRsZT48c2Vjb25k
YXJ5LXRpdGxlPkZyb250aWVycyBpbiBOZXVyb3NjaWVuY2U8L3NlY29uZGFyeS10aXRsZT48L3Rp
dGxlcz48cGVyaW9kaWNhbD48ZnVsbC10aXRsZT5Gcm9udGllcnMgaW4gTmV1cm9zY2llbmNlPC9m
dWxsLXRpdGxlPjxhYmJyLTE+RnJvbnQuIE5ldXJvc2NpLjwvYWJici0xPjxhYmJyLTI+RnJvbnQg
TmV1cm9zY2k8L2FiYnItMj48L3BlcmlvZGljYWw+PHBhZ2VzPjc4MTM1MTwvcGFnZXM+PHZvbHVt
ZT4xNTwvdm9sdW1lPjxlZGl0aW9uPjIwMjExMjEzPC9lZGl0aW9uPjxrZXl3b3Jkcz48a2V5d29y
ZD5jeWJlcmdhbWVzPC9rZXl3b3JkPjxrZXl3b3JkPmVsZWN0cm9uaWMgc3BvcnRzPC9rZXl3b3Jk
PjxrZXl3b3JkPmluc29tbmlhPC9rZXl3b3JkPjxrZXl3b3JkPnNsZWVwIHBhdHRlcm5zPC9rZXl3
b3JkPjxrZXl3b3JkPnNsZWVwIHF1YWxpdHk8L2tleXdvcmQ+PGtleXdvcmQ+dmlkZW8gZ2FtZXM8
L2tleXdvcmQ+PC9rZXl3b3Jkcz48ZGF0ZXM+PHllYXI+MjAyMTwveWVhcj48L2RhdGVzPjxpc2Ju
PjE2NjItNDU0OCAoUHJpbnQpJiN4RDsxNjYyLTQ1M1ggKExpbmtpbmcpPC9pc2JuPjxhY2Nlc3Np
b24tbnVtPjM1MDk1Mzk1PC9hY2Nlc3Npb24tbnVtPjx1cmxzPjxyZWxhdGVkLXVybHM+PHVybD5o
dHRwczovL3d3dy5uY2JpLm5sbS5uaWguZ292L3B1Ym1lZC8zNTA5NTM5NTwvdXJsPjwvcmVsYXRl
ZC11cmxzPjwvdXJscz48Y3VzdG9tMT5UaGUgYXV0aG9ycyBkZWNsYXJlIHRoYXQgdGhlIHJlc2Vh
cmNoIHdhcyBjb25kdWN0ZWQgaW4gdGhlIGFic2VuY2Ugb2YgYW55IGNvbW1lcmNpYWwgb3IgZmlu
YW5jaWFsIHJlbGF0aW9uc2hpcHMgdGhhdCBjb3VsZCBiZSBjb25zdHJ1ZWQgYXMgYSBwb3RlbnRp
YWwgY29uZmxpY3Qgb2YgaW50ZXJlc3QuPC9jdXN0b20xPjxjdXN0b20yPlBNQzg3OTcxNDI8L2N1
c3RvbTI+PGVsZWN0cm9uaWMtcmVzb3VyY2UtbnVtPjEwLjMzODkvZm5pbnMuMjAyMS43ODEzNTE8
L2VsZWN0cm9uaWMtcmVzb3VyY2UtbnVtPjwvcmVjb3JkPjwvQ2l0ZT48L0VuZE5vdGU+AG==
</w:fldData>
        </w:fldChar>
      </w:r>
      <w:r w:rsidR="002C6FC8" w:rsidRPr="00365B9D">
        <w:rPr>
          <w:rFonts w:ascii="Times New Roman" w:hAnsi="Times New Roman"/>
          <w:szCs w:val="22"/>
        </w:rPr>
        <w:instrText xml:space="preserve"> ADDIN EN.CITE.DATA </w:instrText>
      </w:r>
      <w:r w:rsidR="002C6FC8" w:rsidRPr="00365B9D">
        <w:rPr>
          <w:rFonts w:ascii="Times New Roman" w:hAnsi="Times New Roman"/>
          <w:szCs w:val="22"/>
        </w:rPr>
      </w:r>
      <w:r w:rsidR="002C6FC8" w:rsidRPr="00365B9D">
        <w:rPr>
          <w:rFonts w:ascii="Times New Roman" w:hAnsi="Times New Roman"/>
          <w:szCs w:val="22"/>
        </w:rPr>
        <w:fldChar w:fldCharType="end"/>
      </w:r>
      <w:r w:rsidR="0056622F" w:rsidRPr="00365B9D">
        <w:rPr>
          <w:rFonts w:ascii="Times New Roman" w:hAnsi="Times New Roman"/>
          <w:szCs w:val="22"/>
        </w:rPr>
      </w:r>
      <w:r w:rsidR="0056622F" w:rsidRPr="00365B9D">
        <w:rPr>
          <w:rFonts w:ascii="Times New Roman" w:hAnsi="Times New Roman"/>
          <w:szCs w:val="22"/>
        </w:rPr>
        <w:fldChar w:fldCharType="separate"/>
      </w:r>
      <w:r w:rsidR="002C6FC8" w:rsidRPr="00365B9D">
        <w:rPr>
          <w:rFonts w:ascii="Times New Roman" w:hAnsi="Times New Roman"/>
          <w:noProof/>
          <w:szCs w:val="22"/>
        </w:rPr>
        <w:t>[10, 17, 22]</w:t>
      </w:r>
      <w:r w:rsidR="0056622F" w:rsidRPr="00365B9D">
        <w:rPr>
          <w:rFonts w:ascii="Times New Roman" w:hAnsi="Times New Roman"/>
          <w:szCs w:val="22"/>
        </w:rPr>
        <w:fldChar w:fldCharType="end"/>
      </w:r>
      <w:r w:rsidR="0056622F" w:rsidRPr="00365B9D">
        <w:rPr>
          <w:rFonts w:ascii="Times New Roman" w:hAnsi="Times New Roman"/>
          <w:szCs w:val="22"/>
        </w:rPr>
        <w:t xml:space="preserve">, including perceived stress responses (e.g., nervousness and excitement before a competition and post-competition responses) </w:t>
      </w:r>
      <w:r w:rsidR="0056622F" w:rsidRPr="00365B9D">
        <w:rPr>
          <w:rFonts w:ascii="Times New Roman" w:hAnsi="Times New Roman"/>
          <w:szCs w:val="22"/>
        </w:rPr>
        <w:fldChar w:fldCharType="begin"/>
      </w:r>
      <w:r w:rsidR="002C6FC8" w:rsidRPr="00365B9D">
        <w:rPr>
          <w:rFonts w:ascii="Times New Roman" w:hAnsi="Times New Roman"/>
          <w:szCs w:val="22"/>
        </w:rPr>
        <w:instrText xml:space="preserve"> ADDIN EN.CITE &lt;EndNote&gt;&lt;Cite&gt;&lt;Author&gt;Leis&lt;/Author&gt;&lt;Year&gt;2022&lt;/Year&gt;&lt;RecNum&gt;7521&lt;/RecNum&gt;&lt;DisplayText&gt;[23]&lt;/DisplayText&gt;&lt;record&gt;&lt;rec-number&gt;7521&lt;/rec-number&gt;&lt;foreign-keys&gt;&lt;key app="EN" db-id="e0sadspaz5ravbepaw1pezsc9detetaera02" timestamp="1644069853" guid="0d1a2e03-1ebb-41ce-910d-535188741de8"&gt;7521&lt;/key&gt;&lt;/foreign-keys&gt;&lt;ref-type name="Journal Article"&gt;17&lt;/ref-type&gt;&lt;contributors&gt;&lt;authors&gt;&lt;author&gt;Leis, O.&lt;/author&gt;&lt;author&gt;Lautenbach, F.&lt;/author&gt;&lt;author&gt;Birch, P.&lt;/author&gt;&lt;author&gt;Elbe, A.-M.&lt;/author&gt;&lt;/authors&gt;&lt;/contributors&gt;&lt;titles&gt;&lt;title&gt;Stressors, perceived stress responses, and coping strategies in professional esports players: A qualitative study&lt;/title&gt;&lt;secondary-title&gt;International Journal of Esports&lt;/secondary-title&gt;&lt;/titles&gt;&lt;periodical&gt;&lt;full-title&gt;International Journal of Esports&lt;/full-title&gt;&lt;/periodical&gt;&lt;volume&gt;1&lt;/volume&gt;&lt;number&gt;1&lt;/number&gt;&lt;dates&gt;&lt;year&gt;2022&lt;/year&gt;&lt;/dates&gt;&lt;urls&gt;&lt;related-urls&gt;&lt;url&gt;https://www.ijesports.org/article/76/html&lt;/url&gt;&lt;/related-urls&gt;&lt;/urls&gt;&lt;/record&gt;&lt;/Cite&gt;&lt;/EndNote&gt;</w:instrText>
      </w:r>
      <w:r w:rsidR="0056622F" w:rsidRPr="00365B9D">
        <w:rPr>
          <w:rFonts w:ascii="Times New Roman" w:hAnsi="Times New Roman"/>
          <w:szCs w:val="22"/>
        </w:rPr>
        <w:fldChar w:fldCharType="separate"/>
      </w:r>
      <w:r w:rsidR="002C6FC8" w:rsidRPr="00365B9D">
        <w:rPr>
          <w:rFonts w:ascii="Times New Roman" w:hAnsi="Times New Roman"/>
          <w:noProof/>
          <w:szCs w:val="22"/>
        </w:rPr>
        <w:t>[23]</w:t>
      </w:r>
      <w:r w:rsidR="0056622F" w:rsidRPr="00365B9D">
        <w:rPr>
          <w:rFonts w:ascii="Times New Roman" w:hAnsi="Times New Roman"/>
          <w:szCs w:val="22"/>
        </w:rPr>
        <w:fldChar w:fldCharType="end"/>
      </w:r>
      <w:r w:rsidR="0056622F" w:rsidRPr="00365B9D">
        <w:rPr>
          <w:rFonts w:ascii="Times New Roman" w:hAnsi="Times New Roman"/>
          <w:szCs w:val="22"/>
        </w:rPr>
        <w:t xml:space="preserve"> and the dependence on performance achievements </w:t>
      </w:r>
      <w:r w:rsidR="0056622F" w:rsidRPr="00365B9D">
        <w:rPr>
          <w:rFonts w:ascii="Times New Roman" w:hAnsi="Times New Roman"/>
          <w:szCs w:val="22"/>
        </w:rPr>
        <w:fldChar w:fldCharType="begin">
          <w:fldData xml:space="preserve">PEVuZE5vdGU+PENpdGU+PEF1dGhvcj5Qb3VsdXM8L0F1dGhvcj48WWVhcj4yMDIxPC9ZZWFyPjxS
ZWNOdW0+NzUxNTwvUmVjTnVtPjxEaXNwbGF5VGV4dD5bMTgsIDI0LCAyNSwgMjZdPC9EaXNwbGF5
VGV4dD48cmVjb3JkPjxyZWMtbnVtYmVyPjc1MTU8L3JlYy1udW1iZXI+PGZvcmVpZ24ta2V5cz48
a2V5IGFwcD0iRU4iIGRiLWlkPSJlMHNhZHNwYXo1cmF2YmVwYXcxcGV6c2M5ZGV0ZXRhZXJhMDIi
IHRpbWVzdGFtcD0iMTY0MzM4NDQ4MiIgZ3VpZD0iNjQyMDE1OWQtZjUxOS00ZDZhLTk4ZDMtNzU5
OTJmZDYxMzJlIj43NTE1PC9rZXk+PC9mb3JlaWduLWtleXM+PHJlZi10eXBlIG5hbWU9IkpvdXJu
YWwgQXJ0aWNsZSI+MTc8L3JlZi10eXBlPjxjb250cmlidXRvcnM+PGF1dGhvcnM+PGF1dGhvcj5Q
b3VsdXMsIEQ8L2F1dGhvcj48YXV0aG9yPkNvdWx0ZXIsIFQ8L2F1dGhvcj48YXV0aG9yPlRyb3R0
ZXIsIE08L2F1dGhvcj48YXV0aG9yPlBvbG1hbiwgUi48L2F1dGhvcj48L2F1dGhvcnM+PC9jb250
cmlidXRvcnM+PGF1dGgtYWRkcmVzcz5TY2hvb2wgb2YgSGVhbHRoIGFuZCBIdW1hbiBTY2llbmNl
cywgU291dGhlcm4gQ3Jvc3MgVW5pdmVyc2l0eSwgQ29vbGFuZ2F0dGEsIEF1c3RyYWxpYS4mI3hE
O0ZhY3VsdHkgb2YgSGVhbHRoLCBTY2hvb2wgb2YgRXhlcmNpc2UgJmFtcDsgTnV0cml0aW9uIFNj
aWVuY2VzLCBRdWVlbnNsYW5kIFVuaXZlcnNpdHkgb2YgVGVjaG5vbG9neSwgQnJpc2JhbmUsIEF1
c3RyYWxpYS48L2F1dGgtYWRkcmVzcz48dGl0bGVzPjx0aXRsZT5BIHF1YWxpdGF0aXZlIGFuYWx5
c2lzIG9mIHRoZSBwZXJjZWl2ZWQgZGV0ZXJtaW5hbnRzIG9mIHN1Y2Nlc3MgaW4gZWxpdGUgZXNw
b3J0cyBhdGhsZXRlczwvdGl0bGU+PHNlY29uZGFyeS10aXRsZT5Kb3VybmFsIG9mIFNwb3J0cyBT
Y2llbmNlIGFuZCBNZWRpY2luZTwvc2Vjb25kYXJ5LXRpdGxlPjwvdGl0bGVzPjxwZXJpb2RpY2Fs
PjxmdWxsLXRpdGxlPkpvdXJuYWwgb2YgU3BvcnRzIFNjaWVuY2UgYW5kIE1lZGljaW5lPC9mdWxs
LXRpdGxlPjxhYmJyLTE+Si4gU3BvcnRzIFNjaS4gTWVkLjwvYWJici0xPjwvcGVyaW9kaWNhbD48
cGFnZXM+MS0xMjwvcGFnZXM+PGVkaXRpb24+MjAyMTEyMjA8L2VkaXRpb24+PGtleXdvcmRzPjxr
ZXl3b3JkPkNvbXBldGl0aXZlIGdhbWluZzwva2V5d29yZD48a2V5d29yZD5iaW9lY29sb2dpY2Fs
IG1vZGVsPC9rZXl3b3JkPjxrZXl3b3JkPmVsZWN0cm9uaWMgc3BvcnQ8L2tleXdvcmQ+PGtleXdv
cmQ+cGVyZm9ybWFuY2UgcHN5Y2hvbG9neTwva2V5d29yZD48a2V5d29yZD5zcG9ydHMgcHN5Y2hv
bG9neTwva2V5d29yZD48a2V5d29yZD50aGVtYXRpYyBhbmFseXNpczwva2V5d29yZD48L2tleXdv
cmRzPjxkYXRlcz48eWVhcj4yMDIxPC95ZWFyPjxwdWItZGF0ZXM+PGRhdGU+RGVjIDIwPC9kYXRl
PjwvcHViLWRhdGVzPjwvZGF0ZXM+PGlzYm4+MTQ2Ni00NDdYIChFbGVjdHJvbmljKSYjeEQ7MDI2
NC0wNDE0IChMaW5raW5nKTwvaXNibj48YWNjZXNzaW9uLW51bT4zNDkzMDEwMjwvYWNjZXNzaW9u
LW51bT48dXJscz48cmVsYXRlZC11cmxzPjx1cmw+aHR0cHM6Ly93d3cubmNiaS5ubG0ubmloLmdv
di9wdWJtZWQvMzQ5MzAxMDI8L3VybD48L3JlbGF0ZWQtdXJscz48L3VybHM+PGVsZWN0cm9uaWMt
cmVzb3VyY2UtbnVtPjEwLjEwODAvMDI2NDA0MTQuMjAyMS4yMDE1OTE2PC9lbGVjdHJvbmljLXJl
c291cmNlLW51bT48L3JlY29yZD48L0NpdGU+PENpdGU+PEF1dGhvcj5TbWl0aDwvQXV0aG9yPjxZ
ZWFyPjIwMjI8L1llYXI+PFJlY051bT43NTgwPC9SZWNOdW0+PHJlY29yZD48cmVjLW51bWJlcj43
NTgwPC9yZWMtbnVtYmVyPjxmb3JlaWduLWtleXM+PGtleSBhcHA9IkVOIiBkYi1pZD0iZTBzYWRz
cGF6NXJhdmJlcGF3MXBlenNjOWRldGV0YWVyYTAyIiB0aW1lc3RhbXA9IjE2NTg3NDMwODAiIGd1
aWQ9ImI5M2U2OTcxLTE3M2ItNGEyNS05NWQ1LWE3NDAxYTNlNWQ1YyI+NzU4MDwva2V5PjwvZm9y
ZWlnbi1rZXlzPjxyZWYtdHlwZSBuYW1lPSJKb3VybmFsIEFydGljbGUiPjE3PC9yZWYtdHlwZT48
Y29udHJpYnV0b3JzPjxhdXRob3JzPjxhdXRob3I+U21pdGgsIE0uPC9hdXRob3I+PGF1dGhvcj5T
aGFycGUsIEIuPC9hdXRob3I+PGF1dGhvcj5BcnVtdWhhbSwgQS48L2F1dGhvcj48YXV0aG9yPkJp
cmNoLCBQLjwvYXV0aG9yPjwvYXV0aG9ycz48L2NvbnRyaWJ1dG9ycz48YXV0aC1hZGRyZXNzPlNj
aG9vbCBvZiBTcG9ydCwgSGVhbHRoIGFuZCBDb21tdW5pdHksIEZhY3VsdHkgb2YgSGVhbHRoIGFu
ZCBXZWxsYmVpbmcsIFVuaXZlcnNpdHkgb2YgV2luY2hlc3RlciwgV2luY2hlc3RlciBTTzIyIDRO
UiwgVUsuJiN4RDtJbnN0aXR1dGUgb2YgRWR1Y2F0aW9uLCBTb2NpYWwgYW5kIExpZmUgU2NpZW5j
ZXMsIFVuaXZlcnNpdHkgb2YgQ2hpY2hlc3RlciwgQ2hpY2hlc3RlciBQTzE5IDZQRSwgVUsuJiN4
RDtEZXBhcnRtZW50IG9mIFBzeWNob3NpcyBTdHVkaWVzLCBJbnN0aXR1dGUgb2YgUHN5Y2hpYXRy
eSwgUHN5Y2hvbG9neSBhbmQgTmV1cm9zY2llbmNlLCBLaW5nJmFwb3M7cyBDb2xsZWdlIExvbmRv
biwgTG9uZG9uIFNFNSA4QUYsIFVLLiYjeEQ7SW5zdGl0dXRlIG9mIFNwb3J0LCBOdXJzaW5nIGFu
ZCBBbGxpZWQgSGVhbHRoLCBVbml2ZXJzaXR5IG9mIENoaWNoZXN0ZXIsIENoaWNoZXN0ZXIgUE8x
OSA2UEUsIFVLLjwvYXV0aC1hZGRyZXNzPjx0aXRsZXM+PHRpdGxlPkV4YW1pbmluZyB0aGUgUHJl
ZGljdG9ycyBvZiBNZW50YWwgSWxsIEhlYWx0aCBpbiBFc3BvcnQgQ29tcGV0aXRvcnM8L3RpdGxl
PjxzZWNvbmRhcnktdGl0bGU+SGVhbHRoY2FyZSAoQmFzZWwpPC9zZWNvbmRhcnktdGl0bGU+PC90
aXRsZXM+PHBlcmlvZGljYWw+PGZ1bGwtdGl0bGU+SGVhbHRoY2FyZSAoQmFzZWwpPC9mdWxsLXRp
dGxlPjwvcGVyaW9kaWNhbD48dm9sdW1lPjEwPC92b2x1bWU+PG51bWJlcj40PC9udW1iZXI+PGVk
aXRpb24+MjAyMjAzMjY8L2VkaXRpb24+PGtleXdvcmRzPjxrZXl3b3JkPmVzcG9ydHM8L2tleXdv
cmQ+PGtleXdvcmQ+aGllcmFyY2hpY2FsIHJlZ3Jlc3Npb248L2tleXdvcmQ+PGtleXdvcmQ+bWVu
dGFsIGlsbCBoZWFsdGg8L2tleXdvcmQ+PGtleXdvcmQ+c3RyZXNzb3JzPC9rZXl3b3JkPjwva2V5
d29yZHM+PGRhdGVzPjx5ZWFyPjIwMjI8L3llYXI+PHB1Yi1kYXRlcz48ZGF0ZT5NYXIgMjY8L2Rh
dGU+PC9wdWItZGF0ZXM+PC9kYXRlcz48aXNibj4yMjI3LTkwMzIgKFByaW50KSYjeEQ7MjIyNy05
MDMyIChMaW5raW5nKTwvaXNibj48YWNjZXNzaW9uLW51bT4zNTQ1NTgwNDwvYWNjZXNzaW9uLW51
bT48dXJscz48cmVsYXRlZC11cmxzPjx1cmw+aHR0cHM6Ly93d3cubmNiaS5ubG0ubmloLmdvdi9w
dWJtZWQvMzU0NTU4MDQ8L3VybD48L3JlbGF0ZWQtdXJscz48L3VybHM+PGN1c3RvbTI+UE1DOTAy
NzcxOTwvY3VzdG9tMj48ZWxlY3Ryb25pYy1yZXNvdXJjZS1udW0+MTAuMzM5MC9oZWFsdGhjYXJl
MTAwNDA2MjY8L2VsZWN0cm9uaWMtcmVzb3VyY2UtbnVtPjwvcmVjb3JkPjwvQ2l0ZT48Q2l0ZT48
QXV0aG9yPkphY2hlxIc8L0F1dGhvcj48WWVhcj4yMDIxPC9ZZWFyPjxSZWNOdW0+NzU0MzwvUmVj
TnVtPjxyZWNvcmQ+PHJlYy1udW1iZXI+NzU0MzwvcmVjLW51bWJlcj48Zm9yZWlnbi1rZXlzPjxr
ZXkgYXBwPSJFTiIgZGItaWQ9ImUwc2Fkc3BhejVyYXZiZXBhdzFwZXpzYzlkZXRldGFlcmEwMiIg
dGltZXN0YW1wPSIxNjQ2NzM4NTI1IiBndWlkPSJhODY3NzJhZi0xYzRkLTQzNTEtYTdiYS05ZmY2
ZTgxMTY3YTQiPjc1NDM8L2tleT48L2ZvcmVpZ24ta2V5cz48cmVmLXR5cGUgbmFtZT0iSm91cm5h
bCBBcnRpY2xlIj4xNzwvcmVmLXR5cGU+PGNvbnRyaWJ1dG9ycz48YXV0aG9ycz48YXV0aG9yPjxz
dHlsZSBmYWNlPSJub3JtYWwiIGZvbnQ9ImRlZmF1bHQiIHNpemU9IjEwMCUiPkphY2hlPC9zdHls
ZT48c3R5bGUgZmFjZT0ibm9ybWFsIiBmb250PSJkZWZhdWx0IiBjaGFyc2V0PSIyMzgiIHNpemU9
IjEwMCUiPsSHLCBUPC9zdHlsZT48c3R5bGUgZmFjZT0ibm9ybWFsIiBmb250PSJkZWZhdWx0IiBz
aXplPSIxMDAlIj4uPC9zdHlsZT48L2F1dGhvcj48L2F1dGhvcnM+PC9jb250cmlidXRvcnM+PHRp
dGxlcz48dGl0bGU+Q29tcGV0aXRpdmUgc3Bpcml0IGFzIGEgZm9ybSBvZiBiZWhhdmlvcmFsIGFk
ZGljdGlvbjogdGhlIGNhc2Ugc3R1ZHkgb2YgTWljaGFlbCBKb3JkYW48L3RpdGxlPjxzZWNvbmRh
cnktdGl0bGU+UGh5c2ljYWwgQ3VsdHVyZSBhbmQgU3BvcnQuIFN0dWRpZXMgYW5kIFJlc2VhcmNo
PC9zZWNvbmRhcnktdGl0bGU+PC90aXRsZXM+PHBlcmlvZGljYWw+PGZ1bGwtdGl0bGU+UGh5c2lj
YWwgQ3VsdHVyZSBhbmQgU3BvcnQuIFN0dWRpZXMgYW5kIFJlc2VhcmNoPC9mdWxsLXRpdGxlPjwv
cGVyaW9kaWNhbD48cGFnZXM+NjYtODM8L3BhZ2VzPjx2b2x1bWU+ODk8L3ZvbHVtZT48bnVtYmVy
PjE8L251bWJlcj48c2VjdGlvbj42Njwvc2VjdGlvbj48ZGF0ZXM+PHllYXI+MjAyMTwveWVhcj48
L2RhdGVzPjxpc2JuPjE4OTktNDg0OTwvaXNibj48dXJscz48L3VybHM+PGVsZWN0cm9uaWMtcmVz
b3VyY2UtbnVtPjEwLjI0NzgvcGNzc3ItMjAyMS0wMDA3PC9lbGVjdHJvbmljLXJlc291cmNlLW51
bT48L3JlY29yZD48L0NpdGU+PENpdGU+PEF1dGhvcj5MZWlzPC9BdXRob3I+PFllYXI+MjAyMDwv
WWVhcj48UmVjTnVtPjc2Mzg8L1JlY051bT48cmVjb3JkPjxyZWMtbnVtYmVyPjc2Mzg8L3JlYy1u
dW1iZXI+PGZvcmVpZ24ta2V5cz48a2V5IGFwcD0iRU4iIGRiLWlkPSJlMHNhZHNwYXo1cmF2YmVw
YXcxcGV6c2M5ZGV0ZXRhZXJhMDIiIHRpbWVzdGFtcD0iMTY3OTA0MTczMSIgZ3VpZD0iM2UwNzQ3
NWUtOWM5NC00MjE0LTg3OTMtMTAyMTI3MzcwNzA3Ij43NjM4PC9rZXk+PC9mb3JlaWduLWtleXM+
PHJlZi10eXBlIG5hbWU9IkpvdXJuYWwgQXJ0aWNsZSI+MTc8L3JlZi10eXBlPjxjb250cmlidXRv
cnM+PGF1dGhvcnM+PGF1dGhvcj5MZWlzLCBPLjwvYXV0aG9yPjxhdXRob3I+TGF1dGVuYmFjaCwg
Ri48L2F1dGhvcj48L2F1dGhvcnM+PC9jb250cmlidXRvcnM+PHRpdGxlcz48dGl0bGU+UHN5Y2hv
bG9naWNhbCBhbmQgcGh5c2lvbG9naWNhbCBzdHJlc3MgaW4gbm9uLWNvbXBldGl0aXZlIGFuZCBj
b21wZXRpdGl2ZSBlc3BvcnRzIHNldHRpbmdzOiBBIHN5c3RlbWF0aWMgcmV2aWV3PC90aXRsZT48
c2Vjb25kYXJ5LXRpdGxlPlBzeWNob2xvZ3kgb2YgU3BvcnQgYW5kIEV4ZXJjaXNlPC9zZWNvbmRh
cnktdGl0bGU+PC90aXRsZXM+PHBlcmlvZGljYWw+PGZ1bGwtdGl0bGU+UHN5Y2hvbG9neSBvZiBT
cG9ydCBhbmQgRXhlcmNpc2U8L2Z1bGwtdGl0bGU+PGFiYnItMT5Qc3ljaG9sLiBTcG9ydCBFeGVy
Yy48L2FiYnItMT48YWJici0yPlBzeWNob2wgU3BvcnQgRXhlcmM8L2FiYnItMj48YWJici0zPlBz
eWNob2xvZ3kgb2YgU3BvcnQgJmFtcDsgRXhlcmNpc2U8L2FiYnItMz48L3BlcmlvZGljYWw+PHZv
bHVtZT41MTwvdm9sdW1lPjxzZWN0aW9uPjEwMTczODwvc2VjdGlvbj48ZGF0ZXM+PHllYXI+MjAy
MDwveWVhcj48L2RhdGVzPjxpc2JuPjE0NjkwMjkyPC9pc2JuPjx1cmxzPjwvdXJscz48ZWxlY3Ry
b25pYy1yZXNvdXJjZS1udW0+MTAuMTAxNi9qLnBzeWNoc3BvcnQuMjAyMC4xMDE3Mzg8L2VsZWN0
cm9uaWMtcmVzb3VyY2UtbnVtPjwvcmVjb3JkPjwvQ2l0ZT48L0VuZE5vdGU+
</w:fldData>
        </w:fldChar>
      </w:r>
      <w:r w:rsidR="002C6FC8" w:rsidRPr="00365B9D">
        <w:rPr>
          <w:rFonts w:ascii="Times New Roman" w:hAnsi="Times New Roman"/>
          <w:szCs w:val="22"/>
        </w:rPr>
        <w:instrText xml:space="preserve"> ADDIN EN.CITE </w:instrText>
      </w:r>
      <w:r w:rsidR="002C6FC8" w:rsidRPr="00365B9D">
        <w:rPr>
          <w:rFonts w:ascii="Times New Roman" w:hAnsi="Times New Roman"/>
          <w:szCs w:val="22"/>
        </w:rPr>
        <w:fldChar w:fldCharType="begin">
          <w:fldData xml:space="preserve">PEVuZE5vdGU+PENpdGU+PEF1dGhvcj5Qb3VsdXM8L0F1dGhvcj48WWVhcj4yMDIxPC9ZZWFyPjxS
ZWNOdW0+NzUxNTwvUmVjTnVtPjxEaXNwbGF5VGV4dD5bMTgsIDI0LCAyNSwgMjZdPC9EaXNwbGF5
VGV4dD48cmVjb3JkPjxyZWMtbnVtYmVyPjc1MTU8L3JlYy1udW1iZXI+PGZvcmVpZ24ta2V5cz48
a2V5IGFwcD0iRU4iIGRiLWlkPSJlMHNhZHNwYXo1cmF2YmVwYXcxcGV6c2M5ZGV0ZXRhZXJhMDIi
IHRpbWVzdGFtcD0iMTY0MzM4NDQ4MiIgZ3VpZD0iNjQyMDE1OWQtZjUxOS00ZDZhLTk4ZDMtNzU5
OTJmZDYxMzJlIj43NTE1PC9rZXk+PC9mb3JlaWduLWtleXM+PHJlZi10eXBlIG5hbWU9IkpvdXJu
YWwgQXJ0aWNsZSI+MTc8L3JlZi10eXBlPjxjb250cmlidXRvcnM+PGF1dGhvcnM+PGF1dGhvcj5Q
b3VsdXMsIEQ8L2F1dGhvcj48YXV0aG9yPkNvdWx0ZXIsIFQ8L2F1dGhvcj48YXV0aG9yPlRyb3R0
ZXIsIE08L2F1dGhvcj48YXV0aG9yPlBvbG1hbiwgUi48L2F1dGhvcj48L2F1dGhvcnM+PC9jb250
cmlidXRvcnM+PGF1dGgtYWRkcmVzcz5TY2hvb2wgb2YgSGVhbHRoIGFuZCBIdW1hbiBTY2llbmNl
cywgU291dGhlcm4gQ3Jvc3MgVW5pdmVyc2l0eSwgQ29vbGFuZ2F0dGEsIEF1c3RyYWxpYS4mI3hE
O0ZhY3VsdHkgb2YgSGVhbHRoLCBTY2hvb2wgb2YgRXhlcmNpc2UgJmFtcDsgTnV0cml0aW9uIFNj
aWVuY2VzLCBRdWVlbnNsYW5kIFVuaXZlcnNpdHkgb2YgVGVjaG5vbG9neSwgQnJpc2JhbmUsIEF1
c3RyYWxpYS48L2F1dGgtYWRkcmVzcz48dGl0bGVzPjx0aXRsZT5BIHF1YWxpdGF0aXZlIGFuYWx5
c2lzIG9mIHRoZSBwZXJjZWl2ZWQgZGV0ZXJtaW5hbnRzIG9mIHN1Y2Nlc3MgaW4gZWxpdGUgZXNw
b3J0cyBhdGhsZXRlczwvdGl0bGU+PHNlY29uZGFyeS10aXRsZT5Kb3VybmFsIG9mIFNwb3J0cyBT
Y2llbmNlIGFuZCBNZWRpY2luZTwvc2Vjb25kYXJ5LXRpdGxlPjwvdGl0bGVzPjxwZXJpb2RpY2Fs
PjxmdWxsLXRpdGxlPkpvdXJuYWwgb2YgU3BvcnRzIFNjaWVuY2UgYW5kIE1lZGljaW5lPC9mdWxs
LXRpdGxlPjxhYmJyLTE+Si4gU3BvcnRzIFNjaS4gTWVkLjwvYWJici0xPjwvcGVyaW9kaWNhbD48
cGFnZXM+MS0xMjwvcGFnZXM+PGVkaXRpb24+MjAyMTEyMjA8L2VkaXRpb24+PGtleXdvcmRzPjxr
ZXl3b3JkPkNvbXBldGl0aXZlIGdhbWluZzwva2V5d29yZD48a2V5d29yZD5iaW9lY29sb2dpY2Fs
IG1vZGVsPC9rZXl3b3JkPjxrZXl3b3JkPmVsZWN0cm9uaWMgc3BvcnQ8L2tleXdvcmQ+PGtleXdv
cmQ+cGVyZm9ybWFuY2UgcHN5Y2hvbG9neTwva2V5d29yZD48a2V5d29yZD5zcG9ydHMgcHN5Y2hv
bG9neTwva2V5d29yZD48a2V5d29yZD50aGVtYXRpYyBhbmFseXNpczwva2V5d29yZD48L2tleXdv
cmRzPjxkYXRlcz48eWVhcj4yMDIxPC95ZWFyPjxwdWItZGF0ZXM+PGRhdGU+RGVjIDIwPC9kYXRl
PjwvcHViLWRhdGVzPjwvZGF0ZXM+PGlzYm4+MTQ2Ni00NDdYIChFbGVjdHJvbmljKSYjeEQ7MDI2
NC0wNDE0IChMaW5raW5nKTwvaXNibj48YWNjZXNzaW9uLW51bT4zNDkzMDEwMjwvYWNjZXNzaW9u
LW51bT48dXJscz48cmVsYXRlZC11cmxzPjx1cmw+aHR0cHM6Ly93d3cubmNiaS5ubG0ubmloLmdv
di9wdWJtZWQvMzQ5MzAxMDI8L3VybD48L3JlbGF0ZWQtdXJscz48L3VybHM+PGVsZWN0cm9uaWMt
cmVzb3VyY2UtbnVtPjEwLjEwODAvMDI2NDA0MTQuMjAyMS4yMDE1OTE2PC9lbGVjdHJvbmljLXJl
c291cmNlLW51bT48L3JlY29yZD48L0NpdGU+PENpdGU+PEF1dGhvcj5TbWl0aDwvQXV0aG9yPjxZ
ZWFyPjIwMjI8L1llYXI+PFJlY051bT43NTgwPC9SZWNOdW0+PHJlY29yZD48cmVjLW51bWJlcj43
NTgwPC9yZWMtbnVtYmVyPjxmb3JlaWduLWtleXM+PGtleSBhcHA9IkVOIiBkYi1pZD0iZTBzYWRz
cGF6NXJhdmJlcGF3MXBlenNjOWRldGV0YWVyYTAyIiB0aW1lc3RhbXA9IjE2NTg3NDMwODAiIGd1
aWQ9ImI5M2U2OTcxLTE3M2ItNGEyNS05NWQ1LWE3NDAxYTNlNWQ1YyI+NzU4MDwva2V5PjwvZm9y
ZWlnbi1rZXlzPjxyZWYtdHlwZSBuYW1lPSJKb3VybmFsIEFydGljbGUiPjE3PC9yZWYtdHlwZT48
Y29udHJpYnV0b3JzPjxhdXRob3JzPjxhdXRob3I+U21pdGgsIE0uPC9hdXRob3I+PGF1dGhvcj5T
aGFycGUsIEIuPC9hdXRob3I+PGF1dGhvcj5BcnVtdWhhbSwgQS48L2F1dGhvcj48YXV0aG9yPkJp
cmNoLCBQLjwvYXV0aG9yPjwvYXV0aG9ycz48L2NvbnRyaWJ1dG9ycz48YXV0aC1hZGRyZXNzPlNj
aG9vbCBvZiBTcG9ydCwgSGVhbHRoIGFuZCBDb21tdW5pdHksIEZhY3VsdHkgb2YgSGVhbHRoIGFu
ZCBXZWxsYmVpbmcsIFVuaXZlcnNpdHkgb2YgV2luY2hlc3RlciwgV2luY2hlc3RlciBTTzIyIDRO
UiwgVUsuJiN4RDtJbnN0aXR1dGUgb2YgRWR1Y2F0aW9uLCBTb2NpYWwgYW5kIExpZmUgU2NpZW5j
ZXMsIFVuaXZlcnNpdHkgb2YgQ2hpY2hlc3RlciwgQ2hpY2hlc3RlciBQTzE5IDZQRSwgVUsuJiN4
RDtEZXBhcnRtZW50IG9mIFBzeWNob3NpcyBTdHVkaWVzLCBJbnN0aXR1dGUgb2YgUHN5Y2hpYXRy
eSwgUHN5Y2hvbG9neSBhbmQgTmV1cm9zY2llbmNlLCBLaW5nJmFwb3M7cyBDb2xsZWdlIExvbmRv
biwgTG9uZG9uIFNFNSA4QUYsIFVLLiYjeEQ7SW5zdGl0dXRlIG9mIFNwb3J0LCBOdXJzaW5nIGFu
ZCBBbGxpZWQgSGVhbHRoLCBVbml2ZXJzaXR5IG9mIENoaWNoZXN0ZXIsIENoaWNoZXN0ZXIgUE8x
OSA2UEUsIFVLLjwvYXV0aC1hZGRyZXNzPjx0aXRsZXM+PHRpdGxlPkV4YW1pbmluZyB0aGUgUHJl
ZGljdG9ycyBvZiBNZW50YWwgSWxsIEhlYWx0aCBpbiBFc3BvcnQgQ29tcGV0aXRvcnM8L3RpdGxl
PjxzZWNvbmRhcnktdGl0bGU+SGVhbHRoY2FyZSAoQmFzZWwpPC9zZWNvbmRhcnktdGl0bGU+PC90
aXRsZXM+PHBlcmlvZGljYWw+PGZ1bGwtdGl0bGU+SGVhbHRoY2FyZSAoQmFzZWwpPC9mdWxsLXRp
dGxlPjwvcGVyaW9kaWNhbD48dm9sdW1lPjEwPC92b2x1bWU+PG51bWJlcj40PC9udW1iZXI+PGVk
aXRpb24+MjAyMjAzMjY8L2VkaXRpb24+PGtleXdvcmRzPjxrZXl3b3JkPmVzcG9ydHM8L2tleXdv
cmQ+PGtleXdvcmQ+aGllcmFyY2hpY2FsIHJlZ3Jlc3Npb248L2tleXdvcmQ+PGtleXdvcmQ+bWVu
dGFsIGlsbCBoZWFsdGg8L2tleXdvcmQ+PGtleXdvcmQ+c3RyZXNzb3JzPC9rZXl3b3JkPjwva2V5
d29yZHM+PGRhdGVzPjx5ZWFyPjIwMjI8L3llYXI+PHB1Yi1kYXRlcz48ZGF0ZT5NYXIgMjY8L2Rh
dGU+PC9wdWItZGF0ZXM+PC9kYXRlcz48aXNibj4yMjI3LTkwMzIgKFByaW50KSYjeEQ7MjIyNy05
MDMyIChMaW5raW5nKTwvaXNibj48YWNjZXNzaW9uLW51bT4zNTQ1NTgwNDwvYWNjZXNzaW9uLW51
bT48dXJscz48cmVsYXRlZC11cmxzPjx1cmw+aHR0cHM6Ly93d3cubmNiaS5ubG0ubmloLmdvdi9w
dWJtZWQvMzU0NTU4MDQ8L3VybD48L3JlbGF0ZWQtdXJscz48L3VybHM+PGN1c3RvbTI+UE1DOTAy
NzcxOTwvY3VzdG9tMj48ZWxlY3Ryb25pYy1yZXNvdXJjZS1udW0+MTAuMzM5MC9oZWFsdGhjYXJl
MTAwNDA2MjY8L2VsZWN0cm9uaWMtcmVzb3VyY2UtbnVtPjwvcmVjb3JkPjwvQ2l0ZT48Q2l0ZT48
QXV0aG9yPkphY2hlxIc8L0F1dGhvcj48WWVhcj4yMDIxPC9ZZWFyPjxSZWNOdW0+NzU0MzwvUmVj
TnVtPjxyZWNvcmQ+PHJlYy1udW1iZXI+NzU0MzwvcmVjLW51bWJlcj48Zm9yZWlnbi1rZXlzPjxr
ZXkgYXBwPSJFTiIgZGItaWQ9ImUwc2Fkc3BhejVyYXZiZXBhdzFwZXpzYzlkZXRldGFlcmEwMiIg
dGltZXN0YW1wPSIxNjQ2NzM4NTI1IiBndWlkPSJhODY3NzJhZi0xYzRkLTQzNTEtYTdiYS05ZmY2
ZTgxMTY3YTQiPjc1NDM8L2tleT48L2ZvcmVpZ24ta2V5cz48cmVmLXR5cGUgbmFtZT0iSm91cm5h
bCBBcnRpY2xlIj4xNzwvcmVmLXR5cGU+PGNvbnRyaWJ1dG9ycz48YXV0aG9ycz48YXV0aG9yPjxz
dHlsZSBmYWNlPSJub3JtYWwiIGZvbnQ9ImRlZmF1bHQiIHNpemU9IjEwMCUiPkphY2hlPC9zdHls
ZT48c3R5bGUgZmFjZT0ibm9ybWFsIiBmb250PSJkZWZhdWx0IiBjaGFyc2V0PSIyMzgiIHNpemU9
IjEwMCUiPsSHLCBUPC9zdHlsZT48c3R5bGUgZmFjZT0ibm9ybWFsIiBmb250PSJkZWZhdWx0IiBz
aXplPSIxMDAlIj4uPC9zdHlsZT48L2F1dGhvcj48L2F1dGhvcnM+PC9jb250cmlidXRvcnM+PHRp
dGxlcz48dGl0bGU+Q29tcGV0aXRpdmUgc3Bpcml0IGFzIGEgZm9ybSBvZiBiZWhhdmlvcmFsIGFk
ZGljdGlvbjogdGhlIGNhc2Ugc3R1ZHkgb2YgTWljaGFlbCBKb3JkYW48L3RpdGxlPjxzZWNvbmRh
cnktdGl0bGU+UGh5c2ljYWwgQ3VsdHVyZSBhbmQgU3BvcnQuIFN0dWRpZXMgYW5kIFJlc2VhcmNo
PC9zZWNvbmRhcnktdGl0bGU+PC90aXRsZXM+PHBlcmlvZGljYWw+PGZ1bGwtdGl0bGU+UGh5c2lj
YWwgQ3VsdHVyZSBhbmQgU3BvcnQuIFN0dWRpZXMgYW5kIFJlc2VhcmNoPC9mdWxsLXRpdGxlPjwv
cGVyaW9kaWNhbD48cGFnZXM+NjYtODM8L3BhZ2VzPjx2b2x1bWU+ODk8L3ZvbHVtZT48bnVtYmVy
PjE8L251bWJlcj48c2VjdGlvbj42Njwvc2VjdGlvbj48ZGF0ZXM+PHllYXI+MjAyMTwveWVhcj48
L2RhdGVzPjxpc2JuPjE4OTktNDg0OTwvaXNibj48dXJscz48L3VybHM+PGVsZWN0cm9uaWMtcmVz
b3VyY2UtbnVtPjEwLjI0NzgvcGNzc3ItMjAyMS0wMDA3PC9lbGVjdHJvbmljLXJlc291cmNlLW51
bT48L3JlY29yZD48L0NpdGU+PENpdGU+PEF1dGhvcj5MZWlzPC9BdXRob3I+PFllYXI+MjAyMDwv
WWVhcj48UmVjTnVtPjc2Mzg8L1JlY051bT48cmVjb3JkPjxyZWMtbnVtYmVyPjc2Mzg8L3JlYy1u
dW1iZXI+PGZvcmVpZ24ta2V5cz48a2V5IGFwcD0iRU4iIGRiLWlkPSJlMHNhZHNwYXo1cmF2YmVw
YXcxcGV6c2M5ZGV0ZXRhZXJhMDIiIHRpbWVzdGFtcD0iMTY3OTA0MTczMSIgZ3VpZD0iM2UwNzQ3
NWUtOWM5NC00MjE0LTg3OTMtMTAyMTI3MzcwNzA3Ij43NjM4PC9rZXk+PC9mb3JlaWduLWtleXM+
PHJlZi10eXBlIG5hbWU9IkpvdXJuYWwgQXJ0aWNsZSI+MTc8L3JlZi10eXBlPjxjb250cmlidXRv
cnM+PGF1dGhvcnM+PGF1dGhvcj5MZWlzLCBPLjwvYXV0aG9yPjxhdXRob3I+TGF1dGVuYmFjaCwg
Ri48L2F1dGhvcj48L2F1dGhvcnM+PC9jb250cmlidXRvcnM+PHRpdGxlcz48dGl0bGU+UHN5Y2hv
bG9naWNhbCBhbmQgcGh5c2lvbG9naWNhbCBzdHJlc3MgaW4gbm9uLWNvbXBldGl0aXZlIGFuZCBj
b21wZXRpdGl2ZSBlc3BvcnRzIHNldHRpbmdzOiBBIHN5c3RlbWF0aWMgcmV2aWV3PC90aXRsZT48
c2Vjb25kYXJ5LXRpdGxlPlBzeWNob2xvZ3kgb2YgU3BvcnQgYW5kIEV4ZXJjaXNlPC9zZWNvbmRh
cnktdGl0bGU+PC90aXRsZXM+PHBlcmlvZGljYWw+PGZ1bGwtdGl0bGU+UHN5Y2hvbG9neSBvZiBT
cG9ydCBhbmQgRXhlcmNpc2U8L2Z1bGwtdGl0bGU+PGFiYnItMT5Qc3ljaG9sLiBTcG9ydCBFeGVy
Yy48L2FiYnItMT48YWJici0yPlBzeWNob2wgU3BvcnQgRXhlcmM8L2FiYnItMj48YWJici0zPlBz
eWNob2xvZ3kgb2YgU3BvcnQgJmFtcDsgRXhlcmNpc2U8L2FiYnItMz48L3BlcmlvZGljYWw+PHZv
bHVtZT41MTwvdm9sdW1lPjxzZWN0aW9uPjEwMTczODwvc2VjdGlvbj48ZGF0ZXM+PHllYXI+MjAy
MDwveWVhcj48L2RhdGVzPjxpc2JuPjE0NjkwMjkyPC9pc2JuPjx1cmxzPjwvdXJscz48ZWxlY3Ry
b25pYy1yZXNvdXJjZS1udW0+MTAuMTAxNi9qLnBzeWNoc3BvcnQuMjAyMC4xMDE3Mzg8L2VsZWN0
cm9uaWMtcmVzb3VyY2UtbnVtPjwvcmVjb3JkPjwvQ2l0ZT48L0VuZE5vdGU+
</w:fldData>
        </w:fldChar>
      </w:r>
      <w:r w:rsidR="002C6FC8" w:rsidRPr="00365B9D">
        <w:rPr>
          <w:rFonts w:ascii="Times New Roman" w:hAnsi="Times New Roman"/>
          <w:szCs w:val="22"/>
        </w:rPr>
        <w:instrText xml:space="preserve"> ADDIN EN.CITE.DATA </w:instrText>
      </w:r>
      <w:r w:rsidR="002C6FC8" w:rsidRPr="00365B9D">
        <w:rPr>
          <w:rFonts w:ascii="Times New Roman" w:hAnsi="Times New Roman"/>
          <w:szCs w:val="22"/>
        </w:rPr>
      </w:r>
      <w:r w:rsidR="002C6FC8" w:rsidRPr="00365B9D">
        <w:rPr>
          <w:rFonts w:ascii="Times New Roman" w:hAnsi="Times New Roman"/>
          <w:szCs w:val="22"/>
        </w:rPr>
        <w:fldChar w:fldCharType="end"/>
      </w:r>
      <w:r w:rsidR="0056622F" w:rsidRPr="00365B9D">
        <w:rPr>
          <w:rFonts w:ascii="Times New Roman" w:hAnsi="Times New Roman"/>
          <w:szCs w:val="22"/>
        </w:rPr>
      </w:r>
      <w:r w:rsidR="0056622F" w:rsidRPr="00365B9D">
        <w:rPr>
          <w:rFonts w:ascii="Times New Roman" w:hAnsi="Times New Roman"/>
          <w:szCs w:val="22"/>
        </w:rPr>
        <w:fldChar w:fldCharType="separate"/>
      </w:r>
      <w:r w:rsidR="002C6FC8" w:rsidRPr="00365B9D">
        <w:rPr>
          <w:rFonts w:ascii="Times New Roman" w:hAnsi="Times New Roman"/>
          <w:noProof/>
          <w:szCs w:val="22"/>
        </w:rPr>
        <w:t>[18, 24, 25, 26]</w:t>
      </w:r>
      <w:r w:rsidR="0056622F" w:rsidRPr="00365B9D">
        <w:rPr>
          <w:rFonts w:ascii="Times New Roman" w:hAnsi="Times New Roman"/>
          <w:szCs w:val="22"/>
        </w:rPr>
        <w:fldChar w:fldCharType="end"/>
      </w:r>
      <w:r w:rsidR="0056622F" w:rsidRPr="00365B9D">
        <w:rPr>
          <w:rFonts w:ascii="Times New Roman" w:hAnsi="Times New Roman"/>
          <w:szCs w:val="22"/>
        </w:rPr>
        <w:t>,</w:t>
      </w:r>
      <w:r w:rsidR="00C854EB" w:rsidRPr="00365B9D">
        <w:rPr>
          <w:rFonts w:ascii="Times New Roman" w:hAnsi="Times New Roman"/>
          <w:szCs w:val="22"/>
        </w:rPr>
        <w:t xml:space="preserve"> have been reported to contribute to mental health symptoms in esports players </w:t>
      </w:r>
      <w:r w:rsidR="00C854EB" w:rsidRPr="00365B9D">
        <w:rPr>
          <w:rFonts w:ascii="Times New Roman" w:hAnsi="Times New Roman"/>
          <w:szCs w:val="22"/>
        </w:rPr>
        <w:fldChar w:fldCharType="begin"/>
      </w:r>
      <w:r w:rsidR="002C6FC8" w:rsidRPr="00365B9D">
        <w:rPr>
          <w:rFonts w:ascii="Times New Roman" w:hAnsi="Times New Roman"/>
          <w:szCs w:val="22"/>
        </w:rPr>
        <w:instrText xml:space="preserve"> ADDIN EN.CITE &lt;EndNote&gt;&lt;Cite&gt;&lt;Author&gt;Poulus&lt;/Author&gt;&lt;Year&gt;2022&lt;/Year&gt;&lt;RecNum&gt;7613&lt;/RecNum&gt;&lt;DisplayText&gt;[27]&lt;/DisplayText&gt;&lt;record&gt;&lt;rec-number&gt;7613&lt;/rec-number&gt;&lt;foreign-keys&gt;&lt;key app="EN" db-id="e0sadspaz5ravbepaw1pezsc9detetaera02" timestamp="1669225160" guid="2e219f81-7f32-4878-bfee-77b451de2039"&gt;7613&lt;/key&gt;&lt;/foreign-keys&gt;&lt;ref-type name="Journal Article"&gt;17&lt;/ref-type&gt;&lt;contributors&gt;&lt;authors&gt;&lt;author&gt;Poulus, D&lt;/author&gt;&lt;author&gt;Coulter, T. J.&lt;/author&gt;&lt;author&gt;Trotter, M.&lt;/author&gt;&lt;author&gt;Polman, R.&lt;/author&gt;&lt;/authors&gt;&lt;/contributors&gt;&lt;titles&gt;&lt;title&gt;Longitudinal analysis of stressors, stress, coping and coping effectiveness in elite esports athletes&lt;/title&gt;&lt;secondary-title&gt;Psychology of Sport and Exercise&lt;/secondary-title&gt;&lt;/titles&gt;&lt;periodical&gt;&lt;full-title&gt;Psychology of Sport and Exercise&lt;/full-title&gt;&lt;abbr-1&gt;Psychol. Sport Exerc.&lt;/abbr-1&gt;&lt;abbr-2&gt;Psychol Sport Exerc&lt;/abbr-2&gt;&lt;abbr-3&gt;Psychology of Sport &amp;amp; Exercise&lt;/abbr-3&gt;&lt;/periodical&gt;&lt;volume&gt;60&lt;/volume&gt;&lt;section&gt;102093&lt;/section&gt;&lt;dates&gt;&lt;year&gt;2022&lt;/year&gt;&lt;/dates&gt;&lt;isbn&gt;14690292&lt;/isbn&gt;&lt;urls&gt;&lt;/urls&gt;&lt;electronic-resource-num&gt;10.1016/j.psychsport.2021.102093&lt;/electronic-resource-num&gt;&lt;/record&gt;&lt;/Cite&gt;&lt;/EndNote&gt;</w:instrText>
      </w:r>
      <w:r w:rsidR="00C854EB" w:rsidRPr="00365B9D">
        <w:rPr>
          <w:rFonts w:ascii="Times New Roman" w:hAnsi="Times New Roman"/>
          <w:szCs w:val="22"/>
        </w:rPr>
        <w:fldChar w:fldCharType="separate"/>
      </w:r>
      <w:r w:rsidR="002C6FC8" w:rsidRPr="00365B9D">
        <w:rPr>
          <w:rFonts w:ascii="Times New Roman" w:hAnsi="Times New Roman"/>
          <w:noProof/>
          <w:szCs w:val="22"/>
        </w:rPr>
        <w:t>[27]</w:t>
      </w:r>
      <w:r w:rsidR="00C854EB" w:rsidRPr="00365B9D">
        <w:rPr>
          <w:rFonts w:ascii="Times New Roman" w:hAnsi="Times New Roman"/>
          <w:szCs w:val="22"/>
        </w:rPr>
        <w:fldChar w:fldCharType="end"/>
      </w:r>
      <w:r w:rsidR="0056622F" w:rsidRPr="00365B9D">
        <w:rPr>
          <w:rFonts w:ascii="Times New Roman" w:hAnsi="Times New Roman"/>
          <w:szCs w:val="22"/>
        </w:rPr>
        <w:t xml:space="preserve">, </w:t>
      </w:r>
      <w:r w:rsidR="003B2500" w:rsidRPr="00365B9D">
        <w:rPr>
          <w:rFonts w:ascii="Times New Roman" w:hAnsi="Times New Roman"/>
          <w:szCs w:val="22"/>
        </w:rPr>
        <w:t>that could predispose</w:t>
      </w:r>
      <w:r w:rsidR="0056622F" w:rsidRPr="00365B9D">
        <w:rPr>
          <w:rFonts w:ascii="Times New Roman" w:hAnsi="Times New Roman"/>
          <w:szCs w:val="22"/>
        </w:rPr>
        <w:t xml:space="preserve"> to unhealthy lifestyles (e.g., caffeine or alcohol use, smoking habits) and other mental health problems (e.g., sleep disturbance) </w:t>
      </w:r>
      <w:r w:rsidR="0056622F" w:rsidRPr="00365B9D">
        <w:rPr>
          <w:rFonts w:ascii="Times New Roman" w:hAnsi="Times New Roman"/>
          <w:szCs w:val="22"/>
        </w:rPr>
        <w:fldChar w:fldCharType="begin">
          <w:fldData xml:space="preserve">PEVuZE5vdGU+PENpdGU+PEF1dGhvcj5QZXJlaXJhPC9BdXRob3I+PFllYXI+MjAyMTwvWWVhcj48
UmVjTnVtPjc1MDM8L1JlY051bT48RGlzcGxheVRleHQ+WzE3LCAyM108L0Rpc3BsYXlUZXh0Pjxy
ZWNvcmQ+PHJlYy1udW1iZXI+NzUwMzwvcmVjLW51bWJlcj48Zm9yZWlnbi1rZXlzPjxrZXkgYXBw
PSJFTiIgZGItaWQ9ImUwc2Fkc3BhejVyYXZiZXBhdzFwZXpzYzlkZXRldGFlcmEwMiIgdGltZXN0
YW1wPSIxNjM4NzI3MDc4IiBndWlkPSIyZTAzYmY2YS03NjZjLTQwMTYtYmQ3Yi0xMzc3NTBjZmU2
OWUiPjc1MDM8L2tleT48L2ZvcmVpZ24ta2V5cz48cmVmLXR5cGUgbmFtZT0iSm91cm5hbCBBcnRp
Y2xlIj4xNzwvcmVmLXR5cGU+PGNvbnRyaWJ1dG9ycz48YXV0aG9ycz48YXV0aG9yPlBlcmVpcmEs
IEEuIE0uPC9hdXRob3I+PGF1dGhvcj5UZXF1ZXMsIFAuPC9hdXRob3I+PGF1dGhvcj5WZXJoYWdl
biwgRS48L2F1dGhvcj48YXV0aG9yPkdvdXR0ZWJhcmdlLCBWLjwvYXV0aG9yPjxhdXRob3I+Rmln
dWVpcmVkbywgUC48L2F1dGhvcj48YXV0aG9yPkJyaXRvLCBKLjwvYXV0aG9yPjwvYXV0aG9ycz48
L2NvbnRyaWJ1dG9ycz48YXV0aC1hZGRyZXNzPlBvcnR1Z2FsIEZvb3RiYWxsIFNjaG9vbCwgUG9y
dHVndWVzZSBGb290YmFsbCBGZWRlcmF0aW9uLCBPZWlyYXMsIFBvcnR1Z2FsLiYjeEQ7UmVzZWFy
Y2ggQ2VudGVyIGluIFNwb3J0cyBTY2llbmNlcywgSGVhbHRoIFNjaWVuY2VzIGFuZCBIdW1hbiBE
ZXZlbG9wbWVudCwgVW5pdmVyc2l0eSBvZiBNYWlhLCBJU01BSSwgQ0lERVNELCBNYWlhLCBQb3J0
dWdhbC4mI3hEO04yaSwgUG9seXRlY2huaWMgSW5zdGl0dXRlIG9mIE1haWEsIE1haWEsIFBvcnRv
LCBQb3J0dWdhbC4mI3hEO0NJUEVSLCBJbnRlcmRpc2NpcGxpbmFyeSBDZW50ZXIgZm9yIHRoZSBT
dHVkeSBvZiBIdW1hbiBQZXJmb3JtYW5jZSwgVW5pdmVyc2l0eSBvZiBMaXNib24sIEZhY3VsdHkg
b2YgSHVtYW4gS2luZXRpY3MsIExpc2JvbiwgUG9ydHVnYWwuJiN4RDtBbXN0ZXJkYW0gQ29sbGFi
b3JhdGlvbiBvbiBIZWFsdGggJmFtcDsgU2FmZXR5IGluIFNwb3J0cywgRGVwYXJ0bWVudCBvZiBQ
dWJsaWMgYW5kIE9jY3VwYXRpb25hbCBIZWFsdGgsIEFtc3RlcmRhbSBNb3ZlbWVudCBTY2llbmNl
cywgQW1zdGVyZGFtIFVNQywgVW5pdmVyc2l0eSBNZWRpY2FsIENlbnRlcnMgLSBWcmlqZSBVbml2
ZXJzaXRlaXQgQW1zdGVyZGFtLCBBbXN0ZXJkYW0sIE5ldGhlcmxhbmRzLiYjeEQ7U2VjdGlvbiBv
ZiBTcG9ydHMgTWVkaWNpbmUsIFVuaXZlcnNpdHkgb2YgUHJldG9yaWEsIFByZXRvcmlhLCBTb3V0
aCBBZnJpY2EuJiN4RDtBbXN0ZXJkYW0gVU1DLCBVbml2ZXJzaXR5IG9mIEFtc3RlcmRhbSwgRGVw
YXJ0bWVudCBvZiBPcnRob3BhZWRpYyBTdXJnZXJ5LCBBbXN0ZXJkYW0gTW92ZW1lbnQgU2NpZW5j
ZXMsIE1laWJlcmdkcmVlZiA5LCBBbXN0ZXJkYW0sIE5ldGhlcmxhbmRzLiYjeEQ7QW1zdGVyZGFt
IENvbGxhYm9yYXRpb24gb24gSGVhbHRoICZhbXA7IFNhZmV0eSBpbiBTcG9ydHMgKEFDSFNTKSwg
QW1zdGVyZGFtIFVNQyBJT0MgUmVzZWFyY2ggQ2VudGVyIG9mIEV4Y2VsbGVuY2UsIEFtc3RlcmRh
bSwgTmV0aGVybGFuZHMuJiN4RDtSZXNlYXJjaCBDZW50ZXIgaW4gU3BvcnRzIFNjaWVuY2VzLCBI
ZWFsdGggU2NpZW5jZXMgYW5kIEh1bWFuIERldmVsb3BtZW50LCBDSURFU0QsIFBvcnR1Z2FsLiYj
eEQ7Q0lERUZFUywgVW5pdmVyc2lkYWRlIEx1c29mb25hLCBMaXNib2EsIFBvcnR1Z2FsLjwvYXV0
aC1hZGRyZXNzPjx0aXRsZXM+PHRpdGxlPk1lbnRhbCBoZWFsdGggc3ltcHRvbXMgaW4gZWxlY3Ry
b25pYyBmb290YmFsbCBwbGF5ZXJzPC90aXRsZT48c2Vjb25kYXJ5LXRpdGxlPkJNSiBPcGVuIFNw
b3J0ICZhbXA7IEV4ZXJjaXNlIE1lZGljaW5lPC9zZWNvbmRhcnktdGl0bGU+PC90aXRsZXM+PHBl
cmlvZGljYWw+PGZ1bGwtdGl0bGU+Qk1KIE9wZW4gU3BvcnQgJmFtcDsgRXhlcmNpc2UgTWVkaWNp
bmU8L2Z1bGwtdGl0bGU+PGFiYnItMT5CTUogT3BlbiBTcG9ydCBFeGVyYyBNZWQ8L2FiYnItMT48
L3BlcmlvZGljYWw+PHBhZ2VzPmUwMDExNDk8L3BhZ2VzPjx2b2x1bWU+Nzwvdm9sdW1lPjxudW1i
ZXI+NDwvbnVtYmVyPjxlZGl0aW9uPjIwMjExMDExPC9lZGl0aW9uPjxrZXl3b3Jkcz48a2V5d29y
ZD5hbnhpZXR5PC9rZXl3b3JkPjxrZXl3b3JkPmRlcHJlc3Npb248L2tleXdvcmQ+PGtleXdvcmQ+
bWVudGFsPC9rZXl3b3JkPjxrZXl3b3JkPnNsZWVwPC9rZXl3b3JkPjwva2V5d29yZHM+PGRhdGVz
Pjx5ZWFyPjIwMjE8L3llYXI+PC9kYXRlcz48aXNibj4yMDU1LTc2NDcgKFByaW50KSYjeEQ7MjA1
NS03NjQ3IChMaW5raW5nKTwvaXNibj48YWNjZXNzaW9uLW51bT4zNDY5MTc2MTwvYWNjZXNzaW9u
LW51bT48dXJscz48cmVsYXRlZC11cmxzPjx1cmw+aHR0cHM6Ly93d3cubmNiaS5ubG0ubmloLmdv
di9wdWJtZWQvMzQ2OTE3NjE8L3VybD48L3JlbGF0ZWQtdXJscz48L3VybHM+PGN1c3RvbTE+Q29t
cGV0aW5nIGludGVyZXN0czogTm9uZSBkZWNsYXJlZC48L2N1c3RvbTE+PGN1c3RvbTI+UE1DODUw
Njg1MzwvY3VzdG9tMj48ZWxlY3Ryb25pYy1yZXNvdXJjZS1udW0+MTAuMTEzNi9ibWpzZW0tMjAy
MS0wMDExNDk8L2VsZWN0cm9uaWMtcmVzb3VyY2UtbnVtPjwvcmVjb3JkPjwvQ2l0ZT48Q2l0ZT48
QXV0aG9yPkxlaXM8L0F1dGhvcj48WWVhcj4yMDIyPC9ZZWFyPjxSZWNOdW0+NzUyMTwvUmVjTnVt
PjxyZWNvcmQ+PHJlYy1udW1iZXI+NzUyMTwvcmVjLW51bWJlcj48Zm9yZWlnbi1rZXlzPjxrZXkg
YXBwPSJFTiIgZGItaWQ9ImUwc2Fkc3BhejVyYXZiZXBhdzFwZXpzYzlkZXRldGFlcmEwMiIgdGlt
ZXN0YW1wPSIxNjQ0MDY5ODUzIiBndWlkPSIwZDFhMmUwMy0xZWJiLTQxY2UtOTEwZC01MzUxODg3
NDFkZTgiPjc1MjE8L2tleT48L2ZvcmVpZ24ta2V5cz48cmVmLXR5cGUgbmFtZT0iSm91cm5hbCBB
cnRpY2xlIj4xNzwvcmVmLXR5cGU+PGNvbnRyaWJ1dG9ycz48YXV0aG9ycz48YXV0aG9yPkxlaXMs
IE8uPC9hdXRob3I+PGF1dGhvcj5MYXV0ZW5iYWNoLCBGLjwvYXV0aG9yPjxhdXRob3I+QmlyY2gs
IFAuPC9hdXRob3I+PGF1dGhvcj5FbGJlLCBBLi1NLjwvYXV0aG9yPjwvYXV0aG9ycz48L2NvbnRy
aWJ1dG9ycz48dGl0bGVzPjx0aXRsZT5TdHJlc3NvcnMsIHBlcmNlaXZlZCBzdHJlc3MgcmVzcG9u
c2VzLCBhbmQgY29waW5nIHN0cmF0ZWdpZXMgaW4gcHJvZmVzc2lvbmFsIGVzcG9ydHMgcGxheWVy
czogQSBxdWFsaXRhdGl2ZSBzdHVkeTwvdGl0bGU+PHNlY29uZGFyeS10aXRsZT5JbnRlcm5hdGlv
bmFsIEpvdXJuYWwgb2YgRXNwb3J0czwvc2Vjb25kYXJ5LXRpdGxlPjwvdGl0bGVzPjxwZXJpb2Rp
Y2FsPjxmdWxsLXRpdGxlPkludGVybmF0aW9uYWwgSm91cm5hbCBvZiBFc3BvcnRzPC9mdWxsLXRp
dGxlPjwvcGVyaW9kaWNhbD48dm9sdW1lPjE8L3ZvbHVtZT48bnVtYmVyPjE8L251bWJlcj48ZGF0
ZXM+PHllYXI+MjAyMjwveWVhcj48L2RhdGVzPjx1cmxzPjxyZWxhdGVkLXVybHM+PHVybD5odHRw
czovL3d3dy5pamVzcG9ydHMub3JnL2FydGljbGUvNzYvaHRtbDwvdXJsPjwvcmVsYXRlZC11cmxz
PjwvdXJscz48L3JlY29yZD48L0NpdGU+PC9FbmROb3RlPgB=
</w:fldData>
        </w:fldChar>
      </w:r>
      <w:r w:rsidR="002C6FC8" w:rsidRPr="00365B9D">
        <w:rPr>
          <w:rFonts w:ascii="Times New Roman" w:hAnsi="Times New Roman"/>
          <w:szCs w:val="22"/>
        </w:rPr>
        <w:instrText xml:space="preserve"> ADDIN EN.CITE </w:instrText>
      </w:r>
      <w:r w:rsidR="002C6FC8" w:rsidRPr="00365B9D">
        <w:rPr>
          <w:rFonts w:ascii="Times New Roman" w:hAnsi="Times New Roman"/>
          <w:szCs w:val="22"/>
        </w:rPr>
        <w:fldChar w:fldCharType="begin">
          <w:fldData xml:space="preserve">PEVuZE5vdGU+PENpdGU+PEF1dGhvcj5QZXJlaXJhPC9BdXRob3I+PFllYXI+MjAyMTwvWWVhcj48
UmVjTnVtPjc1MDM8L1JlY051bT48RGlzcGxheVRleHQ+WzE3LCAyM108L0Rpc3BsYXlUZXh0Pjxy
ZWNvcmQ+PHJlYy1udW1iZXI+NzUwMzwvcmVjLW51bWJlcj48Zm9yZWlnbi1rZXlzPjxrZXkgYXBw
PSJFTiIgZGItaWQ9ImUwc2Fkc3BhejVyYXZiZXBhdzFwZXpzYzlkZXRldGFlcmEwMiIgdGltZXN0
YW1wPSIxNjM4NzI3MDc4IiBndWlkPSIyZTAzYmY2YS03NjZjLTQwMTYtYmQ3Yi0xMzc3NTBjZmU2
OWUiPjc1MDM8L2tleT48L2ZvcmVpZ24ta2V5cz48cmVmLXR5cGUgbmFtZT0iSm91cm5hbCBBcnRp
Y2xlIj4xNzwvcmVmLXR5cGU+PGNvbnRyaWJ1dG9ycz48YXV0aG9ycz48YXV0aG9yPlBlcmVpcmEs
IEEuIE0uPC9hdXRob3I+PGF1dGhvcj5UZXF1ZXMsIFAuPC9hdXRob3I+PGF1dGhvcj5WZXJoYWdl
biwgRS48L2F1dGhvcj48YXV0aG9yPkdvdXR0ZWJhcmdlLCBWLjwvYXV0aG9yPjxhdXRob3I+Rmln
dWVpcmVkbywgUC48L2F1dGhvcj48YXV0aG9yPkJyaXRvLCBKLjwvYXV0aG9yPjwvYXV0aG9ycz48
L2NvbnRyaWJ1dG9ycz48YXV0aC1hZGRyZXNzPlBvcnR1Z2FsIEZvb3RiYWxsIFNjaG9vbCwgUG9y
dHVndWVzZSBGb290YmFsbCBGZWRlcmF0aW9uLCBPZWlyYXMsIFBvcnR1Z2FsLiYjeEQ7UmVzZWFy
Y2ggQ2VudGVyIGluIFNwb3J0cyBTY2llbmNlcywgSGVhbHRoIFNjaWVuY2VzIGFuZCBIdW1hbiBE
ZXZlbG9wbWVudCwgVW5pdmVyc2l0eSBvZiBNYWlhLCBJU01BSSwgQ0lERVNELCBNYWlhLCBQb3J0
dWdhbC4mI3hEO04yaSwgUG9seXRlY2huaWMgSW5zdGl0dXRlIG9mIE1haWEsIE1haWEsIFBvcnRv
LCBQb3J0dWdhbC4mI3hEO0NJUEVSLCBJbnRlcmRpc2NpcGxpbmFyeSBDZW50ZXIgZm9yIHRoZSBT
dHVkeSBvZiBIdW1hbiBQZXJmb3JtYW5jZSwgVW5pdmVyc2l0eSBvZiBMaXNib24sIEZhY3VsdHkg
b2YgSHVtYW4gS2luZXRpY3MsIExpc2JvbiwgUG9ydHVnYWwuJiN4RDtBbXN0ZXJkYW0gQ29sbGFi
b3JhdGlvbiBvbiBIZWFsdGggJmFtcDsgU2FmZXR5IGluIFNwb3J0cywgRGVwYXJ0bWVudCBvZiBQ
dWJsaWMgYW5kIE9jY3VwYXRpb25hbCBIZWFsdGgsIEFtc3RlcmRhbSBNb3ZlbWVudCBTY2llbmNl
cywgQW1zdGVyZGFtIFVNQywgVW5pdmVyc2l0eSBNZWRpY2FsIENlbnRlcnMgLSBWcmlqZSBVbml2
ZXJzaXRlaXQgQW1zdGVyZGFtLCBBbXN0ZXJkYW0sIE5ldGhlcmxhbmRzLiYjeEQ7U2VjdGlvbiBv
ZiBTcG9ydHMgTWVkaWNpbmUsIFVuaXZlcnNpdHkgb2YgUHJldG9yaWEsIFByZXRvcmlhLCBTb3V0
aCBBZnJpY2EuJiN4RDtBbXN0ZXJkYW0gVU1DLCBVbml2ZXJzaXR5IG9mIEFtc3RlcmRhbSwgRGVw
YXJ0bWVudCBvZiBPcnRob3BhZWRpYyBTdXJnZXJ5LCBBbXN0ZXJkYW0gTW92ZW1lbnQgU2NpZW5j
ZXMsIE1laWJlcmdkcmVlZiA5LCBBbXN0ZXJkYW0sIE5ldGhlcmxhbmRzLiYjeEQ7QW1zdGVyZGFt
IENvbGxhYm9yYXRpb24gb24gSGVhbHRoICZhbXA7IFNhZmV0eSBpbiBTcG9ydHMgKEFDSFNTKSwg
QW1zdGVyZGFtIFVNQyBJT0MgUmVzZWFyY2ggQ2VudGVyIG9mIEV4Y2VsbGVuY2UsIEFtc3RlcmRh
bSwgTmV0aGVybGFuZHMuJiN4RDtSZXNlYXJjaCBDZW50ZXIgaW4gU3BvcnRzIFNjaWVuY2VzLCBI
ZWFsdGggU2NpZW5jZXMgYW5kIEh1bWFuIERldmVsb3BtZW50LCBDSURFU0QsIFBvcnR1Z2FsLiYj
eEQ7Q0lERUZFUywgVW5pdmVyc2lkYWRlIEx1c29mb25hLCBMaXNib2EsIFBvcnR1Z2FsLjwvYXV0
aC1hZGRyZXNzPjx0aXRsZXM+PHRpdGxlPk1lbnRhbCBoZWFsdGggc3ltcHRvbXMgaW4gZWxlY3Ry
b25pYyBmb290YmFsbCBwbGF5ZXJzPC90aXRsZT48c2Vjb25kYXJ5LXRpdGxlPkJNSiBPcGVuIFNw
b3J0ICZhbXA7IEV4ZXJjaXNlIE1lZGljaW5lPC9zZWNvbmRhcnktdGl0bGU+PC90aXRsZXM+PHBl
cmlvZGljYWw+PGZ1bGwtdGl0bGU+Qk1KIE9wZW4gU3BvcnQgJmFtcDsgRXhlcmNpc2UgTWVkaWNp
bmU8L2Z1bGwtdGl0bGU+PGFiYnItMT5CTUogT3BlbiBTcG9ydCBFeGVyYyBNZWQ8L2FiYnItMT48
L3BlcmlvZGljYWw+PHBhZ2VzPmUwMDExNDk8L3BhZ2VzPjx2b2x1bWU+Nzwvdm9sdW1lPjxudW1i
ZXI+NDwvbnVtYmVyPjxlZGl0aW9uPjIwMjExMDExPC9lZGl0aW9uPjxrZXl3b3Jkcz48a2V5d29y
ZD5hbnhpZXR5PC9rZXl3b3JkPjxrZXl3b3JkPmRlcHJlc3Npb248L2tleXdvcmQ+PGtleXdvcmQ+
bWVudGFsPC9rZXl3b3JkPjxrZXl3b3JkPnNsZWVwPC9rZXl3b3JkPjwva2V5d29yZHM+PGRhdGVz
Pjx5ZWFyPjIwMjE8L3llYXI+PC9kYXRlcz48aXNibj4yMDU1LTc2NDcgKFByaW50KSYjeEQ7MjA1
NS03NjQ3IChMaW5raW5nKTwvaXNibj48YWNjZXNzaW9uLW51bT4zNDY5MTc2MTwvYWNjZXNzaW9u
LW51bT48dXJscz48cmVsYXRlZC11cmxzPjx1cmw+aHR0cHM6Ly93d3cubmNiaS5ubG0ubmloLmdv
di9wdWJtZWQvMzQ2OTE3NjE8L3VybD48L3JlbGF0ZWQtdXJscz48L3VybHM+PGN1c3RvbTE+Q29t
cGV0aW5nIGludGVyZXN0czogTm9uZSBkZWNsYXJlZC48L2N1c3RvbTE+PGN1c3RvbTI+UE1DODUw
Njg1MzwvY3VzdG9tMj48ZWxlY3Ryb25pYy1yZXNvdXJjZS1udW0+MTAuMTEzNi9ibWpzZW0tMjAy
MS0wMDExNDk8L2VsZWN0cm9uaWMtcmVzb3VyY2UtbnVtPjwvcmVjb3JkPjwvQ2l0ZT48Q2l0ZT48
QXV0aG9yPkxlaXM8L0F1dGhvcj48WWVhcj4yMDIyPC9ZZWFyPjxSZWNOdW0+NzUyMTwvUmVjTnVt
PjxyZWNvcmQ+PHJlYy1udW1iZXI+NzUyMTwvcmVjLW51bWJlcj48Zm9yZWlnbi1rZXlzPjxrZXkg
YXBwPSJFTiIgZGItaWQ9ImUwc2Fkc3BhejVyYXZiZXBhdzFwZXpzYzlkZXRldGFlcmEwMiIgdGlt
ZXN0YW1wPSIxNjQ0MDY5ODUzIiBndWlkPSIwZDFhMmUwMy0xZWJiLTQxY2UtOTEwZC01MzUxODg3
NDFkZTgiPjc1MjE8L2tleT48L2ZvcmVpZ24ta2V5cz48cmVmLXR5cGUgbmFtZT0iSm91cm5hbCBB
cnRpY2xlIj4xNzwvcmVmLXR5cGU+PGNvbnRyaWJ1dG9ycz48YXV0aG9ycz48YXV0aG9yPkxlaXMs
IE8uPC9hdXRob3I+PGF1dGhvcj5MYXV0ZW5iYWNoLCBGLjwvYXV0aG9yPjxhdXRob3I+QmlyY2gs
IFAuPC9hdXRob3I+PGF1dGhvcj5FbGJlLCBBLi1NLjwvYXV0aG9yPjwvYXV0aG9ycz48L2NvbnRy
aWJ1dG9ycz48dGl0bGVzPjx0aXRsZT5TdHJlc3NvcnMsIHBlcmNlaXZlZCBzdHJlc3MgcmVzcG9u
c2VzLCBhbmQgY29waW5nIHN0cmF0ZWdpZXMgaW4gcHJvZmVzc2lvbmFsIGVzcG9ydHMgcGxheWVy
czogQSBxdWFsaXRhdGl2ZSBzdHVkeTwvdGl0bGU+PHNlY29uZGFyeS10aXRsZT5JbnRlcm5hdGlv
bmFsIEpvdXJuYWwgb2YgRXNwb3J0czwvc2Vjb25kYXJ5LXRpdGxlPjwvdGl0bGVzPjxwZXJpb2Rp
Y2FsPjxmdWxsLXRpdGxlPkludGVybmF0aW9uYWwgSm91cm5hbCBvZiBFc3BvcnRzPC9mdWxsLXRp
dGxlPjwvcGVyaW9kaWNhbD48dm9sdW1lPjE8L3ZvbHVtZT48bnVtYmVyPjE8L251bWJlcj48ZGF0
ZXM+PHllYXI+MjAyMjwveWVhcj48L2RhdGVzPjx1cmxzPjxyZWxhdGVkLXVybHM+PHVybD5odHRw
czovL3d3dy5pamVzcG9ydHMub3JnL2FydGljbGUvNzYvaHRtbDwvdXJsPjwvcmVsYXRlZC11cmxz
PjwvdXJscz48L3JlY29yZD48L0NpdGU+PC9FbmROb3RlPgB=
</w:fldData>
        </w:fldChar>
      </w:r>
      <w:r w:rsidR="002C6FC8" w:rsidRPr="00365B9D">
        <w:rPr>
          <w:rFonts w:ascii="Times New Roman" w:hAnsi="Times New Roman"/>
          <w:szCs w:val="22"/>
        </w:rPr>
        <w:instrText xml:space="preserve"> ADDIN EN.CITE.DATA </w:instrText>
      </w:r>
      <w:r w:rsidR="002C6FC8" w:rsidRPr="00365B9D">
        <w:rPr>
          <w:rFonts w:ascii="Times New Roman" w:hAnsi="Times New Roman"/>
          <w:szCs w:val="22"/>
        </w:rPr>
      </w:r>
      <w:r w:rsidR="002C6FC8" w:rsidRPr="00365B9D">
        <w:rPr>
          <w:rFonts w:ascii="Times New Roman" w:hAnsi="Times New Roman"/>
          <w:szCs w:val="22"/>
        </w:rPr>
        <w:fldChar w:fldCharType="end"/>
      </w:r>
      <w:r w:rsidR="0056622F" w:rsidRPr="00365B9D">
        <w:rPr>
          <w:rFonts w:ascii="Times New Roman" w:hAnsi="Times New Roman"/>
          <w:szCs w:val="22"/>
        </w:rPr>
      </w:r>
      <w:r w:rsidR="0056622F" w:rsidRPr="00365B9D">
        <w:rPr>
          <w:rFonts w:ascii="Times New Roman" w:hAnsi="Times New Roman"/>
          <w:szCs w:val="22"/>
        </w:rPr>
        <w:fldChar w:fldCharType="separate"/>
      </w:r>
      <w:r w:rsidR="002C6FC8" w:rsidRPr="00365B9D">
        <w:rPr>
          <w:rFonts w:ascii="Times New Roman" w:hAnsi="Times New Roman"/>
          <w:noProof/>
          <w:szCs w:val="22"/>
        </w:rPr>
        <w:t>[17, 23]</w:t>
      </w:r>
      <w:r w:rsidR="0056622F" w:rsidRPr="00365B9D">
        <w:rPr>
          <w:rFonts w:ascii="Times New Roman" w:hAnsi="Times New Roman"/>
          <w:szCs w:val="22"/>
        </w:rPr>
        <w:fldChar w:fldCharType="end"/>
      </w:r>
      <w:r w:rsidR="0056622F" w:rsidRPr="00365B9D">
        <w:rPr>
          <w:rFonts w:ascii="Times New Roman" w:hAnsi="Times New Roman"/>
          <w:szCs w:val="22"/>
        </w:rPr>
        <w:t xml:space="preserve">. </w:t>
      </w:r>
      <w:r w:rsidR="00E56F88" w:rsidRPr="00365B9D">
        <w:rPr>
          <w:rFonts w:ascii="Times New Roman" w:hAnsi="Times New Roman"/>
          <w:szCs w:val="22"/>
        </w:rPr>
        <w:t>Conversely</w:t>
      </w:r>
      <w:r w:rsidR="0056622F" w:rsidRPr="00365B9D">
        <w:rPr>
          <w:rFonts w:ascii="Times New Roman" w:hAnsi="Times New Roman"/>
          <w:szCs w:val="22"/>
        </w:rPr>
        <w:t>, m</w:t>
      </w:r>
      <w:r w:rsidR="00C854EB" w:rsidRPr="00365B9D">
        <w:rPr>
          <w:rFonts w:ascii="Times New Roman" w:hAnsi="Times New Roman"/>
          <w:szCs w:val="22"/>
        </w:rPr>
        <w:t xml:space="preserve">usculoskeletal problems (e.g., wrist or hand pain, back pain) have been reported in different studies on esports players </w:t>
      </w:r>
      <w:r w:rsidR="00C854EB" w:rsidRPr="00365B9D">
        <w:rPr>
          <w:rFonts w:ascii="Times New Roman" w:hAnsi="Times New Roman"/>
          <w:szCs w:val="22"/>
        </w:rPr>
        <w:fldChar w:fldCharType="begin">
          <w:fldData xml:space="preserve">PEVuZE5vdGU+PENpdGU+PEF1dGhvcj5MaW5kYmVyZzwvQXV0aG9yPjxZZWFyPjIwMjA8L1llYXI+
PFJlY051bT43NDU3PC9SZWNOdW0+PERpc3BsYXlUZXh0PlsyOCwgMjldPC9EaXNwbGF5VGV4dD48
cmVjb3JkPjxyZWMtbnVtYmVyPjc0NTc8L3JlYy1udW1iZXI+PGZvcmVpZ24ta2V5cz48a2V5IGFw
cD0iRU4iIGRiLWlkPSJlMHNhZHNwYXo1cmF2YmVwYXcxcGV6c2M5ZGV0ZXRhZXJhMDIiIHRpbWVz
dGFtcD0iMTYzNzY5MTY2NiIgZ3VpZD0iYmI2NGI4MTUtNDQ3MS00NmIzLWE3YmItZjkyYjUzYzg0
OGQ1Ij43NDU3PC9rZXk+PC9mb3JlaWduLWtleXM+PHJlZi10eXBlIG5hbWU9IkpvdXJuYWwgQXJ0
aWNsZSI+MTc8L3JlZi10eXBlPjxjb250cmlidXRvcnM+PGF1dGhvcnM+PGF1dGhvcj5MaW5kYmVy
ZywgTC48L2F1dGhvcj48YXV0aG9yPk5pZWxzZW4sIFMuIEIuPC9hdXRob3I+PGF1dGhvcj5EYW1n
YWFyZCwgTS48L2F1dGhvcj48YXV0aG9yPlNsb3RoLCBPLiBSLjwvYXV0aG9yPjxhdXRob3I+UmF0
aGxlZmYsIE0uIFMuPC9hdXRob3I+PGF1dGhvcj5TdHJhc3playwgQy4gTC48L2F1dGhvcj48L2F1
dGhvcnM+PC9jb250cmlidXRvcnM+PGF1dGgtYWRkcmVzcz5EZXBhcnRtZW50IG9mIFBoeXNpb3Ro
ZXJhcHksIFVuaXZlcnNpdHkgQ29sbGVnZSBvZiBOb3J0aGVybiBEZW5tYXJrLCBBYWxib3JnLCBE
ZW5tYXJrLiYjeEQ7Q2VudGVyIGZvciBHZW5lcmFsIFByYWN0aWNlLCBBYWxib3JnIFVuaXZlcnNp
dHksIEFhbGJvcmcsIERlbm1hcmsuJiN4RDtEZXBhcnRtZW50IG9mIEhlYWx0aCBTY2llbmNlIGFu
ZCBUZWNobm9sb2d5LCBBYWxib3JnIFVuaXZlcnNpdGV0LCBBYWxib3JnLCBEZW5tYXJrLjwvYXV0
aC1hZGRyZXNzPjx0aXRsZXM+PHRpdGxlPk11c2N1bG9za2VsZXRhbCBwYWluIGlzIGNvbW1vbiBp
biBjb21wZXRpdGl2ZSBnYW1pbmc6IGEgY3Jvc3Mtc2VjdGlvbmFsIHN0dWR5IGFtb25nIERhbmlz
aCBlc3BvcnRzIGF0aGxldGVzPC90aXRsZT48c2Vjb25kYXJ5LXRpdGxlPkJNSiBPcGVuIFNwb3J0
ICZhbXA7IEV4ZXJjaXNlIE1lZGljaW5lPC9zZWNvbmRhcnktdGl0bGU+PC90aXRsZXM+PHBlcmlv
ZGljYWw+PGZ1bGwtdGl0bGU+Qk1KIE9wZW4gU3BvcnQgJmFtcDsgRXhlcmNpc2UgTWVkaWNpbmU8
L2Z1bGwtdGl0bGU+PGFiYnItMT5CTUogT3BlbiBTcG9ydCBFeGVyYyBNZWQ8L2FiYnItMT48L3Bl
cmlvZGljYWw+PHBhZ2VzPjAwMDc5OTwvcGFnZXM+PHZvbHVtZT42PC92b2x1bWU+PG51bWJlcj4x
PC9udW1iZXI+PGVkaXRpb24+MjAyMDA4Mjg8L2VkaXRpb24+PGtleXdvcmRzPjxrZXl3b3JkPkF0
aGxldGU8L2tleXdvcmQ+PGtleXdvcmQ+TXVzY2xlIGRhbWFnZS9pbmp1cmllczwva2V5d29yZD48
a2V5d29yZD5QaHlzaWNhbCBhY3Rpdml0eTwva2V5d29yZD48a2V5d29yZD5TcG9ydDwva2V5d29y
ZD48L2tleXdvcmRzPjxkYXRlcz48eWVhcj4yMDIwPC95ZWFyPjwvZGF0ZXM+PGlzYm4+MjA1NS03
NjQ3IChQcmludCkmI3hEOzIwNTUtNzY0NyAoTGlua2luZyk8L2lzYm4+PGFjY2Vzc2lvbi1udW0+
MzM1ODUwMzk8L2FjY2Vzc2lvbi1udW0+PHVybHM+PHJlbGF0ZWQtdXJscz48dXJsPmh0dHBzOi8v
d3d3Lm5jYmkubmxtLm5paC5nb3YvcHVibWVkLzMzNTg1MDM5PC91cmw+PC9yZWxhdGVkLXVybHM+
PC91cmxzPjxjdXN0b20xPkNvbXBldGluZyBpbnRlcmVzdHM6IE5vbmUgZGVjbGFyZWQuPC9jdXN0
b20xPjxjdXN0b20yPlBNQzc4NzY2MjU8L2N1c3RvbTI+PGVsZWN0cm9uaWMtcmVzb3VyY2UtbnVt
PjEwLjExMzYvYm1qc2VtLTIwMjAtMDAwNzk5PC9lbGVjdHJvbmljLXJlc291cmNlLW51bT48L3Jl
Y29yZD48L0NpdGU+PENpdGU+PEF1dGhvcj5UaG9sbDwvQXV0aG9yPjxZZWFyPjIwMjI8L1llYXI+
PFJlY051bT43NTcwPC9SZWNOdW0+PHJlY29yZD48cmVjLW51bWJlcj43NTcwPC9yZWMtbnVtYmVy
Pjxmb3JlaWduLWtleXM+PGtleSBhcHA9IkVOIiBkYi1pZD0iZTBzYWRzcGF6NXJhdmJlcGF3MXBl
enNjOWRldGV0YWVyYTAyIiB0aW1lc3RhbXA9IjE2NTg1MDIxNjUiIGd1aWQ9IjI0MDFkMGExLTc4
YjQtNGY2Ny1hZDU5LWVlNzZhMjBjM2JkMSI+NzU3MDwva2V5PjwvZm9yZWlnbi1rZXlzPjxyZWYt
dHlwZSBuYW1lPSJKb3VybmFsIEFydGljbGUiPjE3PC9yZWYtdHlwZT48Y29udHJpYnV0b3JzPjxh
dXRob3JzPjxhdXRob3I+VGhvbGwsIEMuPC9hdXRob3I+PGF1dGhvcj5CaWNrbWFubiwgUC48L2F1
dGhvcj48YXV0aG9yPldlY2hzbGVyLCBLLjwvYXV0aG9yPjxhdXRob3I+RnJvYm9zZSwgSS48L2F1
dGhvcj48YXV0aG9yPkdyaWViZW4sIEMuPC9hdXRob3I+PC9hdXRob3JzPjwvY29udHJpYnV0b3Jz
PjxhdXRoLWFkZHJlc3M+SW5zdGl0dXRlIG9mIE1vdmVtZW50IFRoZXJhcHkgYW5kIE1vdmVtZW50
LW9yaWVudGVkIFByZXZlbnRpb24gYW5kIFJlaGFiaWxpdGF0aW9uLCBHZXJtYW4gU3BvcnQgVW5p
dmVyc2l0eSBDb2xvZ25lLCBDb2xvZ25lLCBHZXJtYW55LiBjLnRob2xsQGRzaHMta29lbG4uZGUu
JiN4RDtJbnN0aXR1dGUgb2YgTW92ZW1lbnQgVGhlcmFweSBhbmQgTW92ZW1lbnQtb3JpZW50ZWQg
UHJldmVudGlvbiBhbmQgUmVoYWJpbGl0YXRpb24sIEdlcm1hbiBTcG9ydCBVbml2ZXJzaXR5IENv
bG9nbmUsIENvbG9nbmUsIEdlcm1hbnkuJiN4RDtJbnN0aXR1dGUgZm9yIE9jY3VwYXRpb25hbCBT
YWZldHkgYW5kIEhlYWx0aCBvZiB0aGUgR2VybWFuIFNvY2lhbCBBY2NpZGVudCBJbnN1cmFuY2Us
IFNhbmt0IEF1Z3VzdGluLCBHZXJtYW55LiYjeEQ7VW5pdmVyc2l0eSBvZiBBcHBsaWVkIE1hbmFn
ZW1lbnQsIElzbWFuaW5nLCBHZXJtYW55LjwvYXV0aC1hZGRyZXNzPjx0aXRsZXM+PHRpdGxlPk11
c2N1bG9za2VsZXRhbCBkaXNvcmRlcnMgaW4gdmlkZW8gZ2FtZXJzIC0gYSBzeXN0ZW1hdGljIHJl
dmlldzwvdGl0bGU+PHNlY29uZGFyeS10aXRsZT5CTUMgTXVzY3Vsb3NrZWxldGFsIERpc29yZGVy
cyA8L3NlY29uZGFyeS10aXRsZT48L3RpdGxlcz48cGFnZXM+Njc4PC9wYWdlcz48dm9sdW1lPjIz
PC92b2x1bWU+PG51bWJlcj4xPC9udW1iZXI+PGVkaXRpb24+MjAyMjA3MTY8L2VkaXRpb24+PGtl
eXdvcmRzPjxrZXl3b3JkPkh1bWFuczwva2V5d29yZD48a2V5d29yZD4qTXVzY3Vsb3NrZWxldGFs
IERpc2Vhc2VzL2RpYWdub3Npcy9lcGlkZW1pb2xvZ3kvZXRpb2xvZ3k8L2tleXdvcmQ+PGtleXdv
cmQ+U2VkZW50YXJ5IEJlaGF2aW9yPC9rZXl3b3JkPjxrZXl3b3JkPlVwcGVyIEV4dHJlbWl0eTwv
a2V5d29yZD48a2V5d29yZD4qVmlkZW8gR2FtZXMvYWR2ZXJzZSBlZmZlY3RzPC9rZXl3b3JkPjxr
ZXl3b3JkPkVzcG9ydHM8L2tleXdvcmQ+PGtleXdvcmQ+TXNkPC9rZXl3b3JkPjxrZXl3b3JkPlBo
eXNpY2FsIHBhaW48L2tleXdvcmQ+PGtleXdvcmQ+VmlkZW8gZ2FtaW5nPC9rZXl3b3JkPjwva2V5
d29yZHM+PGRhdGVzPjx5ZWFyPjIwMjI8L3llYXI+PHB1Yi1kYXRlcz48ZGF0ZT5KdWwgMTY8L2Rh
dGU+PC9wdWItZGF0ZXM+PC9kYXRlcz48aXNibj4xNDcxLTI0NzQgKEVsZWN0cm9uaWMpJiN4RDsx
NDcxLTI0NzQgKExpbmtpbmcpPC9pc2JuPjxhY2Nlc3Npb24tbnVtPjM1ODQyNjA1PC9hY2Nlc3Np
b24tbnVtPjx1cmxzPjxyZWxhdGVkLXVybHM+PHVybD5odHRwczovL3d3dy5uY2JpLm5sbS5uaWgu
Z292L3B1Ym1lZC8zNTg0MjYwNTwvdXJsPjwvcmVsYXRlZC11cmxzPjwvdXJscz48Y3VzdG9tMj5Q
TUM5Mjg4MDc3PC9jdXN0b20yPjxlbGVjdHJvbmljLXJlc291cmNlLW51bT4xMC4xMTg2L3MxMjg5
MS0wMjItMDU2MTQtMDwvZWxlY3Ryb25pYy1yZXNvdXJjZS1udW0+PC9yZWNvcmQ+PC9DaXRlPjwv
RW5kTm90ZT4A
</w:fldData>
        </w:fldChar>
      </w:r>
      <w:r w:rsidR="002C6FC8" w:rsidRPr="00365B9D">
        <w:rPr>
          <w:rFonts w:ascii="Times New Roman" w:hAnsi="Times New Roman"/>
          <w:szCs w:val="22"/>
        </w:rPr>
        <w:instrText xml:space="preserve"> ADDIN EN.CITE </w:instrText>
      </w:r>
      <w:r w:rsidR="002C6FC8" w:rsidRPr="00365B9D">
        <w:rPr>
          <w:rFonts w:ascii="Times New Roman" w:hAnsi="Times New Roman"/>
          <w:szCs w:val="22"/>
        </w:rPr>
        <w:fldChar w:fldCharType="begin">
          <w:fldData xml:space="preserve">PEVuZE5vdGU+PENpdGU+PEF1dGhvcj5MaW5kYmVyZzwvQXV0aG9yPjxZZWFyPjIwMjA8L1llYXI+
PFJlY051bT43NDU3PC9SZWNOdW0+PERpc3BsYXlUZXh0PlsyOCwgMjldPC9EaXNwbGF5VGV4dD48
cmVjb3JkPjxyZWMtbnVtYmVyPjc0NTc8L3JlYy1udW1iZXI+PGZvcmVpZ24ta2V5cz48a2V5IGFw
cD0iRU4iIGRiLWlkPSJlMHNhZHNwYXo1cmF2YmVwYXcxcGV6c2M5ZGV0ZXRhZXJhMDIiIHRpbWVz
dGFtcD0iMTYzNzY5MTY2NiIgZ3VpZD0iYmI2NGI4MTUtNDQ3MS00NmIzLWE3YmItZjkyYjUzYzg0
OGQ1Ij43NDU3PC9rZXk+PC9mb3JlaWduLWtleXM+PHJlZi10eXBlIG5hbWU9IkpvdXJuYWwgQXJ0
aWNsZSI+MTc8L3JlZi10eXBlPjxjb250cmlidXRvcnM+PGF1dGhvcnM+PGF1dGhvcj5MaW5kYmVy
ZywgTC48L2F1dGhvcj48YXV0aG9yPk5pZWxzZW4sIFMuIEIuPC9hdXRob3I+PGF1dGhvcj5EYW1n
YWFyZCwgTS48L2F1dGhvcj48YXV0aG9yPlNsb3RoLCBPLiBSLjwvYXV0aG9yPjxhdXRob3I+UmF0
aGxlZmYsIE0uIFMuPC9hdXRob3I+PGF1dGhvcj5TdHJhc3playwgQy4gTC48L2F1dGhvcj48L2F1
dGhvcnM+PC9jb250cmlidXRvcnM+PGF1dGgtYWRkcmVzcz5EZXBhcnRtZW50IG9mIFBoeXNpb3Ro
ZXJhcHksIFVuaXZlcnNpdHkgQ29sbGVnZSBvZiBOb3J0aGVybiBEZW5tYXJrLCBBYWxib3JnLCBE
ZW5tYXJrLiYjeEQ7Q2VudGVyIGZvciBHZW5lcmFsIFByYWN0aWNlLCBBYWxib3JnIFVuaXZlcnNp
dHksIEFhbGJvcmcsIERlbm1hcmsuJiN4RDtEZXBhcnRtZW50IG9mIEhlYWx0aCBTY2llbmNlIGFu
ZCBUZWNobm9sb2d5LCBBYWxib3JnIFVuaXZlcnNpdGV0LCBBYWxib3JnLCBEZW5tYXJrLjwvYXV0
aC1hZGRyZXNzPjx0aXRsZXM+PHRpdGxlPk11c2N1bG9za2VsZXRhbCBwYWluIGlzIGNvbW1vbiBp
biBjb21wZXRpdGl2ZSBnYW1pbmc6IGEgY3Jvc3Mtc2VjdGlvbmFsIHN0dWR5IGFtb25nIERhbmlz
aCBlc3BvcnRzIGF0aGxldGVzPC90aXRsZT48c2Vjb25kYXJ5LXRpdGxlPkJNSiBPcGVuIFNwb3J0
ICZhbXA7IEV4ZXJjaXNlIE1lZGljaW5lPC9zZWNvbmRhcnktdGl0bGU+PC90aXRsZXM+PHBlcmlv
ZGljYWw+PGZ1bGwtdGl0bGU+Qk1KIE9wZW4gU3BvcnQgJmFtcDsgRXhlcmNpc2UgTWVkaWNpbmU8
L2Z1bGwtdGl0bGU+PGFiYnItMT5CTUogT3BlbiBTcG9ydCBFeGVyYyBNZWQ8L2FiYnItMT48L3Bl
cmlvZGljYWw+PHBhZ2VzPjAwMDc5OTwvcGFnZXM+PHZvbHVtZT42PC92b2x1bWU+PG51bWJlcj4x
PC9udW1iZXI+PGVkaXRpb24+MjAyMDA4Mjg8L2VkaXRpb24+PGtleXdvcmRzPjxrZXl3b3JkPkF0
aGxldGU8L2tleXdvcmQ+PGtleXdvcmQ+TXVzY2xlIGRhbWFnZS9pbmp1cmllczwva2V5d29yZD48
a2V5d29yZD5QaHlzaWNhbCBhY3Rpdml0eTwva2V5d29yZD48a2V5d29yZD5TcG9ydDwva2V5d29y
ZD48L2tleXdvcmRzPjxkYXRlcz48eWVhcj4yMDIwPC95ZWFyPjwvZGF0ZXM+PGlzYm4+MjA1NS03
NjQ3IChQcmludCkmI3hEOzIwNTUtNzY0NyAoTGlua2luZyk8L2lzYm4+PGFjY2Vzc2lvbi1udW0+
MzM1ODUwMzk8L2FjY2Vzc2lvbi1udW0+PHVybHM+PHJlbGF0ZWQtdXJscz48dXJsPmh0dHBzOi8v
d3d3Lm5jYmkubmxtLm5paC5nb3YvcHVibWVkLzMzNTg1MDM5PC91cmw+PC9yZWxhdGVkLXVybHM+
PC91cmxzPjxjdXN0b20xPkNvbXBldGluZyBpbnRlcmVzdHM6IE5vbmUgZGVjbGFyZWQuPC9jdXN0
b20xPjxjdXN0b20yPlBNQzc4NzY2MjU8L2N1c3RvbTI+PGVsZWN0cm9uaWMtcmVzb3VyY2UtbnVt
PjEwLjExMzYvYm1qc2VtLTIwMjAtMDAwNzk5PC9lbGVjdHJvbmljLXJlc291cmNlLW51bT48L3Jl
Y29yZD48L0NpdGU+PENpdGU+PEF1dGhvcj5UaG9sbDwvQXV0aG9yPjxZZWFyPjIwMjI8L1llYXI+
PFJlY051bT43NTcwPC9SZWNOdW0+PHJlY29yZD48cmVjLW51bWJlcj43NTcwPC9yZWMtbnVtYmVy
Pjxmb3JlaWduLWtleXM+PGtleSBhcHA9IkVOIiBkYi1pZD0iZTBzYWRzcGF6NXJhdmJlcGF3MXBl
enNjOWRldGV0YWVyYTAyIiB0aW1lc3RhbXA9IjE2NTg1MDIxNjUiIGd1aWQ9IjI0MDFkMGExLTc4
YjQtNGY2Ny1hZDU5LWVlNzZhMjBjM2JkMSI+NzU3MDwva2V5PjwvZm9yZWlnbi1rZXlzPjxyZWYt
dHlwZSBuYW1lPSJKb3VybmFsIEFydGljbGUiPjE3PC9yZWYtdHlwZT48Y29udHJpYnV0b3JzPjxh
dXRob3JzPjxhdXRob3I+VGhvbGwsIEMuPC9hdXRob3I+PGF1dGhvcj5CaWNrbWFubiwgUC48L2F1
dGhvcj48YXV0aG9yPldlY2hzbGVyLCBLLjwvYXV0aG9yPjxhdXRob3I+RnJvYm9zZSwgSS48L2F1
dGhvcj48YXV0aG9yPkdyaWViZW4sIEMuPC9hdXRob3I+PC9hdXRob3JzPjwvY29udHJpYnV0b3Jz
PjxhdXRoLWFkZHJlc3M+SW5zdGl0dXRlIG9mIE1vdmVtZW50IFRoZXJhcHkgYW5kIE1vdmVtZW50
LW9yaWVudGVkIFByZXZlbnRpb24gYW5kIFJlaGFiaWxpdGF0aW9uLCBHZXJtYW4gU3BvcnQgVW5p
dmVyc2l0eSBDb2xvZ25lLCBDb2xvZ25lLCBHZXJtYW55LiBjLnRob2xsQGRzaHMta29lbG4uZGUu
JiN4RDtJbnN0aXR1dGUgb2YgTW92ZW1lbnQgVGhlcmFweSBhbmQgTW92ZW1lbnQtb3JpZW50ZWQg
UHJldmVudGlvbiBhbmQgUmVoYWJpbGl0YXRpb24sIEdlcm1hbiBTcG9ydCBVbml2ZXJzaXR5IENv
bG9nbmUsIENvbG9nbmUsIEdlcm1hbnkuJiN4RDtJbnN0aXR1dGUgZm9yIE9jY3VwYXRpb25hbCBT
YWZldHkgYW5kIEhlYWx0aCBvZiB0aGUgR2VybWFuIFNvY2lhbCBBY2NpZGVudCBJbnN1cmFuY2Us
IFNhbmt0IEF1Z3VzdGluLCBHZXJtYW55LiYjeEQ7VW5pdmVyc2l0eSBvZiBBcHBsaWVkIE1hbmFn
ZW1lbnQsIElzbWFuaW5nLCBHZXJtYW55LjwvYXV0aC1hZGRyZXNzPjx0aXRsZXM+PHRpdGxlPk11
c2N1bG9za2VsZXRhbCBkaXNvcmRlcnMgaW4gdmlkZW8gZ2FtZXJzIC0gYSBzeXN0ZW1hdGljIHJl
dmlldzwvdGl0bGU+PHNlY29uZGFyeS10aXRsZT5CTUMgTXVzY3Vsb3NrZWxldGFsIERpc29yZGVy
cyA8L3NlY29uZGFyeS10aXRsZT48L3RpdGxlcz48cGFnZXM+Njc4PC9wYWdlcz48dm9sdW1lPjIz
PC92b2x1bWU+PG51bWJlcj4xPC9udW1iZXI+PGVkaXRpb24+MjAyMjA3MTY8L2VkaXRpb24+PGtl
eXdvcmRzPjxrZXl3b3JkPkh1bWFuczwva2V5d29yZD48a2V5d29yZD4qTXVzY3Vsb3NrZWxldGFs
IERpc2Vhc2VzL2RpYWdub3Npcy9lcGlkZW1pb2xvZ3kvZXRpb2xvZ3k8L2tleXdvcmQ+PGtleXdv
cmQ+U2VkZW50YXJ5IEJlaGF2aW9yPC9rZXl3b3JkPjxrZXl3b3JkPlVwcGVyIEV4dHJlbWl0eTwv
a2V5d29yZD48a2V5d29yZD4qVmlkZW8gR2FtZXMvYWR2ZXJzZSBlZmZlY3RzPC9rZXl3b3JkPjxr
ZXl3b3JkPkVzcG9ydHM8L2tleXdvcmQ+PGtleXdvcmQ+TXNkPC9rZXl3b3JkPjxrZXl3b3JkPlBo
eXNpY2FsIHBhaW48L2tleXdvcmQ+PGtleXdvcmQ+VmlkZW8gZ2FtaW5nPC9rZXl3b3JkPjwva2V5
d29yZHM+PGRhdGVzPjx5ZWFyPjIwMjI8L3llYXI+PHB1Yi1kYXRlcz48ZGF0ZT5KdWwgMTY8L2Rh
dGU+PC9wdWItZGF0ZXM+PC9kYXRlcz48aXNibj4xNDcxLTI0NzQgKEVsZWN0cm9uaWMpJiN4RDsx
NDcxLTI0NzQgKExpbmtpbmcpPC9pc2JuPjxhY2Nlc3Npb24tbnVtPjM1ODQyNjA1PC9hY2Nlc3Np
b24tbnVtPjx1cmxzPjxyZWxhdGVkLXVybHM+PHVybD5odHRwczovL3d3dy5uY2JpLm5sbS5uaWgu
Z292L3B1Ym1lZC8zNTg0MjYwNTwvdXJsPjwvcmVsYXRlZC11cmxzPjwvdXJscz48Y3VzdG9tMj5Q
TUM5Mjg4MDc3PC9jdXN0b20yPjxlbGVjdHJvbmljLXJlc291cmNlLW51bT4xMC4xMTg2L3MxMjg5
MS0wMjItMDU2MTQtMDwvZWxlY3Ryb25pYy1yZXNvdXJjZS1udW0+PC9yZWNvcmQ+PC9DaXRlPjwv
RW5kTm90ZT4A
</w:fldData>
        </w:fldChar>
      </w:r>
      <w:r w:rsidR="002C6FC8" w:rsidRPr="00365B9D">
        <w:rPr>
          <w:rFonts w:ascii="Times New Roman" w:hAnsi="Times New Roman"/>
          <w:szCs w:val="22"/>
        </w:rPr>
        <w:instrText xml:space="preserve"> ADDIN EN.CITE.DATA </w:instrText>
      </w:r>
      <w:r w:rsidR="002C6FC8" w:rsidRPr="00365B9D">
        <w:rPr>
          <w:rFonts w:ascii="Times New Roman" w:hAnsi="Times New Roman"/>
          <w:szCs w:val="22"/>
        </w:rPr>
      </w:r>
      <w:r w:rsidR="002C6FC8" w:rsidRPr="00365B9D">
        <w:rPr>
          <w:rFonts w:ascii="Times New Roman" w:hAnsi="Times New Roman"/>
          <w:szCs w:val="22"/>
        </w:rPr>
        <w:fldChar w:fldCharType="end"/>
      </w:r>
      <w:r w:rsidR="00C854EB" w:rsidRPr="00365B9D">
        <w:rPr>
          <w:rFonts w:ascii="Times New Roman" w:hAnsi="Times New Roman"/>
          <w:szCs w:val="22"/>
        </w:rPr>
      </w:r>
      <w:r w:rsidR="00C854EB" w:rsidRPr="00365B9D">
        <w:rPr>
          <w:rFonts w:ascii="Times New Roman" w:hAnsi="Times New Roman"/>
          <w:szCs w:val="22"/>
        </w:rPr>
        <w:fldChar w:fldCharType="separate"/>
      </w:r>
      <w:r w:rsidR="002C6FC8" w:rsidRPr="00365B9D">
        <w:rPr>
          <w:rFonts w:ascii="Times New Roman" w:hAnsi="Times New Roman"/>
          <w:noProof/>
          <w:szCs w:val="22"/>
        </w:rPr>
        <w:t>[28, 29]</w:t>
      </w:r>
      <w:r w:rsidR="00C854EB" w:rsidRPr="00365B9D">
        <w:rPr>
          <w:rFonts w:ascii="Times New Roman" w:hAnsi="Times New Roman"/>
          <w:szCs w:val="22"/>
        </w:rPr>
        <w:fldChar w:fldCharType="end"/>
      </w:r>
      <w:r w:rsidR="00C854EB" w:rsidRPr="00365B9D">
        <w:rPr>
          <w:rFonts w:ascii="Times New Roman" w:hAnsi="Times New Roman"/>
          <w:szCs w:val="22"/>
        </w:rPr>
        <w:t xml:space="preserve">, and the risks associated with musculoskeletal problems may increase with excessive </w:t>
      </w:r>
      <w:r w:rsidR="002C6FC8" w:rsidRPr="00365B9D">
        <w:rPr>
          <w:rFonts w:ascii="Times New Roman" w:hAnsi="Times New Roman"/>
          <w:szCs w:val="22"/>
        </w:rPr>
        <w:t>gaming</w:t>
      </w:r>
      <w:r w:rsidR="00C854EB" w:rsidRPr="00365B9D">
        <w:rPr>
          <w:rFonts w:ascii="Times New Roman" w:hAnsi="Times New Roman"/>
          <w:szCs w:val="22"/>
        </w:rPr>
        <w:t xml:space="preserve"> </w:t>
      </w:r>
      <w:r w:rsidR="00C854EB" w:rsidRPr="00365B9D">
        <w:rPr>
          <w:rFonts w:ascii="Times New Roman" w:hAnsi="Times New Roman"/>
          <w:szCs w:val="22"/>
        </w:rPr>
        <w:fldChar w:fldCharType="begin"/>
      </w:r>
      <w:r w:rsidR="002C6FC8" w:rsidRPr="00365B9D">
        <w:rPr>
          <w:rFonts w:ascii="Times New Roman" w:hAnsi="Times New Roman"/>
          <w:szCs w:val="22"/>
        </w:rPr>
        <w:instrText xml:space="preserve"> ADDIN EN.CITE &lt;EndNote&gt;&lt;Cite&gt;&lt;Author&gt;Tholl&lt;/Author&gt;&lt;Year&gt;2022&lt;/Year&gt;&lt;RecNum&gt;7570&lt;/RecNum&gt;&lt;DisplayText&gt;[29]&lt;/DisplayText&gt;&lt;record&gt;&lt;rec-number&gt;7570&lt;/rec-number&gt;&lt;foreign-keys&gt;&lt;key app="EN" db-id="e0sadspaz5ravbepaw1pezsc9detetaera02" timestamp="1658502165" guid="2401d0a1-78b4-4f67-ad59-ee76a20c3bd1"&gt;7570&lt;/key&gt;&lt;/foreign-keys&gt;&lt;ref-type name="Journal Article"&gt;17&lt;/ref-type&gt;&lt;contributors&gt;&lt;authors&gt;&lt;author&gt;Tholl, C.&lt;/author&gt;&lt;author&gt;Bickmann, P.&lt;/author&gt;&lt;author&gt;Wechsler, K.&lt;/author&gt;&lt;author&gt;Frobose, I.&lt;/author&gt;&lt;author&gt;Grieben, C.&lt;/author&gt;&lt;/authors&gt;&lt;/contributors&gt;&lt;auth-address&gt;Institute of Movement Therapy and Movement-oriented Prevention and Rehabilitation, German Sport University Cologne, Cologne, Germany. c.tholl@dshs-koeln.de.&amp;#xD;Institute of Movement Therapy and Movement-oriented Prevention and Rehabilitation, German Sport University Cologne, Cologne, Germany.&amp;#xD;Institute for Occupational Safety and Health of the German Social Accident Insurance, Sankt Augustin, Germany.&amp;#xD;University of Applied Management, Ismaning, Germany.&lt;/auth-address&gt;&lt;titles&gt;&lt;title&gt;Musculoskeletal disorders in video gamers - a systematic review&lt;/title&gt;&lt;secondary-title&gt;BMC Musculoskeletal Disorders &lt;/secondary-title&gt;&lt;/titles&gt;&lt;pages&gt;678&lt;/pages&gt;&lt;volume&gt;23&lt;/volume&gt;&lt;number&gt;1&lt;/number&gt;&lt;edition&gt;20220716&lt;/edition&gt;&lt;keywords&gt;&lt;keyword&gt;Humans&lt;/keyword&gt;&lt;keyword&gt;*Musculoskeletal Diseases/diagnosis/epidemiology/etiology&lt;/keyword&gt;&lt;keyword&gt;Sedentary Behavior&lt;/keyword&gt;&lt;keyword&gt;Upper Extremity&lt;/keyword&gt;&lt;keyword&gt;*Video Games/adverse effects&lt;/keyword&gt;&lt;keyword&gt;Esports&lt;/keyword&gt;&lt;keyword&gt;Msd&lt;/keyword&gt;&lt;keyword&gt;Physical pain&lt;/keyword&gt;&lt;keyword&gt;Video gaming&lt;/keyword&gt;&lt;/keywords&gt;&lt;dates&gt;&lt;year&gt;2022&lt;/year&gt;&lt;pub-dates&gt;&lt;date&gt;Jul 16&lt;/date&gt;&lt;/pub-dates&gt;&lt;/dates&gt;&lt;isbn&gt;1471-2474 (Electronic)&amp;#xD;1471-2474 (Linking)&lt;/isbn&gt;&lt;accession-num&gt;35842605&lt;/accession-num&gt;&lt;urls&gt;&lt;related-urls&gt;&lt;url&gt;https://www.ncbi.nlm.nih.gov/pubmed/35842605&lt;/url&gt;&lt;/related-urls&gt;&lt;/urls&gt;&lt;custom2&gt;PMC9288077&lt;/custom2&gt;&lt;electronic-resource-num&gt;10.1186/s12891-022-05614-0&lt;/electronic-resource-num&gt;&lt;/record&gt;&lt;/Cite&gt;&lt;/EndNote&gt;</w:instrText>
      </w:r>
      <w:r w:rsidR="00C854EB" w:rsidRPr="00365B9D">
        <w:rPr>
          <w:rFonts w:ascii="Times New Roman" w:hAnsi="Times New Roman"/>
          <w:szCs w:val="22"/>
        </w:rPr>
        <w:fldChar w:fldCharType="separate"/>
      </w:r>
      <w:r w:rsidR="002C6FC8" w:rsidRPr="00365B9D">
        <w:rPr>
          <w:rFonts w:ascii="Times New Roman" w:hAnsi="Times New Roman"/>
          <w:noProof/>
          <w:szCs w:val="22"/>
        </w:rPr>
        <w:t>[29]</w:t>
      </w:r>
      <w:r w:rsidR="00C854EB" w:rsidRPr="00365B9D">
        <w:rPr>
          <w:rFonts w:ascii="Times New Roman" w:hAnsi="Times New Roman"/>
          <w:szCs w:val="22"/>
        </w:rPr>
        <w:fldChar w:fldCharType="end"/>
      </w:r>
      <w:r w:rsidR="00C854EB" w:rsidRPr="00365B9D">
        <w:rPr>
          <w:rFonts w:ascii="Times New Roman" w:hAnsi="Times New Roman"/>
          <w:szCs w:val="22"/>
        </w:rPr>
        <w:t xml:space="preserve">. Additionally, esports </w:t>
      </w:r>
      <w:r w:rsidR="00565087" w:rsidRPr="00365B9D">
        <w:rPr>
          <w:rFonts w:ascii="Times New Roman" w:hAnsi="Times New Roman"/>
          <w:szCs w:val="22"/>
        </w:rPr>
        <w:t>participation</w:t>
      </w:r>
      <w:r w:rsidR="00C854EB" w:rsidRPr="00365B9D">
        <w:rPr>
          <w:rFonts w:ascii="Times New Roman" w:hAnsi="Times New Roman"/>
          <w:szCs w:val="22"/>
        </w:rPr>
        <w:t xml:space="preserve"> </w:t>
      </w:r>
      <w:r w:rsidR="00400072" w:rsidRPr="00365B9D">
        <w:rPr>
          <w:rFonts w:ascii="Times New Roman" w:hAnsi="Times New Roman"/>
          <w:szCs w:val="22"/>
        </w:rPr>
        <w:t xml:space="preserve">is </w:t>
      </w:r>
      <w:r w:rsidR="00C854EB" w:rsidRPr="00365B9D">
        <w:rPr>
          <w:rFonts w:ascii="Times New Roman" w:hAnsi="Times New Roman"/>
          <w:szCs w:val="22"/>
        </w:rPr>
        <w:t>sedentary</w:t>
      </w:r>
      <w:r w:rsidR="00565087" w:rsidRPr="00365B9D">
        <w:rPr>
          <w:rFonts w:ascii="Times New Roman" w:hAnsi="Times New Roman"/>
          <w:szCs w:val="22"/>
        </w:rPr>
        <w:t>,</w:t>
      </w:r>
      <w:r w:rsidR="002C6FC8" w:rsidRPr="00365B9D">
        <w:rPr>
          <w:rFonts w:ascii="Times New Roman" w:hAnsi="Times New Roman"/>
          <w:szCs w:val="22"/>
        </w:rPr>
        <w:t xml:space="preserve"> </w:t>
      </w:r>
      <w:r w:rsidR="00C854EB" w:rsidRPr="00365B9D">
        <w:rPr>
          <w:rFonts w:ascii="Times New Roman" w:hAnsi="Times New Roman"/>
          <w:szCs w:val="22"/>
        </w:rPr>
        <w:t xml:space="preserve">with players gaming between 3-10 hours per day </w:t>
      </w:r>
      <w:r w:rsidR="00C854EB" w:rsidRPr="00365B9D">
        <w:rPr>
          <w:rFonts w:ascii="Times New Roman" w:hAnsi="Times New Roman"/>
          <w:szCs w:val="22"/>
        </w:rPr>
        <w:fldChar w:fldCharType="begin"/>
      </w:r>
      <w:r w:rsidR="002C6FC8" w:rsidRPr="00365B9D">
        <w:rPr>
          <w:rFonts w:ascii="Times New Roman" w:hAnsi="Times New Roman"/>
          <w:szCs w:val="22"/>
        </w:rPr>
        <w:instrText xml:space="preserve"> ADDIN EN.CITE &lt;EndNote&gt;&lt;Cite&gt;&lt;Author&gt;Pereira&lt;/Author&gt;&lt;Year&gt;2022&lt;/Year&gt;&lt;RecNum&gt;7563&lt;/RecNum&gt;&lt;DisplayText&gt;[30]&lt;/DisplayText&gt;&lt;record&gt;&lt;rec-number&gt;7563&lt;/rec-number&gt;&lt;foreign-keys&gt;&lt;key app="EN" db-id="e0sadspaz5ravbepaw1pezsc9detetaera02" timestamp="1657619212" guid="6d2de3b1-9e60-467e-b061-60ae8e4238d7"&gt;7563&lt;/key&gt;&lt;/foreign-keys&gt;&lt;ref-type name="Journal Article"&gt;17&lt;/ref-type&gt;&lt;contributors&gt;&lt;authors&gt;&lt;author&gt;Pereira, A. M.&lt;/author&gt;&lt;author&gt;Costa, J. A.&lt;/author&gt;&lt;author&gt;Verhagen, E.&lt;/author&gt;&lt;author&gt;Figueiredo, P.&lt;/author&gt;&lt;author&gt;Brito, J.&lt;/author&gt;&lt;/authors&gt;&lt;/contributors&gt;&lt;auth-address&gt;Portugal Football School, Portuguese Football Federation, Oeiras, Portugal. ana.pereira@fpf.pt.&amp;#xD;Research Center in Sports Sciences, Health Sciences and Human Development, CIDESD, University of Maia, ISMAI, Maia, Portugal. ana.pereira@fpf.pt.&amp;#xD;Portugal Football School, Portuguese Football Federation, Oeiras, Portugal.&amp;#xD;Amsterdam Collaboration on Health and Safety in Sports, Department of Public and Occupational Health, Amsterdam Movement Sciences, Amsterdam UMC, Vrije Universiteit Amsterdam, Amsterdam, The Netherlands.&amp;#xD;Research Center in Sports Sciences, Health Sciences and Human Development, CIDESD, Vila Real, Portugal.&amp;#xD;CIDEFES, Universidade Lusofona, Lisbon, Portugal.&lt;/auth-address&gt;&lt;titles&gt;&lt;title&gt;Associations Between Esports Participation and Health: A Scoping Review&lt;/title&gt;&lt;secondary-title&gt;Sports Medicine&lt;/secondary-title&gt;&lt;/titles&gt;&lt;periodical&gt;&lt;full-title&gt;Sports Medicine&lt;/full-title&gt;&lt;abbr-1&gt;Sports Med.&lt;/abbr-1&gt;&lt;abbr-2&gt;Sports Med&lt;/abbr-2&gt;&lt;/periodical&gt;&lt;edition&gt;20220429&lt;/edition&gt;&lt;dates&gt;&lt;year&gt;2022&lt;/year&gt;&lt;pub-dates&gt;&lt;date&gt;Apr 29&lt;/date&gt;&lt;/pub-dates&gt;&lt;/dates&gt;&lt;isbn&gt;1179-2035 (Electronic)&amp;#xD;0112-1642 (Linking)&lt;/isbn&gt;&lt;accession-num&gt;35486374&lt;/accession-num&gt;&lt;urls&gt;&lt;related-urls&gt;&lt;url&gt;https://www.ncbi.nlm.nih.gov/pubmed/35486374&lt;/url&gt;&lt;/related-urls&gt;&lt;/urls&gt;&lt;electronic-resource-num&gt;10.1007/s40279-022-01684-1&lt;/electronic-resource-num&gt;&lt;/record&gt;&lt;/Cite&gt;&lt;/EndNote&gt;</w:instrText>
      </w:r>
      <w:r w:rsidR="00C854EB" w:rsidRPr="00365B9D">
        <w:rPr>
          <w:rFonts w:ascii="Times New Roman" w:hAnsi="Times New Roman"/>
          <w:szCs w:val="22"/>
        </w:rPr>
        <w:fldChar w:fldCharType="separate"/>
      </w:r>
      <w:r w:rsidR="002C6FC8" w:rsidRPr="00365B9D">
        <w:rPr>
          <w:rFonts w:ascii="Times New Roman" w:hAnsi="Times New Roman"/>
          <w:noProof/>
          <w:szCs w:val="22"/>
        </w:rPr>
        <w:t>[30]</w:t>
      </w:r>
      <w:r w:rsidR="00C854EB" w:rsidRPr="00365B9D">
        <w:rPr>
          <w:rFonts w:ascii="Times New Roman" w:hAnsi="Times New Roman"/>
          <w:szCs w:val="22"/>
        </w:rPr>
        <w:fldChar w:fldCharType="end"/>
      </w:r>
      <w:r w:rsidR="0056622F" w:rsidRPr="00365B9D">
        <w:rPr>
          <w:rFonts w:ascii="Times New Roman" w:hAnsi="Times New Roman"/>
          <w:szCs w:val="22"/>
        </w:rPr>
        <w:t>.</w:t>
      </w:r>
    </w:p>
    <w:bookmarkEnd w:id="6"/>
    <w:p w14:paraId="387633B5" w14:textId="0F77A779" w:rsidR="00E5222F" w:rsidRPr="00365B9D" w:rsidRDefault="00A42FA3" w:rsidP="008C4B9A">
      <w:pPr>
        <w:spacing w:before="120" w:after="120" w:line="360" w:lineRule="auto"/>
        <w:jc w:val="both"/>
        <w:rPr>
          <w:rFonts w:ascii="Times New Roman" w:hAnsi="Times New Roman"/>
          <w:szCs w:val="22"/>
          <w:lang w:val="en-US" w:eastAsia="en-US"/>
        </w:rPr>
      </w:pPr>
      <w:r w:rsidRPr="00365B9D">
        <w:rPr>
          <w:rFonts w:ascii="Times New Roman" w:hAnsi="Times New Roman"/>
          <w:szCs w:val="22"/>
          <w:lang w:val="en-US" w:eastAsia="en-US"/>
        </w:rPr>
        <w:t>Hence, to provide adequate healthcare</w:t>
      </w:r>
      <w:r w:rsidR="00DA2866" w:rsidRPr="00365B9D">
        <w:rPr>
          <w:rFonts w:ascii="Times New Roman" w:hAnsi="Times New Roman"/>
          <w:szCs w:val="22"/>
          <w:lang w:val="en-US" w:eastAsia="en-US"/>
        </w:rPr>
        <w:t xml:space="preserve"> and</w:t>
      </w:r>
      <w:r w:rsidRPr="00365B9D">
        <w:rPr>
          <w:rFonts w:ascii="Times New Roman" w:hAnsi="Times New Roman"/>
          <w:szCs w:val="22"/>
          <w:lang w:val="en-US" w:eastAsia="en-US"/>
        </w:rPr>
        <w:t xml:space="preserve"> protect esports players' health, it is </w:t>
      </w:r>
      <w:r w:rsidR="00565087" w:rsidRPr="00365B9D">
        <w:rPr>
          <w:rFonts w:ascii="Times New Roman" w:hAnsi="Times New Roman"/>
          <w:szCs w:val="22"/>
          <w:lang w:val="en-US" w:eastAsia="en-US"/>
        </w:rPr>
        <w:t xml:space="preserve">crucial </w:t>
      </w:r>
      <w:r w:rsidRPr="00365B9D">
        <w:rPr>
          <w:rFonts w:ascii="Times New Roman" w:hAnsi="Times New Roman"/>
          <w:szCs w:val="22"/>
          <w:lang w:val="en-US" w:eastAsia="en-US"/>
        </w:rPr>
        <w:t xml:space="preserve">to listen to the </w:t>
      </w:r>
      <w:r w:rsidR="003F690A" w:rsidRPr="00365B9D">
        <w:rPr>
          <w:rFonts w:ascii="Times New Roman" w:hAnsi="Times New Roman"/>
          <w:szCs w:val="22"/>
          <w:lang w:val="en-US" w:eastAsia="en-US"/>
        </w:rPr>
        <w:t xml:space="preserve">players and staff members </w:t>
      </w:r>
      <w:r w:rsidRPr="00365B9D">
        <w:rPr>
          <w:rFonts w:ascii="Times New Roman" w:hAnsi="Times New Roman"/>
          <w:szCs w:val="22"/>
          <w:lang w:val="en-US" w:eastAsia="en-US"/>
        </w:rPr>
        <w:t xml:space="preserve">involved </w:t>
      </w:r>
      <w:r w:rsidR="003F690A" w:rsidRPr="00365B9D">
        <w:rPr>
          <w:rFonts w:ascii="Times New Roman" w:hAnsi="Times New Roman"/>
          <w:szCs w:val="22"/>
          <w:lang w:val="en-US" w:eastAsia="en-US"/>
        </w:rPr>
        <w:t xml:space="preserve">in esports </w:t>
      </w:r>
      <w:r w:rsidRPr="00365B9D">
        <w:rPr>
          <w:rFonts w:ascii="Times New Roman" w:hAnsi="Times New Roman"/>
          <w:szCs w:val="22"/>
          <w:lang w:val="en-US" w:eastAsia="en-US"/>
        </w:rPr>
        <w:t xml:space="preserve">to understand their beliefs, attitudes, and needs </w:t>
      </w:r>
      <w:r w:rsidRPr="00365B9D">
        <w:rPr>
          <w:rFonts w:ascii="Times New Roman" w:hAnsi="Times New Roman"/>
          <w:szCs w:val="22"/>
          <w:lang w:val="en-US" w:eastAsia="en-US"/>
        </w:rPr>
        <w:lastRenderedPageBreak/>
        <w:t xml:space="preserve">regarding their health and the healthcare </w:t>
      </w:r>
      <w:r w:rsidR="00FD2385" w:rsidRPr="00365B9D">
        <w:rPr>
          <w:rFonts w:ascii="Times New Roman" w:hAnsi="Times New Roman"/>
          <w:szCs w:val="22"/>
          <w:lang w:val="en-US" w:eastAsia="en-US"/>
        </w:rPr>
        <w:t xml:space="preserve">support </w:t>
      </w:r>
      <w:r w:rsidRPr="00365B9D">
        <w:rPr>
          <w:rFonts w:ascii="Times New Roman" w:hAnsi="Times New Roman"/>
          <w:szCs w:val="22"/>
          <w:lang w:val="en-US" w:eastAsia="en-US"/>
        </w:rPr>
        <w:t xml:space="preserve">currently given to this population. </w:t>
      </w:r>
      <w:r w:rsidR="003F690A" w:rsidRPr="00365B9D">
        <w:rPr>
          <w:rFonts w:ascii="Times New Roman" w:hAnsi="Times New Roman"/>
          <w:szCs w:val="22"/>
          <w:lang w:val="en-US" w:eastAsia="en-US"/>
        </w:rPr>
        <w:t>For that, q</w:t>
      </w:r>
      <w:r w:rsidRPr="00365B9D">
        <w:rPr>
          <w:rFonts w:ascii="Times New Roman" w:hAnsi="Times New Roman"/>
          <w:szCs w:val="22"/>
          <w:lang w:val="en-US" w:eastAsia="en-US"/>
        </w:rPr>
        <w:t xml:space="preserve">ualitative research </w:t>
      </w:r>
      <w:r w:rsidR="003F690A" w:rsidRPr="00365B9D">
        <w:rPr>
          <w:rFonts w:ascii="Times New Roman" w:hAnsi="Times New Roman"/>
          <w:szCs w:val="22"/>
          <w:lang w:val="en-US" w:eastAsia="en-US"/>
        </w:rPr>
        <w:t>is an adequate approach to generate</w:t>
      </w:r>
      <w:r w:rsidRPr="00365B9D">
        <w:rPr>
          <w:rFonts w:ascii="Times New Roman" w:hAnsi="Times New Roman"/>
          <w:szCs w:val="22"/>
          <w:lang w:val="en-US" w:eastAsia="en-US"/>
        </w:rPr>
        <w:t xml:space="preserve"> in-depth insights into beliefs, assumptions, values, or practices</w:t>
      </w:r>
      <w:r w:rsidR="00AF1C1E" w:rsidRPr="00365B9D">
        <w:rPr>
          <w:rFonts w:ascii="Times New Roman" w:hAnsi="Times New Roman"/>
          <w:szCs w:val="22"/>
          <w:lang w:val="en-US" w:eastAsia="en-US"/>
        </w:rPr>
        <w:t xml:space="preserve"> </w:t>
      </w:r>
      <w:r w:rsidR="003F690A" w:rsidRPr="00365B9D">
        <w:rPr>
          <w:rFonts w:ascii="Times New Roman" w:hAnsi="Times New Roman"/>
          <w:szCs w:val="22"/>
          <w:lang w:val="en-US" w:eastAsia="en-US"/>
        </w:rPr>
        <w:t xml:space="preserve">and </w:t>
      </w:r>
      <w:r w:rsidR="00326AEE" w:rsidRPr="00365B9D">
        <w:rPr>
          <w:rFonts w:ascii="Times New Roman" w:hAnsi="Times New Roman"/>
          <w:szCs w:val="22"/>
          <w:lang w:val="en-US" w:eastAsia="en-US"/>
        </w:rPr>
        <w:t xml:space="preserve">is </w:t>
      </w:r>
      <w:r w:rsidR="003F690A" w:rsidRPr="00365B9D">
        <w:rPr>
          <w:rFonts w:ascii="Times New Roman" w:hAnsi="Times New Roman"/>
          <w:szCs w:val="22"/>
          <w:lang w:val="en-US" w:eastAsia="en-US"/>
        </w:rPr>
        <w:t>a valuable tool</w:t>
      </w:r>
      <w:r w:rsidR="00023ABE" w:rsidRPr="00365B9D">
        <w:rPr>
          <w:rFonts w:ascii="Times New Roman" w:hAnsi="Times New Roman"/>
          <w:szCs w:val="22"/>
          <w:lang w:val="en-US" w:eastAsia="en-US"/>
        </w:rPr>
        <w:t xml:space="preserve"> </w:t>
      </w:r>
      <w:r w:rsidRPr="00365B9D">
        <w:rPr>
          <w:rFonts w:ascii="Times New Roman" w:hAnsi="Times New Roman"/>
          <w:szCs w:val="22"/>
          <w:lang w:val="en-US" w:eastAsia="en-US"/>
        </w:rPr>
        <w:fldChar w:fldCharType="begin"/>
      </w:r>
      <w:r w:rsidR="002C6FC8" w:rsidRPr="00365B9D">
        <w:rPr>
          <w:rFonts w:ascii="Times New Roman" w:hAnsi="Times New Roman"/>
          <w:szCs w:val="22"/>
          <w:lang w:val="en-US" w:eastAsia="en-US"/>
        </w:rPr>
        <w:instrText xml:space="preserve"> ADDIN EN.CITE &lt;EndNote&gt;&lt;Cite&gt;&lt;Author&gt;Clarke&lt;/Author&gt;&lt;Year&gt;2013&lt;/Year&gt;&lt;RecNum&gt;7645&lt;/RecNum&gt;&lt;DisplayText&gt;[31, 32]&lt;/DisplayText&gt;&lt;record&gt;&lt;rec-number&gt;7645&lt;/rec-number&gt;&lt;foreign-keys&gt;&lt;key app="EN" db-id="e0sadspaz5ravbepaw1pezsc9detetaera02" timestamp="1680259769" guid="ceb9de35-f119-4287-92db-e55ad0bc04f1"&gt;7645&lt;/key&gt;&lt;/foreign-keys&gt;&lt;ref-type name="Book"&gt;6&lt;/ref-type&gt;&lt;contributors&gt;&lt;authors&gt;&lt;author&gt;Clarke, V.&lt;/author&gt;&lt;author&gt;Braun, V.&lt;/author&gt;&lt;/authors&gt;&lt;/contributors&gt;&lt;titles&gt;&lt;title&gt;Successful Qualitative Research: A Practical Guide for Beginners&lt;/title&gt;&lt;/titles&gt;&lt;dates&gt;&lt;year&gt;2013&lt;/year&gt;&lt;/dates&gt;&lt;publisher&gt;Sage&lt;/publisher&gt;&lt;isbn&gt;9781847875815&lt;/isbn&gt;&lt;urls&gt;&lt;/urls&gt;&lt;/record&gt;&lt;/Cite&gt;&lt;Cite&gt;&lt;Author&gt;Kuper&lt;/Author&gt;&lt;Year&gt;2008&lt;/Year&gt;&lt;RecNum&gt;7646&lt;/RecNum&gt;&lt;record&gt;&lt;rec-number&gt;7646&lt;/rec-number&gt;&lt;foreign-keys&gt;&lt;key app="EN" db-id="e0sadspaz5ravbepaw1pezsc9detetaera02" timestamp="1680263051" guid="5b98126f-d6c8-4ed4-991c-e4fb8b896846"&gt;7646&lt;/key&gt;&lt;/foreign-keys&gt;&lt;ref-type name="Journal Article"&gt;17&lt;/ref-type&gt;&lt;contributors&gt;&lt;authors&gt;&lt;author&gt;Kuper, A. &lt;/author&gt;&lt;author&gt;Reeves, S. &lt;/author&gt;&lt;author&gt;Levinson, W. &lt;/author&gt;&lt;/authors&gt;&lt;/contributors&gt;&lt;titles&gt;&lt;title&gt;An introduction to reading and appraising qualitative research&lt;/title&gt;&lt;secondary-title&gt;British Medical Journal&lt;/secondary-title&gt;&lt;/titles&gt;&lt;periodical&gt;&lt;full-title&gt;British Medical Journal&lt;/full-title&gt;&lt;abbr-1&gt;Br. Med. J.&lt;/abbr-1&gt;&lt;abbr-2&gt;Br Med J&lt;/abbr-2&gt;&lt;/periodical&gt;&lt;number&gt;a288&lt;/number&gt;&lt;section&gt;337&lt;/section&gt;&lt;dates&gt;&lt;year&gt;2008&lt;/year&gt;&lt;/dates&gt;&lt;urls&gt;&lt;/urls&gt;&lt;electronic-resource-num&gt;10.1136/bmj.a288&lt;/electronic-resource-num&gt;&lt;/record&gt;&lt;/Cite&gt;&lt;/EndNote&gt;</w:instrText>
      </w:r>
      <w:r w:rsidRPr="00365B9D">
        <w:rPr>
          <w:rFonts w:ascii="Times New Roman" w:hAnsi="Times New Roman"/>
          <w:szCs w:val="22"/>
          <w:lang w:val="en-US" w:eastAsia="en-US"/>
        </w:rPr>
        <w:fldChar w:fldCharType="separate"/>
      </w:r>
      <w:r w:rsidR="002C6FC8" w:rsidRPr="00365B9D">
        <w:rPr>
          <w:rFonts w:ascii="Times New Roman" w:hAnsi="Times New Roman"/>
          <w:noProof/>
          <w:szCs w:val="22"/>
          <w:lang w:val="en-US" w:eastAsia="en-US"/>
        </w:rPr>
        <w:t>[31, 32]</w:t>
      </w:r>
      <w:r w:rsidRPr="00365B9D">
        <w:rPr>
          <w:rFonts w:ascii="Times New Roman" w:hAnsi="Times New Roman"/>
          <w:szCs w:val="22"/>
          <w:lang w:val="en-US" w:eastAsia="en-US"/>
        </w:rPr>
        <w:fldChar w:fldCharType="end"/>
      </w:r>
      <w:r w:rsidRPr="00365B9D">
        <w:rPr>
          <w:rFonts w:ascii="Times New Roman" w:hAnsi="Times New Roman"/>
          <w:szCs w:val="22"/>
          <w:lang w:val="en-US" w:eastAsia="en-US"/>
        </w:rPr>
        <w:t>. Recently, qualitative studies have emerged in esports-related research, namely studies with players from different countries and esports modalities</w:t>
      </w:r>
      <w:r w:rsidR="00657450" w:rsidRPr="00365B9D">
        <w:rPr>
          <w:rFonts w:ascii="Times New Roman" w:hAnsi="Times New Roman"/>
          <w:szCs w:val="22"/>
          <w:lang w:val="en-US" w:eastAsia="en-US"/>
        </w:rPr>
        <w:t xml:space="preserve"> on subjective experiences of stressors and coping </w:t>
      </w:r>
      <w:r w:rsidR="007E68FD" w:rsidRPr="00365B9D">
        <w:rPr>
          <w:rFonts w:ascii="Times New Roman" w:hAnsi="Times New Roman"/>
          <w:szCs w:val="22"/>
          <w:lang w:val="en-US" w:eastAsia="en-US"/>
        </w:rPr>
        <w:fldChar w:fldCharType="begin">
          <w:fldData xml:space="preserve">PEVuZE5vdGU+PENpdGUgRXhjbHVkZVllYXI9IjEiPjxBdXRob3I+TGVpczwvQXV0aG9yPjxZZWFy
PjIwMjI8L1llYXI+PFJlY051bT43NTIxPC9SZWNOdW0+PERpc3BsYXlUZXh0PlsyMiwgMjMsIDMz
XTwvRGlzcGxheVRleHQ+PHJlY29yZD48cmVjLW51bWJlcj43NTIxPC9yZWMtbnVtYmVyPjxmb3Jl
aWduLWtleXM+PGtleSBhcHA9IkVOIiBkYi1pZD0iZTBzYWRzcGF6NXJhdmJlcGF3MXBlenNjOWRl
dGV0YWVyYTAyIiB0aW1lc3RhbXA9IjE2NDQwNjk4NTMiIGd1aWQ9IjBkMWEyZTAzLTFlYmItNDFj
ZS05MTBkLTUzNTE4ODc0MWRlOCI+NzUyMTwva2V5PjwvZm9yZWlnbi1rZXlzPjxyZWYtdHlwZSBu
YW1lPSJKb3VybmFsIEFydGljbGUiPjE3PC9yZWYtdHlwZT48Y29udHJpYnV0b3JzPjxhdXRob3Jz
PjxhdXRob3I+TGVpcywgTy48L2F1dGhvcj48YXV0aG9yPkxhdXRlbmJhY2gsIEYuPC9hdXRob3I+
PGF1dGhvcj5CaXJjaCwgUC48L2F1dGhvcj48YXV0aG9yPkVsYmUsIEEuLU0uPC9hdXRob3I+PC9h
dXRob3JzPjwvY29udHJpYnV0b3JzPjx0aXRsZXM+PHRpdGxlPlN0cmVzc29ycywgcGVyY2VpdmVk
IHN0cmVzcyByZXNwb25zZXMsIGFuZCBjb3Bpbmcgc3RyYXRlZ2llcyBpbiBwcm9mZXNzaW9uYWwg
ZXNwb3J0cyBwbGF5ZXJzOiBBIHF1YWxpdGF0aXZlIHN0dWR5PC90aXRsZT48c2Vjb25kYXJ5LXRp
dGxlPkludGVybmF0aW9uYWwgSm91cm5hbCBvZiBFc3BvcnRzPC9zZWNvbmRhcnktdGl0bGU+PC90
aXRsZXM+PHBlcmlvZGljYWw+PGZ1bGwtdGl0bGU+SW50ZXJuYXRpb25hbCBKb3VybmFsIG9mIEVz
cG9ydHM8L2Z1bGwtdGl0bGU+PC9wZXJpb2RpY2FsPjx2b2x1bWU+MTwvdm9sdW1lPjxudW1iZXI+
MTwvbnVtYmVyPjxkYXRlcz48eWVhcj4yMDIyPC95ZWFyPjwvZGF0ZXM+PHVybHM+PHJlbGF0ZWQt
dXJscz48dXJsPmh0dHBzOi8vd3d3LmlqZXNwb3J0cy5vcmcvYXJ0aWNsZS83Ni9odG1sPC91cmw+
PC9yZWxhdGVkLXVybHM+PC91cmxzPjwvcmVjb3JkPjwvQ2l0ZT48Q2l0ZT48QXV0aG9yPlBvdWx1
czwvQXV0aG9yPjxZZWFyPjIwMjI8L1llYXI+PFJlY051bT43NjI1PC9SZWNOdW0+PHJlY29yZD48
cmVjLW51bWJlcj43NjI1PC9yZWMtbnVtYmVyPjxmb3JlaWduLWtleXM+PGtleSBhcHA9IkVOIiBk
Yi1pZD0iZTBzYWRzcGF6NXJhdmJlcGF3MXBlenNjOWRldGV0YWVyYTAyIiB0aW1lc3RhbXA9IjE2
NzcxNDk2ODUiIGd1aWQ9ImJhMWM3NTdlLTMwODAtNDAwNi1iOTRiLTZjNzYxMjAzZmJiNSI+NzYy
NTwva2V5PjwvZm9yZWlnbi1rZXlzPjxyZWYtdHlwZSBuYW1lPSJKb3VybmFsIEFydGljbGUiPjE3
PC9yZWYtdHlwZT48Y29udHJpYnV0b3JzPjxhdXRob3JzPjxhdXRob3I+UG91bHVzLCBELjwvYXV0
aG9yPjxhdXRob3I+Q291bHRlciwgVC4gSi48L2F1dGhvcj48YXV0aG9yPlRyb3R0ZXIsIE0uPC9h
dXRob3I+PGF1dGhvcj5Qb2xtYW4sIFIuPC9hdXRob3I+PC9hdXRob3JzPjwvY29udHJpYnV0b3Jz
Pjx0aXRsZXM+PHRpdGxlPlBlcmNlaXZlZCBTdHJlc3NvcnMgRXhwZXJpZW5jZWQgYnkgQ29tcGV0
aXRpdmUgRXNwb3J0cyBBdGhsZXRlczwvdGl0bGU+PHNlY29uZGFyeS10aXRsZT5JbnRlcm5hdGlv
bmFsIEpvdXJuYWwgb2YgRXNwb3J0czwvc2Vjb25kYXJ5LXRpdGxlPjwvdGl0bGVzPjxwZXJpb2Rp
Y2FsPjxmdWxsLXRpdGxlPkludGVybmF0aW9uYWwgSm91cm5hbCBvZiBFc3BvcnRzPC9mdWxsLXRp
dGxlPjwvcGVyaW9kaWNhbD48dm9sdW1lPjE8L3ZvbHVtZT48bnVtYmVyPjE8L251bWJlcj48ZGF0
ZXM+PHllYXI+MjAyMjwveWVhcj48L2RhdGVzPjx1cmxzPjxyZWxhdGVkLXVybHM+PHVybD5odHRw
czovL3d3dy5pamVzcG9ydHMub3JnL2FydGljbGUvNzMvaHRtbDwvdXJsPjwvcmVsYXRlZC11cmxz
PjwvdXJscz48L3JlY29yZD48L0NpdGU+PENpdGUgRXhjbHVkZUF1dGg9IjEiIEV4Y2x1ZGVZZWFy
PSIxIj48QXV0aG9yPlBvdWx1czwvQXV0aG9yPjxZZWFyPjIwMjI8L1llYXI+PFJlY051bT43NjI1
PC9SZWNOdW0+PHJlY29yZD48cmVjLW51bWJlcj43NjI1PC9yZWMtbnVtYmVyPjxmb3JlaWduLWtl
eXM+PGtleSBhcHA9IkVOIiBkYi1pZD0iZTBzYWRzcGF6NXJhdmJlcGF3MXBlenNjOWRldGV0YWVy
YTAyIiB0aW1lc3RhbXA9IjE2NzcxNDk2ODUiIGd1aWQ9ImJhMWM3NTdlLTMwODAtNDAwNi1iOTRi
LTZjNzYxMjAzZmJiNSI+NzYyNTwva2V5PjwvZm9yZWlnbi1rZXlzPjxyZWYtdHlwZSBuYW1lPSJK
b3VybmFsIEFydGljbGUiPjE3PC9yZWYtdHlwZT48Y29udHJpYnV0b3JzPjxhdXRob3JzPjxhdXRo
b3I+UG91bHVzLCBELjwvYXV0aG9yPjxhdXRob3I+Q291bHRlciwgVC4gSi48L2F1dGhvcj48YXV0
aG9yPlRyb3R0ZXIsIE0uPC9hdXRob3I+PGF1dGhvcj5Qb2xtYW4sIFIuPC9hdXRob3I+PC9hdXRo
b3JzPjwvY29udHJpYnV0b3JzPjx0aXRsZXM+PHRpdGxlPlBlcmNlaXZlZCBTdHJlc3NvcnMgRXhw
ZXJpZW5jZWQgYnkgQ29tcGV0aXRpdmUgRXNwb3J0cyBBdGhsZXRlczwvdGl0bGU+PHNlY29uZGFy
eS10aXRsZT5JbnRlcm5hdGlvbmFsIEpvdXJuYWwgb2YgRXNwb3J0czwvc2Vjb25kYXJ5LXRpdGxl
PjwvdGl0bGVzPjxwZXJpb2RpY2FsPjxmdWxsLXRpdGxlPkludGVybmF0aW9uYWwgSm91cm5hbCBv
ZiBFc3BvcnRzPC9mdWxsLXRpdGxlPjwvcGVyaW9kaWNhbD48dm9sdW1lPjE8L3ZvbHVtZT48bnVt
YmVyPjE8L251bWJlcj48ZGF0ZXM+PHllYXI+MjAyMjwveWVhcj48L2RhdGVzPjx1cmxzPjxyZWxh
dGVkLXVybHM+PHVybD5odHRwczovL3d3dy5pamVzcG9ydHMub3JnL2FydGljbGUvNzMvaHRtbDwv
dXJsPjwvcmVsYXRlZC11cmxzPjwvdXJscz48L3JlY29yZD48L0NpdGU+PENpdGU+PEF1dGhvcj5T
bWl0aDwvQXV0aG9yPjxZZWFyPjIwMTk8L1llYXI+PFJlY051bT43Mzk0PC9SZWNOdW0+PHJlY29y
ZD48cmVjLW51bWJlcj43Mzk0PC9yZWMtbnVtYmVyPjxmb3JlaWduLWtleXM+PGtleSBhcHA9IkVO
IiBkYi1pZD0iZTBzYWRzcGF6NXJhdmJlcGF3MXBlenNjOWRldGV0YWVyYTAyIiB0aW1lc3RhbXA9
IjE2Mzc2MDQ4MDgiIGd1aWQ9IjM2YWMwZWQ0LTVkNTYtNDYxZC1hMjdlLTdhY2U4NDY3NWM3OSI+
NzM5NDwva2V5PjwvZm9yZWlnbi1rZXlzPjxyZWYtdHlwZSBuYW1lPSJKb3VybmFsIEFydGljbGUi
PjE3PC9yZWYtdHlwZT48Y29udHJpYnV0b3JzPjxhdXRob3JzPjxhdXRob3I+U21pdGgsIE0uPC9h
dXRob3I+PGF1dGhvcj5CaXJjaCwgUC48L2F1dGhvcj48YXV0aG9yPkJyaWdodCwgRC48L2F1dGhv
cj48L2F1dGhvcnM+PC9jb250cmlidXRvcnM+PHRpdGxlcz48dGl0bGU+SWRlbnRpZnlpbmcgU3Ry
ZXNzb3JzIGFuZCBDb3BpbmcgU3RyYXRlZ2llcyBvZiBFbGl0ZSBFc3BvcnRzIENvbXBldGl0b3Jz
PC90aXRsZT48c2Vjb25kYXJ5LXRpdGxlPkludGVybmF0aW9uYWwgSm91cm5hbCBvZiBHYW1pbmcg
YW5kIENvbXB1dGVyLU1lZGlhdGVkIFNpbXVsYXRpb25zPC9zZWNvbmRhcnktdGl0bGU+PC90aXRs
ZXM+PHBlcmlvZGljYWw+PGZ1bGwtdGl0bGU+SW50ZXJuYXRpb25hbCBKb3VybmFsIG9mIEdhbWlu
ZyBhbmQgQ29tcHV0ZXItTWVkaWF0ZWQgU2ltdWxhdGlvbnM8L2Z1bGwtdGl0bGU+PGFiYnItMT5J
bnQgSiBHYW1pbmcgQ29tcHV0IE1lZGlhdCBTaW11bDwvYWJici0xPjwvcGVyaW9kaWNhbD48cGFn
ZXM+MjItMzk8L3BhZ2VzPjx2b2x1bWU+MTE8L3ZvbHVtZT48bnVtYmVyPjI8L251bWJlcj48c2Vj
dGlvbj4yMjwvc2VjdGlvbj48ZGF0ZXM+PHllYXI+MjAxOTwveWVhcj48L2RhdGVzPjxpc2JuPjE5
NDItMzg4OCYjeEQ7MTk0Mi0zODk2PC9pc2JuPjx1cmxzPjwvdXJscz48ZWxlY3Ryb25pYy1yZXNv
dXJjZS1udW0+MTAuNDAxOC9pamdjbXMuMjAxOTA0MDEwMjwvZWxlY3Ryb25pYy1yZXNvdXJjZS1u
dW0+PC9yZWNvcmQ+PC9DaXRlPjwvRW5kTm90ZT4A
</w:fldData>
        </w:fldChar>
      </w:r>
      <w:r w:rsidR="002C6FC8" w:rsidRPr="00365B9D">
        <w:rPr>
          <w:rFonts w:ascii="Times New Roman" w:hAnsi="Times New Roman"/>
          <w:szCs w:val="22"/>
          <w:lang w:val="en-US" w:eastAsia="en-US"/>
        </w:rPr>
        <w:instrText xml:space="preserve"> ADDIN EN.CITE </w:instrText>
      </w:r>
      <w:r w:rsidR="002C6FC8" w:rsidRPr="00365B9D">
        <w:rPr>
          <w:rFonts w:ascii="Times New Roman" w:hAnsi="Times New Roman"/>
          <w:szCs w:val="22"/>
          <w:lang w:val="en-US" w:eastAsia="en-US"/>
        </w:rPr>
        <w:fldChar w:fldCharType="begin">
          <w:fldData xml:space="preserve">PEVuZE5vdGU+PENpdGUgRXhjbHVkZVllYXI9IjEiPjxBdXRob3I+TGVpczwvQXV0aG9yPjxZZWFy
PjIwMjI8L1llYXI+PFJlY051bT43NTIxPC9SZWNOdW0+PERpc3BsYXlUZXh0PlsyMiwgMjMsIDMz
XTwvRGlzcGxheVRleHQ+PHJlY29yZD48cmVjLW51bWJlcj43NTIxPC9yZWMtbnVtYmVyPjxmb3Jl
aWduLWtleXM+PGtleSBhcHA9IkVOIiBkYi1pZD0iZTBzYWRzcGF6NXJhdmJlcGF3MXBlenNjOWRl
dGV0YWVyYTAyIiB0aW1lc3RhbXA9IjE2NDQwNjk4NTMiIGd1aWQ9IjBkMWEyZTAzLTFlYmItNDFj
ZS05MTBkLTUzNTE4ODc0MWRlOCI+NzUyMTwva2V5PjwvZm9yZWlnbi1rZXlzPjxyZWYtdHlwZSBu
YW1lPSJKb3VybmFsIEFydGljbGUiPjE3PC9yZWYtdHlwZT48Y29udHJpYnV0b3JzPjxhdXRob3Jz
PjxhdXRob3I+TGVpcywgTy48L2F1dGhvcj48YXV0aG9yPkxhdXRlbmJhY2gsIEYuPC9hdXRob3I+
PGF1dGhvcj5CaXJjaCwgUC48L2F1dGhvcj48YXV0aG9yPkVsYmUsIEEuLU0uPC9hdXRob3I+PC9h
dXRob3JzPjwvY29udHJpYnV0b3JzPjx0aXRsZXM+PHRpdGxlPlN0cmVzc29ycywgcGVyY2VpdmVk
IHN0cmVzcyByZXNwb25zZXMsIGFuZCBjb3Bpbmcgc3RyYXRlZ2llcyBpbiBwcm9mZXNzaW9uYWwg
ZXNwb3J0cyBwbGF5ZXJzOiBBIHF1YWxpdGF0aXZlIHN0dWR5PC90aXRsZT48c2Vjb25kYXJ5LXRp
dGxlPkludGVybmF0aW9uYWwgSm91cm5hbCBvZiBFc3BvcnRzPC9zZWNvbmRhcnktdGl0bGU+PC90
aXRsZXM+PHBlcmlvZGljYWw+PGZ1bGwtdGl0bGU+SW50ZXJuYXRpb25hbCBKb3VybmFsIG9mIEVz
cG9ydHM8L2Z1bGwtdGl0bGU+PC9wZXJpb2RpY2FsPjx2b2x1bWU+MTwvdm9sdW1lPjxudW1iZXI+
MTwvbnVtYmVyPjxkYXRlcz48eWVhcj4yMDIyPC95ZWFyPjwvZGF0ZXM+PHVybHM+PHJlbGF0ZWQt
dXJscz48dXJsPmh0dHBzOi8vd3d3LmlqZXNwb3J0cy5vcmcvYXJ0aWNsZS83Ni9odG1sPC91cmw+
PC9yZWxhdGVkLXVybHM+PC91cmxzPjwvcmVjb3JkPjwvQ2l0ZT48Q2l0ZT48QXV0aG9yPlBvdWx1
czwvQXV0aG9yPjxZZWFyPjIwMjI8L1llYXI+PFJlY051bT43NjI1PC9SZWNOdW0+PHJlY29yZD48
cmVjLW51bWJlcj43NjI1PC9yZWMtbnVtYmVyPjxmb3JlaWduLWtleXM+PGtleSBhcHA9IkVOIiBk
Yi1pZD0iZTBzYWRzcGF6NXJhdmJlcGF3MXBlenNjOWRldGV0YWVyYTAyIiB0aW1lc3RhbXA9IjE2
NzcxNDk2ODUiIGd1aWQ9ImJhMWM3NTdlLTMwODAtNDAwNi1iOTRiLTZjNzYxMjAzZmJiNSI+NzYy
NTwva2V5PjwvZm9yZWlnbi1rZXlzPjxyZWYtdHlwZSBuYW1lPSJKb3VybmFsIEFydGljbGUiPjE3
PC9yZWYtdHlwZT48Y29udHJpYnV0b3JzPjxhdXRob3JzPjxhdXRob3I+UG91bHVzLCBELjwvYXV0
aG9yPjxhdXRob3I+Q291bHRlciwgVC4gSi48L2F1dGhvcj48YXV0aG9yPlRyb3R0ZXIsIE0uPC9h
dXRob3I+PGF1dGhvcj5Qb2xtYW4sIFIuPC9hdXRob3I+PC9hdXRob3JzPjwvY29udHJpYnV0b3Jz
Pjx0aXRsZXM+PHRpdGxlPlBlcmNlaXZlZCBTdHJlc3NvcnMgRXhwZXJpZW5jZWQgYnkgQ29tcGV0
aXRpdmUgRXNwb3J0cyBBdGhsZXRlczwvdGl0bGU+PHNlY29uZGFyeS10aXRsZT5JbnRlcm5hdGlv
bmFsIEpvdXJuYWwgb2YgRXNwb3J0czwvc2Vjb25kYXJ5LXRpdGxlPjwvdGl0bGVzPjxwZXJpb2Rp
Y2FsPjxmdWxsLXRpdGxlPkludGVybmF0aW9uYWwgSm91cm5hbCBvZiBFc3BvcnRzPC9mdWxsLXRp
dGxlPjwvcGVyaW9kaWNhbD48dm9sdW1lPjE8L3ZvbHVtZT48bnVtYmVyPjE8L251bWJlcj48ZGF0
ZXM+PHllYXI+MjAyMjwveWVhcj48L2RhdGVzPjx1cmxzPjxyZWxhdGVkLXVybHM+PHVybD5odHRw
czovL3d3dy5pamVzcG9ydHMub3JnL2FydGljbGUvNzMvaHRtbDwvdXJsPjwvcmVsYXRlZC11cmxz
PjwvdXJscz48L3JlY29yZD48L0NpdGU+PENpdGUgRXhjbHVkZUF1dGg9IjEiIEV4Y2x1ZGVZZWFy
PSIxIj48QXV0aG9yPlBvdWx1czwvQXV0aG9yPjxZZWFyPjIwMjI8L1llYXI+PFJlY051bT43NjI1
PC9SZWNOdW0+PHJlY29yZD48cmVjLW51bWJlcj43NjI1PC9yZWMtbnVtYmVyPjxmb3JlaWduLWtl
eXM+PGtleSBhcHA9IkVOIiBkYi1pZD0iZTBzYWRzcGF6NXJhdmJlcGF3MXBlenNjOWRldGV0YWVy
YTAyIiB0aW1lc3RhbXA9IjE2NzcxNDk2ODUiIGd1aWQ9ImJhMWM3NTdlLTMwODAtNDAwNi1iOTRi
LTZjNzYxMjAzZmJiNSI+NzYyNTwva2V5PjwvZm9yZWlnbi1rZXlzPjxyZWYtdHlwZSBuYW1lPSJK
b3VybmFsIEFydGljbGUiPjE3PC9yZWYtdHlwZT48Y29udHJpYnV0b3JzPjxhdXRob3JzPjxhdXRo
b3I+UG91bHVzLCBELjwvYXV0aG9yPjxhdXRob3I+Q291bHRlciwgVC4gSi48L2F1dGhvcj48YXV0
aG9yPlRyb3R0ZXIsIE0uPC9hdXRob3I+PGF1dGhvcj5Qb2xtYW4sIFIuPC9hdXRob3I+PC9hdXRo
b3JzPjwvY29udHJpYnV0b3JzPjx0aXRsZXM+PHRpdGxlPlBlcmNlaXZlZCBTdHJlc3NvcnMgRXhw
ZXJpZW5jZWQgYnkgQ29tcGV0aXRpdmUgRXNwb3J0cyBBdGhsZXRlczwvdGl0bGU+PHNlY29uZGFy
eS10aXRsZT5JbnRlcm5hdGlvbmFsIEpvdXJuYWwgb2YgRXNwb3J0czwvc2Vjb25kYXJ5LXRpdGxl
PjwvdGl0bGVzPjxwZXJpb2RpY2FsPjxmdWxsLXRpdGxlPkludGVybmF0aW9uYWwgSm91cm5hbCBv
ZiBFc3BvcnRzPC9mdWxsLXRpdGxlPjwvcGVyaW9kaWNhbD48dm9sdW1lPjE8L3ZvbHVtZT48bnVt
YmVyPjE8L251bWJlcj48ZGF0ZXM+PHllYXI+MjAyMjwveWVhcj48L2RhdGVzPjx1cmxzPjxyZWxh
dGVkLXVybHM+PHVybD5odHRwczovL3d3dy5pamVzcG9ydHMub3JnL2FydGljbGUvNzMvaHRtbDwv
dXJsPjwvcmVsYXRlZC11cmxzPjwvdXJscz48L3JlY29yZD48L0NpdGU+PENpdGU+PEF1dGhvcj5T
bWl0aDwvQXV0aG9yPjxZZWFyPjIwMTk8L1llYXI+PFJlY051bT43Mzk0PC9SZWNOdW0+PHJlY29y
ZD48cmVjLW51bWJlcj43Mzk0PC9yZWMtbnVtYmVyPjxmb3JlaWduLWtleXM+PGtleSBhcHA9IkVO
IiBkYi1pZD0iZTBzYWRzcGF6NXJhdmJlcGF3MXBlenNjOWRldGV0YWVyYTAyIiB0aW1lc3RhbXA9
IjE2Mzc2MDQ4MDgiIGd1aWQ9IjM2YWMwZWQ0LTVkNTYtNDYxZC1hMjdlLTdhY2U4NDY3NWM3OSI+
NzM5NDwva2V5PjwvZm9yZWlnbi1rZXlzPjxyZWYtdHlwZSBuYW1lPSJKb3VybmFsIEFydGljbGUi
PjE3PC9yZWYtdHlwZT48Y29udHJpYnV0b3JzPjxhdXRob3JzPjxhdXRob3I+U21pdGgsIE0uPC9h
dXRob3I+PGF1dGhvcj5CaXJjaCwgUC48L2F1dGhvcj48YXV0aG9yPkJyaWdodCwgRC48L2F1dGhv
cj48L2F1dGhvcnM+PC9jb250cmlidXRvcnM+PHRpdGxlcz48dGl0bGU+SWRlbnRpZnlpbmcgU3Ry
ZXNzb3JzIGFuZCBDb3BpbmcgU3RyYXRlZ2llcyBvZiBFbGl0ZSBFc3BvcnRzIENvbXBldGl0b3Jz
PC90aXRsZT48c2Vjb25kYXJ5LXRpdGxlPkludGVybmF0aW9uYWwgSm91cm5hbCBvZiBHYW1pbmcg
YW5kIENvbXB1dGVyLU1lZGlhdGVkIFNpbXVsYXRpb25zPC9zZWNvbmRhcnktdGl0bGU+PC90aXRs
ZXM+PHBlcmlvZGljYWw+PGZ1bGwtdGl0bGU+SW50ZXJuYXRpb25hbCBKb3VybmFsIG9mIEdhbWlu
ZyBhbmQgQ29tcHV0ZXItTWVkaWF0ZWQgU2ltdWxhdGlvbnM8L2Z1bGwtdGl0bGU+PGFiYnItMT5J
bnQgSiBHYW1pbmcgQ29tcHV0IE1lZGlhdCBTaW11bDwvYWJici0xPjwvcGVyaW9kaWNhbD48cGFn
ZXM+MjItMzk8L3BhZ2VzPjx2b2x1bWU+MTE8L3ZvbHVtZT48bnVtYmVyPjI8L251bWJlcj48c2Vj
dGlvbj4yMjwvc2VjdGlvbj48ZGF0ZXM+PHllYXI+MjAxOTwveWVhcj48L2RhdGVzPjxpc2JuPjE5
NDItMzg4OCYjeEQ7MTk0Mi0zODk2PC9pc2JuPjx1cmxzPjwvdXJscz48ZWxlY3Ryb25pYy1yZXNv
dXJjZS1udW0+MTAuNDAxOC9pamdjbXMuMjAxOTA0MDEwMjwvZWxlY3Ryb25pYy1yZXNvdXJjZS1u
dW0+PC9yZWNvcmQ+PC9DaXRlPjwvRW5kTm90ZT4A
</w:fldData>
        </w:fldChar>
      </w:r>
      <w:r w:rsidR="002C6FC8" w:rsidRPr="00365B9D">
        <w:rPr>
          <w:rFonts w:ascii="Times New Roman" w:hAnsi="Times New Roman"/>
          <w:szCs w:val="22"/>
          <w:lang w:val="en-US" w:eastAsia="en-US"/>
        </w:rPr>
        <w:instrText xml:space="preserve"> ADDIN EN.CITE.DATA </w:instrText>
      </w:r>
      <w:r w:rsidR="002C6FC8" w:rsidRPr="00365B9D">
        <w:rPr>
          <w:rFonts w:ascii="Times New Roman" w:hAnsi="Times New Roman"/>
          <w:szCs w:val="22"/>
          <w:lang w:val="en-US" w:eastAsia="en-US"/>
        </w:rPr>
      </w:r>
      <w:r w:rsidR="002C6FC8" w:rsidRPr="00365B9D">
        <w:rPr>
          <w:rFonts w:ascii="Times New Roman" w:hAnsi="Times New Roman"/>
          <w:szCs w:val="22"/>
          <w:lang w:val="en-US" w:eastAsia="en-US"/>
        </w:rPr>
        <w:fldChar w:fldCharType="end"/>
      </w:r>
      <w:r w:rsidR="007E68FD" w:rsidRPr="00365B9D">
        <w:rPr>
          <w:rFonts w:ascii="Times New Roman" w:hAnsi="Times New Roman"/>
          <w:szCs w:val="22"/>
          <w:lang w:val="en-US" w:eastAsia="en-US"/>
        </w:rPr>
      </w:r>
      <w:r w:rsidR="007E68FD" w:rsidRPr="00365B9D">
        <w:rPr>
          <w:rFonts w:ascii="Times New Roman" w:hAnsi="Times New Roman"/>
          <w:szCs w:val="22"/>
          <w:lang w:val="en-US" w:eastAsia="en-US"/>
        </w:rPr>
        <w:fldChar w:fldCharType="separate"/>
      </w:r>
      <w:r w:rsidR="002C6FC8" w:rsidRPr="00365B9D">
        <w:rPr>
          <w:rFonts w:ascii="Times New Roman" w:hAnsi="Times New Roman"/>
          <w:noProof/>
          <w:szCs w:val="22"/>
          <w:lang w:val="en-US" w:eastAsia="en-US"/>
        </w:rPr>
        <w:t>[22, 23, 33]</w:t>
      </w:r>
      <w:r w:rsidR="007E68FD" w:rsidRPr="00365B9D">
        <w:rPr>
          <w:rFonts w:ascii="Times New Roman" w:hAnsi="Times New Roman"/>
          <w:szCs w:val="22"/>
          <w:lang w:val="en-US" w:eastAsia="en-US"/>
        </w:rPr>
        <w:fldChar w:fldCharType="end"/>
      </w:r>
      <w:r w:rsidR="00657450" w:rsidRPr="00365B9D">
        <w:rPr>
          <w:rFonts w:ascii="Times New Roman" w:hAnsi="Times New Roman"/>
          <w:szCs w:val="22"/>
          <w:lang w:val="en-US" w:eastAsia="en-US"/>
        </w:rPr>
        <w:t xml:space="preserve">, </w:t>
      </w:r>
      <w:r w:rsidR="00AF2623" w:rsidRPr="00365B9D">
        <w:rPr>
          <w:rFonts w:ascii="Times New Roman" w:hAnsi="Times New Roman"/>
          <w:szCs w:val="22"/>
          <w:lang w:val="en-US" w:eastAsia="en-US"/>
        </w:rPr>
        <w:t xml:space="preserve">perceptions of success determinants </w:t>
      </w:r>
      <w:r w:rsidR="007E68FD" w:rsidRPr="00365B9D">
        <w:rPr>
          <w:rFonts w:ascii="Times New Roman" w:hAnsi="Times New Roman"/>
          <w:szCs w:val="22"/>
          <w:lang w:val="en-US" w:eastAsia="en-US"/>
        </w:rPr>
        <w:fldChar w:fldCharType="begin"/>
      </w:r>
      <w:r w:rsidR="002C6FC8" w:rsidRPr="00365B9D">
        <w:rPr>
          <w:rFonts w:ascii="Times New Roman" w:hAnsi="Times New Roman"/>
          <w:szCs w:val="22"/>
          <w:lang w:val="en-US" w:eastAsia="en-US"/>
        </w:rPr>
        <w:instrText xml:space="preserve"> ADDIN EN.CITE &lt;EndNote&gt;&lt;Cite&gt;&lt;Author&gt;Poulus&lt;/Author&gt;&lt;Year&gt;2021&lt;/Year&gt;&lt;RecNum&gt;7515&lt;/RecNum&gt;&lt;DisplayText&gt;[24]&lt;/DisplayText&gt;&lt;record&gt;&lt;rec-number&gt;7515&lt;/rec-number&gt;&lt;foreign-keys&gt;&lt;key app="EN" db-id="e0sadspaz5ravbepaw1pezsc9detetaera02" timestamp="1643384482" guid="6420159d-f519-4d6a-98d3-75992fd6132e"&gt;7515&lt;/key&gt;&lt;/foreign-keys&gt;&lt;ref-type name="Journal Article"&gt;17&lt;/ref-type&gt;&lt;contributors&gt;&lt;authors&gt;&lt;author&gt;Poulus, D&lt;/author&gt;&lt;author&gt;Coulter, T&lt;/author&gt;&lt;author&gt;Trotter, M&lt;/author&gt;&lt;author&gt;Polman, R.&lt;/author&gt;&lt;/authors&gt;&lt;/contributors&gt;&lt;auth-address&gt;School of Health and Human Sciences, Southern Cross University, Coolangatta, Australia.&amp;#xD;Faculty of Health, School of Exercise &amp;amp; Nutrition Sciences, Queensland University of Technology, Brisbane, Australia.&lt;/auth-address&gt;&lt;titles&gt;&lt;title&gt;A qualitative analysis of the perceived determinants of success in elite esports athletes&lt;/title&gt;&lt;secondary-title&gt;Journal of Sports Science and Medicine&lt;/secondary-title&gt;&lt;/titles&gt;&lt;periodical&gt;&lt;full-title&gt;Journal of Sports Science and Medicine&lt;/full-title&gt;&lt;abbr-1&gt;J. Sports Sci. Med.&lt;/abbr-1&gt;&lt;/periodical&gt;&lt;pages&gt;1-12&lt;/pages&gt;&lt;edition&gt;20211220&lt;/edition&gt;&lt;keywords&gt;&lt;keyword&gt;Competitive gaming&lt;/keyword&gt;&lt;keyword&gt;bioecological model&lt;/keyword&gt;&lt;keyword&gt;electronic sport&lt;/keyword&gt;&lt;keyword&gt;performance psychology&lt;/keyword&gt;&lt;keyword&gt;sports psychology&lt;/keyword&gt;&lt;keyword&gt;thematic analysis&lt;/keyword&gt;&lt;/keywords&gt;&lt;dates&gt;&lt;year&gt;2021&lt;/year&gt;&lt;pub-dates&gt;&lt;date&gt;Dec 20&lt;/date&gt;&lt;/pub-dates&gt;&lt;/dates&gt;&lt;isbn&gt;1466-447X (Electronic)&amp;#xD;0264-0414 (Linking)&lt;/isbn&gt;&lt;accession-num&gt;34930102&lt;/accession-num&gt;&lt;urls&gt;&lt;related-urls&gt;&lt;url&gt;https://www.ncbi.nlm.nih.gov/pubmed/34930102&lt;/url&gt;&lt;/related-urls&gt;&lt;/urls&gt;&lt;electronic-resource-num&gt;10.1080/02640414.2021.2015916&lt;/electronic-resource-num&gt;&lt;/record&gt;&lt;/Cite&gt;&lt;/EndNote&gt;</w:instrText>
      </w:r>
      <w:r w:rsidR="007E68FD" w:rsidRPr="00365B9D">
        <w:rPr>
          <w:rFonts w:ascii="Times New Roman" w:hAnsi="Times New Roman"/>
          <w:szCs w:val="22"/>
          <w:lang w:val="en-US" w:eastAsia="en-US"/>
        </w:rPr>
        <w:fldChar w:fldCharType="separate"/>
      </w:r>
      <w:r w:rsidR="002C6FC8" w:rsidRPr="00365B9D">
        <w:rPr>
          <w:rFonts w:ascii="Times New Roman" w:hAnsi="Times New Roman"/>
          <w:noProof/>
          <w:szCs w:val="22"/>
          <w:lang w:val="en-US" w:eastAsia="en-US"/>
        </w:rPr>
        <w:t>[24]</w:t>
      </w:r>
      <w:r w:rsidR="007E68FD" w:rsidRPr="00365B9D">
        <w:rPr>
          <w:rFonts w:ascii="Times New Roman" w:hAnsi="Times New Roman"/>
          <w:szCs w:val="22"/>
          <w:lang w:val="en-US" w:eastAsia="en-US"/>
        </w:rPr>
        <w:fldChar w:fldCharType="end"/>
      </w:r>
      <w:r w:rsidR="00AF2623" w:rsidRPr="00365B9D">
        <w:rPr>
          <w:rFonts w:ascii="Times New Roman" w:hAnsi="Times New Roman"/>
          <w:szCs w:val="22"/>
          <w:lang w:val="en-US" w:eastAsia="en-US"/>
        </w:rPr>
        <w:t xml:space="preserve">, perceptions of training effectiveness </w:t>
      </w:r>
      <w:r w:rsidR="007E68FD" w:rsidRPr="00365B9D">
        <w:rPr>
          <w:rFonts w:ascii="Times New Roman" w:hAnsi="Times New Roman"/>
          <w:szCs w:val="22"/>
          <w:lang w:val="en-US" w:eastAsia="en-US"/>
        </w:rPr>
        <w:fldChar w:fldCharType="begin"/>
      </w:r>
      <w:r w:rsidR="002C6FC8" w:rsidRPr="00365B9D">
        <w:rPr>
          <w:rFonts w:ascii="Times New Roman" w:hAnsi="Times New Roman"/>
          <w:szCs w:val="22"/>
          <w:lang w:val="en-US" w:eastAsia="en-US"/>
        </w:rPr>
        <w:instrText xml:space="preserve"> ADDIN EN.CITE &lt;EndNote&gt;&lt;Cite&gt;&lt;Author&gt;Abbott&lt;/Author&gt;&lt;Year&gt;2022&lt;/Year&gt;&lt;RecNum&gt;7610&lt;/RecNum&gt;&lt;DisplayText&gt;[34]&lt;/DisplayText&gt;&lt;record&gt;&lt;rec-number&gt;7610&lt;/rec-number&gt;&lt;foreign-keys&gt;&lt;key app="EN" db-id="e0sadspaz5ravbepaw1pezsc9detetaera02" timestamp="1669032756" guid="4c5d208d-8fb6-45b3-a360-9755a8abba5b"&gt;7610&lt;/key&gt;&lt;/foreign-keys&gt;&lt;ref-type name="Journal Article"&gt;17&lt;/ref-type&gt;&lt;contributors&gt;&lt;authors&gt;&lt;author&gt;Abbott, C.&lt;/author&gt;&lt;author&gt;Watson, M.&lt;/author&gt;&lt;author&gt;Birch, P.&lt;/author&gt;&lt;/authors&gt;&lt;/contributors&gt;&lt;titles&gt;&lt;title&gt;Perceptions of Effective Training Practices in League of Legends: A Qualitative Exploration&lt;/title&gt;&lt;secondary-title&gt;Journal of Electronic Gaming and Esports&lt;/secondary-title&gt;&lt;/titles&gt;&lt;periodical&gt;&lt;full-title&gt;Journal of Electronic Gaming and Esports&lt;/full-title&gt;&lt;/periodical&gt;&lt;pages&gt;1-11&lt;/pages&gt;&lt;section&gt;1&lt;/section&gt;&lt;dates&gt;&lt;year&gt;2022&lt;/year&gt;&lt;/dates&gt;&lt;urls&gt;&lt;/urls&gt;&lt;electronic-resource-num&gt;10.1123/jege.2022-0011&lt;/electronic-resource-num&gt;&lt;/record&gt;&lt;/Cite&gt;&lt;/EndNote&gt;</w:instrText>
      </w:r>
      <w:r w:rsidR="007E68FD" w:rsidRPr="00365B9D">
        <w:rPr>
          <w:rFonts w:ascii="Times New Roman" w:hAnsi="Times New Roman"/>
          <w:szCs w:val="22"/>
          <w:lang w:val="en-US" w:eastAsia="en-US"/>
        </w:rPr>
        <w:fldChar w:fldCharType="separate"/>
      </w:r>
      <w:r w:rsidR="002C6FC8" w:rsidRPr="00365B9D">
        <w:rPr>
          <w:rFonts w:ascii="Times New Roman" w:hAnsi="Times New Roman"/>
          <w:noProof/>
          <w:szCs w:val="22"/>
          <w:lang w:val="en-US" w:eastAsia="en-US"/>
        </w:rPr>
        <w:t>[34]</w:t>
      </w:r>
      <w:r w:rsidR="007E68FD" w:rsidRPr="00365B9D">
        <w:rPr>
          <w:rFonts w:ascii="Times New Roman" w:hAnsi="Times New Roman"/>
          <w:szCs w:val="22"/>
          <w:lang w:val="en-US" w:eastAsia="en-US"/>
        </w:rPr>
        <w:fldChar w:fldCharType="end"/>
      </w:r>
      <w:r w:rsidR="00AF2623" w:rsidRPr="00365B9D">
        <w:rPr>
          <w:rFonts w:ascii="Times New Roman" w:hAnsi="Times New Roman"/>
          <w:szCs w:val="22"/>
          <w:lang w:val="en-US" w:eastAsia="en-US"/>
        </w:rPr>
        <w:t xml:space="preserve"> and indexing esports performance </w:t>
      </w:r>
      <w:r w:rsidR="007E68FD" w:rsidRPr="00365B9D">
        <w:rPr>
          <w:rFonts w:ascii="Times New Roman" w:hAnsi="Times New Roman"/>
          <w:szCs w:val="22"/>
          <w:lang w:val="en-US" w:eastAsia="en-US"/>
        </w:rPr>
        <w:fldChar w:fldCharType="begin"/>
      </w:r>
      <w:r w:rsidR="002C6FC8" w:rsidRPr="00365B9D">
        <w:rPr>
          <w:rFonts w:ascii="Times New Roman" w:hAnsi="Times New Roman"/>
          <w:szCs w:val="22"/>
          <w:lang w:val="en-US" w:eastAsia="en-US"/>
        </w:rPr>
        <w:instrText xml:space="preserve"> ADDIN EN.CITE &lt;EndNote&gt;&lt;Cite&gt;&lt;Author&gt;Sharpe&lt;/Author&gt;&lt;Year&gt;2023&lt;/Year&gt;&lt;RecNum&gt;7626&lt;/RecNum&gt;&lt;DisplayText&gt;[35]&lt;/DisplayText&gt;&lt;record&gt;&lt;rec-number&gt;7626&lt;/rec-number&gt;&lt;foreign-keys&gt;&lt;key app="EN" db-id="e0sadspaz5ravbepaw1pezsc9detetaera02" timestamp="1677150133" guid="0ae14008-a920-4fef-8ef0-3d7830ebdd74"&gt;7626&lt;/key&gt;&lt;/foreign-keys&gt;&lt;ref-type name="Journal Article"&gt;17&lt;/ref-type&gt;&lt;contributors&gt;&lt;authors&gt;&lt;author&gt;Sharpe, B.&lt;/author&gt;&lt;author&gt;Besombes, N.&lt;/author&gt;&lt;author&gt;Welsh, M.&lt;/author&gt;&lt;author&gt;Birch, P&lt;/author&gt;&lt;/authors&gt;&lt;/contributors&gt;&lt;titles&gt;&lt;title&gt;Indexing Esport Performance&lt;/title&gt;&lt;secondary-title&gt;Journal of Electronic Gaming and Esports&lt;/secondary-title&gt;&lt;/titles&gt;&lt;periodical&gt;&lt;full-title&gt;Journal of Electronic Gaming and Esports&lt;/full-title&gt;&lt;/periodical&gt;&lt;volume&gt;1&lt;/volume&gt;&lt;number&gt;1&lt;/number&gt;&lt;dates&gt;&lt;year&gt;2023&lt;/year&gt;&lt;/dates&gt;&lt;isbn&gt;2836-3523&lt;/isbn&gt;&lt;urls&gt;&lt;/urls&gt;&lt;electronic-resource-num&gt;10.1123/jege.2022-0017&lt;/electronic-resource-num&gt;&lt;/record&gt;&lt;/Cite&gt;&lt;/EndNote&gt;</w:instrText>
      </w:r>
      <w:r w:rsidR="007E68FD" w:rsidRPr="00365B9D">
        <w:rPr>
          <w:rFonts w:ascii="Times New Roman" w:hAnsi="Times New Roman"/>
          <w:szCs w:val="22"/>
          <w:lang w:val="en-US" w:eastAsia="en-US"/>
        </w:rPr>
        <w:fldChar w:fldCharType="separate"/>
      </w:r>
      <w:r w:rsidR="002C6FC8" w:rsidRPr="00365B9D">
        <w:rPr>
          <w:rFonts w:ascii="Times New Roman" w:hAnsi="Times New Roman"/>
          <w:noProof/>
          <w:szCs w:val="22"/>
          <w:lang w:val="en-US" w:eastAsia="en-US"/>
        </w:rPr>
        <w:t>[35]</w:t>
      </w:r>
      <w:r w:rsidR="007E68FD" w:rsidRPr="00365B9D">
        <w:rPr>
          <w:rFonts w:ascii="Times New Roman" w:hAnsi="Times New Roman"/>
          <w:szCs w:val="22"/>
          <w:lang w:val="en-US" w:eastAsia="en-US"/>
        </w:rPr>
        <w:fldChar w:fldCharType="end"/>
      </w:r>
      <w:r w:rsidR="00AF2623" w:rsidRPr="00365B9D">
        <w:rPr>
          <w:rFonts w:ascii="Times New Roman" w:hAnsi="Times New Roman"/>
          <w:szCs w:val="22"/>
          <w:lang w:val="en-US" w:eastAsia="en-US"/>
        </w:rPr>
        <w:t xml:space="preserve">. </w:t>
      </w:r>
      <w:r w:rsidRPr="00365B9D">
        <w:rPr>
          <w:rFonts w:ascii="Times New Roman" w:hAnsi="Times New Roman"/>
          <w:szCs w:val="22"/>
          <w:lang w:val="en-US" w:eastAsia="en-US"/>
        </w:rPr>
        <w:t>Still, those problems and perceptions studied might depend on the context (e.g., esports modalities, country, esports settling development</w:t>
      </w:r>
      <w:r w:rsidR="00E56F88" w:rsidRPr="00365B9D">
        <w:rPr>
          <w:rFonts w:ascii="Times New Roman" w:hAnsi="Times New Roman"/>
          <w:szCs w:val="22"/>
          <w:lang w:val="en-US" w:eastAsia="en-US"/>
        </w:rPr>
        <w:t>)</w:t>
      </w:r>
      <w:r w:rsidR="006F6638" w:rsidRPr="00365B9D">
        <w:rPr>
          <w:rFonts w:ascii="Times New Roman" w:hAnsi="Times New Roman"/>
          <w:szCs w:val="22"/>
          <w:lang w:val="en-US" w:eastAsia="en-US"/>
        </w:rPr>
        <w:t xml:space="preserve"> </w:t>
      </w:r>
      <w:r w:rsidRPr="00365B9D">
        <w:rPr>
          <w:rFonts w:ascii="Times New Roman" w:hAnsi="Times New Roman"/>
          <w:szCs w:val="22"/>
          <w:lang w:val="en-US" w:eastAsia="en-US"/>
        </w:rPr>
        <w:fldChar w:fldCharType="begin">
          <w:fldData xml:space="preserve">PEVuZE5vdGU+PENpdGU+PEF1dGhvcj5Ucm90dGVyPC9BdXRob3I+PFllYXI+MjAyMDwvWWVhcj48
UmVjTnVtPjc0MzM8L1JlY051bT48RGlzcGxheVRleHQ+WzMwLCAzNl08L0Rpc3BsYXlUZXh0Pjxy
ZWNvcmQ+PHJlYy1udW1iZXI+NzQzMzwvcmVjLW51bWJlcj48Zm9yZWlnbi1rZXlzPjxrZXkgYXBw
PSJFTiIgZGItaWQ9ImUwc2Fkc3BhejVyYXZiZXBhdzFwZXpzYzlkZXRldGFlcmEwMiIgdGltZXN0
YW1wPSIxNjM3NjkxNTgxIiBndWlkPSI0NTcwODI5ZC1kZGUyLTQ2YzctOTU5Mi1kMjBmMTU1MTRm
MGMiPjc0MzM8L2tleT48L2ZvcmVpZ24ta2V5cz48cmVmLXR5cGUgbmFtZT0iSm91cm5hbCBBcnRp
Y2xlIj4xNzwvcmVmLXR5cGU+PGNvbnRyaWJ1dG9ycz48YXV0aG9ycz48YXV0aG9yPlRyb3R0ZXIs
IE0uPC9hdXRob3I+PGF1dGhvcj5Db3VsdGVyLCBULiBKLjwvYXV0aG9yPjxhdXRob3I+RGF2aXMs
IFAuIDwvYXV0aG9yPjxhdXRob3I+UG91bHVzLCBELiA8L2F1dGhvcj48YXV0aG9yPlBvbG1hbiwg
Ui48L2F1dGhvcj48L2F1dGhvcnM+PC9jb250cmlidXRvcnM+PGF1dGgtYWRkcmVzcz5GYWN1bHR5
IG9mIEhlYWx0aCwgU2Nob29sIG9mIEV4ZXJjaXNlIGFuZCBOdXRyaXRpb24gU2NpZW5jZXMsIEhl
YWx0aCBGYWN1bHR5LCBRdWVlbnNsYW5kIFVuaXZlcnNpdHkgb2YgVGVjaG5vbG9neSwgQnJpc2Jh
bmUgUUxEIDQwNTksIEF1c3RyYWxpYS4mI3hEO0RlcGFydG1lbnQgb2YgUHN5Y2hvbG9neSwgVW1l
YSBVbml2ZXJzaXR5LCA5MDEgODcgVW1lYSwgU3dlZGVuLjwvYXV0aC1hZGRyZXNzPjx0aXRsZXM+
PHRpdGxlPlRoZSBBc3NvY2lhdGlvbiBiZXR3ZWVuIEVzcG9ydHMgUGFydGljaXBhdGlvbiwgSGVh
bHRoIGFuZCBQaHlzaWNhbCBBY3Rpdml0eSBCZWhhdmlvdXI8L3RpdGxlPjxzZWNvbmRhcnktdGl0
bGU+SW50IEogRW52aXJvbiBSZXMgUHVibGljIEhlYWx0aDwvc2Vjb25kYXJ5LXRpdGxlPjwvdGl0
bGVzPjxwZXJpb2RpY2FsPjxmdWxsLXRpdGxlPkludGVybmF0aW9uYWwgSm91cm5hbCBvZiBFbnZp
cm9ubWVudGFsIFJlc2VhcmNoIGFuZCBQdWJsaWMgSGVhbHRoPC9mdWxsLXRpdGxlPjxhYmJyLTE+
SW50IEogRW52aXJvbiBSZXMgUHVibGljIEhlYWx0aDwvYWJici0xPjxhYmJyLTI+SW50IEogRW52
aXJvbiBSZXMgUHVibGljIEhlYWx0aDwvYWJici0yPjwvcGVyaW9kaWNhbD48dm9sdW1lPjE3PC92
b2x1bWU+PG51bWJlcj4xOTwvbnVtYmVyPjxlZGl0aW9uPjIwMjAxMDA4PC9lZGl0aW9uPjxrZXl3
b3Jkcz48a2V5d29yZD5FeGVyY2lzZS9waHlzaW9sb2d5PC9rZXl3b3JkPjxrZXl3b3JkPkhlYWx0
aDwva2V5d29yZD48a2V5d29yZD5IdW1hbnM8L2tleXdvcmQ+PGtleXdvcmQ+TW90b3IgQWN0aXZp
dHk8L2tleXdvcmQ+PGtleXdvcmQ+U3VydmV5cyBhbmQgUXVlc3Rpb25uYWlyZXM8L2tleXdvcmQ+
PGtleXdvcmQ+KlZpZGVvIEdhbWVzPC9rZXl3b3JkPjxrZXl3b3JkPipibWk8L2tleXdvcmQ+PGtl
eXdvcmQ+KmFsY29ob2wgdXNlPC9rZXl3b3JkPjxrZXl3b3JkPipleGVyY2lzZTwva2V5d29yZD48
a2V5d29yZD4qc21va2luZyBiZWhhdmlvdXI8L2tleXdvcmQ+PGtleXdvcmQ+KnZpZGVvIGdhbWlu
Zzwva2V5d29yZD48L2tleXdvcmRzPjxkYXRlcz48eWVhcj4yMDIwPC95ZWFyPjxwdWItZGF0ZXM+
PGRhdGU+T2N0IDg8L2RhdGU+PC9wdWItZGF0ZXM+PC9kYXRlcz48aXNibj4xNjYwLTQ2MDEgKEVs
ZWN0cm9uaWMpJiN4RDsxNjYwLTQ2MDEgKExpbmtpbmcpPC9pc2JuPjxhY2Nlc3Npb24tbnVtPjMz
MDQ5OTE0PC9hY2Nlc3Npb24tbnVtPjx1cmxzPjxyZWxhdGVkLXVybHM+PHVybD5odHRwczovL3d3
dy5uY2JpLm5sbS5uaWguZ292L3B1Ym1lZC8zMzA0OTkxNDwvdXJsPjwvcmVsYXRlZC11cmxzPjwv
dXJscz48Y3VzdG9tMj5QTUM3NTc5MDEzPC9jdXN0b20yPjxlbGVjdHJvbmljLXJlc291cmNlLW51
bT4xMC4zMzkwL2lqZXJwaDE3MTk3MzI5PC9lbGVjdHJvbmljLXJlc291cmNlLW51bT48L3JlY29y
ZD48L0NpdGU+PENpdGU+PEF1dGhvcj5QZXJlaXJhPC9BdXRob3I+PFllYXI+MjAyMjwvWWVhcj48
UmVjTnVtPjc1NjM8L1JlY051bT48cmVjb3JkPjxyZWMtbnVtYmVyPjc1NjM8L3JlYy1udW1iZXI+
PGZvcmVpZ24ta2V5cz48a2V5IGFwcD0iRU4iIGRiLWlkPSJlMHNhZHNwYXo1cmF2YmVwYXcxcGV6
c2M5ZGV0ZXRhZXJhMDIiIHRpbWVzdGFtcD0iMTY1NzYxOTIxMiIgZ3VpZD0iNmQyZGUzYjEtOWU2
MC00NjdlLWIwNjEtNjBhZThlNDIzOGQ3Ij43NTYzPC9rZXk+PC9mb3JlaWduLWtleXM+PHJlZi10
eXBlIG5hbWU9IkpvdXJuYWwgQXJ0aWNsZSI+MTc8L3JlZi10eXBlPjxjb250cmlidXRvcnM+PGF1
dGhvcnM+PGF1dGhvcj5QZXJlaXJhLCBBLiBNLjwvYXV0aG9yPjxhdXRob3I+Q29zdGEsIEouIEEu
PC9hdXRob3I+PGF1dGhvcj5WZXJoYWdlbiwgRS48L2F1dGhvcj48YXV0aG9yPkZpZ3VlaXJlZG8s
IFAuPC9hdXRob3I+PGF1dGhvcj5Ccml0bywgSi48L2F1dGhvcj48L2F1dGhvcnM+PC9jb250cmli
dXRvcnM+PGF1dGgtYWRkcmVzcz5Qb3J0dWdhbCBGb290YmFsbCBTY2hvb2wsIFBvcnR1Z3Vlc2Ug
Rm9vdGJhbGwgRmVkZXJhdGlvbiwgT2VpcmFzLCBQb3J0dWdhbC4gYW5hLnBlcmVpcmFAZnBmLnB0
LiYjeEQ7UmVzZWFyY2ggQ2VudGVyIGluIFNwb3J0cyBTY2llbmNlcywgSGVhbHRoIFNjaWVuY2Vz
IGFuZCBIdW1hbiBEZXZlbG9wbWVudCwgQ0lERVNELCBVbml2ZXJzaXR5IG9mIE1haWEsIElTTUFJ
LCBNYWlhLCBQb3J0dWdhbC4gYW5hLnBlcmVpcmFAZnBmLnB0LiYjeEQ7UG9ydHVnYWwgRm9vdGJh
bGwgU2Nob29sLCBQb3J0dWd1ZXNlIEZvb3RiYWxsIEZlZGVyYXRpb24sIE9laXJhcywgUG9ydHVn
YWwuJiN4RDtBbXN0ZXJkYW0gQ29sbGFib3JhdGlvbiBvbiBIZWFsdGggYW5kIFNhZmV0eSBpbiBT
cG9ydHMsIERlcGFydG1lbnQgb2YgUHVibGljIGFuZCBPY2N1cGF0aW9uYWwgSGVhbHRoLCBBbXN0
ZXJkYW0gTW92ZW1lbnQgU2NpZW5jZXMsIEFtc3RlcmRhbSBVTUMsIFZyaWplIFVuaXZlcnNpdGVp
dCBBbXN0ZXJkYW0sIEFtc3RlcmRhbSwgVGhlIE5ldGhlcmxhbmRzLiYjeEQ7UmVzZWFyY2ggQ2Vu
dGVyIGluIFNwb3J0cyBTY2llbmNlcywgSGVhbHRoIFNjaWVuY2VzIGFuZCBIdW1hbiBEZXZlbG9w
bWVudCwgQ0lERVNELCBWaWxhIFJlYWwsIFBvcnR1Z2FsLiYjeEQ7Q0lERUZFUywgVW5pdmVyc2lk
YWRlIEx1c29mb25hLCBMaXNib24sIFBvcnR1Z2FsLjwvYXV0aC1hZGRyZXNzPjx0aXRsZXM+PHRp
dGxlPkFzc29jaWF0aW9ucyBCZXR3ZWVuIEVzcG9ydHMgUGFydGljaXBhdGlvbiBhbmQgSGVhbHRo
OiBBIFNjb3BpbmcgUmV2aWV3PC90aXRsZT48c2Vjb25kYXJ5LXRpdGxlPlNwb3J0cyBNZWRpY2lu
ZTwvc2Vjb25kYXJ5LXRpdGxlPjwvdGl0bGVzPjxwZXJpb2RpY2FsPjxmdWxsLXRpdGxlPlNwb3J0
cyBNZWRpY2luZTwvZnVsbC10aXRsZT48YWJici0xPlNwb3J0cyBNZWQuPC9hYmJyLTE+PGFiYnIt
Mj5TcG9ydHMgTWVkPC9hYmJyLTI+PC9wZXJpb2RpY2FsPjxlZGl0aW9uPjIwMjIwNDI5PC9lZGl0
aW9uPjxkYXRlcz48eWVhcj4yMDIyPC95ZWFyPjxwdWItZGF0ZXM+PGRhdGU+QXByIDI5PC9kYXRl
PjwvcHViLWRhdGVzPjwvZGF0ZXM+PGlzYm4+MTE3OS0yMDM1IChFbGVjdHJvbmljKSYjeEQ7MDEx
Mi0xNjQyIChMaW5raW5nKTwvaXNibj48YWNjZXNzaW9uLW51bT4zNTQ4NjM3NDwvYWNjZXNzaW9u
LW51bT48dXJscz48cmVsYXRlZC11cmxzPjx1cmw+aHR0cHM6Ly93d3cubmNiaS5ubG0ubmloLmdv
di9wdWJtZWQvMzU0ODYzNzQ8L3VybD48L3JlbGF0ZWQtdXJscz48L3VybHM+PGVsZWN0cm9uaWMt
cmVzb3VyY2UtbnVtPjEwLjEwMDcvczQwMjc5LTAyMi0wMTY4NC0xPC9lbGVjdHJvbmljLXJlc291
cmNlLW51bT48L3JlY29yZD48L0NpdGU+PC9FbmROb3RlPn==
</w:fldData>
        </w:fldChar>
      </w:r>
      <w:r w:rsidR="002C6FC8" w:rsidRPr="00365B9D">
        <w:rPr>
          <w:rFonts w:ascii="Times New Roman" w:hAnsi="Times New Roman"/>
          <w:szCs w:val="22"/>
          <w:lang w:val="en-US" w:eastAsia="en-US"/>
        </w:rPr>
        <w:instrText xml:space="preserve"> ADDIN EN.CITE </w:instrText>
      </w:r>
      <w:r w:rsidR="002C6FC8" w:rsidRPr="00365B9D">
        <w:rPr>
          <w:rFonts w:ascii="Times New Roman" w:hAnsi="Times New Roman"/>
          <w:szCs w:val="22"/>
          <w:lang w:val="en-US" w:eastAsia="en-US"/>
        </w:rPr>
        <w:fldChar w:fldCharType="begin">
          <w:fldData xml:space="preserve">PEVuZE5vdGU+PENpdGU+PEF1dGhvcj5Ucm90dGVyPC9BdXRob3I+PFllYXI+MjAyMDwvWWVhcj48
UmVjTnVtPjc0MzM8L1JlY051bT48RGlzcGxheVRleHQ+WzMwLCAzNl08L0Rpc3BsYXlUZXh0Pjxy
ZWNvcmQ+PHJlYy1udW1iZXI+NzQzMzwvcmVjLW51bWJlcj48Zm9yZWlnbi1rZXlzPjxrZXkgYXBw
PSJFTiIgZGItaWQ9ImUwc2Fkc3BhejVyYXZiZXBhdzFwZXpzYzlkZXRldGFlcmEwMiIgdGltZXN0
YW1wPSIxNjM3NjkxNTgxIiBndWlkPSI0NTcwODI5ZC1kZGUyLTQ2YzctOTU5Mi1kMjBmMTU1MTRm
MGMiPjc0MzM8L2tleT48L2ZvcmVpZ24ta2V5cz48cmVmLXR5cGUgbmFtZT0iSm91cm5hbCBBcnRp
Y2xlIj4xNzwvcmVmLXR5cGU+PGNvbnRyaWJ1dG9ycz48YXV0aG9ycz48YXV0aG9yPlRyb3R0ZXIs
IE0uPC9hdXRob3I+PGF1dGhvcj5Db3VsdGVyLCBULiBKLjwvYXV0aG9yPjxhdXRob3I+RGF2aXMs
IFAuIDwvYXV0aG9yPjxhdXRob3I+UG91bHVzLCBELiA8L2F1dGhvcj48YXV0aG9yPlBvbG1hbiwg
Ui48L2F1dGhvcj48L2F1dGhvcnM+PC9jb250cmlidXRvcnM+PGF1dGgtYWRkcmVzcz5GYWN1bHR5
IG9mIEhlYWx0aCwgU2Nob29sIG9mIEV4ZXJjaXNlIGFuZCBOdXRyaXRpb24gU2NpZW5jZXMsIEhl
YWx0aCBGYWN1bHR5LCBRdWVlbnNsYW5kIFVuaXZlcnNpdHkgb2YgVGVjaG5vbG9neSwgQnJpc2Jh
bmUgUUxEIDQwNTksIEF1c3RyYWxpYS4mI3hEO0RlcGFydG1lbnQgb2YgUHN5Y2hvbG9neSwgVW1l
YSBVbml2ZXJzaXR5LCA5MDEgODcgVW1lYSwgU3dlZGVuLjwvYXV0aC1hZGRyZXNzPjx0aXRsZXM+
PHRpdGxlPlRoZSBBc3NvY2lhdGlvbiBiZXR3ZWVuIEVzcG9ydHMgUGFydGljaXBhdGlvbiwgSGVh
bHRoIGFuZCBQaHlzaWNhbCBBY3Rpdml0eSBCZWhhdmlvdXI8L3RpdGxlPjxzZWNvbmRhcnktdGl0
bGU+SW50IEogRW52aXJvbiBSZXMgUHVibGljIEhlYWx0aDwvc2Vjb25kYXJ5LXRpdGxlPjwvdGl0
bGVzPjxwZXJpb2RpY2FsPjxmdWxsLXRpdGxlPkludGVybmF0aW9uYWwgSm91cm5hbCBvZiBFbnZp
cm9ubWVudGFsIFJlc2VhcmNoIGFuZCBQdWJsaWMgSGVhbHRoPC9mdWxsLXRpdGxlPjxhYmJyLTE+
SW50IEogRW52aXJvbiBSZXMgUHVibGljIEhlYWx0aDwvYWJici0xPjxhYmJyLTI+SW50IEogRW52
aXJvbiBSZXMgUHVibGljIEhlYWx0aDwvYWJici0yPjwvcGVyaW9kaWNhbD48dm9sdW1lPjE3PC92
b2x1bWU+PG51bWJlcj4xOTwvbnVtYmVyPjxlZGl0aW9uPjIwMjAxMDA4PC9lZGl0aW9uPjxrZXl3
b3Jkcz48a2V5d29yZD5FeGVyY2lzZS9waHlzaW9sb2d5PC9rZXl3b3JkPjxrZXl3b3JkPkhlYWx0
aDwva2V5d29yZD48a2V5d29yZD5IdW1hbnM8L2tleXdvcmQ+PGtleXdvcmQ+TW90b3IgQWN0aXZp
dHk8L2tleXdvcmQ+PGtleXdvcmQ+U3VydmV5cyBhbmQgUXVlc3Rpb25uYWlyZXM8L2tleXdvcmQ+
PGtleXdvcmQ+KlZpZGVvIEdhbWVzPC9rZXl3b3JkPjxrZXl3b3JkPipibWk8L2tleXdvcmQ+PGtl
eXdvcmQ+KmFsY29ob2wgdXNlPC9rZXl3b3JkPjxrZXl3b3JkPipleGVyY2lzZTwva2V5d29yZD48
a2V5d29yZD4qc21va2luZyBiZWhhdmlvdXI8L2tleXdvcmQ+PGtleXdvcmQ+KnZpZGVvIGdhbWlu
Zzwva2V5d29yZD48L2tleXdvcmRzPjxkYXRlcz48eWVhcj4yMDIwPC95ZWFyPjxwdWItZGF0ZXM+
PGRhdGU+T2N0IDg8L2RhdGU+PC9wdWItZGF0ZXM+PC9kYXRlcz48aXNibj4xNjYwLTQ2MDEgKEVs
ZWN0cm9uaWMpJiN4RDsxNjYwLTQ2MDEgKExpbmtpbmcpPC9pc2JuPjxhY2Nlc3Npb24tbnVtPjMz
MDQ5OTE0PC9hY2Nlc3Npb24tbnVtPjx1cmxzPjxyZWxhdGVkLXVybHM+PHVybD5odHRwczovL3d3
dy5uY2JpLm5sbS5uaWguZ292L3B1Ym1lZC8zMzA0OTkxNDwvdXJsPjwvcmVsYXRlZC11cmxzPjwv
dXJscz48Y3VzdG9tMj5QTUM3NTc5MDEzPC9jdXN0b20yPjxlbGVjdHJvbmljLXJlc291cmNlLW51
bT4xMC4zMzkwL2lqZXJwaDE3MTk3MzI5PC9lbGVjdHJvbmljLXJlc291cmNlLW51bT48L3JlY29y
ZD48L0NpdGU+PENpdGU+PEF1dGhvcj5QZXJlaXJhPC9BdXRob3I+PFllYXI+MjAyMjwvWWVhcj48
UmVjTnVtPjc1NjM8L1JlY051bT48cmVjb3JkPjxyZWMtbnVtYmVyPjc1NjM8L3JlYy1udW1iZXI+
PGZvcmVpZ24ta2V5cz48a2V5IGFwcD0iRU4iIGRiLWlkPSJlMHNhZHNwYXo1cmF2YmVwYXcxcGV6
c2M5ZGV0ZXRhZXJhMDIiIHRpbWVzdGFtcD0iMTY1NzYxOTIxMiIgZ3VpZD0iNmQyZGUzYjEtOWU2
MC00NjdlLWIwNjEtNjBhZThlNDIzOGQ3Ij43NTYzPC9rZXk+PC9mb3JlaWduLWtleXM+PHJlZi10
eXBlIG5hbWU9IkpvdXJuYWwgQXJ0aWNsZSI+MTc8L3JlZi10eXBlPjxjb250cmlidXRvcnM+PGF1
dGhvcnM+PGF1dGhvcj5QZXJlaXJhLCBBLiBNLjwvYXV0aG9yPjxhdXRob3I+Q29zdGEsIEouIEEu
PC9hdXRob3I+PGF1dGhvcj5WZXJoYWdlbiwgRS48L2F1dGhvcj48YXV0aG9yPkZpZ3VlaXJlZG8s
IFAuPC9hdXRob3I+PGF1dGhvcj5Ccml0bywgSi48L2F1dGhvcj48L2F1dGhvcnM+PC9jb250cmli
dXRvcnM+PGF1dGgtYWRkcmVzcz5Qb3J0dWdhbCBGb290YmFsbCBTY2hvb2wsIFBvcnR1Z3Vlc2Ug
Rm9vdGJhbGwgRmVkZXJhdGlvbiwgT2VpcmFzLCBQb3J0dWdhbC4gYW5hLnBlcmVpcmFAZnBmLnB0
LiYjeEQ7UmVzZWFyY2ggQ2VudGVyIGluIFNwb3J0cyBTY2llbmNlcywgSGVhbHRoIFNjaWVuY2Vz
IGFuZCBIdW1hbiBEZXZlbG9wbWVudCwgQ0lERVNELCBVbml2ZXJzaXR5IG9mIE1haWEsIElTTUFJ
LCBNYWlhLCBQb3J0dWdhbC4gYW5hLnBlcmVpcmFAZnBmLnB0LiYjeEQ7UG9ydHVnYWwgRm9vdGJh
bGwgU2Nob29sLCBQb3J0dWd1ZXNlIEZvb3RiYWxsIEZlZGVyYXRpb24sIE9laXJhcywgUG9ydHVn
YWwuJiN4RDtBbXN0ZXJkYW0gQ29sbGFib3JhdGlvbiBvbiBIZWFsdGggYW5kIFNhZmV0eSBpbiBT
cG9ydHMsIERlcGFydG1lbnQgb2YgUHVibGljIGFuZCBPY2N1cGF0aW9uYWwgSGVhbHRoLCBBbXN0
ZXJkYW0gTW92ZW1lbnQgU2NpZW5jZXMsIEFtc3RlcmRhbSBVTUMsIFZyaWplIFVuaXZlcnNpdGVp
dCBBbXN0ZXJkYW0sIEFtc3RlcmRhbSwgVGhlIE5ldGhlcmxhbmRzLiYjeEQ7UmVzZWFyY2ggQ2Vu
dGVyIGluIFNwb3J0cyBTY2llbmNlcywgSGVhbHRoIFNjaWVuY2VzIGFuZCBIdW1hbiBEZXZlbG9w
bWVudCwgQ0lERVNELCBWaWxhIFJlYWwsIFBvcnR1Z2FsLiYjeEQ7Q0lERUZFUywgVW5pdmVyc2lk
YWRlIEx1c29mb25hLCBMaXNib24sIFBvcnR1Z2FsLjwvYXV0aC1hZGRyZXNzPjx0aXRsZXM+PHRp
dGxlPkFzc29jaWF0aW9ucyBCZXR3ZWVuIEVzcG9ydHMgUGFydGljaXBhdGlvbiBhbmQgSGVhbHRo
OiBBIFNjb3BpbmcgUmV2aWV3PC90aXRsZT48c2Vjb25kYXJ5LXRpdGxlPlNwb3J0cyBNZWRpY2lu
ZTwvc2Vjb25kYXJ5LXRpdGxlPjwvdGl0bGVzPjxwZXJpb2RpY2FsPjxmdWxsLXRpdGxlPlNwb3J0
cyBNZWRpY2luZTwvZnVsbC10aXRsZT48YWJici0xPlNwb3J0cyBNZWQuPC9hYmJyLTE+PGFiYnIt
Mj5TcG9ydHMgTWVkPC9hYmJyLTI+PC9wZXJpb2RpY2FsPjxlZGl0aW9uPjIwMjIwNDI5PC9lZGl0
aW9uPjxkYXRlcz48eWVhcj4yMDIyPC95ZWFyPjxwdWItZGF0ZXM+PGRhdGU+QXByIDI5PC9kYXRl
PjwvcHViLWRhdGVzPjwvZGF0ZXM+PGlzYm4+MTE3OS0yMDM1IChFbGVjdHJvbmljKSYjeEQ7MDEx
Mi0xNjQyIChMaW5raW5nKTwvaXNibj48YWNjZXNzaW9uLW51bT4zNTQ4NjM3NDwvYWNjZXNzaW9u
LW51bT48dXJscz48cmVsYXRlZC11cmxzPjx1cmw+aHR0cHM6Ly93d3cubmNiaS5ubG0ubmloLmdv
di9wdWJtZWQvMzU0ODYzNzQ8L3VybD48L3JlbGF0ZWQtdXJscz48L3VybHM+PGVsZWN0cm9uaWMt
cmVzb3VyY2UtbnVtPjEwLjEwMDcvczQwMjc5LTAyMi0wMTY4NC0xPC9lbGVjdHJvbmljLXJlc291
cmNlLW51bT48L3JlY29yZD48L0NpdGU+PC9FbmROb3RlPn==
</w:fldData>
        </w:fldChar>
      </w:r>
      <w:r w:rsidR="002C6FC8" w:rsidRPr="00365B9D">
        <w:rPr>
          <w:rFonts w:ascii="Times New Roman" w:hAnsi="Times New Roman"/>
          <w:szCs w:val="22"/>
          <w:lang w:val="en-US" w:eastAsia="en-US"/>
        </w:rPr>
        <w:instrText xml:space="preserve"> ADDIN EN.CITE.DATA </w:instrText>
      </w:r>
      <w:r w:rsidR="002C6FC8" w:rsidRPr="00365B9D">
        <w:rPr>
          <w:rFonts w:ascii="Times New Roman" w:hAnsi="Times New Roman"/>
          <w:szCs w:val="22"/>
          <w:lang w:val="en-US" w:eastAsia="en-US"/>
        </w:rPr>
      </w:r>
      <w:r w:rsidR="002C6FC8" w:rsidRPr="00365B9D">
        <w:rPr>
          <w:rFonts w:ascii="Times New Roman" w:hAnsi="Times New Roman"/>
          <w:szCs w:val="22"/>
          <w:lang w:val="en-US" w:eastAsia="en-US"/>
        </w:rPr>
        <w:fldChar w:fldCharType="end"/>
      </w:r>
      <w:r w:rsidRPr="00365B9D">
        <w:rPr>
          <w:rFonts w:ascii="Times New Roman" w:hAnsi="Times New Roman"/>
          <w:szCs w:val="22"/>
          <w:lang w:val="en-US" w:eastAsia="en-US"/>
        </w:rPr>
      </w:r>
      <w:r w:rsidRPr="00365B9D">
        <w:rPr>
          <w:rFonts w:ascii="Times New Roman" w:hAnsi="Times New Roman"/>
          <w:szCs w:val="22"/>
          <w:lang w:val="en-US" w:eastAsia="en-US"/>
        </w:rPr>
        <w:fldChar w:fldCharType="separate"/>
      </w:r>
      <w:r w:rsidR="002C6FC8" w:rsidRPr="00365B9D">
        <w:rPr>
          <w:rFonts w:ascii="Times New Roman" w:hAnsi="Times New Roman"/>
          <w:noProof/>
          <w:szCs w:val="22"/>
          <w:lang w:val="en-US" w:eastAsia="en-US"/>
        </w:rPr>
        <w:t>[30, 36]</w:t>
      </w:r>
      <w:r w:rsidRPr="00365B9D">
        <w:rPr>
          <w:rFonts w:ascii="Times New Roman" w:hAnsi="Times New Roman"/>
          <w:szCs w:val="22"/>
          <w:lang w:val="en-US" w:eastAsia="en-US"/>
        </w:rPr>
        <w:fldChar w:fldCharType="end"/>
      </w:r>
      <w:r w:rsidRPr="00365B9D">
        <w:rPr>
          <w:rFonts w:ascii="Times New Roman" w:hAnsi="Times New Roman"/>
          <w:szCs w:val="22"/>
          <w:lang w:val="en-US" w:eastAsia="en-US"/>
        </w:rPr>
        <w:t xml:space="preserve">. Moreover, besides esports players, team staff, particularly esports coaches, might give an </w:t>
      </w:r>
      <w:r w:rsidR="00565087" w:rsidRPr="00365B9D">
        <w:rPr>
          <w:rFonts w:ascii="Times New Roman" w:hAnsi="Times New Roman"/>
          <w:szCs w:val="22"/>
          <w:lang w:val="en-US" w:eastAsia="en-US"/>
        </w:rPr>
        <w:t xml:space="preserve">essential </w:t>
      </w:r>
      <w:r w:rsidRPr="00365B9D">
        <w:rPr>
          <w:rFonts w:ascii="Times New Roman" w:hAnsi="Times New Roman"/>
          <w:szCs w:val="22"/>
          <w:lang w:val="en-US" w:eastAsia="en-US"/>
        </w:rPr>
        <w:t xml:space="preserve">insight </w:t>
      </w:r>
      <w:r w:rsidR="001A086F" w:rsidRPr="00365B9D">
        <w:rPr>
          <w:rFonts w:ascii="Times New Roman" w:hAnsi="Times New Roman"/>
          <w:szCs w:val="22"/>
          <w:lang w:val="en-US" w:eastAsia="en-US"/>
        </w:rPr>
        <w:t>into</w:t>
      </w:r>
      <w:r w:rsidRPr="00365B9D">
        <w:rPr>
          <w:rFonts w:ascii="Times New Roman" w:hAnsi="Times New Roman"/>
          <w:szCs w:val="22"/>
          <w:lang w:val="en-US" w:eastAsia="en-US"/>
        </w:rPr>
        <w:t xml:space="preserve"> esports players' health</w:t>
      </w:r>
      <w:r w:rsidR="002C6FC8" w:rsidRPr="00365B9D">
        <w:rPr>
          <w:rFonts w:ascii="Times New Roman" w:hAnsi="Times New Roman"/>
          <w:szCs w:val="22"/>
          <w:lang w:val="en-US" w:eastAsia="en-US"/>
        </w:rPr>
        <w:t xml:space="preserve"> </w:t>
      </w:r>
      <w:r w:rsidR="004F1D38" w:rsidRPr="00365B9D">
        <w:rPr>
          <w:rFonts w:ascii="Times New Roman" w:hAnsi="Times New Roman"/>
          <w:szCs w:val="22"/>
          <w:lang w:val="en-US" w:eastAsia="en-US"/>
        </w:rPr>
        <w:fldChar w:fldCharType="begin"/>
      </w:r>
      <w:r w:rsidR="00796CDC" w:rsidRPr="00365B9D">
        <w:rPr>
          <w:rFonts w:ascii="Times New Roman" w:hAnsi="Times New Roman"/>
          <w:szCs w:val="22"/>
          <w:lang w:val="en-US" w:eastAsia="en-US"/>
        </w:rPr>
        <w:instrText xml:space="preserve"> ADDIN EN.CITE &lt;EndNote&gt;&lt;Cite&gt;&lt;Author&gt;OʼBrien J&lt;/Author&gt;&lt;Year&gt;2017&lt;/Year&gt;&lt;RecNum&gt;8271&lt;/RecNum&gt;&lt;DisplayText&gt;[37]&lt;/DisplayText&gt;&lt;record&gt;&lt;rec-number&gt;8271&lt;/rec-number&gt;&lt;foreign-keys&gt;&lt;key app="EN" db-id="e0sadspaz5ravbepaw1pezsc9detetaera02" timestamp="1684852548" guid="5ef2ba96-32b0-454c-b1fb-27069bb757b7"&gt;8271&lt;/key&gt;&lt;/foreign-keys&gt;&lt;ref-type name="Journal Article"&gt;17&lt;/ref-type&gt;&lt;contributors&gt;&lt;authors&gt;&lt;author&gt;OʼBrien J,&lt;/author&gt;&lt;author&gt;Finch CF, &lt;/author&gt;&lt;/authors&gt;&lt;/contributors&gt;&lt;titles&gt;&lt;title&gt;Injury Prevention Exercise Programs for Professional Soccer: Understanding the Perceptions of the End-Users&lt;/title&gt;&lt;secondary-title&gt;Clinical journal of sport medicine&lt;/secondary-title&gt;&lt;/titles&gt;&lt;periodical&gt;&lt;full-title&gt;Clinical Journal of Sport Medicine&lt;/full-title&gt;&lt;abbr-1&gt;Clin. J. Sport Med.&lt;/abbr-1&gt;&lt;abbr-2&gt;Clin J Sport Med&lt;/abbr-2&gt;&lt;/periodical&gt;&lt;pages&gt;9&lt;/pages&gt;&lt;volume&gt;27&lt;/volume&gt;&lt;number&gt;1&lt;/number&gt;&lt;section&gt;1&lt;/section&gt;&lt;dates&gt;&lt;year&gt;2017&lt;/year&gt;&lt;/dates&gt;&lt;urls&gt;&lt;/urls&gt;&lt;electronic-resource-num&gt;10.1097/JSM.0000000000000291&lt;/electronic-resource-num&gt;&lt;/record&gt;&lt;/Cite&gt;&lt;/EndNote&gt;</w:instrText>
      </w:r>
      <w:r w:rsidR="004F1D38" w:rsidRPr="00365B9D">
        <w:rPr>
          <w:rFonts w:ascii="Times New Roman" w:hAnsi="Times New Roman"/>
          <w:szCs w:val="22"/>
          <w:lang w:val="en-US" w:eastAsia="en-US"/>
        </w:rPr>
        <w:fldChar w:fldCharType="separate"/>
      </w:r>
      <w:r w:rsidR="002C6FC8" w:rsidRPr="00365B9D">
        <w:rPr>
          <w:rFonts w:ascii="Times New Roman" w:hAnsi="Times New Roman"/>
          <w:noProof/>
          <w:szCs w:val="22"/>
          <w:lang w:val="en-US" w:eastAsia="en-US"/>
        </w:rPr>
        <w:t>[37]</w:t>
      </w:r>
      <w:r w:rsidR="004F1D38" w:rsidRPr="00365B9D">
        <w:rPr>
          <w:rFonts w:ascii="Times New Roman" w:hAnsi="Times New Roman"/>
          <w:szCs w:val="22"/>
          <w:lang w:val="en-US" w:eastAsia="en-US"/>
        </w:rPr>
        <w:fldChar w:fldCharType="end"/>
      </w:r>
      <w:r w:rsidR="00F0346D" w:rsidRPr="00365B9D">
        <w:rPr>
          <w:rFonts w:ascii="Times New Roman" w:hAnsi="Times New Roman"/>
          <w:szCs w:val="22"/>
          <w:lang w:val="en-US" w:eastAsia="en-US"/>
        </w:rPr>
        <w:t>. T</w:t>
      </w:r>
      <w:r w:rsidRPr="00365B9D">
        <w:rPr>
          <w:rFonts w:ascii="Times New Roman" w:hAnsi="Times New Roman"/>
          <w:szCs w:val="22"/>
          <w:lang w:val="en-US" w:eastAsia="en-US"/>
        </w:rPr>
        <w:t>hey frequently work as intermediaries between teams and players and can be the first contact of esports players when any health problem occurs</w:t>
      </w:r>
      <w:r w:rsidR="00F0346D" w:rsidRPr="00365B9D">
        <w:rPr>
          <w:rFonts w:ascii="Times New Roman" w:hAnsi="Times New Roman"/>
          <w:szCs w:val="22"/>
          <w:lang w:val="en-US" w:eastAsia="en-US"/>
        </w:rPr>
        <w:t>. Yet, they</w:t>
      </w:r>
      <w:r w:rsidR="00723978" w:rsidRPr="00365B9D">
        <w:rPr>
          <w:rFonts w:ascii="Times New Roman" w:hAnsi="Times New Roman"/>
          <w:szCs w:val="22"/>
          <w:lang w:val="en-US" w:eastAsia="en-US"/>
        </w:rPr>
        <w:t xml:space="preserve"> </w:t>
      </w:r>
      <w:r w:rsidR="002C6FC8" w:rsidRPr="00365B9D">
        <w:rPr>
          <w:rFonts w:ascii="Times New Roman" w:hAnsi="Times New Roman"/>
          <w:szCs w:val="22"/>
          <w:lang w:val="en-US" w:eastAsia="en-US"/>
        </w:rPr>
        <w:t xml:space="preserve">are not </w:t>
      </w:r>
      <w:r w:rsidR="00723978" w:rsidRPr="00365B9D">
        <w:rPr>
          <w:rFonts w:ascii="Times New Roman" w:hAnsi="Times New Roman"/>
          <w:szCs w:val="22"/>
          <w:lang w:val="en-US" w:eastAsia="en-US"/>
        </w:rPr>
        <w:t>usually involved in studies</w:t>
      </w:r>
      <w:r w:rsidR="00F0346D" w:rsidRPr="00365B9D">
        <w:rPr>
          <w:rFonts w:ascii="Times New Roman" w:hAnsi="Times New Roman"/>
          <w:szCs w:val="22"/>
          <w:lang w:val="en-US" w:eastAsia="en-US"/>
        </w:rPr>
        <w:t xml:space="preserve"> related to esports</w:t>
      </w:r>
      <w:r w:rsidRPr="00365B9D">
        <w:rPr>
          <w:rFonts w:ascii="Times New Roman" w:hAnsi="Times New Roman"/>
          <w:szCs w:val="22"/>
          <w:lang w:val="en-US" w:eastAsia="en-US"/>
        </w:rPr>
        <w:t>.</w:t>
      </w:r>
      <w:r w:rsidR="001301E0" w:rsidRPr="00365B9D">
        <w:rPr>
          <w:rFonts w:ascii="Times New Roman" w:hAnsi="Times New Roman"/>
          <w:szCs w:val="22"/>
          <w:lang w:val="en-US" w:eastAsia="en-US"/>
        </w:rPr>
        <w:t xml:space="preserve"> Thus, </w:t>
      </w:r>
      <w:r w:rsidR="00565087" w:rsidRPr="00365B9D">
        <w:rPr>
          <w:rFonts w:ascii="Times New Roman" w:hAnsi="Times New Roman"/>
          <w:szCs w:val="22"/>
          <w:lang w:val="en-US" w:eastAsia="en-US"/>
        </w:rPr>
        <w:t>unlike</w:t>
      </w:r>
      <w:r w:rsidR="006C129C" w:rsidRPr="00365B9D">
        <w:rPr>
          <w:rFonts w:ascii="Times New Roman" w:hAnsi="Times New Roman"/>
          <w:szCs w:val="22"/>
          <w:lang w:val="en-US" w:eastAsia="en-US"/>
        </w:rPr>
        <w:t xml:space="preserve"> previous research</w:t>
      </w:r>
      <w:r w:rsidR="001301E0" w:rsidRPr="00365B9D">
        <w:rPr>
          <w:rFonts w:ascii="Times New Roman" w:hAnsi="Times New Roman"/>
          <w:szCs w:val="22"/>
          <w:lang w:val="en-US" w:eastAsia="en-US"/>
        </w:rPr>
        <w:t xml:space="preserve">, this study will </w:t>
      </w:r>
      <w:r w:rsidR="0013482A" w:rsidRPr="00365B9D">
        <w:rPr>
          <w:rFonts w:ascii="Times New Roman" w:hAnsi="Times New Roman"/>
          <w:szCs w:val="22"/>
          <w:lang w:val="en-US" w:eastAsia="en-US"/>
        </w:rPr>
        <w:t>include</w:t>
      </w:r>
      <w:r w:rsidR="001301E0" w:rsidRPr="00365B9D">
        <w:rPr>
          <w:rFonts w:ascii="Times New Roman" w:hAnsi="Times New Roman"/>
          <w:szCs w:val="22"/>
          <w:lang w:val="en-US" w:eastAsia="en-US"/>
        </w:rPr>
        <w:t xml:space="preserve"> participants </w:t>
      </w:r>
      <w:r w:rsidR="00663675" w:rsidRPr="00365B9D">
        <w:rPr>
          <w:rFonts w:ascii="Times New Roman" w:hAnsi="Times New Roman"/>
          <w:szCs w:val="22"/>
          <w:lang w:val="en-US" w:eastAsia="en-US"/>
        </w:rPr>
        <w:t>and staff members partaking in</w:t>
      </w:r>
      <w:r w:rsidR="001301E0" w:rsidRPr="00365B9D">
        <w:rPr>
          <w:rFonts w:ascii="Times New Roman" w:hAnsi="Times New Roman"/>
          <w:szCs w:val="22"/>
          <w:lang w:val="en-US" w:eastAsia="en-US"/>
        </w:rPr>
        <w:t xml:space="preserve"> electronic football (</w:t>
      </w:r>
      <w:proofErr w:type="spellStart"/>
      <w:r w:rsidR="001301E0" w:rsidRPr="00365B9D">
        <w:rPr>
          <w:rFonts w:ascii="Times New Roman" w:hAnsi="Times New Roman"/>
          <w:szCs w:val="22"/>
          <w:lang w:val="en-US" w:eastAsia="en-US"/>
        </w:rPr>
        <w:t>eFootball</w:t>
      </w:r>
      <w:proofErr w:type="spellEnd"/>
      <w:r w:rsidR="001301E0" w:rsidRPr="00365B9D">
        <w:rPr>
          <w:rFonts w:ascii="Times New Roman" w:hAnsi="Times New Roman"/>
          <w:szCs w:val="22"/>
          <w:lang w:val="en-US" w:eastAsia="en-US"/>
        </w:rPr>
        <w:t xml:space="preserve">) </w:t>
      </w:r>
      <w:r w:rsidR="00663675" w:rsidRPr="00365B9D">
        <w:rPr>
          <w:rFonts w:ascii="Times New Roman" w:hAnsi="Times New Roman"/>
          <w:szCs w:val="22"/>
          <w:lang w:val="en-US" w:eastAsia="en-US"/>
        </w:rPr>
        <w:t>competitio</w:t>
      </w:r>
      <w:r w:rsidR="00703A93" w:rsidRPr="00365B9D">
        <w:rPr>
          <w:rFonts w:ascii="Times New Roman" w:hAnsi="Times New Roman"/>
          <w:szCs w:val="22"/>
          <w:lang w:val="en-US" w:eastAsia="en-US"/>
        </w:rPr>
        <w:t>n</w:t>
      </w:r>
      <w:r w:rsidR="00663675" w:rsidRPr="00365B9D">
        <w:rPr>
          <w:rFonts w:ascii="Times New Roman" w:hAnsi="Times New Roman"/>
          <w:szCs w:val="22"/>
          <w:lang w:val="en-US" w:eastAsia="en-US"/>
        </w:rPr>
        <w:t xml:space="preserve">s, </w:t>
      </w:r>
      <w:r w:rsidR="001301E0" w:rsidRPr="00365B9D">
        <w:rPr>
          <w:rFonts w:ascii="Times New Roman" w:hAnsi="Times New Roman"/>
          <w:szCs w:val="22"/>
          <w:lang w:val="en-US" w:eastAsia="en-US"/>
        </w:rPr>
        <w:t>a specific esports modality</w:t>
      </w:r>
      <w:r w:rsidR="00663675" w:rsidRPr="00365B9D">
        <w:rPr>
          <w:rFonts w:ascii="Times New Roman" w:hAnsi="Times New Roman"/>
          <w:szCs w:val="22"/>
          <w:lang w:val="en-US" w:eastAsia="en-US"/>
        </w:rPr>
        <w:t>.</w:t>
      </w:r>
      <w:r w:rsidR="00517A2B" w:rsidRPr="00365B9D">
        <w:rPr>
          <w:rFonts w:ascii="Times New Roman" w:hAnsi="Times New Roman"/>
          <w:szCs w:val="22"/>
          <w:lang w:val="en-US" w:eastAsia="en-US"/>
        </w:rPr>
        <w:t xml:space="preserve"> </w:t>
      </w:r>
      <w:r w:rsidR="004A7BEC" w:rsidRPr="00365B9D">
        <w:rPr>
          <w:rFonts w:ascii="Times New Roman" w:hAnsi="Times New Roman"/>
          <w:szCs w:val="22"/>
          <w:lang w:val="en-US" w:eastAsia="en-US"/>
        </w:rPr>
        <w:t xml:space="preserve">If players can give their insights on what they </w:t>
      </w:r>
      <w:r w:rsidR="002C6FC8" w:rsidRPr="00365B9D">
        <w:rPr>
          <w:rFonts w:ascii="Times New Roman" w:hAnsi="Times New Roman"/>
          <w:szCs w:val="22"/>
          <w:lang w:val="en-US" w:eastAsia="en-US"/>
        </w:rPr>
        <w:t xml:space="preserve">are </w:t>
      </w:r>
      <w:r w:rsidR="004A7BEC" w:rsidRPr="00365B9D">
        <w:rPr>
          <w:rFonts w:ascii="Times New Roman" w:hAnsi="Times New Roman"/>
          <w:szCs w:val="22"/>
          <w:lang w:val="en-US" w:eastAsia="en-US"/>
        </w:rPr>
        <w:t>already experienc</w:t>
      </w:r>
      <w:r w:rsidR="002C6FC8" w:rsidRPr="00365B9D">
        <w:rPr>
          <w:rFonts w:ascii="Times New Roman" w:hAnsi="Times New Roman"/>
          <w:szCs w:val="22"/>
          <w:lang w:val="en-US" w:eastAsia="en-US"/>
        </w:rPr>
        <w:t>ing</w:t>
      </w:r>
      <w:r w:rsidR="004A7BEC" w:rsidRPr="00365B9D">
        <w:rPr>
          <w:rFonts w:ascii="Times New Roman" w:hAnsi="Times New Roman"/>
          <w:szCs w:val="22"/>
          <w:lang w:val="en-US" w:eastAsia="en-US"/>
        </w:rPr>
        <w:t xml:space="preserve">, staff members could help define what they can offer. </w:t>
      </w:r>
      <w:r w:rsidR="00663675" w:rsidRPr="00365B9D">
        <w:rPr>
          <w:rFonts w:ascii="Times New Roman" w:hAnsi="Times New Roman"/>
          <w:szCs w:val="22"/>
          <w:lang w:val="en-US" w:eastAsia="en-US"/>
        </w:rPr>
        <w:t xml:space="preserve">Recently, entities like </w:t>
      </w:r>
      <w:r w:rsidR="002C6FC8" w:rsidRPr="00365B9D">
        <w:rPr>
          <w:rFonts w:ascii="Times New Roman" w:hAnsi="Times New Roman"/>
          <w:szCs w:val="22"/>
          <w:lang w:val="en-US" w:eastAsia="en-US"/>
        </w:rPr>
        <w:t>th</w:t>
      </w:r>
      <w:r w:rsidR="00663675" w:rsidRPr="00365B9D">
        <w:rPr>
          <w:rFonts w:ascii="Times New Roman" w:hAnsi="Times New Roman"/>
          <w:szCs w:val="22"/>
          <w:lang w:val="en-US" w:eastAsia="en-US"/>
        </w:rPr>
        <w:t>e IOC</w:t>
      </w:r>
      <w:r w:rsidR="00F0346D" w:rsidRPr="00365B9D">
        <w:rPr>
          <w:rFonts w:ascii="Times New Roman" w:hAnsi="Times New Roman"/>
          <w:szCs w:val="22"/>
          <w:lang w:val="en-US" w:eastAsia="en-US"/>
        </w:rPr>
        <w:t xml:space="preserve"> </w:t>
      </w:r>
      <w:r w:rsidR="00723B63" w:rsidRPr="00365B9D">
        <w:rPr>
          <w:rFonts w:ascii="Times New Roman" w:hAnsi="Times New Roman"/>
          <w:szCs w:val="22"/>
          <w:lang w:val="en-US" w:eastAsia="en-US"/>
        </w:rPr>
        <w:fldChar w:fldCharType="begin"/>
      </w:r>
      <w:r w:rsidR="00723B63" w:rsidRPr="00365B9D">
        <w:rPr>
          <w:rFonts w:ascii="Times New Roman" w:hAnsi="Times New Roman"/>
          <w:szCs w:val="22"/>
          <w:lang w:val="en-US" w:eastAsia="en-US"/>
        </w:rPr>
        <w:instrText xml:space="preserve"> ADDIN EN.CITE &lt;EndNote&gt;&lt;Cite&gt;&lt;Author&gt;IOC&lt;/Author&gt;&lt;Year&gt;2023&lt;/Year&gt;&lt;RecNum&gt;7687&lt;/RecNum&gt;&lt;DisplayText&gt;[3]&lt;/DisplayText&gt;&lt;record&gt;&lt;rec-number&gt;7687&lt;/rec-number&gt;&lt;foreign-keys&gt;&lt;key app="EN" db-id="e0sadspaz5ravbepaw1pezsc9detetaera02" timestamp="1681142751" guid="123d0333-8531-417c-bc37-0217dbb9c0af"&gt;7687&lt;/key&gt;&lt;/foreign-keys&gt;&lt;ref-type name="Web Page"&gt;12&lt;/ref-type&gt;&lt;contributors&gt;&lt;authors&gt;&lt;author&gt;&lt;style face="italic" font="default" size="100%"&gt;IOC&lt;/style&gt;&lt;/author&gt;&lt;/authors&gt;&lt;/contributors&gt;&lt;titles&gt;&lt;title&gt;IOC announces Olympic Esports Series 2023 with winners to be crowned at live finals in Singapore from 22 to 25 June&lt;/title&gt;&lt;/titles&gt;&lt;number&gt;10-04-2023&lt;/number&gt;&lt;dates&gt;&lt;year&gt;2023&lt;/year&gt;&lt;pub-dates&gt;&lt;date&gt;01-03-2023&lt;/date&gt;&lt;/pub-dates&gt;&lt;/dates&gt;&lt;pub-location&gt;International Olympic Committee&lt;/pub-location&gt;&lt;urls&gt;&lt;related-urls&gt;&lt;url&gt;https://olympics.com/ioc/news/ioc-announces-olympic-esports-series-2023&lt;/url&gt;&lt;/related-urls&gt;&lt;/urls&gt;&lt;/record&gt;&lt;/Cite&gt;&lt;/EndNote&gt;</w:instrText>
      </w:r>
      <w:r w:rsidR="00723B63" w:rsidRPr="00365B9D">
        <w:rPr>
          <w:rFonts w:ascii="Times New Roman" w:hAnsi="Times New Roman"/>
          <w:szCs w:val="22"/>
          <w:lang w:val="en-US" w:eastAsia="en-US"/>
        </w:rPr>
        <w:fldChar w:fldCharType="separate"/>
      </w:r>
      <w:r w:rsidR="00723B63" w:rsidRPr="00365B9D">
        <w:rPr>
          <w:rFonts w:ascii="Times New Roman" w:hAnsi="Times New Roman"/>
          <w:noProof/>
          <w:szCs w:val="22"/>
          <w:lang w:val="en-US" w:eastAsia="en-US"/>
        </w:rPr>
        <w:t>[3]</w:t>
      </w:r>
      <w:r w:rsidR="00723B63" w:rsidRPr="00365B9D">
        <w:rPr>
          <w:rFonts w:ascii="Times New Roman" w:hAnsi="Times New Roman"/>
          <w:szCs w:val="22"/>
          <w:lang w:val="en-US" w:eastAsia="en-US"/>
        </w:rPr>
        <w:fldChar w:fldCharType="end"/>
      </w:r>
      <w:r w:rsidR="00663675" w:rsidRPr="00365B9D">
        <w:rPr>
          <w:rFonts w:ascii="Times New Roman" w:hAnsi="Times New Roman"/>
          <w:szCs w:val="22"/>
          <w:lang w:val="en-US" w:eastAsia="en-US"/>
        </w:rPr>
        <w:t xml:space="preserve"> </w:t>
      </w:r>
      <w:r w:rsidR="00565087" w:rsidRPr="00365B9D">
        <w:rPr>
          <w:rFonts w:ascii="Times New Roman" w:hAnsi="Times New Roman"/>
          <w:szCs w:val="22"/>
          <w:lang w:val="en-US" w:eastAsia="en-US"/>
        </w:rPr>
        <w:t xml:space="preserve">have </w:t>
      </w:r>
      <w:r w:rsidR="00F0346D" w:rsidRPr="00365B9D">
        <w:rPr>
          <w:rFonts w:ascii="Times New Roman" w:hAnsi="Times New Roman"/>
          <w:szCs w:val="22"/>
          <w:lang w:val="en-US" w:eastAsia="en-US"/>
        </w:rPr>
        <w:t>include</w:t>
      </w:r>
      <w:r w:rsidR="008345D9" w:rsidRPr="00365B9D">
        <w:rPr>
          <w:rFonts w:ascii="Times New Roman" w:hAnsi="Times New Roman"/>
          <w:szCs w:val="22"/>
          <w:lang w:val="en-US" w:eastAsia="en-US"/>
        </w:rPr>
        <w:t>d</w:t>
      </w:r>
      <w:r w:rsidR="00663675" w:rsidRPr="00365B9D">
        <w:rPr>
          <w:rFonts w:ascii="Times New Roman" w:hAnsi="Times New Roman"/>
          <w:szCs w:val="22"/>
          <w:lang w:val="en-US" w:eastAsia="en-US"/>
        </w:rPr>
        <w:t xml:space="preserve"> sports</w:t>
      </w:r>
      <w:r w:rsidR="002C6FC8" w:rsidRPr="00365B9D">
        <w:rPr>
          <w:rFonts w:ascii="Times New Roman" w:hAnsi="Times New Roman"/>
          <w:szCs w:val="22"/>
          <w:lang w:val="en-US" w:eastAsia="en-US"/>
        </w:rPr>
        <w:t>-</w:t>
      </w:r>
      <w:r w:rsidR="00663675" w:rsidRPr="00365B9D">
        <w:rPr>
          <w:rFonts w:ascii="Times New Roman" w:hAnsi="Times New Roman"/>
          <w:szCs w:val="22"/>
          <w:lang w:val="en-US" w:eastAsia="en-US"/>
        </w:rPr>
        <w:t>related esports in their competitions</w:t>
      </w:r>
      <w:r w:rsidR="00723B63" w:rsidRPr="00365B9D">
        <w:rPr>
          <w:rFonts w:ascii="Times New Roman" w:hAnsi="Times New Roman"/>
          <w:szCs w:val="22"/>
          <w:lang w:val="en-US" w:eastAsia="en-US"/>
        </w:rPr>
        <w:t xml:space="preserve"> </w:t>
      </w:r>
      <w:r w:rsidR="00723B63" w:rsidRPr="00365B9D">
        <w:rPr>
          <w:rFonts w:ascii="Times New Roman" w:hAnsi="Times New Roman"/>
          <w:szCs w:val="22"/>
          <w:lang w:val="en-US" w:eastAsia="en-US"/>
        </w:rPr>
        <w:fldChar w:fldCharType="begin"/>
      </w:r>
      <w:r w:rsidR="00796CDC" w:rsidRPr="00365B9D">
        <w:rPr>
          <w:rFonts w:ascii="Times New Roman" w:hAnsi="Times New Roman"/>
          <w:szCs w:val="22"/>
          <w:lang w:val="en-US" w:eastAsia="en-US"/>
        </w:rPr>
        <w:instrText xml:space="preserve"> ADDIN EN.CITE &lt;EndNote&gt;&lt;Cite&gt;&lt;Author&gt;Scholz&lt;/Author&gt;&lt;Year&gt;2020&lt;/Year&gt;&lt;RecNum&gt;8269&lt;/RecNum&gt;&lt;DisplayText&gt;[38]&lt;/DisplayText&gt;&lt;record&gt;&lt;rec-number&gt;8269&lt;/rec-number&gt;&lt;foreign-keys&gt;&lt;key app="EN" db-id="e0sadspaz5ravbepaw1pezsc9detetaera02" timestamp="1684688380" guid="1b52433f-b33e-4235-9e7c-e0572f3b0747"&gt;8269&lt;/key&gt;&lt;/foreign-keys&gt;&lt;ref-type name="Journal Article"&gt;17&lt;/ref-type&gt;&lt;contributors&gt;&lt;authors&gt;&lt;author&gt;Scholz, Tobias M.&lt;/author&gt;&lt;/authors&gt;&lt;/contributors&gt;&lt;titles&gt;&lt;title&gt;Deciphering the World of eSports&lt;/title&gt;&lt;secondary-title&gt;JMM Int. J. Media Manag.&lt;/secondary-title&gt;&lt;/titles&gt;&lt;periodical&gt;&lt;full-title&gt;JMM Int. J. Media Manag.&lt;/full-title&gt;&lt;/periodical&gt;&lt;pages&gt;1-12&lt;/pages&gt;&lt;volume&gt;22&lt;/volume&gt;&lt;number&gt;1&lt;/number&gt;&lt;section&gt;1&lt;/section&gt;&lt;dates&gt;&lt;year&gt;2020&lt;/year&gt;&lt;/dates&gt;&lt;isbn&gt;1424-1277&amp;#xD;1424-1250&lt;/isbn&gt;&lt;urls&gt;&lt;/urls&gt;&lt;electronic-resource-num&gt;10.1080/14241277.2020.1757808&lt;/electronic-resource-num&gt;&lt;/record&gt;&lt;/Cite&gt;&lt;/EndNote&gt;</w:instrText>
      </w:r>
      <w:r w:rsidR="00723B63" w:rsidRPr="00365B9D">
        <w:rPr>
          <w:rFonts w:ascii="Times New Roman" w:hAnsi="Times New Roman"/>
          <w:szCs w:val="22"/>
          <w:lang w:val="en-US" w:eastAsia="en-US"/>
        </w:rPr>
        <w:fldChar w:fldCharType="separate"/>
      </w:r>
      <w:r w:rsidR="002C6FC8" w:rsidRPr="00365B9D">
        <w:rPr>
          <w:rFonts w:ascii="Times New Roman" w:hAnsi="Times New Roman"/>
          <w:noProof/>
          <w:szCs w:val="22"/>
          <w:lang w:val="en-US" w:eastAsia="en-US"/>
        </w:rPr>
        <w:t>[38]</w:t>
      </w:r>
      <w:r w:rsidR="00723B63" w:rsidRPr="00365B9D">
        <w:rPr>
          <w:rFonts w:ascii="Times New Roman" w:hAnsi="Times New Roman"/>
          <w:szCs w:val="22"/>
          <w:lang w:val="en-US" w:eastAsia="en-US"/>
        </w:rPr>
        <w:fldChar w:fldCharType="end"/>
      </w:r>
      <w:r w:rsidR="00663675" w:rsidRPr="00365B9D">
        <w:rPr>
          <w:rFonts w:ascii="Times New Roman" w:hAnsi="Times New Roman"/>
          <w:szCs w:val="22"/>
          <w:lang w:val="en-US" w:eastAsia="en-US"/>
        </w:rPr>
        <w:t xml:space="preserve">, so clarification on the perceived needs and current state of healthcare provision from players and </w:t>
      </w:r>
      <w:r w:rsidR="002C6FC8" w:rsidRPr="00365B9D">
        <w:rPr>
          <w:rFonts w:ascii="Times New Roman" w:hAnsi="Times New Roman"/>
          <w:szCs w:val="22"/>
          <w:lang w:val="en-US" w:eastAsia="en-US"/>
        </w:rPr>
        <w:t>sta</w:t>
      </w:r>
      <w:r w:rsidR="008A121A" w:rsidRPr="00365B9D">
        <w:rPr>
          <w:rFonts w:ascii="Times New Roman" w:hAnsi="Times New Roman"/>
          <w:szCs w:val="22"/>
          <w:lang w:val="en-US" w:eastAsia="en-US"/>
        </w:rPr>
        <w:t>f</w:t>
      </w:r>
      <w:r w:rsidR="002C6FC8" w:rsidRPr="00365B9D">
        <w:rPr>
          <w:rFonts w:ascii="Times New Roman" w:hAnsi="Times New Roman"/>
          <w:szCs w:val="22"/>
          <w:lang w:val="en-US" w:eastAsia="en-US"/>
        </w:rPr>
        <w:t>f members (</w:t>
      </w:r>
      <w:r w:rsidR="00663675" w:rsidRPr="00365B9D">
        <w:rPr>
          <w:rFonts w:ascii="Times New Roman" w:hAnsi="Times New Roman"/>
          <w:szCs w:val="22"/>
          <w:lang w:val="en-US" w:eastAsia="en-US"/>
        </w:rPr>
        <w:t>providers</w:t>
      </w:r>
      <w:r w:rsidR="002C6FC8" w:rsidRPr="00365B9D">
        <w:rPr>
          <w:rFonts w:ascii="Times New Roman" w:hAnsi="Times New Roman"/>
          <w:szCs w:val="22"/>
          <w:lang w:val="en-US" w:eastAsia="en-US"/>
        </w:rPr>
        <w:t>)</w:t>
      </w:r>
      <w:r w:rsidR="00663675" w:rsidRPr="00365B9D">
        <w:rPr>
          <w:rFonts w:ascii="Times New Roman" w:hAnsi="Times New Roman"/>
          <w:szCs w:val="22"/>
          <w:lang w:val="en-US" w:eastAsia="en-US"/>
        </w:rPr>
        <w:t xml:space="preserve"> in this specific context might be </w:t>
      </w:r>
      <w:r w:rsidR="008345D9" w:rsidRPr="00365B9D">
        <w:rPr>
          <w:rFonts w:ascii="Times New Roman" w:hAnsi="Times New Roman"/>
          <w:szCs w:val="22"/>
          <w:lang w:val="en-US" w:eastAsia="en-US"/>
        </w:rPr>
        <w:t>necessary</w:t>
      </w:r>
      <w:r w:rsidR="00663675" w:rsidRPr="00365B9D">
        <w:rPr>
          <w:rFonts w:ascii="Times New Roman" w:hAnsi="Times New Roman"/>
          <w:szCs w:val="22"/>
          <w:lang w:val="en-US" w:eastAsia="en-US"/>
        </w:rPr>
        <w:t xml:space="preserve">. Besides, knowing </w:t>
      </w:r>
      <w:r w:rsidR="00723B63" w:rsidRPr="00365B9D">
        <w:rPr>
          <w:rFonts w:ascii="Times New Roman" w:hAnsi="Times New Roman"/>
          <w:szCs w:val="22"/>
          <w:lang w:val="en-US" w:eastAsia="en-US"/>
        </w:rPr>
        <w:t>the</w:t>
      </w:r>
      <w:r w:rsidR="00663675" w:rsidRPr="00365B9D">
        <w:rPr>
          <w:rFonts w:ascii="Times New Roman" w:hAnsi="Times New Roman"/>
          <w:szCs w:val="22"/>
          <w:lang w:val="en-US" w:eastAsia="en-US"/>
        </w:rPr>
        <w:t xml:space="preserve"> </w:t>
      </w:r>
      <w:r w:rsidR="004A7BEC" w:rsidRPr="00365B9D">
        <w:rPr>
          <w:rFonts w:ascii="Times New Roman" w:hAnsi="Times New Roman"/>
          <w:szCs w:val="22"/>
          <w:lang w:val="en-US" w:eastAsia="en-US"/>
        </w:rPr>
        <w:t>heterogeneous</w:t>
      </w:r>
      <w:r w:rsidR="00663675" w:rsidRPr="00365B9D">
        <w:rPr>
          <w:rFonts w:ascii="Times New Roman" w:hAnsi="Times New Roman"/>
          <w:szCs w:val="22"/>
          <w:lang w:val="en-US" w:eastAsia="en-US"/>
        </w:rPr>
        <w:t xml:space="preserve"> </w:t>
      </w:r>
      <w:r w:rsidR="004A7BEC" w:rsidRPr="00365B9D">
        <w:rPr>
          <w:rFonts w:ascii="Times New Roman" w:hAnsi="Times New Roman"/>
          <w:szCs w:val="22"/>
          <w:lang w:val="en-US" w:eastAsia="en-US"/>
        </w:rPr>
        <w:t>development</w:t>
      </w:r>
      <w:r w:rsidR="00663675" w:rsidRPr="00365B9D">
        <w:rPr>
          <w:rFonts w:ascii="Times New Roman" w:hAnsi="Times New Roman"/>
          <w:szCs w:val="22"/>
          <w:lang w:val="en-US" w:eastAsia="en-US"/>
        </w:rPr>
        <w:t xml:space="preserve"> in esports teams and </w:t>
      </w:r>
      <w:r w:rsidR="004A7BEC" w:rsidRPr="00365B9D">
        <w:rPr>
          <w:rFonts w:ascii="Times New Roman" w:hAnsi="Times New Roman"/>
          <w:szCs w:val="22"/>
          <w:lang w:val="en-US" w:eastAsia="en-US"/>
        </w:rPr>
        <w:t>supporting</w:t>
      </w:r>
      <w:r w:rsidR="00663675" w:rsidRPr="00365B9D">
        <w:rPr>
          <w:rFonts w:ascii="Times New Roman" w:hAnsi="Times New Roman"/>
          <w:szCs w:val="22"/>
          <w:lang w:val="en-US" w:eastAsia="en-US"/>
        </w:rPr>
        <w:t xml:space="preserve"> </w:t>
      </w:r>
      <w:r w:rsidR="004A7BEC" w:rsidRPr="00365B9D">
        <w:rPr>
          <w:rFonts w:ascii="Times New Roman" w:hAnsi="Times New Roman"/>
          <w:szCs w:val="22"/>
          <w:lang w:val="en-US" w:eastAsia="en-US"/>
        </w:rPr>
        <w:t>structures</w:t>
      </w:r>
      <w:r w:rsidR="00663675" w:rsidRPr="00365B9D">
        <w:rPr>
          <w:rFonts w:ascii="Times New Roman" w:hAnsi="Times New Roman"/>
          <w:szCs w:val="22"/>
          <w:lang w:val="en-US" w:eastAsia="en-US"/>
        </w:rPr>
        <w:t xml:space="preserve"> </w:t>
      </w:r>
      <w:r w:rsidR="004A7BEC" w:rsidRPr="00365B9D">
        <w:rPr>
          <w:rFonts w:ascii="Times New Roman" w:hAnsi="Times New Roman"/>
          <w:szCs w:val="22"/>
          <w:lang w:val="en-US" w:eastAsia="en-US"/>
        </w:rPr>
        <w:t>worldwide</w:t>
      </w:r>
      <w:r w:rsidR="00663675" w:rsidRPr="00365B9D">
        <w:rPr>
          <w:rFonts w:ascii="Times New Roman" w:hAnsi="Times New Roman"/>
          <w:szCs w:val="22"/>
          <w:lang w:val="en-US" w:eastAsia="en-US"/>
        </w:rPr>
        <w:t xml:space="preserve">, </w:t>
      </w:r>
      <w:r w:rsidR="00F0346D" w:rsidRPr="00365B9D">
        <w:rPr>
          <w:rFonts w:ascii="Times New Roman" w:hAnsi="Times New Roman"/>
          <w:szCs w:val="22"/>
          <w:lang w:val="en-US" w:eastAsia="en-US"/>
        </w:rPr>
        <w:t>new insights on</w:t>
      </w:r>
      <w:r w:rsidR="004A7BEC" w:rsidRPr="00365B9D">
        <w:rPr>
          <w:rFonts w:ascii="Times New Roman" w:hAnsi="Times New Roman"/>
          <w:szCs w:val="22"/>
          <w:lang w:val="en-US" w:eastAsia="en-US"/>
        </w:rPr>
        <w:t xml:space="preserve"> the perceptions of the current needs of esports participants will contribute to </w:t>
      </w:r>
      <w:r w:rsidR="00663675" w:rsidRPr="00365B9D">
        <w:rPr>
          <w:rFonts w:ascii="Times New Roman" w:hAnsi="Times New Roman"/>
          <w:szCs w:val="22"/>
          <w:lang w:val="en-US" w:eastAsia="en-US"/>
        </w:rPr>
        <w:t>better prepar</w:t>
      </w:r>
      <w:r w:rsidR="002C6FC8" w:rsidRPr="00365B9D">
        <w:rPr>
          <w:rFonts w:ascii="Times New Roman" w:hAnsi="Times New Roman"/>
          <w:szCs w:val="22"/>
          <w:lang w:val="en-US" w:eastAsia="en-US"/>
        </w:rPr>
        <w:t>ing</w:t>
      </w:r>
      <w:r w:rsidR="00663675" w:rsidRPr="00365B9D">
        <w:rPr>
          <w:rFonts w:ascii="Times New Roman" w:hAnsi="Times New Roman"/>
          <w:szCs w:val="22"/>
          <w:lang w:val="en-US" w:eastAsia="en-US"/>
        </w:rPr>
        <w:t xml:space="preserve"> </w:t>
      </w:r>
      <w:r w:rsidR="002C6FC8" w:rsidRPr="00365B9D">
        <w:rPr>
          <w:rFonts w:ascii="Times New Roman" w:hAnsi="Times New Roman"/>
          <w:szCs w:val="22"/>
          <w:lang w:val="en-US" w:eastAsia="en-US"/>
        </w:rPr>
        <w:t>the structure of</w:t>
      </w:r>
      <w:r w:rsidR="00663675" w:rsidRPr="00365B9D">
        <w:rPr>
          <w:rFonts w:ascii="Times New Roman" w:hAnsi="Times New Roman"/>
          <w:szCs w:val="22"/>
          <w:lang w:val="en-US" w:eastAsia="en-US"/>
        </w:rPr>
        <w:t xml:space="preserve"> healthcare support in </w:t>
      </w:r>
      <w:r w:rsidR="00F0346D" w:rsidRPr="00365B9D">
        <w:rPr>
          <w:rFonts w:ascii="Times New Roman" w:hAnsi="Times New Roman"/>
          <w:szCs w:val="22"/>
          <w:lang w:val="en-US" w:eastAsia="en-US"/>
        </w:rPr>
        <w:t xml:space="preserve">esports </w:t>
      </w:r>
      <w:r w:rsidR="002C6FC8" w:rsidRPr="00365B9D">
        <w:rPr>
          <w:rFonts w:ascii="Times New Roman" w:hAnsi="Times New Roman"/>
          <w:szCs w:val="22"/>
          <w:lang w:val="en-US" w:eastAsia="en-US"/>
        </w:rPr>
        <w:t>settings</w:t>
      </w:r>
      <w:r w:rsidR="004A7BEC" w:rsidRPr="00365B9D">
        <w:rPr>
          <w:rFonts w:ascii="Times New Roman" w:hAnsi="Times New Roman"/>
          <w:szCs w:val="22"/>
          <w:lang w:val="en-US" w:eastAsia="en-US"/>
        </w:rPr>
        <w:t xml:space="preserve">. </w:t>
      </w:r>
      <w:r w:rsidR="008345D9" w:rsidRPr="00365B9D">
        <w:rPr>
          <w:rFonts w:ascii="Times New Roman" w:hAnsi="Times New Roman"/>
          <w:szCs w:val="22"/>
          <w:lang w:val="en-US" w:eastAsia="en-US"/>
        </w:rPr>
        <w:t>I</w:t>
      </w:r>
      <w:r w:rsidR="0013482A" w:rsidRPr="00365B9D">
        <w:rPr>
          <w:rFonts w:ascii="Times New Roman" w:hAnsi="Times New Roman"/>
          <w:szCs w:val="22"/>
          <w:lang w:val="en-US" w:eastAsia="en-US"/>
        </w:rPr>
        <w:t>ncluding staff providers (</w:t>
      </w:r>
      <w:r w:rsidR="0043016D" w:rsidRPr="00365B9D">
        <w:rPr>
          <w:rFonts w:ascii="Times New Roman" w:hAnsi="Times New Roman"/>
          <w:szCs w:val="22"/>
          <w:lang w:val="en-US" w:eastAsia="en-US"/>
        </w:rPr>
        <w:t>i.e</w:t>
      </w:r>
      <w:r w:rsidR="0013482A" w:rsidRPr="00365B9D">
        <w:rPr>
          <w:rFonts w:ascii="Times New Roman" w:hAnsi="Times New Roman"/>
          <w:szCs w:val="22"/>
          <w:lang w:val="en-US" w:eastAsia="en-US"/>
        </w:rPr>
        <w:t>., coaches and members of the esports department)</w:t>
      </w:r>
      <w:r w:rsidR="008345D9" w:rsidRPr="00365B9D">
        <w:rPr>
          <w:rFonts w:ascii="Times New Roman" w:hAnsi="Times New Roman"/>
          <w:szCs w:val="22"/>
          <w:lang w:val="en-US" w:eastAsia="en-US"/>
        </w:rPr>
        <w:t>,</w:t>
      </w:r>
      <w:r w:rsidR="0013482A" w:rsidRPr="00365B9D">
        <w:rPr>
          <w:rFonts w:ascii="Times New Roman" w:hAnsi="Times New Roman"/>
          <w:szCs w:val="22"/>
          <w:lang w:val="en-US" w:eastAsia="en-US"/>
        </w:rPr>
        <w:t xml:space="preserve"> will </w:t>
      </w:r>
      <w:r w:rsidR="008345D9" w:rsidRPr="00365B9D">
        <w:rPr>
          <w:rFonts w:ascii="Times New Roman" w:hAnsi="Times New Roman"/>
          <w:szCs w:val="22"/>
          <w:lang w:val="en-US" w:eastAsia="en-US"/>
        </w:rPr>
        <w:t xml:space="preserve">increase diversity of perceptions in the </w:t>
      </w:r>
      <w:proofErr w:type="gramStart"/>
      <w:r w:rsidR="008345D9" w:rsidRPr="00365B9D">
        <w:rPr>
          <w:rFonts w:ascii="Times New Roman" w:hAnsi="Times New Roman"/>
          <w:szCs w:val="22"/>
          <w:lang w:val="en-US" w:eastAsia="en-US"/>
        </w:rPr>
        <w:t>current status</w:t>
      </w:r>
      <w:proofErr w:type="gramEnd"/>
      <w:r w:rsidR="008345D9" w:rsidRPr="00365B9D">
        <w:rPr>
          <w:rFonts w:ascii="Times New Roman" w:hAnsi="Times New Roman"/>
          <w:szCs w:val="22"/>
          <w:lang w:val="en-US" w:eastAsia="en-US"/>
        </w:rPr>
        <w:t xml:space="preserve"> of health </w:t>
      </w:r>
      <w:r w:rsidR="00070EF1" w:rsidRPr="00365B9D">
        <w:rPr>
          <w:rFonts w:ascii="Times New Roman" w:hAnsi="Times New Roman"/>
          <w:szCs w:val="22"/>
          <w:lang w:val="en-US" w:eastAsia="en-US"/>
        </w:rPr>
        <w:t>perceive</w:t>
      </w:r>
      <w:r w:rsidR="008345D9" w:rsidRPr="00365B9D">
        <w:rPr>
          <w:rFonts w:ascii="Times New Roman" w:hAnsi="Times New Roman"/>
          <w:szCs w:val="22"/>
          <w:lang w:val="en-US" w:eastAsia="en-US"/>
        </w:rPr>
        <w:t>d</w:t>
      </w:r>
      <w:r w:rsidR="00070EF1" w:rsidRPr="00365B9D">
        <w:rPr>
          <w:rFonts w:ascii="Times New Roman" w:hAnsi="Times New Roman"/>
          <w:szCs w:val="22"/>
          <w:lang w:val="en-US" w:eastAsia="en-US"/>
        </w:rPr>
        <w:t xml:space="preserve"> by esports primary stakeholders. </w:t>
      </w:r>
      <w:r w:rsidR="00565087" w:rsidRPr="00365B9D">
        <w:rPr>
          <w:rFonts w:ascii="Times New Roman" w:hAnsi="Times New Roman"/>
          <w:szCs w:val="22"/>
          <w:lang w:val="en-US" w:eastAsia="en-US"/>
        </w:rPr>
        <w:t>Additionally</w:t>
      </w:r>
      <w:r w:rsidR="00070EF1" w:rsidRPr="00365B9D">
        <w:rPr>
          <w:rFonts w:ascii="Times New Roman" w:hAnsi="Times New Roman"/>
          <w:szCs w:val="22"/>
          <w:lang w:val="en-US" w:eastAsia="en-US"/>
        </w:rPr>
        <w:t>, those perceptions</w:t>
      </w:r>
      <w:r w:rsidR="0013482A" w:rsidRPr="00365B9D">
        <w:rPr>
          <w:rFonts w:ascii="Times New Roman" w:hAnsi="Times New Roman"/>
          <w:szCs w:val="22"/>
          <w:lang w:val="en-US" w:eastAsia="en-US"/>
        </w:rPr>
        <w:t xml:space="preserve"> </w:t>
      </w:r>
      <w:r w:rsidR="00277C46" w:rsidRPr="00365B9D">
        <w:rPr>
          <w:rFonts w:ascii="Times New Roman" w:hAnsi="Times New Roman"/>
          <w:szCs w:val="22"/>
          <w:lang w:val="en-US" w:eastAsia="en-US"/>
        </w:rPr>
        <w:t>might differ between</w:t>
      </w:r>
      <w:r w:rsidR="00E5222F" w:rsidRPr="00365B9D">
        <w:rPr>
          <w:rFonts w:ascii="Times New Roman" w:hAnsi="Times New Roman"/>
          <w:szCs w:val="22"/>
          <w:lang w:val="en-US" w:eastAsia="en-US"/>
        </w:rPr>
        <w:t xml:space="preserve"> </w:t>
      </w:r>
      <w:r w:rsidR="00070EF1" w:rsidRPr="00365B9D">
        <w:rPr>
          <w:rFonts w:ascii="Times New Roman" w:hAnsi="Times New Roman"/>
          <w:szCs w:val="22"/>
          <w:lang w:val="en-US" w:eastAsia="en-US"/>
        </w:rPr>
        <w:t xml:space="preserve">players and </w:t>
      </w:r>
      <w:r w:rsidR="00E5222F" w:rsidRPr="00365B9D">
        <w:rPr>
          <w:rFonts w:ascii="Times New Roman" w:hAnsi="Times New Roman"/>
          <w:szCs w:val="22"/>
          <w:lang w:val="en-US" w:eastAsia="en-US"/>
        </w:rPr>
        <w:t>staff</w:t>
      </w:r>
      <w:r w:rsidR="00070EF1" w:rsidRPr="00365B9D">
        <w:rPr>
          <w:rFonts w:ascii="Times New Roman" w:hAnsi="Times New Roman"/>
          <w:szCs w:val="22"/>
          <w:lang w:val="en-US" w:eastAsia="en-US"/>
        </w:rPr>
        <w:t xml:space="preserve"> members, includin</w:t>
      </w:r>
      <w:r w:rsidR="00A3754D" w:rsidRPr="00365B9D">
        <w:rPr>
          <w:rFonts w:ascii="Times New Roman" w:hAnsi="Times New Roman"/>
          <w:szCs w:val="22"/>
          <w:lang w:val="en-US" w:eastAsia="en-US"/>
        </w:rPr>
        <w:t>g</w:t>
      </w:r>
      <w:r w:rsidR="00070EF1" w:rsidRPr="00365B9D">
        <w:rPr>
          <w:rFonts w:ascii="Times New Roman" w:hAnsi="Times New Roman"/>
          <w:szCs w:val="22"/>
          <w:lang w:val="en-US" w:eastAsia="en-US"/>
        </w:rPr>
        <w:t xml:space="preserve"> esports coaches</w:t>
      </w:r>
      <w:r w:rsidR="00E5222F" w:rsidRPr="00365B9D">
        <w:rPr>
          <w:rFonts w:ascii="Times New Roman" w:hAnsi="Times New Roman"/>
          <w:szCs w:val="22"/>
          <w:lang w:val="en-US" w:eastAsia="en-US"/>
        </w:rPr>
        <w:t xml:space="preserve"> </w:t>
      </w:r>
      <w:r w:rsidR="00E649F7" w:rsidRPr="00365B9D">
        <w:rPr>
          <w:rFonts w:ascii="Times New Roman" w:hAnsi="Times New Roman"/>
          <w:szCs w:val="22"/>
          <w:lang w:val="en-US" w:eastAsia="en-US"/>
        </w:rPr>
        <w:fldChar w:fldCharType="begin">
          <w:fldData xml:space="preserve">PEVuZE5vdGU+PENpdGU+PEF1dGhvcj5NY0theTwvQXV0aG9yPjxZZWFyPjIwMTQ8L1llYXI+PFJl
Y051bT44MjcyPC9SZWNOdW0+PERpc3BsYXlUZXh0PlszOSwgNDBdPC9EaXNwbGF5VGV4dD48cmVj
b3JkPjxyZWMtbnVtYmVyPjgyNzI8L3JlYy1udW1iZXI+PGZvcmVpZ24ta2V5cz48a2V5IGFwcD0i
RU4iIGRiLWlkPSJlMHNhZHNwYXo1cmF2YmVwYXcxcGV6c2M5ZGV0ZXRhZXJhMDIiIHRpbWVzdGFt
cD0iMTY4NDg1NDEzOCIgZ3VpZD0iNjI4NDFhMTItZWQxMS00NDhlLWE1MTUtMmM0YzljNTIzMDcx
Ij44MjcyPC9rZXk+PC9mb3JlaWduLWtleXM+PHJlZi10eXBlIG5hbWU9IkpvdXJuYWwgQXJ0aWNs
ZSI+MTc8L3JlZi10eXBlPjxjb250cmlidXRvcnM+PGF1dGhvcnM+PGF1dGhvcj5NY0theSwgQy4g
RC48L2F1dGhvcj48YXV0aG9yPlN0ZWZmZW4sIEsuPC9hdXRob3I+PGF1dGhvcj5Sb21pdGksIE0u
PC9hdXRob3I+PGF1dGhvcj5GaW5jaCwgQy4gRi48L2F1dGhvcj48YXV0aG9yPkVtZXJ5LCBDLiBB
LjwvYXV0aG9yPjwvYXV0aG9ycz48L2NvbnRyaWJ1dG9ycz48YXV0aC1hZGRyZXNzPkZhY3VsdHkg
b2YgS2luZXNpb2xvZ3ksIFNwb3J0IEluanVyeSBQcmV2ZW50aW9uIFJlc2VhcmNoIENlbnRyZSAo
U0lQUkMpLCBVbml2ZXJzaXR5IG9mIENhbGdhcnksIENhbGdhcnksIEFsYmVydGEsIENhbmFkYS4m
I3hEO0RlcGFydG1lbnQgb2YgU3BvcnRzIE1lZGljaW5lLCBPc2xvIFNwb3J0cyBUcmF1bWEgUmVz
ZWFyY2ggQ2VudHJlLCBOb3J3ZWdpYW4gU2Nob29sIG9mIFNwb3J0IFNjaWVuY2VzLCBPc2xvLCBO
b3J3YXkuJiN4RDtBdXN0cmFsaWFuIENlbnRyZSBmb3IgUmVzZWFyY2ggaW50byBJbmp1cnkgaW4g
U3BvcnQgYW5kIGl0cyBQcmV2ZW50aW9uIChBQ1JJU1ApLCBGZWRlcmF0aW9uIFVuaXZlcnNpdHkg
QXVzdHJhbGlhLCBCYWxsYXJhdCwgQXVzdHJhbGlhLiYjeEQ7RmFjdWx0eSBvZiBLaW5lc2lvbG9n
eSwgU3BvcnQgSW5qdXJ5IFByZXZlbnRpb24gUmVzZWFyY2ggQ2VudHJlIChTSVBSQyksIFVuaXZl
cnNpdHkgb2YgQ2FsZ2FyeSwgQ2FsZ2FyeSwgQWxiZXJ0YSwgQ2FuYWRhIEZhY3VsdHkgb2YgTWVk
aWNpbmUsIERlcGFydG1lbnQgb2YgUGVkaWF0cmljcywgQWxiZXJ0YSBDaGlsZHJlbiZhcG9zO3Mg
SG9zcGl0YWwgUmVzZWFyY2ggSW5zdGl0dXRlIGZvciBDaGlsZCBhbmQgTWF0ZXJuYWwgSGVhbHRo
LCBVbml2ZXJzaXR5IG9mIENhbGdhcnksIENhbGdhcnksIEFsYmVydGEsIENhbmFkYSBGYWN1bHR5
IG9mIE1lZGljaW5lLCBEZXBhcnRtZW50IG9mIENvbW11bml0eSBIZWFsdGggU2NpZW5jZXMsIFVu
aXZlcnNpdHkgb2YgQ2FsZ2FyeSwgQ2FsZ2FyeSwgQWxiZXJ0YSwgQ2FuYWRhIEZhY3VsdHkgb2Yg
TWVkaWNpbmUsIEhvdGNoa2lzcyBCcmFpbiBJbnN0aXR1dGUsIFVuaXZlcnNpdHkgb2YgQ2FsZ2Fy
eSwgQ2FsZ2FyeSwgQWxiZXJ0YSwgQ2FuYWRhLjwvYXV0aC1hZGRyZXNzPjx0aXRsZXM+PHRpdGxl
PlRoZSBlZmZlY3Qgb2YgY29hY2ggYW5kIHBsYXllciBpbmp1cnkga25vd2xlZGdlLCBhdHRpdHVk
ZXMgYW5kIGJlbGllZnMgb24gYWRoZXJlbmNlIHRvIHRoZSBGSUZBIDExKyBwcm9ncmFtbWUgaW4g
ZmVtYWxlIHlvdXRoIHNvY2NlcjwvdGl0bGU+PHNlY29uZGFyeS10aXRsZT5CciBKIFNwb3J0cyBN
ZWQ8L3NlY29uZGFyeS10aXRsZT48L3RpdGxlcz48cGVyaW9kaWNhbD48ZnVsbC10aXRsZT5Ccml0
aXNoIEpvdXJuYWwgb2YgU3BvcnRzIE1lZGljaW5lPC9mdWxsLXRpdGxlPjxhYmJyLTE+QnIuIEou
IFNwb3J0cyBNZWQuPC9hYmJyLTE+PGFiYnItMj5CciBKIFNwb3J0cyBNZWQ8L2FiYnItMj48L3Bl
cmlvZGljYWw+PHBhZ2VzPjEyODEtNjwvcGFnZXM+PHZvbHVtZT40ODwvdm9sdW1lPjxudW1iZXI+
MTc8L251bWJlcj48ZWRpdGlvbj4yMDE0MDYxMzwvZWRpdGlvbj48a2V5d29yZHM+PGtleXdvcmQ+
QWRvbGVzY2VudDwva2V5d29yZD48a2V5d29yZD5BbGJlcnRhPC9rZXl3b3JkPjxrZXl3b3JkPkFu
a2xlIEluanVyaWVzL3ByZXZlbnRpb24gJmFtcDsgY29udHJvbDwva2V5d29yZD48a2V5d29yZD5B
dGhsZXRpYyBJbmp1cmllcy9wcmV2ZW50aW9uICZhbXA7IGNvbnRyb2w8L2tleXdvcmQ+PGtleXdv
cmQ+QXR0aXR1ZGUgb2YgSGVhbHRoIFBlcnNvbm5lbDwva2V5d29yZD48a2V5d29yZD5DbGluaWNh
bCBDb21wZXRlbmNlLypzdGFuZGFyZHM8L2tleXdvcmQ+PGtleXdvcmQ+Q2x1c3RlciBBbmFseXNp
czwva2V5d29yZD48a2V5d29yZD5EZWxpdmVyeSBvZiBIZWFsdGggQ2FyZS9zdGFuZGFyZHM8L2tl
eXdvcmQ+PGtleXdvcmQ+RmVtYWxlPC9rZXl3b3JkPjxrZXl3b3JkPkd1aWRlbGluZSBBZGhlcmVu
Y2Uvc3RhbmRhcmRzPC9rZXl3b3JkPjxrZXl3b3JkPipIZWFsdGggS25vd2xlZGdlLCBBdHRpdHVk
ZXMsIFByYWN0aWNlPC9rZXl3b3JkPjxrZXl3b3JkPkh1bWFuczwva2V5d29yZD48a2V5d29yZD5L
bmVlIEluanVyaWVzL3ByZXZlbnRpb24gJmFtcDsgY29udHJvbDwva2V5d29yZD48a2V5d29yZD5N
dXNjbGVzL2luanVyaWVzPC9rZXl3b3JkPjxrZXl3b3JkPlByYWN0aWNlIEd1aWRlbGluZXMgYXMg
VG9waWMvc3RhbmRhcmRzPC9rZXl3b3JkPjxrZXl3b3JkPlNvY2Nlci8qaW5qdXJpZXM8L2tleXdv
cmQ+PGtleXdvcmQ+U3BvcnRzIE1lZGljaW5lLypzdGFuZGFyZHM8L2tleXdvcmQ+PGtleXdvcmQ+
U3VydmV5cyBhbmQgUXVlc3Rpb25uYWlyZXM8L2tleXdvcmQ+PGtleXdvcmQ+V2FybS1VcCBFeGVy
Y2lzZS9waHlzaW9sb2d5PC9rZXl3b3JkPjxrZXl3b3JkPkltcGxlbWVudGF0aW9uPC9rZXl3b3Jk
PjxrZXl3b3JkPkluanVyeSBQcmV2ZW50aW9uPC9rZXl3b3JkPjxrZXl3b3JkPlNvY2Nlcjwva2V5
d29yZD48L2tleXdvcmRzPjxkYXRlcz48eWVhcj4yMDE0PC95ZWFyPjxwdWItZGF0ZXM+PGRhdGU+
U2VwPC9kYXRlPjwvcHViLWRhdGVzPjwvZGF0ZXM+PGlzYm4+MTQ3My0wNDgwIChFbGVjdHJvbmlj
KSYjeEQ7MDMwNi0zNjc0IChMaW5raW5nKTwvaXNibj48YWNjZXNzaW9uLW51bT4yNDkyODg0ODwv
YWNjZXNzaW9uLW51bT48dXJscz48cmVsYXRlZC11cmxzPjx1cmw+aHR0cHM6Ly93d3cubmNiaS5u
bG0ubmloLmdvdi9wdWJtZWQvMjQ5Mjg4NDg8L3VybD48L3JlbGF0ZWQtdXJscz48L3VybHM+PGVs
ZWN0cm9uaWMtcmVzb3VyY2UtbnVtPjEwLjExMzYvYmpzcG9ydHMtMjAxNC0wOTM1NDM8L2VsZWN0
cm9uaWMtcmVzb3VyY2UtbnVtPjxyZW1vdGUtZGF0YWJhc2UtbmFtZT5NZWRsaW5lPC9yZW1vdGUt
ZGF0YWJhc2UtbmFtZT48cmVtb3RlLWRhdGFiYXNlLXByb3ZpZGVyPk5MTTwvcmVtb3RlLWRhdGFi
YXNlLXByb3ZpZGVyPjwvcmVjb3JkPjwvQ2l0ZT48Q2l0ZT48QXV0aG9yPkxvb3NlPC9BdXRob3I+
PFllYXI+MjAxODwvWWVhcj48UmVjTnVtPjgyNzQ8L1JlY051bT48cmVjb3JkPjxyZWMtbnVtYmVy
PjgyNzQ8L3JlYy1udW1iZXI+PGZvcmVpZ24ta2V5cz48a2V5IGFwcD0iRU4iIGRiLWlkPSJlMHNh
ZHNwYXo1cmF2YmVwYXcxcGV6c2M5ZGV0ZXRhZXJhMDIiIHRpbWVzdGFtcD0iMTY4NDg1NTIwOCIg
Z3VpZD0iNjRiOTFkN2ItYjU5OS00MDFkLWE2ZTItZGFkNTE1NmVmZmU1Ij44Mjc0PC9rZXk+PC9m
b3JlaWduLWtleXM+PHJlZi10eXBlIG5hbWU9IkpvdXJuYWwgQXJ0aWNsZSI+MTc8L3JlZi10eXBl
Pjxjb250cmlidXRvcnM+PGF1dGhvcnM+PGF1dGhvcj5Mb29zZSwgTy48L2F1dGhvcj48YXV0aG9y
PkFjaGVuYmFjaCwgTC48L2F1dGhvcj48YXV0aG9yPkZlbGxuZXIsIEIuPC9hdXRob3I+PGF1dGhv
cj5MZWhtYW5uLCBKLjwvYXV0aG9yPjxhdXRob3I+SmFuc2VuLCBQLjwvYXV0aG9yPjxhdXRob3I+
TmVybGljaCwgTS48L2F1dGhvcj48YXV0aG9yPkFuZ2VsZSwgUC48L2F1dGhvcj48YXV0aG9yPkty
dXRzY2gsIFcuPC9hdXRob3I+PC9hdXRob3JzPjwvY29udHJpYnV0b3JzPjxhdXRoLWFkZHJlc3M+
Q2xpbmljIG9mIFBlZGlhdHJpYyBTdXJnZXJ5LCBDbGluaWMgU3QuIEhlZHdpZyBSZWdlbnNidXJn
LCBTdGVpbm1ldHpzdHJhc3NlIDEtMywgOTMwNDksIFJlZ2Vuc2J1cmcsIEdlcm1hbnkuIG9saXZl
ci5sb29zZUBiYXJtaGVyemlnZS1yZWdlbnNidXJnLmRlLiYjeEQ7RGVwYXJ0bWVudCBvZiBUcmF1
bWEgU3VyZ2VyeSwgVW5pdmVyc2l0eSBNZWRpY2FsIENlbnRyZSBSZWdlbnNidXJnLCBSZWdlbnNi
dXJnLCBHZXJtYW55LiYjeEQ7SW5zdGl0dXRlIG9mIFNwb3J0IFNjaWVuY2UsIFVuaXZlcnNpdHkg
b2YgUmVnZW5zYnVyZywgUmVnZW5zYnVyZywgR2VybWFueS48L2F1dGgtYWRkcmVzcz48dGl0bGVz
Pjx0aXRsZT5Jbmp1cnkgcHJldmVudGlvbiBhbmQgcmV0dXJuIHRvIHBsYXkgc3RyYXRlZ2llcyBp
biBlbGl0ZSBmb290YmFsbDogbm8gY29uc2VudCBiZXR3ZWVuIHBsYXllcnMgYW5kIHRlYW0gY29h
Y2hlczwvdGl0bGU+PHNlY29uZGFyeS10aXRsZT5BcmNoIE9ydGhvcCBUcmF1bWEgU3VyZzwvc2Vj
b25kYXJ5LXRpdGxlPjwvdGl0bGVzPjxwZXJpb2RpY2FsPjxmdWxsLXRpdGxlPkFyY2hpdmVzIG9m
IE9ydGhvcGFlZGljIGFuZCBUcmF1bWEgU3VyZ2VyeTwvZnVsbC10aXRsZT48YWJici0xPkFyY2gu
IE9ydGhvcC4gVHJhdW1hIFN1cmcuPC9hYmJyLTE+PGFiYnItMj5BcmNoIE9ydGhvcCBUcmF1bWEg
U3VyZzwvYWJici0yPjxhYmJyLTM+QXJjaGl2ZXMgb2YgT3J0aG9wYWVkaWMgJmFtcDsgVHJhdW1h
IFN1cmdlcnk8L2FiYnItMz48L3BlcmlvZGljYWw+PHBhZ2VzPjk4NS05OTI8L3BhZ2VzPjx2b2x1
bWU+MTM4PC92b2x1bWU+PG51bWJlcj43PC9udW1iZXI+PGVkaXRpb24+MjAxODA0MjA8L2VkaXRp
b24+PGtleXdvcmRzPjxrZXl3b3JkPkFkdWx0PC9rZXl3b3JkPjxrZXl3b3JkPkFudGVyaW9yIENy
dWNpYXRlIExpZ2FtZW50IEluanVyaWVzL3ByZXZlbnRpb24gJmFtcDsgY29udHJvbDwva2V5d29y
ZD48a2V5d29yZD5BdGhsZXRlcy8qcHN5Y2hvbG9neTwva2V5d29yZD48a2V5d29yZD5BdGhsZXRp
YyBJbmp1cmllcy9wcmV2ZW50aW9uICZhbXA7IGNvbnRyb2w8L2tleXdvcmQ+PGtleXdvcmQ+KkF0
dGl0dWRlPC9rZXl3b3JkPjxrZXl3b3JkPipEZWNpc2lvbiBNYWtpbmc8L2tleXdvcmQ+PGtleXdv
cmQ+SHVtYW5zPC9rZXl3b3JkPjxrZXl3b3JkPktuZWUgSW5qdXJpZXMvcHJldmVudGlvbiAmYW1w
OyBjb250cm9sPC9rZXl3b3JkPjxrZXl3b3JkPk1hbGU8L2tleXdvcmQ+PGtleXdvcmQ+Kk1lbnRv
cmluZzwva2V5d29yZD48a2V5d29yZD5SZXRyb3NwZWN0aXZlIFN0dWRpZXM8L2tleXdvcmQ+PGtl
eXdvcmQ+KlJldHVybiB0byBTcG9ydDwva2V5d29yZD48a2V5d29yZD5Tb2NjZXIvKmluanVyaWVz
PC9rZXl3b3JkPjxrZXl3b3JkPlN1cnZleXMgYW5kIFF1ZXN0aW9ubmFpcmVzPC9rZXl3b3JkPjxr
ZXl3b3JkPkZvb3RiYWxsPC9rZXl3b3JkPjxrZXl3b3JkPkluanVyeTwva2V5d29yZD48a2V5d29y
ZD5QbGF5ZXI8L2tleXdvcmQ+PGtleXdvcmQ+UHJldmVudGlvbjwva2V5d29yZD48a2V5d29yZD5S
ZXR1cm4gdG8gcGxheTwva2V5d29yZD48a2V5d29yZD5Tb2NjZXI8L2tleXdvcmQ+PGtleXdvcmQ+
VGVhbSBjb2FjaDwva2V5d29yZD48L2tleXdvcmRzPjxkYXRlcz48eWVhcj4yMDE4PC95ZWFyPjxw
dWItZGF0ZXM+PGRhdGU+SnVsPC9kYXRlPjwvcHViLWRhdGVzPjwvZGF0ZXM+PGlzYm4+MTQzNC0z
OTE2IChFbGVjdHJvbmljKSYjeEQ7MDkzNi04MDUxIChMaW5raW5nKTwvaXNibj48YWNjZXNzaW9u
LW51bT4yOTY3OTIwNjwvYWNjZXNzaW9uLW51bT48dXJscz48cmVsYXRlZC11cmxzPjx1cmw+aHR0
cHM6Ly93d3cubmNiaS5ubG0ubmloLmdvdi9wdWJtZWQvMjk2NzkyMDY8L3VybD48L3JlbGF0ZWQt
dXJscz48L3VybHM+PGVsZWN0cm9uaWMtcmVzb3VyY2UtbnVtPjEwLjEwMDcvczAwNDAyLTAxOC0y
OTM3LTY8L2VsZWN0cm9uaWMtcmVzb3VyY2UtbnVtPjxyZW1vdGUtZGF0YWJhc2UtbmFtZT5NZWRs
aW5lPC9yZW1vdGUtZGF0YWJhc2UtbmFtZT48cmVtb3RlLWRhdGFiYXNlLXByb3ZpZGVyPk5MTTwv
cmVtb3RlLWRhdGFiYXNlLXByb3ZpZGVyPjwvcmVjb3JkPjwvQ2l0ZT48L0VuZE5vdGU+
</w:fldData>
        </w:fldChar>
      </w:r>
      <w:r w:rsidR="002C6FC8" w:rsidRPr="00365B9D">
        <w:rPr>
          <w:rFonts w:ascii="Times New Roman" w:hAnsi="Times New Roman"/>
          <w:szCs w:val="22"/>
          <w:lang w:val="en-US" w:eastAsia="en-US"/>
        </w:rPr>
        <w:instrText xml:space="preserve"> ADDIN EN.CITE </w:instrText>
      </w:r>
      <w:r w:rsidR="002C6FC8" w:rsidRPr="00365B9D">
        <w:rPr>
          <w:rFonts w:ascii="Times New Roman" w:hAnsi="Times New Roman"/>
          <w:szCs w:val="22"/>
          <w:lang w:val="en-US" w:eastAsia="en-US"/>
        </w:rPr>
        <w:fldChar w:fldCharType="begin">
          <w:fldData xml:space="preserve">PEVuZE5vdGU+PENpdGU+PEF1dGhvcj5NY0theTwvQXV0aG9yPjxZZWFyPjIwMTQ8L1llYXI+PFJl
Y051bT44MjcyPC9SZWNOdW0+PERpc3BsYXlUZXh0PlszOSwgNDBdPC9EaXNwbGF5VGV4dD48cmVj
b3JkPjxyZWMtbnVtYmVyPjgyNzI8L3JlYy1udW1iZXI+PGZvcmVpZ24ta2V5cz48a2V5IGFwcD0i
RU4iIGRiLWlkPSJlMHNhZHNwYXo1cmF2YmVwYXcxcGV6c2M5ZGV0ZXRhZXJhMDIiIHRpbWVzdGFt
cD0iMTY4NDg1NDEzOCIgZ3VpZD0iNjI4NDFhMTItZWQxMS00NDhlLWE1MTUtMmM0YzljNTIzMDcx
Ij44MjcyPC9rZXk+PC9mb3JlaWduLWtleXM+PHJlZi10eXBlIG5hbWU9IkpvdXJuYWwgQXJ0aWNs
ZSI+MTc8L3JlZi10eXBlPjxjb250cmlidXRvcnM+PGF1dGhvcnM+PGF1dGhvcj5NY0theSwgQy4g
RC48L2F1dGhvcj48YXV0aG9yPlN0ZWZmZW4sIEsuPC9hdXRob3I+PGF1dGhvcj5Sb21pdGksIE0u
PC9hdXRob3I+PGF1dGhvcj5GaW5jaCwgQy4gRi48L2F1dGhvcj48YXV0aG9yPkVtZXJ5LCBDLiBB
LjwvYXV0aG9yPjwvYXV0aG9ycz48L2NvbnRyaWJ1dG9ycz48YXV0aC1hZGRyZXNzPkZhY3VsdHkg
b2YgS2luZXNpb2xvZ3ksIFNwb3J0IEluanVyeSBQcmV2ZW50aW9uIFJlc2VhcmNoIENlbnRyZSAo
U0lQUkMpLCBVbml2ZXJzaXR5IG9mIENhbGdhcnksIENhbGdhcnksIEFsYmVydGEsIENhbmFkYS4m
I3hEO0RlcGFydG1lbnQgb2YgU3BvcnRzIE1lZGljaW5lLCBPc2xvIFNwb3J0cyBUcmF1bWEgUmVz
ZWFyY2ggQ2VudHJlLCBOb3J3ZWdpYW4gU2Nob29sIG9mIFNwb3J0IFNjaWVuY2VzLCBPc2xvLCBO
b3J3YXkuJiN4RDtBdXN0cmFsaWFuIENlbnRyZSBmb3IgUmVzZWFyY2ggaW50byBJbmp1cnkgaW4g
U3BvcnQgYW5kIGl0cyBQcmV2ZW50aW9uIChBQ1JJU1ApLCBGZWRlcmF0aW9uIFVuaXZlcnNpdHkg
QXVzdHJhbGlhLCBCYWxsYXJhdCwgQXVzdHJhbGlhLiYjeEQ7RmFjdWx0eSBvZiBLaW5lc2lvbG9n
eSwgU3BvcnQgSW5qdXJ5IFByZXZlbnRpb24gUmVzZWFyY2ggQ2VudHJlIChTSVBSQyksIFVuaXZl
cnNpdHkgb2YgQ2FsZ2FyeSwgQ2FsZ2FyeSwgQWxiZXJ0YSwgQ2FuYWRhIEZhY3VsdHkgb2YgTWVk
aWNpbmUsIERlcGFydG1lbnQgb2YgUGVkaWF0cmljcywgQWxiZXJ0YSBDaGlsZHJlbiZhcG9zO3Mg
SG9zcGl0YWwgUmVzZWFyY2ggSW5zdGl0dXRlIGZvciBDaGlsZCBhbmQgTWF0ZXJuYWwgSGVhbHRo
LCBVbml2ZXJzaXR5IG9mIENhbGdhcnksIENhbGdhcnksIEFsYmVydGEsIENhbmFkYSBGYWN1bHR5
IG9mIE1lZGljaW5lLCBEZXBhcnRtZW50IG9mIENvbW11bml0eSBIZWFsdGggU2NpZW5jZXMsIFVu
aXZlcnNpdHkgb2YgQ2FsZ2FyeSwgQ2FsZ2FyeSwgQWxiZXJ0YSwgQ2FuYWRhIEZhY3VsdHkgb2Yg
TWVkaWNpbmUsIEhvdGNoa2lzcyBCcmFpbiBJbnN0aXR1dGUsIFVuaXZlcnNpdHkgb2YgQ2FsZ2Fy
eSwgQ2FsZ2FyeSwgQWxiZXJ0YSwgQ2FuYWRhLjwvYXV0aC1hZGRyZXNzPjx0aXRsZXM+PHRpdGxl
PlRoZSBlZmZlY3Qgb2YgY29hY2ggYW5kIHBsYXllciBpbmp1cnkga25vd2xlZGdlLCBhdHRpdHVk
ZXMgYW5kIGJlbGllZnMgb24gYWRoZXJlbmNlIHRvIHRoZSBGSUZBIDExKyBwcm9ncmFtbWUgaW4g
ZmVtYWxlIHlvdXRoIHNvY2NlcjwvdGl0bGU+PHNlY29uZGFyeS10aXRsZT5CciBKIFNwb3J0cyBN
ZWQ8L3NlY29uZGFyeS10aXRsZT48L3RpdGxlcz48cGVyaW9kaWNhbD48ZnVsbC10aXRsZT5Ccml0
aXNoIEpvdXJuYWwgb2YgU3BvcnRzIE1lZGljaW5lPC9mdWxsLXRpdGxlPjxhYmJyLTE+QnIuIEou
IFNwb3J0cyBNZWQuPC9hYmJyLTE+PGFiYnItMj5CciBKIFNwb3J0cyBNZWQ8L2FiYnItMj48L3Bl
cmlvZGljYWw+PHBhZ2VzPjEyODEtNjwvcGFnZXM+PHZvbHVtZT40ODwvdm9sdW1lPjxudW1iZXI+
MTc8L251bWJlcj48ZWRpdGlvbj4yMDE0MDYxMzwvZWRpdGlvbj48a2V5d29yZHM+PGtleXdvcmQ+
QWRvbGVzY2VudDwva2V5d29yZD48a2V5d29yZD5BbGJlcnRhPC9rZXl3b3JkPjxrZXl3b3JkPkFu
a2xlIEluanVyaWVzL3ByZXZlbnRpb24gJmFtcDsgY29udHJvbDwva2V5d29yZD48a2V5d29yZD5B
dGhsZXRpYyBJbmp1cmllcy9wcmV2ZW50aW9uICZhbXA7IGNvbnRyb2w8L2tleXdvcmQ+PGtleXdv
cmQ+QXR0aXR1ZGUgb2YgSGVhbHRoIFBlcnNvbm5lbDwva2V5d29yZD48a2V5d29yZD5DbGluaWNh
bCBDb21wZXRlbmNlLypzdGFuZGFyZHM8L2tleXdvcmQ+PGtleXdvcmQ+Q2x1c3RlciBBbmFseXNp
czwva2V5d29yZD48a2V5d29yZD5EZWxpdmVyeSBvZiBIZWFsdGggQ2FyZS9zdGFuZGFyZHM8L2tl
eXdvcmQ+PGtleXdvcmQ+RmVtYWxlPC9rZXl3b3JkPjxrZXl3b3JkPkd1aWRlbGluZSBBZGhlcmVu
Y2Uvc3RhbmRhcmRzPC9rZXl3b3JkPjxrZXl3b3JkPipIZWFsdGggS25vd2xlZGdlLCBBdHRpdHVk
ZXMsIFByYWN0aWNlPC9rZXl3b3JkPjxrZXl3b3JkPkh1bWFuczwva2V5d29yZD48a2V5d29yZD5L
bmVlIEluanVyaWVzL3ByZXZlbnRpb24gJmFtcDsgY29udHJvbDwva2V5d29yZD48a2V5d29yZD5N
dXNjbGVzL2luanVyaWVzPC9rZXl3b3JkPjxrZXl3b3JkPlByYWN0aWNlIEd1aWRlbGluZXMgYXMg
VG9waWMvc3RhbmRhcmRzPC9rZXl3b3JkPjxrZXl3b3JkPlNvY2Nlci8qaW5qdXJpZXM8L2tleXdv
cmQ+PGtleXdvcmQ+U3BvcnRzIE1lZGljaW5lLypzdGFuZGFyZHM8L2tleXdvcmQ+PGtleXdvcmQ+
U3VydmV5cyBhbmQgUXVlc3Rpb25uYWlyZXM8L2tleXdvcmQ+PGtleXdvcmQ+V2FybS1VcCBFeGVy
Y2lzZS9waHlzaW9sb2d5PC9rZXl3b3JkPjxrZXl3b3JkPkltcGxlbWVudGF0aW9uPC9rZXl3b3Jk
PjxrZXl3b3JkPkluanVyeSBQcmV2ZW50aW9uPC9rZXl3b3JkPjxrZXl3b3JkPlNvY2Nlcjwva2V5
d29yZD48L2tleXdvcmRzPjxkYXRlcz48eWVhcj4yMDE0PC95ZWFyPjxwdWItZGF0ZXM+PGRhdGU+
U2VwPC9kYXRlPjwvcHViLWRhdGVzPjwvZGF0ZXM+PGlzYm4+MTQ3My0wNDgwIChFbGVjdHJvbmlj
KSYjeEQ7MDMwNi0zNjc0IChMaW5raW5nKTwvaXNibj48YWNjZXNzaW9uLW51bT4yNDkyODg0ODwv
YWNjZXNzaW9uLW51bT48dXJscz48cmVsYXRlZC11cmxzPjx1cmw+aHR0cHM6Ly93d3cubmNiaS5u
bG0ubmloLmdvdi9wdWJtZWQvMjQ5Mjg4NDg8L3VybD48L3JlbGF0ZWQtdXJscz48L3VybHM+PGVs
ZWN0cm9uaWMtcmVzb3VyY2UtbnVtPjEwLjExMzYvYmpzcG9ydHMtMjAxNC0wOTM1NDM8L2VsZWN0
cm9uaWMtcmVzb3VyY2UtbnVtPjxyZW1vdGUtZGF0YWJhc2UtbmFtZT5NZWRsaW5lPC9yZW1vdGUt
ZGF0YWJhc2UtbmFtZT48cmVtb3RlLWRhdGFiYXNlLXByb3ZpZGVyPk5MTTwvcmVtb3RlLWRhdGFi
YXNlLXByb3ZpZGVyPjwvcmVjb3JkPjwvQ2l0ZT48Q2l0ZT48QXV0aG9yPkxvb3NlPC9BdXRob3I+
PFllYXI+MjAxODwvWWVhcj48UmVjTnVtPjgyNzQ8L1JlY051bT48cmVjb3JkPjxyZWMtbnVtYmVy
PjgyNzQ8L3JlYy1udW1iZXI+PGZvcmVpZ24ta2V5cz48a2V5IGFwcD0iRU4iIGRiLWlkPSJlMHNh
ZHNwYXo1cmF2YmVwYXcxcGV6c2M5ZGV0ZXRhZXJhMDIiIHRpbWVzdGFtcD0iMTY4NDg1NTIwOCIg
Z3VpZD0iNjRiOTFkN2ItYjU5OS00MDFkLWE2ZTItZGFkNTE1NmVmZmU1Ij44Mjc0PC9rZXk+PC9m
b3JlaWduLWtleXM+PHJlZi10eXBlIG5hbWU9IkpvdXJuYWwgQXJ0aWNsZSI+MTc8L3JlZi10eXBl
Pjxjb250cmlidXRvcnM+PGF1dGhvcnM+PGF1dGhvcj5Mb29zZSwgTy48L2F1dGhvcj48YXV0aG9y
PkFjaGVuYmFjaCwgTC48L2F1dGhvcj48YXV0aG9yPkZlbGxuZXIsIEIuPC9hdXRob3I+PGF1dGhv
cj5MZWhtYW5uLCBKLjwvYXV0aG9yPjxhdXRob3I+SmFuc2VuLCBQLjwvYXV0aG9yPjxhdXRob3I+
TmVybGljaCwgTS48L2F1dGhvcj48YXV0aG9yPkFuZ2VsZSwgUC48L2F1dGhvcj48YXV0aG9yPkty
dXRzY2gsIFcuPC9hdXRob3I+PC9hdXRob3JzPjwvY29udHJpYnV0b3JzPjxhdXRoLWFkZHJlc3M+
Q2xpbmljIG9mIFBlZGlhdHJpYyBTdXJnZXJ5LCBDbGluaWMgU3QuIEhlZHdpZyBSZWdlbnNidXJn
LCBTdGVpbm1ldHpzdHJhc3NlIDEtMywgOTMwNDksIFJlZ2Vuc2J1cmcsIEdlcm1hbnkuIG9saXZl
ci5sb29zZUBiYXJtaGVyemlnZS1yZWdlbnNidXJnLmRlLiYjeEQ7RGVwYXJ0bWVudCBvZiBUcmF1
bWEgU3VyZ2VyeSwgVW5pdmVyc2l0eSBNZWRpY2FsIENlbnRyZSBSZWdlbnNidXJnLCBSZWdlbnNi
dXJnLCBHZXJtYW55LiYjeEQ7SW5zdGl0dXRlIG9mIFNwb3J0IFNjaWVuY2UsIFVuaXZlcnNpdHkg
b2YgUmVnZW5zYnVyZywgUmVnZW5zYnVyZywgR2VybWFueS48L2F1dGgtYWRkcmVzcz48dGl0bGVz
Pjx0aXRsZT5Jbmp1cnkgcHJldmVudGlvbiBhbmQgcmV0dXJuIHRvIHBsYXkgc3RyYXRlZ2llcyBp
biBlbGl0ZSBmb290YmFsbDogbm8gY29uc2VudCBiZXR3ZWVuIHBsYXllcnMgYW5kIHRlYW0gY29h
Y2hlczwvdGl0bGU+PHNlY29uZGFyeS10aXRsZT5BcmNoIE9ydGhvcCBUcmF1bWEgU3VyZzwvc2Vj
b25kYXJ5LXRpdGxlPjwvdGl0bGVzPjxwZXJpb2RpY2FsPjxmdWxsLXRpdGxlPkFyY2hpdmVzIG9m
IE9ydGhvcGFlZGljIGFuZCBUcmF1bWEgU3VyZ2VyeTwvZnVsbC10aXRsZT48YWJici0xPkFyY2gu
IE9ydGhvcC4gVHJhdW1hIFN1cmcuPC9hYmJyLTE+PGFiYnItMj5BcmNoIE9ydGhvcCBUcmF1bWEg
U3VyZzwvYWJici0yPjxhYmJyLTM+QXJjaGl2ZXMgb2YgT3J0aG9wYWVkaWMgJmFtcDsgVHJhdW1h
IFN1cmdlcnk8L2FiYnItMz48L3BlcmlvZGljYWw+PHBhZ2VzPjk4NS05OTI8L3BhZ2VzPjx2b2x1
bWU+MTM4PC92b2x1bWU+PG51bWJlcj43PC9udW1iZXI+PGVkaXRpb24+MjAxODA0MjA8L2VkaXRp
b24+PGtleXdvcmRzPjxrZXl3b3JkPkFkdWx0PC9rZXl3b3JkPjxrZXl3b3JkPkFudGVyaW9yIENy
dWNpYXRlIExpZ2FtZW50IEluanVyaWVzL3ByZXZlbnRpb24gJmFtcDsgY29udHJvbDwva2V5d29y
ZD48a2V5d29yZD5BdGhsZXRlcy8qcHN5Y2hvbG9neTwva2V5d29yZD48a2V5d29yZD5BdGhsZXRp
YyBJbmp1cmllcy9wcmV2ZW50aW9uICZhbXA7IGNvbnRyb2w8L2tleXdvcmQ+PGtleXdvcmQ+KkF0
dGl0dWRlPC9rZXl3b3JkPjxrZXl3b3JkPipEZWNpc2lvbiBNYWtpbmc8L2tleXdvcmQ+PGtleXdv
cmQ+SHVtYW5zPC9rZXl3b3JkPjxrZXl3b3JkPktuZWUgSW5qdXJpZXMvcHJldmVudGlvbiAmYW1w
OyBjb250cm9sPC9rZXl3b3JkPjxrZXl3b3JkPk1hbGU8L2tleXdvcmQ+PGtleXdvcmQ+Kk1lbnRv
cmluZzwva2V5d29yZD48a2V5d29yZD5SZXRyb3NwZWN0aXZlIFN0dWRpZXM8L2tleXdvcmQ+PGtl
eXdvcmQ+KlJldHVybiB0byBTcG9ydDwva2V5d29yZD48a2V5d29yZD5Tb2NjZXIvKmluanVyaWVz
PC9rZXl3b3JkPjxrZXl3b3JkPlN1cnZleXMgYW5kIFF1ZXN0aW9ubmFpcmVzPC9rZXl3b3JkPjxr
ZXl3b3JkPkZvb3RiYWxsPC9rZXl3b3JkPjxrZXl3b3JkPkluanVyeTwva2V5d29yZD48a2V5d29y
ZD5QbGF5ZXI8L2tleXdvcmQ+PGtleXdvcmQ+UHJldmVudGlvbjwva2V5d29yZD48a2V5d29yZD5S
ZXR1cm4gdG8gcGxheTwva2V5d29yZD48a2V5d29yZD5Tb2NjZXI8L2tleXdvcmQ+PGtleXdvcmQ+
VGVhbSBjb2FjaDwva2V5d29yZD48L2tleXdvcmRzPjxkYXRlcz48eWVhcj4yMDE4PC95ZWFyPjxw
dWItZGF0ZXM+PGRhdGU+SnVsPC9kYXRlPjwvcHViLWRhdGVzPjwvZGF0ZXM+PGlzYm4+MTQzNC0z
OTE2IChFbGVjdHJvbmljKSYjeEQ7MDkzNi04MDUxIChMaW5raW5nKTwvaXNibj48YWNjZXNzaW9u
LW51bT4yOTY3OTIwNjwvYWNjZXNzaW9uLW51bT48dXJscz48cmVsYXRlZC11cmxzPjx1cmw+aHR0
cHM6Ly93d3cubmNiaS5ubG0ubmloLmdvdi9wdWJtZWQvMjk2NzkyMDY8L3VybD48L3JlbGF0ZWQt
dXJscz48L3VybHM+PGVsZWN0cm9uaWMtcmVzb3VyY2UtbnVtPjEwLjEwMDcvczAwNDAyLTAxOC0y
OTM3LTY8L2VsZWN0cm9uaWMtcmVzb3VyY2UtbnVtPjxyZW1vdGUtZGF0YWJhc2UtbmFtZT5NZWRs
aW5lPC9yZW1vdGUtZGF0YWJhc2UtbmFtZT48cmVtb3RlLWRhdGFiYXNlLXByb3ZpZGVyPk5MTTwv
cmVtb3RlLWRhdGFiYXNlLXByb3ZpZGVyPjwvcmVjb3JkPjwvQ2l0ZT48L0VuZE5vdGU+
</w:fldData>
        </w:fldChar>
      </w:r>
      <w:r w:rsidR="002C6FC8" w:rsidRPr="00365B9D">
        <w:rPr>
          <w:rFonts w:ascii="Times New Roman" w:hAnsi="Times New Roman"/>
          <w:szCs w:val="22"/>
          <w:lang w:val="en-US" w:eastAsia="en-US"/>
        </w:rPr>
        <w:instrText xml:space="preserve"> ADDIN EN.CITE.DATA </w:instrText>
      </w:r>
      <w:r w:rsidR="002C6FC8" w:rsidRPr="00365B9D">
        <w:rPr>
          <w:rFonts w:ascii="Times New Roman" w:hAnsi="Times New Roman"/>
          <w:szCs w:val="22"/>
          <w:lang w:val="en-US" w:eastAsia="en-US"/>
        </w:rPr>
      </w:r>
      <w:r w:rsidR="002C6FC8" w:rsidRPr="00365B9D">
        <w:rPr>
          <w:rFonts w:ascii="Times New Roman" w:hAnsi="Times New Roman"/>
          <w:szCs w:val="22"/>
          <w:lang w:val="en-US" w:eastAsia="en-US"/>
        </w:rPr>
        <w:fldChar w:fldCharType="end"/>
      </w:r>
      <w:r w:rsidR="00E649F7" w:rsidRPr="00365B9D">
        <w:rPr>
          <w:rFonts w:ascii="Times New Roman" w:hAnsi="Times New Roman"/>
          <w:szCs w:val="22"/>
          <w:lang w:val="en-US" w:eastAsia="en-US"/>
        </w:rPr>
      </w:r>
      <w:r w:rsidR="00E649F7" w:rsidRPr="00365B9D">
        <w:rPr>
          <w:rFonts w:ascii="Times New Roman" w:hAnsi="Times New Roman"/>
          <w:szCs w:val="22"/>
          <w:lang w:val="en-US" w:eastAsia="en-US"/>
        </w:rPr>
        <w:fldChar w:fldCharType="separate"/>
      </w:r>
      <w:r w:rsidR="002C6FC8" w:rsidRPr="00365B9D">
        <w:rPr>
          <w:rFonts w:ascii="Times New Roman" w:hAnsi="Times New Roman"/>
          <w:noProof/>
          <w:szCs w:val="22"/>
          <w:lang w:val="en-US" w:eastAsia="en-US"/>
        </w:rPr>
        <w:t>[39, 40]</w:t>
      </w:r>
      <w:r w:rsidR="00E649F7" w:rsidRPr="00365B9D">
        <w:rPr>
          <w:rFonts w:ascii="Times New Roman" w:hAnsi="Times New Roman"/>
          <w:szCs w:val="22"/>
          <w:lang w:val="en-US" w:eastAsia="en-US"/>
        </w:rPr>
        <w:fldChar w:fldCharType="end"/>
      </w:r>
      <w:r w:rsidR="00E649F7" w:rsidRPr="00365B9D">
        <w:rPr>
          <w:rFonts w:ascii="Times New Roman" w:hAnsi="Times New Roman"/>
          <w:szCs w:val="22"/>
          <w:lang w:val="en-US" w:eastAsia="en-US"/>
        </w:rPr>
        <w:t>.</w:t>
      </w:r>
      <w:r w:rsidR="00D3517D" w:rsidRPr="00365B9D">
        <w:rPr>
          <w:rFonts w:ascii="Times New Roman" w:hAnsi="Times New Roman"/>
          <w:szCs w:val="22"/>
          <w:lang w:val="en-US" w:eastAsia="en-US"/>
        </w:rPr>
        <w:t xml:space="preserve"> </w:t>
      </w:r>
    </w:p>
    <w:p w14:paraId="7DC7EAC2" w14:textId="67775676" w:rsidR="00D1353E" w:rsidRPr="00365B9D" w:rsidRDefault="004A7BEC" w:rsidP="008C4B9A">
      <w:pPr>
        <w:spacing w:before="120" w:after="120" w:line="360" w:lineRule="auto"/>
        <w:jc w:val="both"/>
        <w:rPr>
          <w:rFonts w:ascii="Times New Roman" w:hAnsi="Times New Roman"/>
          <w:szCs w:val="22"/>
          <w:lang w:val="en-US" w:eastAsia="en-US"/>
        </w:rPr>
      </w:pPr>
      <w:r w:rsidRPr="00365B9D">
        <w:rPr>
          <w:rFonts w:ascii="Times New Roman" w:hAnsi="Times New Roman"/>
          <w:szCs w:val="22"/>
          <w:lang w:val="en-US" w:eastAsia="en-US"/>
        </w:rPr>
        <w:t xml:space="preserve">Ultimately, </w:t>
      </w:r>
      <w:r w:rsidR="005B29BE" w:rsidRPr="00365B9D">
        <w:rPr>
          <w:rFonts w:ascii="Times New Roman" w:hAnsi="Times New Roman"/>
          <w:szCs w:val="22"/>
          <w:lang w:val="en-US" w:eastAsia="en-US"/>
        </w:rPr>
        <w:t>the present study aim</w:t>
      </w:r>
      <w:r w:rsidR="00A3754D" w:rsidRPr="00365B9D">
        <w:rPr>
          <w:rFonts w:ascii="Times New Roman" w:hAnsi="Times New Roman"/>
          <w:szCs w:val="22"/>
          <w:lang w:val="en-US" w:eastAsia="en-US"/>
        </w:rPr>
        <w:t>ed</w:t>
      </w:r>
      <w:r w:rsidR="005B29BE" w:rsidRPr="00365B9D">
        <w:rPr>
          <w:rFonts w:ascii="Times New Roman" w:hAnsi="Times New Roman"/>
          <w:szCs w:val="22"/>
          <w:lang w:val="en-US" w:eastAsia="en-US"/>
        </w:rPr>
        <w:t xml:space="preserve"> to </w:t>
      </w:r>
      <w:r w:rsidRPr="00365B9D">
        <w:rPr>
          <w:rFonts w:ascii="Times New Roman" w:hAnsi="Times New Roman"/>
          <w:szCs w:val="22"/>
          <w:lang w:val="en-US" w:eastAsia="en-US"/>
        </w:rPr>
        <w:t>g</w:t>
      </w:r>
      <w:r w:rsidR="00A42FA3" w:rsidRPr="00365B9D">
        <w:rPr>
          <w:rFonts w:ascii="Times New Roman" w:hAnsi="Times New Roman"/>
          <w:szCs w:val="22"/>
          <w:lang w:val="en-US" w:eastAsia="en-US"/>
        </w:rPr>
        <w:t>ai</w:t>
      </w:r>
      <w:r w:rsidR="005B29BE" w:rsidRPr="00365B9D">
        <w:rPr>
          <w:rFonts w:ascii="Times New Roman" w:hAnsi="Times New Roman"/>
          <w:szCs w:val="22"/>
          <w:lang w:val="en-US" w:eastAsia="en-US"/>
        </w:rPr>
        <w:t>n</w:t>
      </w:r>
      <w:r w:rsidR="00A42FA3" w:rsidRPr="00365B9D">
        <w:rPr>
          <w:rFonts w:ascii="Times New Roman" w:hAnsi="Times New Roman"/>
          <w:szCs w:val="22"/>
          <w:lang w:val="en-US" w:eastAsia="en-US"/>
        </w:rPr>
        <w:t xml:space="preserve"> new insights and </w:t>
      </w:r>
      <w:r w:rsidR="005B29BE" w:rsidRPr="00365B9D">
        <w:rPr>
          <w:rFonts w:ascii="Times New Roman" w:hAnsi="Times New Roman"/>
          <w:szCs w:val="22"/>
          <w:lang w:val="en-US" w:eastAsia="en-US"/>
        </w:rPr>
        <w:t xml:space="preserve">to </w:t>
      </w:r>
      <w:r w:rsidR="00A42FA3" w:rsidRPr="00365B9D">
        <w:rPr>
          <w:rFonts w:ascii="Times New Roman" w:hAnsi="Times New Roman"/>
          <w:szCs w:val="22"/>
          <w:lang w:val="en-US" w:eastAsia="en-US"/>
        </w:rPr>
        <w:t xml:space="preserve">understand </w:t>
      </w:r>
      <w:r w:rsidR="006C129C" w:rsidRPr="00365B9D">
        <w:rPr>
          <w:rFonts w:ascii="Times New Roman" w:hAnsi="Times New Roman"/>
          <w:szCs w:val="22"/>
          <w:lang w:val="en-US" w:eastAsia="en-US"/>
        </w:rPr>
        <w:t>the</w:t>
      </w:r>
      <w:r w:rsidR="00A42FA3" w:rsidRPr="00365B9D">
        <w:rPr>
          <w:rFonts w:ascii="Times New Roman" w:hAnsi="Times New Roman"/>
          <w:szCs w:val="22"/>
          <w:lang w:val="en-US" w:eastAsia="en-US"/>
        </w:rPr>
        <w:t xml:space="preserve"> </w:t>
      </w:r>
      <w:r w:rsidR="006C129C" w:rsidRPr="00365B9D">
        <w:rPr>
          <w:rFonts w:ascii="Times New Roman" w:hAnsi="Times New Roman"/>
          <w:szCs w:val="22"/>
          <w:lang w:val="en-US" w:eastAsia="en-US"/>
        </w:rPr>
        <w:t xml:space="preserve">perceived </w:t>
      </w:r>
      <w:r w:rsidR="00A42FA3" w:rsidRPr="00365B9D">
        <w:rPr>
          <w:rFonts w:ascii="Times New Roman" w:hAnsi="Times New Roman"/>
          <w:szCs w:val="22"/>
          <w:lang w:val="en-US" w:eastAsia="en-US"/>
        </w:rPr>
        <w:t xml:space="preserve">needs regarding health and </w:t>
      </w:r>
      <w:r w:rsidR="006C129C" w:rsidRPr="00365B9D">
        <w:rPr>
          <w:rFonts w:ascii="Times New Roman" w:hAnsi="Times New Roman"/>
          <w:szCs w:val="22"/>
          <w:lang w:val="en-US" w:eastAsia="en-US"/>
        </w:rPr>
        <w:t xml:space="preserve">strategies to </w:t>
      </w:r>
      <w:r w:rsidR="00A42FA3" w:rsidRPr="00365B9D">
        <w:rPr>
          <w:rFonts w:ascii="Times New Roman" w:hAnsi="Times New Roman"/>
          <w:szCs w:val="22"/>
          <w:lang w:val="en-US" w:eastAsia="en-US"/>
        </w:rPr>
        <w:t>support esports</w:t>
      </w:r>
      <w:r w:rsidR="002C6FC8" w:rsidRPr="00365B9D">
        <w:rPr>
          <w:rFonts w:ascii="Times New Roman" w:hAnsi="Times New Roman"/>
          <w:szCs w:val="22"/>
          <w:lang w:val="en-US" w:eastAsia="en-US"/>
        </w:rPr>
        <w:t xml:space="preserve"> </w:t>
      </w:r>
      <w:r w:rsidR="005B29BE" w:rsidRPr="00365B9D">
        <w:rPr>
          <w:rFonts w:ascii="Times New Roman" w:hAnsi="Times New Roman"/>
          <w:szCs w:val="22"/>
          <w:lang w:val="en-US" w:eastAsia="en-US"/>
        </w:rPr>
        <w:t>players, to</w:t>
      </w:r>
      <w:r w:rsidR="00A42FA3" w:rsidRPr="00365B9D">
        <w:rPr>
          <w:rFonts w:ascii="Times New Roman" w:hAnsi="Times New Roman"/>
          <w:szCs w:val="22"/>
          <w:lang w:val="en-US" w:eastAsia="en-US"/>
        </w:rPr>
        <w:t xml:space="preserve"> </w:t>
      </w:r>
      <w:r w:rsidR="00A641C7" w:rsidRPr="00365B9D">
        <w:rPr>
          <w:rFonts w:ascii="Times New Roman" w:hAnsi="Times New Roman"/>
          <w:szCs w:val="22"/>
          <w:lang w:val="en-US" w:eastAsia="en-US"/>
        </w:rPr>
        <w:t xml:space="preserve">ultimately </w:t>
      </w:r>
      <w:r w:rsidR="00A42FA3" w:rsidRPr="00365B9D">
        <w:rPr>
          <w:rFonts w:ascii="Times New Roman" w:hAnsi="Times New Roman"/>
          <w:szCs w:val="22"/>
          <w:lang w:val="en-US" w:eastAsia="en-US"/>
        </w:rPr>
        <w:t xml:space="preserve">help </w:t>
      </w:r>
      <w:r w:rsidR="006C129C" w:rsidRPr="00365B9D">
        <w:rPr>
          <w:rFonts w:ascii="Times New Roman" w:hAnsi="Times New Roman"/>
          <w:szCs w:val="22"/>
          <w:lang w:val="en-US" w:eastAsia="en-US"/>
        </w:rPr>
        <w:t>promote</w:t>
      </w:r>
      <w:r w:rsidR="00A42FA3" w:rsidRPr="00365B9D">
        <w:rPr>
          <w:rFonts w:ascii="Times New Roman" w:hAnsi="Times New Roman"/>
          <w:szCs w:val="22"/>
          <w:lang w:val="en-US" w:eastAsia="en-US"/>
        </w:rPr>
        <w:t xml:space="preserve"> adequate care for these participants</w:t>
      </w:r>
      <w:r w:rsidR="00D1353E" w:rsidRPr="00365B9D">
        <w:rPr>
          <w:rFonts w:ascii="Times New Roman" w:hAnsi="Times New Roman"/>
          <w:szCs w:val="22"/>
          <w:lang w:val="en-US" w:eastAsia="en-US"/>
        </w:rPr>
        <w:t xml:space="preserve">, advancing the understanding </w:t>
      </w:r>
      <w:r w:rsidR="008345D9" w:rsidRPr="00365B9D">
        <w:rPr>
          <w:rFonts w:ascii="Times New Roman" w:hAnsi="Times New Roman"/>
          <w:szCs w:val="22"/>
          <w:lang w:val="en-US" w:eastAsia="en-US"/>
        </w:rPr>
        <w:t xml:space="preserve">of </w:t>
      </w:r>
      <w:r w:rsidR="00D1353E" w:rsidRPr="00365B9D">
        <w:rPr>
          <w:rFonts w:ascii="Times New Roman" w:hAnsi="Times New Roman"/>
          <w:szCs w:val="22"/>
          <w:lang w:val="en-US" w:eastAsia="en-US"/>
        </w:rPr>
        <w:t>how esports players from higher competitive levels and staff members working with them perceive about health, the impact of esports part</w:t>
      </w:r>
      <w:r w:rsidR="008345D9" w:rsidRPr="00365B9D">
        <w:rPr>
          <w:rFonts w:ascii="Times New Roman" w:hAnsi="Times New Roman"/>
          <w:szCs w:val="22"/>
          <w:lang w:val="en-US" w:eastAsia="en-US"/>
        </w:rPr>
        <w:t>ic</w:t>
      </w:r>
      <w:r w:rsidR="00D1353E" w:rsidRPr="00365B9D">
        <w:rPr>
          <w:rFonts w:ascii="Times New Roman" w:hAnsi="Times New Roman"/>
          <w:szCs w:val="22"/>
          <w:lang w:val="en-US" w:eastAsia="en-US"/>
        </w:rPr>
        <w:t>ipation and the heath care support currently given in esports circles</w:t>
      </w:r>
      <w:r w:rsidR="00A42FA3" w:rsidRPr="00365B9D">
        <w:rPr>
          <w:rFonts w:ascii="Times New Roman" w:hAnsi="Times New Roman"/>
          <w:szCs w:val="22"/>
          <w:lang w:val="en-US" w:eastAsia="en-US"/>
        </w:rPr>
        <w:t>. To do so, we qualitatively investigate</w:t>
      </w:r>
      <w:r w:rsidR="00E87EFA" w:rsidRPr="00365B9D">
        <w:rPr>
          <w:rFonts w:ascii="Times New Roman" w:hAnsi="Times New Roman"/>
          <w:szCs w:val="22"/>
          <w:lang w:val="en-US" w:eastAsia="en-US"/>
        </w:rPr>
        <w:t>d</w:t>
      </w:r>
      <w:r w:rsidR="00A42FA3" w:rsidRPr="00365B9D">
        <w:rPr>
          <w:rFonts w:ascii="Times New Roman" w:hAnsi="Times New Roman"/>
          <w:szCs w:val="22"/>
          <w:lang w:val="en-US" w:eastAsia="en-US"/>
        </w:rPr>
        <w:t xml:space="preserve"> the perceptions that esports players </w:t>
      </w:r>
      <w:r w:rsidR="009C31A7" w:rsidRPr="00365B9D">
        <w:rPr>
          <w:rFonts w:ascii="Times New Roman" w:hAnsi="Times New Roman"/>
          <w:szCs w:val="22"/>
          <w:lang w:val="en-US" w:eastAsia="en-US"/>
        </w:rPr>
        <w:t xml:space="preserve">and staff </w:t>
      </w:r>
      <w:r w:rsidR="00A42FA3" w:rsidRPr="00365B9D">
        <w:rPr>
          <w:rFonts w:ascii="Times New Roman" w:hAnsi="Times New Roman"/>
          <w:szCs w:val="22"/>
          <w:lang w:val="en-US" w:eastAsia="en-US"/>
        </w:rPr>
        <w:t xml:space="preserve">have on health, how esports </w:t>
      </w:r>
      <w:r w:rsidR="006F6638" w:rsidRPr="00365B9D">
        <w:rPr>
          <w:rFonts w:ascii="Times New Roman" w:hAnsi="Times New Roman"/>
          <w:szCs w:val="22"/>
          <w:lang w:val="en-US" w:eastAsia="en-US"/>
        </w:rPr>
        <w:t>a</w:t>
      </w:r>
      <w:r w:rsidR="00A42FA3" w:rsidRPr="00365B9D">
        <w:rPr>
          <w:rFonts w:ascii="Times New Roman" w:hAnsi="Times New Roman"/>
          <w:szCs w:val="22"/>
          <w:lang w:val="en-US" w:eastAsia="en-US"/>
        </w:rPr>
        <w:t xml:space="preserve">ffect their health and </w:t>
      </w:r>
      <w:r w:rsidR="006C129C" w:rsidRPr="00365B9D">
        <w:rPr>
          <w:rFonts w:ascii="Times New Roman" w:hAnsi="Times New Roman"/>
          <w:szCs w:val="22"/>
          <w:lang w:val="en-US" w:eastAsia="en-US"/>
        </w:rPr>
        <w:t xml:space="preserve">potential strategies to improve esports players’ health </w:t>
      </w:r>
      <w:r w:rsidR="00A42FA3" w:rsidRPr="00365B9D">
        <w:rPr>
          <w:rFonts w:ascii="Times New Roman" w:hAnsi="Times New Roman"/>
          <w:szCs w:val="22"/>
          <w:lang w:val="en-US" w:eastAsia="en-US"/>
        </w:rPr>
        <w:t xml:space="preserve">in </w:t>
      </w:r>
      <w:r w:rsidR="006F6638" w:rsidRPr="00365B9D">
        <w:rPr>
          <w:rFonts w:ascii="Times New Roman" w:hAnsi="Times New Roman"/>
          <w:szCs w:val="22"/>
          <w:lang w:val="en-US" w:eastAsia="en-US"/>
        </w:rPr>
        <w:t xml:space="preserve">the </w:t>
      </w:r>
      <w:r w:rsidR="00A42FA3" w:rsidRPr="00365B9D">
        <w:rPr>
          <w:rFonts w:ascii="Times New Roman" w:hAnsi="Times New Roman"/>
          <w:szCs w:val="22"/>
          <w:lang w:val="en-US" w:eastAsia="en-US"/>
        </w:rPr>
        <w:t>esports context.</w:t>
      </w:r>
      <w:bookmarkStart w:id="7" w:name="_Toc107242384"/>
      <w:bookmarkStart w:id="8" w:name="_Toc108646684"/>
      <w:r w:rsidR="00D3517D" w:rsidRPr="00365B9D">
        <w:rPr>
          <w:rFonts w:ascii="Times New Roman" w:hAnsi="Times New Roman"/>
          <w:szCs w:val="22"/>
          <w:lang w:val="en-US" w:eastAsia="en-US"/>
        </w:rPr>
        <w:t xml:space="preserve"> Doing so, we hope to advance on previous literature that quantitively and qualitatively ha</w:t>
      </w:r>
      <w:r w:rsidR="00703A93" w:rsidRPr="00365B9D">
        <w:rPr>
          <w:rFonts w:ascii="Times New Roman" w:hAnsi="Times New Roman"/>
          <w:szCs w:val="22"/>
          <w:lang w:val="en-US" w:eastAsia="en-US"/>
        </w:rPr>
        <w:t>s</w:t>
      </w:r>
      <w:r w:rsidR="00D3517D" w:rsidRPr="00365B9D">
        <w:rPr>
          <w:rFonts w:ascii="Times New Roman" w:hAnsi="Times New Roman"/>
          <w:szCs w:val="22"/>
          <w:lang w:val="en-US" w:eastAsia="en-US"/>
        </w:rPr>
        <w:t xml:space="preserve"> evaluate</w:t>
      </w:r>
      <w:r w:rsidR="00703A93" w:rsidRPr="00365B9D">
        <w:rPr>
          <w:rFonts w:ascii="Times New Roman" w:hAnsi="Times New Roman"/>
          <w:szCs w:val="22"/>
          <w:lang w:val="en-US" w:eastAsia="en-US"/>
        </w:rPr>
        <w:t>d</w:t>
      </w:r>
      <w:r w:rsidR="00D3517D" w:rsidRPr="00365B9D">
        <w:rPr>
          <w:rFonts w:ascii="Times New Roman" w:hAnsi="Times New Roman"/>
          <w:szCs w:val="22"/>
          <w:lang w:val="en-US" w:eastAsia="en-US"/>
        </w:rPr>
        <w:t xml:space="preserve"> health</w:t>
      </w:r>
      <w:r w:rsidR="00703A93" w:rsidRPr="00365B9D">
        <w:rPr>
          <w:rFonts w:ascii="Times New Roman" w:hAnsi="Times New Roman"/>
          <w:szCs w:val="22"/>
          <w:lang w:val="en-US" w:eastAsia="en-US"/>
        </w:rPr>
        <w:t>-</w:t>
      </w:r>
      <w:r w:rsidR="00D3517D" w:rsidRPr="00365B9D">
        <w:rPr>
          <w:rFonts w:ascii="Times New Roman" w:hAnsi="Times New Roman"/>
          <w:szCs w:val="22"/>
          <w:lang w:val="en-US" w:eastAsia="en-US"/>
        </w:rPr>
        <w:t>related parameters in esports players</w:t>
      </w:r>
      <w:r w:rsidR="00D1353E" w:rsidRPr="00365B9D">
        <w:rPr>
          <w:rFonts w:ascii="Times New Roman" w:hAnsi="Times New Roman"/>
          <w:szCs w:val="22"/>
          <w:lang w:val="en-US" w:eastAsia="en-US"/>
        </w:rPr>
        <w:t>, which calls for more research in this area</w:t>
      </w:r>
      <w:r w:rsidR="00D3517D" w:rsidRPr="00365B9D">
        <w:rPr>
          <w:rFonts w:ascii="Times New Roman" w:hAnsi="Times New Roman"/>
          <w:szCs w:val="22"/>
          <w:lang w:val="en-US" w:eastAsia="en-US"/>
        </w:rPr>
        <w:t>.</w:t>
      </w:r>
    </w:p>
    <w:bookmarkEnd w:id="7"/>
    <w:bookmarkEnd w:id="8"/>
    <w:p w14:paraId="2C7D3D45" w14:textId="6C7A5965" w:rsidR="00F4607B" w:rsidRPr="00365B9D" w:rsidRDefault="00F4607B" w:rsidP="008C4B9A">
      <w:pPr>
        <w:pStyle w:val="Heading1"/>
        <w:numPr>
          <w:ilvl w:val="0"/>
          <w:numId w:val="17"/>
        </w:numPr>
        <w:spacing w:line="360" w:lineRule="auto"/>
        <w:jc w:val="both"/>
        <w:rPr>
          <w:rFonts w:ascii="Times New Roman" w:hAnsi="Times New Roman" w:cs="Times New Roman"/>
          <w:sz w:val="22"/>
          <w:szCs w:val="22"/>
          <w:lang w:val="en-US"/>
        </w:rPr>
      </w:pPr>
      <w:r w:rsidRPr="00365B9D">
        <w:rPr>
          <w:rFonts w:ascii="Times New Roman" w:hAnsi="Times New Roman" w:cs="Times New Roman"/>
          <w:sz w:val="22"/>
          <w:szCs w:val="22"/>
          <w:lang w:val="en-US"/>
        </w:rPr>
        <w:lastRenderedPageBreak/>
        <w:t>Methods</w:t>
      </w:r>
    </w:p>
    <w:p w14:paraId="39DF61BD" w14:textId="77777777" w:rsidR="00C533A7" w:rsidRPr="00365B9D" w:rsidRDefault="00C533A7" w:rsidP="008C4B9A">
      <w:pPr>
        <w:pStyle w:val="Heading2"/>
        <w:spacing w:line="360" w:lineRule="auto"/>
        <w:jc w:val="both"/>
        <w:rPr>
          <w:rFonts w:ascii="Times New Roman" w:hAnsi="Times New Roman" w:cs="Times New Roman"/>
          <w:b w:val="0"/>
          <w:bCs w:val="0"/>
          <w:sz w:val="22"/>
          <w:szCs w:val="22"/>
          <w:lang w:val="en-US"/>
        </w:rPr>
      </w:pPr>
      <w:bookmarkStart w:id="9" w:name="_Toc107242387"/>
      <w:bookmarkStart w:id="10" w:name="_Toc108646687"/>
      <w:r w:rsidRPr="00365B9D">
        <w:rPr>
          <w:rStyle w:val="normaltextrun"/>
          <w:rFonts w:ascii="Times New Roman" w:hAnsi="Times New Roman" w:cs="Times New Roman"/>
          <w:sz w:val="22"/>
          <w:szCs w:val="22"/>
          <w:lang w:val="en-US"/>
        </w:rPr>
        <w:t>2.1. Ontological and epistemological assumptions</w:t>
      </w:r>
    </w:p>
    <w:p w14:paraId="49B55A23" w14:textId="683CCCB3" w:rsidR="00C533A7" w:rsidRPr="00365B9D" w:rsidRDefault="00C533A7" w:rsidP="008C4B9A">
      <w:pPr>
        <w:pStyle w:val="Newparagraph"/>
        <w:spacing w:line="360" w:lineRule="auto"/>
        <w:ind w:firstLine="0"/>
        <w:jc w:val="both"/>
        <w:rPr>
          <w:rStyle w:val="normaltextrun"/>
          <w:rFonts w:ascii="Times New Roman" w:eastAsiaTheme="majorEastAsia" w:hAnsi="Times New Roman"/>
          <w:b/>
          <w:bCs/>
          <w:iCs/>
          <w:szCs w:val="22"/>
          <w:lang w:val="en-US" w:eastAsia="en-US"/>
        </w:rPr>
      </w:pPr>
      <w:r w:rsidRPr="00365B9D">
        <w:rPr>
          <w:rStyle w:val="normaltextrun"/>
          <w:rFonts w:ascii="Times New Roman" w:hAnsi="Times New Roman"/>
          <w:szCs w:val="22"/>
          <w:lang w:val="en-US" w:eastAsia="en-US"/>
        </w:rPr>
        <w:t>This qualitative study follow</w:t>
      </w:r>
      <w:r w:rsidR="00E60F66" w:rsidRPr="00365B9D">
        <w:rPr>
          <w:rStyle w:val="normaltextrun"/>
          <w:rFonts w:ascii="Times New Roman" w:hAnsi="Times New Roman"/>
          <w:szCs w:val="22"/>
          <w:lang w:val="en-US" w:eastAsia="en-US"/>
        </w:rPr>
        <w:t>s</w:t>
      </w:r>
      <w:r w:rsidRPr="00365B9D">
        <w:rPr>
          <w:rStyle w:val="normaltextrun"/>
          <w:rFonts w:ascii="Times New Roman" w:hAnsi="Times New Roman"/>
          <w:szCs w:val="22"/>
          <w:lang w:val="en-US" w:eastAsia="en-US"/>
        </w:rPr>
        <w:t xml:space="preserve"> a critical realist perspective approach, which posits that we interact with </w:t>
      </w:r>
      <w:r w:rsidR="00565087" w:rsidRPr="00365B9D">
        <w:rPr>
          <w:rStyle w:val="normaltextrun"/>
          <w:rFonts w:ascii="Times New Roman" w:hAnsi="Times New Roman"/>
          <w:szCs w:val="22"/>
          <w:lang w:val="en-US" w:eastAsia="en-US"/>
        </w:rPr>
        <w:t>an actual</w:t>
      </w:r>
      <w:r w:rsidRPr="00365B9D">
        <w:rPr>
          <w:rStyle w:val="normaltextrun"/>
          <w:rFonts w:ascii="Times New Roman" w:hAnsi="Times New Roman"/>
          <w:szCs w:val="22"/>
          <w:lang w:val="en-US" w:eastAsia="en-US"/>
        </w:rPr>
        <w:t xml:space="preserve"> external world and that this world existed before our language, ideas, and concepts about it </w:t>
      </w:r>
      <w:r w:rsidRPr="00365B9D">
        <w:rPr>
          <w:rStyle w:val="normaltextrun"/>
          <w:rFonts w:ascii="Times New Roman" w:hAnsi="Times New Roman"/>
          <w:szCs w:val="22"/>
          <w:lang w:val="en-US" w:eastAsia="en-US"/>
        </w:rPr>
        <w:fldChar w:fldCharType="begin"/>
      </w:r>
      <w:r w:rsidR="002C6FC8" w:rsidRPr="00365B9D">
        <w:rPr>
          <w:rStyle w:val="normaltextrun"/>
          <w:rFonts w:ascii="Times New Roman" w:hAnsi="Times New Roman"/>
          <w:szCs w:val="22"/>
          <w:lang w:val="en-US" w:eastAsia="en-US"/>
        </w:rPr>
        <w:instrText xml:space="preserve"> ADDIN EN.CITE &lt;EndNote&gt;&lt;Cite&gt;&lt;Author&gt;Pilgrim&lt;/Author&gt;&lt;Year&gt;2019&lt;/Year&gt;&lt;RecNum&gt;7627&lt;/RecNum&gt;&lt;DisplayText&gt;[41, 42]&lt;/DisplayText&gt;&lt;record&gt;&lt;rec-number&gt;7627&lt;/rec-number&gt;&lt;foreign-keys&gt;&lt;key app="EN" db-id="e0sadspaz5ravbepaw1pezsc9detetaera02" timestamp="1677400402" guid="d9d7ba75-644a-4c20-80c9-29a1df4fca55"&gt;7627&lt;/key&gt;&lt;/foreign-keys&gt;&lt;ref-type name="Book"&gt;6&lt;/ref-type&gt;&lt;contributors&gt;&lt;authors&gt;&lt;author&gt;Pilgrim, D.&lt;/author&gt;&lt;/authors&gt;&lt;/contributors&gt;&lt;titles&gt;&lt;title&gt;Critical Realism for Psychologists&lt;/title&gt;&lt;/titles&gt;&lt;pages&gt;228&lt;/pages&gt;&lt;dates&gt;&lt;year&gt;2019&lt;/year&gt;&lt;/dates&gt;&lt;pub-location&gt;London&lt;/pub-location&gt;&lt;publisher&gt;Routledge&lt;/publisher&gt;&lt;isbn&gt;ISBN9780429274497&lt;/isbn&gt;&lt;urls&gt;&lt;/urls&gt;&lt;electronic-resource-num&gt;https://doi.org/10.4324/9780429274497&lt;/electronic-resource-num&gt;&lt;/record&gt;&lt;/Cite&gt;&lt;Cite&gt;&lt;Author&gt;Zhang&lt;/Author&gt;&lt;Year&gt;2022&lt;/Year&gt;&lt;RecNum&gt;7628&lt;/RecNum&gt;&lt;record&gt;&lt;rec-number&gt;7628&lt;/rec-number&gt;&lt;foreign-keys&gt;&lt;key app="EN" db-id="e0sadspaz5ravbepaw1pezsc9detetaera02" timestamp="1677400664" guid="5e457ad6-3104-48aa-a271-ca5d0e7cfe08"&gt;7628&lt;/key&gt;&lt;/foreign-keys&gt;&lt;ref-type name="Journal Article"&gt;17&lt;/ref-type&gt;&lt;contributors&gt;&lt;authors&gt;&lt;author&gt;Zhang, T.&lt;/author&gt;&lt;/authors&gt;&lt;/contributors&gt;&lt;titles&gt;&lt;title&gt;Critical Realism: A Critical Evaluation&lt;/title&gt;&lt;secondary-title&gt;Social Epistemology&lt;/secondary-title&gt;&lt;/titles&gt;&lt;periodical&gt;&lt;full-title&gt;Social Epistemology&lt;/full-title&gt;&lt;abbr-1&gt;Soc. Epistem&lt;/abbr-1&gt;&lt;abbr-2&gt;Soc Epistem&lt;/abbr-2&gt;&lt;/periodical&gt;&lt;pages&gt;15-29&lt;/pages&gt;&lt;volume&gt;37&lt;/volume&gt;&lt;number&gt;1&lt;/number&gt;&lt;section&gt;15&lt;/section&gt;&lt;dates&gt;&lt;year&gt;2022&lt;/year&gt;&lt;/dates&gt;&lt;isbn&gt;0269-1728&amp;#xD;1464-5297&lt;/isbn&gt;&lt;urls&gt;&lt;/urls&gt;&lt;electronic-resource-num&gt;10.1080/02691728.2022.2080127&lt;/electronic-resource-num&gt;&lt;/record&gt;&lt;/Cite&gt;&lt;/EndNote&gt;</w:instrText>
      </w:r>
      <w:r w:rsidRPr="00365B9D">
        <w:rPr>
          <w:rStyle w:val="normaltextrun"/>
          <w:rFonts w:ascii="Times New Roman" w:hAnsi="Times New Roman"/>
          <w:szCs w:val="22"/>
          <w:lang w:val="en-US" w:eastAsia="en-US"/>
        </w:rPr>
        <w:fldChar w:fldCharType="separate"/>
      </w:r>
      <w:r w:rsidR="002C6FC8" w:rsidRPr="00365B9D">
        <w:rPr>
          <w:rStyle w:val="normaltextrun"/>
          <w:rFonts w:ascii="Times New Roman" w:hAnsi="Times New Roman"/>
          <w:noProof/>
          <w:szCs w:val="22"/>
          <w:lang w:val="en-US" w:eastAsia="en-US"/>
        </w:rPr>
        <w:t>[41, 42]</w:t>
      </w:r>
      <w:r w:rsidRPr="00365B9D">
        <w:rPr>
          <w:rStyle w:val="normaltextrun"/>
          <w:rFonts w:ascii="Times New Roman" w:hAnsi="Times New Roman"/>
          <w:szCs w:val="22"/>
          <w:lang w:val="en-US" w:eastAsia="en-US"/>
        </w:rPr>
        <w:fldChar w:fldCharType="end"/>
      </w:r>
      <w:r w:rsidRPr="00365B9D">
        <w:rPr>
          <w:rStyle w:val="normaltextrun"/>
          <w:rFonts w:ascii="Times New Roman" w:hAnsi="Times New Roman"/>
          <w:szCs w:val="22"/>
          <w:lang w:val="en-US" w:eastAsia="en-US"/>
        </w:rPr>
        <w:t xml:space="preserve">. </w:t>
      </w:r>
      <w:r w:rsidR="00F25086" w:rsidRPr="00365B9D">
        <w:rPr>
          <w:rStyle w:val="normaltextrun"/>
          <w:rFonts w:ascii="Times New Roman" w:hAnsi="Times New Roman"/>
          <w:szCs w:val="22"/>
          <w:lang w:val="en-US" w:eastAsia="en-US"/>
        </w:rPr>
        <w:t>Hence,</w:t>
      </w:r>
      <w:r w:rsidRPr="00365B9D">
        <w:rPr>
          <w:rStyle w:val="normaltextrun"/>
          <w:rFonts w:ascii="Times New Roman" w:hAnsi="Times New Roman"/>
          <w:szCs w:val="22"/>
          <w:lang w:val="en-US" w:eastAsia="en-US"/>
        </w:rPr>
        <w:t xml:space="preserve"> knowledge of the world is deemed relative to historical context, our perspectives and interests, and the influence of others on us. As a result, any accounts of our understanding of reality are fallible </w:t>
      </w:r>
      <w:r w:rsidRPr="00365B9D">
        <w:rPr>
          <w:rStyle w:val="normaltextrun"/>
          <w:rFonts w:ascii="Times New Roman" w:hAnsi="Times New Roman"/>
          <w:szCs w:val="22"/>
          <w:lang w:val="en-US" w:eastAsia="en-US"/>
        </w:rPr>
        <w:fldChar w:fldCharType="begin"/>
      </w:r>
      <w:r w:rsidR="002C6FC8" w:rsidRPr="00365B9D">
        <w:rPr>
          <w:rStyle w:val="normaltextrun"/>
          <w:rFonts w:ascii="Times New Roman" w:hAnsi="Times New Roman"/>
          <w:szCs w:val="22"/>
          <w:lang w:val="en-US" w:eastAsia="en-US"/>
        </w:rPr>
        <w:instrText xml:space="preserve"> ADDIN EN.CITE &lt;EndNote&gt;&lt;Cite&gt;&lt;Author&gt;Archer&lt;/Author&gt;&lt;Year&gt;2016&lt;/Year&gt;&lt;RecNum&gt;7630&lt;/RecNum&gt;&lt;DisplayText&gt;[43]&lt;/DisplayText&gt;&lt;record&gt;&lt;rec-number&gt;7630&lt;/rec-number&gt;&lt;foreign-keys&gt;&lt;key app="EN" db-id="e0sadspaz5ravbepaw1pezsc9detetaera02" timestamp="1677401645" guid="0c0b8aea-dd9c-452f-a5f9-1c9df15b40c6"&gt;7630&lt;/key&gt;&lt;/foreign-keys&gt;&lt;ref-type name="Web Page"&gt;12&lt;/ref-type&gt;&lt;contributors&gt;&lt;authors&gt;&lt;author&gt;Archer, M.&lt;/author&gt;&lt;author&gt;Decoteau, C.&lt;/author&gt;&lt;author&gt;Gorski, P.&lt;/author&gt;&lt;author&gt;Little, D.&lt;/author&gt;&lt;author&gt;Porpora, D.&lt;/author&gt;&lt;author&gt;Rutzou, T.&lt;/author&gt;&lt;author&gt;Smith, C.&lt;/author&gt;&lt;author&gt;Steinmetz, G.&lt;/author&gt;&lt;author&gt;Vandenberghe, F.&lt;/author&gt;&lt;/authors&gt;&lt;/contributors&gt;&lt;titles&gt;&lt;title&gt;What is critical realism? &lt;/title&gt;&lt;/titles&gt;&lt;volume&gt;2023&lt;/volume&gt;&lt;number&gt;26-02-2023&lt;/number&gt;&lt;dates&gt;&lt;year&gt;2016&lt;/year&gt;&lt;/dates&gt;&lt;publisher&gt;American Sociology Association.&lt;/publisher&gt;&lt;urls&gt;&lt;related-urls&gt;&lt;url&gt;http://www.asatheory.org/current-newsletter-online/what-is-critical-realism&lt;/url&gt;&lt;/related-urls&gt;&lt;/urls&gt;&lt;/record&gt;&lt;/Cite&gt;&lt;/EndNote&gt;</w:instrText>
      </w:r>
      <w:r w:rsidRPr="00365B9D">
        <w:rPr>
          <w:rStyle w:val="normaltextrun"/>
          <w:rFonts w:ascii="Times New Roman" w:hAnsi="Times New Roman"/>
          <w:szCs w:val="22"/>
          <w:lang w:val="en-US" w:eastAsia="en-US"/>
        </w:rPr>
        <w:fldChar w:fldCharType="separate"/>
      </w:r>
      <w:r w:rsidR="002C6FC8" w:rsidRPr="00365B9D">
        <w:rPr>
          <w:rStyle w:val="normaltextrun"/>
          <w:rFonts w:ascii="Times New Roman" w:hAnsi="Times New Roman"/>
          <w:noProof/>
          <w:szCs w:val="22"/>
          <w:lang w:val="en-US" w:eastAsia="en-US"/>
        </w:rPr>
        <w:t>[43]</w:t>
      </w:r>
      <w:r w:rsidRPr="00365B9D">
        <w:rPr>
          <w:rStyle w:val="normaltextrun"/>
          <w:rFonts w:ascii="Times New Roman" w:hAnsi="Times New Roman"/>
          <w:szCs w:val="22"/>
          <w:lang w:val="en-US" w:eastAsia="en-US"/>
        </w:rPr>
        <w:fldChar w:fldCharType="end"/>
      </w:r>
      <w:r w:rsidRPr="00365B9D">
        <w:rPr>
          <w:rStyle w:val="normaltextrun"/>
          <w:rFonts w:ascii="Times New Roman" w:hAnsi="Times New Roman"/>
          <w:szCs w:val="22"/>
          <w:lang w:val="en-US" w:eastAsia="en-US"/>
        </w:rPr>
        <w:t xml:space="preserve">. </w:t>
      </w:r>
      <w:r w:rsidR="00070EF1" w:rsidRPr="00365B9D">
        <w:rPr>
          <w:rStyle w:val="normaltextrun"/>
          <w:rFonts w:ascii="Times New Roman" w:hAnsi="Times New Roman"/>
          <w:szCs w:val="22"/>
          <w:lang w:val="en-US" w:eastAsia="en-US"/>
        </w:rPr>
        <w:t>With this</w:t>
      </w:r>
      <w:r w:rsidRPr="00365B9D">
        <w:rPr>
          <w:rStyle w:val="normaltextrun"/>
          <w:rFonts w:ascii="Times New Roman" w:hAnsi="Times New Roman"/>
          <w:szCs w:val="22"/>
          <w:lang w:val="en-US" w:eastAsia="en-US"/>
        </w:rPr>
        <w:t xml:space="preserve"> epistemological and ontological position, a qualitative interview-based methodology was chosen to explore participants’ realities, experiences, and perceptions of what may cause such experiences </w:t>
      </w:r>
      <w:r w:rsidRPr="00365B9D">
        <w:rPr>
          <w:rStyle w:val="normaltextrun"/>
          <w:rFonts w:ascii="Times New Roman" w:hAnsi="Times New Roman"/>
          <w:szCs w:val="22"/>
          <w:lang w:val="en-US" w:eastAsia="en-US"/>
        </w:rPr>
        <w:fldChar w:fldCharType="begin"/>
      </w:r>
      <w:r w:rsidR="002C6FC8" w:rsidRPr="00365B9D">
        <w:rPr>
          <w:rStyle w:val="normaltextrun"/>
          <w:rFonts w:ascii="Times New Roman" w:hAnsi="Times New Roman"/>
          <w:szCs w:val="22"/>
          <w:lang w:val="en-US" w:eastAsia="en-US"/>
        </w:rPr>
        <w:instrText xml:space="preserve"> ADDIN EN.CITE &lt;EndNote&gt;&lt;Cite&gt;&lt;Author&gt;Wiltshire&lt;/Author&gt;&lt;Year&gt;2018&lt;/Year&gt;&lt;RecNum&gt;7631&lt;/RecNum&gt;&lt;DisplayText&gt;[44]&lt;/DisplayText&gt;&lt;record&gt;&lt;rec-number&gt;7631&lt;/rec-number&gt;&lt;foreign-keys&gt;&lt;key app="EN" db-id="e0sadspaz5ravbepaw1pezsc9detetaera02" timestamp="1677401813" guid="0a855fef-6ed0-4495-ac9f-b348ba59a6ea"&gt;7631&lt;/key&gt;&lt;/foreign-keys&gt;&lt;ref-type name="Journal Article"&gt;17&lt;/ref-type&gt;&lt;contributors&gt;&lt;authors&gt;&lt;author&gt;Wiltshire, G.&lt;/author&gt;&lt;/authors&gt;&lt;/contributors&gt;&lt;titles&gt;&lt;title&gt;A case for critical realism in the pursuit of interdisciplinarity and impact&lt;/title&gt;&lt;secondary-title&gt;Qualitative Research in Sport, Exercise and Health&lt;/secondary-title&gt;&lt;alt-title&gt;Qual Res Sport Exerc Health&lt;/alt-title&gt;&lt;/titles&gt;&lt;periodical&gt;&lt;full-title&gt;Qualitative Research in Sport, Exercise and Health&lt;/full-title&gt;&lt;abbr-1&gt;Qual Res Sport Exerc Health&lt;/abbr-1&gt;&lt;/periodical&gt;&lt;alt-periodical&gt;&lt;full-title&gt;Qualitative Research in Sport, Exercise and Health&lt;/full-title&gt;&lt;abbr-1&gt;Qual Res Sport Exerc Health&lt;/abbr-1&gt;&lt;/alt-periodical&gt;&lt;pages&gt;525-542&lt;/pages&gt;&lt;volume&gt;10&lt;/volume&gt;&lt;number&gt;5&lt;/number&gt;&lt;section&gt;525&lt;/section&gt;&lt;dates&gt;&lt;year&gt;2018&lt;/year&gt;&lt;/dates&gt;&lt;isbn&gt;2159-676X&amp;#xD;2159-6778&lt;/isbn&gt;&lt;urls&gt;&lt;/urls&gt;&lt;electronic-resource-num&gt;10.1080/2159676x.2018.1467482&lt;/electronic-resource-num&gt;&lt;/record&gt;&lt;/Cite&gt;&lt;/EndNote&gt;</w:instrText>
      </w:r>
      <w:r w:rsidRPr="00365B9D">
        <w:rPr>
          <w:rStyle w:val="normaltextrun"/>
          <w:rFonts w:ascii="Times New Roman" w:hAnsi="Times New Roman"/>
          <w:szCs w:val="22"/>
          <w:lang w:val="en-US" w:eastAsia="en-US"/>
        </w:rPr>
        <w:fldChar w:fldCharType="separate"/>
      </w:r>
      <w:r w:rsidR="002C6FC8" w:rsidRPr="00365B9D">
        <w:rPr>
          <w:rStyle w:val="normaltextrun"/>
          <w:rFonts w:ascii="Times New Roman" w:hAnsi="Times New Roman"/>
          <w:noProof/>
          <w:szCs w:val="22"/>
          <w:lang w:val="en-US" w:eastAsia="en-US"/>
        </w:rPr>
        <w:t>[44]</w:t>
      </w:r>
      <w:r w:rsidRPr="00365B9D">
        <w:rPr>
          <w:rStyle w:val="normaltextrun"/>
          <w:rFonts w:ascii="Times New Roman" w:hAnsi="Times New Roman"/>
          <w:szCs w:val="22"/>
          <w:lang w:val="en-US" w:eastAsia="en-US"/>
        </w:rPr>
        <w:fldChar w:fldCharType="end"/>
      </w:r>
      <w:r w:rsidR="00A641C7" w:rsidRPr="00365B9D">
        <w:rPr>
          <w:rStyle w:val="normaltextrun"/>
          <w:rFonts w:ascii="Times New Roman" w:hAnsi="Times New Roman"/>
          <w:szCs w:val="22"/>
          <w:lang w:val="en-US" w:eastAsia="en-US"/>
        </w:rPr>
        <w:t>.</w:t>
      </w:r>
    </w:p>
    <w:p w14:paraId="2DE8E6DB" w14:textId="77777777" w:rsidR="003B2500" w:rsidRPr="00365B9D" w:rsidRDefault="00F4607B" w:rsidP="00A3754D">
      <w:pPr>
        <w:pStyle w:val="Heading2"/>
        <w:spacing w:before="360" w:line="360" w:lineRule="auto"/>
        <w:jc w:val="both"/>
        <w:rPr>
          <w:rStyle w:val="normaltextrun"/>
          <w:rFonts w:ascii="Times New Roman" w:hAnsi="Times New Roman" w:cs="Times New Roman"/>
          <w:sz w:val="22"/>
          <w:szCs w:val="22"/>
          <w:lang w:val="en-US"/>
        </w:rPr>
      </w:pPr>
      <w:r w:rsidRPr="00365B9D">
        <w:rPr>
          <w:rStyle w:val="normaltextrun"/>
          <w:rFonts w:ascii="Times New Roman" w:hAnsi="Times New Roman" w:cs="Times New Roman"/>
          <w:sz w:val="22"/>
          <w:szCs w:val="22"/>
          <w:lang w:val="en-US"/>
        </w:rPr>
        <w:t>2.</w:t>
      </w:r>
      <w:r w:rsidR="00DE2514" w:rsidRPr="00365B9D">
        <w:rPr>
          <w:rStyle w:val="normaltextrun"/>
          <w:rFonts w:ascii="Times New Roman" w:hAnsi="Times New Roman" w:cs="Times New Roman"/>
          <w:sz w:val="22"/>
          <w:szCs w:val="22"/>
          <w:lang w:val="en-US"/>
        </w:rPr>
        <w:t>2</w:t>
      </w:r>
      <w:r w:rsidRPr="00365B9D">
        <w:rPr>
          <w:rStyle w:val="normaltextrun"/>
          <w:rFonts w:ascii="Times New Roman" w:hAnsi="Times New Roman" w:cs="Times New Roman"/>
          <w:sz w:val="22"/>
          <w:szCs w:val="22"/>
          <w:lang w:val="en-US"/>
        </w:rPr>
        <w:t xml:space="preserve">. </w:t>
      </w:r>
      <w:r w:rsidR="003B2500" w:rsidRPr="00365B9D">
        <w:rPr>
          <w:rStyle w:val="normaltextrun"/>
          <w:rFonts w:ascii="Times New Roman" w:hAnsi="Times New Roman" w:cs="Times New Roman"/>
          <w:sz w:val="22"/>
          <w:szCs w:val="22"/>
          <w:lang w:val="en-US"/>
        </w:rPr>
        <w:t>Participants</w:t>
      </w:r>
    </w:p>
    <w:p w14:paraId="66A5A610" w14:textId="44757525" w:rsidR="00A3754D" w:rsidRPr="00365B9D" w:rsidRDefault="003B2500" w:rsidP="00A3754D">
      <w:pPr>
        <w:pStyle w:val="Paragraph"/>
        <w:spacing w:before="0" w:line="360" w:lineRule="auto"/>
        <w:jc w:val="both"/>
        <w:rPr>
          <w:rStyle w:val="normaltextrun"/>
          <w:rFonts w:ascii="Times New Roman" w:hAnsi="Times New Roman"/>
          <w:szCs w:val="22"/>
          <w:lang w:val="en-US" w:eastAsia="en-US"/>
        </w:rPr>
      </w:pPr>
      <w:r w:rsidRPr="00365B9D">
        <w:rPr>
          <w:rStyle w:val="normaltextrun"/>
          <w:rFonts w:ascii="Times New Roman" w:hAnsi="Times New Roman"/>
          <w:szCs w:val="22"/>
          <w:lang w:val="en-US" w:eastAsia="en-US"/>
        </w:rPr>
        <w:t xml:space="preserve">We recruited elite and world-class (adapting </w:t>
      </w:r>
      <w:r w:rsidRPr="00365B9D">
        <w:rPr>
          <w:rStyle w:val="normaltextrun"/>
          <w:rFonts w:ascii="Times New Roman" w:hAnsi="Times New Roman"/>
          <w:szCs w:val="22"/>
          <w:lang w:val="en-US" w:eastAsia="en-US"/>
        </w:rPr>
        <w:fldChar w:fldCharType="begin">
          <w:fldData xml:space="preserve">PEVuZE5vdGU+PENpdGU+PEF1dGhvcj5NY0theTwvQXV0aG9yPjxZZWFyPjIwMjI8L1llYXI+PFJl
Y051bT43NjE3PC9SZWNOdW0+PERpc3BsYXlUZXh0Pls0NV08L0Rpc3BsYXlUZXh0PjxyZWNvcmQ+
PHJlYy1udW1iZXI+NzYxNzwvcmVjLW51bWJlcj48Zm9yZWlnbi1rZXlzPjxrZXkgYXBwPSJFTiIg
ZGItaWQ9ImUwc2Fkc3BhejVyYXZiZXBhdzFwZXpzYzlkZXRldGFlcmEwMiIgdGltZXN0YW1wPSIx
NjcwNDI1NTU4IiBndWlkPSJmZjliZjZmMS00NDQyLTRhYWYtYjMzMy1lM2YzNDA2NDA1OWEiPjc2
MTc8L2tleT48L2ZvcmVpZ24ta2V5cz48cmVmLXR5cGUgbmFtZT0iSm91cm5hbCBBcnRpY2xlIj4x
NzwvcmVmLXR5cGU+PGNvbnRyaWJ1dG9ycz48YXV0aG9ycz48YXV0aG9yPk1jS2F5LCBBLiBLLiBB
LjwvYXV0aG9yPjxhdXRob3I+U3RlbGxpbmd3ZXJmZiwgVC48L2F1dGhvcj48YXV0aG9yPlNtaXRo
LCBFLiBTLjwvYXV0aG9yPjxhdXRob3I+TWFydGluLCBELiBULjwvYXV0aG9yPjxhdXRob3I+TXVq
aWthLCBJLjwvYXV0aG9yPjxhdXRob3I+R29vc2V5LVRvbGZyZXksIFYuIEwuPC9hdXRob3I+PGF1
dGhvcj5TaGVwcGFyZCwgSi48L2F1dGhvcj48YXV0aG9yPkJ1cmtlLCBMLiBNLjwvYXV0aG9yPjwv
YXV0aG9ycz48L2NvbnRyaWJ1dG9ycz48dGl0bGVzPjx0aXRsZT5EZWZpbmluZyBUcmFpbmluZyBh
bmQgUGVyZm9ybWFuY2UgQ2FsaWJlcjogQSBQYXJ0aWNpcGFudCBDbGFzc2lmaWNhdGlvbiBGcmFt
ZXdvcms8L3RpdGxlPjxzZWNvbmRhcnktdGl0bGU+SW50ZXJuYXRpb25hbCBKb3VybmFsIG9mIFNw
b3J0cyBQaHlzaW9sb2d5IGFuZCBQZXJmb3JtYW5jZTwvc2Vjb25kYXJ5LXRpdGxlPjwvdGl0bGVz
PjxwZXJpb2RpY2FsPjxmdWxsLXRpdGxlPkludGVybmF0aW9uYWwgSm91cm5hbCBvZiBTcG9ydHMg
UGh5c2lvbG9neSBhbmQgUGVyZm9ybWFuY2U8L2Z1bGwtdGl0bGU+PGFiYnItMT5JbnQuIEouIFNw
b3J0cyBQaHlzaW9sLiBQZXJmb3JtLjwvYWJici0xPjxhYmJyLTI+SW50IEogU3BvcnRzIFBoeXNp
b2wgUGVyZm9ybTwvYWJici0yPjxhYmJyLTM+SW50ZXJuYXRpb25hbCBKb3VybmFsIG9mIFNwb3J0
cyBQaHlzaW9sb2d5ICZhbXA7IFBlcmZvcm1hbmNlPC9hYmJyLTM+PC9wZXJpb2RpY2FsPjxwYWdl
cz4zMTctMzMxPC9wYWdlcz48dm9sdW1lPjE3PC92b2x1bWU+PG51bWJlcj4yPC9udW1iZXI+PGVk
aXRpb24+MjAyMjEyMjk8L2VkaXRpb24+PGtleXdvcmRzPjxrZXl3b3JkPkF0aGxldGVzPC9rZXl3
b3JkPjxrZXl3b3JkPipBdGhsZXRpYyBQZXJmb3JtYW5jZTwva2V5d29yZD48a2V5d29yZD5FeGVy
Y2lzZTwva2V5d29yZD48a2V5d29yZD5IdW1hbnM8L2tleXdvcmQ+PGtleXdvcmQ+UmV0cm9zcGVj
dGl2ZSBTdHVkaWVzPC9rZXl3b3JkPjxrZXl3b3JkPipTcG9ydHM8L2tleXdvcmQ+PGtleXdvcmQ+
KlNwb3J0cyBNZWRpY2luZTwva2V5d29yZD48a2V5d29yZD5hdGhsZXRlPC9rZXl3b3JkPjxrZXl3
b3JkPmNsYXNzaWZpY2F0aW9uIHN5c3RlbTwva2V5d29yZD48a2V5d29yZD5lbGl0ZTwva2V5d29y
ZD48a2V5d29yZD5yZWNyZWF0aW9uYWxseSBhY3RpdmU8L2tleXdvcmQ+PGtleXdvcmQ+dGVybWlu
b2xvZ3k8L2tleXdvcmQ+PC9rZXl3b3Jkcz48ZGF0ZXM+PHllYXI+MjAyMjwveWVhcj48cHViLWRh
dGVzPjxkYXRlPkZlYiAxPC9kYXRlPjwvcHViLWRhdGVzPjwvZGF0ZXM+PGlzYm4+MTU1NS0wMjcz
IChFbGVjdHJvbmljKSYjeEQ7MTU1NS0wMjY1IChMaW5raW5nKTwvaXNibj48YWNjZXNzaW9uLW51
bT4zNDk2NTUxMzwvYWNjZXNzaW9uLW51bT48dXJscz48cmVsYXRlZC11cmxzPjx1cmw+aHR0cHM6
Ly93d3cubmNiaS5ubG0ubmloLmdvdi9wdWJtZWQvMzQ5NjU1MTM8L3VybD48L3JlbGF0ZWQtdXJs
cz48L3VybHM+PGVsZWN0cm9uaWMtcmVzb3VyY2UtbnVtPjEwLjExMjMvaWpzcHAuMjAyMS0wNDUx
PC9lbGVjdHJvbmljLXJlc291cmNlLW51bT48cmVtb3RlLWRhdGFiYXNlLW5hbWU+TWVkbGluZTwv
cmVtb3RlLWRhdGFiYXNlLW5hbWU+PHJlbW90ZS1kYXRhYmFzZS1wcm92aWRlcj5OTE08L3JlbW90
ZS1kYXRhYmFzZS1wcm92aWRlcj48L3JlY29yZD48L0NpdGU+PC9FbmROb3RlPn==
</w:fldData>
        </w:fldChar>
      </w:r>
      <w:r w:rsidRPr="00365B9D">
        <w:rPr>
          <w:rStyle w:val="normaltextrun"/>
          <w:rFonts w:ascii="Times New Roman" w:hAnsi="Times New Roman"/>
          <w:szCs w:val="22"/>
          <w:lang w:val="en-US" w:eastAsia="en-US"/>
        </w:rPr>
        <w:instrText xml:space="preserve"> ADDIN EN.CITE </w:instrText>
      </w:r>
      <w:r w:rsidRPr="00365B9D">
        <w:rPr>
          <w:rStyle w:val="normaltextrun"/>
          <w:rFonts w:ascii="Times New Roman" w:hAnsi="Times New Roman"/>
          <w:szCs w:val="22"/>
          <w:lang w:val="en-US" w:eastAsia="en-US"/>
        </w:rPr>
        <w:fldChar w:fldCharType="begin">
          <w:fldData xml:space="preserve">PEVuZE5vdGU+PENpdGU+PEF1dGhvcj5NY0theTwvQXV0aG9yPjxZZWFyPjIwMjI8L1llYXI+PFJl
Y051bT43NjE3PC9SZWNOdW0+PERpc3BsYXlUZXh0Pls0NV08L0Rpc3BsYXlUZXh0PjxyZWNvcmQ+
PHJlYy1udW1iZXI+NzYxNzwvcmVjLW51bWJlcj48Zm9yZWlnbi1rZXlzPjxrZXkgYXBwPSJFTiIg
ZGItaWQ9ImUwc2Fkc3BhejVyYXZiZXBhdzFwZXpzYzlkZXRldGFlcmEwMiIgdGltZXN0YW1wPSIx
NjcwNDI1NTU4IiBndWlkPSJmZjliZjZmMS00NDQyLTRhYWYtYjMzMy1lM2YzNDA2NDA1OWEiPjc2
MTc8L2tleT48L2ZvcmVpZ24ta2V5cz48cmVmLXR5cGUgbmFtZT0iSm91cm5hbCBBcnRpY2xlIj4x
NzwvcmVmLXR5cGU+PGNvbnRyaWJ1dG9ycz48YXV0aG9ycz48YXV0aG9yPk1jS2F5LCBBLiBLLiBB
LjwvYXV0aG9yPjxhdXRob3I+U3RlbGxpbmd3ZXJmZiwgVC48L2F1dGhvcj48YXV0aG9yPlNtaXRo
LCBFLiBTLjwvYXV0aG9yPjxhdXRob3I+TWFydGluLCBELiBULjwvYXV0aG9yPjxhdXRob3I+TXVq
aWthLCBJLjwvYXV0aG9yPjxhdXRob3I+R29vc2V5LVRvbGZyZXksIFYuIEwuPC9hdXRob3I+PGF1
dGhvcj5TaGVwcGFyZCwgSi48L2F1dGhvcj48YXV0aG9yPkJ1cmtlLCBMLiBNLjwvYXV0aG9yPjwv
YXV0aG9ycz48L2NvbnRyaWJ1dG9ycz48dGl0bGVzPjx0aXRsZT5EZWZpbmluZyBUcmFpbmluZyBh
bmQgUGVyZm9ybWFuY2UgQ2FsaWJlcjogQSBQYXJ0aWNpcGFudCBDbGFzc2lmaWNhdGlvbiBGcmFt
ZXdvcms8L3RpdGxlPjxzZWNvbmRhcnktdGl0bGU+SW50ZXJuYXRpb25hbCBKb3VybmFsIG9mIFNw
b3J0cyBQaHlzaW9sb2d5IGFuZCBQZXJmb3JtYW5jZTwvc2Vjb25kYXJ5LXRpdGxlPjwvdGl0bGVz
PjxwZXJpb2RpY2FsPjxmdWxsLXRpdGxlPkludGVybmF0aW9uYWwgSm91cm5hbCBvZiBTcG9ydHMg
UGh5c2lvbG9neSBhbmQgUGVyZm9ybWFuY2U8L2Z1bGwtdGl0bGU+PGFiYnItMT5JbnQuIEouIFNw
b3J0cyBQaHlzaW9sLiBQZXJmb3JtLjwvYWJici0xPjxhYmJyLTI+SW50IEogU3BvcnRzIFBoeXNp
b2wgUGVyZm9ybTwvYWJici0yPjxhYmJyLTM+SW50ZXJuYXRpb25hbCBKb3VybmFsIG9mIFNwb3J0
cyBQaHlzaW9sb2d5ICZhbXA7IFBlcmZvcm1hbmNlPC9hYmJyLTM+PC9wZXJpb2RpY2FsPjxwYWdl
cz4zMTctMzMxPC9wYWdlcz48dm9sdW1lPjE3PC92b2x1bWU+PG51bWJlcj4yPC9udW1iZXI+PGVk
aXRpb24+MjAyMjEyMjk8L2VkaXRpb24+PGtleXdvcmRzPjxrZXl3b3JkPkF0aGxldGVzPC9rZXl3
b3JkPjxrZXl3b3JkPipBdGhsZXRpYyBQZXJmb3JtYW5jZTwva2V5d29yZD48a2V5d29yZD5FeGVy
Y2lzZTwva2V5d29yZD48a2V5d29yZD5IdW1hbnM8L2tleXdvcmQ+PGtleXdvcmQ+UmV0cm9zcGVj
dGl2ZSBTdHVkaWVzPC9rZXl3b3JkPjxrZXl3b3JkPipTcG9ydHM8L2tleXdvcmQ+PGtleXdvcmQ+
KlNwb3J0cyBNZWRpY2luZTwva2V5d29yZD48a2V5d29yZD5hdGhsZXRlPC9rZXl3b3JkPjxrZXl3
b3JkPmNsYXNzaWZpY2F0aW9uIHN5c3RlbTwva2V5d29yZD48a2V5d29yZD5lbGl0ZTwva2V5d29y
ZD48a2V5d29yZD5yZWNyZWF0aW9uYWxseSBhY3RpdmU8L2tleXdvcmQ+PGtleXdvcmQ+dGVybWlu
b2xvZ3k8L2tleXdvcmQ+PC9rZXl3b3Jkcz48ZGF0ZXM+PHllYXI+MjAyMjwveWVhcj48cHViLWRh
dGVzPjxkYXRlPkZlYiAxPC9kYXRlPjwvcHViLWRhdGVzPjwvZGF0ZXM+PGlzYm4+MTU1NS0wMjcz
IChFbGVjdHJvbmljKSYjeEQ7MTU1NS0wMjY1IChMaW5raW5nKTwvaXNibj48YWNjZXNzaW9uLW51
bT4zNDk2NTUxMzwvYWNjZXNzaW9uLW51bT48dXJscz48cmVsYXRlZC11cmxzPjx1cmw+aHR0cHM6
Ly93d3cubmNiaS5ubG0ubmloLmdvdi9wdWJtZWQvMzQ5NjU1MTM8L3VybD48L3JlbGF0ZWQtdXJs
cz48L3VybHM+PGVsZWN0cm9uaWMtcmVzb3VyY2UtbnVtPjEwLjExMjMvaWpzcHAuMjAyMS0wNDUx
PC9lbGVjdHJvbmljLXJlc291cmNlLW51bT48cmVtb3RlLWRhdGFiYXNlLW5hbWU+TWVkbGluZTwv
cmVtb3RlLWRhdGFiYXNlLW5hbWU+PHJlbW90ZS1kYXRhYmFzZS1wcm92aWRlcj5OTE08L3JlbW90
ZS1kYXRhYmFzZS1wcm92aWRlcj48L3JlY29yZD48L0NpdGU+PC9FbmROb3RlPn==
</w:fldData>
        </w:fldChar>
      </w:r>
      <w:r w:rsidRPr="00365B9D">
        <w:rPr>
          <w:rStyle w:val="normaltextrun"/>
          <w:rFonts w:ascii="Times New Roman" w:hAnsi="Times New Roman"/>
          <w:szCs w:val="22"/>
          <w:lang w:val="en-US" w:eastAsia="en-US"/>
        </w:rPr>
        <w:instrText xml:space="preserve"> ADDIN EN.CITE.DATA </w:instrText>
      </w:r>
      <w:r w:rsidRPr="00365B9D">
        <w:rPr>
          <w:rStyle w:val="normaltextrun"/>
          <w:rFonts w:ascii="Times New Roman" w:hAnsi="Times New Roman"/>
          <w:szCs w:val="22"/>
          <w:lang w:val="en-US" w:eastAsia="en-US"/>
        </w:rPr>
      </w:r>
      <w:r w:rsidRPr="00365B9D">
        <w:rPr>
          <w:rStyle w:val="normaltextrun"/>
          <w:rFonts w:ascii="Times New Roman" w:hAnsi="Times New Roman"/>
          <w:szCs w:val="22"/>
          <w:lang w:val="en-US" w:eastAsia="en-US"/>
        </w:rPr>
        <w:fldChar w:fldCharType="end"/>
      </w:r>
      <w:r w:rsidRPr="00365B9D">
        <w:rPr>
          <w:rStyle w:val="normaltextrun"/>
          <w:rFonts w:ascii="Times New Roman" w:hAnsi="Times New Roman"/>
          <w:szCs w:val="22"/>
          <w:lang w:val="en-US" w:eastAsia="en-US"/>
        </w:rPr>
      </w:r>
      <w:r w:rsidRPr="00365B9D">
        <w:rPr>
          <w:rStyle w:val="normaltextrun"/>
          <w:rFonts w:ascii="Times New Roman" w:hAnsi="Times New Roman"/>
          <w:szCs w:val="22"/>
          <w:lang w:val="en-US" w:eastAsia="en-US"/>
        </w:rPr>
        <w:fldChar w:fldCharType="separate"/>
      </w:r>
      <w:r w:rsidRPr="00365B9D">
        <w:rPr>
          <w:rStyle w:val="normaltextrun"/>
          <w:rFonts w:ascii="Times New Roman" w:hAnsi="Times New Roman"/>
          <w:noProof/>
          <w:szCs w:val="22"/>
          <w:lang w:val="en-US" w:eastAsia="en-US"/>
        </w:rPr>
        <w:t>[45]</w:t>
      </w:r>
      <w:r w:rsidRPr="00365B9D">
        <w:rPr>
          <w:rStyle w:val="normaltextrun"/>
          <w:rFonts w:ascii="Times New Roman" w:hAnsi="Times New Roman"/>
          <w:szCs w:val="22"/>
          <w:lang w:val="en-US" w:eastAsia="en-US"/>
        </w:rPr>
        <w:fldChar w:fldCharType="end"/>
      </w:r>
      <w:r w:rsidRPr="00365B9D">
        <w:rPr>
          <w:rStyle w:val="normaltextrun"/>
          <w:rFonts w:ascii="Times New Roman" w:hAnsi="Times New Roman"/>
          <w:szCs w:val="22"/>
          <w:lang w:val="en-US" w:eastAsia="en-US"/>
        </w:rPr>
        <w:t xml:space="preserve">) FIFA esports players (i.e., esports players that have at least one call to be part of the Portuguese </w:t>
      </w:r>
      <w:proofErr w:type="spellStart"/>
      <w:r w:rsidRPr="00365B9D">
        <w:rPr>
          <w:rStyle w:val="normaltextrun"/>
          <w:rFonts w:ascii="Times New Roman" w:hAnsi="Times New Roman"/>
          <w:szCs w:val="22"/>
          <w:lang w:val="en-US" w:eastAsia="en-US"/>
        </w:rPr>
        <w:t>eFootball</w:t>
      </w:r>
      <w:proofErr w:type="spellEnd"/>
      <w:r w:rsidRPr="00365B9D">
        <w:rPr>
          <w:rStyle w:val="normaltextrun"/>
          <w:rFonts w:ascii="Times New Roman" w:hAnsi="Times New Roman"/>
          <w:szCs w:val="22"/>
          <w:lang w:val="en-US" w:eastAsia="en-US"/>
        </w:rPr>
        <w:t xml:space="preserve"> national team and with competition-relevant tricks and performance achievements or being in the top three at a major international event such as the World Championship, respectively), the Portuguese national team coaches, and the coordinators of the </w:t>
      </w:r>
      <w:r w:rsidR="00481AE4" w:rsidRPr="00365B9D">
        <w:rPr>
          <w:rStyle w:val="normaltextrun"/>
          <w:rFonts w:ascii="Times New Roman" w:hAnsi="Times New Roman"/>
          <w:szCs w:val="22"/>
          <w:lang w:val="en-US" w:eastAsia="en-US"/>
        </w:rPr>
        <w:t>Portuguese Football Federation (</w:t>
      </w:r>
      <w:r w:rsidRPr="00365B9D">
        <w:rPr>
          <w:rStyle w:val="normaltextrun"/>
          <w:rFonts w:ascii="Times New Roman" w:hAnsi="Times New Roman"/>
          <w:szCs w:val="22"/>
          <w:lang w:val="en-US" w:eastAsia="en-US"/>
        </w:rPr>
        <w:t>FPF</w:t>
      </w:r>
      <w:r w:rsidR="00481AE4" w:rsidRPr="00365B9D">
        <w:rPr>
          <w:rStyle w:val="normaltextrun"/>
          <w:rFonts w:ascii="Times New Roman" w:hAnsi="Times New Roman"/>
          <w:szCs w:val="22"/>
          <w:lang w:val="en-US" w:eastAsia="en-US"/>
        </w:rPr>
        <w:t>)</w:t>
      </w:r>
      <w:r w:rsidRPr="00365B9D">
        <w:rPr>
          <w:rStyle w:val="normaltextrun"/>
          <w:rFonts w:ascii="Times New Roman" w:hAnsi="Times New Roman"/>
          <w:szCs w:val="22"/>
          <w:lang w:val="en-US" w:eastAsia="en-US"/>
        </w:rPr>
        <w:t xml:space="preserve"> </w:t>
      </w:r>
      <w:proofErr w:type="spellStart"/>
      <w:r w:rsidRPr="00365B9D">
        <w:rPr>
          <w:rStyle w:val="normaltextrun"/>
          <w:rFonts w:ascii="Times New Roman" w:hAnsi="Times New Roman"/>
          <w:szCs w:val="22"/>
          <w:lang w:val="en-US" w:eastAsia="en-US"/>
        </w:rPr>
        <w:t>eFootball</w:t>
      </w:r>
      <w:proofErr w:type="spellEnd"/>
      <w:r w:rsidRPr="00365B9D">
        <w:rPr>
          <w:rStyle w:val="normaltextrun"/>
          <w:rFonts w:ascii="Times New Roman" w:hAnsi="Times New Roman"/>
          <w:szCs w:val="22"/>
          <w:lang w:val="en-US" w:eastAsia="en-US"/>
        </w:rPr>
        <w:t xml:space="preserve"> department for this study. With this sample, we included primary stakeholders </w:t>
      </w:r>
      <w:r w:rsidRPr="00365B9D">
        <w:rPr>
          <w:rStyle w:val="normaltextrun"/>
          <w:rFonts w:ascii="Times New Roman" w:hAnsi="Times New Roman"/>
          <w:szCs w:val="22"/>
          <w:lang w:val="en-US" w:eastAsia="en-US"/>
        </w:rPr>
        <w:fldChar w:fldCharType="begin"/>
      </w:r>
      <w:r w:rsidRPr="00365B9D">
        <w:rPr>
          <w:rStyle w:val="normaltextrun"/>
          <w:rFonts w:ascii="Times New Roman" w:hAnsi="Times New Roman"/>
          <w:szCs w:val="22"/>
          <w:lang w:val="en-US" w:eastAsia="en-US"/>
        </w:rPr>
        <w:instrText xml:space="preserve"> ADDIN EN.CITE &lt;EndNote&gt;&lt;Cite&gt;&lt;Author&gt;Scholz&lt;/Author&gt;&lt;Year&gt;2020&lt;/Year&gt;&lt;RecNum&gt;8269&lt;/RecNum&gt;&lt;DisplayText&gt;[38]&lt;/DisplayText&gt;&lt;record&gt;&lt;rec-number&gt;8269&lt;/rec-number&gt;&lt;foreign-keys&gt;&lt;key app="EN" db-id="e0sadspaz5ravbepaw1pezsc9detetaera02" timestamp="1684688380" guid="1b52433f-b33e-4235-9e7c-e0572f3b0747"&gt;8269&lt;/key&gt;&lt;/foreign-keys&gt;&lt;ref-type name="Journal Article"&gt;17&lt;/ref-type&gt;&lt;contributors&gt;&lt;authors&gt;&lt;author&gt;Scholz, Tobias M.&lt;/author&gt;&lt;/authors&gt;&lt;/contributors&gt;&lt;titles&gt;&lt;title&gt;Deciphering the World of eSports&lt;/title&gt;&lt;secondary-title&gt;JMM Int. J. Media Manag.&lt;/secondary-title&gt;&lt;/titles&gt;&lt;periodical&gt;&lt;full-title&gt;JMM Int. J. Media Manag.&lt;/full-title&gt;&lt;/periodical&gt;&lt;pages&gt;1-12&lt;/pages&gt;&lt;volume&gt;22&lt;/volume&gt;&lt;number&gt;1&lt;/number&gt;&lt;section&gt;1&lt;/section&gt;&lt;dates&gt;&lt;year&gt;2020&lt;/year&gt;&lt;/dates&gt;&lt;isbn&gt;1424-1277&amp;#xD;1424-1250&lt;/isbn&gt;&lt;urls&gt;&lt;/urls&gt;&lt;electronic-resource-num&gt;10.1080/14241277.2020.1757808&lt;/electronic-resource-num&gt;&lt;/record&gt;&lt;/Cite&gt;&lt;/EndNote&gt;</w:instrText>
      </w:r>
      <w:r w:rsidRPr="00365B9D">
        <w:rPr>
          <w:rStyle w:val="normaltextrun"/>
          <w:rFonts w:ascii="Times New Roman" w:hAnsi="Times New Roman"/>
          <w:szCs w:val="22"/>
          <w:lang w:val="en-US" w:eastAsia="en-US"/>
        </w:rPr>
        <w:fldChar w:fldCharType="separate"/>
      </w:r>
      <w:r w:rsidRPr="00365B9D">
        <w:rPr>
          <w:rStyle w:val="normaltextrun"/>
          <w:rFonts w:ascii="Times New Roman" w:hAnsi="Times New Roman"/>
          <w:noProof/>
          <w:szCs w:val="22"/>
          <w:lang w:val="en-US" w:eastAsia="en-US"/>
        </w:rPr>
        <w:t>[38]</w:t>
      </w:r>
      <w:r w:rsidRPr="00365B9D">
        <w:rPr>
          <w:rStyle w:val="normaltextrun"/>
          <w:rFonts w:ascii="Times New Roman" w:hAnsi="Times New Roman"/>
          <w:szCs w:val="22"/>
          <w:lang w:val="en-US" w:eastAsia="en-US"/>
        </w:rPr>
        <w:fldChar w:fldCharType="end"/>
      </w:r>
      <w:r w:rsidRPr="00365B9D">
        <w:rPr>
          <w:rStyle w:val="normaltextrun"/>
          <w:rFonts w:ascii="Times New Roman" w:hAnsi="Times New Roman"/>
          <w:szCs w:val="22"/>
          <w:lang w:val="en-US" w:eastAsia="en-US"/>
        </w:rPr>
        <w:t xml:space="preserve"> comprising the </w:t>
      </w:r>
      <w:proofErr w:type="spellStart"/>
      <w:r w:rsidRPr="00365B9D">
        <w:rPr>
          <w:rStyle w:val="normaltextrun"/>
          <w:rFonts w:ascii="Times New Roman" w:hAnsi="Times New Roman"/>
          <w:szCs w:val="22"/>
          <w:lang w:val="en-US" w:eastAsia="en-US"/>
        </w:rPr>
        <w:t>eFootball</w:t>
      </w:r>
      <w:proofErr w:type="spellEnd"/>
      <w:r w:rsidRPr="00365B9D">
        <w:rPr>
          <w:rStyle w:val="normaltextrun"/>
          <w:rFonts w:ascii="Times New Roman" w:hAnsi="Times New Roman"/>
          <w:szCs w:val="22"/>
          <w:lang w:val="en-US" w:eastAsia="en-US"/>
        </w:rPr>
        <w:t xml:space="preserve"> national team. Only participants older than 18 years were included.</w:t>
      </w:r>
    </w:p>
    <w:p w14:paraId="0153E2F9" w14:textId="77777777" w:rsidR="000F26CA" w:rsidRPr="00365B9D" w:rsidRDefault="000F26CA" w:rsidP="00FC59A3">
      <w:pPr>
        <w:pStyle w:val="Newparagraph"/>
        <w:spacing w:line="360" w:lineRule="auto"/>
        <w:rPr>
          <w:rFonts w:ascii="Times New Roman" w:hAnsi="Times New Roman"/>
          <w:lang w:val="en-US" w:eastAsia="en-US"/>
        </w:rPr>
      </w:pPr>
    </w:p>
    <w:p w14:paraId="634DDF4C" w14:textId="294786FE" w:rsidR="00A42FA3" w:rsidRPr="00365B9D" w:rsidRDefault="000F26CA" w:rsidP="00A3754D">
      <w:pPr>
        <w:pStyle w:val="Paragraph"/>
        <w:spacing w:before="0" w:line="360" w:lineRule="auto"/>
        <w:jc w:val="both"/>
        <w:rPr>
          <w:rFonts w:ascii="Times New Roman" w:hAnsi="Times New Roman"/>
          <w:i/>
          <w:lang w:val="en-US"/>
        </w:rPr>
      </w:pPr>
      <w:r w:rsidRPr="00365B9D">
        <w:rPr>
          <w:rStyle w:val="normaltextrun"/>
          <w:rFonts w:ascii="Times New Roman" w:eastAsiaTheme="majorEastAsia" w:hAnsi="Times New Roman"/>
          <w:b/>
          <w:bCs/>
          <w:iCs/>
          <w:szCs w:val="22"/>
          <w:lang w:val="en-US"/>
        </w:rPr>
        <w:t xml:space="preserve">2.3. </w:t>
      </w:r>
      <w:r w:rsidR="003B2500" w:rsidRPr="00365B9D">
        <w:rPr>
          <w:rStyle w:val="normaltextrun"/>
          <w:rFonts w:ascii="Times New Roman" w:eastAsiaTheme="majorEastAsia" w:hAnsi="Times New Roman"/>
          <w:b/>
          <w:bCs/>
          <w:iCs/>
          <w:szCs w:val="22"/>
          <w:lang w:val="en-US"/>
        </w:rPr>
        <w:t xml:space="preserve">Procedures </w:t>
      </w:r>
      <w:bookmarkEnd w:id="9"/>
      <w:bookmarkEnd w:id="10"/>
    </w:p>
    <w:p w14:paraId="2B6FFCF2" w14:textId="4E4AC042" w:rsidR="008C4B9A" w:rsidRPr="00365B9D" w:rsidRDefault="008C4B9A" w:rsidP="008C4B9A">
      <w:pPr>
        <w:pStyle w:val="Paragraph"/>
        <w:spacing w:before="0" w:line="360" w:lineRule="auto"/>
        <w:jc w:val="both"/>
        <w:rPr>
          <w:rStyle w:val="normaltextrun"/>
          <w:rFonts w:ascii="Times New Roman" w:hAnsi="Times New Roman"/>
          <w:szCs w:val="22"/>
          <w:lang w:val="en-US" w:eastAsia="en-US"/>
        </w:rPr>
      </w:pPr>
      <w:r w:rsidRPr="00365B9D">
        <w:rPr>
          <w:rStyle w:val="normaltextrun"/>
          <w:rFonts w:ascii="Times New Roman" w:hAnsi="Times New Roman"/>
          <w:szCs w:val="22"/>
          <w:lang w:val="en-US" w:eastAsia="en-US"/>
        </w:rPr>
        <w:t>The present study was conducted in collaboration with the FPF and the FPF electronic Football (</w:t>
      </w:r>
      <w:proofErr w:type="spellStart"/>
      <w:r w:rsidRPr="00365B9D">
        <w:rPr>
          <w:rStyle w:val="normaltextrun"/>
          <w:rFonts w:ascii="Times New Roman" w:hAnsi="Times New Roman"/>
          <w:szCs w:val="22"/>
          <w:lang w:val="en-US" w:eastAsia="en-US"/>
        </w:rPr>
        <w:t>eFootball</w:t>
      </w:r>
      <w:proofErr w:type="spellEnd"/>
      <w:r w:rsidRPr="00365B9D">
        <w:rPr>
          <w:rStyle w:val="normaltextrun"/>
          <w:rFonts w:ascii="Times New Roman" w:hAnsi="Times New Roman"/>
          <w:szCs w:val="22"/>
          <w:lang w:val="en-US" w:eastAsia="en-US"/>
        </w:rPr>
        <w:t xml:space="preserve">) department, responsible for the coordination of the National </w:t>
      </w:r>
      <w:proofErr w:type="spellStart"/>
      <w:r w:rsidRPr="00365B9D">
        <w:rPr>
          <w:rStyle w:val="normaltextrun"/>
          <w:rFonts w:ascii="Times New Roman" w:hAnsi="Times New Roman"/>
          <w:szCs w:val="22"/>
          <w:lang w:val="en-US" w:eastAsia="en-US"/>
        </w:rPr>
        <w:t>eFootball</w:t>
      </w:r>
      <w:proofErr w:type="spellEnd"/>
      <w:r w:rsidRPr="00365B9D">
        <w:rPr>
          <w:rStyle w:val="normaltextrun"/>
          <w:rFonts w:ascii="Times New Roman" w:hAnsi="Times New Roman"/>
          <w:szCs w:val="22"/>
          <w:lang w:val="en-US" w:eastAsia="en-US"/>
        </w:rPr>
        <w:t xml:space="preserve"> team training camps and the National </w:t>
      </w:r>
      <w:proofErr w:type="spellStart"/>
      <w:r w:rsidRPr="00365B9D">
        <w:rPr>
          <w:rStyle w:val="normaltextrun"/>
          <w:rFonts w:ascii="Times New Roman" w:hAnsi="Times New Roman"/>
          <w:szCs w:val="22"/>
          <w:lang w:val="en-US" w:eastAsia="en-US"/>
        </w:rPr>
        <w:t>eFootball</w:t>
      </w:r>
      <w:proofErr w:type="spellEnd"/>
      <w:r w:rsidRPr="00365B9D">
        <w:rPr>
          <w:rStyle w:val="normaltextrun"/>
          <w:rFonts w:ascii="Times New Roman" w:hAnsi="Times New Roman"/>
          <w:szCs w:val="22"/>
          <w:lang w:val="en-US" w:eastAsia="en-US"/>
        </w:rPr>
        <w:t xml:space="preserve"> League (e.g., FPF Digital Challenge, FPF Portuguese Cup, etc.). Aiming to capture a wide range of perceptions of primary stakeholders in the esports ecosystem </w:t>
      </w:r>
      <w:r w:rsidRPr="00365B9D">
        <w:rPr>
          <w:rStyle w:val="normaltextrun"/>
          <w:rFonts w:ascii="Times New Roman" w:hAnsi="Times New Roman"/>
          <w:szCs w:val="22"/>
          <w:lang w:val="en-US" w:eastAsia="en-US"/>
        </w:rPr>
        <w:fldChar w:fldCharType="begin"/>
      </w:r>
      <w:r w:rsidRPr="00365B9D">
        <w:rPr>
          <w:rStyle w:val="normaltextrun"/>
          <w:rFonts w:ascii="Times New Roman" w:hAnsi="Times New Roman"/>
          <w:szCs w:val="22"/>
          <w:lang w:val="en-US" w:eastAsia="en-US"/>
        </w:rPr>
        <w:instrText xml:space="preserve"> ADDIN EN.CITE &lt;EndNote&gt;&lt;Cite&gt;&lt;Author&gt;Scholz&lt;/Author&gt;&lt;Year&gt;2020&lt;/Year&gt;&lt;RecNum&gt;8269&lt;/RecNum&gt;&lt;DisplayText&gt;[38]&lt;/DisplayText&gt;&lt;record&gt;&lt;rec-number&gt;8269&lt;/rec-number&gt;&lt;foreign-keys&gt;&lt;key app="EN" db-id="e0sadspaz5ravbepaw1pezsc9detetaera02" timestamp="1684688380" guid="1b52433f-b33e-4235-9e7c-e0572f3b0747"&gt;8269&lt;/key&gt;&lt;/foreign-keys&gt;&lt;ref-type name="Journal Article"&gt;17&lt;/ref-type&gt;&lt;contributors&gt;&lt;authors&gt;&lt;author&gt;Scholz, Tobias M.&lt;/author&gt;&lt;/authors&gt;&lt;/contributors&gt;&lt;titles&gt;&lt;title&gt;Deciphering the World of eSports&lt;/title&gt;&lt;secondary-title&gt;JMM Int. J. Media Manag.&lt;/secondary-title&gt;&lt;/titles&gt;&lt;periodical&gt;&lt;full-title&gt;JMM Int. J. Media Manag.&lt;/full-title&gt;&lt;/periodical&gt;&lt;pages&gt;1-12&lt;/pages&gt;&lt;volume&gt;22&lt;/volume&gt;&lt;number&gt;1&lt;/number&gt;&lt;section&gt;1&lt;/section&gt;&lt;dates&gt;&lt;year&gt;2020&lt;/year&gt;&lt;/dates&gt;&lt;isbn&gt;1424-1277&amp;#xD;1424-1250&lt;/isbn&gt;&lt;urls&gt;&lt;/urls&gt;&lt;electronic-resource-num&gt;10.1080/14241277.2020.1757808&lt;/electronic-resource-num&gt;&lt;/record&gt;&lt;/Cite&gt;&lt;/EndNote&gt;</w:instrText>
      </w:r>
      <w:r w:rsidRPr="00365B9D">
        <w:rPr>
          <w:rStyle w:val="normaltextrun"/>
          <w:rFonts w:ascii="Times New Roman" w:hAnsi="Times New Roman"/>
          <w:szCs w:val="22"/>
          <w:lang w:val="en-US" w:eastAsia="en-US"/>
        </w:rPr>
        <w:fldChar w:fldCharType="separate"/>
      </w:r>
      <w:r w:rsidRPr="00365B9D">
        <w:rPr>
          <w:rStyle w:val="normaltextrun"/>
          <w:rFonts w:ascii="Times New Roman" w:hAnsi="Times New Roman"/>
          <w:noProof/>
          <w:szCs w:val="22"/>
          <w:lang w:val="en-US" w:eastAsia="en-US"/>
        </w:rPr>
        <w:t>[38]</w:t>
      </w:r>
      <w:r w:rsidRPr="00365B9D">
        <w:rPr>
          <w:rStyle w:val="normaltextrun"/>
          <w:rFonts w:ascii="Times New Roman" w:hAnsi="Times New Roman"/>
          <w:szCs w:val="22"/>
          <w:lang w:val="en-US" w:eastAsia="en-US"/>
        </w:rPr>
        <w:fldChar w:fldCharType="end"/>
      </w:r>
      <w:r w:rsidRPr="00365B9D">
        <w:rPr>
          <w:rStyle w:val="normaltextrun"/>
          <w:rFonts w:ascii="Times New Roman" w:hAnsi="Times New Roman"/>
          <w:szCs w:val="22"/>
          <w:lang w:val="en-US" w:eastAsia="en-US"/>
        </w:rPr>
        <w:t xml:space="preserve">, purposive sampling was used to identify and select the sample group. </w:t>
      </w:r>
    </w:p>
    <w:p w14:paraId="5FE373AC" w14:textId="59B5C113" w:rsidR="000F26CA" w:rsidRPr="00365B9D" w:rsidRDefault="008C4B9A" w:rsidP="008C4B9A">
      <w:pPr>
        <w:spacing w:line="360" w:lineRule="auto"/>
        <w:jc w:val="both"/>
        <w:rPr>
          <w:rStyle w:val="normaltextrun"/>
          <w:rFonts w:ascii="Times New Roman" w:hAnsi="Times New Roman"/>
          <w:szCs w:val="22"/>
          <w:lang w:val="en-US" w:eastAsia="en-US"/>
        </w:rPr>
      </w:pPr>
      <w:r w:rsidRPr="00365B9D">
        <w:rPr>
          <w:rStyle w:val="normaltextrun"/>
          <w:rFonts w:ascii="Times New Roman" w:hAnsi="Times New Roman"/>
          <w:szCs w:val="22"/>
          <w:lang w:val="en-US" w:eastAsia="en-US"/>
        </w:rPr>
        <w:t xml:space="preserve">Following the lead author’s institutional data protection policy and explaining the study's main goals, the FPF </w:t>
      </w:r>
      <w:proofErr w:type="spellStart"/>
      <w:r w:rsidRPr="00365B9D">
        <w:rPr>
          <w:rStyle w:val="normaltextrun"/>
          <w:rFonts w:ascii="Times New Roman" w:hAnsi="Times New Roman"/>
          <w:szCs w:val="22"/>
          <w:lang w:val="en-US" w:eastAsia="en-US"/>
        </w:rPr>
        <w:t>eFootball</w:t>
      </w:r>
      <w:proofErr w:type="spellEnd"/>
      <w:r w:rsidRPr="00365B9D">
        <w:rPr>
          <w:rStyle w:val="normaltextrun"/>
          <w:rFonts w:ascii="Times New Roman" w:hAnsi="Times New Roman"/>
          <w:szCs w:val="22"/>
          <w:lang w:val="en-US" w:eastAsia="en-US"/>
        </w:rPr>
        <w:t xml:space="preserve"> department provided a list of potential participants for the study. Those who expressed interest in participating gave their contact details to directly arrange the interview with the principal researcher (AMP). Additionally, participants were asked to provide the contact of other further potential participants </w:t>
      </w:r>
      <w:r w:rsidRPr="00365B9D">
        <w:rPr>
          <w:rStyle w:val="normaltextrun"/>
          <w:rFonts w:ascii="Times New Roman" w:hAnsi="Times New Roman"/>
          <w:szCs w:val="22"/>
          <w:lang w:val="en-US" w:eastAsia="en-US"/>
        </w:rPr>
        <w:fldChar w:fldCharType="begin"/>
      </w:r>
      <w:r w:rsidRPr="00365B9D">
        <w:rPr>
          <w:rStyle w:val="normaltextrun"/>
          <w:rFonts w:ascii="Times New Roman" w:hAnsi="Times New Roman"/>
          <w:szCs w:val="22"/>
          <w:lang w:val="en-US" w:eastAsia="en-US"/>
        </w:rPr>
        <w:instrText xml:space="preserve"> ADDIN EN.CITE &lt;EndNote&gt;&lt;Cite&gt;&lt;Author&gt;Coyne&lt;/Author&gt;&lt;Year&gt;1997&lt;/Year&gt;&lt;RecNum&gt;7639&lt;/RecNum&gt;&lt;DisplayText&gt;[46]&lt;/DisplayText&gt;&lt;record&gt;&lt;rec-number&gt;7639&lt;/rec-number&gt;&lt;foreign-keys&gt;&lt;key app="EN" db-id="e0sadspaz5ravbepaw1pezsc9detetaera02" timestamp="1679563783" guid="7add435d-d81c-45b1-9fe6-0a152d978e25"&gt;7639&lt;/key&gt;&lt;/foreign-keys&gt;&lt;ref-type name="Journal Article"&gt;17&lt;/ref-type&gt;&lt;contributors&gt;&lt;authors&gt;&lt;author&gt;Coyne, I.T.&lt;/author&gt;&lt;/authors&gt;&lt;/contributors&gt;&lt;titles&gt;&lt;title&gt;Sampling in qualitative research. Purposeful and theoretical sampling; merging or clear boundaries?&lt;/title&gt;&lt;secondary-title&gt;Journal of Advanced Nursing&lt;/secondary-title&gt;&lt;/titles&gt;&lt;pages&gt;7&lt;/pages&gt;&lt;volume&gt;26&lt;/volume&gt;&lt;number&gt;3&lt;/number&gt;&lt;section&gt;623&lt;/section&gt;&lt;dates&gt;&lt;year&gt;1997&lt;/year&gt;&lt;/dates&gt;&lt;urls&gt;&lt;/urls&gt;&lt;electronic-resource-num&gt; 10.1046/j.1365-2648.1997.t01-25-00999.x.&lt;/electronic-resource-num&gt;&lt;/record&gt;&lt;/Cite&gt;&lt;/EndNote&gt;</w:instrText>
      </w:r>
      <w:r w:rsidRPr="00365B9D">
        <w:rPr>
          <w:rStyle w:val="normaltextrun"/>
          <w:rFonts w:ascii="Times New Roman" w:hAnsi="Times New Roman"/>
          <w:szCs w:val="22"/>
          <w:lang w:val="en-US" w:eastAsia="en-US"/>
        </w:rPr>
        <w:fldChar w:fldCharType="separate"/>
      </w:r>
      <w:r w:rsidRPr="00365B9D">
        <w:rPr>
          <w:rStyle w:val="normaltextrun"/>
          <w:rFonts w:ascii="Times New Roman" w:hAnsi="Times New Roman"/>
          <w:noProof/>
          <w:szCs w:val="22"/>
          <w:lang w:val="en-US" w:eastAsia="en-US"/>
        </w:rPr>
        <w:t>[46]</w:t>
      </w:r>
      <w:r w:rsidRPr="00365B9D">
        <w:rPr>
          <w:rStyle w:val="normaltextrun"/>
          <w:rFonts w:ascii="Times New Roman" w:hAnsi="Times New Roman"/>
          <w:szCs w:val="22"/>
          <w:lang w:val="en-US" w:eastAsia="en-US"/>
        </w:rPr>
        <w:fldChar w:fldCharType="end"/>
      </w:r>
      <w:r w:rsidRPr="00365B9D">
        <w:rPr>
          <w:rStyle w:val="normaltextrun"/>
          <w:rFonts w:ascii="Times New Roman" w:hAnsi="Times New Roman"/>
          <w:szCs w:val="22"/>
          <w:lang w:val="en-US" w:eastAsia="en-US"/>
        </w:rPr>
        <w:t xml:space="preserve">. </w:t>
      </w:r>
    </w:p>
    <w:p w14:paraId="3404A8F0" w14:textId="63318373" w:rsidR="000F26CA" w:rsidRPr="00365B9D" w:rsidRDefault="000F26CA" w:rsidP="000F26CA">
      <w:pPr>
        <w:pStyle w:val="Heading2"/>
        <w:rPr>
          <w:rStyle w:val="normaltextrun"/>
          <w:rFonts w:ascii="Times New Roman" w:hAnsi="Times New Roman" w:cs="Times New Roman"/>
          <w:szCs w:val="22"/>
          <w:lang w:val="en-US" w:eastAsia="en-US"/>
        </w:rPr>
      </w:pPr>
      <w:r w:rsidRPr="00365B9D">
        <w:rPr>
          <w:rStyle w:val="normaltextrun"/>
          <w:rFonts w:ascii="Times New Roman" w:hAnsi="Times New Roman" w:cs="Times New Roman"/>
          <w:sz w:val="22"/>
          <w:szCs w:val="22"/>
          <w:lang w:val="en-US"/>
        </w:rPr>
        <w:t>2.3. Data collection</w:t>
      </w:r>
    </w:p>
    <w:p w14:paraId="24E8D99B" w14:textId="2A6A6666" w:rsidR="00DE2514" w:rsidRPr="00365B9D" w:rsidRDefault="008C4B9A" w:rsidP="008C4B9A">
      <w:pPr>
        <w:spacing w:line="360" w:lineRule="auto"/>
        <w:jc w:val="both"/>
        <w:rPr>
          <w:rStyle w:val="normaltextrun"/>
          <w:rFonts w:ascii="Times New Roman" w:hAnsi="Times New Roman"/>
          <w:szCs w:val="22"/>
          <w:lang w:val="en-US" w:eastAsia="en-US"/>
        </w:rPr>
      </w:pPr>
      <w:r w:rsidRPr="00365B9D">
        <w:rPr>
          <w:rStyle w:val="normaltextrun"/>
          <w:rFonts w:ascii="Times New Roman" w:hAnsi="Times New Roman"/>
          <w:szCs w:val="22"/>
          <w:lang w:val="en-US" w:eastAsia="en-US"/>
        </w:rPr>
        <w:t xml:space="preserve">Based on the provided contacts of potential participants given by the FPF </w:t>
      </w:r>
      <w:proofErr w:type="spellStart"/>
      <w:r w:rsidRPr="00365B9D">
        <w:rPr>
          <w:rStyle w:val="normaltextrun"/>
          <w:rFonts w:ascii="Times New Roman" w:hAnsi="Times New Roman"/>
          <w:szCs w:val="22"/>
          <w:lang w:val="en-US" w:eastAsia="en-US"/>
        </w:rPr>
        <w:t>eFootball</w:t>
      </w:r>
      <w:proofErr w:type="spellEnd"/>
      <w:r w:rsidRPr="00365B9D">
        <w:rPr>
          <w:rStyle w:val="normaltextrun"/>
          <w:rFonts w:ascii="Times New Roman" w:hAnsi="Times New Roman"/>
          <w:szCs w:val="22"/>
          <w:lang w:val="en-US" w:eastAsia="en-US"/>
        </w:rPr>
        <w:t xml:space="preserve"> department, 14 players that participated recently in the Portuguese </w:t>
      </w:r>
      <w:proofErr w:type="spellStart"/>
      <w:r w:rsidRPr="00365B9D">
        <w:rPr>
          <w:rStyle w:val="normaltextrun"/>
          <w:rFonts w:ascii="Times New Roman" w:hAnsi="Times New Roman"/>
          <w:szCs w:val="22"/>
          <w:lang w:val="en-US" w:eastAsia="en-US"/>
        </w:rPr>
        <w:t>eFootball</w:t>
      </w:r>
      <w:proofErr w:type="spellEnd"/>
      <w:r w:rsidRPr="00365B9D">
        <w:rPr>
          <w:rStyle w:val="normaltextrun"/>
          <w:rFonts w:ascii="Times New Roman" w:hAnsi="Times New Roman"/>
          <w:szCs w:val="22"/>
          <w:lang w:val="en-US" w:eastAsia="en-US"/>
        </w:rPr>
        <w:t xml:space="preserve"> national team and all four members of the staff were contacted. Six players and all staff members accepted the invitation, while eight players did not respond after three contact attempts. Yet, the last two players </w:t>
      </w:r>
      <w:r w:rsidRPr="00365B9D">
        <w:rPr>
          <w:rStyle w:val="normaltextrun"/>
          <w:rFonts w:ascii="Times New Roman" w:hAnsi="Times New Roman"/>
          <w:szCs w:val="22"/>
          <w:lang w:val="en-US" w:eastAsia="en-US"/>
        </w:rPr>
        <w:lastRenderedPageBreak/>
        <w:t xml:space="preserve">interviewed and included in the present study did not add new information, indicating data saturation </w:t>
      </w:r>
      <w:r w:rsidRPr="00365B9D">
        <w:rPr>
          <w:rStyle w:val="normaltextrun"/>
          <w:rFonts w:ascii="Times New Roman" w:hAnsi="Times New Roman"/>
          <w:lang w:val="en-US" w:eastAsia="en-US"/>
        </w:rPr>
        <w:fldChar w:fldCharType="begin">
          <w:fldData xml:space="preserve">PEVuZE5vdGU+PENpdGU+PEF1dGhvcj5Nb3NlcjwvQXV0aG9yPjxZZWFyPjIwMTg8L1llYXI+PFJl
Y051bT43MzkyPC9SZWNOdW0+PERpc3BsYXlUZXh0Pls0N108L0Rpc3BsYXlUZXh0PjxyZWNvcmQ+
PHJlYy1udW1iZXI+NzM5MjwvcmVjLW51bWJlcj48Zm9yZWlnbi1rZXlzPjxrZXkgYXBwPSJFTiIg
ZGItaWQ9ImUwc2Fkc3BhejVyYXZiZXBhdzFwZXpzYzlkZXRldGFlcmEwMiIgdGltZXN0YW1wPSIx
NjM3NjA0ODAxIiBndWlkPSI1ZTU5M2FiMC1kN2E0LTRlOWUtOWM0Ni1jMjVlMGViNjE0NzQiPjcz
OTI8L2tleT48L2ZvcmVpZ24ta2V5cz48cmVmLXR5cGUgbmFtZT0iSm91cm5hbCBBcnRpY2xlIj4x
NzwvcmVmLXR5cGU+PGNvbnRyaWJ1dG9ycz48YXV0aG9ycz48YXV0aG9yPk1vc2VyLCBBLjwvYXV0
aG9yPjxhdXRob3I+S29yc3RqZW5zLCBJLjwvYXV0aG9yPjwvYXV0aG9ycz48L2NvbnRyaWJ1dG9y
cz48YXV0aC1hZGRyZXNzPmEgRmFjdWx0eSBvZiBIZWFsdGggQ2FyZSwgUmVzZWFyY2ggQ2VudHJl
IEF1dG9ub215IGFuZCBQYXJ0aWNpcGF0aW9uIG9mIENocm9uaWNhbGx5IElsbCBQZW9wbGUgLCBa
dXlkIFVuaXZlcnNpdHkgb2YgQXBwbGllZCBTY2llbmNlcyAsIEhlZXJsZW4gLCBUaGUgTmV0aGVy
bGFuZHMuJiN4RDtiIEZhY3VsdHkgb2YgSGVhbHRoLCBNZWRpY2luZSBhbmQgTGlmZSBTY2llbmNl
cywgRGVwYXJ0bWVudCBvZiBGYW1pbHkgTWVkaWNpbmUgLCBNYWFzdHJpY2h0IFVuaXZlcnNpdHkg
LCBNYWFzdHJpY2h0ICwgVGhlIE5ldGhlcmxhbmRzLiYjeEQ7YyBGYWN1bHR5IG9mIEhlYWx0aCBD
YXJlLCBSZXNlYXJjaCBDZW50cmUgZm9yIE1pZHdpZmVyeSBTY2llbmNlICwgWnV5ZCBVbml2ZXJz
aXR5IG9mIEFwcGxpZWQgU2NpZW5jZXMgLCBNYWFzdHJpY2h0ICwgVGhlIE5ldGhlcmxhbmRzLjwv
YXV0aC1hZGRyZXNzPjx0aXRsZXM+PHRpdGxlPlNlcmllczogUHJhY3RpY2FsIGd1aWRhbmNlIHRv
IHF1YWxpdGF0aXZlIHJlc2VhcmNoLiBQYXJ0IDM6IFNhbXBsaW5nLCBkYXRhIGNvbGxlY3Rpb24g
YW5kIGFuYWx5c2lzPC90aXRsZT48c2Vjb25kYXJ5LXRpdGxlPkV1cm9wZWFuIEpvdXJuYWwgb2Yg
R2VuZXJhbCBQcmFjdGljZTwvc2Vjb25kYXJ5LXRpdGxlPjwvdGl0bGVzPjxwZXJpb2RpY2FsPjxm
dWxsLXRpdGxlPkV1cm9wZWFuIEpvdXJuYWwgb2YgR2VuZXJhbCBQcmFjdGljZTwvZnVsbC10aXRs
ZT48YWJici0xPkV1ciBKIEdlbiBQcmFjdDwvYWJici0xPjwvcGVyaW9kaWNhbD48cGFnZXM+OS0x
ODwvcGFnZXM+PHZvbHVtZT4yNDwvdm9sdW1lPjxudW1iZXI+MTwvbnVtYmVyPjxlZGl0aW9uPjIw
MTcxMjA0PC9lZGl0aW9uPjxrZXl3b3Jkcz48a2V5d29yZD5EYXRhIENvbGxlY3Rpb24vKm1ldGhv
ZHM8L2tleXdvcmQ+PGtleXdvcmQ+R3JvdW5kZWQgVGhlb3J5PC9rZXl3b3JkPjxrZXl3b3JkPkh1
bWFuczwva2V5d29yZD48a2V5d29yZD5QcmltYXJ5IEhlYWx0aCBDYXJlLypvcmdhbml6YXRpb24g
JmFtcDsgYWRtaW5pc3RyYXRpb248L2tleXdvcmQ+PGtleXdvcmQ+KlF1YWxpdGF0aXZlIFJlc2Vh
cmNoPC9rZXl3b3JkPjxrZXl3b3JkPipSZXNlYXJjaCBEZXNpZ248L2tleXdvcmQ+PGtleXdvcmQ+
UmVzZWFyY2ggUGVyc29ubmVsL29yZ2FuaXphdGlvbiAmYW1wOyBhZG1pbmlzdHJhdGlvbjwva2V5
d29yZD48a2V5d29yZD5TYW1wbGUgU2l6ZTwva2V5d29yZD48a2V5d29yZD5HZW5lcmFsIHByYWN0
aWNlL2ZhbWlseSBtZWRpY2luZTwva2V5d29yZD48a2V5d29yZD5hbmFseXNpczwva2V5d29yZD48
a2V5d29yZD5kYXRhIGNvbGxlY3Rpb248L2tleXdvcmQ+PGtleXdvcmQ+Z2VuZXJhbCBxdWFsaXRh
dGl2ZSBkZXNpZ25zIGFuZCBtZXRob2RzPC9rZXl3b3JkPjxrZXl3b3JkPnNhbXBsaW5nPC9rZXl3
b3JkPjwva2V5d29yZHM+PGRhdGVzPjx5ZWFyPjIwMTg8L3llYXI+PHB1Yi1kYXRlcz48ZGF0ZT5E
ZWM8L2RhdGU+PC9wdWItZGF0ZXM+PC9kYXRlcz48aXNibj4xNzUxLTE0MDIgKEVsZWN0cm9uaWMp
JiN4RDsxMzgxLTQ3ODggKExpbmtpbmcpPC9pc2JuPjxhY2Nlc3Npb24tbnVtPjI5MTk5NDg2PC9h
Y2Nlc3Npb24tbnVtPjx1cmxzPjxyZWxhdGVkLXVybHM+PHVybD5odHRwczovL3d3dy5uY2JpLm5s
bS5uaWguZ292L3B1Ym1lZC8yOTE5OTQ4NjwvdXJsPjwvcmVsYXRlZC11cmxzPjwvdXJscz48Y3Vz
dG9tMj5QTUM1Nzc0MjgxPC9jdXN0b20yPjxlbGVjdHJvbmljLXJlc291cmNlLW51bT4xMC4xMDgw
LzEzODE0Nzg4LjIwMTcuMTM3NTA5MTwvZWxlY3Ryb25pYy1yZXNvdXJjZS1udW0+PC9yZWNvcmQ+
PC9DaXRlPjwvRW5kTm90ZT4A
</w:fldData>
        </w:fldChar>
      </w:r>
      <w:r w:rsidRPr="00365B9D">
        <w:rPr>
          <w:rStyle w:val="normaltextrun"/>
          <w:rFonts w:ascii="Times New Roman" w:hAnsi="Times New Roman"/>
          <w:lang w:val="en-US" w:eastAsia="en-US"/>
        </w:rPr>
        <w:instrText xml:space="preserve"> ADDIN EN.CITE </w:instrText>
      </w:r>
      <w:r w:rsidRPr="00365B9D">
        <w:rPr>
          <w:rStyle w:val="normaltextrun"/>
          <w:rFonts w:ascii="Times New Roman" w:hAnsi="Times New Roman"/>
          <w:lang w:val="en-US" w:eastAsia="en-US"/>
        </w:rPr>
        <w:fldChar w:fldCharType="begin">
          <w:fldData xml:space="preserve">PEVuZE5vdGU+PENpdGU+PEF1dGhvcj5Nb3NlcjwvQXV0aG9yPjxZZWFyPjIwMTg8L1llYXI+PFJl
Y051bT43MzkyPC9SZWNOdW0+PERpc3BsYXlUZXh0Pls0N108L0Rpc3BsYXlUZXh0PjxyZWNvcmQ+
PHJlYy1udW1iZXI+NzM5MjwvcmVjLW51bWJlcj48Zm9yZWlnbi1rZXlzPjxrZXkgYXBwPSJFTiIg
ZGItaWQ9ImUwc2Fkc3BhejVyYXZiZXBhdzFwZXpzYzlkZXRldGFlcmEwMiIgdGltZXN0YW1wPSIx
NjM3NjA0ODAxIiBndWlkPSI1ZTU5M2FiMC1kN2E0LTRlOWUtOWM0Ni1jMjVlMGViNjE0NzQiPjcz
OTI8L2tleT48L2ZvcmVpZ24ta2V5cz48cmVmLXR5cGUgbmFtZT0iSm91cm5hbCBBcnRpY2xlIj4x
NzwvcmVmLXR5cGU+PGNvbnRyaWJ1dG9ycz48YXV0aG9ycz48YXV0aG9yPk1vc2VyLCBBLjwvYXV0
aG9yPjxhdXRob3I+S29yc3RqZW5zLCBJLjwvYXV0aG9yPjwvYXV0aG9ycz48L2NvbnRyaWJ1dG9y
cz48YXV0aC1hZGRyZXNzPmEgRmFjdWx0eSBvZiBIZWFsdGggQ2FyZSwgUmVzZWFyY2ggQ2VudHJl
IEF1dG9ub215IGFuZCBQYXJ0aWNpcGF0aW9uIG9mIENocm9uaWNhbGx5IElsbCBQZW9wbGUgLCBa
dXlkIFVuaXZlcnNpdHkgb2YgQXBwbGllZCBTY2llbmNlcyAsIEhlZXJsZW4gLCBUaGUgTmV0aGVy
bGFuZHMuJiN4RDtiIEZhY3VsdHkgb2YgSGVhbHRoLCBNZWRpY2luZSBhbmQgTGlmZSBTY2llbmNl
cywgRGVwYXJ0bWVudCBvZiBGYW1pbHkgTWVkaWNpbmUgLCBNYWFzdHJpY2h0IFVuaXZlcnNpdHkg
LCBNYWFzdHJpY2h0ICwgVGhlIE5ldGhlcmxhbmRzLiYjeEQ7YyBGYWN1bHR5IG9mIEhlYWx0aCBD
YXJlLCBSZXNlYXJjaCBDZW50cmUgZm9yIE1pZHdpZmVyeSBTY2llbmNlICwgWnV5ZCBVbml2ZXJz
aXR5IG9mIEFwcGxpZWQgU2NpZW5jZXMgLCBNYWFzdHJpY2h0ICwgVGhlIE5ldGhlcmxhbmRzLjwv
YXV0aC1hZGRyZXNzPjx0aXRsZXM+PHRpdGxlPlNlcmllczogUHJhY3RpY2FsIGd1aWRhbmNlIHRv
IHF1YWxpdGF0aXZlIHJlc2VhcmNoLiBQYXJ0IDM6IFNhbXBsaW5nLCBkYXRhIGNvbGxlY3Rpb24g
YW5kIGFuYWx5c2lzPC90aXRsZT48c2Vjb25kYXJ5LXRpdGxlPkV1cm9wZWFuIEpvdXJuYWwgb2Yg
R2VuZXJhbCBQcmFjdGljZTwvc2Vjb25kYXJ5LXRpdGxlPjwvdGl0bGVzPjxwZXJpb2RpY2FsPjxm
dWxsLXRpdGxlPkV1cm9wZWFuIEpvdXJuYWwgb2YgR2VuZXJhbCBQcmFjdGljZTwvZnVsbC10aXRs
ZT48YWJici0xPkV1ciBKIEdlbiBQcmFjdDwvYWJici0xPjwvcGVyaW9kaWNhbD48cGFnZXM+OS0x
ODwvcGFnZXM+PHZvbHVtZT4yNDwvdm9sdW1lPjxudW1iZXI+MTwvbnVtYmVyPjxlZGl0aW9uPjIw
MTcxMjA0PC9lZGl0aW9uPjxrZXl3b3Jkcz48a2V5d29yZD5EYXRhIENvbGxlY3Rpb24vKm1ldGhv
ZHM8L2tleXdvcmQ+PGtleXdvcmQ+R3JvdW5kZWQgVGhlb3J5PC9rZXl3b3JkPjxrZXl3b3JkPkh1
bWFuczwva2V5d29yZD48a2V5d29yZD5QcmltYXJ5IEhlYWx0aCBDYXJlLypvcmdhbml6YXRpb24g
JmFtcDsgYWRtaW5pc3RyYXRpb248L2tleXdvcmQ+PGtleXdvcmQ+KlF1YWxpdGF0aXZlIFJlc2Vh
cmNoPC9rZXl3b3JkPjxrZXl3b3JkPipSZXNlYXJjaCBEZXNpZ248L2tleXdvcmQ+PGtleXdvcmQ+
UmVzZWFyY2ggUGVyc29ubmVsL29yZ2FuaXphdGlvbiAmYW1wOyBhZG1pbmlzdHJhdGlvbjwva2V5
d29yZD48a2V5d29yZD5TYW1wbGUgU2l6ZTwva2V5d29yZD48a2V5d29yZD5HZW5lcmFsIHByYWN0
aWNlL2ZhbWlseSBtZWRpY2luZTwva2V5d29yZD48a2V5d29yZD5hbmFseXNpczwva2V5d29yZD48
a2V5d29yZD5kYXRhIGNvbGxlY3Rpb248L2tleXdvcmQ+PGtleXdvcmQ+Z2VuZXJhbCBxdWFsaXRh
dGl2ZSBkZXNpZ25zIGFuZCBtZXRob2RzPC9rZXl3b3JkPjxrZXl3b3JkPnNhbXBsaW5nPC9rZXl3
b3JkPjwva2V5d29yZHM+PGRhdGVzPjx5ZWFyPjIwMTg8L3llYXI+PHB1Yi1kYXRlcz48ZGF0ZT5E
ZWM8L2RhdGU+PC9wdWItZGF0ZXM+PC9kYXRlcz48aXNibj4xNzUxLTE0MDIgKEVsZWN0cm9uaWMp
JiN4RDsxMzgxLTQ3ODggKExpbmtpbmcpPC9pc2JuPjxhY2Nlc3Npb24tbnVtPjI5MTk5NDg2PC9h
Y2Nlc3Npb24tbnVtPjx1cmxzPjxyZWxhdGVkLXVybHM+PHVybD5odHRwczovL3d3dy5uY2JpLm5s
bS5uaWguZ292L3B1Ym1lZC8yOTE5OTQ4NjwvdXJsPjwvcmVsYXRlZC11cmxzPjwvdXJscz48Y3Vz
dG9tMj5QTUM1Nzc0MjgxPC9jdXN0b20yPjxlbGVjdHJvbmljLXJlc291cmNlLW51bT4xMC4xMDgw
LzEzODE0Nzg4LjIwMTcuMTM3NTA5MTwvZWxlY3Ryb25pYy1yZXNvdXJjZS1udW0+PC9yZWNvcmQ+
PC9DaXRlPjwvRW5kTm90ZT4A
</w:fldData>
        </w:fldChar>
      </w:r>
      <w:r w:rsidRPr="00365B9D">
        <w:rPr>
          <w:rStyle w:val="normaltextrun"/>
          <w:rFonts w:ascii="Times New Roman" w:hAnsi="Times New Roman"/>
          <w:lang w:val="en-US" w:eastAsia="en-US"/>
        </w:rPr>
        <w:instrText xml:space="preserve"> ADDIN EN.CITE.DATA </w:instrText>
      </w:r>
      <w:r w:rsidRPr="00365B9D">
        <w:rPr>
          <w:rStyle w:val="normaltextrun"/>
          <w:rFonts w:ascii="Times New Roman" w:hAnsi="Times New Roman"/>
          <w:lang w:val="en-US" w:eastAsia="en-US"/>
        </w:rPr>
      </w:r>
      <w:r w:rsidRPr="00365B9D">
        <w:rPr>
          <w:rStyle w:val="normaltextrun"/>
          <w:rFonts w:ascii="Times New Roman" w:hAnsi="Times New Roman"/>
          <w:lang w:val="en-US" w:eastAsia="en-US"/>
        </w:rPr>
        <w:fldChar w:fldCharType="end"/>
      </w:r>
      <w:r w:rsidRPr="00365B9D">
        <w:rPr>
          <w:rStyle w:val="normaltextrun"/>
          <w:rFonts w:ascii="Times New Roman" w:hAnsi="Times New Roman"/>
          <w:lang w:val="en-US" w:eastAsia="en-US"/>
        </w:rPr>
      </w:r>
      <w:r w:rsidRPr="00365B9D">
        <w:rPr>
          <w:rStyle w:val="normaltextrun"/>
          <w:rFonts w:ascii="Times New Roman" w:hAnsi="Times New Roman"/>
          <w:lang w:val="en-US" w:eastAsia="en-US"/>
        </w:rPr>
        <w:fldChar w:fldCharType="separate"/>
      </w:r>
      <w:r w:rsidRPr="00365B9D">
        <w:rPr>
          <w:rStyle w:val="normaltextrun"/>
          <w:rFonts w:ascii="Times New Roman" w:hAnsi="Times New Roman"/>
          <w:noProof/>
          <w:szCs w:val="22"/>
          <w:lang w:val="en-US" w:eastAsia="en-US"/>
        </w:rPr>
        <w:t>[47]</w:t>
      </w:r>
      <w:r w:rsidRPr="00365B9D">
        <w:rPr>
          <w:rStyle w:val="normaltextrun"/>
          <w:rFonts w:ascii="Times New Roman" w:hAnsi="Times New Roman"/>
          <w:lang w:val="en-US" w:eastAsia="en-US"/>
        </w:rPr>
        <w:fldChar w:fldCharType="end"/>
      </w:r>
      <w:r w:rsidRPr="00365B9D">
        <w:rPr>
          <w:rStyle w:val="normaltextrun"/>
          <w:rFonts w:ascii="Times New Roman" w:hAnsi="Times New Roman"/>
          <w:lang w:val="en-US" w:eastAsia="en-US"/>
        </w:rPr>
        <w:t xml:space="preserve">. </w:t>
      </w:r>
      <w:r w:rsidRPr="00365B9D">
        <w:rPr>
          <w:rStyle w:val="normaltextrun"/>
          <w:rFonts w:ascii="Times New Roman" w:hAnsi="Times New Roman"/>
          <w:szCs w:val="22"/>
          <w:lang w:val="en-US" w:eastAsia="en-US"/>
        </w:rPr>
        <w:t>All participants provided oral informed consent before the interview. After the interview, the participants were asked to complete an anonymous online form using SurveyMonkey® for sample characterization. This survey included questions related to age, gender, education, occupation, and sports registration status (i.e., registered in a sports federation in any other sports) and esports participation</w:t>
      </w:r>
      <w:r w:rsidR="008345D9" w:rsidRPr="00365B9D">
        <w:rPr>
          <w:rStyle w:val="normaltextrun"/>
          <w:rFonts w:ascii="Times New Roman" w:hAnsi="Times New Roman"/>
          <w:szCs w:val="22"/>
          <w:lang w:val="en-US" w:eastAsia="en-US"/>
        </w:rPr>
        <w:t xml:space="preserve">. </w:t>
      </w:r>
      <w:r w:rsidRPr="00365B9D">
        <w:rPr>
          <w:rStyle w:val="normaltextrun"/>
          <w:rFonts w:ascii="Times New Roman" w:hAnsi="Times New Roman"/>
          <w:szCs w:val="22"/>
          <w:lang w:val="en-US" w:eastAsia="en-US"/>
        </w:rPr>
        <w:t>The study was approved by the Portugal Football School Ethics Committee (CE PFS 01.2021).</w:t>
      </w:r>
    </w:p>
    <w:p w14:paraId="1ED7729F" w14:textId="16AD6579" w:rsidR="00DE2514" w:rsidRPr="00365B9D" w:rsidRDefault="000F26CA" w:rsidP="000F26CA">
      <w:pPr>
        <w:pStyle w:val="Heading2"/>
        <w:spacing w:line="360" w:lineRule="auto"/>
        <w:rPr>
          <w:rStyle w:val="normaltextrun"/>
          <w:rFonts w:ascii="Times New Roman" w:hAnsi="Times New Roman" w:cs="Times New Roman"/>
          <w:b w:val="0"/>
          <w:bCs w:val="0"/>
          <w:iCs w:val="0"/>
          <w:sz w:val="22"/>
          <w:szCs w:val="22"/>
          <w:lang w:val="en-US"/>
        </w:rPr>
      </w:pPr>
      <w:r w:rsidRPr="00365B9D">
        <w:rPr>
          <w:rStyle w:val="normaltextrun"/>
          <w:rFonts w:ascii="Times New Roman" w:hAnsi="Times New Roman" w:cs="Times New Roman"/>
          <w:sz w:val="22"/>
          <w:szCs w:val="22"/>
          <w:lang w:val="en-US"/>
        </w:rPr>
        <w:t>2.4. Interview guide</w:t>
      </w:r>
    </w:p>
    <w:p w14:paraId="25ED840D" w14:textId="5C7821DD" w:rsidR="00E60F66" w:rsidRPr="00365B9D" w:rsidRDefault="00A42FA3" w:rsidP="0080412C">
      <w:pPr>
        <w:spacing w:line="360" w:lineRule="auto"/>
        <w:jc w:val="both"/>
        <w:rPr>
          <w:rFonts w:ascii="Times New Roman" w:hAnsi="Times New Roman"/>
          <w:szCs w:val="22"/>
        </w:rPr>
      </w:pPr>
      <w:r w:rsidRPr="00365B9D">
        <w:rPr>
          <w:rFonts w:ascii="Times New Roman" w:hAnsi="Times New Roman"/>
          <w:szCs w:val="22"/>
        </w:rPr>
        <w:t>Individual semi-structured interviews were held and recorded online using Microsoft Teams® by the first author (AMP) between January 2022 and April 2022. The interviews were scheduled depending on the participants' availability. The interviews followed two flexible interview guides, one for esports players and one for staff members (see supplementary material)</w:t>
      </w:r>
      <w:r w:rsidR="00B2216E" w:rsidRPr="00365B9D">
        <w:rPr>
          <w:rFonts w:ascii="Times New Roman" w:hAnsi="Times New Roman"/>
          <w:szCs w:val="22"/>
        </w:rPr>
        <w:t xml:space="preserve"> that slightly differ</w:t>
      </w:r>
      <w:r w:rsidR="00A641C7" w:rsidRPr="00365B9D">
        <w:rPr>
          <w:rFonts w:ascii="Times New Roman" w:hAnsi="Times New Roman"/>
          <w:szCs w:val="22"/>
        </w:rPr>
        <w:t>ed</w:t>
      </w:r>
      <w:r w:rsidR="00B2216E" w:rsidRPr="00365B9D">
        <w:rPr>
          <w:rFonts w:ascii="Times New Roman" w:hAnsi="Times New Roman"/>
          <w:szCs w:val="22"/>
        </w:rPr>
        <w:t xml:space="preserve"> </w:t>
      </w:r>
      <w:r w:rsidR="00A641C7" w:rsidRPr="00365B9D">
        <w:rPr>
          <w:rFonts w:ascii="Times New Roman" w:hAnsi="Times New Roman"/>
          <w:szCs w:val="22"/>
        </w:rPr>
        <w:t xml:space="preserve">depending on </w:t>
      </w:r>
      <w:r w:rsidR="00B2216E" w:rsidRPr="00365B9D">
        <w:rPr>
          <w:rFonts w:ascii="Times New Roman" w:hAnsi="Times New Roman"/>
          <w:szCs w:val="22"/>
        </w:rPr>
        <w:t xml:space="preserve">participants' activity </w:t>
      </w:r>
      <w:r w:rsidR="001458BC" w:rsidRPr="00365B9D">
        <w:rPr>
          <w:rFonts w:ascii="Times New Roman" w:hAnsi="Times New Roman"/>
          <w:szCs w:val="22"/>
        </w:rPr>
        <w:t>(e.g</w:t>
      </w:r>
      <w:r w:rsidR="00E842DD" w:rsidRPr="00365B9D">
        <w:rPr>
          <w:rFonts w:ascii="Times New Roman" w:hAnsi="Times New Roman"/>
          <w:szCs w:val="22"/>
        </w:rPr>
        <w:t>.</w:t>
      </w:r>
      <w:r w:rsidR="00A641C7" w:rsidRPr="00365B9D">
        <w:rPr>
          <w:rFonts w:ascii="Times New Roman" w:hAnsi="Times New Roman"/>
          <w:szCs w:val="22"/>
        </w:rPr>
        <w:t>,</w:t>
      </w:r>
      <w:r w:rsidR="00E842DD" w:rsidRPr="00365B9D">
        <w:rPr>
          <w:rFonts w:ascii="Times New Roman" w:hAnsi="Times New Roman"/>
          <w:szCs w:val="22"/>
        </w:rPr>
        <w:t xml:space="preserve"> </w:t>
      </w:r>
      <w:r w:rsidR="003B2500" w:rsidRPr="00365B9D">
        <w:rPr>
          <w:rFonts w:ascii="Times New Roman" w:hAnsi="Times New Roman"/>
          <w:szCs w:val="22"/>
        </w:rPr>
        <w:t>p</w:t>
      </w:r>
      <w:r w:rsidR="00E842DD" w:rsidRPr="00365B9D">
        <w:rPr>
          <w:rFonts w:ascii="Times New Roman" w:hAnsi="Times New Roman"/>
          <w:szCs w:val="22"/>
        </w:rPr>
        <w:t xml:space="preserve">layers: </w:t>
      </w:r>
      <w:r w:rsidR="00703A93" w:rsidRPr="00365B9D">
        <w:rPr>
          <w:rFonts w:ascii="Times New Roman" w:hAnsi="Times New Roman"/>
          <w:szCs w:val="22"/>
        </w:rPr>
        <w:t>“</w:t>
      </w:r>
      <w:r w:rsidR="00E842DD" w:rsidRPr="00365B9D">
        <w:rPr>
          <w:rFonts w:ascii="Times New Roman" w:hAnsi="Times New Roman"/>
          <w:i/>
          <w:iCs/>
          <w:szCs w:val="22"/>
        </w:rPr>
        <w:t>Did you already feel any health problems due to your esports practice?</w:t>
      </w:r>
      <w:r w:rsidR="00703A93" w:rsidRPr="00365B9D">
        <w:rPr>
          <w:rFonts w:ascii="Times New Roman" w:hAnsi="Times New Roman"/>
          <w:i/>
          <w:iCs/>
          <w:szCs w:val="22"/>
        </w:rPr>
        <w:t>”</w:t>
      </w:r>
      <w:r w:rsidR="00B2216E" w:rsidRPr="00365B9D">
        <w:rPr>
          <w:rFonts w:ascii="Times New Roman" w:hAnsi="Times New Roman"/>
          <w:szCs w:val="22"/>
        </w:rPr>
        <w:t xml:space="preserve"> versus</w:t>
      </w:r>
      <w:r w:rsidR="00E842DD" w:rsidRPr="00365B9D">
        <w:rPr>
          <w:rFonts w:ascii="Times New Roman" w:hAnsi="Times New Roman"/>
          <w:szCs w:val="22"/>
        </w:rPr>
        <w:t xml:space="preserve"> </w:t>
      </w:r>
      <w:r w:rsidR="003B2500" w:rsidRPr="00365B9D">
        <w:rPr>
          <w:rFonts w:ascii="Times New Roman" w:hAnsi="Times New Roman"/>
          <w:szCs w:val="22"/>
        </w:rPr>
        <w:t>s</w:t>
      </w:r>
      <w:r w:rsidR="00E842DD" w:rsidRPr="00365B9D">
        <w:rPr>
          <w:rFonts w:ascii="Times New Roman" w:hAnsi="Times New Roman"/>
          <w:szCs w:val="22"/>
        </w:rPr>
        <w:t xml:space="preserve">taff: </w:t>
      </w:r>
      <w:r w:rsidR="00703A93" w:rsidRPr="00365B9D">
        <w:rPr>
          <w:rFonts w:ascii="Times New Roman" w:hAnsi="Times New Roman"/>
          <w:szCs w:val="22"/>
        </w:rPr>
        <w:t>“</w:t>
      </w:r>
      <w:r w:rsidR="00E842DD" w:rsidRPr="00365B9D">
        <w:rPr>
          <w:rFonts w:ascii="Times New Roman" w:hAnsi="Times New Roman"/>
          <w:i/>
          <w:iCs/>
          <w:szCs w:val="22"/>
        </w:rPr>
        <w:t>what health problems are more frequent in esports players?</w:t>
      </w:r>
      <w:r w:rsidR="00703A93" w:rsidRPr="00365B9D">
        <w:rPr>
          <w:rFonts w:ascii="Times New Roman" w:hAnsi="Times New Roman"/>
          <w:szCs w:val="22"/>
        </w:rPr>
        <w:t>”</w:t>
      </w:r>
      <w:r w:rsidR="00B2216E" w:rsidRPr="00365B9D">
        <w:rPr>
          <w:rFonts w:ascii="Times New Roman" w:hAnsi="Times New Roman"/>
          <w:szCs w:val="22"/>
        </w:rPr>
        <w:t>;</w:t>
      </w:r>
      <w:r w:rsidR="00E842DD" w:rsidRPr="00365B9D">
        <w:rPr>
          <w:rFonts w:ascii="Times New Roman" w:hAnsi="Times New Roman"/>
          <w:szCs w:val="22"/>
        </w:rPr>
        <w:t xml:space="preserve"> </w:t>
      </w:r>
      <w:r w:rsidR="003B2500" w:rsidRPr="00365B9D">
        <w:rPr>
          <w:rFonts w:ascii="Times New Roman" w:hAnsi="Times New Roman"/>
          <w:szCs w:val="22"/>
        </w:rPr>
        <w:t>p</w:t>
      </w:r>
      <w:r w:rsidR="00E842DD" w:rsidRPr="00365B9D">
        <w:rPr>
          <w:rFonts w:ascii="Times New Roman" w:hAnsi="Times New Roman"/>
          <w:szCs w:val="22"/>
        </w:rPr>
        <w:t xml:space="preserve">layers: </w:t>
      </w:r>
      <w:r w:rsidR="00703A93" w:rsidRPr="00365B9D">
        <w:rPr>
          <w:rFonts w:ascii="Times New Roman" w:hAnsi="Times New Roman"/>
          <w:szCs w:val="22"/>
        </w:rPr>
        <w:t>“</w:t>
      </w:r>
      <w:r w:rsidR="00E842DD" w:rsidRPr="00365B9D">
        <w:rPr>
          <w:rFonts w:ascii="Times New Roman" w:hAnsi="Times New Roman"/>
          <w:i/>
          <w:iCs/>
          <w:szCs w:val="22"/>
        </w:rPr>
        <w:t>What type of healthcare services are usually given by esports teams?</w:t>
      </w:r>
      <w:r w:rsidR="00703A93" w:rsidRPr="00365B9D">
        <w:rPr>
          <w:rFonts w:ascii="Times New Roman" w:hAnsi="Times New Roman"/>
          <w:szCs w:val="22"/>
        </w:rPr>
        <w:t>”</w:t>
      </w:r>
      <w:r w:rsidR="00E842DD" w:rsidRPr="00365B9D">
        <w:rPr>
          <w:rFonts w:ascii="Times New Roman" w:hAnsi="Times New Roman"/>
          <w:szCs w:val="22"/>
        </w:rPr>
        <w:t xml:space="preserve">; </w:t>
      </w:r>
      <w:r w:rsidR="003B2500" w:rsidRPr="00365B9D">
        <w:rPr>
          <w:rFonts w:ascii="Times New Roman" w:hAnsi="Times New Roman"/>
          <w:szCs w:val="22"/>
        </w:rPr>
        <w:t>s</w:t>
      </w:r>
      <w:r w:rsidR="00E842DD" w:rsidRPr="00365B9D">
        <w:rPr>
          <w:rFonts w:ascii="Times New Roman" w:hAnsi="Times New Roman"/>
          <w:szCs w:val="22"/>
        </w:rPr>
        <w:t xml:space="preserve">taff: </w:t>
      </w:r>
      <w:r w:rsidR="00703A93" w:rsidRPr="00365B9D">
        <w:rPr>
          <w:rFonts w:ascii="Times New Roman" w:hAnsi="Times New Roman"/>
          <w:szCs w:val="22"/>
        </w:rPr>
        <w:t>“</w:t>
      </w:r>
      <w:r w:rsidR="00E842DD" w:rsidRPr="00365B9D">
        <w:rPr>
          <w:rFonts w:ascii="Times New Roman" w:hAnsi="Times New Roman"/>
          <w:i/>
          <w:iCs/>
          <w:szCs w:val="22"/>
        </w:rPr>
        <w:t xml:space="preserve">What kind of medical support </w:t>
      </w:r>
      <w:r w:rsidR="00B2216E" w:rsidRPr="00365B9D">
        <w:rPr>
          <w:rFonts w:ascii="Times New Roman" w:hAnsi="Times New Roman"/>
          <w:i/>
          <w:iCs/>
          <w:szCs w:val="22"/>
        </w:rPr>
        <w:t xml:space="preserve">do </w:t>
      </w:r>
      <w:r w:rsidR="00E842DD" w:rsidRPr="00365B9D">
        <w:rPr>
          <w:rFonts w:ascii="Times New Roman" w:hAnsi="Times New Roman"/>
          <w:i/>
          <w:iCs/>
          <w:szCs w:val="22"/>
        </w:rPr>
        <w:t>you think you could/should have for your elite esports practice?</w:t>
      </w:r>
      <w:r w:rsidR="001458BC" w:rsidRPr="00365B9D">
        <w:rPr>
          <w:rFonts w:ascii="Times New Roman" w:hAnsi="Times New Roman"/>
          <w:szCs w:val="22"/>
        </w:rPr>
        <w:t>”</w:t>
      </w:r>
      <w:r w:rsidR="0079408E" w:rsidRPr="00365B9D">
        <w:rPr>
          <w:rFonts w:ascii="Times New Roman" w:hAnsi="Times New Roman"/>
          <w:szCs w:val="22"/>
        </w:rPr>
        <w:t>)</w:t>
      </w:r>
      <w:r w:rsidR="00B2216E" w:rsidRPr="00365B9D">
        <w:rPr>
          <w:rFonts w:ascii="Times New Roman" w:hAnsi="Times New Roman"/>
          <w:szCs w:val="22"/>
        </w:rPr>
        <w:t>. This interview format allow</w:t>
      </w:r>
      <w:r w:rsidR="00DF3305" w:rsidRPr="00365B9D">
        <w:rPr>
          <w:rFonts w:ascii="Times New Roman" w:hAnsi="Times New Roman"/>
          <w:szCs w:val="22"/>
        </w:rPr>
        <w:t>ed</w:t>
      </w:r>
      <w:r w:rsidR="00B2216E" w:rsidRPr="00365B9D">
        <w:rPr>
          <w:rFonts w:ascii="Times New Roman" w:hAnsi="Times New Roman"/>
          <w:szCs w:val="22"/>
        </w:rPr>
        <w:t xml:space="preserve"> the interview guide</w:t>
      </w:r>
      <w:r w:rsidR="0079408E" w:rsidRPr="00365B9D">
        <w:rPr>
          <w:rFonts w:ascii="Times New Roman" w:hAnsi="Times New Roman"/>
          <w:szCs w:val="22"/>
        </w:rPr>
        <w:t xml:space="preserve"> </w:t>
      </w:r>
      <w:r w:rsidR="00B2216E" w:rsidRPr="00365B9D">
        <w:rPr>
          <w:rFonts w:ascii="Times New Roman" w:hAnsi="Times New Roman"/>
          <w:szCs w:val="22"/>
        </w:rPr>
        <w:t>to be</w:t>
      </w:r>
      <w:r w:rsidR="0079408E" w:rsidRPr="00365B9D">
        <w:rPr>
          <w:rFonts w:ascii="Times New Roman" w:hAnsi="Times New Roman"/>
          <w:szCs w:val="22"/>
        </w:rPr>
        <w:t xml:space="preserve"> </w:t>
      </w:r>
      <w:r w:rsidR="009671AE" w:rsidRPr="00365B9D">
        <w:rPr>
          <w:rFonts w:ascii="Times New Roman" w:hAnsi="Times New Roman"/>
          <w:szCs w:val="22"/>
        </w:rPr>
        <w:t xml:space="preserve">supplemented by follow-up and probing questions </w:t>
      </w:r>
      <w:r w:rsidR="0079408E" w:rsidRPr="00365B9D">
        <w:rPr>
          <w:rFonts w:ascii="Times New Roman" w:hAnsi="Times New Roman"/>
          <w:szCs w:val="22"/>
        </w:rPr>
        <w:t>according to participants</w:t>
      </w:r>
      <w:r w:rsidR="00E60F66" w:rsidRPr="00365B9D">
        <w:rPr>
          <w:rFonts w:ascii="Times New Roman" w:hAnsi="Times New Roman"/>
          <w:szCs w:val="22"/>
        </w:rPr>
        <w:t>'</w:t>
      </w:r>
      <w:r w:rsidR="009671AE" w:rsidRPr="00365B9D">
        <w:rPr>
          <w:rFonts w:ascii="Times New Roman" w:hAnsi="Times New Roman"/>
          <w:szCs w:val="22"/>
        </w:rPr>
        <w:t xml:space="preserve"> </w:t>
      </w:r>
      <w:r w:rsidR="00DF3305" w:rsidRPr="00365B9D">
        <w:rPr>
          <w:rFonts w:ascii="Times New Roman" w:hAnsi="Times New Roman"/>
          <w:szCs w:val="22"/>
        </w:rPr>
        <w:t xml:space="preserve">responses, </w:t>
      </w:r>
      <w:r w:rsidR="00E60F66" w:rsidRPr="00365B9D">
        <w:rPr>
          <w:rFonts w:ascii="Times New Roman" w:hAnsi="Times New Roman"/>
          <w:szCs w:val="22"/>
        </w:rPr>
        <w:t>allowing us</w:t>
      </w:r>
      <w:r w:rsidR="00DF3305" w:rsidRPr="00365B9D">
        <w:rPr>
          <w:rFonts w:ascii="Times New Roman" w:hAnsi="Times New Roman"/>
          <w:szCs w:val="22"/>
        </w:rPr>
        <w:t xml:space="preserve"> to</w:t>
      </w:r>
      <w:r w:rsidR="00B2216E" w:rsidRPr="00365B9D">
        <w:rPr>
          <w:rFonts w:ascii="Times New Roman" w:hAnsi="Times New Roman"/>
          <w:szCs w:val="22"/>
        </w:rPr>
        <w:t xml:space="preserve"> </w:t>
      </w:r>
      <w:r w:rsidR="009671AE" w:rsidRPr="00365B9D">
        <w:rPr>
          <w:rFonts w:ascii="Times New Roman" w:hAnsi="Times New Roman"/>
          <w:szCs w:val="22"/>
        </w:rPr>
        <w:t xml:space="preserve">explore new topics </w:t>
      </w:r>
      <w:r w:rsidR="0079408E" w:rsidRPr="00365B9D">
        <w:rPr>
          <w:rFonts w:ascii="Times New Roman" w:hAnsi="Times New Roman"/>
          <w:szCs w:val="22"/>
        </w:rPr>
        <w:t>raised by participants</w:t>
      </w:r>
      <w:r w:rsidR="00C533A7" w:rsidRPr="00365B9D">
        <w:rPr>
          <w:rFonts w:ascii="Times New Roman" w:hAnsi="Times New Roman"/>
          <w:szCs w:val="22"/>
        </w:rPr>
        <w:t xml:space="preserve"> </w:t>
      </w:r>
      <w:r w:rsidR="00C533A7" w:rsidRPr="00365B9D">
        <w:rPr>
          <w:rFonts w:ascii="Times New Roman" w:hAnsi="Times New Roman"/>
          <w:szCs w:val="22"/>
        </w:rPr>
        <w:fldChar w:fldCharType="begin"/>
      </w:r>
      <w:r w:rsidR="008C4B9A" w:rsidRPr="00365B9D">
        <w:rPr>
          <w:rFonts w:ascii="Times New Roman" w:hAnsi="Times New Roman"/>
          <w:szCs w:val="22"/>
        </w:rPr>
        <w:instrText xml:space="preserve"> ADDIN EN.CITE &lt;EndNote&gt;&lt;Cite&gt;&lt;Author&gt;DeJonckheere&lt;/Author&gt;&lt;Year&gt;2019&lt;/Year&gt;&lt;RecNum&gt;8270&lt;/RecNum&gt;&lt;DisplayText&gt;[48]&lt;/DisplayText&gt;&lt;record&gt;&lt;rec-number&gt;8270&lt;/rec-number&gt;&lt;foreign-keys&gt;&lt;key app="EN" db-id="e0sadspaz5ravbepaw1pezsc9detetaera02" timestamp="1684776715" guid="833f7ef1-7d35-4b83-b8f7-2f7bf5f560fe"&gt;8270&lt;/key&gt;&lt;/foreign-keys&gt;&lt;ref-type name="Journal Article"&gt;17&lt;/ref-type&gt;&lt;contributors&gt;&lt;authors&gt;&lt;author&gt;DeJonckheere, M.&lt;/author&gt;&lt;author&gt;Vaughn, L. M.&lt;/author&gt;&lt;/authors&gt;&lt;/contributors&gt;&lt;auth-address&gt;Department of Family Medicine, University of Michigan, Ann Arbor, Michigan, USA.&amp;#xD;Department of Pediatrics, University of Cincinnati College of Medicine, Cincinnati, Ohio, USA.&amp;#xD;Division of Emergency Medicine, Cincinnati Children&amp;apos;s Hospital Medical Center, Cincinnati, Ohio, USA.&lt;/auth-address&gt;&lt;titles&gt;&lt;title&gt;Semistructured interviewing in primary care research: a balance of relationship and rigour&lt;/title&gt;&lt;secondary-title&gt;Fam Med Community Health&lt;/secondary-title&gt;&lt;/titles&gt;&lt;periodical&gt;&lt;full-title&gt;Fam Med Community Health&lt;/full-title&gt;&lt;/periodical&gt;&lt;pages&gt;e000057&lt;/pages&gt;&lt;volume&gt;7&lt;/volume&gt;&lt;number&gt;2&lt;/number&gt;&lt;edition&gt;20190308&lt;/edition&gt;&lt;keywords&gt;&lt;keyword&gt;qualitative research&lt;/keyword&gt;&lt;/keywords&gt;&lt;dates&gt;&lt;year&gt;2019&lt;/year&gt;&lt;/dates&gt;&lt;isbn&gt;2305-6983 (Print)&amp;#xD;2009-8774 (Electronic)&amp;#xD;2305-6983 (Linking)&lt;/isbn&gt;&lt;accession-num&gt;32148704&lt;/accession-num&gt;&lt;urls&gt;&lt;related-urls&gt;&lt;url&gt;https://www.ncbi.nlm.nih.gov/pubmed/32148704&lt;/url&gt;&lt;/related-urls&gt;&lt;/urls&gt;&lt;custom1&gt;Competing interests: None declared.&lt;/custom1&gt;&lt;custom2&gt;PMC6910737&lt;/custom2&gt;&lt;electronic-resource-num&gt;10.1136/fmch-2018-000057&lt;/electronic-resource-num&gt;&lt;remote-database-name&gt;PubMed-not-MEDLINE&lt;/remote-database-name&gt;&lt;remote-database-provider&gt;NLM&lt;/remote-database-provider&gt;&lt;/record&gt;&lt;/Cite&gt;&lt;/EndNote&gt;</w:instrText>
      </w:r>
      <w:r w:rsidR="00C533A7" w:rsidRPr="00365B9D">
        <w:rPr>
          <w:rFonts w:ascii="Times New Roman" w:hAnsi="Times New Roman"/>
          <w:szCs w:val="22"/>
        </w:rPr>
        <w:fldChar w:fldCharType="separate"/>
      </w:r>
      <w:r w:rsidR="008C4B9A" w:rsidRPr="00365B9D">
        <w:rPr>
          <w:rFonts w:ascii="Times New Roman" w:hAnsi="Times New Roman"/>
          <w:noProof/>
          <w:szCs w:val="22"/>
        </w:rPr>
        <w:t>[48]</w:t>
      </w:r>
      <w:r w:rsidR="00C533A7" w:rsidRPr="00365B9D">
        <w:rPr>
          <w:rFonts w:ascii="Times New Roman" w:hAnsi="Times New Roman"/>
          <w:szCs w:val="22"/>
        </w:rPr>
        <w:fldChar w:fldCharType="end"/>
      </w:r>
      <w:r w:rsidR="0079408E" w:rsidRPr="00365B9D">
        <w:rPr>
          <w:rFonts w:ascii="Times New Roman" w:hAnsi="Times New Roman"/>
          <w:szCs w:val="22"/>
        </w:rPr>
        <w:t>.</w:t>
      </w:r>
      <w:r w:rsidR="00C4084B" w:rsidRPr="00365B9D">
        <w:rPr>
          <w:rFonts w:ascii="Times New Roman" w:hAnsi="Times New Roman"/>
          <w:szCs w:val="22"/>
        </w:rPr>
        <w:t xml:space="preserve"> </w:t>
      </w:r>
      <w:r w:rsidRPr="00365B9D">
        <w:rPr>
          <w:rFonts w:ascii="Times New Roman" w:hAnsi="Times New Roman"/>
          <w:szCs w:val="22"/>
        </w:rPr>
        <w:t xml:space="preserve">AMP developed the interview guides comprising three main topics: 1) health definition, 2) health effects </w:t>
      </w:r>
      <w:r w:rsidR="0079408E" w:rsidRPr="00365B9D">
        <w:rPr>
          <w:rFonts w:ascii="Times New Roman" w:hAnsi="Times New Roman"/>
          <w:szCs w:val="22"/>
        </w:rPr>
        <w:t xml:space="preserve">(positive and negative) </w:t>
      </w:r>
      <w:r w:rsidRPr="00365B9D">
        <w:rPr>
          <w:rFonts w:ascii="Times New Roman" w:hAnsi="Times New Roman"/>
          <w:szCs w:val="22"/>
        </w:rPr>
        <w:t xml:space="preserve">of esports participation, and c) healthcare for esports participants. The interview guide was discussed with CB, PB and JB to enhance </w:t>
      </w:r>
      <w:r w:rsidR="001A086F" w:rsidRPr="00365B9D">
        <w:rPr>
          <w:rFonts w:ascii="Times New Roman" w:hAnsi="Times New Roman"/>
          <w:szCs w:val="22"/>
        </w:rPr>
        <w:t>rigour</w:t>
      </w:r>
      <w:r w:rsidR="00E705BC" w:rsidRPr="00365B9D">
        <w:rPr>
          <w:rFonts w:ascii="Times New Roman" w:hAnsi="Times New Roman"/>
          <w:szCs w:val="22"/>
        </w:rPr>
        <w:t xml:space="preserve"> (e.g., discussion flow, starting with broad questions to more specific ones)</w:t>
      </w:r>
      <w:r w:rsidRPr="00365B9D">
        <w:rPr>
          <w:rFonts w:ascii="Times New Roman" w:hAnsi="Times New Roman"/>
          <w:szCs w:val="22"/>
        </w:rPr>
        <w:t xml:space="preserve">. </w:t>
      </w:r>
      <w:r w:rsidR="0079408E" w:rsidRPr="00365B9D">
        <w:rPr>
          <w:rFonts w:ascii="Times New Roman" w:hAnsi="Times New Roman"/>
          <w:szCs w:val="22"/>
        </w:rPr>
        <w:t>CB and PB are familiar with qualitative research</w:t>
      </w:r>
      <w:r w:rsidR="008345D9" w:rsidRPr="00365B9D">
        <w:rPr>
          <w:rFonts w:ascii="Times New Roman" w:hAnsi="Times New Roman"/>
          <w:szCs w:val="22"/>
        </w:rPr>
        <w:t>,</w:t>
      </w:r>
      <w:r w:rsidR="0079408E" w:rsidRPr="00365B9D">
        <w:rPr>
          <w:rFonts w:ascii="Times New Roman" w:hAnsi="Times New Roman"/>
          <w:szCs w:val="22"/>
        </w:rPr>
        <w:t xml:space="preserve"> having developed qualitative studies in sports and esports contexts. </w:t>
      </w:r>
      <w:r w:rsidR="00B22954" w:rsidRPr="00365B9D">
        <w:rPr>
          <w:rFonts w:ascii="Times New Roman" w:hAnsi="Times New Roman"/>
          <w:szCs w:val="22"/>
        </w:rPr>
        <w:t>Indeed, a</w:t>
      </w:r>
      <w:r w:rsidRPr="00365B9D">
        <w:rPr>
          <w:rFonts w:ascii="Times New Roman" w:hAnsi="Times New Roman"/>
          <w:szCs w:val="22"/>
        </w:rPr>
        <w:t xml:space="preserve"> pilot interview was conducted with a Portuguese recreational gamer working as a community manager for elite esports </w:t>
      </w:r>
      <w:r w:rsidR="000B1006" w:rsidRPr="00365B9D">
        <w:rPr>
          <w:rFonts w:ascii="Times New Roman" w:hAnsi="Times New Roman"/>
          <w:szCs w:val="22"/>
        </w:rPr>
        <w:t>players</w:t>
      </w:r>
      <w:r w:rsidRPr="00365B9D">
        <w:rPr>
          <w:rFonts w:ascii="Times New Roman" w:hAnsi="Times New Roman"/>
          <w:szCs w:val="22"/>
        </w:rPr>
        <w:t xml:space="preserve"> and by a researcher familiar with using qualitative methods; this led to minor changes in the initial questions</w:t>
      </w:r>
      <w:r w:rsidR="00F75EDC" w:rsidRPr="00365B9D">
        <w:rPr>
          <w:rFonts w:ascii="Times New Roman" w:hAnsi="Times New Roman"/>
          <w:szCs w:val="22"/>
        </w:rPr>
        <w:t xml:space="preserve"> (e.g., “</w:t>
      </w:r>
      <w:r w:rsidR="00F75EDC" w:rsidRPr="00365B9D">
        <w:rPr>
          <w:rFonts w:ascii="Times New Roman" w:hAnsi="Times New Roman"/>
          <w:i/>
          <w:iCs/>
          <w:szCs w:val="22"/>
        </w:rPr>
        <w:t>affects your health</w:t>
      </w:r>
      <w:r w:rsidR="00F75EDC" w:rsidRPr="00365B9D">
        <w:rPr>
          <w:rFonts w:ascii="Times New Roman" w:hAnsi="Times New Roman"/>
          <w:szCs w:val="22"/>
        </w:rPr>
        <w:t>” changed to “</w:t>
      </w:r>
      <w:r w:rsidR="00F75EDC" w:rsidRPr="00365B9D">
        <w:rPr>
          <w:rFonts w:ascii="Times New Roman" w:hAnsi="Times New Roman"/>
          <w:i/>
          <w:iCs/>
          <w:szCs w:val="22"/>
        </w:rPr>
        <w:t>player</w:t>
      </w:r>
      <w:r w:rsidR="00843401" w:rsidRPr="00365B9D">
        <w:rPr>
          <w:rFonts w:ascii="Times New Roman" w:hAnsi="Times New Roman"/>
          <w:i/>
          <w:iCs/>
          <w:szCs w:val="22"/>
        </w:rPr>
        <w:t>s’</w:t>
      </w:r>
      <w:r w:rsidR="00F75EDC" w:rsidRPr="00365B9D">
        <w:rPr>
          <w:rFonts w:ascii="Times New Roman" w:hAnsi="Times New Roman"/>
          <w:i/>
          <w:iCs/>
          <w:szCs w:val="22"/>
        </w:rPr>
        <w:t xml:space="preserve"> health</w:t>
      </w:r>
      <w:r w:rsidR="00F75EDC" w:rsidRPr="00365B9D">
        <w:rPr>
          <w:rFonts w:ascii="Times New Roman" w:hAnsi="Times New Roman"/>
          <w:szCs w:val="22"/>
        </w:rPr>
        <w:t>”)</w:t>
      </w:r>
      <w:r w:rsidR="0079408E" w:rsidRPr="00365B9D">
        <w:rPr>
          <w:rFonts w:ascii="Times New Roman" w:hAnsi="Times New Roman"/>
          <w:szCs w:val="22"/>
        </w:rPr>
        <w:t xml:space="preserve"> and was </w:t>
      </w:r>
      <w:r w:rsidR="00B22954" w:rsidRPr="00365B9D">
        <w:rPr>
          <w:rFonts w:ascii="Times New Roman" w:hAnsi="Times New Roman"/>
          <w:szCs w:val="22"/>
        </w:rPr>
        <w:t>crucial to avoiding jargon that could be used by AMP as a healthcare professional</w:t>
      </w:r>
      <w:r w:rsidR="0079408E" w:rsidRPr="00365B9D">
        <w:rPr>
          <w:rFonts w:ascii="Times New Roman" w:hAnsi="Times New Roman"/>
          <w:szCs w:val="22"/>
        </w:rPr>
        <w:t>.</w:t>
      </w:r>
      <w:r w:rsidRPr="00365B9D">
        <w:rPr>
          <w:rFonts w:ascii="Times New Roman" w:hAnsi="Times New Roman"/>
          <w:szCs w:val="22"/>
        </w:rPr>
        <w:t xml:space="preserve"> </w:t>
      </w:r>
      <w:r w:rsidR="00E60F66" w:rsidRPr="00365B9D">
        <w:rPr>
          <w:rFonts w:ascii="Times New Roman" w:hAnsi="Times New Roman"/>
          <w:szCs w:val="22"/>
        </w:rPr>
        <w:t xml:space="preserve">Indeed, the first two interviews were </w:t>
      </w:r>
      <w:r w:rsidR="008345D9" w:rsidRPr="00365B9D">
        <w:rPr>
          <w:rFonts w:ascii="Times New Roman" w:hAnsi="Times New Roman"/>
          <w:szCs w:val="22"/>
        </w:rPr>
        <w:t xml:space="preserve">reviewed </w:t>
      </w:r>
      <w:r w:rsidR="00E60F66" w:rsidRPr="00365B9D">
        <w:rPr>
          <w:rFonts w:ascii="Times New Roman" w:hAnsi="Times New Roman"/>
          <w:szCs w:val="22"/>
        </w:rPr>
        <w:t xml:space="preserve">by CB </w:t>
      </w:r>
      <w:r w:rsidR="00066213" w:rsidRPr="00365B9D">
        <w:rPr>
          <w:rFonts w:ascii="Times New Roman" w:hAnsi="Times New Roman"/>
          <w:szCs w:val="22"/>
        </w:rPr>
        <w:t>during</w:t>
      </w:r>
      <w:r w:rsidR="00E60F66" w:rsidRPr="00365B9D">
        <w:rPr>
          <w:rFonts w:ascii="Times New Roman" w:hAnsi="Times New Roman"/>
          <w:szCs w:val="22"/>
        </w:rPr>
        <w:t xml:space="preserve"> a meeting to evaluate how AMP conducted the interviews.</w:t>
      </w:r>
    </w:p>
    <w:p w14:paraId="33F6D3E9" w14:textId="5456EDCC" w:rsidR="00A42FA3" w:rsidRPr="00365B9D" w:rsidRDefault="00A42FA3" w:rsidP="008C4B9A">
      <w:pPr>
        <w:spacing w:line="360" w:lineRule="auto"/>
        <w:jc w:val="both"/>
        <w:rPr>
          <w:rFonts w:ascii="Times New Roman" w:hAnsi="Times New Roman"/>
          <w:szCs w:val="22"/>
        </w:rPr>
      </w:pPr>
      <w:r w:rsidRPr="00365B9D">
        <w:rPr>
          <w:rFonts w:ascii="Times New Roman" w:hAnsi="Times New Roman"/>
          <w:szCs w:val="22"/>
        </w:rPr>
        <w:t>Other follow-up questions were used during the interviews to clarify any points</w:t>
      </w:r>
      <w:r w:rsidR="00E46896" w:rsidRPr="00365B9D">
        <w:rPr>
          <w:rFonts w:ascii="Times New Roman" w:hAnsi="Times New Roman"/>
          <w:szCs w:val="22"/>
        </w:rPr>
        <w:t xml:space="preserve"> (i.e., </w:t>
      </w:r>
      <w:r w:rsidR="00093F38" w:rsidRPr="00365B9D">
        <w:rPr>
          <w:rFonts w:ascii="Times New Roman" w:hAnsi="Times New Roman"/>
          <w:szCs w:val="22"/>
        </w:rPr>
        <w:t>“</w:t>
      </w:r>
      <w:r w:rsidR="00093F38" w:rsidRPr="00365B9D">
        <w:rPr>
          <w:rFonts w:ascii="Times New Roman" w:hAnsi="Times New Roman"/>
          <w:i/>
          <w:iCs/>
          <w:szCs w:val="22"/>
        </w:rPr>
        <w:t>How do you think esports practice affects esports’ player health? And here it can be positively or negatively”</w:t>
      </w:r>
      <w:r w:rsidR="00093F38" w:rsidRPr="00365B9D">
        <w:rPr>
          <w:rFonts w:ascii="Times New Roman" w:hAnsi="Times New Roman"/>
          <w:szCs w:val="22"/>
        </w:rPr>
        <w:t xml:space="preserve">; </w:t>
      </w:r>
      <w:r w:rsidR="00E46896" w:rsidRPr="00365B9D">
        <w:rPr>
          <w:rFonts w:ascii="Times New Roman" w:hAnsi="Times New Roman"/>
          <w:szCs w:val="22"/>
        </w:rPr>
        <w:t>“</w:t>
      </w:r>
      <w:r w:rsidR="00E46896" w:rsidRPr="00365B9D">
        <w:rPr>
          <w:rFonts w:ascii="Times New Roman" w:hAnsi="Times New Roman"/>
          <w:i/>
          <w:iCs/>
          <w:szCs w:val="22"/>
        </w:rPr>
        <w:t>when you talk about “it’s mental”, what do you mean by that?”)</w:t>
      </w:r>
      <w:r w:rsidRPr="00365B9D">
        <w:rPr>
          <w:rFonts w:ascii="Times New Roman" w:hAnsi="Times New Roman"/>
          <w:i/>
          <w:iCs/>
          <w:szCs w:val="22"/>
        </w:rPr>
        <w:t>.</w:t>
      </w:r>
      <w:r w:rsidRPr="00365B9D">
        <w:rPr>
          <w:rFonts w:ascii="Times New Roman" w:hAnsi="Times New Roman"/>
          <w:szCs w:val="22"/>
        </w:rPr>
        <w:t xml:space="preserve"> A last question was added at the end of each interview, asking for feedback on the interview and describing aspects th</w:t>
      </w:r>
      <w:r w:rsidR="000A2B6B" w:rsidRPr="00365B9D">
        <w:rPr>
          <w:rFonts w:ascii="Times New Roman" w:hAnsi="Times New Roman"/>
          <w:szCs w:val="22"/>
        </w:rPr>
        <w:t>e participants</w:t>
      </w:r>
      <w:r w:rsidRPr="00365B9D">
        <w:rPr>
          <w:rFonts w:ascii="Times New Roman" w:hAnsi="Times New Roman"/>
          <w:szCs w:val="22"/>
        </w:rPr>
        <w:t xml:space="preserve"> thought were important but were not part of the questions</w:t>
      </w:r>
      <w:r w:rsidR="00E842DD" w:rsidRPr="00365B9D">
        <w:rPr>
          <w:rFonts w:ascii="Times New Roman" w:hAnsi="Times New Roman"/>
          <w:szCs w:val="22"/>
        </w:rPr>
        <w:t xml:space="preserve"> (i.e., </w:t>
      </w:r>
      <w:r w:rsidR="00B22954" w:rsidRPr="00365B9D">
        <w:rPr>
          <w:rFonts w:ascii="Times New Roman" w:hAnsi="Times New Roman"/>
          <w:szCs w:val="22"/>
        </w:rPr>
        <w:t>“</w:t>
      </w:r>
      <w:r w:rsidR="00E842DD" w:rsidRPr="00365B9D">
        <w:rPr>
          <w:rFonts w:ascii="Times New Roman" w:hAnsi="Times New Roman"/>
          <w:i/>
          <w:iCs/>
          <w:szCs w:val="22"/>
        </w:rPr>
        <w:t xml:space="preserve">If I wanted to know more about the health of esports players and their perspectives on health, what should I </w:t>
      </w:r>
      <w:r w:rsidR="00E842DD" w:rsidRPr="00365B9D">
        <w:rPr>
          <w:rFonts w:ascii="Times New Roman" w:hAnsi="Times New Roman"/>
          <w:i/>
          <w:iCs/>
          <w:szCs w:val="22"/>
        </w:rPr>
        <w:lastRenderedPageBreak/>
        <w:t>have asked or what could we have talked about more during this interview?</w:t>
      </w:r>
      <w:r w:rsidR="00B22954" w:rsidRPr="00365B9D">
        <w:rPr>
          <w:rFonts w:ascii="Times New Roman" w:hAnsi="Times New Roman"/>
          <w:szCs w:val="22"/>
        </w:rPr>
        <w:t>”</w:t>
      </w:r>
      <w:r w:rsidR="00E842DD" w:rsidRPr="00365B9D">
        <w:rPr>
          <w:rFonts w:ascii="Times New Roman" w:hAnsi="Times New Roman"/>
          <w:szCs w:val="22"/>
        </w:rPr>
        <w:t>)</w:t>
      </w:r>
      <w:r w:rsidRPr="00365B9D">
        <w:rPr>
          <w:rFonts w:ascii="Times New Roman" w:hAnsi="Times New Roman"/>
          <w:szCs w:val="22"/>
        </w:rPr>
        <w:t>. All interviews were conducted in Portuguese, the native language of all participants and the first author.</w:t>
      </w:r>
    </w:p>
    <w:p w14:paraId="1F2C6C3C" w14:textId="275746D5" w:rsidR="00A42FA3" w:rsidRPr="00365B9D" w:rsidRDefault="00550DAC" w:rsidP="008C4B9A">
      <w:pPr>
        <w:pStyle w:val="Heading2"/>
        <w:spacing w:before="360" w:line="360" w:lineRule="auto"/>
        <w:jc w:val="both"/>
        <w:rPr>
          <w:rFonts w:ascii="Times New Roman" w:hAnsi="Times New Roman" w:cs="Times New Roman"/>
          <w:sz w:val="22"/>
          <w:szCs w:val="22"/>
        </w:rPr>
      </w:pPr>
      <w:bookmarkStart w:id="11" w:name="_Toc107242389"/>
      <w:bookmarkStart w:id="12" w:name="_Toc108646689"/>
      <w:r w:rsidRPr="00365B9D">
        <w:rPr>
          <w:rStyle w:val="normaltextrun"/>
          <w:rFonts w:ascii="Times New Roman" w:hAnsi="Times New Roman" w:cs="Times New Roman"/>
          <w:sz w:val="22"/>
          <w:szCs w:val="22"/>
          <w:lang w:val="en-US"/>
        </w:rPr>
        <w:t>2.</w:t>
      </w:r>
      <w:r w:rsidR="003B2500" w:rsidRPr="00365B9D">
        <w:rPr>
          <w:rStyle w:val="normaltextrun"/>
          <w:rFonts w:ascii="Times New Roman" w:hAnsi="Times New Roman" w:cs="Times New Roman"/>
          <w:sz w:val="22"/>
          <w:szCs w:val="22"/>
          <w:lang w:val="en-US"/>
        </w:rPr>
        <w:t>5</w:t>
      </w:r>
      <w:r w:rsidRPr="00365B9D">
        <w:rPr>
          <w:rStyle w:val="normaltextrun"/>
          <w:rFonts w:ascii="Times New Roman" w:hAnsi="Times New Roman" w:cs="Times New Roman"/>
          <w:sz w:val="22"/>
          <w:szCs w:val="22"/>
          <w:lang w:val="en-US"/>
        </w:rPr>
        <w:t xml:space="preserve">. </w:t>
      </w:r>
      <w:r w:rsidR="00A42FA3" w:rsidRPr="00365B9D">
        <w:rPr>
          <w:rFonts w:ascii="Times New Roman" w:hAnsi="Times New Roman" w:cs="Times New Roman"/>
          <w:sz w:val="22"/>
          <w:szCs w:val="22"/>
        </w:rPr>
        <w:t>Data analysis</w:t>
      </w:r>
      <w:bookmarkEnd w:id="11"/>
      <w:bookmarkEnd w:id="12"/>
      <w:r w:rsidR="00C533A7" w:rsidRPr="00365B9D">
        <w:rPr>
          <w:rFonts w:ascii="Times New Roman" w:hAnsi="Times New Roman" w:cs="Times New Roman"/>
          <w:sz w:val="22"/>
          <w:szCs w:val="22"/>
        </w:rPr>
        <w:t xml:space="preserve"> </w:t>
      </w:r>
    </w:p>
    <w:p w14:paraId="542C8FA2" w14:textId="77777777" w:rsidR="000A5A04" w:rsidRPr="00365B9D" w:rsidRDefault="007F6D92" w:rsidP="00066213">
      <w:pPr>
        <w:pStyle w:val="Newparagraph"/>
        <w:spacing w:line="360" w:lineRule="auto"/>
        <w:ind w:firstLine="0"/>
        <w:jc w:val="both"/>
        <w:rPr>
          <w:rFonts w:ascii="Times New Roman" w:hAnsi="Times New Roman"/>
          <w:szCs w:val="22"/>
        </w:rPr>
      </w:pPr>
      <w:r w:rsidRPr="00365B9D">
        <w:rPr>
          <w:rFonts w:ascii="Times New Roman" w:hAnsi="Times New Roman"/>
          <w:szCs w:val="22"/>
        </w:rPr>
        <w:t xml:space="preserve">Data collection, analysis and manuscript redaction considered Tracy’s “big tent” criteria to enhance rigour </w:t>
      </w:r>
      <w:r w:rsidRPr="00365B9D">
        <w:rPr>
          <w:rFonts w:ascii="Times New Roman" w:hAnsi="Times New Roman"/>
          <w:szCs w:val="22"/>
        </w:rPr>
        <w:fldChar w:fldCharType="begin"/>
      </w:r>
      <w:r w:rsidR="008C4B9A" w:rsidRPr="00365B9D">
        <w:rPr>
          <w:rFonts w:ascii="Times New Roman" w:hAnsi="Times New Roman"/>
          <w:szCs w:val="22"/>
        </w:rPr>
        <w:instrText xml:space="preserve"> ADDIN EN.CITE &lt;EndNote&gt;&lt;Cite&gt;&lt;Author&gt;Tracy&lt;/Author&gt;&lt;Year&gt;2010&lt;/Year&gt;&lt;RecNum&gt;7618&lt;/RecNum&gt;&lt;DisplayText&gt;[49]&lt;/DisplayText&gt;&lt;record&gt;&lt;rec-number&gt;7618&lt;/rec-number&gt;&lt;foreign-keys&gt;&lt;key app="EN" db-id="e0sadspaz5ravbepaw1pezsc9detetaera02" timestamp="1671032134" guid="1e6879d6-202a-4440-9678-d8fef5acb9bc"&gt;7618&lt;/key&gt;&lt;/foreign-keys&gt;&lt;ref-type name="Journal Article"&gt;17&lt;/ref-type&gt;&lt;contributors&gt;&lt;authors&gt;&lt;author&gt;Tracy, S.&lt;/author&gt;&lt;/authors&gt;&lt;/contributors&gt;&lt;titles&gt;&lt;title&gt;Qualitative Quality: Eight “Big-Tent” Criteria for Excellent Qualitative Research&lt;/title&gt;&lt;secondary-title&gt;Qualitative Inquiry&lt;/secondary-title&gt;&lt;/titles&gt;&lt;periodical&gt;&lt;full-title&gt;Qualitative Inquiry&lt;/full-title&gt;&lt;abbr-1&gt;Qual Inq&lt;/abbr-1&gt;&lt;/periodical&gt;&lt;pages&gt;837-851&lt;/pages&gt;&lt;volume&gt;16&lt;/volume&gt;&lt;number&gt;10&lt;/number&gt;&lt;section&gt;837&lt;/section&gt;&lt;dates&gt;&lt;year&gt;2010&lt;/year&gt;&lt;/dates&gt;&lt;isbn&gt;1077-8004&amp;#xD;1552-7565&lt;/isbn&gt;&lt;urls&gt;&lt;/urls&gt;&lt;electronic-resource-num&gt;10.1177/1077800410383121&lt;/electronic-resource-num&gt;&lt;/record&gt;&lt;/Cite&gt;&lt;/EndNote&gt;</w:instrText>
      </w:r>
      <w:r w:rsidRPr="00365B9D">
        <w:rPr>
          <w:rFonts w:ascii="Times New Roman" w:hAnsi="Times New Roman"/>
          <w:szCs w:val="22"/>
        </w:rPr>
        <w:fldChar w:fldCharType="separate"/>
      </w:r>
      <w:r w:rsidR="008C4B9A" w:rsidRPr="00365B9D">
        <w:rPr>
          <w:rFonts w:ascii="Times New Roman" w:hAnsi="Times New Roman"/>
          <w:noProof/>
          <w:szCs w:val="22"/>
        </w:rPr>
        <w:t>[49]</w:t>
      </w:r>
      <w:r w:rsidRPr="00365B9D">
        <w:rPr>
          <w:rFonts w:ascii="Times New Roman" w:hAnsi="Times New Roman"/>
          <w:szCs w:val="22"/>
        </w:rPr>
        <w:fldChar w:fldCharType="end"/>
      </w:r>
      <w:r w:rsidRPr="00365B9D">
        <w:rPr>
          <w:rFonts w:ascii="Times New Roman" w:hAnsi="Times New Roman"/>
          <w:szCs w:val="22"/>
        </w:rPr>
        <w:t xml:space="preserve">. </w:t>
      </w:r>
      <w:r w:rsidR="00A42FA3" w:rsidRPr="00365B9D">
        <w:rPr>
          <w:rFonts w:ascii="Times New Roman" w:hAnsi="Times New Roman"/>
          <w:szCs w:val="22"/>
        </w:rPr>
        <w:t>The interviews were video recorded, transcribed verbatim (AMP), and then repeatedly read and analysed by two researchers (AMP and CB</w:t>
      </w:r>
      <w:r w:rsidR="00712ED7" w:rsidRPr="00365B9D">
        <w:rPr>
          <w:rFonts w:ascii="Times New Roman" w:hAnsi="Times New Roman"/>
          <w:szCs w:val="22"/>
        </w:rPr>
        <w:t xml:space="preserve">; </w:t>
      </w:r>
      <w:r w:rsidR="00A42FA3" w:rsidRPr="00365B9D">
        <w:rPr>
          <w:rFonts w:ascii="Times New Roman" w:hAnsi="Times New Roman"/>
          <w:szCs w:val="22"/>
        </w:rPr>
        <w:t>step 1)</w:t>
      </w:r>
      <w:r w:rsidR="0067504D" w:rsidRPr="00365B9D">
        <w:rPr>
          <w:rFonts w:ascii="Times New Roman" w:hAnsi="Times New Roman"/>
          <w:szCs w:val="22"/>
        </w:rPr>
        <w:t xml:space="preserve">. </w:t>
      </w:r>
    </w:p>
    <w:p w14:paraId="1218A1C9" w14:textId="64C5E916" w:rsidR="00066213" w:rsidRPr="00365B9D" w:rsidRDefault="006124F5" w:rsidP="00066213">
      <w:pPr>
        <w:pStyle w:val="Newparagraph"/>
        <w:spacing w:line="360" w:lineRule="auto"/>
        <w:ind w:firstLine="0"/>
        <w:jc w:val="both"/>
        <w:rPr>
          <w:rFonts w:ascii="Times New Roman" w:hAnsi="Times New Roman"/>
        </w:rPr>
      </w:pPr>
      <w:r w:rsidRPr="00365B9D">
        <w:rPr>
          <w:rFonts w:ascii="Times New Roman" w:hAnsi="Times New Roman"/>
          <w:szCs w:val="22"/>
        </w:rPr>
        <w:t xml:space="preserve">Pseudonyms were randomly selected using typical Portuguese names (aligning to the participants' gender) and replaced participant names to assure anonymity in all data collection. Chosen names consider the initial letter of each name according to participants' activity, (i.e., J=Player, C=Coach, D=esports Department). </w:t>
      </w:r>
      <w:r w:rsidR="00A42FA3" w:rsidRPr="00365B9D">
        <w:rPr>
          <w:rFonts w:ascii="Times New Roman" w:hAnsi="Times New Roman"/>
          <w:szCs w:val="22"/>
        </w:rPr>
        <w:t>Collected</w:t>
      </w:r>
      <w:r w:rsidR="00A42FA3" w:rsidRPr="00365B9D">
        <w:rPr>
          <w:rFonts w:ascii="Times New Roman" w:hAnsi="Times New Roman"/>
        </w:rPr>
        <w:t xml:space="preserve"> data from the 10 interviews were analysed following the </w:t>
      </w:r>
      <w:r w:rsidR="00C64A07" w:rsidRPr="00365B9D">
        <w:rPr>
          <w:rFonts w:ascii="Times New Roman" w:hAnsi="Times New Roman"/>
        </w:rPr>
        <w:t>six</w:t>
      </w:r>
      <w:r w:rsidR="00A42FA3" w:rsidRPr="00365B9D">
        <w:rPr>
          <w:rFonts w:ascii="Times New Roman" w:hAnsi="Times New Roman"/>
        </w:rPr>
        <w:t xml:space="preserve"> steps of thematic analysis proposed by Braun and Clark</w:t>
      </w:r>
      <w:r w:rsidR="00987576" w:rsidRPr="00365B9D">
        <w:rPr>
          <w:rFonts w:ascii="Times New Roman" w:hAnsi="Times New Roman"/>
        </w:rPr>
        <w:t xml:space="preserve"> </w:t>
      </w:r>
      <w:r w:rsidR="00987576" w:rsidRPr="00365B9D">
        <w:rPr>
          <w:rFonts w:ascii="Times New Roman" w:hAnsi="Times New Roman"/>
        </w:rPr>
        <w:fldChar w:fldCharType="begin"/>
      </w:r>
      <w:r w:rsidR="008C4B9A" w:rsidRPr="00365B9D">
        <w:rPr>
          <w:rFonts w:ascii="Times New Roman" w:hAnsi="Times New Roman"/>
        </w:rPr>
        <w:instrText xml:space="preserve"> ADDIN EN.CITE &lt;EndNote&gt;&lt;Cite&gt;&lt;Author&gt;Braun&lt;/Author&gt;&lt;Year&gt;2006&lt;/Year&gt;&lt;RecNum&gt;7397&lt;/RecNum&gt;&lt;DisplayText&gt;[50]&lt;/DisplayText&gt;&lt;record&gt;&lt;rec-number&gt;7397&lt;/rec-number&gt;&lt;foreign-keys&gt;&lt;key app="EN" db-id="e0sadspaz5ravbepaw1pezsc9detetaera02" timestamp="1637604821" guid="7a7a7ceb-c0ad-401a-ba62-3875721e41b2"&gt;7397&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section&gt;77&lt;/section&gt;&lt;dates&gt;&lt;year&gt;2006&lt;/year&gt;&lt;/dates&gt;&lt;isbn&gt;1478-0887&amp;#xD;1478-0895&lt;/isbn&gt;&lt;urls&gt;&lt;/urls&gt;&lt;electronic-resource-num&gt;10.1191/1478088706qp063oa&lt;/electronic-resource-num&gt;&lt;/record&gt;&lt;/Cite&gt;&lt;Cite&gt;&lt;Author&gt;Braun&lt;/Author&gt;&lt;Year&gt;2006&lt;/Year&gt;&lt;RecNum&gt;7397&lt;/RecNum&gt;&lt;record&gt;&lt;rec-number&gt;7397&lt;/rec-number&gt;&lt;foreign-keys&gt;&lt;key app="EN" db-id="e0sadspaz5ravbepaw1pezsc9detetaera02" timestamp="1637604821" guid="7a7a7ceb-c0ad-401a-ba62-3875721e41b2"&gt;7397&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section&gt;77&lt;/section&gt;&lt;dates&gt;&lt;year&gt;2006&lt;/year&gt;&lt;/dates&gt;&lt;isbn&gt;1478-0887&amp;#xD;1478-0895&lt;/isbn&gt;&lt;urls&gt;&lt;/urls&gt;&lt;electronic-resource-num&gt;10.1191/1478088706qp063oa&lt;/electronic-resource-num&gt;&lt;/record&gt;&lt;/Cite&gt;&lt;/EndNote&gt;</w:instrText>
      </w:r>
      <w:r w:rsidR="00987576" w:rsidRPr="00365B9D">
        <w:rPr>
          <w:rFonts w:ascii="Times New Roman" w:hAnsi="Times New Roman"/>
        </w:rPr>
        <w:fldChar w:fldCharType="separate"/>
      </w:r>
      <w:r w:rsidR="008C4B9A" w:rsidRPr="00365B9D">
        <w:rPr>
          <w:rFonts w:ascii="Times New Roman" w:hAnsi="Times New Roman"/>
          <w:noProof/>
        </w:rPr>
        <w:t>[50]</w:t>
      </w:r>
      <w:r w:rsidR="00987576" w:rsidRPr="00365B9D">
        <w:rPr>
          <w:rFonts w:ascii="Times New Roman" w:hAnsi="Times New Roman"/>
        </w:rPr>
        <w:fldChar w:fldCharType="end"/>
      </w:r>
      <w:r w:rsidR="00A42FA3" w:rsidRPr="00365B9D">
        <w:rPr>
          <w:rFonts w:ascii="Times New Roman" w:hAnsi="Times New Roman"/>
        </w:rPr>
        <w:t>: 1) familiari</w:t>
      </w:r>
      <w:r w:rsidR="00D13CAA" w:rsidRPr="00365B9D">
        <w:rPr>
          <w:rFonts w:ascii="Times New Roman" w:hAnsi="Times New Roman"/>
        </w:rPr>
        <w:t>s</w:t>
      </w:r>
      <w:r w:rsidR="00A42FA3" w:rsidRPr="00365B9D">
        <w:rPr>
          <w:rFonts w:ascii="Times New Roman" w:hAnsi="Times New Roman"/>
        </w:rPr>
        <w:t>ation with data, 2) generation of initial codes, 3) search for the more mentioned themes, 4) review themes based on frequency, 5) define and name themes primarily according to frequency, then based on patterns of meaning and shared core concept, and 6) produce the report with process description. Some steps were frequently overlapped for a more rigorous data analysis (e.g., steps 2 and 3, 5 and 6).</w:t>
      </w:r>
      <w:r w:rsidR="001C44BB" w:rsidRPr="00365B9D">
        <w:rPr>
          <w:rFonts w:ascii="Times New Roman" w:hAnsi="Times New Roman"/>
        </w:rPr>
        <w:t xml:space="preserve"> Thus, </w:t>
      </w:r>
      <w:bookmarkStart w:id="13" w:name="_Hlk137892082"/>
      <w:r w:rsidR="001C44BB" w:rsidRPr="00365B9D">
        <w:rPr>
          <w:rFonts w:ascii="Times New Roman" w:hAnsi="Times New Roman"/>
        </w:rPr>
        <w:t xml:space="preserve">the final </w:t>
      </w:r>
      <w:r w:rsidR="00610100" w:rsidRPr="00365B9D">
        <w:rPr>
          <w:rFonts w:ascii="Times New Roman" w:hAnsi="Times New Roman"/>
        </w:rPr>
        <w:t xml:space="preserve">superordinate, subordinate and ordinate </w:t>
      </w:r>
      <w:r w:rsidR="001C44BB" w:rsidRPr="00365B9D">
        <w:rPr>
          <w:rFonts w:ascii="Times New Roman" w:hAnsi="Times New Roman"/>
        </w:rPr>
        <w:t xml:space="preserve">themes were data-driven, following a stepwise process of coding and re-coding with an inductive approach to thematic analysis </w:t>
      </w:r>
      <w:r w:rsidR="0067504D" w:rsidRPr="00365B9D">
        <w:rPr>
          <w:rFonts w:ascii="Times New Roman" w:hAnsi="Times New Roman"/>
        </w:rPr>
        <w:fldChar w:fldCharType="begin">
          <w:fldData xml:space="preserve">PEVuZE5vdGU+PENpdGU+PEF1dGhvcj5CcmF1bjwvQXV0aG9yPjxZZWFyPjIwMjM8L1llYXI+PFJl
Y051bT43NjIwPC9SZWNOdW0+PERpc3BsYXlUZXh0Pls1MSwgNTJdPC9EaXNwbGF5VGV4dD48cmVj
b3JkPjxyZWMtbnVtYmVyPjc2MjA8L3JlYy1udW1iZXI+PGZvcmVpZ24ta2V5cz48a2V5IGFwcD0i
RU4iIGRiLWlkPSJlMHNhZHNwYXo1cmF2YmVwYXcxcGV6c2M5ZGV0ZXRhZXJhMDIiIHRpbWVzdGFt
cD0iMTY3NDA1MjAxMSIgZ3VpZD0iZjU3NGNkZjEtYjMwNC00YzllLWFjYTQtNWJjYmZhMWZmNmQz
Ij43NjIwPC9rZXk+PC9mb3JlaWduLWtleXM+PHJlZi10eXBlIG5hbWU9IkpvdXJuYWwgQXJ0aWNs
ZSI+MTc8L3JlZi10eXBlPjxjb250cmlidXRvcnM+PGF1dGhvcnM+PGF1dGhvcj5CcmF1biwgVjs8
L2F1dGhvcj48YXV0aG9yPkNsYXJrZSwgVjs8L2F1dGhvcj48L2F1dGhvcnM+PC9jb250cmlidXRv
cnM+PHRpdGxlcz48dGl0bGU+VG93YXJkIGdvb2QgcHJhY3RpY2UgaW4gdGhlbWF0aWMgYW5hbHlz
aXM6IEF2b2lkaW5nIGNvbW1vbiBwcm9ibGVtcyBhbmQgYmUoY29tKWluZyBhIGtub3dpbmcgcmVz
ZWFyY2hlcjwvdGl0bGU+PHNlY29uZGFyeS10aXRsZT5JbnRlcm5hdGlvbmFsIEpvdXJuYWwgb2Yg
VHJhbnNnZW5kZXIgSGVhbHRoPC9zZWNvbmRhcnktdGl0bGU+PC90aXRsZXM+PHBlcmlvZGljYWw+
PGZ1bGwtdGl0bGU+SW50ZXJuYXRpb25hbCBKb3VybmFsIG9mIFRyYW5zZ2VuZGVyIEhlYWx0aDwv
ZnVsbC10aXRsZT48YWJici0xPkludCBKIFRyYW5zZ2VuZCBIZWFsdGg8L2FiYnItMT48L3Blcmlv
ZGljYWw+PHBhZ2VzPjY8L3BhZ2VzPjx2b2x1bWU+MjQ8L3ZvbHVtZT48bnVtYmVyPjE8L251bWJl
cj48c2VjdGlvbj4xPC9zZWN0aW9uPjxkYXRlcz48eWVhcj4yMDIzPC95ZWFyPjwvZGF0ZXM+PHVy
bHM+PC91cmxzPjxlbGVjdHJvbmljLXJlc291cmNlLW51bT4xMC4xMDgwLzI2ODk1MjY5LjIwMjIu
MjEyOTU5NzwvZWxlY3Ryb25pYy1yZXNvdXJjZS1udW0+PC9yZWNvcmQ+PC9DaXRlPjxDaXRlPjxB
dXRob3I+RmlubGF5PC9BdXRob3I+PFllYXI+MjAyMTwvWWVhcj48UmVjTnVtPjc2MjE8L1JlY051
bT48cmVjb3JkPjxyZWMtbnVtYmVyPjc2MjE8L3JlYy1udW1iZXI+PGZvcmVpZ24ta2V5cz48a2V5
IGFwcD0iRU4iIGRiLWlkPSJlMHNhZHNwYXo1cmF2YmVwYXcxcGV6c2M5ZGV0ZXRhZXJhMDIiIHRp
bWVzdGFtcD0iMTY3NDA1NDI3MiIgZ3VpZD0iZThjNGRiYTAtODgyZS00YWU2LWE1MzUtNDgwMWJk
YjRmYjIwIj43NjIxPC9rZXk+PC9mb3JlaWduLWtleXM+PHJlZi10eXBlIG5hbWU9IkpvdXJuYWwg
QXJ0aWNsZSI+MTc8L3JlZi10eXBlPjxjb250cmlidXRvcnM+PGF1dGhvcnM+PGF1dGhvcj5GaW5s
YXksIEwuIDwvYXV0aG9yPjwvYXV0aG9ycz48L2NvbnRyaWJ1dG9ycz48dGl0bGVzPjx0aXRsZT5U
aGVtYXRpYyBBbmFseXNpczogOiBUaGUg4oCYR29vZOKAmSwgdGhlIOKAmEJhZOKAmSBhbmQgdGhl
IOKAmFVnbHnigJk8L3RpdGxlPjxzZWNvbmRhcnktdGl0bGU+RXVyb3BlYW4gSm91cm5hbCBmb3Ig
UXVhbGl0YXRpdmUgUmVzZWFyY2ggaW4gUHN5Y2hvdGhlcmFweTwvc2Vjb25kYXJ5LXRpdGxlPjwv
dGl0bGVzPjxwZXJpb2RpY2FsPjxmdWxsLXRpdGxlPkV1cm9wZWFuIEpvdXJuYWwgZm9yIFF1YWxp
dGF0aXZlIFJlc2VhcmNoIGluIFBzeWNob3RoZXJhcHk8L2Z1bGwtdGl0bGU+PC9wZXJpb2RpY2Fs
PjxwYWdlcz4xMzwvcGFnZXM+PHZvbHVtZT4xMTwvdm9sdW1lPjxzZWN0aW9uPjEwMzwvc2VjdGlv
bj48ZGF0ZXM+PHllYXI+MjAyMTwveWVhcj48L2RhdGVzPjxpc2JuPiAxNzU2LTc1OTk8L2lzYm4+
PHVybHM+PHJlbGF0ZWQtdXJscz48dXJsPmh0dHBzOi8vZWpxcnAub3JnL2luZGV4LnBocC9lanFy
cC9hcnRpY2xlL3ZpZXcvMTM2PC91cmw+PC9yZWxhdGVkLXVybHM+PC91cmxzPjwvcmVjb3JkPjwv
Q2l0ZT48Q2l0ZT48QXV0aG9yPkJyYXVuPC9BdXRob3I+PFllYXI+MjAyMzwvWWVhcj48UmVjTnVt
Pjc2MjA8L1JlY051bT48cmVjb3JkPjxyZWMtbnVtYmVyPjc2MjA8L3JlYy1udW1iZXI+PGZvcmVp
Z24ta2V5cz48a2V5IGFwcD0iRU4iIGRiLWlkPSJlMHNhZHNwYXo1cmF2YmVwYXcxcGV6c2M5ZGV0
ZXRhZXJhMDIiIHRpbWVzdGFtcD0iMTY3NDA1MjAxMSIgZ3VpZD0iZjU3NGNkZjEtYjMwNC00Yzll
LWFjYTQtNWJjYmZhMWZmNmQzIj43NjIwPC9rZXk+PC9mb3JlaWduLWtleXM+PHJlZi10eXBlIG5h
bWU9IkpvdXJuYWwgQXJ0aWNsZSI+MTc8L3JlZi10eXBlPjxjb250cmlidXRvcnM+PGF1dGhvcnM+
PGF1dGhvcj5CcmF1biwgVjs8L2F1dGhvcj48YXV0aG9yPkNsYXJrZSwgVjs8L2F1dGhvcj48L2F1
dGhvcnM+PC9jb250cmlidXRvcnM+PHRpdGxlcz48dGl0bGU+VG93YXJkIGdvb2QgcHJhY3RpY2Ug
aW4gdGhlbWF0aWMgYW5hbHlzaXM6IEF2b2lkaW5nIGNvbW1vbiBwcm9ibGVtcyBhbmQgYmUoY29t
KWluZyBhIGtub3dpbmcgcmVzZWFyY2hlcjwvdGl0bGU+PHNlY29uZGFyeS10aXRsZT5JbnRlcm5h
dGlvbmFsIEpvdXJuYWwgb2YgVHJhbnNnZW5kZXIgSGVhbHRoPC9zZWNvbmRhcnktdGl0bGU+PC90
aXRsZXM+PHBlcmlvZGljYWw+PGZ1bGwtdGl0bGU+SW50ZXJuYXRpb25hbCBKb3VybmFsIG9mIFRy
YW5zZ2VuZGVyIEhlYWx0aDwvZnVsbC10aXRsZT48YWJici0xPkludCBKIFRyYW5zZ2VuZCBIZWFs
dGg8L2FiYnItMT48L3BlcmlvZGljYWw+PHBhZ2VzPjY8L3BhZ2VzPjx2b2x1bWU+MjQ8L3ZvbHVt
ZT48bnVtYmVyPjE8L251bWJlcj48c2VjdGlvbj4xPC9zZWN0aW9uPjxkYXRlcz48eWVhcj4yMDIz
PC95ZWFyPjwvZGF0ZXM+PHVybHM+PC91cmxzPjxlbGVjdHJvbmljLXJlc291cmNlLW51bT4xMC4x
MDgwLzI2ODk1MjY5LjIwMjIuMjEyOTU5NzwvZWxlY3Ryb25pYy1yZXNvdXJjZS1udW0+PC9yZWNv
cmQ+PC9DaXRlPjxDaXRlPjxBdXRob3I+RmlubGF5PC9BdXRob3I+PFllYXI+MjAyMTwvWWVhcj48
UmVjTnVtPjc2MjE8L1JlY051bT48cmVjb3JkPjxyZWMtbnVtYmVyPjc2MjE8L3JlYy1udW1iZXI+
PGZvcmVpZ24ta2V5cz48a2V5IGFwcD0iRU4iIGRiLWlkPSJlMHNhZHNwYXo1cmF2YmVwYXcxcGV6
c2M5ZGV0ZXRhZXJhMDIiIHRpbWVzdGFtcD0iMTY3NDA1NDI3MiIgZ3VpZD0iZThjNGRiYTAtODgy
ZS00YWU2LWE1MzUtNDgwMWJkYjRmYjIwIj43NjIxPC9rZXk+PC9mb3JlaWduLWtleXM+PHJlZi10
eXBlIG5hbWU9IkpvdXJuYWwgQXJ0aWNsZSI+MTc8L3JlZi10eXBlPjxjb250cmlidXRvcnM+PGF1
dGhvcnM+PGF1dGhvcj5GaW5sYXksIEwuIDwvYXV0aG9yPjwvYXV0aG9ycz48L2NvbnRyaWJ1dG9y
cz48dGl0bGVzPjx0aXRsZT5UaGVtYXRpYyBBbmFseXNpczogOiBUaGUg4oCYR29vZOKAmSwgdGhl
IOKAmEJhZOKAmSBhbmQgdGhlIOKAmFVnbHnigJk8L3RpdGxlPjxzZWNvbmRhcnktdGl0bGU+RXVy
b3BlYW4gSm91cm5hbCBmb3IgUXVhbGl0YXRpdmUgUmVzZWFyY2ggaW4gUHN5Y2hvdGhlcmFweTwv
c2Vjb25kYXJ5LXRpdGxlPjwvdGl0bGVzPjxwZXJpb2RpY2FsPjxmdWxsLXRpdGxlPkV1cm9wZWFu
IEpvdXJuYWwgZm9yIFF1YWxpdGF0aXZlIFJlc2VhcmNoIGluIFBzeWNob3RoZXJhcHk8L2Z1bGwt
dGl0bGU+PC9wZXJpb2RpY2FsPjxwYWdlcz4xMzwvcGFnZXM+PHZvbHVtZT4xMTwvdm9sdW1lPjxz
ZWN0aW9uPjEwMzwvc2VjdGlvbj48ZGF0ZXM+PHllYXI+MjAyMTwveWVhcj48L2RhdGVzPjxpc2Ju
PiAxNzU2LTc1OTk8L2lzYm4+PHVybHM+PHJlbGF0ZWQtdXJscz48dXJsPmh0dHBzOi8vZWpxcnAu
b3JnL2luZGV4LnBocC9lanFycC9hcnRpY2xlL3ZpZXcvMTM2PC91cmw+PC9yZWxhdGVkLXVybHM+
PC91cmxzPjwvcmVjb3JkPjwvQ2l0ZT48L0VuZE5vdGU+
</w:fldData>
        </w:fldChar>
      </w:r>
      <w:r w:rsidR="008C4B9A" w:rsidRPr="00365B9D">
        <w:rPr>
          <w:rFonts w:ascii="Times New Roman" w:hAnsi="Times New Roman"/>
        </w:rPr>
        <w:instrText xml:space="preserve"> ADDIN EN.CITE </w:instrText>
      </w:r>
      <w:r w:rsidR="008C4B9A" w:rsidRPr="00365B9D">
        <w:rPr>
          <w:rFonts w:ascii="Times New Roman" w:hAnsi="Times New Roman"/>
        </w:rPr>
        <w:fldChar w:fldCharType="begin">
          <w:fldData xml:space="preserve">PEVuZE5vdGU+PENpdGU+PEF1dGhvcj5CcmF1bjwvQXV0aG9yPjxZZWFyPjIwMjM8L1llYXI+PFJl
Y051bT43NjIwPC9SZWNOdW0+PERpc3BsYXlUZXh0Pls1MSwgNTJdPC9EaXNwbGF5VGV4dD48cmVj
b3JkPjxyZWMtbnVtYmVyPjc2MjA8L3JlYy1udW1iZXI+PGZvcmVpZ24ta2V5cz48a2V5IGFwcD0i
RU4iIGRiLWlkPSJlMHNhZHNwYXo1cmF2YmVwYXcxcGV6c2M5ZGV0ZXRhZXJhMDIiIHRpbWVzdGFt
cD0iMTY3NDA1MjAxMSIgZ3VpZD0iZjU3NGNkZjEtYjMwNC00YzllLWFjYTQtNWJjYmZhMWZmNmQz
Ij43NjIwPC9rZXk+PC9mb3JlaWduLWtleXM+PHJlZi10eXBlIG5hbWU9IkpvdXJuYWwgQXJ0aWNs
ZSI+MTc8L3JlZi10eXBlPjxjb250cmlidXRvcnM+PGF1dGhvcnM+PGF1dGhvcj5CcmF1biwgVjs8
L2F1dGhvcj48YXV0aG9yPkNsYXJrZSwgVjs8L2F1dGhvcj48L2F1dGhvcnM+PC9jb250cmlidXRv
cnM+PHRpdGxlcz48dGl0bGU+VG93YXJkIGdvb2QgcHJhY3RpY2UgaW4gdGhlbWF0aWMgYW5hbHlz
aXM6IEF2b2lkaW5nIGNvbW1vbiBwcm9ibGVtcyBhbmQgYmUoY29tKWluZyBhIGtub3dpbmcgcmVz
ZWFyY2hlcjwvdGl0bGU+PHNlY29uZGFyeS10aXRsZT5JbnRlcm5hdGlvbmFsIEpvdXJuYWwgb2Yg
VHJhbnNnZW5kZXIgSGVhbHRoPC9zZWNvbmRhcnktdGl0bGU+PC90aXRsZXM+PHBlcmlvZGljYWw+
PGZ1bGwtdGl0bGU+SW50ZXJuYXRpb25hbCBKb3VybmFsIG9mIFRyYW5zZ2VuZGVyIEhlYWx0aDwv
ZnVsbC10aXRsZT48YWJici0xPkludCBKIFRyYW5zZ2VuZCBIZWFsdGg8L2FiYnItMT48L3Blcmlv
ZGljYWw+PHBhZ2VzPjY8L3BhZ2VzPjx2b2x1bWU+MjQ8L3ZvbHVtZT48bnVtYmVyPjE8L251bWJl
cj48c2VjdGlvbj4xPC9zZWN0aW9uPjxkYXRlcz48eWVhcj4yMDIzPC95ZWFyPjwvZGF0ZXM+PHVy
bHM+PC91cmxzPjxlbGVjdHJvbmljLXJlc291cmNlLW51bT4xMC4xMDgwLzI2ODk1MjY5LjIwMjIu
MjEyOTU5NzwvZWxlY3Ryb25pYy1yZXNvdXJjZS1udW0+PC9yZWNvcmQ+PC9DaXRlPjxDaXRlPjxB
dXRob3I+RmlubGF5PC9BdXRob3I+PFllYXI+MjAyMTwvWWVhcj48UmVjTnVtPjc2MjE8L1JlY051
bT48cmVjb3JkPjxyZWMtbnVtYmVyPjc2MjE8L3JlYy1udW1iZXI+PGZvcmVpZ24ta2V5cz48a2V5
IGFwcD0iRU4iIGRiLWlkPSJlMHNhZHNwYXo1cmF2YmVwYXcxcGV6c2M5ZGV0ZXRhZXJhMDIiIHRp
bWVzdGFtcD0iMTY3NDA1NDI3MiIgZ3VpZD0iZThjNGRiYTAtODgyZS00YWU2LWE1MzUtNDgwMWJk
YjRmYjIwIj43NjIxPC9rZXk+PC9mb3JlaWduLWtleXM+PHJlZi10eXBlIG5hbWU9IkpvdXJuYWwg
QXJ0aWNsZSI+MTc8L3JlZi10eXBlPjxjb250cmlidXRvcnM+PGF1dGhvcnM+PGF1dGhvcj5GaW5s
YXksIEwuIDwvYXV0aG9yPjwvYXV0aG9ycz48L2NvbnRyaWJ1dG9ycz48dGl0bGVzPjx0aXRsZT5U
aGVtYXRpYyBBbmFseXNpczogOiBUaGUg4oCYR29vZOKAmSwgdGhlIOKAmEJhZOKAmSBhbmQgdGhl
IOKAmFVnbHnigJk8L3RpdGxlPjxzZWNvbmRhcnktdGl0bGU+RXVyb3BlYW4gSm91cm5hbCBmb3Ig
UXVhbGl0YXRpdmUgUmVzZWFyY2ggaW4gUHN5Y2hvdGhlcmFweTwvc2Vjb25kYXJ5LXRpdGxlPjwv
dGl0bGVzPjxwZXJpb2RpY2FsPjxmdWxsLXRpdGxlPkV1cm9wZWFuIEpvdXJuYWwgZm9yIFF1YWxp
dGF0aXZlIFJlc2VhcmNoIGluIFBzeWNob3RoZXJhcHk8L2Z1bGwtdGl0bGU+PC9wZXJpb2RpY2Fs
PjxwYWdlcz4xMzwvcGFnZXM+PHZvbHVtZT4xMTwvdm9sdW1lPjxzZWN0aW9uPjEwMzwvc2VjdGlv
bj48ZGF0ZXM+PHllYXI+MjAyMTwveWVhcj48L2RhdGVzPjxpc2JuPiAxNzU2LTc1OTk8L2lzYm4+
PHVybHM+PHJlbGF0ZWQtdXJscz48dXJsPmh0dHBzOi8vZWpxcnAub3JnL2luZGV4LnBocC9lanFy
cC9hcnRpY2xlL3ZpZXcvMTM2PC91cmw+PC9yZWxhdGVkLXVybHM+PC91cmxzPjwvcmVjb3JkPjwv
Q2l0ZT48Q2l0ZT48QXV0aG9yPkJyYXVuPC9BdXRob3I+PFllYXI+MjAyMzwvWWVhcj48UmVjTnVt
Pjc2MjA8L1JlY051bT48cmVjb3JkPjxyZWMtbnVtYmVyPjc2MjA8L3JlYy1udW1iZXI+PGZvcmVp
Z24ta2V5cz48a2V5IGFwcD0iRU4iIGRiLWlkPSJlMHNhZHNwYXo1cmF2YmVwYXcxcGV6c2M5ZGV0
ZXRhZXJhMDIiIHRpbWVzdGFtcD0iMTY3NDA1MjAxMSIgZ3VpZD0iZjU3NGNkZjEtYjMwNC00Yzll
LWFjYTQtNWJjYmZhMWZmNmQzIj43NjIwPC9rZXk+PC9mb3JlaWduLWtleXM+PHJlZi10eXBlIG5h
bWU9IkpvdXJuYWwgQXJ0aWNsZSI+MTc8L3JlZi10eXBlPjxjb250cmlidXRvcnM+PGF1dGhvcnM+
PGF1dGhvcj5CcmF1biwgVjs8L2F1dGhvcj48YXV0aG9yPkNsYXJrZSwgVjs8L2F1dGhvcj48L2F1
dGhvcnM+PC9jb250cmlidXRvcnM+PHRpdGxlcz48dGl0bGU+VG93YXJkIGdvb2QgcHJhY3RpY2Ug
aW4gdGhlbWF0aWMgYW5hbHlzaXM6IEF2b2lkaW5nIGNvbW1vbiBwcm9ibGVtcyBhbmQgYmUoY29t
KWluZyBhIGtub3dpbmcgcmVzZWFyY2hlcjwvdGl0bGU+PHNlY29uZGFyeS10aXRsZT5JbnRlcm5h
dGlvbmFsIEpvdXJuYWwgb2YgVHJhbnNnZW5kZXIgSGVhbHRoPC9zZWNvbmRhcnktdGl0bGU+PC90
aXRsZXM+PHBlcmlvZGljYWw+PGZ1bGwtdGl0bGU+SW50ZXJuYXRpb25hbCBKb3VybmFsIG9mIFRy
YW5zZ2VuZGVyIEhlYWx0aDwvZnVsbC10aXRsZT48YWJici0xPkludCBKIFRyYW5zZ2VuZCBIZWFs
dGg8L2FiYnItMT48L3BlcmlvZGljYWw+PHBhZ2VzPjY8L3BhZ2VzPjx2b2x1bWU+MjQ8L3ZvbHVt
ZT48bnVtYmVyPjE8L251bWJlcj48c2VjdGlvbj4xPC9zZWN0aW9uPjxkYXRlcz48eWVhcj4yMDIz
PC95ZWFyPjwvZGF0ZXM+PHVybHM+PC91cmxzPjxlbGVjdHJvbmljLXJlc291cmNlLW51bT4xMC4x
MDgwLzI2ODk1MjY5LjIwMjIuMjEyOTU5NzwvZWxlY3Ryb25pYy1yZXNvdXJjZS1udW0+PC9yZWNv
cmQ+PC9DaXRlPjxDaXRlPjxBdXRob3I+RmlubGF5PC9BdXRob3I+PFllYXI+MjAyMTwvWWVhcj48
UmVjTnVtPjc2MjE8L1JlY051bT48cmVjb3JkPjxyZWMtbnVtYmVyPjc2MjE8L3JlYy1udW1iZXI+
PGZvcmVpZ24ta2V5cz48a2V5IGFwcD0iRU4iIGRiLWlkPSJlMHNhZHNwYXo1cmF2YmVwYXcxcGV6
c2M5ZGV0ZXRhZXJhMDIiIHRpbWVzdGFtcD0iMTY3NDA1NDI3MiIgZ3VpZD0iZThjNGRiYTAtODgy
ZS00YWU2LWE1MzUtNDgwMWJkYjRmYjIwIj43NjIxPC9rZXk+PC9mb3JlaWduLWtleXM+PHJlZi10
eXBlIG5hbWU9IkpvdXJuYWwgQXJ0aWNsZSI+MTc8L3JlZi10eXBlPjxjb250cmlidXRvcnM+PGF1
dGhvcnM+PGF1dGhvcj5GaW5sYXksIEwuIDwvYXV0aG9yPjwvYXV0aG9ycz48L2NvbnRyaWJ1dG9y
cz48dGl0bGVzPjx0aXRsZT5UaGVtYXRpYyBBbmFseXNpczogOiBUaGUg4oCYR29vZOKAmSwgdGhl
IOKAmEJhZOKAmSBhbmQgdGhlIOKAmFVnbHnigJk8L3RpdGxlPjxzZWNvbmRhcnktdGl0bGU+RXVy
b3BlYW4gSm91cm5hbCBmb3IgUXVhbGl0YXRpdmUgUmVzZWFyY2ggaW4gUHN5Y2hvdGhlcmFweTwv
c2Vjb25kYXJ5LXRpdGxlPjwvdGl0bGVzPjxwZXJpb2RpY2FsPjxmdWxsLXRpdGxlPkV1cm9wZWFu
IEpvdXJuYWwgZm9yIFF1YWxpdGF0aXZlIFJlc2VhcmNoIGluIFBzeWNob3RoZXJhcHk8L2Z1bGwt
dGl0bGU+PC9wZXJpb2RpY2FsPjxwYWdlcz4xMzwvcGFnZXM+PHZvbHVtZT4xMTwvdm9sdW1lPjxz
ZWN0aW9uPjEwMzwvc2VjdGlvbj48ZGF0ZXM+PHllYXI+MjAyMTwveWVhcj48L2RhdGVzPjxpc2Ju
PiAxNzU2LTc1OTk8L2lzYm4+PHVybHM+PHJlbGF0ZWQtdXJscz48dXJsPmh0dHBzOi8vZWpxcnAu
b3JnL2luZGV4LnBocC9lanFycC9hcnRpY2xlL3ZpZXcvMTM2PC91cmw+PC9yZWxhdGVkLXVybHM+
PC91cmxzPjwvcmVjb3JkPjwvQ2l0ZT48L0VuZE5vdGU+
</w:fldData>
        </w:fldChar>
      </w:r>
      <w:r w:rsidR="008C4B9A" w:rsidRPr="00365B9D">
        <w:rPr>
          <w:rFonts w:ascii="Times New Roman" w:hAnsi="Times New Roman"/>
        </w:rPr>
        <w:instrText xml:space="preserve"> ADDIN EN.CITE.DATA </w:instrText>
      </w:r>
      <w:r w:rsidR="008C4B9A" w:rsidRPr="00365B9D">
        <w:rPr>
          <w:rFonts w:ascii="Times New Roman" w:hAnsi="Times New Roman"/>
        </w:rPr>
      </w:r>
      <w:r w:rsidR="008C4B9A" w:rsidRPr="00365B9D">
        <w:rPr>
          <w:rFonts w:ascii="Times New Roman" w:hAnsi="Times New Roman"/>
        </w:rPr>
        <w:fldChar w:fldCharType="end"/>
      </w:r>
      <w:r w:rsidR="0067504D" w:rsidRPr="00365B9D">
        <w:rPr>
          <w:rFonts w:ascii="Times New Roman" w:hAnsi="Times New Roman"/>
        </w:rPr>
      </w:r>
      <w:r w:rsidR="0067504D" w:rsidRPr="00365B9D">
        <w:rPr>
          <w:rFonts w:ascii="Times New Roman" w:hAnsi="Times New Roman"/>
        </w:rPr>
        <w:fldChar w:fldCharType="separate"/>
      </w:r>
      <w:r w:rsidR="008C4B9A" w:rsidRPr="00365B9D">
        <w:rPr>
          <w:rFonts w:ascii="Times New Roman" w:hAnsi="Times New Roman"/>
          <w:noProof/>
        </w:rPr>
        <w:t>[51, 52]</w:t>
      </w:r>
      <w:r w:rsidR="0067504D" w:rsidRPr="00365B9D">
        <w:rPr>
          <w:rFonts w:ascii="Times New Roman" w:hAnsi="Times New Roman"/>
        </w:rPr>
        <w:fldChar w:fldCharType="end"/>
      </w:r>
      <w:bookmarkEnd w:id="13"/>
      <w:r w:rsidR="0067504D" w:rsidRPr="00365B9D">
        <w:rPr>
          <w:rFonts w:ascii="Times New Roman" w:hAnsi="Times New Roman"/>
        </w:rPr>
        <w:t xml:space="preserve">. </w:t>
      </w:r>
      <w:r w:rsidR="001C44BB" w:rsidRPr="00365B9D">
        <w:rPr>
          <w:rFonts w:ascii="Times New Roman" w:hAnsi="Times New Roman"/>
        </w:rPr>
        <w:t>Therefore the final theme</w:t>
      </w:r>
      <w:r w:rsidR="00066213" w:rsidRPr="00365B9D">
        <w:rPr>
          <w:rFonts w:ascii="Times New Roman" w:hAnsi="Times New Roman"/>
        </w:rPr>
        <w:t>s</w:t>
      </w:r>
      <w:r w:rsidR="001C44BB" w:rsidRPr="00365B9D">
        <w:rPr>
          <w:rFonts w:ascii="Times New Roman" w:hAnsi="Times New Roman"/>
        </w:rPr>
        <w:t xml:space="preserve"> do not reflect the questions asked during the interview nor the research team’s beliefs </w:t>
      </w:r>
      <w:r w:rsidR="0067504D" w:rsidRPr="00365B9D">
        <w:rPr>
          <w:rFonts w:ascii="Times New Roman" w:hAnsi="Times New Roman"/>
        </w:rPr>
        <w:fldChar w:fldCharType="begin"/>
      </w:r>
      <w:r w:rsidR="008C4B9A" w:rsidRPr="00365B9D">
        <w:rPr>
          <w:rFonts w:ascii="Times New Roman" w:hAnsi="Times New Roman"/>
        </w:rPr>
        <w:instrText xml:space="preserve"> ADDIN EN.CITE &lt;EndNote&gt;&lt;Cite&gt;&lt;Author&gt;Braun&lt;/Author&gt;&lt;Year&gt;2006&lt;/Year&gt;&lt;RecNum&gt;7397&lt;/RecNum&gt;&lt;DisplayText&gt;[50, 51]&lt;/DisplayText&gt;&lt;record&gt;&lt;rec-number&gt;7397&lt;/rec-number&gt;&lt;foreign-keys&gt;&lt;key app="EN" db-id="e0sadspaz5ravbepaw1pezsc9detetaera02" timestamp="1637604821" guid="7a7a7ceb-c0ad-401a-ba62-3875721e41b2"&gt;7397&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section&gt;77&lt;/section&gt;&lt;dates&gt;&lt;year&gt;2006&lt;/year&gt;&lt;/dates&gt;&lt;isbn&gt;1478-0887&amp;#xD;1478-0895&lt;/isbn&gt;&lt;urls&gt;&lt;/urls&gt;&lt;electronic-resource-num&gt;10.1191/1478088706qp063oa&lt;/electronic-resource-num&gt;&lt;/record&gt;&lt;/Cite&gt;&lt;Cite&gt;&lt;Author&gt;Braun&lt;/Author&gt;&lt;Year&gt;2023&lt;/Year&gt;&lt;RecNum&gt;7620&lt;/RecNum&gt;&lt;record&gt;&lt;rec-number&gt;7620&lt;/rec-number&gt;&lt;foreign-keys&gt;&lt;key app="EN" db-id="e0sadspaz5ravbepaw1pezsc9detetaera02" timestamp="1674052011" guid="f574cdf1-b304-4c9e-aca4-5bcbfa1ff6d3"&gt;7620&lt;/key&gt;&lt;/foreign-keys&gt;&lt;ref-type name="Journal Article"&gt;17&lt;/ref-type&gt;&lt;contributors&gt;&lt;authors&gt;&lt;author&gt;Braun, V;&lt;/author&gt;&lt;author&gt;Clarke, V;&lt;/author&gt;&lt;/authors&gt;&lt;/contributors&gt;&lt;titles&gt;&lt;title&gt;Toward good practice in thematic analysis: Avoiding common problems and be(com)ing a knowing researcher&lt;/title&gt;&lt;secondary-title&gt;International Journal of Transgender Health&lt;/secondary-title&gt;&lt;/titles&gt;&lt;periodical&gt;&lt;full-title&gt;International Journal of Transgender Health&lt;/full-title&gt;&lt;abbr-1&gt;Int J Transgend Health&lt;/abbr-1&gt;&lt;/periodical&gt;&lt;pages&gt;6&lt;/pages&gt;&lt;volume&gt;24&lt;/volume&gt;&lt;number&gt;1&lt;/number&gt;&lt;section&gt;1&lt;/section&gt;&lt;dates&gt;&lt;year&gt;2023&lt;/year&gt;&lt;/dates&gt;&lt;urls&gt;&lt;/urls&gt;&lt;electronic-resource-num&gt;10.1080/26895269.2022.2129597&lt;/electronic-resource-num&gt;&lt;/record&gt;&lt;/Cite&gt;&lt;/EndNote&gt;</w:instrText>
      </w:r>
      <w:r w:rsidR="0067504D" w:rsidRPr="00365B9D">
        <w:rPr>
          <w:rFonts w:ascii="Times New Roman" w:hAnsi="Times New Roman"/>
        </w:rPr>
        <w:fldChar w:fldCharType="separate"/>
      </w:r>
      <w:r w:rsidR="008C4B9A" w:rsidRPr="00365B9D">
        <w:rPr>
          <w:rFonts w:ascii="Times New Roman" w:hAnsi="Times New Roman"/>
        </w:rPr>
        <w:t>[50, 51]</w:t>
      </w:r>
      <w:r w:rsidR="0067504D" w:rsidRPr="00365B9D">
        <w:rPr>
          <w:rFonts w:ascii="Times New Roman" w:hAnsi="Times New Roman"/>
        </w:rPr>
        <w:fldChar w:fldCharType="end"/>
      </w:r>
      <w:r w:rsidR="0067504D" w:rsidRPr="00365B9D">
        <w:rPr>
          <w:rFonts w:ascii="Times New Roman" w:hAnsi="Times New Roman"/>
        </w:rPr>
        <w:t xml:space="preserve">. </w:t>
      </w:r>
    </w:p>
    <w:p w14:paraId="0753A025" w14:textId="40554BA6" w:rsidR="00A42FA3" w:rsidRPr="00365B9D" w:rsidRDefault="0067504D" w:rsidP="008C4B9A">
      <w:pPr>
        <w:pStyle w:val="Newparagraph"/>
        <w:spacing w:line="360" w:lineRule="auto"/>
        <w:ind w:firstLine="0"/>
        <w:jc w:val="both"/>
        <w:rPr>
          <w:rFonts w:ascii="Times New Roman" w:hAnsi="Times New Roman"/>
        </w:rPr>
      </w:pPr>
      <w:r w:rsidRPr="00365B9D">
        <w:rPr>
          <w:rFonts w:ascii="Times New Roman" w:hAnsi="Times New Roman"/>
        </w:rPr>
        <w:t>All data analysis was done in Portuguese (the native language of AMP, CB, and JB). The selected quotes were translated to English by AMP and verified by JB and an official translator.</w:t>
      </w:r>
      <w:r w:rsidR="00C4503E" w:rsidRPr="00365B9D">
        <w:rPr>
          <w:rFonts w:ascii="Times New Roman" w:hAnsi="Times New Roman"/>
        </w:rPr>
        <w:t xml:space="preserve"> </w:t>
      </w:r>
      <w:r w:rsidR="00A42FA3" w:rsidRPr="00365B9D">
        <w:rPr>
          <w:rFonts w:ascii="Times New Roman" w:hAnsi="Times New Roman"/>
        </w:rPr>
        <w:t xml:space="preserve">CB guided all stages; the researcher has vast experience with qualitative research, including thematic analysis. </w:t>
      </w:r>
      <w:r w:rsidR="00C4604C" w:rsidRPr="00365B9D">
        <w:rPr>
          <w:rFonts w:ascii="Times New Roman" w:hAnsi="Times New Roman"/>
        </w:rPr>
        <w:t>Given</w:t>
      </w:r>
      <w:r w:rsidR="00A42FA3" w:rsidRPr="00365B9D">
        <w:rPr>
          <w:rFonts w:ascii="Times New Roman" w:hAnsi="Times New Roman"/>
        </w:rPr>
        <w:t xml:space="preserve"> the </w:t>
      </w:r>
      <w:r w:rsidR="00ED091C" w:rsidRPr="00365B9D">
        <w:rPr>
          <w:rFonts w:ascii="Times New Roman" w:hAnsi="Times New Roman"/>
        </w:rPr>
        <w:t>volume</w:t>
      </w:r>
      <w:r w:rsidR="00A42FA3" w:rsidRPr="00365B9D">
        <w:rPr>
          <w:rFonts w:ascii="Times New Roman" w:hAnsi="Times New Roman"/>
        </w:rPr>
        <w:t xml:space="preserve"> and complexity of the data collected, </w:t>
      </w:r>
      <w:r w:rsidR="00836829" w:rsidRPr="00365B9D">
        <w:rPr>
          <w:rFonts w:ascii="Times New Roman" w:hAnsi="Times New Roman"/>
        </w:rPr>
        <w:t xml:space="preserve">data were </w:t>
      </w:r>
      <w:r w:rsidR="00A42FA3" w:rsidRPr="00365B9D">
        <w:rPr>
          <w:rFonts w:ascii="Times New Roman" w:hAnsi="Times New Roman"/>
        </w:rPr>
        <w:t>reanalysed several times, based on the input of CB, for a more concise data presentation, ultimately to respond to the study goals. JB</w:t>
      </w:r>
      <w:r w:rsidR="007F6D92" w:rsidRPr="00365B9D">
        <w:rPr>
          <w:rFonts w:ascii="Times New Roman" w:hAnsi="Times New Roman"/>
        </w:rPr>
        <w:t xml:space="preserve">, </w:t>
      </w:r>
      <w:r w:rsidR="00066213" w:rsidRPr="00365B9D">
        <w:rPr>
          <w:rFonts w:ascii="Times New Roman" w:hAnsi="Times New Roman"/>
        </w:rPr>
        <w:t>who</w:t>
      </w:r>
      <w:r w:rsidR="007F6D92" w:rsidRPr="00365B9D">
        <w:rPr>
          <w:rFonts w:ascii="Times New Roman" w:hAnsi="Times New Roman"/>
        </w:rPr>
        <w:t xml:space="preserve"> was a</w:t>
      </w:r>
      <w:r w:rsidRPr="00365B9D">
        <w:rPr>
          <w:rFonts w:ascii="Times New Roman" w:hAnsi="Times New Roman"/>
        </w:rPr>
        <w:t>n</w:t>
      </w:r>
      <w:r w:rsidR="007F6D92" w:rsidRPr="00365B9D">
        <w:rPr>
          <w:rFonts w:ascii="Times New Roman" w:hAnsi="Times New Roman"/>
        </w:rPr>
        <w:t xml:space="preserve"> interviewed-blind author</w:t>
      </w:r>
      <w:r w:rsidR="00066213" w:rsidRPr="00365B9D">
        <w:rPr>
          <w:rFonts w:ascii="Times New Roman" w:hAnsi="Times New Roman"/>
        </w:rPr>
        <w:t>,</w:t>
      </w:r>
      <w:r w:rsidR="00A42FA3" w:rsidRPr="00365B9D">
        <w:rPr>
          <w:rFonts w:ascii="Times New Roman" w:hAnsi="Times New Roman"/>
        </w:rPr>
        <w:t xml:space="preserve"> participated in the last 3 steps to sense-check the preliminary themes and report</w:t>
      </w:r>
      <w:r w:rsidR="00BF1D66" w:rsidRPr="00365B9D">
        <w:rPr>
          <w:rFonts w:ascii="Times New Roman" w:hAnsi="Times New Roman"/>
        </w:rPr>
        <w:t xml:space="preserve">, </w:t>
      </w:r>
      <w:r w:rsidR="000B2AE0" w:rsidRPr="00365B9D">
        <w:rPr>
          <w:rFonts w:ascii="Times New Roman" w:hAnsi="Times New Roman"/>
        </w:rPr>
        <w:t>contributing with</w:t>
      </w:r>
      <w:r w:rsidR="00BF1D66" w:rsidRPr="00365B9D">
        <w:rPr>
          <w:rFonts w:ascii="Times New Roman" w:hAnsi="Times New Roman"/>
        </w:rPr>
        <w:t xml:space="preserve"> </w:t>
      </w:r>
      <w:r w:rsidR="00066213" w:rsidRPr="00365B9D">
        <w:rPr>
          <w:rFonts w:ascii="Times New Roman" w:hAnsi="Times New Roman"/>
        </w:rPr>
        <w:t>their</w:t>
      </w:r>
      <w:r w:rsidR="00BF1D66" w:rsidRPr="00365B9D">
        <w:rPr>
          <w:rFonts w:ascii="Times New Roman" w:hAnsi="Times New Roman"/>
        </w:rPr>
        <w:t xml:space="preserve"> sports and exercise background and analytic thinking.</w:t>
      </w:r>
      <w:r w:rsidR="00A42FA3" w:rsidRPr="00365B9D">
        <w:rPr>
          <w:rFonts w:ascii="Times New Roman" w:hAnsi="Times New Roman"/>
        </w:rPr>
        <w:t xml:space="preserve"> Any disagreement with coding was settled through discussion between AMP, CB</w:t>
      </w:r>
      <w:r w:rsidR="00836829" w:rsidRPr="00365B9D">
        <w:rPr>
          <w:rFonts w:ascii="Times New Roman" w:hAnsi="Times New Roman"/>
        </w:rPr>
        <w:t>,</w:t>
      </w:r>
      <w:r w:rsidR="00A42FA3" w:rsidRPr="00365B9D">
        <w:rPr>
          <w:rFonts w:ascii="Times New Roman" w:hAnsi="Times New Roman"/>
        </w:rPr>
        <w:t xml:space="preserve"> and JB during </w:t>
      </w:r>
      <w:r w:rsidR="00066213" w:rsidRPr="00365B9D">
        <w:rPr>
          <w:rFonts w:ascii="Times New Roman" w:hAnsi="Times New Roman"/>
        </w:rPr>
        <w:t>five</w:t>
      </w:r>
      <w:r w:rsidR="00A42FA3" w:rsidRPr="00365B9D">
        <w:rPr>
          <w:rFonts w:ascii="Times New Roman" w:hAnsi="Times New Roman"/>
        </w:rPr>
        <w:t xml:space="preserve"> online meetings throughout the process. Initial disagreements regarding data presentation were resolved for a more concise data presentation with </w:t>
      </w:r>
      <w:r w:rsidR="00066213" w:rsidRPr="00365B9D">
        <w:rPr>
          <w:rFonts w:ascii="Times New Roman" w:hAnsi="Times New Roman"/>
        </w:rPr>
        <w:t>three</w:t>
      </w:r>
      <w:r w:rsidR="00A42FA3" w:rsidRPr="00365B9D">
        <w:rPr>
          <w:rFonts w:ascii="Times New Roman" w:hAnsi="Times New Roman"/>
        </w:rPr>
        <w:t xml:space="preserve"> main topics. Self-reflection, aligned with mentoring and supervision from CB, PB</w:t>
      </w:r>
      <w:r w:rsidR="00BF1D66" w:rsidRPr="00365B9D">
        <w:rPr>
          <w:rFonts w:ascii="Times New Roman" w:hAnsi="Times New Roman"/>
        </w:rPr>
        <w:t xml:space="preserve"> (who also </w:t>
      </w:r>
      <w:r w:rsidR="00066213" w:rsidRPr="00365B9D">
        <w:rPr>
          <w:rFonts w:ascii="Times New Roman" w:hAnsi="Times New Roman"/>
        </w:rPr>
        <w:t>has</w:t>
      </w:r>
      <w:r w:rsidR="000B2AE0" w:rsidRPr="00365B9D">
        <w:rPr>
          <w:rFonts w:ascii="Times New Roman" w:hAnsi="Times New Roman"/>
        </w:rPr>
        <w:t xml:space="preserve"> a vast</w:t>
      </w:r>
      <w:r w:rsidR="00BF1D66" w:rsidRPr="00365B9D">
        <w:rPr>
          <w:rFonts w:ascii="Times New Roman" w:hAnsi="Times New Roman"/>
        </w:rPr>
        <w:t xml:space="preserve"> experience with qualitative research)</w:t>
      </w:r>
      <w:r w:rsidR="008345D9" w:rsidRPr="00365B9D">
        <w:rPr>
          <w:rFonts w:ascii="Times New Roman" w:hAnsi="Times New Roman"/>
        </w:rPr>
        <w:t>,</w:t>
      </w:r>
      <w:r w:rsidR="00A42FA3" w:rsidRPr="00365B9D">
        <w:rPr>
          <w:rFonts w:ascii="Times New Roman" w:hAnsi="Times New Roman"/>
        </w:rPr>
        <w:t xml:space="preserve"> and JB, was crucial to </w:t>
      </w:r>
      <w:r w:rsidRPr="00365B9D">
        <w:rPr>
          <w:rFonts w:ascii="Times New Roman" w:hAnsi="Times New Roman"/>
        </w:rPr>
        <w:t xml:space="preserve">guarantee “transparency”, thus </w:t>
      </w:r>
      <w:r w:rsidR="00A42FA3" w:rsidRPr="00365B9D">
        <w:rPr>
          <w:rFonts w:ascii="Times New Roman" w:hAnsi="Times New Roman"/>
        </w:rPr>
        <w:t>minimi</w:t>
      </w:r>
      <w:r w:rsidR="00D13CAA" w:rsidRPr="00365B9D">
        <w:rPr>
          <w:rFonts w:ascii="Times New Roman" w:hAnsi="Times New Roman"/>
        </w:rPr>
        <w:t>s</w:t>
      </w:r>
      <w:r w:rsidRPr="00365B9D">
        <w:rPr>
          <w:rFonts w:ascii="Times New Roman" w:hAnsi="Times New Roman"/>
        </w:rPr>
        <w:t>ing</w:t>
      </w:r>
      <w:r w:rsidR="00A42FA3" w:rsidRPr="00365B9D">
        <w:rPr>
          <w:rFonts w:ascii="Times New Roman" w:hAnsi="Times New Roman"/>
        </w:rPr>
        <w:t xml:space="preserve"> any personal bias and preconceptions the first author could have due to </w:t>
      </w:r>
      <w:r w:rsidR="00066213" w:rsidRPr="00365B9D">
        <w:rPr>
          <w:rFonts w:ascii="Times New Roman" w:hAnsi="Times New Roman"/>
        </w:rPr>
        <w:t xml:space="preserve">their experience in </w:t>
      </w:r>
      <w:r w:rsidR="00A42FA3" w:rsidRPr="00365B9D">
        <w:rPr>
          <w:rFonts w:ascii="Times New Roman" w:hAnsi="Times New Roman"/>
        </w:rPr>
        <w:t xml:space="preserve">clinical practice. </w:t>
      </w:r>
    </w:p>
    <w:p w14:paraId="6C46ADAB" w14:textId="77777777" w:rsidR="00C533A7" w:rsidRPr="00365B9D" w:rsidRDefault="00C533A7" w:rsidP="008C4B9A">
      <w:pPr>
        <w:pStyle w:val="Newparagraph"/>
        <w:spacing w:line="360" w:lineRule="auto"/>
        <w:ind w:firstLine="0"/>
        <w:jc w:val="both"/>
        <w:rPr>
          <w:rFonts w:ascii="Times New Roman" w:hAnsi="Times New Roman"/>
          <w:szCs w:val="22"/>
        </w:rPr>
      </w:pPr>
    </w:p>
    <w:p w14:paraId="36B123DE" w14:textId="5D76D32D" w:rsidR="00A42FA3" w:rsidRPr="00365B9D" w:rsidRDefault="00550DAC" w:rsidP="008C4B9A">
      <w:pPr>
        <w:pStyle w:val="Heading1"/>
        <w:spacing w:before="0" w:after="0" w:line="360" w:lineRule="auto"/>
        <w:jc w:val="both"/>
        <w:rPr>
          <w:rFonts w:ascii="Times New Roman" w:hAnsi="Times New Roman" w:cs="Times New Roman"/>
          <w:sz w:val="22"/>
          <w:szCs w:val="22"/>
        </w:rPr>
      </w:pPr>
      <w:r w:rsidRPr="00365B9D">
        <w:rPr>
          <w:rFonts w:ascii="Times New Roman" w:hAnsi="Times New Roman" w:cs="Times New Roman"/>
          <w:sz w:val="22"/>
          <w:szCs w:val="22"/>
        </w:rPr>
        <w:t xml:space="preserve">3 </w:t>
      </w:r>
      <w:r w:rsidR="00A42FA3" w:rsidRPr="00365B9D">
        <w:rPr>
          <w:rFonts w:ascii="Times New Roman" w:hAnsi="Times New Roman" w:cs="Times New Roman"/>
          <w:sz w:val="22"/>
          <w:szCs w:val="22"/>
        </w:rPr>
        <w:t>Results</w:t>
      </w:r>
      <w:bookmarkStart w:id="14" w:name="_heading=h.17dp8vu" w:colFirst="0" w:colLast="0"/>
      <w:bookmarkEnd w:id="14"/>
    </w:p>
    <w:p w14:paraId="19F450DA" w14:textId="7C8507AA" w:rsidR="00A475CC" w:rsidRPr="00365B9D" w:rsidRDefault="00A42FA3" w:rsidP="0080412C">
      <w:pPr>
        <w:pStyle w:val="Paragraph"/>
        <w:spacing w:before="0" w:line="360" w:lineRule="auto"/>
        <w:jc w:val="both"/>
        <w:rPr>
          <w:rFonts w:ascii="Times New Roman" w:hAnsi="Times New Roman"/>
          <w:szCs w:val="22"/>
        </w:rPr>
      </w:pPr>
      <w:bookmarkStart w:id="15" w:name="_heading=h.3rdcrjn" w:colFirst="0" w:colLast="0"/>
      <w:bookmarkEnd w:id="15"/>
      <w:r w:rsidRPr="00365B9D">
        <w:rPr>
          <w:rFonts w:ascii="Times New Roman" w:hAnsi="Times New Roman"/>
          <w:szCs w:val="22"/>
        </w:rPr>
        <w:t xml:space="preserve">In the present study, </w:t>
      </w:r>
      <w:r w:rsidR="00A1530A" w:rsidRPr="00365B9D">
        <w:rPr>
          <w:rFonts w:ascii="Times New Roman" w:hAnsi="Times New Roman"/>
          <w:szCs w:val="22"/>
        </w:rPr>
        <w:t xml:space="preserve">the </w:t>
      </w:r>
      <w:r w:rsidR="007D1DEA" w:rsidRPr="00365B9D">
        <w:rPr>
          <w:rFonts w:ascii="Times New Roman" w:hAnsi="Times New Roman"/>
          <w:szCs w:val="22"/>
        </w:rPr>
        <w:t xml:space="preserve">most </w:t>
      </w:r>
      <w:r w:rsidRPr="00365B9D">
        <w:rPr>
          <w:rFonts w:ascii="Times New Roman" w:hAnsi="Times New Roman"/>
          <w:szCs w:val="22"/>
        </w:rPr>
        <w:t xml:space="preserve">debated </w:t>
      </w:r>
      <w:r w:rsidR="007D1DEA" w:rsidRPr="00365B9D">
        <w:rPr>
          <w:rFonts w:ascii="Times New Roman" w:hAnsi="Times New Roman"/>
          <w:szCs w:val="22"/>
        </w:rPr>
        <w:t>themes were grouped in</w:t>
      </w:r>
      <w:r w:rsidR="00326AEE" w:rsidRPr="00365B9D">
        <w:rPr>
          <w:rFonts w:ascii="Times New Roman" w:hAnsi="Times New Roman"/>
          <w:szCs w:val="22"/>
        </w:rPr>
        <w:t>to</w:t>
      </w:r>
      <w:r w:rsidR="007D1DEA" w:rsidRPr="00365B9D">
        <w:rPr>
          <w:rFonts w:ascii="Times New Roman" w:hAnsi="Times New Roman"/>
          <w:szCs w:val="22"/>
        </w:rPr>
        <w:t xml:space="preserve"> </w:t>
      </w:r>
      <w:r w:rsidR="00066213" w:rsidRPr="00365B9D">
        <w:rPr>
          <w:rFonts w:ascii="Times New Roman" w:hAnsi="Times New Roman"/>
          <w:szCs w:val="22"/>
        </w:rPr>
        <w:t>four</w:t>
      </w:r>
      <w:r w:rsidR="007D1DEA" w:rsidRPr="00365B9D">
        <w:rPr>
          <w:rFonts w:ascii="Times New Roman" w:hAnsi="Times New Roman"/>
          <w:szCs w:val="22"/>
        </w:rPr>
        <w:t xml:space="preserve"> </w:t>
      </w:r>
      <w:r w:rsidR="00483294" w:rsidRPr="00365B9D">
        <w:rPr>
          <w:rFonts w:ascii="Times New Roman" w:hAnsi="Times New Roman"/>
          <w:szCs w:val="22"/>
        </w:rPr>
        <w:t xml:space="preserve">superordinate </w:t>
      </w:r>
      <w:r w:rsidR="007D1DEA" w:rsidRPr="00365B9D">
        <w:rPr>
          <w:rFonts w:ascii="Times New Roman" w:hAnsi="Times New Roman"/>
          <w:szCs w:val="22"/>
        </w:rPr>
        <w:t xml:space="preserve">themes: </w:t>
      </w:r>
      <w:r w:rsidRPr="00365B9D">
        <w:rPr>
          <w:rFonts w:ascii="Times New Roman" w:hAnsi="Times New Roman"/>
          <w:szCs w:val="22"/>
        </w:rPr>
        <w:t>the</w:t>
      </w:r>
      <w:r w:rsidR="00A1530A" w:rsidRPr="00365B9D">
        <w:rPr>
          <w:rFonts w:ascii="Times New Roman" w:hAnsi="Times New Roman"/>
          <w:szCs w:val="22"/>
        </w:rPr>
        <w:t xml:space="preserve"> </w:t>
      </w:r>
      <w:r w:rsidR="00A1530A" w:rsidRPr="00365B9D">
        <w:rPr>
          <w:rFonts w:ascii="Times New Roman" w:hAnsi="Times New Roman"/>
          <w:szCs w:val="22"/>
        </w:rPr>
        <w:lastRenderedPageBreak/>
        <w:t>participants’</w:t>
      </w:r>
      <w:r w:rsidRPr="00365B9D">
        <w:rPr>
          <w:rFonts w:ascii="Times New Roman" w:hAnsi="Times New Roman"/>
          <w:szCs w:val="22"/>
        </w:rPr>
        <w:t xml:space="preserve"> definition of health, factors of esports that impact health </w:t>
      </w:r>
      <w:r w:rsidR="003B26EE" w:rsidRPr="00365B9D">
        <w:rPr>
          <w:rFonts w:ascii="Times New Roman" w:hAnsi="Times New Roman"/>
          <w:szCs w:val="22"/>
        </w:rPr>
        <w:t>(mental health and physical health</w:t>
      </w:r>
      <w:r w:rsidR="00E60F66" w:rsidRPr="00365B9D">
        <w:rPr>
          <w:rFonts w:ascii="Times New Roman" w:hAnsi="Times New Roman"/>
          <w:szCs w:val="22"/>
        </w:rPr>
        <w:t>)</w:t>
      </w:r>
      <w:r w:rsidRPr="00365B9D">
        <w:rPr>
          <w:rFonts w:ascii="Times New Roman" w:hAnsi="Times New Roman"/>
          <w:szCs w:val="22"/>
        </w:rPr>
        <w:t>, and strategies used to improve esports players' health in general, as shown in the following sections</w:t>
      </w:r>
      <w:r w:rsidR="00F91F07" w:rsidRPr="00365B9D">
        <w:rPr>
          <w:rFonts w:ascii="Times New Roman" w:hAnsi="Times New Roman"/>
          <w:szCs w:val="22"/>
        </w:rPr>
        <w:t xml:space="preserve"> (Table 1.</w:t>
      </w:r>
      <w:r w:rsidR="008345D9" w:rsidRPr="00365B9D">
        <w:rPr>
          <w:rFonts w:ascii="Times New Roman" w:hAnsi="Times New Roman"/>
          <w:szCs w:val="22"/>
        </w:rPr>
        <w:t xml:space="preserve"> </w:t>
      </w:r>
      <w:r w:rsidR="00A41641" w:rsidRPr="00365B9D">
        <w:rPr>
          <w:rFonts w:ascii="Times New Roman" w:hAnsi="Times New Roman"/>
          <w:szCs w:val="22"/>
        </w:rPr>
        <w:t>and Figure 1</w:t>
      </w:r>
      <w:r w:rsidR="00BA7591" w:rsidRPr="00365B9D">
        <w:rPr>
          <w:rFonts w:ascii="Times New Roman" w:hAnsi="Times New Roman"/>
          <w:szCs w:val="22"/>
        </w:rPr>
        <w:t>.</w:t>
      </w:r>
      <w:r w:rsidR="00A41641" w:rsidRPr="00365B9D">
        <w:rPr>
          <w:rFonts w:ascii="Times New Roman" w:hAnsi="Times New Roman"/>
          <w:szCs w:val="22"/>
        </w:rPr>
        <w:t xml:space="preserve"> in supplementary material</w:t>
      </w:r>
      <w:r w:rsidR="00F91F07" w:rsidRPr="00365B9D">
        <w:rPr>
          <w:rFonts w:ascii="Times New Roman" w:hAnsi="Times New Roman"/>
          <w:szCs w:val="22"/>
        </w:rPr>
        <w:t>)</w:t>
      </w:r>
      <w:r w:rsidRPr="00365B9D">
        <w:rPr>
          <w:rFonts w:ascii="Times New Roman" w:hAnsi="Times New Roman"/>
          <w:szCs w:val="22"/>
        </w:rPr>
        <w:t xml:space="preserve">. </w:t>
      </w:r>
    </w:p>
    <w:p w14:paraId="3740DE08" w14:textId="77777777" w:rsidR="00F91F07" w:rsidRPr="00365B9D" w:rsidRDefault="00F91F07" w:rsidP="008C4B9A">
      <w:pPr>
        <w:pStyle w:val="Newparagraph"/>
        <w:spacing w:line="360" w:lineRule="auto"/>
        <w:rPr>
          <w:rFonts w:ascii="Times New Roman" w:hAnsi="Times New Roman"/>
          <w:szCs w:val="22"/>
        </w:rPr>
      </w:pPr>
    </w:p>
    <w:p w14:paraId="0C8E14A1" w14:textId="2343FF24" w:rsidR="00E60F66" w:rsidRPr="00365B9D" w:rsidRDefault="00F91F07" w:rsidP="00EA7FDD">
      <w:pPr>
        <w:pStyle w:val="Newparagraph"/>
        <w:spacing w:line="360" w:lineRule="auto"/>
        <w:ind w:firstLine="0"/>
        <w:rPr>
          <w:rFonts w:ascii="Times New Roman" w:hAnsi="Times New Roman"/>
          <w:szCs w:val="22"/>
        </w:rPr>
      </w:pPr>
      <w:bookmarkStart w:id="16" w:name="_Hlk137982497"/>
      <w:r w:rsidRPr="00365B9D">
        <w:rPr>
          <w:rFonts w:ascii="Times New Roman" w:hAnsi="Times New Roman"/>
          <w:b/>
          <w:bCs/>
          <w:szCs w:val="22"/>
        </w:rPr>
        <w:t>Table 1. Superordinate themes, subordinate themes, and themes</w:t>
      </w:r>
    </w:p>
    <w:tbl>
      <w:tblPr>
        <w:tblStyle w:val="PlainTable2"/>
        <w:tblW w:w="8504" w:type="dxa"/>
        <w:tblLook w:val="04A0" w:firstRow="1" w:lastRow="0" w:firstColumn="1" w:lastColumn="0" w:noHBand="0" w:noVBand="1"/>
      </w:tblPr>
      <w:tblGrid>
        <w:gridCol w:w="2816"/>
        <w:gridCol w:w="2542"/>
        <w:gridCol w:w="3146"/>
      </w:tblGrid>
      <w:tr w:rsidR="00E60F66" w:rsidRPr="00365B9D" w14:paraId="69EDB1D4" w14:textId="77777777" w:rsidTr="008C4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vAlign w:val="center"/>
          </w:tcPr>
          <w:p w14:paraId="0EAC59E6" w14:textId="77777777" w:rsidR="00E60F66" w:rsidRPr="00365B9D" w:rsidRDefault="00E60F66" w:rsidP="008C4B9A">
            <w:pPr>
              <w:pStyle w:val="Newparagraph"/>
              <w:spacing w:line="360" w:lineRule="auto"/>
              <w:ind w:firstLine="0"/>
              <w:rPr>
                <w:rFonts w:ascii="Times New Roman" w:hAnsi="Times New Roman" w:cs="Times New Roman"/>
                <w:szCs w:val="22"/>
              </w:rPr>
            </w:pPr>
            <w:bookmarkStart w:id="17" w:name="_Hlk137982465"/>
            <w:r w:rsidRPr="00365B9D">
              <w:rPr>
                <w:rFonts w:ascii="Times New Roman" w:hAnsi="Times New Roman" w:cs="Times New Roman"/>
                <w:szCs w:val="22"/>
              </w:rPr>
              <w:t>Superordinate theme</w:t>
            </w:r>
          </w:p>
        </w:tc>
        <w:tc>
          <w:tcPr>
            <w:tcW w:w="0" w:type="auto"/>
            <w:tcBorders>
              <w:top w:val="single" w:sz="12" w:space="0" w:color="auto"/>
              <w:bottom w:val="single" w:sz="12" w:space="0" w:color="auto"/>
            </w:tcBorders>
            <w:vAlign w:val="center"/>
          </w:tcPr>
          <w:p w14:paraId="0501850E" w14:textId="77777777" w:rsidR="00E60F66" w:rsidRPr="00365B9D" w:rsidRDefault="00E60F66" w:rsidP="008C4B9A">
            <w:pPr>
              <w:pStyle w:val="Newparagraph"/>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Subordinate Theme</w:t>
            </w:r>
          </w:p>
        </w:tc>
        <w:tc>
          <w:tcPr>
            <w:tcW w:w="0" w:type="auto"/>
            <w:tcBorders>
              <w:top w:val="single" w:sz="12" w:space="0" w:color="auto"/>
              <w:bottom w:val="single" w:sz="12" w:space="0" w:color="auto"/>
            </w:tcBorders>
            <w:vAlign w:val="center"/>
          </w:tcPr>
          <w:p w14:paraId="265A1BEA" w14:textId="77777777" w:rsidR="00E60F66" w:rsidRPr="00365B9D" w:rsidRDefault="00E60F66" w:rsidP="008C4B9A">
            <w:pPr>
              <w:pStyle w:val="Newparagraph"/>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Themes</w:t>
            </w:r>
          </w:p>
        </w:tc>
      </w:tr>
      <w:tr w:rsidR="004C209A" w:rsidRPr="00365B9D" w14:paraId="7B95535F" w14:textId="77777777" w:rsidTr="008C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auto"/>
              <w:bottom w:val="nil"/>
            </w:tcBorders>
            <w:vAlign w:val="center"/>
          </w:tcPr>
          <w:p w14:paraId="5ECBF957" w14:textId="77777777" w:rsidR="00E60F66" w:rsidRPr="00365B9D" w:rsidRDefault="00E60F66" w:rsidP="008C4B9A">
            <w:pPr>
              <w:pStyle w:val="Newparagraph"/>
              <w:spacing w:line="360" w:lineRule="auto"/>
              <w:ind w:firstLine="0"/>
              <w:rPr>
                <w:rFonts w:ascii="Times New Roman" w:hAnsi="Times New Roman" w:cs="Times New Roman"/>
                <w:szCs w:val="22"/>
              </w:rPr>
            </w:pPr>
            <w:r w:rsidRPr="00365B9D">
              <w:rPr>
                <w:rFonts w:ascii="Times New Roman" w:hAnsi="Times New Roman" w:cs="Times New Roman"/>
                <w:szCs w:val="22"/>
              </w:rPr>
              <w:t>Health definition</w:t>
            </w:r>
          </w:p>
        </w:tc>
        <w:tc>
          <w:tcPr>
            <w:tcW w:w="0" w:type="auto"/>
            <w:tcBorders>
              <w:top w:val="single" w:sz="12" w:space="0" w:color="auto"/>
              <w:bottom w:val="nil"/>
            </w:tcBorders>
            <w:vAlign w:val="center"/>
          </w:tcPr>
          <w:p w14:paraId="52296AF3" w14:textId="77777777" w:rsidR="00E60F66" w:rsidRPr="00365B9D" w:rsidRDefault="00E60F66" w:rsidP="008C4B9A">
            <w:pPr>
              <w:pStyle w:val="Newparagraph"/>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General health definition</w:t>
            </w:r>
          </w:p>
        </w:tc>
        <w:tc>
          <w:tcPr>
            <w:tcW w:w="0" w:type="auto"/>
            <w:tcBorders>
              <w:top w:val="single" w:sz="12" w:space="0" w:color="auto"/>
              <w:bottom w:val="nil"/>
            </w:tcBorders>
            <w:vAlign w:val="center"/>
          </w:tcPr>
          <w:p w14:paraId="19F8DF25" w14:textId="77777777" w:rsidR="00E60F66" w:rsidRPr="00365B9D" w:rsidRDefault="00E60F66" w:rsidP="008C4B9A">
            <w:pPr>
              <w:pStyle w:val="Newparagraph"/>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General health definition</w:t>
            </w:r>
          </w:p>
        </w:tc>
      </w:tr>
      <w:tr w:rsidR="00E60F66" w:rsidRPr="00365B9D" w14:paraId="443F1B6C" w14:textId="77777777" w:rsidTr="004B31A8">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tcPr>
          <w:p w14:paraId="2AAC67E9" w14:textId="77777777" w:rsidR="00E60F66" w:rsidRPr="00365B9D" w:rsidRDefault="00E60F66" w:rsidP="008C4B9A">
            <w:pPr>
              <w:pStyle w:val="Newparagraph"/>
              <w:spacing w:line="360" w:lineRule="auto"/>
              <w:ind w:firstLine="0"/>
              <w:rPr>
                <w:rFonts w:ascii="Times New Roman" w:hAnsi="Times New Roman" w:cs="Times New Roman"/>
                <w:szCs w:val="22"/>
              </w:rPr>
            </w:pPr>
          </w:p>
        </w:tc>
        <w:tc>
          <w:tcPr>
            <w:tcW w:w="0" w:type="auto"/>
            <w:tcBorders>
              <w:top w:val="nil"/>
              <w:bottom w:val="nil"/>
            </w:tcBorders>
            <w:vAlign w:val="center"/>
          </w:tcPr>
          <w:p w14:paraId="331B2DFC" w14:textId="77777777" w:rsidR="00E60F66" w:rsidRPr="00365B9D" w:rsidRDefault="00E60F66" w:rsidP="008C4B9A">
            <w:pPr>
              <w:pStyle w:val="Newparagraph"/>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Mental health definition</w:t>
            </w:r>
          </w:p>
        </w:tc>
        <w:tc>
          <w:tcPr>
            <w:tcW w:w="0" w:type="auto"/>
            <w:tcBorders>
              <w:top w:val="nil"/>
              <w:bottom w:val="nil"/>
            </w:tcBorders>
            <w:vAlign w:val="center"/>
          </w:tcPr>
          <w:p w14:paraId="34BFFC4E" w14:textId="77777777" w:rsidR="00E60F66" w:rsidRPr="00365B9D" w:rsidRDefault="00E60F66" w:rsidP="008C4B9A">
            <w:pPr>
              <w:pStyle w:val="Newparagraph"/>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Mental health definition</w:t>
            </w:r>
          </w:p>
        </w:tc>
      </w:tr>
      <w:tr w:rsidR="00E60F66" w:rsidRPr="00365B9D" w14:paraId="1DDC6845" w14:textId="77777777" w:rsidTr="008C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12" w:space="0" w:color="auto"/>
            </w:tcBorders>
            <w:vAlign w:val="center"/>
          </w:tcPr>
          <w:p w14:paraId="440BC4F7" w14:textId="77777777" w:rsidR="00E60F66" w:rsidRPr="00365B9D" w:rsidRDefault="00E60F66" w:rsidP="008C4B9A">
            <w:pPr>
              <w:pStyle w:val="Newparagraph"/>
              <w:spacing w:line="360" w:lineRule="auto"/>
              <w:ind w:firstLine="0"/>
              <w:rPr>
                <w:rFonts w:ascii="Times New Roman" w:hAnsi="Times New Roman" w:cs="Times New Roman"/>
                <w:szCs w:val="22"/>
              </w:rPr>
            </w:pPr>
          </w:p>
        </w:tc>
        <w:tc>
          <w:tcPr>
            <w:tcW w:w="0" w:type="auto"/>
            <w:tcBorders>
              <w:top w:val="nil"/>
              <w:bottom w:val="single" w:sz="12" w:space="0" w:color="auto"/>
            </w:tcBorders>
            <w:vAlign w:val="center"/>
          </w:tcPr>
          <w:p w14:paraId="1290238E" w14:textId="77777777" w:rsidR="00E60F66" w:rsidRPr="00365B9D" w:rsidRDefault="00E60F66" w:rsidP="008C4B9A">
            <w:pPr>
              <w:pStyle w:val="Newparagraph"/>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Physical health definition</w:t>
            </w:r>
          </w:p>
        </w:tc>
        <w:tc>
          <w:tcPr>
            <w:tcW w:w="0" w:type="auto"/>
            <w:tcBorders>
              <w:top w:val="nil"/>
              <w:bottom w:val="single" w:sz="12" w:space="0" w:color="auto"/>
            </w:tcBorders>
            <w:vAlign w:val="center"/>
          </w:tcPr>
          <w:p w14:paraId="3EB0C0AC" w14:textId="77777777" w:rsidR="00E60F66" w:rsidRPr="00365B9D" w:rsidRDefault="00E60F66" w:rsidP="008C4B9A">
            <w:pPr>
              <w:pStyle w:val="Newparagraph"/>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Physical health definition</w:t>
            </w:r>
          </w:p>
        </w:tc>
      </w:tr>
      <w:tr w:rsidR="004C209A" w:rsidRPr="00365B9D" w14:paraId="66798492" w14:textId="77777777" w:rsidTr="008C4B9A">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auto"/>
              <w:bottom w:val="nil"/>
            </w:tcBorders>
            <w:vAlign w:val="center"/>
          </w:tcPr>
          <w:p w14:paraId="2B98D41E" w14:textId="77777777" w:rsidR="00E60F66" w:rsidRPr="00365B9D" w:rsidRDefault="00E60F66" w:rsidP="008C4B9A">
            <w:pPr>
              <w:pStyle w:val="Newparagraph"/>
              <w:spacing w:line="360" w:lineRule="auto"/>
              <w:ind w:firstLine="0"/>
              <w:rPr>
                <w:rFonts w:ascii="Times New Roman" w:hAnsi="Times New Roman" w:cs="Times New Roman"/>
                <w:szCs w:val="22"/>
              </w:rPr>
            </w:pPr>
            <w:r w:rsidRPr="00365B9D">
              <w:rPr>
                <w:rFonts w:ascii="Times New Roman" w:hAnsi="Times New Roman" w:cs="Times New Roman"/>
                <w:szCs w:val="22"/>
              </w:rPr>
              <w:t>Factors affecting mental health</w:t>
            </w:r>
          </w:p>
        </w:tc>
        <w:tc>
          <w:tcPr>
            <w:tcW w:w="0" w:type="auto"/>
            <w:tcBorders>
              <w:top w:val="single" w:sz="12" w:space="0" w:color="auto"/>
              <w:bottom w:val="single" w:sz="4" w:space="0" w:color="auto"/>
            </w:tcBorders>
            <w:vAlign w:val="center"/>
          </w:tcPr>
          <w:p w14:paraId="210E4D74" w14:textId="77777777" w:rsidR="00E60F66" w:rsidRPr="00365B9D" w:rsidRDefault="00E60F66" w:rsidP="008C4B9A">
            <w:pPr>
              <w:pStyle w:val="Newparagraph"/>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Gaming</w:t>
            </w:r>
          </w:p>
        </w:tc>
        <w:tc>
          <w:tcPr>
            <w:tcW w:w="0" w:type="auto"/>
            <w:tcBorders>
              <w:top w:val="single" w:sz="12" w:space="0" w:color="auto"/>
              <w:bottom w:val="single" w:sz="4" w:space="0" w:color="auto"/>
            </w:tcBorders>
            <w:vAlign w:val="center"/>
          </w:tcPr>
          <w:p w14:paraId="3CBE2AB7" w14:textId="77777777" w:rsidR="00E60F66" w:rsidRPr="00365B9D" w:rsidRDefault="00E60F66" w:rsidP="008C4B9A">
            <w:pPr>
              <w:pStyle w:val="Newparagraph"/>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Cognitive ability</w:t>
            </w:r>
          </w:p>
        </w:tc>
      </w:tr>
      <w:tr w:rsidR="00E60F66" w:rsidRPr="00365B9D" w14:paraId="473B8731" w14:textId="77777777" w:rsidTr="008C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tcPr>
          <w:p w14:paraId="5EDFC9ED" w14:textId="77777777" w:rsidR="00E60F66" w:rsidRPr="00365B9D" w:rsidRDefault="00E60F66" w:rsidP="008C4B9A">
            <w:pPr>
              <w:pStyle w:val="Newparagraph"/>
              <w:spacing w:line="360" w:lineRule="auto"/>
              <w:ind w:firstLine="0"/>
              <w:rPr>
                <w:rFonts w:ascii="Times New Roman" w:hAnsi="Times New Roman" w:cs="Times New Roman"/>
                <w:szCs w:val="22"/>
              </w:rPr>
            </w:pPr>
          </w:p>
        </w:tc>
        <w:tc>
          <w:tcPr>
            <w:tcW w:w="0" w:type="auto"/>
            <w:vMerge w:val="restart"/>
            <w:tcBorders>
              <w:top w:val="single" w:sz="4" w:space="0" w:color="auto"/>
              <w:bottom w:val="nil"/>
            </w:tcBorders>
            <w:vAlign w:val="center"/>
          </w:tcPr>
          <w:p w14:paraId="4A5270B9" w14:textId="77777777" w:rsidR="00E60F66" w:rsidRPr="00365B9D" w:rsidRDefault="00E60F66" w:rsidP="008C4B9A">
            <w:pPr>
              <w:pStyle w:val="Newparagraph"/>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Competition</w:t>
            </w:r>
          </w:p>
        </w:tc>
        <w:tc>
          <w:tcPr>
            <w:tcW w:w="0" w:type="auto"/>
            <w:tcBorders>
              <w:top w:val="single" w:sz="4" w:space="0" w:color="auto"/>
              <w:bottom w:val="nil"/>
            </w:tcBorders>
            <w:vAlign w:val="center"/>
          </w:tcPr>
          <w:p w14:paraId="57BB4B10" w14:textId="77777777" w:rsidR="00E60F66" w:rsidRPr="00365B9D" w:rsidRDefault="00E60F66" w:rsidP="008C4B9A">
            <w:pPr>
              <w:pStyle w:val="Newparagraph"/>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Symptoms of mental health problems</w:t>
            </w:r>
          </w:p>
        </w:tc>
      </w:tr>
      <w:tr w:rsidR="00E60F66" w:rsidRPr="00365B9D" w14:paraId="7BDBCE1A" w14:textId="77777777" w:rsidTr="004B31A8">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tcPr>
          <w:p w14:paraId="51BE4F99" w14:textId="77777777" w:rsidR="00E60F66" w:rsidRPr="00365B9D" w:rsidRDefault="00E60F66" w:rsidP="008C4B9A">
            <w:pPr>
              <w:pStyle w:val="Newparagraph"/>
              <w:spacing w:line="360" w:lineRule="auto"/>
              <w:ind w:firstLine="0"/>
              <w:rPr>
                <w:rFonts w:ascii="Times New Roman" w:hAnsi="Times New Roman" w:cs="Times New Roman"/>
                <w:szCs w:val="22"/>
              </w:rPr>
            </w:pPr>
          </w:p>
        </w:tc>
        <w:tc>
          <w:tcPr>
            <w:tcW w:w="0" w:type="auto"/>
            <w:vMerge/>
            <w:tcBorders>
              <w:top w:val="nil"/>
              <w:bottom w:val="nil"/>
            </w:tcBorders>
            <w:vAlign w:val="center"/>
          </w:tcPr>
          <w:p w14:paraId="0D007089" w14:textId="77777777" w:rsidR="00E60F66" w:rsidRPr="00365B9D" w:rsidRDefault="00E60F66" w:rsidP="008C4B9A">
            <w:pPr>
              <w:pStyle w:val="Newparagraph"/>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0" w:type="auto"/>
            <w:tcBorders>
              <w:top w:val="nil"/>
              <w:bottom w:val="nil"/>
            </w:tcBorders>
            <w:vAlign w:val="center"/>
          </w:tcPr>
          <w:p w14:paraId="64E9E3FA" w14:textId="77777777" w:rsidR="00E60F66" w:rsidRPr="00365B9D" w:rsidRDefault="00E60F66" w:rsidP="008C4B9A">
            <w:pPr>
              <w:pStyle w:val="Newparagraph"/>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Addiction to competition</w:t>
            </w:r>
          </w:p>
        </w:tc>
      </w:tr>
      <w:tr w:rsidR="00E60F66" w:rsidRPr="00365B9D" w14:paraId="07BFA868" w14:textId="77777777" w:rsidTr="008C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tcPr>
          <w:p w14:paraId="3A7EA4F2" w14:textId="77777777" w:rsidR="00E60F66" w:rsidRPr="00365B9D" w:rsidRDefault="00E60F66" w:rsidP="008C4B9A">
            <w:pPr>
              <w:pStyle w:val="Newparagraph"/>
              <w:spacing w:line="360" w:lineRule="auto"/>
              <w:ind w:firstLine="0"/>
              <w:rPr>
                <w:rFonts w:ascii="Times New Roman" w:hAnsi="Times New Roman" w:cs="Times New Roman"/>
                <w:szCs w:val="22"/>
              </w:rPr>
            </w:pPr>
          </w:p>
        </w:tc>
        <w:tc>
          <w:tcPr>
            <w:tcW w:w="0" w:type="auto"/>
            <w:vMerge/>
            <w:tcBorders>
              <w:top w:val="nil"/>
              <w:bottom w:val="single" w:sz="4" w:space="0" w:color="auto"/>
            </w:tcBorders>
            <w:vAlign w:val="center"/>
          </w:tcPr>
          <w:p w14:paraId="278AA82A" w14:textId="77777777" w:rsidR="00E60F66" w:rsidRPr="00365B9D" w:rsidRDefault="00E60F66" w:rsidP="008C4B9A">
            <w:pPr>
              <w:pStyle w:val="Newparagraph"/>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0" w:type="auto"/>
            <w:tcBorders>
              <w:top w:val="nil"/>
              <w:bottom w:val="single" w:sz="4" w:space="0" w:color="auto"/>
            </w:tcBorders>
            <w:vAlign w:val="center"/>
          </w:tcPr>
          <w:p w14:paraId="0D621B58" w14:textId="77777777" w:rsidR="00E60F66" w:rsidRPr="00365B9D" w:rsidRDefault="00E60F66" w:rsidP="008C4B9A">
            <w:pPr>
              <w:pStyle w:val="Newparagraph"/>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Mental fatigue</w:t>
            </w:r>
          </w:p>
        </w:tc>
      </w:tr>
      <w:tr w:rsidR="00E60F66" w:rsidRPr="00365B9D" w14:paraId="53B02052" w14:textId="77777777" w:rsidTr="008C4B9A">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tcPr>
          <w:p w14:paraId="5EAC626A" w14:textId="77777777" w:rsidR="00E60F66" w:rsidRPr="00365B9D" w:rsidRDefault="00E60F66" w:rsidP="008C4B9A">
            <w:pPr>
              <w:pStyle w:val="Newparagraph"/>
              <w:spacing w:line="360" w:lineRule="auto"/>
              <w:ind w:firstLine="0"/>
              <w:rPr>
                <w:rFonts w:ascii="Times New Roman" w:hAnsi="Times New Roman" w:cs="Times New Roman"/>
                <w:szCs w:val="22"/>
              </w:rPr>
            </w:pPr>
          </w:p>
        </w:tc>
        <w:tc>
          <w:tcPr>
            <w:tcW w:w="0" w:type="auto"/>
            <w:vMerge w:val="restart"/>
            <w:tcBorders>
              <w:top w:val="single" w:sz="4" w:space="0" w:color="auto"/>
              <w:bottom w:val="nil"/>
            </w:tcBorders>
            <w:vAlign w:val="center"/>
          </w:tcPr>
          <w:p w14:paraId="16486509" w14:textId="77777777" w:rsidR="00E60F66" w:rsidRPr="00365B9D" w:rsidRDefault="00E60F66" w:rsidP="008C4B9A">
            <w:pPr>
              <w:pStyle w:val="Newparagraph"/>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Performance</w:t>
            </w:r>
          </w:p>
        </w:tc>
        <w:tc>
          <w:tcPr>
            <w:tcW w:w="0" w:type="auto"/>
            <w:tcBorders>
              <w:top w:val="single" w:sz="4" w:space="0" w:color="auto"/>
              <w:bottom w:val="nil"/>
            </w:tcBorders>
            <w:shd w:val="clear" w:color="auto" w:fill="auto"/>
            <w:vAlign w:val="center"/>
          </w:tcPr>
          <w:p w14:paraId="7258CCA7" w14:textId="77777777" w:rsidR="00E60F66" w:rsidRPr="00365B9D" w:rsidRDefault="00E60F66" w:rsidP="008C4B9A">
            <w:pPr>
              <w:pStyle w:val="Newparagraph"/>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Sense of achievement</w:t>
            </w:r>
          </w:p>
        </w:tc>
      </w:tr>
      <w:tr w:rsidR="00E60F66" w:rsidRPr="00365B9D" w14:paraId="2678356A" w14:textId="77777777" w:rsidTr="004B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tcPr>
          <w:p w14:paraId="26D4DB28" w14:textId="77777777" w:rsidR="00E60F66" w:rsidRPr="00365B9D" w:rsidRDefault="00E60F66" w:rsidP="008C4B9A">
            <w:pPr>
              <w:pStyle w:val="Newparagraph"/>
              <w:spacing w:line="360" w:lineRule="auto"/>
              <w:ind w:firstLine="0"/>
              <w:rPr>
                <w:rFonts w:ascii="Times New Roman" w:hAnsi="Times New Roman" w:cs="Times New Roman"/>
                <w:szCs w:val="22"/>
              </w:rPr>
            </w:pPr>
          </w:p>
        </w:tc>
        <w:tc>
          <w:tcPr>
            <w:tcW w:w="0" w:type="auto"/>
            <w:vMerge/>
            <w:tcBorders>
              <w:top w:val="nil"/>
              <w:bottom w:val="nil"/>
            </w:tcBorders>
            <w:vAlign w:val="center"/>
          </w:tcPr>
          <w:p w14:paraId="4EE8608D" w14:textId="77777777" w:rsidR="00E60F66" w:rsidRPr="00365B9D" w:rsidRDefault="00E60F66" w:rsidP="008C4B9A">
            <w:pPr>
              <w:pStyle w:val="Newparagraph"/>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0" w:type="auto"/>
            <w:tcBorders>
              <w:top w:val="nil"/>
              <w:bottom w:val="nil"/>
            </w:tcBorders>
            <w:vAlign w:val="center"/>
          </w:tcPr>
          <w:p w14:paraId="43CCE4F4" w14:textId="77777777" w:rsidR="00E60F66" w:rsidRPr="00365B9D" w:rsidRDefault="00E60F66" w:rsidP="008C4B9A">
            <w:pPr>
              <w:pStyle w:val="Newparagraph"/>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Symptoms of mental health problems</w:t>
            </w:r>
          </w:p>
        </w:tc>
      </w:tr>
      <w:tr w:rsidR="00E60F66" w:rsidRPr="00365B9D" w14:paraId="5C7D0277" w14:textId="77777777" w:rsidTr="004B31A8">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tcPr>
          <w:p w14:paraId="6CA5F600" w14:textId="77777777" w:rsidR="00E60F66" w:rsidRPr="00365B9D" w:rsidRDefault="00E60F66" w:rsidP="008C4B9A">
            <w:pPr>
              <w:pStyle w:val="Newparagraph"/>
              <w:spacing w:line="360" w:lineRule="auto"/>
              <w:ind w:firstLine="0"/>
              <w:rPr>
                <w:rFonts w:ascii="Times New Roman" w:hAnsi="Times New Roman" w:cs="Times New Roman"/>
                <w:szCs w:val="22"/>
              </w:rPr>
            </w:pPr>
          </w:p>
        </w:tc>
        <w:tc>
          <w:tcPr>
            <w:tcW w:w="0" w:type="auto"/>
            <w:vMerge/>
            <w:tcBorders>
              <w:top w:val="nil"/>
              <w:bottom w:val="nil"/>
            </w:tcBorders>
            <w:vAlign w:val="center"/>
          </w:tcPr>
          <w:p w14:paraId="35DB5DAE" w14:textId="77777777" w:rsidR="00E60F66" w:rsidRPr="00365B9D" w:rsidRDefault="00E60F66" w:rsidP="008C4B9A">
            <w:pPr>
              <w:pStyle w:val="Newparagraph"/>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0" w:type="auto"/>
            <w:tcBorders>
              <w:top w:val="nil"/>
              <w:bottom w:val="nil"/>
            </w:tcBorders>
            <w:vAlign w:val="center"/>
          </w:tcPr>
          <w:p w14:paraId="3BA5A378" w14:textId="77777777" w:rsidR="00E60F66" w:rsidRPr="00365B9D" w:rsidRDefault="00E60F66" w:rsidP="008C4B9A">
            <w:pPr>
              <w:pStyle w:val="Newparagraph"/>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Performance anxiety</w:t>
            </w:r>
          </w:p>
        </w:tc>
      </w:tr>
      <w:tr w:rsidR="00E60F66" w:rsidRPr="00365B9D" w14:paraId="2E3C3A52" w14:textId="77777777" w:rsidTr="008C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12" w:space="0" w:color="auto"/>
            </w:tcBorders>
            <w:vAlign w:val="center"/>
          </w:tcPr>
          <w:p w14:paraId="42D48132" w14:textId="77777777" w:rsidR="00E60F66" w:rsidRPr="00365B9D" w:rsidRDefault="00E60F66" w:rsidP="008C4B9A">
            <w:pPr>
              <w:pStyle w:val="Newparagraph"/>
              <w:spacing w:line="360" w:lineRule="auto"/>
              <w:ind w:firstLine="0"/>
              <w:rPr>
                <w:rFonts w:ascii="Times New Roman" w:hAnsi="Times New Roman" w:cs="Times New Roman"/>
                <w:szCs w:val="22"/>
              </w:rPr>
            </w:pPr>
          </w:p>
        </w:tc>
        <w:tc>
          <w:tcPr>
            <w:tcW w:w="0" w:type="auto"/>
            <w:vMerge/>
            <w:tcBorders>
              <w:top w:val="nil"/>
              <w:bottom w:val="single" w:sz="12" w:space="0" w:color="auto"/>
            </w:tcBorders>
            <w:vAlign w:val="center"/>
          </w:tcPr>
          <w:p w14:paraId="6D6D3F91" w14:textId="77777777" w:rsidR="00E60F66" w:rsidRPr="00365B9D" w:rsidRDefault="00E60F66" w:rsidP="008C4B9A">
            <w:pPr>
              <w:pStyle w:val="Newparagraph"/>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0" w:type="auto"/>
            <w:tcBorders>
              <w:top w:val="nil"/>
              <w:bottom w:val="single" w:sz="12" w:space="0" w:color="auto"/>
            </w:tcBorders>
            <w:vAlign w:val="center"/>
          </w:tcPr>
          <w:p w14:paraId="132C86CE" w14:textId="77777777" w:rsidR="00E60F66" w:rsidRPr="00365B9D" w:rsidRDefault="00E60F66" w:rsidP="008C4B9A">
            <w:pPr>
              <w:pStyle w:val="Newparagraph"/>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Excessive gaming</w:t>
            </w:r>
          </w:p>
        </w:tc>
      </w:tr>
      <w:tr w:rsidR="00E60F66" w:rsidRPr="00365B9D" w14:paraId="16A500E4" w14:textId="77777777" w:rsidTr="008C4B9A">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auto"/>
              <w:bottom w:val="nil"/>
            </w:tcBorders>
            <w:vAlign w:val="center"/>
          </w:tcPr>
          <w:p w14:paraId="57961914" w14:textId="77777777" w:rsidR="00E60F66" w:rsidRPr="00365B9D" w:rsidRDefault="00E60F66" w:rsidP="008C4B9A">
            <w:pPr>
              <w:pStyle w:val="Newparagraph"/>
              <w:spacing w:line="360" w:lineRule="auto"/>
              <w:ind w:firstLine="0"/>
              <w:rPr>
                <w:rFonts w:ascii="Times New Roman" w:hAnsi="Times New Roman" w:cs="Times New Roman"/>
                <w:szCs w:val="22"/>
              </w:rPr>
            </w:pPr>
            <w:r w:rsidRPr="00365B9D">
              <w:rPr>
                <w:rFonts w:ascii="Times New Roman" w:hAnsi="Times New Roman" w:cs="Times New Roman"/>
                <w:szCs w:val="22"/>
              </w:rPr>
              <w:t>Factors affecting physical health</w:t>
            </w:r>
          </w:p>
        </w:tc>
        <w:tc>
          <w:tcPr>
            <w:tcW w:w="0" w:type="auto"/>
            <w:vMerge w:val="restart"/>
            <w:tcBorders>
              <w:top w:val="single" w:sz="12" w:space="0" w:color="auto"/>
              <w:bottom w:val="nil"/>
            </w:tcBorders>
            <w:vAlign w:val="center"/>
          </w:tcPr>
          <w:p w14:paraId="344D046F" w14:textId="77777777" w:rsidR="00E60F66" w:rsidRPr="00365B9D" w:rsidRDefault="00E60F66" w:rsidP="008C4B9A">
            <w:pPr>
              <w:pStyle w:val="Newparagraph"/>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Equipment and facilities</w:t>
            </w:r>
          </w:p>
          <w:p w14:paraId="09AFECF2" w14:textId="77777777" w:rsidR="00E60F66" w:rsidRPr="00365B9D" w:rsidRDefault="00E60F66" w:rsidP="008C4B9A">
            <w:pPr>
              <w:pStyle w:val="Newparagraph"/>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0" w:type="auto"/>
            <w:tcBorders>
              <w:top w:val="single" w:sz="12" w:space="0" w:color="auto"/>
              <w:bottom w:val="nil"/>
            </w:tcBorders>
            <w:vAlign w:val="center"/>
          </w:tcPr>
          <w:p w14:paraId="3D21B27E" w14:textId="77777777" w:rsidR="00E60F66" w:rsidRPr="00365B9D" w:rsidRDefault="00E60F66" w:rsidP="008C4B9A">
            <w:pPr>
              <w:pStyle w:val="Newparagraph"/>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Eye problems</w:t>
            </w:r>
          </w:p>
        </w:tc>
      </w:tr>
      <w:tr w:rsidR="00E60F66" w:rsidRPr="00365B9D" w14:paraId="227955B5" w14:textId="77777777" w:rsidTr="004B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tcPr>
          <w:p w14:paraId="570A43B3" w14:textId="77777777" w:rsidR="00E60F66" w:rsidRPr="00365B9D" w:rsidRDefault="00E60F66" w:rsidP="008C4B9A">
            <w:pPr>
              <w:pStyle w:val="Newparagraph"/>
              <w:spacing w:line="360" w:lineRule="auto"/>
              <w:ind w:firstLine="0"/>
              <w:rPr>
                <w:rFonts w:ascii="Times New Roman" w:hAnsi="Times New Roman" w:cs="Times New Roman"/>
                <w:szCs w:val="22"/>
              </w:rPr>
            </w:pPr>
          </w:p>
        </w:tc>
        <w:tc>
          <w:tcPr>
            <w:tcW w:w="0" w:type="auto"/>
            <w:vMerge/>
            <w:tcBorders>
              <w:top w:val="nil"/>
              <w:bottom w:val="nil"/>
            </w:tcBorders>
            <w:vAlign w:val="center"/>
          </w:tcPr>
          <w:p w14:paraId="3FD41A1F" w14:textId="77777777" w:rsidR="00E60F66" w:rsidRPr="00365B9D" w:rsidRDefault="00E60F66" w:rsidP="008C4B9A">
            <w:pPr>
              <w:pStyle w:val="Newparagraph"/>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0" w:type="auto"/>
            <w:tcBorders>
              <w:top w:val="nil"/>
              <w:bottom w:val="nil"/>
            </w:tcBorders>
            <w:vAlign w:val="center"/>
          </w:tcPr>
          <w:p w14:paraId="46FAE6E9" w14:textId="77777777" w:rsidR="00E60F66" w:rsidRPr="00365B9D" w:rsidRDefault="00E60F66" w:rsidP="008C4B9A">
            <w:pPr>
              <w:pStyle w:val="Newparagraph"/>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Poor postures</w:t>
            </w:r>
          </w:p>
        </w:tc>
      </w:tr>
      <w:tr w:rsidR="00E60F66" w:rsidRPr="00365B9D" w14:paraId="6014B6DF" w14:textId="77777777" w:rsidTr="008C4B9A">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tcPr>
          <w:p w14:paraId="23D9CB29" w14:textId="77777777" w:rsidR="00E60F66" w:rsidRPr="00365B9D" w:rsidRDefault="00E60F66" w:rsidP="008C4B9A">
            <w:pPr>
              <w:pStyle w:val="Newparagraph"/>
              <w:spacing w:line="360" w:lineRule="auto"/>
              <w:ind w:firstLine="0"/>
              <w:rPr>
                <w:rFonts w:ascii="Times New Roman" w:hAnsi="Times New Roman" w:cs="Times New Roman"/>
                <w:szCs w:val="22"/>
              </w:rPr>
            </w:pPr>
          </w:p>
        </w:tc>
        <w:tc>
          <w:tcPr>
            <w:tcW w:w="0" w:type="auto"/>
            <w:vMerge/>
            <w:tcBorders>
              <w:top w:val="nil"/>
              <w:bottom w:val="single" w:sz="4" w:space="0" w:color="auto"/>
            </w:tcBorders>
            <w:vAlign w:val="center"/>
          </w:tcPr>
          <w:p w14:paraId="7553A587" w14:textId="77777777" w:rsidR="00E60F66" w:rsidRPr="00365B9D" w:rsidRDefault="00E60F66" w:rsidP="008C4B9A">
            <w:pPr>
              <w:pStyle w:val="Newparagraph"/>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0" w:type="auto"/>
            <w:tcBorders>
              <w:top w:val="nil"/>
              <w:bottom w:val="single" w:sz="4" w:space="0" w:color="auto"/>
            </w:tcBorders>
            <w:vAlign w:val="center"/>
          </w:tcPr>
          <w:p w14:paraId="250230BE" w14:textId="77777777" w:rsidR="00E60F66" w:rsidRPr="00365B9D" w:rsidRDefault="00E60F66" w:rsidP="008C4B9A">
            <w:pPr>
              <w:pStyle w:val="Newparagraph"/>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Musculoskeletal problems</w:t>
            </w:r>
          </w:p>
        </w:tc>
      </w:tr>
      <w:tr w:rsidR="00E60F66" w:rsidRPr="00365B9D" w14:paraId="4947B516" w14:textId="77777777" w:rsidTr="008C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12" w:space="0" w:color="auto"/>
            </w:tcBorders>
            <w:vAlign w:val="center"/>
          </w:tcPr>
          <w:p w14:paraId="15B87EA7" w14:textId="77777777" w:rsidR="00E60F66" w:rsidRPr="00365B9D" w:rsidRDefault="00E60F66" w:rsidP="008C4B9A">
            <w:pPr>
              <w:pStyle w:val="Newparagraph"/>
              <w:spacing w:line="360" w:lineRule="auto"/>
              <w:ind w:firstLine="0"/>
              <w:rPr>
                <w:rFonts w:ascii="Times New Roman" w:hAnsi="Times New Roman" w:cs="Times New Roman"/>
                <w:szCs w:val="22"/>
              </w:rPr>
            </w:pPr>
          </w:p>
        </w:tc>
        <w:tc>
          <w:tcPr>
            <w:tcW w:w="0" w:type="auto"/>
            <w:tcBorders>
              <w:top w:val="single" w:sz="4" w:space="0" w:color="auto"/>
              <w:bottom w:val="single" w:sz="12" w:space="0" w:color="auto"/>
            </w:tcBorders>
            <w:vAlign w:val="center"/>
          </w:tcPr>
          <w:p w14:paraId="61DF86E3" w14:textId="77777777" w:rsidR="00E60F66" w:rsidRPr="00365B9D" w:rsidRDefault="00E60F66" w:rsidP="008C4B9A">
            <w:pPr>
              <w:pStyle w:val="Newparagraph"/>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Sitting time</w:t>
            </w:r>
          </w:p>
        </w:tc>
        <w:tc>
          <w:tcPr>
            <w:tcW w:w="0" w:type="auto"/>
            <w:tcBorders>
              <w:top w:val="single" w:sz="4" w:space="0" w:color="auto"/>
              <w:bottom w:val="single" w:sz="12" w:space="0" w:color="auto"/>
            </w:tcBorders>
            <w:vAlign w:val="center"/>
          </w:tcPr>
          <w:p w14:paraId="57469179" w14:textId="77777777" w:rsidR="00E60F66" w:rsidRPr="00365B9D" w:rsidRDefault="00E60F66" w:rsidP="008C4B9A">
            <w:pPr>
              <w:pStyle w:val="Newparagraph"/>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Sedentarism</w:t>
            </w:r>
          </w:p>
        </w:tc>
      </w:tr>
      <w:tr w:rsidR="00E60F66" w:rsidRPr="00365B9D" w14:paraId="274929C3" w14:textId="77777777" w:rsidTr="008C4B9A">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auto"/>
              <w:bottom w:val="nil"/>
            </w:tcBorders>
            <w:vAlign w:val="center"/>
          </w:tcPr>
          <w:p w14:paraId="5EFAD692" w14:textId="77777777" w:rsidR="00E60F66" w:rsidRPr="00365B9D" w:rsidRDefault="00E60F66" w:rsidP="008C4B9A">
            <w:pPr>
              <w:pStyle w:val="Newparagraph"/>
              <w:spacing w:line="360" w:lineRule="auto"/>
              <w:ind w:firstLine="0"/>
              <w:rPr>
                <w:rFonts w:ascii="Times New Roman" w:hAnsi="Times New Roman" w:cs="Times New Roman"/>
                <w:szCs w:val="22"/>
              </w:rPr>
            </w:pPr>
            <w:r w:rsidRPr="00365B9D">
              <w:rPr>
                <w:rFonts w:ascii="Times New Roman" w:hAnsi="Times New Roman" w:cs="Times New Roman"/>
                <w:szCs w:val="22"/>
              </w:rPr>
              <w:t>Strategies to improve esports players' health</w:t>
            </w:r>
          </w:p>
        </w:tc>
        <w:tc>
          <w:tcPr>
            <w:tcW w:w="0" w:type="auto"/>
            <w:vMerge w:val="restart"/>
            <w:tcBorders>
              <w:top w:val="single" w:sz="12" w:space="0" w:color="auto"/>
              <w:bottom w:val="nil"/>
            </w:tcBorders>
            <w:vAlign w:val="center"/>
          </w:tcPr>
          <w:p w14:paraId="5806871D" w14:textId="77777777" w:rsidR="00E60F66" w:rsidRPr="00365B9D" w:rsidRDefault="00E60F66" w:rsidP="008C4B9A">
            <w:pPr>
              <w:pStyle w:val="Newparagraph"/>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Optimizing esports training and scheduling</w:t>
            </w:r>
          </w:p>
        </w:tc>
        <w:tc>
          <w:tcPr>
            <w:tcW w:w="0" w:type="auto"/>
            <w:tcBorders>
              <w:top w:val="single" w:sz="12" w:space="0" w:color="auto"/>
              <w:bottom w:val="nil"/>
            </w:tcBorders>
            <w:vAlign w:val="center"/>
          </w:tcPr>
          <w:p w14:paraId="0D7A48D7" w14:textId="77777777" w:rsidR="00E60F66" w:rsidRPr="00365B9D" w:rsidRDefault="00E60F66" w:rsidP="008C4B9A">
            <w:pPr>
              <w:pStyle w:val="Newparagraph"/>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Time management</w:t>
            </w:r>
          </w:p>
        </w:tc>
      </w:tr>
      <w:tr w:rsidR="00E60F66" w:rsidRPr="00365B9D" w14:paraId="78F74390" w14:textId="77777777" w:rsidTr="004B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tcPr>
          <w:p w14:paraId="3CD3E685" w14:textId="77777777" w:rsidR="00E60F66" w:rsidRPr="00365B9D" w:rsidRDefault="00E60F66" w:rsidP="008C4B9A">
            <w:pPr>
              <w:pStyle w:val="Newparagraph"/>
              <w:spacing w:line="360" w:lineRule="auto"/>
              <w:ind w:firstLine="0"/>
              <w:rPr>
                <w:rFonts w:ascii="Times New Roman" w:hAnsi="Times New Roman" w:cs="Times New Roman"/>
                <w:szCs w:val="22"/>
              </w:rPr>
            </w:pPr>
          </w:p>
        </w:tc>
        <w:tc>
          <w:tcPr>
            <w:tcW w:w="0" w:type="auto"/>
            <w:vMerge/>
            <w:tcBorders>
              <w:top w:val="nil"/>
              <w:bottom w:val="nil"/>
            </w:tcBorders>
            <w:vAlign w:val="center"/>
          </w:tcPr>
          <w:p w14:paraId="283F5D80" w14:textId="77777777" w:rsidR="00E60F66" w:rsidRPr="00365B9D" w:rsidRDefault="00E60F66" w:rsidP="008C4B9A">
            <w:pPr>
              <w:pStyle w:val="Newparagraph"/>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0" w:type="auto"/>
            <w:tcBorders>
              <w:top w:val="nil"/>
              <w:bottom w:val="nil"/>
            </w:tcBorders>
            <w:vAlign w:val="center"/>
          </w:tcPr>
          <w:p w14:paraId="21F2C188" w14:textId="77777777" w:rsidR="00E60F66" w:rsidRPr="00365B9D" w:rsidRDefault="00E60F66" w:rsidP="008C4B9A">
            <w:pPr>
              <w:pStyle w:val="Newparagraph"/>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Scheduling daily routines</w:t>
            </w:r>
          </w:p>
        </w:tc>
      </w:tr>
      <w:tr w:rsidR="00E60F66" w:rsidRPr="00365B9D" w14:paraId="2D495512" w14:textId="77777777" w:rsidTr="008C4B9A">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tcPr>
          <w:p w14:paraId="40E7DE41" w14:textId="77777777" w:rsidR="00E60F66" w:rsidRPr="00365B9D" w:rsidRDefault="00E60F66" w:rsidP="008C4B9A">
            <w:pPr>
              <w:pStyle w:val="Newparagraph"/>
              <w:spacing w:line="360" w:lineRule="auto"/>
              <w:ind w:firstLine="0"/>
              <w:rPr>
                <w:rFonts w:ascii="Times New Roman" w:hAnsi="Times New Roman" w:cs="Times New Roman"/>
                <w:szCs w:val="22"/>
              </w:rPr>
            </w:pPr>
          </w:p>
        </w:tc>
        <w:tc>
          <w:tcPr>
            <w:tcW w:w="0" w:type="auto"/>
            <w:vMerge/>
            <w:tcBorders>
              <w:top w:val="nil"/>
              <w:bottom w:val="single" w:sz="4" w:space="0" w:color="auto"/>
            </w:tcBorders>
            <w:vAlign w:val="center"/>
          </w:tcPr>
          <w:p w14:paraId="1A462FAB" w14:textId="77777777" w:rsidR="00E60F66" w:rsidRPr="00365B9D" w:rsidRDefault="00E60F66" w:rsidP="008C4B9A">
            <w:pPr>
              <w:pStyle w:val="Newparagraph"/>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0" w:type="auto"/>
            <w:tcBorders>
              <w:top w:val="nil"/>
              <w:bottom w:val="single" w:sz="4" w:space="0" w:color="auto"/>
            </w:tcBorders>
            <w:vAlign w:val="center"/>
          </w:tcPr>
          <w:p w14:paraId="119F749D" w14:textId="77777777" w:rsidR="00E60F66" w:rsidRPr="00365B9D" w:rsidRDefault="00E60F66" w:rsidP="008C4B9A">
            <w:pPr>
              <w:pStyle w:val="Newparagraph"/>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Having other activities</w:t>
            </w:r>
          </w:p>
        </w:tc>
      </w:tr>
      <w:tr w:rsidR="00E60F66" w:rsidRPr="00365B9D" w14:paraId="34FA0C06" w14:textId="77777777" w:rsidTr="008C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tcPr>
          <w:p w14:paraId="7151698E" w14:textId="77777777" w:rsidR="00E60F66" w:rsidRPr="00365B9D" w:rsidRDefault="00E60F66" w:rsidP="008C4B9A">
            <w:pPr>
              <w:pStyle w:val="Newparagraph"/>
              <w:spacing w:line="360" w:lineRule="auto"/>
              <w:ind w:firstLine="0"/>
              <w:rPr>
                <w:rFonts w:ascii="Times New Roman" w:hAnsi="Times New Roman" w:cs="Times New Roman"/>
                <w:szCs w:val="22"/>
              </w:rPr>
            </w:pPr>
          </w:p>
        </w:tc>
        <w:tc>
          <w:tcPr>
            <w:tcW w:w="0" w:type="auto"/>
            <w:vMerge w:val="restart"/>
            <w:tcBorders>
              <w:top w:val="single" w:sz="4" w:space="0" w:color="auto"/>
              <w:bottom w:val="nil"/>
            </w:tcBorders>
            <w:vAlign w:val="center"/>
          </w:tcPr>
          <w:p w14:paraId="5B4B5A81" w14:textId="77777777" w:rsidR="00E60F66" w:rsidRPr="00365B9D" w:rsidRDefault="00E60F66" w:rsidP="008C4B9A">
            <w:pPr>
              <w:pStyle w:val="Newparagraph"/>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Improving lifestyles</w:t>
            </w:r>
          </w:p>
        </w:tc>
        <w:tc>
          <w:tcPr>
            <w:tcW w:w="0" w:type="auto"/>
            <w:tcBorders>
              <w:top w:val="single" w:sz="4" w:space="0" w:color="auto"/>
              <w:bottom w:val="nil"/>
            </w:tcBorders>
            <w:vAlign w:val="center"/>
          </w:tcPr>
          <w:p w14:paraId="74DBF2AF" w14:textId="77777777" w:rsidR="00E60F66" w:rsidRPr="00365B9D" w:rsidRDefault="00E60F66" w:rsidP="008C4B9A">
            <w:pPr>
              <w:pStyle w:val="Newparagraph"/>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Physical activity</w:t>
            </w:r>
          </w:p>
        </w:tc>
      </w:tr>
      <w:tr w:rsidR="00E60F66" w:rsidRPr="00365B9D" w14:paraId="5AC44556" w14:textId="77777777" w:rsidTr="008C4B9A">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tcPr>
          <w:p w14:paraId="77AC241C" w14:textId="77777777" w:rsidR="00E60F66" w:rsidRPr="00365B9D" w:rsidRDefault="00E60F66" w:rsidP="008C4B9A">
            <w:pPr>
              <w:pStyle w:val="Newparagraph"/>
              <w:spacing w:line="360" w:lineRule="auto"/>
              <w:ind w:firstLine="0"/>
              <w:rPr>
                <w:rFonts w:ascii="Times New Roman" w:hAnsi="Times New Roman" w:cs="Times New Roman"/>
                <w:szCs w:val="22"/>
              </w:rPr>
            </w:pPr>
          </w:p>
        </w:tc>
        <w:tc>
          <w:tcPr>
            <w:tcW w:w="0" w:type="auto"/>
            <w:vMerge/>
            <w:tcBorders>
              <w:top w:val="nil"/>
              <w:bottom w:val="single" w:sz="4" w:space="0" w:color="auto"/>
            </w:tcBorders>
            <w:vAlign w:val="center"/>
          </w:tcPr>
          <w:p w14:paraId="21F22F86" w14:textId="77777777" w:rsidR="00E60F66" w:rsidRPr="00365B9D" w:rsidRDefault="00E60F66" w:rsidP="008C4B9A">
            <w:pPr>
              <w:pStyle w:val="Newparagraph"/>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0" w:type="auto"/>
            <w:tcBorders>
              <w:top w:val="nil"/>
              <w:bottom w:val="single" w:sz="4" w:space="0" w:color="auto"/>
            </w:tcBorders>
            <w:vAlign w:val="center"/>
          </w:tcPr>
          <w:p w14:paraId="6315EA24" w14:textId="77777777" w:rsidR="00E60F66" w:rsidRPr="00365B9D" w:rsidRDefault="00E60F66" w:rsidP="008C4B9A">
            <w:pPr>
              <w:pStyle w:val="Newparagraph"/>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Other lifestyle habits</w:t>
            </w:r>
          </w:p>
        </w:tc>
      </w:tr>
      <w:tr w:rsidR="00E60F66" w:rsidRPr="00365B9D" w14:paraId="529D7E66" w14:textId="77777777" w:rsidTr="008C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tcPr>
          <w:p w14:paraId="36A4E16A" w14:textId="77777777" w:rsidR="00E60F66" w:rsidRPr="00365B9D" w:rsidRDefault="00E60F66" w:rsidP="008C4B9A">
            <w:pPr>
              <w:pStyle w:val="Newparagraph"/>
              <w:spacing w:line="360" w:lineRule="auto"/>
              <w:ind w:firstLine="0"/>
              <w:rPr>
                <w:rFonts w:ascii="Times New Roman" w:hAnsi="Times New Roman" w:cs="Times New Roman"/>
                <w:szCs w:val="22"/>
              </w:rPr>
            </w:pPr>
          </w:p>
        </w:tc>
        <w:tc>
          <w:tcPr>
            <w:tcW w:w="0" w:type="auto"/>
            <w:tcBorders>
              <w:top w:val="single" w:sz="4" w:space="0" w:color="auto"/>
              <w:bottom w:val="single" w:sz="4" w:space="0" w:color="auto"/>
            </w:tcBorders>
            <w:vAlign w:val="center"/>
          </w:tcPr>
          <w:p w14:paraId="6E686BEF" w14:textId="77777777" w:rsidR="00E60F66" w:rsidRPr="00365B9D" w:rsidRDefault="00E60F66" w:rsidP="008C4B9A">
            <w:pPr>
              <w:pStyle w:val="Newparagraph"/>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Enhancing facilities and equipment</w:t>
            </w:r>
          </w:p>
        </w:tc>
        <w:tc>
          <w:tcPr>
            <w:tcW w:w="0" w:type="auto"/>
            <w:tcBorders>
              <w:top w:val="single" w:sz="4" w:space="0" w:color="auto"/>
              <w:bottom w:val="single" w:sz="4" w:space="0" w:color="auto"/>
            </w:tcBorders>
            <w:vAlign w:val="center"/>
          </w:tcPr>
          <w:p w14:paraId="37019427" w14:textId="77777777" w:rsidR="00E60F66" w:rsidRPr="00365B9D" w:rsidRDefault="00E60F66" w:rsidP="008C4B9A">
            <w:pPr>
              <w:pStyle w:val="Newparagraph"/>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Examples of improvements to facilities and equipment</w:t>
            </w:r>
          </w:p>
        </w:tc>
      </w:tr>
      <w:tr w:rsidR="00E60F66" w:rsidRPr="00365B9D" w14:paraId="44FD8D87" w14:textId="77777777" w:rsidTr="008C4B9A">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tcPr>
          <w:p w14:paraId="7F06EDE9" w14:textId="77777777" w:rsidR="00E60F66" w:rsidRPr="00365B9D" w:rsidRDefault="00E60F66" w:rsidP="008C4B9A">
            <w:pPr>
              <w:pStyle w:val="Newparagraph"/>
              <w:spacing w:line="360" w:lineRule="auto"/>
              <w:ind w:firstLine="0"/>
              <w:rPr>
                <w:rFonts w:ascii="Times New Roman" w:hAnsi="Times New Roman" w:cs="Times New Roman"/>
                <w:szCs w:val="22"/>
              </w:rPr>
            </w:pPr>
          </w:p>
        </w:tc>
        <w:tc>
          <w:tcPr>
            <w:tcW w:w="0" w:type="auto"/>
            <w:vMerge w:val="restart"/>
            <w:tcBorders>
              <w:top w:val="single" w:sz="4" w:space="0" w:color="auto"/>
              <w:bottom w:val="nil"/>
            </w:tcBorders>
            <w:vAlign w:val="center"/>
          </w:tcPr>
          <w:p w14:paraId="47E20233" w14:textId="4A00136D" w:rsidR="00E60F66" w:rsidRPr="00365B9D" w:rsidRDefault="00E60F66" w:rsidP="008C4B9A">
            <w:pPr>
              <w:pStyle w:val="Newparagraph"/>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 xml:space="preserve">Improving </w:t>
            </w:r>
            <w:r w:rsidR="00F91F07" w:rsidRPr="00365B9D">
              <w:rPr>
                <w:rFonts w:ascii="Times New Roman" w:hAnsi="Times New Roman" w:cs="Times New Roman"/>
                <w:szCs w:val="22"/>
              </w:rPr>
              <w:t>health support</w:t>
            </w:r>
          </w:p>
        </w:tc>
        <w:tc>
          <w:tcPr>
            <w:tcW w:w="0" w:type="auto"/>
            <w:tcBorders>
              <w:top w:val="single" w:sz="4" w:space="0" w:color="auto"/>
              <w:bottom w:val="nil"/>
            </w:tcBorders>
            <w:vAlign w:val="center"/>
          </w:tcPr>
          <w:p w14:paraId="447B306D" w14:textId="77777777" w:rsidR="00E60F66" w:rsidRPr="00365B9D" w:rsidRDefault="00E60F66" w:rsidP="008C4B9A">
            <w:pPr>
              <w:pStyle w:val="Newparagraph"/>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Health prevention</w:t>
            </w:r>
          </w:p>
        </w:tc>
      </w:tr>
      <w:tr w:rsidR="00E60F66" w:rsidRPr="00365B9D" w14:paraId="74607804" w14:textId="77777777" w:rsidTr="004B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tcPr>
          <w:p w14:paraId="4E2B5C45" w14:textId="77777777" w:rsidR="00E60F66" w:rsidRPr="00365B9D" w:rsidRDefault="00E60F66" w:rsidP="008C4B9A">
            <w:pPr>
              <w:pStyle w:val="Newparagraph"/>
              <w:spacing w:line="360" w:lineRule="auto"/>
              <w:ind w:firstLine="0"/>
              <w:rPr>
                <w:rFonts w:ascii="Times New Roman" w:hAnsi="Times New Roman" w:cs="Times New Roman"/>
                <w:szCs w:val="22"/>
              </w:rPr>
            </w:pPr>
          </w:p>
        </w:tc>
        <w:tc>
          <w:tcPr>
            <w:tcW w:w="0" w:type="auto"/>
            <w:vMerge/>
            <w:tcBorders>
              <w:top w:val="nil"/>
              <w:bottom w:val="nil"/>
            </w:tcBorders>
            <w:vAlign w:val="center"/>
          </w:tcPr>
          <w:p w14:paraId="707F8FF1" w14:textId="77777777" w:rsidR="00E60F66" w:rsidRPr="00365B9D" w:rsidRDefault="00E60F66" w:rsidP="008C4B9A">
            <w:pPr>
              <w:pStyle w:val="Newparagraph"/>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0" w:type="auto"/>
            <w:tcBorders>
              <w:top w:val="nil"/>
              <w:bottom w:val="nil"/>
            </w:tcBorders>
            <w:vAlign w:val="center"/>
          </w:tcPr>
          <w:p w14:paraId="68C1F853" w14:textId="77777777" w:rsidR="00E60F66" w:rsidRPr="00365B9D" w:rsidRDefault="00E60F66" w:rsidP="008C4B9A">
            <w:pPr>
              <w:pStyle w:val="Newparagraph"/>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Mental health support</w:t>
            </w:r>
          </w:p>
        </w:tc>
      </w:tr>
      <w:tr w:rsidR="00E60F66" w:rsidRPr="00365B9D" w14:paraId="15E8D78D" w14:textId="77777777" w:rsidTr="004B31A8">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tcPr>
          <w:p w14:paraId="33E938ED" w14:textId="77777777" w:rsidR="00E60F66" w:rsidRPr="00365B9D" w:rsidRDefault="00E60F66" w:rsidP="008C4B9A">
            <w:pPr>
              <w:pStyle w:val="Newparagraph"/>
              <w:spacing w:line="360" w:lineRule="auto"/>
              <w:ind w:firstLine="0"/>
              <w:rPr>
                <w:rFonts w:ascii="Times New Roman" w:hAnsi="Times New Roman" w:cs="Times New Roman"/>
                <w:szCs w:val="22"/>
              </w:rPr>
            </w:pPr>
          </w:p>
        </w:tc>
        <w:tc>
          <w:tcPr>
            <w:tcW w:w="0" w:type="auto"/>
            <w:vMerge/>
            <w:tcBorders>
              <w:top w:val="nil"/>
              <w:bottom w:val="nil"/>
            </w:tcBorders>
            <w:vAlign w:val="center"/>
          </w:tcPr>
          <w:p w14:paraId="15399F29" w14:textId="77777777" w:rsidR="00E60F66" w:rsidRPr="00365B9D" w:rsidRDefault="00E60F66" w:rsidP="008C4B9A">
            <w:pPr>
              <w:pStyle w:val="Newparagraph"/>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0" w:type="auto"/>
            <w:tcBorders>
              <w:top w:val="nil"/>
              <w:bottom w:val="nil"/>
            </w:tcBorders>
            <w:vAlign w:val="center"/>
          </w:tcPr>
          <w:p w14:paraId="5E9BB12C" w14:textId="48DB992F" w:rsidR="00E60F66" w:rsidRPr="00365B9D" w:rsidRDefault="00E60F66" w:rsidP="008C4B9A">
            <w:pPr>
              <w:pStyle w:val="Newparagraph"/>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 xml:space="preserve">Other examples of </w:t>
            </w:r>
            <w:r w:rsidR="00FC4ECA" w:rsidRPr="00365B9D">
              <w:rPr>
                <w:rFonts w:ascii="Times New Roman" w:hAnsi="Times New Roman" w:cs="Times New Roman"/>
                <w:szCs w:val="22"/>
              </w:rPr>
              <w:t xml:space="preserve">health </w:t>
            </w:r>
            <w:r w:rsidRPr="00365B9D">
              <w:rPr>
                <w:rFonts w:ascii="Times New Roman" w:hAnsi="Times New Roman" w:cs="Times New Roman"/>
                <w:szCs w:val="22"/>
              </w:rPr>
              <w:t>support</w:t>
            </w:r>
          </w:p>
        </w:tc>
      </w:tr>
      <w:tr w:rsidR="004C209A" w:rsidRPr="00365B9D" w14:paraId="3F549DBA" w14:textId="77777777" w:rsidTr="008C4B9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12" w:space="0" w:color="auto"/>
            </w:tcBorders>
            <w:vAlign w:val="center"/>
          </w:tcPr>
          <w:p w14:paraId="20A20BA6" w14:textId="77777777" w:rsidR="00E60F66" w:rsidRPr="00365B9D" w:rsidRDefault="00E60F66" w:rsidP="008C4B9A">
            <w:pPr>
              <w:pStyle w:val="Newparagraph"/>
              <w:spacing w:line="360" w:lineRule="auto"/>
              <w:ind w:firstLine="0"/>
              <w:rPr>
                <w:rFonts w:ascii="Times New Roman" w:hAnsi="Times New Roman" w:cs="Times New Roman"/>
                <w:szCs w:val="22"/>
              </w:rPr>
            </w:pPr>
          </w:p>
        </w:tc>
        <w:tc>
          <w:tcPr>
            <w:tcW w:w="0" w:type="auto"/>
            <w:vMerge/>
            <w:tcBorders>
              <w:top w:val="nil"/>
              <w:bottom w:val="single" w:sz="12" w:space="0" w:color="auto"/>
            </w:tcBorders>
            <w:vAlign w:val="center"/>
          </w:tcPr>
          <w:p w14:paraId="03A5A777" w14:textId="77777777" w:rsidR="00E60F66" w:rsidRPr="00365B9D" w:rsidRDefault="00E60F66" w:rsidP="008C4B9A">
            <w:pPr>
              <w:pStyle w:val="Newparagraph"/>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0" w:type="auto"/>
            <w:tcBorders>
              <w:top w:val="nil"/>
              <w:bottom w:val="single" w:sz="12" w:space="0" w:color="auto"/>
            </w:tcBorders>
            <w:vAlign w:val="center"/>
          </w:tcPr>
          <w:p w14:paraId="051630A3" w14:textId="77777777" w:rsidR="00E60F66" w:rsidRPr="00365B9D" w:rsidRDefault="00E60F66" w:rsidP="008C4B9A">
            <w:pPr>
              <w:pStyle w:val="Newparagraph"/>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65B9D">
              <w:rPr>
                <w:rFonts w:ascii="Times New Roman" w:hAnsi="Times New Roman" w:cs="Times New Roman"/>
                <w:szCs w:val="22"/>
              </w:rPr>
              <w:t>Health-related research</w:t>
            </w:r>
          </w:p>
        </w:tc>
      </w:tr>
      <w:bookmarkEnd w:id="17"/>
    </w:tbl>
    <w:p w14:paraId="63AB6DEC" w14:textId="77777777" w:rsidR="00E60F66" w:rsidRPr="00365B9D" w:rsidRDefault="00E60F66" w:rsidP="008C4B9A">
      <w:pPr>
        <w:pStyle w:val="Newparagraph"/>
        <w:spacing w:line="360" w:lineRule="auto"/>
        <w:rPr>
          <w:rFonts w:ascii="Times New Roman" w:hAnsi="Times New Roman"/>
          <w:szCs w:val="22"/>
        </w:rPr>
      </w:pPr>
    </w:p>
    <w:bookmarkEnd w:id="16"/>
    <w:p w14:paraId="1D2C7C13" w14:textId="310275FA" w:rsidR="00070EF1" w:rsidRPr="00365B9D" w:rsidRDefault="00070EF1" w:rsidP="00070EF1">
      <w:pPr>
        <w:pStyle w:val="Newparagraph"/>
        <w:spacing w:line="360" w:lineRule="auto"/>
        <w:ind w:firstLine="0"/>
        <w:jc w:val="both"/>
        <w:rPr>
          <w:rFonts w:ascii="Times New Roman" w:hAnsi="Times New Roman"/>
          <w:szCs w:val="22"/>
        </w:rPr>
      </w:pPr>
      <w:r w:rsidRPr="00365B9D">
        <w:rPr>
          <w:rFonts w:ascii="Times New Roman" w:hAnsi="Times New Roman"/>
          <w:szCs w:val="22"/>
        </w:rPr>
        <w:lastRenderedPageBreak/>
        <w:t xml:space="preserve">Participants answered without distinguishing </w:t>
      </w:r>
      <w:proofErr w:type="spellStart"/>
      <w:r w:rsidRPr="00365B9D">
        <w:rPr>
          <w:rFonts w:ascii="Times New Roman" w:hAnsi="Times New Roman"/>
          <w:szCs w:val="22"/>
        </w:rPr>
        <w:t>eFootball</w:t>
      </w:r>
      <w:proofErr w:type="spellEnd"/>
      <w:r w:rsidRPr="00365B9D">
        <w:rPr>
          <w:rFonts w:ascii="Times New Roman" w:hAnsi="Times New Roman"/>
          <w:szCs w:val="22"/>
        </w:rPr>
        <w:t xml:space="preserve"> or esports in general. </w:t>
      </w:r>
    </w:p>
    <w:p w14:paraId="3885B3CF" w14:textId="55168584" w:rsidR="00FE6299" w:rsidRPr="00365B9D" w:rsidRDefault="00A42FA3" w:rsidP="008C4B9A">
      <w:pPr>
        <w:pStyle w:val="Newparagraph"/>
        <w:spacing w:line="360" w:lineRule="auto"/>
        <w:ind w:firstLine="0"/>
        <w:jc w:val="both"/>
        <w:rPr>
          <w:rFonts w:ascii="Times New Roman" w:hAnsi="Times New Roman"/>
          <w:szCs w:val="22"/>
        </w:rPr>
      </w:pPr>
      <w:r w:rsidRPr="00365B9D">
        <w:rPr>
          <w:rFonts w:ascii="Times New Roman" w:hAnsi="Times New Roman"/>
          <w:szCs w:val="22"/>
        </w:rPr>
        <w:t>Gaming, performance</w:t>
      </w:r>
      <w:r w:rsidR="00FD0527" w:rsidRPr="00365B9D">
        <w:rPr>
          <w:rFonts w:ascii="Times New Roman" w:hAnsi="Times New Roman"/>
          <w:szCs w:val="22"/>
        </w:rPr>
        <w:t>,</w:t>
      </w:r>
      <w:r w:rsidRPr="00365B9D">
        <w:rPr>
          <w:rFonts w:ascii="Times New Roman" w:hAnsi="Times New Roman"/>
          <w:szCs w:val="22"/>
        </w:rPr>
        <w:t xml:space="preserve"> and competition related to esports were the most significant </w:t>
      </w:r>
      <w:r w:rsidR="002E7010" w:rsidRPr="00365B9D">
        <w:rPr>
          <w:rFonts w:ascii="Times New Roman" w:hAnsi="Times New Roman"/>
          <w:szCs w:val="22"/>
        </w:rPr>
        <w:t xml:space="preserve">subordinate </w:t>
      </w:r>
      <w:r w:rsidRPr="00365B9D">
        <w:rPr>
          <w:rFonts w:ascii="Times New Roman" w:hAnsi="Times New Roman"/>
          <w:szCs w:val="22"/>
        </w:rPr>
        <w:t>themes</w:t>
      </w:r>
      <w:r w:rsidR="00483294" w:rsidRPr="00365B9D">
        <w:rPr>
          <w:rFonts w:ascii="Times New Roman" w:hAnsi="Times New Roman"/>
          <w:szCs w:val="22"/>
        </w:rPr>
        <w:t xml:space="preserve"> </w:t>
      </w:r>
      <w:r w:rsidRPr="00365B9D">
        <w:rPr>
          <w:rFonts w:ascii="Times New Roman" w:hAnsi="Times New Roman"/>
          <w:szCs w:val="22"/>
        </w:rPr>
        <w:t>illustrating factors affecting players’ mental health. At the same time, equipment</w:t>
      </w:r>
      <w:r w:rsidR="00FD0527" w:rsidRPr="00365B9D">
        <w:rPr>
          <w:rFonts w:ascii="Times New Roman" w:hAnsi="Times New Roman"/>
          <w:szCs w:val="22"/>
        </w:rPr>
        <w:t>,</w:t>
      </w:r>
      <w:r w:rsidRPr="00365B9D">
        <w:rPr>
          <w:rFonts w:ascii="Times New Roman" w:hAnsi="Times New Roman"/>
          <w:szCs w:val="22"/>
        </w:rPr>
        <w:t xml:space="preserve"> facilities</w:t>
      </w:r>
      <w:r w:rsidR="00A3754D" w:rsidRPr="00365B9D">
        <w:rPr>
          <w:rFonts w:ascii="Times New Roman" w:hAnsi="Times New Roman"/>
          <w:szCs w:val="22"/>
        </w:rPr>
        <w:t>,</w:t>
      </w:r>
      <w:r w:rsidRPr="00365B9D">
        <w:rPr>
          <w:rFonts w:ascii="Times New Roman" w:hAnsi="Times New Roman"/>
          <w:szCs w:val="22"/>
        </w:rPr>
        <w:t xml:space="preserve"> and esports-related sitting time were the main factors affecting esports players’ physical health. For all those factors, different strategies grouped into </w:t>
      </w:r>
      <w:r w:rsidR="00401308" w:rsidRPr="00365B9D">
        <w:rPr>
          <w:rFonts w:ascii="Times New Roman" w:hAnsi="Times New Roman"/>
          <w:szCs w:val="22"/>
        </w:rPr>
        <w:t xml:space="preserve">four </w:t>
      </w:r>
      <w:r w:rsidRPr="00365B9D">
        <w:rPr>
          <w:rFonts w:ascii="Times New Roman" w:hAnsi="Times New Roman"/>
          <w:szCs w:val="22"/>
        </w:rPr>
        <w:t xml:space="preserve">main </w:t>
      </w:r>
      <w:r w:rsidR="002E7010" w:rsidRPr="00365B9D">
        <w:rPr>
          <w:rFonts w:ascii="Times New Roman" w:hAnsi="Times New Roman"/>
          <w:szCs w:val="22"/>
        </w:rPr>
        <w:t xml:space="preserve">subordinate </w:t>
      </w:r>
      <w:r w:rsidRPr="00365B9D">
        <w:rPr>
          <w:rFonts w:ascii="Times New Roman" w:hAnsi="Times New Roman"/>
          <w:szCs w:val="22"/>
        </w:rPr>
        <w:t>themes were suggested to minimi</w:t>
      </w:r>
      <w:r w:rsidR="001A086F" w:rsidRPr="00365B9D">
        <w:rPr>
          <w:rFonts w:ascii="Times New Roman" w:hAnsi="Times New Roman"/>
          <w:szCs w:val="22"/>
        </w:rPr>
        <w:t>s</w:t>
      </w:r>
      <w:r w:rsidRPr="00365B9D">
        <w:rPr>
          <w:rFonts w:ascii="Times New Roman" w:hAnsi="Times New Roman"/>
          <w:szCs w:val="22"/>
        </w:rPr>
        <w:t>e esports-related physical and mental health consequences</w:t>
      </w:r>
      <w:r w:rsidR="00A41641" w:rsidRPr="00365B9D">
        <w:rPr>
          <w:rFonts w:ascii="Times New Roman" w:hAnsi="Times New Roman"/>
          <w:szCs w:val="22"/>
        </w:rPr>
        <w:t xml:space="preserve">. </w:t>
      </w:r>
      <w:r w:rsidR="00AE4D54" w:rsidRPr="00365B9D">
        <w:rPr>
          <w:rFonts w:ascii="Times New Roman" w:hAnsi="Times New Roman"/>
          <w:szCs w:val="22"/>
        </w:rPr>
        <w:t>The mean duration of the interviews was 37±10 minutes (range: 28-55 minutes; see supplementary material).</w:t>
      </w:r>
    </w:p>
    <w:p w14:paraId="6C26C26B" w14:textId="77777777" w:rsidR="00070293" w:rsidRPr="00365B9D" w:rsidRDefault="00285217" w:rsidP="008C4B9A">
      <w:pPr>
        <w:pStyle w:val="Heading2"/>
        <w:spacing w:line="360" w:lineRule="auto"/>
        <w:jc w:val="both"/>
        <w:rPr>
          <w:rFonts w:ascii="Times New Roman" w:hAnsi="Times New Roman" w:cs="Times New Roman"/>
          <w:sz w:val="22"/>
          <w:szCs w:val="22"/>
        </w:rPr>
      </w:pPr>
      <w:bookmarkStart w:id="18" w:name="_heading=h.26in1rg" w:colFirst="0" w:colLast="0"/>
      <w:bookmarkEnd w:id="18"/>
      <w:r w:rsidRPr="00365B9D">
        <w:rPr>
          <w:rFonts w:ascii="Times New Roman" w:hAnsi="Times New Roman" w:cs="Times New Roman"/>
          <w:sz w:val="22"/>
          <w:szCs w:val="22"/>
        </w:rPr>
        <w:t xml:space="preserve">3.1. </w:t>
      </w:r>
      <w:r w:rsidR="00070293" w:rsidRPr="00365B9D">
        <w:rPr>
          <w:rFonts w:ascii="Times New Roman" w:hAnsi="Times New Roman" w:cs="Times New Roman"/>
          <w:sz w:val="22"/>
          <w:szCs w:val="22"/>
        </w:rPr>
        <w:t>Sample characterization</w:t>
      </w:r>
    </w:p>
    <w:p w14:paraId="135946EB" w14:textId="1BF19112" w:rsidR="00070293" w:rsidRPr="00365B9D" w:rsidRDefault="00070293" w:rsidP="008C4B9A">
      <w:pPr>
        <w:pStyle w:val="Paragraph"/>
        <w:spacing w:before="0" w:line="360" w:lineRule="auto"/>
        <w:jc w:val="both"/>
        <w:rPr>
          <w:rFonts w:ascii="Times New Roman" w:hAnsi="Times New Roman"/>
          <w:szCs w:val="22"/>
        </w:rPr>
      </w:pPr>
      <w:r w:rsidRPr="00365B9D">
        <w:rPr>
          <w:rFonts w:ascii="Times New Roman" w:hAnsi="Times New Roman"/>
          <w:szCs w:val="22"/>
        </w:rPr>
        <w:t xml:space="preserve">Ten participants were included in the study: </w:t>
      </w:r>
      <w:r w:rsidR="00066213" w:rsidRPr="00365B9D">
        <w:rPr>
          <w:rFonts w:ascii="Times New Roman" w:hAnsi="Times New Roman"/>
          <w:szCs w:val="22"/>
        </w:rPr>
        <w:t>six</w:t>
      </w:r>
      <w:r w:rsidRPr="00365B9D">
        <w:rPr>
          <w:rFonts w:ascii="Times New Roman" w:hAnsi="Times New Roman"/>
          <w:szCs w:val="22"/>
        </w:rPr>
        <w:t xml:space="preserve"> male </w:t>
      </w:r>
      <w:proofErr w:type="spellStart"/>
      <w:r w:rsidRPr="00365B9D">
        <w:rPr>
          <w:rFonts w:ascii="Times New Roman" w:hAnsi="Times New Roman"/>
          <w:szCs w:val="22"/>
        </w:rPr>
        <w:t>eFootball</w:t>
      </w:r>
      <w:proofErr w:type="spellEnd"/>
      <w:r w:rsidRPr="00365B9D">
        <w:rPr>
          <w:rFonts w:ascii="Times New Roman" w:hAnsi="Times New Roman"/>
          <w:szCs w:val="22"/>
        </w:rPr>
        <w:t xml:space="preserve"> players partaking in FIFA </w:t>
      </w:r>
      <w:proofErr w:type="spellStart"/>
      <w:r w:rsidRPr="00365B9D">
        <w:rPr>
          <w:rFonts w:ascii="Times New Roman" w:hAnsi="Times New Roman"/>
          <w:szCs w:val="22"/>
        </w:rPr>
        <w:t>eFootball</w:t>
      </w:r>
      <w:proofErr w:type="spellEnd"/>
      <w:r w:rsidRPr="00365B9D">
        <w:rPr>
          <w:rFonts w:ascii="Times New Roman" w:hAnsi="Times New Roman"/>
          <w:szCs w:val="22"/>
        </w:rPr>
        <w:t xml:space="preserve"> competitions (</w:t>
      </w:r>
      <w:r w:rsidRPr="00365B9D">
        <w:rPr>
          <w:rFonts w:ascii="Times New Roman" w:hAnsi="Times New Roman"/>
          <w:i/>
          <w:szCs w:val="22"/>
        </w:rPr>
        <w:t>M</w:t>
      </w:r>
      <w:r w:rsidRPr="00365B9D">
        <w:rPr>
          <w:rFonts w:ascii="Times New Roman" w:hAnsi="Times New Roman"/>
          <w:szCs w:val="22"/>
        </w:rPr>
        <w:t xml:space="preserve"> = 22±3, ranging from 18-26 years of age) and </w:t>
      </w:r>
      <w:r w:rsidR="00066213" w:rsidRPr="00365B9D">
        <w:rPr>
          <w:rFonts w:ascii="Times New Roman" w:hAnsi="Times New Roman"/>
          <w:szCs w:val="22"/>
        </w:rPr>
        <w:t>four</w:t>
      </w:r>
      <w:r w:rsidRPr="00365B9D">
        <w:rPr>
          <w:rFonts w:ascii="Times New Roman" w:hAnsi="Times New Roman"/>
          <w:szCs w:val="22"/>
        </w:rPr>
        <w:t xml:space="preserve"> male members of the staff, </w:t>
      </w:r>
      <w:r w:rsidR="00E60F66" w:rsidRPr="00365B9D">
        <w:rPr>
          <w:rFonts w:ascii="Times New Roman" w:hAnsi="Times New Roman"/>
          <w:szCs w:val="22"/>
        </w:rPr>
        <w:t>which</w:t>
      </w:r>
      <w:r w:rsidRPr="00365B9D">
        <w:rPr>
          <w:rFonts w:ascii="Times New Roman" w:hAnsi="Times New Roman"/>
          <w:szCs w:val="22"/>
        </w:rPr>
        <w:t xml:space="preserve"> included the coaches of the </w:t>
      </w:r>
      <w:proofErr w:type="spellStart"/>
      <w:r w:rsidRPr="00365B9D">
        <w:rPr>
          <w:rFonts w:ascii="Times New Roman" w:hAnsi="Times New Roman"/>
          <w:szCs w:val="22"/>
        </w:rPr>
        <w:t>eFootball</w:t>
      </w:r>
      <w:proofErr w:type="spellEnd"/>
      <w:r w:rsidRPr="00365B9D">
        <w:rPr>
          <w:rFonts w:ascii="Times New Roman" w:hAnsi="Times New Roman"/>
          <w:szCs w:val="22"/>
        </w:rPr>
        <w:t xml:space="preserve"> national team and coordinators of the FPF esports department (</w:t>
      </w:r>
      <w:r w:rsidRPr="00365B9D">
        <w:rPr>
          <w:rFonts w:ascii="Times New Roman" w:hAnsi="Times New Roman"/>
          <w:i/>
          <w:szCs w:val="22"/>
        </w:rPr>
        <w:t>M</w:t>
      </w:r>
      <w:r w:rsidRPr="00365B9D">
        <w:rPr>
          <w:rFonts w:ascii="Times New Roman" w:hAnsi="Times New Roman"/>
          <w:szCs w:val="22"/>
        </w:rPr>
        <w:t xml:space="preserve"> = 32±3, ranging from 28-35 years of age). Three out of four members of the staff were former esports players. </w:t>
      </w:r>
    </w:p>
    <w:p w14:paraId="2BDA0BD8" w14:textId="31AC44AD" w:rsidR="00070293" w:rsidRPr="00365B9D" w:rsidRDefault="00070293" w:rsidP="008C4B9A">
      <w:pPr>
        <w:pStyle w:val="Newparagraph"/>
        <w:spacing w:line="360" w:lineRule="auto"/>
        <w:ind w:firstLine="0"/>
        <w:jc w:val="both"/>
        <w:rPr>
          <w:rFonts w:ascii="Times New Roman" w:hAnsi="Times New Roman"/>
          <w:szCs w:val="22"/>
        </w:rPr>
      </w:pPr>
      <w:r w:rsidRPr="00365B9D">
        <w:rPr>
          <w:rFonts w:ascii="Times New Roman" w:hAnsi="Times New Roman"/>
          <w:szCs w:val="22"/>
        </w:rPr>
        <w:t>All interviewed players profited financially from esports and were</w:t>
      </w:r>
      <w:r w:rsidR="008F4F35" w:rsidRPr="00365B9D">
        <w:rPr>
          <w:rFonts w:ascii="Times New Roman" w:hAnsi="Times New Roman"/>
          <w:szCs w:val="22"/>
        </w:rPr>
        <w:t xml:space="preserve"> part of an</w:t>
      </w:r>
      <w:r w:rsidRPr="00365B9D">
        <w:rPr>
          <w:rFonts w:ascii="Times New Roman" w:hAnsi="Times New Roman"/>
          <w:szCs w:val="22"/>
        </w:rPr>
        <w:t xml:space="preserve"> esports team; </w:t>
      </w:r>
      <w:proofErr w:type="gramStart"/>
      <w:r w:rsidRPr="00365B9D">
        <w:rPr>
          <w:rFonts w:ascii="Times New Roman" w:hAnsi="Times New Roman"/>
          <w:szCs w:val="22"/>
        </w:rPr>
        <w:t>yet,</w:t>
      </w:r>
      <w:proofErr w:type="gramEnd"/>
      <w:r w:rsidRPr="00365B9D">
        <w:rPr>
          <w:rFonts w:ascii="Times New Roman" w:hAnsi="Times New Roman"/>
          <w:szCs w:val="22"/>
        </w:rPr>
        <w:t xml:space="preserve"> only </w:t>
      </w:r>
      <w:r w:rsidR="00066213" w:rsidRPr="00365B9D">
        <w:rPr>
          <w:rFonts w:ascii="Times New Roman" w:hAnsi="Times New Roman"/>
          <w:szCs w:val="22"/>
        </w:rPr>
        <w:t>three</w:t>
      </w:r>
      <w:r w:rsidRPr="00365B9D">
        <w:rPr>
          <w:rFonts w:ascii="Times New Roman" w:hAnsi="Times New Roman"/>
          <w:szCs w:val="22"/>
        </w:rPr>
        <w:t xml:space="preserve"> were exclusive esports players. The </w:t>
      </w:r>
      <w:r w:rsidR="008F4F35" w:rsidRPr="00365B9D">
        <w:rPr>
          <w:rFonts w:ascii="Times New Roman" w:hAnsi="Times New Roman"/>
          <w:szCs w:val="22"/>
        </w:rPr>
        <w:t>players usua</w:t>
      </w:r>
      <w:r w:rsidRPr="00365B9D">
        <w:rPr>
          <w:rFonts w:ascii="Times New Roman" w:hAnsi="Times New Roman"/>
          <w:szCs w:val="22"/>
        </w:rPr>
        <w:t xml:space="preserve">lly practised esports between </w:t>
      </w:r>
      <w:r w:rsidR="002E7010" w:rsidRPr="00365B9D">
        <w:rPr>
          <w:rFonts w:ascii="Times New Roman" w:hAnsi="Times New Roman"/>
          <w:szCs w:val="22"/>
        </w:rPr>
        <w:t>1-8</w:t>
      </w:r>
      <w:r w:rsidRPr="00365B9D">
        <w:rPr>
          <w:rFonts w:ascii="Times New Roman" w:hAnsi="Times New Roman"/>
          <w:szCs w:val="22"/>
        </w:rPr>
        <w:t xml:space="preserve"> hours per day (</w:t>
      </w:r>
      <w:proofErr w:type="spellStart"/>
      <w:r w:rsidRPr="00365B9D">
        <w:rPr>
          <w:rFonts w:ascii="Times New Roman" w:hAnsi="Times New Roman"/>
          <w:i/>
          <w:szCs w:val="22"/>
        </w:rPr>
        <w:t>M</w:t>
      </w:r>
      <w:r w:rsidRPr="00365B9D">
        <w:rPr>
          <w:rFonts w:ascii="Times New Roman" w:hAnsi="Times New Roman"/>
          <w:i/>
          <w:szCs w:val="22"/>
          <w:vertAlign w:val="subscript"/>
        </w:rPr>
        <w:t>h.min</w:t>
      </w:r>
      <w:proofErr w:type="spellEnd"/>
      <w:r w:rsidRPr="00365B9D">
        <w:rPr>
          <w:rFonts w:ascii="Times New Roman" w:hAnsi="Times New Roman"/>
          <w:szCs w:val="22"/>
        </w:rPr>
        <w:t xml:space="preserve"> = 4.15±2.29 per day) for </w:t>
      </w:r>
      <w:r w:rsidR="002E7010" w:rsidRPr="00365B9D">
        <w:rPr>
          <w:rFonts w:ascii="Times New Roman" w:hAnsi="Times New Roman"/>
          <w:szCs w:val="22"/>
        </w:rPr>
        <w:t>3-7</w:t>
      </w:r>
      <w:r w:rsidRPr="00365B9D">
        <w:rPr>
          <w:rFonts w:ascii="Times New Roman" w:hAnsi="Times New Roman"/>
          <w:szCs w:val="22"/>
        </w:rPr>
        <w:t xml:space="preserve"> days a week. Recreationally, </w:t>
      </w:r>
      <w:r w:rsidR="00066213" w:rsidRPr="00365B9D">
        <w:rPr>
          <w:rFonts w:ascii="Times New Roman" w:hAnsi="Times New Roman"/>
          <w:szCs w:val="22"/>
        </w:rPr>
        <w:t>four</w:t>
      </w:r>
      <w:r w:rsidRPr="00365B9D">
        <w:rPr>
          <w:rFonts w:ascii="Times New Roman" w:hAnsi="Times New Roman"/>
          <w:szCs w:val="22"/>
        </w:rPr>
        <w:t xml:space="preserve"> players also spent 1-3 hours per week playing other video games (</w:t>
      </w:r>
      <w:proofErr w:type="spellStart"/>
      <w:r w:rsidRPr="00365B9D">
        <w:rPr>
          <w:rFonts w:ascii="Times New Roman" w:hAnsi="Times New Roman"/>
          <w:i/>
          <w:szCs w:val="22"/>
        </w:rPr>
        <w:t>M</w:t>
      </w:r>
      <w:r w:rsidRPr="00365B9D">
        <w:rPr>
          <w:rFonts w:ascii="Times New Roman" w:hAnsi="Times New Roman"/>
          <w:i/>
          <w:szCs w:val="22"/>
          <w:vertAlign w:val="subscript"/>
        </w:rPr>
        <w:t>h.min</w:t>
      </w:r>
      <w:proofErr w:type="spellEnd"/>
      <w:r w:rsidRPr="00365B9D">
        <w:rPr>
          <w:rFonts w:ascii="Times New Roman" w:hAnsi="Times New Roman"/>
          <w:szCs w:val="22"/>
        </w:rPr>
        <w:t xml:space="preserve"> = 1.30±1.23 per week). </w:t>
      </w:r>
      <w:r w:rsidR="008F4F35" w:rsidRPr="00365B9D">
        <w:rPr>
          <w:rFonts w:ascii="Times New Roman" w:hAnsi="Times New Roman"/>
          <w:szCs w:val="22"/>
        </w:rPr>
        <w:t xml:space="preserve">Additionally, all staff members were also recreational gamers, spending 2.00 to 10.00 hours per day gaming. </w:t>
      </w:r>
      <w:r w:rsidRPr="00365B9D">
        <w:rPr>
          <w:rFonts w:ascii="Times New Roman" w:hAnsi="Times New Roman"/>
          <w:szCs w:val="22"/>
        </w:rPr>
        <w:t xml:space="preserve">Nine participants usually practised recreational sports besides esports. In the year data collection occurred, the Portuguese </w:t>
      </w:r>
      <w:proofErr w:type="spellStart"/>
      <w:r w:rsidRPr="00365B9D">
        <w:rPr>
          <w:rFonts w:ascii="Times New Roman" w:hAnsi="Times New Roman"/>
          <w:szCs w:val="22"/>
        </w:rPr>
        <w:t>eFootball</w:t>
      </w:r>
      <w:proofErr w:type="spellEnd"/>
      <w:r w:rsidRPr="00365B9D">
        <w:rPr>
          <w:rFonts w:ascii="Times New Roman" w:hAnsi="Times New Roman"/>
          <w:szCs w:val="22"/>
        </w:rPr>
        <w:t xml:space="preserve"> National team ranked first on the FIFA </w:t>
      </w:r>
      <w:proofErr w:type="spellStart"/>
      <w:r w:rsidRPr="00365B9D">
        <w:rPr>
          <w:rFonts w:ascii="Times New Roman" w:hAnsi="Times New Roman"/>
          <w:szCs w:val="22"/>
        </w:rPr>
        <w:t>eNations</w:t>
      </w:r>
      <w:proofErr w:type="spellEnd"/>
      <w:r w:rsidRPr="00365B9D">
        <w:rPr>
          <w:rFonts w:ascii="Times New Roman" w:hAnsi="Times New Roman"/>
          <w:szCs w:val="22"/>
        </w:rPr>
        <w:t xml:space="preserve"> ranking and won the 2022 FIFA </w:t>
      </w:r>
      <w:proofErr w:type="spellStart"/>
      <w:r w:rsidRPr="00365B9D">
        <w:rPr>
          <w:rFonts w:ascii="Times New Roman" w:hAnsi="Times New Roman"/>
          <w:szCs w:val="22"/>
        </w:rPr>
        <w:t>eNations</w:t>
      </w:r>
      <w:proofErr w:type="spellEnd"/>
      <w:r w:rsidRPr="00365B9D">
        <w:rPr>
          <w:rFonts w:ascii="Times New Roman" w:hAnsi="Times New Roman"/>
          <w:szCs w:val="22"/>
        </w:rPr>
        <w:t xml:space="preserve"> Cup.</w:t>
      </w:r>
    </w:p>
    <w:p w14:paraId="5D803F18" w14:textId="5332ADFA" w:rsidR="00A42FA3" w:rsidRPr="00365B9D" w:rsidRDefault="00947289" w:rsidP="008C4B9A">
      <w:pPr>
        <w:pStyle w:val="Heading2"/>
        <w:spacing w:line="360" w:lineRule="auto"/>
        <w:jc w:val="both"/>
        <w:rPr>
          <w:rFonts w:ascii="Times New Roman" w:hAnsi="Times New Roman" w:cs="Times New Roman"/>
          <w:b w:val="0"/>
          <w:sz w:val="22"/>
          <w:szCs w:val="22"/>
        </w:rPr>
      </w:pPr>
      <w:r w:rsidRPr="00365B9D">
        <w:rPr>
          <w:rFonts w:ascii="Times New Roman" w:hAnsi="Times New Roman" w:cs="Times New Roman"/>
          <w:sz w:val="22"/>
          <w:szCs w:val="22"/>
        </w:rPr>
        <w:t>3.2.</w:t>
      </w:r>
      <w:r w:rsidR="009D4363" w:rsidRPr="00365B9D">
        <w:rPr>
          <w:rFonts w:ascii="Times New Roman" w:hAnsi="Times New Roman" w:cs="Times New Roman"/>
          <w:sz w:val="22"/>
          <w:szCs w:val="22"/>
        </w:rPr>
        <w:t xml:space="preserve"> H</w:t>
      </w:r>
      <w:r w:rsidR="00A42FA3" w:rsidRPr="00365B9D">
        <w:rPr>
          <w:rFonts w:ascii="Times New Roman" w:hAnsi="Times New Roman" w:cs="Times New Roman"/>
          <w:sz w:val="22"/>
          <w:szCs w:val="22"/>
        </w:rPr>
        <w:t>ealth</w:t>
      </w:r>
      <w:r w:rsidR="009D4363" w:rsidRPr="00365B9D">
        <w:rPr>
          <w:rFonts w:ascii="Times New Roman" w:hAnsi="Times New Roman" w:cs="Times New Roman"/>
          <w:sz w:val="22"/>
          <w:szCs w:val="22"/>
        </w:rPr>
        <w:t xml:space="preserve"> definition</w:t>
      </w:r>
    </w:p>
    <w:p w14:paraId="38D57879" w14:textId="77777777" w:rsidR="002E3D96" w:rsidRPr="00365B9D" w:rsidRDefault="00A42FA3" w:rsidP="008C4B9A">
      <w:pPr>
        <w:pStyle w:val="Heading4Paragraph"/>
        <w:spacing w:before="0" w:line="360" w:lineRule="auto"/>
        <w:jc w:val="both"/>
        <w:rPr>
          <w:rFonts w:ascii="Times New Roman" w:hAnsi="Times New Roman"/>
          <w:szCs w:val="22"/>
        </w:rPr>
      </w:pPr>
      <w:bookmarkStart w:id="19" w:name="_heading=h.lnxbz9" w:colFirst="0" w:colLast="0"/>
      <w:bookmarkEnd w:id="19"/>
      <w:r w:rsidRPr="00365B9D">
        <w:rPr>
          <w:rFonts w:ascii="Times New Roman" w:hAnsi="Times New Roman"/>
          <w:i/>
          <w:iCs/>
          <w:szCs w:val="22"/>
        </w:rPr>
        <w:t>General health definition.</w:t>
      </w:r>
      <w:r w:rsidRPr="00365B9D">
        <w:rPr>
          <w:rFonts w:ascii="Times New Roman" w:hAnsi="Times New Roman"/>
          <w:szCs w:val="22"/>
        </w:rPr>
        <w:t xml:space="preserve"> </w:t>
      </w:r>
    </w:p>
    <w:p w14:paraId="2B1B6929" w14:textId="1DBA91E8" w:rsidR="002E7010" w:rsidRPr="00365B9D" w:rsidRDefault="0031527A" w:rsidP="008C4B9A">
      <w:pPr>
        <w:pStyle w:val="Newparagraph"/>
        <w:spacing w:line="360" w:lineRule="auto"/>
        <w:ind w:firstLine="0"/>
        <w:jc w:val="both"/>
        <w:rPr>
          <w:rFonts w:ascii="Times New Roman" w:hAnsi="Times New Roman"/>
          <w:i/>
          <w:iCs/>
          <w:szCs w:val="22"/>
          <w:lang w:eastAsia="pt-PT"/>
        </w:rPr>
      </w:pPr>
      <w:r w:rsidRPr="00365B9D">
        <w:rPr>
          <w:rFonts w:ascii="Times New Roman" w:hAnsi="Times New Roman"/>
          <w:szCs w:val="22"/>
        </w:rPr>
        <w:t>In line with the</w:t>
      </w:r>
      <w:r w:rsidR="00FD2385" w:rsidRPr="00365B9D">
        <w:rPr>
          <w:rFonts w:ascii="Times New Roman" w:hAnsi="Times New Roman"/>
          <w:szCs w:val="22"/>
        </w:rPr>
        <w:t xml:space="preserve"> </w:t>
      </w:r>
      <w:r w:rsidRPr="00365B9D">
        <w:rPr>
          <w:rFonts w:ascii="Times New Roman" w:hAnsi="Times New Roman"/>
          <w:szCs w:val="22"/>
        </w:rPr>
        <w:t>WHO</w:t>
      </w:r>
      <w:r w:rsidR="003B26EE" w:rsidRPr="00365B9D">
        <w:rPr>
          <w:rFonts w:ascii="Times New Roman" w:hAnsi="Times New Roman"/>
          <w:szCs w:val="22"/>
        </w:rPr>
        <w:t xml:space="preserve"> definition o</w:t>
      </w:r>
      <w:r w:rsidR="009D4363" w:rsidRPr="00365B9D">
        <w:rPr>
          <w:rFonts w:ascii="Times New Roman" w:hAnsi="Times New Roman"/>
          <w:szCs w:val="22"/>
        </w:rPr>
        <w:t>f</w:t>
      </w:r>
      <w:r w:rsidR="003B26EE" w:rsidRPr="00365B9D">
        <w:rPr>
          <w:rFonts w:ascii="Times New Roman" w:hAnsi="Times New Roman"/>
          <w:szCs w:val="22"/>
        </w:rPr>
        <w:t xml:space="preserve"> health</w:t>
      </w:r>
      <w:r w:rsidR="008358E6" w:rsidRPr="00365B9D">
        <w:rPr>
          <w:rFonts w:ascii="Times New Roman" w:hAnsi="Times New Roman"/>
          <w:szCs w:val="22"/>
        </w:rPr>
        <w:t>,</w:t>
      </w:r>
      <w:r w:rsidR="00FD2385" w:rsidRPr="00365B9D">
        <w:rPr>
          <w:rFonts w:ascii="Times New Roman" w:hAnsi="Times New Roman"/>
          <w:szCs w:val="22"/>
        </w:rPr>
        <w:t xml:space="preserve"> </w:t>
      </w:r>
      <w:r w:rsidR="00215DDF" w:rsidRPr="00365B9D">
        <w:rPr>
          <w:rFonts w:ascii="Times New Roman" w:hAnsi="Times New Roman"/>
          <w:szCs w:val="22"/>
        </w:rPr>
        <w:t>w</w:t>
      </w:r>
      <w:r w:rsidR="00A42FA3" w:rsidRPr="00365B9D">
        <w:rPr>
          <w:rFonts w:ascii="Times New Roman" w:hAnsi="Times New Roman"/>
          <w:szCs w:val="22"/>
        </w:rPr>
        <w:t xml:space="preserve">ell-being </w:t>
      </w:r>
      <w:r w:rsidR="00D61944" w:rsidRPr="00365B9D">
        <w:rPr>
          <w:rFonts w:ascii="Times New Roman" w:hAnsi="Times New Roman"/>
          <w:szCs w:val="22"/>
        </w:rPr>
        <w:t>was</w:t>
      </w:r>
      <w:r w:rsidR="009D4363" w:rsidRPr="00365B9D">
        <w:rPr>
          <w:rFonts w:ascii="Times New Roman" w:hAnsi="Times New Roman"/>
          <w:szCs w:val="22"/>
        </w:rPr>
        <w:t xml:space="preserve"> </w:t>
      </w:r>
      <w:r w:rsidR="00A42FA3" w:rsidRPr="00365B9D">
        <w:rPr>
          <w:rFonts w:ascii="Times New Roman" w:hAnsi="Times New Roman"/>
          <w:szCs w:val="22"/>
        </w:rPr>
        <w:t xml:space="preserve">frequently subdivided into physical, mental, and social well-being, along with being healthy, feeling well, and "having no diseases", were the </w:t>
      </w:r>
      <w:r w:rsidR="003B26EE" w:rsidRPr="00365B9D">
        <w:rPr>
          <w:rFonts w:ascii="Times New Roman" w:hAnsi="Times New Roman"/>
          <w:szCs w:val="22"/>
        </w:rPr>
        <w:t xml:space="preserve">subordinate </w:t>
      </w:r>
      <w:r w:rsidR="00A42FA3" w:rsidRPr="00365B9D">
        <w:rPr>
          <w:rFonts w:ascii="Times New Roman" w:hAnsi="Times New Roman"/>
          <w:szCs w:val="22"/>
        </w:rPr>
        <w:t>themes used to define health</w:t>
      </w:r>
      <w:r w:rsidR="002E7010" w:rsidRPr="00365B9D">
        <w:rPr>
          <w:rFonts w:ascii="Times New Roman" w:hAnsi="Times New Roman"/>
          <w:szCs w:val="22"/>
        </w:rPr>
        <w:t xml:space="preserve">, as explained by </w:t>
      </w:r>
      <w:r w:rsidR="001A5380" w:rsidRPr="00365B9D">
        <w:rPr>
          <w:rFonts w:ascii="Times New Roman" w:hAnsi="Times New Roman"/>
          <w:i/>
          <w:iCs/>
          <w:szCs w:val="22"/>
        </w:rPr>
        <w:t>Joaquim</w:t>
      </w:r>
      <w:r w:rsidR="002E7010" w:rsidRPr="00365B9D">
        <w:rPr>
          <w:rFonts w:ascii="Times New Roman" w:hAnsi="Times New Roman"/>
          <w:i/>
          <w:iCs/>
          <w:szCs w:val="22"/>
        </w:rPr>
        <w:t xml:space="preserve">: “ends up as being </w:t>
      </w:r>
      <w:r w:rsidR="002E7010" w:rsidRPr="00365B9D">
        <w:rPr>
          <w:rFonts w:ascii="Times New Roman" w:hAnsi="Times New Roman"/>
          <w:i/>
          <w:iCs/>
          <w:szCs w:val="22"/>
          <w:lang w:eastAsia="pt-PT"/>
        </w:rPr>
        <w:t>… about physical, mental, social well-being and more than all of this, perhaps we aren’t only well in these states</w:t>
      </w:r>
      <w:r w:rsidR="00965578" w:rsidRPr="00365B9D">
        <w:rPr>
          <w:rFonts w:ascii="Times New Roman" w:hAnsi="Times New Roman"/>
          <w:i/>
          <w:iCs/>
          <w:szCs w:val="22"/>
          <w:lang w:eastAsia="pt-PT"/>
        </w:rPr>
        <w:t>,</w:t>
      </w:r>
      <w:r w:rsidR="002E7010" w:rsidRPr="00365B9D">
        <w:rPr>
          <w:rFonts w:ascii="Times New Roman" w:hAnsi="Times New Roman"/>
          <w:i/>
          <w:iCs/>
          <w:szCs w:val="22"/>
          <w:lang w:eastAsia="pt-PT"/>
        </w:rPr>
        <w:t xml:space="preserve"> but we feel well in ourselves. I think that’s the main thing.”</w:t>
      </w:r>
    </w:p>
    <w:p w14:paraId="6219F363" w14:textId="4D14A7ED" w:rsidR="007118BE" w:rsidRPr="00365B9D" w:rsidRDefault="007118BE" w:rsidP="008C4B9A">
      <w:pPr>
        <w:pStyle w:val="Heading4Paragraph"/>
        <w:spacing w:before="0" w:line="360" w:lineRule="auto"/>
        <w:jc w:val="both"/>
        <w:rPr>
          <w:rFonts w:ascii="Times New Roman" w:hAnsi="Times New Roman"/>
          <w:szCs w:val="22"/>
        </w:rPr>
      </w:pPr>
    </w:p>
    <w:p w14:paraId="3BC49B5E" w14:textId="608FAAD3" w:rsidR="007118BE" w:rsidRPr="00365B9D" w:rsidRDefault="003D1A0A" w:rsidP="008C4B9A">
      <w:pPr>
        <w:pStyle w:val="Heading4Paragraph"/>
        <w:spacing w:before="0" w:line="360" w:lineRule="auto"/>
        <w:jc w:val="both"/>
        <w:rPr>
          <w:rFonts w:ascii="Times New Roman" w:hAnsi="Times New Roman"/>
          <w:i/>
          <w:iCs/>
          <w:szCs w:val="22"/>
        </w:rPr>
      </w:pPr>
      <w:r w:rsidRPr="00365B9D">
        <w:rPr>
          <w:rFonts w:ascii="Times New Roman" w:hAnsi="Times New Roman"/>
          <w:szCs w:val="22"/>
        </w:rPr>
        <w:t xml:space="preserve">In fact, they struggle </w:t>
      </w:r>
      <w:r w:rsidR="00E60F66" w:rsidRPr="00365B9D">
        <w:rPr>
          <w:rFonts w:ascii="Times New Roman" w:hAnsi="Times New Roman"/>
          <w:szCs w:val="22"/>
        </w:rPr>
        <w:t>t</w:t>
      </w:r>
      <w:r w:rsidRPr="00365B9D">
        <w:rPr>
          <w:rFonts w:ascii="Times New Roman" w:hAnsi="Times New Roman"/>
          <w:szCs w:val="22"/>
        </w:rPr>
        <w:t>o give their own words to the definition.</w:t>
      </w:r>
      <w:r w:rsidR="002A73A3" w:rsidRPr="00365B9D">
        <w:rPr>
          <w:rFonts w:ascii="Times New Roman" w:hAnsi="Times New Roman"/>
          <w:szCs w:val="22"/>
        </w:rPr>
        <w:t xml:space="preserve"> </w:t>
      </w:r>
    </w:p>
    <w:p w14:paraId="3F9644E3" w14:textId="4DCE2912" w:rsidR="005C07D2" w:rsidRPr="00365B9D" w:rsidRDefault="001A5380" w:rsidP="008C4B9A">
      <w:pPr>
        <w:pStyle w:val="Heading4Paragraph"/>
        <w:spacing w:before="0" w:line="360" w:lineRule="auto"/>
        <w:ind w:left="720"/>
        <w:rPr>
          <w:rFonts w:ascii="Times New Roman" w:hAnsi="Times New Roman"/>
          <w:i/>
          <w:iCs/>
          <w:szCs w:val="22"/>
        </w:rPr>
      </w:pPr>
      <w:r w:rsidRPr="00365B9D">
        <w:rPr>
          <w:rFonts w:ascii="Times New Roman" w:hAnsi="Times New Roman"/>
          <w:i/>
          <w:iCs/>
          <w:szCs w:val="22"/>
        </w:rPr>
        <w:t>José</w:t>
      </w:r>
      <w:r w:rsidR="003B26EE" w:rsidRPr="00365B9D">
        <w:rPr>
          <w:rFonts w:ascii="Times New Roman" w:hAnsi="Times New Roman"/>
          <w:i/>
          <w:iCs/>
          <w:szCs w:val="22"/>
        </w:rPr>
        <w:t>: “Health might be</w:t>
      </w:r>
      <w:r w:rsidR="008A121A" w:rsidRPr="00365B9D">
        <w:rPr>
          <w:rFonts w:ascii="Times New Roman" w:hAnsi="Times New Roman"/>
          <w:i/>
          <w:iCs/>
          <w:szCs w:val="22"/>
        </w:rPr>
        <w:t xml:space="preserve">… </w:t>
      </w:r>
      <w:r w:rsidR="003B26EE" w:rsidRPr="00365B9D">
        <w:rPr>
          <w:rFonts w:ascii="Times New Roman" w:hAnsi="Times New Roman"/>
          <w:i/>
          <w:iCs/>
          <w:szCs w:val="22"/>
        </w:rPr>
        <w:t>It’s difficult to explain what it is, but I would sa</w:t>
      </w:r>
      <w:r w:rsidR="003D1A0A" w:rsidRPr="00365B9D">
        <w:rPr>
          <w:rFonts w:ascii="Times New Roman" w:hAnsi="Times New Roman"/>
          <w:i/>
          <w:iCs/>
          <w:szCs w:val="22"/>
        </w:rPr>
        <w:t>y</w:t>
      </w:r>
      <w:r w:rsidR="003B26EE" w:rsidRPr="00365B9D">
        <w:rPr>
          <w:rFonts w:ascii="Times New Roman" w:hAnsi="Times New Roman"/>
          <w:i/>
          <w:iCs/>
          <w:szCs w:val="22"/>
        </w:rPr>
        <w:t xml:space="preserve"> that maybe something that make us, I mean, something that we think to make us feel good </w:t>
      </w:r>
      <w:proofErr w:type="gramStart"/>
      <w:r w:rsidR="003B26EE" w:rsidRPr="00365B9D">
        <w:rPr>
          <w:rFonts w:ascii="Times New Roman" w:hAnsi="Times New Roman"/>
          <w:i/>
          <w:iCs/>
          <w:szCs w:val="22"/>
        </w:rPr>
        <w:t>on a daily basis</w:t>
      </w:r>
      <w:proofErr w:type="gramEnd"/>
      <w:r w:rsidR="003B26EE" w:rsidRPr="00365B9D">
        <w:rPr>
          <w:rFonts w:ascii="Times New Roman" w:hAnsi="Times New Roman"/>
          <w:i/>
          <w:iCs/>
          <w:szCs w:val="22"/>
        </w:rPr>
        <w:t xml:space="preserve"> and being healthy means being ok, not being sick and, obviously, do not have any worries</w:t>
      </w:r>
      <w:r w:rsidR="003D1A0A" w:rsidRPr="00365B9D">
        <w:rPr>
          <w:rFonts w:ascii="Times New Roman" w:hAnsi="Times New Roman"/>
          <w:i/>
          <w:iCs/>
          <w:szCs w:val="22"/>
        </w:rPr>
        <w:t xml:space="preserve"> about us… I</w:t>
      </w:r>
      <w:r w:rsidR="007118BE" w:rsidRPr="00365B9D">
        <w:rPr>
          <w:rFonts w:ascii="Times New Roman" w:hAnsi="Times New Roman"/>
          <w:i/>
          <w:iCs/>
          <w:szCs w:val="22"/>
        </w:rPr>
        <w:t xml:space="preserve"> </w:t>
      </w:r>
      <w:r w:rsidR="003D1A0A" w:rsidRPr="00365B9D">
        <w:rPr>
          <w:rFonts w:ascii="Times New Roman" w:hAnsi="Times New Roman"/>
          <w:i/>
          <w:iCs/>
          <w:szCs w:val="22"/>
        </w:rPr>
        <w:t>think it</w:t>
      </w:r>
      <w:r w:rsidR="008A121A" w:rsidRPr="00365B9D">
        <w:rPr>
          <w:rFonts w:ascii="Times New Roman" w:hAnsi="Times New Roman"/>
          <w:i/>
          <w:iCs/>
          <w:szCs w:val="22"/>
        </w:rPr>
        <w:t>’</w:t>
      </w:r>
      <w:r w:rsidR="003D1A0A" w:rsidRPr="00365B9D">
        <w:rPr>
          <w:rFonts w:ascii="Times New Roman" w:hAnsi="Times New Roman"/>
          <w:i/>
          <w:iCs/>
          <w:szCs w:val="22"/>
        </w:rPr>
        <w:t>s hard to explain without using the word.</w:t>
      </w:r>
      <w:r w:rsidR="000C0313" w:rsidRPr="00365B9D">
        <w:rPr>
          <w:rFonts w:ascii="Times New Roman" w:hAnsi="Times New Roman"/>
          <w:i/>
          <w:iCs/>
          <w:szCs w:val="22"/>
        </w:rPr>
        <w:t>”</w:t>
      </w:r>
    </w:p>
    <w:p w14:paraId="0D4446AD" w14:textId="77777777" w:rsidR="007118BE" w:rsidRPr="00365B9D" w:rsidRDefault="007118BE" w:rsidP="008C4B9A">
      <w:pPr>
        <w:pStyle w:val="Newparagraph"/>
        <w:spacing w:line="360" w:lineRule="auto"/>
        <w:rPr>
          <w:rFonts w:ascii="Times New Roman" w:hAnsi="Times New Roman"/>
          <w:szCs w:val="22"/>
        </w:rPr>
      </w:pPr>
    </w:p>
    <w:p w14:paraId="5E38FD94" w14:textId="16E8F5ED" w:rsidR="001F6534" w:rsidRPr="00365B9D" w:rsidRDefault="00215DDF" w:rsidP="008C4B9A">
      <w:pPr>
        <w:pStyle w:val="Heading4Paragraph"/>
        <w:spacing w:before="0" w:line="360" w:lineRule="auto"/>
        <w:jc w:val="both"/>
        <w:rPr>
          <w:rFonts w:ascii="Times New Roman" w:hAnsi="Times New Roman"/>
          <w:i/>
          <w:iCs/>
          <w:szCs w:val="22"/>
        </w:rPr>
      </w:pPr>
      <w:r w:rsidRPr="00365B9D">
        <w:rPr>
          <w:rFonts w:ascii="Times New Roman" w:hAnsi="Times New Roman"/>
          <w:szCs w:val="22"/>
        </w:rPr>
        <w:t xml:space="preserve">Besides, </w:t>
      </w:r>
      <w:r w:rsidR="00D61944" w:rsidRPr="00365B9D">
        <w:rPr>
          <w:rFonts w:ascii="Times New Roman" w:hAnsi="Times New Roman"/>
          <w:szCs w:val="22"/>
        </w:rPr>
        <w:t xml:space="preserve">all participants </w:t>
      </w:r>
      <w:r w:rsidRPr="00365B9D">
        <w:rPr>
          <w:rFonts w:ascii="Times New Roman" w:hAnsi="Times New Roman"/>
          <w:szCs w:val="22"/>
        </w:rPr>
        <w:t xml:space="preserve">noted that "health" encompassed both physical and mental health, with </w:t>
      </w:r>
      <w:r w:rsidR="0077272C" w:rsidRPr="00365B9D">
        <w:rPr>
          <w:rFonts w:ascii="Times New Roman" w:hAnsi="Times New Roman"/>
          <w:szCs w:val="22"/>
        </w:rPr>
        <w:t>eight</w:t>
      </w:r>
      <w:r w:rsidR="002A73A3" w:rsidRPr="00365B9D">
        <w:rPr>
          <w:rFonts w:ascii="Times New Roman" w:hAnsi="Times New Roman"/>
          <w:szCs w:val="22"/>
        </w:rPr>
        <w:t xml:space="preserve"> </w:t>
      </w:r>
      <w:r w:rsidR="00A42FA3" w:rsidRPr="00365B9D">
        <w:rPr>
          <w:rFonts w:ascii="Times New Roman" w:hAnsi="Times New Roman"/>
          <w:szCs w:val="22"/>
        </w:rPr>
        <w:t>participants stat</w:t>
      </w:r>
      <w:r w:rsidRPr="00365B9D">
        <w:rPr>
          <w:rFonts w:ascii="Times New Roman" w:hAnsi="Times New Roman"/>
          <w:szCs w:val="22"/>
        </w:rPr>
        <w:t>ing</w:t>
      </w:r>
      <w:r w:rsidR="00A42FA3" w:rsidRPr="00365B9D">
        <w:rPr>
          <w:rFonts w:ascii="Times New Roman" w:hAnsi="Times New Roman"/>
          <w:szCs w:val="22"/>
        </w:rPr>
        <w:t xml:space="preserve"> that good mental health is needed </w:t>
      </w:r>
      <w:r w:rsidR="00DA2866" w:rsidRPr="00365B9D">
        <w:rPr>
          <w:rFonts w:ascii="Times New Roman" w:hAnsi="Times New Roman"/>
          <w:szCs w:val="22"/>
        </w:rPr>
        <w:t>for</w:t>
      </w:r>
      <w:r w:rsidR="00A42FA3" w:rsidRPr="00365B9D">
        <w:rPr>
          <w:rFonts w:ascii="Times New Roman" w:hAnsi="Times New Roman"/>
          <w:szCs w:val="22"/>
        </w:rPr>
        <w:t xml:space="preserve"> good physical health and vice versa</w:t>
      </w:r>
      <w:r w:rsidR="002A73A3" w:rsidRPr="00365B9D">
        <w:rPr>
          <w:rFonts w:ascii="Times New Roman" w:hAnsi="Times New Roman"/>
          <w:szCs w:val="22"/>
        </w:rPr>
        <w:t>.</w:t>
      </w:r>
      <w:r w:rsidR="00FA119C" w:rsidRPr="00365B9D">
        <w:rPr>
          <w:rFonts w:ascii="Times New Roman" w:hAnsi="Times New Roman"/>
          <w:szCs w:val="22"/>
        </w:rPr>
        <w:t xml:space="preserve"> This is </w:t>
      </w:r>
      <w:r w:rsidR="008345D9" w:rsidRPr="00365B9D">
        <w:rPr>
          <w:rFonts w:ascii="Times New Roman" w:hAnsi="Times New Roman"/>
          <w:szCs w:val="22"/>
        </w:rPr>
        <w:t>exemplified</w:t>
      </w:r>
      <w:r w:rsidR="00FA119C" w:rsidRPr="00365B9D">
        <w:rPr>
          <w:rFonts w:ascii="Times New Roman" w:hAnsi="Times New Roman"/>
          <w:szCs w:val="22"/>
        </w:rPr>
        <w:t xml:space="preserve"> by </w:t>
      </w:r>
      <w:r w:rsidR="001A5380" w:rsidRPr="00365B9D">
        <w:rPr>
          <w:rFonts w:ascii="Times New Roman" w:hAnsi="Times New Roman"/>
          <w:szCs w:val="22"/>
        </w:rPr>
        <w:t>Duarte</w:t>
      </w:r>
      <w:r w:rsidR="00FA119C" w:rsidRPr="00365B9D">
        <w:rPr>
          <w:rFonts w:ascii="Times New Roman" w:hAnsi="Times New Roman"/>
          <w:i/>
          <w:iCs/>
          <w:szCs w:val="22"/>
        </w:rPr>
        <w:t xml:space="preserve"> </w:t>
      </w:r>
      <w:r w:rsidR="00FA119C" w:rsidRPr="00365B9D">
        <w:rPr>
          <w:rFonts w:ascii="Times New Roman" w:hAnsi="Times New Roman"/>
          <w:szCs w:val="22"/>
        </w:rPr>
        <w:t>that defined health as</w:t>
      </w:r>
      <w:r w:rsidR="00EA7FDD" w:rsidRPr="00365B9D">
        <w:rPr>
          <w:rFonts w:ascii="Times New Roman" w:hAnsi="Times New Roman"/>
          <w:szCs w:val="22"/>
        </w:rPr>
        <w:t xml:space="preserve"> </w:t>
      </w:r>
      <w:r w:rsidR="000C0313" w:rsidRPr="00365B9D">
        <w:rPr>
          <w:rFonts w:ascii="Times New Roman" w:hAnsi="Times New Roman"/>
          <w:i/>
          <w:iCs/>
          <w:szCs w:val="22"/>
        </w:rPr>
        <w:t>“</w:t>
      </w:r>
      <w:r w:rsidR="001F6534" w:rsidRPr="00365B9D">
        <w:rPr>
          <w:rFonts w:ascii="Times New Roman" w:hAnsi="Times New Roman"/>
          <w:i/>
          <w:iCs/>
          <w:szCs w:val="22"/>
        </w:rPr>
        <w:t>if a person is well in their health, ha</w:t>
      </w:r>
      <w:r w:rsidR="00E60F66" w:rsidRPr="00365B9D">
        <w:rPr>
          <w:rFonts w:ascii="Times New Roman" w:hAnsi="Times New Roman"/>
          <w:i/>
          <w:iCs/>
          <w:szCs w:val="22"/>
        </w:rPr>
        <w:t>s</w:t>
      </w:r>
      <w:r w:rsidR="001F6534" w:rsidRPr="00365B9D">
        <w:rPr>
          <w:rFonts w:ascii="Times New Roman" w:hAnsi="Times New Roman"/>
          <w:i/>
          <w:iCs/>
          <w:szCs w:val="22"/>
        </w:rPr>
        <w:t xml:space="preserve"> no disease, ha</w:t>
      </w:r>
      <w:r w:rsidR="00E60F66" w:rsidRPr="00365B9D">
        <w:rPr>
          <w:rFonts w:ascii="Times New Roman" w:hAnsi="Times New Roman"/>
          <w:i/>
          <w:iCs/>
          <w:szCs w:val="22"/>
        </w:rPr>
        <w:t>s</w:t>
      </w:r>
      <w:r w:rsidR="001F6534" w:rsidRPr="00365B9D">
        <w:rPr>
          <w:rFonts w:ascii="Times New Roman" w:hAnsi="Times New Roman"/>
          <w:i/>
          <w:iCs/>
          <w:szCs w:val="22"/>
        </w:rPr>
        <w:t xml:space="preserve"> anything similar associated …there are various types of health considered: physical, mental health.</w:t>
      </w:r>
      <w:r w:rsidR="000C0313" w:rsidRPr="00365B9D">
        <w:rPr>
          <w:rFonts w:ascii="Times New Roman" w:hAnsi="Times New Roman"/>
          <w:i/>
          <w:iCs/>
          <w:szCs w:val="22"/>
        </w:rPr>
        <w:t>”</w:t>
      </w:r>
    </w:p>
    <w:p w14:paraId="22E5A094" w14:textId="77777777" w:rsidR="001F6534" w:rsidRPr="00365B9D" w:rsidRDefault="001F6534" w:rsidP="008C4B9A">
      <w:pPr>
        <w:pStyle w:val="Newparagraph"/>
        <w:spacing w:line="360" w:lineRule="auto"/>
        <w:rPr>
          <w:rFonts w:ascii="Times New Roman" w:hAnsi="Times New Roman"/>
          <w:szCs w:val="22"/>
        </w:rPr>
      </w:pPr>
    </w:p>
    <w:p w14:paraId="6060DCE6" w14:textId="77777777" w:rsidR="002E3D96" w:rsidRPr="00365B9D" w:rsidRDefault="00A42FA3" w:rsidP="008C4B9A">
      <w:pPr>
        <w:pStyle w:val="Heading4Paragraph"/>
        <w:spacing w:before="0" w:line="360" w:lineRule="auto"/>
        <w:jc w:val="both"/>
        <w:rPr>
          <w:rFonts w:ascii="Times New Roman" w:hAnsi="Times New Roman"/>
          <w:szCs w:val="22"/>
        </w:rPr>
      </w:pPr>
      <w:bookmarkStart w:id="20" w:name="_heading=h.35nkun2" w:colFirst="0" w:colLast="0"/>
      <w:bookmarkEnd w:id="20"/>
      <w:r w:rsidRPr="00365B9D">
        <w:rPr>
          <w:rFonts w:ascii="Times New Roman" w:hAnsi="Times New Roman"/>
          <w:i/>
          <w:iCs/>
          <w:szCs w:val="22"/>
        </w:rPr>
        <w:t>Mental health definition.</w:t>
      </w:r>
      <w:r w:rsidRPr="00365B9D">
        <w:rPr>
          <w:rFonts w:ascii="Times New Roman" w:hAnsi="Times New Roman"/>
          <w:szCs w:val="22"/>
        </w:rPr>
        <w:t xml:space="preserve"> </w:t>
      </w:r>
    </w:p>
    <w:p w14:paraId="7286B8E9" w14:textId="022F43D1" w:rsidR="001F6534" w:rsidRPr="00365B9D" w:rsidRDefault="00FA119C" w:rsidP="008C4B9A">
      <w:pPr>
        <w:pStyle w:val="Heading4Paragraph"/>
        <w:spacing w:before="0" w:line="360" w:lineRule="auto"/>
        <w:jc w:val="both"/>
        <w:rPr>
          <w:rFonts w:ascii="Times New Roman" w:hAnsi="Times New Roman"/>
          <w:szCs w:val="22"/>
        </w:rPr>
      </w:pPr>
      <w:r w:rsidRPr="00365B9D">
        <w:rPr>
          <w:rFonts w:ascii="Times New Roman" w:hAnsi="Times New Roman"/>
          <w:szCs w:val="22"/>
        </w:rPr>
        <w:t xml:space="preserve">As exemplified by </w:t>
      </w:r>
      <w:r w:rsidR="001A5380" w:rsidRPr="00365B9D">
        <w:rPr>
          <w:rFonts w:ascii="Times New Roman" w:hAnsi="Times New Roman"/>
          <w:szCs w:val="22"/>
        </w:rPr>
        <w:t>Duarte</w:t>
      </w:r>
      <w:r w:rsidRPr="00365B9D">
        <w:rPr>
          <w:rFonts w:ascii="Times New Roman" w:hAnsi="Times New Roman"/>
          <w:i/>
          <w:iCs/>
          <w:szCs w:val="22"/>
        </w:rPr>
        <w:t xml:space="preserve"> </w:t>
      </w:r>
      <w:r w:rsidRPr="00365B9D">
        <w:rPr>
          <w:rFonts w:ascii="Times New Roman" w:hAnsi="Times New Roman"/>
          <w:szCs w:val="22"/>
        </w:rPr>
        <w:t>that stated that mental health is</w:t>
      </w:r>
      <w:r w:rsidR="00EA7FDD" w:rsidRPr="00365B9D">
        <w:rPr>
          <w:rFonts w:ascii="Times New Roman" w:hAnsi="Times New Roman"/>
          <w:szCs w:val="22"/>
        </w:rPr>
        <w:t xml:space="preserve"> </w:t>
      </w:r>
      <w:r w:rsidR="000C0313" w:rsidRPr="00365B9D">
        <w:rPr>
          <w:rFonts w:ascii="Times New Roman" w:hAnsi="Times New Roman"/>
          <w:i/>
          <w:iCs/>
          <w:szCs w:val="22"/>
        </w:rPr>
        <w:t>“</w:t>
      </w:r>
      <w:r w:rsidR="002A73A3" w:rsidRPr="00365B9D">
        <w:rPr>
          <w:rFonts w:ascii="Times New Roman" w:hAnsi="Times New Roman"/>
          <w:i/>
          <w:iCs/>
          <w:szCs w:val="22"/>
        </w:rPr>
        <w:t>not having any type of problems, whether depressions, whether stresses, … it’s about being aware of everything that is going on.</w:t>
      </w:r>
      <w:r w:rsidR="000C0313" w:rsidRPr="00365B9D">
        <w:rPr>
          <w:rFonts w:ascii="Times New Roman" w:hAnsi="Times New Roman"/>
          <w:i/>
          <w:iCs/>
          <w:szCs w:val="22"/>
        </w:rPr>
        <w:t>”</w:t>
      </w:r>
      <w:r w:rsidRPr="00365B9D">
        <w:rPr>
          <w:rFonts w:ascii="Times New Roman" w:hAnsi="Times New Roman"/>
          <w:i/>
          <w:iCs/>
          <w:szCs w:val="22"/>
        </w:rPr>
        <w:t xml:space="preserve">, </w:t>
      </w:r>
      <w:r w:rsidR="00A42FA3" w:rsidRPr="00365B9D">
        <w:rPr>
          <w:rFonts w:ascii="Times New Roman" w:hAnsi="Times New Roman"/>
          <w:szCs w:val="22"/>
        </w:rPr>
        <w:t>"Mental health" was perceived as being happy and not having any symptoms of mental health problems, such as depression, stress, or anxiety</w:t>
      </w:r>
      <w:r w:rsidR="006456A2" w:rsidRPr="00365B9D">
        <w:rPr>
          <w:rFonts w:ascii="Times New Roman" w:hAnsi="Times New Roman"/>
          <w:szCs w:val="22"/>
        </w:rPr>
        <w:t>, and essential for players’ well-being</w:t>
      </w:r>
      <w:r w:rsidR="005C07D2" w:rsidRPr="00365B9D">
        <w:rPr>
          <w:rFonts w:ascii="Times New Roman" w:hAnsi="Times New Roman"/>
          <w:szCs w:val="22"/>
        </w:rPr>
        <w:t>.</w:t>
      </w:r>
      <w:r w:rsidR="00A42FA3" w:rsidRPr="00365B9D">
        <w:rPr>
          <w:rFonts w:ascii="Times New Roman" w:hAnsi="Times New Roman"/>
          <w:szCs w:val="22"/>
        </w:rPr>
        <w:t xml:space="preserve"> </w:t>
      </w:r>
    </w:p>
    <w:p w14:paraId="62AC1089" w14:textId="6713DB57" w:rsidR="001F6534" w:rsidRPr="00365B9D" w:rsidRDefault="00FA119C" w:rsidP="008C4B9A">
      <w:pPr>
        <w:pStyle w:val="Heading4Paragraph"/>
        <w:spacing w:before="0" w:line="360" w:lineRule="auto"/>
        <w:jc w:val="both"/>
        <w:rPr>
          <w:rFonts w:ascii="Times New Roman" w:hAnsi="Times New Roman"/>
          <w:szCs w:val="22"/>
        </w:rPr>
      </w:pPr>
      <w:r w:rsidRPr="00365B9D">
        <w:rPr>
          <w:rFonts w:ascii="Times New Roman" w:hAnsi="Times New Roman"/>
          <w:szCs w:val="22"/>
        </w:rPr>
        <w:t xml:space="preserve">In line with </w:t>
      </w:r>
      <w:r w:rsidR="00EA7FDD" w:rsidRPr="00365B9D">
        <w:rPr>
          <w:rFonts w:ascii="Times New Roman" w:hAnsi="Times New Roman"/>
          <w:szCs w:val="22"/>
        </w:rPr>
        <w:t>Jonas</w:t>
      </w:r>
      <w:r w:rsidRPr="00365B9D">
        <w:rPr>
          <w:rFonts w:ascii="Times New Roman" w:hAnsi="Times New Roman"/>
          <w:szCs w:val="22"/>
        </w:rPr>
        <w:t xml:space="preserve"> that </w:t>
      </w:r>
      <w:proofErr w:type="gramStart"/>
      <w:r w:rsidRPr="00365B9D">
        <w:rPr>
          <w:rFonts w:ascii="Times New Roman" w:hAnsi="Times New Roman"/>
          <w:szCs w:val="22"/>
        </w:rPr>
        <w:t>said</w:t>
      </w:r>
      <w:proofErr w:type="gramEnd"/>
      <w:r w:rsidR="00A3754D" w:rsidRPr="00365B9D">
        <w:rPr>
          <w:rFonts w:ascii="Times New Roman" w:hAnsi="Times New Roman"/>
          <w:szCs w:val="22"/>
        </w:rPr>
        <w:t xml:space="preserve"> </w:t>
      </w:r>
      <w:r w:rsidRPr="00365B9D">
        <w:rPr>
          <w:rFonts w:ascii="Times New Roman" w:hAnsi="Times New Roman"/>
          <w:szCs w:val="22"/>
        </w:rPr>
        <w:t xml:space="preserve">“Mental health is </w:t>
      </w:r>
      <w:r w:rsidRPr="00365B9D">
        <w:rPr>
          <w:rFonts w:ascii="Times New Roman" w:hAnsi="Times New Roman"/>
          <w:i/>
          <w:iCs/>
          <w:szCs w:val="22"/>
        </w:rPr>
        <w:t>psychological well-being, being secure in yourself</w:t>
      </w:r>
      <w:r w:rsidRPr="00365B9D">
        <w:rPr>
          <w:rFonts w:ascii="Times New Roman" w:hAnsi="Times New Roman"/>
          <w:i/>
          <w:iCs/>
          <w:szCs w:val="22"/>
          <w:lang w:eastAsia="pt-PT"/>
        </w:rPr>
        <w:t xml:space="preserve">, confident”, </w:t>
      </w:r>
      <w:r w:rsidR="00965578" w:rsidRPr="00365B9D">
        <w:rPr>
          <w:rFonts w:ascii="Times New Roman" w:hAnsi="Times New Roman"/>
          <w:szCs w:val="22"/>
          <w:lang w:eastAsia="pt-PT"/>
        </w:rPr>
        <w:t>the</w:t>
      </w:r>
      <w:r w:rsidR="00965578" w:rsidRPr="00365B9D">
        <w:rPr>
          <w:rFonts w:ascii="Times New Roman" w:hAnsi="Times New Roman"/>
          <w:i/>
          <w:iCs/>
          <w:szCs w:val="22"/>
          <w:lang w:eastAsia="pt-PT"/>
        </w:rPr>
        <w:t xml:space="preserve"> </w:t>
      </w:r>
      <w:r w:rsidRPr="00365B9D">
        <w:rPr>
          <w:rFonts w:ascii="Times New Roman" w:hAnsi="Times New Roman"/>
          <w:szCs w:val="22"/>
          <w:lang w:eastAsia="pt-PT"/>
        </w:rPr>
        <w:t>other</w:t>
      </w:r>
      <w:r w:rsidRPr="00365B9D">
        <w:rPr>
          <w:rFonts w:ascii="Times New Roman" w:hAnsi="Times New Roman"/>
          <w:szCs w:val="22"/>
        </w:rPr>
        <w:t xml:space="preserve"> </w:t>
      </w:r>
      <w:r w:rsidR="00C64A07" w:rsidRPr="00365B9D">
        <w:rPr>
          <w:rFonts w:ascii="Times New Roman" w:hAnsi="Times New Roman"/>
          <w:szCs w:val="22"/>
        </w:rPr>
        <w:t>two</w:t>
      </w:r>
      <w:r w:rsidR="005C07D2" w:rsidRPr="00365B9D">
        <w:rPr>
          <w:rFonts w:ascii="Times New Roman" w:hAnsi="Times New Roman"/>
          <w:szCs w:val="22"/>
        </w:rPr>
        <w:t xml:space="preserve"> </w:t>
      </w:r>
      <w:r w:rsidR="00A42FA3" w:rsidRPr="00365B9D">
        <w:rPr>
          <w:rFonts w:ascii="Times New Roman" w:hAnsi="Times New Roman"/>
          <w:szCs w:val="22"/>
        </w:rPr>
        <w:t xml:space="preserve">players added that mental health encompasses the feeling of confidence, motivation, and well-being. </w:t>
      </w:r>
      <w:r w:rsidR="001F6534" w:rsidRPr="00365B9D">
        <w:rPr>
          <w:rFonts w:ascii="Times New Roman" w:hAnsi="Times New Roman"/>
          <w:i/>
          <w:iCs/>
          <w:szCs w:val="22"/>
        </w:rPr>
        <w:t xml:space="preserve"> </w:t>
      </w:r>
    </w:p>
    <w:p w14:paraId="3ED88548" w14:textId="77777777" w:rsidR="001F6534" w:rsidRPr="00365B9D" w:rsidRDefault="001F6534" w:rsidP="008C4B9A">
      <w:pPr>
        <w:pStyle w:val="Newparagraph"/>
        <w:spacing w:line="360" w:lineRule="auto"/>
        <w:rPr>
          <w:rFonts w:ascii="Times New Roman" w:hAnsi="Times New Roman"/>
          <w:szCs w:val="22"/>
        </w:rPr>
      </w:pPr>
    </w:p>
    <w:p w14:paraId="423D58D3" w14:textId="5301186A" w:rsidR="002A73A3" w:rsidRPr="00365B9D" w:rsidRDefault="00A42FA3" w:rsidP="008C4B9A">
      <w:pPr>
        <w:pStyle w:val="Heading4Paragraph"/>
        <w:spacing w:before="0" w:line="360" w:lineRule="auto"/>
        <w:jc w:val="both"/>
        <w:rPr>
          <w:rFonts w:ascii="Times New Roman" w:hAnsi="Times New Roman"/>
        </w:rPr>
      </w:pPr>
      <w:bookmarkStart w:id="21" w:name="_heading=h.1ksv4uv" w:colFirst="0" w:colLast="0"/>
      <w:bookmarkEnd w:id="21"/>
      <w:r w:rsidRPr="00365B9D">
        <w:rPr>
          <w:rFonts w:ascii="Times New Roman" w:hAnsi="Times New Roman"/>
          <w:i/>
          <w:iCs/>
          <w:szCs w:val="22"/>
        </w:rPr>
        <w:t>Physical health definition.</w:t>
      </w:r>
      <w:r w:rsidRPr="00365B9D">
        <w:rPr>
          <w:rFonts w:ascii="Times New Roman" w:hAnsi="Times New Roman"/>
          <w:szCs w:val="22"/>
        </w:rPr>
        <w:t xml:space="preserve"> </w:t>
      </w:r>
    </w:p>
    <w:p w14:paraId="1E848E92" w14:textId="392C43E4" w:rsidR="00A42FA3" w:rsidRPr="00365B9D" w:rsidRDefault="00A42FA3" w:rsidP="008C4B9A">
      <w:pPr>
        <w:pStyle w:val="Heading4Paragraph"/>
        <w:spacing w:before="0" w:line="360" w:lineRule="auto"/>
        <w:jc w:val="both"/>
        <w:rPr>
          <w:rFonts w:ascii="Times New Roman" w:hAnsi="Times New Roman"/>
          <w:szCs w:val="22"/>
        </w:rPr>
      </w:pPr>
      <w:r w:rsidRPr="00365B9D">
        <w:rPr>
          <w:rFonts w:ascii="Times New Roman" w:hAnsi="Times New Roman"/>
          <w:szCs w:val="22"/>
        </w:rPr>
        <w:t xml:space="preserve">"Physical health" </w:t>
      </w:r>
      <w:proofErr w:type="gramStart"/>
      <w:r w:rsidRPr="00365B9D">
        <w:rPr>
          <w:rFonts w:ascii="Times New Roman" w:hAnsi="Times New Roman"/>
          <w:szCs w:val="22"/>
        </w:rPr>
        <w:t>was described as being</w:t>
      </w:r>
      <w:proofErr w:type="gramEnd"/>
      <w:r w:rsidRPr="00365B9D">
        <w:rPr>
          <w:rFonts w:ascii="Times New Roman" w:hAnsi="Times New Roman"/>
          <w:szCs w:val="22"/>
        </w:rPr>
        <w:t xml:space="preserve"> physically active, with no mobility problems, and independent in daily living activities</w:t>
      </w:r>
      <w:r w:rsidR="00FA119C" w:rsidRPr="00365B9D">
        <w:rPr>
          <w:rFonts w:ascii="Times New Roman" w:hAnsi="Times New Roman"/>
          <w:szCs w:val="22"/>
        </w:rPr>
        <w:t xml:space="preserve">, as exemplified by </w:t>
      </w:r>
      <w:r w:rsidR="001A5380" w:rsidRPr="00365B9D">
        <w:rPr>
          <w:rFonts w:ascii="Times New Roman" w:hAnsi="Times New Roman"/>
          <w:szCs w:val="22"/>
        </w:rPr>
        <w:t>Duarte</w:t>
      </w:r>
      <w:r w:rsidR="00FA119C" w:rsidRPr="00365B9D">
        <w:rPr>
          <w:rFonts w:ascii="Times New Roman" w:hAnsi="Times New Roman"/>
          <w:szCs w:val="22"/>
        </w:rPr>
        <w:t>:</w:t>
      </w:r>
      <w:r w:rsidR="00FA119C" w:rsidRPr="00365B9D">
        <w:rPr>
          <w:rFonts w:ascii="Times New Roman" w:hAnsi="Times New Roman"/>
          <w:i/>
          <w:iCs/>
          <w:szCs w:val="22"/>
        </w:rPr>
        <w:t xml:space="preserve"> “the physical is the motor level and everything else [...] doesn’t depend on anything, nor on anybody for doing the basic and daily things.”</w:t>
      </w:r>
      <w:r w:rsidR="00FA119C" w:rsidRPr="00365B9D">
        <w:rPr>
          <w:rFonts w:ascii="Times New Roman" w:hAnsi="Times New Roman"/>
          <w:szCs w:val="22"/>
        </w:rPr>
        <w:t xml:space="preserve">. </w:t>
      </w:r>
      <w:r w:rsidR="0077272C" w:rsidRPr="00365B9D">
        <w:rPr>
          <w:rFonts w:ascii="Times New Roman" w:hAnsi="Times New Roman"/>
          <w:szCs w:val="22"/>
        </w:rPr>
        <w:t>Conversely</w:t>
      </w:r>
      <w:r w:rsidR="007F53DE" w:rsidRPr="00365B9D">
        <w:rPr>
          <w:rFonts w:ascii="Times New Roman" w:hAnsi="Times New Roman"/>
          <w:szCs w:val="22"/>
        </w:rPr>
        <w:t xml:space="preserve">, physical health was also associated </w:t>
      </w:r>
      <w:r w:rsidRPr="00365B9D">
        <w:rPr>
          <w:rFonts w:ascii="Times New Roman" w:hAnsi="Times New Roman"/>
          <w:szCs w:val="22"/>
        </w:rPr>
        <w:t xml:space="preserve">with </w:t>
      </w:r>
      <w:r w:rsidR="007F53DE" w:rsidRPr="00365B9D">
        <w:rPr>
          <w:rFonts w:ascii="Times New Roman" w:hAnsi="Times New Roman"/>
          <w:szCs w:val="22"/>
        </w:rPr>
        <w:t>having no</w:t>
      </w:r>
      <w:r w:rsidRPr="00365B9D">
        <w:rPr>
          <w:rFonts w:ascii="Times New Roman" w:hAnsi="Times New Roman"/>
          <w:szCs w:val="22"/>
        </w:rPr>
        <w:t xml:space="preserve"> health problems or diseases.</w:t>
      </w:r>
      <w:bookmarkStart w:id="22" w:name="_heading=h.44sinio" w:colFirst="0" w:colLast="0"/>
      <w:bookmarkEnd w:id="22"/>
    </w:p>
    <w:p w14:paraId="09D8C027" w14:textId="72354D5A" w:rsidR="001F6534" w:rsidRPr="00365B9D" w:rsidRDefault="00EA7FDD" w:rsidP="008C4B9A">
      <w:pPr>
        <w:pStyle w:val="Newparagraph"/>
        <w:spacing w:line="360" w:lineRule="auto"/>
        <w:ind w:left="720" w:firstLine="0"/>
        <w:rPr>
          <w:rFonts w:ascii="Times New Roman" w:hAnsi="Times New Roman"/>
          <w:szCs w:val="22"/>
        </w:rPr>
      </w:pPr>
      <w:r w:rsidRPr="00365B9D">
        <w:rPr>
          <w:rFonts w:ascii="Times New Roman" w:hAnsi="Times New Roman"/>
          <w:i/>
          <w:iCs/>
          <w:szCs w:val="22"/>
        </w:rPr>
        <w:t>Joel</w:t>
      </w:r>
      <w:r w:rsidR="001F6534" w:rsidRPr="00365B9D">
        <w:rPr>
          <w:rFonts w:ascii="Times New Roman" w:hAnsi="Times New Roman"/>
          <w:i/>
          <w:iCs/>
          <w:szCs w:val="22"/>
        </w:rPr>
        <w:t xml:space="preserve">: </w:t>
      </w:r>
      <w:r w:rsidR="000C0313" w:rsidRPr="00365B9D">
        <w:rPr>
          <w:rFonts w:ascii="Times New Roman" w:hAnsi="Times New Roman"/>
          <w:i/>
          <w:iCs/>
          <w:szCs w:val="22"/>
        </w:rPr>
        <w:t>“</w:t>
      </w:r>
      <w:r w:rsidR="001F6534" w:rsidRPr="00365B9D">
        <w:rPr>
          <w:rFonts w:ascii="Times New Roman" w:hAnsi="Times New Roman"/>
          <w:i/>
          <w:iCs/>
          <w:szCs w:val="22"/>
        </w:rPr>
        <w:t>that’s the health people talk about when we</w:t>
      </w:r>
      <w:r w:rsidR="00087909" w:rsidRPr="00365B9D">
        <w:rPr>
          <w:rFonts w:ascii="Times New Roman" w:hAnsi="Times New Roman"/>
          <w:i/>
          <w:iCs/>
          <w:szCs w:val="22"/>
        </w:rPr>
        <w:t xml:space="preserve"> </w:t>
      </w:r>
      <w:r w:rsidR="00A41641" w:rsidRPr="00365B9D">
        <w:rPr>
          <w:rFonts w:ascii="Times New Roman" w:hAnsi="Times New Roman"/>
          <w:i/>
          <w:iCs/>
          <w:szCs w:val="22"/>
        </w:rPr>
        <w:t>…</w:t>
      </w:r>
      <w:r w:rsidR="001F6534" w:rsidRPr="00365B9D">
        <w:rPr>
          <w:rFonts w:ascii="Times New Roman" w:hAnsi="Times New Roman"/>
          <w:i/>
          <w:iCs/>
          <w:szCs w:val="22"/>
        </w:rPr>
        <w:t xml:space="preserve">hen we are sick or when we have some health problems … </w:t>
      </w:r>
      <w:r w:rsidR="002A1F84" w:rsidRPr="00365B9D">
        <w:rPr>
          <w:rFonts w:ascii="Times New Roman" w:hAnsi="Times New Roman"/>
          <w:i/>
          <w:iCs/>
          <w:szCs w:val="22"/>
        </w:rPr>
        <w:t>[…]</w:t>
      </w:r>
      <w:r w:rsidR="001F6534" w:rsidRPr="00365B9D">
        <w:rPr>
          <w:rFonts w:ascii="Times New Roman" w:hAnsi="Times New Roman"/>
          <w:i/>
          <w:iCs/>
          <w:szCs w:val="22"/>
        </w:rPr>
        <w:t xml:space="preserve"> for example obesity or sometimes a more serious type of disease, cancer and those things.</w:t>
      </w:r>
      <w:r w:rsidR="000C0313" w:rsidRPr="00365B9D">
        <w:rPr>
          <w:rFonts w:ascii="Times New Roman" w:hAnsi="Times New Roman"/>
          <w:i/>
          <w:iCs/>
          <w:szCs w:val="22"/>
        </w:rPr>
        <w:t>”</w:t>
      </w:r>
    </w:p>
    <w:p w14:paraId="5E5E28A4" w14:textId="7777C902" w:rsidR="00A42FA3" w:rsidRPr="00365B9D" w:rsidRDefault="00285217" w:rsidP="008C4B9A">
      <w:pPr>
        <w:pStyle w:val="Heading2"/>
        <w:spacing w:line="360" w:lineRule="auto"/>
        <w:jc w:val="both"/>
        <w:rPr>
          <w:rFonts w:ascii="Times New Roman" w:hAnsi="Times New Roman" w:cs="Times New Roman"/>
          <w:b w:val="0"/>
          <w:sz w:val="22"/>
          <w:szCs w:val="22"/>
        </w:rPr>
      </w:pPr>
      <w:bookmarkStart w:id="23" w:name="_heading=h.2jxsxqh" w:colFirst="0" w:colLast="0"/>
      <w:bookmarkEnd w:id="23"/>
      <w:r w:rsidRPr="00365B9D">
        <w:rPr>
          <w:rFonts w:ascii="Times New Roman" w:hAnsi="Times New Roman" w:cs="Times New Roman"/>
          <w:sz w:val="22"/>
          <w:szCs w:val="22"/>
        </w:rPr>
        <w:t>3.</w:t>
      </w:r>
      <w:r w:rsidR="00947289" w:rsidRPr="00365B9D">
        <w:rPr>
          <w:rFonts w:ascii="Times New Roman" w:hAnsi="Times New Roman" w:cs="Times New Roman"/>
          <w:sz w:val="22"/>
          <w:szCs w:val="22"/>
        </w:rPr>
        <w:t>3</w:t>
      </w:r>
      <w:r w:rsidRPr="00365B9D">
        <w:rPr>
          <w:rFonts w:ascii="Times New Roman" w:hAnsi="Times New Roman" w:cs="Times New Roman"/>
          <w:sz w:val="22"/>
          <w:szCs w:val="22"/>
        </w:rPr>
        <w:t xml:space="preserve">. </w:t>
      </w:r>
      <w:r w:rsidR="00A42FA3" w:rsidRPr="00365B9D">
        <w:rPr>
          <w:rFonts w:ascii="Times New Roman" w:hAnsi="Times New Roman" w:cs="Times New Roman"/>
          <w:sz w:val="22"/>
          <w:szCs w:val="22"/>
        </w:rPr>
        <w:t xml:space="preserve">Factors of esports that impact mental </w:t>
      </w:r>
      <w:proofErr w:type="gramStart"/>
      <w:r w:rsidR="00A42FA3" w:rsidRPr="00365B9D">
        <w:rPr>
          <w:rFonts w:ascii="Times New Roman" w:hAnsi="Times New Roman" w:cs="Times New Roman"/>
          <w:sz w:val="22"/>
          <w:szCs w:val="22"/>
        </w:rPr>
        <w:t>health</w:t>
      </w:r>
      <w:proofErr w:type="gramEnd"/>
    </w:p>
    <w:p w14:paraId="5D49FEDB" w14:textId="5B93F23C" w:rsidR="00A42FA3" w:rsidRPr="00365B9D" w:rsidRDefault="00A42FA3" w:rsidP="008C4B9A">
      <w:pPr>
        <w:pStyle w:val="Paragraph"/>
        <w:spacing w:before="0" w:line="360" w:lineRule="auto"/>
        <w:jc w:val="both"/>
        <w:rPr>
          <w:rFonts w:ascii="Times New Roman" w:hAnsi="Times New Roman"/>
          <w:szCs w:val="22"/>
        </w:rPr>
      </w:pPr>
      <w:r w:rsidRPr="00365B9D">
        <w:rPr>
          <w:rFonts w:ascii="Times New Roman" w:hAnsi="Times New Roman"/>
          <w:szCs w:val="22"/>
        </w:rPr>
        <w:t xml:space="preserve">The </w:t>
      </w:r>
      <w:r w:rsidR="00B300F9" w:rsidRPr="00365B9D">
        <w:rPr>
          <w:rFonts w:ascii="Times New Roman" w:hAnsi="Times New Roman"/>
          <w:szCs w:val="22"/>
        </w:rPr>
        <w:t>(subordinate) them</w:t>
      </w:r>
      <w:r w:rsidR="007F53DE" w:rsidRPr="00365B9D">
        <w:rPr>
          <w:rFonts w:ascii="Times New Roman" w:hAnsi="Times New Roman"/>
          <w:szCs w:val="22"/>
        </w:rPr>
        <w:t xml:space="preserve">es </w:t>
      </w:r>
      <w:r w:rsidRPr="00365B9D">
        <w:rPr>
          <w:rFonts w:ascii="Times New Roman" w:hAnsi="Times New Roman"/>
          <w:szCs w:val="22"/>
        </w:rPr>
        <w:t xml:space="preserve">identified </w:t>
      </w:r>
      <w:r w:rsidR="006456A2" w:rsidRPr="00365B9D">
        <w:rPr>
          <w:rFonts w:ascii="Times New Roman" w:hAnsi="Times New Roman"/>
          <w:szCs w:val="22"/>
        </w:rPr>
        <w:t xml:space="preserve">by the authors following data analysis </w:t>
      </w:r>
      <w:r w:rsidRPr="00365B9D">
        <w:rPr>
          <w:rFonts w:ascii="Times New Roman" w:hAnsi="Times New Roman"/>
          <w:szCs w:val="22"/>
        </w:rPr>
        <w:t xml:space="preserve">as impacting mental health were </w:t>
      </w:r>
      <w:r w:rsidR="007F53DE" w:rsidRPr="00365B9D">
        <w:rPr>
          <w:rFonts w:ascii="Times New Roman" w:hAnsi="Times New Roman"/>
          <w:szCs w:val="22"/>
        </w:rPr>
        <w:t>“</w:t>
      </w:r>
      <w:r w:rsidRPr="00365B9D">
        <w:rPr>
          <w:rFonts w:ascii="Times New Roman" w:hAnsi="Times New Roman"/>
          <w:szCs w:val="22"/>
        </w:rPr>
        <w:t>gaming</w:t>
      </w:r>
      <w:r w:rsidR="007F53DE" w:rsidRPr="00365B9D">
        <w:rPr>
          <w:rFonts w:ascii="Times New Roman" w:hAnsi="Times New Roman"/>
          <w:szCs w:val="22"/>
        </w:rPr>
        <w:t>”</w:t>
      </w:r>
      <w:r w:rsidRPr="00365B9D">
        <w:rPr>
          <w:rFonts w:ascii="Times New Roman" w:hAnsi="Times New Roman"/>
          <w:szCs w:val="22"/>
        </w:rPr>
        <w:t xml:space="preserve">, </w:t>
      </w:r>
      <w:r w:rsidR="007F53DE" w:rsidRPr="00365B9D">
        <w:rPr>
          <w:rFonts w:ascii="Times New Roman" w:hAnsi="Times New Roman"/>
          <w:szCs w:val="22"/>
        </w:rPr>
        <w:t>“</w:t>
      </w:r>
      <w:r w:rsidRPr="00365B9D">
        <w:rPr>
          <w:rFonts w:ascii="Times New Roman" w:hAnsi="Times New Roman"/>
          <w:szCs w:val="22"/>
        </w:rPr>
        <w:t>competition</w:t>
      </w:r>
      <w:r w:rsidR="007F53DE" w:rsidRPr="00365B9D">
        <w:rPr>
          <w:rFonts w:ascii="Times New Roman" w:hAnsi="Times New Roman"/>
          <w:szCs w:val="22"/>
        </w:rPr>
        <w:t>”</w:t>
      </w:r>
      <w:r w:rsidRPr="00365B9D">
        <w:rPr>
          <w:rFonts w:ascii="Times New Roman" w:hAnsi="Times New Roman"/>
          <w:szCs w:val="22"/>
        </w:rPr>
        <w:t xml:space="preserve">, and </w:t>
      </w:r>
      <w:r w:rsidR="007F53DE" w:rsidRPr="00365B9D">
        <w:rPr>
          <w:rFonts w:ascii="Times New Roman" w:hAnsi="Times New Roman"/>
          <w:szCs w:val="22"/>
        </w:rPr>
        <w:t>“</w:t>
      </w:r>
      <w:r w:rsidRPr="00365B9D">
        <w:rPr>
          <w:rFonts w:ascii="Times New Roman" w:hAnsi="Times New Roman"/>
          <w:szCs w:val="22"/>
        </w:rPr>
        <w:t>performance</w:t>
      </w:r>
      <w:r w:rsidR="007F53DE" w:rsidRPr="00365B9D">
        <w:rPr>
          <w:rFonts w:ascii="Times New Roman" w:hAnsi="Times New Roman"/>
          <w:szCs w:val="22"/>
        </w:rPr>
        <w:t>”</w:t>
      </w:r>
      <w:r w:rsidRPr="00365B9D">
        <w:rPr>
          <w:rFonts w:ascii="Times New Roman" w:hAnsi="Times New Roman"/>
          <w:szCs w:val="22"/>
        </w:rPr>
        <w:t>. In this context</w:t>
      </w:r>
      <w:r w:rsidR="005C07D2" w:rsidRPr="00365B9D">
        <w:rPr>
          <w:rFonts w:ascii="Times New Roman" w:hAnsi="Times New Roman"/>
          <w:szCs w:val="22"/>
        </w:rPr>
        <w:t>,</w:t>
      </w:r>
      <w:r w:rsidRPr="00365B9D">
        <w:rPr>
          <w:rFonts w:ascii="Times New Roman" w:hAnsi="Times New Roman"/>
          <w:szCs w:val="22"/>
        </w:rPr>
        <w:t xml:space="preserve"> gaming refers to playing </w:t>
      </w:r>
      <w:r w:rsidR="00DA2866" w:rsidRPr="00365B9D">
        <w:rPr>
          <w:rFonts w:ascii="Times New Roman" w:hAnsi="Times New Roman"/>
          <w:szCs w:val="22"/>
        </w:rPr>
        <w:t>video games</w:t>
      </w:r>
      <w:r w:rsidRPr="00365B9D">
        <w:rPr>
          <w:rFonts w:ascii="Times New Roman" w:hAnsi="Times New Roman"/>
          <w:szCs w:val="22"/>
        </w:rPr>
        <w:t>, which is needed for recreational and esports players; competition refers to all organi</w:t>
      </w:r>
      <w:r w:rsidR="000E0A8F" w:rsidRPr="00365B9D">
        <w:rPr>
          <w:rFonts w:ascii="Times New Roman" w:hAnsi="Times New Roman"/>
          <w:szCs w:val="22"/>
        </w:rPr>
        <w:t>s</w:t>
      </w:r>
      <w:r w:rsidRPr="00365B9D">
        <w:rPr>
          <w:rFonts w:ascii="Times New Roman" w:hAnsi="Times New Roman"/>
          <w:szCs w:val="22"/>
        </w:rPr>
        <w:t>ed competitive events where esports players participate; and performance is gauged by the results obtained in esports competitions</w:t>
      </w:r>
      <w:r w:rsidR="00AE1278" w:rsidRPr="00365B9D">
        <w:rPr>
          <w:rFonts w:ascii="Times New Roman" w:hAnsi="Times New Roman"/>
          <w:szCs w:val="22"/>
        </w:rPr>
        <w:t xml:space="preserve"> </w:t>
      </w:r>
      <w:r w:rsidR="00680B91" w:rsidRPr="00365B9D">
        <w:rPr>
          <w:rFonts w:ascii="Times New Roman" w:hAnsi="Times New Roman"/>
          <w:szCs w:val="22"/>
        </w:rPr>
        <w:fldChar w:fldCharType="begin"/>
      </w:r>
      <w:r w:rsidR="008C4B9A" w:rsidRPr="00365B9D">
        <w:rPr>
          <w:rFonts w:ascii="Times New Roman" w:hAnsi="Times New Roman"/>
          <w:szCs w:val="22"/>
        </w:rPr>
        <w:instrText xml:space="preserve"> ADDIN EN.CITE &lt;EndNote&gt;&lt;Cite ExcludeAuth="1"&gt;&lt;Year&gt;2021&lt;/Year&gt;&lt;RecNum&gt;7609&lt;/RecNum&gt;&lt;DisplayText&gt;[53]&lt;/DisplayText&gt;&lt;record&gt;&lt;rec-number&gt;7609&lt;/rec-number&gt;&lt;foreign-keys&gt;&lt;key app="EN" db-id="e0sadspaz5ravbepaw1pezsc9detetaera02" timestamp="1668622954" guid="e74cc729-75fc-495a-a81c-e3cd78658ff5"&gt;7609&lt;/key&gt;&lt;/foreign-keys&gt;&lt;ref-type name="Government Document"&gt;46&lt;/ref-type&gt;&lt;contributors&gt;&lt;secondary-authors&gt;&lt;author&gt;Association of Summer Olympic International Federations &lt;/author&gt;&lt;/secondary-authors&gt;&lt;/contributors&gt;&lt;titles&gt;&lt;title&gt;IF Gaming and esports strategy&lt;/title&gt;&lt;/titles&gt;&lt;dates&gt;&lt;year&gt;2021&lt;/year&gt;&lt;/dates&gt;&lt;pub-location&gt;Lausanne - Switzerland&lt;/pub-location&gt;&lt;urls&gt;&lt;/urls&gt;&lt;/record&gt;&lt;/Cite&gt;&lt;/EndNote&gt;</w:instrText>
      </w:r>
      <w:r w:rsidR="00680B91" w:rsidRPr="00365B9D">
        <w:rPr>
          <w:rFonts w:ascii="Times New Roman" w:hAnsi="Times New Roman"/>
          <w:szCs w:val="22"/>
        </w:rPr>
        <w:fldChar w:fldCharType="separate"/>
      </w:r>
      <w:r w:rsidR="008C4B9A" w:rsidRPr="00365B9D">
        <w:rPr>
          <w:rFonts w:ascii="Times New Roman" w:hAnsi="Times New Roman"/>
          <w:noProof/>
          <w:szCs w:val="22"/>
        </w:rPr>
        <w:t>[53]</w:t>
      </w:r>
      <w:r w:rsidR="00680B91" w:rsidRPr="00365B9D">
        <w:rPr>
          <w:rFonts w:ascii="Times New Roman" w:hAnsi="Times New Roman"/>
          <w:szCs w:val="22"/>
        </w:rPr>
        <w:fldChar w:fldCharType="end"/>
      </w:r>
      <w:r w:rsidRPr="00365B9D">
        <w:rPr>
          <w:rFonts w:ascii="Times New Roman" w:hAnsi="Times New Roman"/>
          <w:szCs w:val="22"/>
        </w:rPr>
        <w:t>. Esports was considered a mentally demanding activity, where focus, quick thinking and good mental health are key to motivation and success in esports performance.</w:t>
      </w:r>
    </w:p>
    <w:p w14:paraId="04AAE486" w14:textId="77777777" w:rsidR="002E3D96" w:rsidRPr="00365B9D" w:rsidRDefault="002E3D96" w:rsidP="008C4B9A">
      <w:pPr>
        <w:pStyle w:val="Newparagraph"/>
        <w:spacing w:line="360" w:lineRule="auto"/>
        <w:rPr>
          <w:rFonts w:ascii="Times New Roman" w:hAnsi="Times New Roman"/>
          <w:szCs w:val="22"/>
        </w:rPr>
      </w:pPr>
    </w:p>
    <w:p w14:paraId="2F62B058" w14:textId="01E57980" w:rsidR="002E3D96" w:rsidRPr="00365B9D" w:rsidRDefault="00A42FA3" w:rsidP="008C4B9A">
      <w:pPr>
        <w:pStyle w:val="Heading4Paragraph"/>
        <w:spacing w:before="0" w:line="360" w:lineRule="auto"/>
        <w:jc w:val="both"/>
        <w:rPr>
          <w:rFonts w:ascii="Times New Roman" w:hAnsi="Times New Roman"/>
          <w:szCs w:val="22"/>
        </w:rPr>
      </w:pPr>
      <w:bookmarkStart w:id="24" w:name="_heading=h.z337ya" w:colFirst="0" w:colLast="0"/>
      <w:bookmarkEnd w:id="24"/>
      <w:r w:rsidRPr="00365B9D">
        <w:rPr>
          <w:rFonts w:ascii="Times New Roman" w:hAnsi="Times New Roman"/>
          <w:i/>
          <w:iCs/>
          <w:szCs w:val="22"/>
        </w:rPr>
        <w:t>Gaming</w:t>
      </w:r>
      <w:r w:rsidRPr="00365B9D">
        <w:rPr>
          <w:rFonts w:ascii="Times New Roman" w:hAnsi="Times New Roman"/>
          <w:szCs w:val="22"/>
        </w:rPr>
        <w:t xml:space="preserve"> </w:t>
      </w:r>
      <w:bookmarkStart w:id="25" w:name="_heading=h.3j2qqm3" w:colFirst="0" w:colLast="0"/>
      <w:bookmarkEnd w:id="25"/>
    </w:p>
    <w:p w14:paraId="6346DF8E" w14:textId="77777777" w:rsidR="000C0313" w:rsidRPr="00365B9D" w:rsidRDefault="00A42FA3" w:rsidP="0080412C">
      <w:pPr>
        <w:pStyle w:val="Heading4Paragraph"/>
        <w:spacing w:before="0" w:line="360" w:lineRule="auto"/>
        <w:jc w:val="both"/>
        <w:rPr>
          <w:rFonts w:ascii="Times New Roman" w:hAnsi="Times New Roman"/>
          <w:szCs w:val="22"/>
        </w:rPr>
      </w:pPr>
      <w:r w:rsidRPr="00365B9D">
        <w:rPr>
          <w:rFonts w:ascii="Times New Roman" w:hAnsi="Times New Roman"/>
          <w:szCs w:val="22"/>
        </w:rPr>
        <w:lastRenderedPageBreak/>
        <w:t>Gaming was argued to positively impact cognitive ability by helping players work and develop reflexes, thinking capacity, quickness of thought, multitasking ability, game perception, and knowledge</w:t>
      </w:r>
      <w:r w:rsidR="00E60F66" w:rsidRPr="00365B9D">
        <w:rPr>
          <w:rFonts w:ascii="Times New Roman" w:hAnsi="Times New Roman"/>
          <w:szCs w:val="22"/>
        </w:rPr>
        <w:t xml:space="preserve">: </w:t>
      </w:r>
    </w:p>
    <w:p w14:paraId="74295880" w14:textId="5B72C418" w:rsidR="00905617" w:rsidRPr="00365B9D" w:rsidRDefault="001A5380" w:rsidP="008C4B9A">
      <w:pPr>
        <w:pStyle w:val="Heading4Paragraph"/>
        <w:spacing w:before="0" w:line="360" w:lineRule="auto"/>
        <w:ind w:left="720"/>
        <w:jc w:val="both"/>
        <w:rPr>
          <w:rFonts w:ascii="Times New Roman" w:hAnsi="Times New Roman"/>
          <w:i/>
          <w:iCs/>
          <w:szCs w:val="22"/>
        </w:rPr>
      </w:pPr>
      <w:r w:rsidRPr="00365B9D">
        <w:rPr>
          <w:rFonts w:ascii="Times New Roman" w:hAnsi="Times New Roman"/>
          <w:i/>
          <w:iCs/>
          <w:szCs w:val="22"/>
        </w:rPr>
        <w:t>Carlos</w:t>
      </w:r>
      <w:r w:rsidR="00905617" w:rsidRPr="00365B9D">
        <w:rPr>
          <w:rFonts w:ascii="Times New Roman" w:hAnsi="Times New Roman"/>
          <w:i/>
          <w:iCs/>
          <w:szCs w:val="22"/>
        </w:rPr>
        <w:t xml:space="preserve">: </w:t>
      </w:r>
      <w:r w:rsidR="000C0313" w:rsidRPr="00365B9D">
        <w:rPr>
          <w:rFonts w:ascii="Times New Roman" w:hAnsi="Times New Roman"/>
          <w:i/>
          <w:iCs/>
          <w:szCs w:val="22"/>
        </w:rPr>
        <w:t>“</w:t>
      </w:r>
      <w:r w:rsidR="00905617" w:rsidRPr="00365B9D">
        <w:rPr>
          <w:rFonts w:ascii="Times New Roman" w:hAnsi="Times New Roman"/>
          <w:i/>
          <w:iCs/>
          <w:szCs w:val="22"/>
        </w:rPr>
        <w:t>the brain gets a lot quicker, for example, you become able to develop various … various tasks at the same time, what they call multitasking, … your brain becomes more flexible, […] the cognitive capacities always ended getting better worked … and explored … and increased</w:t>
      </w:r>
      <w:r w:rsidR="000C0313" w:rsidRPr="00365B9D">
        <w:rPr>
          <w:rFonts w:ascii="Times New Roman" w:hAnsi="Times New Roman"/>
          <w:i/>
          <w:iCs/>
          <w:szCs w:val="22"/>
        </w:rPr>
        <w:t>.”</w:t>
      </w:r>
    </w:p>
    <w:p w14:paraId="7AC30B3F" w14:textId="73CE3D72" w:rsidR="00A42FA3" w:rsidRPr="00365B9D" w:rsidRDefault="00DA2866" w:rsidP="008C4B9A">
      <w:pPr>
        <w:pStyle w:val="Heading4Paragraph"/>
        <w:spacing w:before="0" w:line="360" w:lineRule="auto"/>
        <w:jc w:val="both"/>
        <w:rPr>
          <w:rFonts w:ascii="Times New Roman" w:hAnsi="Times New Roman"/>
          <w:szCs w:val="22"/>
        </w:rPr>
      </w:pPr>
      <w:r w:rsidRPr="00365B9D">
        <w:rPr>
          <w:rFonts w:ascii="Times New Roman" w:hAnsi="Times New Roman"/>
          <w:szCs w:val="22"/>
        </w:rPr>
        <w:t>Besides improving other daily activities, those</w:t>
      </w:r>
      <w:r w:rsidR="00A42FA3" w:rsidRPr="00365B9D">
        <w:rPr>
          <w:rFonts w:ascii="Times New Roman" w:hAnsi="Times New Roman"/>
          <w:szCs w:val="22"/>
        </w:rPr>
        <w:t xml:space="preserve"> factors were also considered needed to reach the highest competitive scene.</w:t>
      </w:r>
      <w:bookmarkStart w:id="26" w:name="_heading=h.1y810tw" w:colFirst="0" w:colLast="0"/>
      <w:bookmarkEnd w:id="26"/>
    </w:p>
    <w:p w14:paraId="02ED437A" w14:textId="5CD9A715" w:rsidR="00147602" w:rsidRPr="00365B9D" w:rsidRDefault="000C0313" w:rsidP="008C4B9A">
      <w:pPr>
        <w:pStyle w:val="Newparagraph"/>
        <w:spacing w:line="360" w:lineRule="auto"/>
        <w:ind w:left="720" w:firstLine="0"/>
        <w:jc w:val="both"/>
        <w:rPr>
          <w:rFonts w:ascii="Times New Roman" w:hAnsi="Times New Roman"/>
          <w:i/>
          <w:iCs/>
          <w:szCs w:val="22"/>
        </w:rPr>
      </w:pPr>
      <w:r w:rsidRPr="00365B9D">
        <w:rPr>
          <w:rFonts w:ascii="Times New Roman" w:hAnsi="Times New Roman"/>
          <w:i/>
          <w:iCs/>
          <w:szCs w:val="22"/>
        </w:rPr>
        <w:t>“</w:t>
      </w:r>
      <w:r w:rsidR="001A5380" w:rsidRPr="00365B9D">
        <w:rPr>
          <w:rFonts w:ascii="Times New Roman" w:hAnsi="Times New Roman"/>
          <w:i/>
          <w:iCs/>
          <w:szCs w:val="22"/>
        </w:rPr>
        <w:t>David</w:t>
      </w:r>
      <w:r w:rsidR="00147602" w:rsidRPr="00365B9D">
        <w:rPr>
          <w:rFonts w:ascii="Times New Roman" w:hAnsi="Times New Roman"/>
          <w:i/>
          <w:iCs/>
          <w:szCs w:val="22"/>
        </w:rPr>
        <w:t>: [players] can benefit very much from this competitive practice, above all by really stimulating the brain, […] the question of reflexes and also the actual knowledge that you have to have.</w:t>
      </w:r>
      <w:r w:rsidRPr="00365B9D">
        <w:rPr>
          <w:rFonts w:ascii="Times New Roman" w:hAnsi="Times New Roman"/>
          <w:i/>
          <w:iCs/>
          <w:szCs w:val="22"/>
        </w:rPr>
        <w:t>”</w:t>
      </w:r>
    </w:p>
    <w:p w14:paraId="132160CE" w14:textId="77777777" w:rsidR="00147602" w:rsidRPr="00365B9D" w:rsidRDefault="00147602" w:rsidP="008C4B9A">
      <w:pPr>
        <w:pStyle w:val="Newparagraph"/>
        <w:spacing w:line="360" w:lineRule="auto"/>
        <w:ind w:firstLine="0"/>
        <w:rPr>
          <w:rFonts w:ascii="Times New Roman" w:hAnsi="Times New Roman"/>
          <w:szCs w:val="22"/>
        </w:rPr>
      </w:pPr>
    </w:p>
    <w:p w14:paraId="1F43C08B" w14:textId="03C043B0" w:rsidR="002E3D96" w:rsidRPr="00365B9D" w:rsidRDefault="00A42FA3" w:rsidP="008C4B9A">
      <w:pPr>
        <w:pStyle w:val="Heading4Paragraph"/>
        <w:spacing w:before="0" w:line="360" w:lineRule="auto"/>
        <w:jc w:val="both"/>
        <w:rPr>
          <w:rFonts w:ascii="Times New Roman" w:hAnsi="Times New Roman"/>
          <w:szCs w:val="22"/>
        </w:rPr>
      </w:pPr>
      <w:r w:rsidRPr="00365B9D">
        <w:rPr>
          <w:rFonts w:ascii="Times New Roman" w:hAnsi="Times New Roman"/>
          <w:i/>
          <w:iCs/>
          <w:szCs w:val="22"/>
        </w:rPr>
        <w:t>Competition</w:t>
      </w:r>
      <w:bookmarkStart w:id="27" w:name="_heading=h.3whwml4" w:colFirst="0" w:colLast="0"/>
      <w:bookmarkEnd w:id="27"/>
    </w:p>
    <w:p w14:paraId="3E551A11" w14:textId="06C07224" w:rsidR="00147602" w:rsidRPr="00365B9D" w:rsidRDefault="00A42FA3" w:rsidP="008C4B9A">
      <w:pPr>
        <w:pStyle w:val="Heading4Paragraph"/>
        <w:spacing w:before="0" w:line="360" w:lineRule="auto"/>
        <w:jc w:val="both"/>
        <w:rPr>
          <w:rFonts w:ascii="Times New Roman" w:hAnsi="Times New Roman"/>
          <w:szCs w:val="22"/>
        </w:rPr>
      </w:pPr>
      <w:r w:rsidRPr="00365B9D">
        <w:rPr>
          <w:rFonts w:ascii="Times New Roman" w:hAnsi="Times New Roman"/>
          <w:szCs w:val="22"/>
        </w:rPr>
        <w:t>Different participants suggested that esports competition could predispose or exacerbate pre-existing symptoms of mental health problems (i.e., anxiety and sleep problems) and promote addiction (i.e., to competition and winning at all costs) and mental fatigue.</w:t>
      </w:r>
      <w:bookmarkStart w:id="28" w:name="_heading=h.2bn6wsx" w:colFirst="0" w:colLast="0"/>
      <w:bookmarkEnd w:id="28"/>
      <w:r w:rsidRPr="00365B9D">
        <w:rPr>
          <w:rFonts w:ascii="Times New Roman" w:hAnsi="Times New Roman"/>
          <w:szCs w:val="22"/>
        </w:rPr>
        <w:t xml:space="preserve"> </w:t>
      </w:r>
    </w:p>
    <w:p w14:paraId="64940AE6" w14:textId="0A5366ED" w:rsidR="00303FF8" w:rsidRPr="00365B9D" w:rsidRDefault="001A5380" w:rsidP="008C4B9A">
      <w:pPr>
        <w:pStyle w:val="Newparagraph"/>
        <w:spacing w:line="360" w:lineRule="auto"/>
        <w:ind w:left="720" w:firstLine="0"/>
        <w:rPr>
          <w:rFonts w:ascii="Times New Roman" w:hAnsi="Times New Roman"/>
          <w:i/>
          <w:iCs/>
          <w:szCs w:val="22"/>
        </w:rPr>
      </w:pPr>
      <w:r w:rsidRPr="00365B9D">
        <w:rPr>
          <w:rFonts w:ascii="Times New Roman" w:hAnsi="Times New Roman"/>
          <w:i/>
          <w:iCs/>
          <w:szCs w:val="22"/>
        </w:rPr>
        <w:t>Joaquim</w:t>
      </w:r>
      <w:r w:rsidR="000C0313" w:rsidRPr="00365B9D">
        <w:rPr>
          <w:rFonts w:ascii="Times New Roman" w:hAnsi="Times New Roman"/>
          <w:i/>
          <w:iCs/>
          <w:szCs w:val="22"/>
        </w:rPr>
        <w:t>: “</w:t>
      </w:r>
      <w:r w:rsidR="00303FF8" w:rsidRPr="00365B9D">
        <w:rPr>
          <w:rFonts w:ascii="Times New Roman" w:hAnsi="Times New Roman"/>
          <w:i/>
          <w:iCs/>
          <w:szCs w:val="22"/>
        </w:rPr>
        <w:t>because at this level</w:t>
      </w:r>
      <w:r w:rsidR="00965578" w:rsidRPr="00365B9D">
        <w:rPr>
          <w:rFonts w:ascii="Times New Roman" w:hAnsi="Times New Roman"/>
          <w:i/>
          <w:iCs/>
          <w:szCs w:val="22"/>
        </w:rPr>
        <w:t>,</w:t>
      </w:r>
      <w:r w:rsidR="00303FF8" w:rsidRPr="00365B9D">
        <w:rPr>
          <w:rFonts w:ascii="Times New Roman" w:hAnsi="Times New Roman"/>
          <w:i/>
          <w:iCs/>
          <w:szCs w:val="22"/>
        </w:rPr>
        <w:t xml:space="preserve"> the competition is not going to be physical, it’s mostly going to be mental, it’ll cause us a lot of … a lot of emotions, much anxiety, much stress, much frustration …. real exhaustion</w:t>
      </w:r>
      <w:r w:rsidR="000C0313" w:rsidRPr="00365B9D">
        <w:rPr>
          <w:rFonts w:ascii="Times New Roman" w:hAnsi="Times New Roman"/>
          <w:i/>
          <w:iCs/>
          <w:szCs w:val="22"/>
        </w:rPr>
        <w:t>.”</w:t>
      </w:r>
    </w:p>
    <w:p w14:paraId="4CB98F60" w14:textId="2452E447" w:rsidR="00303FF8" w:rsidRPr="00365B9D" w:rsidRDefault="001A5380" w:rsidP="008C4B9A">
      <w:pPr>
        <w:pStyle w:val="Newparagraph"/>
        <w:spacing w:line="360" w:lineRule="auto"/>
        <w:ind w:firstLine="0"/>
        <w:jc w:val="both"/>
        <w:rPr>
          <w:rFonts w:ascii="Times New Roman" w:hAnsi="Times New Roman"/>
          <w:i/>
          <w:iCs/>
          <w:szCs w:val="22"/>
        </w:rPr>
      </w:pPr>
      <w:r w:rsidRPr="00365B9D">
        <w:rPr>
          <w:rFonts w:ascii="Times New Roman" w:hAnsi="Times New Roman"/>
          <w:szCs w:val="22"/>
        </w:rPr>
        <w:t>David</w:t>
      </w:r>
      <w:r w:rsidR="007F53DE" w:rsidRPr="00365B9D">
        <w:rPr>
          <w:rFonts w:ascii="Times New Roman" w:hAnsi="Times New Roman"/>
          <w:szCs w:val="22"/>
        </w:rPr>
        <w:t xml:space="preserve"> also added that:</w:t>
      </w:r>
      <w:r w:rsidR="00401308" w:rsidRPr="00365B9D">
        <w:rPr>
          <w:rFonts w:ascii="Times New Roman" w:hAnsi="Times New Roman"/>
          <w:i/>
          <w:iCs/>
          <w:szCs w:val="22"/>
        </w:rPr>
        <w:t xml:space="preserve"> </w:t>
      </w:r>
      <w:r w:rsidR="000C0313" w:rsidRPr="00365B9D">
        <w:rPr>
          <w:rFonts w:ascii="Times New Roman" w:hAnsi="Times New Roman"/>
          <w:i/>
          <w:iCs/>
          <w:szCs w:val="22"/>
        </w:rPr>
        <w:t>“</w:t>
      </w:r>
      <w:r w:rsidR="00303FF8" w:rsidRPr="00365B9D">
        <w:rPr>
          <w:rFonts w:ascii="Times New Roman" w:hAnsi="Times New Roman"/>
          <w:i/>
          <w:iCs/>
          <w:szCs w:val="22"/>
        </w:rPr>
        <w:t>Players can feel a bit addicted to the competition, to the playing of the game and not knowing when to stop, how to stop, how to take a break.</w:t>
      </w:r>
      <w:r w:rsidR="000C0313" w:rsidRPr="00365B9D">
        <w:rPr>
          <w:rFonts w:ascii="Times New Roman" w:hAnsi="Times New Roman"/>
          <w:i/>
          <w:iCs/>
          <w:szCs w:val="22"/>
        </w:rPr>
        <w:t>”</w:t>
      </w:r>
    </w:p>
    <w:p w14:paraId="786467AC" w14:textId="2B8B18F4" w:rsidR="00303FF8" w:rsidRPr="00365B9D" w:rsidRDefault="00A42FA3" w:rsidP="008C4B9A">
      <w:pPr>
        <w:pStyle w:val="Heading4Paragraph"/>
        <w:spacing w:before="0" w:line="360" w:lineRule="auto"/>
        <w:jc w:val="both"/>
        <w:rPr>
          <w:rFonts w:ascii="Times New Roman" w:hAnsi="Times New Roman"/>
          <w:i/>
          <w:iCs/>
          <w:szCs w:val="22"/>
        </w:rPr>
      </w:pPr>
      <w:r w:rsidRPr="00365B9D">
        <w:rPr>
          <w:rFonts w:ascii="Times New Roman" w:hAnsi="Times New Roman"/>
          <w:szCs w:val="22"/>
        </w:rPr>
        <w:t xml:space="preserve">Moreover, </w:t>
      </w:r>
      <w:bookmarkStart w:id="29" w:name="_heading=h.qsh70q" w:colFirst="0" w:colLast="0"/>
      <w:bookmarkEnd w:id="29"/>
      <w:r w:rsidRPr="00365B9D">
        <w:rPr>
          <w:rFonts w:ascii="Times New Roman" w:hAnsi="Times New Roman"/>
          <w:szCs w:val="22"/>
        </w:rPr>
        <w:t xml:space="preserve">esports competitions were </w:t>
      </w:r>
      <w:r w:rsidR="00DA2866" w:rsidRPr="00365B9D">
        <w:rPr>
          <w:rFonts w:ascii="Times New Roman" w:hAnsi="Times New Roman"/>
          <w:szCs w:val="22"/>
        </w:rPr>
        <w:t>considered</w:t>
      </w:r>
      <w:r w:rsidRPr="00365B9D">
        <w:rPr>
          <w:rFonts w:ascii="Times New Roman" w:hAnsi="Times New Roman"/>
          <w:szCs w:val="22"/>
        </w:rPr>
        <w:t xml:space="preserve"> a "strenuous mental activity</w:t>
      </w:r>
      <w:r w:rsidR="0067327F" w:rsidRPr="00365B9D">
        <w:rPr>
          <w:rFonts w:ascii="Times New Roman" w:hAnsi="Times New Roman"/>
          <w:szCs w:val="22"/>
        </w:rPr>
        <w:t xml:space="preserve"> (</w:t>
      </w:r>
      <w:r w:rsidR="001A5380" w:rsidRPr="00365B9D">
        <w:rPr>
          <w:rFonts w:ascii="Times New Roman" w:hAnsi="Times New Roman"/>
          <w:szCs w:val="22"/>
        </w:rPr>
        <w:t>Carlos</w:t>
      </w:r>
      <w:r w:rsidR="0067327F" w:rsidRPr="00365B9D">
        <w:rPr>
          <w:rFonts w:ascii="Times New Roman" w:hAnsi="Times New Roman"/>
          <w:szCs w:val="22"/>
        </w:rPr>
        <w:t>)</w:t>
      </w:r>
      <w:r w:rsidRPr="00365B9D">
        <w:rPr>
          <w:rFonts w:ascii="Times New Roman" w:hAnsi="Times New Roman"/>
          <w:szCs w:val="22"/>
        </w:rPr>
        <w:t xml:space="preserve">" where players feel exhausted after competition moments, even when competing for relatively short </w:t>
      </w:r>
      <w:r w:rsidR="00DA2866" w:rsidRPr="00365B9D">
        <w:rPr>
          <w:rFonts w:ascii="Times New Roman" w:hAnsi="Times New Roman"/>
          <w:szCs w:val="22"/>
        </w:rPr>
        <w:t>periods</w:t>
      </w:r>
      <w:r w:rsidR="00E60F66" w:rsidRPr="00365B9D">
        <w:rPr>
          <w:rFonts w:ascii="Times New Roman" w:hAnsi="Times New Roman"/>
          <w:szCs w:val="22"/>
        </w:rPr>
        <w:t xml:space="preserve">, as exemplified by </w:t>
      </w:r>
      <w:r w:rsidR="001A5380" w:rsidRPr="00365B9D">
        <w:rPr>
          <w:rFonts w:ascii="Times New Roman" w:hAnsi="Times New Roman"/>
          <w:szCs w:val="22"/>
        </w:rPr>
        <w:t>José</w:t>
      </w:r>
      <w:r w:rsidR="00E60F66" w:rsidRPr="00365B9D">
        <w:rPr>
          <w:rFonts w:ascii="Times New Roman" w:hAnsi="Times New Roman"/>
          <w:szCs w:val="22"/>
        </w:rPr>
        <w:t xml:space="preserve">: </w:t>
      </w:r>
      <w:bookmarkStart w:id="30" w:name="_heading=h.1ci93xb" w:colFirst="0" w:colLast="0"/>
      <w:bookmarkStart w:id="31" w:name="_heading=h.3as4poj" w:colFirst="0" w:colLast="0"/>
      <w:bookmarkEnd w:id="30"/>
      <w:bookmarkEnd w:id="31"/>
      <w:r w:rsidR="00E60F66" w:rsidRPr="00365B9D">
        <w:rPr>
          <w:rFonts w:ascii="Times New Roman" w:hAnsi="Times New Roman"/>
          <w:szCs w:val="22"/>
        </w:rPr>
        <w:t>“</w:t>
      </w:r>
      <w:r w:rsidR="00303FF8" w:rsidRPr="00365B9D">
        <w:rPr>
          <w:rFonts w:ascii="Times New Roman" w:hAnsi="Times New Roman"/>
          <w:i/>
          <w:iCs/>
          <w:szCs w:val="22"/>
        </w:rPr>
        <w:t xml:space="preserve"> the playing of esports always leaves me very tired […], many hours and when we have to be very concentrated and very focused</w:t>
      </w:r>
      <w:r w:rsidR="00965578" w:rsidRPr="00365B9D">
        <w:rPr>
          <w:rFonts w:ascii="Times New Roman" w:hAnsi="Times New Roman"/>
          <w:i/>
          <w:iCs/>
          <w:szCs w:val="22"/>
        </w:rPr>
        <w:t>,</w:t>
      </w:r>
      <w:r w:rsidR="00303FF8" w:rsidRPr="00365B9D">
        <w:rPr>
          <w:rFonts w:ascii="Times New Roman" w:hAnsi="Times New Roman"/>
          <w:i/>
          <w:iCs/>
          <w:szCs w:val="22"/>
        </w:rPr>
        <w:t xml:space="preserve"> and this ends up leaving us with this feeling of tiredness despite not having done any actual sport</w:t>
      </w:r>
      <w:r w:rsidR="00E60F66" w:rsidRPr="00365B9D">
        <w:rPr>
          <w:rFonts w:ascii="Times New Roman" w:hAnsi="Times New Roman"/>
          <w:i/>
          <w:iCs/>
          <w:szCs w:val="22"/>
        </w:rPr>
        <w:t>”</w:t>
      </w:r>
      <w:r w:rsidR="000C0313" w:rsidRPr="00365B9D">
        <w:rPr>
          <w:rFonts w:ascii="Times New Roman" w:hAnsi="Times New Roman"/>
          <w:i/>
          <w:iCs/>
          <w:szCs w:val="22"/>
        </w:rPr>
        <w:t>.</w:t>
      </w:r>
    </w:p>
    <w:p w14:paraId="6F6A92F5" w14:textId="77777777" w:rsidR="00EE5722" w:rsidRPr="00365B9D" w:rsidRDefault="00EE5722" w:rsidP="008C4B9A">
      <w:pPr>
        <w:pStyle w:val="Newparagraph"/>
        <w:spacing w:line="360" w:lineRule="auto"/>
        <w:rPr>
          <w:rFonts w:ascii="Times New Roman" w:hAnsi="Times New Roman"/>
          <w:szCs w:val="22"/>
        </w:rPr>
      </w:pPr>
    </w:p>
    <w:p w14:paraId="20237288" w14:textId="509CEA03" w:rsidR="002E3D96" w:rsidRPr="00365B9D" w:rsidRDefault="00A42FA3" w:rsidP="008C4B9A">
      <w:pPr>
        <w:pStyle w:val="Heading4Paragraph"/>
        <w:spacing w:before="0" w:line="360" w:lineRule="auto"/>
        <w:jc w:val="both"/>
        <w:rPr>
          <w:rFonts w:ascii="Times New Roman" w:hAnsi="Times New Roman"/>
          <w:szCs w:val="22"/>
        </w:rPr>
      </w:pPr>
      <w:r w:rsidRPr="00365B9D">
        <w:rPr>
          <w:rFonts w:ascii="Times New Roman" w:hAnsi="Times New Roman"/>
          <w:i/>
          <w:iCs/>
          <w:szCs w:val="22"/>
        </w:rPr>
        <w:t>Performance</w:t>
      </w:r>
    </w:p>
    <w:p w14:paraId="66CD0F91" w14:textId="20968568" w:rsidR="00303FF8" w:rsidRPr="00365B9D" w:rsidRDefault="00A42FA3" w:rsidP="008C4B9A">
      <w:pPr>
        <w:pStyle w:val="Heading4Paragraph"/>
        <w:spacing w:before="0" w:line="360" w:lineRule="auto"/>
        <w:jc w:val="both"/>
        <w:rPr>
          <w:rFonts w:ascii="Times New Roman" w:hAnsi="Times New Roman"/>
          <w:i/>
          <w:iCs/>
          <w:szCs w:val="22"/>
        </w:rPr>
      </w:pPr>
      <w:r w:rsidRPr="00365B9D">
        <w:rPr>
          <w:rFonts w:ascii="Times New Roman" w:hAnsi="Times New Roman"/>
          <w:szCs w:val="22"/>
        </w:rPr>
        <w:t xml:space="preserve">All participants acknowledged the mental health impact of performance, </w:t>
      </w:r>
      <w:r w:rsidR="000E0A8F" w:rsidRPr="00365B9D">
        <w:rPr>
          <w:rFonts w:ascii="Times New Roman" w:hAnsi="Times New Roman"/>
          <w:szCs w:val="22"/>
        </w:rPr>
        <w:t xml:space="preserve">which is </w:t>
      </w:r>
      <w:r w:rsidRPr="00365B9D">
        <w:rPr>
          <w:rFonts w:ascii="Times New Roman" w:hAnsi="Times New Roman"/>
          <w:szCs w:val="22"/>
        </w:rPr>
        <w:t>weighted on competition results. Therefore, when players accomplished their performance goals, they improved their sense of achievement, felt happier, and felt more confident with better self-esteem, which was repeatedly stated to improve mental health</w:t>
      </w:r>
      <w:r w:rsidR="00E60F66" w:rsidRPr="00365B9D">
        <w:rPr>
          <w:rFonts w:ascii="Times New Roman" w:hAnsi="Times New Roman"/>
          <w:szCs w:val="22"/>
        </w:rPr>
        <w:t xml:space="preserve">, as noted by </w:t>
      </w:r>
      <w:r w:rsidR="001A5380" w:rsidRPr="00365B9D">
        <w:rPr>
          <w:rFonts w:ascii="Times New Roman" w:hAnsi="Times New Roman"/>
          <w:szCs w:val="22"/>
        </w:rPr>
        <w:t>Júlio</w:t>
      </w:r>
      <w:r w:rsidR="00E60F66" w:rsidRPr="00365B9D">
        <w:rPr>
          <w:rFonts w:ascii="Times New Roman" w:hAnsi="Times New Roman"/>
          <w:szCs w:val="22"/>
        </w:rPr>
        <w:t>: “</w:t>
      </w:r>
      <w:r w:rsidR="00303FF8" w:rsidRPr="00365B9D">
        <w:rPr>
          <w:rFonts w:ascii="Times New Roman" w:hAnsi="Times New Roman"/>
          <w:i/>
          <w:iCs/>
          <w:szCs w:val="22"/>
        </w:rPr>
        <w:t>when things are going well, when the season is going well, is a good one, when all the work is going well, it very positively affects your mental health</w:t>
      </w:r>
      <w:r w:rsidR="00E60F66" w:rsidRPr="00365B9D">
        <w:rPr>
          <w:rFonts w:ascii="Times New Roman" w:hAnsi="Times New Roman"/>
          <w:i/>
          <w:iCs/>
          <w:szCs w:val="22"/>
        </w:rPr>
        <w:t>”.</w:t>
      </w:r>
    </w:p>
    <w:p w14:paraId="2E9502C5" w14:textId="77777777" w:rsidR="00EE5722" w:rsidRPr="00365B9D" w:rsidRDefault="00EE5722" w:rsidP="008C4B9A">
      <w:pPr>
        <w:pStyle w:val="Heading4Paragraph"/>
        <w:spacing w:before="0" w:line="360" w:lineRule="auto"/>
        <w:jc w:val="both"/>
        <w:rPr>
          <w:rFonts w:ascii="Times New Roman" w:hAnsi="Times New Roman"/>
          <w:szCs w:val="22"/>
        </w:rPr>
      </w:pPr>
    </w:p>
    <w:p w14:paraId="13980E72" w14:textId="30DCDE48" w:rsidR="003441DB" w:rsidRPr="00365B9D" w:rsidRDefault="00A42FA3" w:rsidP="008C4B9A">
      <w:pPr>
        <w:pStyle w:val="Newparagraph"/>
        <w:spacing w:line="360" w:lineRule="auto"/>
        <w:ind w:firstLine="0"/>
        <w:jc w:val="both"/>
        <w:rPr>
          <w:rFonts w:ascii="Times New Roman" w:hAnsi="Times New Roman"/>
          <w:szCs w:val="22"/>
        </w:rPr>
      </w:pPr>
      <w:r w:rsidRPr="00365B9D">
        <w:rPr>
          <w:rFonts w:ascii="Times New Roman" w:hAnsi="Times New Roman"/>
          <w:szCs w:val="22"/>
        </w:rPr>
        <w:lastRenderedPageBreak/>
        <w:t>Conversely, bad results were explained to unveil or promote mental health problems</w:t>
      </w:r>
      <w:r w:rsidR="005D725A" w:rsidRPr="00365B9D">
        <w:rPr>
          <w:rFonts w:ascii="Times New Roman" w:hAnsi="Times New Roman"/>
          <w:szCs w:val="22"/>
        </w:rPr>
        <w:t>, frequently described as “</w:t>
      </w:r>
      <w:r w:rsidRPr="00365B9D">
        <w:rPr>
          <w:rFonts w:ascii="Times New Roman" w:hAnsi="Times New Roman"/>
          <w:szCs w:val="22"/>
        </w:rPr>
        <w:t>sadness</w:t>
      </w:r>
      <w:r w:rsidR="005D725A" w:rsidRPr="00365B9D">
        <w:rPr>
          <w:rFonts w:ascii="Times New Roman" w:hAnsi="Times New Roman"/>
          <w:szCs w:val="22"/>
        </w:rPr>
        <w:t>”</w:t>
      </w:r>
      <w:r w:rsidRPr="00365B9D">
        <w:rPr>
          <w:rFonts w:ascii="Times New Roman" w:hAnsi="Times New Roman"/>
          <w:szCs w:val="22"/>
        </w:rPr>
        <w:t xml:space="preserve">, </w:t>
      </w:r>
      <w:r w:rsidR="005D725A" w:rsidRPr="00365B9D">
        <w:rPr>
          <w:rFonts w:ascii="Times New Roman" w:hAnsi="Times New Roman"/>
          <w:szCs w:val="22"/>
        </w:rPr>
        <w:t>“</w:t>
      </w:r>
      <w:r w:rsidRPr="00365B9D">
        <w:rPr>
          <w:rFonts w:ascii="Times New Roman" w:hAnsi="Times New Roman"/>
          <w:szCs w:val="22"/>
        </w:rPr>
        <w:t>frustration</w:t>
      </w:r>
      <w:r w:rsidR="005D725A" w:rsidRPr="00365B9D">
        <w:rPr>
          <w:rFonts w:ascii="Times New Roman" w:hAnsi="Times New Roman"/>
          <w:szCs w:val="22"/>
        </w:rPr>
        <w:t>”</w:t>
      </w:r>
      <w:r w:rsidRPr="00365B9D">
        <w:rPr>
          <w:rFonts w:ascii="Times New Roman" w:hAnsi="Times New Roman"/>
          <w:szCs w:val="22"/>
        </w:rPr>
        <w:t xml:space="preserve">, </w:t>
      </w:r>
      <w:r w:rsidR="005D725A" w:rsidRPr="00365B9D">
        <w:rPr>
          <w:rFonts w:ascii="Times New Roman" w:hAnsi="Times New Roman"/>
          <w:szCs w:val="22"/>
        </w:rPr>
        <w:t>“</w:t>
      </w:r>
      <w:r w:rsidRPr="00365B9D">
        <w:rPr>
          <w:rFonts w:ascii="Times New Roman" w:hAnsi="Times New Roman"/>
          <w:szCs w:val="22"/>
        </w:rPr>
        <w:t>despair</w:t>
      </w:r>
      <w:r w:rsidR="005D725A" w:rsidRPr="00365B9D">
        <w:rPr>
          <w:rFonts w:ascii="Times New Roman" w:hAnsi="Times New Roman"/>
          <w:szCs w:val="22"/>
        </w:rPr>
        <w:t>”</w:t>
      </w:r>
      <w:r w:rsidRPr="00365B9D">
        <w:rPr>
          <w:rFonts w:ascii="Times New Roman" w:hAnsi="Times New Roman"/>
          <w:szCs w:val="22"/>
        </w:rPr>
        <w:t xml:space="preserve">, </w:t>
      </w:r>
      <w:r w:rsidR="005D725A" w:rsidRPr="00365B9D">
        <w:rPr>
          <w:rFonts w:ascii="Times New Roman" w:hAnsi="Times New Roman"/>
          <w:szCs w:val="22"/>
        </w:rPr>
        <w:t>“</w:t>
      </w:r>
      <w:r w:rsidRPr="00365B9D">
        <w:rPr>
          <w:rFonts w:ascii="Times New Roman" w:hAnsi="Times New Roman"/>
          <w:szCs w:val="22"/>
        </w:rPr>
        <w:t>isolation</w:t>
      </w:r>
      <w:r w:rsidR="005D725A" w:rsidRPr="00365B9D">
        <w:rPr>
          <w:rFonts w:ascii="Times New Roman" w:hAnsi="Times New Roman"/>
          <w:szCs w:val="22"/>
        </w:rPr>
        <w:t>”</w:t>
      </w:r>
      <w:r w:rsidRPr="00365B9D">
        <w:rPr>
          <w:rFonts w:ascii="Times New Roman" w:hAnsi="Times New Roman"/>
          <w:szCs w:val="22"/>
        </w:rPr>
        <w:t xml:space="preserve">, and even </w:t>
      </w:r>
      <w:r w:rsidR="005D725A" w:rsidRPr="00365B9D">
        <w:rPr>
          <w:rFonts w:ascii="Times New Roman" w:hAnsi="Times New Roman"/>
          <w:szCs w:val="22"/>
        </w:rPr>
        <w:t>“</w:t>
      </w:r>
      <w:r w:rsidRPr="00365B9D">
        <w:rPr>
          <w:rFonts w:ascii="Times New Roman" w:hAnsi="Times New Roman"/>
          <w:szCs w:val="22"/>
        </w:rPr>
        <w:t>depression</w:t>
      </w:r>
      <w:r w:rsidR="005D725A" w:rsidRPr="00365B9D">
        <w:rPr>
          <w:rFonts w:ascii="Times New Roman" w:hAnsi="Times New Roman"/>
          <w:szCs w:val="22"/>
        </w:rPr>
        <w:t xml:space="preserve">” (e.g., </w:t>
      </w:r>
      <w:r w:rsidR="001A5380" w:rsidRPr="00365B9D">
        <w:rPr>
          <w:rFonts w:ascii="Times New Roman" w:hAnsi="Times New Roman"/>
          <w:i/>
          <w:iCs/>
          <w:szCs w:val="22"/>
        </w:rPr>
        <w:t>José</w:t>
      </w:r>
      <w:r w:rsidR="005D725A" w:rsidRPr="00365B9D">
        <w:rPr>
          <w:rFonts w:ascii="Times New Roman" w:hAnsi="Times New Roman"/>
          <w:i/>
          <w:iCs/>
          <w:szCs w:val="22"/>
        </w:rPr>
        <w:t>: whatever the performance that you want to have, may even end up leaving us sad, anguished, frustrated</w:t>
      </w:r>
      <w:r w:rsidR="004615FC" w:rsidRPr="00365B9D">
        <w:rPr>
          <w:rFonts w:ascii="Times New Roman" w:hAnsi="Times New Roman"/>
          <w:szCs w:val="22"/>
        </w:rPr>
        <w:t>)</w:t>
      </w:r>
      <w:r w:rsidRPr="00365B9D">
        <w:rPr>
          <w:rFonts w:ascii="Times New Roman" w:hAnsi="Times New Roman"/>
          <w:szCs w:val="22"/>
        </w:rPr>
        <w:t xml:space="preserve">, performance anxiety </w:t>
      </w:r>
      <w:r w:rsidR="005D725A" w:rsidRPr="00365B9D">
        <w:rPr>
          <w:rFonts w:ascii="Times New Roman" w:hAnsi="Times New Roman"/>
          <w:szCs w:val="22"/>
        </w:rPr>
        <w:t>(e.g.,</w:t>
      </w:r>
      <w:r w:rsidR="00401308" w:rsidRPr="00365B9D">
        <w:rPr>
          <w:rFonts w:ascii="Times New Roman" w:hAnsi="Times New Roman"/>
          <w:szCs w:val="22"/>
        </w:rPr>
        <w:t xml:space="preserve"> </w:t>
      </w:r>
      <w:r w:rsidR="001A5380" w:rsidRPr="00365B9D">
        <w:rPr>
          <w:rFonts w:ascii="Times New Roman" w:hAnsi="Times New Roman"/>
          <w:i/>
          <w:iCs/>
          <w:szCs w:val="22"/>
        </w:rPr>
        <w:t>David</w:t>
      </w:r>
      <w:r w:rsidR="005D725A" w:rsidRPr="00365B9D">
        <w:rPr>
          <w:rFonts w:ascii="Times New Roman" w:hAnsi="Times New Roman"/>
          <w:i/>
          <w:iCs/>
          <w:szCs w:val="22"/>
        </w:rPr>
        <w:t xml:space="preserve">: These problems of anxiety, of stress… happen a lot. And they even happen in music and in other areas where there is a lot of social pressure, the spectacle … the performance. […] the other side of the coin is a bit, after this accumulated pressure, that then becomes a pressure cooker and can … and can really fall apart) </w:t>
      </w:r>
      <w:r w:rsidRPr="00365B9D">
        <w:rPr>
          <w:rFonts w:ascii="Times New Roman" w:hAnsi="Times New Roman"/>
          <w:szCs w:val="22"/>
        </w:rPr>
        <w:t>and excessive gaming</w:t>
      </w:r>
      <w:r w:rsidR="005D725A" w:rsidRPr="00365B9D">
        <w:rPr>
          <w:rFonts w:ascii="Times New Roman" w:hAnsi="Times New Roman"/>
          <w:szCs w:val="22"/>
        </w:rPr>
        <w:t xml:space="preserve"> (e.g., </w:t>
      </w:r>
      <w:r w:rsidR="001A5380" w:rsidRPr="00365B9D">
        <w:rPr>
          <w:rFonts w:ascii="Times New Roman" w:hAnsi="Times New Roman"/>
          <w:i/>
          <w:iCs/>
          <w:szCs w:val="22"/>
        </w:rPr>
        <w:t>Jaime</w:t>
      </w:r>
      <w:r w:rsidR="005D725A" w:rsidRPr="00365B9D">
        <w:rPr>
          <w:rFonts w:ascii="Times New Roman" w:hAnsi="Times New Roman"/>
          <w:i/>
          <w:iCs/>
          <w:szCs w:val="22"/>
        </w:rPr>
        <w:t>: Players who are full-time FIFA, have FIFA as their focus and very often can exaggerate the number of hours they put into the game. It may even be unnecessary at times</w:t>
      </w:r>
      <w:r w:rsidR="004615FC" w:rsidRPr="00365B9D">
        <w:rPr>
          <w:rFonts w:ascii="Times New Roman" w:hAnsi="Times New Roman"/>
          <w:szCs w:val="22"/>
        </w:rPr>
        <w:t>)</w:t>
      </w:r>
      <w:r w:rsidR="008345D9" w:rsidRPr="00365B9D">
        <w:rPr>
          <w:rFonts w:ascii="Times New Roman" w:hAnsi="Times New Roman"/>
          <w:szCs w:val="22"/>
        </w:rPr>
        <w:t>.</w:t>
      </w:r>
    </w:p>
    <w:p w14:paraId="5DC4DF3A" w14:textId="1A01287D" w:rsidR="00303FF8" w:rsidRPr="00365B9D" w:rsidRDefault="00A42FA3" w:rsidP="008C4B9A">
      <w:pPr>
        <w:pStyle w:val="Heading4Paragraph"/>
        <w:spacing w:before="0" w:line="360" w:lineRule="auto"/>
        <w:jc w:val="both"/>
        <w:rPr>
          <w:rFonts w:ascii="Times New Roman" w:hAnsi="Times New Roman"/>
          <w:i/>
          <w:iCs/>
          <w:szCs w:val="22"/>
        </w:rPr>
      </w:pPr>
      <w:r w:rsidRPr="00365B9D">
        <w:rPr>
          <w:rFonts w:ascii="Times New Roman" w:hAnsi="Times New Roman"/>
          <w:szCs w:val="22"/>
        </w:rPr>
        <w:t>According to all interviews, common mental health symptoms and other personal stressors (e.g., being a professional player) could hinder performance by interfering with cognitive ability and attention to gameplay, ultimately creating a vicious circle of thinking and behaviour (i.e., decreased performance leading to mental health symptoms and vice versa)</w:t>
      </w:r>
      <w:r w:rsidR="00565087" w:rsidRPr="00365B9D">
        <w:rPr>
          <w:rFonts w:ascii="Times New Roman" w:hAnsi="Times New Roman"/>
          <w:szCs w:val="22"/>
        </w:rPr>
        <w:t xml:space="preserve">. </w:t>
      </w:r>
      <w:r w:rsidR="00EA7FDD" w:rsidRPr="00365B9D">
        <w:rPr>
          <w:rFonts w:ascii="Times New Roman" w:hAnsi="Times New Roman"/>
          <w:szCs w:val="22"/>
        </w:rPr>
        <w:t>Carlos</w:t>
      </w:r>
      <w:r w:rsidR="005D725A" w:rsidRPr="00365B9D">
        <w:rPr>
          <w:rFonts w:ascii="Times New Roman" w:hAnsi="Times New Roman"/>
          <w:szCs w:val="22"/>
        </w:rPr>
        <w:t xml:space="preserve"> </w:t>
      </w:r>
      <w:r w:rsidR="00565087" w:rsidRPr="00365B9D">
        <w:rPr>
          <w:rFonts w:ascii="Times New Roman" w:hAnsi="Times New Roman"/>
          <w:szCs w:val="22"/>
        </w:rPr>
        <w:t xml:space="preserve">explained that </w:t>
      </w:r>
      <w:r w:rsidR="005D725A" w:rsidRPr="00365B9D">
        <w:rPr>
          <w:rFonts w:ascii="Times New Roman" w:hAnsi="Times New Roman"/>
          <w:szCs w:val="22"/>
        </w:rPr>
        <w:t>as “</w:t>
      </w:r>
      <w:bookmarkStart w:id="32" w:name="_heading=h.3o7alnk" w:colFirst="0" w:colLast="0"/>
      <w:bookmarkStart w:id="33" w:name="_heading=h.41mghml" w:colFirst="0" w:colLast="0"/>
      <w:bookmarkEnd w:id="32"/>
      <w:bookmarkEnd w:id="33"/>
      <w:r w:rsidR="00303FF8" w:rsidRPr="00365B9D">
        <w:rPr>
          <w:rFonts w:ascii="Times New Roman" w:hAnsi="Times New Roman"/>
          <w:i/>
          <w:iCs/>
          <w:szCs w:val="22"/>
        </w:rPr>
        <w:t>If we have expectations, that are just too high and then we are not able to meet them or similar</w:t>
      </w:r>
      <w:r w:rsidR="006A4FC8" w:rsidRPr="00365B9D">
        <w:rPr>
          <w:rFonts w:ascii="Times New Roman" w:hAnsi="Times New Roman"/>
          <w:i/>
          <w:iCs/>
          <w:szCs w:val="22"/>
        </w:rPr>
        <w:t>…</w:t>
      </w:r>
      <w:r w:rsidR="00303FF8" w:rsidRPr="00365B9D">
        <w:rPr>
          <w:rFonts w:ascii="Times New Roman" w:hAnsi="Times New Roman"/>
          <w:i/>
          <w:iCs/>
          <w:szCs w:val="22"/>
        </w:rPr>
        <w:t xml:space="preserve">the biggest and most various reasons can … can bring this, this kind of anxiety […] that turns into a snowball, doesn’t </w:t>
      </w:r>
      <w:proofErr w:type="gramStart"/>
      <w:r w:rsidR="00303FF8" w:rsidRPr="00365B9D">
        <w:rPr>
          <w:rFonts w:ascii="Times New Roman" w:hAnsi="Times New Roman"/>
          <w:i/>
          <w:iCs/>
          <w:szCs w:val="22"/>
        </w:rPr>
        <w:t>it?</w:t>
      </w:r>
      <w:r w:rsidR="00087909" w:rsidRPr="00365B9D">
        <w:rPr>
          <w:rFonts w:ascii="Times New Roman" w:hAnsi="Times New Roman"/>
          <w:i/>
          <w:iCs/>
          <w:szCs w:val="22"/>
        </w:rPr>
        <w:t>.</w:t>
      </w:r>
      <w:proofErr w:type="gramEnd"/>
      <w:r w:rsidR="00087909" w:rsidRPr="00365B9D">
        <w:rPr>
          <w:rFonts w:ascii="Times New Roman" w:hAnsi="Times New Roman"/>
          <w:i/>
          <w:iCs/>
          <w:szCs w:val="22"/>
        </w:rPr>
        <w:t xml:space="preserve"> </w:t>
      </w:r>
      <w:r w:rsidR="00303FF8" w:rsidRPr="00365B9D">
        <w:rPr>
          <w:rFonts w:ascii="Times New Roman" w:hAnsi="Times New Roman"/>
          <w:i/>
          <w:iCs/>
          <w:szCs w:val="22"/>
        </w:rPr>
        <w:t xml:space="preserve">If the results are going to bring … </w:t>
      </w:r>
      <w:proofErr w:type="gramStart"/>
      <w:r w:rsidR="00303FF8" w:rsidRPr="00365B9D">
        <w:rPr>
          <w:rFonts w:ascii="Times New Roman" w:hAnsi="Times New Roman"/>
          <w:i/>
          <w:iCs/>
          <w:szCs w:val="22"/>
        </w:rPr>
        <w:t>more or less pressure</w:t>
      </w:r>
      <w:proofErr w:type="gramEnd"/>
      <w:r w:rsidR="00303FF8" w:rsidRPr="00365B9D">
        <w:rPr>
          <w:rFonts w:ascii="Times New Roman" w:hAnsi="Times New Roman"/>
          <w:i/>
          <w:iCs/>
          <w:szCs w:val="22"/>
        </w:rPr>
        <w:t xml:space="preserve"> in accordance with what we can do.</w:t>
      </w:r>
      <w:r w:rsidR="005D725A" w:rsidRPr="00365B9D">
        <w:rPr>
          <w:rFonts w:ascii="Times New Roman" w:hAnsi="Times New Roman"/>
          <w:i/>
          <w:iCs/>
          <w:szCs w:val="22"/>
        </w:rPr>
        <w:t>”.</w:t>
      </w:r>
    </w:p>
    <w:p w14:paraId="249547DD" w14:textId="007C1A13" w:rsidR="00A42FA3" w:rsidRPr="00365B9D" w:rsidRDefault="00285217" w:rsidP="008C4B9A">
      <w:pPr>
        <w:pStyle w:val="Heading2"/>
        <w:spacing w:line="360" w:lineRule="auto"/>
        <w:jc w:val="both"/>
        <w:rPr>
          <w:rFonts w:ascii="Times New Roman" w:hAnsi="Times New Roman" w:cs="Times New Roman"/>
          <w:b w:val="0"/>
          <w:sz w:val="22"/>
          <w:szCs w:val="22"/>
        </w:rPr>
      </w:pPr>
      <w:bookmarkStart w:id="34" w:name="_heading=h.1v1yuxt" w:colFirst="0" w:colLast="0"/>
      <w:bookmarkStart w:id="35" w:name="_Hlk116462844"/>
      <w:bookmarkEnd w:id="34"/>
      <w:r w:rsidRPr="00365B9D">
        <w:rPr>
          <w:rFonts w:ascii="Times New Roman" w:hAnsi="Times New Roman" w:cs="Times New Roman"/>
          <w:sz w:val="22"/>
          <w:szCs w:val="22"/>
        </w:rPr>
        <w:t>3.</w:t>
      </w:r>
      <w:r w:rsidR="00947289" w:rsidRPr="00365B9D">
        <w:rPr>
          <w:rFonts w:ascii="Times New Roman" w:hAnsi="Times New Roman" w:cs="Times New Roman"/>
          <w:sz w:val="22"/>
          <w:szCs w:val="22"/>
        </w:rPr>
        <w:t>4</w:t>
      </w:r>
      <w:r w:rsidRPr="00365B9D">
        <w:rPr>
          <w:rFonts w:ascii="Times New Roman" w:hAnsi="Times New Roman" w:cs="Times New Roman"/>
          <w:sz w:val="22"/>
          <w:szCs w:val="22"/>
        </w:rPr>
        <w:t xml:space="preserve">. </w:t>
      </w:r>
      <w:r w:rsidR="00A42FA3" w:rsidRPr="00365B9D">
        <w:rPr>
          <w:rFonts w:ascii="Times New Roman" w:hAnsi="Times New Roman" w:cs="Times New Roman"/>
          <w:sz w:val="22"/>
          <w:szCs w:val="22"/>
        </w:rPr>
        <w:t xml:space="preserve">Factors of esports that impact physical </w:t>
      </w:r>
      <w:proofErr w:type="gramStart"/>
      <w:r w:rsidR="00A42FA3" w:rsidRPr="00365B9D">
        <w:rPr>
          <w:rFonts w:ascii="Times New Roman" w:hAnsi="Times New Roman" w:cs="Times New Roman"/>
          <w:sz w:val="22"/>
          <w:szCs w:val="22"/>
        </w:rPr>
        <w:t>health</w:t>
      </w:r>
      <w:proofErr w:type="gramEnd"/>
    </w:p>
    <w:bookmarkEnd w:id="35"/>
    <w:p w14:paraId="0DF2C227" w14:textId="3400EC06" w:rsidR="00A42FA3" w:rsidRPr="00365B9D" w:rsidRDefault="00A42FA3" w:rsidP="008C4B9A">
      <w:pPr>
        <w:pStyle w:val="Paragraph"/>
        <w:spacing w:before="0" w:line="360" w:lineRule="auto"/>
        <w:jc w:val="both"/>
        <w:rPr>
          <w:rFonts w:ascii="Times New Roman" w:hAnsi="Times New Roman"/>
          <w:szCs w:val="22"/>
        </w:rPr>
      </w:pPr>
      <w:r w:rsidRPr="00365B9D">
        <w:rPr>
          <w:rFonts w:ascii="Times New Roman" w:hAnsi="Times New Roman"/>
          <w:szCs w:val="22"/>
        </w:rPr>
        <w:t xml:space="preserve">The other major theme derived from the interviews was physical health. All participants associated esports with physical health problems, </w:t>
      </w:r>
      <w:r w:rsidR="00BB180E" w:rsidRPr="00365B9D">
        <w:rPr>
          <w:rFonts w:ascii="Times New Roman" w:hAnsi="Times New Roman"/>
          <w:szCs w:val="22"/>
        </w:rPr>
        <w:t xml:space="preserve">primarily </w:t>
      </w:r>
      <w:r w:rsidRPr="00365B9D">
        <w:rPr>
          <w:rFonts w:ascii="Times New Roman" w:hAnsi="Times New Roman"/>
          <w:szCs w:val="22"/>
        </w:rPr>
        <w:t xml:space="preserve">due to equipment and facilities used while playing and related sitting time. </w:t>
      </w:r>
    </w:p>
    <w:p w14:paraId="4111AD2A" w14:textId="77777777" w:rsidR="003441DB" w:rsidRPr="00365B9D" w:rsidRDefault="003441DB" w:rsidP="008C4B9A">
      <w:pPr>
        <w:pStyle w:val="Newparagraph"/>
        <w:spacing w:line="360" w:lineRule="auto"/>
        <w:rPr>
          <w:rFonts w:ascii="Times New Roman" w:hAnsi="Times New Roman"/>
          <w:szCs w:val="22"/>
        </w:rPr>
      </w:pPr>
    </w:p>
    <w:p w14:paraId="6D99D211" w14:textId="3D0DB7C2" w:rsidR="002E3D96" w:rsidRPr="00365B9D" w:rsidRDefault="00A42FA3" w:rsidP="008C4B9A">
      <w:pPr>
        <w:pStyle w:val="Heading4Paragraph"/>
        <w:spacing w:before="0" w:line="360" w:lineRule="auto"/>
        <w:jc w:val="both"/>
        <w:rPr>
          <w:rFonts w:ascii="Times New Roman" w:hAnsi="Times New Roman"/>
          <w:szCs w:val="22"/>
        </w:rPr>
      </w:pPr>
      <w:bookmarkStart w:id="36" w:name="_heading=h.4f1mdlm" w:colFirst="0" w:colLast="0"/>
      <w:bookmarkEnd w:id="36"/>
      <w:r w:rsidRPr="00365B9D">
        <w:rPr>
          <w:rFonts w:ascii="Times New Roman" w:hAnsi="Times New Roman"/>
          <w:i/>
          <w:iCs/>
          <w:szCs w:val="22"/>
        </w:rPr>
        <w:t>Equipment and facilities</w:t>
      </w:r>
    </w:p>
    <w:p w14:paraId="1F1BBEB2" w14:textId="6355A4B0" w:rsidR="00ED33D1" w:rsidRPr="00365B9D" w:rsidRDefault="00A42FA3" w:rsidP="008C4B9A">
      <w:pPr>
        <w:pStyle w:val="Newparagraph"/>
        <w:spacing w:line="360" w:lineRule="auto"/>
        <w:ind w:firstLine="0"/>
        <w:jc w:val="both"/>
        <w:rPr>
          <w:rFonts w:ascii="Times New Roman" w:hAnsi="Times New Roman"/>
          <w:i/>
          <w:iCs/>
          <w:szCs w:val="22"/>
        </w:rPr>
      </w:pPr>
      <w:r w:rsidRPr="00365B9D">
        <w:rPr>
          <w:rFonts w:ascii="Times New Roman" w:hAnsi="Times New Roman"/>
          <w:szCs w:val="22"/>
        </w:rPr>
        <w:t xml:space="preserve">Gaming equipment (i.e., monitor, gaming chair and controller) and the facilities where competition and training generally occur (i.e., </w:t>
      </w:r>
      <w:proofErr w:type="gramStart"/>
      <w:r w:rsidRPr="00365B9D">
        <w:rPr>
          <w:rFonts w:ascii="Times New Roman" w:hAnsi="Times New Roman"/>
          <w:szCs w:val="22"/>
        </w:rPr>
        <w:t>indoors</w:t>
      </w:r>
      <w:proofErr w:type="gramEnd"/>
      <w:r w:rsidRPr="00365B9D">
        <w:rPr>
          <w:rFonts w:ascii="Times New Roman" w:hAnsi="Times New Roman"/>
          <w:szCs w:val="22"/>
        </w:rPr>
        <w:t xml:space="preserve"> and dark environments, artificial lights) were discussed to affect physical health in the short- </w:t>
      </w:r>
      <w:r w:rsidR="00390184" w:rsidRPr="00365B9D">
        <w:rPr>
          <w:rFonts w:ascii="Times New Roman" w:hAnsi="Times New Roman"/>
          <w:szCs w:val="22"/>
        </w:rPr>
        <w:t xml:space="preserve">(e.g., </w:t>
      </w:r>
      <w:r w:rsidR="001A5380" w:rsidRPr="00365B9D">
        <w:rPr>
          <w:rFonts w:ascii="Times New Roman" w:hAnsi="Times New Roman"/>
          <w:i/>
          <w:iCs/>
          <w:szCs w:val="22"/>
        </w:rPr>
        <w:t>Joaquim</w:t>
      </w:r>
      <w:r w:rsidR="00390184" w:rsidRPr="00365B9D">
        <w:rPr>
          <w:rFonts w:ascii="Times New Roman" w:hAnsi="Times New Roman"/>
          <w:i/>
          <w:iCs/>
          <w:szCs w:val="22"/>
        </w:rPr>
        <w:t xml:space="preserve">: I already feel some pain or other, when it’s an exhausting day of competition … I get to the end and already feel something”) </w:t>
      </w:r>
      <w:r w:rsidRPr="00365B9D">
        <w:rPr>
          <w:rFonts w:ascii="Times New Roman" w:hAnsi="Times New Roman"/>
          <w:szCs w:val="22"/>
        </w:rPr>
        <w:t>and long-term</w:t>
      </w:r>
      <w:r w:rsidR="00390184" w:rsidRPr="00365B9D">
        <w:rPr>
          <w:rFonts w:ascii="Times New Roman" w:hAnsi="Times New Roman"/>
          <w:szCs w:val="22"/>
        </w:rPr>
        <w:t xml:space="preserve"> (e.g., </w:t>
      </w:r>
      <w:r w:rsidR="00EA7FDD" w:rsidRPr="00365B9D">
        <w:rPr>
          <w:rFonts w:ascii="Times New Roman" w:hAnsi="Times New Roman"/>
          <w:i/>
          <w:iCs/>
          <w:szCs w:val="22"/>
        </w:rPr>
        <w:t>Carlos</w:t>
      </w:r>
      <w:r w:rsidR="00ED33D1" w:rsidRPr="00365B9D">
        <w:rPr>
          <w:rFonts w:ascii="Times New Roman" w:hAnsi="Times New Roman"/>
          <w:i/>
          <w:iCs/>
          <w:szCs w:val="22"/>
        </w:rPr>
        <w:t>: In the long term … I speak for myself … I feel that some bad habits of playing in front of television […]., can help with deteriorating and bring some diseases, such as myopia.</w:t>
      </w:r>
      <w:r w:rsidR="00390184" w:rsidRPr="00365B9D">
        <w:rPr>
          <w:rFonts w:ascii="Times New Roman" w:hAnsi="Times New Roman"/>
          <w:i/>
          <w:iCs/>
          <w:szCs w:val="22"/>
        </w:rPr>
        <w:t>)</w:t>
      </w:r>
    </w:p>
    <w:p w14:paraId="26DA4D64" w14:textId="576763B3" w:rsidR="00ED33D1" w:rsidRPr="00365B9D" w:rsidRDefault="00A42FA3" w:rsidP="008C4B9A">
      <w:pPr>
        <w:pStyle w:val="Heading4Paragraph"/>
        <w:spacing w:before="0" w:line="360" w:lineRule="auto"/>
        <w:jc w:val="both"/>
        <w:rPr>
          <w:rFonts w:ascii="Times New Roman" w:hAnsi="Times New Roman"/>
          <w:szCs w:val="22"/>
        </w:rPr>
      </w:pPr>
      <w:r w:rsidRPr="00365B9D">
        <w:rPr>
          <w:rFonts w:ascii="Times New Roman" w:hAnsi="Times New Roman"/>
          <w:szCs w:val="22"/>
        </w:rPr>
        <w:t xml:space="preserve">Accordingly, the main problems associated with equipment were eye problems, poor postures, and musculoskeletal problems, while the facilities were mainly responsible for eye problems. Indeed, </w:t>
      </w:r>
      <w:r w:rsidR="0077272C" w:rsidRPr="00365B9D">
        <w:rPr>
          <w:rFonts w:ascii="Times New Roman" w:hAnsi="Times New Roman"/>
          <w:szCs w:val="22"/>
        </w:rPr>
        <w:t>five</w:t>
      </w:r>
      <w:r w:rsidR="00ED62D7" w:rsidRPr="00365B9D">
        <w:rPr>
          <w:rFonts w:ascii="Times New Roman" w:hAnsi="Times New Roman"/>
          <w:szCs w:val="22"/>
        </w:rPr>
        <w:t xml:space="preserve"> players and </w:t>
      </w:r>
      <w:r w:rsidR="0077272C" w:rsidRPr="00365B9D">
        <w:rPr>
          <w:rFonts w:ascii="Times New Roman" w:hAnsi="Times New Roman"/>
          <w:szCs w:val="22"/>
        </w:rPr>
        <w:t>one</w:t>
      </w:r>
      <w:r w:rsidR="00ED62D7" w:rsidRPr="00365B9D">
        <w:rPr>
          <w:rFonts w:ascii="Times New Roman" w:hAnsi="Times New Roman"/>
          <w:szCs w:val="22"/>
        </w:rPr>
        <w:t xml:space="preserve"> coach </w:t>
      </w:r>
      <w:r w:rsidRPr="00365B9D">
        <w:rPr>
          <w:rFonts w:ascii="Times New Roman" w:hAnsi="Times New Roman"/>
          <w:szCs w:val="22"/>
        </w:rPr>
        <w:t>mentioned that they had already suffered from vision problems, dry eyes and headaches while playing esports, which tended to compromise performance.</w:t>
      </w:r>
      <w:bookmarkStart w:id="37" w:name="_heading=h.1egqt2p" w:colFirst="0" w:colLast="0"/>
      <w:bookmarkEnd w:id="37"/>
      <w:r w:rsidR="006278AF" w:rsidRPr="00365B9D">
        <w:rPr>
          <w:rFonts w:ascii="Times New Roman" w:hAnsi="Times New Roman"/>
          <w:szCs w:val="22"/>
        </w:rPr>
        <w:t xml:space="preserve"> </w:t>
      </w:r>
    </w:p>
    <w:p w14:paraId="3D6AF42B" w14:textId="679BE7C6" w:rsidR="00ED33D1" w:rsidRPr="00365B9D" w:rsidRDefault="001A5380" w:rsidP="008C4B9A">
      <w:pPr>
        <w:pStyle w:val="Heading4Paragraph"/>
        <w:spacing w:before="0" w:line="360" w:lineRule="auto"/>
        <w:ind w:left="720"/>
        <w:jc w:val="both"/>
        <w:rPr>
          <w:rFonts w:ascii="Times New Roman" w:hAnsi="Times New Roman"/>
          <w:szCs w:val="22"/>
        </w:rPr>
      </w:pPr>
      <w:r w:rsidRPr="00365B9D">
        <w:rPr>
          <w:rFonts w:ascii="Times New Roman" w:hAnsi="Times New Roman"/>
          <w:i/>
          <w:iCs/>
          <w:szCs w:val="22"/>
        </w:rPr>
        <w:lastRenderedPageBreak/>
        <w:t>Jaime</w:t>
      </w:r>
      <w:r w:rsidR="00ED33D1" w:rsidRPr="00365B9D">
        <w:rPr>
          <w:rFonts w:ascii="Times New Roman" w:hAnsi="Times New Roman"/>
          <w:i/>
          <w:iCs/>
          <w:szCs w:val="22"/>
        </w:rPr>
        <w:t xml:space="preserve">: </w:t>
      </w:r>
      <w:r w:rsidR="000C0313" w:rsidRPr="00365B9D">
        <w:rPr>
          <w:rFonts w:ascii="Times New Roman" w:hAnsi="Times New Roman"/>
          <w:i/>
          <w:iCs/>
          <w:szCs w:val="22"/>
        </w:rPr>
        <w:t>“</w:t>
      </w:r>
      <w:r w:rsidR="00ED33D1" w:rsidRPr="00365B9D">
        <w:rPr>
          <w:rFonts w:ascii="Times New Roman" w:hAnsi="Times New Roman"/>
          <w:i/>
          <w:iCs/>
          <w:szCs w:val="22"/>
        </w:rPr>
        <w:t>When I spend a lot of time in front of the monitor, I feel some tiredness, headaches, a slight discomfort and also a bit in my eyes.</w:t>
      </w:r>
      <w:r w:rsidR="000C0313" w:rsidRPr="00365B9D">
        <w:rPr>
          <w:rFonts w:ascii="Times New Roman" w:hAnsi="Times New Roman"/>
          <w:i/>
          <w:iCs/>
          <w:szCs w:val="22"/>
        </w:rPr>
        <w:t>”</w:t>
      </w:r>
    </w:p>
    <w:p w14:paraId="1BD29B5D" w14:textId="2DBD866A" w:rsidR="00390184" w:rsidRPr="00365B9D" w:rsidRDefault="00A42FA3" w:rsidP="008C4B9A">
      <w:pPr>
        <w:pStyle w:val="Heading4Paragraph"/>
        <w:spacing w:before="0" w:line="360" w:lineRule="auto"/>
        <w:jc w:val="both"/>
        <w:rPr>
          <w:rFonts w:ascii="Times New Roman" w:hAnsi="Times New Roman"/>
          <w:szCs w:val="22"/>
        </w:rPr>
      </w:pPr>
      <w:r w:rsidRPr="00365B9D">
        <w:rPr>
          <w:rFonts w:ascii="Times New Roman" w:hAnsi="Times New Roman"/>
          <w:szCs w:val="22"/>
        </w:rPr>
        <w:t xml:space="preserve">Both players and staff members discussed that esports players are likely to play in what they described as incorrect postures (e.g., close to the monitor or reclined on the chair) that were highlighted to contribute to back pain and poor body posture. </w:t>
      </w:r>
      <w:r w:rsidR="00390184" w:rsidRPr="00365B9D">
        <w:rPr>
          <w:rFonts w:ascii="Times New Roman" w:hAnsi="Times New Roman"/>
          <w:szCs w:val="22"/>
        </w:rPr>
        <w:t>Two players reported they had already felt discomfort and stiffness while playing.</w:t>
      </w:r>
    </w:p>
    <w:p w14:paraId="45A8412B" w14:textId="63179016" w:rsidR="00390184" w:rsidRPr="00365B9D" w:rsidRDefault="001A5380" w:rsidP="008C4B9A">
      <w:pPr>
        <w:pStyle w:val="Newparagraph"/>
        <w:spacing w:line="360" w:lineRule="auto"/>
        <w:ind w:left="720" w:firstLine="0"/>
        <w:jc w:val="both"/>
        <w:rPr>
          <w:rFonts w:ascii="Times New Roman" w:hAnsi="Times New Roman"/>
          <w:i/>
          <w:iCs/>
          <w:szCs w:val="22"/>
        </w:rPr>
      </w:pPr>
      <w:r w:rsidRPr="00365B9D">
        <w:rPr>
          <w:rFonts w:ascii="Times New Roman" w:hAnsi="Times New Roman"/>
          <w:i/>
          <w:iCs/>
          <w:szCs w:val="22"/>
        </w:rPr>
        <w:t>César</w:t>
      </w:r>
      <w:r w:rsidR="00390184" w:rsidRPr="00365B9D">
        <w:rPr>
          <w:rFonts w:ascii="Times New Roman" w:hAnsi="Times New Roman"/>
          <w:i/>
          <w:iCs/>
          <w:szCs w:val="22"/>
        </w:rPr>
        <w:t xml:space="preserve">: </w:t>
      </w:r>
      <w:r w:rsidR="000C0313" w:rsidRPr="00365B9D">
        <w:rPr>
          <w:rFonts w:ascii="Times New Roman" w:hAnsi="Times New Roman"/>
          <w:i/>
          <w:iCs/>
          <w:szCs w:val="22"/>
        </w:rPr>
        <w:t>“</w:t>
      </w:r>
      <w:r w:rsidR="00390184" w:rsidRPr="00365B9D">
        <w:rPr>
          <w:rFonts w:ascii="Times New Roman" w:hAnsi="Times New Roman"/>
          <w:i/>
          <w:iCs/>
          <w:szCs w:val="22"/>
        </w:rPr>
        <w:t xml:space="preserve">Having a bad posture, we’re always going to try and conform with it and if we get used to playing the game like that, it’s not going to have major implications if we always play in that </w:t>
      </w:r>
      <w:proofErr w:type="gramStart"/>
      <w:r w:rsidR="00390184" w:rsidRPr="00365B9D">
        <w:rPr>
          <w:rFonts w:ascii="Times New Roman" w:hAnsi="Times New Roman"/>
          <w:i/>
          <w:iCs/>
          <w:szCs w:val="22"/>
        </w:rPr>
        <w:t>position, if</w:t>
      </w:r>
      <w:proofErr w:type="gramEnd"/>
      <w:r w:rsidR="00390184" w:rsidRPr="00365B9D">
        <w:rPr>
          <w:rFonts w:ascii="Times New Roman" w:hAnsi="Times New Roman"/>
          <w:i/>
          <w:iCs/>
          <w:szCs w:val="22"/>
        </w:rPr>
        <w:t xml:space="preserve"> we always compete like that. The problems are later, in the long term.</w:t>
      </w:r>
      <w:r w:rsidR="000C0313" w:rsidRPr="00365B9D">
        <w:rPr>
          <w:rFonts w:ascii="Times New Roman" w:hAnsi="Times New Roman"/>
          <w:i/>
          <w:iCs/>
          <w:szCs w:val="22"/>
        </w:rPr>
        <w:t>”</w:t>
      </w:r>
    </w:p>
    <w:p w14:paraId="6CDBF896" w14:textId="39570A47" w:rsidR="00A42FA3" w:rsidRPr="00365B9D" w:rsidRDefault="00A42FA3" w:rsidP="008C4B9A">
      <w:pPr>
        <w:pStyle w:val="Heading4Paragraph"/>
        <w:spacing w:before="0" w:line="360" w:lineRule="auto"/>
        <w:jc w:val="both"/>
        <w:rPr>
          <w:rFonts w:ascii="Times New Roman" w:hAnsi="Times New Roman"/>
          <w:szCs w:val="22"/>
        </w:rPr>
      </w:pPr>
      <w:r w:rsidRPr="00365B9D">
        <w:rPr>
          <w:rFonts w:ascii="Times New Roman" w:hAnsi="Times New Roman"/>
          <w:szCs w:val="22"/>
        </w:rPr>
        <w:t xml:space="preserve">Repeated movements and inappropriate gaming equipment, mostly in stiff positions, </w:t>
      </w:r>
      <w:r w:rsidR="00DA2866" w:rsidRPr="00365B9D">
        <w:rPr>
          <w:rFonts w:ascii="Times New Roman" w:hAnsi="Times New Roman"/>
          <w:szCs w:val="22"/>
        </w:rPr>
        <w:t>contributed</w:t>
      </w:r>
      <w:r w:rsidRPr="00365B9D">
        <w:rPr>
          <w:rFonts w:ascii="Times New Roman" w:hAnsi="Times New Roman"/>
          <w:szCs w:val="22"/>
        </w:rPr>
        <w:t xml:space="preserve"> to musculoskeletal problems, comprising local pain or minor injuries on fingers, hands, back (especially lumbar region) and knees, which generally did not require medical intervention. </w:t>
      </w:r>
      <w:bookmarkStart w:id="38" w:name="_heading=h.28h4qwu" w:colFirst="0" w:colLast="0"/>
      <w:bookmarkEnd w:id="38"/>
    </w:p>
    <w:p w14:paraId="4C7A47AA" w14:textId="19FF912F" w:rsidR="00390184" w:rsidRPr="00365B9D" w:rsidRDefault="001A5380" w:rsidP="008C4B9A">
      <w:pPr>
        <w:pStyle w:val="Newparagraph"/>
        <w:spacing w:line="360" w:lineRule="auto"/>
        <w:ind w:left="720" w:firstLine="0"/>
        <w:jc w:val="both"/>
        <w:rPr>
          <w:rFonts w:ascii="Times New Roman" w:hAnsi="Times New Roman"/>
          <w:i/>
          <w:iCs/>
          <w:szCs w:val="22"/>
        </w:rPr>
      </w:pPr>
      <w:r w:rsidRPr="00365B9D">
        <w:rPr>
          <w:rFonts w:ascii="Times New Roman" w:hAnsi="Times New Roman"/>
          <w:i/>
          <w:iCs/>
          <w:szCs w:val="22"/>
        </w:rPr>
        <w:t>Júlio</w:t>
      </w:r>
      <w:r w:rsidR="000C0313" w:rsidRPr="00365B9D">
        <w:rPr>
          <w:rFonts w:ascii="Times New Roman" w:hAnsi="Times New Roman"/>
          <w:i/>
          <w:iCs/>
          <w:szCs w:val="22"/>
        </w:rPr>
        <w:t>: “</w:t>
      </w:r>
      <w:r w:rsidR="00390184" w:rsidRPr="00365B9D">
        <w:rPr>
          <w:rFonts w:ascii="Times New Roman" w:hAnsi="Times New Roman"/>
          <w:i/>
          <w:iCs/>
          <w:szCs w:val="22"/>
        </w:rPr>
        <w:t>In terms of future health problems, it’s the … for me, it’s the … knees and knee and posture problems. […] If your posture is not correct, …, backpains […] problems with your bones, in your fingers due to being always making movements and I don’t know … the tension.</w:t>
      </w:r>
      <w:r w:rsidR="000C0313" w:rsidRPr="00365B9D">
        <w:rPr>
          <w:rFonts w:ascii="Times New Roman" w:hAnsi="Times New Roman"/>
          <w:i/>
          <w:iCs/>
          <w:szCs w:val="22"/>
        </w:rPr>
        <w:t>”</w:t>
      </w:r>
    </w:p>
    <w:p w14:paraId="684119A4" w14:textId="77777777" w:rsidR="00390184" w:rsidRPr="00365B9D" w:rsidRDefault="00390184" w:rsidP="008C4B9A">
      <w:pPr>
        <w:pStyle w:val="Newparagraph"/>
        <w:spacing w:line="360" w:lineRule="auto"/>
        <w:rPr>
          <w:rFonts w:ascii="Times New Roman" w:hAnsi="Times New Roman"/>
          <w:szCs w:val="22"/>
        </w:rPr>
      </w:pPr>
    </w:p>
    <w:p w14:paraId="509F1240" w14:textId="26B64C35" w:rsidR="002E3D96" w:rsidRPr="00365B9D" w:rsidRDefault="00A42FA3" w:rsidP="008C4B9A">
      <w:pPr>
        <w:pStyle w:val="Heading4Paragraph"/>
        <w:spacing w:before="0" w:line="360" w:lineRule="auto"/>
        <w:jc w:val="both"/>
        <w:rPr>
          <w:rFonts w:ascii="Times New Roman" w:hAnsi="Times New Roman"/>
          <w:szCs w:val="22"/>
        </w:rPr>
      </w:pPr>
      <w:bookmarkStart w:id="39" w:name="_heading=h.4k668n3" w:colFirst="0" w:colLast="0"/>
      <w:bookmarkStart w:id="40" w:name="_heading=h.2zbgiuw" w:colFirst="0" w:colLast="0"/>
      <w:bookmarkStart w:id="41" w:name="_heading=h.2dlolyb" w:colFirst="0" w:colLast="0"/>
      <w:bookmarkEnd w:id="39"/>
      <w:bookmarkEnd w:id="40"/>
      <w:bookmarkEnd w:id="41"/>
      <w:r w:rsidRPr="00365B9D">
        <w:rPr>
          <w:rFonts w:ascii="Times New Roman" w:hAnsi="Times New Roman"/>
          <w:i/>
          <w:iCs/>
          <w:szCs w:val="22"/>
        </w:rPr>
        <w:t>Si</w:t>
      </w:r>
      <w:r w:rsidR="003B2500" w:rsidRPr="00365B9D">
        <w:rPr>
          <w:rFonts w:ascii="Times New Roman" w:hAnsi="Times New Roman"/>
          <w:i/>
          <w:iCs/>
          <w:szCs w:val="22"/>
        </w:rPr>
        <w:t>t</w:t>
      </w:r>
      <w:r w:rsidRPr="00365B9D">
        <w:rPr>
          <w:rFonts w:ascii="Times New Roman" w:hAnsi="Times New Roman"/>
          <w:i/>
          <w:iCs/>
          <w:szCs w:val="22"/>
        </w:rPr>
        <w:t>ting time</w:t>
      </w:r>
    </w:p>
    <w:p w14:paraId="0F510087" w14:textId="3A964AEC" w:rsidR="008A2332" w:rsidRPr="00365B9D" w:rsidRDefault="001A5380" w:rsidP="008C4B9A">
      <w:pPr>
        <w:pStyle w:val="Heading4Paragraph"/>
        <w:spacing w:before="0" w:line="360" w:lineRule="auto"/>
        <w:ind w:left="720"/>
        <w:jc w:val="both"/>
        <w:rPr>
          <w:rFonts w:ascii="Times New Roman" w:hAnsi="Times New Roman"/>
          <w:i/>
          <w:iCs/>
          <w:szCs w:val="22"/>
        </w:rPr>
      </w:pPr>
      <w:r w:rsidRPr="00365B9D">
        <w:rPr>
          <w:rFonts w:ascii="Times New Roman" w:hAnsi="Times New Roman"/>
          <w:i/>
          <w:iCs/>
          <w:szCs w:val="22"/>
        </w:rPr>
        <w:t>César</w:t>
      </w:r>
      <w:r w:rsidR="008A2332" w:rsidRPr="00365B9D">
        <w:rPr>
          <w:rFonts w:ascii="Times New Roman" w:hAnsi="Times New Roman"/>
          <w:i/>
          <w:iCs/>
          <w:szCs w:val="22"/>
        </w:rPr>
        <w:t xml:space="preserve">: </w:t>
      </w:r>
      <w:r w:rsidR="000C0313" w:rsidRPr="00365B9D">
        <w:rPr>
          <w:rFonts w:ascii="Times New Roman" w:hAnsi="Times New Roman"/>
          <w:i/>
          <w:iCs/>
          <w:szCs w:val="22"/>
        </w:rPr>
        <w:t>“</w:t>
      </w:r>
      <w:r w:rsidR="008A2332" w:rsidRPr="00365B9D">
        <w:rPr>
          <w:rFonts w:ascii="Times New Roman" w:hAnsi="Times New Roman"/>
          <w:i/>
          <w:iCs/>
          <w:szCs w:val="22"/>
        </w:rPr>
        <w:t>The fact of … there being a lot of correlation with videogames being … being kind of sedentary … related to sedentarism. I think that they can bring some of the complications associated with this.</w:t>
      </w:r>
      <w:r w:rsidR="000C0313" w:rsidRPr="00365B9D">
        <w:rPr>
          <w:rFonts w:ascii="Times New Roman" w:hAnsi="Times New Roman"/>
          <w:i/>
          <w:iCs/>
          <w:szCs w:val="22"/>
        </w:rPr>
        <w:t>”</w:t>
      </w:r>
    </w:p>
    <w:p w14:paraId="1BDB5732" w14:textId="77777777" w:rsidR="00390184" w:rsidRPr="00365B9D" w:rsidRDefault="00A42FA3" w:rsidP="008C4B9A">
      <w:pPr>
        <w:pStyle w:val="Heading4Paragraph"/>
        <w:spacing w:before="0" w:line="360" w:lineRule="auto"/>
        <w:jc w:val="both"/>
        <w:rPr>
          <w:rFonts w:ascii="Times New Roman" w:hAnsi="Times New Roman"/>
          <w:szCs w:val="22"/>
        </w:rPr>
      </w:pPr>
      <w:r w:rsidRPr="00365B9D">
        <w:rPr>
          <w:rFonts w:ascii="Times New Roman" w:hAnsi="Times New Roman"/>
          <w:szCs w:val="22"/>
        </w:rPr>
        <w:t>Increased sitting time related to esports practice was discussed to impact overall health, impairing eating habits and contributing to musculoskeletal problems while also exacerbating existing problems due to prolonged use of the equipment and incorrect postures for long periods.</w:t>
      </w:r>
      <w:r w:rsidR="006278AF" w:rsidRPr="00365B9D">
        <w:rPr>
          <w:rFonts w:ascii="Times New Roman" w:hAnsi="Times New Roman"/>
          <w:szCs w:val="22"/>
        </w:rPr>
        <w:t xml:space="preserve"> </w:t>
      </w:r>
    </w:p>
    <w:p w14:paraId="464C68B3" w14:textId="32C50605" w:rsidR="00390184" w:rsidRPr="00365B9D" w:rsidRDefault="002B6F31" w:rsidP="008C4B9A">
      <w:pPr>
        <w:pStyle w:val="Newparagraph"/>
        <w:spacing w:line="360" w:lineRule="auto"/>
        <w:ind w:left="720" w:firstLine="0"/>
        <w:jc w:val="both"/>
        <w:rPr>
          <w:rFonts w:ascii="Times New Roman" w:hAnsi="Times New Roman"/>
          <w:i/>
          <w:iCs/>
          <w:szCs w:val="22"/>
        </w:rPr>
      </w:pPr>
      <w:r w:rsidRPr="00365B9D">
        <w:rPr>
          <w:rFonts w:ascii="Times New Roman" w:hAnsi="Times New Roman"/>
          <w:i/>
          <w:iCs/>
          <w:szCs w:val="22"/>
        </w:rPr>
        <w:t>José: “We</w:t>
      </w:r>
      <w:r w:rsidR="00390184" w:rsidRPr="00365B9D">
        <w:rPr>
          <w:rFonts w:ascii="Times New Roman" w:hAnsi="Times New Roman"/>
          <w:i/>
          <w:iCs/>
          <w:szCs w:val="22"/>
        </w:rPr>
        <w:t xml:space="preserve"> do not </w:t>
      </w:r>
      <w:proofErr w:type="gramStart"/>
      <w:r w:rsidR="00390184" w:rsidRPr="00365B9D">
        <w:rPr>
          <w:rFonts w:ascii="Times New Roman" w:hAnsi="Times New Roman"/>
          <w:i/>
          <w:iCs/>
          <w:szCs w:val="22"/>
        </w:rPr>
        <w:t>unwind,</w:t>
      </w:r>
      <w:proofErr w:type="gramEnd"/>
      <w:r w:rsidR="00390184" w:rsidRPr="00365B9D">
        <w:rPr>
          <w:rFonts w:ascii="Times New Roman" w:hAnsi="Times New Roman"/>
          <w:i/>
          <w:iCs/>
          <w:szCs w:val="22"/>
        </w:rPr>
        <w:t xml:space="preserve"> we spend a lot of time sat down. Obviously, we do not burn the calories that we need to take on and this is going to affect our physical condition negatively</w:t>
      </w:r>
      <w:r w:rsidR="000C0313" w:rsidRPr="00365B9D">
        <w:rPr>
          <w:rFonts w:ascii="Times New Roman" w:hAnsi="Times New Roman"/>
          <w:i/>
          <w:iCs/>
          <w:szCs w:val="22"/>
        </w:rPr>
        <w:t>.”</w:t>
      </w:r>
    </w:p>
    <w:p w14:paraId="66AA141A" w14:textId="5B32179D" w:rsidR="00A42FA3" w:rsidRPr="00365B9D" w:rsidRDefault="00285217" w:rsidP="008C4B9A">
      <w:pPr>
        <w:pStyle w:val="Heading2"/>
        <w:spacing w:line="360" w:lineRule="auto"/>
        <w:jc w:val="both"/>
        <w:rPr>
          <w:rFonts w:ascii="Times New Roman" w:hAnsi="Times New Roman" w:cs="Times New Roman"/>
          <w:b w:val="0"/>
          <w:sz w:val="22"/>
          <w:szCs w:val="22"/>
        </w:rPr>
      </w:pPr>
      <w:r w:rsidRPr="00365B9D">
        <w:rPr>
          <w:rFonts w:ascii="Times New Roman" w:hAnsi="Times New Roman" w:cs="Times New Roman"/>
          <w:sz w:val="22"/>
          <w:szCs w:val="22"/>
        </w:rPr>
        <w:t>3.</w:t>
      </w:r>
      <w:r w:rsidR="00947289" w:rsidRPr="00365B9D">
        <w:rPr>
          <w:rFonts w:ascii="Times New Roman" w:hAnsi="Times New Roman" w:cs="Times New Roman"/>
          <w:sz w:val="22"/>
          <w:szCs w:val="22"/>
        </w:rPr>
        <w:t>5</w:t>
      </w:r>
      <w:r w:rsidRPr="00365B9D">
        <w:rPr>
          <w:rFonts w:ascii="Times New Roman" w:hAnsi="Times New Roman" w:cs="Times New Roman"/>
          <w:sz w:val="22"/>
          <w:szCs w:val="22"/>
        </w:rPr>
        <w:t xml:space="preserve">. </w:t>
      </w:r>
      <w:r w:rsidR="00A42FA3" w:rsidRPr="00365B9D">
        <w:rPr>
          <w:rFonts w:ascii="Times New Roman" w:hAnsi="Times New Roman" w:cs="Times New Roman"/>
          <w:sz w:val="22"/>
          <w:szCs w:val="22"/>
        </w:rPr>
        <w:t xml:space="preserve">Strategies to improve esports players' </w:t>
      </w:r>
      <w:proofErr w:type="gramStart"/>
      <w:r w:rsidR="00A42FA3" w:rsidRPr="00365B9D">
        <w:rPr>
          <w:rFonts w:ascii="Times New Roman" w:hAnsi="Times New Roman" w:cs="Times New Roman"/>
          <w:sz w:val="22"/>
          <w:szCs w:val="22"/>
        </w:rPr>
        <w:t>health</w:t>
      </w:r>
      <w:proofErr w:type="gramEnd"/>
    </w:p>
    <w:p w14:paraId="25D21AD0" w14:textId="15DFFE46" w:rsidR="00A42FA3" w:rsidRPr="00365B9D" w:rsidRDefault="009966CC" w:rsidP="008C4B9A">
      <w:pPr>
        <w:pStyle w:val="Paragraph"/>
        <w:spacing w:before="0" w:line="360" w:lineRule="auto"/>
        <w:jc w:val="both"/>
        <w:rPr>
          <w:rFonts w:ascii="Times New Roman" w:hAnsi="Times New Roman"/>
          <w:szCs w:val="22"/>
        </w:rPr>
      </w:pPr>
      <w:r w:rsidRPr="00365B9D">
        <w:rPr>
          <w:rFonts w:ascii="Times New Roman" w:hAnsi="Times New Roman"/>
          <w:szCs w:val="22"/>
        </w:rPr>
        <w:t xml:space="preserve">Four </w:t>
      </w:r>
      <w:r w:rsidR="00A42FA3" w:rsidRPr="00365B9D">
        <w:rPr>
          <w:rFonts w:ascii="Times New Roman" w:hAnsi="Times New Roman"/>
          <w:szCs w:val="22"/>
        </w:rPr>
        <w:t xml:space="preserve">main strategies </w:t>
      </w:r>
      <w:r w:rsidRPr="00365B9D">
        <w:rPr>
          <w:rFonts w:ascii="Times New Roman" w:hAnsi="Times New Roman"/>
          <w:szCs w:val="22"/>
        </w:rPr>
        <w:t>were suggested to</w:t>
      </w:r>
      <w:r w:rsidR="00A42FA3" w:rsidRPr="00365B9D">
        <w:rPr>
          <w:rFonts w:ascii="Times New Roman" w:hAnsi="Times New Roman"/>
          <w:szCs w:val="22"/>
        </w:rPr>
        <w:t xml:space="preserve"> improve esports players' health</w:t>
      </w:r>
      <w:r w:rsidRPr="00365B9D">
        <w:rPr>
          <w:rFonts w:ascii="Times New Roman" w:hAnsi="Times New Roman"/>
          <w:szCs w:val="22"/>
        </w:rPr>
        <w:t>.</w:t>
      </w:r>
    </w:p>
    <w:p w14:paraId="42886533" w14:textId="77777777" w:rsidR="009966CC" w:rsidRPr="00365B9D" w:rsidRDefault="009966CC" w:rsidP="008C4B9A">
      <w:pPr>
        <w:pStyle w:val="Newparagraph"/>
        <w:spacing w:line="360" w:lineRule="auto"/>
        <w:rPr>
          <w:rFonts w:ascii="Times New Roman" w:hAnsi="Times New Roman"/>
          <w:szCs w:val="22"/>
        </w:rPr>
      </w:pPr>
    </w:p>
    <w:p w14:paraId="00D66BC6" w14:textId="3C5A32D4" w:rsidR="002E3D96" w:rsidRPr="00365B9D" w:rsidRDefault="00A42FA3" w:rsidP="008C4B9A">
      <w:pPr>
        <w:pStyle w:val="Heading4Paragraph"/>
        <w:spacing w:before="0" w:line="360" w:lineRule="auto"/>
        <w:jc w:val="both"/>
        <w:rPr>
          <w:rFonts w:ascii="Times New Roman" w:hAnsi="Times New Roman"/>
          <w:szCs w:val="22"/>
        </w:rPr>
      </w:pPr>
      <w:bookmarkStart w:id="42" w:name="_Hlk136622407"/>
      <w:r w:rsidRPr="00365B9D">
        <w:rPr>
          <w:rFonts w:ascii="Times New Roman" w:hAnsi="Times New Roman"/>
          <w:i/>
          <w:iCs/>
          <w:szCs w:val="22"/>
        </w:rPr>
        <w:t>Optimi</w:t>
      </w:r>
      <w:r w:rsidR="00D13CAA" w:rsidRPr="00365B9D">
        <w:rPr>
          <w:rFonts w:ascii="Times New Roman" w:hAnsi="Times New Roman"/>
          <w:i/>
          <w:iCs/>
          <w:szCs w:val="22"/>
        </w:rPr>
        <w:t>s</w:t>
      </w:r>
      <w:r w:rsidRPr="00365B9D">
        <w:rPr>
          <w:rFonts w:ascii="Times New Roman" w:hAnsi="Times New Roman"/>
          <w:i/>
          <w:iCs/>
          <w:szCs w:val="22"/>
        </w:rPr>
        <w:t>ing esports training and scheduling</w:t>
      </w:r>
    </w:p>
    <w:bookmarkEnd w:id="42"/>
    <w:p w14:paraId="6966245F" w14:textId="3716CF08" w:rsidR="004F70D9" w:rsidRPr="00365B9D" w:rsidRDefault="00EA7FDD" w:rsidP="008C4B9A">
      <w:pPr>
        <w:pStyle w:val="Newparagraph"/>
        <w:spacing w:line="360" w:lineRule="auto"/>
        <w:ind w:left="720" w:firstLine="0"/>
        <w:jc w:val="both"/>
        <w:rPr>
          <w:rFonts w:ascii="Times New Roman" w:hAnsi="Times New Roman"/>
          <w:i/>
          <w:iCs/>
          <w:szCs w:val="22"/>
        </w:rPr>
      </w:pPr>
      <w:r w:rsidRPr="00365B9D">
        <w:rPr>
          <w:rFonts w:ascii="Times New Roman" w:hAnsi="Times New Roman"/>
          <w:i/>
          <w:iCs/>
          <w:szCs w:val="22"/>
        </w:rPr>
        <w:t>Joel</w:t>
      </w:r>
      <w:r w:rsidR="004F70D9" w:rsidRPr="00365B9D">
        <w:rPr>
          <w:rFonts w:ascii="Times New Roman" w:hAnsi="Times New Roman"/>
          <w:i/>
          <w:iCs/>
          <w:szCs w:val="22"/>
        </w:rPr>
        <w:t xml:space="preserve">: </w:t>
      </w:r>
      <w:r w:rsidR="000C0313" w:rsidRPr="00365B9D">
        <w:rPr>
          <w:rFonts w:ascii="Times New Roman" w:hAnsi="Times New Roman"/>
          <w:i/>
          <w:iCs/>
          <w:szCs w:val="22"/>
        </w:rPr>
        <w:t>“</w:t>
      </w:r>
      <w:r w:rsidR="004F70D9" w:rsidRPr="00365B9D">
        <w:rPr>
          <w:rFonts w:ascii="Times New Roman" w:hAnsi="Times New Roman"/>
          <w:i/>
          <w:iCs/>
          <w:szCs w:val="22"/>
        </w:rPr>
        <w:t>There’s a lot of that idea of “the more hours you put in, the better you’re going to be”, but not always. Perhaps four hours well worked are worth more than eight hours not well worked.</w:t>
      </w:r>
      <w:r w:rsidR="000C0313" w:rsidRPr="00365B9D">
        <w:rPr>
          <w:rFonts w:ascii="Times New Roman" w:hAnsi="Times New Roman"/>
          <w:i/>
          <w:iCs/>
          <w:szCs w:val="22"/>
        </w:rPr>
        <w:t>”</w:t>
      </w:r>
    </w:p>
    <w:p w14:paraId="4B16667F" w14:textId="4D2A88F6" w:rsidR="000C0313" w:rsidRPr="00365B9D" w:rsidRDefault="00A42FA3" w:rsidP="0080412C">
      <w:pPr>
        <w:pStyle w:val="Heading4Paragraph"/>
        <w:spacing w:before="0" w:line="360" w:lineRule="auto"/>
        <w:jc w:val="both"/>
        <w:rPr>
          <w:rFonts w:ascii="Times New Roman" w:hAnsi="Times New Roman"/>
          <w:szCs w:val="22"/>
        </w:rPr>
      </w:pPr>
      <w:r w:rsidRPr="00365B9D">
        <w:rPr>
          <w:rFonts w:ascii="Times New Roman" w:hAnsi="Times New Roman"/>
          <w:szCs w:val="22"/>
        </w:rPr>
        <w:lastRenderedPageBreak/>
        <w:t>Having appropriate time management (e.g., more efficient training sessions combined with physical activity, rather than spending long hours practising esports), scheduling pauses between games and training sessions and including periods for other activities were reported as strategies for minimi</w:t>
      </w:r>
      <w:r w:rsidR="000E0A8F" w:rsidRPr="00365B9D">
        <w:rPr>
          <w:rFonts w:ascii="Times New Roman" w:hAnsi="Times New Roman"/>
          <w:szCs w:val="22"/>
        </w:rPr>
        <w:t>s</w:t>
      </w:r>
      <w:r w:rsidRPr="00365B9D">
        <w:rPr>
          <w:rFonts w:ascii="Times New Roman" w:hAnsi="Times New Roman"/>
          <w:szCs w:val="22"/>
        </w:rPr>
        <w:t xml:space="preserve">ing </w:t>
      </w:r>
      <w:r w:rsidR="00350EF4" w:rsidRPr="00365B9D">
        <w:rPr>
          <w:rFonts w:ascii="Times New Roman" w:hAnsi="Times New Roman"/>
          <w:szCs w:val="22"/>
        </w:rPr>
        <w:t xml:space="preserve">mental and physical health </w:t>
      </w:r>
      <w:r w:rsidRPr="00365B9D">
        <w:rPr>
          <w:rFonts w:ascii="Times New Roman" w:hAnsi="Times New Roman"/>
          <w:szCs w:val="22"/>
        </w:rPr>
        <w:t>risks and increasing performance.</w:t>
      </w:r>
      <w:r w:rsidR="00DF7AEB" w:rsidRPr="00365B9D">
        <w:rPr>
          <w:rFonts w:ascii="Times New Roman" w:hAnsi="Times New Roman"/>
          <w:szCs w:val="22"/>
        </w:rPr>
        <w:t xml:space="preserve"> </w:t>
      </w:r>
      <w:r w:rsidR="00E60F66" w:rsidRPr="00365B9D">
        <w:rPr>
          <w:rFonts w:ascii="Times New Roman" w:hAnsi="Times New Roman"/>
          <w:szCs w:val="22"/>
        </w:rPr>
        <w:t xml:space="preserve">This has been mostly explained by the member of the esports department: </w:t>
      </w:r>
    </w:p>
    <w:p w14:paraId="430CC7F5" w14:textId="01112A52" w:rsidR="00712A7E" w:rsidRPr="00365B9D" w:rsidRDefault="001A5380" w:rsidP="008C4B9A">
      <w:pPr>
        <w:pStyle w:val="Heading4Paragraph"/>
        <w:spacing w:before="0" w:line="360" w:lineRule="auto"/>
        <w:ind w:left="720"/>
        <w:jc w:val="both"/>
        <w:rPr>
          <w:rFonts w:ascii="Times New Roman" w:hAnsi="Times New Roman"/>
          <w:i/>
          <w:iCs/>
          <w:szCs w:val="22"/>
        </w:rPr>
      </w:pPr>
      <w:r w:rsidRPr="00365B9D">
        <w:rPr>
          <w:rFonts w:ascii="Times New Roman" w:hAnsi="Times New Roman"/>
          <w:i/>
          <w:iCs/>
          <w:szCs w:val="22"/>
        </w:rPr>
        <w:t>David</w:t>
      </w:r>
      <w:r w:rsidR="00712A7E" w:rsidRPr="00365B9D">
        <w:rPr>
          <w:rFonts w:ascii="Times New Roman" w:hAnsi="Times New Roman"/>
          <w:i/>
          <w:iCs/>
          <w:szCs w:val="22"/>
        </w:rPr>
        <w:t xml:space="preserve">: </w:t>
      </w:r>
      <w:r w:rsidR="000C0313" w:rsidRPr="00365B9D">
        <w:rPr>
          <w:rFonts w:ascii="Times New Roman" w:hAnsi="Times New Roman"/>
          <w:i/>
          <w:iCs/>
          <w:szCs w:val="22"/>
        </w:rPr>
        <w:t>“</w:t>
      </w:r>
      <w:r w:rsidR="00712A7E" w:rsidRPr="00365B9D">
        <w:rPr>
          <w:rFonts w:ascii="Times New Roman" w:hAnsi="Times New Roman"/>
          <w:i/>
          <w:iCs/>
          <w:szCs w:val="22"/>
        </w:rPr>
        <w:t>A well-defined timetable, with a well-defined rhythm, almost a well-defined routine so that they are always the best prepared, not only at the level of the state of spirit but also at the physical level, being prepared for the activities</w:t>
      </w:r>
      <w:r w:rsidR="000C0313" w:rsidRPr="00365B9D">
        <w:rPr>
          <w:rFonts w:ascii="Times New Roman" w:hAnsi="Times New Roman"/>
          <w:i/>
          <w:iCs/>
          <w:szCs w:val="22"/>
        </w:rPr>
        <w:t>.</w:t>
      </w:r>
      <w:proofErr w:type="gramStart"/>
      <w:r w:rsidR="000C0313" w:rsidRPr="00365B9D">
        <w:rPr>
          <w:rFonts w:ascii="Times New Roman" w:hAnsi="Times New Roman"/>
          <w:i/>
          <w:iCs/>
          <w:szCs w:val="22"/>
        </w:rPr>
        <w:t>”;</w:t>
      </w:r>
      <w:proofErr w:type="gramEnd"/>
      <w:r w:rsidR="00E60F66" w:rsidRPr="00365B9D">
        <w:rPr>
          <w:rFonts w:ascii="Times New Roman" w:hAnsi="Times New Roman"/>
          <w:i/>
          <w:iCs/>
          <w:szCs w:val="22"/>
        </w:rPr>
        <w:t xml:space="preserve"> </w:t>
      </w:r>
    </w:p>
    <w:p w14:paraId="2E9D94C9" w14:textId="0A914483" w:rsidR="00712A7E" w:rsidRPr="00365B9D" w:rsidRDefault="001A5380" w:rsidP="008C4B9A">
      <w:pPr>
        <w:pStyle w:val="Newparagraph"/>
        <w:spacing w:line="360" w:lineRule="auto"/>
        <w:ind w:left="720" w:firstLine="0"/>
        <w:jc w:val="both"/>
        <w:rPr>
          <w:rFonts w:ascii="Times New Roman" w:hAnsi="Times New Roman"/>
          <w:i/>
          <w:iCs/>
          <w:szCs w:val="22"/>
        </w:rPr>
      </w:pPr>
      <w:r w:rsidRPr="00365B9D">
        <w:rPr>
          <w:rFonts w:ascii="Times New Roman" w:hAnsi="Times New Roman"/>
          <w:i/>
          <w:iCs/>
          <w:szCs w:val="22"/>
        </w:rPr>
        <w:t>Duarte</w:t>
      </w:r>
      <w:r w:rsidR="00712A7E" w:rsidRPr="00365B9D">
        <w:rPr>
          <w:rFonts w:ascii="Times New Roman" w:hAnsi="Times New Roman"/>
          <w:i/>
          <w:iCs/>
          <w:szCs w:val="22"/>
        </w:rPr>
        <w:t xml:space="preserve">: </w:t>
      </w:r>
      <w:r w:rsidR="000C0313" w:rsidRPr="00365B9D">
        <w:rPr>
          <w:rFonts w:ascii="Times New Roman" w:hAnsi="Times New Roman"/>
          <w:i/>
          <w:iCs/>
          <w:szCs w:val="22"/>
        </w:rPr>
        <w:t>“</w:t>
      </w:r>
      <w:r w:rsidR="00712A7E" w:rsidRPr="00365B9D">
        <w:rPr>
          <w:rFonts w:ascii="Times New Roman" w:hAnsi="Times New Roman"/>
          <w:i/>
          <w:iCs/>
          <w:szCs w:val="22"/>
        </w:rPr>
        <w:t xml:space="preserve">They should have, to safeguard against the micro-cycles, more breaks. […] That is, the player is sat down for </w:t>
      </w:r>
      <w:r w:rsidR="00A41641" w:rsidRPr="00365B9D">
        <w:rPr>
          <w:rFonts w:ascii="Times New Roman" w:hAnsi="Times New Roman"/>
          <w:i/>
          <w:iCs/>
          <w:szCs w:val="22"/>
        </w:rPr>
        <w:t>twenty</w:t>
      </w:r>
      <w:r w:rsidR="00712A7E" w:rsidRPr="00365B9D">
        <w:rPr>
          <w:rFonts w:ascii="Times New Roman" w:hAnsi="Times New Roman"/>
          <w:i/>
          <w:iCs/>
          <w:szCs w:val="22"/>
        </w:rPr>
        <w:t xml:space="preserve"> minutes, there should afterwards be a break of five to ten minutes in compensation. […] A player should pay as much attention to the moments of rest as to the moments of competition.</w:t>
      </w:r>
      <w:r w:rsidR="000C0313" w:rsidRPr="00365B9D">
        <w:rPr>
          <w:rFonts w:ascii="Times New Roman" w:hAnsi="Times New Roman"/>
          <w:i/>
          <w:iCs/>
          <w:szCs w:val="22"/>
        </w:rPr>
        <w:t>”</w:t>
      </w:r>
    </w:p>
    <w:p w14:paraId="339CB55D" w14:textId="01FE1C54" w:rsidR="00712A7E" w:rsidRPr="00365B9D" w:rsidRDefault="00DF7AEB" w:rsidP="008C4B9A">
      <w:pPr>
        <w:pStyle w:val="Heading4Paragraph"/>
        <w:spacing w:before="0" w:line="360" w:lineRule="auto"/>
        <w:jc w:val="both"/>
        <w:rPr>
          <w:rFonts w:ascii="Times New Roman" w:hAnsi="Times New Roman"/>
          <w:szCs w:val="22"/>
        </w:rPr>
      </w:pPr>
      <w:r w:rsidRPr="00365B9D">
        <w:rPr>
          <w:rFonts w:ascii="Times New Roman" w:hAnsi="Times New Roman"/>
          <w:szCs w:val="22"/>
        </w:rPr>
        <w:t xml:space="preserve">For that, </w:t>
      </w:r>
      <w:r w:rsidR="00C71722" w:rsidRPr="00365B9D">
        <w:rPr>
          <w:rFonts w:ascii="Times New Roman" w:hAnsi="Times New Roman"/>
          <w:szCs w:val="22"/>
        </w:rPr>
        <w:t>as exemplified by</w:t>
      </w:r>
      <w:r w:rsidR="0036313F" w:rsidRPr="00365B9D">
        <w:rPr>
          <w:rFonts w:ascii="Times New Roman" w:hAnsi="Times New Roman"/>
          <w:szCs w:val="22"/>
        </w:rPr>
        <w:t xml:space="preserve"> </w:t>
      </w:r>
      <w:r w:rsidR="001A5380" w:rsidRPr="00365B9D">
        <w:rPr>
          <w:rFonts w:ascii="Times New Roman" w:hAnsi="Times New Roman"/>
          <w:szCs w:val="22"/>
        </w:rPr>
        <w:t>Jonas</w:t>
      </w:r>
      <w:r w:rsidR="0036313F" w:rsidRPr="00365B9D">
        <w:rPr>
          <w:rFonts w:ascii="Times New Roman" w:hAnsi="Times New Roman"/>
          <w:szCs w:val="22"/>
        </w:rPr>
        <w:t>:</w:t>
      </w:r>
      <w:r w:rsidR="00C71722" w:rsidRPr="00365B9D">
        <w:rPr>
          <w:rFonts w:ascii="Times New Roman" w:hAnsi="Times New Roman"/>
          <w:i/>
          <w:iCs/>
          <w:szCs w:val="22"/>
        </w:rPr>
        <w:t xml:space="preserve"> “I switch off completely from video games. I go to the cinema and see a </w:t>
      </w:r>
      <w:proofErr w:type="gramStart"/>
      <w:r w:rsidR="00C71722" w:rsidRPr="00365B9D">
        <w:rPr>
          <w:rFonts w:ascii="Times New Roman" w:hAnsi="Times New Roman"/>
          <w:i/>
          <w:iCs/>
          <w:szCs w:val="22"/>
        </w:rPr>
        <w:t>film,</w:t>
      </w:r>
      <w:proofErr w:type="gramEnd"/>
      <w:r w:rsidR="00C71722" w:rsidRPr="00365B9D">
        <w:rPr>
          <w:rFonts w:ascii="Times New Roman" w:hAnsi="Times New Roman"/>
          <w:i/>
          <w:iCs/>
          <w:szCs w:val="22"/>
        </w:rPr>
        <w:t xml:space="preserve"> I try not to …. I try to really rest my working instrument that is my hands … the players that turn in the best performances are normally the people that are able to distract themselves from this world and have a social life and an active physical life […] I always try and keep myself occupied with various things so that my thoughts are not only focused on this because I think it’s important to have this outlet, this means of escape” </w:t>
      </w:r>
      <w:r w:rsidR="00350EF4" w:rsidRPr="00365B9D">
        <w:rPr>
          <w:rFonts w:ascii="Times New Roman" w:hAnsi="Times New Roman"/>
          <w:szCs w:val="22"/>
        </w:rPr>
        <w:t xml:space="preserve">having other activities (e.g., studying, being with friends, having other activities and life goals, playing sports) were examples of activities to refrain from esports, thus optimising esports training. Moreover, to prevent musculoskeletal problems, participants explained that they usually decide to have other activities with no screen or sitting time involved. </w:t>
      </w:r>
    </w:p>
    <w:p w14:paraId="796BAE3C" w14:textId="201DE554" w:rsidR="00DF7AEB" w:rsidRPr="00365B9D" w:rsidRDefault="00350EF4" w:rsidP="008C4B9A">
      <w:pPr>
        <w:pStyle w:val="Heading4Paragraph"/>
        <w:spacing w:before="0" w:line="360" w:lineRule="auto"/>
        <w:jc w:val="both"/>
        <w:rPr>
          <w:rFonts w:ascii="Times New Roman" w:hAnsi="Times New Roman"/>
          <w:szCs w:val="22"/>
        </w:rPr>
      </w:pPr>
      <w:r w:rsidRPr="00365B9D">
        <w:rPr>
          <w:rFonts w:ascii="Times New Roman" w:hAnsi="Times New Roman"/>
          <w:szCs w:val="22"/>
        </w:rPr>
        <w:t xml:space="preserve">Those </w:t>
      </w:r>
      <w:r w:rsidR="00E524D5" w:rsidRPr="00365B9D">
        <w:rPr>
          <w:rFonts w:ascii="Times New Roman" w:hAnsi="Times New Roman"/>
          <w:szCs w:val="22"/>
        </w:rPr>
        <w:t>s</w:t>
      </w:r>
      <w:r w:rsidRPr="00365B9D">
        <w:rPr>
          <w:rFonts w:ascii="Times New Roman" w:hAnsi="Times New Roman"/>
          <w:szCs w:val="22"/>
        </w:rPr>
        <w:t xml:space="preserve">trategies were also said to </w:t>
      </w:r>
      <w:r w:rsidR="00E524D5" w:rsidRPr="00365B9D">
        <w:rPr>
          <w:rFonts w:ascii="Times New Roman" w:hAnsi="Times New Roman"/>
          <w:szCs w:val="22"/>
        </w:rPr>
        <w:t>prevent</w:t>
      </w:r>
      <w:r w:rsidRPr="00365B9D">
        <w:rPr>
          <w:rFonts w:ascii="Times New Roman" w:hAnsi="Times New Roman"/>
          <w:szCs w:val="22"/>
        </w:rPr>
        <w:t xml:space="preserve"> mental health problems related to low performance.</w:t>
      </w:r>
    </w:p>
    <w:p w14:paraId="56E1C0B4" w14:textId="0C916D1E" w:rsidR="00712A7E" w:rsidRPr="00365B9D" w:rsidRDefault="001A5380" w:rsidP="008C4B9A">
      <w:pPr>
        <w:pStyle w:val="Newparagraph"/>
        <w:spacing w:line="360" w:lineRule="auto"/>
        <w:ind w:left="720" w:firstLine="0"/>
        <w:jc w:val="both"/>
        <w:rPr>
          <w:rFonts w:ascii="Times New Roman" w:hAnsi="Times New Roman"/>
          <w:i/>
          <w:iCs/>
          <w:szCs w:val="22"/>
        </w:rPr>
      </w:pPr>
      <w:r w:rsidRPr="00365B9D">
        <w:rPr>
          <w:rFonts w:ascii="Times New Roman" w:hAnsi="Times New Roman"/>
          <w:i/>
          <w:iCs/>
          <w:szCs w:val="22"/>
        </w:rPr>
        <w:t>José</w:t>
      </w:r>
      <w:r w:rsidR="00712A7E" w:rsidRPr="00365B9D">
        <w:rPr>
          <w:rFonts w:ascii="Times New Roman" w:hAnsi="Times New Roman"/>
          <w:i/>
          <w:iCs/>
          <w:szCs w:val="22"/>
        </w:rPr>
        <w:t>:</w:t>
      </w:r>
      <w:r w:rsidR="004E14FD" w:rsidRPr="00365B9D">
        <w:rPr>
          <w:rFonts w:ascii="Times New Roman" w:hAnsi="Times New Roman"/>
          <w:i/>
          <w:iCs/>
          <w:szCs w:val="22"/>
        </w:rPr>
        <w:t xml:space="preserve"> </w:t>
      </w:r>
      <w:r w:rsidR="000C0313" w:rsidRPr="00365B9D">
        <w:rPr>
          <w:rFonts w:ascii="Times New Roman" w:hAnsi="Times New Roman"/>
          <w:i/>
          <w:iCs/>
          <w:szCs w:val="22"/>
        </w:rPr>
        <w:t>“</w:t>
      </w:r>
      <w:r w:rsidR="00712A7E" w:rsidRPr="00365B9D">
        <w:rPr>
          <w:rFonts w:ascii="Times New Roman" w:hAnsi="Times New Roman"/>
          <w:i/>
          <w:iCs/>
          <w:szCs w:val="22"/>
        </w:rPr>
        <w:t>Doing some of the activities that can help me build my self-esteem, good thoughts, relaxation, distracting myself, thinking about various things. […] That’s it, playing sport or going out for a walk […] even when I lose, I go out to train [physically] because whenever I arrive home after this training, I feel very good about myself.</w:t>
      </w:r>
      <w:r w:rsidR="000C0313" w:rsidRPr="00365B9D">
        <w:rPr>
          <w:rFonts w:ascii="Times New Roman" w:hAnsi="Times New Roman"/>
          <w:i/>
          <w:iCs/>
          <w:szCs w:val="22"/>
        </w:rPr>
        <w:t>”</w:t>
      </w:r>
    </w:p>
    <w:p w14:paraId="62017EA9" w14:textId="77777777" w:rsidR="00DF7AEB" w:rsidRPr="00365B9D" w:rsidRDefault="00DF7AEB" w:rsidP="008C4B9A">
      <w:pPr>
        <w:pStyle w:val="Newparagraph"/>
        <w:spacing w:line="360" w:lineRule="auto"/>
        <w:ind w:firstLine="0"/>
        <w:rPr>
          <w:rFonts w:ascii="Times New Roman" w:hAnsi="Times New Roman"/>
          <w:szCs w:val="22"/>
        </w:rPr>
      </w:pPr>
    </w:p>
    <w:p w14:paraId="60239E23" w14:textId="0B10CA42" w:rsidR="002E3D96" w:rsidRPr="00365B9D" w:rsidRDefault="00A42FA3" w:rsidP="008C4B9A">
      <w:pPr>
        <w:pStyle w:val="Newparagraph"/>
        <w:spacing w:line="360" w:lineRule="auto"/>
        <w:ind w:firstLine="0"/>
        <w:jc w:val="both"/>
        <w:rPr>
          <w:rFonts w:ascii="Times New Roman" w:hAnsi="Times New Roman"/>
          <w:szCs w:val="22"/>
        </w:rPr>
      </w:pPr>
      <w:r w:rsidRPr="00365B9D">
        <w:rPr>
          <w:rFonts w:ascii="Times New Roman" w:hAnsi="Times New Roman"/>
          <w:i/>
          <w:iCs/>
          <w:szCs w:val="22"/>
        </w:rPr>
        <w:t>Improving lifestyle</w:t>
      </w:r>
    </w:p>
    <w:p w14:paraId="584B3A9E" w14:textId="1E2BF5DC" w:rsidR="00712A7E" w:rsidRPr="00365B9D" w:rsidRDefault="001A5380" w:rsidP="008C4B9A">
      <w:pPr>
        <w:pStyle w:val="Newparagraph"/>
        <w:spacing w:line="360" w:lineRule="auto"/>
        <w:ind w:left="720" w:firstLine="0"/>
        <w:jc w:val="both"/>
        <w:rPr>
          <w:rFonts w:ascii="Times New Roman" w:hAnsi="Times New Roman"/>
          <w:szCs w:val="22"/>
        </w:rPr>
      </w:pPr>
      <w:r w:rsidRPr="00365B9D">
        <w:rPr>
          <w:rFonts w:ascii="Times New Roman" w:hAnsi="Times New Roman"/>
          <w:i/>
          <w:iCs/>
          <w:szCs w:val="22"/>
        </w:rPr>
        <w:t>Jaime</w:t>
      </w:r>
      <w:r w:rsidR="00712A7E" w:rsidRPr="00365B9D">
        <w:rPr>
          <w:rFonts w:ascii="Times New Roman" w:hAnsi="Times New Roman"/>
          <w:i/>
          <w:iCs/>
          <w:szCs w:val="22"/>
        </w:rPr>
        <w:t xml:space="preserve">: </w:t>
      </w:r>
      <w:r w:rsidR="000C0313" w:rsidRPr="00365B9D">
        <w:rPr>
          <w:rFonts w:ascii="Times New Roman" w:hAnsi="Times New Roman"/>
          <w:i/>
          <w:iCs/>
          <w:szCs w:val="22"/>
        </w:rPr>
        <w:t>“</w:t>
      </w:r>
      <w:r w:rsidR="00712A7E" w:rsidRPr="00365B9D">
        <w:rPr>
          <w:rFonts w:ascii="Times New Roman" w:hAnsi="Times New Roman"/>
          <w:i/>
          <w:iCs/>
          <w:szCs w:val="22"/>
        </w:rPr>
        <w:t xml:space="preserve">Also looking after </w:t>
      </w:r>
      <w:proofErr w:type="gramStart"/>
      <w:r w:rsidR="00712A7E" w:rsidRPr="00365B9D">
        <w:rPr>
          <w:rFonts w:ascii="Times New Roman" w:hAnsi="Times New Roman"/>
          <w:i/>
          <w:iCs/>
          <w:szCs w:val="22"/>
        </w:rPr>
        <w:t>ourselves</w:t>
      </w:r>
      <w:proofErr w:type="gramEnd"/>
      <w:r w:rsidR="00712A7E" w:rsidRPr="00365B9D">
        <w:rPr>
          <w:rFonts w:ascii="Times New Roman" w:hAnsi="Times New Roman"/>
          <w:i/>
          <w:iCs/>
          <w:szCs w:val="22"/>
        </w:rPr>
        <w:t>, that is, to play some sport. I think that’s also health. Having a balance diet, having time to sleep, at least eight hours or about that, at least in my case.</w:t>
      </w:r>
      <w:r w:rsidR="000C0313" w:rsidRPr="00365B9D">
        <w:rPr>
          <w:rFonts w:ascii="Times New Roman" w:hAnsi="Times New Roman"/>
          <w:i/>
          <w:iCs/>
          <w:szCs w:val="22"/>
        </w:rPr>
        <w:t>”</w:t>
      </w:r>
    </w:p>
    <w:p w14:paraId="2ED3779B" w14:textId="77777777" w:rsidR="00712A7E" w:rsidRPr="00365B9D" w:rsidRDefault="00A42FA3" w:rsidP="008C4B9A">
      <w:pPr>
        <w:pStyle w:val="Heading4Paragraph"/>
        <w:spacing w:before="0" w:line="360" w:lineRule="auto"/>
        <w:jc w:val="both"/>
        <w:rPr>
          <w:rFonts w:ascii="Times New Roman" w:hAnsi="Times New Roman"/>
          <w:szCs w:val="22"/>
        </w:rPr>
      </w:pPr>
      <w:r w:rsidRPr="00365B9D">
        <w:rPr>
          <w:rFonts w:ascii="Times New Roman" w:hAnsi="Times New Roman"/>
          <w:szCs w:val="22"/>
        </w:rPr>
        <w:t xml:space="preserve">Avoid drinking or smoking, having (or aiming to have) a careful diet, improving sleeping time and being physically active were lifestyle habits mentioned to improve esports players' health. </w:t>
      </w:r>
    </w:p>
    <w:p w14:paraId="43D3A479" w14:textId="1783AF06" w:rsidR="00712A7E" w:rsidRPr="00365B9D" w:rsidRDefault="00EA7FDD" w:rsidP="008C4B9A">
      <w:pPr>
        <w:pStyle w:val="Newparagraph"/>
        <w:spacing w:line="360" w:lineRule="auto"/>
        <w:ind w:left="720" w:firstLine="0"/>
        <w:jc w:val="both"/>
        <w:rPr>
          <w:rFonts w:ascii="Times New Roman" w:hAnsi="Times New Roman"/>
          <w:i/>
          <w:iCs/>
          <w:szCs w:val="22"/>
        </w:rPr>
      </w:pPr>
      <w:r w:rsidRPr="00365B9D">
        <w:rPr>
          <w:rFonts w:ascii="Times New Roman" w:hAnsi="Times New Roman"/>
          <w:i/>
          <w:iCs/>
          <w:szCs w:val="22"/>
        </w:rPr>
        <w:t>Carlos</w:t>
      </w:r>
      <w:r w:rsidR="00712A7E" w:rsidRPr="00365B9D">
        <w:rPr>
          <w:rFonts w:ascii="Times New Roman" w:hAnsi="Times New Roman"/>
          <w:i/>
          <w:iCs/>
          <w:szCs w:val="22"/>
        </w:rPr>
        <w:t xml:space="preserve">: </w:t>
      </w:r>
      <w:r w:rsidR="000C0313" w:rsidRPr="00365B9D">
        <w:rPr>
          <w:rFonts w:ascii="Times New Roman" w:hAnsi="Times New Roman"/>
          <w:i/>
          <w:iCs/>
          <w:szCs w:val="22"/>
        </w:rPr>
        <w:t>“</w:t>
      </w:r>
      <w:r w:rsidR="00712A7E" w:rsidRPr="00365B9D">
        <w:rPr>
          <w:rFonts w:ascii="Times New Roman" w:hAnsi="Times New Roman"/>
          <w:i/>
          <w:iCs/>
          <w:szCs w:val="22"/>
        </w:rPr>
        <w:t xml:space="preserve">Those behaviours that we say are healthy or that science believes are correct, to remain capable. […] Avoiding those, avoiding those </w:t>
      </w:r>
      <w:proofErr w:type="gramStart"/>
      <w:r w:rsidR="00712A7E" w:rsidRPr="00365B9D">
        <w:rPr>
          <w:rFonts w:ascii="Times New Roman" w:hAnsi="Times New Roman"/>
          <w:i/>
          <w:iCs/>
          <w:szCs w:val="22"/>
        </w:rPr>
        <w:t>less</w:t>
      </w:r>
      <w:proofErr w:type="gramEnd"/>
      <w:r w:rsidR="00712A7E" w:rsidRPr="00365B9D">
        <w:rPr>
          <w:rFonts w:ascii="Times New Roman" w:hAnsi="Times New Roman"/>
          <w:i/>
          <w:iCs/>
          <w:szCs w:val="22"/>
        </w:rPr>
        <w:t xml:space="preserve"> good habits both in terms of diet and in terms of sleeping, even smoking and drinking.</w:t>
      </w:r>
      <w:r w:rsidR="000C0313" w:rsidRPr="00365B9D">
        <w:rPr>
          <w:rFonts w:ascii="Times New Roman" w:hAnsi="Times New Roman"/>
          <w:i/>
          <w:iCs/>
          <w:szCs w:val="22"/>
        </w:rPr>
        <w:t>”</w:t>
      </w:r>
    </w:p>
    <w:p w14:paraId="5A047DE9" w14:textId="1DDA0DD3" w:rsidR="00712A7E" w:rsidRPr="00365B9D" w:rsidRDefault="00264688" w:rsidP="008C4B9A">
      <w:pPr>
        <w:pStyle w:val="Heading4Paragraph"/>
        <w:spacing w:before="0" w:line="360" w:lineRule="auto"/>
        <w:jc w:val="both"/>
        <w:rPr>
          <w:rFonts w:ascii="Times New Roman" w:hAnsi="Times New Roman"/>
          <w:szCs w:val="22"/>
        </w:rPr>
      </w:pPr>
      <w:r w:rsidRPr="00365B9D">
        <w:rPr>
          <w:rFonts w:ascii="Times New Roman" w:hAnsi="Times New Roman"/>
          <w:szCs w:val="22"/>
        </w:rPr>
        <w:lastRenderedPageBreak/>
        <w:t xml:space="preserve">Besides, </w:t>
      </w:r>
      <w:r w:rsidR="00FF093D" w:rsidRPr="00365B9D">
        <w:rPr>
          <w:rFonts w:ascii="Times New Roman" w:hAnsi="Times New Roman"/>
          <w:szCs w:val="22"/>
        </w:rPr>
        <w:t>a</w:t>
      </w:r>
      <w:r w:rsidR="00A42FA3" w:rsidRPr="00365B9D">
        <w:rPr>
          <w:rFonts w:ascii="Times New Roman" w:hAnsi="Times New Roman"/>
          <w:szCs w:val="22"/>
        </w:rPr>
        <w:t xml:space="preserve">ll participants indicated physical activity as one of the most common habits to promote health, noting the positive impact of physical activity on mental and physical health. </w:t>
      </w:r>
    </w:p>
    <w:p w14:paraId="46DABD23" w14:textId="31DE3234" w:rsidR="00712A7E" w:rsidRPr="00365B9D" w:rsidRDefault="004E14FD" w:rsidP="008C4B9A">
      <w:pPr>
        <w:pStyle w:val="Newparagraph"/>
        <w:spacing w:line="360" w:lineRule="auto"/>
        <w:ind w:left="720" w:firstLine="0"/>
        <w:jc w:val="both"/>
        <w:rPr>
          <w:rFonts w:ascii="Times New Roman" w:hAnsi="Times New Roman"/>
          <w:i/>
          <w:iCs/>
          <w:szCs w:val="22"/>
        </w:rPr>
      </w:pPr>
      <w:r w:rsidRPr="00365B9D">
        <w:rPr>
          <w:rFonts w:ascii="Times New Roman" w:hAnsi="Times New Roman"/>
          <w:i/>
          <w:iCs/>
          <w:szCs w:val="22"/>
        </w:rPr>
        <w:t>Carlos</w:t>
      </w:r>
      <w:r w:rsidR="000C0313" w:rsidRPr="00365B9D">
        <w:rPr>
          <w:rFonts w:ascii="Times New Roman" w:hAnsi="Times New Roman"/>
          <w:i/>
          <w:iCs/>
          <w:szCs w:val="22"/>
        </w:rPr>
        <w:t>: “</w:t>
      </w:r>
      <w:r w:rsidR="00712A7E" w:rsidRPr="00365B9D">
        <w:rPr>
          <w:rFonts w:ascii="Times New Roman" w:hAnsi="Times New Roman"/>
          <w:i/>
          <w:iCs/>
          <w:szCs w:val="22"/>
        </w:rPr>
        <w:t xml:space="preserve">I think that physical activity helps ...… us to, to unwind. I don’t know what exact word to use but unwind, to improve our energies and release those energies that are … the least good </w:t>
      </w:r>
      <w:proofErr w:type="gramStart"/>
      <w:r w:rsidR="00712A7E" w:rsidRPr="00365B9D">
        <w:rPr>
          <w:rFonts w:ascii="Times New Roman" w:hAnsi="Times New Roman"/>
          <w:i/>
          <w:iCs/>
          <w:szCs w:val="22"/>
        </w:rPr>
        <w:t>in order to</w:t>
      </w:r>
      <w:proofErr w:type="gramEnd"/>
      <w:r w:rsidR="00712A7E" w:rsidRPr="00365B9D">
        <w:rPr>
          <w:rFonts w:ascii="Times New Roman" w:hAnsi="Times New Roman"/>
          <w:i/>
          <w:iCs/>
          <w:szCs w:val="22"/>
        </w:rPr>
        <w:t xml:space="preserve"> be able to then think more rapidly, eloquently and rationally.</w:t>
      </w:r>
      <w:r w:rsidR="000C0313" w:rsidRPr="00365B9D">
        <w:rPr>
          <w:rFonts w:ascii="Times New Roman" w:hAnsi="Times New Roman"/>
          <w:i/>
          <w:iCs/>
          <w:szCs w:val="22"/>
        </w:rPr>
        <w:t>”</w:t>
      </w:r>
    </w:p>
    <w:p w14:paraId="7C6D4F23" w14:textId="77777777" w:rsidR="00712A7E" w:rsidRPr="00365B9D" w:rsidRDefault="00A42FA3" w:rsidP="008C4B9A">
      <w:pPr>
        <w:pStyle w:val="Newparagraph"/>
        <w:spacing w:line="360" w:lineRule="auto"/>
        <w:ind w:firstLine="0"/>
        <w:jc w:val="both"/>
        <w:rPr>
          <w:rFonts w:ascii="Times New Roman" w:hAnsi="Times New Roman"/>
          <w:i/>
          <w:szCs w:val="22"/>
        </w:rPr>
      </w:pPr>
      <w:r w:rsidRPr="00365B9D">
        <w:rPr>
          <w:rFonts w:ascii="Times New Roman" w:hAnsi="Times New Roman"/>
          <w:szCs w:val="22"/>
        </w:rPr>
        <w:t>Thus, increasing physical activity was suggested to minimi</w:t>
      </w:r>
      <w:r w:rsidR="000E0A8F" w:rsidRPr="00365B9D">
        <w:rPr>
          <w:rFonts w:ascii="Times New Roman" w:hAnsi="Times New Roman"/>
          <w:szCs w:val="22"/>
        </w:rPr>
        <w:t>s</w:t>
      </w:r>
      <w:r w:rsidRPr="00365B9D">
        <w:rPr>
          <w:rFonts w:ascii="Times New Roman" w:hAnsi="Times New Roman"/>
          <w:szCs w:val="22"/>
        </w:rPr>
        <w:t>e the mental health consequences of gaming, performance, and competition by being a tool to "clear up their mind", reduce mental health symptoms, and improve mental capacity (e.g., focus) and overall energy. Since esports was reported as a "mentally demanding activity", performance is believed to be optimi</w:t>
      </w:r>
      <w:r w:rsidR="000E0A8F" w:rsidRPr="00365B9D">
        <w:rPr>
          <w:rFonts w:ascii="Times New Roman" w:hAnsi="Times New Roman"/>
          <w:szCs w:val="22"/>
        </w:rPr>
        <w:t>s</w:t>
      </w:r>
      <w:r w:rsidRPr="00365B9D">
        <w:rPr>
          <w:rFonts w:ascii="Times New Roman" w:hAnsi="Times New Roman"/>
          <w:szCs w:val="22"/>
        </w:rPr>
        <w:t xml:space="preserve">ed when players regularly do physical activity. </w:t>
      </w:r>
    </w:p>
    <w:p w14:paraId="117D2551" w14:textId="3438B122" w:rsidR="00712A7E" w:rsidRPr="00365B9D" w:rsidRDefault="002B6F31" w:rsidP="008C4B9A">
      <w:pPr>
        <w:pStyle w:val="Newparagraph"/>
        <w:spacing w:line="360" w:lineRule="auto"/>
        <w:ind w:left="720" w:firstLine="0"/>
        <w:jc w:val="both"/>
        <w:rPr>
          <w:rFonts w:ascii="Times New Roman" w:hAnsi="Times New Roman"/>
          <w:i/>
          <w:iCs/>
          <w:szCs w:val="22"/>
        </w:rPr>
      </w:pPr>
      <w:r w:rsidRPr="00365B9D">
        <w:rPr>
          <w:rFonts w:ascii="Times New Roman" w:hAnsi="Times New Roman"/>
          <w:i/>
          <w:iCs/>
          <w:szCs w:val="22"/>
        </w:rPr>
        <w:t>José: “I</w:t>
      </w:r>
      <w:r w:rsidR="00712A7E" w:rsidRPr="00365B9D">
        <w:rPr>
          <w:rFonts w:ascii="Times New Roman" w:hAnsi="Times New Roman"/>
          <w:i/>
          <w:iCs/>
          <w:szCs w:val="22"/>
        </w:rPr>
        <w:t xml:space="preserve"> note that when I train [as do exercise], my performance in the game is always better and when I don’t train, some days, I feel that … well, sometimes I have a bit lower level of performance [.] but I really feel this connection and I think that’s why I also believe it’s really important to do sport.</w:t>
      </w:r>
      <w:r w:rsidR="000C0313" w:rsidRPr="00365B9D">
        <w:rPr>
          <w:rFonts w:ascii="Times New Roman" w:hAnsi="Times New Roman"/>
          <w:i/>
          <w:iCs/>
          <w:szCs w:val="22"/>
        </w:rPr>
        <w:t>”</w:t>
      </w:r>
    </w:p>
    <w:p w14:paraId="303F381F" w14:textId="77777777" w:rsidR="00D23B05" w:rsidRPr="00365B9D" w:rsidRDefault="00A42FA3" w:rsidP="008C4B9A">
      <w:pPr>
        <w:pStyle w:val="Heading4Paragraph"/>
        <w:spacing w:before="0" w:line="360" w:lineRule="auto"/>
        <w:jc w:val="both"/>
        <w:rPr>
          <w:rFonts w:ascii="Times New Roman" w:hAnsi="Times New Roman"/>
          <w:szCs w:val="22"/>
        </w:rPr>
      </w:pPr>
      <w:r w:rsidRPr="00365B9D">
        <w:rPr>
          <w:rFonts w:ascii="Times New Roman" w:hAnsi="Times New Roman"/>
          <w:szCs w:val="22"/>
        </w:rPr>
        <w:t>Regarding physical health, physical activity was argued to avoid and minimi</w:t>
      </w:r>
      <w:r w:rsidR="000E0A8F" w:rsidRPr="00365B9D">
        <w:rPr>
          <w:rFonts w:ascii="Times New Roman" w:hAnsi="Times New Roman"/>
          <w:szCs w:val="22"/>
        </w:rPr>
        <w:t>s</w:t>
      </w:r>
      <w:r w:rsidRPr="00365B9D">
        <w:rPr>
          <w:rFonts w:ascii="Times New Roman" w:hAnsi="Times New Roman"/>
          <w:szCs w:val="22"/>
        </w:rPr>
        <w:t xml:space="preserve">e musculoskeletal problems by counteracting the consequences of being in inadequate postures, rigid positions and doing repetitive movements. </w:t>
      </w:r>
    </w:p>
    <w:p w14:paraId="395B7B47" w14:textId="04EE89E4" w:rsidR="00D23B05" w:rsidRPr="00365B9D" w:rsidRDefault="001A5380" w:rsidP="008C4B9A">
      <w:pPr>
        <w:pStyle w:val="Heading4Paragraph"/>
        <w:spacing w:before="0" w:line="360" w:lineRule="auto"/>
        <w:ind w:left="720"/>
        <w:jc w:val="both"/>
        <w:rPr>
          <w:rFonts w:ascii="Times New Roman" w:hAnsi="Times New Roman"/>
          <w:i/>
          <w:iCs/>
          <w:szCs w:val="22"/>
        </w:rPr>
      </w:pPr>
      <w:r w:rsidRPr="00365B9D">
        <w:rPr>
          <w:rFonts w:ascii="Times New Roman" w:hAnsi="Times New Roman"/>
          <w:i/>
          <w:iCs/>
          <w:szCs w:val="22"/>
        </w:rPr>
        <w:t>Carlos</w:t>
      </w:r>
      <w:r w:rsidR="000C0313" w:rsidRPr="00365B9D">
        <w:rPr>
          <w:rFonts w:ascii="Times New Roman" w:hAnsi="Times New Roman"/>
          <w:i/>
          <w:iCs/>
          <w:szCs w:val="22"/>
        </w:rPr>
        <w:t>: “</w:t>
      </w:r>
      <w:r w:rsidR="00E60F66" w:rsidRPr="00365B9D">
        <w:rPr>
          <w:rFonts w:ascii="Times New Roman" w:hAnsi="Times New Roman"/>
          <w:i/>
          <w:iCs/>
          <w:szCs w:val="22"/>
        </w:rPr>
        <w:t xml:space="preserve">Health prevention, I </w:t>
      </w:r>
      <w:r w:rsidR="004E14FD" w:rsidRPr="00365B9D">
        <w:rPr>
          <w:rFonts w:ascii="Times New Roman" w:hAnsi="Times New Roman"/>
          <w:i/>
          <w:iCs/>
          <w:szCs w:val="22"/>
        </w:rPr>
        <w:t>mean...</w:t>
      </w:r>
      <w:r w:rsidR="00E60F66" w:rsidRPr="00365B9D">
        <w:rPr>
          <w:rFonts w:ascii="Times New Roman" w:hAnsi="Times New Roman"/>
          <w:i/>
          <w:iCs/>
          <w:szCs w:val="22"/>
        </w:rPr>
        <w:t xml:space="preserve">a believe that it’s </w:t>
      </w:r>
      <w:proofErr w:type="spellStart"/>
      <w:proofErr w:type="gramStart"/>
      <w:r w:rsidR="00E60F66" w:rsidRPr="00365B9D">
        <w:rPr>
          <w:rFonts w:ascii="Times New Roman" w:hAnsi="Times New Roman"/>
          <w:i/>
          <w:iCs/>
          <w:szCs w:val="22"/>
        </w:rPr>
        <w:t>a</w:t>
      </w:r>
      <w:proofErr w:type="spellEnd"/>
      <w:proofErr w:type="gramEnd"/>
      <w:r w:rsidR="00E60F66" w:rsidRPr="00365B9D">
        <w:rPr>
          <w:rFonts w:ascii="Times New Roman" w:hAnsi="Times New Roman"/>
          <w:i/>
          <w:iCs/>
          <w:szCs w:val="22"/>
        </w:rPr>
        <w:t xml:space="preserve"> important point, besides physical activity</w:t>
      </w:r>
      <w:r w:rsidR="000C0313" w:rsidRPr="00365B9D">
        <w:rPr>
          <w:rFonts w:ascii="Times New Roman" w:hAnsi="Times New Roman"/>
          <w:i/>
          <w:iCs/>
          <w:szCs w:val="22"/>
        </w:rPr>
        <w:t>.”</w:t>
      </w:r>
    </w:p>
    <w:p w14:paraId="1EA54CD2" w14:textId="77777777" w:rsidR="00E60F66" w:rsidRPr="00365B9D" w:rsidRDefault="00E60F66" w:rsidP="008C4B9A">
      <w:pPr>
        <w:pStyle w:val="Newparagraph"/>
        <w:spacing w:line="360" w:lineRule="auto"/>
        <w:rPr>
          <w:rFonts w:ascii="Times New Roman" w:hAnsi="Times New Roman"/>
          <w:szCs w:val="22"/>
        </w:rPr>
      </w:pPr>
    </w:p>
    <w:p w14:paraId="26AAF128" w14:textId="0CEFFEED" w:rsidR="00E60F66" w:rsidRPr="00365B9D" w:rsidRDefault="00A42FA3" w:rsidP="008C4B9A">
      <w:pPr>
        <w:pStyle w:val="Heading4Paragraph"/>
        <w:spacing w:before="0" w:line="360" w:lineRule="auto"/>
        <w:jc w:val="both"/>
        <w:rPr>
          <w:rFonts w:ascii="Times New Roman" w:hAnsi="Times New Roman"/>
          <w:i/>
          <w:iCs/>
          <w:szCs w:val="22"/>
        </w:rPr>
      </w:pPr>
      <w:r w:rsidRPr="00365B9D">
        <w:rPr>
          <w:rFonts w:ascii="Times New Roman" w:hAnsi="Times New Roman"/>
          <w:szCs w:val="22"/>
        </w:rPr>
        <w:t xml:space="preserve">Also, players highlighted that physical activity is important as an alternative to rest from playing and to balance the health risk they face due to high sitting time related to playing esports. </w:t>
      </w:r>
      <w:r w:rsidR="0036313F" w:rsidRPr="00365B9D">
        <w:rPr>
          <w:rFonts w:ascii="Times New Roman" w:hAnsi="Times New Roman"/>
          <w:szCs w:val="22"/>
        </w:rPr>
        <w:t xml:space="preserve">This is illustrated by </w:t>
      </w:r>
      <w:r w:rsidR="001A5380" w:rsidRPr="00365B9D">
        <w:rPr>
          <w:rFonts w:ascii="Times New Roman" w:hAnsi="Times New Roman"/>
          <w:szCs w:val="22"/>
        </w:rPr>
        <w:t>Júlio</w:t>
      </w:r>
      <w:r w:rsidR="0036313F" w:rsidRPr="00365B9D">
        <w:rPr>
          <w:rFonts w:ascii="Times New Roman" w:hAnsi="Times New Roman"/>
          <w:szCs w:val="22"/>
        </w:rPr>
        <w:t xml:space="preserve"> when referring “</w:t>
      </w:r>
      <w:r w:rsidR="00E60F66" w:rsidRPr="00365B9D">
        <w:rPr>
          <w:rFonts w:ascii="Times New Roman" w:hAnsi="Times New Roman"/>
          <w:i/>
          <w:iCs/>
          <w:szCs w:val="22"/>
        </w:rPr>
        <w:t>It’s more difficult to be fit</w:t>
      </w:r>
      <w:r w:rsidR="00087909" w:rsidRPr="00365B9D">
        <w:rPr>
          <w:rFonts w:ascii="Times New Roman" w:hAnsi="Times New Roman"/>
          <w:i/>
          <w:iCs/>
          <w:szCs w:val="22"/>
        </w:rPr>
        <w:t xml:space="preserve">. </w:t>
      </w:r>
      <w:r w:rsidR="00E60F66" w:rsidRPr="00365B9D">
        <w:rPr>
          <w:rFonts w:ascii="Times New Roman" w:hAnsi="Times New Roman"/>
          <w:i/>
          <w:iCs/>
          <w:szCs w:val="22"/>
        </w:rPr>
        <w:t xml:space="preserve">[...] we spend a lot of time sat </w:t>
      </w:r>
      <w:proofErr w:type="gramStart"/>
      <w:r w:rsidR="004E14FD" w:rsidRPr="00365B9D">
        <w:rPr>
          <w:rFonts w:ascii="Times New Roman" w:hAnsi="Times New Roman"/>
          <w:i/>
          <w:iCs/>
          <w:szCs w:val="22"/>
        </w:rPr>
        <w:t>downplaying</w:t>
      </w:r>
      <w:r w:rsidR="00E60F66" w:rsidRPr="00365B9D">
        <w:rPr>
          <w:rFonts w:ascii="Times New Roman" w:hAnsi="Times New Roman"/>
          <w:i/>
          <w:iCs/>
          <w:szCs w:val="22"/>
        </w:rPr>
        <w:t>,</w:t>
      </w:r>
      <w:proofErr w:type="gramEnd"/>
      <w:r w:rsidR="00E60F66" w:rsidRPr="00365B9D">
        <w:rPr>
          <w:rFonts w:ascii="Times New Roman" w:hAnsi="Times New Roman"/>
          <w:i/>
          <w:iCs/>
          <w:szCs w:val="22"/>
        </w:rPr>
        <w:t xml:space="preserve"> I think this clearly affects your physical health.</w:t>
      </w:r>
      <w:r w:rsidR="000C0313" w:rsidRPr="00365B9D">
        <w:rPr>
          <w:rFonts w:ascii="Times New Roman" w:hAnsi="Times New Roman"/>
          <w:i/>
          <w:iCs/>
          <w:szCs w:val="22"/>
        </w:rPr>
        <w:t>”</w:t>
      </w:r>
      <w:r w:rsidR="0036313F" w:rsidRPr="00365B9D">
        <w:rPr>
          <w:rFonts w:ascii="Times New Roman" w:hAnsi="Times New Roman"/>
          <w:i/>
          <w:iCs/>
          <w:szCs w:val="22"/>
        </w:rPr>
        <w:t>.</w:t>
      </w:r>
    </w:p>
    <w:p w14:paraId="35F57C34" w14:textId="77777777" w:rsidR="009966CC" w:rsidRPr="00365B9D" w:rsidRDefault="009966CC" w:rsidP="008C4B9A">
      <w:pPr>
        <w:pStyle w:val="Newparagraph"/>
        <w:spacing w:line="360" w:lineRule="auto"/>
        <w:ind w:firstLine="0"/>
        <w:rPr>
          <w:rFonts w:ascii="Times New Roman" w:hAnsi="Times New Roman"/>
          <w:szCs w:val="22"/>
        </w:rPr>
      </w:pPr>
    </w:p>
    <w:p w14:paraId="53C518D3" w14:textId="31AB83C7" w:rsidR="002E3D96" w:rsidRPr="00365B9D" w:rsidRDefault="00A42FA3" w:rsidP="008C4B9A">
      <w:pPr>
        <w:pStyle w:val="Heading4Paragraph"/>
        <w:spacing w:before="0" w:line="360" w:lineRule="auto"/>
        <w:jc w:val="both"/>
        <w:rPr>
          <w:rFonts w:ascii="Times New Roman" w:hAnsi="Times New Roman"/>
          <w:szCs w:val="22"/>
        </w:rPr>
      </w:pPr>
      <w:r w:rsidRPr="00365B9D">
        <w:rPr>
          <w:rFonts w:ascii="Times New Roman" w:hAnsi="Times New Roman"/>
          <w:i/>
          <w:iCs/>
          <w:szCs w:val="22"/>
        </w:rPr>
        <w:t>Enhancing facilities and equipment</w:t>
      </w:r>
      <w:r w:rsidRPr="00365B9D">
        <w:rPr>
          <w:rFonts w:ascii="Times New Roman" w:hAnsi="Times New Roman"/>
          <w:szCs w:val="22"/>
        </w:rPr>
        <w:t xml:space="preserve"> </w:t>
      </w:r>
    </w:p>
    <w:p w14:paraId="338E72BD" w14:textId="1BEB2E61" w:rsidR="00E57FE4" w:rsidRPr="00365B9D" w:rsidRDefault="001A5380" w:rsidP="008C4B9A">
      <w:pPr>
        <w:pStyle w:val="Newparagraph"/>
        <w:spacing w:line="360" w:lineRule="auto"/>
        <w:ind w:left="720" w:firstLine="0"/>
        <w:jc w:val="both"/>
        <w:rPr>
          <w:rFonts w:ascii="Times New Roman" w:hAnsi="Times New Roman"/>
          <w:i/>
          <w:iCs/>
          <w:szCs w:val="22"/>
        </w:rPr>
      </w:pPr>
      <w:r w:rsidRPr="00365B9D">
        <w:rPr>
          <w:rFonts w:ascii="Times New Roman" w:hAnsi="Times New Roman"/>
          <w:i/>
          <w:iCs/>
          <w:szCs w:val="22"/>
        </w:rPr>
        <w:t>David</w:t>
      </w:r>
      <w:r w:rsidR="00E57FE4" w:rsidRPr="00365B9D">
        <w:rPr>
          <w:rFonts w:ascii="Times New Roman" w:hAnsi="Times New Roman"/>
          <w:i/>
          <w:iCs/>
          <w:szCs w:val="22"/>
        </w:rPr>
        <w:t xml:space="preserve">: </w:t>
      </w:r>
      <w:r w:rsidR="000C0313" w:rsidRPr="00365B9D">
        <w:rPr>
          <w:rFonts w:ascii="Times New Roman" w:hAnsi="Times New Roman"/>
          <w:i/>
          <w:iCs/>
          <w:szCs w:val="22"/>
        </w:rPr>
        <w:t>“</w:t>
      </w:r>
      <w:r w:rsidR="00E57FE4" w:rsidRPr="00365B9D">
        <w:rPr>
          <w:rFonts w:ascii="Times New Roman" w:hAnsi="Times New Roman"/>
          <w:i/>
          <w:iCs/>
          <w:szCs w:val="22"/>
        </w:rPr>
        <w:t>Investment even in equipment that we know is not going to greatly wear out our … our vision or a good chair. […]</w:t>
      </w:r>
      <w:r w:rsidR="00A3754D" w:rsidRPr="00365B9D">
        <w:rPr>
          <w:rFonts w:ascii="Times New Roman" w:hAnsi="Times New Roman"/>
          <w:i/>
          <w:iCs/>
          <w:szCs w:val="22"/>
        </w:rPr>
        <w:t xml:space="preserve"> </w:t>
      </w:r>
      <w:r w:rsidR="00E57FE4" w:rsidRPr="00365B9D">
        <w:rPr>
          <w:rFonts w:ascii="Times New Roman" w:hAnsi="Times New Roman"/>
          <w:i/>
          <w:iCs/>
          <w:szCs w:val="22"/>
        </w:rPr>
        <w:t xml:space="preserve">The </w:t>
      </w:r>
      <w:r w:rsidR="00E57FE4" w:rsidRPr="00365B9D">
        <w:rPr>
          <w:rFonts w:ascii="Times New Roman" w:hAnsi="Times New Roman"/>
          <w:i/>
          <w:iCs/>
          <w:szCs w:val="22"/>
          <w:lang w:eastAsia="pt-PT"/>
        </w:rPr>
        <w:t>monitors should be high technology monitors […] that in their technology have the means of not being so aggressive on the sight.</w:t>
      </w:r>
      <w:r w:rsidR="000C0313" w:rsidRPr="00365B9D">
        <w:rPr>
          <w:rFonts w:ascii="Times New Roman" w:hAnsi="Times New Roman"/>
          <w:i/>
          <w:iCs/>
          <w:szCs w:val="22"/>
          <w:lang w:eastAsia="pt-PT"/>
        </w:rPr>
        <w:t>”</w:t>
      </w:r>
    </w:p>
    <w:p w14:paraId="6326EE9C" w14:textId="3247569D" w:rsidR="00D23B05" w:rsidRPr="00365B9D" w:rsidRDefault="00A42FA3" w:rsidP="008C4B9A">
      <w:pPr>
        <w:pStyle w:val="Newparagraph"/>
        <w:spacing w:line="360" w:lineRule="auto"/>
        <w:ind w:firstLine="0"/>
        <w:jc w:val="both"/>
        <w:rPr>
          <w:rFonts w:ascii="Times New Roman" w:hAnsi="Times New Roman"/>
          <w:i/>
          <w:szCs w:val="22"/>
        </w:rPr>
      </w:pPr>
      <w:r w:rsidRPr="00365B9D">
        <w:rPr>
          <w:rFonts w:ascii="Times New Roman" w:hAnsi="Times New Roman"/>
          <w:szCs w:val="22"/>
        </w:rPr>
        <w:t>More appropriate chairs</w:t>
      </w:r>
      <w:r w:rsidR="000E0A8F" w:rsidRPr="00365B9D">
        <w:rPr>
          <w:rFonts w:ascii="Times New Roman" w:hAnsi="Times New Roman"/>
          <w:szCs w:val="22"/>
        </w:rPr>
        <w:t xml:space="preserve">, </w:t>
      </w:r>
      <w:r w:rsidRPr="00365B9D">
        <w:rPr>
          <w:rFonts w:ascii="Times New Roman" w:hAnsi="Times New Roman"/>
          <w:szCs w:val="22"/>
        </w:rPr>
        <w:t>controllers</w:t>
      </w:r>
      <w:r w:rsidR="00A3754D" w:rsidRPr="00365B9D">
        <w:rPr>
          <w:rFonts w:ascii="Times New Roman" w:hAnsi="Times New Roman"/>
          <w:szCs w:val="22"/>
        </w:rPr>
        <w:t>,</w:t>
      </w:r>
      <w:r w:rsidRPr="00365B9D">
        <w:rPr>
          <w:rFonts w:ascii="Times New Roman" w:hAnsi="Times New Roman"/>
          <w:szCs w:val="22"/>
        </w:rPr>
        <w:t xml:space="preserve"> and monitors with more advanced technology, developed to minimi</w:t>
      </w:r>
      <w:r w:rsidR="000E0A8F" w:rsidRPr="00365B9D">
        <w:rPr>
          <w:rFonts w:ascii="Times New Roman" w:hAnsi="Times New Roman"/>
          <w:szCs w:val="22"/>
        </w:rPr>
        <w:t>s</w:t>
      </w:r>
      <w:r w:rsidRPr="00365B9D">
        <w:rPr>
          <w:rFonts w:ascii="Times New Roman" w:hAnsi="Times New Roman"/>
          <w:szCs w:val="22"/>
        </w:rPr>
        <w:t xml:space="preserve">e risks on both vision and posture, are preferred to prevent physical health problems. </w:t>
      </w:r>
    </w:p>
    <w:p w14:paraId="2D3EAC36" w14:textId="0345E91B" w:rsidR="00A42FA3" w:rsidRPr="00365B9D" w:rsidRDefault="00A42FA3" w:rsidP="008C4B9A">
      <w:pPr>
        <w:pStyle w:val="Heading4Paragraph"/>
        <w:spacing w:before="0" w:line="360" w:lineRule="auto"/>
        <w:jc w:val="both"/>
        <w:rPr>
          <w:rFonts w:ascii="Times New Roman" w:hAnsi="Times New Roman"/>
          <w:szCs w:val="22"/>
        </w:rPr>
      </w:pPr>
      <w:r w:rsidRPr="00365B9D">
        <w:rPr>
          <w:rFonts w:ascii="Times New Roman" w:hAnsi="Times New Roman"/>
          <w:szCs w:val="22"/>
        </w:rPr>
        <w:t>Specifically, to prevent visual problems, different participants added that players should respect the distance between the chair and the monitor.</w:t>
      </w:r>
    </w:p>
    <w:p w14:paraId="0EAA5CA2" w14:textId="77777777" w:rsidR="009966CC" w:rsidRPr="00365B9D" w:rsidRDefault="009966CC" w:rsidP="008C4B9A">
      <w:pPr>
        <w:pStyle w:val="Newparagraph"/>
        <w:spacing w:line="360" w:lineRule="auto"/>
        <w:rPr>
          <w:rFonts w:ascii="Times New Roman" w:hAnsi="Times New Roman"/>
          <w:szCs w:val="22"/>
        </w:rPr>
      </w:pPr>
    </w:p>
    <w:p w14:paraId="0414F5A1" w14:textId="2B3C217E" w:rsidR="002E3D96" w:rsidRPr="00365B9D" w:rsidRDefault="00B1161F" w:rsidP="008C4B9A">
      <w:pPr>
        <w:pStyle w:val="Heading4Paragraph"/>
        <w:spacing w:before="0" w:line="360" w:lineRule="auto"/>
        <w:jc w:val="both"/>
        <w:rPr>
          <w:rFonts w:ascii="Times New Roman" w:hAnsi="Times New Roman"/>
          <w:szCs w:val="22"/>
        </w:rPr>
      </w:pPr>
      <w:r w:rsidRPr="00365B9D">
        <w:rPr>
          <w:rFonts w:ascii="Times New Roman" w:hAnsi="Times New Roman"/>
          <w:i/>
          <w:iCs/>
          <w:szCs w:val="22"/>
        </w:rPr>
        <w:t>Improving health</w:t>
      </w:r>
      <w:r w:rsidR="00A42FA3" w:rsidRPr="00365B9D">
        <w:rPr>
          <w:rFonts w:ascii="Times New Roman" w:hAnsi="Times New Roman"/>
          <w:i/>
          <w:iCs/>
          <w:szCs w:val="22"/>
        </w:rPr>
        <w:t xml:space="preserve"> support</w:t>
      </w:r>
      <w:bookmarkStart w:id="43" w:name="_heading=h.3cqmetx" w:colFirst="0" w:colLast="0"/>
      <w:bookmarkEnd w:id="43"/>
    </w:p>
    <w:p w14:paraId="47DCD81B" w14:textId="285F04D9" w:rsidR="00E57FE4" w:rsidRPr="00365B9D" w:rsidRDefault="001A5380" w:rsidP="008C4B9A">
      <w:pPr>
        <w:pStyle w:val="Newparagraph"/>
        <w:spacing w:line="360" w:lineRule="auto"/>
        <w:ind w:left="720" w:firstLine="0"/>
        <w:jc w:val="both"/>
        <w:rPr>
          <w:rFonts w:ascii="Times New Roman" w:hAnsi="Times New Roman"/>
          <w:iCs/>
          <w:szCs w:val="22"/>
        </w:rPr>
      </w:pPr>
      <w:r w:rsidRPr="00365B9D">
        <w:rPr>
          <w:rFonts w:ascii="Times New Roman" w:hAnsi="Times New Roman"/>
          <w:i/>
          <w:iCs/>
          <w:szCs w:val="22"/>
        </w:rPr>
        <w:t>David</w:t>
      </w:r>
      <w:r w:rsidR="00E57FE4" w:rsidRPr="00365B9D">
        <w:rPr>
          <w:rFonts w:ascii="Times New Roman" w:hAnsi="Times New Roman"/>
          <w:i/>
          <w:iCs/>
          <w:szCs w:val="22"/>
        </w:rPr>
        <w:t xml:space="preserve">: </w:t>
      </w:r>
      <w:r w:rsidR="000C0313" w:rsidRPr="00365B9D">
        <w:rPr>
          <w:rFonts w:ascii="Times New Roman" w:hAnsi="Times New Roman"/>
          <w:i/>
          <w:iCs/>
          <w:szCs w:val="22"/>
        </w:rPr>
        <w:t>“</w:t>
      </w:r>
      <w:r w:rsidR="00E57FE4" w:rsidRPr="00365B9D">
        <w:rPr>
          <w:rFonts w:ascii="Times New Roman" w:hAnsi="Times New Roman"/>
          <w:i/>
          <w:iCs/>
          <w:szCs w:val="22"/>
        </w:rPr>
        <w:t>In the preventive sense, even before there are any problems, knowing that they</w:t>
      </w:r>
      <w:r w:rsidR="00A41641" w:rsidRPr="00365B9D">
        <w:rPr>
          <w:rFonts w:ascii="Times New Roman" w:hAnsi="Times New Roman"/>
          <w:i/>
          <w:iCs/>
          <w:szCs w:val="22"/>
        </w:rPr>
        <w:t xml:space="preserve"> </w:t>
      </w:r>
      <w:r w:rsidR="00A41641" w:rsidRPr="00365B9D">
        <w:rPr>
          <w:rFonts w:ascii="Times New Roman" w:hAnsi="Times New Roman"/>
          <w:i/>
          <w:iCs/>
          <w:sz w:val="20"/>
          <w:szCs w:val="20"/>
        </w:rPr>
        <w:t>[esports players]</w:t>
      </w:r>
      <w:r w:rsidR="00E57FE4" w:rsidRPr="00365B9D">
        <w:rPr>
          <w:rFonts w:ascii="Times New Roman" w:hAnsi="Times New Roman"/>
          <w:i/>
          <w:iCs/>
          <w:szCs w:val="22"/>
        </w:rPr>
        <w:t xml:space="preserve"> are at a higher level and that there is some risk, already preparing </w:t>
      </w:r>
      <w:r w:rsidR="00E57FE4" w:rsidRPr="00365B9D">
        <w:rPr>
          <w:rFonts w:ascii="Times New Roman" w:hAnsi="Times New Roman"/>
          <w:i/>
          <w:iCs/>
          <w:szCs w:val="22"/>
        </w:rPr>
        <w:lastRenderedPageBreak/>
        <w:t>themselves and being aware and having support for those earlier signs […] safeguarding against future problems if there is intervention new, immediately, to be able to offset the dangers that may come from these areas</w:t>
      </w:r>
      <w:r w:rsidR="000C0313" w:rsidRPr="00365B9D">
        <w:rPr>
          <w:rFonts w:ascii="Times New Roman" w:hAnsi="Times New Roman"/>
          <w:i/>
          <w:iCs/>
          <w:szCs w:val="22"/>
        </w:rPr>
        <w:t>.”</w:t>
      </w:r>
    </w:p>
    <w:p w14:paraId="683397BA" w14:textId="5F5E8338" w:rsidR="002B446D" w:rsidRPr="00365B9D" w:rsidRDefault="00A42FA3" w:rsidP="008C4B9A">
      <w:pPr>
        <w:pStyle w:val="Newparagraph"/>
        <w:spacing w:line="360" w:lineRule="auto"/>
        <w:ind w:firstLine="0"/>
        <w:jc w:val="both"/>
        <w:rPr>
          <w:rFonts w:ascii="Times New Roman" w:hAnsi="Times New Roman"/>
          <w:i/>
          <w:szCs w:val="22"/>
        </w:rPr>
      </w:pPr>
      <w:r w:rsidRPr="00365B9D">
        <w:rPr>
          <w:rFonts w:ascii="Times New Roman" w:hAnsi="Times New Roman"/>
          <w:szCs w:val="22"/>
        </w:rPr>
        <w:t>Having access to clinical support, comprising of mental health professionals (e.g., psychologist), medical doctors (e.g., ophthalmologist, team doctor), nutritionists, exercise professionals (e.g., personal trainer), and physical technicians (e.g., physiotherapist), were explained to help prevent or mitigate health consequences of esports practice.</w:t>
      </w:r>
    </w:p>
    <w:p w14:paraId="3CD36557" w14:textId="09AB531A" w:rsidR="00F07023" w:rsidRPr="00365B9D" w:rsidRDefault="001A5380" w:rsidP="002B6F31">
      <w:pPr>
        <w:pStyle w:val="Newparagraph"/>
        <w:spacing w:line="360" w:lineRule="auto"/>
        <w:ind w:left="720" w:firstLine="0"/>
        <w:jc w:val="both"/>
        <w:rPr>
          <w:rFonts w:ascii="Times New Roman" w:hAnsi="Times New Roman"/>
          <w:i/>
          <w:iCs/>
          <w:szCs w:val="22"/>
        </w:rPr>
      </w:pPr>
      <w:r w:rsidRPr="00365B9D">
        <w:rPr>
          <w:rFonts w:ascii="Times New Roman" w:hAnsi="Times New Roman"/>
          <w:i/>
          <w:iCs/>
          <w:szCs w:val="22"/>
        </w:rPr>
        <w:t>David</w:t>
      </w:r>
      <w:r w:rsidR="00F07023" w:rsidRPr="00365B9D">
        <w:rPr>
          <w:rFonts w:ascii="Times New Roman" w:hAnsi="Times New Roman"/>
          <w:i/>
          <w:iCs/>
          <w:szCs w:val="22"/>
        </w:rPr>
        <w:t xml:space="preserve">: </w:t>
      </w:r>
      <w:r w:rsidR="000C0313" w:rsidRPr="00365B9D">
        <w:rPr>
          <w:rFonts w:ascii="Times New Roman" w:hAnsi="Times New Roman"/>
          <w:i/>
          <w:iCs/>
          <w:szCs w:val="22"/>
        </w:rPr>
        <w:t>“</w:t>
      </w:r>
      <w:r w:rsidR="00F07023" w:rsidRPr="00365B9D">
        <w:rPr>
          <w:rFonts w:ascii="Times New Roman" w:hAnsi="Times New Roman"/>
          <w:i/>
          <w:iCs/>
          <w:szCs w:val="22"/>
        </w:rPr>
        <w:t>Making recourse to a specialist […], somebody who is able to accompany us and so if we are not able to understand something that is our problem, or the capacity to perceive what is taking place there, then, it’s always about recourse to a specialist on the subject able to help us.</w:t>
      </w:r>
      <w:r w:rsidR="000C0313" w:rsidRPr="00365B9D">
        <w:rPr>
          <w:rFonts w:ascii="Times New Roman" w:hAnsi="Times New Roman"/>
          <w:i/>
          <w:iCs/>
          <w:szCs w:val="22"/>
        </w:rPr>
        <w:t>”</w:t>
      </w:r>
    </w:p>
    <w:p w14:paraId="2AA2865F" w14:textId="77777777" w:rsidR="00E57FE4" w:rsidRPr="00365B9D" w:rsidRDefault="00A42FA3" w:rsidP="008C4B9A">
      <w:pPr>
        <w:pStyle w:val="Newparagraph"/>
        <w:spacing w:line="360" w:lineRule="auto"/>
        <w:ind w:firstLine="0"/>
        <w:jc w:val="both"/>
        <w:rPr>
          <w:rFonts w:ascii="Times New Roman" w:hAnsi="Times New Roman"/>
          <w:szCs w:val="22"/>
        </w:rPr>
      </w:pPr>
      <w:r w:rsidRPr="00365B9D">
        <w:rPr>
          <w:rFonts w:ascii="Times New Roman" w:hAnsi="Times New Roman"/>
          <w:szCs w:val="22"/>
        </w:rPr>
        <w:t xml:space="preserve">All participants expressed the need for esports teams to have access to a mental health professional </w:t>
      </w:r>
      <w:r w:rsidR="00DA2866" w:rsidRPr="00365B9D">
        <w:rPr>
          <w:rFonts w:ascii="Times New Roman" w:hAnsi="Times New Roman"/>
          <w:szCs w:val="22"/>
        </w:rPr>
        <w:t>regularly</w:t>
      </w:r>
      <w:r w:rsidRPr="00365B9D">
        <w:rPr>
          <w:rFonts w:ascii="Times New Roman" w:hAnsi="Times New Roman"/>
          <w:szCs w:val="22"/>
        </w:rPr>
        <w:t xml:space="preserve"> to prevent and recogni</w:t>
      </w:r>
      <w:r w:rsidR="00FF7BE8" w:rsidRPr="00365B9D">
        <w:rPr>
          <w:rFonts w:ascii="Times New Roman" w:hAnsi="Times New Roman"/>
          <w:szCs w:val="22"/>
        </w:rPr>
        <w:t>s</w:t>
      </w:r>
      <w:r w:rsidRPr="00365B9D">
        <w:rPr>
          <w:rFonts w:ascii="Times New Roman" w:hAnsi="Times New Roman"/>
          <w:szCs w:val="22"/>
        </w:rPr>
        <w:t xml:space="preserve">e mental health problems or to help players manage them. </w:t>
      </w:r>
    </w:p>
    <w:p w14:paraId="58404725" w14:textId="0C9FC23F" w:rsidR="00E57FE4" w:rsidRPr="00365B9D" w:rsidRDefault="001A5380" w:rsidP="008C4B9A">
      <w:pPr>
        <w:pStyle w:val="Newparagraph"/>
        <w:spacing w:line="360" w:lineRule="auto"/>
        <w:ind w:left="720" w:firstLine="0"/>
        <w:jc w:val="both"/>
        <w:rPr>
          <w:rFonts w:ascii="Times New Roman" w:hAnsi="Times New Roman"/>
          <w:i/>
          <w:iCs/>
          <w:szCs w:val="22"/>
        </w:rPr>
      </w:pPr>
      <w:r w:rsidRPr="00365B9D">
        <w:rPr>
          <w:rFonts w:ascii="Times New Roman" w:hAnsi="Times New Roman"/>
          <w:i/>
          <w:iCs/>
          <w:szCs w:val="22"/>
        </w:rPr>
        <w:t>Joaquim</w:t>
      </w:r>
      <w:r w:rsidR="00E57FE4" w:rsidRPr="00365B9D">
        <w:rPr>
          <w:rFonts w:ascii="Times New Roman" w:hAnsi="Times New Roman"/>
          <w:i/>
          <w:iCs/>
          <w:szCs w:val="22"/>
        </w:rPr>
        <w:t xml:space="preserve">: </w:t>
      </w:r>
      <w:r w:rsidR="000C0313" w:rsidRPr="00365B9D">
        <w:rPr>
          <w:rFonts w:ascii="Times New Roman" w:hAnsi="Times New Roman"/>
          <w:i/>
          <w:iCs/>
          <w:szCs w:val="22"/>
        </w:rPr>
        <w:t>“</w:t>
      </w:r>
      <w:r w:rsidR="00E57FE4" w:rsidRPr="00365B9D">
        <w:rPr>
          <w:rFonts w:ascii="Times New Roman" w:hAnsi="Times New Roman"/>
          <w:i/>
          <w:iCs/>
          <w:szCs w:val="22"/>
        </w:rPr>
        <w:t xml:space="preserve">I think that psychological support is very important […] I think it’s so important having a person only focused on this, on everything …. everything that the game requires so that, perhaps, we have … for what the life demands … and then everything </w:t>
      </w:r>
      <w:proofErr w:type="gramStart"/>
      <w:r w:rsidR="00E57FE4" w:rsidRPr="00365B9D">
        <w:rPr>
          <w:rFonts w:ascii="Times New Roman" w:hAnsi="Times New Roman"/>
          <w:i/>
          <w:iCs/>
          <w:szCs w:val="22"/>
        </w:rPr>
        <w:t>mixed</w:t>
      </w:r>
      <w:r w:rsidR="00494CFA" w:rsidRPr="00365B9D">
        <w:rPr>
          <w:rFonts w:ascii="Times New Roman" w:hAnsi="Times New Roman"/>
          <w:i/>
          <w:iCs/>
          <w:szCs w:val="22"/>
        </w:rPr>
        <w:t>”</w:t>
      </w:r>
      <w:proofErr w:type="gramEnd"/>
    </w:p>
    <w:p w14:paraId="19904259" w14:textId="30C8C415" w:rsidR="00F07023" w:rsidRPr="00365B9D" w:rsidRDefault="00A42FA3" w:rsidP="008C4B9A">
      <w:pPr>
        <w:pStyle w:val="Newparagraph"/>
        <w:spacing w:line="360" w:lineRule="auto"/>
        <w:ind w:firstLine="0"/>
        <w:jc w:val="both"/>
        <w:rPr>
          <w:rFonts w:ascii="Times New Roman" w:hAnsi="Times New Roman"/>
          <w:szCs w:val="22"/>
        </w:rPr>
      </w:pPr>
      <w:r w:rsidRPr="00365B9D">
        <w:rPr>
          <w:rFonts w:ascii="Times New Roman" w:hAnsi="Times New Roman"/>
          <w:szCs w:val="22"/>
        </w:rPr>
        <w:t xml:space="preserve">Moreover, since esports have been reported </w:t>
      </w:r>
      <w:r w:rsidR="00E524D5" w:rsidRPr="00365B9D">
        <w:rPr>
          <w:rFonts w:ascii="Times New Roman" w:hAnsi="Times New Roman"/>
          <w:szCs w:val="22"/>
        </w:rPr>
        <w:t>to demand high</w:t>
      </w:r>
      <w:r w:rsidRPr="00365B9D">
        <w:rPr>
          <w:rFonts w:ascii="Times New Roman" w:hAnsi="Times New Roman"/>
          <w:szCs w:val="22"/>
        </w:rPr>
        <w:t xml:space="preserve"> mental activity, it was added that psychologists could provide players with strategies to properly cope with the strains of esports competitions to improve performance</w:t>
      </w:r>
      <w:r w:rsidR="008F2317" w:rsidRPr="00365B9D">
        <w:rPr>
          <w:rFonts w:ascii="Times New Roman" w:hAnsi="Times New Roman"/>
          <w:szCs w:val="22"/>
        </w:rPr>
        <w:t>. In fact, during the interviews</w:t>
      </w:r>
      <w:r w:rsidR="008345D9" w:rsidRPr="00365B9D">
        <w:rPr>
          <w:rFonts w:ascii="Times New Roman" w:hAnsi="Times New Roman"/>
          <w:szCs w:val="22"/>
        </w:rPr>
        <w:t>,</w:t>
      </w:r>
      <w:r w:rsidR="008F2317" w:rsidRPr="00365B9D">
        <w:rPr>
          <w:rFonts w:ascii="Times New Roman" w:hAnsi="Times New Roman"/>
          <w:szCs w:val="22"/>
        </w:rPr>
        <w:t xml:space="preserve"> </w:t>
      </w:r>
      <w:r w:rsidR="00E524D5" w:rsidRPr="00365B9D">
        <w:rPr>
          <w:rFonts w:ascii="Times New Roman" w:hAnsi="Times New Roman"/>
          <w:szCs w:val="22"/>
        </w:rPr>
        <w:t xml:space="preserve">it </w:t>
      </w:r>
      <w:r w:rsidR="008F2317" w:rsidRPr="00365B9D">
        <w:rPr>
          <w:rFonts w:ascii="Times New Roman" w:hAnsi="Times New Roman"/>
          <w:szCs w:val="22"/>
        </w:rPr>
        <w:t xml:space="preserve">was consensual </w:t>
      </w:r>
      <w:r w:rsidR="00E524D5" w:rsidRPr="00365B9D">
        <w:rPr>
          <w:rFonts w:ascii="Times New Roman" w:hAnsi="Times New Roman"/>
          <w:szCs w:val="22"/>
        </w:rPr>
        <w:t xml:space="preserve">regarding </w:t>
      </w:r>
      <w:r w:rsidR="008F2317" w:rsidRPr="00365B9D">
        <w:rPr>
          <w:rFonts w:ascii="Times New Roman" w:hAnsi="Times New Roman"/>
          <w:szCs w:val="22"/>
        </w:rPr>
        <w:t>the crucial role of a mental health professional (e.g., psychologists, doctors) for prevention, treatment, and performance improvement</w:t>
      </w:r>
      <w:r w:rsidR="008345D9" w:rsidRPr="00365B9D">
        <w:rPr>
          <w:rFonts w:ascii="Times New Roman" w:hAnsi="Times New Roman"/>
          <w:szCs w:val="22"/>
        </w:rPr>
        <w:t>,</w:t>
      </w:r>
      <w:r w:rsidR="008F2317" w:rsidRPr="00365B9D">
        <w:rPr>
          <w:rFonts w:ascii="Times New Roman" w:hAnsi="Times New Roman"/>
          <w:szCs w:val="22"/>
        </w:rPr>
        <w:t xml:space="preserve"> being proposed that they could act during daily practice and competitions while working with other support staff to help players</w:t>
      </w:r>
      <w:r w:rsidRPr="00365B9D">
        <w:rPr>
          <w:rFonts w:ascii="Times New Roman" w:hAnsi="Times New Roman"/>
          <w:szCs w:val="22"/>
        </w:rPr>
        <w:t xml:space="preserve">. </w:t>
      </w:r>
    </w:p>
    <w:p w14:paraId="06B89473" w14:textId="67EBAE65" w:rsidR="00F07023" w:rsidRPr="00365B9D" w:rsidRDefault="001A5380" w:rsidP="008C4B9A">
      <w:pPr>
        <w:pStyle w:val="Newparagraph"/>
        <w:spacing w:line="360" w:lineRule="auto"/>
        <w:ind w:left="720" w:firstLine="0"/>
        <w:jc w:val="both"/>
        <w:rPr>
          <w:rFonts w:ascii="Times New Roman" w:hAnsi="Times New Roman"/>
          <w:i/>
          <w:iCs/>
          <w:szCs w:val="22"/>
        </w:rPr>
      </w:pPr>
      <w:r w:rsidRPr="00365B9D">
        <w:rPr>
          <w:rFonts w:ascii="Times New Roman" w:hAnsi="Times New Roman"/>
          <w:i/>
          <w:iCs/>
          <w:szCs w:val="22"/>
        </w:rPr>
        <w:t>César</w:t>
      </w:r>
      <w:r w:rsidR="00F07023" w:rsidRPr="00365B9D">
        <w:rPr>
          <w:rFonts w:ascii="Times New Roman" w:hAnsi="Times New Roman"/>
          <w:i/>
          <w:iCs/>
          <w:szCs w:val="22"/>
        </w:rPr>
        <w:t xml:space="preserve">: </w:t>
      </w:r>
      <w:r w:rsidR="000C0313" w:rsidRPr="00365B9D">
        <w:rPr>
          <w:rFonts w:ascii="Times New Roman" w:hAnsi="Times New Roman"/>
          <w:i/>
          <w:iCs/>
          <w:szCs w:val="22"/>
        </w:rPr>
        <w:t>“</w:t>
      </w:r>
      <w:r w:rsidR="00F07023" w:rsidRPr="00365B9D">
        <w:rPr>
          <w:rFonts w:ascii="Times New Roman" w:hAnsi="Times New Roman"/>
          <w:i/>
          <w:iCs/>
          <w:szCs w:val="22"/>
        </w:rPr>
        <w:t xml:space="preserve">At the psychological level, I think it makes sense to have somebody accompanying the players more frequently, that might be able to have more impact […] in competitive environments, having somebody there able to check the mental health of players and be able to better </w:t>
      </w:r>
      <w:proofErr w:type="gramStart"/>
      <w:r w:rsidR="00F07023" w:rsidRPr="00365B9D">
        <w:rPr>
          <w:rFonts w:ascii="Times New Roman" w:hAnsi="Times New Roman"/>
          <w:i/>
          <w:iCs/>
          <w:szCs w:val="22"/>
        </w:rPr>
        <w:t>understanding</w:t>
      </w:r>
      <w:proofErr w:type="gramEnd"/>
      <w:r w:rsidR="00F07023" w:rsidRPr="00365B9D">
        <w:rPr>
          <w:rFonts w:ascii="Times New Roman" w:hAnsi="Times New Roman"/>
          <w:i/>
          <w:iCs/>
          <w:szCs w:val="22"/>
        </w:rPr>
        <w:t xml:space="preserve"> … some of the indications of mental health may bring added advantages.</w:t>
      </w:r>
      <w:r w:rsidR="000C0313" w:rsidRPr="00365B9D">
        <w:rPr>
          <w:rFonts w:ascii="Times New Roman" w:hAnsi="Times New Roman"/>
          <w:i/>
          <w:iCs/>
          <w:szCs w:val="22"/>
        </w:rPr>
        <w:t>”</w:t>
      </w:r>
    </w:p>
    <w:p w14:paraId="322C98ED" w14:textId="578E4BC8" w:rsidR="002A73A3" w:rsidRPr="00365B9D" w:rsidRDefault="004A7D68" w:rsidP="008C4B9A">
      <w:pPr>
        <w:pStyle w:val="Newparagraph"/>
        <w:spacing w:line="360" w:lineRule="auto"/>
        <w:ind w:firstLine="0"/>
        <w:jc w:val="both"/>
        <w:rPr>
          <w:rFonts w:ascii="Times New Roman" w:hAnsi="Times New Roman"/>
          <w:szCs w:val="22"/>
        </w:rPr>
      </w:pPr>
      <w:r w:rsidRPr="00365B9D">
        <w:rPr>
          <w:rFonts w:ascii="Times New Roman" w:hAnsi="Times New Roman"/>
          <w:szCs w:val="22"/>
        </w:rPr>
        <w:t>Still, g</w:t>
      </w:r>
      <w:r w:rsidR="00626FE0" w:rsidRPr="00365B9D">
        <w:rPr>
          <w:rFonts w:ascii="Times New Roman" w:hAnsi="Times New Roman"/>
          <w:szCs w:val="22"/>
        </w:rPr>
        <w:t>iven the lack of structural mental support within esports teams (i.e., only one player stated to have access to certified mental health support within the esports team) or access to qualified personnel</w:t>
      </w:r>
      <w:r w:rsidR="00350EF4" w:rsidRPr="00365B9D">
        <w:rPr>
          <w:rFonts w:ascii="Times New Roman" w:hAnsi="Times New Roman"/>
          <w:szCs w:val="22"/>
        </w:rPr>
        <w:t xml:space="preserve">, esports players explained that they usually rely on their </w:t>
      </w:r>
      <w:r w:rsidR="008345D9" w:rsidRPr="00365B9D">
        <w:rPr>
          <w:rFonts w:ascii="Times New Roman" w:hAnsi="Times New Roman"/>
          <w:szCs w:val="22"/>
        </w:rPr>
        <w:t>families</w:t>
      </w:r>
      <w:r w:rsidR="00350EF4" w:rsidRPr="00365B9D">
        <w:rPr>
          <w:rFonts w:ascii="Times New Roman" w:hAnsi="Times New Roman"/>
          <w:szCs w:val="22"/>
        </w:rPr>
        <w:t>, friends, coaches, and team players for mental support during and after competitions and during periods of increased stress related to esports.</w:t>
      </w:r>
      <w:r w:rsidR="006F6391" w:rsidRPr="00365B9D">
        <w:rPr>
          <w:rFonts w:ascii="Times New Roman" w:hAnsi="Times New Roman"/>
          <w:szCs w:val="22"/>
        </w:rPr>
        <w:t xml:space="preserve"> </w:t>
      </w:r>
    </w:p>
    <w:p w14:paraId="6E3EC224" w14:textId="00A10CF6" w:rsidR="002B446D" w:rsidRPr="00365B9D" w:rsidRDefault="004867CC" w:rsidP="008C4B9A">
      <w:pPr>
        <w:pStyle w:val="Newparagraph"/>
        <w:spacing w:line="360" w:lineRule="auto"/>
        <w:ind w:left="720" w:firstLine="0"/>
        <w:jc w:val="both"/>
        <w:rPr>
          <w:rFonts w:ascii="Times New Roman" w:hAnsi="Times New Roman"/>
          <w:i/>
          <w:iCs/>
          <w:szCs w:val="22"/>
        </w:rPr>
      </w:pPr>
      <w:r w:rsidRPr="00365B9D">
        <w:rPr>
          <w:rFonts w:ascii="Times New Roman" w:hAnsi="Times New Roman"/>
          <w:i/>
          <w:iCs/>
          <w:szCs w:val="22"/>
        </w:rPr>
        <w:t>Joaquim: “We</w:t>
      </w:r>
      <w:r w:rsidR="002B446D" w:rsidRPr="00365B9D">
        <w:rPr>
          <w:rFonts w:ascii="Times New Roman" w:hAnsi="Times New Roman"/>
          <w:i/>
          <w:iCs/>
          <w:szCs w:val="22"/>
        </w:rPr>
        <w:t xml:space="preserve"> end up having our coach who give us, perhaps, this mental support, who also kind of has this function as well and more than at the tactical and technical level.</w:t>
      </w:r>
      <w:r w:rsidR="000C0313" w:rsidRPr="00365B9D">
        <w:rPr>
          <w:rFonts w:ascii="Times New Roman" w:hAnsi="Times New Roman"/>
          <w:i/>
          <w:iCs/>
          <w:szCs w:val="22"/>
        </w:rPr>
        <w:t>”</w:t>
      </w:r>
    </w:p>
    <w:p w14:paraId="54150DC4" w14:textId="5394171C" w:rsidR="002B446D" w:rsidRPr="00365B9D" w:rsidRDefault="002B446D" w:rsidP="008C4B9A">
      <w:pPr>
        <w:pStyle w:val="Newparagraph"/>
        <w:spacing w:line="360" w:lineRule="auto"/>
        <w:ind w:firstLine="0"/>
        <w:jc w:val="both"/>
        <w:rPr>
          <w:rFonts w:ascii="Times New Roman" w:hAnsi="Times New Roman"/>
          <w:szCs w:val="22"/>
        </w:rPr>
      </w:pPr>
      <w:r w:rsidRPr="00365B9D">
        <w:rPr>
          <w:rFonts w:ascii="Times New Roman" w:hAnsi="Times New Roman"/>
          <w:szCs w:val="22"/>
        </w:rPr>
        <w:lastRenderedPageBreak/>
        <w:t>This has been reiter</w:t>
      </w:r>
      <w:r w:rsidR="00780BC2" w:rsidRPr="00365B9D">
        <w:rPr>
          <w:rFonts w:ascii="Times New Roman" w:hAnsi="Times New Roman"/>
          <w:szCs w:val="22"/>
        </w:rPr>
        <w:t>at</w:t>
      </w:r>
      <w:r w:rsidRPr="00365B9D">
        <w:rPr>
          <w:rFonts w:ascii="Times New Roman" w:hAnsi="Times New Roman"/>
          <w:szCs w:val="22"/>
        </w:rPr>
        <w:t xml:space="preserve">ed by coaches, noting their role </w:t>
      </w:r>
      <w:r w:rsidR="00780BC2" w:rsidRPr="00365B9D">
        <w:rPr>
          <w:rFonts w:ascii="Times New Roman" w:hAnsi="Times New Roman"/>
          <w:szCs w:val="22"/>
        </w:rPr>
        <w:t>i</w:t>
      </w:r>
      <w:r w:rsidRPr="00365B9D">
        <w:rPr>
          <w:rFonts w:ascii="Times New Roman" w:hAnsi="Times New Roman"/>
          <w:szCs w:val="22"/>
        </w:rPr>
        <w:t>n supporting esports players during training and, especially, during competition. Moreover, coaches and staff members exemplified their role to foment team co</w:t>
      </w:r>
      <w:r w:rsidR="00780BC2" w:rsidRPr="00365B9D">
        <w:rPr>
          <w:rFonts w:ascii="Times New Roman" w:hAnsi="Times New Roman"/>
          <w:szCs w:val="22"/>
        </w:rPr>
        <w:t>h</w:t>
      </w:r>
      <w:r w:rsidRPr="00365B9D">
        <w:rPr>
          <w:rFonts w:ascii="Times New Roman" w:hAnsi="Times New Roman"/>
          <w:szCs w:val="22"/>
        </w:rPr>
        <w:t>esion</w:t>
      </w:r>
      <w:r w:rsidR="00780BC2" w:rsidRPr="00365B9D">
        <w:rPr>
          <w:rFonts w:ascii="Times New Roman" w:hAnsi="Times New Roman"/>
          <w:szCs w:val="22"/>
        </w:rPr>
        <w:t>.</w:t>
      </w:r>
    </w:p>
    <w:p w14:paraId="5C317CA3" w14:textId="39F91ADF" w:rsidR="00D23B05" w:rsidRPr="00365B9D" w:rsidRDefault="00780BC2" w:rsidP="008C4B9A">
      <w:pPr>
        <w:pStyle w:val="Newparagraph"/>
        <w:spacing w:line="360" w:lineRule="auto"/>
        <w:ind w:firstLine="0"/>
        <w:jc w:val="both"/>
        <w:rPr>
          <w:rFonts w:ascii="Times New Roman" w:hAnsi="Times New Roman"/>
          <w:szCs w:val="22"/>
        </w:rPr>
      </w:pPr>
      <w:r w:rsidRPr="00365B9D">
        <w:rPr>
          <w:rFonts w:ascii="Times New Roman" w:hAnsi="Times New Roman"/>
          <w:szCs w:val="22"/>
        </w:rPr>
        <w:t>Indeed,</w:t>
      </w:r>
      <w:r w:rsidR="002B446D" w:rsidRPr="00365B9D">
        <w:rPr>
          <w:rFonts w:ascii="Times New Roman" w:hAnsi="Times New Roman"/>
          <w:szCs w:val="22"/>
        </w:rPr>
        <w:t xml:space="preserve"> </w:t>
      </w:r>
      <w:r w:rsidR="008F2317" w:rsidRPr="00365B9D">
        <w:rPr>
          <w:rFonts w:ascii="Times New Roman" w:hAnsi="Times New Roman"/>
          <w:szCs w:val="22"/>
        </w:rPr>
        <w:t>it was noted tha</w:t>
      </w:r>
      <w:r w:rsidR="002B446D" w:rsidRPr="00365B9D">
        <w:rPr>
          <w:rFonts w:ascii="Times New Roman" w:hAnsi="Times New Roman"/>
          <w:szCs w:val="22"/>
        </w:rPr>
        <w:t>t</w:t>
      </w:r>
      <w:r w:rsidR="008F2317" w:rsidRPr="00365B9D">
        <w:rPr>
          <w:rFonts w:ascii="Times New Roman" w:hAnsi="Times New Roman"/>
          <w:szCs w:val="22"/>
        </w:rPr>
        <w:t xml:space="preserve"> </w:t>
      </w:r>
      <w:r w:rsidR="006F6391" w:rsidRPr="00365B9D">
        <w:rPr>
          <w:rFonts w:ascii="Times New Roman" w:hAnsi="Times New Roman"/>
          <w:szCs w:val="22"/>
        </w:rPr>
        <w:t xml:space="preserve">esports </w:t>
      </w:r>
      <w:r w:rsidRPr="00365B9D">
        <w:rPr>
          <w:rFonts w:ascii="Times New Roman" w:hAnsi="Times New Roman"/>
          <w:szCs w:val="22"/>
        </w:rPr>
        <w:t>is important for</w:t>
      </w:r>
      <w:r w:rsidR="006F6391" w:rsidRPr="00365B9D">
        <w:rPr>
          <w:rFonts w:ascii="Times New Roman" w:hAnsi="Times New Roman"/>
          <w:szCs w:val="22"/>
        </w:rPr>
        <w:t xml:space="preserve"> socialisation and social life, this </w:t>
      </w:r>
      <w:r w:rsidR="00E524D5" w:rsidRPr="00365B9D">
        <w:rPr>
          <w:rFonts w:ascii="Times New Roman" w:hAnsi="Times New Roman"/>
          <w:szCs w:val="22"/>
        </w:rPr>
        <w:t xml:space="preserve">being </w:t>
      </w:r>
      <w:r w:rsidR="006F6391" w:rsidRPr="00365B9D">
        <w:rPr>
          <w:rFonts w:ascii="Times New Roman" w:hAnsi="Times New Roman"/>
          <w:szCs w:val="22"/>
        </w:rPr>
        <w:t>another positive health impact of esports participation</w:t>
      </w:r>
      <w:r w:rsidRPr="00365B9D">
        <w:rPr>
          <w:rFonts w:ascii="Times New Roman" w:hAnsi="Times New Roman"/>
          <w:szCs w:val="22"/>
        </w:rPr>
        <w:t xml:space="preserve"> to support players’ mental health.</w:t>
      </w:r>
    </w:p>
    <w:p w14:paraId="0106927A" w14:textId="15F206D0" w:rsidR="00D23B05" w:rsidRPr="00365B9D" w:rsidRDefault="00EA7FDD" w:rsidP="008C4B9A">
      <w:pPr>
        <w:pStyle w:val="Newparagraph"/>
        <w:spacing w:line="360" w:lineRule="auto"/>
        <w:ind w:left="720" w:firstLine="0"/>
        <w:jc w:val="both"/>
        <w:rPr>
          <w:rFonts w:ascii="Times New Roman" w:hAnsi="Times New Roman"/>
          <w:i/>
          <w:iCs/>
          <w:szCs w:val="22"/>
        </w:rPr>
      </w:pPr>
      <w:r w:rsidRPr="00365B9D">
        <w:rPr>
          <w:rFonts w:ascii="Times New Roman" w:hAnsi="Times New Roman"/>
          <w:i/>
          <w:iCs/>
          <w:szCs w:val="22"/>
        </w:rPr>
        <w:t>Joel</w:t>
      </w:r>
      <w:r w:rsidR="00D23B05" w:rsidRPr="00365B9D">
        <w:rPr>
          <w:rFonts w:ascii="Times New Roman" w:hAnsi="Times New Roman"/>
          <w:i/>
          <w:iCs/>
          <w:szCs w:val="22"/>
        </w:rPr>
        <w:t xml:space="preserve">: </w:t>
      </w:r>
      <w:r w:rsidR="000C0313" w:rsidRPr="00365B9D">
        <w:rPr>
          <w:rFonts w:ascii="Times New Roman" w:hAnsi="Times New Roman"/>
          <w:i/>
          <w:iCs/>
          <w:szCs w:val="22"/>
        </w:rPr>
        <w:t>“</w:t>
      </w:r>
      <w:r w:rsidR="00D23B05" w:rsidRPr="00365B9D">
        <w:rPr>
          <w:rFonts w:ascii="Times New Roman" w:hAnsi="Times New Roman"/>
          <w:i/>
          <w:iCs/>
          <w:szCs w:val="22"/>
        </w:rPr>
        <w:t>The advantage of esports means you end up having, if you have a team, you always have somebody. So, you’re in this but you’re not in this alone. […] And we do end up creating a family of some type.</w:t>
      </w:r>
      <w:r w:rsidR="000C0313" w:rsidRPr="00365B9D">
        <w:rPr>
          <w:rFonts w:ascii="Times New Roman" w:hAnsi="Times New Roman"/>
          <w:i/>
          <w:iCs/>
          <w:szCs w:val="22"/>
        </w:rPr>
        <w:t>”</w:t>
      </w:r>
    </w:p>
    <w:p w14:paraId="050F1F25" w14:textId="24889E34" w:rsidR="00F07023" w:rsidRPr="00365B9D" w:rsidRDefault="00A42FA3" w:rsidP="008C4B9A">
      <w:pPr>
        <w:pStyle w:val="Newparagraph"/>
        <w:spacing w:line="360" w:lineRule="auto"/>
        <w:ind w:firstLine="0"/>
        <w:jc w:val="both"/>
        <w:rPr>
          <w:rFonts w:ascii="Times New Roman" w:hAnsi="Times New Roman"/>
          <w:szCs w:val="22"/>
        </w:rPr>
      </w:pPr>
      <w:r w:rsidRPr="00365B9D">
        <w:rPr>
          <w:rFonts w:ascii="Times New Roman" w:hAnsi="Times New Roman"/>
          <w:szCs w:val="22"/>
        </w:rPr>
        <w:t>Besides</w:t>
      </w:r>
      <w:r w:rsidR="00E524D5" w:rsidRPr="00365B9D">
        <w:rPr>
          <w:rFonts w:ascii="Times New Roman" w:hAnsi="Times New Roman"/>
          <w:szCs w:val="22"/>
        </w:rPr>
        <w:t>,</w:t>
      </w:r>
      <w:r w:rsidR="0055080C" w:rsidRPr="00365B9D">
        <w:rPr>
          <w:rFonts w:ascii="Times New Roman" w:hAnsi="Times New Roman"/>
          <w:szCs w:val="22"/>
        </w:rPr>
        <w:t xml:space="preserve"> mental health support</w:t>
      </w:r>
      <w:r w:rsidR="002A73A3" w:rsidRPr="00365B9D">
        <w:rPr>
          <w:rFonts w:ascii="Times New Roman" w:hAnsi="Times New Roman"/>
          <w:szCs w:val="22"/>
        </w:rPr>
        <w:t xml:space="preserve"> </w:t>
      </w:r>
      <w:r w:rsidRPr="00365B9D">
        <w:rPr>
          <w:rFonts w:ascii="Times New Roman" w:hAnsi="Times New Roman"/>
          <w:szCs w:val="22"/>
        </w:rPr>
        <w:t xml:space="preserve">access to a nutritionist in an esports team could be a tool to educate players on better nutritional habits on what to eat or avoid improving performance and well-being while training and competing (i.e., food choices that could enhance mental capacity). </w:t>
      </w:r>
    </w:p>
    <w:p w14:paraId="4C87BF5B" w14:textId="00FC0C98" w:rsidR="00F07023" w:rsidRPr="00365B9D" w:rsidRDefault="001A5380" w:rsidP="008C4B9A">
      <w:pPr>
        <w:pStyle w:val="Newparagraph"/>
        <w:spacing w:line="360" w:lineRule="auto"/>
        <w:ind w:left="720" w:firstLine="0"/>
        <w:jc w:val="both"/>
        <w:rPr>
          <w:rFonts w:ascii="Times New Roman" w:hAnsi="Times New Roman"/>
          <w:i/>
          <w:iCs/>
          <w:szCs w:val="22"/>
        </w:rPr>
      </w:pPr>
      <w:r w:rsidRPr="00365B9D">
        <w:rPr>
          <w:rFonts w:ascii="Times New Roman" w:hAnsi="Times New Roman"/>
          <w:i/>
          <w:iCs/>
          <w:szCs w:val="22"/>
        </w:rPr>
        <w:t>José</w:t>
      </w:r>
      <w:r w:rsidR="00F07023" w:rsidRPr="00365B9D">
        <w:rPr>
          <w:rFonts w:ascii="Times New Roman" w:hAnsi="Times New Roman"/>
          <w:i/>
          <w:iCs/>
          <w:szCs w:val="22"/>
        </w:rPr>
        <w:t xml:space="preserve">: </w:t>
      </w:r>
      <w:r w:rsidR="000C0313" w:rsidRPr="00365B9D">
        <w:rPr>
          <w:rFonts w:ascii="Times New Roman" w:hAnsi="Times New Roman"/>
          <w:i/>
          <w:iCs/>
          <w:szCs w:val="22"/>
        </w:rPr>
        <w:t>“</w:t>
      </w:r>
      <w:r w:rsidR="00F07023" w:rsidRPr="00365B9D">
        <w:rPr>
          <w:rFonts w:ascii="Times New Roman" w:hAnsi="Times New Roman"/>
          <w:i/>
          <w:iCs/>
          <w:szCs w:val="22"/>
        </w:rPr>
        <w:t>Now, thinking about the nutritionist… what we should and should not eat, but also the calories that we are consuming, what is it that has more and what has less, what are the options that might be able to help us, for example, in levels of concentration…</w:t>
      </w:r>
      <w:r w:rsidR="000C0313" w:rsidRPr="00365B9D">
        <w:rPr>
          <w:rFonts w:ascii="Times New Roman" w:hAnsi="Times New Roman"/>
          <w:i/>
          <w:iCs/>
          <w:szCs w:val="22"/>
        </w:rPr>
        <w:t>”</w:t>
      </w:r>
    </w:p>
    <w:p w14:paraId="2BF43E2B" w14:textId="00154F16" w:rsidR="00D174A5" w:rsidRPr="00365B9D" w:rsidRDefault="00A42FA3" w:rsidP="008C4B9A">
      <w:pPr>
        <w:pStyle w:val="Newparagraph"/>
        <w:spacing w:line="360" w:lineRule="auto"/>
        <w:ind w:firstLine="0"/>
        <w:jc w:val="both"/>
        <w:rPr>
          <w:rFonts w:ascii="Times New Roman" w:hAnsi="Times New Roman"/>
          <w:szCs w:val="22"/>
        </w:rPr>
      </w:pPr>
      <w:r w:rsidRPr="00365B9D">
        <w:rPr>
          <w:rFonts w:ascii="Times New Roman" w:hAnsi="Times New Roman"/>
          <w:szCs w:val="22"/>
        </w:rPr>
        <w:t xml:space="preserve">Most players and staff acknowledged that elite esports players could benefit from having access within their clubs to a medical doctor that evaluated physical problems and a physiotherapist or osteopath to prevent </w:t>
      </w:r>
      <w:r w:rsidR="00DA2866" w:rsidRPr="00365B9D">
        <w:rPr>
          <w:rFonts w:ascii="Times New Roman" w:hAnsi="Times New Roman"/>
          <w:szCs w:val="22"/>
        </w:rPr>
        <w:t>or</w:t>
      </w:r>
      <w:r w:rsidRPr="00365B9D">
        <w:rPr>
          <w:rFonts w:ascii="Times New Roman" w:hAnsi="Times New Roman"/>
          <w:szCs w:val="22"/>
        </w:rPr>
        <w:t xml:space="preserve"> treat musculoskeletal pain and injuries. </w:t>
      </w:r>
    </w:p>
    <w:p w14:paraId="3A344BA7" w14:textId="7CC31718" w:rsidR="00F07023" w:rsidRPr="00365B9D" w:rsidRDefault="001A5380" w:rsidP="008C4B9A">
      <w:pPr>
        <w:pStyle w:val="Newparagraph"/>
        <w:spacing w:line="360" w:lineRule="auto"/>
        <w:ind w:left="720" w:firstLine="0"/>
        <w:jc w:val="both"/>
        <w:rPr>
          <w:rFonts w:ascii="Times New Roman" w:hAnsi="Times New Roman"/>
          <w:i/>
          <w:iCs/>
          <w:szCs w:val="22"/>
        </w:rPr>
      </w:pPr>
      <w:r w:rsidRPr="00365B9D">
        <w:rPr>
          <w:rFonts w:ascii="Times New Roman" w:hAnsi="Times New Roman"/>
          <w:i/>
          <w:iCs/>
          <w:szCs w:val="22"/>
        </w:rPr>
        <w:t>Júlio</w:t>
      </w:r>
      <w:r w:rsidR="00F07023" w:rsidRPr="00365B9D">
        <w:rPr>
          <w:rFonts w:ascii="Times New Roman" w:hAnsi="Times New Roman"/>
          <w:i/>
          <w:iCs/>
          <w:szCs w:val="22"/>
        </w:rPr>
        <w:t xml:space="preserve">: </w:t>
      </w:r>
      <w:r w:rsidR="000C0313" w:rsidRPr="00365B9D">
        <w:rPr>
          <w:rFonts w:ascii="Times New Roman" w:hAnsi="Times New Roman"/>
          <w:i/>
          <w:iCs/>
          <w:szCs w:val="22"/>
        </w:rPr>
        <w:t>“</w:t>
      </w:r>
      <w:r w:rsidR="00F07023" w:rsidRPr="00365B9D">
        <w:rPr>
          <w:rFonts w:ascii="Times New Roman" w:hAnsi="Times New Roman"/>
          <w:i/>
          <w:iCs/>
          <w:szCs w:val="22"/>
        </w:rPr>
        <w:t>Perhaps, perhaps it’s that… so if I begin getting pains in my fingers and hands</w:t>
      </w:r>
      <w:r w:rsidR="00087909" w:rsidRPr="00365B9D">
        <w:rPr>
          <w:rFonts w:ascii="Times New Roman" w:hAnsi="Times New Roman"/>
          <w:i/>
          <w:iCs/>
          <w:szCs w:val="22"/>
        </w:rPr>
        <w:t xml:space="preserve">. </w:t>
      </w:r>
      <w:r w:rsidR="00F07023" w:rsidRPr="00365B9D">
        <w:rPr>
          <w:rFonts w:ascii="Times New Roman" w:hAnsi="Times New Roman"/>
          <w:i/>
          <w:iCs/>
          <w:szCs w:val="22"/>
        </w:rPr>
        <w:t>having a doctor who understands this</w:t>
      </w:r>
      <w:r w:rsidR="00087909" w:rsidRPr="00365B9D">
        <w:rPr>
          <w:rFonts w:ascii="Times New Roman" w:hAnsi="Times New Roman"/>
          <w:i/>
          <w:iCs/>
          <w:szCs w:val="22"/>
        </w:rPr>
        <w:t xml:space="preserve">. </w:t>
      </w:r>
      <w:r w:rsidR="00F07023" w:rsidRPr="00365B9D">
        <w:rPr>
          <w:rFonts w:ascii="Times New Roman" w:hAnsi="Times New Roman"/>
          <w:i/>
          <w:iCs/>
          <w:szCs w:val="22"/>
        </w:rPr>
        <w:t xml:space="preserve">who makes x-rays or anything else that may help </w:t>
      </w:r>
      <w:proofErr w:type="gramStart"/>
      <w:r w:rsidR="00F07023" w:rsidRPr="00365B9D">
        <w:rPr>
          <w:rFonts w:ascii="Times New Roman" w:hAnsi="Times New Roman"/>
          <w:i/>
          <w:iCs/>
          <w:szCs w:val="22"/>
        </w:rPr>
        <w:t>…</w:t>
      </w:r>
      <w:r w:rsidR="00087909" w:rsidRPr="00365B9D">
        <w:rPr>
          <w:rFonts w:ascii="Times New Roman" w:hAnsi="Times New Roman"/>
          <w:i/>
          <w:iCs/>
          <w:szCs w:val="22"/>
        </w:rPr>
        <w:t xml:space="preserve"> .</w:t>
      </w:r>
      <w:proofErr w:type="gramEnd"/>
      <w:r w:rsidR="00087909" w:rsidRPr="00365B9D">
        <w:rPr>
          <w:rFonts w:ascii="Times New Roman" w:hAnsi="Times New Roman"/>
          <w:i/>
          <w:iCs/>
          <w:szCs w:val="22"/>
        </w:rPr>
        <w:t xml:space="preserve"> </w:t>
      </w:r>
      <w:r w:rsidR="00F07023" w:rsidRPr="00365B9D">
        <w:rPr>
          <w:rFonts w:ascii="Times New Roman" w:hAnsi="Times New Roman"/>
          <w:i/>
          <w:iCs/>
          <w:szCs w:val="22"/>
        </w:rPr>
        <w:t>for the pains to go away.</w:t>
      </w:r>
      <w:r w:rsidR="000C0313" w:rsidRPr="00365B9D">
        <w:rPr>
          <w:rFonts w:ascii="Times New Roman" w:hAnsi="Times New Roman"/>
          <w:i/>
          <w:iCs/>
          <w:szCs w:val="22"/>
        </w:rPr>
        <w:t>”</w:t>
      </w:r>
    </w:p>
    <w:p w14:paraId="1CF2504F" w14:textId="7F9741E0" w:rsidR="00D174A5" w:rsidRPr="00365B9D" w:rsidRDefault="00A42FA3" w:rsidP="008C4B9A">
      <w:pPr>
        <w:pStyle w:val="Newparagraph"/>
        <w:spacing w:line="360" w:lineRule="auto"/>
        <w:ind w:firstLine="0"/>
        <w:jc w:val="both"/>
        <w:rPr>
          <w:rFonts w:ascii="Times New Roman" w:hAnsi="Times New Roman"/>
          <w:szCs w:val="22"/>
        </w:rPr>
      </w:pPr>
      <w:r w:rsidRPr="00365B9D">
        <w:rPr>
          <w:rFonts w:ascii="Times New Roman" w:hAnsi="Times New Roman"/>
          <w:szCs w:val="22"/>
        </w:rPr>
        <w:t>To prevent any major health problem</w:t>
      </w:r>
      <w:r w:rsidR="00E524D5" w:rsidRPr="00365B9D">
        <w:rPr>
          <w:rFonts w:ascii="Times New Roman" w:hAnsi="Times New Roman"/>
          <w:szCs w:val="22"/>
        </w:rPr>
        <w:t>s</w:t>
      </w:r>
      <w:r w:rsidRPr="00365B9D">
        <w:rPr>
          <w:rFonts w:ascii="Times New Roman" w:hAnsi="Times New Roman"/>
          <w:szCs w:val="22"/>
        </w:rPr>
        <w:t xml:space="preserve">, it was proposed by different participants that esports players should be given access to a health screening with a general clinical history </w:t>
      </w:r>
      <w:r w:rsidR="00DA2866" w:rsidRPr="00365B9D">
        <w:rPr>
          <w:rFonts w:ascii="Times New Roman" w:hAnsi="Times New Roman"/>
          <w:szCs w:val="22"/>
        </w:rPr>
        <w:t xml:space="preserve">and </w:t>
      </w:r>
      <w:r w:rsidRPr="00365B9D">
        <w:rPr>
          <w:rFonts w:ascii="Times New Roman" w:hAnsi="Times New Roman"/>
          <w:szCs w:val="22"/>
        </w:rPr>
        <w:t>cardiovascular, musculoskeletal, and ophthalmologic health, like the sport’s pre-participation exam.</w:t>
      </w:r>
      <w:bookmarkStart w:id="44" w:name="_heading=h.206ipza" w:colFirst="0" w:colLast="0"/>
      <w:bookmarkEnd w:id="44"/>
      <w:r w:rsidRPr="00365B9D">
        <w:rPr>
          <w:rFonts w:ascii="Times New Roman" w:hAnsi="Times New Roman"/>
          <w:szCs w:val="22"/>
        </w:rPr>
        <w:t xml:space="preserve"> </w:t>
      </w:r>
    </w:p>
    <w:p w14:paraId="026376F3" w14:textId="28FA019D" w:rsidR="002A73A3" w:rsidRPr="00365B9D" w:rsidRDefault="001A5380" w:rsidP="008C4B9A">
      <w:pPr>
        <w:pStyle w:val="Newparagraph"/>
        <w:spacing w:line="360" w:lineRule="auto"/>
        <w:ind w:left="720" w:firstLine="0"/>
        <w:jc w:val="both"/>
        <w:rPr>
          <w:rFonts w:ascii="Times New Roman" w:hAnsi="Times New Roman"/>
          <w:szCs w:val="22"/>
        </w:rPr>
      </w:pPr>
      <w:r w:rsidRPr="00365B9D">
        <w:rPr>
          <w:rFonts w:ascii="Times New Roman" w:hAnsi="Times New Roman"/>
          <w:i/>
          <w:iCs/>
          <w:szCs w:val="22"/>
        </w:rPr>
        <w:t>Duarte</w:t>
      </w:r>
      <w:r w:rsidR="002A73A3" w:rsidRPr="00365B9D">
        <w:rPr>
          <w:rFonts w:ascii="Times New Roman" w:hAnsi="Times New Roman"/>
          <w:i/>
          <w:iCs/>
          <w:szCs w:val="22"/>
        </w:rPr>
        <w:t xml:space="preserve">: </w:t>
      </w:r>
      <w:r w:rsidR="000C0313" w:rsidRPr="00365B9D">
        <w:rPr>
          <w:rFonts w:ascii="Times New Roman" w:hAnsi="Times New Roman"/>
          <w:i/>
          <w:iCs/>
          <w:szCs w:val="22"/>
        </w:rPr>
        <w:t>“</w:t>
      </w:r>
      <w:r w:rsidR="002A73A3" w:rsidRPr="00365B9D">
        <w:rPr>
          <w:rFonts w:ascii="Times New Roman" w:hAnsi="Times New Roman"/>
          <w:i/>
          <w:iCs/>
          <w:szCs w:val="22"/>
        </w:rPr>
        <w:t>having this support and already foreseeing the existence of such situations</w:t>
      </w:r>
      <w:r w:rsidR="00087909" w:rsidRPr="00365B9D">
        <w:rPr>
          <w:rFonts w:ascii="Times New Roman" w:hAnsi="Times New Roman"/>
          <w:i/>
          <w:iCs/>
          <w:szCs w:val="22"/>
        </w:rPr>
        <w:t xml:space="preserve">. </w:t>
      </w:r>
      <w:r w:rsidR="002A73A3" w:rsidRPr="00365B9D">
        <w:rPr>
          <w:rFonts w:ascii="Times New Roman" w:hAnsi="Times New Roman"/>
          <w:i/>
          <w:iCs/>
          <w:szCs w:val="22"/>
        </w:rPr>
        <w:t>people know that there are potential dangers, potential injuries that can come from the exhaustive utilisation involved in these competitions, of practising and playing this sport, perhaps then it would be possible in many cases to delay or prevent something that may end up happening as a direct consequence of this sport.</w:t>
      </w:r>
      <w:r w:rsidR="000C0313" w:rsidRPr="00365B9D">
        <w:rPr>
          <w:rFonts w:ascii="Times New Roman" w:hAnsi="Times New Roman"/>
          <w:i/>
          <w:iCs/>
          <w:szCs w:val="22"/>
        </w:rPr>
        <w:t>”</w:t>
      </w:r>
    </w:p>
    <w:p w14:paraId="1C368C94" w14:textId="4CDF29A3" w:rsidR="00F07023" w:rsidRPr="00365B9D" w:rsidRDefault="00A42FA3" w:rsidP="008C4B9A">
      <w:pPr>
        <w:pStyle w:val="Newparagraph"/>
        <w:spacing w:line="360" w:lineRule="auto"/>
        <w:ind w:firstLine="0"/>
        <w:jc w:val="both"/>
        <w:rPr>
          <w:rFonts w:ascii="Times New Roman" w:hAnsi="Times New Roman"/>
          <w:szCs w:val="22"/>
        </w:rPr>
      </w:pPr>
      <w:r w:rsidRPr="00365B9D">
        <w:rPr>
          <w:rFonts w:ascii="Times New Roman" w:hAnsi="Times New Roman"/>
          <w:szCs w:val="22"/>
        </w:rPr>
        <w:t xml:space="preserve">Finally, </w:t>
      </w:r>
      <w:r w:rsidR="00626FE0" w:rsidRPr="00365B9D">
        <w:rPr>
          <w:rFonts w:ascii="Times New Roman" w:hAnsi="Times New Roman"/>
          <w:szCs w:val="22"/>
        </w:rPr>
        <w:t xml:space="preserve">supporting </w:t>
      </w:r>
      <w:r w:rsidRPr="00365B9D">
        <w:rPr>
          <w:rFonts w:ascii="Times New Roman" w:hAnsi="Times New Roman"/>
          <w:szCs w:val="22"/>
        </w:rPr>
        <w:t xml:space="preserve">scientific research </w:t>
      </w:r>
      <w:r w:rsidR="00B1161F" w:rsidRPr="00365B9D">
        <w:rPr>
          <w:rFonts w:ascii="Times New Roman" w:hAnsi="Times New Roman"/>
          <w:szCs w:val="22"/>
        </w:rPr>
        <w:t>related to the</w:t>
      </w:r>
      <w:r w:rsidRPr="00365B9D">
        <w:rPr>
          <w:rFonts w:ascii="Times New Roman" w:hAnsi="Times New Roman"/>
          <w:szCs w:val="22"/>
        </w:rPr>
        <w:t xml:space="preserve"> health consequences of esports is needed so more efficient strategies can be employed</w:t>
      </w:r>
      <w:r w:rsidR="00C83156" w:rsidRPr="00365B9D">
        <w:rPr>
          <w:rFonts w:ascii="Times New Roman" w:hAnsi="Times New Roman"/>
          <w:szCs w:val="22"/>
        </w:rPr>
        <w:t xml:space="preserve">, this </w:t>
      </w:r>
      <w:r w:rsidR="00E524D5" w:rsidRPr="00365B9D">
        <w:rPr>
          <w:rFonts w:ascii="Times New Roman" w:hAnsi="Times New Roman"/>
          <w:szCs w:val="22"/>
        </w:rPr>
        <w:t xml:space="preserve">being </w:t>
      </w:r>
      <w:r w:rsidR="00C83156" w:rsidRPr="00365B9D">
        <w:rPr>
          <w:rFonts w:ascii="Times New Roman" w:hAnsi="Times New Roman"/>
          <w:szCs w:val="22"/>
        </w:rPr>
        <w:t xml:space="preserve">one of the topics </w:t>
      </w:r>
      <w:r w:rsidR="00E524D5" w:rsidRPr="00365B9D">
        <w:rPr>
          <w:rFonts w:ascii="Times New Roman" w:hAnsi="Times New Roman"/>
          <w:szCs w:val="22"/>
        </w:rPr>
        <w:t>highlighted</w:t>
      </w:r>
      <w:r w:rsidR="00C83156" w:rsidRPr="00365B9D">
        <w:rPr>
          <w:rFonts w:ascii="Times New Roman" w:hAnsi="Times New Roman"/>
          <w:szCs w:val="22"/>
        </w:rPr>
        <w:t xml:space="preserve"> by staff members</w:t>
      </w:r>
      <w:r w:rsidR="008653E6" w:rsidRPr="00365B9D">
        <w:rPr>
          <w:rFonts w:ascii="Times New Roman" w:hAnsi="Times New Roman"/>
          <w:szCs w:val="22"/>
        </w:rPr>
        <w:t xml:space="preserve"> (i.e., </w:t>
      </w:r>
      <w:r w:rsidR="001A5380" w:rsidRPr="00365B9D">
        <w:rPr>
          <w:rFonts w:ascii="Times New Roman" w:hAnsi="Times New Roman"/>
          <w:szCs w:val="22"/>
        </w:rPr>
        <w:t>David</w:t>
      </w:r>
      <w:r w:rsidR="008653E6" w:rsidRPr="00365B9D">
        <w:rPr>
          <w:rFonts w:ascii="Times New Roman" w:hAnsi="Times New Roman"/>
          <w:szCs w:val="22"/>
        </w:rPr>
        <w:t xml:space="preserve">, </w:t>
      </w:r>
      <w:r w:rsidR="001A5380" w:rsidRPr="00365B9D">
        <w:rPr>
          <w:rFonts w:ascii="Times New Roman" w:hAnsi="Times New Roman"/>
          <w:szCs w:val="22"/>
        </w:rPr>
        <w:t>César</w:t>
      </w:r>
      <w:r w:rsidR="008653E6" w:rsidRPr="00365B9D">
        <w:rPr>
          <w:rFonts w:ascii="Times New Roman" w:hAnsi="Times New Roman"/>
          <w:szCs w:val="22"/>
        </w:rPr>
        <w:t>)</w:t>
      </w:r>
      <w:r w:rsidR="00C83156" w:rsidRPr="00365B9D">
        <w:rPr>
          <w:rFonts w:ascii="Times New Roman" w:hAnsi="Times New Roman"/>
          <w:szCs w:val="22"/>
        </w:rPr>
        <w:t xml:space="preserve"> and </w:t>
      </w:r>
      <w:r w:rsidR="008653E6" w:rsidRPr="00365B9D">
        <w:rPr>
          <w:rFonts w:ascii="Times New Roman" w:hAnsi="Times New Roman"/>
          <w:szCs w:val="22"/>
        </w:rPr>
        <w:t xml:space="preserve">one </w:t>
      </w:r>
      <w:r w:rsidR="00C83156" w:rsidRPr="00365B9D">
        <w:rPr>
          <w:rFonts w:ascii="Times New Roman" w:hAnsi="Times New Roman"/>
          <w:szCs w:val="22"/>
        </w:rPr>
        <w:t>player</w:t>
      </w:r>
      <w:r w:rsidR="008653E6" w:rsidRPr="00365B9D">
        <w:rPr>
          <w:rFonts w:ascii="Times New Roman" w:hAnsi="Times New Roman"/>
          <w:szCs w:val="22"/>
        </w:rPr>
        <w:t xml:space="preserve"> (i.e., </w:t>
      </w:r>
      <w:r w:rsidR="001A5380" w:rsidRPr="00365B9D">
        <w:rPr>
          <w:rFonts w:ascii="Times New Roman" w:hAnsi="Times New Roman"/>
          <w:szCs w:val="22"/>
        </w:rPr>
        <w:t>José</w:t>
      </w:r>
      <w:r w:rsidR="008653E6" w:rsidRPr="00365B9D">
        <w:rPr>
          <w:rFonts w:ascii="Times New Roman" w:hAnsi="Times New Roman"/>
          <w:szCs w:val="22"/>
        </w:rPr>
        <w:t>)</w:t>
      </w:r>
      <w:r w:rsidRPr="00365B9D">
        <w:rPr>
          <w:rFonts w:ascii="Times New Roman" w:hAnsi="Times New Roman"/>
          <w:szCs w:val="22"/>
        </w:rPr>
        <w:t xml:space="preserve">. </w:t>
      </w:r>
    </w:p>
    <w:p w14:paraId="526BB392" w14:textId="284D3CFD" w:rsidR="00F07023" w:rsidRPr="00365B9D" w:rsidRDefault="001A5380" w:rsidP="008C4B9A">
      <w:pPr>
        <w:pStyle w:val="Newparagraph"/>
        <w:spacing w:line="360" w:lineRule="auto"/>
        <w:ind w:left="720" w:firstLine="0"/>
        <w:jc w:val="both"/>
        <w:rPr>
          <w:rFonts w:ascii="Times New Roman" w:hAnsi="Times New Roman"/>
          <w:szCs w:val="22"/>
        </w:rPr>
      </w:pPr>
      <w:r w:rsidRPr="00365B9D">
        <w:rPr>
          <w:rFonts w:ascii="Times New Roman" w:hAnsi="Times New Roman"/>
          <w:i/>
          <w:iCs/>
          <w:szCs w:val="22"/>
        </w:rPr>
        <w:t>David</w:t>
      </w:r>
      <w:r w:rsidR="00F07023" w:rsidRPr="00365B9D">
        <w:rPr>
          <w:rFonts w:ascii="Times New Roman" w:hAnsi="Times New Roman"/>
          <w:i/>
          <w:iCs/>
          <w:szCs w:val="22"/>
        </w:rPr>
        <w:t xml:space="preserve">: </w:t>
      </w:r>
      <w:r w:rsidR="000C0313" w:rsidRPr="00365B9D">
        <w:rPr>
          <w:rFonts w:ascii="Times New Roman" w:hAnsi="Times New Roman"/>
          <w:i/>
          <w:iCs/>
          <w:szCs w:val="22"/>
        </w:rPr>
        <w:t>“</w:t>
      </w:r>
      <w:r w:rsidR="00F07023" w:rsidRPr="00365B9D">
        <w:rPr>
          <w:rFonts w:ascii="Times New Roman" w:hAnsi="Times New Roman"/>
          <w:i/>
          <w:iCs/>
          <w:szCs w:val="22"/>
        </w:rPr>
        <w:t xml:space="preserve">Sharing, almost constantly sharing these facts so that we </w:t>
      </w:r>
      <w:proofErr w:type="gramStart"/>
      <w:r w:rsidR="00F07023" w:rsidRPr="00365B9D">
        <w:rPr>
          <w:rFonts w:ascii="Times New Roman" w:hAnsi="Times New Roman"/>
          <w:i/>
          <w:iCs/>
          <w:szCs w:val="22"/>
        </w:rPr>
        <w:t>are able to</w:t>
      </w:r>
      <w:proofErr w:type="gramEnd"/>
      <w:r w:rsidR="00F07023" w:rsidRPr="00365B9D">
        <w:rPr>
          <w:rFonts w:ascii="Times New Roman" w:hAnsi="Times New Roman"/>
          <w:i/>
          <w:iCs/>
          <w:szCs w:val="22"/>
        </w:rPr>
        <w:t xml:space="preserve"> gather and increase knowledge about the sport, about what it needs. Connecting this to the </w:t>
      </w:r>
      <w:proofErr w:type="gramStart"/>
      <w:r w:rsidR="00F07023" w:rsidRPr="00365B9D">
        <w:rPr>
          <w:rFonts w:ascii="Times New Roman" w:hAnsi="Times New Roman"/>
          <w:i/>
          <w:iCs/>
          <w:szCs w:val="22"/>
        </w:rPr>
        <w:t>particular performance</w:t>
      </w:r>
      <w:proofErr w:type="gramEnd"/>
      <w:r w:rsidR="00F07023" w:rsidRPr="00365B9D">
        <w:rPr>
          <w:rFonts w:ascii="Times New Roman" w:hAnsi="Times New Roman"/>
          <w:i/>
          <w:iCs/>
          <w:szCs w:val="22"/>
        </w:rPr>
        <w:t xml:space="preserve"> of the clubs, of the players and increasingly involving more specialists, in diverse areas so that they can help in applying more healthcare to virtual football.</w:t>
      </w:r>
      <w:r w:rsidR="000C0313" w:rsidRPr="00365B9D">
        <w:rPr>
          <w:rFonts w:ascii="Times New Roman" w:hAnsi="Times New Roman"/>
          <w:i/>
          <w:iCs/>
          <w:szCs w:val="22"/>
        </w:rPr>
        <w:t>”</w:t>
      </w:r>
    </w:p>
    <w:p w14:paraId="1268E655" w14:textId="1BEC46FA" w:rsidR="00E57FE4" w:rsidRPr="00365B9D" w:rsidRDefault="00A42FA3" w:rsidP="008C4B9A">
      <w:pPr>
        <w:pStyle w:val="Newparagraph"/>
        <w:spacing w:line="360" w:lineRule="auto"/>
        <w:ind w:firstLine="0"/>
        <w:jc w:val="both"/>
        <w:rPr>
          <w:rFonts w:ascii="Times New Roman" w:hAnsi="Times New Roman"/>
          <w:szCs w:val="22"/>
        </w:rPr>
      </w:pPr>
      <w:r w:rsidRPr="00365B9D">
        <w:rPr>
          <w:rFonts w:ascii="Times New Roman" w:hAnsi="Times New Roman"/>
          <w:szCs w:val="22"/>
        </w:rPr>
        <w:lastRenderedPageBreak/>
        <w:t>One suggestion was to learn from what has been studied and found in workers facing similar occupational constraints (e.g., persons in technical or administrative support occupations) and replicate it to improve health prevention and care for esports players</w:t>
      </w:r>
      <w:r w:rsidR="00626FE0" w:rsidRPr="00365B9D">
        <w:rPr>
          <w:rFonts w:ascii="Times New Roman" w:hAnsi="Times New Roman"/>
          <w:szCs w:val="22"/>
        </w:rPr>
        <w:t>, thus improving how health support is given</w:t>
      </w:r>
      <w:r w:rsidRPr="00365B9D">
        <w:rPr>
          <w:rFonts w:ascii="Times New Roman" w:hAnsi="Times New Roman"/>
          <w:szCs w:val="22"/>
        </w:rPr>
        <w:t xml:space="preserve">. </w:t>
      </w:r>
    </w:p>
    <w:p w14:paraId="0E201AF7" w14:textId="36298988" w:rsidR="00E57FE4" w:rsidRPr="00365B9D" w:rsidRDefault="001A5380" w:rsidP="008C4B9A">
      <w:pPr>
        <w:pStyle w:val="Newparagraph"/>
        <w:spacing w:line="360" w:lineRule="auto"/>
        <w:ind w:left="720" w:firstLine="0"/>
        <w:jc w:val="both"/>
        <w:rPr>
          <w:rFonts w:ascii="Times New Roman" w:hAnsi="Times New Roman"/>
          <w:i/>
          <w:iCs/>
          <w:szCs w:val="22"/>
        </w:rPr>
      </w:pPr>
      <w:r w:rsidRPr="00365B9D">
        <w:rPr>
          <w:rFonts w:ascii="Times New Roman" w:hAnsi="Times New Roman"/>
          <w:i/>
          <w:iCs/>
          <w:szCs w:val="22"/>
        </w:rPr>
        <w:t>César</w:t>
      </w:r>
      <w:r w:rsidR="00E57FE4" w:rsidRPr="00365B9D">
        <w:rPr>
          <w:rFonts w:ascii="Times New Roman" w:hAnsi="Times New Roman"/>
          <w:i/>
          <w:iCs/>
          <w:szCs w:val="22"/>
        </w:rPr>
        <w:t xml:space="preserve">: </w:t>
      </w:r>
      <w:r w:rsidR="000C0313" w:rsidRPr="00365B9D">
        <w:rPr>
          <w:rFonts w:ascii="Times New Roman" w:hAnsi="Times New Roman"/>
          <w:i/>
          <w:iCs/>
          <w:szCs w:val="22"/>
        </w:rPr>
        <w:t>“</w:t>
      </w:r>
      <w:r w:rsidR="00E57FE4" w:rsidRPr="00365B9D">
        <w:rPr>
          <w:rFonts w:ascii="Times New Roman" w:hAnsi="Times New Roman"/>
          <w:i/>
          <w:iCs/>
          <w:szCs w:val="22"/>
        </w:rPr>
        <w:t>It’s trying to seek a parallelism for something that is very similar or another very similar activity and I think that’s the starting point.</w:t>
      </w:r>
      <w:r w:rsidR="000C0313" w:rsidRPr="00365B9D">
        <w:rPr>
          <w:rFonts w:ascii="Times New Roman" w:hAnsi="Times New Roman"/>
          <w:i/>
          <w:iCs/>
          <w:szCs w:val="22"/>
        </w:rPr>
        <w:t>”</w:t>
      </w:r>
    </w:p>
    <w:p w14:paraId="722F5E7A" w14:textId="422039FE" w:rsidR="00FE71EF" w:rsidRPr="00365B9D" w:rsidRDefault="00A42FA3" w:rsidP="008C4B9A">
      <w:pPr>
        <w:pStyle w:val="Newparagraph"/>
        <w:spacing w:line="360" w:lineRule="auto"/>
        <w:ind w:firstLine="0"/>
        <w:jc w:val="both"/>
        <w:rPr>
          <w:rFonts w:ascii="Times New Roman" w:hAnsi="Times New Roman"/>
          <w:szCs w:val="22"/>
        </w:rPr>
      </w:pPr>
      <w:r w:rsidRPr="00365B9D">
        <w:rPr>
          <w:rFonts w:ascii="Times New Roman" w:hAnsi="Times New Roman"/>
          <w:szCs w:val="22"/>
        </w:rPr>
        <w:t xml:space="preserve">Likewise, </w:t>
      </w:r>
      <w:r w:rsidR="00947289" w:rsidRPr="00365B9D">
        <w:rPr>
          <w:rFonts w:ascii="Times New Roman" w:hAnsi="Times New Roman"/>
          <w:szCs w:val="22"/>
        </w:rPr>
        <w:t>the findings</w:t>
      </w:r>
      <w:r w:rsidRPr="00365B9D">
        <w:rPr>
          <w:rFonts w:ascii="Times New Roman" w:hAnsi="Times New Roman"/>
          <w:szCs w:val="22"/>
        </w:rPr>
        <w:t xml:space="preserve"> should be widely shared, </w:t>
      </w:r>
      <w:r w:rsidR="00947289" w:rsidRPr="00365B9D">
        <w:rPr>
          <w:rFonts w:ascii="Times New Roman" w:hAnsi="Times New Roman"/>
          <w:szCs w:val="22"/>
        </w:rPr>
        <w:t xml:space="preserve">so </w:t>
      </w:r>
      <w:r w:rsidRPr="00365B9D">
        <w:rPr>
          <w:rFonts w:ascii="Times New Roman" w:hAnsi="Times New Roman"/>
          <w:szCs w:val="22"/>
        </w:rPr>
        <w:t>those involved with esports can be aware of the health risks of esports, how health can impact esports performance, and what they might need to improve both health and performance.</w:t>
      </w:r>
      <w:bookmarkStart w:id="45" w:name="_qsh70q"/>
      <w:bookmarkStart w:id="46" w:name="_Toc107242436"/>
      <w:bookmarkStart w:id="47" w:name="_Toc108646715"/>
      <w:bookmarkStart w:id="48" w:name="_Toc111105002"/>
      <w:bookmarkEnd w:id="45"/>
    </w:p>
    <w:p w14:paraId="47DA0A76" w14:textId="77777777" w:rsidR="00F869B1" w:rsidRPr="00365B9D" w:rsidRDefault="00F869B1" w:rsidP="008C4B9A">
      <w:pPr>
        <w:pStyle w:val="Newparagraph"/>
        <w:spacing w:line="360" w:lineRule="auto"/>
        <w:rPr>
          <w:rFonts w:ascii="Times New Roman" w:hAnsi="Times New Roman"/>
          <w:szCs w:val="22"/>
        </w:rPr>
      </w:pPr>
    </w:p>
    <w:p w14:paraId="2F19149A" w14:textId="44D98DCC" w:rsidR="00A42FA3" w:rsidRPr="00365B9D" w:rsidRDefault="00A42FA3" w:rsidP="008C4B9A">
      <w:pPr>
        <w:pStyle w:val="Heading1"/>
        <w:numPr>
          <w:ilvl w:val="0"/>
          <w:numId w:val="17"/>
        </w:numPr>
        <w:spacing w:before="0" w:after="0" w:line="360" w:lineRule="auto"/>
        <w:jc w:val="both"/>
        <w:rPr>
          <w:rFonts w:ascii="Times New Roman" w:hAnsi="Times New Roman" w:cs="Times New Roman"/>
          <w:sz w:val="22"/>
          <w:szCs w:val="22"/>
        </w:rPr>
      </w:pPr>
      <w:r w:rsidRPr="00365B9D">
        <w:rPr>
          <w:rFonts w:ascii="Times New Roman" w:hAnsi="Times New Roman" w:cs="Times New Roman"/>
          <w:sz w:val="22"/>
          <w:szCs w:val="22"/>
        </w:rPr>
        <w:t>Discussion</w:t>
      </w:r>
      <w:bookmarkEnd w:id="46"/>
      <w:bookmarkEnd w:id="47"/>
      <w:bookmarkEnd w:id="48"/>
    </w:p>
    <w:p w14:paraId="33656586" w14:textId="46CD09AC" w:rsidR="00A42FA3" w:rsidRPr="00365B9D" w:rsidRDefault="00FD2385" w:rsidP="008C4B9A">
      <w:pPr>
        <w:spacing w:line="360" w:lineRule="auto"/>
        <w:jc w:val="both"/>
        <w:rPr>
          <w:rFonts w:ascii="Times New Roman" w:hAnsi="Times New Roman"/>
          <w:szCs w:val="22"/>
        </w:rPr>
      </w:pPr>
      <w:r w:rsidRPr="00365B9D">
        <w:rPr>
          <w:rFonts w:ascii="Times New Roman" w:hAnsi="Times New Roman"/>
          <w:szCs w:val="22"/>
        </w:rPr>
        <w:t>Health at its fullest is the highest attainable standard for every human</w:t>
      </w:r>
      <w:r w:rsidR="00891943" w:rsidRPr="00365B9D">
        <w:rPr>
          <w:rFonts w:ascii="Times New Roman" w:hAnsi="Times New Roman"/>
          <w:szCs w:val="22"/>
        </w:rPr>
        <w:t xml:space="preserve"> </w:t>
      </w:r>
      <w:r w:rsidRPr="00365B9D">
        <w:rPr>
          <w:rFonts w:ascii="Times New Roman" w:hAnsi="Times New Roman"/>
          <w:szCs w:val="22"/>
        </w:rPr>
        <w:fldChar w:fldCharType="begin"/>
      </w:r>
      <w:r w:rsidR="0045410B" w:rsidRPr="00365B9D">
        <w:rPr>
          <w:rFonts w:ascii="Times New Roman" w:hAnsi="Times New Roman"/>
          <w:szCs w:val="22"/>
        </w:rPr>
        <w:instrText xml:space="preserve"> ADDIN EN.CITE &lt;EndNote&gt;&lt;Cite&gt;&lt;Year&gt;2022&lt;/Year&gt;&lt;RecNum&gt;7512&lt;/RecNum&gt;&lt;DisplayText&gt;[14]&lt;/DisplayText&gt;&lt;record&gt;&lt;rec-number&gt;7512&lt;/rec-number&gt;&lt;foreign-keys&gt;&lt;key app="EN" db-id="e0sadspaz5ravbepaw1pezsc9detetaera02" timestamp="1643279205" guid="11653330-6c3b-4bb8-8b2e-bb0790da062f"&gt;7512&lt;/key&gt;&lt;/foreign-keys&gt;&lt;ref-type name="Web Page"&gt;12&lt;/ref-type&gt;&lt;contributors&gt;&lt;/contributors&gt;&lt;titles&gt;&lt;title&gt;World Health Organization, WHO remains firmly committed to the principles set out in the preamble to the Constitution&lt;/title&gt;&lt;/titles&gt;&lt;volume&gt;2022&lt;/volume&gt;&lt;number&gt;27-01-2022&lt;/number&gt;&lt;dates&gt;&lt;year&gt;2022&lt;/year&gt;&lt;/dates&gt;&lt;urls&gt;&lt;related-urls&gt;&lt;url&gt;https://www.who.int/about/governance/constitution&lt;/url&gt;&lt;/related-urls&gt;&lt;/urls&gt;&lt;/record&gt;&lt;/Cite&gt;&lt;/EndNote&gt;</w:instrText>
      </w:r>
      <w:r w:rsidRPr="00365B9D">
        <w:rPr>
          <w:rFonts w:ascii="Times New Roman" w:hAnsi="Times New Roman"/>
          <w:szCs w:val="22"/>
        </w:rPr>
        <w:fldChar w:fldCharType="separate"/>
      </w:r>
      <w:r w:rsidR="00ED62D7" w:rsidRPr="00365B9D">
        <w:rPr>
          <w:rFonts w:ascii="Times New Roman" w:hAnsi="Times New Roman"/>
          <w:noProof/>
          <w:szCs w:val="22"/>
        </w:rPr>
        <w:t>[14]</w:t>
      </w:r>
      <w:r w:rsidRPr="00365B9D">
        <w:rPr>
          <w:rFonts w:ascii="Times New Roman" w:hAnsi="Times New Roman"/>
          <w:szCs w:val="22"/>
        </w:rPr>
        <w:fldChar w:fldCharType="end"/>
      </w:r>
      <w:r w:rsidRPr="00365B9D">
        <w:rPr>
          <w:rFonts w:ascii="Times New Roman" w:hAnsi="Times New Roman"/>
          <w:szCs w:val="22"/>
        </w:rPr>
        <w:t>. Some participants also noted that being healthy also mean</w:t>
      </w:r>
      <w:r w:rsidR="00780BC2" w:rsidRPr="00365B9D">
        <w:rPr>
          <w:rFonts w:ascii="Times New Roman" w:hAnsi="Times New Roman"/>
          <w:szCs w:val="22"/>
        </w:rPr>
        <w:t>s</w:t>
      </w:r>
      <w:r w:rsidRPr="00365B9D">
        <w:rPr>
          <w:rFonts w:ascii="Times New Roman" w:hAnsi="Times New Roman"/>
          <w:szCs w:val="22"/>
        </w:rPr>
        <w:t xml:space="preserve"> </w:t>
      </w:r>
      <w:r w:rsidR="00780BC2" w:rsidRPr="00365B9D">
        <w:rPr>
          <w:rFonts w:ascii="Times New Roman" w:hAnsi="Times New Roman"/>
          <w:szCs w:val="22"/>
        </w:rPr>
        <w:t>being</w:t>
      </w:r>
      <w:r w:rsidRPr="00365B9D">
        <w:rPr>
          <w:rFonts w:ascii="Times New Roman" w:hAnsi="Times New Roman"/>
          <w:szCs w:val="22"/>
        </w:rPr>
        <w:t xml:space="preserve"> able to adapt and to self-manage, as stated in recent definition propositions </w:t>
      </w:r>
      <w:r w:rsidRPr="00365B9D">
        <w:rPr>
          <w:rFonts w:ascii="Times New Roman" w:hAnsi="Times New Roman"/>
          <w:szCs w:val="22"/>
        </w:rPr>
        <w:fldChar w:fldCharType="begin"/>
      </w:r>
      <w:r w:rsidR="00ED62D7" w:rsidRPr="00365B9D">
        <w:rPr>
          <w:rFonts w:ascii="Times New Roman" w:hAnsi="Times New Roman"/>
          <w:szCs w:val="22"/>
        </w:rPr>
        <w:instrText xml:space="preserve"> ADDIN EN.CITE &lt;EndNote&gt;&lt;Cite&gt;&lt;Author&gt;Card&lt;/Author&gt;&lt;Year&gt;2017&lt;/Year&gt;&lt;RecNum&gt;7513&lt;/RecNum&gt;&lt;DisplayText&gt;[15, 16]&lt;/DisplayText&gt;&lt;record&gt;&lt;rec-number&gt;7513&lt;/rec-number&gt;&lt;foreign-keys&gt;&lt;key app="EN" db-id="e0sadspaz5ravbepaw1pezsc9detetaera02" timestamp="1643279473" guid="86b6e910-92d2-4989-9f96-677103f3dbad"&gt;7513&lt;/key&gt;&lt;/foreign-keys&gt;&lt;ref-type name="Journal Article"&gt;17&lt;/ref-type&gt;&lt;contributors&gt;&lt;authors&gt;&lt;author&gt;Alan J. Card&lt;/author&gt;&lt;/authors&gt;&lt;/contributors&gt;&lt;titles&gt;&lt;title&gt;Moving Beyond the WHO Definition of Health: A New Perspective for an Aging World and the Emerging Era of Value-Based Care&lt;/title&gt;&lt;/titles&gt;&lt;dates&gt;&lt;year&gt;2017&lt;/year&gt;&lt;/dates&gt;&lt;urls&gt;&lt;/urls&gt;&lt;electronic-resource-num&gt;https://doi.org/10.1002/wmh3.221&lt;/electronic-resource-num&gt;&lt;/record&gt;&lt;/Cite&gt;&lt;Cite&gt;&lt;Author&gt;Martino&lt;/Author&gt;&lt;Year&gt;2017&lt;/Year&gt;&lt;RecNum&gt;7511&lt;/RecNum&gt;&lt;record&gt;&lt;rec-number&gt;7511&lt;/rec-number&gt;&lt;foreign-keys&gt;&lt;key app="EN" db-id="e0sadspaz5ravbepaw1pezsc9detetaera02" timestamp="1643278890" guid="38a0fa82-fb3e-4b96-a3eb-b2079e7b102e"&gt;7511&lt;/key&gt;&lt;/foreign-keys&gt;&lt;ref-type name="Web Page"&gt;12&lt;/ref-type&gt;&lt;contributors&gt;&lt;authors&gt;&lt;author&gt;Lina Martino&lt;/author&gt;&lt;/authors&gt;&lt;/contributors&gt;&lt;titles&gt;&lt;title&gt;Concepts of health, wellbeing and illness, and the aetiology of illness: Section 3. Concepts of health and wellbeing&lt;/title&gt;&lt;/titles&gt;&lt;volume&gt;2022&lt;/volume&gt;&lt;number&gt;21-01-2022&lt;/number&gt;&lt;dates&gt;&lt;year&gt;2017&lt;/year&gt;&lt;/dates&gt;&lt;urls&gt;&lt;related-urls&gt;&lt;url&gt;https://www.healthknowledge.org.uk/public-health-textbook/medical-sociology-policy-economics/4a-concepts-health-illness/section2/activity3&lt;/url&gt;&lt;/related-urls&gt;&lt;/urls&gt;&lt;/record&gt;&lt;/Cite&gt;&lt;/EndNote&gt;</w:instrText>
      </w:r>
      <w:r w:rsidRPr="00365B9D">
        <w:rPr>
          <w:rFonts w:ascii="Times New Roman" w:hAnsi="Times New Roman"/>
          <w:szCs w:val="22"/>
        </w:rPr>
        <w:fldChar w:fldCharType="separate"/>
      </w:r>
      <w:r w:rsidR="00ED62D7" w:rsidRPr="00365B9D">
        <w:rPr>
          <w:rFonts w:ascii="Times New Roman" w:hAnsi="Times New Roman"/>
          <w:noProof/>
          <w:szCs w:val="22"/>
        </w:rPr>
        <w:t>[15, 16]</w:t>
      </w:r>
      <w:r w:rsidRPr="00365B9D">
        <w:rPr>
          <w:rFonts w:ascii="Times New Roman" w:hAnsi="Times New Roman"/>
          <w:szCs w:val="22"/>
        </w:rPr>
        <w:fldChar w:fldCharType="end"/>
      </w:r>
      <w:r w:rsidRPr="00365B9D">
        <w:rPr>
          <w:rFonts w:ascii="Times New Roman" w:hAnsi="Times New Roman"/>
          <w:szCs w:val="22"/>
        </w:rPr>
        <w:t xml:space="preserve">. </w:t>
      </w:r>
      <w:r w:rsidR="0056613D" w:rsidRPr="00365B9D">
        <w:rPr>
          <w:rFonts w:ascii="Times New Roman" w:hAnsi="Times New Roman"/>
          <w:szCs w:val="22"/>
        </w:rPr>
        <w:t>In the present study,</w:t>
      </w:r>
      <w:r w:rsidR="00390184" w:rsidRPr="00365B9D">
        <w:rPr>
          <w:rFonts w:ascii="Times New Roman" w:hAnsi="Times New Roman"/>
          <w:szCs w:val="22"/>
        </w:rPr>
        <w:t xml:space="preserve"> </w:t>
      </w:r>
      <w:bookmarkStart w:id="49" w:name="_Toc107242455"/>
      <w:bookmarkStart w:id="50" w:name="_Toc108646738"/>
      <w:bookmarkStart w:id="51" w:name="_Toc111105031"/>
      <w:r w:rsidR="00390184" w:rsidRPr="00365B9D">
        <w:rPr>
          <w:rFonts w:ascii="Times New Roman" w:hAnsi="Times New Roman"/>
          <w:szCs w:val="22"/>
        </w:rPr>
        <w:t>e</w:t>
      </w:r>
      <w:r w:rsidR="00A42FA3" w:rsidRPr="00365B9D">
        <w:rPr>
          <w:rFonts w:ascii="Times New Roman" w:hAnsi="Times New Roman"/>
          <w:szCs w:val="22"/>
        </w:rPr>
        <w:t xml:space="preserve">sports </w:t>
      </w:r>
      <w:r w:rsidR="00780BC2" w:rsidRPr="00365B9D">
        <w:rPr>
          <w:rFonts w:ascii="Times New Roman" w:hAnsi="Times New Roman"/>
          <w:szCs w:val="22"/>
        </w:rPr>
        <w:t xml:space="preserve">participation </w:t>
      </w:r>
      <w:r w:rsidR="00DA2866" w:rsidRPr="00365B9D">
        <w:rPr>
          <w:rFonts w:ascii="Times New Roman" w:hAnsi="Times New Roman"/>
          <w:szCs w:val="22"/>
        </w:rPr>
        <w:t>w</w:t>
      </w:r>
      <w:r w:rsidR="00326AEE" w:rsidRPr="00365B9D">
        <w:rPr>
          <w:rFonts w:ascii="Times New Roman" w:hAnsi="Times New Roman"/>
          <w:szCs w:val="22"/>
        </w:rPr>
        <w:t>as</w:t>
      </w:r>
      <w:r w:rsidR="00A42FA3" w:rsidRPr="00365B9D">
        <w:rPr>
          <w:rFonts w:ascii="Times New Roman" w:hAnsi="Times New Roman"/>
          <w:szCs w:val="22"/>
        </w:rPr>
        <w:t xml:space="preserve"> </w:t>
      </w:r>
      <w:r w:rsidR="0057705E" w:rsidRPr="00365B9D">
        <w:rPr>
          <w:rFonts w:ascii="Times New Roman" w:hAnsi="Times New Roman"/>
          <w:szCs w:val="22"/>
        </w:rPr>
        <w:t>discussed</w:t>
      </w:r>
      <w:r w:rsidR="00A42FA3" w:rsidRPr="00365B9D">
        <w:rPr>
          <w:rFonts w:ascii="Times New Roman" w:hAnsi="Times New Roman"/>
          <w:szCs w:val="22"/>
        </w:rPr>
        <w:t xml:space="preserve"> to affect esports players' mental and physical health. Overall, participants </w:t>
      </w:r>
      <w:r w:rsidR="0057705E" w:rsidRPr="00365B9D">
        <w:rPr>
          <w:rFonts w:ascii="Times New Roman" w:hAnsi="Times New Roman"/>
          <w:szCs w:val="22"/>
        </w:rPr>
        <w:t xml:space="preserve">in the current study </w:t>
      </w:r>
      <w:r w:rsidR="00A42FA3" w:rsidRPr="00365B9D">
        <w:rPr>
          <w:rFonts w:ascii="Times New Roman" w:hAnsi="Times New Roman"/>
          <w:szCs w:val="22"/>
        </w:rPr>
        <w:t>recogni</w:t>
      </w:r>
      <w:r w:rsidR="00FF7BE8" w:rsidRPr="00365B9D">
        <w:rPr>
          <w:rFonts w:ascii="Times New Roman" w:hAnsi="Times New Roman"/>
          <w:szCs w:val="22"/>
        </w:rPr>
        <w:t>s</w:t>
      </w:r>
      <w:r w:rsidR="00A42FA3" w:rsidRPr="00365B9D">
        <w:rPr>
          <w:rFonts w:ascii="Times New Roman" w:hAnsi="Times New Roman"/>
          <w:szCs w:val="22"/>
        </w:rPr>
        <w:t>ed that</w:t>
      </w:r>
      <w:r w:rsidR="0057705E" w:rsidRPr="00365B9D">
        <w:rPr>
          <w:rFonts w:ascii="Times New Roman" w:hAnsi="Times New Roman"/>
          <w:szCs w:val="22"/>
        </w:rPr>
        <w:t>,</w:t>
      </w:r>
      <w:r w:rsidR="00A42FA3" w:rsidRPr="00365B9D">
        <w:rPr>
          <w:rFonts w:ascii="Times New Roman" w:hAnsi="Times New Roman"/>
          <w:szCs w:val="22"/>
        </w:rPr>
        <w:t xml:space="preserve"> </w:t>
      </w:r>
      <w:r w:rsidR="0057705E" w:rsidRPr="00365B9D">
        <w:rPr>
          <w:rFonts w:ascii="Times New Roman" w:hAnsi="Times New Roman"/>
          <w:szCs w:val="22"/>
        </w:rPr>
        <w:t xml:space="preserve">generally, </w:t>
      </w:r>
      <w:r w:rsidR="00A42FA3" w:rsidRPr="00365B9D">
        <w:rPr>
          <w:rFonts w:ascii="Times New Roman" w:hAnsi="Times New Roman"/>
          <w:szCs w:val="22"/>
        </w:rPr>
        <w:t xml:space="preserve">esports players benefit from esports </w:t>
      </w:r>
      <w:r w:rsidR="0057705E" w:rsidRPr="00365B9D">
        <w:rPr>
          <w:rFonts w:ascii="Times New Roman" w:hAnsi="Times New Roman"/>
          <w:szCs w:val="22"/>
        </w:rPr>
        <w:t xml:space="preserve">participation </w:t>
      </w:r>
      <w:r w:rsidR="00E82491" w:rsidRPr="00365B9D">
        <w:rPr>
          <w:rFonts w:ascii="Times New Roman" w:hAnsi="Times New Roman"/>
          <w:szCs w:val="22"/>
        </w:rPr>
        <w:t xml:space="preserve">as </w:t>
      </w:r>
      <w:r w:rsidR="0057705E" w:rsidRPr="00365B9D">
        <w:rPr>
          <w:rFonts w:ascii="Times New Roman" w:hAnsi="Times New Roman"/>
          <w:szCs w:val="22"/>
        </w:rPr>
        <w:t>this activity</w:t>
      </w:r>
      <w:r w:rsidR="00E82491" w:rsidRPr="00365B9D">
        <w:rPr>
          <w:rFonts w:ascii="Times New Roman" w:hAnsi="Times New Roman"/>
          <w:szCs w:val="22"/>
        </w:rPr>
        <w:t xml:space="preserve"> might</w:t>
      </w:r>
      <w:r w:rsidR="00A42FA3" w:rsidRPr="00365B9D">
        <w:rPr>
          <w:rFonts w:ascii="Times New Roman" w:hAnsi="Times New Roman"/>
          <w:szCs w:val="22"/>
        </w:rPr>
        <w:t xml:space="preserve"> improv</w:t>
      </w:r>
      <w:r w:rsidR="00E82491" w:rsidRPr="00365B9D">
        <w:rPr>
          <w:rFonts w:ascii="Times New Roman" w:hAnsi="Times New Roman"/>
          <w:szCs w:val="22"/>
        </w:rPr>
        <w:t>e</w:t>
      </w:r>
      <w:r w:rsidR="00A42FA3" w:rsidRPr="00365B9D">
        <w:rPr>
          <w:rFonts w:ascii="Times New Roman" w:hAnsi="Times New Roman"/>
          <w:szCs w:val="22"/>
        </w:rPr>
        <w:t xml:space="preserve"> </w:t>
      </w:r>
      <w:r w:rsidR="0057705E" w:rsidRPr="00365B9D">
        <w:rPr>
          <w:rFonts w:ascii="Times New Roman" w:hAnsi="Times New Roman"/>
          <w:szCs w:val="22"/>
        </w:rPr>
        <w:t xml:space="preserve">esports </w:t>
      </w:r>
      <w:r w:rsidR="008345D9" w:rsidRPr="00365B9D">
        <w:rPr>
          <w:rFonts w:ascii="Times New Roman" w:hAnsi="Times New Roman"/>
          <w:szCs w:val="22"/>
        </w:rPr>
        <w:t xml:space="preserve">players’ </w:t>
      </w:r>
      <w:r w:rsidR="00A42FA3" w:rsidRPr="00365B9D">
        <w:rPr>
          <w:rFonts w:ascii="Times New Roman" w:hAnsi="Times New Roman"/>
          <w:szCs w:val="22"/>
        </w:rPr>
        <w:t xml:space="preserve">cognitive ability and </w:t>
      </w:r>
      <w:r w:rsidR="0056613D" w:rsidRPr="00365B9D">
        <w:rPr>
          <w:rFonts w:ascii="Times New Roman" w:hAnsi="Times New Roman"/>
          <w:szCs w:val="22"/>
        </w:rPr>
        <w:t>facilitate</w:t>
      </w:r>
      <w:r w:rsidR="00E82491" w:rsidRPr="00365B9D">
        <w:rPr>
          <w:rFonts w:ascii="Times New Roman" w:hAnsi="Times New Roman"/>
          <w:szCs w:val="22"/>
        </w:rPr>
        <w:t xml:space="preserve"> mental health when </w:t>
      </w:r>
      <w:r w:rsidR="00062393" w:rsidRPr="00365B9D">
        <w:rPr>
          <w:rFonts w:ascii="Times New Roman" w:hAnsi="Times New Roman"/>
          <w:szCs w:val="22"/>
        </w:rPr>
        <w:t>players</w:t>
      </w:r>
      <w:r w:rsidR="00E82491" w:rsidRPr="00365B9D">
        <w:rPr>
          <w:rFonts w:ascii="Times New Roman" w:hAnsi="Times New Roman"/>
          <w:szCs w:val="22"/>
        </w:rPr>
        <w:t xml:space="preserve"> </w:t>
      </w:r>
      <w:r w:rsidR="0056613D" w:rsidRPr="00365B9D">
        <w:rPr>
          <w:rFonts w:ascii="Times New Roman" w:hAnsi="Times New Roman"/>
          <w:szCs w:val="22"/>
        </w:rPr>
        <w:t xml:space="preserve">achieve </w:t>
      </w:r>
      <w:r w:rsidR="00E82491" w:rsidRPr="00365B9D">
        <w:rPr>
          <w:rFonts w:ascii="Times New Roman" w:hAnsi="Times New Roman"/>
          <w:szCs w:val="22"/>
        </w:rPr>
        <w:t xml:space="preserve">good performances. </w:t>
      </w:r>
      <w:r w:rsidR="00A42FA3" w:rsidRPr="00365B9D">
        <w:rPr>
          <w:rFonts w:ascii="Times New Roman" w:hAnsi="Times New Roman"/>
          <w:szCs w:val="22"/>
        </w:rPr>
        <w:t>Yet, esports</w:t>
      </w:r>
      <w:r w:rsidR="00092009" w:rsidRPr="00365B9D">
        <w:rPr>
          <w:rFonts w:ascii="Times New Roman" w:hAnsi="Times New Roman"/>
          <w:szCs w:val="22"/>
        </w:rPr>
        <w:t xml:space="preserve"> participation</w:t>
      </w:r>
      <w:r w:rsidR="00A42FA3" w:rsidRPr="00365B9D">
        <w:rPr>
          <w:rFonts w:ascii="Times New Roman" w:hAnsi="Times New Roman"/>
          <w:szCs w:val="22"/>
        </w:rPr>
        <w:t xml:space="preserve"> might </w:t>
      </w:r>
      <w:r w:rsidR="00E82491" w:rsidRPr="00365B9D">
        <w:rPr>
          <w:rFonts w:ascii="Times New Roman" w:hAnsi="Times New Roman"/>
          <w:szCs w:val="22"/>
        </w:rPr>
        <w:t xml:space="preserve">also </w:t>
      </w:r>
      <w:r w:rsidR="00A42FA3" w:rsidRPr="00365B9D">
        <w:rPr>
          <w:rFonts w:ascii="Times New Roman" w:hAnsi="Times New Roman"/>
          <w:szCs w:val="22"/>
        </w:rPr>
        <w:t xml:space="preserve">negatively affect mental </w:t>
      </w:r>
      <w:r w:rsidR="0056613D" w:rsidRPr="00365B9D">
        <w:rPr>
          <w:rFonts w:ascii="Times New Roman" w:hAnsi="Times New Roman"/>
          <w:szCs w:val="22"/>
        </w:rPr>
        <w:t xml:space="preserve">health </w:t>
      </w:r>
      <w:r w:rsidR="00092009" w:rsidRPr="00365B9D">
        <w:rPr>
          <w:rFonts w:ascii="Times New Roman" w:hAnsi="Times New Roman"/>
          <w:szCs w:val="22"/>
        </w:rPr>
        <w:t xml:space="preserve">by predisposing </w:t>
      </w:r>
      <w:r w:rsidR="0056613D" w:rsidRPr="00365B9D">
        <w:rPr>
          <w:rFonts w:ascii="Times New Roman" w:hAnsi="Times New Roman"/>
          <w:szCs w:val="22"/>
        </w:rPr>
        <w:t xml:space="preserve">players </w:t>
      </w:r>
      <w:r w:rsidR="00092009" w:rsidRPr="00365B9D">
        <w:rPr>
          <w:rFonts w:ascii="Times New Roman" w:hAnsi="Times New Roman"/>
          <w:szCs w:val="22"/>
        </w:rPr>
        <w:t xml:space="preserve">to </w:t>
      </w:r>
      <w:r w:rsidR="00A42FA3" w:rsidRPr="00365B9D">
        <w:rPr>
          <w:rFonts w:ascii="Times New Roman" w:hAnsi="Times New Roman"/>
          <w:szCs w:val="22"/>
        </w:rPr>
        <w:t>symptoms of common health problems related to esports competition</w:t>
      </w:r>
      <w:r w:rsidR="00092009" w:rsidRPr="00365B9D">
        <w:rPr>
          <w:rFonts w:ascii="Times New Roman" w:hAnsi="Times New Roman"/>
          <w:szCs w:val="22"/>
        </w:rPr>
        <w:t xml:space="preserve"> and decreased</w:t>
      </w:r>
      <w:r w:rsidR="00A42FA3" w:rsidRPr="00365B9D">
        <w:rPr>
          <w:rFonts w:ascii="Times New Roman" w:hAnsi="Times New Roman"/>
          <w:szCs w:val="22"/>
        </w:rPr>
        <w:t xml:space="preserve"> performance, and </w:t>
      </w:r>
      <w:r w:rsidR="00092009" w:rsidRPr="00365B9D">
        <w:rPr>
          <w:rFonts w:ascii="Times New Roman" w:hAnsi="Times New Roman"/>
          <w:szCs w:val="22"/>
        </w:rPr>
        <w:t xml:space="preserve">affect physical health, </w:t>
      </w:r>
      <w:proofErr w:type="gramStart"/>
      <w:r w:rsidR="00092009" w:rsidRPr="00365B9D">
        <w:rPr>
          <w:rFonts w:ascii="Times New Roman" w:hAnsi="Times New Roman"/>
          <w:szCs w:val="22"/>
        </w:rPr>
        <w:t>as</w:t>
      </w:r>
      <w:r w:rsidR="00A42FA3" w:rsidRPr="00365B9D">
        <w:rPr>
          <w:rFonts w:ascii="Times New Roman" w:hAnsi="Times New Roman"/>
          <w:szCs w:val="22"/>
        </w:rPr>
        <w:t xml:space="preserve"> </w:t>
      </w:r>
      <w:r w:rsidR="00092009" w:rsidRPr="00365B9D">
        <w:rPr>
          <w:rFonts w:ascii="Times New Roman" w:hAnsi="Times New Roman"/>
          <w:szCs w:val="22"/>
        </w:rPr>
        <w:t xml:space="preserve">a </w:t>
      </w:r>
      <w:r w:rsidR="00A42FA3" w:rsidRPr="00365B9D">
        <w:rPr>
          <w:rFonts w:ascii="Times New Roman" w:hAnsi="Times New Roman"/>
          <w:szCs w:val="22"/>
        </w:rPr>
        <w:t>consequence of</w:t>
      </w:r>
      <w:proofErr w:type="gramEnd"/>
      <w:r w:rsidR="00A42FA3" w:rsidRPr="00365B9D">
        <w:rPr>
          <w:rFonts w:ascii="Times New Roman" w:hAnsi="Times New Roman"/>
          <w:szCs w:val="22"/>
        </w:rPr>
        <w:t xml:space="preserve"> using esports equipment for long periods or in an incorrect way</w:t>
      </w:r>
      <w:r w:rsidR="00092009" w:rsidRPr="00365B9D">
        <w:rPr>
          <w:rFonts w:ascii="Times New Roman" w:hAnsi="Times New Roman"/>
          <w:szCs w:val="22"/>
        </w:rPr>
        <w:t xml:space="preserve"> and the detrimental effects of spending too much time</w:t>
      </w:r>
      <w:r w:rsidR="00A42FA3" w:rsidRPr="00365B9D">
        <w:rPr>
          <w:rFonts w:ascii="Times New Roman" w:hAnsi="Times New Roman"/>
          <w:szCs w:val="22"/>
        </w:rPr>
        <w:t xml:space="preserve"> sitting. To counteract those negative impacts, the participants explained different strategies of health prevention that could be used. Furthermore, some strategies were suggested to play an important role in various forms of prevention (</w:t>
      </w:r>
      <w:r w:rsidR="00E82491" w:rsidRPr="00365B9D">
        <w:rPr>
          <w:rFonts w:ascii="Times New Roman" w:hAnsi="Times New Roman"/>
          <w:szCs w:val="22"/>
        </w:rPr>
        <w:t>e.g.,</w:t>
      </w:r>
      <w:r w:rsidR="00A42FA3" w:rsidRPr="00365B9D">
        <w:rPr>
          <w:rFonts w:ascii="Times New Roman" w:hAnsi="Times New Roman"/>
          <w:szCs w:val="22"/>
        </w:rPr>
        <w:t xml:space="preserve"> physical activity). </w:t>
      </w:r>
    </w:p>
    <w:p w14:paraId="3FD567C2" w14:textId="77777777" w:rsidR="00285217" w:rsidRPr="00365B9D" w:rsidRDefault="00285217" w:rsidP="008C4B9A">
      <w:pPr>
        <w:pStyle w:val="Newparagraph"/>
        <w:spacing w:line="360" w:lineRule="auto"/>
        <w:ind w:firstLine="0"/>
        <w:jc w:val="both"/>
        <w:rPr>
          <w:rFonts w:ascii="Times New Roman" w:hAnsi="Times New Roman"/>
          <w:szCs w:val="22"/>
        </w:rPr>
      </w:pPr>
    </w:p>
    <w:p w14:paraId="53F4A284" w14:textId="19BFB621" w:rsidR="00A42FA3" w:rsidRPr="00365B9D" w:rsidRDefault="002D3EFF" w:rsidP="008C4B9A">
      <w:pPr>
        <w:pStyle w:val="Heading2"/>
        <w:spacing w:before="0" w:after="0" w:line="360" w:lineRule="auto"/>
        <w:jc w:val="both"/>
        <w:rPr>
          <w:rFonts w:ascii="Times New Roman" w:hAnsi="Times New Roman" w:cs="Times New Roman"/>
          <w:i/>
          <w:sz w:val="22"/>
          <w:szCs w:val="22"/>
        </w:rPr>
      </w:pPr>
      <w:r w:rsidRPr="00365B9D">
        <w:rPr>
          <w:rFonts w:ascii="Times New Roman" w:hAnsi="Times New Roman" w:cs="Times New Roman"/>
          <w:sz w:val="22"/>
          <w:szCs w:val="22"/>
        </w:rPr>
        <w:t>The</w:t>
      </w:r>
      <w:r w:rsidR="00E82491" w:rsidRPr="00365B9D">
        <w:rPr>
          <w:rFonts w:ascii="Times New Roman" w:hAnsi="Times New Roman" w:cs="Times New Roman"/>
          <w:sz w:val="22"/>
          <w:szCs w:val="22"/>
        </w:rPr>
        <w:t xml:space="preserve"> </w:t>
      </w:r>
      <w:r w:rsidR="00A42FA3" w:rsidRPr="00365B9D">
        <w:rPr>
          <w:rFonts w:ascii="Times New Roman" w:hAnsi="Times New Roman" w:cs="Times New Roman"/>
          <w:sz w:val="22"/>
          <w:szCs w:val="22"/>
        </w:rPr>
        <w:t>esports players' health</w:t>
      </w:r>
    </w:p>
    <w:p w14:paraId="5C7D2249" w14:textId="4E80FBCA" w:rsidR="002E3D96" w:rsidRPr="00365B9D" w:rsidRDefault="00A42FA3" w:rsidP="008C4B9A">
      <w:pPr>
        <w:pStyle w:val="Paragraph"/>
        <w:spacing w:before="0" w:line="360" w:lineRule="auto"/>
        <w:jc w:val="both"/>
        <w:rPr>
          <w:rFonts w:ascii="Times New Roman" w:hAnsi="Times New Roman"/>
          <w:szCs w:val="22"/>
        </w:rPr>
      </w:pPr>
      <w:r w:rsidRPr="00365B9D">
        <w:rPr>
          <w:rFonts w:ascii="Times New Roman" w:hAnsi="Times New Roman"/>
          <w:szCs w:val="22"/>
        </w:rPr>
        <w:t xml:space="preserve">The importance </w:t>
      </w:r>
      <w:r w:rsidR="0056613D" w:rsidRPr="00365B9D">
        <w:rPr>
          <w:rFonts w:ascii="Times New Roman" w:hAnsi="Times New Roman"/>
          <w:szCs w:val="22"/>
        </w:rPr>
        <w:t>placed on</w:t>
      </w:r>
      <w:r w:rsidRPr="00365B9D">
        <w:rPr>
          <w:rFonts w:ascii="Times New Roman" w:hAnsi="Times New Roman"/>
          <w:szCs w:val="22"/>
        </w:rPr>
        <w:t xml:space="preserve"> </w:t>
      </w:r>
      <w:r w:rsidR="00062393" w:rsidRPr="00365B9D">
        <w:rPr>
          <w:rFonts w:ascii="Times New Roman" w:hAnsi="Times New Roman"/>
          <w:szCs w:val="22"/>
        </w:rPr>
        <w:t>factors affecting esports players’ health</w:t>
      </w:r>
      <w:r w:rsidRPr="00365B9D">
        <w:rPr>
          <w:rFonts w:ascii="Times New Roman" w:hAnsi="Times New Roman"/>
          <w:szCs w:val="22"/>
        </w:rPr>
        <w:t xml:space="preserve"> has been recently acknowledged, mostly by qualitative research. Workers and athletes from traditional sports have also discussed </w:t>
      </w:r>
      <w:r w:rsidR="00062393" w:rsidRPr="00365B9D">
        <w:rPr>
          <w:rFonts w:ascii="Times New Roman" w:hAnsi="Times New Roman"/>
          <w:szCs w:val="22"/>
        </w:rPr>
        <w:t>physical and mental health problems</w:t>
      </w:r>
      <w:r w:rsidRPr="00365B9D">
        <w:rPr>
          <w:rFonts w:ascii="Times New Roman" w:hAnsi="Times New Roman"/>
          <w:szCs w:val="22"/>
        </w:rPr>
        <w:t xml:space="preserve"> and share similarities with esports players. For instance, the European Agency for Safety and Health at Work </w:t>
      </w:r>
      <w:r w:rsidRPr="00365B9D">
        <w:rPr>
          <w:rFonts w:ascii="Times New Roman" w:hAnsi="Times New Roman"/>
          <w:szCs w:val="22"/>
        </w:rPr>
        <w:fldChar w:fldCharType="begin"/>
      </w:r>
      <w:r w:rsidR="008C4B9A" w:rsidRPr="00365B9D">
        <w:rPr>
          <w:rFonts w:ascii="Times New Roman" w:hAnsi="Times New Roman"/>
          <w:szCs w:val="22"/>
        </w:rPr>
        <w:instrText xml:space="preserve"> ADDIN EN.CITE &lt;EndNote&gt;&lt;Cite&gt;&lt;Author&gt;van Kok&lt;/Author&gt;&lt;Year&gt;2019&lt;/Year&gt;&lt;RecNum&gt;7568&lt;/RecNum&gt;&lt;DisplayText&gt;[54]&lt;/DisplayText&gt;&lt;record&gt;&lt;rec-number&gt;7568&lt;/rec-number&gt;&lt;foreign-keys&gt;&lt;key app="EN" db-id="e0sadspaz5ravbepaw1pezsc9detetaera02" timestamp="1658417074" guid="bbab5cf2-a91c-4c06-8825-3c15166f6e55"&gt;7568&lt;/key&gt;&lt;/foreign-keys&gt;&lt;ref-type name="Government Document"&gt;46&lt;/ref-type&gt;&lt;contributors&gt;&lt;authors&gt;&lt;author&gt;van Kok, J.&lt;/author&gt;&lt;author&gt;Vroonhof, P.&lt;/author&gt;&lt;author&gt;Snijders, J.&lt;/author&gt;&lt;author&gt;Roullis, G.&lt;/author&gt;&lt;author&gt;Clarke, M.&lt;/author&gt;&lt;author&gt;Peereboom, K.&lt;/author&gt;&lt;author&gt;van Dorst, P.&lt;/author&gt;&lt;author&gt;Isusi, I.&lt;/author&gt;&lt;/authors&gt;&lt;/contributors&gt;&lt;titles&gt;&lt;title&gt;Work-related MSDs: prevalence, costs and demographics in the EU&lt;/title&gt;&lt;secondary-title&gt;European Risk Observatory, Executive summary&lt;/secondary-title&gt;&lt;/titles&gt;&lt;pages&gt;18&lt;/pages&gt;&lt;dates&gt;&lt;year&gt;2019&lt;/year&gt;&lt;/dates&gt;&lt;pub-location&gt;European Agency for Safety and Health at Work. Luxembourg: Publications Office of the European Union, 2019&lt;/pub-location&gt;&lt;urls&gt;&lt;/urls&gt;&lt;/record&gt;&lt;/Cite&gt;&lt;/EndNote&gt;</w:instrText>
      </w:r>
      <w:r w:rsidRPr="00365B9D">
        <w:rPr>
          <w:rFonts w:ascii="Times New Roman" w:hAnsi="Times New Roman"/>
          <w:szCs w:val="22"/>
        </w:rPr>
        <w:fldChar w:fldCharType="separate"/>
      </w:r>
      <w:r w:rsidR="008C4B9A" w:rsidRPr="00365B9D">
        <w:rPr>
          <w:rFonts w:ascii="Times New Roman" w:hAnsi="Times New Roman"/>
          <w:noProof/>
          <w:szCs w:val="22"/>
        </w:rPr>
        <w:t>[54]</w:t>
      </w:r>
      <w:r w:rsidRPr="00365B9D">
        <w:rPr>
          <w:rFonts w:ascii="Times New Roman" w:hAnsi="Times New Roman"/>
          <w:szCs w:val="22"/>
        </w:rPr>
        <w:fldChar w:fldCharType="end"/>
      </w:r>
      <w:r w:rsidRPr="00365B9D">
        <w:rPr>
          <w:rFonts w:ascii="Times New Roman" w:hAnsi="Times New Roman"/>
          <w:szCs w:val="22"/>
        </w:rPr>
        <w:t xml:space="preserve"> recogni</w:t>
      </w:r>
      <w:r w:rsidR="00FF7BE8" w:rsidRPr="00365B9D">
        <w:rPr>
          <w:rFonts w:ascii="Times New Roman" w:hAnsi="Times New Roman"/>
          <w:szCs w:val="22"/>
        </w:rPr>
        <w:t>s</w:t>
      </w:r>
      <w:r w:rsidRPr="00365B9D">
        <w:rPr>
          <w:rFonts w:ascii="Times New Roman" w:hAnsi="Times New Roman"/>
          <w:szCs w:val="22"/>
        </w:rPr>
        <w:t xml:space="preserve">ed that physical and mental health problems are among the most important occupational safety and health problems in Europe, being frequently connected </w:t>
      </w:r>
      <w:r w:rsidRPr="00365B9D">
        <w:rPr>
          <w:rFonts w:ascii="Times New Roman" w:hAnsi="Times New Roman"/>
          <w:szCs w:val="22"/>
        </w:rPr>
        <w:fldChar w:fldCharType="begin"/>
      </w:r>
      <w:r w:rsidR="008C4B9A" w:rsidRPr="00365B9D">
        <w:rPr>
          <w:rFonts w:ascii="Times New Roman" w:hAnsi="Times New Roman"/>
          <w:szCs w:val="22"/>
        </w:rPr>
        <w:instrText xml:space="preserve"> ADDIN EN.CITE &lt;EndNote&gt;&lt;Cite&gt;&lt;Author&gt;van Kok&lt;/Author&gt;&lt;Year&gt;2019&lt;/Year&gt;&lt;RecNum&gt;7568&lt;/RecNum&gt;&lt;DisplayText&gt;[54]&lt;/DisplayText&gt;&lt;record&gt;&lt;rec-number&gt;7568&lt;/rec-number&gt;&lt;foreign-keys&gt;&lt;key app="EN" db-id="e0sadspaz5ravbepaw1pezsc9detetaera02" timestamp="1658417074" guid="bbab5cf2-a91c-4c06-8825-3c15166f6e55"&gt;7568&lt;/key&gt;&lt;/foreign-keys&gt;&lt;ref-type name="Government Document"&gt;46&lt;/ref-type&gt;&lt;contributors&gt;&lt;authors&gt;&lt;author&gt;van Kok, J.&lt;/author&gt;&lt;author&gt;Vroonhof, P.&lt;/author&gt;&lt;author&gt;Snijders, J.&lt;/author&gt;&lt;author&gt;Roullis, G.&lt;/author&gt;&lt;author&gt;Clarke, M.&lt;/author&gt;&lt;author&gt;Peereboom, K.&lt;/author&gt;&lt;author&gt;van Dorst, P.&lt;/author&gt;&lt;author&gt;Isusi, I.&lt;/author&gt;&lt;/authors&gt;&lt;/contributors&gt;&lt;titles&gt;&lt;title&gt;Work-related MSDs: prevalence, costs and demographics in the EU&lt;/title&gt;&lt;secondary-title&gt;European Risk Observatory, Executive summary&lt;/secondary-title&gt;&lt;/titles&gt;&lt;pages&gt;18&lt;/pages&gt;&lt;dates&gt;&lt;year&gt;2019&lt;/year&gt;&lt;/dates&gt;&lt;pub-location&gt;European Agency for Safety and Health at Work. Luxembourg: Publications Office of the European Union, 2019&lt;/pub-location&gt;&lt;urls&gt;&lt;/urls&gt;&lt;/record&gt;&lt;/Cite&gt;&lt;/EndNote&gt;</w:instrText>
      </w:r>
      <w:r w:rsidRPr="00365B9D">
        <w:rPr>
          <w:rFonts w:ascii="Times New Roman" w:hAnsi="Times New Roman"/>
          <w:szCs w:val="22"/>
        </w:rPr>
        <w:fldChar w:fldCharType="separate"/>
      </w:r>
      <w:r w:rsidR="008C4B9A" w:rsidRPr="00365B9D">
        <w:rPr>
          <w:rFonts w:ascii="Times New Roman" w:hAnsi="Times New Roman"/>
          <w:noProof/>
          <w:szCs w:val="22"/>
        </w:rPr>
        <w:t>[54]</w:t>
      </w:r>
      <w:r w:rsidRPr="00365B9D">
        <w:rPr>
          <w:rFonts w:ascii="Times New Roman" w:hAnsi="Times New Roman"/>
          <w:szCs w:val="22"/>
        </w:rPr>
        <w:fldChar w:fldCharType="end"/>
      </w:r>
      <w:r w:rsidR="00C215FC" w:rsidRPr="00365B9D">
        <w:rPr>
          <w:rFonts w:ascii="Times New Roman" w:hAnsi="Times New Roman"/>
          <w:szCs w:val="22"/>
        </w:rPr>
        <w:t>. Yet,</w:t>
      </w:r>
      <w:r w:rsidR="00CF48B9" w:rsidRPr="00365B9D">
        <w:rPr>
          <w:rFonts w:ascii="Times New Roman" w:hAnsi="Times New Roman"/>
          <w:szCs w:val="22"/>
        </w:rPr>
        <w:t xml:space="preserve"> no </w:t>
      </w:r>
      <w:r w:rsidR="00C215FC" w:rsidRPr="00365B9D">
        <w:rPr>
          <w:rFonts w:ascii="Times New Roman" w:hAnsi="Times New Roman"/>
          <w:szCs w:val="22"/>
        </w:rPr>
        <w:t>inclusion and clarification of the impact</w:t>
      </w:r>
      <w:r w:rsidR="00CF48B9" w:rsidRPr="00365B9D">
        <w:rPr>
          <w:rFonts w:ascii="Times New Roman" w:hAnsi="Times New Roman"/>
          <w:szCs w:val="22"/>
        </w:rPr>
        <w:t xml:space="preserve"> of </w:t>
      </w:r>
      <w:r w:rsidR="002E4183" w:rsidRPr="00365B9D">
        <w:rPr>
          <w:rFonts w:ascii="Times New Roman" w:hAnsi="Times New Roman"/>
          <w:szCs w:val="22"/>
        </w:rPr>
        <w:t xml:space="preserve">esports as a </w:t>
      </w:r>
      <w:r w:rsidR="00CF48B9" w:rsidRPr="00365B9D">
        <w:rPr>
          <w:rFonts w:ascii="Times New Roman" w:hAnsi="Times New Roman"/>
          <w:szCs w:val="22"/>
        </w:rPr>
        <w:t xml:space="preserve">new profession </w:t>
      </w:r>
      <w:r w:rsidR="00780BC2" w:rsidRPr="00365B9D">
        <w:rPr>
          <w:rFonts w:ascii="Times New Roman" w:hAnsi="Times New Roman"/>
          <w:szCs w:val="22"/>
        </w:rPr>
        <w:t xml:space="preserve">has </w:t>
      </w:r>
      <w:r w:rsidR="00CF48B9" w:rsidRPr="00365B9D">
        <w:rPr>
          <w:rFonts w:ascii="Times New Roman" w:hAnsi="Times New Roman"/>
          <w:szCs w:val="22"/>
        </w:rPr>
        <w:t xml:space="preserve">been made </w:t>
      </w:r>
      <w:r w:rsidR="00C215FC" w:rsidRPr="00365B9D">
        <w:rPr>
          <w:rFonts w:ascii="Times New Roman" w:hAnsi="Times New Roman"/>
          <w:szCs w:val="22"/>
        </w:rPr>
        <w:t>for such entities</w:t>
      </w:r>
      <w:bookmarkStart w:id="52" w:name="_Hlk140237537"/>
      <w:r w:rsidR="00CF48B9" w:rsidRPr="00365B9D">
        <w:rPr>
          <w:rFonts w:ascii="Times New Roman" w:hAnsi="Times New Roman"/>
          <w:szCs w:val="22"/>
        </w:rPr>
        <w:t>.</w:t>
      </w:r>
      <w:r w:rsidR="00AF1C1E" w:rsidRPr="00365B9D">
        <w:rPr>
          <w:rFonts w:ascii="Times New Roman" w:hAnsi="Times New Roman"/>
          <w:szCs w:val="22"/>
        </w:rPr>
        <w:t xml:space="preserve"> </w:t>
      </w:r>
      <w:r w:rsidR="005A5000">
        <w:rPr>
          <w:rFonts w:ascii="Times New Roman" w:hAnsi="Times New Roman"/>
          <w:szCs w:val="22"/>
        </w:rPr>
        <w:t xml:space="preserve">Indeed, also for athletes from </w:t>
      </w:r>
      <w:proofErr w:type="spellStart"/>
      <w:r w:rsidR="005A5000">
        <w:rPr>
          <w:rFonts w:ascii="Times New Roman" w:hAnsi="Times New Roman"/>
          <w:szCs w:val="22"/>
        </w:rPr>
        <w:t>tradional</w:t>
      </w:r>
      <w:proofErr w:type="spellEnd"/>
      <w:r w:rsidR="005A5000">
        <w:rPr>
          <w:rFonts w:ascii="Times New Roman" w:hAnsi="Times New Roman"/>
          <w:szCs w:val="22"/>
        </w:rPr>
        <w:t xml:space="preserve"> sports, it has been stated that m</w:t>
      </w:r>
      <w:r w:rsidRPr="00365B9D">
        <w:rPr>
          <w:rFonts w:ascii="Times New Roman" w:hAnsi="Times New Roman"/>
          <w:szCs w:val="22"/>
        </w:rPr>
        <w:t xml:space="preserve">ental health </w:t>
      </w:r>
      <w:proofErr w:type="gramStart"/>
      <w:r w:rsidR="005A5000">
        <w:rPr>
          <w:rFonts w:ascii="Times New Roman" w:hAnsi="Times New Roman"/>
          <w:szCs w:val="22"/>
        </w:rPr>
        <w:t>is connected with</w:t>
      </w:r>
      <w:proofErr w:type="gramEnd"/>
      <w:r w:rsidRPr="00365B9D">
        <w:rPr>
          <w:rFonts w:ascii="Times New Roman" w:hAnsi="Times New Roman"/>
          <w:szCs w:val="22"/>
        </w:rPr>
        <w:t xml:space="preserve"> physical health</w:t>
      </w:r>
      <w:r w:rsidR="005A5000">
        <w:rPr>
          <w:rFonts w:ascii="Times New Roman" w:hAnsi="Times New Roman"/>
          <w:szCs w:val="22"/>
        </w:rPr>
        <w:t xml:space="preserve"> (i.e., increased risk of </w:t>
      </w:r>
      <w:r w:rsidR="005A5000" w:rsidRPr="00365B9D">
        <w:rPr>
          <w:rFonts w:ascii="Times New Roman" w:hAnsi="Times New Roman"/>
          <w:szCs w:val="22"/>
        </w:rPr>
        <w:t>physical injur</w:t>
      </w:r>
      <w:r w:rsidR="005A5000">
        <w:rPr>
          <w:rFonts w:ascii="Times New Roman" w:hAnsi="Times New Roman"/>
          <w:szCs w:val="22"/>
        </w:rPr>
        <w:t>ies</w:t>
      </w:r>
      <w:r w:rsidR="005A5000" w:rsidRPr="00365B9D">
        <w:rPr>
          <w:rFonts w:ascii="Times New Roman" w:hAnsi="Times New Roman"/>
          <w:szCs w:val="22"/>
        </w:rPr>
        <w:t xml:space="preserve"> and delay</w:t>
      </w:r>
      <w:r w:rsidR="005A5000">
        <w:rPr>
          <w:rFonts w:ascii="Times New Roman" w:hAnsi="Times New Roman"/>
          <w:szCs w:val="22"/>
        </w:rPr>
        <w:t xml:space="preserve">ed </w:t>
      </w:r>
      <w:r w:rsidR="005A5000" w:rsidRPr="00365B9D">
        <w:rPr>
          <w:rFonts w:ascii="Times New Roman" w:hAnsi="Times New Roman"/>
          <w:szCs w:val="22"/>
        </w:rPr>
        <w:t xml:space="preserve">recovery </w:t>
      </w:r>
      <w:r w:rsidR="005A5000">
        <w:rPr>
          <w:rFonts w:ascii="Times New Roman" w:hAnsi="Times New Roman"/>
          <w:szCs w:val="22"/>
        </w:rPr>
        <w:t xml:space="preserve">when </w:t>
      </w:r>
      <w:r w:rsidRPr="00365B9D">
        <w:rPr>
          <w:rFonts w:ascii="Times New Roman" w:hAnsi="Times New Roman"/>
          <w:szCs w:val="22"/>
        </w:rPr>
        <w:t xml:space="preserve">mental health symptoms and disorders </w:t>
      </w:r>
      <w:r w:rsidR="005A5000">
        <w:rPr>
          <w:rFonts w:ascii="Times New Roman" w:hAnsi="Times New Roman"/>
          <w:szCs w:val="22"/>
        </w:rPr>
        <w:t>are presented</w:t>
      </w:r>
      <w:bookmarkEnd w:id="52"/>
      <w:r w:rsidR="00B12B83" w:rsidRPr="00365B9D">
        <w:rPr>
          <w:rFonts w:ascii="Times New Roman" w:hAnsi="Times New Roman"/>
          <w:szCs w:val="22"/>
        </w:rPr>
        <w:t xml:space="preserve"> </w:t>
      </w:r>
      <w:r w:rsidRPr="00365B9D">
        <w:rPr>
          <w:rFonts w:ascii="Times New Roman" w:hAnsi="Times New Roman"/>
          <w:szCs w:val="22"/>
        </w:rPr>
        <w:fldChar w:fldCharType="begin">
          <w:fldData xml:space="preserve">PEVuZE5vdGU+PENpdGU+PEF1dGhvcj5SZWFyZG9uPC9BdXRob3I+PFllYXI+MjAxOTwvWWVhcj48
UmVjTnVtPjc1ODE8L1JlY051bT48RGlzcGxheVRleHQ+WzU1XTwvRGlzcGxheVRleHQ+PHJlY29y
ZD48cmVjLW51bWJlcj43NTgxPC9yZWMtbnVtYmVyPjxmb3JlaWduLWtleXM+PGtleSBhcHA9IkVO
IiBkYi1pZD0iZTBzYWRzcGF6NXJhdmJlcGF3MXBlenNjOWRldGV0YWVyYTAyIiB0aW1lc3RhbXA9
IjE2NTg4NDY4MTUiIGd1aWQ9IjhjZDllZDkyLTQ0M2QtNDA2Yi1iYTIzLTM3OTdiZGI1YWEyYiI+
NzU4MTwva2V5PjwvZm9yZWlnbi1rZXlzPjxyZWYtdHlwZSBuYW1lPSJKb3VybmFsIEFydGljbGUi
PjE3PC9yZWYtdHlwZT48Y29udHJpYnV0b3JzPjxhdXRob3JzPjxhdXRob3I+UmVhcmRvbiwgQy4g
TC48L2F1dGhvcj48YXV0aG9yPkhhaW5saW5lLCBCLjwvYXV0aG9yPjxhdXRob3I+QXJvbiwgQy4g
TS48L2F1dGhvcj48YXV0aG9yPkJhcm9uLCBELjwvYXV0aG9yPjxhdXRob3I+QmF1bSwgQS4gTC48
L2F1dGhvcj48YXV0aG9yPkJpbmRyYSwgQS48L2F1dGhvcj48YXV0aG9yPkJ1ZGdldHQsIFIuPC9h
dXRob3I+PGF1dGhvcj5DYW1wcmlhbmksIE4uPC9hdXRob3I+PGF1dGhvcj5DYXN0YWxkZWxsaS1N
YWlhLCBKLiBNLjwvYXV0aG9yPjxhdXRob3I+Q3VycmllLCBBLjwvYXV0aG9yPjxhdXRob3I+RGVy
ZXZlbnNreSwgSi4gTC48L2F1dGhvcj48YXV0aG9yPkdsaWNrLCBJLiBELjwvYXV0aG9yPjxhdXRo
b3I+R29yY3p5bnNraSwgUC48L2F1dGhvcj48YXV0aG9yPkdvdXR0ZWJhcmdlLCBWLjwvYXV0aG9y
PjxhdXRob3I+R3JhbmRuZXIsIE0uIEEuPC9hdXRob3I+PGF1dGhvcj5IYW4sIEQuIEguPC9hdXRo
b3I+PGF1dGhvcj5NY0R1ZmYsIEQuPC9hdXRob3I+PGF1dGhvcj5Nb3VudGpveSwgTS48L2F1dGhv
cj48YXV0aG9yPlBvbGF0LCBBLjwvYXV0aG9yPjxhdXRob3I+UHVyY2VsbCwgUi48L2F1dGhvcj48
YXV0aG9yPlB1dHVraWFuLCBNLjwvYXV0aG9yPjxhdXRob3I+UmljZSwgUy48L2F1dGhvcj48YXV0
aG9yPlNpbGxzLCBBLjwvYXV0aG9yPjxhdXRob3I+U3R1bGwsIFQuPC9hdXRob3I+PGF1dGhvcj5T
d2FydHosIEwuPC9hdXRob3I+PGF1dGhvcj5aaHUsIEwuIEouPC9hdXRob3I+PGF1dGhvcj5Fbmdl
YnJldHNlbiwgTC48L2F1dGhvcj48L2F1dGhvcnM+PC9jb250cmlidXRvcnM+PGF1dGgtYWRkcmVz
cz5EZXBhcnRtZW50IG9mIFBzeWNoaWF0cnksIFVuaXZlcnNpdHkgb2YgV2lzY29uc2luIFNjaG9v
bCBvZiBNZWRpY2luZSBhbmQgUHVibGljIEhlYWx0aCwgTWFkaXNvbiwgV2lzY29uc2luLCBVU0Eg
Y2xyZWFyZG9uQHdpc2MuZWR1LiYjeEQ7TmF0aW9uYWwgQ29sbGVnaWF0ZSBBdGhsZXRpYyBBc3Nv
Y2lhdGlvbiwgSW5kaWFuYXBvbGlzLCBJbmRpYW5hLCBVU0EuJiN4RDtEZXBhcnRtZW50IG9mIFBz
eWNoaWF0cnksIFNhbWFyaXRhbiBIZWFsdGggU2VydmljZXMsIENvcnZhbGxpcywgT3JlZ29uLCBV
U0EuJiN4RDtPZmZpY2Ugb2YgdGhlIFByZXNpZGVudCwgV2VzdGVybiBVbml2ZXJzaXR5IG9mIEhl
YWx0aCBTY2llbmNlcywgUG9tb25hLCBDYWxpZm9ybmlhLCBVU0EuJiN4RDtEZXBhcnRtZW50IG9m
IFBzeWNoaWF0cnkgYW5kIEJlaGF2aW9yYWwgU2NpZW5jZXMsIEdlb3JnZSBXYXNoaW5ndG9uIFVu
aXZlcnNpdHkgU2Nob29sIG9mIE1lZGljaW5lIGFuZCBIZWFsdGggU2NpZW5jZXMsIFdhc2hpbmd0
b24sIERpc3RyaWN0IG9mIENvbHVtYmlhLCBVU0EuJiN4RDtNb2hhbGksIFB1bmphYiwgSW5kaWEu
JiN4RDtNZWRpY2FsIGFuZCBTY2llbnRpZmljIERlcGFydG1lbnQsIEludGVybmF0aW9uYWwgT2x5
bXBpYyBDb21taXR0ZWUsIExhdXNhbm5lLCBTd2l0emVybGFuZC4mI3hEO1Nwb3J0cyBEZXBhcnRt
ZW50LCBJbnRlcm5hdGlvbmFsIE9seW1waWMgQ29tbWl0dGVlLCBMYXVzYW5uZSwgU3dpdHplcmxh
bmQuJiN4RDtEZXBhcnRtZW50IG9mIE5ldXJvc2NpZW5jZSwgRmFjdWxkYWRlIGRlIE1lZGljaW5h
IGRvIEFCQywgU2FudG8gQW5kcmUsIEJyYXppbC4mI3hEO1VuaXZlcnNpZGFkZSBkZSBTYW8gUGF1
bG8gRmFjdWxkYWRlIGRlIE1lZGljaW5hIEhvc3BpdGFsIGRhcyBDbGluaWNhcyBJbnN0aXR1dG8g
ZGUgUHNpcXVpYXRyaWEsIFNhbyBQYXVsbywgQnJhemlsLiYjeEQ7UmVnaW9uYWwgQWZmZWN0aXZl
IERpc29yZGVycyBTZXJ2aWNlLCBOb3J0aHVtYmVybGFuZCBUeW5lIGFuZCBXZWFyIE5IUyBGb3Vu
ZGF0aW9uIFRydXN0LCBOZXdjYXN0bGUsIFVLLiYjeEQ7RGVwYXJ0bWVudCBvZiBTcG9ydCBhbmQg
RXhlcmNpc2UgU2NpZW5jZXMsIFRoZSBVbml2ZXJzaXR5IE9mIFN1bmRlcmxhbmQsIFN1bmRlcmxh
bmQsIFVLLiYjeEQ7SW50ZXJuYXRpb25hbCBDZW50cmUgZm9yIFlvdXRoIEdhbWJsaW5nIFByb2Js
ZW1zIGFuZCBIaWdoIFJpc2sgQmVoYXZpb3JzLCBNY0dpbGwgVW5pdmVyc2l0eSwgTW9udHJlYWws
IFF1ZWJlYywgQ2FuYWRhLiYjeEQ7RGVwYXJ0bWVudCBvZiBQc3ljaGlhdHJ5IGFuZCBCZWhhdmlv
cmFsIFNjaWVuY2VzLCBTdGFuZm9yZCBVbml2ZXJzaXR5IFNjaG9vbCBvZiBNZWRpY2luZSwgU3Rh
bmZvcmQsIENhbGlmb3JuaWEsIFVTQS4mI3hEO0RlcGFydG1lbnQgb2YgU3BvcnQgYW5kIEV4ZXJj
aXNlIFNjaWVuY2UsIFVuaXZlcnNpdHkgb2YgUG9ydHNtb3V0aCwgUG9ydHNtb3V0aCwgSGFtcHNo
aXJlLCBVSy4mI3hEO0RlcGFydG1lbnQgb2YgT3J0aG9wYWVkaWMgU3VyZ2VyeSwgQW1zdGVyZGFt
IFVNQywgVW5pdmVyc2l0eSBvZiBBbXN0ZXJkYW0sIEFtc3RlcmRhbSBNb3ZlbWVudCBTY2llbmNl
cywgTWVpYmVyZ2RyZWVmIDksIEFtc3RlcmRhbSwgVGhlIE5ldGhlcmxhbmRzLiYjeEQ7QW1zdGVy
ZGFtIENvbGxhYm9yYXRpb24gb24gSGVhbHRoIGFuZCBTYWZldHkgaW4gU3BvcnRzIChBQ0hTUyks
IEFNQy9WVW1jIElPQyBSZXNlYXJjaCBDZW50cmUgb2YgRXhjZWxsZW5jZSwgQW1zdGVyZGFtLCBU
aGUgTmV0aGVybGFuZHMuJiN4RDtEZXBhcnRtZW50IG9mIFBzeWNoaWF0cnksIFVuaXZlcnNpdHkg
b2YgQXJpem9uYSwgVHVjc29uLCBBcml6b25hLCBVU0EuJiN4RDtEZXBhcnRtZW50IG9mIFBzeWNo
aWF0cnksIENodW5nIEFuZyBVbml2ZXJzaXR5IEhvc3BpdGFsLCBTZW91bCwgUmVwdWJsaWMgb2Yg
S29yZWEuJiN4RDtEZXBhcnRtZW50IG9mIFBzeWNoaWF0cnksIFVuaXZlcnNpdHkgb2YgTWFyeWxh
bmQgU2Nob29sIG9mIE1lZGljaW5lLCBCYWx0aW1vcmUsIE1hcnlsYW5kLCBVU0EuJiN4RDtEZXBh
cnRtZW50IG9mIEZhbWlseSBNZWRpY2luZS1TcG9ydCwgTWNNYXN0ZXIgVW5pdmVyc2l0eSwgSGFt
aWx0b24sIE9udGFyaW8sIENhbmFkYS4mI3hEO0ZJTkEgQnVyZWF1IExpYWlzb24gdG8gU3BvcnQg
TWVkaWNpbmUsIExhdXNhbm5lLCBTd2l0emVybGFuZC4mI3hEO0RlcGFydG1lbnQgb2YgUHN5Y2hp
YXRyeSwgS29jYWVsaSBVbml2ZXJzaXR5LCBGYWN1bHR5IG9mIE1lZGljaW5lLCBLb2NhZWxpLCBU
dXJrZXkuJiN4RDtLb2NhZWxpIFVuaXZlcnNpdHksIENvbW11bml0eSBNZW50YWwgSGVhbHRoIENl
bnRyZSwgS29jYWVsaSwgVHVya2V5LiYjeEQ7UmVzZWFyY2ggYW5kIFRyYW5zbGF0aW9uLCBPcnln
ZW4sIFRoZSBOYXRpb25hbCBDZW50cmUgb2YgRXhjZWxsZW5jZSBpbiBZb3V0aCBNZW50YWwgSGVh
bHRoLCBNZWxib3VybmUsIFZpY3RvcmlhLCBBdXN0cmFsaWEuJiN4RDtDZW50cmUgZm9yIFlvdXRo
IE1lbnRhbCBIZWFsdGgsIFVuaXZlcnNpdHkgb2YgTWVsYm91cm5lLCBNZWxib3VybmUsIFZpY3Rv
cmlhLCBBdXN0cmFsaWEuJiN4RDtBdGhsZXRpYyBNZWRpY2luZSwgVW5pdmVyc2l0eSBIZWFsdGgg
U2VydmljZXMsIFByaW5jZXRvbiBVbml2ZXJzaXR5LCBQcmluY2V0b24sIE5ldyBKZXJzZXksIFVT
QS4mI3hEO0RlcGFydG1lbnQgb2YgTWVkaWNpbmUsIFJ1dGdlcnMtUm9iZXJ0IFdvb2QgSm9obnNv
biBNZWRpY2FsIFNjaG9vbCwgTmV3IEJydW5zd2ljaywgTmV3IEplcnNleSwgVVNBLiYjeEQ7RGVw
YXJ0bWVudCBvZiBSZXNlYXJjaCBhbmQgVHJhbnNsYXRpb24sIE9yeWdlbiwgVGhlIE5hdGlvbmFs
IENlbnRyZSBvZiBFeGNlbGxlbmNlIGluIFlvdXRoIE1lbnRhbCBIZWFsdGgsIE1lbGJvdXJuZSwg
VmljdG9yaWEsIEF1c3RyYWxpYS4mI3hEO0NlbnRyZSBmb3IgWW91dGggTWVudGFsIEhlYWx0aCwg
VGhlIFVuaXZlcnNpdHkgb2YgTWVsYm91cm5lLCBNZWxib3VybmUsIFZpY3RvcmlhLCBBdXN0cmFs
aWEuJiN4RDtOYXRpb25hbCBGb290YmFsbCBMZWFndWUsIE5ldyBZb3JrLCBOZXcgWW9yaywgVVNB
LiYjeEQ7RGVwYXJ0bWVudCBvZiBOZXVyb2xvZ2ljYWwgU3VyZ2VyeSwgVmFuZGVyYmlsdCBVbml2
ZXJzaXR5IE1lZGljYWwgQ2VudGVyLCBOYXNodmlsbGUsIFRlbm5lc3NlZSwgVVNBLiYjeEQ7QXRo
bGV0aWMgRGVwYXJ0bWVudCwgVW5pdmVyc2l0eSBvZiBOZWJyYXNrYSwgTGluY29sbiwgTmVicmFz
a2EsIFVTQS4mI3hEO0RlcGFydG1lbnQgb2YgUHN5Y2hvbG9neSwgU3RlbGxlbmJvc2NoIFVuaXZl
cnNpdHksIFN0ZWxsZW5ib3NjaCwgV2VzdGVybiBDYXBlLCBTb3V0aCBBZnJpY2EuJiN4RDtTb2Np
YWwgU3BvcnQsIFpoZW5nIFpob3UgVW5pdmVyc2l0eSwgWmhlbmcgWmhvdSwgSGUgTmFuIFByb3Zp
bmNlLCBDaGluYS4mI3hEO1NvY2lhbCBBZXN0aGV0aWMgYW5kIE1lbnRhbCBIZWFsdGggSW5zdGl0
dXRlLCBWaWVubmEgU2lnbXVuZCBGcmV1ZCBVbml2ZXJzaXR5LCBWaWVubmEsIEF1c3RyaWEuJiN4
RDtPcnRob3BhZWRpYyBDbGluaWMsIFVuaXZlcnNpdHkgb2YgT3NsbywgT3NsbywgTm9yd2F5LiYj
eEQ7TWVkaWNhbCBTY2llbmNlcywgSW50ZXJuYXRpb25hbCBPbHltcGljIENvbW1pdHRlZSwgTGF1
c2FubmUsIFN3aXR6ZXJsYW5kLjwvYXV0aC1hZGRyZXNzPjx0aXRsZXM+PHRpdGxlPk1lbnRhbCBo
ZWFsdGggaW4gZWxpdGUgYXRobGV0ZXM6IEludGVybmF0aW9uYWwgT2x5bXBpYyBDb21taXR0ZWUg
Y29uc2Vuc3VzIHN0YXRlbWVudCAoMjAxOSk8L3RpdGxlPjxzZWNvbmRhcnktdGl0bGU+QnJpdGlz
aCBKb3VybmFsIG9mIFNwb3J0cyBNZWRpY2luZTwvc2Vjb25kYXJ5LXRpdGxlPjwvdGl0bGVzPjxw
ZXJpb2RpY2FsPjxmdWxsLXRpdGxlPkJyaXRpc2ggSm91cm5hbCBvZiBTcG9ydHMgTWVkaWNpbmU8
L2Z1bGwtdGl0bGU+PGFiYnItMT5Cci4gSi4gU3BvcnRzIE1lZC48L2FiYnItMT48YWJici0yPkJy
IEogU3BvcnRzIE1lZDwvYWJici0yPjwvcGVyaW9kaWNhbD48cGFnZXM+NjY3LTY5OTwvcGFnZXM+
PHZvbHVtZT41Mzwvdm9sdW1lPjxudW1iZXI+MTE8L251bWJlcj48a2V5d29yZHM+PGtleXdvcmQ+
QXRobGV0ZXMvKnBzeWNob2xvZ3k8L2tleXdvcmQ+PGtleXdvcmQ+Q29uc2Vuc3VzPC9rZXl3b3Jk
PjxrZXl3b3JkPkh1bWFuczwva2V5d29yZD48a2V5d29yZD5NZW50YWwgRGlzb3JkZXJzLyplcGlk
ZW1pb2xvZ3kvKnRoZXJhcHk8L2tleXdvcmQ+PGtleXdvcmQ+Kk1lbnRhbCBIZWFsdGg8L2tleXdv
cmQ+PGtleXdvcmQ+U3BvcnRzIE1lZGljaW5lPC9rZXl3b3JkPjxrZXl3b3JkPmNvbnNlbnN1cyBz
dGF0ZW1lbnQ8L2tleXdvcmQ+PGtleXdvcmQ+ZWxpdGUgcGVyZm9ybWFuY2U8L2tleXdvcmQ+PGtl
eXdvcmQ+bWVudGFsPC9rZXl3b3JkPjxrZXl3b3JkPnBzeWNoaWF0cnk8L2tleXdvcmQ+PGtleXdv
cmQ+cHN5Y2hvbG9neTwva2V5d29yZD48L2tleXdvcmRzPjxkYXRlcz48eWVhcj4yMDE5PC95ZWFy
PjxwdWItZGF0ZXM+PGRhdGU+SnVuPC9kYXRlPjwvcHViLWRhdGVzPjwvZGF0ZXM+PGlzYm4+MTQ3
My0wNDgwIChFbGVjdHJvbmljKSYjeEQ7MDMwNi0zNjc0IChMaW5raW5nKTwvaXNibj48YWNjZXNz
aW9uLW51bT4zMTA5NzQ1MDwvYWNjZXNzaW9uLW51bT48dXJscz48cmVsYXRlZC11cmxzPjx1cmw+
aHR0cHM6Ly93d3cubmNiaS5ubG0ubmloLmdvdi9wdWJtZWQvMzEwOTc0NTA8L3VybD48L3JlbGF0
ZWQtdXJscz48L3VybHM+PGN1c3RvbTE+Q29tcGV0aW5nIGludGVyZXN0czogTm9uZSBkZWNsYXJl
ZC48L2N1c3RvbTE+PGVsZWN0cm9uaWMtcmVzb3VyY2UtbnVtPjEwLjExMzYvYmpzcG9ydHMtMjAx
OS0xMDA3MTU8L2VsZWN0cm9uaWMtcmVzb3VyY2UtbnVtPjwvcmVjb3JkPjwvQ2l0ZT48L0VuZE5v
dGU+
</w:fldData>
        </w:fldChar>
      </w:r>
      <w:r w:rsidR="008C4B9A" w:rsidRPr="00365B9D">
        <w:rPr>
          <w:rFonts w:ascii="Times New Roman" w:hAnsi="Times New Roman"/>
          <w:szCs w:val="22"/>
        </w:rPr>
        <w:instrText xml:space="preserve"> ADDIN EN.CITE </w:instrText>
      </w:r>
      <w:r w:rsidR="008C4B9A" w:rsidRPr="00365B9D">
        <w:rPr>
          <w:rFonts w:ascii="Times New Roman" w:hAnsi="Times New Roman"/>
          <w:szCs w:val="22"/>
        </w:rPr>
        <w:fldChar w:fldCharType="begin">
          <w:fldData xml:space="preserve">PEVuZE5vdGU+PENpdGU+PEF1dGhvcj5SZWFyZG9uPC9BdXRob3I+PFllYXI+MjAxOTwvWWVhcj48
UmVjTnVtPjc1ODE8L1JlY051bT48RGlzcGxheVRleHQ+WzU1XTwvRGlzcGxheVRleHQ+PHJlY29y
ZD48cmVjLW51bWJlcj43NTgxPC9yZWMtbnVtYmVyPjxmb3JlaWduLWtleXM+PGtleSBhcHA9IkVO
IiBkYi1pZD0iZTBzYWRzcGF6NXJhdmJlcGF3MXBlenNjOWRldGV0YWVyYTAyIiB0aW1lc3RhbXA9
IjE2NTg4NDY4MTUiIGd1aWQ9IjhjZDllZDkyLTQ0M2QtNDA2Yi1iYTIzLTM3OTdiZGI1YWEyYiI+
NzU4MTwva2V5PjwvZm9yZWlnbi1rZXlzPjxyZWYtdHlwZSBuYW1lPSJKb3VybmFsIEFydGljbGUi
PjE3PC9yZWYtdHlwZT48Y29udHJpYnV0b3JzPjxhdXRob3JzPjxhdXRob3I+UmVhcmRvbiwgQy4g
TC48L2F1dGhvcj48YXV0aG9yPkhhaW5saW5lLCBCLjwvYXV0aG9yPjxhdXRob3I+QXJvbiwgQy4g
TS48L2F1dGhvcj48YXV0aG9yPkJhcm9uLCBELjwvYXV0aG9yPjxhdXRob3I+QmF1bSwgQS4gTC48
L2F1dGhvcj48YXV0aG9yPkJpbmRyYSwgQS48L2F1dGhvcj48YXV0aG9yPkJ1ZGdldHQsIFIuPC9h
dXRob3I+PGF1dGhvcj5DYW1wcmlhbmksIE4uPC9hdXRob3I+PGF1dGhvcj5DYXN0YWxkZWxsaS1N
YWlhLCBKLiBNLjwvYXV0aG9yPjxhdXRob3I+Q3VycmllLCBBLjwvYXV0aG9yPjxhdXRob3I+RGVy
ZXZlbnNreSwgSi4gTC48L2F1dGhvcj48YXV0aG9yPkdsaWNrLCBJLiBELjwvYXV0aG9yPjxhdXRo
b3I+R29yY3p5bnNraSwgUC48L2F1dGhvcj48YXV0aG9yPkdvdXR0ZWJhcmdlLCBWLjwvYXV0aG9y
PjxhdXRob3I+R3JhbmRuZXIsIE0uIEEuPC9hdXRob3I+PGF1dGhvcj5IYW4sIEQuIEguPC9hdXRo
b3I+PGF1dGhvcj5NY0R1ZmYsIEQuPC9hdXRob3I+PGF1dGhvcj5Nb3VudGpveSwgTS48L2F1dGhv
cj48YXV0aG9yPlBvbGF0LCBBLjwvYXV0aG9yPjxhdXRob3I+UHVyY2VsbCwgUi48L2F1dGhvcj48
YXV0aG9yPlB1dHVraWFuLCBNLjwvYXV0aG9yPjxhdXRob3I+UmljZSwgUy48L2F1dGhvcj48YXV0
aG9yPlNpbGxzLCBBLjwvYXV0aG9yPjxhdXRob3I+U3R1bGwsIFQuPC9hdXRob3I+PGF1dGhvcj5T
d2FydHosIEwuPC9hdXRob3I+PGF1dGhvcj5aaHUsIEwuIEouPC9hdXRob3I+PGF1dGhvcj5Fbmdl
YnJldHNlbiwgTC48L2F1dGhvcj48L2F1dGhvcnM+PC9jb250cmlidXRvcnM+PGF1dGgtYWRkcmVz
cz5EZXBhcnRtZW50IG9mIFBzeWNoaWF0cnksIFVuaXZlcnNpdHkgb2YgV2lzY29uc2luIFNjaG9v
bCBvZiBNZWRpY2luZSBhbmQgUHVibGljIEhlYWx0aCwgTWFkaXNvbiwgV2lzY29uc2luLCBVU0Eg
Y2xyZWFyZG9uQHdpc2MuZWR1LiYjeEQ7TmF0aW9uYWwgQ29sbGVnaWF0ZSBBdGhsZXRpYyBBc3Nv
Y2lhdGlvbiwgSW5kaWFuYXBvbGlzLCBJbmRpYW5hLCBVU0EuJiN4RDtEZXBhcnRtZW50IG9mIFBz
eWNoaWF0cnksIFNhbWFyaXRhbiBIZWFsdGggU2VydmljZXMsIENvcnZhbGxpcywgT3JlZ29uLCBV
U0EuJiN4RDtPZmZpY2Ugb2YgdGhlIFByZXNpZGVudCwgV2VzdGVybiBVbml2ZXJzaXR5IG9mIEhl
YWx0aCBTY2llbmNlcywgUG9tb25hLCBDYWxpZm9ybmlhLCBVU0EuJiN4RDtEZXBhcnRtZW50IG9m
IFBzeWNoaWF0cnkgYW5kIEJlaGF2aW9yYWwgU2NpZW5jZXMsIEdlb3JnZSBXYXNoaW5ndG9uIFVu
aXZlcnNpdHkgU2Nob29sIG9mIE1lZGljaW5lIGFuZCBIZWFsdGggU2NpZW5jZXMsIFdhc2hpbmd0
b24sIERpc3RyaWN0IG9mIENvbHVtYmlhLCBVU0EuJiN4RDtNb2hhbGksIFB1bmphYiwgSW5kaWEu
JiN4RDtNZWRpY2FsIGFuZCBTY2llbnRpZmljIERlcGFydG1lbnQsIEludGVybmF0aW9uYWwgT2x5
bXBpYyBDb21taXR0ZWUsIExhdXNhbm5lLCBTd2l0emVybGFuZC4mI3hEO1Nwb3J0cyBEZXBhcnRt
ZW50LCBJbnRlcm5hdGlvbmFsIE9seW1waWMgQ29tbWl0dGVlLCBMYXVzYW5uZSwgU3dpdHplcmxh
bmQuJiN4RDtEZXBhcnRtZW50IG9mIE5ldXJvc2NpZW5jZSwgRmFjdWxkYWRlIGRlIE1lZGljaW5h
IGRvIEFCQywgU2FudG8gQW5kcmUsIEJyYXppbC4mI3hEO1VuaXZlcnNpZGFkZSBkZSBTYW8gUGF1
bG8gRmFjdWxkYWRlIGRlIE1lZGljaW5hIEhvc3BpdGFsIGRhcyBDbGluaWNhcyBJbnN0aXR1dG8g
ZGUgUHNpcXVpYXRyaWEsIFNhbyBQYXVsbywgQnJhemlsLiYjeEQ7UmVnaW9uYWwgQWZmZWN0aXZl
IERpc29yZGVycyBTZXJ2aWNlLCBOb3J0aHVtYmVybGFuZCBUeW5lIGFuZCBXZWFyIE5IUyBGb3Vu
ZGF0aW9uIFRydXN0LCBOZXdjYXN0bGUsIFVLLiYjeEQ7RGVwYXJ0bWVudCBvZiBTcG9ydCBhbmQg
RXhlcmNpc2UgU2NpZW5jZXMsIFRoZSBVbml2ZXJzaXR5IE9mIFN1bmRlcmxhbmQsIFN1bmRlcmxh
bmQsIFVLLiYjeEQ7SW50ZXJuYXRpb25hbCBDZW50cmUgZm9yIFlvdXRoIEdhbWJsaW5nIFByb2Js
ZW1zIGFuZCBIaWdoIFJpc2sgQmVoYXZpb3JzLCBNY0dpbGwgVW5pdmVyc2l0eSwgTW9udHJlYWws
IFF1ZWJlYywgQ2FuYWRhLiYjeEQ7RGVwYXJ0bWVudCBvZiBQc3ljaGlhdHJ5IGFuZCBCZWhhdmlv
cmFsIFNjaWVuY2VzLCBTdGFuZm9yZCBVbml2ZXJzaXR5IFNjaG9vbCBvZiBNZWRpY2luZSwgU3Rh
bmZvcmQsIENhbGlmb3JuaWEsIFVTQS4mI3hEO0RlcGFydG1lbnQgb2YgU3BvcnQgYW5kIEV4ZXJj
aXNlIFNjaWVuY2UsIFVuaXZlcnNpdHkgb2YgUG9ydHNtb3V0aCwgUG9ydHNtb3V0aCwgSGFtcHNo
aXJlLCBVSy4mI3hEO0RlcGFydG1lbnQgb2YgT3J0aG9wYWVkaWMgU3VyZ2VyeSwgQW1zdGVyZGFt
IFVNQywgVW5pdmVyc2l0eSBvZiBBbXN0ZXJkYW0sIEFtc3RlcmRhbSBNb3ZlbWVudCBTY2llbmNl
cywgTWVpYmVyZ2RyZWVmIDksIEFtc3RlcmRhbSwgVGhlIE5ldGhlcmxhbmRzLiYjeEQ7QW1zdGVy
ZGFtIENvbGxhYm9yYXRpb24gb24gSGVhbHRoIGFuZCBTYWZldHkgaW4gU3BvcnRzIChBQ0hTUyks
IEFNQy9WVW1jIElPQyBSZXNlYXJjaCBDZW50cmUgb2YgRXhjZWxsZW5jZSwgQW1zdGVyZGFtLCBU
aGUgTmV0aGVybGFuZHMuJiN4RDtEZXBhcnRtZW50IG9mIFBzeWNoaWF0cnksIFVuaXZlcnNpdHkg
b2YgQXJpem9uYSwgVHVjc29uLCBBcml6b25hLCBVU0EuJiN4RDtEZXBhcnRtZW50IG9mIFBzeWNo
aWF0cnksIENodW5nIEFuZyBVbml2ZXJzaXR5IEhvc3BpdGFsLCBTZW91bCwgUmVwdWJsaWMgb2Yg
S29yZWEuJiN4RDtEZXBhcnRtZW50IG9mIFBzeWNoaWF0cnksIFVuaXZlcnNpdHkgb2YgTWFyeWxh
bmQgU2Nob29sIG9mIE1lZGljaW5lLCBCYWx0aW1vcmUsIE1hcnlsYW5kLCBVU0EuJiN4RDtEZXBh
cnRtZW50IG9mIEZhbWlseSBNZWRpY2luZS1TcG9ydCwgTWNNYXN0ZXIgVW5pdmVyc2l0eSwgSGFt
aWx0b24sIE9udGFyaW8sIENhbmFkYS4mI3hEO0ZJTkEgQnVyZWF1IExpYWlzb24gdG8gU3BvcnQg
TWVkaWNpbmUsIExhdXNhbm5lLCBTd2l0emVybGFuZC4mI3hEO0RlcGFydG1lbnQgb2YgUHN5Y2hp
YXRyeSwgS29jYWVsaSBVbml2ZXJzaXR5LCBGYWN1bHR5IG9mIE1lZGljaW5lLCBLb2NhZWxpLCBU
dXJrZXkuJiN4RDtLb2NhZWxpIFVuaXZlcnNpdHksIENvbW11bml0eSBNZW50YWwgSGVhbHRoIENl
bnRyZSwgS29jYWVsaSwgVHVya2V5LiYjeEQ7UmVzZWFyY2ggYW5kIFRyYW5zbGF0aW9uLCBPcnln
ZW4sIFRoZSBOYXRpb25hbCBDZW50cmUgb2YgRXhjZWxsZW5jZSBpbiBZb3V0aCBNZW50YWwgSGVh
bHRoLCBNZWxib3VybmUsIFZpY3RvcmlhLCBBdXN0cmFsaWEuJiN4RDtDZW50cmUgZm9yIFlvdXRo
IE1lbnRhbCBIZWFsdGgsIFVuaXZlcnNpdHkgb2YgTWVsYm91cm5lLCBNZWxib3VybmUsIFZpY3Rv
cmlhLCBBdXN0cmFsaWEuJiN4RDtBdGhsZXRpYyBNZWRpY2luZSwgVW5pdmVyc2l0eSBIZWFsdGgg
U2VydmljZXMsIFByaW5jZXRvbiBVbml2ZXJzaXR5LCBQcmluY2V0b24sIE5ldyBKZXJzZXksIFVT
QS4mI3hEO0RlcGFydG1lbnQgb2YgTWVkaWNpbmUsIFJ1dGdlcnMtUm9iZXJ0IFdvb2QgSm9obnNv
biBNZWRpY2FsIFNjaG9vbCwgTmV3IEJydW5zd2ljaywgTmV3IEplcnNleSwgVVNBLiYjeEQ7RGVw
YXJ0bWVudCBvZiBSZXNlYXJjaCBhbmQgVHJhbnNsYXRpb24sIE9yeWdlbiwgVGhlIE5hdGlvbmFs
IENlbnRyZSBvZiBFeGNlbGxlbmNlIGluIFlvdXRoIE1lbnRhbCBIZWFsdGgsIE1lbGJvdXJuZSwg
VmljdG9yaWEsIEF1c3RyYWxpYS4mI3hEO0NlbnRyZSBmb3IgWW91dGggTWVudGFsIEhlYWx0aCwg
VGhlIFVuaXZlcnNpdHkgb2YgTWVsYm91cm5lLCBNZWxib3VybmUsIFZpY3RvcmlhLCBBdXN0cmFs
aWEuJiN4RDtOYXRpb25hbCBGb290YmFsbCBMZWFndWUsIE5ldyBZb3JrLCBOZXcgWW9yaywgVVNB
LiYjeEQ7RGVwYXJ0bWVudCBvZiBOZXVyb2xvZ2ljYWwgU3VyZ2VyeSwgVmFuZGVyYmlsdCBVbml2
ZXJzaXR5IE1lZGljYWwgQ2VudGVyLCBOYXNodmlsbGUsIFRlbm5lc3NlZSwgVVNBLiYjeEQ7QXRo
bGV0aWMgRGVwYXJ0bWVudCwgVW5pdmVyc2l0eSBvZiBOZWJyYXNrYSwgTGluY29sbiwgTmVicmFz
a2EsIFVTQS4mI3hEO0RlcGFydG1lbnQgb2YgUHN5Y2hvbG9neSwgU3RlbGxlbmJvc2NoIFVuaXZl
cnNpdHksIFN0ZWxsZW5ib3NjaCwgV2VzdGVybiBDYXBlLCBTb3V0aCBBZnJpY2EuJiN4RDtTb2Np
YWwgU3BvcnQsIFpoZW5nIFpob3UgVW5pdmVyc2l0eSwgWmhlbmcgWmhvdSwgSGUgTmFuIFByb3Zp
bmNlLCBDaGluYS4mI3hEO1NvY2lhbCBBZXN0aGV0aWMgYW5kIE1lbnRhbCBIZWFsdGggSW5zdGl0
dXRlLCBWaWVubmEgU2lnbXVuZCBGcmV1ZCBVbml2ZXJzaXR5LCBWaWVubmEsIEF1c3RyaWEuJiN4
RDtPcnRob3BhZWRpYyBDbGluaWMsIFVuaXZlcnNpdHkgb2YgT3NsbywgT3NsbywgTm9yd2F5LiYj
eEQ7TWVkaWNhbCBTY2llbmNlcywgSW50ZXJuYXRpb25hbCBPbHltcGljIENvbW1pdHRlZSwgTGF1
c2FubmUsIFN3aXR6ZXJsYW5kLjwvYXV0aC1hZGRyZXNzPjx0aXRsZXM+PHRpdGxlPk1lbnRhbCBo
ZWFsdGggaW4gZWxpdGUgYXRobGV0ZXM6IEludGVybmF0aW9uYWwgT2x5bXBpYyBDb21taXR0ZWUg
Y29uc2Vuc3VzIHN0YXRlbWVudCAoMjAxOSk8L3RpdGxlPjxzZWNvbmRhcnktdGl0bGU+QnJpdGlz
aCBKb3VybmFsIG9mIFNwb3J0cyBNZWRpY2luZTwvc2Vjb25kYXJ5LXRpdGxlPjwvdGl0bGVzPjxw
ZXJpb2RpY2FsPjxmdWxsLXRpdGxlPkJyaXRpc2ggSm91cm5hbCBvZiBTcG9ydHMgTWVkaWNpbmU8
L2Z1bGwtdGl0bGU+PGFiYnItMT5Cci4gSi4gU3BvcnRzIE1lZC48L2FiYnItMT48YWJici0yPkJy
IEogU3BvcnRzIE1lZDwvYWJici0yPjwvcGVyaW9kaWNhbD48cGFnZXM+NjY3LTY5OTwvcGFnZXM+
PHZvbHVtZT41Mzwvdm9sdW1lPjxudW1iZXI+MTE8L251bWJlcj48a2V5d29yZHM+PGtleXdvcmQ+
QXRobGV0ZXMvKnBzeWNob2xvZ3k8L2tleXdvcmQ+PGtleXdvcmQ+Q29uc2Vuc3VzPC9rZXl3b3Jk
PjxrZXl3b3JkPkh1bWFuczwva2V5d29yZD48a2V5d29yZD5NZW50YWwgRGlzb3JkZXJzLyplcGlk
ZW1pb2xvZ3kvKnRoZXJhcHk8L2tleXdvcmQ+PGtleXdvcmQ+Kk1lbnRhbCBIZWFsdGg8L2tleXdv
cmQ+PGtleXdvcmQ+U3BvcnRzIE1lZGljaW5lPC9rZXl3b3JkPjxrZXl3b3JkPmNvbnNlbnN1cyBz
dGF0ZW1lbnQ8L2tleXdvcmQ+PGtleXdvcmQ+ZWxpdGUgcGVyZm9ybWFuY2U8L2tleXdvcmQ+PGtl
eXdvcmQ+bWVudGFsPC9rZXl3b3JkPjxrZXl3b3JkPnBzeWNoaWF0cnk8L2tleXdvcmQ+PGtleXdv
cmQ+cHN5Y2hvbG9neTwva2V5d29yZD48L2tleXdvcmRzPjxkYXRlcz48eWVhcj4yMDE5PC95ZWFy
PjxwdWItZGF0ZXM+PGRhdGU+SnVuPC9kYXRlPjwvcHViLWRhdGVzPjwvZGF0ZXM+PGlzYm4+MTQ3
My0wNDgwIChFbGVjdHJvbmljKSYjeEQ7MDMwNi0zNjc0IChMaW5raW5nKTwvaXNibj48YWNjZXNz
aW9uLW51bT4zMTA5NzQ1MDwvYWNjZXNzaW9uLW51bT48dXJscz48cmVsYXRlZC11cmxzPjx1cmw+
aHR0cHM6Ly93d3cubmNiaS5ubG0ubmloLmdvdi9wdWJtZWQvMzEwOTc0NTA8L3VybD48L3JlbGF0
ZWQtdXJscz48L3VybHM+PGN1c3RvbTE+Q29tcGV0aW5nIGludGVyZXN0czogTm9uZSBkZWNsYXJl
ZC48L2N1c3RvbTE+PGVsZWN0cm9uaWMtcmVzb3VyY2UtbnVtPjEwLjExMzYvYmpzcG9ydHMtMjAx
OS0xMDA3MTU8L2VsZWN0cm9uaWMtcmVzb3VyY2UtbnVtPjwvcmVjb3JkPjwvQ2l0ZT48L0VuZE5v
dGU+
</w:fldData>
        </w:fldChar>
      </w:r>
      <w:r w:rsidR="008C4B9A" w:rsidRPr="00365B9D">
        <w:rPr>
          <w:rFonts w:ascii="Times New Roman" w:hAnsi="Times New Roman"/>
          <w:szCs w:val="22"/>
        </w:rPr>
        <w:instrText xml:space="preserve"> ADDIN EN.CITE.DATA </w:instrText>
      </w:r>
      <w:r w:rsidR="008C4B9A" w:rsidRPr="00365B9D">
        <w:rPr>
          <w:rFonts w:ascii="Times New Roman" w:hAnsi="Times New Roman"/>
          <w:szCs w:val="22"/>
        </w:rPr>
      </w:r>
      <w:r w:rsidR="008C4B9A" w:rsidRPr="00365B9D">
        <w:rPr>
          <w:rFonts w:ascii="Times New Roman" w:hAnsi="Times New Roman"/>
          <w:szCs w:val="22"/>
        </w:rPr>
        <w:fldChar w:fldCharType="end"/>
      </w:r>
      <w:r w:rsidRPr="00365B9D">
        <w:rPr>
          <w:rFonts w:ascii="Times New Roman" w:hAnsi="Times New Roman"/>
          <w:szCs w:val="22"/>
        </w:rPr>
      </w:r>
      <w:r w:rsidRPr="00365B9D">
        <w:rPr>
          <w:rFonts w:ascii="Times New Roman" w:hAnsi="Times New Roman"/>
          <w:szCs w:val="22"/>
        </w:rPr>
        <w:fldChar w:fldCharType="separate"/>
      </w:r>
      <w:r w:rsidR="008C4B9A" w:rsidRPr="00365B9D">
        <w:rPr>
          <w:rFonts w:ascii="Times New Roman" w:hAnsi="Times New Roman"/>
          <w:noProof/>
          <w:szCs w:val="22"/>
        </w:rPr>
        <w:t>[55]</w:t>
      </w:r>
      <w:r w:rsidRPr="00365B9D">
        <w:rPr>
          <w:rFonts w:ascii="Times New Roman" w:hAnsi="Times New Roman"/>
          <w:szCs w:val="22"/>
        </w:rPr>
        <w:fldChar w:fldCharType="end"/>
      </w:r>
      <w:r w:rsidRPr="00365B9D">
        <w:rPr>
          <w:rFonts w:ascii="Times New Roman" w:hAnsi="Times New Roman"/>
          <w:szCs w:val="22"/>
        </w:rPr>
        <w:t xml:space="preserve">. </w:t>
      </w:r>
      <w:r w:rsidR="00C215FC" w:rsidRPr="00365B9D">
        <w:rPr>
          <w:rFonts w:ascii="Times New Roman" w:hAnsi="Times New Roman"/>
          <w:szCs w:val="22"/>
        </w:rPr>
        <w:t>Hence</w:t>
      </w:r>
      <w:r w:rsidR="00907AA7" w:rsidRPr="00365B9D">
        <w:rPr>
          <w:rFonts w:ascii="Times New Roman" w:hAnsi="Times New Roman"/>
          <w:szCs w:val="22"/>
        </w:rPr>
        <w:t xml:space="preserve">, </w:t>
      </w:r>
      <w:r w:rsidRPr="00365B9D">
        <w:rPr>
          <w:rFonts w:ascii="Times New Roman" w:hAnsi="Times New Roman"/>
          <w:szCs w:val="22"/>
        </w:rPr>
        <w:t xml:space="preserve">even with scarce literature in the esports context, the different factors on esports players' physical and, mainly, mental health have been discussed to impact </w:t>
      </w:r>
      <w:r w:rsidR="00BB180E" w:rsidRPr="00365B9D">
        <w:rPr>
          <w:rFonts w:ascii="Times New Roman" w:hAnsi="Times New Roman"/>
          <w:szCs w:val="22"/>
        </w:rPr>
        <w:t xml:space="preserve">the </w:t>
      </w:r>
      <w:r w:rsidRPr="00365B9D">
        <w:rPr>
          <w:rFonts w:ascii="Times New Roman" w:hAnsi="Times New Roman"/>
          <w:szCs w:val="22"/>
        </w:rPr>
        <w:lastRenderedPageBreak/>
        <w:t xml:space="preserve">overall health </w:t>
      </w:r>
      <w:r w:rsidRPr="00365B9D">
        <w:rPr>
          <w:rFonts w:ascii="Times New Roman" w:hAnsi="Times New Roman"/>
          <w:szCs w:val="22"/>
        </w:rPr>
        <w:fldChar w:fldCharType="begin">
          <w:fldData xml:space="preserve">PEVuZE5vdGU+PENpdGU+PEF1dGhvcj5Ib25nPC9BdXRob3I+PFllYXI+MjAyMjwvWWVhcj48UmVj
TnVtPjc1Nzc8L1JlY051bT48RGlzcGxheVRleHQ+WzMwLCA1NiwgNTcsIDU4XTwvRGlzcGxheVRl
eHQ+PHJlY29yZD48cmVjLW51bWJlcj43NTc3PC9yZWMtbnVtYmVyPjxmb3JlaWduLWtleXM+PGtl
eSBhcHA9IkVOIiBkYi1pZD0iZTBzYWRzcGF6NXJhdmJlcGF3MXBlenNjOWRldGV0YWVyYTAyIiB0
aW1lc3RhbXA9IjE2NTg3MzczOTIiIGd1aWQ9IjU0NThmY2Y0LWQxNTEtNGYzNi1iMjIxLWEyM2Q4
Mzg3NjJiNiI+NzU3Nzwva2V5PjwvZm9yZWlnbi1rZXlzPjxyZWYtdHlwZSBuYW1lPSJKb3VybmFs
IEFydGljbGUiPjE3PC9yZWYtdHlwZT48Y29udHJpYnV0b3JzPjxhdXRob3JzPjxhdXRob3I+SG9u
ZywgSC4gSi48L2F1dGhvcj48L2F1dGhvcnM+PC9jb250cmlidXRvcnM+PHRpdGxlcz48dGl0bGU+
ZVNwb3J0czogdGhlIG5lZWQgZm9yIGEgc3RydWN0dXJlZCBzdXBwb3J0IHN5c3RlbSBmb3IgcGxh
eWVyczwvdGl0bGU+PHNlY29uZGFyeS10aXRsZT5FdXJvcGVhbiBTcG9ydCBNYW5hZ2VtZW50IFF1
YXJ0ZXJseTwvc2Vjb25kYXJ5LXRpdGxlPjwvdGl0bGVzPjxwZXJpb2RpY2FsPjxmdWxsLXRpdGxl
PkV1cm9wZWFuIFNwb3J0IE1hbmFnZW1lbnQgUXVhcnRlcmx5PC9mdWxsLXRpdGxlPjxhYmJyLTE+
RXVyIFNwb3J0IE1hbmFnIFE8L2FiYnItMT48L3BlcmlvZGljYWw+PHBhZ2VzPjEtMjQ8L3BhZ2Vz
PjxzZWN0aW9uPjE8L3NlY3Rpb24+PGRhdGVzPjx5ZWFyPjIwMjI8L3llYXI+PC9kYXRlcz48aXNi
bj4xNjE4LTQ3NDImI3hEOzE3NDYtMDMxWDwvaXNibj48dXJscz48L3VybHM+PGVsZWN0cm9uaWMt
cmVzb3VyY2UtbnVtPjEwLjEwODAvMTYxODQ3NDIuMjAyMi4yMDI4ODc2PC9lbGVjdHJvbmljLXJl
c291cmNlLW51bT48L3JlY29yZD48L0NpdGU+PENpdGU+PEF1dGhvcj5IaWx0c2NoZXI8L0F1dGhv
cj48WWVhcj4yMDIxPC9ZZWFyPjxSZWNOdW0+NzU3OTwvUmVjTnVtPjxyZWNvcmQ+PHJlYy1udW1i
ZXI+NzU3OTwvcmVjLW51bWJlcj48Zm9yZWlnbi1rZXlzPjxrZXkgYXBwPSJFTiIgZGItaWQ9ImUw
c2Fkc3BhejVyYXZiZXBhdzFwZXpzYzlkZXRldGFlcmEwMiIgdGltZXN0YW1wPSIxNjU4NzQwMzU5
IiBndWlkPSIzOTI4ZGFkOC00NjY3LTQ1NmUtYTQ4MS0zZTFmYjlkZjNiMjgiPjc1Nzk8L2tleT48
L2ZvcmVpZ24ta2V5cz48cmVmLXR5cGUgbmFtZT0iQm9vayI+NjwvcmVmLXR5cGU+PGNvbnRyaWJ1
dG9ycz48YXV0aG9ycz48YXV0aG9yPkhpbHRzY2hlciwgSi48L2F1dGhvcj48YXV0aG9yPlNjaG9s
eiwgVC5NLjwvYXV0aG9yPjwvYXV0aG9ycz48L2NvbnRyaWJ1dG9ycz48dGl0bGVzPjx0aXRsZT5l
U3BvcnRzIFllYXJib29rIDIwMTkvMjA8L3RpdGxlPjwvdGl0bGVzPjxzZWN0aW9uPjEzNzwvc2Vj
dGlvbj48ZGF0ZXM+PHllYXI+MjAyMTwveWVhcj48L2RhdGVzPjxwdWItbG9jYXRpb24+Tm9yZGVy
c3RlZHQ8L3B1Yi1sb2NhdGlvbj48cHVibGlzaGVyPkJvb2tzIG9uIERlbWFuZCBHbWJIPC9wdWJs
aXNoZXI+PHVybHM+PHJlbGF0ZWQtdXJscz48dXJsPmh0dHBzOi8vZXNwb3J0c3llYXJib29rLmNv
bS9leWIyMDE5MjAucGRmPC91cmw+PC9yZWxhdGVkLXVybHM+PC91cmxzPjwvcmVjb3JkPjwvQ2l0
ZT48Q2l0ZT48QXV0aG9yPktlbGx5PC9BdXRob3I+PFllYXI+MjAyMTwvWWVhcj48UmVjTnVtPjc0
MjY8L1JlY051bT48cmVjb3JkPjxyZWMtbnVtYmVyPjc0MjY8L3JlYy1udW1iZXI+PGZvcmVpZ24t
a2V5cz48a2V5IGFwcD0iRU4iIGRiLWlkPSJlMHNhZHNwYXo1cmF2YmVwYXcxcGV6c2M5ZGV0ZXRh
ZXJhMDIiIHRpbWVzdGFtcD0iMTYzNzY4MjQyNyIgZ3VpZD0iNjlkMjk5ODUtNTYxNy00MWIwLWEx
ZTQtOGMyZmRkNWJmMjMyIj43NDI2PC9rZXk+PC9mb3JlaWduLWtleXM+PHJlZi10eXBlIG5hbWU9
IkpvdXJuYWwgQXJ0aWNsZSI+MTc8L3JlZi10eXBlPjxjb250cmlidXRvcnM+PGF1dGhvcnM+PGF1
dGhvcj5LZWxseSwgUy48L2F1dGhvcj48YXV0aG9yPkxldW5nLCBKLjwvYXV0aG9yPjwvYXV0aG9y
cz48L2NvbnRyaWJ1dG9ycz48YXV0aC1hZGRyZXNzPlVRIEJ1c2luZXNzIFNjaG9vbCwgVW5pdmVy
c2l0eSBvZiBRdWVlbnNsYW5kLCBCcmlzYmFuZSwgUUxELCBBdXN0cmFsaWEuJiN4RDtTY2hvb2wg
b2YgUHN5Y2hvbG9neSwgVW5pdmVyc2l0eSBvZiBRdWVlbnNsYW5kLCBCcmlzYmFuZSwgUUxELCBB
dXN0cmFsaWEuPC9hdXRoLWFkZHJlc3M+PHRpdGxlcz48dGl0bGU+VGhlIE5ldyBGcm9udGllciBv
ZiBFc3BvcnRzIGFuZCBHYW1pbmc6IEEgU2NvcGluZyBNZXRhLVJldmlldyBvZiBIZWFsdGggSW1w
YWN0cyBhbmQgUmVzZWFyY2ggQWdlbmRhPC90aXRsZT48c2Vjb25kYXJ5LXRpdGxlPkZyb250aWVy
cyBpbiBTcG9ydHMgYW5kIEFjdGl2ZSBMaXZpbmc8L3NlY29uZGFyeS10aXRsZT48L3RpdGxlcz48
cGVyaW9kaWNhbD48ZnVsbC10aXRsZT5Gcm9udGllcnMgaW4gc3BvcnRzIGFuZCBhY3RpdmUgbGl2
aW5nPC9mdWxsLXRpdGxlPjxhYmJyLTE+RnJvbnQgU3BvcnRzIEFjdCBMaXZpbmc8L2FiYnItMT48
L3BlcmlvZGljYWw+PHBhZ2VzPjY0MDM2MjwvcGFnZXM+PHZvbHVtZT4zPC92b2x1bWU+PGVkaXRp
b24+MjAyMTAzMTY8L2VkaXRpb24+PGtleXdvcmRzPjxrZXl3b3JkPmVTcG9ydHM8L2tleXdvcmQ+
PGtleXdvcmQ+aGVhbHRoPC9rZXl3b3JkPjxrZXl3b3JkPm1ldGEtcmV2aWV3PC9rZXl3b3JkPjxr
ZXl3b3JkPnZpZGVvIGdhbWluZzwva2V5d29yZD48a2V5d29yZD53ZWxsLWJlaW5nPC9rZXl3b3Jk
Pjwva2V5d29yZHM+PGRhdGVzPjx5ZWFyPjIwMjE8L3llYXI+PC9kYXRlcz48aXNibj4yNjI0LTkz
NjcgKEVsZWN0cm9uaWMpJiN4RDsyNjI0LTkzNjcgKExpbmtpbmcpPC9pc2JuPjxhY2Nlc3Npb24t
bnVtPjMzNzk2ODQ5PC9hY2Nlc3Npb24tbnVtPjx1cmxzPjxyZWxhdGVkLXVybHM+PHVybD5odHRw
czovL3d3dy5uY2JpLm5sbS5uaWguZ292L3B1Ym1lZC8zMzc5Njg0OT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gwMDgwNzA8L2N1c3Rv
bTI+PGVsZWN0cm9uaWMtcmVzb3VyY2UtbnVtPjEwLjMzODkvZnNwb3IuMjAyMS42NDAzNjI8L2Vs
ZWN0cm9uaWMtcmVzb3VyY2UtbnVtPjwvcmVjb3JkPjwvQ2l0ZT48Q2l0ZT48QXV0aG9yPlBlcmVp
cmE8L0F1dGhvcj48WWVhcj4yMDIyPC9ZZWFyPjxSZWNOdW0+NzU2MzwvUmVjTnVtPjxyZWNvcmQ+
PHJlYy1udW1iZXI+NzU2MzwvcmVjLW51bWJlcj48Zm9yZWlnbi1rZXlzPjxrZXkgYXBwPSJFTiIg
ZGItaWQ9ImUwc2Fkc3BhejVyYXZiZXBhdzFwZXpzYzlkZXRldGFlcmEwMiIgdGltZXN0YW1wPSIx
NjU3NjE5MjEyIiBndWlkPSI2ZDJkZTNiMS05ZTYwLTQ2N2UtYjA2MS02MGFlOGU0MjM4ZDciPjc1
NjM8L2tleT48L2ZvcmVpZ24ta2V5cz48cmVmLXR5cGUgbmFtZT0iSm91cm5hbCBBcnRpY2xlIj4x
NzwvcmVmLXR5cGU+PGNvbnRyaWJ1dG9ycz48YXV0aG9ycz48YXV0aG9yPlBlcmVpcmEsIEEuIE0u
PC9hdXRob3I+PGF1dGhvcj5Db3N0YSwgSi4gQS48L2F1dGhvcj48YXV0aG9yPlZlcmhhZ2VuLCBF
LjwvYXV0aG9yPjxhdXRob3I+RmlndWVpcmVkbywgUC48L2F1dGhvcj48YXV0aG9yPkJyaXRvLCBK
LjwvYXV0aG9yPjwvYXV0aG9ycz48L2NvbnRyaWJ1dG9ycz48YXV0aC1hZGRyZXNzPlBvcnR1Z2Fs
IEZvb3RiYWxsIFNjaG9vbCwgUG9ydHVndWVzZSBGb290YmFsbCBGZWRlcmF0aW9uLCBPZWlyYXMs
IFBvcnR1Z2FsLiBhbmEucGVyZWlyYUBmcGYucHQuJiN4RDtSZXNlYXJjaCBDZW50ZXIgaW4gU3Bv
cnRzIFNjaWVuY2VzLCBIZWFsdGggU2NpZW5jZXMgYW5kIEh1bWFuIERldmVsb3BtZW50LCBDSURF
U0QsIFVuaXZlcnNpdHkgb2YgTWFpYSwgSVNNQUksIE1haWEsIFBvcnR1Z2FsLiBhbmEucGVyZWly
YUBmcGYucHQuJiN4RDtQb3J0dWdhbCBGb290YmFsbCBTY2hvb2wsIFBvcnR1Z3Vlc2UgRm9vdGJh
bGwgRmVkZXJhdGlvbiwgT2VpcmFzLCBQb3J0dWdhbC4mI3hEO0Ftc3RlcmRhbSBDb2xsYWJvcmF0
aW9uIG9uIEhlYWx0aCBhbmQgU2FmZXR5IGluIFNwb3J0cywgRGVwYXJ0bWVudCBvZiBQdWJsaWMg
YW5kIE9jY3VwYXRpb25hbCBIZWFsdGgsIEFtc3RlcmRhbSBNb3ZlbWVudCBTY2llbmNlcywgQW1z
dGVyZGFtIFVNQywgVnJpamUgVW5pdmVyc2l0ZWl0IEFtc3RlcmRhbSwgQW1zdGVyZGFtLCBUaGUg
TmV0aGVybGFuZHMuJiN4RDtSZXNlYXJjaCBDZW50ZXIgaW4gU3BvcnRzIFNjaWVuY2VzLCBIZWFs
dGggU2NpZW5jZXMgYW5kIEh1bWFuIERldmVsb3BtZW50LCBDSURFU0QsIFZpbGEgUmVhbCwgUG9y
dHVnYWwuJiN4RDtDSURFRkVTLCBVbml2ZXJzaWRhZGUgTHVzb2ZvbmEsIExpc2JvbiwgUG9ydHVn
YWwuPC9hdXRoLWFkZHJlc3M+PHRpdGxlcz48dGl0bGU+QXNzb2NpYXRpb25zIEJldHdlZW4gRXNw
b3J0cyBQYXJ0aWNpcGF0aW9uIGFuZCBIZWFsdGg6IEEgU2NvcGluZyBSZXZpZXc8L3RpdGxlPjxz
ZWNvbmRhcnktdGl0bGU+U3BvcnRzIE1lZGljaW5lPC9zZWNvbmRhcnktdGl0bGU+PC90aXRsZXM+
PHBlcmlvZGljYWw+PGZ1bGwtdGl0bGU+U3BvcnRzIE1lZGljaW5lPC9mdWxsLXRpdGxlPjxhYmJy
LTE+U3BvcnRzIE1lZC48L2FiYnItMT48YWJici0yPlNwb3J0cyBNZWQ8L2FiYnItMj48L3Blcmlv
ZGljYWw+PGVkaXRpb24+MjAyMjA0Mjk8L2VkaXRpb24+PGRhdGVzPjx5ZWFyPjIwMjI8L3llYXI+
PHB1Yi1kYXRlcz48ZGF0ZT5BcHIgMjk8L2RhdGU+PC9wdWItZGF0ZXM+PC9kYXRlcz48aXNibj4x
MTc5LTIwMzUgKEVsZWN0cm9uaWMpJiN4RDswMTEyLTE2NDIgKExpbmtpbmcpPC9pc2JuPjxhY2Nl
c3Npb24tbnVtPjM1NDg2Mzc0PC9hY2Nlc3Npb24tbnVtPjx1cmxzPjxyZWxhdGVkLXVybHM+PHVy
bD5odHRwczovL3d3dy5uY2JpLm5sbS5uaWguZ292L3B1Ym1lZC8zNTQ4NjM3NDwvdXJsPjwvcmVs
YXRlZC11cmxzPjwvdXJscz48ZWxlY3Ryb25pYy1yZXNvdXJjZS1udW0+MTAuMTAwNy9zNDAyNzkt
MDIyLTAxNjg0LTE8L2VsZWN0cm9uaWMtcmVzb3VyY2UtbnVtPjwvcmVjb3JkPjwvQ2l0ZT48L0Vu
ZE5vdGU+
</w:fldData>
        </w:fldChar>
      </w:r>
      <w:r w:rsidR="008C4B9A" w:rsidRPr="00365B9D">
        <w:rPr>
          <w:rFonts w:ascii="Times New Roman" w:hAnsi="Times New Roman"/>
          <w:szCs w:val="22"/>
        </w:rPr>
        <w:instrText xml:space="preserve"> ADDIN EN.CITE </w:instrText>
      </w:r>
      <w:r w:rsidR="008C4B9A" w:rsidRPr="00365B9D">
        <w:rPr>
          <w:rFonts w:ascii="Times New Roman" w:hAnsi="Times New Roman"/>
          <w:szCs w:val="22"/>
        </w:rPr>
        <w:fldChar w:fldCharType="begin">
          <w:fldData xml:space="preserve">PEVuZE5vdGU+PENpdGU+PEF1dGhvcj5Ib25nPC9BdXRob3I+PFllYXI+MjAyMjwvWWVhcj48UmVj
TnVtPjc1Nzc8L1JlY051bT48RGlzcGxheVRleHQ+WzMwLCA1NiwgNTcsIDU4XTwvRGlzcGxheVRl
eHQ+PHJlY29yZD48cmVjLW51bWJlcj43NTc3PC9yZWMtbnVtYmVyPjxmb3JlaWduLWtleXM+PGtl
eSBhcHA9IkVOIiBkYi1pZD0iZTBzYWRzcGF6NXJhdmJlcGF3MXBlenNjOWRldGV0YWVyYTAyIiB0
aW1lc3RhbXA9IjE2NTg3MzczOTIiIGd1aWQ9IjU0NThmY2Y0LWQxNTEtNGYzNi1iMjIxLWEyM2Q4
Mzg3NjJiNiI+NzU3Nzwva2V5PjwvZm9yZWlnbi1rZXlzPjxyZWYtdHlwZSBuYW1lPSJKb3VybmFs
IEFydGljbGUiPjE3PC9yZWYtdHlwZT48Y29udHJpYnV0b3JzPjxhdXRob3JzPjxhdXRob3I+SG9u
ZywgSC4gSi48L2F1dGhvcj48L2F1dGhvcnM+PC9jb250cmlidXRvcnM+PHRpdGxlcz48dGl0bGU+
ZVNwb3J0czogdGhlIG5lZWQgZm9yIGEgc3RydWN0dXJlZCBzdXBwb3J0IHN5c3RlbSBmb3IgcGxh
eWVyczwvdGl0bGU+PHNlY29uZGFyeS10aXRsZT5FdXJvcGVhbiBTcG9ydCBNYW5hZ2VtZW50IFF1
YXJ0ZXJseTwvc2Vjb25kYXJ5LXRpdGxlPjwvdGl0bGVzPjxwZXJpb2RpY2FsPjxmdWxsLXRpdGxl
PkV1cm9wZWFuIFNwb3J0IE1hbmFnZW1lbnQgUXVhcnRlcmx5PC9mdWxsLXRpdGxlPjxhYmJyLTE+
RXVyIFNwb3J0IE1hbmFnIFE8L2FiYnItMT48L3BlcmlvZGljYWw+PHBhZ2VzPjEtMjQ8L3BhZ2Vz
PjxzZWN0aW9uPjE8L3NlY3Rpb24+PGRhdGVzPjx5ZWFyPjIwMjI8L3llYXI+PC9kYXRlcz48aXNi
bj4xNjE4LTQ3NDImI3hEOzE3NDYtMDMxWDwvaXNibj48dXJscz48L3VybHM+PGVsZWN0cm9uaWMt
cmVzb3VyY2UtbnVtPjEwLjEwODAvMTYxODQ3NDIuMjAyMi4yMDI4ODc2PC9lbGVjdHJvbmljLXJl
c291cmNlLW51bT48L3JlY29yZD48L0NpdGU+PENpdGU+PEF1dGhvcj5IaWx0c2NoZXI8L0F1dGhv
cj48WWVhcj4yMDIxPC9ZZWFyPjxSZWNOdW0+NzU3OTwvUmVjTnVtPjxyZWNvcmQ+PHJlYy1udW1i
ZXI+NzU3OTwvcmVjLW51bWJlcj48Zm9yZWlnbi1rZXlzPjxrZXkgYXBwPSJFTiIgZGItaWQ9ImUw
c2Fkc3BhejVyYXZiZXBhdzFwZXpzYzlkZXRldGFlcmEwMiIgdGltZXN0YW1wPSIxNjU4NzQwMzU5
IiBndWlkPSIzOTI4ZGFkOC00NjY3LTQ1NmUtYTQ4MS0zZTFmYjlkZjNiMjgiPjc1Nzk8L2tleT48
L2ZvcmVpZ24ta2V5cz48cmVmLXR5cGUgbmFtZT0iQm9vayI+NjwvcmVmLXR5cGU+PGNvbnRyaWJ1
dG9ycz48YXV0aG9ycz48YXV0aG9yPkhpbHRzY2hlciwgSi48L2F1dGhvcj48YXV0aG9yPlNjaG9s
eiwgVC5NLjwvYXV0aG9yPjwvYXV0aG9ycz48L2NvbnRyaWJ1dG9ycz48dGl0bGVzPjx0aXRsZT5l
U3BvcnRzIFllYXJib29rIDIwMTkvMjA8L3RpdGxlPjwvdGl0bGVzPjxzZWN0aW9uPjEzNzwvc2Vj
dGlvbj48ZGF0ZXM+PHllYXI+MjAyMTwveWVhcj48L2RhdGVzPjxwdWItbG9jYXRpb24+Tm9yZGVy
c3RlZHQ8L3B1Yi1sb2NhdGlvbj48cHVibGlzaGVyPkJvb2tzIG9uIERlbWFuZCBHbWJIPC9wdWJs
aXNoZXI+PHVybHM+PHJlbGF0ZWQtdXJscz48dXJsPmh0dHBzOi8vZXNwb3J0c3llYXJib29rLmNv
bS9leWIyMDE5MjAucGRmPC91cmw+PC9yZWxhdGVkLXVybHM+PC91cmxzPjwvcmVjb3JkPjwvQ2l0
ZT48Q2l0ZT48QXV0aG9yPktlbGx5PC9BdXRob3I+PFllYXI+MjAyMTwvWWVhcj48UmVjTnVtPjc0
MjY8L1JlY051bT48cmVjb3JkPjxyZWMtbnVtYmVyPjc0MjY8L3JlYy1udW1iZXI+PGZvcmVpZ24t
a2V5cz48a2V5IGFwcD0iRU4iIGRiLWlkPSJlMHNhZHNwYXo1cmF2YmVwYXcxcGV6c2M5ZGV0ZXRh
ZXJhMDIiIHRpbWVzdGFtcD0iMTYzNzY4MjQyNyIgZ3VpZD0iNjlkMjk5ODUtNTYxNy00MWIwLWEx
ZTQtOGMyZmRkNWJmMjMyIj43NDI2PC9rZXk+PC9mb3JlaWduLWtleXM+PHJlZi10eXBlIG5hbWU9
IkpvdXJuYWwgQXJ0aWNsZSI+MTc8L3JlZi10eXBlPjxjb250cmlidXRvcnM+PGF1dGhvcnM+PGF1
dGhvcj5LZWxseSwgUy48L2F1dGhvcj48YXV0aG9yPkxldW5nLCBKLjwvYXV0aG9yPjwvYXV0aG9y
cz48L2NvbnRyaWJ1dG9ycz48YXV0aC1hZGRyZXNzPlVRIEJ1c2luZXNzIFNjaG9vbCwgVW5pdmVy
c2l0eSBvZiBRdWVlbnNsYW5kLCBCcmlzYmFuZSwgUUxELCBBdXN0cmFsaWEuJiN4RDtTY2hvb2wg
b2YgUHN5Y2hvbG9neSwgVW5pdmVyc2l0eSBvZiBRdWVlbnNsYW5kLCBCcmlzYmFuZSwgUUxELCBB
dXN0cmFsaWEuPC9hdXRoLWFkZHJlc3M+PHRpdGxlcz48dGl0bGU+VGhlIE5ldyBGcm9udGllciBv
ZiBFc3BvcnRzIGFuZCBHYW1pbmc6IEEgU2NvcGluZyBNZXRhLVJldmlldyBvZiBIZWFsdGggSW1w
YWN0cyBhbmQgUmVzZWFyY2ggQWdlbmRhPC90aXRsZT48c2Vjb25kYXJ5LXRpdGxlPkZyb250aWVy
cyBpbiBTcG9ydHMgYW5kIEFjdGl2ZSBMaXZpbmc8L3NlY29uZGFyeS10aXRsZT48L3RpdGxlcz48
cGVyaW9kaWNhbD48ZnVsbC10aXRsZT5Gcm9udGllcnMgaW4gc3BvcnRzIGFuZCBhY3RpdmUgbGl2
aW5nPC9mdWxsLXRpdGxlPjxhYmJyLTE+RnJvbnQgU3BvcnRzIEFjdCBMaXZpbmc8L2FiYnItMT48
L3BlcmlvZGljYWw+PHBhZ2VzPjY0MDM2MjwvcGFnZXM+PHZvbHVtZT4zPC92b2x1bWU+PGVkaXRp
b24+MjAyMTAzMTY8L2VkaXRpb24+PGtleXdvcmRzPjxrZXl3b3JkPmVTcG9ydHM8L2tleXdvcmQ+
PGtleXdvcmQ+aGVhbHRoPC9rZXl3b3JkPjxrZXl3b3JkPm1ldGEtcmV2aWV3PC9rZXl3b3JkPjxr
ZXl3b3JkPnZpZGVvIGdhbWluZzwva2V5d29yZD48a2V5d29yZD53ZWxsLWJlaW5nPC9rZXl3b3Jk
Pjwva2V5d29yZHM+PGRhdGVzPjx5ZWFyPjIwMjE8L3llYXI+PC9kYXRlcz48aXNibj4yNjI0LTkz
NjcgKEVsZWN0cm9uaWMpJiN4RDsyNjI0LTkzNjcgKExpbmtpbmcpPC9pc2JuPjxhY2Nlc3Npb24t
bnVtPjMzNzk2ODQ5PC9hY2Nlc3Npb24tbnVtPjx1cmxzPjxyZWxhdGVkLXVybHM+PHVybD5odHRw
czovL3d3dy5uY2JpLm5sbS5uaWguZ292L3B1Ym1lZC8zMzc5Njg0OT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gwMDgwNzA8L2N1c3Rv
bTI+PGVsZWN0cm9uaWMtcmVzb3VyY2UtbnVtPjEwLjMzODkvZnNwb3IuMjAyMS42NDAzNjI8L2Vs
ZWN0cm9uaWMtcmVzb3VyY2UtbnVtPjwvcmVjb3JkPjwvQ2l0ZT48Q2l0ZT48QXV0aG9yPlBlcmVp
cmE8L0F1dGhvcj48WWVhcj4yMDIyPC9ZZWFyPjxSZWNOdW0+NzU2MzwvUmVjTnVtPjxyZWNvcmQ+
PHJlYy1udW1iZXI+NzU2MzwvcmVjLW51bWJlcj48Zm9yZWlnbi1rZXlzPjxrZXkgYXBwPSJFTiIg
ZGItaWQ9ImUwc2Fkc3BhejVyYXZiZXBhdzFwZXpzYzlkZXRldGFlcmEwMiIgdGltZXN0YW1wPSIx
NjU3NjE5MjEyIiBndWlkPSI2ZDJkZTNiMS05ZTYwLTQ2N2UtYjA2MS02MGFlOGU0MjM4ZDciPjc1
NjM8L2tleT48L2ZvcmVpZ24ta2V5cz48cmVmLXR5cGUgbmFtZT0iSm91cm5hbCBBcnRpY2xlIj4x
NzwvcmVmLXR5cGU+PGNvbnRyaWJ1dG9ycz48YXV0aG9ycz48YXV0aG9yPlBlcmVpcmEsIEEuIE0u
PC9hdXRob3I+PGF1dGhvcj5Db3N0YSwgSi4gQS48L2F1dGhvcj48YXV0aG9yPlZlcmhhZ2VuLCBF
LjwvYXV0aG9yPjxhdXRob3I+RmlndWVpcmVkbywgUC48L2F1dGhvcj48YXV0aG9yPkJyaXRvLCBK
LjwvYXV0aG9yPjwvYXV0aG9ycz48L2NvbnRyaWJ1dG9ycz48YXV0aC1hZGRyZXNzPlBvcnR1Z2Fs
IEZvb3RiYWxsIFNjaG9vbCwgUG9ydHVndWVzZSBGb290YmFsbCBGZWRlcmF0aW9uLCBPZWlyYXMs
IFBvcnR1Z2FsLiBhbmEucGVyZWlyYUBmcGYucHQuJiN4RDtSZXNlYXJjaCBDZW50ZXIgaW4gU3Bv
cnRzIFNjaWVuY2VzLCBIZWFsdGggU2NpZW5jZXMgYW5kIEh1bWFuIERldmVsb3BtZW50LCBDSURF
U0QsIFVuaXZlcnNpdHkgb2YgTWFpYSwgSVNNQUksIE1haWEsIFBvcnR1Z2FsLiBhbmEucGVyZWly
YUBmcGYucHQuJiN4RDtQb3J0dWdhbCBGb290YmFsbCBTY2hvb2wsIFBvcnR1Z3Vlc2UgRm9vdGJh
bGwgRmVkZXJhdGlvbiwgT2VpcmFzLCBQb3J0dWdhbC4mI3hEO0Ftc3RlcmRhbSBDb2xsYWJvcmF0
aW9uIG9uIEhlYWx0aCBhbmQgU2FmZXR5IGluIFNwb3J0cywgRGVwYXJ0bWVudCBvZiBQdWJsaWMg
YW5kIE9jY3VwYXRpb25hbCBIZWFsdGgsIEFtc3RlcmRhbSBNb3ZlbWVudCBTY2llbmNlcywgQW1z
dGVyZGFtIFVNQywgVnJpamUgVW5pdmVyc2l0ZWl0IEFtc3RlcmRhbSwgQW1zdGVyZGFtLCBUaGUg
TmV0aGVybGFuZHMuJiN4RDtSZXNlYXJjaCBDZW50ZXIgaW4gU3BvcnRzIFNjaWVuY2VzLCBIZWFs
dGggU2NpZW5jZXMgYW5kIEh1bWFuIERldmVsb3BtZW50LCBDSURFU0QsIFZpbGEgUmVhbCwgUG9y
dHVnYWwuJiN4RDtDSURFRkVTLCBVbml2ZXJzaWRhZGUgTHVzb2ZvbmEsIExpc2JvbiwgUG9ydHVn
YWwuPC9hdXRoLWFkZHJlc3M+PHRpdGxlcz48dGl0bGU+QXNzb2NpYXRpb25zIEJldHdlZW4gRXNw
b3J0cyBQYXJ0aWNpcGF0aW9uIGFuZCBIZWFsdGg6IEEgU2NvcGluZyBSZXZpZXc8L3RpdGxlPjxz
ZWNvbmRhcnktdGl0bGU+U3BvcnRzIE1lZGljaW5lPC9zZWNvbmRhcnktdGl0bGU+PC90aXRsZXM+
PHBlcmlvZGljYWw+PGZ1bGwtdGl0bGU+U3BvcnRzIE1lZGljaW5lPC9mdWxsLXRpdGxlPjxhYmJy
LTE+U3BvcnRzIE1lZC48L2FiYnItMT48YWJici0yPlNwb3J0cyBNZWQ8L2FiYnItMj48L3Blcmlv
ZGljYWw+PGVkaXRpb24+MjAyMjA0Mjk8L2VkaXRpb24+PGRhdGVzPjx5ZWFyPjIwMjI8L3llYXI+
PHB1Yi1kYXRlcz48ZGF0ZT5BcHIgMjk8L2RhdGU+PC9wdWItZGF0ZXM+PC9kYXRlcz48aXNibj4x
MTc5LTIwMzUgKEVsZWN0cm9uaWMpJiN4RDswMTEyLTE2NDIgKExpbmtpbmcpPC9pc2JuPjxhY2Nl
c3Npb24tbnVtPjM1NDg2Mzc0PC9hY2Nlc3Npb24tbnVtPjx1cmxzPjxyZWxhdGVkLXVybHM+PHVy
bD5odHRwczovL3d3dy5uY2JpLm5sbS5uaWguZ292L3B1Ym1lZC8zNTQ4NjM3NDwvdXJsPjwvcmVs
YXRlZC11cmxzPjwvdXJscz48ZWxlY3Ryb25pYy1yZXNvdXJjZS1udW0+MTAuMTAwNy9zNDAyNzkt
MDIyLTAxNjg0LTE8L2VsZWN0cm9uaWMtcmVzb3VyY2UtbnVtPjwvcmVjb3JkPjwvQ2l0ZT48L0Vu
ZE5vdGU+
</w:fldData>
        </w:fldChar>
      </w:r>
      <w:r w:rsidR="008C4B9A" w:rsidRPr="00365B9D">
        <w:rPr>
          <w:rFonts w:ascii="Times New Roman" w:hAnsi="Times New Roman"/>
          <w:szCs w:val="22"/>
        </w:rPr>
        <w:instrText xml:space="preserve"> ADDIN EN.CITE.DATA </w:instrText>
      </w:r>
      <w:r w:rsidR="008C4B9A" w:rsidRPr="00365B9D">
        <w:rPr>
          <w:rFonts w:ascii="Times New Roman" w:hAnsi="Times New Roman"/>
          <w:szCs w:val="22"/>
        </w:rPr>
      </w:r>
      <w:r w:rsidR="008C4B9A" w:rsidRPr="00365B9D">
        <w:rPr>
          <w:rFonts w:ascii="Times New Roman" w:hAnsi="Times New Roman"/>
          <w:szCs w:val="22"/>
        </w:rPr>
        <w:fldChar w:fldCharType="end"/>
      </w:r>
      <w:r w:rsidRPr="00365B9D">
        <w:rPr>
          <w:rFonts w:ascii="Times New Roman" w:hAnsi="Times New Roman"/>
          <w:szCs w:val="22"/>
        </w:rPr>
      </w:r>
      <w:r w:rsidRPr="00365B9D">
        <w:rPr>
          <w:rFonts w:ascii="Times New Roman" w:hAnsi="Times New Roman"/>
          <w:szCs w:val="22"/>
        </w:rPr>
        <w:fldChar w:fldCharType="separate"/>
      </w:r>
      <w:r w:rsidR="008C4B9A" w:rsidRPr="00365B9D">
        <w:rPr>
          <w:rFonts w:ascii="Times New Roman" w:hAnsi="Times New Roman"/>
          <w:noProof/>
          <w:szCs w:val="22"/>
        </w:rPr>
        <w:t>[30, 56, 57, 58]</w:t>
      </w:r>
      <w:r w:rsidRPr="00365B9D">
        <w:rPr>
          <w:rFonts w:ascii="Times New Roman" w:hAnsi="Times New Roman"/>
          <w:szCs w:val="22"/>
        </w:rPr>
        <w:fldChar w:fldCharType="end"/>
      </w:r>
      <w:r w:rsidRPr="00365B9D">
        <w:rPr>
          <w:rFonts w:ascii="Times New Roman" w:hAnsi="Times New Roman"/>
          <w:szCs w:val="22"/>
        </w:rPr>
        <w:t>.</w:t>
      </w:r>
    </w:p>
    <w:p w14:paraId="511FC962" w14:textId="41CD50BD" w:rsidR="00A42FA3" w:rsidRPr="00365B9D" w:rsidRDefault="00A42FA3" w:rsidP="008C4B9A">
      <w:pPr>
        <w:pStyle w:val="Heading3"/>
        <w:spacing w:line="360" w:lineRule="auto"/>
        <w:rPr>
          <w:rFonts w:ascii="Times New Roman" w:hAnsi="Times New Roman" w:cs="Times New Roman"/>
          <w:sz w:val="22"/>
          <w:szCs w:val="22"/>
        </w:rPr>
      </w:pPr>
      <w:bookmarkStart w:id="53" w:name="_Toc107242442"/>
      <w:bookmarkStart w:id="54" w:name="_Toc108646717"/>
      <w:bookmarkStart w:id="55" w:name="_Toc111105004"/>
      <w:bookmarkStart w:id="56" w:name="_Toc107242441"/>
      <w:bookmarkStart w:id="57" w:name="_Toc107242438"/>
      <w:r w:rsidRPr="00365B9D">
        <w:rPr>
          <w:rFonts w:ascii="Times New Roman" w:hAnsi="Times New Roman" w:cs="Times New Roman"/>
          <w:sz w:val="22"/>
          <w:szCs w:val="22"/>
        </w:rPr>
        <w:t>Mental health</w:t>
      </w:r>
      <w:bookmarkEnd w:id="53"/>
      <w:bookmarkEnd w:id="54"/>
      <w:bookmarkEnd w:id="55"/>
    </w:p>
    <w:p w14:paraId="62E705C9" w14:textId="6F34A558" w:rsidR="00E1601A" w:rsidRPr="00365B9D" w:rsidRDefault="00A42FA3" w:rsidP="0080412C">
      <w:pPr>
        <w:pStyle w:val="Paragraph"/>
        <w:spacing w:before="0" w:line="360" w:lineRule="auto"/>
        <w:jc w:val="both"/>
        <w:rPr>
          <w:rFonts w:ascii="Times New Roman" w:hAnsi="Times New Roman"/>
          <w:szCs w:val="22"/>
        </w:rPr>
      </w:pPr>
      <w:r w:rsidRPr="00365B9D">
        <w:rPr>
          <w:rFonts w:ascii="Times New Roman" w:hAnsi="Times New Roman"/>
          <w:szCs w:val="22"/>
        </w:rPr>
        <w:t xml:space="preserve">Recent studies on esports found similar conclusions about the mental health impact of gaming, competition, and performance </w:t>
      </w:r>
      <w:r w:rsidRPr="00365B9D">
        <w:rPr>
          <w:rFonts w:ascii="Times New Roman" w:hAnsi="Times New Roman"/>
          <w:szCs w:val="22"/>
        </w:rPr>
        <w:fldChar w:fldCharType="begin">
          <w:fldData xml:space="preserve">PEVuZE5vdGU+PENpdGU+PEF1dGhvcj5QZXJlaXJhPC9BdXRob3I+PFllYXI+MjAyMjwvWWVhcj48
UmVjTnVtPjc1NjM8L1JlY051bT48RGlzcGxheVRleHQ+WzMwLCA1OF08L0Rpc3BsYXlUZXh0Pjxy
ZWNvcmQ+PHJlYy1udW1iZXI+NzU2MzwvcmVjLW51bWJlcj48Zm9yZWlnbi1rZXlzPjxrZXkgYXBw
PSJFTiIgZGItaWQ9ImUwc2Fkc3BhejVyYXZiZXBhdzFwZXpzYzlkZXRldGFlcmEwMiIgdGltZXN0
YW1wPSIxNjU3NjE5MjEyIiBndWlkPSI2ZDJkZTNiMS05ZTYwLTQ2N2UtYjA2MS02MGFlOGU0MjM4
ZDciPjc1NjM8L2tleT48L2ZvcmVpZ24ta2V5cz48cmVmLXR5cGUgbmFtZT0iSm91cm5hbCBBcnRp
Y2xlIj4xNzwvcmVmLXR5cGU+PGNvbnRyaWJ1dG9ycz48YXV0aG9ycz48YXV0aG9yPlBlcmVpcmEs
IEEuIE0uPC9hdXRob3I+PGF1dGhvcj5Db3N0YSwgSi4gQS48L2F1dGhvcj48YXV0aG9yPlZlcmhh
Z2VuLCBFLjwvYXV0aG9yPjxhdXRob3I+RmlndWVpcmVkbywgUC48L2F1dGhvcj48YXV0aG9yPkJy
aXRvLCBKLjwvYXV0aG9yPjwvYXV0aG9ycz48L2NvbnRyaWJ1dG9ycz48YXV0aC1hZGRyZXNzPlBv
cnR1Z2FsIEZvb3RiYWxsIFNjaG9vbCwgUG9ydHVndWVzZSBGb290YmFsbCBGZWRlcmF0aW9uLCBP
ZWlyYXMsIFBvcnR1Z2FsLiBhbmEucGVyZWlyYUBmcGYucHQuJiN4RDtSZXNlYXJjaCBDZW50ZXIg
aW4gU3BvcnRzIFNjaWVuY2VzLCBIZWFsdGggU2NpZW5jZXMgYW5kIEh1bWFuIERldmVsb3BtZW50
LCBDSURFU0QsIFVuaXZlcnNpdHkgb2YgTWFpYSwgSVNNQUksIE1haWEsIFBvcnR1Z2FsLiBhbmEu
cGVyZWlyYUBmcGYucHQuJiN4RDtQb3J0dWdhbCBGb290YmFsbCBTY2hvb2wsIFBvcnR1Z3Vlc2Ug
Rm9vdGJhbGwgRmVkZXJhdGlvbiwgT2VpcmFzLCBQb3J0dWdhbC4mI3hEO0Ftc3RlcmRhbSBDb2xs
YWJvcmF0aW9uIG9uIEhlYWx0aCBhbmQgU2FmZXR5IGluIFNwb3J0cywgRGVwYXJ0bWVudCBvZiBQ
dWJsaWMgYW5kIE9jY3VwYXRpb25hbCBIZWFsdGgsIEFtc3RlcmRhbSBNb3ZlbWVudCBTY2llbmNl
cywgQW1zdGVyZGFtIFVNQywgVnJpamUgVW5pdmVyc2l0ZWl0IEFtc3RlcmRhbSwgQW1zdGVyZGFt
LCBUaGUgTmV0aGVybGFuZHMuJiN4RDtSZXNlYXJjaCBDZW50ZXIgaW4gU3BvcnRzIFNjaWVuY2Vz
LCBIZWFsdGggU2NpZW5jZXMgYW5kIEh1bWFuIERldmVsb3BtZW50LCBDSURFU0QsIFZpbGEgUmVh
bCwgUG9ydHVnYWwuJiN4RDtDSURFRkVTLCBVbml2ZXJzaWRhZGUgTHVzb2ZvbmEsIExpc2Jvbiwg
UG9ydHVnYWwuPC9hdXRoLWFkZHJlc3M+PHRpdGxlcz48dGl0bGU+QXNzb2NpYXRpb25zIEJldHdl
ZW4gRXNwb3J0cyBQYXJ0aWNpcGF0aW9uIGFuZCBIZWFsdGg6IEEgU2NvcGluZyBSZXZpZXc8L3Rp
dGxlPjxzZWNvbmRhcnktdGl0bGU+U3BvcnRzIE1lZGljaW5lPC9zZWNvbmRhcnktdGl0bGU+PC90
aXRsZXM+PHBlcmlvZGljYWw+PGZ1bGwtdGl0bGU+U3BvcnRzIE1lZGljaW5lPC9mdWxsLXRpdGxl
PjxhYmJyLTE+U3BvcnRzIE1lZC48L2FiYnItMT48YWJici0yPlNwb3J0cyBNZWQ8L2FiYnItMj48
L3BlcmlvZGljYWw+PGVkaXRpb24+MjAyMjA0Mjk8L2VkaXRpb24+PGRhdGVzPjx5ZWFyPjIwMjI8
L3llYXI+PHB1Yi1kYXRlcz48ZGF0ZT5BcHIgMjk8L2RhdGU+PC9wdWItZGF0ZXM+PC9kYXRlcz48
aXNibj4xMTc5LTIwMzUgKEVsZWN0cm9uaWMpJiN4RDswMTEyLTE2NDIgKExpbmtpbmcpPC9pc2Ju
PjxhY2Nlc3Npb24tbnVtPjM1NDg2Mzc0PC9hY2Nlc3Npb24tbnVtPjx1cmxzPjxyZWxhdGVkLXVy
bHM+PHVybD5odHRwczovL3d3dy5uY2JpLm5sbS5uaWguZ292L3B1Ym1lZC8zNTQ4NjM3NDwvdXJs
PjwvcmVsYXRlZC11cmxzPjwvdXJscz48ZWxlY3Ryb25pYy1yZXNvdXJjZS1udW0+MTAuMTAwNy9z
NDAyNzktMDIyLTAxNjg0LTE8L2VsZWN0cm9uaWMtcmVzb3VyY2UtbnVtPjwvcmVjb3JkPjwvQ2l0
ZT48Q2l0ZT48QXV0aG9yPktlbGx5PC9BdXRob3I+PFllYXI+MjAyMTwvWWVhcj48UmVjTnVtPjc0
MjY8L1JlY051bT48cmVjb3JkPjxyZWMtbnVtYmVyPjc0MjY8L3JlYy1udW1iZXI+PGZvcmVpZ24t
a2V5cz48a2V5IGFwcD0iRU4iIGRiLWlkPSJlMHNhZHNwYXo1cmF2YmVwYXcxcGV6c2M5ZGV0ZXRh
ZXJhMDIiIHRpbWVzdGFtcD0iMTYzNzY4MjQyNyIgZ3VpZD0iNjlkMjk5ODUtNTYxNy00MWIwLWEx
ZTQtOGMyZmRkNWJmMjMyIj43NDI2PC9rZXk+PC9mb3JlaWduLWtleXM+PHJlZi10eXBlIG5hbWU9
IkpvdXJuYWwgQXJ0aWNsZSI+MTc8L3JlZi10eXBlPjxjb250cmlidXRvcnM+PGF1dGhvcnM+PGF1
dGhvcj5LZWxseSwgUy48L2F1dGhvcj48YXV0aG9yPkxldW5nLCBKLjwvYXV0aG9yPjwvYXV0aG9y
cz48L2NvbnRyaWJ1dG9ycz48YXV0aC1hZGRyZXNzPlVRIEJ1c2luZXNzIFNjaG9vbCwgVW5pdmVy
c2l0eSBvZiBRdWVlbnNsYW5kLCBCcmlzYmFuZSwgUUxELCBBdXN0cmFsaWEuJiN4RDtTY2hvb2wg
b2YgUHN5Y2hvbG9neSwgVW5pdmVyc2l0eSBvZiBRdWVlbnNsYW5kLCBCcmlzYmFuZSwgUUxELCBB
dXN0cmFsaWEuPC9hdXRoLWFkZHJlc3M+PHRpdGxlcz48dGl0bGU+VGhlIE5ldyBGcm9udGllciBv
ZiBFc3BvcnRzIGFuZCBHYW1pbmc6IEEgU2NvcGluZyBNZXRhLVJldmlldyBvZiBIZWFsdGggSW1w
YWN0cyBhbmQgUmVzZWFyY2ggQWdlbmRhPC90aXRsZT48c2Vjb25kYXJ5LXRpdGxlPkZyb250aWVy
cyBpbiBTcG9ydHMgYW5kIEFjdGl2ZSBMaXZpbmc8L3NlY29uZGFyeS10aXRsZT48L3RpdGxlcz48
cGVyaW9kaWNhbD48ZnVsbC10aXRsZT5Gcm9udGllcnMgaW4gc3BvcnRzIGFuZCBhY3RpdmUgbGl2
aW5nPC9mdWxsLXRpdGxlPjxhYmJyLTE+RnJvbnQgU3BvcnRzIEFjdCBMaXZpbmc8L2FiYnItMT48
L3BlcmlvZGljYWw+PHBhZ2VzPjY0MDM2MjwvcGFnZXM+PHZvbHVtZT4zPC92b2x1bWU+PGVkaXRp
b24+MjAyMTAzMTY8L2VkaXRpb24+PGtleXdvcmRzPjxrZXl3b3JkPmVTcG9ydHM8L2tleXdvcmQ+
PGtleXdvcmQ+aGVhbHRoPC9rZXl3b3JkPjxrZXl3b3JkPm1ldGEtcmV2aWV3PC9rZXl3b3JkPjxr
ZXl3b3JkPnZpZGVvIGdhbWluZzwva2V5d29yZD48a2V5d29yZD53ZWxsLWJlaW5nPC9rZXl3b3Jk
Pjwva2V5d29yZHM+PGRhdGVzPjx5ZWFyPjIwMjE8L3llYXI+PC9kYXRlcz48aXNibj4yNjI0LTkz
NjcgKEVsZWN0cm9uaWMpJiN4RDsyNjI0LTkzNjcgKExpbmtpbmcpPC9pc2JuPjxhY2Nlc3Npb24t
bnVtPjMzNzk2ODQ5PC9hY2Nlc3Npb24tbnVtPjx1cmxzPjxyZWxhdGVkLXVybHM+PHVybD5odHRw
czovL3d3dy5uY2JpLm5sbS5uaWguZ292L3B1Ym1lZC8zMzc5Njg0OT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gwMDgwNzA8L2N1c3Rv
bTI+PGVsZWN0cm9uaWMtcmVzb3VyY2UtbnVtPjEwLjMzODkvZnNwb3IuMjAyMS42NDAzNjI8L2Vs
ZWN0cm9uaWMtcmVzb3VyY2UtbnVtPjwvcmVjb3JkPjwvQ2l0ZT48L0VuZE5vdGU+AG==
</w:fldData>
        </w:fldChar>
      </w:r>
      <w:r w:rsidR="008C4B9A" w:rsidRPr="00365B9D">
        <w:rPr>
          <w:rFonts w:ascii="Times New Roman" w:hAnsi="Times New Roman"/>
          <w:szCs w:val="22"/>
        </w:rPr>
        <w:instrText xml:space="preserve"> ADDIN EN.CITE </w:instrText>
      </w:r>
      <w:r w:rsidR="008C4B9A" w:rsidRPr="00365B9D">
        <w:rPr>
          <w:rFonts w:ascii="Times New Roman" w:hAnsi="Times New Roman"/>
          <w:szCs w:val="22"/>
        </w:rPr>
        <w:fldChar w:fldCharType="begin">
          <w:fldData xml:space="preserve">PEVuZE5vdGU+PENpdGU+PEF1dGhvcj5QZXJlaXJhPC9BdXRob3I+PFllYXI+MjAyMjwvWWVhcj48
UmVjTnVtPjc1NjM8L1JlY051bT48RGlzcGxheVRleHQ+WzMwLCA1OF08L0Rpc3BsYXlUZXh0Pjxy
ZWNvcmQ+PHJlYy1udW1iZXI+NzU2MzwvcmVjLW51bWJlcj48Zm9yZWlnbi1rZXlzPjxrZXkgYXBw
PSJFTiIgZGItaWQ9ImUwc2Fkc3BhejVyYXZiZXBhdzFwZXpzYzlkZXRldGFlcmEwMiIgdGltZXN0
YW1wPSIxNjU3NjE5MjEyIiBndWlkPSI2ZDJkZTNiMS05ZTYwLTQ2N2UtYjA2MS02MGFlOGU0MjM4
ZDciPjc1NjM8L2tleT48L2ZvcmVpZ24ta2V5cz48cmVmLXR5cGUgbmFtZT0iSm91cm5hbCBBcnRp
Y2xlIj4xNzwvcmVmLXR5cGU+PGNvbnRyaWJ1dG9ycz48YXV0aG9ycz48YXV0aG9yPlBlcmVpcmEs
IEEuIE0uPC9hdXRob3I+PGF1dGhvcj5Db3N0YSwgSi4gQS48L2F1dGhvcj48YXV0aG9yPlZlcmhh
Z2VuLCBFLjwvYXV0aG9yPjxhdXRob3I+RmlndWVpcmVkbywgUC48L2F1dGhvcj48YXV0aG9yPkJy
aXRvLCBKLjwvYXV0aG9yPjwvYXV0aG9ycz48L2NvbnRyaWJ1dG9ycz48YXV0aC1hZGRyZXNzPlBv
cnR1Z2FsIEZvb3RiYWxsIFNjaG9vbCwgUG9ydHVndWVzZSBGb290YmFsbCBGZWRlcmF0aW9uLCBP
ZWlyYXMsIFBvcnR1Z2FsLiBhbmEucGVyZWlyYUBmcGYucHQuJiN4RDtSZXNlYXJjaCBDZW50ZXIg
aW4gU3BvcnRzIFNjaWVuY2VzLCBIZWFsdGggU2NpZW5jZXMgYW5kIEh1bWFuIERldmVsb3BtZW50
LCBDSURFU0QsIFVuaXZlcnNpdHkgb2YgTWFpYSwgSVNNQUksIE1haWEsIFBvcnR1Z2FsLiBhbmEu
cGVyZWlyYUBmcGYucHQuJiN4RDtQb3J0dWdhbCBGb290YmFsbCBTY2hvb2wsIFBvcnR1Z3Vlc2Ug
Rm9vdGJhbGwgRmVkZXJhdGlvbiwgT2VpcmFzLCBQb3J0dWdhbC4mI3hEO0Ftc3RlcmRhbSBDb2xs
YWJvcmF0aW9uIG9uIEhlYWx0aCBhbmQgU2FmZXR5IGluIFNwb3J0cywgRGVwYXJ0bWVudCBvZiBQ
dWJsaWMgYW5kIE9jY3VwYXRpb25hbCBIZWFsdGgsIEFtc3RlcmRhbSBNb3ZlbWVudCBTY2llbmNl
cywgQW1zdGVyZGFtIFVNQywgVnJpamUgVW5pdmVyc2l0ZWl0IEFtc3RlcmRhbSwgQW1zdGVyZGFt
LCBUaGUgTmV0aGVybGFuZHMuJiN4RDtSZXNlYXJjaCBDZW50ZXIgaW4gU3BvcnRzIFNjaWVuY2Vz
LCBIZWFsdGggU2NpZW5jZXMgYW5kIEh1bWFuIERldmVsb3BtZW50LCBDSURFU0QsIFZpbGEgUmVh
bCwgUG9ydHVnYWwuJiN4RDtDSURFRkVTLCBVbml2ZXJzaWRhZGUgTHVzb2ZvbmEsIExpc2Jvbiwg
UG9ydHVnYWwuPC9hdXRoLWFkZHJlc3M+PHRpdGxlcz48dGl0bGU+QXNzb2NpYXRpb25zIEJldHdl
ZW4gRXNwb3J0cyBQYXJ0aWNpcGF0aW9uIGFuZCBIZWFsdGg6IEEgU2NvcGluZyBSZXZpZXc8L3Rp
dGxlPjxzZWNvbmRhcnktdGl0bGU+U3BvcnRzIE1lZGljaW5lPC9zZWNvbmRhcnktdGl0bGU+PC90
aXRsZXM+PHBlcmlvZGljYWw+PGZ1bGwtdGl0bGU+U3BvcnRzIE1lZGljaW5lPC9mdWxsLXRpdGxl
PjxhYmJyLTE+U3BvcnRzIE1lZC48L2FiYnItMT48YWJici0yPlNwb3J0cyBNZWQ8L2FiYnItMj48
L3BlcmlvZGljYWw+PGVkaXRpb24+MjAyMjA0Mjk8L2VkaXRpb24+PGRhdGVzPjx5ZWFyPjIwMjI8
L3llYXI+PHB1Yi1kYXRlcz48ZGF0ZT5BcHIgMjk8L2RhdGU+PC9wdWItZGF0ZXM+PC9kYXRlcz48
aXNibj4xMTc5LTIwMzUgKEVsZWN0cm9uaWMpJiN4RDswMTEyLTE2NDIgKExpbmtpbmcpPC9pc2Ju
PjxhY2Nlc3Npb24tbnVtPjM1NDg2Mzc0PC9hY2Nlc3Npb24tbnVtPjx1cmxzPjxyZWxhdGVkLXVy
bHM+PHVybD5odHRwczovL3d3dy5uY2JpLm5sbS5uaWguZ292L3B1Ym1lZC8zNTQ4NjM3NDwvdXJs
PjwvcmVsYXRlZC11cmxzPjwvdXJscz48ZWxlY3Ryb25pYy1yZXNvdXJjZS1udW0+MTAuMTAwNy9z
NDAyNzktMDIyLTAxNjg0LTE8L2VsZWN0cm9uaWMtcmVzb3VyY2UtbnVtPjwvcmVjb3JkPjwvQ2l0
ZT48Q2l0ZT48QXV0aG9yPktlbGx5PC9BdXRob3I+PFllYXI+MjAyMTwvWWVhcj48UmVjTnVtPjc0
MjY8L1JlY051bT48cmVjb3JkPjxyZWMtbnVtYmVyPjc0MjY8L3JlYy1udW1iZXI+PGZvcmVpZ24t
a2V5cz48a2V5IGFwcD0iRU4iIGRiLWlkPSJlMHNhZHNwYXo1cmF2YmVwYXcxcGV6c2M5ZGV0ZXRh
ZXJhMDIiIHRpbWVzdGFtcD0iMTYzNzY4MjQyNyIgZ3VpZD0iNjlkMjk5ODUtNTYxNy00MWIwLWEx
ZTQtOGMyZmRkNWJmMjMyIj43NDI2PC9rZXk+PC9mb3JlaWduLWtleXM+PHJlZi10eXBlIG5hbWU9
IkpvdXJuYWwgQXJ0aWNsZSI+MTc8L3JlZi10eXBlPjxjb250cmlidXRvcnM+PGF1dGhvcnM+PGF1
dGhvcj5LZWxseSwgUy48L2F1dGhvcj48YXV0aG9yPkxldW5nLCBKLjwvYXV0aG9yPjwvYXV0aG9y
cz48L2NvbnRyaWJ1dG9ycz48YXV0aC1hZGRyZXNzPlVRIEJ1c2luZXNzIFNjaG9vbCwgVW5pdmVy
c2l0eSBvZiBRdWVlbnNsYW5kLCBCcmlzYmFuZSwgUUxELCBBdXN0cmFsaWEuJiN4RDtTY2hvb2wg
b2YgUHN5Y2hvbG9neSwgVW5pdmVyc2l0eSBvZiBRdWVlbnNsYW5kLCBCcmlzYmFuZSwgUUxELCBB
dXN0cmFsaWEuPC9hdXRoLWFkZHJlc3M+PHRpdGxlcz48dGl0bGU+VGhlIE5ldyBGcm9udGllciBv
ZiBFc3BvcnRzIGFuZCBHYW1pbmc6IEEgU2NvcGluZyBNZXRhLVJldmlldyBvZiBIZWFsdGggSW1w
YWN0cyBhbmQgUmVzZWFyY2ggQWdlbmRhPC90aXRsZT48c2Vjb25kYXJ5LXRpdGxlPkZyb250aWVy
cyBpbiBTcG9ydHMgYW5kIEFjdGl2ZSBMaXZpbmc8L3NlY29uZGFyeS10aXRsZT48L3RpdGxlcz48
cGVyaW9kaWNhbD48ZnVsbC10aXRsZT5Gcm9udGllcnMgaW4gc3BvcnRzIGFuZCBhY3RpdmUgbGl2
aW5nPC9mdWxsLXRpdGxlPjxhYmJyLTE+RnJvbnQgU3BvcnRzIEFjdCBMaXZpbmc8L2FiYnItMT48
L3BlcmlvZGljYWw+PHBhZ2VzPjY0MDM2MjwvcGFnZXM+PHZvbHVtZT4zPC92b2x1bWU+PGVkaXRp
b24+MjAyMTAzMTY8L2VkaXRpb24+PGtleXdvcmRzPjxrZXl3b3JkPmVTcG9ydHM8L2tleXdvcmQ+
PGtleXdvcmQ+aGVhbHRoPC9rZXl3b3JkPjxrZXl3b3JkPm1ldGEtcmV2aWV3PC9rZXl3b3JkPjxr
ZXl3b3JkPnZpZGVvIGdhbWluZzwva2V5d29yZD48a2V5d29yZD53ZWxsLWJlaW5nPC9rZXl3b3Jk
Pjwva2V5d29yZHM+PGRhdGVzPjx5ZWFyPjIwMjE8L3llYXI+PC9kYXRlcz48aXNibj4yNjI0LTkz
NjcgKEVsZWN0cm9uaWMpJiN4RDsyNjI0LTkzNjcgKExpbmtpbmcpPC9pc2JuPjxhY2Nlc3Npb24t
bnVtPjMzNzk2ODQ5PC9hY2Nlc3Npb24tbnVtPjx1cmxzPjxyZWxhdGVkLXVybHM+PHVybD5odHRw
czovL3d3dy5uY2JpLm5sbS5uaWguZ292L3B1Ym1lZC8zMzc5Njg0OT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gwMDgwNzA8L2N1c3Rv
bTI+PGVsZWN0cm9uaWMtcmVzb3VyY2UtbnVtPjEwLjMzODkvZnNwb3IuMjAyMS42NDAzNjI8L2Vs
ZWN0cm9uaWMtcmVzb3VyY2UtbnVtPjwvcmVjb3JkPjwvQ2l0ZT48L0VuZE5vdGU+AG==
</w:fldData>
        </w:fldChar>
      </w:r>
      <w:r w:rsidR="008C4B9A" w:rsidRPr="00365B9D">
        <w:rPr>
          <w:rFonts w:ascii="Times New Roman" w:hAnsi="Times New Roman"/>
          <w:szCs w:val="22"/>
        </w:rPr>
        <w:instrText xml:space="preserve"> ADDIN EN.CITE.DATA </w:instrText>
      </w:r>
      <w:r w:rsidR="008C4B9A" w:rsidRPr="00365B9D">
        <w:rPr>
          <w:rFonts w:ascii="Times New Roman" w:hAnsi="Times New Roman"/>
          <w:szCs w:val="22"/>
        </w:rPr>
      </w:r>
      <w:r w:rsidR="008C4B9A" w:rsidRPr="00365B9D">
        <w:rPr>
          <w:rFonts w:ascii="Times New Roman" w:hAnsi="Times New Roman"/>
          <w:szCs w:val="22"/>
        </w:rPr>
        <w:fldChar w:fldCharType="end"/>
      </w:r>
      <w:r w:rsidRPr="00365B9D">
        <w:rPr>
          <w:rFonts w:ascii="Times New Roman" w:hAnsi="Times New Roman"/>
          <w:szCs w:val="22"/>
        </w:rPr>
      </w:r>
      <w:r w:rsidRPr="00365B9D">
        <w:rPr>
          <w:rFonts w:ascii="Times New Roman" w:hAnsi="Times New Roman"/>
          <w:szCs w:val="22"/>
        </w:rPr>
        <w:fldChar w:fldCharType="separate"/>
      </w:r>
      <w:r w:rsidR="008C4B9A" w:rsidRPr="00365B9D">
        <w:rPr>
          <w:rFonts w:ascii="Times New Roman" w:hAnsi="Times New Roman"/>
          <w:noProof/>
          <w:szCs w:val="22"/>
        </w:rPr>
        <w:t>[30, 58]</w:t>
      </w:r>
      <w:r w:rsidRPr="00365B9D">
        <w:rPr>
          <w:rFonts w:ascii="Times New Roman" w:hAnsi="Times New Roman"/>
          <w:szCs w:val="22"/>
        </w:rPr>
        <w:fldChar w:fldCharType="end"/>
      </w:r>
      <w:r w:rsidRPr="00365B9D">
        <w:rPr>
          <w:rFonts w:ascii="Times New Roman" w:hAnsi="Times New Roman"/>
          <w:szCs w:val="22"/>
        </w:rPr>
        <w:t xml:space="preserve">. </w:t>
      </w:r>
      <w:r w:rsidR="00E1601A" w:rsidRPr="00365B9D">
        <w:rPr>
          <w:rFonts w:ascii="Times New Roman" w:hAnsi="Times New Roman"/>
          <w:szCs w:val="22"/>
        </w:rPr>
        <w:t>As explained in the background section, g</w:t>
      </w:r>
      <w:r w:rsidRPr="00365B9D">
        <w:rPr>
          <w:rFonts w:ascii="Times New Roman" w:hAnsi="Times New Roman"/>
          <w:szCs w:val="22"/>
        </w:rPr>
        <w:t xml:space="preserve">aming has been previously </w:t>
      </w:r>
      <w:r w:rsidR="00E1601A" w:rsidRPr="00365B9D">
        <w:rPr>
          <w:rFonts w:ascii="Times New Roman" w:hAnsi="Times New Roman"/>
          <w:szCs w:val="22"/>
        </w:rPr>
        <w:t>described to be a factor positively affecting esports players' health, with effect</w:t>
      </w:r>
      <w:r w:rsidR="00964E03" w:rsidRPr="00365B9D">
        <w:rPr>
          <w:rFonts w:ascii="Times New Roman" w:hAnsi="Times New Roman"/>
          <w:szCs w:val="22"/>
        </w:rPr>
        <w:t>s</w:t>
      </w:r>
      <w:r w:rsidR="00E1601A" w:rsidRPr="00365B9D">
        <w:rPr>
          <w:rFonts w:ascii="Times New Roman" w:hAnsi="Times New Roman"/>
          <w:szCs w:val="22"/>
        </w:rPr>
        <w:t xml:space="preserve"> on cognition, improved abilities and skills in a different range of domains (e.g., attention, visuo-spa</w:t>
      </w:r>
      <w:r w:rsidR="006A4FC8" w:rsidRPr="00365B9D">
        <w:rPr>
          <w:rFonts w:ascii="Times New Roman" w:hAnsi="Times New Roman"/>
          <w:szCs w:val="22"/>
        </w:rPr>
        <w:t>ti</w:t>
      </w:r>
      <w:r w:rsidR="00E1601A" w:rsidRPr="00365B9D">
        <w:rPr>
          <w:rFonts w:ascii="Times New Roman" w:hAnsi="Times New Roman"/>
          <w:szCs w:val="22"/>
        </w:rPr>
        <w:t>al, memory, strategy, etc</w:t>
      </w:r>
      <w:r w:rsidR="008345D9" w:rsidRPr="00365B9D">
        <w:rPr>
          <w:rFonts w:ascii="Times New Roman" w:hAnsi="Times New Roman"/>
          <w:szCs w:val="22"/>
        </w:rPr>
        <w:t>.</w:t>
      </w:r>
      <w:r w:rsidR="00E1601A" w:rsidRPr="00365B9D">
        <w:rPr>
          <w:rFonts w:ascii="Times New Roman" w:hAnsi="Times New Roman"/>
          <w:szCs w:val="22"/>
        </w:rPr>
        <w:t>) that would help players in esports participation and for common daily activities</w:t>
      </w:r>
      <w:r w:rsidR="00964E03" w:rsidRPr="00365B9D">
        <w:rPr>
          <w:rFonts w:ascii="Times New Roman" w:hAnsi="Times New Roman"/>
          <w:szCs w:val="22"/>
        </w:rPr>
        <w:t xml:space="preserve"> </w:t>
      </w:r>
      <w:r w:rsidR="00E1601A" w:rsidRPr="00365B9D">
        <w:rPr>
          <w:rFonts w:ascii="Times New Roman" w:hAnsi="Times New Roman"/>
          <w:szCs w:val="22"/>
        </w:rPr>
        <w:fldChar w:fldCharType="begin">
          <w:fldData xml:space="preserve">PEVuZE5vdGU+PENpdGU+PEF1dGhvcj5QbHVzczwvQXV0aG9yPjxZZWFyPjIwMTk8L1llYXI+PFJl
Y051bT43NTU4PC9SZWNOdW0+PERpc3BsYXlUZXh0Pls4LCAzMF08L0Rpc3BsYXlUZXh0PjxyZWNv
cmQ+PHJlYy1udW1iZXI+NzU1ODwvcmVjLW51bWJlcj48Zm9yZWlnbi1rZXlzPjxrZXkgYXBwPSJF
TiIgZGItaWQ9ImUwc2Fkc3BhejVyYXZiZXBhdzFwZXpzYzlkZXRldGFlcmEwMiIgdGltZXN0YW1w
PSIxNjQ3NjE4NzI0IiBndWlkPSJmMmY5YTVhYi1kNDA3LTQ0NTItODIzNS02NWY1Yjg0YjU5OTIi
Pjc1NTg8L2tleT48L2ZvcmVpZ24ta2V5cz48cmVmLXR5cGUgbmFtZT0iSm91cm5hbCBBcnRpY2xl
Ij4xNzwvcmVmLXR5cGU+PGNvbnRyaWJ1dG9ycz48YXV0aG9ycz48YXV0aG9yPlBsdXNzLCBNLiBB
LjwvYXV0aG9yPjxhdXRob3I+QmVubmV0dCwgSy4gSi4gTS48L2F1dGhvcj48YXV0aG9yPk5vdmFr
LCBBLiBSLjwvYXV0aG9yPjxhdXRob3I+UGFuY2h1aywgRC48L2F1dGhvcj48YXV0aG9yPkNvdXR0
cywgQS4gSi48L2F1dGhvcj48YXV0aG9yPkZyYW5zZW4sIEouPC9hdXRob3I+PC9hdXRob3JzPjwv
Y29udHJpYnV0b3JzPjxhdXRoLWFkZHJlc3M+SHVtYW4gUGVyZm9ybWFuY2UgUmVzZWFyY2ggQ2Vu
dHJlLCBGYWN1bHR5IG9mIEhlYWx0aCwgVW5pdmVyc2l0eSBvZiBUZWNobm9sb2d5IFN5ZG5leSwg
TW9vcmUgUGFyaywgTlNXLCBBdXN0cmFsaWEuJiN4RDtIaWdoIFBlcmZvcm1hbmNlIERlcGFydG1l
bnQsIFJ1Z2J5IEF1c3RyYWxpYSwgTW9vcmUgUGFyaywgTlNXLCBBdXN0cmFsaWEuJiN4RDtJbnN0
aXR1dGUgb2YgU3BvcnQsIEV4ZXJjaXNlIGFuZCBBY3RpdmUgTGl2aW5nLCBWaWN0b3JpYSBVbml2
ZXJzaXR5LCBNZWxib3VybmUsIFZJQywgQXVzdHJhbGlhLiYjeEQ7TW92ZW1lbnQgU2NpZW5jZSwg
QXVzdHJhbGlhbiBJbnN0aXR1dGUgb2YgU3BvcnQsIEJydWNlLCBBQ1QsIEF1c3RyYWxpYS48L2F1
dGgtYWRkcmVzcz48dGl0bGVzPjx0aXRsZT5Fc3BvcnRzOiBUaGUgQ2hlc3Mgb2YgdGhlIDIxc3Qg
Q2VudHVyeTwvdGl0bGU+PHNlY29uZGFyeS10aXRsZT5Gcm9udGllcnMgaW4gUHN5Y2hvbG9neTwv
c2Vjb25kYXJ5LXRpdGxlPjwvdGl0bGVzPjxwZXJpb2RpY2FsPjxmdWxsLXRpdGxlPkZyb250aWVy
cyBpbiBQc3ljaG9sb2d5PC9mdWxsLXRpdGxlPjxhYmJyLTE+RnJvbnQuIFBzeWNob2wuPC9hYmJy
LTE+PGFiYnItMj5Gcm9udCBQc3ljaG9sPC9hYmJyLTI+PC9wZXJpb2RpY2FsPjxwYWdlcz4xNTY8
L3BhZ2VzPjx2b2x1bWU+MTA8L3ZvbHVtZT48ZWRpdGlvbj4yMDE5MDEzMDwvZWRpdGlvbj48a2V5
d29yZHM+PGtleXdvcmQ+ZWxlY3Ryb25pYyBzcG9ydHM8L2tleXdvcmQ+PGtleXdvcmQ+ZXhjZWxs
ZW5jZTwva2V5d29yZD48a2V5d29yZD5leHBlcnQgcGVyZm9ybWFuY2U8L2tleXdvcmQ+PGtleXdv
cmQ+ZXhwZXJ0aXNlPC9rZXl3b3JkPjxrZXl3b3JkPmdhbWluZzwva2V5d29yZD48a2V5d29yZD5z
a2lsbGVkIHBlcmZvcm1hbmNlPC9rZXl3b3JkPjxrZXl3b3JkPnZpZGVvIGdhbWVzPC9rZXl3b3Jk
Pjwva2V5d29yZHM+PGRhdGVzPjx5ZWFyPjIwMTk8L3llYXI+PC9kYXRlcz48aXNibj4xNjY0LTEw
NzggKFByaW50KSYjeEQ7MTY2NC0xMDc4IChMaW5raW5nKTwvaXNibj48YWNjZXNzaW9uLW51bT4z
MDc2MTA1NTwvYWNjZXNzaW9uLW51bT48dXJscz48cmVsYXRlZC11cmxzPjx1cmw+aHR0cHM6Ly93
d3cubmNiaS5ubG0ubmloLmdvdi9wdWJtZWQvMzA3NjEwNTU8L3VybD48L3JlbGF0ZWQtdXJscz48
L3VybHM+PGN1c3RvbTI+UE1DNjM2MzY4NDwvY3VzdG9tMj48ZWxlY3Ryb25pYy1yZXNvdXJjZS1u
dW0+MTAuMzM4OS9mcHN5Zy4yMDE5LjAwMTU2PC9lbGVjdHJvbmljLXJlc291cmNlLW51bT48L3Jl
Y29yZD48L0NpdGU+PENpdGU+PEF1dGhvcj5QZXJlaXJhPC9BdXRob3I+PFllYXI+MjAyMjwvWWVh
cj48UmVjTnVtPjc1NjM8L1JlY051bT48cmVjb3JkPjxyZWMtbnVtYmVyPjc1NjM8L3JlYy1udW1i
ZXI+PGZvcmVpZ24ta2V5cz48a2V5IGFwcD0iRU4iIGRiLWlkPSJlMHNhZHNwYXo1cmF2YmVwYXcx
cGV6c2M5ZGV0ZXRhZXJhMDIiIHRpbWVzdGFtcD0iMTY1NzYxOTIxMiIgZ3VpZD0iNmQyZGUzYjEt
OWU2MC00NjdlLWIwNjEtNjBhZThlNDIzOGQ3Ij43NTYzPC9rZXk+PC9mb3JlaWduLWtleXM+PHJl
Zi10eXBlIG5hbWU9IkpvdXJuYWwgQXJ0aWNsZSI+MTc8L3JlZi10eXBlPjxjb250cmlidXRvcnM+
PGF1dGhvcnM+PGF1dGhvcj5QZXJlaXJhLCBBLiBNLjwvYXV0aG9yPjxhdXRob3I+Q29zdGEsIEou
IEEuPC9hdXRob3I+PGF1dGhvcj5WZXJoYWdlbiwgRS48L2F1dGhvcj48YXV0aG9yPkZpZ3VlaXJl
ZG8sIFAuPC9hdXRob3I+PGF1dGhvcj5Ccml0bywgSi48L2F1dGhvcj48L2F1dGhvcnM+PC9jb250
cmlidXRvcnM+PGF1dGgtYWRkcmVzcz5Qb3J0dWdhbCBGb290YmFsbCBTY2hvb2wsIFBvcnR1Z3Vl
c2UgRm9vdGJhbGwgRmVkZXJhdGlvbiwgT2VpcmFzLCBQb3J0dWdhbC4gYW5hLnBlcmVpcmFAZnBm
LnB0LiYjeEQ7UmVzZWFyY2ggQ2VudGVyIGluIFNwb3J0cyBTY2llbmNlcywgSGVhbHRoIFNjaWVu
Y2VzIGFuZCBIdW1hbiBEZXZlbG9wbWVudCwgQ0lERVNELCBVbml2ZXJzaXR5IG9mIE1haWEsIElT
TUFJLCBNYWlhLCBQb3J0dWdhbC4gYW5hLnBlcmVpcmFAZnBmLnB0LiYjeEQ7UG9ydHVnYWwgRm9v
dGJhbGwgU2Nob29sLCBQb3J0dWd1ZXNlIEZvb3RiYWxsIEZlZGVyYXRpb24sIE9laXJhcywgUG9y
dHVnYWwuJiN4RDtBbXN0ZXJkYW0gQ29sbGFib3JhdGlvbiBvbiBIZWFsdGggYW5kIFNhZmV0eSBp
biBTcG9ydHMsIERlcGFydG1lbnQgb2YgUHVibGljIGFuZCBPY2N1cGF0aW9uYWwgSGVhbHRoLCBB
bXN0ZXJkYW0gTW92ZW1lbnQgU2NpZW5jZXMsIEFtc3RlcmRhbSBVTUMsIFZyaWplIFVuaXZlcnNp
dGVpdCBBbXN0ZXJkYW0sIEFtc3RlcmRhbSwgVGhlIE5ldGhlcmxhbmRzLiYjeEQ7UmVzZWFyY2gg
Q2VudGVyIGluIFNwb3J0cyBTY2llbmNlcywgSGVhbHRoIFNjaWVuY2VzIGFuZCBIdW1hbiBEZXZl
bG9wbWVudCwgQ0lERVNELCBWaWxhIFJlYWwsIFBvcnR1Z2FsLiYjeEQ7Q0lERUZFUywgVW5pdmVy
c2lkYWRlIEx1c29mb25hLCBMaXNib24sIFBvcnR1Z2FsLjwvYXV0aC1hZGRyZXNzPjx0aXRsZXM+
PHRpdGxlPkFzc29jaWF0aW9ucyBCZXR3ZWVuIEVzcG9ydHMgUGFydGljaXBhdGlvbiBhbmQgSGVh
bHRoOiBBIFNjb3BpbmcgUmV2aWV3PC90aXRsZT48c2Vjb25kYXJ5LXRpdGxlPlNwb3J0cyBNZWRp
Y2luZTwvc2Vjb25kYXJ5LXRpdGxlPjwvdGl0bGVzPjxwZXJpb2RpY2FsPjxmdWxsLXRpdGxlPlNw
b3J0cyBNZWRpY2luZTwvZnVsbC10aXRsZT48YWJici0xPlNwb3J0cyBNZWQuPC9hYmJyLTE+PGFi
YnItMj5TcG9ydHMgTWVkPC9hYmJyLTI+PC9wZXJpb2RpY2FsPjxlZGl0aW9uPjIwMjIwNDI5PC9l
ZGl0aW9uPjxkYXRlcz48eWVhcj4yMDIyPC95ZWFyPjxwdWItZGF0ZXM+PGRhdGU+QXByIDI5PC9k
YXRlPjwvcHViLWRhdGVzPjwvZGF0ZXM+PGlzYm4+MTE3OS0yMDM1IChFbGVjdHJvbmljKSYjeEQ7
MDExMi0xNjQyIChMaW5raW5nKTwvaXNibj48YWNjZXNzaW9uLW51bT4zNTQ4NjM3NDwvYWNjZXNz
aW9uLW51bT48dXJscz48cmVsYXRlZC11cmxzPjx1cmw+aHR0cHM6Ly93d3cubmNiaS5ubG0ubmlo
Lmdvdi9wdWJtZWQvMzU0ODYzNzQ8L3VybD48L3JlbGF0ZWQtdXJscz48L3VybHM+PGVsZWN0cm9u
aWMtcmVzb3VyY2UtbnVtPjEwLjEwMDcvczQwMjc5LTAyMi0wMTY4NC0xPC9lbGVjdHJvbmljLXJl
c291cmNlLW51bT48L3JlY29yZD48L0NpdGU+PC9FbmROb3RlPgB=
</w:fldData>
        </w:fldChar>
      </w:r>
      <w:r w:rsidR="00E1601A" w:rsidRPr="00365B9D">
        <w:rPr>
          <w:rFonts w:ascii="Times New Roman" w:hAnsi="Times New Roman"/>
          <w:szCs w:val="22"/>
        </w:rPr>
        <w:instrText xml:space="preserve"> ADDIN EN.CITE </w:instrText>
      </w:r>
      <w:r w:rsidR="00E1601A" w:rsidRPr="00365B9D">
        <w:rPr>
          <w:rFonts w:ascii="Times New Roman" w:hAnsi="Times New Roman"/>
          <w:szCs w:val="22"/>
        </w:rPr>
        <w:fldChar w:fldCharType="begin">
          <w:fldData xml:space="preserve">PEVuZE5vdGU+PENpdGU+PEF1dGhvcj5QbHVzczwvQXV0aG9yPjxZZWFyPjIwMTk8L1llYXI+PFJl
Y051bT43NTU4PC9SZWNOdW0+PERpc3BsYXlUZXh0Pls4LCAzMF08L0Rpc3BsYXlUZXh0PjxyZWNv
cmQ+PHJlYy1udW1iZXI+NzU1ODwvcmVjLW51bWJlcj48Zm9yZWlnbi1rZXlzPjxrZXkgYXBwPSJF
TiIgZGItaWQ9ImUwc2Fkc3BhejVyYXZiZXBhdzFwZXpzYzlkZXRldGFlcmEwMiIgdGltZXN0YW1w
PSIxNjQ3NjE4NzI0IiBndWlkPSJmMmY5YTVhYi1kNDA3LTQ0NTItODIzNS02NWY1Yjg0YjU5OTIi
Pjc1NTg8L2tleT48L2ZvcmVpZ24ta2V5cz48cmVmLXR5cGUgbmFtZT0iSm91cm5hbCBBcnRpY2xl
Ij4xNzwvcmVmLXR5cGU+PGNvbnRyaWJ1dG9ycz48YXV0aG9ycz48YXV0aG9yPlBsdXNzLCBNLiBB
LjwvYXV0aG9yPjxhdXRob3I+QmVubmV0dCwgSy4gSi4gTS48L2F1dGhvcj48YXV0aG9yPk5vdmFr
LCBBLiBSLjwvYXV0aG9yPjxhdXRob3I+UGFuY2h1aywgRC48L2F1dGhvcj48YXV0aG9yPkNvdXR0
cywgQS4gSi48L2F1dGhvcj48YXV0aG9yPkZyYW5zZW4sIEouPC9hdXRob3I+PC9hdXRob3JzPjwv
Y29udHJpYnV0b3JzPjxhdXRoLWFkZHJlc3M+SHVtYW4gUGVyZm9ybWFuY2UgUmVzZWFyY2ggQ2Vu
dHJlLCBGYWN1bHR5IG9mIEhlYWx0aCwgVW5pdmVyc2l0eSBvZiBUZWNobm9sb2d5IFN5ZG5leSwg
TW9vcmUgUGFyaywgTlNXLCBBdXN0cmFsaWEuJiN4RDtIaWdoIFBlcmZvcm1hbmNlIERlcGFydG1l
bnQsIFJ1Z2J5IEF1c3RyYWxpYSwgTW9vcmUgUGFyaywgTlNXLCBBdXN0cmFsaWEuJiN4RDtJbnN0
aXR1dGUgb2YgU3BvcnQsIEV4ZXJjaXNlIGFuZCBBY3RpdmUgTGl2aW5nLCBWaWN0b3JpYSBVbml2
ZXJzaXR5LCBNZWxib3VybmUsIFZJQywgQXVzdHJhbGlhLiYjeEQ7TW92ZW1lbnQgU2NpZW5jZSwg
QXVzdHJhbGlhbiBJbnN0aXR1dGUgb2YgU3BvcnQsIEJydWNlLCBBQ1QsIEF1c3RyYWxpYS48L2F1
dGgtYWRkcmVzcz48dGl0bGVzPjx0aXRsZT5Fc3BvcnRzOiBUaGUgQ2hlc3Mgb2YgdGhlIDIxc3Qg
Q2VudHVyeTwvdGl0bGU+PHNlY29uZGFyeS10aXRsZT5Gcm9udGllcnMgaW4gUHN5Y2hvbG9neTwv
c2Vjb25kYXJ5LXRpdGxlPjwvdGl0bGVzPjxwZXJpb2RpY2FsPjxmdWxsLXRpdGxlPkZyb250aWVy
cyBpbiBQc3ljaG9sb2d5PC9mdWxsLXRpdGxlPjxhYmJyLTE+RnJvbnQuIFBzeWNob2wuPC9hYmJy
LTE+PGFiYnItMj5Gcm9udCBQc3ljaG9sPC9hYmJyLTI+PC9wZXJpb2RpY2FsPjxwYWdlcz4xNTY8
L3BhZ2VzPjx2b2x1bWU+MTA8L3ZvbHVtZT48ZWRpdGlvbj4yMDE5MDEzMDwvZWRpdGlvbj48a2V5
d29yZHM+PGtleXdvcmQ+ZWxlY3Ryb25pYyBzcG9ydHM8L2tleXdvcmQ+PGtleXdvcmQ+ZXhjZWxs
ZW5jZTwva2V5d29yZD48a2V5d29yZD5leHBlcnQgcGVyZm9ybWFuY2U8L2tleXdvcmQ+PGtleXdv
cmQ+ZXhwZXJ0aXNlPC9rZXl3b3JkPjxrZXl3b3JkPmdhbWluZzwva2V5d29yZD48a2V5d29yZD5z
a2lsbGVkIHBlcmZvcm1hbmNlPC9rZXl3b3JkPjxrZXl3b3JkPnZpZGVvIGdhbWVzPC9rZXl3b3Jk
Pjwva2V5d29yZHM+PGRhdGVzPjx5ZWFyPjIwMTk8L3llYXI+PC9kYXRlcz48aXNibj4xNjY0LTEw
NzggKFByaW50KSYjeEQ7MTY2NC0xMDc4IChMaW5raW5nKTwvaXNibj48YWNjZXNzaW9uLW51bT4z
MDc2MTA1NTwvYWNjZXNzaW9uLW51bT48dXJscz48cmVsYXRlZC11cmxzPjx1cmw+aHR0cHM6Ly93
d3cubmNiaS5ubG0ubmloLmdvdi9wdWJtZWQvMzA3NjEwNTU8L3VybD48L3JlbGF0ZWQtdXJscz48
L3VybHM+PGN1c3RvbTI+UE1DNjM2MzY4NDwvY3VzdG9tMj48ZWxlY3Ryb25pYy1yZXNvdXJjZS1u
dW0+MTAuMzM4OS9mcHN5Zy4yMDE5LjAwMTU2PC9lbGVjdHJvbmljLXJlc291cmNlLW51bT48L3Jl
Y29yZD48L0NpdGU+PENpdGU+PEF1dGhvcj5QZXJlaXJhPC9BdXRob3I+PFllYXI+MjAyMjwvWWVh
cj48UmVjTnVtPjc1NjM8L1JlY051bT48cmVjb3JkPjxyZWMtbnVtYmVyPjc1NjM8L3JlYy1udW1i
ZXI+PGZvcmVpZ24ta2V5cz48a2V5IGFwcD0iRU4iIGRiLWlkPSJlMHNhZHNwYXo1cmF2YmVwYXcx
cGV6c2M5ZGV0ZXRhZXJhMDIiIHRpbWVzdGFtcD0iMTY1NzYxOTIxMiIgZ3VpZD0iNmQyZGUzYjEt
OWU2MC00NjdlLWIwNjEtNjBhZThlNDIzOGQ3Ij43NTYzPC9rZXk+PC9mb3JlaWduLWtleXM+PHJl
Zi10eXBlIG5hbWU9IkpvdXJuYWwgQXJ0aWNsZSI+MTc8L3JlZi10eXBlPjxjb250cmlidXRvcnM+
PGF1dGhvcnM+PGF1dGhvcj5QZXJlaXJhLCBBLiBNLjwvYXV0aG9yPjxhdXRob3I+Q29zdGEsIEou
IEEuPC9hdXRob3I+PGF1dGhvcj5WZXJoYWdlbiwgRS48L2F1dGhvcj48YXV0aG9yPkZpZ3VlaXJl
ZG8sIFAuPC9hdXRob3I+PGF1dGhvcj5Ccml0bywgSi48L2F1dGhvcj48L2F1dGhvcnM+PC9jb250
cmlidXRvcnM+PGF1dGgtYWRkcmVzcz5Qb3J0dWdhbCBGb290YmFsbCBTY2hvb2wsIFBvcnR1Z3Vl
c2UgRm9vdGJhbGwgRmVkZXJhdGlvbiwgT2VpcmFzLCBQb3J0dWdhbC4gYW5hLnBlcmVpcmFAZnBm
LnB0LiYjeEQ7UmVzZWFyY2ggQ2VudGVyIGluIFNwb3J0cyBTY2llbmNlcywgSGVhbHRoIFNjaWVu
Y2VzIGFuZCBIdW1hbiBEZXZlbG9wbWVudCwgQ0lERVNELCBVbml2ZXJzaXR5IG9mIE1haWEsIElT
TUFJLCBNYWlhLCBQb3J0dWdhbC4gYW5hLnBlcmVpcmFAZnBmLnB0LiYjeEQ7UG9ydHVnYWwgRm9v
dGJhbGwgU2Nob29sLCBQb3J0dWd1ZXNlIEZvb3RiYWxsIEZlZGVyYXRpb24sIE9laXJhcywgUG9y
dHVnYWwuJiN4RDtBbXN0ZXJkYW0gQ29sbGFib3JhdGlvbiBvbiBIZWFsdGggYW5kIFNhZmV0eSBp
biBTcG9ydHMsIERlcGFydG1lbnQgb2YgUHVibGljIGFuZCBPY2N1cGF0aW9uYWwgSGVhbHRoLCBB
bXN0ZXJkYW0gTW92ZW1lbnQgU2NpZW5jZXMsIEFtc3RlcmRhbSBVTUMsIFZyaWplIFVuaXZlcnNp
dGVpdCBBbXN0ZXJkYW0sIEFtc3RlcmRhbSwgVGhlIE5ldGhlcmxhbmRzLiYjeEQ7UmVzZWFyY2gg
Q2VudGVyIGluIFNwb3J0cyBTY2llbmNlcywgSGVhbHRoIFNjaWVuY2VzIGFuZCBIdW1hbiBEZXZl
bG9wbWVudCwgQ0lERVNELCBWaWxhIFJlYWwsIFBvcnR1Z2FsLiYjeEQ7Q0lERUZFUywgVW5pdmVy
c2lkYWRlIEx1c29mb25hLCBMaXNib24sIFBvcnR1Z2FsLjwvYXV0aC1hZGRyZXNzPjx0aXRsZXM+
PHRpdGxlPkFzc29jaWF0aW9ucyBCZXR3ZWVuIEVzcG9ydHMgUGFydGljaXBhdGlvbiBhbmQgSGVh
bHRoOiBBIFNjb3BpbmcgUmV2aWV3PC90aXRsZT48c2Vjb25kYXJ5LXRpdGxlPlNwb3J0cyBNZWRp
Y2luZTwvc2Vjb25kYXJ5LXRpdGxlPjwvdGl0bGVzPjxwZXJpb2RpY2FsPjxmdWxsLXRpdGxlPlNw
b3J0cyBNZWRpY2luZTwvZnVsbC10aXRsZT48YWJici0xPlNwb3J0cyBNZWQuPC9hYmJyLTE+PGFi
YnItMj5TcG9ydHMgTWVkPC9hYmJyLTI+PC9wZXJpb2RpY2FsPjxlZGl0aW9uPjIwMjIwNDI5PC9l
ZGl0aW9uPjxkYXRlcz48eWVhcj4yMDIyPC95ZWFyPjxwdWItZGF0ZXM+PGRhdGU+QXByIDI5PC9k
YXRlPjwvcHViLWRhdGVzPjwvZGF0ZXM+PGlzYm4+MTE3OS0yMDM1IChFbGVjdHJvbmljKSYjeEQ7
MDExMi0xNjQyIChMaW5raW5nKTwvaXNibj48YWNjZXNzaW9uLW51bT4zNTQ4NjM3NDwvYWNjZXNz
aW9uLW51bT48dXJscz48cmVsYXRlZC11cmxzPjx1cmw+aHR0cHM6Ly93d3cubmNiaS5ubG0ubmlo
Lmdvdi9wdWJtZWQvMzU0ODYzNzQ8L3VybD48L3JlbGF0ZWQtdXJscz48L3VybHM+PGVsZWN0cm9u
aWMtcmVzb3VyY2UtbnVtPjEwLjEwMDcvczQwMjc5LTAyMi0wMTY4NC0xPC9lbGVjdHJvbmljLXJl
c291cmNlLW51bT48L3JlY29yZD48L0NpdGU+PC9FbmROb3RlPgB=
</w:fldData>
        </w:fldChar>
      </w:r>
      <w:r w:rsidR="00E1601A" w:rsidRPr="00365B9D">
        <w:rPr>
          <w:rFonts w:ascii="Times New Roman" w:hAnsi="Times New Roman"/>
          <w:szCs w:val="22"/>
        </w:rPr>
        <w:instrText xml:space="preserve"> ADDIN EN.CITE.DATA </w:instrText>
      </w:r>
      <w:r w:rsidR="00E1601A" w:rsidRPr="00365B9D">
        <w:rPr>
          <w:rFonts w:ascii="Times New Roman" w:hAnsi="Times New Roman"/>
          <w:szCs w:val="22"/>
        </w:rPr>
      </w:r>
      <w:r w:rsidR="00E1601A" w:rsidRPr="00365B9D">
        <w:rPr>
          <w:rFonts w:ascii="Times New Roman" w:hAnsi="Times New Roman"/>
          <w:szCs w:val="22"/>
        </w:rPr>
        <w:fldChar w:fldCharType="end"/>
      </w:r>
      <w:r w:rsidR="00E1601A" w:rsidRPr="00365B9D">
        <w:rPr>
          <w:rFonts w:ascii="Times New Roman" w:hAnsi="Times New Roman"/>
          <w:szCs w:val="22"/>
        </w:rPr>
      </w:r>
      <w:r w:rsidR="00E1601A" w:rsidRPr="00365B9D">
        <w:rPr>
          <w:rFonts w:ascii="Times New Roman" w:hAnsi="Times New Roman"/>
          <w:szCs w:val="22"/>
        </w:rPr>
        <w:fldChar w:fldCharType="separate"/>
      </w:r>
      <w:r w:rsidR="00E1601A" w:rsidRPr="00365B9D">
        <w:rPr>
          <w:rFonts w:ascii="Times New Roman" w:hAnsi="Times New Roman"/>
          <w:noProof/>
          <w:szCs w:val="22"/>
        </w:rPr>
        <w:t>[8, 30]</w:t>
      </w:r>
      <w:r w:rsidR="00E1601A" w:rsidRPr="00365B9D">
        <w:rPr>
          <w:rFonts w:ascii="Times New Roman" w:hAnsi="Times New Roman"/>
          <w:szCs w:val="22"/>
        </w:rPr>
        <w:fldChar w:fldCharType="end"/>
      </w:r>
      <w:r w:rsidR="00E1601A" w:rsidRPr="00365B9D">
        <w:rPr>
          <w:rFonts w:ascii="Times New Roman" w:hAnsi="Times New Roman"/>
          <w:szCs w:val="22"/>
        </w:rPr>
        <w:t>. Th</w:t>
      </w:r>
      <w:r w:rsidR="00964E03" w:rsidRPr="00365B9D">
        <w:rPr>
          <w:rFonts w:ascii="Times New Roman" w:hAnsi="Times New Roman"/>
          <w:szCs w:val="22"/>
        </w:rPr>
        <w:t>ese</w:t>
      </w:r>
      <w:r w:rsidR="00E1601A" w:rsidRPr="00365B9D">
        <w:rPr>
          <w:rFonts w:ascii="Times New Roman" w:hAnsi="Times New Roman"/>
          <w:szCs w:val="22"/>
        </w:rPr>
        <w:t xml:space="preserve"> positive impact</w:t>
      </w:r>
      <w:r w:rsidR="00964E03" w:rsidRPr="00365B9D">
        <w:rPr>
          <w:rFonts w:ascii="Times New Roman" w:hAnsi="Times New Roman"/>
          <w:szCs w:val="22"/>
        </w:rPr>
        <w:t>s</w:t>
      </w:r>
      <w:r w:rsidR="00E1601A" w:rsidRPr="00365B9D">
        <w:rPr>
          <w:rFonts w:ascii="Times New Roman" w:hAnsi="Times New Roman"/>
          <w:szCs w:val="22"/>
        </w:rPr>
        <w:t xml:space="preserve"> </w:t>
      </w:r>
      <w:r w:rsidR="00964E03" w:rsidRPr="00365B9D">
        <w:rPr>
          <w:rFonts w:ascii="Times New Roman" w:hAnsi="Times New Roman"/>
          <w:szCs w:val="22"/>
        </w:rPr>
        <w:t>were</w:t>
      </w:r>
      <w:r w:rsidR="00E1601A" w:rsidRPr="00365B9D">
        <w:rPr>
          <w:rFonts w:ascii="Times New Roman" w:hAnsi="Times New Roman"/>
          <w:szCs w:val="22"/>
        </w:rPr>
        <w:t xml:space="preserve"> widely discussed during the interviews.</w:t>
      </w:r>
    </w:p>
    <w:p w14:paraId="2AC71812" w14:textId="5F4C2C4D" w:rsidR="00E1601A" w:rsidRPr="00365B9D" w:rsidRDefault="008705B5" w:rsidP="0080412C">
      <w:pPr>
        <w:pStyle w:val="Paragraph"/>
        <w:spacing w:before="0" w:line="360" w:lineRule="auto"/>
        <w:jc w:val="both"/>
        <w:rPr>
          <w:rFonts w:ascii="Times New Roman" w:hAnsi="Times New Roman"/>
          <w:szCs w:val="22"/>
        </w:rPr>
      </w:pPr>
      <w:r w:rsidRPr="00365B9D">
        <w:rPr>
          <w:rFonts w:ascii="Times New Roman" w:hAnsi="Times New Roman"/>
          <w:szCs w:val="22"/>
        </w:rPr>
        <w:t xml:space="preserve">Still, as </w:t>
      </w:r>
      <w:r w:rsidR="00964E03" w:rsidRPr="00365B9D">
        <w:rPr>
          <w:rFonts w:ascii="Times New Roman" w:hAnsi="Times New Roman"/>
          <w:szCs w:val="22"/>
        </w:rPr>
        <w:t>seen</w:t>
      </w:r>
      <w:r w:rsidRPr="00365B9D">
        <w:rPr>
          <w:rFonts w:ascii="Times New Roman" w:hAnsi="Times New Roman"/>
          <w:szCs w:val="22"/>
        </w:rPr>
        <w:t xml:space="preserve"> </w:t>
      </w:r>
      <w:r w:rsidR="00B1383E" w:rsidRPr="00365B9D">
        <w:rPr>
          <w:rFonts w:ascii="Times New Roman" w:hAnsi="Times New Roman"/>
          <w:szCs w:val="22"/>
        </w:rPr>
        <w:t>in</w:t>
      </w:r>
      <w:r w:rsidRPr="00365B9D">
        <w:rPr>
          <w:rFonts w:ascii="Times New Roman" w:hAnsi="Times New Roman"/>
          <w:szCs w:val="22"/>
        </w:rPr>
        <w:t xml:space="preserve"> </w:t>
      </w:r>
      <w:r w:rsidR="00A42FA3" w:rsidRPr="00365B9D">
        <w:rPr>
          <w:rFonts w:ascii="Times New Roman" w:hAnsi="Times New Roman"/>
          <w:szCs w:val="22"/>
        </w:rPr>
        <w:t xml:space="preserve">traditional sports </w:t>
      </w:r>
      <w:r w:rsidR="00A42FA3" w:rsidRPr="00365B9D">
        <w:rPr>
          <w:rFonts w:ascii="Times New Roman" w:hAnsi="Times New Roman"/>
          <w:szCs w:val="22"/>
        </w:rPr>
        <w:fldChar w:fldCharType="begin">
          <w:fldData xml:space="preserve">PEVuZE5vdGU+PENpdGU+PEF1dGhvcj5DYXN0YWxkZWxsaS1NYWlhPC9BdXRob3I+PFllYXI+MjAx
OTwvWWVhcj48UmVjTnVtPjc1NjI8L1JlY051bT48RGlzcGxheVRleHQ+WzU5LCA2MCwgNjFdPC9E
aXNwbGF5VGV4dD48cmVjb3JkPjxyZWMtbnVtYmVyPjc1NjI8L3JlYy1udW1iZXI+PGZvcmVpZ24t
a2V5cz48a2V5IGFwcD0iRU4iIGRiLWlkPSJlMHNhZHNwYXo1cmF2YmVwYXcxcGV6c2M5ZGV0ZXRh
ZXJhMDIiIHRpbWVzdGFtcD0iMTY1NzU2MjE0NCIgZ3VpZD0iZDZlM2UxMmMtOGVhNy00NTgyLWI5
OTAtYjFjMWM4ZGExMzI1Ij43NTYyPC9rZXk+PC9mb3JlaWduLWtleXM+PHJlZi10eXBlIG5hbWU9
IkpvdXJuYWwgQXJ0aWNsZSI+MTc8L3JlZi10eXBlPjxjb250cmlidXRvcnM+PGF1dGhvcnM+PGF1
dGhvcj5DYXN0YWxkZWxsaS1NYWlhLCBKLiBNLjwvYXV0aG9yPjxhdXRob3I+R2FsbGluYXJvLCBK
Z21lPC9hdXRob3I+PGF1dGhvcj5GYWxjYW8sIFIuIFMuPC9hdXRob3I+PGF1dGhvcj5Hb3V0dGVi
YXJnZSwgVi48L2F1dGhvcj48YXV0aG9yPkhpdGNoY29jaywgTS4gRS48L2F1dGhvcj48YXV0aG9y
PkhhaW5saW5lLCBCLjwvYXV0aG9yPjxhdXRob3I+UmVhcmRvbiwgQy4gTC48L2F1dGhvcj48YXV0
aG9yPlN0dWxsLCBULjwvYXV0aG9yPjwvYXV0aG9ycz48L2NvbnRyaWJ1dG9ycz48YXV0aC1hZGRy
ZXNzPkRlcGFydG1lbnQgb2YgTmV1cm9zY2llbmNlLCBNZWRpY2FsIFNjaG9vbCwgRnVuZGFjYW8g
ZG8gQUJDLCBTYW50byBBbmRyZSwgU1AsIEJyYXppbCBqbWNtYWlhMkBnbWFpbC5jb20uJiN4RDtE
ZXBhcnRtZW50IG9mIFBzeWNoaWF0cnksIE1lZGljYWwgU2Nob29sLCBVbml2ZXJzaXR5IG9mIFNh
byBQYXVsbywgU2FvIFBhdWxvLCBTUCwgQnJhemlsLiYjeEQ7QUJDIENlbnRlciBmb3IgTWVudGFs
IEhlYWx0aCBTdHVkaWVzLCBTYW50byBBbmRyZSwgU1AsIEJyYXppbC4mI3hEO0JyYWRlc2NvIFNw
b3J0cyBBc3NvY2lhdGlvbiwgT3Nhc2NvLCBTUCwgQnJhemlsLiYjeEQ7QW1zdGVyZGFtIFVNQywg
VW5pdiBvZiBBbXN0ZXJkYW0sIERlcGFydG1lbnQgb2YgT3J0aG9wYWVkaWMgU3VyZ2VyeSwgQW1z
dGVyZGFtIE1vdmVtZW50IFNjaWVuY2VzLCBNZWliZXJnZHJlZWYgOSwgQW1zdGVyZGFtLCBUaGUg
TmV0aGVybGFuZHMuJiN4RDtFYmxpbmcgTGlicmFyeSBmb3IgdGhlIEhlYWx0aCBTY2llbmNlcywg
VW5pdmVyc2l0eSBvZiBXaXNjb25zaW4tTWFkaXNvbiwgTWFkaXNvbiwgV2lzY29uc2luLCBVU0Eu
JiN4RDtOYXRpb25hbCBDb2xsZWdpYXRlIEF0aGxldGljIEFzc29jaWF0aW9uIChOQ0FBKSwgSW5k
aWFuYXBvbGlzLCBJbmRpYW5hLCBVU0EuJiN4RDtEZXBhcnRtZW50IG9mIFBzeWNoaWF0cnksIFVu
aXZlcnNpdHkgb2YgV2lzY29uc2luIE1hZGlzb24gU2Nob29sIG9mIE1lZGljaW5lIGFuZCBQdWJs
aWMgSGVhbHRoLCBNYWRpc29uLCBXaXNjb25zaW4sIFVTQS4mI3hEO0F0aGxldGljIERlcGFydG1l
bnQsIFVuaXZlcnNpdHkgb2YgTmVicmFza2EtTGluY29sbiwgTGluY29sbiwgTmVicmFza2EsIFVT
QS48L2F1dGgtYWRkcmVzcz48dGl0bGVzPjx0aXRsZT5NZW50YWwgaGVhbHRoIHN5bXB0b21zIGFu
ZCBkaXNvcmRlcnMgaW4gZWxpdGUgYXRobGV0ZXM6IGEgc3lzdGVtYXRpYyByZXZpZXcgb24gY3Vs
dHVyYWwgaW5mbHVlbmNlcnMgYW5kIGJhcnJpZXJzIHRvIGF0aGxldGVzIHNlZWtpbmcgdHJlYXRt
ZW50PC90aXRsZT48c2Vjb25kYXJ5LXRpdGxlPkJyaXRpc2ggSm91cm5hbCBvZiBTcG9ydHMgTWVk
aWNpbmU8L3NlY29uZGFyeS10aXRsZT48L3RpdGxlcz48cGVyaW9kaWNhbD48ZnVsbC10aXRsZT5C
cml0aXNoIEpvdXJuYWwgb2YgU3BvcnRzIE1lZGljaW5lPC9mdWxsLXRpdGxlPjxhYmJyLTE+QnIu
IEouIFNwb3J0cyBNZWQuPC9hYmJyLTE+PGFiYnItMj5CciBKIFNwb3J0cyBNZWQ8L2FiYnItMj48
L3BlcmlvZGljYWw+PHBhZ2VzPjcwNy03MjE8L3BhZ2VzPjx2b2x1bWU+NTM8L3ZvbHVtZT48bnVt
YmVyPjExPC9udW1iZXI+PGVkaXRpb24+MjAxOTA1MTU8L2VkaXRpb24+PGtleXdvcmRzPjxrZXl3
b3JkPkF0aGxldGVzLypwc3ljaG9sb2d5PC9rZXl3b3JkPjxrZXl3b3JkPkN1bHR1cmFsIENoYXJh
Y3RlcmlzdGljczwva2V5d29yZD48a2V5d29yZD4qSGVhbHRoIExpdGVyYWN5PC9rZXl3b3JkPjxr
ZXl3b3JkPkh1bWFuczwva2V5d29yZD48a2V5d29yZD5NZW50YWwgRGlzb3JkZXJzLypkaWFnbm9z
aXMvKnRoZXJhcHk8L2tleXdvcmQ+PGtleXdvcmQ+UGF0aWVudCBBY2NlcHRhbmNlIG9mIEhlYWx0
aCBDYXJlLypwc3ljaG9sb2d5PC9rZXl3b3JkPjxrZXl3b3JkPipTb2NpYWwgU3RpZ21hPC9rZXl3
b3JkPjxrZXl3b3JkPmF0aGxldGVzPC9rZXl3b3JkPjxrZXl3b3JkPmJhcnJpZXJzPC9rZXl3b3Jk
PjxrZXl3b3JkPmN1bHR1cmU8L2tleXdvcmQ+PGtleXdvcmQ+bWVudGFsIGhlYWx0aDwva2V5d29y
ZD48a2V5d29yZD5zdGlnbWE8L2tleXdvcmQ+PC9rZXl3b3Jkcz48ZGF0ZXM+PHllYXI+MjAxOTwv
eWVhcj48cHViLWRhdGVzPjxkYXRlPkp1bjwvZGF0ZT48L3B1Yi1kYXRlcz48L2RhdGVzPjxpc2Ju
PjE0NzMtMDQ4MCAoRWxlY3Ryb25pYykmI3hEOzAzMDYtMzY3NCAoTGlua2luZyk8L2lzYm4+PGFj
Y2Vzc2lvbi1udW0+MzEwOTI0MDA8L2FjY2Vzc2lvbi1udW0+PHVybHM+PHJlbGF0ZWQtdXJscz48
dXJsPmh0dHBzOi8vd3d3Lm5jYmkubmxtLm5paC5nb3YvcHVibWVkLzMxMDkyNDAwPC91cmw+PC9y
ZWxhdGVkLXVybHM+PC91cmxzPjxjdXN0b20xPkNvbXBldGluZyBpbnRlcmVzdHM6IE5vbmUgZGVj
bGFyZWQuPC9jdXN0b20xPjxlbGVjdHJvbmljLXJlc291cmNlLW51bT4xMC4xMTM2L2Jqc3BvcnRz
LTIwMTktMTAwNzEwPC9lbGVjdHJvbmljLXJlc291cmNlLW51bT48L3JlY29yZD48L0NpdGU+PENp
dGU+PEF1dGhvcj5IYWxzb248L0F1dGhvcj48WWVhcj4yMDIyPC9ZZWFyPjxSZWNOdW0+NzU2MDwv
UmVjTnVtPjxyZWNvcmQ+PHJlYy1udW1iZXI+NzU2MDwvcmVjLW51bWJlcj48Zm9yZWlnbi1rZXlz
PjxrZXkgYXBwPSJFTiIgZGItaWQ9ImUwc2Fkc3BhejVyYXZiZXBhdzFwZXpzYzlkZXRldGFlcmEw
MiIgdGltZXN0YW1wPSIxNjUzNjM0Mjc5IiBndWlkPSI4YTdmOWVjZS1mZWQ2LTQ5MDAtODJjZS03
ZmZhYjg5ZDc1NTkiPjc1NjA8L2tleT48L2ZvcmVpZ24ta2V5cz48cmVmLXR5cGUgbmFtZT0iSm91
cm5hbCBBcnRpY2xlIj4xNzwvcmVmLXR5cGU+PGNvbnRyaWJ1dG9ycz48YXV0aG9ycz48YXV0aG9y
PkhhbHNvbiwgUy5MLjwvYXV0aG9yPjxhdXRob3I+IEFwcGFuZWFsLCBSLk4uPC9hdXRob3I+PGF1
dGhvcj5XZWx2YWVydCwgTS48L2F1dGhvcj48YXV0aG9yPk1hbmlhciwgTi48L2F1dGhvcj48YXV0
aG9yPkRyZXcsIE0uSy4gPC9hdXRob3I+PC9hdXRob3JzPjwvY29udHJpYnV0b3JzPjx0aXRsZXM+
PHRpdGxlPlN0cmVzc2VkIGFuZCBOb3QgU2xlZXBpbmc6IFBvb3IgU2xlZXAgYW5kIFBzeWNob2xv
Z2ljYWwgU3RyZXNzIGluIEVsaXRlIEF0aGxldGVzIFByaW9yIHRvIHRoZSBSaW8gMjAxNiBPbHlt
cGljIEdhbWVzLjwvdGl0bGU+PHNlY29uZGFyeS10aXRsZT5JbnRlcm5hdGlvbmFsIEpvdXJuYWwg
b2YgU3BvcnRzIFBoeXNpb2xvZ3kgYW5kIFBlcmZvcm1hbmNlPC9zZWNvbmRhcnktdGl0bGU+PC90
aXRsZXM+PHBlcmlvZGljYWw+PGZ1bGwtdGl0bGU+SW50ZXJuYXRpb25hbCBKb3VybmFsIG9mIFNw
b3J0cyBQaHlzaW9sb2d5IGFuZCBQZXJmb3JtYW5jZTwvZnVsbC10aXRsZT48YWJici0xPkludC4g
Si4gU3BvcnRzIFBoeXNpb2wuIFBlcmZvcm0uPC9hYmJyLTE+PGFiYnItMj5JbnQgSiBTcG9ydHMg
UGh5c2lvbCBQZXJmb3JtPC9hYmJyLTI+PGFiYnItMz5JbnRlcm5hdGlvbmFsIEpvdXJuYWwgb2Yg
U3BvcnRzIFBoeXNpb2xvZ3kgJmFtcDsgUGVyZm9ybWFuY2U8L2FiYnItMz48L3BlcmlvZGljYWw+
PHBhZ2VzPjc8L3BhZ2VzPjx2b2x1bWU+MTwvdm9sdW1lPjxudW1iZXI+MTc8L251bWJlcj48c2Vj
dGlvbj4xOTU8L3NlY3Rpb24+PGRhdGVzPjx5ZWFyPjIwMjI8L3llYXI+PC9kYXRlcz48dXJscz48
L3VybHM+PGVsZWN0cm9uaWMtcmVzb3VyY2UtbnVtPjEwLjExMjMvaWpzcHAuMjAyMS0wMTE3PC9l
bGVjdHJvbmljLXJlc291cmNlLW51bT48L3JlY29yZD48L0NpdGU+PENpdGU+PEF1dGhvcj5Gb3Nr
ZXR0PC9BdXRob3I+PFllYXI+MjAxODwvWWVhcj48UmVjTnVtPjc2MTE8L1JlY051bT48cmVjb3Jk
PjxyZWMtbnVtYmVyPjc2MTE8L3JlYy1udW1iZXI+PGZvcmVpZ24ta2V5cz48a2V5IGFwcD0iRU4i
IGRiLWlkPSJlMHNhZHNwYXo1cmF2YmVwYXcxcGV6c2M5ZGV0ZXRhZXJhMDIiIHRpbWVzdGFtcD0i
MTY2OTA0Nzc4NCIgZ3VpZD0iNjQyMDkwYjYtOTg2NS00Y2ViLWE4YzItYzc1NDJjYjdkZDZhIj43
NjExPC9rZXk+PC9mb3JlaWduLWtleXM+PHJlZi10eXBlIG5hbWU9IkpvdXJuYWwgQXJ0aWNsZSI+
MTc8L3JlZi10eXBlPjxjb250cmlidXRvcnM+PGF1dGhvcnM+PGF1dGhvcj5Gb3NrZXR0LCBSLiBM
LjwvYXV0aG9yPjxhdXRob3I+TG9uZ3N0YWZmLCBGLjwvYXV0aG9yPjwvYXV0aG9ycz48L2NvbnRy
aWJ1dG9ycz48YXV0aC1hZGRyZXNzPk1pZGRsZXNleCBVbml2ZXJzaXR5LCBVbml0ZWQgS2luZ2Rv
bS4gRWxlY3Ryb25pYyBhZGRyZXNzOiBSRjM3MEBsaXZlLm1keC5hYy51ay4mI3hEO1VuaXZlcnNp
dHkgb2YgSGVydGZvcmRzaGlyZSwgVW5pdGVkIEtpbmdkb20uPC9hdXRoLWFkZHJlc3M+PHRpdGxl
cz48dGl0bGU+VGhlIG1lbnRhbCBoZWFsdGggb2YgZWxpdGUgYXRobGV0ZXMgaW4gdGhlIFVuaXRl
ZCBLaW5nZG9tPC90aXRsZT48c2Vjb25kYXJ5LXRpdGxlPkouIFNjaS4gTWVkLiBTcG9ydDwvc2Vj
b25kYXJ5LXRpdGxlPjwvdGl0bGVzPjxwZXJpb2RpY2FsPjxmdWxsLXRpdGxlPkouIFNjaS4gTWVk
LiBTcG9ydDwvZnVsbC10aXRsZT48L3BlcmlvZGljYWw+PHBhZ2VzPjc2NS03NzA8L3BhZ2VzPjx2
b2x1bWU+MjE8L3ZvbHVtZT48bnVtYmVyPjg8L251bWJlcj48ZWRpdGlvbj4yMDE3MTIxNTwvZWRp
dGlvbj48a2V5d29yZHM+PGtleXdvcmQ+QWRvbGVzY2VudDwva2V5d29yZD48a2V5d29yZD5BZHVs
dDwva2V5d29yZD48a2V5d29yZD5BbnhpZXR5LyplcGlkZW1pb2xvZ3k8L2tleXdvcmQ+PGtleXdv
cmQ+QXRobGV0ZXMvKnBzeWNob2xvZ3k8L2tleXdvcmQ+PGtleXdvcmQ+Q3Jvc3MtU2VjdGlvbmFs
IFN0dWRpZXM8L2tleXdvcmQ+PGtleXdvcmQ+RGVwcmVzc2lvbi8qZXBpZGVtaW9sb2d5PC9rZXl3
b3JkPjxrZXl3b3JkPkZlbWFsZTwva2V5d29yZD48a2V5d29yZD5IdW1hbnM8L2tleXdvcmQ+PGtl
eXdvcmQ+TWFsZTwva2V5d29yZD48a2V5d29yZD4qTWVudGFsIEhlYWx0aDwva2V5d29yZD48a2V5
d29yZD5QZXJzb25hbCBTYXRpc2ZhY3Rpb248L2tleXdvcmQ+PGtleXdvcmQ+VW5pdGVkIEtpbmdk
b20vZXBpZGVtaW9sb2d5PC9rZXl3b3JkPjxrZXl3b3JkPllvdW5nIEFkdWx0PC9rZXl3b3JkPjxr
ZXl3b3JkPkFueGlldHk8L2tleXdvcmQ+PGtleXdvcmQ+RGVwcmVzc2lvbjwva2V5d29yZD48a2V5
d29yZD5EaXN0cmVzczwva2V5d29yZD48a2V5d29yZD5NZW50YWwgZGlzb3JkZXJzPC9rZXl3b3Jk
PjxrZXl3b3JkPlNwb3J0czwva2V5d29yZD48L2tleXdvcmRzPjxkYXRlcz48eWVhcj4yMDE4PC95
ZWFyPjxwdWItZGF0ZXM+PGRhdGU+QXVnPC9kYXRlPjwvcHViLWRhdGVzPjwvZGF0ZXM+PGlzYm4+
MTg3OC0xODYxIChFbGVjdHJvbmljKSYjeEQ7MTg3OC0xODYxIChMaW5raW5nKTwvaXNibj48YWNj
ZXNzaW9uLW51bT4yOTI4OTQ5ODwvYWNjZXNzaW9uLW51bT48dXJscz48cmVsYXRlZC11cmxzPjx1
cmw+aHR0cHM6Ly93d3cubmNiaS5ubG0ubmloLmdvdi9wdWJtZWQvMjkyODk0OTg8L3VybD48L3Jl
bGF0ZWQtdXJscz48L3VybHM+PGVsZWN0cm9uaWMtcmVzb3VyY2UtbnVtPjEwLjEwMTYvai5qc2Ft
cy4yMDE3LjExLjAxNjwvZWxlY3Ryb25pYy1yZXNvdXJjZS1udW0+PHJlbW90ZS1kYXRhYmFzZS1u
YW1lPk1lZGxpbmU8L3JlbW90ZS1kYXRhYmFzZS1uYW1lPjxyZW1vdGUtZGF0YWJhc2UtcHJvdmlk
ZXI+TkxNPC9yZW1vdGUtZGF0YWJhc2UtcHJvdmlkZXI+PC9yZWNvcmQ+PC9DaXRlPjxDaXRlPjxB
dXRob3I+Rm9za2V0dDwvQXV0aG9yPjxZZWFyPjIwMTg8L1llYXI+PFJlY051bT43NjExPC9SZWNO
dW0+PHJlY29yZD48cmVjLW51bWJlcj43NjExPC9yZWMtbnVtYmVyPjxmb3JlaWduLWtleXM+PGtl
eSBhcHA9IkVOIiBkYi1pZD0iZTBzYWRzcGF6NXJhdmJlcGF3MXBlenNjOWRldGV0YWVyYTAyIiB0
aW1lc3RhbXA9IjE2NjkwNDc3ODQiIGd1aWQ9IjY0MjA5MGI2LTk4NjUtNGNlYi1hOGMyLWM3NTQy
Y2I3ZGQ2YSI+NzYxMTwva2V5PjwvZm9yZWlnbi1rZXlzPjxyZWYtdHlwZSBuYW1lPSJKb3VybmFs
IEFydGljbGUiPjE3PC9yZWYtdHlwZT48Y29udHJpYnV0b3JzPjxhdXRob3JzPjxhdXRob3I+Rm9z
a2V0dCwgUi4gTC48L2F1dGhvcj48YXV0aG9yPkxvbmdzdGFmZiwgRi48L2F1dGhvcj48L2F1dGhv
cnM+PC9jb250cmlidXRvcnM+PGF1dGgtYWRkcmVzcz5NaWRkbGVzZXggVW5pdmVyc2l0eSwgVW5p
dGVkIEtpbmdkb20uIEVsZWN0cm9uaWMgYWRkcmVzczogUkYzNzBAbGl2ZS5tZHguYWMudWsuJiN4
RDtVbml2ZXJzaXR5IG9mIEhlcnRmb3Jkc2hpcmUsIFVuaXRlZCBLaW5nZG9tLjwvYXV0aC1hZGRy
ZXNzPjx0aXRsZXM+PHRpdGxlPlRoZSBtZW50YWwgaGVhbHRoIG9mIGVsaXRlIGF0aGxldGVzIGlu
IHRoZSBVbml0ZWQgS2luZ2RvbTwvdGl0bGU+PHNlY29uZGFyeS10aXRsZT5KLiBTY2kuIE1lZC4g
U3BvcnQ8L3NlY29uZGFyeS10aXRsZT48L3RpdGxlcz48cGVyaW9kaWNhbD48ZnVsbC10aXRsZT5K
LiBTY2kuIE1lZC4gU3BvcnQ8L2Z1bGwtdGl0bGU+PC9wZXJpb2RpY2FsPjxwYWdlcz43NjUtNzcw
PC9wYWdlcz48dm9sdW1lPjIxPC92b2x1bWU+PG51bWJlcj44PC9udW1iZXI+PGVkaXRpb24+MjAx
NzEyMTU8L2VkaXRpb24+PGtleXdvcmRzPjxrZXl3b3JkPkFkb2xlc2NlbnQ8L2tleXdvcmQ+PGtl
eXdvcmQ+QWR1bHQ8L2tleXdvcmQ+PGtleXdvcmQ+QW54aWV0eS8qZXBpZGVtaW9sb2d5PC9rZXl3
b3JkPjxrZXl3b3JkPkF0aGxldGVzLypwc3ljaG9sb2d5PC9rZXl3b3JkPjxrZXl3b3JkPkNyb3Nz
LVNlY3Rpb25hbCBTdHVkaWVzPC9rZXl3b3JkPjxrZXl3b3JkPkRlcHJlc3Npb24vKmVwaWRlbWlv
bG9neTwva2V5d29yZD48a2V5d29yZD5GZW1hbGU8L2tleXdvcmQ+PGtleXdvcmQ+SHVtYW5zPC9r
ZXl3b3JkPjxrZXl3b3JkPk1hbGU8L2tleXdvcmQ+PGtleXdvcmQ+Kk1lbnRhbCBIZWFsdGg8L2tl
eXdvcmQ+PGtleXdvcmQ+UGVyc29uYWwgU2F0aXNmYWN0aW9uPC9rZXl3b3JkPjxrZXl3b3JkPlVu
aXRlZCBLaW5nZG9tL2VwaWRlbWlvbG9neTwva2V5d29yZD48a2V5d29yZD5Zb3VuZyBBZHVsdDwv
a2V5d29yZD48a2V5d29yZD5BbnhpZXR5PC9rZXl3b3JkPjxrZXl3b3JkPkRlcHJlc3Npb248L2tl
eXdvcmQ+PGtleXdvcmQ+RGlzdHJlc3M8L2tleXdvcmQ+PGtleXdvcmQ+TWVudGFsIGRpc29yZGVy
czwva2V5d29yZD48a2V5d29yZD5TcG9ydHM8L2tleXdvcmQ+PC9rZXl3b3Jkcz48ZGF0ZXM+PHll
YXI+MjAxODwveWVhcj48cHViLWRhdGVzPjxkYXRlPkF1ZzwvZGF0ZT48L3B1Yi1kYXRlcz48L2Rh
dGVzPjxpc2JuPjE4NzgtMTg2MSAoRWxlY3Ryb25pYykmI3hEOzE4NzgtMTg2MSAoTGlua2luZyk8
L2lzYm4+PGFjY2Vzc2lvbi1udW0+MjkyODk0OTg8L2FjY2Vzc2lvbi1udW0+PHVybHM+PHJlbGF0
ZWQtdXJscz48dXJsPmh0dHBzOi8vd3d3Lm5jYmkubmxtLm5paC5nb3YvcHVibWVkLzI5Mjg5NDk4
PC91cmw+PC9yZWxhdGVkLXVybHM+PC91cmxzPjxlbGVjdHJvbmljLXJlc291cmNlLW51bT4xMC4x
MDE2L2ouanNhbXMuMjAxNy4xMS4wMTY8L2VsZWN0cm9uaWMtcmVzb3VyY2UtbnVtPjxyZW1vdGUt
ZGF0YWJhc2UtbmFtZT5NZWRsaW5lPC9yZW1vdGUtZGF0YWJhc2UtbmFtZT48cmVtb3RlLWRhdGFi
YXNlLXByb3ZpZGVyPk5MTTwvcmVtb3RlLWRhdGFiYXNlLXByb3ZpZGVyPjwvcmVjb3JkPjwvQ2l0
ZT48L0VuZE5vdGU+AG==
</w:fldData>
        </w:fldChar>
      </w:r>
      <w:r w:rsidR="008C4B9A" w:rsidRPr="00365B9D">
        <w:rPr>
          <w:rFonts w:ascii="Times New Roman" w:hAnsi="Times New Roman"/>
          <w:szCs w:val="22"/>
        </w:rPr>
        <w:instrText xml:space="preserve"> ADDIN EN.CITE </w:instrText>
      </w:r>
      <w:r w:rsidR="008C4B9A" w:rsidRPr="00365B9D">
        <w:rPr>
          <w:rFonts w:ascii="Times New Roman" w:hAnsi="Times New Roman"/>
          <w:szCs w:val="22"/>
        </w:rPr>
        <w:fldChar w:fldCharType="begin">
          <w:fldData xml:space="preserve">PEVuZE5vdGU+PENpdGU+PEF1dGhvcj5DYXN0YWxkZWxsaS1NYWlhPC9BdXRob3I+PFllYXI+MjAx
OTwvWWVhcj48UmVjTnVtPjc1NjI8L1JlY051bT48RGlzcGxheVRleHQ+WzU5LCA2MCwgNjFdPC9E
aXNwbGF5VGV4dD48cmVjb3JkPjxyZWMtbnVtYmVyPjc1NjI8L3JlYy1udW1iZXI+PGZvcmVpZ24t
a2V5cz48a2V5IGFwcD0iRU4iIGRiLWlkPSJlMHNhZHNwYXo1cmF2YmVwYXcxcGV6c2M5ZGV0ZXRh
ZXJhMDIiIHRpbWVzdGFtcD0iMTY1NzU2MjE0NCIgZ3VpZD0iZDZlM2UxMmMtOGVhNy00NTgyLWI5
OTAtYjFjMWM4ZGExMzI1Ij43NTYyPC9rZXk+PC9mb3JlaWduLWtleXM+PHJlZi10eXBlIG5hbWU9
IkpvdXJuYWwgQXJ0aWNsZSI+MTc8L3JlZi10eXBlPjxjb250cmlidXRvcnM+PGF1dGhvcnM+PGF1
dGhvcj5DYXN0YWxkZWxsaS1NYWlhLCBKLiBNLjwvYXV0aG9yPjxhdXRob3I+R2FsbGluYXJvLCBK
Z21lPC9hdXRob3I+PGF1dGhvcj5GYWxjYW8sIFIuIFMuPC9hdXRob3I+PGF1dGhvcj5Hb3V0dGVi
YXJnZSwgVi48L2F1dGhvcj48YXV0aG9yPkhpdGNoY29jaywgTS4gRS48L2F1dGhvcj48YXV0aG9y
PkhhaW5saW5lLCBCLjwvYXV0aG9yPjxhdXRob3I+UmVhcmRvbiwgQy4gTC48L2F1dGhvcj48YXV0
aG9yPlN0dWxsLCBULjwvYXV0aG9yPjwvYXV0aG9ycz48L2NvbnRyaWJ1dG9ycz48YXV0aC1hZGRy
ZXNzPkRlcGFydG1lbnQgb2YgTmV1cm9zY2llbmNlLCBNZWRpY2FsIFNjaG9vbCwgRnVuZGFjYW8g
ZG8gQUJDLCBTYW50byBBbmRyZSwgU1AsIEJyYXppbCBqbWNtYWlhMkBnbWFpbC5jb20uJiN4RDtE
ZXBhcnRtZW50IG9mIFBzeWNoaWF0cnksIE1lZGljYWwgU2Nob29sLCBVbml2ZXJzaXR5IG9mIFNh
byBQYXVsbywgU2FvIFBhdWxvLCBTUCwgQnJhemlsLiYjeEQ7QUJDIENlbnRlciBmb3IgTWVudGFs
IEhlYWx0aCBTdHVkaWVzLCBTYW50byBBbmRyZSwgU1AsIEJyYXppbC4mI3hEO0JyYWRlc2NvIFNw
b3J0cyBBc3NvY2lhdGlvbiwgT3Nhc2NvLCBTUCwgQnJhemlsLiYjeEQ7QW1zdGVyZGFtIFVNQywg
VW5pdiBvZiBBbXN0ZXJkYW0sIERlcGFydG1lbnQgb2YgT3J0aG9wYWVkaWMgU3VyZ2VyeSwgQW1z
dGVyZGFtIE1vdmVtZW50IFNjaWVuY2VzLCBNZWliZXJnZHJlZWYgOSwgQW1zdGVyZGFtLCBUaGUg
TmV0aGVybGFuZHMuJiN4RDtFYmxpbmcgTGlicmFyeSBmb3IgdGhlIEhlYWx0aCBTY2llbmNlcywg
VW5pdmVyc2l0eSBvZiBXaXNjb25zaW4tTWFkaXNvbiwgTWFkaXNvbiwgV2lzY29uc2luLCBVU0Eu
JiN4RDtOYXRpb25hbCBDb2xsZWdpYXRlIEF0aGxldGljIEFzc29jaWF0aW9uIChOQ0FBKSwgSW5k
aWFuYXBvbGlzLCBJbmRpYW5hLCBVU0EuJiN4RDtEZXBhcnRtZW50IG9mIFBzeWNoaWF0cnksIFVu
aXZlcnNpdHkgb2YgV2lzY29uc2luIE1hZGlzb24gU2Nob29sIG9mIE1lZGljaW5lIGFuZCBQdWJs
aWMgSGVhbHRoLCBNYWRpc29uLCBXaXNjb25zaW4sIFVTQS4mI3hEO0F0aGxldGljIERlcGFydG1l
bnQsIFVuaXZlcnNpdHkgb2YgTmVicmFza2EtTGluY29sbiwgTGluY29sbiwgTmVicmFza2EsIFVT
QS48L2F1dGgtYWRkcmVzcz48dGl0bGVzPjx0aXRsZT5NZW50YWwgaGVhbHRoIHN5bXB0b21zIGFu
ZCBkaXNvcmRlcnMgaW4gZWxpdGUgYXRobGV0ZXM6IGEgc3lzdGVtYXRpYyByZXZpZXcgb24gY3Vs
dHVyYWwgaW5mbHVlbmNlcnMgYW5kIGJhcnJpZXJzIHRvIGF0aGxldGVzIHNlZWtpbmcgdHJlYXRt
ZW50PC90aXRsZT48c2Vjb25kYXJ5LXRpdGxlPkJyaXRpc2ggSm91cm5hbCBvZiBTcG9ydHMgTWVk
aWNpbmU8L3NlY29uZGFyeS10aXRsZT48L3RpdGxlcz48cGVyaW9kaWNhbD48ZnVsbC10aXRsZT5C
cml0aXNoIEpvdXJuYWwgb2YgU3BvcnRzIE1lZGljaW5lPC9mdWxsLXRpdGxlPjxhYmJyLTE+QnIu
IEouIFNwb3J0cyBNZWQuPC9hYmJyLTE+PGFiYnItMj5CciBKIFNwb3J0cyBNZWQ8L2FiYnItMj48
L3BlcmlvZGljYWw+PHBhZ2VzPjcwNy03MjE8L3BhZ2VzPjx2b2x1bWU+NTM8L3ZvbHVtZT48bnVt
YmVyPjExPC9udW1iZXI+PGVkaXRpb24+MjAxOTA1MTU8L2VkaXRpb24+PGtleXdvcmRzPjxrZXl3
b3JkPkF0aGxldGVzLypwc3ljaG9sb2d5PC9rZXl3b3JkPjxrZXl3b3JkPkN1bHR1cmFsIENoYXJh
Y3RlcmlzdGljczwva2V5d29yZD48a2V5d29yZD4qSGVhbHRoIExpdGVyYWN5PC9rZXl3b3JkPjxr
ZXl3b3JkPkh1bWFuczwva2V5d29yZD48a2V5d29yZD5NZW50YWwgRGlzb3JkZXJzLypkaWFnbm9z
aXMvKnRoZXJhcHk8L2tleXdvcmQ+PGtleXdvcmQ+UGF0aWVudCBBY2NlcHRhbmNlIG9mIEhlYWx0
aCBDYXJlLypwc3ljaG9sb2d5PC9rZXl3b3JkPjxrZXl3b3JkPipTb2NpYWwgU3RpZ21hPC9rZXl3
b3JkPjxrZXl3b3JkPmF0aGxldGVzPC9rZXl3b3JkPjxrZXl3b3JkPmJhcnJpZXJzPC9rZXl3b3Jk
PjxrZXl3b3JkPmN1bHR1cmU8L2tleXdvcmQ+PGtleXdvcmQ+bWVudGFsIGhlYWx0aDwva2V5d29y
ZD48a2V5d29yZD5zdGlnbWE8L2tleXdvcmQ+PC9rZXl3b3Jkcz48ZGF0ZXM+PHllYXI+MjAxOTwv
eWVhcj48cHViLWRhdGVzPjxkYXRlPkp1bjwvZGF0ZT48L3B1Yi1kYXRlcz48L2RhdGVzPjxpc2Ju
PjE0NzMtMDQ4MCAoRWxlY3Ryb25pYykmI3hEOzAzMDYtMzY3NCAoTGlua2luZyk8L2lzYm4+PGFj
Y2Vzc2lvbi1udW0+MzEwOTI0MDA8L2FjY2Vzc2lvbi1udW0+PHVybHM+PHJlbGF0ZWQtdXJscz48
dXJsPmh0dHBzOi8vd3d3Lm5jYmkubmxtLm5paC5nb3YvcHVibWVkLzMxMDkyNDAwPC91cmw+PC9y
ZWxhdGVkLXVybHM+PC91cmxzPjxjdXN0b20xPkNvbXBldGluZyBpbnRlcmVzdHM6IE5vbmUgZGVj
bGFyZWQuPC9jdXN0b20xPjxlbGVjdHJvbmljLXJlc291cmNlLW51bT4xMC4xMTM2L2Jqc3BvcnRz
LTIwMTktMTAwNzEwPC9lbGVjdHJvbmljLXJlc291cmNlLW51bT48L3JlY29yZD48L0NpdGU+PENp
dGU+PEF1dGhvcj5IYWxzb248L0F1dGhvcj48WWVhcj4yMDIyPC9ZZWFyPjxSZWNOdW0+NzU2MDwv
UmVjTnVtPjxyZWNvcmQ+PHJlYy1udW1iZXI+NzU2MDwvcmVjLW51bWJlcj48Zm9yZWlnbi1rZXlz
PjxrZXkgYXBwPSJFTiIgZGItaWQ9ImUwc2Fkc3BhejVyYXZiZXBhdzFwZXpzYzlkZXRldGFlcmEw
MiIgdGltZXN0YW1wPSIxNjUzNjM0Mjc5IiBndWlkPSI4YTdmOWVjZS1mZWQ2LTQ5MDAtODJjZS03
ZmZhYjg5ZDc1NTkiPjc1NjA8L2tleT48L2ZvcmVpZ24ta2V5cz48cmVmLXR5cGUgbmFtZT0iSm91
cm5hbCBBcnRpY2xlIj4xNzwvcmVmLXR5cGU+PGNvbnRyaWJ1dG9ycz48YXV0aG9ycz48YXV0aG9y
PkhhbHNvbiwgUy5MLjwvYXV0aG9yPjxhdXRob3I+IEFwcGFuZWFsLCBSLk4uPC9hdXRob3I+PGF1
dGhvcj5XZWx2YWVydCwgTS48L2F1dGhvcj48YXV0aG9yPk1hbmlhciwgTi48L2F1dGhvcj48YXV0
aG9yPkRyZXcsIE0uSy4gPC9hdXRob3I+PC9hdXRob3JzPjwvY29udHJpYnV0b3JzPjx0aXRsZXM+
PHRpdGxlPlN0cmVzc2VkIGFuZCBOb3QgU2xlZXBpbmc6IFBvb3IgU2xlZXAgYW5kIFBzeWNob2xv
Z2ljYWwgU3RyZXNzIGluIEVsaXRlIEF0aGxldGVzIFByaW9yIHRvIHRoZSBSaW8gMjAxNiBPbHlt
cGljIEdhbWVzLjwvdGl0bGU+PHNlY29uZGFyeS10aXRsZT5JbnRlcm5hdGlvbmFsIEpvdXJuYWwg
b2YgU3BvcnRzIFBoeXNpb2xvZ3kgYW5kIFBlcmZvcm1hbmNlPC9zZWNvbmRhcnktdGl0bGU+PC90
aXRsZXM+PHBlcmlvZGljYWw+PGZ1bGwtdGl0bGU+SW50ZXJuYXRpb25hbCBKb3VybmFsIG9mIFNw
b3J0cyBQaHlzaW9sb2d5IGFuZCBQZXJmb3JtYW5jZTwvZnVsbC10aXRsZT48YWJici0xPkludC4g
Si4gU3BvcnRzIFBoeXNpb2wuIFBlcmZvcm0uPC9hYmJyLTE+PGFiYnItMj5JbnQgSiBTcG9ydHMg
UGh5c2lvbCBQZXJmb3JtPC9hYmJyLTI+PGFiYnItMz5JbnRlcm5hdGlvbmFsIEpvdXJuYWwgb2Yg
U3BvcnRzIFBoeXNpb2xvZ3kgJmFtcDsgUGVyZm9ybWFuY2U8L2FiYnItMz48L3BlcmlvZGljYWw+
PHBhZ2VzPjc8L3BhZ2VzPjx2b2x1bWU+MTwvdm9sdW1lPjxudW1iZXI+MTc8L251bWJlcj48c2Vj
dGlvbj4xOTU8L3NlY3Rpb24+PGRhdGVzPjx5ZWFyPjIwMjI8L3llYXI+PC9kYXRlcz48dXJscz48
L3VybHM+PGVsZWN0cm9uaWMtcmVzb3VyY2UtbnVtPjEwLjExMjMvaWpzcHAuMjAyMS0wMTE3PC9l
bGVjdHJvbmljLXJlc291cmNlLW51bT48L3JlY29yZD48L0NpdGU+PENpdGU+PEF1dGhvcj5Gb3Nr
ZXR0PC9BdXRob3I+PFllYXI+MjAxODwvWWVhcj48UmVjTnVtPjc2MTE8L1JlY051bT48cmVjb3Jk
PjxyZWMtbnVtYmVyPjc2MTE8L3JlYy1udW1iZXI+PGZvcmVpZ24ta2V5cz48a2V5IGFwcD0iRU4i
IGRiLWlkPSJlMHNhZHNwYXo1cmF2YmVwYXcxcGV6c2M5ZGV0ZXRhZXJhMDIiIHRpbWVzdGFtcD0i
MTY2OTA0Nzc4NCIgZ3VpZD0iNjQyMDkwYjYtOTg2NS00Y2ViLWE4YzItYzc1NDJjYjdkZDZhIj43
NjExPC9rZXk+PC9mb3JlaWduLWtleXM+PHJlZi10eXBlIG5hbWU9IkpvdXJuYWwgQXJ0aWNsZSI+
MTc8L3JlZi10eXBlPjxjb250cmlidXRvcnM+PGF1dGhvcnM+PGF1dGhvcj5Gb3NrZXR0LCBSLiBM
LjwvYXV0aG9yPjxhdXRob3I+TG9uZ3N0YWZmLCBGLjwvYXV0aG9yPjwvYXV0aG9ycz48L2NvbnRy
aWJ1dG9ycz48YXV0aC1hZGRyZXNzPk1pZGRsZXNleCBVbml2ZXJzaXR5LCBVbml0ZWQgS2luZ2Rv
bS4gRWxlY3Ryb25pYyBhZGRyZXNzOiBSRjM3MEBsaXZlLm1keC5hYy51ay4mI3hEO1VuaXZlcnNp
dHkgb2YgSGVydGZvcmRzaGlyZSwgVW5pdGVkIEtpbmdkb20uPC9hdXRoLWFkZHJlc3M+PHRpdGxl
cz48dGl0bGU+VGhlIG1lbnRhbCBoZWFsdGggb2YgZWxpdGUgYXRobGV0ZXMgaW4gdGhlIFVuaXRl
ZCBLaW5nZG9tPC90aXRsZT48c2Vjb25kYXJ5LXRpdGxlPkouIFNjaS4gTWVkLiBTcG9ydDwvc2Vj
b25kYXJ5LXRpdGxlPjwvdGl0bGVzPjxwZXJpb2RpY2FsPjxmdWxsLXRpdGxlPkouIFNjaS4gTWVk
LiBTcG9ydDwvZnVsbC10aXRsZT48L3BlcmlvZGljYWw+PHBhZ2VzPjc2NS03NzA8L3BhZ2VzPjx2
b2x1bWU+MjE8L3ZvbHVtZT48bnVtYmVyPjg8L251bWJlcj48ZWRpdGlvbj4yMDE3MTIxNTwvZWRp
dGlvbj48a2V5d29yZHM+PGtleXdvcmQ+QWRvbGVzY2VudDwva2V5d29yZD48a2V5d29yZD5BZHVs
dDwva2V5d29yZD48a2V5d29yZD5BbnhpZXR5LyplcGlkZW1pb2xvZ3k8L2tleXdvcmQ+PGtleXdv
cmQ+QXRobGV0ZXMvKnBzeWNob2xvZ3k8L2tleXdvcmQ+PGtleXdvcmQ+Q3Jvc3MtU2VjdGlvbmFs
IFN0dWRpZXM8L2tleXdvcmQ+PGtleXdvcmQ+RGVwcmVzc2lvbi8qZXBpZGVtaW9sb2d5PC9rZXl3
b3JkPjxrZXl3b3JkPkZlbWFsZTwva2V5d29yZD48a2V5d29yZD5IdW1hbnM8L2tleXdvcmQ+PGtl
eXdvcmQ+TWFsZTwva2V5d29yZD48a2V5d29yZD4qTWVudGFsIEhlYWx0aDwva2V5d29yZD48a2V5
d29yZD5QZXJzb25hbCBTYXRpc2ZhY3Rpb248L2tleXdvcmQ+PGtleXdvcmQ+VW5pdGVkIEtpbmdk
b20vZXBpZGVtaW9sb2d5PC9rZXl3b3JkPjxrZXl3b3JkPllvdW5nIEFkdWx0PC9rZXl3b3JkPjxr
ZXl3b3JkPkFueGlldHk8L2tleXdvcmQ+PGtleXdvcmQ+RGVwcmVzc2lvbjwva2V5d29yZD48a2V5
d29yZD5EaXN0cmVzczwva2V5d29yZD48a2V5d29yZD5NZW50YWwgZGlzb3JkZXJzPC9rZXl3b3Jk
PjxrZXl3b3JkPlNwb3J0czwva2V5d29yZD48L2tleXdvcmRzPjxkYXRlcz48eWVhcj4yMDE4PC95
ZWFyPjxwdWItZGF0ZXM+PGRhdGU+QXVnPC9kYXRlPjwvcHViLWRhdGVzPjwvZGF0ZXM+PGlzYm4+
MTg3OC0xODYxIChFbGVjdHJvbmljKSYjeEQ7MTg3OC0xODYxIChMaW5raW5nKTwvaXNibj48YWNj
ZXNzaW9uLW51bT4yOTI4OTQ5ODwvYWNjZXNzaW9uLW51bT48dXJscz48cmVsYXRlZC11cmxzPjx1
cmw+aHR0cHM6Ly93d3cubmNiaS5ubG0ubmloLmdvdi9wdWJtZWQvMjkyODk0OTg8L3VybD48L3Jl
bGF0ZWQtdXJscz48L3VybHM+PGVsZWN0cm9uaWMtcmVzb3VyY2UtbnVtPjEwLjEwMTYvai5qc2Ft
cy4yMDE3LjExLjAxNjwvZWxlY3Ryb25pYy1yZXNvdXJjZS1udW0+PHJlbW90ZS1kYXRhYmFzZS1u
YW1lPk1lZGxpbmU8L3JlbW90ZS1kYXRhYmFzZS1uYW1lPjxyZW1vdGUtZGF0YWJhc2UtcHJvdmlk
ZXI+TkxNPC9yZW1vdGUtZGF0YWJhc2UtcHJvdmlkZXI+PC9yZWNvcmQ+PC9DaXRlPjxDaXRlPjxB
dXRob3I+Rm9za2V0dDwvQXV0aG9yPjxZZWFyPjIwMTg8L1llYXI+PFJlY051bT43NjExPC9SZWNO
dW0+PHJlY29yZD48cmVjLW51bWJlcj43NjExPC9yZWMtbnVtYmVyPjxmb3JlaWduLWtleXM+PGtl
eSBhcHA9IkVOIiBkYi1pZD0iZTBzYWRzcGF6NXJhdmJlcGF3MXBlenNjOWRldGV0YWVyYTAyIiB0
aW1lc3RhbXA9IjE2NjkwNDc3ODQiIGd1aWQ9IjY0MjA5MGI2LTk4NjUtNGNlYi1hOGMyLWM3NTQy
Y2I3ZGQ2YSI+NzYxMTwva2V5PjwvZm9yZWlnbi1rZXlzPjxyZWYtdHlwZSBuYW1lPSJKb3VybmFs
IEFydGljbGUiPjE3PC9yZWYtdHlwZT48Y29udHJpYnV0b3JzPjxhdXRob3JzPjxhdXRob3I+Rm9z
a2V0dCwgUi4gTC48L2F1dGhvcj48YXV0aG9yPkxvbmdzdGFmZiwgRi48L2F1dGhvcj48L2F1dGhv
cnM+PC9jb250cmlidXRvcnM+PGF1dGgtYWRkcmVzcz5NaWRkbGVzZXggVW5pdmVyc2l0eSwgVW5p
dGVkIEtpbmdkb20uIEVsZWN0cm9uaWMgYWRkcmVzczogUkYzNzBAbGl2ZS5tZHguYWMudWsuJiN4
RDtVbml2ZXJzaXR5IG9mIEhlcnRmb3Jkc2hpcmUsIFVuaXRlZCBLaW5nZG9tLjwvYXV0aC1hZGRy
ZXNzPjx0aXRsZXM+PHRpdGxlPlRoZSBtZW50YWwgaGVhbHRoIG9mIGVsaXRlIGF0aGxldGVzIGlu
IHRoZSBVbml0ZWQgS2luZ2RvbTwvdGl0bGU+PHNlY29uZGFyeS10aXRsZT5KLiBTY2kuIE1lZC4g
U3BvcnQ8L3NlY29uZGFyeS10aXRsZT48L3RpdGxlcz48cGVyaW9kaWNhbD48ZnVsbC10aXRsZT5K
LiBTY2kuIE1lZC4gU3BvcnQ8L2Z1bGwtdGl0bGU+PC9wZXJpb2RpY2FsPjxwYWdlcz43NjUtNzcw
PC9wYWdlcz48dm9sdW1lPjIxPC92b2x1bWU+PG51bWJlcj44PC9udW1iZXI+PGVkaXRpb24+MjAx
NzEyMTU8L2VkaXRpb24+PGtleXdvcmRzPjxrZXl3b3JkPkFkb2xlc2NlbnQ8L2tleXdvcmQ+PGtl
eXdvcmQ+QWR1bHQ8L2tleXdvcmQ+PGtleXdvcmQ+QW54aWV0eS8qZXBpZGVtaW9sb2d5PC9rZXl3
b3JkPjxrZXl3b3JkPkF0aGxldGVzLypwc3ljaG9sb2d5PC9rZXl3b3JkPjxrZXl3b3JkPkNyb3Nz
LVNlY3Rpb25hbCBTdHVkaWVzPC9rZXl3b3JkPjxrZXl3b3JkPkRlcHJlc3Npb24vKmVwaWRlbWlv
bG9neTwva2V5d29yZD48a2V5d29yZD5GZW1hbGU8L2tleXdvcmQ+PGtleXdvcmQ+SHVtYW5zPC9r
ZXl3b3JkPjxrZXl3b3JkPk1hbGU8L2tleXdvcmQ+PGtleXdvcmQ+Kk1lbnRhbCBIZWFsdGg8L2tl
eXdvcmQ+PGtleXdvcmQ+UGVyc29uYWwgU2F0aXNmYWN0aW9uPC9rZXl3b3JkPjxrZXl3b3JkPlVu
aXRlZCBLaW5nZG9tL2VwaWRlbWlvbG9neTwva2V5d29yZD48a2V5d29yZD5Zb3VuZyBBZHVsdDwv
a2V5d29yZD48a2V5d29yZD5BbnhpZXR5PC9rZXl3b3JkPjxrZXl3b3JkPkRlcHJlc3Npb248L2tl
eXdvcmQ+PGtleXdvcmQ+RGlzdHJlc3M8L2tleXdvcmQ+PGtleXdvcmQ+TWVudGFsIGRpc29yZGVy
czwva2V5d29yZD48a2V5d29yZD5TcG9ydHM8L2tleXdvcmQ+PC9rZXl3b3Jkcz48ZGF0ZXM+PHll
YXI+MjAxODwveWVhcj48cHViLWRhdGVzPjxkYXRlPkF1ZzwvZGF0ZT48L3B1Yi1kYXRlcz48L2Rh
dGVzPjxpc2JuPjE4NzgtMTg2MSAoRWxlY3Ryb25pYykmI3hEOzE4NzgtMTg2MSAoTGlua2luZyk8
L2lzYm4+PGFjY2Vzc2lvbi1udW0+MjkyODk0OTg8L2FjY2Vzc2lvbi1udW0+PHVybHM+PHJlbGF0
ZWQtdXJscz48dXJsPmh0dHBzOi8vd3d3Lm5jYmkubmxtLm5paC5nb3YvcHVibWVkLzI5Mjg5NDk4
PC91cmw+PC9yZWxhdGVkLXVybHM+PC91cmxzPjxlbGVjdHJvbmljLXJlc291cmNlLW51bT4xMC4x
MDE2L2ouanNhbXMuMjAxNy4xMS4wMTY8L2VsZWN0cm9uaWMtcmVzb3VyY2UtbnVtPjxyZW1vdGUt
ZGF0YWJhc2UtbmFtZT5NZWRsaW5lPC9yZW1vdGUtZGF0YWJhc2UtbmFtZT48cmVtb3RlLWRhdGFi
YXNlLXByb3ZpZGVyPk5MTTwvcmVtb3RlLWRhdGFiYXNlLXByb3ZpZGVyPjwvcmVjb3JkPjwvQ2l0
ZT48L0VuZE5vdGU+AG==
</w:fldData>
        </w:fldChar>
      </w:r>
      <w:r w:rsidR="008C4B9A" w:rsidRPr="00365B9D">
        <w:rPr>
          <w:rFonts w:ascii="Times New Roman" w:hAnsi="Times New Roman"/>
          <w:szCs w:val="22"/>
        </w:rPr>
        <w:instrText xml:space="preserve"> ADDIN EN.CITE.DATA </w:instrText>
      </w:r>
      <w:r w:rsidR="008C4B9A" w:rsidRPr="00365B9D">
        <w:rPr>
          <w:rFonts w:ascii="Times New Roman" w:hAnsi="Times New Roman"/>
          <w:szCs w:val="22"/>
        </w:rPr>
      </w:r>
      <w:r w:rsidR="008C4B9A" w:rsidRPr="00365B9D">
        <w:rPr>
          <w:rFonts w:ascii="Times New Roman" w:hAnsi="Times New Roman"/>
          <w:szCs w:val="22"/>
        </w:rPr>
        <w:fldChar w:fldCharType="end"/>
      </w:r>
      <w:r w:rsidR="00A42FA3" w:rsidRPr="00365B9D">
        <w:rPr>
          <w:rFonts w:ascii="Times New Roman" w:hAnsi="Times New Roman"/>
          <w:szCs w:val="22"/>
        </w:rPr>
      </w:r>
      <w:r w:rsidR="00A42FA3" w:rsidRPr="00365B9D">
        <w:rPr>
          <w:rFonts w:ascii="Times New Roman" w:hAnsi="Times New Roman"/>
          <w:szCs w:val="22"/>
        </w:rPr>
        <w:fldChar w:fldCharType="separate"/>
      </w:r>
      <w:r w:rsidR="008C4B9A" w:rsidRPr="00365B9D">
        <w:rPr>
          <w:rFonts w:ascii="Times New Roman" w:hAnsi="Times New Roman"/>
          <w:noProof/>
          <w:szCs w:val="22"/>
        </w:rPr>
        <w:t>[59, 60, 61]</w:t>
      </w:r>
      <w:r w:rsidR="00A42FA3" w:rsidRPr="00365B9D">
        <w:rPr>
          <w:rFonts w:ascii="Times New Roman" w:hAnsi="Times New Roman"/>
          <w:szCs w:val="22"/>
        </w:rPr>
        <w:fldChar w:fldCharType="end"/>
      </w:r>
      <w:r w:rsidR="00A42FA3" w:rsidRPr="00365B9D">
        <w:rPr>
          <w:rFonts w:ascii="Times New Roman" w:hAnsi="Times New Roman"/>
          <w:szCs w:val="22"/>
        </w:rPr>
        <w:t>, factors related to esports competitions and performance have also been reported to contribute to mental health symptoms in esports players</w:t>
      </w:r>
      <w:r w:rsidR="00341ACC" w:rsidRPr="00365B9D">
        <w:rPr>
          <w:rFonts w:ascii="Times New Roman" w:hAnsi="Times New Roman"/>
          <w:szCs w:val="22"/>
        </w:rPr>
        <w:t xml:space="preserve"> </w:t>
      </w:r>
      <w:r w:rsidR="00341ACC" w:rsidRPr="00365B9D">
        <w:rPr>
          <w:rFonts w:ascii="Times New Roman" w:hAnsi="Times New Roman"/>
          <w:szCs w:val="22"/>
        </w:rPr>
        <w:fldChar w:fldCharType="begin"/>
      </w:r>
      <w:r w:rsidR="00341ACC" w:rsidRPr="00365B9D">
        <w:rPr>
          <w:rFonts w:ascii="Times New Roman" w:hAnsi="Times New Roman"/>
          <w:szCs w:val="22"/>
        </w:rPr>
        <w:instrText xml:space="preserve"> ADDIN EN.CITE &lt;EndNote&gt;&lt;Cite&gt;&lt;Author&gt;Poulus&lt;/Author&gt;&lt;Year&gt;2022&lt;/Year&gt;&lt;RecNum&gt;7613&lt;/RecNum&gt;&lt;DisplayText&gt;[27]&lt;/DisplayText&gt;&lt;record&gt;&lt;rec-number&gt;7613&lt;/rec-number&gt;&lt;foreign-keys&gt;&lt;key app="EN" db-id="e0sadspaz5ravbepaw1pezsc9detetaera02" timestamp="1669225160" guid="2e219f81-7f32-4878-bfee-77b451de2039"&gt;7613&lt;/key&gt;&lt;/foreign-keys&gt;&lt;ref-type name="Journal Article"&gt;17&lt;/ref-type&gt;&lt;contributors&gt;&lt;authors&gt;&lt;author&gt;Poulus, D&lt;/author&gt;&lt;author&gt;Coulter, T. J.&lt;/author&gt;&lt;author&gt;Trotter, M.&lt;/author&gt;&lt;author&gt;Polman, R.&lt;/author&gt;&lt;/authors&gt;&lt;/contributors&gt;&lt;titles&gt;&lt;title&gt;Longitudinal analysis of stressors, stress, coping and coping effectiveness in elite esports athletes&lt;/title&gt;&lt;secondary-title&gt;Psychology of Sport and Exercise&lt;/secondary-title&gt;&lt;/titles&gt;&lt;periodical&gt;&lt;full-title&gt;Psychology of Sport and Exercise&lt;/full-title&gt;&lt;abbr-1&gt;Psychol. Sport Exerc.&lt;/abbr-1&gt;&lt;abbr-2&gt;Psychol Sport Exerc&lt;/abbr-2&gt;&lt;abbr-3&gt;Psychology of Sport &amp;amp; Exercise&lt;/abbr-3&gt;&lt;/periodical&gt;&lt;volume&gt;60&lt;/volume&gt;&lt;section&gt;102093&lt;/section&gt;&lt;dates&gt;&lt;year&gt;2022&lt;/year&gt;&lt;/dates&gt;&lt;isbn&gt;14690292&lt;/isbn&gt;&lt;urls&gt;&lt;/urls&gt;&lt;electronic-resource-num&gt;10.1016/j.psychsport.2021.102093&lt;/electronic-resource-num&gt;&lt;/record&gt;&lt;/Cite&gt;&lt;/EndNote&gt;</w:instrText>
      </w:r>
      <w:r w:rsidR="00341ACC" w:rsidRPr="00365B9D">
        <w:rPr>
          <w:rFonts w:ascii="Times New Roman" w:hAnsi="Times New Roman"/>
          <w:szCs w:val="22"/>
        </w:rPr>
        <w:fldChar w:fldCharType="separate"/>
      </w:r>
      <w:r w:rsidR="00341ACC" w:rsidRPr="00365B9D">
        <w:rPr>
          <w:rFonts w:ascii="Times New Roman" w:hAnsi="Times New Roman"/>
          <w:noProof/>
          <w:szCs w:val="22"/>
        </w:rPr>
        <w:t>[27]</w:t>
      </w:r>
      <w:r w:rsidR="00341ACC" w:rsidRPr="00365B9D">
        <w:rPr>
          <w:rFonts w:ascii="Times New Roman" w:hAnsi="Times New Roman"/>
          <w:szCs w:val="22"/>
        </w:rPr>
        <w:fldChar w:fldCharType="end"/>
      </w:r>
      <w:r w:rsidR="00A42FA3" w:rsidRPr="00365B9D">
        <w:rPr>
          <w:rFonts w:ascii="Times New Roman" w:hAnsi="Times New Roman"/>
          <w:szCs w:val="22"/>
        </w:rPr>
        <w:t xml:space="preserve"> </w:t>
      </w:r>
      <w:r w:rsidR="00E1601A" w:rsidRPr="00365B9D">
        <w:rPr>
          <w:rFonts w:ascii="Times New Roman" w:hAnsi="Times New Roman"/>
          <w:szCs w:val="22"/>
        </w:rPr>
        <w:t>and acknowledged during the interviews</w:t>
      </w:r>
      <w:r w:rsidR="00A42FA3" w:rsidRPr="00365B9D">
        <w:rPr>
          <w:rFonts w:ascii="Times New Roman" w:hAnsi="Times New Roman"/>
          <w:szCs w:val="22"/>
        </w:rPr>
        <w:t>.</w:t>
      </w:r>
      <w:r w:rsidR="00E1601A" w:rsidRPr="00365B9D">
        <w:rPr>
          <w:rFonts w:ascii="Times New Roman" w:hAnsi="Times New Roman"/>
          <w:szCs w:val="22"/>
        </w:rPr>
        <w:t xml:space="preserve"> Additionally, symptoms were found to impair performance, which </w:t>
      </w:r>
      <w:r w:rsidR="00964E03" w:rsidRPr="00365B9D">
        <w:rPr>
          <w:rFonts w:ascii="Times New Roman" w:hAnsi="Times New Roman"/>
          <w:szCs w:val="22"/>
        </w:rPr>
        <w:t>may also</w:t>
      </w:r>
      <w:r w:rsidR="00E1601A" w:rsidRPr="00365B9D">
        <w:rPr>
          <w:rFonts w:ascii="Times New Roman" w:hAnsi="Times New Roman"/>
          <w:szCs w:val="22"/>
        </w:rPr>
        <w:t xml:space="preserve"> exacerbate symptoms of mental health problems, with impact on overall health </w:t>
      </w:r>
      <w:r w:rsidR="00E1601A" w:rsidRPr="00365B9D">
        <w:rPr>
          <w:rFonts w:ascii="Times New Roman" w:hAnsi="Times New Roman"/>
          <w:szCs w:val="22"/>
        </w:rPr>
        <w:fldChar w:fldCharType="begin">
          <w:fldData xml:space="preserve">PEVuZE5vdGU+PENpdGU+PEF1dGhvcj5QZXJlaXJhPC9BdXRob3I+PFllYXI+MjAyMTwvWWVhcj48
UmVjTnVtPjc1MDM8L1JlY051bT48RGlzcGxheVRleHQ+WzE3LCAyM108L0Rpc3BsYXlUZXh0Pjxy
ZWNvcmQ+PHJlYy1udW1iZXI+NzUwMzwvcmVjLW51bWJlcj48Zm9yZWlnbi1rZXlzPjxrZXkgYXBw
PSJFTiIgZGItaWQ9ImUwc2Fkc3BhejVyYXZiZXBhdzFwZXpzYzlkZXRldGFlcmEwMiIgdGltZXN0
YW1wPSIxNjM4NzI3MDc4IiBndWlkPSIyZTAzYmY2YS03NjZjLTQwMTYtYmQ3Yi0xMzc3NTBjZmU2
OWUiPjc1MDM8L2tleT48L2ZvcmVpZ24ta2V5cz48cmVmLXR5cGUgbmFtZT0iSm91cm5hbCBBcnRp
Y2xlIj4xNzwvcmVmLXR5cGU+PGNvbnRyaWJ1dG9ycz48YXV0aG9ycz48YXV0aG9yPlBlcmVpcmEs
IEEuIE0uPC9hdXRob3I+PGF1dGhvcj5UZXF1ZXMsIFAuPC9hdXRob3I+PGF1dGhvcj5WZXJoYWdl
biwgRS48L2F1dGhvcj48YXV0aG9yPkdvdXR0ZWJhcmdlLCBWLjwvYXV0aG9yPjxhdXRob3I+Rmln
dWVpcmVkbywgUC48L2F1dGhvcj48YXV0aG9yPkJyaXRvLCBKLjwvYXV0aG9yPjwvYXV0aG9ycz48
L2NvbnRyaWJ1dG9ycz48YXV0aC1hZGRyZXNzPlBvcnR1Z2FsIEZvb3RiYWxsIFNjaG9vbCwgUG9y
dHVndWVzZSBGb290YmFsbCBGZWRlcmF0aW9uLCBPZWlyYXMsIFBvcnR1Z2FsLiYjeEQ7UmVzZWFy
Y2ggQ2VudGVyIGluIFNwb3J0cyBTY2llbmNlcywgSGVhbHRoIFNjaWVuY2VzIGFuZCBIdW1hbiBE
ZXZlbG9wbWVudCwgVW5pdmVyc2l0eSBvZiBNYWlhLCBJU01BSSwgQ0lERVNELCBNYWlhLCBQb3J0
dWdhbC4mI3hEO04yaSwgUG9seXRlY2huaWMgSW5zdGl0dXRlIG9mIE1haWEsIE1haWEsIFBvcnRv
LCBQb3J0dWdhbC4mI3hEO0NJUEVSLCBJbnRlcmRpc2NpcGxpbmFyeSBDZW50ZXIgZm9yIHRoZSBT
dHVkeSBvZiBIdW1hbiBQZXJmb3JtYW5jZSwgVW5pdmVyc2l0eSBvZiBMaXNib24sIEZhY3VsdHkg
b2YgSHVtYW4gS2luZXRpY3MsIExpc2JvbiwgUG9ydHVnYWwuJiN4RDtBbXN0ZXJkYW0gQ29sbGFi
b3JhdGlvbiBvbiBIZWFsdGggJmFtcDsgU2FmZXR5IGluIFNwb3J0cywgRGVwYXJ0bWVudCBvZiBQ
dWJsaWMgYW5kIE9jY3VwYXRpb25hbCBIZWFsdGgsIEFtc3RlcmRhbSBNb3ZlbWVudCBTY2llbmNl
cywgQW1zdGVyZGFtIFVNQywgVW5pdmVyc2l0eSBNZWRpY2FsIENlbnRlcnMgLSBWcmlqZSBVbml2
ZXJzaXRlaXQgQW1zdGVyZGFtLCBBbXN0ZXJkYW0sIE5ldGhlcmxhbmRzLiYjeEQ7U2VjdGlvbiBv
ZiBTcG9ydHMgTWVkaWNpbmUsIFVuaXZlcnNpdHkgb2YgUHJldG9yaWEsIFByZXRvcmlhLCBTb3V0
aCBBZnJpY2EuJiN4RDtBbXN0ZXJkYW0gVU1DLCBVbml2ZXJzaXR5IG9mIEFtc3RlcmRhbSwgRGVw
YXJ0bWVudCBvZiBPcnRob3BhZWRpYyBTdXJnZXJ5LCBBbXN0ZXJkYW0gTW92ZW1lbnQgU2NpZW5j
ZXMsIE1laWJlcmdkcmVlZiA5LCBBbXN0ZXJkYW0sIE5ldGhlcmxhbmRzLiYjeEQ7QW1zdGVyZGFt
IENvbGxhYm9yYXRpb24gb24gSGVhbHRoICZhbXA7IFNhZmV0eSBpbiBTcG9ydHMgKEFDSFNTKSwg
QW1zdGVyZGFtIFVNQyBJT0MgUmVzZWFyY2ggQ2VudGVyIG9mIEV4Y2VsbGVuY2UsIEFtc3RlcmRh
bSwgTmV0aGVybGFuZHMuJiN4RDtSZXNlYXJjaCBDZW50ZXIgaW4gU3BvcnRzIFNjaWVuY2VzLCBI
ZWFsdGggU2NpZW5jZXMgYW5kIEh1bWFuIERldmVsb3BtZW50LCBDSURFU0QsIFBvcnR1Z2FsLiYj
eEQ7Q0lERUZFUywgVW5pdmVyc2lkYWRlIEx1c29mb25hLCBMaXNib2EsIFBvcnR1Z2FsLjwvYXV0
aC1hZGRyZXNzPjx0aXRsZXM+PHRpdGxlPk1lbnRhbCBoZWFsdGggc3ltcHRvbXMgaW4gZWxlY3Ry
b25pYyBmb290YmFsbCBwbGF5ZXJzPC90aXRsZT48c2Vjb25kYXJ5LXRpdGxlPkJNSiBPcGVuIFNw
b3J0ICZhbXA7IEV4ZXJjaXNlIE1lZGljaW5lPC9zZWNvbmRhcnktdGl0bGU+PC90aXRsZXM+PHBl
cmlvZGljYWw+PGZ1bGwtdGl0bGU+Qk1KIE9wZW4gU3BvcnQgJmFtcDsgRXhlcmNpc2UgTWVkaWNp
bmU8L2Z1bGwtdGl0bGU+PGFiYnItMT5CTUogT3BlbiBTcG9ydCBFeGVyYyBNZWQ8L2FiYnItMT48
L3BlcmlvZGljYWw+PHBhZ2VzPmUwMDExNDk8L3BhZ2VzPjx2b2x1bWU+Nzwvdm9sdW1lPjxudW1i
ZXI+NDwvbnVtYmVyPjxlZGl0aW9uPjIwMjExMDExPC9lZGl0aW9uPjxrZXl3b3Jkcz48a2V5d29y
ZD5hbnhpZXR5PC9rZXl3b3JkPjxrZXl3b3JkPmRlcHJlc3Npb248L2tleXdvcmQ+PGtleXdvcmQ+
bWVudGFsPC9rZXl3b3JkPjxrZXl3b3JkPnNsZWVwPC9rZXl3b3JkPjwva2V5d29yZHM+PGRhdGVz
Pjx5ZWFyPjIwMjE8L3llYXI+PC9kYXRlcz48aXNibj4yMDU1LTc2NDcgKFByaW50KSYjeEQ7MjA1
NS03NjQ3IChMaW5raW5nKTwvaXNibj48YWNjZXNzaW9uLW51bT4zNDY5MTc2MTwvYWNjZXNzaW9u
LW51bT48dXJscz48cmVsYXRlZC11cmxzPjx1cmw+aHR0cHM6Ly93d3cubmNiaS5ubG0ubmloLmdv
di9wdWJtZWQvMzQ2OTE3NjE8L3VybD48L3JlbGF0ZWQtdXJscz48L3VybHM+PGN1c3RvbTE+Q29t
cGV0aW5nIGludGVyZXN0czogTm9uZSBkZWNsYXJlZC48L2N1c3RvbTE+PGN1c3RvbTI+UE1DODUw
Njg1MzwvY3VzdG9tMj48ZWxlY3Ryb25pYy1yZXNvdXJjZS1udW0+MTAuMTEzNi9ibWpzZW0tMjAy
MS0wMDExNDk8L2VsZWN0cm9uaWMtcmVzb3VyY2UtbnVtPjwvcmVjb3JkPjwvQ2l0ZT48Q2l0ZT48
QXV0aG9yPkxlaXM8L0F1dGhvcj48WWVhcj4yMDIyPC9ZZWFyPjxSZWNOdW0+NzUyMTwvUmVjTnVt
PjxyZWNvcmQ+PHJlYy1udW1iZXI+NzUyMTwvcmVjLW51bWJlcj48Zm9yZWlnbi1rZXlzPjxrZXkg
YXBwPSJFTiIgZGItaWQ9ImUwc2Fkc3BhejVyYXZiZXBhdzFwZXpzYzlkZXRldGFlcmEwMiIgdGlt
ZXN0YW1wPSIxNjQ0MDY5ODUzIiBndWlkPSIwZDFhMmUwMy0xZWJiLTQxY2UtOTEwZC01MzUxODg3
NDFkZTgiPjc1MjE8L2tleT48L2ZvcmVpZ24ta2V5cz48cmVmLXR5cGUgbmFtZT0iSm91cm5hbCBB
cnRpY2xlIj4xNzwvcmVmLXR5cGU+PGNvbnRyaWJ1dG9ycz48YXV0aG9ycz48YXV0aG9yPkxlaXMs
IE8uPC9hdXRob3I+PGF1dGhvcj5MYXV0ZW5iYWNoLCBGLjwvYXV0aG9yPjxhdXRob3I+QmlyY2gs
IFAuPC9hdXRob3I+PGF1dGhvcj5FbGJlLCBBLi1NLjwvYXV0aG9yPjwvYXV0aG9ycz48L2NvbnRy
aWJ1dG9ycz48dGl0bGVzPjx0aXRsZT5TdHJlc3NvcnMsIHBlcmNlaXZlZCBzdHJlc3MgcmVzcG9u
c2VzLCBhbmQgY29waW5nIHN0cmF0ZWdpZXMgaW4gcHJvZmVzc2lvbmFsIGVzcG9ydHMgcGxheWVy
czogQSBxdWFsaXRhdGl2ZSBzdHVkeTwvdGl0bGU+PHNlY29uZGFyeS10aXRsZT5JbnRlcm5hdGlv
bmFsIEpvdXJuYWwgb2YgRXNwb3J0czwvc2Vjb25kYXJ5LXRpdGxlPjwvdGl0bGVzPjxwZXJpb2Rp
Y2FsPjxmdWxsLXRpdGxlPkludGVybmF0aW9uYWwgSm91cm5hbCBvZiBFc3BvcnRzPC9mdWxsLXRp
dGxlPjwvcGVyaW9kaWNhbD48dm9sdW1lPjE8L3ZvbHVtZT48bnVtYmVyPjE8L251bWJlcj48ZGF0
ZXM+PHllYXI+MjAyMjwveWVhcj48L2RhdGVzPjx1cmxzPjxyZWxhdGVkLXVybHM+PHVybD5odHRw
czovL3d3dy5pamVzcG9ydHMub3JnL2FydGljbGUvNzYvaHRtbDwvdXJsPjwvcmVsYXRlZC11cmxz
PjwvdXJscz48L3JlY29yZD48L0NpdGU+PC9FbmROb3RlPgB=
</w:fldData>
        </w:fldChar>
      </w:r>
      <w:r w:rsidR="00E1601A" w:rsidRPr="00365B9D">
        <w:rPr>
          <w:rFonts w:ascii="Times New Roman" w:hAnsi="Times New Roman"/>
          <w:szCs w:val="22"/>
        </w:rPr>
        <w:instrText xml:space="preserve"> ADDIN EN.CITE </w:instrText>
      </w:r>
      <w:r w:rsidR="00E1601A" w:rsidRPr="00365B9D">
        <w:rPr>
          <w:rFonts w:ascii="Times New Roman" w:hAnsi="Times New Roman"/>
          <w:szCs w:val="22"/>
        </w:rPr>
        <w:fldChar w:fldCharType="begin">
          <w:fldData xml:space="preserve">PEVuZE5vdGU+PENpdGU+PEF1dGhvcj5QZXJlaXJhPC9BdXRob3I+PFllYXI+MjAyMTwvWWVhcj48
UmVjTnVtPjc1MDM8L1JlY051bT48RGlzcGxheVRleHQ+WzE3LCAyM108L0Rpc3BsYXlUZXh0Pjxy
ZWNvcmQ+PHJlYy1udW1iZXI+NzUwMzwvcmVjLW51bWJlcj48Zm9yZWlnbi1rZXlzPjxrZXkgYXBw
PSJFTiIgZGItaWQ9ImUwc2Fkc3BhejVyYXZiZXBhdzFwZXpzYzlkZXRldGFlcmEwMiIgdGltZXN0
YW1wPSIxNjM4NzI3MDc4IiBndWlkPSIyZTAzYmY2YS03NjZjLTQwMTYtYmQ3Yi0xMzc3NTBjZmU2
OWUiPjc1MDM8L2tleT48L2ZvcmVpZ24ta2V5cz48cmVmLXR5cGUgbmFtZT0iSm91cm5hbCBBcnRp
Y2xlIj4xNzwvcmVmLXR5cGU+PGNvbnRyaWJ1dG9ycz48YXV0aG9ycz48YXV0aG9yPlBlcmVpcmEs
IEEuIE0uPC9hdXRob3I+PGF1dGhvcj5UZXF1ZXMsIFAuPC9hdXRob3I+PGF1dGhvcj5WZXJoYWdl
biwgRS48L2F1dGhvcj48YXV0aG9yPkdvdXR0ZWJhcmdlLCBWLjwvYXV0aG9yPjxhdXRob3I+Rmln
dWVpcmVkbywgUC48L2F1dGhvcj48YXV0aG9yPkJyaXRvLCBKLjwvYXV0aG9yPjwvYXV0aG9ycz48
L2NvbnRyaWJ1dG9ycz48YXV0aC1hZGRyZXNzPlBvcnR1Z2FsIEZvb3RiYWxsIFNjaG9vbCwgUG9y
dHVndWVzZSBGb290YmFsbCBGZWRlcmF0aW9uLCBPZWlyYXMsIFBvcnR1Z2FsLiYjeEQ7UmVzZWFy
Y2ggQ2VudGVyIGluIFNwb3J0cyBTY2llbmNlcywgSGVhbHRoIFNjaWVuY2VzIGFuZCBIdW1hbiBE
ZXZlbG9wbWVudCwgVW5pdmVyc2l0eSBvZiBNYWlhLCBJU01BSSwgQ0lERVNELCBNYWlhLCBQb3J0
dWdhbC4mI3hEO04yaSwgUG9seXRlY2huaWMgSW5zdGl0dXRlIG9mIE1haWEsIE1haWEsIFBvcnRv
LCBQb3J0dWdhbC4mI3hEO0NJUEVSLCBJbnRlcmRpc2NpcGxpbmFyeSBDZW50ZXIgZm9yIHRoZSBT
dHVkeSBvZiBIdW1hbiBQZXJmb3JtYW5jZSwgVW5pdmVyc2l0eSBvZiBMaXNib24sIEZhY3VsdHkg
b2YgSHVtYW4gS2luZXRpY3MsIExpc2JvbiwgUG9ydHVnYWwuJiN4RDtBbXN0ZXJkYW0gQ29sbGFi
b3JhdGlvbiBvbiBIZWFsdGggJmFtcDsgU2FmZXR5IGluIFNwb3J0cywgRGVwYXJ0bWVudCBvZiBQ
dWJsaWMgYW5kIE9jY3VwYXRpb25hbCBIZWFsdGgsIEFtc3RlcmRhbSBNb3ZlbWVudCBTY2llbmNl
cywgQW1zdGVyZGFtIFVNQywgVW5pdmVyc2l0eSBNZWRpY2FsIENlbnRlcnMgLSBWcmlqZSBVbml2
ZXJzaXRlaXQgQW1zdGVyZGFtLCBBbXN0ZXJkYW0sIE5ldGhlcmxhbmRzLiYjeEQ7U2VjdGlvbiBv
ZiBTcG9ydHMgTWVkaWNpbmUsIFVuaXZlcnNpdHkgb2YgUHJldG9yaWEsIFByZXRvcmlhLCBTb3V0
aCBBZnJpY2EuJiN4RDtBbXN0ZXJkYW0gVU1DLCBVbml2ZXJzaXR5IG9mIEFtc3RlcmRhbSwgRGVw
YXJ0bWVudCBvZiBPcnRob3BhZWRpYyBTdXJnZXJ5LCBBbXN0ZXJkYW0gTW92ZW1lbnQgU2NpZW5j
ZXMsIE1laWJlcmdkcmVlZiA5LCBBbXN0ZXJkYW0sIE5ldGhlcmxhbmRzLiYjeEQ7QW1zdGVyZGFt
IENvbGxhYm9yYXRpb24gb24gSGVhbHRoICZhbXA7IFNhZmV0eSBpbiBTcG9ydHMgKEFDSFNTKSwg
QW1zdGVyZGFtIFVNQyBJT0MgUmVzZWFyY2ggQ2VudGVyIG9mIEV4Y2VsbGVuY2UsIEFtc3RlcmRh
bSwgTmV0aGVybGFuZHMuJiN4RDtSZXNlYXJjaCBDZW50ZXIgaW4gU3BvcnRzIFNjaWVuY2VzLCBI
ZWFsdGggU2NpZW5jZXMgYW5kIEh1bWFuIERldmVsb3BtZW50LCBDSURFU0QsIFBvcnR1Z2FsLiYj
eEQ7Q0lERUZFUywgVW5pdmVyc2lkYWRlIEx1c29mb25hLCBMaXNib2EsIFBvcnR1Z2FsLjwvYXV0
aC1hZGRyZXNzPjx0aXRsZXM+PHRpdGxlPk1lbnRhbCBoZWFsdGggc3ltcHRvbXMgaW4gZWxlY3Ry
b25pYyBmb290YmFsbCBwbGF5ZXJzPC90aXRsZT48c2Vjb25kYXJ5LXRpdGxlPkJNSiBPcGVuIFNw
b3J0ICZhbXA7IEV4ZXJjaXNlIE1lZGljaW5lPC9zZWNvbmRhcnktdGl0bGU+PC90aXRsZXM+PHBl
cmlvZGljYWw+PGZ1bGwtdGl0bGU+Qk1KIE9wZW4gU3BvcnQgJmFtcDsgRXhlcmNpc2UgTWVkaWNp
bmU8L2Z1bGwtdGl0bGU+PGFiYnItMT5CTUogT3BlbiBTcG9ydCBFeGVyYyBNZWQ8L2FiYnItMT48
L3BlcmlvZGljYWw+PHBhZ2VzPmUwMDExNDk8L3BhZ2VzPjx2b2x1bWU+Nzwvdm9sdW1lPjxudW1i
ZXI+NDwvbnVtYmVyPjxlZGl0aW9uPjIwMjExMDExPC9lZGl0aW9uPjxrZXl3b3Jkcz48a2V5d29y
ZD5hbnhpZXR5PC9rZXl3b3JkPjxrZXl3b3JkPmRlcHJlc3Npb248L2tleXdvcmQ+PGtleXdvcmQ+
bWVudGFsPC9rZXl3b3JkPjxrZXl3b3JkPnNsZWVwPC9rZXl3b3JkPjwva2V5d29yZHM+PGRhdGVz
Pjx5ZWFyPjIwMjE8L3llYXI+PC9kYXRlcz48aXNibj4yMDU1LTc2NDcgKFByaW50KSYjeEQ7MjA1
NS03NjQ3IChMaW5raW5nKTwvaXNibj48YWNjZXNzaW9uLW51bT4zNDY5MTc2MTwvYWNjZXNzaW9u
LW51bT48dXJscz48cmVsYXRlZC11cmxzPjx1cmw+aHR0cHM6Ly93d3cubmNiaS5ubG0ubmloLmdv
di9wdWJtZWQvMzQ2OTE3NjE8L3VybD48L3JlbGF0ZWQtdXJscz48L3VybHM+PGN1c3RvbTE+Q29t
cGV0aW5nIGludGVyZXN0czogTm9uZSBkZWNsYXJlZC48L2N1c3RvbTE+PGN1c3RvbTI+UE1DODUw
Njg1MzwvY3VzdG9tMj48ZWxlY3Ryb25pYy1yZXNvdXJjZS1udW0+MTAuMTEzNi9ibWpzZW0tMjAy
MS0wMDExNDk8L2VsZWN0cm9uaWMtcmVzb3VyY2UtbnVtPjwvcmVjb3JkPjwvQ2l0ZT48Q2l0ZT48
QXV0aG9yPkxlaXM8L0F1dGhvcj48WWVhcj4yMDIyPC9ZZWFyPjxSZWNOdW0+NzUyMTwvUmVjTnVt
PjxyZWNvcmQ+PHJlYy1udW1iZXI+NzUyMTwvcmVjLW51bWJlcj48Zm9yZWlnbi1rZXlzPjxrZXkg
YXBwPSJFTiIgZGItaWQ9ImUwc2Fkc3BhejVyYXZiZXBhdzFwZXpzYzlkZXRldGFlcmEwMiIgdGlt
ZXN0YW1wPSIxNjQ0MDY5ODUzIiBndWlkPSIwZDFhMmUwMy0xZWJiLTQxY2UtOTEwZC01MzUxODg3
NDFkZTgiPjc1MjE8L2tleT48L2ZvcmVpZ24ta2V5cz48cmVmLXR5cGUgbmFtZT0iSm91cm5hbCBB
cnRpY2xlIj4xNzwvcmVmLXR5cGU+PGNvbnRyaWJ1dG9ycz48YXV0aG9ycz48YXV0aG9yPkxlaXMs
IE8uPC9hdXRob3I+PGF1dGhvcj5MYXV0ZW5iYWNoLCBGLjwvYXV0aG9yPjxhdXRob3I+QmlyY2gs
IFAuPC9hdXRob3I+PGF1dGhvcj5FbGJlLCBBLi1NLjwvYXV0aG9yPjwvYXV0aG9ycz48L2NvbnRy
aWJ1dG9ycz48dGl0bGVzPjx0aXRsZT5TdHJlc3NvcnMsIHBlcmNlaXZlZCBzdHJlc3MgcmVzcG9u
c2VzLCBhbmQgY29waW5nIHN0cmF0ZWdpZXMgaW4gcHJvZmVzc2lvbmFsIGVzcG9ydHMgcGxheWVy
czogQSBxdWFsaXRhdGl2ZSBzdHVkeTwvdGl0bGU+PHNlY29uZGFyeS10aXRsZT5JbnRlcm5hdGlv
bmFsIEpvdXJuYWwgb2YgRXNwb3J0czwvc2Vjb25kYXJ5LXRpdGxlPjwvdGl0bGVzPjxwZXJpb2Rp
Y2FsPjxmdWxsLXRpdGxlPkludGVybmF0aW9uYWwgSm91cm5hbCBvZiBFc3BvcnRzPC9mdWxsLXRp
dGxlPjwvcGVyaW9kaWNhbD48dm9sdW1lPjE8L3ZvbHVtZT48bnVtYmVyPjE8L251bWJlcj48ZGF0
ZXM+PHllYXI+MjAyMjwveWVhcj48L2RhdGVzPjx1cmxzPjxyZWxhdGVkLXVybHM+PHVybD5odHRw
czovL3d3dy5pamVzcG9ydHMub3JnL2FydGljbGUvNzYvaHRtbDwvdXJsPjwvcmVsYXRlZC11cmxz
PjwvdXJscz48L3JlY29yZD48L0NpdGU+PC9FbmROb3RlPgB=
</w:fldData>
        </w:fldChar>
      </w:r>
      <w:r w:rsidR="00E1601A" w:rsidRPr="00365B9D">
        <w:rPr>
          <w:rFonts w:ascii="Times New Roman" w:hAnsi="Times New Roman"/>
          <w:szCs w:val="22"/>
        </w:rPr>
        <w:instrText xml:space="preserve"> ADDIN EN.CITE.DATA </w:instrText>
      </w:r>
      <w:r w:rsidR="00E1601A" w:rsidRPr="00365B9D">
        <w:rPr>
          <w:rFonts w:ascii="Times New Roman" w:hAnsi="Times New Roman"/>
          <w:szCs w:val="22"/>
        </w:rPr>
      </w:r>
      <w:r w:rsidR="00E1601A" w:rsidRPr="00365B9D">
        <w:rPr>
          <w:rFonts w:ascii="Times New Roman" w:hAnsi="Times New Roman"/>
          <w:szCs w:val="22"/>
        </w:rPr>
        <w:fldChar w:fldCharType="end"/>
      </w:r>
      <w:r w:rsidR="00E1601A" w:rsidRPr="00365B9D">
        <w:rPr>
          <w:rFonts w:ascii="Times New Roman" w:hAnsi="Times New Roman"/>
          <w:szCs w:val="22"/>
        </w:rPr>
      </w:r>
      <w:r w:rsidR="00E1601A" w:rsidRPr="00365B9D">
        <w:rPr>
          <w:rFonts w:ascii="Times New Roman" w:hAnsi="Times New Roman"/>
          <w:szCs w:val="22"/>
        </w:rPr>
        <w:fldChar w:fldCharType="separate"/>
      </w:r>
      <w:r w:rsidR="00E1601A" w:rsidRPr="00365B9D">
        <w:rPr>
          <w:rFonts w:ascii="Times New Roman" w:hAnsi="Times New Roman"/>
          <w:noProof/>
          <w:szCs w:val="22"/>
        </w:rPr>
        <w:t>[17, 23]</w:t>
      </w:r>
      <w:r w:rsidR="00E1601A" w:rsidRPr="00365B9D">
        <w:rPr>
          <w:rFonts w:ascii="Times New Roman" w:hAnsi="Times New Roman"/>
          <w:szCs w:val="22"/>
        </w:rPr>
        <w:fldChar w:fldCharType="end"/>
      </w:r>
      <w:r w:rsidR="00E1601A" w:rsidRPr="00365B9D">
        <w:rPr>
          <w:rFonts w:ascii="Times New Roman" w:hAnsi="Times New Roman"/>
          <w:szCs w:val="22"/>
        </w:rPr>
        <w:t>. In the present study, the competition itself and the dependence on performance were the factors most affecting players' mental health rather than team</w:t>
      </w:r>
      <w:r w:rsidR="00D36B33" w:rsidRPr="00365B9D">
        <w:rPr>
          <w:rFonts w:ascii="Times New Roman" w:hAnsi="Times New Roman"/>
          <w:szCs w:val="22"/>
        </w:rPr>
        <w:t>-related</w:t>
      </w:r>
      <w:r w:rsidR="00E1601A" w:rsidRPr="00365B9D">
        <w:rPr>
          <w:rFonts w:ascii="Times New Roman" w:hAnsi="Times New Roman"/>
          <w:szCs w:val="22"/>
        </w:rPr>
        <w:t xml:space="preserve"> issues or communication problems previously described and perceived in other esports contexts </w:t>
      </w:r>
      <w:r w:rsidR="00E1601A" w:rsidRPr="00365B9D">
        <w:rPr>
          <w:rFonts w:ascii="Times New Roman" w:hAnsi="Times New Roman"/>
          <w:szCs w:val="22"/>
        </w:rPr>
        <w:fldChar w:fldCharType="begin">
          <w:fldData xml:space="preserve">PEVuZE5vdGU+PENpdGU+PEF1dGhvcj5Qb3VsdXM8L0F1dGhvcj48WWVhcj4yMDIxPC9ZZWFyPjxS
ZWNOdW0+NzUxNTwvUmVjTnVtPjxEaXNwbGF5VGV4dD5bMTgsIDI0XTwvRGlzcGxheVRleHQ+PHJl
Y29yZD48cmVjLW51bWJlcj43NTE1PC9yZWMtbnVtYmVyPjxmb3JlaWduLWtleXM+PGtleSBhcHA9
IkVOIiBkYi1pZD0iZTBzYWRzcGF6NXJhdmJlcGF3MXBlenNjOWRldGV0YWVyYTAyIiB0aW1lc3Rh
bXA9IjE2NDMzODQ0ODIiIGd1aWQ9IjY0MjAxNTlkLWY1MTktNGQ2YS05OGQzLTc1OTkyZmQ2MTMy
ZSI+NzUxNTwva2V5PjwvZm9yZWlnbi1rZXlzPjxyZWYtdHlwZSBuYW1lPSJKb3VybmFsIEFydGlj
bGUiPjE3PC9yZWYtdHlwZT48Y29udHJpYnV0b3JzPjxhdXRob3JzPjxhdXRob3I+UG91bHVzLCBE
PC9hdXRob3I+PGF1dGhvcj5Db3VsdGVyLCBUPC9hdXRob3I+PGF1dGhvcj5Ucm90dGVyLCBNPC9h
dXRob3I+PGF1dGhvcj5Qb2xtYW4sIFIuPC9hdXRob3I+PC9hdXRob3JzPjwvY29udHJpYnV0b3Jz
PjxhdXRoLWFkZHJlc3M+U2Nob29sIG9mIEhlYWx0aCBhbmQgSHVtYW4gU2NpZW5jZXMsIFNvdXRo
ZXJuIENyb3NzIFVuaXZlcnNpdHksIENvb2xhbmdhdHRhLCBBdXN0cmFsaWEuJiN4RDtGYWN1bHR5
IG9mIEhlYWx0aCwgU2Nob29sIG9mIEV4ZXJjaXNlICZhbXA7IE51dHJpdGlvbiBTY2llbmNlcywg
UXVlZW5zbGFuZCBVbml2ZXJzaXR5IG9mIFRlY2hub2xvZ3ksIEJyaXNiYW5lLCBBdXN0cmFsaWEu
PC9hdXRoLWFkZHJlc3M+PHRpdGxlcz48dGl0bGU+QSBxdWFsaXRhdGl2ZSBhbmFseXNpcyBvZiB0
aGUgcGVyY2VpdmVkIGRldGVybWluYW50cyBvZiBzdWNjZXNzIGluIGVsaXRlIGVzcG9ydHMgYXRo
bGV0ZXM8L3RpdGxlPjxzZWNvbmRhcnktdGl0bGU+Sm91cm5hbCBvZiBTcG9ydHMgU2NpZW5jZSBh
bmQgTWVkaWNpbmU8L3NlY29uZGFyeS10aXRsZT48L3RpdGxlcz48cGVyaW9kaWNhbD48ZnVsbC10
aXRsZT5Kb3VybmFsIG9mIFNwb3J0cyBTY2llbmNlIGFuZCBNZWRpY2luZTwvZnVsbC10aXRsZT48
YWJici0xPkouIFNwb3J0cyBTY2kuIE1lZC48L2FiYnItMT48L3BlcmlvZGljYWw+PHBhZ2VzPjEt
MTI8L3BhZ2VzPjxlZGl0aW9uPjIwMjExMjIwPC9lZGl0aW9uPjxrZXl3b3Jkcz48a2V5d29yZD5D
b21wZXRpdGl2ZSBnYW1pbmc8L2tleXdvcmQ+PGtleXdvcmQ+YmlvZWNvbG9naWNhbCBtb2RlbDwv
a2V5d29yZD48a2V5d29yZD5lbGVjdHJvbmljIHNwb3J0PC9rZXl3b3JkPjxrZXl3b3JkPnBlcmZv
cm1hbmNlIHBzeWNob2xvZ3k8L2tleXdvcmQ+PGtleXdvcmQ+c3BvcnRzIHBzeWNob2xvZ3k8L2tl
eXdvcmQ+PGtleXdvcmQ+dGhlbWF0aWMgYW5hbHlzaXM8L2tleXdvcmQ+PC9rZXl3b3Jkcz48ZGF0
ZXM+PHllYXI+MjAyMTwveWVhcj48cHViLWRhdGVzPjxkYXRlPkRlYyAyMDwvZGF0ZT48L3B1Yi1k
YXRlcz48L2RhdGVzPjxpc2JuPjE0NjYtNDQ3WCAoRWxlY3Ryb25pYykmI3hEOzAyNjQtMDQxNCAo
TGlua2luZyk8L2lzYm4+PGFjY2Vzc2lvbi1udW0+MzQ5MzAxMDI8L2FjY2Vzc2lvbi1udW0+PHVy
bHM+PHJlbGF0ZWQtdXJscz48dXJsPmh0dHBzOi8vd3d3Lm5jYmkubmxtLm5paC5nb3YvcHVibWVk
LzM0OTMwMTAyPC91cmw+PC9yZWxhdGVkLXVybHM+PC91cmxzPjxlbGVjdHJvbmljLXJlc291cmNl
LW51bT4xMC4xMDgwLzAyNjQwNDE0LjIwMjEuMjAxNTkxNjwvZWxlY3Ryb25pYy1yZXNvdXJjZS1u
dW0+PC9yZWNvcmQ+PC9DaXRlPjxDaXRlPjxBdXRob3I+U21pdGg8L0F1dGhvcj48WWVhcj4yMDIy
PC9ZZWFyPjxSZWNOdW0+NzU4MDwvUmVjTnVtPjxyZWNvcmQ+PHJlYy1udW1iZXI+NzU4MDwvcmVj
LW51bWJlcj48Zm9yZWlnbi1rZXlzPjxrZXkgYXBwPSJFTiIgZGItaWQ9ImUwc2Fkc3BhejVyYXZi
ZXBhdzFwZXpzYzlkZXRldGFlcmEwMiIgdGltZXN0YW1wPSIxNjU4NzQzMDgwIiBndWlkPSJiOTNl
Njk3MS0xNzNiLTRhMjUtOTVkNS1hNzQwMWEzZTVkNWMiPjc1ODA8L2tleT48L2ZvcmVpZ24ta2V5
cz48cmVmLXR5cGUgbmFtZT0iSm91cm5hbCBBcnRpY2xlIj4xNzwvcmVmLXR5cGU+PGNvbnRyaWJ1
dG9ycz48YXV0aG9ycz48YXV0aG9yPlNtaXRoLCBNLjwvYXV0aG9yPjxhdXRob3I+U2hhcnBlLCBC
LjwvYXV0aG9yPjxhdXRob3I+QXJ1bXVoYW0sIEEuPC9hdXRob3I+PGF1dGhvcj5CaXJjaCwgUC48
L2F1dGhvcj48L2F1dGhvcnM+PC9jb250cmlidXRvcnM+PGF1dGgtYWRkcmVzcz5TY2hvb2wgb2Yg
U3BvcnQsIEhlYWx0aCBhbmQgQ29tbXVuaXR5LCBGYWN1bHR5IG9mIEhlYWx0aCBhbmQgV2VsbGJl
aW5nLCBVbml2ZXJzaXR5IG9mIFdpbmNoZXN0ZXIsIFdpbmNoZXN0ZXIgU08yMiA0TlIsIFVLLiYj
eEQ7SW5zdGl0dXRlIG9mIEVkdWNhdGlvbiwgU29jaWFsIGFuZCBMaWZlIFNjaWVuY2VzLCBVbml2
ZXJzaXR5IG9mIENoaWNoZXN0ZXIsIENoaWNoZXN0ZXIgUE8xOSA2UEUsIFVLLiYjeEQ7RGVwYXJ0
bWVudCBvZiBQc3ljaG9zaXMgU3R1ZGllcywgSW5zdGl0dXRlIG9mIFBzeWNoaWF0cnksIFBzeWNo
b2xvZ3kgYW5kIE5ldXJvc2NpZW5jZSwgS2luZyZhcG9zO3MgQ29sbGVnZSBMb25kb24sIExvbmRv
biBTRTUgOEFGLCBVSy4mI3hEO0luc3RpdHV0ZSBvZiBTcG9ydCwgTnVyc2luZyBhbmQgQWxsaWVk
IEhlYWx0aCwgVW5pdmVyc2l0eSBvZiBDaGljaGVzdGVyLCBDaGljaGVzdGVyIFBPMTkgNlBFLCBV
Sy48L2F1dGgtYWRkcmVzcz48dGl0bGVzPjx0aXRsZT5FeGFtaW5pbmcgdGhlIFByZWRpY3RvcnMg
b2YgTWVudGFsIElsbCBIZWFsdGggaW4gRXNwb3J0IENvbXBldGl0b3JzPC90aXRsZT48c2Vjb25k
YXJ5LXRpdGxlPkhlYWx0aGNhcmUgKEJhc2VsKTwvc2Vjb25kYXJ5LXRpdGxlPjwvdGl0bGVzPjxw
ZXJpb2RpY2FsPjxmdWxsLXRpdGxlPkhlYWx0aGNhcmUgKEJhc2VsKTwvZnVsbC10aXRsZT48L3Bl
cmlvZGljYWw+PHZvbHVtZT4xMDwvdm9sdW1lPjxudW1iZXI+NDwvbnVtYmVyPjxlZGl0aW9uPjIw
MjIwMzI2PC9lZGl0aW9uPjxrZXl3b3Jkcz48a2V5d29yZD5lc3BvcnRzPC9rZXl3b3JkPjxrZXl3
b3JkPmhpZXJhcmNoaWNhbCByZWdyZXNzaW9uPC9rZXl3b3JkPjxrZXl3b3JkPm1lbnRhbCBpbGwg
aGVhbHRoPC9rZXl3b3JkPjxrZXl3b3JkPnN0cmVzc29yczwva2V5d29yZD48L2tleXdvcmRzPjxk
YXRlcz48eWVhcj4yMDIyPC95ZWFyPjxwdWItZGF0ZXM+PGRhdGU+TWFyIDI2PC9kYXRlPjwvcHVi
LWRhdGVzPjwvZGF0ZXM+PGlzYm4+MjIyNy05MDMyIChQcmludCkmI3hEOzIyMjctOTAzMiAoTGlu
a2luZyk8L2lzYm4+PGFjY2Vzc2lvbi1udW0+MzU0NTU4MDQ8L2FjY2Vzc2lvbi1udW0+PHVybHM+
PHJlbGF0ZWQtdXJscz48dXJsPmh0dHBzOi8vd3d3Lm5jYmkubmxtLm5paC5nb3YvcHVibWVkLzM1
NDU1ODA0PC91cmw+PC9yZWxhdGVkLXVybHM+PC91cmxzPjxjdXN0b20yPlBNQzkwMjc3MTk8L2N1
c3RvbTI+PGVsZWN0cm9uaWMtcmVzb3VyY2UtbnVtPjEwLjMzOTAvaGVhbHRoY2FyZTEwMDQwNjI2
PC9lbGVjdHJvbmljLXJlc291cmNlLW51bT48L3JlY29yZD48L0NpdGU+PC9FbmROb3RlPgB=
</w:fldData>
        </w:fldChar>
      </w:r>
      <w:r w:rsidR="00E1601A" w:rsidRPr="00365B9D">
        <w:rPr>
          <w:rFonts w:ascii="Times New Roman" w:hAnsi="Times New Roman"/>
          <w:szCs w:val="22"/>
        </w:rPr>
        <w:instrText xml:space="preserve"> ADDIN EN.CITE </w:instrText>
      </w:r>
      <w:r w:rsidR="00E1601A" w:rsidRPr="00365B9D">
        <w:rPr>
          <w:rFonts w:ascii="Times New Roman" w:hAnsi="Times New Roman"/>
          <w:szCs w:val="22"/>
        </w:rPr>
        <w:fldChar w:fldCharType="begin">
          <w:fldData xml:space="preserve">PEVuZE5vdGU+PENpdGU+PEF1dGhvcj5Qb3VsdXM8L0F1dGhvcj48WWVhcj4yMDIxPC9ZZWFyPjxS
ZWNOdW0+NzUxNTwvUmVjTnVtPjxEaXNwbGF5VGV4dD5bMTgsIDI0XTwvRGlzcGxheVRleHQ+PHJl
Y29yZD48cmVjLW51bWJlcj43NTE1PC9yZWMtbnVtYmVyPjxmb3JlaWduLWtleXM+PGtleSBhcHA9
IkVOIiBkYi1pZD0iZTBzYWRzcGF6NXJhdmJlcGF3MXBlenNjOWRldGV0YWVyYTAyIiB0aW1lc3Rh
bXA9IjE2NDMzODQ0ODIiIGd1aWQ9IjY0MjAxNTlkLWY1MTktNGQ2YS05OGQzLTc1OTkyZmQ2MTMy
ZSI+NzUxNTwva2V5PjwvZm9yZWlnbi1rZXlzPjxyZWYtdHlwZSBuYW1lPSJKb3VybmFsIEFydGlj
bGUiPjE3PC9yZWYtdHlwZT48Y29udHJpYnV0b3JzPjxhdXRob3JzPjxhdXRob3I+UG91bHVzLCBE
PC9hdXRob3I+PGF1dGhvcj5Db3VsdGVyLCBUPC9hdXRob3I+PGF1dGhvcj5Ucm90dGVyLCBNPC9h
dXRob3I+PGF1dGhvcj5Qb2xtYW4sIFIuPC9hdXRob3I+PC9hdXRob3JzPjwvY29udHJpYnV0b3Jz
PjxhdXRoLWFkZHJlc3M+U2Nob29sIG9mIEhlYWx0aCBhbmQgSHVtYW4gU2NpZW5jZXMsIFNvdXRo
ZXJuIENyb3NzIFVuaXZlcnNpdHksIENvb2xhbmdhdHRhLCBBdXN0cmFsaWEuJiN4RDtGYWN1bHR5
IG9mIEhlYWx0aCwgU2Nob29sIG9mIEV4ZXJjaXNlICZhbXA7IE51dHJpdGlvbiBTY2llbmNlcywg
UXVlZW5zbGFuZCBVbml2ZXJzaXR5IG9mIFRlY2hub2xvZ3ksIEJyaXNiYW5lLCBBdXN0cmFsaWEu
PC9hdXRoLWFkZHJlc3M+PHRpdGxlcz48dGl0bGU+QSBxdWFsaXRhdGl2ZSBhbmFseXNpcyBvZiB0
aGUgcGVyY2VpdmVkIGRldGVybWluYW50cyBvZiBzdWNjZXNzIGluIGVsaXRlIGVzcG9ydHMgYXRo
bGV0ZXM8L3RpdGxlPjxzZWNvbmRhcnktdGl0bGU+Sm91cm5hbCBvZiBTcG9ydHMgU2NpZW5jZSBh
bmQgTWVkaWNpbmU8L3NlY29uZGFyeS10aXRsZT48L3RpdGxlcz48cGVyaW9kaWNhbD48ZnVsbC10
aXRsZT5Kb3VybmFsIG9mIFNwb3J0cyBTY2llbmNlIGFuZCBNZWRpY2luZTwvZnVsbC10aXRsZT48
YWJici0xPkouIFNwb3J0cyBTY2kuIE1lZC48L2FiYnItMT48L3BlcmlvZGljYWw+PHBhZ2VzPjEt
MTI8L3BhZ2VzPjxlZGl0aW9uPjIwMjExMjIwPC9lZGl0aW9uPjxrZXl3b3Jkcz48a2V5d29yZD5D
b21wZXRpdGl2ZSBnYW1pbmc8L2tleXdvcmQ+PGtleXdvcmQ+YmlvZWNvbG9naWNhbCBtb2RlbDwv
a2V5d29yZD48a2V5d29yZD5lbGVjdHJvbmljIHNwb3J0PC9rZXl3b3JkPjxrZXl3b3JkPnBlcmZv
cm1hbmNlIHBzeWNob2xvZ3k8L2tleXdvcmQ+PGtleXdvcmQ+c3BvcnRzIHBzeWNob2xvZ3k8L2tl
eXdvcmQ+PGtleXdvcmQ+dGhlbWF0aWMgYW5hbHlzaXM8L2tleXdvcmQ+PC9rZXl3b3Jkcz48ZGF0
ZXM+PHllYXI+MjAyMTwveWVhcj48cHViLWRhdGVzPjxkYXRlPkRlYyAyMDwvZGF0ZT48L3B1Yi1k
YXRlcz48L2RhdGVzPjxpc2JuPjE0NjYtNDQ3WCAoRWxlY3Ryb25pYykmI3hEOzAyNjQtMDQxNCAo
TGlua2luZyk8L2lzYm4+PGFjY2Vzc2lvbi1udW0+MzQ5MzAxMDI8L2FjY2Vzc2lvbi1udW0+PHVy
bHM+PHJlbGF0ZWQtdXJscz48dXJsPmh0dHBzOi8vd3d3Lm5jYmkubmxtLm5paC5nb3YvcHVibWVk
LzM0OTMwMTAyPC91cmw+PC9yZWxhdGVkLXVybHM+PC91cmxzPjxlbGVjdHJvbmljLXJlc291cmNl
LW51bT4xMC4xMDgwLzAyNjQwNDE0LjIwMjEuMjAxNTkxNjwvZWxlY3Ryb25pYy1yZXNvdXJjZS1u
dW0+PC9yZWNvcmQ+PC9DaXRlPjxDaXRlPjxBdXRob3I+U21pdGg8L0F1dGhvcj48WWVhcj4yMDIy
PC9ZZWFyPjxSZWNOdW0+NzU4MDwvUmVjTnVtPjxyZWNvcmQ+PHJlYy1udW1iZXI+NzU4MDwvcmVj
LW51bWJlcj48Zm9yZWlnbi1rZXlzPjxrZXkgYXBwPSJFTiIgZGItaWQ9ImUwc2Fkc3BhejVyYXZi
ZXBhdzFwZXpzYzlkZXRldGFlcmEwMiIgdGltZXN0YW1wPSIxNjU4NzQzMDgwIiBndWlkPSJiOTNl
Njk3MS0xNzNiLTRhMjUtOTVkNS1hNzQwMWEzZTVkNWMiPjc1ODA8L2tleT48L2ZvcmVpZ24ta2V5
cz48cmVmLXR5cGUgbmFtZT0iSm91cm5hbCBBcnRpY2xlIj4xNzwvcmVmLXR5cGU+PGNvbnRyaWJ1
dG9ycz48YXV0aG9ycz48YXV0aG9yPlNtaXRoLCBNLjwvYXV0aG9yPjxhdXRob3I+U2hhcnBlLCBC
LjwvYXV0aG9yPjxhdXRob3I+QXJ1bXVoYW0sIEEuPC9hdXRob3I+PGF1dGhvcj5CaXJjaCwgUC48
L2F1dGhvcj48L2F1dGhvcnM+PC9jb250cmlidXRvcnM+PGF1dGgtYWRkcmVzcz5TY2hvb2wgb2Yg
U3BvcnQsIEhlYWx0aCBhbmQgQ29tbXVuaXR5LCBGYWN1bHR5IG9mIEhlYWx0aCBhbmQgV2VsbGJl
aW5nLCBVbml2ZXJzaXR5IG9mIFdpbmNoZXN0ZXIsIFdpbmNoZXN0ZXIgU08yMiA0TlIsIFVLLiYj
eEQ7SW5zdGl0dXRlIG9mIEVkdWNhdGlvbiwgU29jaWFsIGFuZCBMaWZlIFNjaWVuY2VzLCBVbml2
ZXJzaXR5IG9mIENoaWNoZXN0ZXIsIENoaWNoZXN0ZXIgUE8xOSA2UEUsIFVLLiYjeEQ7RGVwYXJ0
bWVudCBvZiBQc3ljaG9zaXMgU3R1ZGllcywgSW5zdGl0dXRlIG9mIFBzeWNoaWF0cnksIFBzeWNo
b2xvZ3kgYW5kIE5ldXJvc2NpZW5jZSwgS2luZyZhcG9zO3MgQ29sbGVnZSBMb25kb24sIExvbmRv
biBTRTUgOEFGLCBVSy4mI3hEO0luc3RpdHV0ZSBvZiBTcG9ydCwgTnVyc2luZyBhbmQgQWxsaWVk
IEhlYWx0aCwgVW5pdmVyc2l0eSBvZiBDaGljaGVzdGVyLCBDaGljaGVzdGVyIFBPMTkgNlBFLCBV
Sy48L2F1dGgtYWRkcmVzcz48dGl0bGVzPjx0aXRsZT5FeGFtaW5pbmcgdGhlIFByZWRpY3RvcnMg
b2YgTWVudGFsIElsbCBIZWFsdGggaW4gRXNwb3J0IENvbXBldGl0b3JzPC90aXRsZT48c2Vjb25k
YXJ5LXRpdGxlPkhlYWx0aGNhcmUgKEJhc2VsKTwvc2Vjb25kYXJ5LXRpdGxlPjwvdGl0bGVzPjxw
ZXJpb2RpY2FsPjxmdWxsLXRpdGxlPkhlYWx0aGNhcmUgKEJhc2VsKTwvZnVsbC10aXRsZT48L3Bl
cmlvZGljYWw+PHZvbHVtZT4xMDwvdm9sdW1lPjxudW1iZXI+NDwvbnVtYmVyPjxlZGl0aW9uPjIw
MjIwMzI2PC9lZGl0aW9uPjxrZXl3b3Jkcz48a2V5d29yZD5lc3BvcnRzPC9rZXl3b3JkPjxrZXl3
b3JkPmhpZXJhcmNoaWNhbCByZWdyZXNzaW9uPC9rZXl3b3JkPjxrZXl3b3JkPm1lbnRhbCBpbGwg
aGVhbHRoPC9rZXl3b3JkPjxrZXl3b3JkPnN0cmVzc29yczwva2V5d29yZD48L2tleXdvcmRzPjxk
YXRlcz48eWVhcj4yMDIyPC95ZWFyPjxwdWItZGF0ZXM+PGRhdGU+TWFyIDI2PC9kYXRlPjwvcHVi
LWRhdGVzPjwvZGF0ZXM+PGlzYm4+MjIyNy05MDMyIChQcmludCkmI3hEOzIyMjctOTAzMiAoTGlu
a2luZyk8L2lzYm4+PGFjY2Vzc2lvbi1udW0+MzU0NTU4MDQ8L2FjY2Vzc2lvbi1udW0+PHVybHM+
PHJlbGF0ZWQtdXJscz48dXJsPmh0dHBzOi8vd3d3Lm5jYmkubmxtLm5paC5nb3YvcHVibWVkLzM1
NDU1ODA0PC91cmw+PC9yZWxhdGVkLXVybHM+PC91cmxzPjxjdXN0b20yPlBNQzkwMjc3MTk8L2N1
c3RvbTI+PGVsZWN0cm9uaWMtcmVzb3VyY2UtbnVtPjEwLjMzOTAvaGVhbHRoY2FyZTEwMDQwNjI2
PC9lbGVjdHJvbmljLXJlc291cmNlLW51bT48L3JlY29yZD48L0NpdGU+PC9FbmROb3RlPgB=
</w:fldData>
        </w:fldChar>
      </w:r>
      <w:r w:rsidR="00E1601A" w:rsidRPr="00365B9D">
        <w:rPr>
          <w:rFonts w:ascii="Times New Roman" w:hAnsi="Times New Roman"/>
          <w:szCs w:val="22"/>
        </w:rPr>
        <w:instrText xml:space="preserve"> ADDIN EN.CITE.DATA </w:instrText>
      </w:r>
      <w:r w:rsidR="00E1601A" w:rsidRPr="00365B9D">
        <w:rPr>
          <w:rFonts w:ascii="Times New Roman" w:hAnsi="Times New Roman"/>
          <w:szCs w:val="22"/>
        </w:rPr>
      </w:r>
      <w:r w:rsidR="00E1601A" w:rsidRPr="00365B9D">
        <w:rPr>
          <w:rFonts w:ascii="Times New Roman" w:hAnsi="Times New Roman"/>
          <w:szCs w:val="22"/>
        </w:rPr>
        <w:fldChar w:fldCharType="end"/>
      </w:r>
      <w:r w:rsidR="00E1601A" w:rsidRPr="00365B9D">
        <w:rPr>
          <w:rFonts w:ascii="Times New Roman" w:hAnsi="Times New Roman"/>
          <w:szCs w:val="22"/>
        </w:rPr>
      </w:r>
      <w:r w:rsidR="00E1601A" w:rsidRPr="00365B9D">
        <w:rPr>
          <w:rFonts w:ascii="Times New Roman" w:hAnsi="Times New Roman"/>
          <w:szCs w:val="22"/>
        </w:rPr>
        <w:fldChar w:fldCharType="separate"/>
      </w:r>
      <w:r w:rsidR="00E1601A" w:rsidRPr="00365B9D">
        <w:rPr>
          <w:rFonts w:ascii="Times New Roman" w:hAnsi="Times New Roman"/>
          <w:noProof/>
          <w:szCs w:val="22"/>
        </w:rPr>
        <w:t>[18, 24]</w:t>
      </w:r>
      <w:r w:rsidR="00E1601A" w:rsidRPr="00365B9D">
        <w:rPr>
          <w:rFonts w:ascii="Times New Roman" w:hAnsi="Times New Roman"/>
          <w:szCs w:val="22"/>
        </w:rPr>
        <w:fldChar w:fldCharType="end"/>
      </w:r>
      <w:r w:rsidR="00E1601A" w:rsidRPr="00365B9D">
        <w:rPr>
          <w:rFonts w:ascii="Times New Roman" w:hAnsi="Times New Roman"/>
          <w:szCs w:val="22"/>
        </w:rPr>
        <w:t>.</w:t>
      </w:r>
    </w:p>
    <w:p w14:paraId="5E12D9EB" w14:textId="1447FF1A" w:rsidR="002E3D96" w:rsidRPr="00365B9D" w:rsidRDefault="00A42FA3" w:rsidP="008C4B9A">
      <w:pPr>
        <w:pStyle w:val="Paragraph"/>
        <w:spacing w:before="0" w:line="360" w:lineRule="auto"/>
        <w:jc w:val="both"/>
        <w:rPr>
          <w:rFonts w:ascii="Times New Roman" w:hAnsi="Times New Roman"/>
          <w:szCs w:val="22"/>
        </w:rPr>
      </w:pPr>
      <w:r w:rsidRPr="00365B9D">
        <w:rPr>
          <w:rFonts w:ascii="Times New Roman" w:hAnsi="Times New Roman"/>
          <w:szCs w:val="22"/>
        </w:rPr>
        <w:t xml:space="preserve">Furthermore, as studied for traditional sports, the risk of mental health symptoms in elite athletes is related to physical health problems, decreased performance or maladaptive perfectionism </w:t>
      </w:r>
      <w:r w:rsidRPr="00365B9D">
        <w:rPr>
          <w:rFonts w:ascii="Times New Roman" w:hAnsi="Times New Roman"/>
          <w:szCs w:val="22"/>
        </w:rPr>
        <w:fldChar w:fldCharType="begin">
          <w:fldData xml:space="preserve">PEVuZE5vdGU+PENpdGU+PEF1dGhvcj5SZWFyZG9uPC9BdXRob3I+PFllYXI+MjAxOTwvWWVhcj48
UmVjTnVtPjc1ODE8L1JlY051bT48RGlzcGxheVRleHQ+WzU1XTwvRGlzcGxheVRleHQ+PHJlY29y
ZD48cmVjLW51bWJlcj43NTgxPC9yZWMtbnVtYmVyPjxmb3JlaWduLWtleXM+PGtleSBhcHA9IkVO
IiBkYi1pZD0iZTBzYWRzcGF6NXJhdmJlcGF3MXBlenNjOWRldGV0YWVyYTAyIiB0aW1lc3RhbXA9
IjE2NTg4NDY4MTUiIGd1aWQ9IjhjZDllZDkyLTQ0M2QtNDA2Yi1iYTIzLTM3OTdiZGI1YWEyYiI+
NzU4MTwva2V5PjwvZm9yZWlnbi1rZXlzPjxyZWYtdHlwZSBuYW1lPSJKb3VybmFsIEFydGljbGUi
PjE3PC9yZWYtdHlwZT48Y29udHJpYnV0b3JzPjxhdXRob3JzPjxhdXRob3I+UmVhcmRvbiwgQy4g
TC48L2F1dGhvcj48YXV0aG9yPkhhaW5saW5lLCBCLjwvYXV0aG9yPjxhdXRob3I+QXJvbiwgQy4g
TS48L2F1dGhvcj48YXV0aG9yPkJhcm9uLCBELjwvYXV0aG9yPjxhdXRob3I+QmF1bSwgQS4gTC48
L2F1dGhvcj48YXV0aG9yPkJpbmRyYSwgQS48L2F1dGhvcj48YXV0aG9yPkJ1ZGdldHQsIFIuPC9h
dXRob3I+PGF1dGhvcj5DYW1wcmlhbmksIE4uPC9hdXRob3I+PGF1dGhvcj5DYXN0YWxkZWxsaS1N
YWlhLCBKLiBNLjwvYXV0aG9yPjxhdXRob3I+Q3VycmllLCBBLjwvYXV0aG9yPjxhdXRob3I+RGVy
ZXZlbnNreSwgSi4gTC48L2F1dGhvcj48YXV0aG9yPkdsaWNrLCBJLiBELjwvYXV0aG9yPjxhdXRo
b3I+R29yY3p5bnNraSwgUC48L2F1dGhvcj48YXV0aG9yPkdvdXR0ZWJhcmdlLCBWLjwvYXV0aG9y
PjxhdXRob3I+R3JhbmRuZXIsIE0uIEEuPC9hdXRob3I+PGF1dGhvcj5IYW4sIEQuIEguPC9hdXRo
b3I+PGF1dGhvcj5NY0R1ZmYsIEQuPC9hdXRob3I+PGF1dGhvcj5Nb3VudGpveSwgTS48L2F1dGhv
cj48YXV0aG9yPlBvbGF0LCBBLjwvYXV0aG9yPjxhdXRob3I+UHVyY2VsbCwgUi48L2F1dGhvcj48
YXV0aG9yPlB1dHVraWFuLCBNLjwvYXV0aG9yPjxhdXRob3I+UmljZSwgUy48L2F1dGhvcj48YXV0
aG9yPlNpbGxzLCBBLjwvYXV0aG9yPjxhdXRob3I+U3R1bGwsIFQuPC9hdXRob3I+PGF1dGhvcj5T
d2FydHosIEwuPC9hdXRob3I+PGF1dGhvcj5aaHUsIEwuIEouPC9hdXRob3I+PGF1dGhvcj5Fbmdl
YnJldHNlbiwgTC48L2F1dGhvcj48L2F1dGhvcnM+PC9jb250cmlidXRvcnM+PGF1dGgtYWRkcmVz
cz5EZXBhcnRtZW50IG9mIFBzeWNoaWF0cnksIFVuaXZlcnNpdHkgb2YgV2lzY29uc2luIFNjaG9v
bCBvZiBNZWRpY2luZSBhbmQgUHVibGljIEhlYWx0aCwgTWFkaXNvbiwgV2lzY29uc2luLCBVU0Eg
Y2xyZWFyZG9uQHdpc2MuZWR1LiYjeEQ7TmF0aW9uYWwgQ29sbGVnaWF0ZSBBdGhsZXRpYyBBc3Nv
Y2lhdGlvbiwgSW5kaWFuYXBvbGlzLCBJbmRpYW5hLCBVU0EuJiN4RDtEZXBhcnRtZW50IG9mIFBz
eWNoaWF0cnksIFNhbWFyaXRhbiBIZWFsdGggU2VydmljZXMsIENvcnZhbGxpcywgT3JlZ29uLCBV
U0EuJiN4RDtPZmZpY2Ugb2YgdGhlIFByZXNpZGVudCwgV2VzdGVybiBVbml2ZXJzaXR5IG9mIEhl
YWx0aCBTY2llbmNlcywgUG9tb25hLCBDYWxpZm9ybmlhLCBVU0EuJiN4RDtEZXBhcnRtZW50IG9m
IFBzeWNoaWF0cnkgYW5kIEJlaGF2aW9yYWwgU2NpZW5jZXMsIEdlb3JnZSBXYXNoaW5ndG9uIFVu
aXZlcnNpdHkgU2Nob29sIG9mIE1lZGljaW5lIGFuZCBIZWFsdGggU2NpZW5jZXMsIFdhc2hpbmd0
b24sIERpc3RyaWN0IG9mIENvbHVtYmlhLCBVU0EuJiN4RDtNb2hhbGksIFB1bmphYiwgSW5kaWEu
JiN4RDtNZWRpY2FsIGFuZCBTY2llbnRpZmljIERlcGFydG1lbnQsIEludGVybmF0aW9uYWwgT2x5
bXBpYyBDb21taXR0ZWUsIExhdXNhbm5lLCBTd2l0emVybGFuZC4mI3hEO1Nwb3J0cyBEZXBhcnRt
ZW50LCBJbnRlcm5hdGlvbmFsIE9seW1waWMgQ29tbWl0dGVlLCBMYXVzYW5uZSwgU3dpdHplcmxh
bmQuJiN4RDtEZXBhcnRtZW50IG9mIE5ldXJvc2NpZW5jZSwgRmFjdWxkYWRlIGRlIE1lZGljaW5h
IGRvIEFCQywgU2FudG8gQW5kcmUsIEJyYXppbC4mI3hEO1VuaXZlcnNpZGFkZSBkZSBTYW8gUGF1
bG8gRmFjdWxkYWRlIGRlIE1lZGljaW5hIEhvc3BpdGFsIGRhcyBDbGluaWNhcyBJbnN0aXR1dG8g
ZGUgUHNpcXVpYXRyaWEsIFNhbyBQYXVsbywgQnJhemlsLiYjeEQ7UmVnaW9uYWwgQWZmZWN0aXZl
IERpc29yZGVycyBTZXJ2aWNlLCBOb3J0aHVtYmVybGFuZCBUeW5lIGFuZCBXZWFyIE5IUyBGb3Vu
ZGF0aW9uIFRydXN0LCBOZXdjYXN0bGUsIFVLLiYjeEQ7RGVwYXJ0bWVudCBvZiBTcG9ydCBhbmQg
RXhlcmNpc2UgU2NpZW5jZXMsIFRoZSBVbml2ZXJzaXR5IE9mIFN1bmRlcmxhbmQsIFN1bmRlcmxh
bmQsIFVLLiYjeEQ7SW50ZXJuYXRpb25hbCBDZW50cmUgZm9yIFlvdXRoIEdhbWJsaW5nIFByb2Js
ZW1zIGFuZCBIaWdoIFJpc2sgQmVoYXZpb3JzLCBNY0dpbGwgVW5pdmVyc2l0eSwgTW9udHJlYWws
IFF1ZWJlYywgQ2FuYWRhLiYjeEQ7RGVwYXJ0bWVudCBvZiBQc3ljaGlhdHJ5IGFuZCBCZWhhdmlv
cmFsIFNjaWVuY2VzLCBTdGFuZm9yZCBVbml2ZXJzaXR5IFNjaG9vbCBvZiBNZWRpY2luZSwgU3Rh
bmZvcmQsIENhbGlmb3JuaWEsIFVTQS4mI3hEO0RlcGFydG1lbnQgb2YgU3BvcnQgYW5kIEV4ZXJj
aXNlIFNjaWVuY2UsIFVuaXZlcnNpdHkgb2YgUG9ydHNtb3V0aCwgUG9ydHNtb3V0aCwgSGFtcHNo
aXJlLCBVSy4mI3hEO0RlcGFydG1lbnQgb2YgT3J0aG9wYWVkaWMgU3VyZ2VyeSwgQW1zdGVyZGFt
IFVNQywgVW5pdmVyc2l0eSBvZiBBbXN0ZXJkYW0sIEFtc3RlcmRhbSBNb3ZlbWVudCBTY2llbmNl
cywgTWVpYmVyZ2RyZWVmIDksIEFtc3RlcmRhbSwgVGhlIE5ldGhlcmxhbmRzLiYjeEQ7QW1zdGVy
ZGFtIENvbGxhYm9yYXRpb24gb24gSGVhbHRoIGFuZCBTYWZldHkgaW4gU3BvcnRzIChBQ0hTUyks
IEFNQy9WVW1jIElPQyBSZXNlYXJjaCBDZW50cmUgb2YgRXhjZWxsZW5jZSwgQW1zdGVyZGFtLCBU
aGUgTmV0aGVybGFuZHMuJiN4RDtEZXBhcnRtZW50IG9mIFBzeWNoaWF0cnksIFVuaXZlcnNpdHkg
b2YgQXJpem9uYSwgVHVjc29uLCBBcml6b25hLCBVU0EuJiN4RDtEZXBhcnRtZW50IG9mIFBzeWNo
aWF0cnksIENodW5nIEFuZyBVbml2ZXJzaXR5IEhvc3BpdGFsLCBTZW91bCwgUmVwdWJsaWMgb2Yg
S29yZWEuJiN4RDtEZXBhcnRtZW50IG9mIFBzeWNoaWF0cnksIFVuaXZlcnNpdHkgb2YgTWFyeWxh
bmQgU2Nob29sIG9mIE1lZGljaW5lLCBCYWx0aW1vcmUsIE1hcnlsYW5kLCBVU0EuJiN4RDtEZXBh
cnRtZW50IG9mIEZhbWlseSBNZWRpY2luZS1TcG9ydCwgTWNNYXN0ZXIgVW5pdmVyc2l0eSwgSGFt
aWx0b24sIE9udGFyaW8sIENhbmFkYS4mI3hEO0ZJTkEgQnVyZWF1IExpYWlzb24gdG8gU3BvcnQg
TWVkaWNpbmUsIExhdXNhbm5lLCBTd2l0emVybGFuZC4mI3hEO0RlcGFydG1lbnQgb2YgUHN5Y2hp
YXRyeSwgS29jYWVsaSBVbml2ZXJzaXR5LCBGYWN1bHR5IG9mIE1lZGljaW5lLCBLb2NhZWxpLCBU
dXJrZXkuJiN4RDtLb2NhZWxpIFVuaXZlcnNpdHksIENvbW11bml0eSBNZW50YWwgSGVhbHRoIENl
bnRyZSwgS29jYWVsaSwgVHVya2V5LiYjeEQ7UmVzZWFyY2ggYW5kIFRyYW5zbGF0aW9uLCBPcnln
ZW4sIFRoZSBOYXRpb25hbCBDZW50cmUgb2YgRXhjZWxsZW5jZSBpbiBZb3V0aCBNZW50YWwgSGVh
bHRoLCBNZWxib3VybmUsIFZpY3RvcmlhLCBBdXN0cmFsaWEuJiN4RDtDZW50cmUgZm9yIFlvdXRo
IE1lbnRhbCBIZWFsdGgsIFVuaXZlcnNpdHkgb2YgTWVsYm91cm5lLCBNZWxib3VybmUsIFZpY3Rv
cmlhLCBBdXN0cmFsaWEuJiN4RDtBdGhsZXRpYyBNZWRpY2luZSwgVW5pdmVyc2l0eSBIZWFsdGgg
U2VydmljZXMsIFByaW5jZXRvbiBVbml2ZXJzaXR5LCBQcmluY2V0b24sIE5ldyBKZXJzZXksIFVT
QS4mI3hEO0RlcGFydG1lbnQgb2YgTWVkaWNpbmUsIFJ1dGdlcnMtUm9iZXJ0IFdvb2QgSm9obnNv
biBNZWRpY2FsIFNjaG9vbCwgTmV3IEJydW5zd2ljaywgTmV3IEplcnNleSwgVVNBLiYjeEQ7RGVw
YXJ0bWVudCBvZiBSZXNlYXJjaCBhbmQgVHJhbnNsYXRpb24sIE9yeWdlbiwgVGhlIE5hdGlvbmFs
IENlbnRyZSBvZiBFeGNlbGxlbmNlIGluIFlvdXRoIE1lbnRhbCBIZWFsdGgsIE1lbGJvdXJuZSwg
VmljdG9yaWEsIEF1c3RyYWxpYS4mI3hEO0NlbnRyZSBmb3IgWW91dGggTWVudGFsIEhlYWx0aCwg
VGhlIFVuaXZlcnNpdHkgb2YgTWVsYm91cm5lLCBNZWxib3VybmUsIFZpY3RvcmlhLCBBdXN0cmFs
aWEuJiN4RDtOYXRpb25hbCBGb290YmFsbCBMZWFndWUsIE5ldyBZb3JrLCBOZXcgWW9yaywgVVNB
LiYjeEQ7RGVwYXJ0bWVudCBvZiBOZXVyb2xvZ2ljYWwgU3VyZ2VyeSwgVmFuZGVyYmlsdCBVbml2
ZXJzaXR5IE1lZGljYWwgQ2VudGVyLCBOYXNodmlsbGUsIFRlbm5lc3NlZSwgVVNBLiYjeEQ7QXRo
bGV0aWMgRGVwYXJ0bWVudCwgVW5pdmVyc2l0eSBvZiBOZWJyYXNrYSwgTGluY29sbiwgTmVicmFz
a2EsIFVTQS4mI3hEO0RlcGFydG1lbnQgb2YgUHN5Y2hvbG9neSwgU3RlbGxlbmJvc2NoIFVuaXZl
cnNpdHksIFN0ZWxsZW5ib3NjaCwgV2VzdGVybiBDYXBlLCBTb3V0aCBBZnJpY2EuJiN4RDtTb2Np
YWwgU3BvcnQsIFpoZW5nIFpob3UgVW5pdmVyc2l0eSwgWmhlbmcgWmhvdSwgSGUgTmFuIFByb3Zp
bmNlLCBDaGluYS4mI3hEO1NvY2lhbCBBZXN0aGV0aWMgYW5kIE1lbnRhbCBIZWFsdGggSW5zdGl0
dXRlLCBWaWVubmEgU2lnbXVuZCBGcmV1ZCBVbml2ZXJzaXR5LCBWaWVubmEsIEF1c3RyaWEuJiN4
RDtPcnRob3BhZWRpYyBDbGluaWMsIFVuaXZlcnNpdHkgb2YgT3NsbywgT3NsbywgTm9yd2F5LiYj
eEQ7TWVkaWNhbCBTY2llbmNlcywgSW50ZXJuYXRpb25hbCBPbHltcGljIENvbW1pdHRlZSwgTGF1
c2FubmUsIFN3aXR6ZXJsYW5kLjwvYXV0aC1hZGRyZXNzPjx0aXRsZXM+PHRpdGxlPk1lbnRhbCBo
ZWFsdGggaW4gZWxpdGUgYXRobGV0ZXM6IEludGVybmF0aW9uYWwgT2x5bXBpYyBDb21taXR0ZWUg
Y29uc2Vuc3VzIHN0YXRlbWVudCAoMjAxOSk8L3RpdGxlPjxzZWNvbmRhcnktdGl0bGU+QnJpdGlz
aCBKb3VybmFsIG9mIFNwb3J0cyBNZWRpY2luZTwvc2Vjb25kYXJ5LXRpdGxlPjwvdGl0bGVzPjxw
ZXJpb2RpY2FsPjxmdWxsLXRpdGxlPkJyaXRpc2ggSm91cm5hbCBvZiBTcG9ydHMgTWVkaWNpbmU8
L2Z1bGwtdGl0bGU+PGFiYnItMT5Cci4gSi4gU3BvcnRzIE1lZC48L2FiYnItMT48YWJici0yPkJy
IEogU3BvcnRzIE1lZDwvYWJici0yPjwvcGVyaW9kaWNhbD48cGFnZXM+NjY3LTY5OTwvcGFnZXM+
PHZvbHVtZT41Mzwvdm9sdW1lPjxudW1iZXI+MTE8L251bWJlcj48a2V5d29yZHM+PGtleXdvcmQ+
QXRobGV0ZXMvKnBzeWNob2xvZ3k8L2tleXdvcmQ+PGtleXdvcmQ+Q29uc2Vuc3VzPC9rZXl3b3Jk
PjxrZXl3b3JkPkh1bWFuczwva2V5d29yZD48a2V5d29yZD5NZW50YWwgRGlzb3JkZXJzLyplcGlk
ZW1pb2xvZ3kvKnRoZXJhcHk8L2tleXdvcmQ+PGtleXdvcmQ+Kk1lbnRhbCBIZWFsdGg8L2tleXdv
cmQ+PGtleXdvcmQ+U3BvcnRzIE1lZGljaW5lPC9rZXl3b3JkPjxrZXl3b3JkPmNvbnNlbnN1cyBz
dGF0ZW1lbnQ8L2tleXdvcmQ+PGtleXdvcmQ+ZWxpdGUgcGVyZm9ybWFuY2U8L2tleXdvcmQ+PGtl
eXdvcmQ+bWVudGFsPC9rZXl3b3JkPjxrZXl3b3JkPnBzeWNoaWF0cnk8L2tleXdvcmQ+PGtleXdv
cmQ+cHN5Y2hvbG9neTwva2V5d29yZD48L2tleXdvcmRzPjxkYXRlcz48eWVhcj4yMDE5PC95ZWFy
PjxwdWItZGF0ZXM+PGRhdGU+SnVuPC9kYXRlPjwvcHViLWRhdGVzPjwvZGF0ZXM+PGlzYm4+MTQ3
My0wNDgwIChFbGVjdHJvbmljKSYjeEQ7MDMwNi0zNjc0IChMaW5raW5nKTwvaXNibj48YWNjZXNz
aW9uLW51bT4zMTA5NzQ1MDwvYWNjZXNzaW9uLW51bT48dXJscz48cmVsYXRlZC11cmxzPjx1cmw+
aHR0cHM6Ly93d3cubmNiaS5ubG0ubmloLmdvdi9wdWJtZWQvMzEwOTc0NTA8L3VybD48L3JlbGF0
ZWQtdXJscz48L3VybHM+PGN1c3RvbTE+Q29tcGV0aW5nIGludGVyZXN0czogTm9uZSBkZWNsYXJl
ZC48L2N1c3RvbTE+PGVsZWN0cm9uaWMtcmVzb3VyY2UtbnVtPjEwLjExMzYvYmpzcG9ydHMtMjAx
OS0xMDA3MTU8L2VsZWN0cm9uaWMtcmVzb3VyY2UtbnVtPjwvcmVjb3JkPjwvQ2l0ZT48L0VuZE5v
dGU+
</w:fldData>
        </w:fldChar>
      </w:r>
      <w:r w:rsidR="008C4B9A" w:rsidRPr="00365B9D">
        <w:rPr>
          <w:rFonts w:ascii="Times New Roman" w:hAnsi="Times New Roman"/>
          <w:szCs w:val="22"/>
        </w:rPr>
        <w:instrText xml:space="preserve"> ADDIN EN.CITE </w:instrText>
      </w:r>
      <w:r w:rsidR="008C4B9A" w:rsidRPr="00365B9D">
        <w:rPr>
          <w:rFonts w:ascii="Times New Roman" w:hAnsi="Times New Roman"/>
          <w:szCs w:val="22"/>
        </w:rPr>
        <w:fldChar w:fldCharType="begin">
          <w:fldData xml:space="preserve">PEVuZE5vdGU+PENpdGU+PEF1dGhvcj5SZWFyZG9uPC9BdXRob3I+PFllYXI+MjAxOTwvWWVhcj48
UmVjTnVtPjc1ODE8L1JlY051bT48RGlzcGxheVRleHQ+WzU1XTwvRGlzcGxheVRleHQ+PHJlY29y
ZD48cmVjLW51bWJlcj43NTgxPC9yZWMtbnVtYmVyPjxmb3JlaWduLWtleXM+PGtleSBhcHA9IkVO
IiBkYi1pZD0iZTBzYWRzcGF6NXJhdmJlcGF3MXBlenNjOWRldGV0YWVyYTAyIiB0aW1lc3RhbXA9
IjE2NTg4NDY4MTUiIGd1aWQ9IjhjZDllZDkyLTQ0M2QtNDA2Yi1iYTIzLTM3OTdiZGI1YWEyYiI+
NzU4MTwva2V5PjwvZm9yZWlnbi1rZXlzPjxyZWYtdHlwZSBuYW1lPSJKb3VybmFsIEFydGljbGUi
PjE3PC9yZWYtdHlwZT48Y29udHJpYnV0b3JzPjxhdXRob3JzPjxhdXRob3I+UmVhcmRvbiwgQy4g
TC48L2F1dGhvcj48YXV0aG9yPkhhaW5saW5lLCBCLjwvYXV0aG9yPjxhdXRob3I+QXJvbiwgQy4g
TS48L2F1dGhvcj48YXV0aG9yPkJhcm9uLCBELjwvYXV0aG9yPjxhdXRob3I+QmF1bSwgQS4gTC48
L2F1dGhvcj48YXV0aG9yPkJpbmRyYSwgQS48L2F1dGhvcj48YXV0aG9yPkJ1ZGdldHQsIFIuPC9h
dXRob3I+PGF1dGhvcj5DYW1wcmlhbmksIE4uPC9hdXRob3I+PGF1dGhvcj5DYXN0YWxkZWxsaS1N
YWlhLCBKLiBNLjwvYXV0aG9yPjxhdXRob3I+Q3VycmllLCBBLjwvYXV0aG9yPjxhdXRob3I+RGVy
ZXZlbnNreSwgSi4gTC48L2F1dGhvcj48YXV0aG9yPkdsaWNrLCBJLiBELjwvYXV0aG9yPjxhdXRo
b3I+R29yY3p5bnNraSwgUC48L2F1dGhvcj48YXV0aG9yPkdvdXR0ZWJhcmdlLCBWLjwvYXV0aG9y
PjxhdXRob3I+R3JhbmRuZXIsIE0uIEEuPC9hdXRob3I+PGF1dGhvcj5IYW4sIEQuIEguPC9hdXRo
b3I+PGF1dGhvcj5NY0R1ZmYsIEQuPC9hdXRob3I+PGF1dGhvcj5Nb3VudGpveSwgTS48L2F1dGhv
cj48YXV0aG9yPlBvbGF0LCBBLjwvYXV0aG9yPjxhdXRob3I+UHVyY2VsbCwgUi48L2F1dGhvcj48
YXV0aG9yPlB1dHVraWFuLCBNLjwvYXV0aG9yPjxhdXRob3I+UmljZSwgUy48L2F1dGhvcj48YXV0
aG9yPlNpbGxzLCBBLjwvYXV0aG9yPjxhdXRob3I+U3R1bGwsIFQuPC9hdXRob3I+PGF1dGhvcj5T
d2FydHosIEwuPC9hdXRob3I+PGF1dGhvcj5aaHUsIEwuIEouPC9hdXRob3I+PGF1dGhvcj5Fbmdl
YnJldHNlbiwgTC48L2F1dGhvcj48L2F1dGhvcnM+PC9jb250cmlidXRvcnM+PGF1dGgtYWRkcmVz
cz5EZXBhcnRtZW50IG9mIFBzeWNoaWF0cnksIFVuaXZlcnNpdHkgb2YgV2lzY29uc2luIFNjaG9v
bCBvZiBNZWRpY2luZSBhbmQgUHVibGljIEhlYWx0aCwgTWFkaXNvbiwgV2lzY29uc2luLCBVU0Eg
Y2xyZWFyZG9uQHdpc2MuZWR1LiYjeEQ7TmF0aW9uYWwgQ29sbGVnaWF0ZSBBdGhsZXRpYyBBc3Nv
Y2lhdGlvbiwgSW5kaWFuYXBvbGlzLCBJbmRpYW5hLCBVU0EuJiN4RDtEZXBhcnRtZW50IG9mIFBz
eWNoaWF0cnksIFNhbWFyaXRhbiBIZWFsdGggU2VydmljZXMsIENvcnZhbGxpcywgT3JlZ29uLCBV
U0EuJiN4RDtPZmZpY2Ugb2YgdGhlIFByZXNpZGVudCwgV2VzdGVybiBVbml2ZXJzaXR5IG9mIEhl
YWx0aCBTY2llbmNlcywgUG9tb25hLCBDYWxpZm9ybmlhLCBVU0EuJiN4RDtEZXBhcnRtZW50IG9m
IFBzeWNoaWF0cnkgYW5kIEJlaGF2aW9yYWwgU2NpZW5jZXMsIEdlb3JnZSBXYXNoaW5ndG9uIFVu
aXZlcnNpdHkgU2Nob29sIG9mIE1lZGljaW5lIGFuZCBIZWFsdGggU2NpZW5jZXMsIFdhc2hpbmd0
b24sIERpc3RyaWN0IG9mIENvbHVtYmlhLCBVU0EuJiN4RDtNb2hhbGksIFB1bmphYiwgSW5kaWEu
JiN4RDtNZWRpY2FsIGFuZCBTY2llbnRpZmljIERlcGFydG1lbnQsIEludGVybmF0aW9uYWwgT2x5
bXBpYyBDb21taXR0ZWUsIExhdXNhbm5lLCBTd2l0emVybGFuZC4mI3hEO1Nwb3J0cyBEZXBhcnRt
ZW50LCBJbnRlcm5hdGlvbmFsIE9seW1waWMgQ29tbWl0dGVlLCBMYXVzYW5uZSwgU3dpdHplcmxh
bmQuJiN4RDtEZXBhcnRtZW50IG9mIE5ldXJvc2NpZW5jZSwgRmFjdWxkYWRlIGRlIE1lZGljaW5h
IGRvIEFCQywgU2FudG8gQW5kcmUsIEJyYXppbC4mI3hEO1VuaXZlcnNpZGFkZSBkZSBTYW8gUGF1
bG8gRmFjdWxkYWRlIGRlIE1lZGljaW5hIEhvc3BpdGFsIGRhcyBDbGluaWNhcyBJbnN0aXR1dG8g
ZGUgUHNpcXVpYXRyaWEsIFNhbyBQYXVsbywgQnJhemlsLiYjeEQ7UmVnaW9uYWwgQWZmZWN0aXZl
IERpc29yZGVycyBTZXJ2aWNlLCBOb3J0aHVtYmVybGFuZCBUeW5lIGFuZCBXZWFyIE5IUyBGb3Vu
ZGF0aW9uIFRydXN0LCBOZXdjYXN0bGUsIFVLLiYjeEQ7RGVwYXJ0bWVudCBvZiBTcG9ydCBhbmQg
RXhlcmNpc2UgU2NpZW5jZXMsIFRoZSBVbml2ZXJzaXR5IE9mIFN1bmRlcmxhbmQsIFN1bmRlcmxh
bmQsIFVLLiYjeEQ7SW50ZXJuYXRpb25hbCBDZW50cmUgZm9yIFlvdXRoIEdhbWJsaW5nIFByb2Js
ZW1zIGFuZCBIaWdoIFJpc2sgQmVoYXZpb3JzLCBNY0dpbGwgVW5pdmVyc2l0eSwgTW9udHJlYWws
IFF1ZWJlYywgQ2FuYWRhLiYjeEQ7RGVwYXJ0bWVudCBvZiBQc3ljaGlhdHJ5IGFuZCBCZWhhdmlv
cmFsIFNjaWVuY2VzLCBTdGFuZm9yZCBVbml2ZXJzaXR5IFNjaG9vbCBvZiBNZWRpY2luZSwgU3Rh
bmZvcmQsIENhbGlmb3JuaWEsIFVTQS4mI3hEO0RlcGFydG1lbnQgb2YgU3BvcnQgYW5kIEV4ZXJj
aXNlIFNjaWVuY2UsIFVuaXZlcnNpdHkgb2YgUG9ydHNtb3V0aCwgUG9ydHNtb3V0aCwgSGFtcHNo
aXJlLCBVSy4mI3hEO0RlcGFydG1lbnQgb2YgT3J0aG9wYWVkaWMgU3VyZ2VyeSwgQW1zdGVyZGFt
IFVNQywgVW5pdmVyc2l0eSBvZiBBbXN0ZXJkYW0sIEFtc3RlcmRhbSBNb3ZlbWVudCBTY2llbmNl
cywgTWVpYmVyZ2RyZWVmIDksIEFtc3RlcmRhbSwgVGhlIE5ldGhlcmxhbmRzLiYjeEQ7QW1zdGVy
ZGFtIENvbGxhYm9yYXRpb24gb24gSGVhbHRoIGFuZCBTYWZldHkgaW4gU3BvcnRzIChBQ0hTUyks
IEFNQy9WVW1jIElPQyBSZXNlYXJjaCBDZW50cmUgb2YgRXhjZWxsZW5jZSwgQW1zdGVyZGFtLCBU
aGUgTmV0aGVybGFuZHMuJiN4RDtEZXBhcnRtZW50IG9mIFBzeWNoaWF0cnksIFVuaXZlcnNpdHkg
b2YgQXJpem9uYSwgVHVjc29uLCBBcml6b25hLCBVU0EuJiN4RDtEZXBhcnRtZW50IG9mIFBzeWNo
aWF0cnksIENodW5nIEFuZyBVbml2ZXJzaXR5IEhvc3BpdGFsLCBTZW91bCwgUmVwdWJsaWMgb2Yg
S29yZWEuJiN4RDtEZXBhcnRtZW50IG9mIFBzeWNoaWF0cnksIFVuaXZlcnNpdHkgb2YgTWFyeWxh
bmQgU2Nob29sIG9mIE1lZGljaW5lLCBCYWx0aW1vcmUsIE1hcnlsYW5kLCBVU0EuJiN4RDtEZXBh
cnRtZW50IG9mIEZhbWlseSBNZWRpY2luZS1TcG9ydCwgTWNNYXN0ZXIgVW5pdmVyc2l0eSwgSGFt
aWx0b24sIE9udGFyaW8sIENhbmFkYS4mI3hEO0ZJTkEgQnVyZWF1IExpYWlzb24gdG8gU3BvcnQg
TWVkaWNpbmUsIExhdXNhbm5lLCBTd2l0emVybGFuZC4mI3hEO0RlcGFydG1lbnQgb2YgUHN5Y2hp
YXRyeSwgS29jYWVsaSBVbml2ZXJzaXR5LCBGYWN1bHR5IG9mIE1lZGljaW5lLCBLb2NhZWxpLCBU
dXJrZXkuJiN4RDtLb2NhZWxpIFVuaXZlcnNpdHksIENvbW11bml0eSBNZW50YWwgSGVhbHRoIENl
bnRyZSwgS29jYWVsaSwgVHVya2V5LiYjeEQ7UmVzZWFyY2ggYW5kIFRyYW5zbGF0aW9uLCBPcnln
ZW4sIFRoZSBOYXRpb25hbCBDZW50cmUgb2YgRXhjZWxsZW5jZSBpbiBZb3V0aCBNZW50YWwgSGVh
bHRoLCBNZWxib3VybmUsIFZpY3RvcmlhLCBBdXN0cmFsaWEuJiN4RDtDZW50cmUgZm9yIFlvdXRo
IE1lbnRhbCBIZWFsdGgsIFVuaXZlcnNpdHkgb2YgTWVsYm91cm5lLCBNZWxib3VybmUsIFZpY3Rv
cmlhLCBBdXN0cmFsaWEuJiN4RDtBdGhsZXRpYyBNZWRpY2luZSwgVW5pdmVyc2l0eSBIZWFsdGgg
U2VydmljZXMsIFByaW5jZXRvbiBVbml2ZXJzaXR5LCBQcmluY2V0b24sIE5ldyBKZXJzZXksIFVT
QS4mI3hEO0RlcGFydG1lbnQgb2YgTWVkaWNpbmUsIFJ1dGdlcnMtUm9iZXJ0IFdvb2QgSm9obnNv
biBNZWRpY2FsIFNjaG9vbCwgTmV3IEJydW5zd2ljaywgTmV3IEplcnNleSwgVVNBLiYjeEQ7RGVw
YXJ0bWVudCBvZiBSZXNlYXJjaCBhbmQgVHJhbnNsYXRpb24sIE9yeWdlbiwgVGhlIE5hdGlvbmFs
IENlbnRyZSBvZiBFeGNlbGxlbmNlIGluIFlvdXRoIE1lbnRhbCBIZWFsdGgsIE1lbGJvdXJuZSwg
VmljdG9yaWEsIEF1c3RyYWxpYS4mI3hEO0NlbnRyZSBmb3IgWW91dGggTWVudGFsIEhlYWx0aCwg
VGhlIFVuaXZlcnNpdHkgb2YgTWVsYm91cm5lLCBNZWxib3VybmUsIFZpY3RvcmlhLCBBdXN0cmFs
aWEuJiN4RDtOYXRpb25hbCBGb290YmFsbCBMZWFndWUsIE5ldyBZb3JrLCBOZXcgWW9yaywgVVNB
LiYjeEQ7RGVwYXJ0bWVudCBvZiBOZXVyb2xvZ2ljYWwgU3VyZ2VyeSwgVmFuZGVyYmlsdCBVbml2
ZXJzaXR5IE1lZGljYWwgQ2VudGVyLCBOYXNodmlsbGUsIFRlbm5lc3NlZSwgVVNBLiYjeEQ7QXRo
bGV0aWMgRGVwYXJ0bWVudCwgVW5pdmVyc2l0eSBvZiBOZWJyYXNrYSwgTGluY29sbiwgTmVicmFz
a2EsIFVTQS4mI3hEO0RlcGFydG1lbnQgb2YgUHN5Y2hvbG9neSwgU3RlbGxlbmJvc2NoIFVuaXZl
cnNpdHksIFN0ZWxsZW5ib3NjaCwgV2VzdGVybiBDYXBlLCBTb3V0aCBBZnJpY2EuJiN4RDtTb2Np
YWwgU3BvcnQsIFpoZW5nIFpob3UgVW5pdmVyc2l0eSwgWmhlbmcgWmhvdSwgSGUgTmFuIFByb3Zp
bmNlLCBDaGluYS4mI3hEO1NvY2lhbCBBZXN0aGV0aWMgYW5kIE1lbnRhbCBIZWFsdGggSW5zdGl0
dXRlLCBWaWVubmEgU2lnbXVuZCBGcmV1ZCBVbml2ZXJzaXR5LCBWaWVubmEsIEF1c3RyaWEuJiN4
RDtPcnRob3BhZWRpYyBDbGluaWMsIFVuaXZlcnNpdHkgb2YgT3NsbywgT3NsbywgTm9yd2F5LiYj
eEQ7TWVkaWNhbCBTY2llbmNlcywgSW50ZXJuYXRpb25hbCBPbHltcGljIENvbW1pdHRlZSwgTGF1
c2FubmUsIFN3aXR6ZXJsYW5kLjwvYXV0aC1hZGRyZXNzPjx0aXRsZXM+PHRpdGxlPk1lbnRhbCBo
ZWFsdGggaW4gZWxpdGUgYXRobGV0ZXM6IEludGVybmF0aW9uYWwgT2x5bXBpYyBDb21taXR0ZWUg
Y29uc2Vuc3VzIHN0YXRlbWVudCAoMjAxOSk8L3RpdGxlPjxzZWNvbmRhcnktdGl0bGU+QnJpdGlz
aCBKb3VybmFsIG9mIFNwb3J0cyBNZWRpY2luZTwvc2Vjb25kYXJ5LXRpdGxlPjwvdGl0bGVzPjxw
ZXJpb2RpY2FsPjxmdWxsLXRpdGxlPkJyaXRpc2ggSm91cm5hbCBvZiBTcG9ydHMgTWVkaWNpbmU8
L2Z1bGwtdGl0bGU+PGFiYnItMT5Cci4gSi4gU3BvcnRzIE1lZC48L2FiYnItMT48YWJici0yPkJy
IEogU3BvcnRzIE1lZDwvYWJici0yPjwvcGVyaW9kaWNhbD48cGFnZXM+NjY3LTY5OTwvcGFnZXM+
PHZvbHVtZT41Mzwvdm9sdW1lPjxudW1iZXI+MTE8L251bWJlcj48a2V5d29yZHM+PGtleXdvcmQ+
QXRobGV0ZXMvKnBzeWNob2xvZ3k8L2tleXdvcmQ+PGtleXdvcmQ+Q29uc2Vuc3VzPC9rZXl3b3Jk
PjxrZXl3b3JkPkh1bWFuczwva2V5d29yZD48a2V5d29yZD5NZW50YWwgRGlzb3JkZXJzLyplcGlk
ZW1pb2xvZ3kvKnRoZXJhcHk8L2tleXdvcmQ+PGtleXdvcmQ+Kk1lbnRhbCBIZWFsdGg8L2tleXdv
cmQ+PGtleXdvcmQ+U3BvcnRzIE1lZGljaW5lPC9rZXl3b3JkPjxrZXl3b3JkPmNvbnNlbnN1cyBz
dGF0ZW1lbnQ8L2tleXdvcmQ+PGtleXdvcmQ+ZWxpdGUgcGVyZm9ybWFuY2U8L2tleXdvcmQ+PGtl
eXdvcmQ+bWVudGFsPC9rZXl3b3JkPjxrZXl3b3JkPnBzeWNoaWF0cnk8L2tleXdvcmQ+PGtleXdv
cmQ+cHN5Y2hvbG9neTwva2V5d29yZD48L2tleXdvcmRzPjxkYXRlcz48eWVhcj4yMDE5PC95ZWFy
PjxwdWItZGF0ZXM+PGRhdGU+SnVuPC9kYXRlPjwvcHViLWRhdGVzPjwvZGF0ZXM+PGlzYm4+MTQ3
My0wNDgwIChFbGVjdHJvbmljKSYjeEQ7MDMwNi0zNjc0IChMaW5raW5nKTwvaXNibj48YWNjZXNz
aW9uLW51bT4zMTA5NzQ1MDwvYWNjZXNzaW9uLW51bT48dXJscz48cmVsYXRlZC11cmxzPjx1cmw+
aHR0cHM6Ly93d3cubmNiaS5ubG0ubmloLmdvdi9wdWJtZWQvMzEwOTc0NTA8L3VybD48L3JlbGF0
ZWQtdXJscz48L3VybHM+PGN1c3RvbTE+Q29tcGV0aW5nIGludGVyZXN0czogTm9uZSBkZWNsYXJl
ZC48L2N1c3RvbTE+PGVsZWN0cm9uaWMtcmVzb3VyY2UtbnVtPjEwLjExMzYvYmpzcG9ydHMtMjAx
OS0xMDA3MTU8L2VsZWN0cm9uaWMtcmVzb3VyY2UtbnVtPjwvcmVjb3JkPjwvQ2l0ZT48L0VuZE5v
dGU+
</w:fldData>
        </w:fldChar>
      </w:r>
      <w:r w:rsidR="008C4B9A" w:rsidRPr="00365B9D">
        <w:rPr>
          <w:rFonts w:ascii="Times New Roman" w:hAnsi="Times New Roman"/>
          <w:szCs w:val="22"/>
        </w:rPr>
        <w:instrText xml:space="preserve"> ADDIN EN.CITE.DATA </w:instrText>
      </w:r>
      <w:r w:rsidR="008C4B9A" w:rsidRPr="00365B9D">
        <w:rPr>
          <w:rFonts w:ascii="Times New Roman" w:hAnsi="Times New Roman"/>
          <w:szCs w:val="22"/>
        </w:rPr>
      </w:r>
      <w:r w:rsidR="008C4B9A" w:rsidRPr="00365B9D">
        <w:rPr>
          <w:rFonts w:ascii="Times New Roman" w:hAnsi="Times New Roman"/>
          <w:szCs w:val="22"/>
        </w:rPr>
        <w:fldChar w:fldCharType="end"/>
      </w:r>
      <w:r w:rsidRPr="00365B9D">
        <w:rPr>
          <w:rFonts w:ascii="Times New Roman" w:hAnsi="Times New Roman"/>
          <w:szCs w:val="22"/>
        </w:rPr>
      </w:r>
      <w:r w:rsidRPr="00365B9D">
        <w:rPr>
          <w:rFonts w:ascii="Times New Roman" w:hAnsi="Times New Roman"/>
          <w:szCs w:val="22"/>
        </w:rPr>
        <w:fldChar w:fldCharType="separate"/>
      </w:r>
      <w:r w:rsidR="008C4B9A" w:rsidRPr="00365B9D">
        <w:rPr>
          <w:rFonts w:ascii="Times New Roman" w:hAnsi="Times New Roman"/>
          <w:noProof/>
          <w:szCs w:val="22"/>
        </w:rPr>
        <w:t>[55]</w:t>
      </w:r>
      <w:r w:rsidRPr="00365B9D">
        <w:rPr>
          <w:rFonts w:ascii="Times New Roman" w:hAnsi="Times New Roman"/>
          <w:szCs w:val="22"/>
        </w:rPr>
        <w:fldChar w:fldCharType="end"/>
      </w:r>
      <w:r w:rsidR="00FC7752" w:rsidRPr="00365B9D">
        <w:rPr>
          <w:rFonts w:ascii="Times New Roman" w:hAnsi="Times New Roman"/>
          <w:szCs w:val="22"/>
        </w:rPr>
        <w:t>, so a</w:t>
      </w:r>
      <w:r w:rsidR="0002710E" w:rsidRPr="00365B9D">
        <w:rPr>
          <w:rFonts w:ascii="Times New Roman" w:hAnsi="Times New Roman"/>
          <w:szCs w:val="22"/>
        </w:rPr>
        <w:t>n</w:t>
      </w:r>
      <w:r w:rsidR="00FC7752" w:rsidRPr="00365B9D">
        <w:rPr>
          <w:rFonts w:ascii="Times New Roman" w:hAnsi="Times New Roman"/>
          <w:szCs w:val="22"/>
        </w:rPr>
        <w:t xml:space="preserve"> empirical connection </w:t>
      </w:r>
      <w:r w:rsidR="00907AA7" w:rsidRPr="00365B9D">
        <w:rPr>
          <w:rFonts w:ascii="Times New Roman" w:hAnsi="Times New Roman"/>
          <w:szCs w:val="22"/>
        </w:rPr>
        <w:t>between esports players and</w:t>
      </w:r>
      <w:r w:rsidR="00D36B33" w:rsidRPr="00365B9D">
        <w:rPr>
          <w:rFonts w:ascii="Times New Roman" w:hAnsi="Times New Roman"/>
          <w:szCs w:val="22"/>
        </w:rPr>
        <w:t xml:space="preserve"> </w:t>
      </w:r>
      <w:r w:rsidR="00907AA7" w:rsidRPr="00365B9D">
        <w:rPr>
          <w:rFonts w:ascii="Times New Roman" w:hAnsi="Times New Roman"/>
          <w:szCs w:val="22"/>
        </w:rPr>
        <w:t>athletes</w:t>
      </w:r>
      <w:r w:rsidR="00D36B33" w:rsidRPr="00365B9D">
        <w:rPr>
          <w:rFonts w:ascii="Times New Roman" w:hAnsi="Times New Roman"/>
          <w:szCs w:val="22"/>
        </w:rPr>
        <w:t xml:space="preserve"> from traditional sports</w:t>
      </w:r>
      <w:r w:rsidR="00E1601A" w:rsidRPr="00365B9D">
        <w:rPr>
          <w:rFonts w:ascii="Times New Roman" w:hAnsi="Times New Roman"/>
          <w:szCs w:val="22"/>
        </w:rPr>
        <w:t xml:space="preserve"> could be made</w:t>
      </w:r>
      <w:r w:rsidRPr="00365B9D">
        <w:rPr>
          <w:rFonts w:ascii="Times New Roman" w:hAnsi="Times New Roman"/>
          <w:szCs w:val="22"/>
        </w:rPr>
        <w:t xml:space="preserve">. </w:t>
      </w:r>
      <w:bookmarkStart w:id="58" w:name="_Hlk98337327"/>
      <w:bookmarkStart w:id="59" w:name="_Toc108646722"/>
    </w:p>
    <w:p w14:paraId="3AF6029E" w14:textId="7E5D11BA" w:rsidR="00A42FA3" w:rsidRPr="00365B9D" w:rsidRDefault="00A42FA3" w:rsidP="008C4B9A">
      <w:pPr>
        <w:pStyle w:val="Heading3"/>
        <w:spacing w:line="360" w:lineRule="auto"/>
        <w:rPr>
          <w:rFonts w:ascii="Times New Roman" w:hAnsi="Times New Roman" w:cs="Times New Roman"/>
          <w:sz w:val="22"/>
          <w:szCs w:val="22"/>
        </w:rPr>
      </w:pPr>
      <w:bookmarkStart w:id="60" w:name="_Toc108646726"/>
      <w:bookmarkStart w:id="61" w:name="_Toc111105014"/>
      <w:bookmarkEnd w:id="58"/>
      <w:bookmarkEnd w:id="59"/>
      <w:r w:rsidRPr="00365B9D">
        <w:rPr>
          <w:rFonts w:ascii="Times New Roman" w:hAnsi="Times New Roman" w:cs="Times New Roman"/>
          <w:sz w:val="22"/>
          <w:szCs w:val="22"/>
        </w:rPr>
        <w:t>Physical health</w:t>
      </w:r>
      <w:bookmarkEnd w:id="60"/>
      <w:r w:rsidRPr="00365B9D">
        <w:rPr>
          <w:rFonts w:ascii="Times New Roman" w:hAnsi="Times New Roman" w:cs="Times New Roman"/>
          <w:sz w:val="22"/>
          <w:szCs w:val="22"/>
        </w:rPr>
        <w:t xml:space="preserve"> </w:t>
      </w:r>
      <w:bookmarkEnd w:id="56"/>
      <w:bookmarkEnd w:id="61"/>
    </w:p>
    <w:p w14:paraId="48A279E3" w14:textId="47DBBA05" w:rsidR="00A42FA3" w:rsidRPr="00365B9D" w:rsidRDefault="00A42FA3" w:rsidP="008C4B9A">
      <w:pPr>
        <w:pStyle w:val="Paragraph"/>
        <w:spacing w:before="0" w:line="360" w:lineRule="auto"/>
        <w:jc w:val="both"/>
        <w:rPr>
          <w:rFonts w:ascii="Times New Roman" w:hAnsi="Times New Roman"/>
          <w:szCs w:val="22"/>
        </w:rPr>
      </w:pPr>
      <w:r w:rsidRPr="00365B9D">
        <w:rPr>
          <w:rFonts w:ascii="Times New Roman" w:hAnsi="Times New Roman"/>
          <w:szCs w:val="22"/>
        </w:rPr>
        <w:t xml:space="preserve">The most identified </w:t>
      </w:r>
      <w:r w:rsidR="009B78BD" w:rsidRPr="00365B9D">
        <w:rPr>
          <w:rFonts w:ascii="Times New Roman" w:hAnsi="Times New Roman"/>
          <w:szCs w:val="22"/>
        </w:rPr>
        <w:t xml:space="preserve">themes regarding </w:t>
      </w:r>
      <w:r w:rsidRPr="00365B9D">
        <w:rPr>
          <w:rFonts w:ascii="Times New Roman" w:hAnsi="Times New Roman"/>
          <w:szCs w:val="22"/>
        </w:rPr>
        <w:t xml:space="preserve">physical problems were visual and musculoskeletal </w:t>
      </w:r>
      <w:r w:rsidR="003F5D44" w:rsidRPr="00365B9D">
        <w:rPr>
          <w:rFonts w:ascii="Times New Roman" w:hAnsi="Times New Roman"/>
          <w:szCs w:val="22"/>
        </w:rPr>
        <w:t>problem</w:t>
      </w:r>
      <w:r w:rsidRPr="00365B9D">
        <w:rPr>
          <w:rFonts w:ascii="Times New Roman" w:hAnsi="Times New Roman"/>
          <w:szCs w:val="22"/>
        </w:rPr>
        <w:t>s</w:t>
      </w:r>
      <w:r w:rsidR="0002710E" w:rsidRPr="00365B9D">
        <w:rPr>
          <w:rFonts w:ascii="Times New Roman" w:hAnsi="Times New Roman"/>
          <w:szCs w:val="22"/>
        </w:rPr>
        <w:t xml:space="preserve">, in line with previous studies </w:t>
      </w:r>
      <w:r w:rsidR="0002710E" w:rsidRPr="00365B9D">
        <w:rPr>
          <w:rFonts w:ascii="Times New Roman" w:hAnsi="Times New Roman"/>
          <w:szCs w:val="22"/>
        </w:rPr>
        <w:fldChar w:fldCharType="begin">
          <w:fldData xml:space="preserve">PEVuZE5vdGU+PENpdGU+PEF1dGhvcj5MaW5kYmVyZzwvQXV0aG9yPjxZZWFyPjIwMjA8L1llYXI+
PFJlY051bT43NDU3PC9SZWNOdW0+PERpc3BsYXlUZXh0PlsyOCwgNjIsIDYzXTwvRGlzcGxheVRl
eHQ+PHJlY29yZD48cmVjLW51bWJlcj43NDU3PC9yZWMtbnVtYmVyPjxmb3JlaWduLWtleXM+PGtl
eSBhcHA9IkVOIiBkYi1pZD0iZTBzYWRzcGF6NXJhdmJlcGF3MXBlenNjOWRldGV0YWVyYTAyIiB0
aW1lc3RhbXA9IjE2Mzc2OTE2NjYiIGd1aWQ9ImJiNjRiODE1LTQ0NzEtNDZiMy1hN2JiLWY5MmI1
M2M4NDhkNSI+NzQ1Nzwva2V5PjwvZm9yZWlnbi1rZXlzPjxyZWYtdHlwZSBuYW1lPSJKb3VybmFs
IEFydGljbGUiPjE3PC9yZWYtdHlwZT48Y29udHJpYnV0b3JzPjxhdXRob3JzPjxhdXRob3I+TGlu
ZGJlcmcsIEwuPC9hdXRob3I+PGF1dGhvcj5OaWVsc2VuLCBTLiBCLjwvYXV0aG9yPjxhdXRob3I+
RGFtZ2FhcmQsIE0uPC9hdXRob3I+PGF1dGhvcj5TbG90aCwgTy4gUi48L2F1dGhvcj48YXV0aG9y
PlJhdGhsZWZmLCBNLiBTLjwvYXV0aG9yPjxhdXRob3I+U3RyYXN6ZWssIEMuIEwuPC9hdXRob3I+
PC9hdXRob3JzPjwvY29udHJpYnV0b3JzPjxhdXRoLWFkZHJlc3M+RGVwYXJ0bWVudCBvZiBQaHlz
aW90aGVyYXB5LCBVbml2ZXJzaXR5IENvbGxlZ2Ugb2YgTm9ydGhlcm4gRGVubWFyaywgQWFsYm9y
ZywgRGVubWFyay4mI3hEO0NlbnRlciBmb3IgR2VuZXJhbCBQcmFjdGljZSwgQWFsYm9yZyBVbml2
ZXJzaXR5LCBBYWxib3JnLCBEZW5tYXJrLiYjeEQ7RGVwYXJ0bWVudCBvZiBIZWFsdGggU2NpZW5j
ZSBhbmQgVGVjaG5vbG9neSwgQWFsYm9yZyBVbml2ZXJzaXRldCwgQWFsYm9yZywgRGVubWFyay48
L2F1dGgtYWRkcmVzcz48dGl0bGVzPjx0aXRsZT5NdXNjdWxvc2tlbGV0YWwgcGFpbiBpcyBjb21t
b24gaW4gY29tcGV0aXRpdmUgZ2FtaW5nOiBhIGNyb3NzLXNlY3Rpb25hbCBzdHVkeSBhbW9uZyBE
YW5pc2ggZXNwb3J0cyBhdGhsZXRlczwvdGl0bGU+PHNlY29uZGFyeS10aXRsZT5CTUogT3BlbiBT
cG9ydCAmYW1wOyBFeGVyY2lzZSBNZWRpY2luZTwvc2Vjb25kYXJ5LXRpdGxlPjwvdGl0bGVzPjxw
ZXJpb2RpY2FsPjxmdWxsLXRpdGxlPkJNSiBPcGVuIFNwb3J0ICZhbXA7IEV4ZXJjaXNlIE1lZGlj
aW5lPC9mdWxsLXRpdGxlPjxhYmJyLTE+Qk1KIE9wZW4gU3BvcnQgRXhlcmMgTWVkPC9hYmJyLTE+
PC9wZXJpb2RpY2FsPjxwYWdlcz4wMDA3OTk8L3BhZ2VzPjx2b2x1bWU+Njwvdm9sdW1lPjxudW1i
ZXI+MTwvbnVtYmVyPjxlZGl0aW9uPjIwMjAwODI4PC9lZGl0aW9uPjxrZXl3b3Jkcz48a2V5d29y
ZD5BdGhsZXRlPC9rZXl3b3JkPjxrZXl3b3JkPk11c2NsZSBkYW1hZ2UvaW5qdXJpZXM8L2tleXdv
cmQ+PGtleXdvcmQ+UGh5c2ljYWwgYWN0aXZpdHk8L2tleXdvcmQ+PGtleXdvcmQ+U3BvcnQ8L2tl
eXdvcmQ+PC9rZXl3b3Jkcz48ZGF0ZXM+PHllYXI+MjAyMDwveWVhcj48L2RhdGVzPjxpc2JuPjIw
NTUtNzY0NyAoUHJpbnQpJiN4RDsyMDU1LTc2NDcgKExpbmtpbmcpPC9pc2JuPjxhY2Nlc3Npb24t
bnVtPjMzNTg1MDM5PC9hY2Nlc3Npb24tbnVtPjx1cmxzPjxyZWxhdGVkLXVybHM+PHVybD5odHRw
czovL3d3dy5uY2JpLm5sbS5uaWguZ292L3B1Ym1lZC8zMzU4NTAzOTwvdXJsPjwvcmVsYXRlZC11
cmxzPjwvdXJscz48Y3VzdG9tMT5Db21wZXRpbmcgaW50ZXJlc3RzOiBOb25lIGRlY2xhcmVkLjwv
Y3VzdG9tMT48Y3VzdG9tMj5QTUM3ODc2NjI1PC9jdXN0b20yPjxlbGVjdHJvbmljLXJlc291cmNl
LW51bT4xMC4xMTM2L2JtanNlbS0yMDIwLTAwMDc5OTwvZWxlY3Ryb25pYy1yZXNvdXJjZS1udW0+
PC9yZWNvcmQ+PC9DaXRlPjxDaXRlPjxBdXRob3I+Um9zc29uaTwvQXV0aG9yPjxZZWFyPjIwMjM8
L1llYXI+PFJlY051bT43NjQwPC9SZWNOdW0+PHJlY29yZD48cmVjLW51bWJlcj43NjQwPC9yZWMt
bnVtYmVyPjxmb3JlaWduLWtleXM+PGtleSBhcHA9IkVOIiBkYi1pZD0iZTBzYWRzcGF6NXJhdmJl
cGF3MXBlenNjOWRldGV0YWVyYTAyIiB0aW1lc3RhbXA9IjE2Nzk1NzU3NzMiIGd1aWQ9IjZiNjg2
ZTYwLTMxNjgtNDExYS05NmFlLTJlOTk0M2JiNjJlZCI+NzY0MDwva2V5PjwvZm9yZWlnbi1rZXlz
PjxyZWYtdHlwZSBuYW1lPSJKb3VybmFsIEFydGljbGUiPjE3PC9yZWYtdHlwZT48Y29udHJpYnV0
b3JzPjxhdXRob3JzPjxhdXRob3I+Um9zc29uaSwgQS48L2F1dGhvcj48YXV0aG9yPlZlY2NoaWF0
bywgTS48L2F1dGhvcj48YXV0aG9yPkJydWdpbiwgRS48L2F1dGhvcj48YXV0aG9yPlRyYW5jaGl0
YSwgRS48L2F1dGhvcj48YXV0aG9yPkFkYW1pLCBQLiBFLjwvYXV0aG9yPjxhdXRob3I+QmFydGVz
YWdoaSwgTS48L2F1dGhvcj48YXV0aG9yPkNhdmFycmV0dGEsIEUuPC9hdXRob3I+PGF1dGhvcj5Q
YWxlcm1pLCBTLjwvYXV0aG9yPjwvYXV0aG9ycz48L2NvbnRyaWJ1dG9ycz48YXV0aC1hZGRyZXNz
PkxhYm9yYXRvcnkgb2YgQ2xpbmljYWwgUGh5c2lvbG9neSBhbmQgU3BvcnRzIE1lZGljaW5lLCBE
ZXBhcnRtZW50IG9mIEV4cGVyaW1lbnRhbCBNZWRpY2luZSwgVW5pdmVyc2l0eSBvZiBNaWxhbm8t
Qmljb2NjYSwgMjA5MDAgTW9uemEsIEl0YWx5LiYjeEQ7U3BvcnRzIGFuZCBFeGVyY2lzZSBNZWRp
Y2luZSBEaXZpc2lvbiwgRGVwYXJ0bWVudCBvZiBNZWRpY2luZSwgVW5pdmVyc2l0eSBIb3NwaXRh
bCBvZiBQYWRvdmEsIDM2NTEgUGFkb3ZhLCBJdGFseS4mI3hEO0NhcmRpb3Zhc2N1bGFyIFJlaGFi
aWxpdGF0aW9uIGFuZCBTcG9ydHMgTWVkaWNpbmUgU2VydmljZSwgMzAwMzMgTm9hbGUsIEl0YWx5
LiYjeEQ7RGVwYXJ0bWVudCBvZiBNb3ZlbWVudCwgSHVtYW4gYW5kIEhlYWx0aCBTY2llbmNlcywg
VW5pdmVyc2l0eSBvZiBSb21lICZxdW90O0Zvcm8gSXRhbGljbyZxdW90OywgMDAxMzUgUm9tZSwg
SXRhbHkuJiN4RDtEZXBhcnRtZW50IG9mIENhcmRpYWMgU3VyZ2VyeSwgQ2FyZGlvbG9neSBhbmQg
SGVhcnQgTHVuZyBUcmFuc3BsYW50LCBCYW1iaW5vIEdlc3UgQ2hpbGRyZW4mYXBvcztzIEhvc3Bp
dGFsLCBJUkNDUywgMDAxNjUgUm9tZSwgSXRhbHkuJiN4RDtIZWFsdGggYW5kIFNjaWVuY2UgRGVw
YXJ0bWVudCwgV29ybGQgQXRobGV0aWNzLCA5ODAwNyBNb25hY28sIE1vbmFjby4mI3hEO0xhYm9y
YXRvaXJlIE1vdHJpY2l0ZSBIdW1haW5lIEV4cGVydGlzZSBTcG9ydCBTYW50ZSAoTEFNSEVTUyks
IFVuaXZlcnNpdGUgQ290ZSBkJmFwb3M7QXp1ciwgMDYwMDAgTmljZSwgRnJhbmNlLiYjeEQ7RGVw
YXJ0bWVudCBvZiBNZWRpY2FsLVN1cmdpY2FsIFNjaWVuY2VzIGFuZCBCaW90ZWNobm9sb2dpZXMs
IFNhcGllbnphIFVuaXZlcnNpdHkgb2YgUm9tZSwgMDQxMDAgTGF0aW5hLCBJdGFseS4mI3hEO01l
ZGl0ZXJyYW5lYSBDYXJkaW9jZW50cm8sIDgwMTIyIE5hcG9saSwgSXRhbHkuJiN4RDtQdWJsaWMg
SGVhbHRoIERlcGFydG1lbnQsIFVuaXZlcnNpdHkgb2YgTmFwbGVzIEZlZGVyaWNvIElJLCBWaWEg
UGFuc2luaSA1LCA4MDEzMSBOYXBsZXMsIEl0YWx5LjwvYXV0aC1hZGRyZXNzPjx0aXRsZXM+PHRp
dGxlPlRoZSBlU3BvcnRzIE1lZGljaW5lOiBQcmUtUGFydGljaXBhdGlvbiBTY3JlZW5pbmcgYW5k
IEluanVyaWVzIE1hbmFnZW1lbnQtQW4gVXBkYXRlPC90aXRsZT48c2Vjb25kYXJ5LXRpdGxlPlNw
b3J0cyAoQmFzZWwpPC9zZWNvbmRhcnktdGl0bGU+PC90aXRsZXM+PHBlcmlvZGljYWw+PGZ1bGwt
dGl0bGU+U3BvcnRzIChCYXNlbCk8L2Z1bGwtdGl0bGU+PC9wZXJpb2RpY2FsPjx2b2x1bWU+MTE8
L3ZvbHVtZT48bnVtYmVyPjI8L251bWJlcj48ZWRpdGlvbj4yMDIzMDIwMTwvZWRpdGlvbj48a2V5
d29yZHM+PGtleXdvcmQ+Y2FyZGlvdmFzY3VsYXIgcHJldmVudGlvbjwva2V5d29yZD48a2V5d29y
ZD5lQXRobGV0ZXM8L2tleXdvcmQ+PGtleXdvcmQ+ZUdhbWVzPC9rZXl3b3JkPjxrZXl3b3JkPmVT
cG9ydHM8L2tleXdvcmQ+PGtleXdvcmQ+ZWxlY3Ryb25pYyBzcG9ydDwva2V5d29yZD48a2V5d29y
ZD5pbmp1cnkgcHJldmVudGlvbjwva2V5d29yZD48a2V5d29yZD5zcG9ydHMgbWVkaWNpbmU8L2tl
eXdvcmQ+PC9rZXl3b3Jkcz48ZGF0ZXM+PHllYXI+MjAyMzwveWVhcj48cHViLWRhdGVzPjxkYXRl
PkZlYiAxPC9kYXRlPjwvcHViLWRhdGVzPjwvZGF0ZXM+PGlzYm4+MjA3NS00NjYzIChFbGVjdHJv
bmljKSYjeEQ7MjA3NS00NjYzIChMaW5raW5nKTwvaXNibj48YWNjZXNzaW9uLW51bT4zNjgyODMx
OTwvYWNjZXNzaW9uLW51bT48dXJscz48cmVsYXRlZC11cmxzPjx1cmw+aHR0cHM6Ly93d3cubmNi
aS5ubG0ubmloLmdvdi9wdWJtZWQvMzY4MjgzMTk8L3VybD48L3JlbGF0ZWQtdXJscz48L3VybHM+
PGN1c3RvbTE+VGhlIGF1dGhvcnMgZGVjbGFyZSBubyBjb25mbGljdCBvZiBpbnRlcmVzdC48L2N1
c3RvbTE+PGN1c3RvbTI+UE1DOTk2NjEwNjwvY3VzdG9tMj48ZWxlY3Ryb25pYy1yZXNvdXJjZS1u
dW0+MTAuMzM5MC9zcG9ydHMxMTAyMDAzNDwvZWxlY3Ryb25pYy1yZXNvdXJjZS1udW0+PHJlbW90
ZS1kYXRhYmFzZS1uYW1lPlB1Yk1lZC1ub3QtTUVETElORTwvcmVtb3RlLWRhdGFiYXNlLW5hbWU+
PHJlbW90ZS1kYXRhYmFzZS1wcm92aWRlcj5OTE08L3JlbW90ZS1kYXRhYmFzZS1wcm92aWRlcj48
L3JlY29yZD48L0NpdGU+PENpdGU+PEF1dGhvcj5MYW08L0F1dGhvcj48WWVhcj4yMDIyPC9ZZWFy
PjxSZWNOdW0+NzY0OTwvUmVjTnVtPjxyZWNvcmQ+PHJlYy1udW1iZXI+NzY0OTwvcmVjLW51bWJl
cj48Zm9yZWlnbi1rZXlzPjxrZXkgYXBwPSJFTiIgZGItaWQ9ImUwc2Fkc3BhejVyYXZiZXBhdzFw
ZXpzYzlkZXRldGFlcmEwMiIgdGltZXN0YW1wPSIxNjgwNjgyMTc4IiBndWlkPSJiYTUyMWViYi1l
ODA5LTQ3NmEtOGE4Ny1kMTk2ZjcxOTcwM2IiPjc2NDk8L2tleT48L2ZvcmVpZ24ta2V5cz48cmVm
LXR5cGUgbmFtZT0iSm91cm5hbCBBcnRpY2xlIj4xNzwvcmVmLXR5cGU+PGNvbnRyaWJ1dG9ycz48
YXV0aG9ycz48YXV0aG9yPkxhbSwgVy4gSy48L2F1dGhvcj48YXV0aG9yPkxpdSwgUi4gVC48L2F1
dGhvcj48YXV0aG9yPkNoZW4sIEIuPC9hdXRob3I+PGF1dGhvcj5IdWFuZywgWC4gWi48L2F1dGhv
cj48YXV0aG9yPllpLCBKLjwvYXV0aG9yPjxhdXRob3I+V29uZywgRC4gVy48L2F1dGhvcj48L2F1
dGhvcnM+PC9jb250cmlidXRvcnM+PGF1dGgtYWRkcmVzcz5TcG9ydHMgSW5mb3JtYXRpb24gYW5k
IEV4dGVybmFsIEFmZmFpcnMgQ2VudHJlLCBIb25nIEtvbmcgU3BvcnRzIEluc3RpdHV0ZSwgSG9u
ZyBLb25nLCBDaGluYS4gZ2lsYmVydC5sYW1AY29ubmVjdC5wb2x5dS5oay4mI3hEO0RyLiBDaGVu
IFNwb3J0IFRyYWluaW5nIGFuZCBSZWhhYmlsaXRhdGlvbiBSZXNlYXJjaCBDZW50ZXIsIEJlaWpp
bmcsIDEwMTExMSwgQ2hpbmEuJiN4RDtEZXBhcnRtZW50IG9mIEJpb21lZGljYWwgRW5naW5lZXJp
bmcsIEZhY3VsdHkgb2YgRW5naW5lZXJpbmcsIFRoZSBIb25nIEtvbmcgUG9seXRlY2huaWMgVW5p
dmVyc2l0eSwgSG9uZyBLb25nLCA5OTkwNzcsIENoaW5hLiBkdW8ud29uZ0Bwb2x5dS5lZHUuaGsu
PC9hdXRoLWFkZHJlc3M+PHRpdGxlcz48dGl0bGU+SGVhbHRoIFJpc2tzIGFuZCBNdXNjdWxvc2tl
bGV0YWwgUHJvYmxlbXMgb2YgRWxpdGUgTW9iaWxlIEVzcG9ydHMgUGxheWVyczogYSBDcm9zcy1T
ZWN0aW9uYWwgRGVzY3JpcHRpdmUgU3R1ZHk8L3RpdGxlPjxzZWNvbmRhcnktdGl0bGU+U3BvcnRz
IE1lZCBPcGVuPC9zZWNvbmRhcnktdGl0bGU+PC90aXRsZXM+PHBlcmlvZGljYWw+PGZ1bGwtdGl0
bGU+U3BvcnRzIE1lZCBPcGVuPC9mdWxsLXRpdGxlPjwvcGVyaW9kaWNhbD48cGFnZXM+NjU8L3Bh
Z2VzPjx2b2x1bWU+ODwvdm9sdW1lPjxudW1iZXI+MTwvbnVtYmVyPjxlZGl0aW9uPjIwMjIwNTEz
PC9lZGl0aW9uPjxrZXl3b3Jkcz48a2V5d29yZD5FbGVjdHJvbmljIHNwb3J0czwva2V5d29yZD48
a2V5d29yZD5Fcmdvbm9taWM8L2tleXdvcmQ+PGtleXdvcmQ+UHJvbG9uZ2VkIHNpdHRpbmc8L2tl
eXdvcmQ+PGtleXdvcmQ+U21hcnRwaG9uZSBnYW1lPC9rZXl3b3JkPjxrZXl3b3JkPlNwb3J0cyBp
bmp1cnk8L2tleXdvcmQ+PC9rZXl3b3Jkcz48ZGF0ZXM+PHllYXI+MjAyMjwveWVhcj48cHViLWRh
dGVzPjxkYXRlPk1heSAxMzwvZGF0ZT48L3B1Yi1kYXRlcz48L2RhdGVzPjxpc2JuPjIxOTktMTE3
MCAoUHJpbnQpJiN4RDsyMTk4LTk3NjEgKEVsZWN0cm9uaWMpJiN4RDsyMTk4LTk3NjEgKExpbmtp
bmcpPC9pc2JuPjxhY2Nlc3Npb24tbnVtPjM1NTUzMjY0PC9hY2Nlc3Npb24tbnVtPjx1cmxzPjxy
ZWxhdGVkLXVybHM+PHVybD5odHRwczovL3d3dy5uY2JpLm5sbS5uaWguZ292L3B1Ym1lZC8zNTU1
MzI2NDwvdXJsPjwvcmVsYXRlZC11cmxzPjwvdXJscz48Y3VzdG9tMT5BbGwgYXV0aG9ycyBkZWNs
YXJlIHRoYXQgdGhleSBoYXZlIG5vIGNvbXBldGluZyBpbnRlcmVzdHMuPC9jdXN0b20xPjxjdXN0
b20yPlBNQzkxMDY3Njg8L2N1c3RvbTI+PGVsZWN0cm9uaWMtcmVzb3VyY2UtbnVtPjEwLjExODYv
czQwNzk4LTAyMi0wMDQ1OC0zPC9lbGVjdHJvbmljLXJlc291cmNlLW51bT48cmVtb3RlLWRhdGFi
YXNlLW5hbWU+UHViTWVkLW5vdC1NRURMSU5FPC9yZW1vdGUtZGF0YWJhc2UtbmFtZT48cmVtb3Rl
LWRhdGFiYXNlLXByb3ZpZGVyPk5MTTwvcmVtb3RlLWRhdGFiYXNlLXByb3ZpZGVyPjwvcmVjb3Jk
PjwvQ2l0ZT48L0VuZE5vdGU+AG==
</w:fldData>
        </w:fldChar>
      </w:r>
      <w:r w:rsidR="008C4B9A" w:rsidRPr="00365B9D">
        <w:rPr>
          <w:rFonts w:ascii="Times New Roman" w:hAnsi="Times New Roman"/>
          <w:szCs w:val="22"/>
        </w:rPr>
        <w:instrText xml:space="preserve"> ADDIN EN.CITE </w:instrText>
      </w:r>
      <w:r w:rsidR="008C4B9A" w:rsidRPr="00365B9D">
        <w:rPr>
          <w:rFonts w:ascii="Times New Roman" w:hAnsi="Times New Roman"/>
          <w:szCs w:val="22"/>
        </w:rPr>
        <w:fldChar w:fldCharType="begin">
          <w:fldData xml:space="preserve">PEVuZE5vdGU+PENpdGU+PEF1dGhvcj5MaW5kYmVyZzwvQXV0aG9yPjxZZWFyPjIwMjA8L1llYXI+
PFJlY051bT43NDU3PC9SZWNOdW0+PERpc3BsYXlUZXh0PlsyOCwgNjIsIDYzXTwvRGlzcGxheVRl
eHQ+PHJlY29yZD48cmVjLW51bWJlcj43NDU3PC9yZWMtbnVtYmVyPjxmb3JlaWduLWtleXM+PGtl
eSBhcHA9IkVOIiBkYi1pZD0iZTBzYWRzcGF6NXJhdmJlcGF3MXBlenNjOWRldGV0YWVyYTAyIiB0
aW1lc3RhbXA9IjE2Mzc2OTE2NjYiIGd1aWQ9ImJiNjRiODE1LTQ0NzEtNDZiMy1hN2JiLWY5MmI1
M2M4NDhkNSI+NzQ1Nzwva2V5PjwvZm9yZWlnbi1rZXlzPjxyZWYtdHlwZSBuYW1lPSJKb3VybmFs
IEFydGljbGUiPjE3PC9yZWYtdHlwZT48Y29udHJpYnV0b3JzPjxhdXRob3JzPjxhdXRob3I+TGlu
ZGJlcmcsIEwuPC9hdXRob3I+PGF1dGhvcj5OaWVsc2VuLCBTLiBCLjwvYXV0aG9yPjxhdXRob3I+
RGFtZ2FhcmQsIE0uPC9hdXRob3I+PGF1dGhvcj5TbG90aCwgTy4gUi48L2F1dGhvcj48YXV0aG9y
PlJhdGhsZWZmLCBNLiBTLjwvYXV0aG9yPjxhdXRob3I+U3RyYXN6ZWssIEMuIEwuPC9hdXRob3I+
PC9hdXRob3JzPjwvY29udHJpYnV0b3JzPjxhdXRoLWFkZHJlc3M+RGVwYXJ0bWVudCBvZiBQaHlz
aW90aGVyYXB5LCBVbml2ZXJzaXR5IENvbGxlZ2Ugb2YgTm9ydGhlcm4gRGVubWFyaywgQWFsYm9y
ZywgRGVubWFyay4mI3hEO0NlbnRlciBmb3IgR2VuZXJhbCBQcmFjdGljZSwgQWFsYm9yZyBVbml2
ZXJzaXR5LCBBYWxib3JnLCBEZW5tYXJrLiYjeEQ7RGVwYXJ0bWVudCBvZiBIZWFsdGggU2NpZW5j
ZSBhbmQgVGVjaG5vbG9neSwgQWFsYm9yZyBVbml2ZXJzaXRldCwgQWFsYm9yZywgRGVubWFyay48
L2F1dGgtYWRkcmVzcz48dGl0bGVzPjx0aXRsZT5NdXNjdWxvc2tlbGV0YWwgcGFpbiBpcyBjb21t
b24gaW4gY29tcGV0aXRpdmUgZ2FtaW5nOiBhIGNyb3NzLXNlY3Rpb25hbCBzdHVkeSBhbW9uZyBE
YW5pc2ggZXNwb3J0cyBhdGhsZXRlczwvdGl0bGU+PHNlY29uZGFyeS10aXRsZT5CTUogT3BlbiBT
cG9ydCAmYW1wOyBFeGVyY2lzZSBNZWRpY2luZTwvc2Vjb25kYXJ5LXRpdGxlPjwvdGl0bGVzPjxw
ZXJpb2RpY2FsPjxmdWxsLXRpdGxlPkJNSiBPcGVuIFNwb3J0ICZhbXA7IEV4ZXJjaXNlIE1lZGlj
aW5lPC9mdWxsLXRpdGxlPjxhYmJyLTE+Qk1KIE9wZW4gU3BvcnQgRXhlcmMgTWVkPC9hYmJyLTE+
PC9wZXJpb2RpY2FsPjxwYWdlcz4wMDA3OTk8L3BhZ2VzPjx2b2x1bWU+Njwvdm9sdW1lPjxudW1i
ZXI+MTwvbnVtYmVyPjxlZGl0aW9uPjIwMjAwODI4PC9lZGl0aW9uPjxrZXl3b3Jkcz48a2V5d29y
ZD5BdGhsZXRlPC9rZXl3b3JkPjxrZXl3b3JkPk11c2NsZSBkYW1hZ2UvaW5qdXJpZXM8L2tleXdv
cmQ+PGtleXdvcmQ+UGh5c2ljYWwgYWN0aXZpdHk8L2tleXdvcmQ+PGtleXdvcmQ+U3BvcnQ8L2tl
eXdvcmQ+PC9rZXl3b3Jkcz48ZGF0ZXM+PHllYXI+MjAyMDwveWVhcj48L2RhdGVzPjxpc2JuPjIw
NTUtNzY0NyAoUHJpbnQpJiN4RDsyMDU1LTc2NDcgKExpbmtpbmcpPC9pc2JuPjxhY2Nlc3Npb24t
bnVtPjMzNTg1MDM5PC9hY2Nlc3Npb24tbnVtPjx1cmxzPjxyZWxhdGVkLXVybHM+PHVybD5odHRw
czovL3d3dy5uY2JpLm5sbS5uaWguZ292L3B1Ym1lZC8zMzU4NTAzOTwvdXJsPjwvcmVsYXRlZC11
cmxzPjwvdXJscz48Y3VzdG9tMT5Db21wZXRpbmcgaW50ZXJlc3RzOiBOb25lIGRlY2xhcmVkLjwv
Y3VzdG9tMT48Y3VzdG9tMj5QTUM3ODc2NjI1PC9jdXN0b20yPjxlbGVjdHJvbmljLXJlc291cmNl
LW51bT4xMC4xMTM2L2JtanNlbS0yMDIwLTAwMDc5OTwvZWxlY3Ryb25pYy1yZXNvdXJjZS1udW0+
PC9yZWNvcmQ+PC9DaXRlPjxDaXRlPjxBdXRob3I+Um9zc29uaTwvQXV0aG9yPjxZZWFyPjIwMjM8
L1llYXI+PFJlY051bT43NjQwPC9SZWNOdW0+PHJlY29yZD48cmVjLW51bWJlcj43NjQwPC9yZWMt
bnVtYmVyPjxmb3JlaWduLWtleXM+PGtleSBhcHA9IkVOIiBkYi1pZD0iZTBzYWRzcGF6NXJhdmJl
cGF3MXBlenNjOWRldGV0YWVyYTAyIiB0aW1lc3RhbXA9IjE2Nzk1NzU3NzMiIGd1aWQ9IjZiNjg2
ZTYwLTMxNjgtNDExYS05NmFlLTJlOTk0M2JiNjJlZCI+NzY0MDwva2V5PjwvZm9yZWlnbi1rZXlz
PjxyZWYtdHlwZSBuYW1lPSJKb3VybmFsIEFydGljbGUiPjE3PC9yZWYtdHlwZT48Y29udHJpYnV0
b3JzPjxhdXRob3JzPjxhdXRob3I+Um9zc29uaSwgQS48L2F1dGhvcj48YXV0aG9yPlZlY2NoaWF0
bywgTS48L2F1dGhvcj48YXV0aG9yPkJydWdpbiwgRS48L2F1dGhvcj48YXV0aG9yPlRyYW5jaGl0
YSwgRS48L2F1dGhvcj48YXV0aG9yPkFkYW1pLCBQLiBFLjwvYXV0aG9yPjxhdXRob3I+QmFydGVz
YWdoaSwgTS48L2F1dGhvcj48YXV0aG9yPkNhdmFycmV0dGEsIEUuPC9hdXRob3I+PGF1dGhvcj5Q
YWxlcm1pLCBTLjwvYXV0aG9yPjwvYXV0aG9ycz48L2NvbnRyaWJ1dG9ycz48YXV0aC1hZGRyZXNz
PkxhYm9yYXRvcnkgb2YgQ2xpbmljYWwgUGh5c2lvbG9neSBhbmQgU3BvcnRzIE1lZGljaW5lLCBE
ZXBhcnRtZW50IG9mIEV4cGVyaW1lbnRhbCBNZWRpY2luZSwgVW5pdmVyc2l0eSBvZiBNaWxhbm8t
Qmljb2NjYSwgMjA5MDAgTW9uemEsIEl0YWx5LiYjeEQ7U3BvcnRzIGFuZCBFeGVyY2lzZSBNZWRp
Y2luZSBEaXZpc2lvbiwgRGVwYXJ0bWVudCBvZiBNZWRpY2luZSwgVW5pdmVyc2l0eSBIb3NwaXRh
bCBvZiBQYWRvdmEsIDM2NTEgUGFkb3ZhLCBJdGFseS4mI3hEO0NhcmRpb3Zhc2N1bGFyIFJlaGFi
aWxpdGF0aW9uIGFuZCBTcG9ydHMgTWVkaWNpbmUgU2VydmljZSwgMzAwMzMgTm9hbGUsIEl0YWx5
LiYjeEQ7RGVwYXJ0bWVudCBvZiBNb3ZlbWVudCwgSHVtYW4gYW5kIEhlYWx0aCBTY2llbmNlcywg
VW5pdmVyc2l0eSBvZiBSb21lICZxdW90O0Zvcm8gSXRhbGljbyZxdW90OywgMDAxMzUgUm9tZSwg
SXRhbHkuJiN4RDtEZXBhcnRtZW50IG9mIENhcmRpYWMgU3VyZ2VyeSwgQ2FyZGlvbG9neSBhbmQg
SGVhcnQgTHVuZyBUcmFuc3BsYW50LCBCYW1iaW5vIEdlc3UgQ2hpbGRyZW4mYXBvcztzIEhvc3Bp
dGFsLCBJUkNDUywgMDAxNjUgUm9tZSwgSXRhbHkuJiN4RDtIZWFsdGggYW5kIFNjaWVuY2UgRGVw
YXJ0bWVudCwgV29ybGQgQXRobGV0aWNzLCA5ODAwNyBNb25hY28sIE1vbmFjby4mI3hEO0xhYm9y
YXRvaXJlIE1vdHJpY2l0ZSBIdW1haW5lIEV4cGVydGlzZSBTcG9ydCBTYW50ZSAoTEFNSEVTUyks
IFVuaXZlcnNpdGUgQ290ZSBkJmFwb3M7QXp1ciwgMDYwMDAgTmljZSwgRnJhbmNlLiYjeEQ7RGVw
YXJ0bWVudCBvZiBNZWRpY2FsLVN1cmdpY2FsIFNjaWVuY2VzIGFuZCBCaW90ZWNobm9sb2dpZXMs
IFNhcGllbnphIFVuaXZlcnNpdHkgb2YgUm9tZSwgMDQxMDAgTGF0aW5hLCBJdGFseS4mI3hEO01l
ZGl0ZXJyYW5lYSBDYXJkaW9jZW50cm8sIDgwMTIyIE5hcG9saSwgSXRhbHkuJiN4RDtQdWJsaWMg
SGVhbHRoIERlcGFydG1lbnQsIFVuaXZlcnNpdHkgb2YgTmFwbGVzIEZlZGVyaWNvIElJLCBWaWEg
UGFuc2luaSA1LCA4MDEzMSBOYXBsZXMsIEl0YWx5LjwvYXV0aC1hZGRyZXNzPjx0aXRsZXM+PHRp
dGxlPlRoZSBlU3BvcnRzIE1lZGljaW5lOiBQcmUtUGFydGljaXBhdGlvbiBTY3JlZW5pbmcgYW5k
IEluanVyaWVzIE1hbmFnZW1lbnQtQW4gVXBkYXRlPC90aXRsZT48c2Vjb25kYXJ5LXRpdGxlPlNw
b3J0cyAoQmFzZWwpPC9zZWNvbmRhcnktdGl0bGU+PC90aXRsZXM+PHBlcmlvZGljYWw+PGZ1bGwt
dGl0bGU+U3BvcnRzIChCYXNlbCk8L2Z1bGwtdGl0bGU+PC9wZXJpb2RpY2FsPjx2b2x1bWU+MTE8
L3ZvbHVtZT48bnVtYmVyPjI8L251bWJlcj48ZWRpdGlvbj4yMDIzMDIwMTwvZWRpdGlvbj48a2V5
d29yZHM+PGtleXdvcmQ+Y2FyZGlvdmFzY3VsYXIgcHJldmVudGlvbjwva2V5d29yZD48a2V5d29y
ZD5lQXRobGV0ZXM8L2tleXdvcmQ+PGtleXdvcmQ+ZUdhbWVzPC9rZXl3b3JkPjxrZXl3b3JkPmVT
cG9ydHM8L2tleXdvcmQ+PGtleXdvcmQ+ZWxlY3Ryb25pYyBzcG9ydDwva2V5d29yZD48a2V5d29y
ZD5pbmp1cnkgcHJldmVudGlvbjwva2V5d29yZD48a2V5d29yZD5zcG9ydHMgbWVkaWNpbmU8L2tl
eXdvcmQ+PC9rZXl3b3Jkcz48ZGF0ZXM+PHllYXI+MjAyMzwveWVhcj48cHViLWRhdGVzPjxkYXRl
PkZlYiAxPC9kYXRlPjwvcHViLWRhdGVzPjwvZGF0ZXM+PGlzYm4+MjA3NS00NjYzIChFbGVjdHJv
bmljKSYjeEQ7MjA3NS00NjYzIChMaW5raW5nKTwvaXNibj48YWNjZXNzaW9uLW51bT4zNjgyODMx
OTwvYWNjZXNzaW9uLW51bT48dXJscz48cmVsYXRlZC11cmxzPjx1cmw+aHR0cHM6Ly93d3cubmNi
aS5ubG0ubmloLmdvdi9wdWJtZWQvMzY4MjgzMTk8L3VybD48L3JlbGF0ZWQtdXJscz48L3VybHM+
PGN1c3RvbTE+VGhlIGF1dGhvcnMgZGVjbGFyZSBubyBjb25mbGljdCBvZiBpbnRlcmVzdC48L2N1
c3RvbTE+PGN1c3RvbTI+UE1DOTk2NjEwNjwvY3VzdG9tMj48ZWxlY3Ryb25pYy1yZXNvdXJjZS1u
dW0+MTAuMzM5MC9zcG9ydHMxMTAyMDAzNDwvZWxlY3Ryb25pYy1yZXNvdXJjZS1udW0+PHJlbW90
ZS1kYXRhYmFzZS1uYW1lPlB1Yk1lZC1ub3QtTUVETElORTwvcmVtb3RlLWRhdGFiYXNlLW5hbWU+
PHJlbW90ZS1kYXRhYmFzZS1wcm92aWRlcj5OTE08L3JlbW90ZS1kYXRhYmFzZS1wcm92aWRlcj48
L3JlY29yZD48L0NpdGU+PENpdGU+PEF1dGhvcj5MYW08L0F1dGhvcj48WWVhcj4yMDIyPC9ZZWFy
PjxSZWNOdW0+NzY0OTwvUmVjTnVtPjxyZWNvcmQ+PHJlYy1udW1iZXI+NzY0OTwvcmVjLW51bWJl
cj48Zm9yZWlnbi1rZXlzPjxrZXkgYXBwPSJFTiIgZGItaWQ9ImUwc2Fkc3BhejVyYXZiZXBhdzFw
ZXpzYzlkZXRldGFlcmEwMiIgdGltZXN0YW1wPSIxNjgwNjgyMTc4IiBndWlkPSJiYTUyMWViYi1l
ODA5LTQ3NmEtOGE4Ny1kMTk2ZjcxOTcwM2IiPjc2NDk8L2tleT48L2ZvcmVpZ24ta2V5cz48cmVm
LXR5cGUgbmFtZT0iSm91cm5hbCBBcnRpY2xlIj4xNzwvcmVmLXR5cGU+PGNvbnRyaWJ1dG9ycz48
YXV0aG9ycz48YXV0aG9yPkxhbSwgVy4gSy48L2F1dGhvcj48YXV0aG9yPkxpdSwgUi4gVC48L2F1
dGhvcj48YXV0aG9yPkNoZW4sIEIuPC9hdXRob3I+PGF1dGhvcj5IdWFuZywgWC4gWi48L2F1dGhv
cj48YXV0aG9yPllpLCBKLjwvYXV0aG9yPjxhdXRob3I+V29uZywgRC4gVy48L2F1dGhvcj48L2F1
dGhvcnM+PC9jb250cmlidXRvcnM+PGF1dGgtYWRkcmVzcz5TcG9ydHMgSW5mb3JtYXRpb24gYW5k
IEV4dGVybmFsIEFmZmFpcnMgQ2VudHJlLCBIb25nIEtvbmcgU3BvcnRzIEluc3RpdHV0ZSwgSG9u
ZyBLb25nLCBDaGluYS4gZ2lsYmVydC5sYW1AY29ubmVjdC5wb2x5dS5oay4mI3hEO0RyLiBDaGVu
IFNwb3J0IFRyYWluaW5nIGFuZCBSZWhhYmlsaXRhdGlvbiBSZXNlYXJjaCBDZW50ZXIsIEJlaWpp
bmcsIDEwMTExMSwgQ2hpbmEuJiN4RDtEZXBhcnRtZW50IG9mIEJpb21lZGljYWwgRW5naW5lZXJp
bmcsIEZhY3VsdHkgb2YgRW5naW5lZXJpbmcsIFRoZSBIb25nIEtvbmcgUG9seXRlY2huaWMgVW5p
dmVyc2l0eSwgSG9uZyBLb25nLCA5OTkwNzcsIENoaW5hLiBkdW8ud29uZ0Bwb2x5dS5lZHUuaGsu
PC9hdXRoLWFkZHJlc3M+PHRpdGxlcz48dGl0bGU+SGVhbHRoIFJpc2tzIGFuZCBNdXNjdWxvc2tl
bGV0YWwgUHJvYmxlbXMgb2YgRWxpdGUgTW9iaWxlIEVzcG9ydHMgUGxheWVyczogYSBDcm9zcy1T
ZWN0aW9uYWwgRGVzY3JpcHRpdmUgU3R1ZHk8L3RpdGxlPjxzZWNvbmRhcnktdGl0bGU+U3BvcnRz
IE1lZCBPcGVuPC9zZWNvbmRhcnktdGl0bGU+PC90aXRsZXM+PHBlcmlvZGljYWw+PGZ1bGwtdGl0
bGU+U3BvcnRzIE1lZCBPcGVuPC9mdWxsLXRpdGxlPjwvcGVyaW9kaWNhbD48cGFnZXM+NjU8L3Bh
Z2VzPjx2b2x1bWU+ODwvdm9sdW1lPjxudW1iZXI+MTwvbnVtYmVyPjxlZGl0aW9uPjIwMjIwNTEz
PC9lZGl0aW9uPjxrZXl3b3Jkcz48a2V5d29yZD5FbGVjdHJvbmljIHNwb3J0czwva2V5d29yZD48
a2V5d29yZD5Fcmdvbm9taWM8L2tleXdvcmQ+PGtleXdvcmQ+UHJvbG9uZ2VkIHNpdHRpbmc8L2tl
eXdvcmQ+PGtleXdvcmQ+U21hcnRwaG9uZSBnYW1lPC9rZXl3b3JkPjxrZXl3b3JkPlNwb3J0cyBp
bmp1cnk8L2tleXdvcmQ+PC9rZXl3b3Jkcz48ZGF0ZXM+PHllYXI+MjAyMjwveWVhcj48cHViLWRh
dGVzPjxkYXRlPk1heSAxMzwvZGF0ZT48L3B1Yi1kYXRlcz48L2RhdGVzPjxpc2JuPjIxOTktMTE3
MCAoUHJpbnQpJiN4RDsyMTk4LTk3NjEgKEVsZWN0cm9uaWMpJiN4RDsyMTk4LTk3NjEgKExpbmtp
bmcpPC9pc2JuPjxhY2Nlc3Npb24tbnVtPjM1NTUzMjY0PC9hY2Nlc3Npb24tbnVtPjx1cmxzPjxy
ZWxhdGVkLXVybHM+PHVybD5odHRwczovL3d3dy5uY2JpLm5sbS5uaWguZ292L3B1Ym1lZC8zNTU1
MzI2NDwvdXJsPjwvcmVsYXRlZC11cmxzPjwvdXJscz48Y3VzdG9tMT5BbGwgYXV0aG9ycyBkZWNs
YXJlIHRoYXQgdGhleSBoYXZlIG5vIGNvbXBldGluZyBpbnRlcmVzdHMuPC9jdXN0b20xPjxjdXN0
b20yPlBNQzkxMDY3Njg8L2N1c3RvbTI+PGVsZWN0cm9uaWMtcmVzb3VyY2UtbnVtPjEwLjExODYv
czQwNzk4LTAyMi0wMDQ1OC0zPC9lbGVjdHJvbmljLXJlc291cmNlLW51bT48cmVtb3RlLWRhdGFi
YXNlLW5hbWU+UHViTWVkLW5vdC1NRURMSU5FPC9yZW1vdGUtZGF0YWJhc2UtbmFtZT48cmVtb3Rl
LWRhdGFiYXNlLXByb3ZpZGVyPk5MTTwvcmVtb3RlLWRhdGFiYXNlLXByb3ZpZGVyPjwvcmVjb3Jk
PjwvQ2l0ZT48L0VuZE5vdGU+AG==
</w:fldData>
        </w:fldChar>
      </w:r>
      <w:r w:rsidR="008C4B9A" w:rsidRPr="00365B9D">
        <w:rPr>
          <w:rFonts w:ascii="Times New Roman" w:hAnsi="Times New Roman"/>
          <w:szCs w:val="22"/>
        </w:rPr>
        <w:instrText xml:space="preserve"> ADDIN EN.CITE.DATA </w:instrText>
      </w:r>
      <w:r w:rsidR="008C4B9A" w:rsidRPr="00365B9D">
        <w:rPr>
          <w:rFonts w:ascii="Times New Roman" w:hAnsi="Times New Roman"/>
          <w:szCs w:val="22"/>
        </w:rPr>
      </w:r>
      <w:r w:rsidR="008C4B9A" w:rsidRPr="00365B9D">
        <w:rPr>
          <w:rFonts w:ascii="Times New Roman" w:hAnsi="Times New Roman"/>
          <w:szCs w:val="22"/>
        </w:rPr>
        <w:fldChar w:fldCharType="end"/>
      </w:r>
      <w:r w:rsidR="0002710E" w:rsidRPr="00365B9D">
        <w:rPr>
          <w:rFonts w:ascii="Times New Roman" w:hAnsi="Times New Roman"/>
          <w:szCs w:val="22"/>
        </w:rPr>
      </w:r>
      <w:r w:rsidR="0002710E" w:rsidRPr="00365B9D">
        <w:rPr>
          <w:rFonts w:ascii="Times New Roman" w:hAnsi="Times New Roman"/>
          <w:szCs w:val="22"/>
        </w:rPr>
        <w:fldChar w:fldCharType="separate"/>
      </w:r>
      <w:r w:rsidR="008C4B9A" w:rsidRPr="00365B9D">
        <w:rPr>
          <w:rFonts w:ascii="Times New Roman" w:hAnsi="Times New Roman"/>
          <w:noProof/>
          <w:szCs w:val="22"/>
        </w:rPr>
        <w:t>[28, 62, 63]</w:t>
      </w:r>
      <w:r w:rsidR="0002710E" w:rsidRPr="00365B9D">
        <w:rPr>
          <w:rFonts w:ascii="Times New Roman" w:hAnsi="Times New Roman"/>
          <w:szCs w:val="22"/>
        </w:rPr>
        <w:fldChar w:fldCharType="end"/>
      </w:r>
      <w:r w:rsidRPr="00365B9D">
        <w:rPr>
          <w:rFonts w:ascii="Times New Roman" w:hAnsi="Times New Roman"/>
          <w:szCs w:val="22"/>
        </w:rPr>
        <w:t>.</w:t>
      </w:r>
      <w:r w:rsidR="00AF031D" w:rsidRPr="00365B9D">
        <w:rPr>
          <w:rFonts w:ascii="Times New Roman" w:hAnsi="Times New Roman"/>
          <w:szCs w:val="22"/>
        </w:rPr>
        <w:t xml:space="preserve"> Besides</w:t>
      </w:r>
      <w:r w:rsidR="008345D9" w:rsidRPr="00365B9D">
        <w:rPr>
          <w:rFonts w:ascii="Times New Roman" w:hAnsi="Times New Roman"/>
          <w:szCs w:val="22"/>
        </w:rPr>
        <w:t>,</w:t>
      </w:r>
      <w:r w:rsidR="00AF031D" w:rsidRPr="00365B9D">
        <w:rPr>
          <w:rFonts w:ascii="Times New Roman" w:hAnsi="Times New Roman"/>
          <w:szCs w:val="22"/>
        </w:rPr>
        <w:t xml:space="preserve"> players ack</w:t>
      </w:r>
      <w:r w:rsidR="00233562" w:rsidRPr="00365B9D">
        <w:rPr>
          <w:rFonts w:ascii="Times New Roman" w:hAnsi="Times New Roman"/>
          <w:szCs w:val="22"/>
        </w:rPr>
        <w:t>nowled</w:t>
      </w:r>
      <w:r w:rsidR="00AF031D" w:rsidRPr="00365B9D">
        <w:rPr>
          <w:rFonts w:ascii="Times New Roman" w:hAnsi="Times New Roman"/>
          <w:szCs w:val="22"/>
        </w:rPr>
        <w:t>ge</w:t>
      </w:r>
      <w:r w:rsidR="00D36B33" w:rsidRPr="00365B9D">
        <w:rPr>
          <w:rFonts w:ascii="Times New Roman" w:hAnsi="Times New Roman"/>
          <w:szCs w:val="22"/>
        </w:rPr>
        <w:t>d</w:t>
      </w:r>
      <w:r w:rsidR="00AF031D" w:rsidRPr="00365B9D">
        <w:rPr>
          <w:rFonts w:ascii="Times New Roman" w:hAnsi="Times New Roman"/>
          <w:szCs w:val="22"/>
        </w:rPr>
        <w:t xml:space="preserve"> the known impact of sedentarism on health.</w:t>
      </w:r>
      <w:r w:rsidRPr="00365B9D">
        <w:rPr>
          <w:rFonts w:ascii="Times New Roman" w:hAnsi="Times New Roman"/>
          <w:szCs w:val="22"/>
        </w:rPr>
        <w:t xml:space="preserve"> </w:t>
      </w:r>
      <w:r w:rsidR="003F5D44" w:rsidRPr="00365B9D">
        <w:rPr>
          <w:rFonts w:ascii="Times New Roman" w:hAnsi="Times New Roman"/>
          <w:szCs w:val="22"/>
        </w:rPr>
        <w:t>I</w:t>
      </w:r>
      <w:r w:rsidR="00E1601A" w:rsidRPr="00365B9D">
        <w:rPr>
          <w:rFonts w:ascii="Times New Roman" w:hAnsi="Times New Roman"/>
          <w:szCs w:val="22"/>
        </w:rPr>
        <w:t>ndeed</w:t>
      </w:r>
      <w:r w:rsidR="003F5D44" w:rsidRPr="00365B9D">
        <w:rPr>
          <w:rFonts w:ascii="Times New Roman" w:hAnsi="Times New Roman"/>
          <w:szCs w:val="22"/>
        </w:rPr>
        <w:t>, v</w:t>
      </w:r>
      <w:r w:rsidR="00DA2866" w:rsidRPr="00365B9D">
        <w:rPr>
          <w:rFonts w:ascii="Times New Roman" w:hAnsi="Times New Roman"/>
          <w:szCs w:val="22"/>
        </w:rPr>
        <w:t>isual</w:t>
      </w:r>
      <w:r w:rsidRPr="00365B9D">
        <w:rPr>
          <w:rFonts w:ascii="Times New Roman" w:hAnsi="Times New Roman"/>
          <w:szCs w:val="22"/>
        </w:rPr>
        <w:t xml:space="preserve"> problems related to dark environments with artificial lights, intense light from monitors, or inappropriate distance between players and </w:t>
      </w:r>
      <w:r w:rsidR="00DA2866" w:rsidRPr="00365B9D">
        <w:rPr>
          <w:rFonts w:ascii="Times New Roman" w:hAnsi="Times New Roman"/>
          <w:szCs w:val="22"/>
        </w:rPr>
        <w:t>monitors</w:t>
      </w:r>
      <w:r w:rsidRPr="00365B9D">
        <w:rPr>
          <w:rFonts w:ascii="Times New Roman" w:hAnsi="Times New Roman"/>
          <w:szCs w:val="22"/>
        </w:rPr>
        <w:t xml:space="preserve">, have been described </w:t>
      </w:r>
      <w:r w:rsidRPr="00365B9D">
        <w:rPr>
          <w:rFonts w:ascii="Times New Roman" w:hAnsi="Times New Roman"/>
          <w:szCs w:val="22"/>
        </w:rPr>
        <w:fldChar w:fldCharType="begin"/>
      </w:r>
      <w:r w:rsidR="008C4B9A" w:rsidRPr="00365B9D">
        <w:rPr>
          <w:rFonts w:ascii="Times New Roman" w:hAnsi="Times New Roman"/>
          <w:szCs w:val="22"/>
        </w:rPr>
        <w:instrText xml:space="preserve"> ADDIN EN.CITE &lt;EndNote&gt;&lt;Cite&gt;&lt;Author&gt;Migliore&lt;/Author&gt;&lt;Year&gt;2021&lt;/Year&gt;&lt;RecNum&gt;7514&lt;/RecNum&gt;&lt;DisplayText&gt;[64]&lt;/DisplayText&gt;&lt;record&gt;&lt;rec-number&gt;7514&lt;/rec-number&gt;&lt;foreign-keys&gt;&lt;key app="EN" db-id="e0sadspaz5ravbepaw1pezsc9detetaera02" timestamp="1643361620" guid="1a01f8e4-7bf9-452d-8a21-317ce888719d"&gt;7514&lt;/key&gt;&lt;/foreign-keys&gt;&lt;ref-type name="Book"&gt;6&lt;/ref-type&gt;&lt;contributors&gt;&lt;authors&gt;&lt;author&gt;Migliore, L.&lt;/author&gt;&lt;author&gt;McGee, C.&lt;/author&gt;&lt;author&gt;Moore, M. N.&lt;/author&gt;&lt;/authors&gt;&lt;/contributors&gt;&lt;titles&gt;&lt;title&gt;Handbook of Esports Medicine - Clinical Aspects of Competitive Video Gaming&lt;/title&gt;&lt;/titles&gt;&lt;dates&gt;&lt;year&gt;2021&lt;/year&gt;&lt;/dates&gt;&lt;publisher&gt;Springer&lt;/publisher&gt;&lt;isbn&gt;978-3-030-73609-5&lt;/isbn&gt;&lt;urls&gt;&lt;/urls&gt;&lt;electronic-resource-num&gt;10.1007/978-3-030-73610-1&lt;/electronic-resource-num&gt;&lt;/record&gt;&lt;/Cite&gt;&lt;/EndNote&gt;</w:instrText>
      </w:r>
      <w:r w:rsidRPr="00365B9D">
        <w:rPr>
          <w:rFonts w:ascii="Times New Roman" w:hAnsi="Times New Roman"/>
          <w:szCs w:val="22"/>
        </w:rPr>
        <w:fldChar w:fldCharType="separate"/>
      </w:r>
      <w:r w:rsidR="008C4B9A" w:rsidRPr="00365B9D">
        <w:rPr>
          <w:rFonts w:ascii="Times New Roman" w:hAnsi="Times New Roman"/>
          <w:noProof/>
          <w:szCs w:val="22"/>
        </w:rPr>
        <w:t>[64]</w:t>
      </w:r>
      <w:r w:rsidRPr="00365B9D">
        <w:rPr>
          <w:rFonts w:ascii="Times New Roman" w:hAnsi="Times New Roman"/>
          <w:szCs w:val="22"/>
        </w:rPr>
        <w:fldChar w:fldCharType="end"/>
      </w:r>
      <w:r w:rsidR="003F5D44" w:rsidRPr="00365B9D">
        <w:rPr>
          <w:rFonts w:ascii="Times New Roman" w:hAnsi="Times New Roman"/>
          <w:szCs w:val="22"/>
        </w:rPr>
        <w:t xml:space="preserve"> and might be responsible</w:t>
      </w:r>
      <w:r w:rsidRPr="00365B9D">
        <w:rPr>
          <w:rFonts w:ascii="Times New Roman" w:hAnsi="Times New Roman"/>
          <w:szCs w:val="22"/>
        </w:rPr>
        <w:t xml:space="preserve"> </w:t>
      </w:r>
      <w:r w:rsidR="003F5D44" w:rsidRPr="00365B9D">
        <w:rPr>
          <w:rFonts w:ascii="Times New Roman" w:hAnsi="Times New Roman"/>
          <w:szCs w:val="22"/>
        </w:rPr>
        <w:t>for</w:t>
      </w:r>
      <w:r w:rsidRPr="00365B9D">
        <w:rPr>
          <w:rFonts w:ascii="Times New Roman" w:hAnsi="Times New Roman"/>
          <w:szCs w:val="22"/>
        </w:rPr>
        <w:t xml:space="preserve"> </w:t>
      </w:r>
      <w:r w:rsidR="00AF031D" w:rsidRPr="00365B9D">
        <w:rPr>
          <w:rFonts w:ascii="Times New Roman" w:hAnsi="Times New Roman"/>
          <w:szCs w:val="22"/>
        </w:rPr>
        <w:t xml:space="preserve">symptoms related to </w:t>
      </w:r>
      <w:r w:rsidRPr="00365B9D">
        <w:rPr>
          <w:rFonts w:ascii="Times New Roman" w:hAnsi="Times New Roman"/>
          <w:szCs w:val="22"/>
        </w:rPr>
        <w:t>digital eye strain</w:t>
      </w:r>
      <w:r w:rsidR="00AF031D" w:rsidRPr="00365B9D">
        <w:rPr>
          <w:rFonts w:ascii="Times New Roman" w:hAnsi="Times New Roman"/>
          <w:szCs w:val="22"/>
        </w:rPr>
        <w:t xml:space="preserve"> </w:t>
      </w:r>
      <w:r w:rsidR="006B5AAC" w:rsidRPr="00365B9D">
        <w:rPr>
          <w:rFonts w:ascii="Times New Roman" w:hAnsi="Times New Roman"/>
          <w:szCs w:val="22"/>
        </w:rPr>
        <w:fldChar w:fldCharType="begin">
          <w:fldData xml:space="preserve">PEVuZE5vdGU+PENpdGU+PEF1dGhvcj5CdW55YTwvQXV0aG9yPjxZZWFyPjIwMjI8L1llYXI+PFJl
Y051bT43NTk1PC9SZWNOdW0+PERpc3BsYXlUZXh0Pls2MywgNjUsIDY2XTwvRGlzcGxheVRleHQ+
PHJlY29yZD48cmVjLW51bWJlcj43NTk1PC9yZWMtbnVtYmVyPjxmb3JlaWduLWtleXM+PGtleSBh
cHA9IkVOIiBkYi1pZD0iZTBzYWRzcGF6NXJhdmJlcGF3MXBlenNjOWRldGV0YWVyYTAyIiB0aW1l
c3RhbXA9IjE2NTk0MzEwNDUiIGd1aWQ9IjAxMjJmZjkxLTc3YzgtNDRjMy1hY2Q0LTFjYTdkNmE0
NmFjMyI+NzU5NTwva2V5PjwvZm9yZWlnbi1rZXlzPjxyZWYtdHlwZSBuYW1lPSJXZWIgUGFnZSI+
MTI8L3JlZi10eXBlPjxjb250cmlidXRvcnM+PGF1dGhvcnM+PGF1dGhvcj5CdW55YSwgVi48L2F1
dGhvcj48YXV0aG9yPlRyaXBhdGh5LCBLLjwvYXV0aG9yPjxhdXRob3I+SG9uZywgQS48L2F1dGhv
cj48YXV0aG9yPkt1cmlha29zZSwgUi4gSy4gPC9hdXRob3I+PGF1dGhvcj5DaGFuZHJhc2VrYXJh
biwgUC4gUi48L2F1dGhvcj48L2F1dGhvcnM+PHNlY29uZGFyeS1hdXRob3JzPjxhdXRob3I+QXVn
dXN0aW5lIEhvbmc8L2F1dGhvcj48L3NlY29uZGFyeS1hdXRob3JzPjwvY29udHJpYnV0b3JzPjx0
aXRsZXM+PHRpdGxlPkNvbXB1dGVyIFZpc2lvbiBTeW5kcm9tZSAoRGlnaXRhbCBFeWUgU3RyYWlu
KTwvdGl0bGU+PC90aXRsZXM+PG51bWJlcj4wMi0wOC0yMDIyPC9udW1iZXI+PGRhdGVzPjx5ZWFy
PjIwMjI8L3llYXI+PC9kYXRlcz48dXJscz48cmVsYXRlZC11cmxzPjx1cmw+aHR0cHM6Ly9leWV3
aWtpLm9yZy9Db21wdXRlcl9WaXNpb25fU3luZHJvbWVfKERpZ2l0YWxfRXllX1N0cmFpbikjY2l0
ZV9ub3RlLToxMy0xPC91cmw+PC9yZWxhdGVkLXVybHM+PC91cmxzPjwvcmVjb3JkPjwvQ2l0ZT48
Q2l0ZT48QXV0aG9yPlNoZXBwYXJkPC9BdXRob3I+PFllYXI+MjAxODwvWWVhcj48UmVjTnVtPjc1
NzY8L1JlY051bT48cmVjb3JkPjxyZWMtbnVtYmVyPjc1NzY8L3JlYy1udW1iZXI+PGZvcmVpZ24t
a2V5cz48a2V5IGFwcD0iRU4iIGRiLWlkPSJlMHNhZHNwYXo1cmF2YmVwYXcxcGV6c2M5ZGV0ZXRh
ZXJhMDIiIHRpbWVzdGFtcD0iMTY1ODY3NjEwNyIgZ3VpZD0iMWQ3OWNjYjQtMjBhNi00OWUwLWI0
MGItZWQyN2E4NjJiNGVhIj43NTc2PC9rZXk+PC9mb3JlaWduLWtleXM+PHJlZi10eXBlIG5hbWU9
IkpvdXJuYWwgQXJ0aWNsZSI+MTc8L3JlZi10eXBlPjxjb250cmlidXRvcnM+PGF1dGhvcnM+PGF1
dGhvcj5TaGVwcGFyZCwgQS4gTC48L2F1dGhvcj48YXV0aG9yPldvbGZmc29obiwgSi4gUy48L2F1
dGhvcj48L2F1dGhvcnM+PC9jb250cmlidXRvcnM+PGF1dGgtYWRkcmVzcz5TY2hvb2wgb2YgTGlm
ZSBhbmQgSGVhbHRoIFNjaWVuY2VzLCBBc3RvbiBVbml2ZXJzaXR5LCBCaXJtaW5naGFtLCBVSy48
L2F1dGgtYWRkcmVzcz48dGl0bGVzPjx0aXRsZT5EaWdpdGFsIGV5ZSBzdHJhaW46IHByZXZhbGVu
Y2UsIG1lYXN1cmVtZW50IGFuZCBhbWVsaW9yYXRpb248L3RpdGxlPjxzZWNvbmRhcnktdGl0bGU+
Qk1KIE9wZW4gT3BodGhhbG1vbG9neTwvc2Vjb25kYXJ5LXRpdGxlPjwvdGl0bGVzPjxwZXJpb2Rp
Y2FsPjxmdWxsLXRpdGxlPkJNSiBPcGVuIE9waHRoYWxtb2xvZ3k8L2Z1bGwtdGl0bGU+PGFiYnIt
MT5CTUogT3BlbiBPcGh0aGFsbW9sPC9hYmJyLTE+PC9wZXJpb2RpY2FsPjxwYWdlcz5lMDAwMTQ2
PC9wYWdlcz48dm9sdW1lPjM8L3ZvbHVtZT48bnVtYmVyPjE8L251bWJlcj48ZWRpdGlvbj4yMDE4
MDQxNjwvZWRpdGlvbj48a2V5d29yZHM+PGtleXdvcmQ+bWVkaWNhbCBlZHVjYXRpb248L2tleXdv
cmQ+PGtleXdvcmQ+b2N1bGFyIHN1cmZhY2U8L2tleXdvcmQ+PGtleXdvcmQ+b3B0aWNzIGFuZCBy
ZWZyYWN0aW9uPC9rZXl3b3JkPjxrZXl3b3JkPnZpc2lvbjwva2V5d29yZD48L2tleXdvcmRzPjxk
YXRlcz48eWVhcj4yMDE4PC95ZWFyPjwvZGF0ZXM+PGlzYm4+MjM5Ny0zMjY5IChFbGVjdHJvbmlj
KSYjeEQ7MjM5Ny0zMjY5IChMaW5raW5nKTwvaXNibj48YWNjZXNzaW9uLW51bT4yOTk2MzY0NTwv
YWNjZXNzaW9uLW51bT48dXJscz48cmVsYXRlZC11cmxzPjx1cmw+aHR0cHM6Ly93d3cubmNiaS5u
bG0ubmloLmdvdi9wdWJtZWQvMjk5NjM2NDU8L3VybD48L3JlbGF0ZWQtdXJscz48L3VybHM+PGN1
c3RvbTE+Q29tcGV0aW5nIGludGVyZXN0czogTm9uZSBkZWNsYXJlZC48L2N1c3RvbTE+PGN1c3Rv
bTI+UE1DNjAyMDc1OTwvY3VzdG9tMj48ZWxlY3Ryb25pYy1yZXNvdXJjZS1udW0+MTAuMTEzNi9i
bWpvcGh0aC0yMDE4LTAwMDE0NjwvZWxlY3Ryb25pYy1yZXNvdXJjZS1udW0+PC9yZWNvcmQ+PC9D
aXRlPjxDaXRlPjxBdXRob3I+TGFtPC9BdXRob3I+PFllYXI+MjAyMjwvWWVhcj48UmVjTnVtPjc2
NDk8L1JlY051bT48cmVjb3JkPjxyZWMtbnVtYmVyPjc2NDk8L3JlYy1udW1iZXI+PGZvcmVpZ24t
a2V5cz48a2V5IGFwcD0iRU4iIGRiLWlkPSJlMHNhZHNwYXo1cmF2YmVwYXcxcGV6c2M5ZGV0ZXRh
ZXJhMDIiIHRpbWVzdGFtcD0iMTY4MDY4MjE3OCIgZ3VpZD0iYmE1MjFlYmItZTgwOS00NzZhLThh
ODctZDE5NmY3MTk3MDNiIj43NjQ5PC9rZXk+PC9mb3JlaWduLWtleXM+PHJlZi10eXBlIG5hbWU9
IkpvdXJuYWwgQXJ0aWNsZSI+MTc8L3JlZi10eXBlPjxjb250cmlidXRvcnM+PGF1dGhvcnM+PGF1
dGhvcj5MYW0sIFcuIEsuPC9hdXRob3I+PGF1dGhvcj5MaXUsIFIuIFQuPC9hdXRob3I+PGF1dGhv
cj5DaGVuLCBCLjwvYXV0aG9yPjxhdXRob3I+SHVhbmcsIFguIFouPC9hdXRob3I+PGF1dGhvcj5Z
aSwgSi48L2F1dGhvcj48YXV0aG9yPldvbmcsIEQuIFcuPC9hdXRob3I+PC9hdXRob3JzPjwvY29u
dHJpYnV0b3JzPjxhdXRoLWFkZHJlc3M+U3BvcnRzIEluZm9ybWF0aW9uIGFuZCBFeHRlcm5hbCBB
ZmZhaXJzIENlbnRyZSwgSG9uZyBLb25nIFNwb3J0cyBJbnN0aXR1dGUsIEhvbmcgS29uZywgQ2hp
bmEuIGdpbGJlcnQubGFtQGNvbm5lY3QucG9seXUuaGsuJiN4RDtEci4gQ2hlbiBTcG9ydCBUcmFp
bmluZyBhbmQgUmVoYWJpbGl0YXRpb24gUmVzZWFyY2ggQ2VudGVyLCBCZWlqaW5nLCAxMDExMTEs
IENoaW5hLiYjeEQ7RGVwYXJ0bWVudCBvZiBCaW9tZWRpY2FsIEVuZ2luZWVyaW5nLCBGYWN1bHR5
IG9mIEVuZ2luZWVyaW5nLCBUaGUgSG9uZyBLb25nIFBvbHl0ZWNobmljIFVuaXZlcnNpdHksIEhv
bmcgS29uZywgOTk5MDc3LCBDaGluYS4gZHVvLndvbmdAcG9seXUuZWR1LmhrLjwvYXV0aC1hZGRy
ZXNzPjx0aXRsZXM+PHRpdGxlPkhlYWx0aCBSaXNrcyBhbmQgTXVzY3Vsb3NrZWxldGFsIFByb2Js
ZW1zIG9mIEVsaXRlIE1vYmlsZSBFc3BvcnRzIFBsYXllcnM6IGEgQ3Jvc3MtU2VjdGlvbmFsIERl
c2NyaXB0aXZlIFN0dWR5PC90aXRsZT48c2Vjb25kYXJ5LXRpdGxlPlNwb3J0cyBNZWQgT3Blbjwv
c2Vjb25kYXJ5LXRpdGxlPjwvdGl0bGVzPjxwZXJpb2RpY2FsPjxmdWxsLXRpdGxlPlNwb3J0cyBN
ZWQgT3BlbjwvZnVsbC10aXRsZT48L3BlcmlvZGljYWw+PHBhZ2VzPjY1PC9wYWdlcz48dm9sdW1l
Pjg8L3ZvbHVtZT48bnVtYmVyPjE8L251bWJlcj48ZWRpdGlvbj4yMDIyMDUxMzwvZWRpdGlvbj48
a2V5d29yZHM+PGtleXdvcmQ+RWxlY3Ryb25pYyBzcG9ydHM8L2tleXdvcmQ+PGtleXdvcmQ+RXJn
b25vbWljPC9rZXl3b3JkPjxrZXl3b3JkPlByb2xvbmdlZCBzaXR0aW5nPC9rZXl3b3JkPjxrZXl3
b3JkPlNtYXJ0cGhvbmUgZ2FtZTwva2V5d29yZD48a2V5d29yZD5TcG9ydHMgaW5qdXJ5PC9rZXl3
b3JkPjwva2V5d29yZHM+PGRhdGVzPjx5ZWFyPjIwMjI8L3llYXI+PHB1Yi1kYXRlcz48ZGF0ZT5N
YXkgMTM8L2RhdGU+PC9wdWItZGF0ZXM+PC9kYXRlcz48aXNibj4yMTk5LTExNzAgKFByaW50KSYj
eEQ7MjE5OC05NzYxIChFbGVjdHJvbmljKSYjeEQ7MjE5OC05NzYxIChMaW5raW5nKTwvaXNibj48
YWNjZXNzaW9uLW51bT4zNTU1MzI2NDwvYWNjZXNzaW9uLW51bT48dXJscz48cmVsYXRlZC11cmxz
Pjx1cmw+aHR0cHM6Ly93d3cubmNiaS5ubG0ubmloLmdvdi9wdWJtZWQvMzU1NTMyNjQ8L3VybD48
L3JlbGF0ZWQtdXJscz48L3VybHM+PGN1c3RvbTE+QWxsIGF1dGhvcnMgZGVjbGFyZSB0aGF0IHRo
ZXkgaGF2ZSBubyBjb21wZXRpbmcgaW50ZXJlc3RzLjwvY3VzdG9tMT48Y3VzdG9tMj5QTUM5MTA2
NzY4PC9jdXN0b20yPjxlbGVjdHJvbmljLXJlc291cmNlLW51bT4xMC4xMTg2L3M0MDc5OC0wMjIt
MDA0NTgtMzwvZWxlY3Ryb25pYy1yZXNvdXJjZS1udW0+PHJlbW90ZS1kYXRhYmFzZS1uYW1lPlB1
Yk1lZC1ub3QtTUVETElORTwvcmVtb3RlLWRhdGFiYXNlLW5hbWU+PHJlbW90ZS1kYXRhYmFzZS1w
cm92aWRlcj5OTE08L3JlbW90ZS1kYXRhYmFzZS1wcm92aWRlcj48L3JlY29yZD48L0NpdGU+PC9F
bmROb3RlPn==
</w:fldData>
        </w:fldChar>
      </w:r>
      <w:r w:rsidR="008C4B9A" w:rsidRPr="00365B9D">
        <w:rPr>
          <w:rFonts w:ascii="Times New Roman" w:hAnsi="Times New Roman"/>
          <w:szCs w:val="22"/>
        </w:rPr>
        <w:instrText xml:space="preserve"> ADDIN EN.CITE </w:instrText>
      </w:r>
      <w:r w:rsidR="008C4B9A" w:rsidRPr="00365B9D">
        <w:rPr>
          <w:rFonts w:ascii="Times New Roman" w:hAnsi="Times New Roman"/>
          <w:szCs w:val="22"/>
        </w:rPr>
        <w:fldChar w:fldCharType="begin">
          <w:fldData xml:space="preserve">PEVuZE5vdGU+PENpdGU+PEF1dGhvcj5CdW55YTwvQXV0aG9yPjxZZWFyPjIwMjI8L1llYXI+PFJl
Y051bT43NTk1PC9SZWNOdW0+PERpc3BsYXlUZXh0Pls2MywgNjUsIDY2XTwvRGlzcGxheVRleHQ+
PHJlY29yZD48cmVjLW51bWJlcj43NTk1PC9yZWMtbnVtYmVyPjxmb3JlaWduLWtleXM+PGtleSBh
cHA9IkVOIiBkYi1pZD0iZTBzYWRzcGF6NXJhdmJlcGF3MXBlenNjOWRldGV0YWVyYTAyIiB0aW1l
c3RhbXA9IjE2NTk0MzEwNDUiIGd1aWQ9IjAxMjJmZjkxLTc3YzgtNDRjMy1hY2Q0LTFjYTdkNmE0
NmFjMyI+NzU5NTwva2V5PjwvZm9yZWlnbi1rZXlzPjxyZWYtdHlwZSBuYW1lPSJXZWIgUGFnZSI+
MTI8L3JlZi10eXBlPjxjb250cmlidXRvcnM+PGF1dGhvcnM+PGF1dGhvcj5CdW55YSwgVi48L2F1
dGhvcj48YXV0aG9yPlRyaXBhdGh5LCBLLjwvYXV0aG9yPjxhdXRob3I+SG9uZywgQS48L2F1dGhv
cj48YXV0aG9yPkt1cmlha29zZSwgUi4gSy4gPC9hdXRob3I+PGF1dGhvcj5DaGFuZHJhc2VrYXJh
biwgUC4gUi48L2F1dGhvcj48L2F1dGhvcnM+PHNlY29uZGFyeS1hdXRob3JzPjxhdXRob3I+QXVn
dXN0aW5lIEhvbmc8L2F1dGhvcj48L3NlY29uZGFyeS1hdXRob3JzPjwvY29udHJpYnV0b3JzPjx0
aXRsZXM+PHRpdGxlPkNvbXB1dGVyIFZpc2lvbiBTeW5kcm9tZSAoRGlnaXRhbCBFeWUgU3RyYWlu
KTwvdGl0bGU+PC90aXRsZXM+PG51bWJlcj4wMi0wOC0yMDIyPC9udW1iZXI+PGRhdGVzPjx5ZWFy
PjIwMjI8L3llYXI+PC9kYXRlcz48dXJscz48cmVsYXRlZC11cmxzPjx1cmw+aHR0cHM6Ly9leWV3
aWtpLm9yZy9Db21wdXRlcl9WaXNpb25fU3luZHJvbWVfKERpZ2l0YWxfRXllX1N0cmFpbikjY2l0
ZV9ub3RlLToxMy0xPC91cmw+PC9yZWxhdGVkLXVybHM+PC91cmxzPjwvcmVjb3JkPjwvQ2l0ZT48
Q2l0ZT48QXV0aG9yPlNoZXBwYXJkPC9BdXRob3I+PFllYXI+MjAxODwvWWVhcj48UmVjTnVtPjc1
NzY8L1JlY051bT48cmVjb3JkPjxyZWMtbnVtYmVyPjc1NzY8L3JlYy1udW1iZXI+PGZvcmVpZ24t
a2V5cz48a2V5IGFwcD0iRU4iIGRiLWlkPSJlMHNhZHNwYXo1cmF2YmVwYXcxcGV6c2M5ZGV0ZXRh
ZXJhMDIiIHRpbWVzdGFtcD0iMTY1ODY3NjEwNyIgZ3VpZD0iMWQ3OWNjYjQtMjBhNi00OWUwLWI0
MGItZWQyN2E4NjJiNGVhIj43NTc2PC9rZXk+PC9mb3JlaWduLWtleXM+PHJlZi10eXBlIG5hbWU9
IkpvdXJuYWwgQXJ0aWNsZSI+MTc8L3JlZi10eXBlPjxjb250cmlidXRvcnM+PGF1dGhvcnM+PGF1
dGhvcj5TaGVwcGFyZCwgQS4gTC48L2F1dGhvcj48YXV0aG9yPldvbGZmc29obiwgSi4gUy48L2F1
dGhvcj48L2F1dGhvcnM+PC9jb250cmlidXRvcnM+PGF1dGgtYWRkcmVzcz5TY2hvb2wgb2YgTGlm
ZSBhbmQgSGVhbHRoIFNjaWVuY2VzLCBBc3RvbiBVbml2ZXJzaXR5LCBCaXJtaW5naGFtLCBVSy48
L2F1dGgtYWRkcmVzcz48dGl0bGVzPjx0aXRsZT5EaWdpdGFsIGV5ZSBzdHJhaW46IHByZXZhbGVu
Y2UsIG1lYXN1cmVtZW50IGFuZCBhbWVsaW9yYXRpb248L3RpdGxlPjxzZWNvbmRhcnktdGl0bGU+
Qk1KIE9wZW4gT3BodGhhbG1vbG9neTwvc2Vjb25kYXJ5LXRpdGxlPjwvdGl0bGVzPjxwZXJpb2Rp
Y2FsPjxmdWxsLXRpdGxlPkJNSiBPcGVuIE9waHRoYWxtb2xvZ3k8L2Z1bGwtdGl0bGU+PGFiYnIt
MT5CTUogT3BlbiBPcGh0aGFsbW9sPC9hYmJyLTE+PC9wZXJpb2RpY2FsPjxwYWdlcz5lMDAwMTQ2
PC9wYWdlcz48dm9sdW1lPjM8L3ZvbHVtZT48bnVtYmVyPjE8L251bWJlcj48ZWRpdGlvbj4yMDE4
MDQxNjwvZWRpdGlvbj48a2V5d29yZHM+PGtleXdvcmQ+bWVkaWNhbCBlZHVjYXRpb248L2tleXdv
cmQ+PGtleXdvcmQ+b2N1bGFyIHN1cmZhY2U8L2tleXdvcmQ+PGtleXdvcmQ+b3B0aWNzIGFuZCBy
ZWZyYWN0aW9uPC9rZXl3b3JkPjxrZXl3b3JkPnZpc2lvbjwva2V5d29yZD48L2tleXdvcmRzPjxk
YXRlcz48eWVhcj4yMDE4PC95ZWFyPjwvZGF0ZXM+PGlzYm4+MjM5Ny0zMjY5IChFbGVjdHJvbmlj
KSYjeEQ7MjM5Ny0zMjY5IChMaW5raW5nKTwvaXNibj48YWNjZXNzaW9uLW51bT4yOTk2MzY0NTwv
YWNjZXNzaW9uLW51bT48dXJscz48cmVsYXRlZC11cmxzPjx1cmw+aHR0cHM6Ly93d3cubmNiaS5u
bG0ubmloLmdvdi9wdWJtZWQvMjk5NjM2NDU8L3VybD48L3JlbGF0ZWQtdXJscz48L3VybHM+PGN1
c3RvbTE+Q29tcGV0aW5nIGludGVyZXN0czogTm9uZSBkZWNsYXJlZC48L2N1c3RvbTE+PGN1c3Rv
bTI+UE1DNjAyMDc1OTwvY3VzdG9tMj48ZWxlY3Ryb25pYy1yZXNvdXJjZS1udW0+MTAuMTEzNi9i
bWpvcGh0aC0yMDE4LTAwMDE0NjwvZWxlY3Ryb25pYy1yZXNvdXJjZS1udW0+PC9yZWNvcmQ+PC9D
aXRlPjxDaXRlPjxBdXRob3I+TGFtPC9BdXRob3I+PFllYXI+MjAyMjwvWWVhcj48UmVjTnVtPjc2
NDk8L1JlY051bT48cmVjb3JkPjxyZWMtbnVtYmVyPjc2NDk8L3JlYy1udW1iZXI+PGZvcmVpZ24t
a2V5cz48a2V5IGFwcD0iRU4iIGRiLWlkPSJlMHNhZHNwYXo1cmF2YmVwYXcxcGV6c2M5ZGV0ZXRh
ZXJhMDIiIHRpbWVzdGFtcD0iMTY4MDY4MjE3OCIgZ3VpZD0iYmE1MjFlYmItZTgwOS00NzZhLThh
ODctZDE5NmY3MTk3MDNiIj43NjQ5PC9rZXk+PC9mb3JlaWduLWtleXM+PHJlZi10eXBlIG5hbWU9
IkpvdXJuYWwgQXJ0aWNsZSI+MTc8L3JlZi10eXBlPjxjb250cmlidXRvcnM+PGF1dGhvcnM+PGF1
dGhvcj5MYW0sIFcuIEsuPC9hdXRob3I+PGF1dGhvcj5MaXUsIFIuIFQuPC9hdXRob3I+PGF1dGhv
cj5DaGVuLCBCLjwvYXV0aG9yPjxhdXRob3I+SHVhbmcsIFguIFouPC9hdXRob3I+PGF1dGhvcj5Z
aSwgSi48L2F1dGhvcj48YXV0aG9yPldvbmcsIEQuIFcuPC9hdXRob3I+PC9hdXRob3JzPjwvY29u
dHJpYnV0b3JzPjxhdXRoLWFkZHJlc3M+U3BvcnRzIEluZm9ybWF0aW9uIGFuZCBFeHRlcm5hbCBB
ZmZhaXJzIENlbnRyZSwgSG9uZyBLb25nIFNwb3J0cyBJbnN0aXR1dGUsIEhvbmcgS29uZywgQ2hp
bmEuIGdpbGJlcnQubGFtQGNvbm5lY3QucG9seXUuaGsuJiN4RDtEci4gQ2hlbiBTcG9ydCBUcmFp
bmluZyBhbmQgUmVoYWJpbGl0YXRpb24gUmVzZWFyY2ggQ2VudGVyLCBCZWlqaW5nLCAxMDExMTEs
IENoaW5hLiYjeEQ7RGVwYXJ0bWVudCBvZiBCaW9tZWRpY2FsIEVuZ2luZWVyaW5nLCBGYWN1bHR5
IG9mIEVuZ2luZWVyaW5nLCBUaGUgSG9uZyBLb25nIFBvbHl0ZWNobmljIFVuaXZlcnNpdHksIEhv
bmcgS29uZywgOTk5MDc3LCBDaGluYS4gZHVvLndvbmdAcG9seXUuZWR1LmhrLjwvYXV0aC1hZGRy
ZXNzPjx0aXRsZXM+PHRpdGxlPkhlYWx0aCBSaXNrcyBhbmQgTXVzY3Vsb3NrZWxldGFsIFByb2Js
ZW1zIG9mIEVsaXRlIE1vYmlsZSBFc3BvcnRzIFBsYXllcnM6IGEgQ3Jvc3MtU2VjdGlvbmFsIERl
c2NyaXB0aXZlIFN0dWR5PC90aXRsZT48c2Vjb25kYXJ5LXRpdGxlPlNwb3J0cyBNZWQgT3Blbjwv
c2Vjb25kYXJ5LXRpdGxlPjwvdGl0bGVzPjxwZXJpb2RpY2FsPjxmdWxsLXRpdGxlPlNwb3J0cyBN
ZWQgT3BlbjwvZnVsbC10aXRsZT48L3BlcmlvZGljYWw+PHBhZ2VzPjY1PC9wYWdlcz48dm9sdW1l
Pjg8L3ZvbHVtZT48bnVtYmVyPjE8L251bWJlcj48ZWRpdGlvbj4yMDIyMDUxMzwvZWRpdGlvbj48
a2V5d29yZHM+PGtleXdvcmQ+RWxlY3Ryb25pYyBzcG9ydHM8L2tleXdvcmQ+PGtleXdvcmQ+RXJn
b25vbWljPC9rZXl3b3JkPjxrZXl3b3JkPlByb2xvbmdlZCBzaXR0aW5nPC9rZXl3b3JkPjxrZXl3
b3JkPlNtYXJ0cGhvbmUgZ2FtZTwva2V5d29yZD48a2V5d29yZD5TcG9ydHMgaW5qdXJ5PC9rZXl3
b3JkPjwva2V5d29yZHM+PGRhdGVzPjx5ZWFyPjIwMjI8L3llYXI+PHB1Yi1kYXRlcz48ZGF0ZT5N
YXkgMTM8L2RhdGU+PC9wdWItZGF0ZXM+PC9kYXRlcz48aXNibj4yMTk5LTExNzAgKFByaW50KSYj
eEQ7MjE5OC05NzYxIChFbGVjdHJvbmljKSYjeEQ7MjE5OC05NzYxIChMaW5raW5nKTwvaXNibj48
YWNjZXNzaW9uLW51bT4zNTU1MzI2NDwvYWNjZXNzaW9uLW51bT48dXJscz48cmVsYXRlZC11cmxz
Pjx1cmw+aHR0cHM6Ly93d3cubmNiaS5ubG0ubmloLmdvdi9wdWJtZWQvMzU1NTMyNjQ8L3VybD48
L3JlbGF0ZWQtdXJscz48L3VybHM+PGN1c3RvbTE+QWxsIGF1dGhvcnMgZGVjbGFyZSB0aGF0IHRo
ZXkgaGF2ZSBubyBjb21wZXRpbmcgaW50ZXJlc3RzLjwvY3VzdG9tMT48Y3VzdG9tMj5QTUM5MTA2
NzY4PC9jdXN0b20yPjxlbGVjdHJvbmljLXJlc291cmNlLW51bT4xMC4xMTg2L3M0MDc5OC0wMjIt
MDA0NTgtMzwvZWxlY3Ryb25pYy1yZXNvdXJjZS1udW0+PHJlbW90ZS1kYXRhYmFzZS1uYW1lPlB1
Yk1lZC1ub3QtTUVETElORTwvcmVtb3RlLWRhdGFiYXNlLW5hbWU+PHJlbW90ZS1kYXRhYmFzZS1w
cm92aWRlcj5OTE08L3JlbW90ZS1kYXRhYmFzZS1wcm92aWRlcj48L3JlY29yZD48L0NpdGU+PC9F
bmROb3RlPn==
</w:fldData>
        </w:fldChar>
      </w:r>
      <w:r w:rsidR="008C4B9A" w:rsidRPr="00365B9D">
        <w:rPr>
          <w:rFonts w:ascii="Times New Roman" w:hAnsi="Times New Roman"/>
          <w:szCs w:val="22"/>
        </w:rPr>
        <w:instrText xml:space="preserve"> ADDIN EN.CITE.DATA </w:instrText>
      </w:r>
      <w:r w:rsidR="008C4B9A" w:rsidRPr="00365B9D">
        <w:rPr>
          <w:rFonts w:ascii="Times New Roman" w:hAnsi="Times New Roman"/>
          <w:szCs w:val="22"/>
        </w:rPr>
      </w:r>
      <w:r w:rsidR="008C4B9A" w:rsidRPr="00365B9D">
        <w:rPr>
          <w:rFonts w:ascii="Times New Roman" w:hAnsi="Times New Roman"/>
          <w:szCs w:val="22"/>
        </w:rPr>
        <w:fldChar w:fldCharType="end"/>
      </w:r>
      <w:r w:rsidR="006B5AAC" w:rsidRPr="00365B9D">
        <w:rPr>
          <w:rFonts w:ascii="Times New Roman" w:hAnsi="Times New Roman"/>
          <w:szCs w:val="22"/>
        </w:rPr>
      </w:r>
      <w:r w:rsidR="006B5AAC" w:rsidRPr="00365B9D">
        <w:rPr>
          <w:rFonts w:ascii="Times New Roman" w:hAnsi="Times New Roman"/>
          <w:szCs w:val="22"/>
        </w:rPr>
        <w:fldChar w:fldCharType="separate"/>
      </w:r>
      <w:r w:rsidR="008C4B9A" w:rsidRPr="00365B9D">
        <w:rPr>
          <w:rFonts w:ascii="Times New Roman" w:hAnsi="Times New Roman"/>
          <w:noProof/>
          <w:szCs w:val="22"/>
        </w:rPr>
        <w:t>[63, 65, 66]</w:t>
      </w:r>
      <w:r w:rsidR="006B5AAC" w:rsidRPr="00365B9D">
        <w:rPr>
          <w:rFonts w:ascii="Times New Roman" w:hAnsi="Times New Roman"/>
          <w:szCs w:val="22"/>
        </w:rPr>
        <w:fldChar w:fldCharType="end"/>
      </w:r>
      <w:r w:rsidR="00E1601A" w:rsidRPr="00365B9D">
        <w:rPr>
          <w:rFonts w:ascii="Times New Roman" w:hAnsi="Times New Roman"/>
          <w:szCs w:val="22"/>
        </w:rPr>
        <w:t xml:space="preserve">. </w:t>
      </w:r>
      <w:r w:rsidR="00964E03" w:rsidRPr="00365B9D">
        <w:rPr>
          <w:rFonts w:ascii="Times New Roman" w:hAnsi="Times New Roman"/>
          <w:szCs w:val="22"/>
        </w:rPr>
        <w:t>Furthermore</w:t>
      </w:r>
      <w:r w:rsidR="00E1601A" w:rsidRPr="00365B9D">
        <w:rPr>
          <w:rFonts w:ascii="Times New Roman" w:hAnsi="Times New Roman"/>
          <w:szCs w:val="22"/>
        </w:rPr>
        <w:t xml:space="preserve">, those environments </w:t>
      </w:r>
      <w:r w:rsidRPr="00365B9D">
        <w:rPr>
          <w:rFonts w:ascii="Times New Roman" w:hAnsi="Times New Roman"/>
          <w:szCs w:val="22"/>
        </w:rPr>
        <w:t xml:space="preserve">might </w:t>
      </w:r>
      <w:r w:rsidR="00BB180E" w:rsidRPr="00365B9D">
        <w:rPr>
          <w:rFonts w:ascii="Times New Roman" w:hAnsi="Times New Roman"/>
          <w:szCs w:val="22"/>
        </w:rPr>
        <w:t>l</w:t>
      </w:r>
      <w:r w:rsidRPr="00365B9D">
        <w:rPr>
          <w:rFonts w:ascii="Times New Roman" w:hAnsi="Times New Roman"/>
          <w:szCs w:val="22"/>
        </w:rPr>
        <w:t xml:space="preserve">ead to other adverse health outcomes by affecting circadian biology, neurobehavioral </w:t>
      </w:r>
      <w:r w:rsidR="00AE19CC" w:rsidRPr="00365B9D">
        <w:rPr>
          <w:rFonts w:ascii="Times New Roman" w:hAnsi="Times New Roman"/>
          <w:szCs w:val="22"/>
        </w:rPr>
        <w:t>processes,</w:t>
      </w:r>
      <w:r w:rsidRPr="00365B9D">
        <w:rPr>
          <w:rFonts w:ascii="Times New Roman" w:hAnsi="Times New Roman"/>
          <w:szCs w:val="22"/>
        </w:rPr>
        <w:t xml:space="preserve"> and health, including disrupted sleep, obesity/diabetes, depression, heart disease, </w:t>
      </w:r>
      <w:proofErr w:type="gramStart"/>
      <w:r w:rsidRPr="00365B9D">
        <w:rPr>
          <w:rFonts w:ascii="Times New Roman" w:hAnsi="Times New Roman"/>
          <w:szCs w:val="22"/>
        </w:rPr>
        <w:t>cancer</w:t>
      </w:r>
      <w:proofErr w:type="gramEnd"/>
      <w:r w:rsidRPr="00365B9D">
        <w:rPr>
          <w:rFonts w:ascii="Times New Roman" w:hAnsi="Times New Roman"/>
          <w:szCs w:val="22"/>
        </w:rPr>
        <w:t xml:space="preserve"> or impaired immune system </w:t>
      </w:r>
      <w:r w:rsidRPr="00365B9D">
        <w:rPr>
          <w:rFonts w:ascii="Times New Roman" w:hAnsi="Times New Roman"/>
          <w:szCs w:val="22"/>
        </w:rPr>
        <w:fldChar w:fldCharType="begin">
          <w:fldData xml:space="preserve">PEVuZE5vdGU+PENpdGU+PEF1dGhvcj5MdW5uPC9BdXRob3I+PFllYXI+MjAxNzwvWWVhcj48UmVj
TnVtPjc1OTY8L1JlY051bT48RGlzcGxheVRleHQ+WzY3XTwvRGlzcGxheVRleHQ+PHJlY29yZD48
cmVjLW51bWJlcj43NTk2PC9yZWMtbnVtYmVyPjxmb3JlaWduLWtleXM+PGtleSBhcHA9IkVOIiBk
Yi1pZD0iZTBzYWRzcGF6NXJhdmJlcGF3MXBlenNjOWRldGV0YWVyYTAyIiB0aW1lc3RhbXA9IjE2
NTk0NjA1MTEiIGd1aWQ9IjQzNDRlMGVmLTEzNmUtNDIxZC05NWExLWFkMjYyZjUzMGJkOCI+NzU5
Njwva2V5PjwvZm9yZWlnbi1rZXlzPjxyZWYtdHlwZSBuYW1lPSJKb3VybmFsIEFydGljbGUiPjE3
PC9yZWYtdHlwZT48Y29udHJpYnV0b3JzPjxhdXRob3JzPjxhdXRob3I+THVubiwgUi4gTS48L2F1
dGhvcj48YXV0aG9yPkJsYXNrLCBELiBFLjwvYXV0aG9yPjxhdXRob3I+Q29vZ2FuLCBBLiBOLjwv
YXV0aG9yPjxhdXRob3I+RmlndWVpcm8sIE0uIEcuPC9hdXRob3I+PGF1dGhvcj5Hb3JtYW4sIE0u
IFIuPC9hdXRob3I+PGF1dGhvcj5IYWxsLCBKLiBFLjwvYXV0aG9yPjxhdXRob3I+SGFuc2VuLCBK
LjwvYXV0aG9yPjxhdXRob3I+TmVsc29uLCBSLiBKLjwvYXV0aG9yPjxhdXRob3I+UGFuZGEsIFMu
PC9hdXRob3I+PGF1dGhvcj5TbW9sZW5za3ksIE0uIEguPC9hdXRob3I+PGF1dGhvcj5TdGV2ZW5z
LCBSLiBHLjwvYXV0aG9yPjxhdXRob3I+VHVyZWssIEYuIFcuPC9hdXRob3I+PGF1dGhvcj5WZXJt
ZXVsZW4sIFIuPC9hdXRob3I+PGF1dGhvcj5DYXJyZW9uLCBULjwvYXV0aG9yPjxhdXRob3I+Q2Fy
dXNvLCBDLiBDLjwvYXV0aG9yPjxhdXRob3I+TGF3c29uLCBDLiBDLjwvYXV0aG9yPjxhdXRob3I+
VGhheWVyLCBLLiBBLjwvYXV0aG9yPjxhdXRob3I+VHdlcnksIE0uIEouPC9hdXRob3I+PGF1dGhv
cj5Fd2VucywgQS4gRC48L2F1dGhvcj48YXV0aG9yPkdhcm5lciwgUy4gQy48L2F1dGhvcj48YXV0
aG9yPlNjaHdpbmdsLCBQLiBKLjwvYXV0aG9yPjxhdXRob3I+Qm95ZCwgVy4gQS48L2F1dGhvcj48
L2F1dGhvcnM+PC9jb250cmlidXRvcnM+PGF1dGgtYWRkcmVzcz5PZmZpY2Ugb2YgdGhlIFJlcG9y
dCBvbiBDYXJjaW5vZ2VucywgRGl2aXNpb24gb2YgdGhlIE5hdGlvbmFsIFRveGljb2xvZ3kgUHJv
Z3JhbSwgTmF0aW9uYWwgSW5zdGl0dXRlIG9mIEVudmlyb25tZW50YWwgSGVhbHRoIFNjaWVuY2Vz
IChOSUVIUyksIFJlc2VhcmNoIFRyaWFuZ2xlIFBhcmssIE5DLCBVbml0ZWQgU3RhdGVzLiYjeEQ7
RGVwYXJ0bWVudCBvZiBTdHJ1Y3R1cmFsIGFuZCBDZWxsdWxhciBCaW9sb2d5LCBMYWJvcmF0b3J5
IG9mIENocm9uby1OZXVyb2VuZG9jcmluZSBPbmNvbG9neSwgVHVsYW5lIFVuaXZlcnNpdHkgU2No
b29sIG9mIE1lZGljaW5lLCBOZXcgT3JsZWFucywgTEEsIFVuaXRlZCBTdGF0ZXMuJiN4RDtNYXlu
b290aCBVbml2ZXJzaXR5IERlcGFydG1lbnQgb2YgUHN5Y2hvbG9neSwgTmF0aW9uYWwgVW5pdmVy
c2l0eSBvZiBJcmVsYW5kLCBNYXlub290aCwgQ291bnR5IEtpbGRhcmUsIElyZWxhbmQuJiN4RDtM
aWdodCBhbmQgSGVhbHRoIFByb2dyYW0sIExpZ2h0aW5nIFJlc2VhcmNoIENlbnRlciwgUmVuc3Nl
bGFlciBQb2x5dGVjaG5pYyBJbnN0aXR1dGUsIFRyb3ksIE5ZLCBVbml0ZWQgU3RhdGVzLiYjeEQ7
RGVwYXJ0bWVudCBvZiBQc3ljaG9sb2d5IGFuZCBDZW50ZXIgZm9yIENpcmNhZGlhbiBCaW9sb2d5
LCBVbml2ZXJzaXR5IG9mIENhbGlmb3JuaWEsIFNhbiBEaWVnbywgQ0EsIFVuaXRlZCBTdGF0ZXMu
JiN4RDtEaXZpc2lvbiBvZiBJbnRyYW11cmFsIFJlc2VhcmNoLCBOYXRpb25hbCBJbnN0aXR1dGUg
b2YgRW52aXJvbm1lbnRhbCBIZWFsdGggU2NpZW5jZXMsIFJlc2VhcmNoIFRyaWFuZ2xlIFBhcmss
IE5DLCBVbml0ZWQgU3RhdGVzLiYjeEQ7RGFuaXNoIENhbmNlciBTb2NpZXR5IFJlc2VhcmNoIENl
bnRyZSwgQ29wZW5oYWdlbiwgRGVubWFyay4mI3hEO0RlcGFydG1lbnQgb2YgTmV1cm9zY2llbmNl
LCBOZXVyb3NjaWVuY2UgUmVzZWFyY2ggSW5zdGl0dXRlLCBUaGUgT2hpbyBTdGF0ZSBVbml2ZXJz
aXR5IFdleG5lciBNZWRpY2FsIENlbnRlciwgQ29sdW1idXMsIE9ILCBVbml0ZWQgU3RhdGVzLiYj
eEQ7U2FsayBJbnN0aXR1dGUgZm9yIEJpb2xvZ2ljYWwgU3R1ZGllcywgTGEgSm9sbGEsIENBLCBV
bml0ZWQgU3RhdGVzLiYjeEQ7RGVwYXJ0bWVudCBvZiBCaW9tZWRpY2FsIEVuZ2luZWVyaW5nLCBU
aGUgVW5pdmVyc2l0eSBvZiBUZXhhcyBhdCBBdXN0aW4sIEF1c3RpbiwgVFgsIFVuaXRlZCBTdGF0
ZXM7IFNsZWVwIE1lZGljaW5lLCBUaGUgVW5pdmVyc2l0eSBvZiBUZXhhcy1Ib3VzdG9uIE1jR292
ZXJuIFNjaG9vbCBvZiBNZWRpY2luZSwgSG91c3RvbiwgVFgsIFVuaXRlZCBTdGF0ZXMuJiN4RDtT
Y2hvb2wgb2YgTWVkaWNpbmUsIFVuaXZlcnNpdHkgb2YgQ29ubmVjdGljdXQsIEZhcm1pbmd0b24s
IENULCBVbml0ZWQgU3RhdGVzLiYjeEQ7Q2VudGVyIGZvciBTbGVlcCAmYW1wOyBDaXJjYWRpYW4g
QmlvbG9neSwgTm9ydGh3ZXN0ZXJuIFVuaXZlcnNpdHksIEV2YW5zdG9uLCBJTCwgVW5pdGVkIFN0
YXRlcy4mI3hEO0RpdmlzaW9uIG9mIEVudmlyb25tZW50YWwgRXBpZGVtaW9sb2d5LCBJbnN0aXR1
dGUgZm9yIFJpc2sgQXNzZXNzbWVudCBTY2llbmNlcyAoSVJBUyksIFV0cmVjaHQgVW5pdmVyc2l0
eSwgVXRyZWNodCwgVGhlIE5ldGhlcmxhbmRzLiYjeEQ7TmF0aW9uYWwgSW5zdGl0dXRlIGZvciBP
Y2N1cGF0aW9uYWwgU2FmZXR5IGFuZCBIZWFsdGggKE5JT1NIKSwgQ2VudGVycyBmb3IgRGlzZWFz
ZSBDb250cm9sIGFuZCBQcmV2ZW50aW9uLCBDaW5jaW5uYXRpLCBPSCwgVW5pdGVkIFN0YXRlcy4m
I3hEO09mZmljZSBvZiBIZWFsdGggQXNzZXNzbWVudCBhbmQgVHJhbnNsYXRpb24sIERpdmlzaW9u
IG9mIHRoZSBOYXRpb25hbCBUb3hpY29sb2d5IFByb2dyYW0sIE5hdGlvbmFsIEluc3RpdHV0ZSBv
ZiBFbnZpcm9ubWVudGFsIEhlYWx0aCBTY2llbmNlcyAoTklFSFMpLCBSZXNlYXJjaCBUcmlhbmds
ZSBQYXJrLCBOQywgVW5pdGVkIFN0YXRlcy4mI3hEO05hdGlvbmFsIENlbnRlciBvbiBTbGVlcCBE
aXNvcmRlcnMgUmVzZWFyY2gsIERpdmlzaW9uIG9mIEx1bmcgRGlzZWFzZXMsIE5hdGlvbmFsIEhl
YXJ0LCBMdW5nLCBhbmQgQmxvb2QgSW5zdGl0dXRlIChOSExCSSksIEJldGhlc2RhLCBNRCwgVW5p
dGVkIFN0YXRlcy4mI3hEO0NvbnRyYWN0b3IgaW4gc3VwcG9ydCBvZiB0aGUgTklFSFMgUmVwb3J0
IG9uIENhcmNpbm9nZW5zLCBJbnRlZ3JhdGVkIExhYm9yYXRvcnkgU3lzdGVtcyAoSUxTKSwgRHVy
aGFtLCBOQywgVW5pdGVkIFN0YXRlcy4mI3hEO09mZmljZSBvZiBIZWFsdGggQXNzZXNzbWVudCBh
bmQgVHJhbnNsYXRpb24sIERpdmlzaW9uIG9mIHRoZSBOYXRpb25hbCBUb3hpY29sb2d5IFByb2dy
YW0sIE5hdGlvbmFsIEluc3RpdHV0ZSBvZiBFbnZpcm9ubWVudGFsIEhlYWx0aCBTY2llbmNlcyAo
TklFSFMpLCBSZXNlYXJjaCBUcmlhbmdsZSBQYXJrLCBOQywgVW5pdGVkIFN0YXRlcy4gRWxlY3Ry
b25pYyBhZGRyZXNzOiBib3lkd0BuaWVocy5uaWguZ292LjwvYXV0aC1hZGRyZXNzPjx0aXRsZXM+
PHRpdGxlPkhlYWx0aCBjb25zZXF1ZW5jZXMgb2YgZWxlY3RyaWMgbGlnaHRpbmcgcHJhY3RpY2Vz
IGluIHRoZSBtb2Rlcm4gd29ybGQ6IEEgcmVwb3J0IG9uIHRoZSBOYXRpb25hbCBUb3hpY29sb2d5
IFByb2dyYW0mYXBvcztzIHdvcmtzaG9wIG9uIHNoaWZ0IHdvcmsgYXQgbmlnaHQsIGFydGlmaWNp
YWwgbGlnaHQgYXQgbmlnaHQsIGFuZCBjaXJjYWRpYW4gZGlzcnVwdGlvbjwvdGl0bGU+PHNlY29u
ZGFyeS10aXRsZT5TY2llbmNlIG9mIFRoZSBUb3RhbCBFbnZpcm9ubWVudDwvc2Vjb25kYXJ5LXRp
dGxlPjwvdGl0bGVzPjxwZXJpb2RpY2FsPjxmdWxsLXRpdGxlPlNjaWVuY2Ugb2YgdGhlIFRvdGFs
IEVudmlyb25tZW50PC9mdWxsLXRpdGxlPjxhYmJyLTE+U2NpLiBUb3RhbCBFbnZpcm9uLjwvYWJi
ci0xPjxhYmJyLTI+U2NpIFRvdGFsIEVudmlyb248L2FiYnItMj48L3BlcmlvZGljYWw+PHBhZ2Vz
PjEwNzMtMTA4NDwvcGFnZXM+PHZvbHVtZT42MDctNjA4PC92b2x1bWU+PGVkaXRpb24+MjAxNzA3
Mjc8L2VkaXRpb24+PGtleXdvcmRzPjxrZXl3b3JkPkFuaW1hbHM8L2tleXdvcmQ+PGtleXdvcmQ+
Q2lyY2FkaWFuIFJoeXRobS8qcmFkaWF0aW9uIGVmZmVjdHM8L2tleXdvcmQ+PGtleXdvcmQ+RWxl
Y3RyaWNpdHk8L2tleXdvcmQ+PGtleXdvcmQ+SHVtYW5zPC9rZXl3b3JkPjxrZXl3b3JkPkxpZ2h0
PC9rZXl3b3JkPjxrZXl3b3JkPipMaWdodGluZzwva2V5d29yZD48a2V5d29yZD4qU2hpZnQgV29y
ayBTY2hlZHVsZTwva2V5d29yZD48a2V5d29yZD5TbGVlcC8qcmFkaWF0aW9uIGVmZmVjdHM8L2tl
eXdvcmQ+PGtleXdvcmQ+QXJ0aWZpY2lhbCBsaWdodCBhdCBuaWdodCAoQUxBTik8L2tleXdvcmQ+
PGtleXdvcmQ+Q2lyY2FkaWFuIGRpc3J1cHRpb248L2tleXdvcmQ+PGtleXdvcmQ+TGlnaHQgYXQg
bmlnaHQgKExBTik8L2tleXdvcmQ+PGtleXdvcmQ+U2hpZnQgd29yazwva2V5d29yZD48L2tleXdv
cmRzPjxkYXRlcz48eWVhcj4yMDE3PC95ZWFyPjxwdWItZGF0ZXM+PGRhdGU+RGVjIDMxPC9kYXRl
PjwvcHViLWRhdGVzPjwvZGF0ZXM+PGlzYm4+MTg3OS0xMDI2IChFbGVjdHJvbmljKSYjeEQ7MDA0
OC05Njk3IChMaW5raW5nKTwvaXNibj48YWNjZXNzaW9uLW51bT4yODcyNDI0NjwvYWNjZXNzaW9u
LW51bT48dXJscz48cmVsYXRlZC11cmxzPjx1cmw+aHR0cHM6Ly93d3cubmNiaS5ubG0ubmloLmdv
di9wdWJtZWQvMjg3MjQyNDY8L3VybD48L3JlbGF0ZWQtdXJscz48L3VybHM+PGN1c3RvbTI+UE1D
NTU4NzM5NjwvY3VzdG9tMj48ZWxlY3Ryb25pYy1yZXNvdXJjZS1udW0+MTAuMTAxNi9qLnNjaXRv
dGVudi4yMDE3LjA3LjA1NjwvZWxlY3Ryb25pYy1yZXNvdXJjZS1udW0+PC9yZWNvcmQ+PC9DaXRl
PjwvRW5kTm90ZT5=
</w:fldData>
        </w:fldChar>
      </w:r>
      <w:r w:rsidR="008C4B9A" w:rsidRPr="00365B9D">
        <w:rPr>
          <w:rFonts w:ascii="Times New Roman" w:hAnsi="Times New Roman"/>
          <w:szCs w:val="22"/>
        </w:rPr>
        <w:instrText xml:space="preserve"> ADDIN EN.CITE </w:instrText>
      </w:r>
      <w:r w:rsidR="008C4B9A" w:rsidRPr="00365B9D">
        <w:rPr>
          <w:rFonts w:ascii="Times New Roman" w:hAnsi="Times New Roman"/>
          <w:szCs w:val="22"/>
        </w:rPr>
        <w:fldChar w:fldCharType="begin">
          <w:fldData xml:space="preserve">PEVuZE5vdGU+PENpdGU+PEF1dGhvcj5MdW5uPC9BdXRob3I+PFllYXI+MjAxNzwvWWVhcj48UmVj
TnVtPjc1OTY8L1JlY051bT48RGlzcGxheVRleHQ+WzY3XTwvRGlzcGxheVRleHQ+PHJlY29yZD48
cmVjLW51bWJlcj43NTk2PC9yZWMtbnVtYmVyPjxmb3JlaWduLWtleXM+PGtleSBhcHA9IkVOIiBk
Yi1pZD0iZTBzYWRzcGF6NXJhdmJlcGF3MXBlenNjOWRldGV0YWVyYTAyIiB0aW1lc3RhbXA9IjE2
NTk0NjA1MTEiIGd1aWQ9IjQzNDRlMGVmLTEzNmUtNDIxZC05NWExLWFkMjYyZjUzMGJkOCI+NzU5
Njwva2V5PjwvZm9yZWlnbi1rZXlzPjxyZWYtdHlwZSBuYW1lPSJKb3VybmFsIEFydGljbGUiPjE3
PC9yZWYtdHlwZT48Y29udHJpYnV0b3JzPjxhdXRob3JzPjxhdXRob3I+THVubiwgUi4gTS48L2F1
dGhvcj48YXV0aG9yPkJsYXNrLCBELiBFLjwvYXV0aG9yPjxhdXRob3I+Q29vZ2FuLCBBLiBOLjwv
YXV0aG9yPjxhdXRob3I+RmlndWVpcm8sIE0uIEcuPC9hdXRob3I+PGF1dGhvcj5Hb3JtYW4sIE0u
IFIuPC9hdXRob3I+PGF1dGhvcj5IYWxsLCBKLiBFLjwvYXV0aG9yPjxhdXRob3I+SGFuc2VuLCBK
LjwvYXV0aG9yPjxhdXRob3I+TmVsc29uLCBSLiBKLjwvYXV0aG9yPjxhdXRob3I+UGFuZGEsIFMu
PC9hdXRob3I+PGF1dGhvcj5TbW9sZW5za3ksIE0uIEguPC9hdXRob3I+PGF1dGhvcj5TdGV2ZW5z
LCBSLiBHLjwvYXV0aG9yPjxhdXRob3I+VHVyZWssIEYuIFcuPC9hdXRob3I+PGF1dGhvcj5WZXJt
ZXVsZW4sIFIuPC9hdXRob3I+PGF1dGhvcj5DYXJyZW9uLCBULjwvYXV0aG9yPjxhdXRob3I+Q2Fy
dXNvLCBDLiBDLjwvYXV0aG9yPjxhdXRob3I+TGF3c29uLCBDLiBDLjwvYXV0aG9yPjxhdXRob3I+
VGhheWVyLCBLLiBBLjwvYXV0aG9yPjxhdXRob3I+VHdlcnksIE0uIEouPC9hdXRob3I+PGF1dGhv
cj5Fd2VucywgQS4gRC48L2F1dGhvcj48YXV0aG9yPkdhcm5lciwgUy4gQy48L2F1dGhvcj48YXV0
aG9yPlNjaHdpbmdsLCBQLiBKLjwvYXV0aG9yPjxhdXRob3I+Qm95ZCwgVy4gQS48L2F1dGhvcj48
L2F1dGhvcnM+PC9jb250cmlidXRvcnM+PGF1dGgtYWRkcmVzcz5PZmZpY2Ugb2YgdGhlIFJlcG9y
dCBvbiBDYXJjaW5vZ2VucywgRGl2aXNpb24gb2YgdGhlIE5hdGlvbmFsIFRveGljb2xvZ3kgUHJv
Z3JhbSwgTmF0aW9uYWwgSW5zdGl0dXRlIG9mIEVudmlyb25tZW50YWwgSGVhbHRoIFNjaWVuY2Vz
IChOSUVIUyksIFJlc2VhcmNoIFRyaWFuZ2xlIFBhcmssIE5DLCBVbml0ZWQgU3RhdGVzLiYjeEQ7
RGVwYXJ0bWVudCBvZiBTdHJ1Y3R1cmFsIGFuZCBDZWxsdWxhciBCaW9sb2d5LCBMYWJvcmF0b3J5
IG9mIENocm9uby1OZXVyb2VuZG9jcmluZSBPbmNvbG9neSwgVHVsYW5lIFVuaXZlcnNpdHkgU2No
b29sIG9mIE1lZGljaW5lLCBOZXcgT3JsZWFucywgTEEsIFVuaXRlZCBTdGF0ZXMuJiN4RDtNYXlu
b290aCBVbml2ZXJzaXR5IERlcGFydG1lbnQgb2YgUHN5Y2hvbG9neSwgTmF0aW9uYWwgVW5pdmVy
c2l0eSBvZiBJcmVsYW5kLCBNYXlub290aCwgQ291bnR5IEtpbGRhcmUsIElyZWxhbmQuJiN4RDtM
aWdodCBhbmQgSGVhbHRoIFByb2dyYW0sIExpZ2h0aW5nIFJlc2VhcmNoIENlbnRlciwgUmVuc3Nl
bGFlciBQb2x5dGVjaG5pYyBJbnN0aXR1dGUsIFRyb3ksIE5ZLCBVbml0ZWQgU3RhdGVzLiYjeEQ7
RGVwYXJ0bWVudCBvZiBQc3ljaG9sb2d5IGFuZCBDZW50ZXIgZm9yIENpcmNhZGlhbiBCaW9sb2d5
LCBVbml2ZXJzaXR5IG9mIENhbGlmb3JuaWEsIFNhbiBEaWVnbywgQ0EsIFVuaXRlZCBTdGF0ZXMu
JiN4RDtEaXZpc2lvbiBvZiBJbnRyYW11cmFsIFJlc2VhcmNoLCBOYXRpb25hbCBJbnN0aXR1dGUg
b2YgRW52aXJvbm1lbnRhbCBIZWFsdGggU2NpZW5jZXMsIFJlc2VhcmNoIFRyaWFuZ2xlIFBhcmss
IE5DLCBVbml0ZWQgU3RhdGVzLiYjeEQ7RGFuaXNoIENhbmNlciBTb2NpZXR5IFJlc2VhcmNoIENl
bnRyZSwgQ29wZW5oYWdlbiwgRGVubWFyay4mI3hEO0RlcGFydG1lbnQgb2YgTmV1cm9zY2llbmNl
LCBOZXVyb3NjaWVuY2UgUmVzZWFyY2ggSW5zdGl0dXRlLCBUaGUgT2hpbyBTdGF0ZSBVbml2ZXJz
aXR5IFdleG5lciBNZWRpY2FsIENlbnRlciwgQ29sdW1idXMsIE9ILCBVbml0ZWQgU3RhdGVzLiYj
eEQ7U2FsayBJbnN0aXR1dGUgZm9yIEJpb2xvZ2ljYWwgU3R1ZGllcywgTGEgSm9sbGEsIENBLCBV
bml0ZWQgU3RhdGVzLiYjeEQ7RGVwYXJ0bWVudCBvZiBCaW9tZWRpY2FsIEVuZ2luZWVyaW5nLCBU
aGUgVW5pdmVyc2l0eSBvZiBUZXhhcyBhdCBBdXN0aW4sIEF1c3RpbiwgVFgsIFVuaXRlZCBTdGF0
ZXM7IFNsZWVwIE1lZGljaW5lLCBUaGUgVW5pdmVyc2l0eSBvZiBUZXhhcy1Ib3VzdG9uIE1jR292
ZXJuIFNjaG9vbCBvZiBNZWRpY2luZSwgSG91c3RvbiwgVFgsIFVuaXRlZCBTdGF0ZXMuJiN4RDtT
Y2hvb2wgb2YgTWVkaWNpbmUsIFVuaXZlcnNpdHkgb2YgQ29ubmVjdGljdXQsIEZhcm1pbmd0b24s
IENULCBVbml0ZWQgU3RhdGVzLiYjeEQ7Q2VudGVyIGZvciBTbGVlcCAmYW1wOyBDaXJjYWRpYW4g
QmlvbG9neSwgTm9ydGh3ZXN0ZXJuIFVuaXZlcnNpdHksIEV2YW5zdG9uLCBJTCwgVW5pdGVkIFN0
YXRlcy4mI3hEO0RpdmlzaW9uIG9mIEVudmlyb25tZW50YWwgRXBpZGVtaW9sb2d5LCBJbnN0aXR1
dGUgZm9yIFJpc2sgQXNzZXNzbWVudCBTY2llbmNlcyAoSVJBUyksIFV0cmVjaHQgVW5pdmVyc2l0
eSwgVXRyZWNodCwgVGhlIE5ldGhlcmxhbmRzLiYjeEQ7TmF0aW9uYWwgSW5zdGl0dXRlIGZvciBP
Y2N1cGF0aW9uYWwgU2FmZXR5IGFuZCBIZWFsdGggKE5JT1NIKSwgQ2VudGVycyBmb3IgRGlzZWFz
ZSBDb250cm9sIGFuZCBQcmV2ZW50aW9uLCBDaW5jaW5uYXRpLCBPSCwgVW5pdGVkIFN0YXRlcy4m
I3hEO09mZmljZSBvZiBIZWFsdGggQXNzZXNzbWVudCBhbmQgVHJhbnNsYXRpb24sIERpdmlzaW9u
IG9mIHRoZSBOYXRpb25hbCBUb3hpY29sb2d5IFByb2dyYW0sIE5hdGlvbmFsIEluc3RpdHV0ZSBv
ZiBFbnZpcm9ubWVudGFsIEhlYWx0aCBTY2llbmNlcyAoTklFSFMpLCBSZXNlYXJjaCBUcmlhbmds
ZSBQYXJrLCBOQywgVW5pdGVkIFN0YXRlcy4mI3hEO05hdGlvbmFsIENlbnRlciBvbiBTbGVlcCBE
aXNvcmRlcnMgUmVzZWFyY2gsIERpdmlzaW9uIG9mIEx1bmcgRGlzZWFzZXMsIE5hdGlvbmFsIEhl
YXJ0LCBMdW5nLCBhbmQgQmxvb2QgSW5zdGl0dXRlIChOSExCSSksIEJldGhlc2RhLCBNRCwgVW5p
dGVkIFN0YXRlcy4mI3hEO0NvbnRyYWN0b3IgaW4gc3VwcG9ydCBvZiB0aGUgTklFSFMgUmVwb3J0
IG9uIENhcmNpbm9nZW5zLCBJbnRlZ3JhdGVkIExhYm9yYXRvcnkgU3lzdGVtcyAoSUxTKSwgRHVy
aGFtLCBOQywgVW5pdGVkIFN0YXRlcy4mI3hEO09mZmljZSBvZiBIZWFsdGggQXNzZXNzbWVudCBh
bmQgVHJhbnNsYXRpb24sIERpdmlzaW9uIG9mIHRoZSBOYXRpb25hbCBUb3hpY29sb2d5IFByb2dy
YW0sIE5hdGlvbmFsIEluc3RpdHV0ZSBvZiBFbnZpcm9ubWVudGFsIEhlYWx0aCBTY2llbmNlcyAo
TklFSFMpLCBSZXNlYXJjaCBUcmlhbmdsZSBQYXJrLCBOQywgVW5pdGVkIFN0YXRlcy4gRWxlY3Ry
b25pYyBhZGRyZXNzOiBib3lkd0BuaWVocy5uaWguZ292LjwvYXV0aC1hZGRyZXNzPjx0aXRsZXM+
PHRpdGxlPkhlYWx0aCBjb25zZXF1ZW5jZXMgb2YgZWxlY3RyaWMgbGlnaHRpbmcgcHJhY3RpY2Vz
IGluIHRoZSBtb2Rlcm4gd29ybGQ6IEEgcmVwb3J0IG9uIHRoZSBOYXRpb25hbCBUb3hpY29sb2d5
IFByb2dyYW0mYXBvcztzIHdvcmtzaG9wIG9uIHNoaWZ0IHdvcmsgYXQgbmlnaHQsIGFydGlmaWNp
YWwgbGlnaHQgYXQgbmlnaHQsIGFuZCBjaXJjYWRpYW4gZGlzcnVwdGlvbjwvdGl0bGU+PHNlY29u
ZGFyeS10aXRsZT5TY2llbmNlIG9mIFRoZSBUb3RhbCBFbnZpcm9ubWVudDwvc2Vjb25kYXJ5LXRp
dGxlPjwvdGl0bGVzPjxwZXJpb2RpY2FsPjxmdWxsLXRpdGxlPlNjaWVuY2Ugb2YgdGhlIFRvdGFs
IEVudmlyb25tZW50PC9mdWxsLXRpdGxlPjxhYmJyLTE+U2NpLiBUb3RhbCBFbnZpcm9uLjwvYWJi
ci0xPjxhYmJyLTI+U2NpIFRvdGFsIEVudmlyb248L2FiYnItMj48L3BlcmlvZGljYWw+PHBhZ2Vz
PjEwNzMtMTA4NDwvcGFnZXM+PHZvbHVtZT42MDctNjA4PC92b2x1bWU+PGVkaXRpb24+MjAxNzA3
Mjc8L2VkaXRpb24+PGtleXdvcmRzPjxrZXl3b3JkPkFuaW1hbHM8L2tleXdvcmQ+PGtleXdvcmQ+
Q2lyY2FkaWFuIFJoeXRobS8qcmFkaWF0aW9uIGVmZmVjdHM8L2tleXdvcmQ+PGtleXdvcmQ+RWxl
Y3RyaWNpdHk8L2tleXdvcmQ+PGtleXdvcmQ+SHVtYW5zPC9rZXl3b3JkPjxrZXl3b3JkPkxpZ2h0
PC9rZXl3b3JkPjxrZXl3b3JkPipMaWdodGluZzwva2V5d29yZD48a2V5d29yZD4qU2hpZnQgV29y
ayBTY2hlZHVsZTwva2V5d29yZD48a2V5d29yZD5TbGVlcC8qcmFkaWF0aW9uIGVmZmVjdHM8L2tl
eXdvcmQ+PGtleXdvcmQ+QXJ0aWZpY2lhbCBsaWdodCBhdCBuaWdodCAoQUxBTik8L2tleXdvcmQ+
PGtleXdvcmQ+Q2lyY2FkaWFuIGRpc3J1cHRpb248L2tleXdvcmQ+PGtleXdvcmQ+TGlnaHQgYXQg
bmlnaHQgKExBTik8L2tleXdvcmQ+PGtleXdvcmQ+U2hpZnQgd29yazwva2V5d29yZD48L2tleXdv
cmRzPjxkYXRlcz48eWVhcj4yMDE3PC95ZWFyPjxwdWItZGF0ZXM+PGRhdGU+RGVjIDMxPC9kYXRl
PjwvcHViLWRhdGVzPjwvZGF0ZXM+PGlzYm4+MTg3OS0xMDI2IChFbGVjdHJvbmljKSYjeEQ7MDA0
OC05Njk3IChMaW5raW5nKTwvaXNibj48YWNjZXNzaW9uLW51bT4yODcyNDI0NjwvYWNjZXNzaW9u
LW51bT48dXJscz48cmVsYXRlZC11cmxzPjx1cmw+aHR0cHM6Ly93d3cubmNiaS5ubG0ubmloLmdv
di9wdWJtZWQvMjg3MjQyNDY8L3VybD48L3JlbGF0ZWQtdXJscz48L3VybHM+PGN1c3RvbTI+UE1D
NTU4NzM5NjwvY3VzdG9tMj48ZWxlY3Ryb25pYy1yZXNvdXJjZS1udW0+MTAuMTAxNi9qLnNjaXRv
dGVudi4yMDE3LjA3LjA1NjwvZWxlY3Ryb25pYy1yZXNvdXJjZS1udW0+PC9yZWNvcmQ+PC9DaXRl
PjwvRW5kTm90ZT5=
</w:fldData>
        </w:fldChar>
      </w:r>
      <w:r w:rsidR="008C4B9A" w:rsidRPr="00365B9D">
        <w:rPr>
          <w:rFonts w:ascii="Times New Roman" w:hAnsi="Times New Roman"/>
          <w:szCs w:val="22"/>
        </w:rPr>
        <w:instrText xml:space="preserve"> ADDIN EN.CITE.DATA </w:instrText>
      </w:r>
      <w:r w:rsidR="008C4B9A" w:rsidRPr="00365B9D">
        <w:rPr>
          <w:rFonts w:ascii="Times New Roman" w:hAnsi="Times New Roman"/>
          <w:szCs w:val="22"/>
        </w:rPr>
      </w:r>
      <w:r w:rsidR="008C4B9A" w:rsidRPr="00365B9D">
        <w:rPr>
          <w:rFonts w:ascii="Times New Roman" w:hAnsi="Times New Roman"/>
          <w:szCs w:val="22"/>
        </w:rPr>
        <w:fldChar w:fldCharType="end"/>
      </w:r>
      <w:r w:rsidRPr="00365B9D">
        <w:rPr>
          <w:rFonts w:ascii="Times New Roman" w:hAnsi="Times New Roman"/>
          <w:szCs w:val="22"/>
        </w:rPr>
      </w:r>
      <w:r w:rsidRPr="00365B9D">
        <w:rPr>
          <w:rFonts w:ascii="Times New Roman" w:hAnsi="Times New Roman"/>
          <w:szCs w:val="22"/>
        </w:rPr>
        <w:fldChar w:fldCharType="separate"/>
      </w:r>
      <w:r w:rsidR="008C4B9A" w:rsidRPr="00365B9D">
        <w:rPr>
          <w:rFonts w:ascii="Times New Roman" w:hAnsi="Times New Roman"/>
          <w:noProof/>
          <w:szCs w:val="22"/>
        </w:rPr>
        <w:t>[67]</w:t>
      </w:r>
      <w:r w:rsidRPr="00365B9D">
        <w:rPr>
          <w:rFonts w:ascii="Times New Roman" w:hAnsi="Times New Roman"/>
          <w:szCs w:val="22"/>
        </w:rPr>
        <w:fldChar w:fldCharType="end"/>
      </w:r>
      <w:r w:rsidRPr="00365B9D">
        <w:rPr>
          <w:rFonts w:ascii="Times New Roman" w:hAnsi="Times New Roman"/>
          <w:szCs w:val="22"/>
        </w:rPr>
        <w:t xml:space="preserve">. </w:t>
      </w:r>
    </w:p>
    <w:p w14:paraId="7253A38B" w14:textId="7181F422" w:rsidR="002E3D96" w:rsidRPr="00365B9D" w:rsidRDefault="003F5D44" w:rsidP="0080412C">
      <w:pPr>
        <w:pStyle w:val="Newparagraph"/>
        <w:spacing w:line="360" w:lineRule="auto"/>
        <w:ind w:firstLine="0"/>
        <w:jc w:val="both"/>
        <w:rPr>
          <w:rFonts w:ascii="Times New Roman" w:hAnsi="Times New Roman"/>
          <w:szCs w:val="22"/>
        </w:rPr>
      </w:pPr>
      <w:r w:rsidRPr="00365B9D">
        <w:rPr>
          <w:rFonts w:ascii="Times New Roman" w:hAnsi="Times New Roman"/>
          <w:szCs w:val="22"/>
        </w:rPr>
        <w:t xml:space="preserve">As for </w:t>
      </w:r>
      <w:r w:rsidR="00D320E3" w:rsidRPr="00365B9D">
        <w:rPr>
          <w:rFonts w:ascii="Times New Roman" w:hAnsi="Times New Roman"/>
          <w:szCs w:val="22"/>
        </w:rPr>
        <w:t>m</w:t>
      </w:r>
      <w:r w:rsidR="00A42FA3" w:rsidRPr="00365B9D">
        <w:rPr>
          <w:rFonts w:ascii="Times New Roman" w:hAnsi="Times New Roman"/>
          <w:szCs w:val="22"/>
        </w:rPr>
        <w:t>usculoskeletal problems reported</w:t>
      </w:r>
      <w:r w:rsidRPr="00365B9D">
        <w:rPr>
          <w:rFonts w:ascii="Times New Roman" w:hAnsi="Times New Roman"/>
          <w:szCs w:val="22"/>
        </w:rPr>
        <w:t>, as also noted</w:t>
      </w:r>
      <w:r w:rsidR="00A42FA3" w:rsidRPr="00365B9D">
        <w:rPr>
          <w:rFonts w:ascii="Times New Roman" w:hAnsi="Times New Roman"/>
          <w:szCs w:val="22"/>
        </w:rPr>
        <w:t xml:space="preserve"> with increased esports practice and longer careers, it is expected that problems such as overuse or overtraining injuries might arise</w:t>
      </w:r>
      <w:r w:rsidR="00401308" w:rsidRPr="00365B9D">
        <w:rPr>
          <w:rFonts w:ascii="Times New Roman" w:hAnsi="Times New Roman"/>
          <w:szCs w:val="22"/>
        </w:rPr>
        <w:t xml:space="preserve"> </w:t>
      </w:r>
      <w:r w:rsidR="00A42FA3" w:rsidRPr="00365B9D">
        <w:rPr>
          <w:rFonts w:ascii="Times New Roman" w:hAnsi="Times New Roman"/>
          <w:szCs w:val="22"/>
        </w:rPr>
        <w:fldChar w:fldCharType="begin">
          <w:fldData xml:space="preserve">PEVuZE5vdGU+PENpdGU+PEF1dGhvcj5HdWdsaW90dGk8L0F1dGhvcj48WWVhcj4yMDE4PC9ZZWFy
PjxSZWNOdW0+NzQxODwvUmVjTnVtPjxEaXNwbGF5VGV4dD5bMTksIDIwLCAyMSwgNjJdPC9EaXNw
bGF5VGV4dD48cmVjb3JkPjxyZWMtbnVtYmVyPjc0MTg8L3JlYy1udW1iZXI+PGZvcmVpZ24ta2V5
cz48a2V5IGFwcD0iRU4iIGRiLWlkPSJlMHNhZHNwYXo1cmF2YmVwYXcxcGV6c2M5ZGV0ZXRhZXJh
MDIiIHRpbWVzdGFtcD0iMTYzNzY4MjQwMiIgZ3VpZD0iNTA1ZTNhMzItNjhkNi00N2RmLTg0NTgt
NzJlZTdiOWVhMjk5Ij43NDE4PC9rZXk+PC9mb3JlaWduLWtleXM+PHJlZi10eXBlIG5hbWU9Ikpv
dXJuYWwgQXJ0aWNsZSI+MTc8L3JlZi10eXBlPjxjb250cmlidXRvcnM+PGF1dGhvcnM+PGF1dGhv
cj5HdWdsaW90dGksIE1hcms8L2F1dGhvcj48L2F1dGhvcnM+PC9jb250cmlidXRvcnM+PHRpdGxl
cz48dGl0bGU+Q29udHJpYnV0aW9uIG9mIEFiZXJyYW50IFBvc3R1cmVzIHRvIE5lY2sgUGFpbiBh
bmQgSGVhZGFjaGVzIGluIGVTcG9ydCBBdGhsZXRlczwvdGl0bGU+PHNlY29uZGFyeS10aXRsZT5S
ZXNlYXJjaCAmYW1wOyBJbnZlc3RpZ2F0aW9ucyBpbiBTcG9ydHMgTWVkaWNpbmU8L3NlY29uZGFy
eS10aXRsZT48L3RpdGxlcz48cGVyaW9kaWNhbD48ZnVsbC10aXRsZT5SZXNlYXJjaCAmYW1wOyBJ
bnZlc3RpZ2F0aW9ucyBpbiBTcG9ydHMgTWVkaWNpbmU8L2Z1bGwtdGl0bGU+PC9wZXJpb2RpY2Fs
Pjx2b2x1bWU+Mzwvdm9sdW1lPjxudW1iZXI+MTwvbnVtYmVyPjxkYXRlcz48eWVhcj4yMDE4PC95
ZWFyPjwvZGF0ZXM+PGlzYm4+MjU3NzE5MTQ8L2lzYm4+PHVybHM+PC91cmxzPjxlbGVjdHJvbmlj
LXJlc291cmNlLW51bT4xMC4zMTAzMS9yaXNtLjIwMTguMDMuMDAwNTU0PC9lbGVjdHJvbmljLXJl
c291cmNlLW51bT48L3JlY29yZD48L0NpdGU+PENpdGU+PEF1dGhvcj5NY0dlZTwvQXV0aG9yPjxZ
ZWFyPjIwMjE8L1llYXI+PFJlY051bT43NTAyPC9SZWNOdW0+PHJlY29yZD48cmVjLW51bWJlcj43
NTAyPC9yZWMtbnVtYmVyPjxmb3JlaWduLWtleXM+PGtleSBhcHA9IkVOIiBkYi1pZD0iZTBzYWRz
cGF6NXJhdmJlcGF3MXBlenNjOWRldGV0YWVyYTAyIiB0aW1lc3RhbXA9IjE2Mzg3MjY5NTAiIGd1
aWQ9ImUzMGYwMGI0LWQ1YmItNGVjMy04YTVlLWUwZTM4ZmVjMDM5OCI+NzUwMjwva2V5PjwvZm9y
ZWlnbi1rZXlzPjxyZWYtdHlwZSBuYW1lPSJKb3VybmFsIEFydGljbGUiPjE3PC9yZWYtdHlwZT48
Y29udHJpYnV0b3JzPjxhdXRob3JzPjxhdXRob3I+TWNHZWUsIEMuPC9hdXRob3I+PGF1dGhvcj5I
bywgSy48L2F1dGhvcj48L2F1dGhvcnM+PC9jb250cmlidXRvcnM+PGF1dGgtYWRkcmVzcz5IZWFs
dGggUHJvdmlkZW5jZSwgTG9zIEFuZ2VsZXMsIENBLCBVbml0ZWQgU3RhdGVzLiYjeEQ7U2Nob29s
IG9mIEhlYWx0aCBTY2llbmNlcywgVGhlIFVuaXZlcnNpdHkgb2YgU3lkbmV5LCBEYXJsaW5ndG9u
LCBOU1csIEF1c3RyYWxpYS48L2F1dGgtYWRkcmVzcz48dGl0bGVzPjx0aXRsZT5UZW5kaW5vcGF0
aGllcyBpbiBWaWRlbyBHYW1pbmcgYW5kIEVzcG9ydHM8L3RpdGxlPjxzZWNvbmRhcnktdGl0bGU+
RnJvbnRpZXJzIGluIFNwb3J0cyBhbmQgQWN0aXZlIExpdmluZzwvc2Vjb25kYXJ5LXRpdGxlPjwv
dGl0bGVzPjxwZXJpb2RpY2FsPjxmdWxsLXRpdGxlPkZyb250aWVycyBpbiBzcG9ydHMgYW5kIGFj
dGl2ZSBsaXZpbmc8L2Z1bGwtdGl0bGU+PGFiYnItMT5Gcm9udCBTcG9ydHMgQWN0IExpdmluZzwv
YWJici0xPjwvcGVyaW9kaWNhbD48cGFnZXM+Njg5MzcxPC9wYWdlcz48dm9sdW1lPjM8L3ZvbHVt
ZT48ZWRpdGlvbj4yMDIxMDUyODwvZWRpdGlvbj48a2V5d29yZHM+PGtleXdvcmQ+ZXNwb3J0czwv
a2V5d29yZD48a2V5d29yZD5lc3BvcnRzIGF0aGxldGVzPC9rZXl3b3JkPjxrZXl3b3JkPm11c2N1
bG9za2VsZXRhbCBpbmp1cnk8L2tleXdvcmQ+PGtleXdvcmQ+dGVuZGlub3BhdGh5PC9rZXl3b3Jk
PjxrZXl3b3JkPnRlbmRvbiByZWhhYmlsaXRhdGlvbjwva2V5d29yZD48L2tleXdvcmRzPjxkYXRl
cz48eWVhcj4yMDIxPC95ZWFyPjwvZGF0ZXM+PGlzYm4+MjYyNC05MzY3IChFbGVjdHJvbmljKSYj
eEQ7MjYyNC05MzY3IChMaW5raW5nKTwvaXNibj48YWNjZXNzaW9uLW51bT4zNDEyNDY2MzwvYWNj
ZXNzaW9uLW51bT48dXJscz48cmVsYXRlZC11cmxzPjx1cmw+aHR0cHM6Ly93d3cubmNiaS5ubG0u
bmloLmdvdi9wdWJtZWQvMzQxMjQ2NjM8L3VybD48L3JlbGF0ZWQtdXJscz48L3VybHM+PGN1c3Rv
bTE+VGhlIGF1dGhvcnMgZGVjbGFyZSB0aGF0IHRoZSByZXNlYXJjaCB3YXMgY29uZHVjdGVkIGlu
IHRoZSBhYnNlbmNlIG9mIGFueSBjb21tZXJjaWFsIG9yIGZpbmFuY2lhbCByZWxhdGlvbnNoaXBz
IHRoYXQgY291bGQgYmUgY29uc3RydWVkIGFzIGEgcG90ZW50aWFsIGNvbmZsaWN0IG9mIGludGVy
ZXN0LjwvY3VzdG9tMT48Y3VzdG9tMj5QTUM4MTk1MzI2PC9jdXN0b20yPjxlbGVjdHJvbmljLXJl
c291cmNlLW51bT4xMC4zMzg5L2ZzcG9yLjIwMjEuNjg5MzcxPC9lbGVjdHJvbmljLXJlc291cmNl
LW51bT48L3JlY29yZD48L0NpdGU+PENpdGU+PEF1dGhvcj5Sb3Nzb25pPC9BdXRob3I+PFllYXI+
MjAyMzwvWWVhcj48UmVjTnVtPjc2NDA8L1JlY051bT48cmVjb3JkPjxyZWMtbnVtYmVyPjc2NDA8
L3JlYy1udW1iZXI+PGZvcmVpZ24ta2V5cz48a2V5IGFwcD0iRU4iIGRiLWlkPSJlMHNhZHNwYXo1
cmF2YmVwYXcxcGV6c2M5ZGV0ZXRhZXJhMDIiIHRpbWVzdGFtcD0iMTY3OTU3NTc3MyIgZ3VpZD0i
NmI2ODZlNjAtMzE2OC00MTFhLTk2YWUtMmU5OTQzYmI2MmVkIj43NjQwPC9rZXk+PC9mb3JlaWdu
LWtleXM+PHJlZi10eXBlIG5hbWU9IkpvdXJuYWwgQXJ0aWNsZSI+MTc8L3JlZi10eXBlPjxjb250
cmlidXRvcnM+PGF1dGhvcnM+PGF1dGhvcj5Sb3Nzb25pLCBBLjwvYXV0aG9yPjxhdXRob3I+VmVj
Y2hpYXRvLCBNLjwvYXV0aG9yPjxhdXRob3I+QnJ1Z2luLCBFLjwvYXV0aG9yPjxhdXRob3I+VHJh
bmNoaXRhLCBFLjwvYXV0aG9yPjxhdXRob3I+QWRhbWksIFAuIEUuPC9hdXRob3I+PGF1dGhvcj5C
YXJ0ZXNhZ2hpLCBNLjwvYXV0aG9yPjxhdXRob3I+Q2F2YXJyZXR0YSwgRS48L2F1dGhvcj48YXV0
aG9yPlBhbGVybWksIFMuPC9hdXRob3I+PC9hdXRob3JzPjwvY29udHJpYnV0b3JzPjxhdXRoLWFk
ZHJlc3M+TGFib3JhdG9yeSBvZiBDbGluaWNhbCBQaHlzaW9sb2d5IGFuZCBTcG9ydHMgTWVkaWNp
bmUsIERlcGFydG1lbnQgb2YgRXhwZXJpbWVudGFsIE1lZGljaW5lLCBVbml2ZXJzaXR5IG9mIE1p
bGFuby1CaWNvY2NhLCAyMDkwMCBNb256YSwgSXRhbHkuJiN4RDtTcG9ydHMgYW5kIEV4ZXJjaXNl
IE1lZGljaW5lIERpdmlzaW9uLCBEZXBhcnRtZW50IG9mIE1lZGljaW5lLCBVbml2ZXJzaXR5IEhv
c3BpdGFsIG9mIFBhZG92YSwgMzY1MSBQYWRvdmEsIEl0YWx5LiYjeEQ7Q2FyZGlvdmFzY3VsYXIg
UmVoYWJpbGl0YXRpb24gYW5kIFNwb3J0cyBNZWRpY2luZSBTZXJ2aWNlLCAzMDAzMyBOb2FsZSwg
SXRhbHkuJiN4RDtEZXBhcnRtZW50IG9mIE1vdmVtZW50LCBIdW1hbiBhbmQgSGVhbHRoIFNjaWVu
Y2VzLCBVbml2ZXJzaXR5IG9mIFJvbWUgJnF1b3Q7Rm9ybyBJdGFsaWNvJnF1b3Q7LCAwMDEzNSBS
b21lLCBJdGFseS4mI3hEO0RlcGFydG1lbnQgb2YgQ2FyZGlhYyBTdXJnZXJ5LCBDYXJkaW9sb2d5
IGFuZCBIZWFydCBMdW5nIFRyYW5zcGxhbnQsIEJhbWJpbm8gR2VzdSBDaGlsZHJlbiZhcG9zO3Mg
SG9zcGl0YWwsIElSQ0NTLCAwMDE2NSBSb21lLCBJdGFseS4mI3hEO0hlYWx0aCBhbmQgU2NpZW5j
ZSBEZXBhcnRtZW50LCBXb3JsZCBBdGhsZXRpY3MsIDk4MDA3IE1vbmFjbywgTW9uYWNvLiYjeEQ7
TGFib3JhdG9pcmUgTW90cmljaXRlIEh1bWFpbmUgRXhwZXJ0aXNlIFNwb3J0IFNhbnRlIChMQU1I
RVNTKSwgVW5pdmVyc2l0ZSBDb3RlIGQmYXBvcztBenVyLCAwNjAwMCBOaWNlLCBGcmFuY2UuJiN4
RDtEZXBhcnRtZW50IG9mIE1lZGljYWwtU3VyZ2ljYWwgU2NpZW5jZXMgYW5kIEJpb3RlY2hub2xv
Z2llcywgU2FwaWVuemEgVW5pdmVyc2l0eSBvZiBSb21lLCAwNDEwMCBMYXRpbmEsIEl0YWx5LiYj
eEQ7TWVkaXRlcnJhbmVhIENhcmRpb2NlbnRybywgODAxMjIgTmFwb2xpLCBJdGFseS4mI3hEO1B1
YmxpYyBIZWFsdGggRGVwYXJ0bWVudCwgVW5pdmVyc2l0eSBvZiBOYXBsZXMgRmVkZXJpY28gSUks
IFZpYSBQYW5zaW5pIDUsIDgwMTMxIE5hcGxlcywgSXRhbHkuPC9hdXRoLWFkZHJlc3M+PHRpdGxl
cz48dGl0bGU+VGhlIGVTcG9ydHMgTWVkaWNpbmU6IFByZS1QYXJ0aWNpcGF0aW9uIFNjcmVlbmlu
ZyBhbmQgSW5qdXJpZXMgTWFuYWdlbWVudC1BbiBVcGRhdGU8L3RpdGxlPjxzZWNvbmRhcnktdGl0
bGU+U3BvcnRzIChCYXNlbCk8L3NlY29uZGFyeS10aXRsZT48L3RpdGxlcz48cGVyaW9kaWNhbD48
ZnVsbC10aXRsZT5TcG9ydHMgKEJhc2VsKTwvZnVsbC10aXRsZT48L3BlcmlvZGljYWw+PHZvbHVt
ZT4xMTwvdm9sdW1lPjxudW1iZXI+MjwvbnVtYmVyPjxlZGl0aW9uPjIwMjMwMjAxPC9lZGl0aW9u
PjxrZXl3b3Jkcz48a2V5d29yZD5jYXJkaW92YXNjdWxhciBwcmV2ZW50aW9uPC9rZXl3b3JkPjxr
ZXl3b3JkPmVBdGhsZXRlczwva2V5d29yZD48a2V5d29yZD5lR2FtZXM8L2tleXdvcmQ+PGtleXdv
cmQ+ZVNwb3J0czwva2V5d29yZD48a2V5d29yZD5lbGVjdHJvbmljIHNwb3J0PC9rZXl3b3JkPjxr
ZXl3b3JkPmluanVyeSBwcmV2ZW50aW9uPC9rZXl3b3JkPjxrZXl3b3JkPnNwb3J0cyBtZWRpY2lu
ZTwva2V5d29yZD48L2tleXdvcmRzPjxkYXRlcz48eWVhcj4yMDIzPC95ZWFyPjxwdWItZGF0ZXM+
PGRhdGU+RmViIDE8L2RhdGU+PC9wdWItZGF0ZXM+PC9kYXRlcz48aXNibj4yMDc1LTQ2NjMgKEVs
ZWN0cm9uaWMpJiN4RDsyMDc1LTQ2NjMgKExpbmtpbmcpPC9pc2JuPjxhY2Nlc3Npb24tbnVtPjM2
ODI4MzE5PC9hY2Nlc3Npb24tbnVtPjx1cmxzPjxyZWxhdGVkLXVybHM+PHVybD5odHRwczovL3d3
dy5uY2JpLm5sbS5uaWguZ292L3B1Ym1lZC8zNjgyODMxOTwvdXJsPjwvcmVsYXRlZC11cmxzPjwv
dXJscz48Y3VzdG9tMT5UaGUgYXV0aG9ycyBkZWNsYXJlIG5vIGNvbmZsaWN0IG9mIGludGVyZXN0
LjwvY3VzdG9tMT48Y3VzdG9tMj5QTUM5OTY2MTA2PC9jdXN0b20yPjxlbGVjdHJvbmljLXJlc291
cmNlLW51bT4xMC4zMzkwL3Nwb3J0czExMDIwMDM0PC9lbGVjdHJvbmljLXJlc291cmNlLW51bT48
cmVtb3RlLWRhdGFiYXNlLW5hbWU+UHViTWVkLW5vdC1NRURMSU5FPC9yZW1vdGUtZGF0YWJhc2Ut
bmFtZT48cmVtb3RlLWRhdGFiYXNlLXByb3ZpZGVyPk5MTTwvcmVtb3RlLWRhdGFiYXNlLXByb3Zp
ZGVyPjwvcmVjb3JkPjwvQ2l0ZT48Q2l0ZT48QXV0aG9yPkVtYXJhPC9BdXRob3I+PFllYXI+MjAy
MDwvWWVhcj48UmVjTnVtPjc0NzM8L1JlY051bT48cmVjb3JkPjxyZWMtbnVtYmVyPjc0NzM8L3Jl
Yy1udW1iZXI+PGZvcmVpZ24ta2V5cz48a2V5IGFwcD0iRU4iIGRiLWlkPSJlMHNhZHNwYXo1cmF2
YmVwYXcxcGV6c2M5ZGV0ZXRhZXJhMDIiIHRpbWVzdGFtcD0iMTYzODEwOTQ2MCIgZ3VpZD0iNWJl
ZDMxZmEtY2I4MS00YTRiLWI2ZWYtOGI1OGNlNGNjZGE4Ij43NDczPC9rZXk+PC9mb3JlaWduLWtl
eXM+PHJlZi10eXBlIG5hbWU9IkpvdXJuYWwgQXJ0aWNsZSI+MTc8L3JlZi10eXBlPjxjb250cmli
dXRvcnM+PGF1dGhvcnM+PGF1dGhvcj5FbWFyYSwgQS4gSy48L2F1dGhvcj48YXV0aG9yPk5nLCBN
LiBLLiA8L2F1dGhvcj48YXV0aG9yPkNydWlja3NoYW5rLCBKLiBBLjwvYXV0aG9yPjxhdXRob3I+
S2FtcGVydCwgTS4gVy4gPC9hdXRob3I+PGF1dGhvcj5QaXV6emksIE4uIFMuIDwvYXV0aG9yPjxh
dXRob3I+U2NoYWZmZXIsIEouIEwuPC9hdXRob3I+PGF1dGhvcj5LaW5nLCBELiA8L2F1dGhvcj48
L2F1dGhvcnM+PC9jb250cmlidXRvcnM+PHRpdGxlcz48dGl0bGU+R2FtZXImYXBvcztzIEhlYWx0
aCBHdWlkZSBPcHRpbWl6aW5nIFBlcmZvcm1hbmNlLiBHYW1lciZhcG9zO3MgSGVhbHRoIEd1aWRl
OiBPcHRpbWl6aW5nIFBlcmZvcm1hbmNlLCBSZWNvZ25pemluZyBIYXphcmRzLCBhbmQgUHJvbW90
aW5nIFdlbGxuZXNzIGluIEVzcG9ydHMuPC90aXRsZT48c2Vjb25kYXJ5LXRpdGxlPkN1cnJlbnQg
U3BvcnRzIE1lZGljaW5lIFJlcG9ydHM8L3NlY29uZGFyeS10aXRsZT48L3RpdGxlcz48cGVyaW9k
aWNhbD48ZnVsbC10aXRsZT5DdXJyZW50IFNwb3J0cyBNZWRpY2luZSBSZXBvcnRzPC9mdWxsLXRp
dGxlPjxhYmJyLTE+Q3Vyci4gU3BvcnRzIE1lZC4gUmVwLjwvYWJici0xPjxhYmJyLTI+Q3VyciBT
cG9ydHMgTWVkIFJlcDwvYWJici0yPjwvcGVyaW9kaWNhbD48cGFnZXM+OTwvcGFnZXM+PHZvbHVt
ZT4xOTwvdm9sdW1lPjxudW1iZXI+MTI8L251bWJlcj48ZGF0ZXM+PHllYXI+MjAyMDwveWVhcj48
L2RhdGVzPjx1cmxzPjwvdXJscz48ZWxlY3Ryb25pYy1yZXNvdXJjZS1udW0+MTAuMTI0OS9KU1Iu
MDAwMDAwMDAwMDAwMDc4Ny48L2VsZWN0cm9uaWMtcmVzb3VyY2UtbnVtPjwvcmVjb3JkPjwvQ2l0
ZT48L0VuZE5vdGU+AG==
</w:fldData>
        </w:fldChar>
      </w:r>
      <w:r w:rsidR="008C4B9A" w:rsidRPr="00365B9D">
        <w:rPr>
          <w:rFonts w:ascii="Times New Roman" w:hAnsi="Times New Roman"/>
          <w:szCs w:val="22"/>
        </w:rPr>
        <w:instrText xml:space="preserve"> ADDIN EN.CITE </w:instrText>
      </w:r>
      <w:r w:rsidR="008C4B9A" w:rsidRPr="00365B9D">
        <w:rPr>
          <w:rFonts w:ascii="Times New Roman" w:hAnsi="Times New Roman"/>
          <w:szCs w:val="22"/>
        </w:rPr>
        <w:fldChar w:fldCharType="begin">
          <w:fldData xml:space="preserve">PEVuZE5vdGU+PENpdGU+PEF1dGhvcj5HdWdsaW90dGk8L0F1dGhvcj48WWVhcj4yMDE4PC9ZZWFy
PjxSZWNOdW0+NzQxODwvUmVjTnVtPjxEaXNwbGF5VGV4dD5bMTksIDIwLCAyMSwgNjJdPC9EaXNw
bGF5VGV4dD48cmVjb3JkPjxyZWMtbnVtYmVyPjc0MTg8L3JlYy1udW1iZXI+PGZvcmVpZ24ta2V5
cz48a2V5IGFwcD0iRU4iIGRiLWlkPSJlMHNhZHNwYXo1cmF2YmVwYXcxcGV6c2M5ZGV0ZXRhZXJh
MDIiIHRpbWVzdGFtcD0iMTYzNzY4MjQwMiIgZ3VpZD0iNTA1ZTNhMzItNjhkNi00N2RmLTg0NTgt
NzJlZTdiOWVhMjk5Ij43NDE4PC9rZXk+PC9mb3JlaWduLWtleXM+PHJlZi10eXBlIG5hbWU9Ikpv
dXJuYWwgQXJ0aWNsZSI+MTc8L3JlZi10eXBlPjxjb250cmlidXRvcnM+PGF1dGhvcnM+PGF1dGhv
cj5HdWdsaW90dGksIE1hcms8L2F1dGhvcj48L2F1dGhvcnM+PC9jb250cmlidXRvcnM+PHRpdGxl
cz48dGl0bGU+Q29udHJpYnV0aW9uIG9mIEFiZXJyYW50IFBvc3R1cmVzIHRvIE5lY2sgUGFpbiBh
bmQgSGVhZGFjaGVzIGluIGVTcG9ydCBBdGhsZXRlczwvdGl0bGU+PHNlY29uZGFyeS10aXRsZT5S
ZXNlYXJjaCAmYW1wOyBJbnZlc3RpZ2F0aW9ucyBpbiBTcG9ydHMgTWVkaWNpbmU8L3NlY29uZGFy
eS10aXRsZT48L3RpdGxlcz48cGVyaW9kaWNhbD48ZnVsbC10aXRsZT5SZXNlYXJjaCAmYW1wOyBJ
bnZlc3RpZ2F0aW9ucyBpbiBTcG9ydHMgTWVkaWNpbmU8L2Z1bGwtdGl0bGU+PC9wZXJpb2RpY2Fs
Pjx2b2x1bWU+Mzwvdm9sdW1lPjxudW1iZXI+MTwvbnVtYmVyPjxkYXRlcz48eWVhcj4yMDE4PC95
ZWFyPjwvZGF0ZXM+PGlzYm4+MjU3NzE5MTQ8L2lzYm4+PHVybHM+PC91cmxzPjxlbGVjdHJvbmlj
LXJlc291cmNlLW51bT4xMC4zMTAzMS9yaXNtLjIwMTguMDMuMDAwNTU0PC9lbGVjdHJvbmljLXJl
c291cmNlLW51bT48L3JlY29yZD48L0NpdGU+PENpdGU+PEF1dGhvcj5NY0dlZTwvQXV0aG9yPjxZ
ZWFyPjIwMjE8L1llYXI+PFJlY051bT43NTAyPC9SZWNOdW0+PHJlY29yZD48cmVjLW51bWJlcj43
NTAyPC9yZWMtbnVtYmVyPjxmb3JlaWduLWtleXM+PGtleSBhcHA9IkVOIiBkYi1pZD0iZTBzYWRz
cGF6NXJhdmJlcGF3MXBlenNjOWRldGV0YWVyYTAyIiB0aW1lc3RhbXA9IjE2Mzg3MjY5NTAiIGd1
aWQ9ImUzMGYwMGI0LWQ1YmItNGVjMy04YTVlLWUwZTM4ZmVjMDM5OCI+NzUwMjwva2V5PjwvZm9y
ZWlnbi1rZXlzPjxyZWYtdHlwZSBuYW1lPSJKb3VybmFsIEFydGljbGUiPjE3PC9yZWYtdHlwZT48
Y29udHJpYnV0b3JzPjxhdXRob3JzPjxhdXRob3I+TWNHZWUsIEMuPC9hdXRob3I+PGF1dGhvcj5I
bywgSy48L2F1dGhvcj48L2F1dGhvcnM+PC9jb250cmlidXRvcnM+PGF1dGgtYWRkcmVzcz5IZWFs
dGggUHJvdmlkZW5jZSwgTG9zIEFuZ2VsZXMsIENBLCBVbml0ZWQgU3RhdGVzLiYjeEQ7U2Nob29s
IG9mIEhlYWx0aCBTY2llbmNlcywgVGhlIFVuaXZlcnNpdHkgb2YgU3lkbmV5LCBEYXJsaW5ndG9u
LCBOU1csIEF1c3RyYWxpYS48L2F1dGgtYWRkcmVzcz48dGl0bGVzPjx0aXRsZT5UZW5kaW5vcGF0
aGllcyBpbiBWaWRlbyBHYW1pbmcgYW5kIEVzcG9ydHM8L3RpdGxlPjxzZWNvbmRhcnktdGl0bGU+
RnJvbnRpZXJzIGluIFNwb3J0cyBhbmQgQWN0aXZlIExpdmluZzwvc2Vjb25kYXJ5LXRpdGxlPjwv
dGl0bGVzPjxwZXJpb2RpY2FsPjxmdWxsLXRpdGxlPkZyb250aWVycyBpbiBzcG9ydHMgYW5kIGFj
dGl2ZSBsaXZpbmc8L2Z1bGwtdGl0bGU+PGFiYnItMT5Gcm9udCBTcG9ydHMgQWN0IExpdmluZzwv
YWJici0xPjwvcGVyaW9kaWNhbD48cGFnZXM+Njg5MzcxPC9wYWdlcz48dm9sdW1lPjM8L3ZvbHVt
ZT48ZWRpdGlvbj4yMDIxMDUyODwvZWRpdGlvbj48a2V5d29yZHM+PGtleXdvcmQ+ZXNwb3J0czwv
a2V5d29yZD48a2V5d29yZD5lc3BvcnRzIGF0aGxldGVzPC9rZXl3b3JkPjxrZXl3b3JkPm11c2N1
bG9za2VsZXRhbCBpbmp1cnk8L2tleXdvcmQ+PGtleXdvcmQ+dGVuZGlub3BhdGh5PC9rZXl3b3Jk
PjxrZXl3b3JkPnRlbmRvbiByZWhhYmlsaXRhdGlvbjwva2V5d29yZD48L2tleXdvcmRzPjxkYXRl
cz48eWVhcj4yMDIxPC95ZWFyPjwvZGF0ZXM+PGlzYm4+MjYyNC05MzY3IChFbGVjdHJvbmljKSYj
eEQ7MjYyNC05MzY3IChMaW5raW5nKTwvaXNibj48YWNjZXNzaW9uLW51bT4zNDEyNDY2MzwvYWNj
ZXNzaW9uLW51bT48dXJscz48cmVsYXRlZC11cmxzPjx1cmw+aHR0cHM6Ly93d3cubmNiaS5ubG0u
bmloLmdvdi9wdWJtZWQvMzQxMjQ2NjM8L3VybD48L3JlbGF0ZWQtdXJscz48L3VybHM+PGN1c3Rv
bTE+VGhlIGF1dGhvcnMgZGVjbGFyZSB0aGF0IHRoZSByZXNlYXJjaCB3YXMgY29uZHVjdGVkIGlu
IHRoZSBhYnNlbmNlIG9mIGFueSBjb21tZXJjaWFsIG9yIGZpbmFuY2lhbCByZWxhdGlvbnNoaXBz
IHRoYXQgY291bGQgYmUgY29uc3RydWVkIGFzIGEgcG90ZW50aWFsIGNvbmZsaWN0IG9mIGludGVy
ZXN0LjwvY3VzdG9tMT48Y3VzdG9tMj5QTUM4MTk1MzI2PC9jdXN0b20yPjxlbGVjdHJvbmljLXJl
c291cmNlLW51bT4xMC4zMzg5L2ZzcG9yLjIwMjEuNjg5MzcxPC9lbGVjdHJvbmljLXJlc291cmNl
LW51bT48L3JlY29yZD48L0NpdGU+PENpdGU+PEF1dGhvcj5Sb3Nzb25pPC9BdXRob3I+PFllYXI+
MjAyMzwvWWVhcj48UmVjTnVtPjc2NDA8L1JlY051bT48cmVjb3JkPjxyZWMtbnVtYmVyPjc2NDA8
L3JlYy1udW1iZXI+PGZvcmVpZ24ta2V5cz48a2V5IGFwcD0iRU4iIGRiLWlkPSJlMHNhZHNwYXo1
cmF2YmVwYXcxcGV6c2M5ZGV0ZXRhZXJhMDIiIHRpbWVzdGFtcD0iMTY3OTU3NTc3MyIgZ3VpZD0i
NmI2ODZlNjAtMzE2OC00MTFhLTk2YWUtMmU5OTQzYmI2MmVkIj43NjQwPC9rZXk+PC9mb3JlaWdu
LWtleXM+PHJlZi10eXBlIG5hbWU9IkpvdXJuYWwgQXJ0aWNsZSI+MTc8L3JlZi10eXBlPjxjb250
cmlidXRvcnM+PGF1dGhvcnM+PGF1dGhvcj5Sb3Nzb25pLCBBLjwvYXV0aG9yPjxhdXRob3I+VmVj
Y2hpYXRvLCBNLjwvYXV0aG9yPjxhdXRob3I+QnJ1Z2luLCBFLjwvYXV0aG9yPjxhdXRob3I+VHJh
bmNoaXRhLCBFLjwvYXV0aG9yPjxhdXRob3I+QWRhbWksIFAuIEUuPC9hdXRob3I+PGF1dGhvcj5C
YXJ0ZXNhZ2hpLCBNLjwvYXV0aG9yPjxhdXRob3I+Q2F2YXJyZXR0YSwgRS48L2F1dGhvcj48YXV0
aG9yPlBhbGVybWksIFMuPC9hdXRob3I+PC9hdXRob3JzPjwvY29udHJpYnV0b3JzPjxhdXRoLWFk
ZHJlc3M+TGFib3JhdG9yeSBvZiBDbGluaWNhbCBQaHlzaW9sb2d5IGFuZCBTcG9ydHMgTWVkaWNp
bmUsIERlcGFydG1lbnQgb2YgRXhwZXJpbWVudGFsIE1lZGljaW5lLCBVbml2ZXJzaXR5IG9mIE1p
bGFuby1CaWNvY2NhLCAyMDkwMCBNb256YSwgSXRhbHkuJiN4RDtTcG9ydHMgYW5kIEV4ZXJjaXNl
IE1lZGljaW5lIERpdmlzaW9uLCBEZXBhcnRtZW50IG9mIE1lZGljaW5lLCBVbml2ZXJzaXR5IEhv
c3BpdGFsIG9mIFBhZG92YSwgMzY1MSBQYWRvdmEsIEl0YWx5LiYjeEQ7Q2FyZGlvdmFzY3VsYXIg
UmVoYWJpbGl0YXRpb24gYW5kIFNwb3J0cyBNZWRpY2luZSBTZXJ2aWNlLCAzMDAzMyBOb2FsZSwg
SXRhbHkuJiN4RDtEZXBhcnRtZW50IG9mIE1vdmVtZW50LCBIdW1hbiBhbmQgSGVhbHRoIFNjaWVu
Y2VzLCBVbml2ZXJzaXR5IG9mIFJvbWUgJnF1b3Q7Rm9ybyBJdGFsaWNvJnF1b3Q7LCAwMDEzNSBS
b21lLCBJdGFseS4mI3hEO0RlcGFydG1lbnQgb2YgQ2FyZGlhYyBTdXJnZXJ5LCBDYXJkaW9sb2d5
IGFuZCBIZWFydCBMdW5nIFRyYW5zcGxhbnQsIEJhbWJpbm8gR2VzdSBDaGlsZHJlbiZhcG9zO3Mg
SG9zcGl0YWwsIElSQ0NTLCAwMDE2NSBSb21lLCBJdGFseS4mI3hEO0hlYWx0aCBhbmQgU2NpZW5j
ZSBEZXBhcnRtZW50LCBXb3JsZCBBdGhsZXRpY3MsIDk4MDA3IE1vbmFjbywgTW9uYWNvLiYjeEQ7
TGFib3JhdG9pcmUgTW90cmljaXRlIEh1bWFpbmUgRXhwZXJ0aXNlIFNwb3J0IFNhbnRlIChMQU1I
RVNTKSwgVW5pdmVyc2l0ZSBDb3RlIGQmYXBvcztBenVyLCAwNjAwMCBOaWNlLCBGcmFuY2UuJiN4
RDtEZXBhcnRtZW50IG9mIE1lZGljYWwtU3VyZ2ljYWwgU2NpZW5jZXMgYW5kIEJpb3RlY2hub2xv
Z2llcywgU2FwaWVuemEgVW5pdmVyc2l0eSBvZiBSb21lLCAwNDEwMCBMYXRpbmEsIEl0YWx5LiYj
eEQ7TWVkaXRlcnJhbmVhIENhcmRpb2NlbnRybywgODAxMjIgTmFwb2xpLCBJdGFseS4mI3hEO1B1
YmxpYyBIZWFsdGggRGVwYXJ0bWVudCwgVW5pdmVyc2l0eSBvZiBOYXBsZXMgRmVkZXJpY28gSUks
IFZpYSBQYW5zaW5pIDUsIDgwMTMxIE5hcGxlcywgSXRhbHkuPC9hdXRoLWFkZHJlc3M+PHRpdGxl
cz48dGl0bGU+VGhlIGVTcG9ydHMgTWVkaWNpbmU6IFByZS1QYXJ0aWNpcGF0aW9uIFNjcmVlbmlu
ZyBhbmQgSW5qdXJpZXMgTWFuYWdlbWVudC1BbiBVcGRhdGU8L3RpdGxlPjxzZWNvbmRhcnktdGl0
bGU+U3BvcnRzIChCYXNlbCk8L3NlY29uZGFyeS10aXRsZT48L3RpdGxlcz48cGVyaW9kaWNhbD48
ZnVsbC10aXRsZT5TcG9ydHMgKEJhc2VsKTwvZnVsbC10aXRsZT48L3BlcmlvZGljYWw+PHZvbHVt
ZT4xMTwvdm9sdW1lPjxudW1iZXI+MjwvbnVtYmVyPjxlZGl0aW9uPjIwMjMwMjAxPC9lZGl0aW9u
PjxrZXl3b3Jkcz48a2V5d29yZD5jYXJkaW92YXNjdWxhciBwcmV2ZW50aW9uPC9rZXl3b3JkPjxr
ZXl3b3JkPmVBdGhsZXRlczwva2V5d29yZD48a2V5d29yZD5lR2FtZXM8L2tleXdvcmQ+PGtleXdv
cmQ+ZVNwb3J0czwva2V5d29yZD48a2V5d29yZD5lbGVjdHJvbmljIHNwb3J0PC9rZXl3b3JkPjxr
ZXl3b3JkPmluanVyeSBwcmV2ZW50aW9uPC9rZXl3b3JkPjxrZXl3b3JkPnNwb3J0cyBtZWRpY2lu
ZTwva2V5d29yZD48L2tleXdvcmRzPjxkYXRlcz48eWVhcj4yMDIzPC95ZWFyPjxwdWItZGF0ZXM+
PGRhdGU+RmViIDE8L2RhdGU+PC9wdWItZGF0ZXM+PC9kYXRlcz48aXNibj4yMDc1LTQ2NjMgKEVs
ZWN0cm9uaWMpJiN4RDsyMDc1LTQ2NjMgKExpbmtpbmcpPC9pc2JuPjxhY2Nlc3Npb24tbnVtPjM2
ODI4MzE5PC9hY2Nlc3Npb24tbnVtPjx1cmxzPjxyZWxhdGVkLXVybHM+PHVybD5odHRwczovL3d3
dy5uY2JpLm5sbS5uaWguZ292L3B1Ym1lZC8zNjgyODMxOTwvdXJsPjwvcmVsYXRlZC11cmxzPjwv
dXJscz48Y3VzdG9tMT5UaGUgYXV0aG9ycyBkZWNsYXJlIG5vIGNvbmZsaWN0IG9mIGludGVyZXN0
LjwvY3VzdG9tMT48Y3VzdG9tMj5QTUM5OTY2MTA2PC9jdXN0b20yPjxlbGVjdHJvbmljLXJlc291
cmNlLW51bT4xMC4zMzkwL3Nwb3J0czExMDIwMDM0PC9lbGVjdHJvbmljLXJlc291cmNlLW51bT48
cmVtb3RlLWRhdGFiYXNlLW5hbWU+UHViTWVkLW5vdC1NRURMSU5FPC9yZW1vdGUtZGF0YWJhc2Ut
bmFtZT48cmVtb3RlLWRhdGFiYXNlLXByb3ZpZGVyPk5MTTwvcmVtb3RlLWRhdGFiYXNlLXByb3Zp
ZGVyPjwvcmVjb3JkPjwvQ2l0ZT48Q2l0ZT48QXV0aG9yPkVtYXJhPC9BdXRob3I+PFllYXI+MjAy
MDwvWWVhcj48UmVjTnVtPjc0NzM8L1JlY051bT48cmVjb3JkPjxyZWMtbnVtYmVyPjc0NzM8L3Jl
Yy1udW1iZXI+PGZvcmVpZ24ta2V5cz48a2V5IGFwcD0iRU4iIGRiLWlkPSJlMHNhZHNwYXo1cmF2
YmVwYXcxcGV6c2M5ZGV0ZXRhZXJhMDIiIHRpbWVzdGFtcD0iMTYzODEwOTQ2MCIgZ3VpZD0iNWJl
ZDMxZmEtY2I4MS00YTRiLWI2ZWYtOGI1OGNlNGNjZGE4Ij43NDczPC9rZXk+PC9mb3JlaWduLWtl
eXM+PHJlZi10eXBlIG5hbWU9IkpvdXJuYWwgQXJ0aWNsZSI+MTc8L3JlZi10eXBlPjxjb250cmli
dXRvcnM+PGF1dGhvcnM+PGF1dGhvcj5FbWFyYSwgQS4gSy48L2F1dGhvcj48YXV0aG9yPk5nLCBN
LiBLLiA8L2F1dGhvcj48YXV0aG9yPkNydWlja3NoYW5rLCBKLiBBLjwvYXV0aG9yPjxhdXRob3I+
S2FtcGVydCwgTS4gVy4gPC9hdXRob3I+PGF1dGhvcj5QaXV6emksIE4uIFMuIDwvYXV0aG9yPjxh
dXRob3I+U2NoYWZmZXIsIEouIEwuPC9hdXRob3I+PGF1dGhvcj5LaW5nLCBELiA8L2F1dGhvcj48
L2F1dGhvcnM+PC9jb250cmlidXRvcnM+PHRpdGxlcz48dGl0bGU+R2FtZXImYXBvcztzIEhlYWx0
aCBHdWlkZSBPcHRpbWl6aW5nIFBlcmZvcm1hbmNlLiBHYW1lciZhcG9zO3MgSGVhbHRoIEd1aWRl
OiBPcHRpbWl6aW5nIFBlcmZvcm1hbmNlLCBSZWNvZ25pemluZyBIYXphcmRzLCBhbmQgUHJvbW90
aW5nIFdlbGxuZXNzIGluIEVzcG9ydHMuPC90aXRsZT48c2Vjb25kYXJ5LXRpdGxlPkN1cnJlbnQg
U3BvcnRzIE1lZGljaW5lIFJlcG9ydHM8L3NlY29uZGFyeS10aXRsZT48L3RpdGxlcz48cGVyaW9k
aWNhbD48ZnVsbC10aXRsZT5DdXJyZW50IFNwb3J0cyBNZWRpY2luZSBSZXBvcnRzPC9mdWxsLXRp
dGxlPjxhYmJyLTE+Q3Vyci4gU3BvcnRzIE1lZC4gUmVwLjwvYWJici0xPjxhYmJyLTI+Q3VyciBT
cG9ydHMgTWVkIFJlcDwvYWJici0yPjwvcGVyaW9kaWNhbD48cGFnZXM+OTwvcGFnZXM+PHZvbHVt
ZT4xOTwvdm9sdW1lPjxudW1iZXI+MTI8L251bWJlcj48ZGF0ZXM+PHllYXI+MjAyMDwveWVhcj48
L2RhdGVzPjx1cmxzPjwvdXJscz48ZWxlY3Ryb25pYy1yZXNvdXJjZS1udW0+MTAuMTI0OS9KU1Iu
MDAwMDAwMDAwMDAwMDc4Ny48L2VsZWN0cm9uaWMtcmVzb3VyY2UtbnVtPjwvcmVjb3JkPjwvQ2l0
ZT48L0VuZE5vdGU+AG==
</w:fldData>
        </w:fldChar>
      </w:r>
      <w:r w:rsidR="008C4B9A" w:rsidRPr="00365B9D">
        <w:rPr>
          <w:rFonts w:ascii="Times New Roman" w:hAnsi="Times New Roman"/>
          <w:szCs w:val="22"/>
        </w:rPr>
        <w:instrText xml:space="preserve"> ADDIN EN.CITE.DATA </w:instrText>
      </w:r>
      <w:r w:rsidR="008C4B9A" w:rsidRPr="00365B9D">
        <w:rPr>
          <w:rFonts w:ascii="Times New Roman" w:hAnsi="Times New Roman"/>
          <w:szCs w:val="22"/>
        </w:rPr>
      </w:r>
      <w:r w:rsidR="008C4B9A" w:rsidRPr="00365B9D">
        <w:rPr>
          <w:rFonts w:ascii="Times New Roman" w:hAnsi="Times New Roman"/>
          <w:szCs w:val="22"/>
        </w:rPr>
        <w:fldChar w:fldCharType="end"/>
      </w:r>
      <w:r w:rsidR="00A42FA3" w:rsidRPr="00365B9D">
        <w:rPr>
          <w:rFonts w:ascii="Times New Roman" w:hAnsi="Times New Roman"/>
          <w:szCs w:val="22"/>
        </w:rPr>
      </w:r>
      <w:r w:rsidR="00A42FA3" w:rsidRPr="00365B9D">
        <w:rPr>
          <w:rFonts w:ascii="Times New Roman" w:hAnsi="Times New Roman"/>
          <w:szCs w:val="22"/>
        </w:rPr>
        <w:fldChar w:fldCharType="separate"/>
      </w:r>
      <w:r w:rsidR="008C4B9A" w:rsidRPr="00365B9D">
        <w:rPr>
          <w:rFonts w:ascii="Times New Roman" w:hAnsi="Times New Roman"/>
          <w:noProof/>
          <w:szCs w:val="22"/>
        </w:rPr>
        <w:t>[19, 20, 21, 62]</w:t>
      </w:r>
      <w:r w:rsidR="00A42FA3" w:rsidRPr="00365B9D">
        <w:rPr>
          <w:rFonts w:ascii="Times New Roman" w:hAnsi="Times New Roman"/>
          <w:szCs w:val="22"/>
        </w:rPr>
        <w:fldChar w:fldCharType="end"/>
      </w:r>
      <w:r w:rsidRPr="00365B9D">
        <w:rPr>
          <w:rFonts w:ascii="Times New Roman" w:hAnsi="Times New Roman"/>
          <w:szCs w:val="22"/>
        </w:rPr>
        <w:t>, impacting their performance</w:t>
      </w:r>
      <w:r w:rsidR="00A42FA3" w:rsidRPr="00365B9D">
        <w:rPr>
          <w:rFonts w:ascii="Times New Roman" w:hAnsi="Times New Roman"/>
          <w:szCs w:val="22"/>
        </w:rPr>
        <w:t xml:space="preserve">. Additionally, </w:t>
      </w:r>
      <w:r w:rsidR="00D320E3" w:rsidRPr="00365B9D">
        <w:rPr>
          <w:rFonts w:ascii="Times New Roman" w:hAnsi="Times New Roman"/>
          <w:szCs w:val="22"/>
        </w:rPr>
        <w:t xml:space="preserve">knowing that </w:t>
      </w:r>
      <w:r w:rsidR="00A42FA3" w:rsidRPr="00365B9D">
        <w:rPr>
          <w:rFonts w:ascii="Times New Roman" w:hAnsi="Times New Roman"/>
          <w:szCs w:val="22"/>
        </w:rPr>
        <w:t xml:space="preserve">esports practice is </w:t>
      </w:r>
      <w:r w:rsidR="00D320E3" w:rsidRPr="00365B9D">
        <w:rPr>
          <w:rFonts w:ascii="Times New Roman" w:hAnsi="Times New Roman"/>
          <w:szCs w:val="22"/>
        </w:rPr>
        <w:t xml:space="preserve">a </w:t>
      </w:r>
      <w:r w:rsidR="00A42FA3" w:rsidRPr="00365B9D">
        <w:rPr>
          <w:rFonts w:ascii="Times New Roman" w:hAnsi="Times New Roman"/>
          <w:szCs w:val="22"/>
        </w:rPr>
        <w:t>sedentary</w:t>
      </w:r>
      <w:r w:rsidR="00D320E3" w:rsidRPr="00365B9D">
        <w:rPr>
          <w:rFonts w:ascii="Times New Roman" w:hAnsi="Times New Roman"/>
          <w:szCs w:val="22"/>
        </w:rPr>
        <w:t xml:space="preserve"> activi</w:t>
      </w:r>
      <w:r w:rsidR="00233562" w:rsidRPr="00365B9D">
        <w:rPr>
          <w:rFonts w:ascii="Times New Roman" w:hAnsi="Times New Roman"/>
          <w:szCs w:val="22"/>
        </w:rPr>
        <w:t>t</w:t>
      </w:r>
      <w:r w:rsidR="00D320E3" w:rsidRPr="00365B9D">
        <w:rPr>
          <w:rFonts w:ascii="Times New Roman" w:hAnsi="Times New Roman"/>
          <w:szCs w:val="22"/>
        </w:rPr>
        <w:t>y</w:t>
      </w:r>
      <w:r w:rsidR="00A42FA3" w:rsidRPr="00365B9D">
        <w:rPr>
          <w:rFonts w:ascii="Times New Roman" w:hAnsi="Times New Roman"/>
          <w:szCs w:val="22"/>
        </w:rPr>
        <w:t>,</w:t>
      </w:r>
      <w:r w:rsidR="00D320E3" w:rsidRPr="00365B9D">
        <w:rPr>
          <w:rFonts w:ascii="Times New Roman" w:hAnsi="Times New Roman"/>
          <w:szCs w:val="22"/>
        </w:rPr>
        <w:t xml:space="preserve"> a</w:t>
      </w:r>
      <w:r w:rsidR="00A42FA3" w:rsidRPr="00365B9D">
        <w:rPr>
          <w:rFonts w:ascii="Times New Roman" w:hAnsi="Times New Roman"/>
          <w:szCs w:val="22"/>
        </w:rPr>
        <w:t xml:space="preserve">s broadly studied, </w:t>
      </w:r>
      <w:r w:rsidR="00D320E3" w:rsidRPr="00365B9D">
        <w:rPr>
          <w:rFonts w:ascii="Times New Roman" w:hAnsi="Times New Roman"/>
          <w:szCs w:val="22"/>
        </w:rPr>
        <w:t xml:space="preserve">could predispose </w:t>
      </w:r>
      <w:r w:rsidR="00964E03" w:rsidRPr="00365B9D">
        <w:rPr>
          <w:rFonts w:ascii="Times New Roman" w:hAnsi="Times New Roman"/>
          <w:szCs w:val="22"/>
        </w:rPr>
        <w:t xml:space="preserve">players </w:t>
      </w:r>
      <w:r w:rsidR="00D320E3" w:rsidRPr="00365B9D">
        <w:rPr>
          <w:rFonts w:ascii="Times New Roman" w:hAnsi="Times New Roman"/>
          <w:szCs w:val="22"/>
        </w:rPr>
        <w:t>to increase</w:t>
      </w:r>
      <w:r w:rsidR="00A42FA3" w:rsidRPr="00365B9D">
        <w:rPr>
          <w:rFonts w:ascii="Times New Roman" w:hAnsi="Times New Roman"/>
          <w:szCs w:val="22"/>
        </w:rPr>
        <w:t xml:space="preserve"> all-cause and cardiovascular mortality risk </w:t>
      </w:r>
      <w:r w:rsidR="00A42FA3" w:rsidRPr="00365B9D">
        <w:rPr>
          <w:rFonts w:ascii="Times New Roman" w:hAnsi="Times New Roman"/>
          <w:szCs w:val="22"/>
        </w:rPr>
        <w:fldChar w:fldCharType="begin">
          <w:fldData xml:space="preserve">PEVuZE5vdGU+PENpdGU+PEF1dGhvcj5TdGFtYXRha2lzPC9BdXRob3I+PFllYXI+MjAxOTwvWWVh
cj48UmVjTnVtPjc1NzI8L1JlY051bT48RGlzcGxheVRleHQ+WzY4XTwvRGlzcGxheVRleHQ+PHJl
Y29yZD48cmVjLW51bWJlcj43NTcyPC9yZWMtbnVtYmVyPjxmb3JlaWduLWtleXM+PGtleSBhcHA9
IkVOIiBkYi1pZD0iZTBzYWRzcGF6NXJhdmJlcGF3MXBlenNjOWRldGV0YWVyYTAyIiB0aW1lc3Rh
bXA9IjE2NTg1NjczMDUiIGd1aWQ9IjRmZDI4NjYzLWU2NWQtNGNkNi1hMDMyLTM4MmUzYjBhMTFi
YSI+NzU3Mjwva2V5PjwvZm9yZWlnbi1rZXlzPjxyZWYtdHlwZSBuYW1lPSJKb3VybmFsIEFydGlj
bGUiPjE3PC9yZWYtdHlwZT48Y29udHJpYnV0b3JzPjxhdXRob3JzPjxhdXRob3I+U3RhbWF0YWtp
cywgRS48L2F1dGhvcj48YXV0aG9yPkdhbGUsIEouPC9hdXRob3I+PGF1dGhvcj5CYXVtYW4sIEEu
PC9hdXRob3I+PGF1dGhvcj5Fa2VsdW5kLCBVLjwvYXV0aG9yPjxhdXRob3I+SGFtZXIsIE0uPC9h
dXRob3I+PGF1dGhvcj5EaW5nLCBELjwvYXV0aG9yPjwvYXV0aG9ycz48L2NvbnRyaWJ1dG9ycz48
YXV0aC1hZGRyZXNzPkNoYXJsZXMgUGVya2lucyBDZW50cmUgYW5kIFByZXZlbnRpb24gUmVzZWFy
Y2ggQ29sbGFib3JhdGlvbiwgU3lkbmV5IFNjaG9vbCBvZiBQdWJsaWMgSGVhbHRoLCBUaGUgVW5p
dmVyc2l0eSBvZiBTeWRuZXksIFN5ZG5leSwgTmV3IFNvdXRoIFdhbGVzLCBBdXN0cmFsaWEuIEVs
ZWN0cm9uaWMgYWRkcmVzczogZW1tYW51ZWwuc3RhbWF0YWtpc0BzeWRuZXkuZWR1LmF1LiYjeEQ7
Q2hhcmxlcyBQZXJraW5zIENlbnRyZSBhbmQgUHJldmVudGlvbiBSZXNlYXJjaCBDb2xsYWJvcmF0
aW9uLCBTeWRuZXkgU2Nob29sIG9mIFB1YmxpYyBIZWFsdGgsIFRoZSBVbml2ZXJzaXR5IG9mIFN5
ZG5leSwgU3lkbmV5LCBOZXcgU291dGggV2FsZXMsIEF1c3RyYWxpYS4mI3hEO0RlcGFydG1lbnQg
b2YgU3BvcnQgTWVkaWNpbmUsIE5vcndlZ2lhbiBTY2hvb2wgb2YgU3BvcnQgU2NpZW5jZXMsIGFu
ZCBOb3J3ZWdpYW4gSW5zdGl0dXRlIG9mIFB1YmxpYyBIZWFsdGgsIE9zbG8sIE5vcndheS4mI3hE
O05hdGlvbmFsIENlbnRyZSBmb3IgU3BvcnQgJmFtcDsgRXhlcmNpc2UgTWVkaWNpbmUtRWFzdCBN
aWRsYW5kcywgTG91Z2hib3JvdWdoIFVuaXZlcnNpdHksIEVhc3QgTWlkbGFuZHMsIFVuaXRlZCBL
aW5nZG9tLjwvYXV0aC1hZGRyZXNzPjx0aXRsZXM+PHRpdGxlPlNpdHRpbmcgVGltZSwgUGh5c2lj
YWwgQWN0aXZpdHksIGFuZCBSaXNrIG9mIE1vcnRhbGl0eSBpbiBBZHVsdHM8L3RpdGxlPjxzZWNv
bmRhcnktdGl0bGU+Sm91cm5hbCBvZiB0aGUgQW1lcmljYW4gQ29sbGVnZSBvZiBDYXJkaW9sb2d5
PC9zZWNvbmRhcnktdGl0bGU+PC90aXRsZXM+PHBlcmlvZGljYWw+PGZ1bGwtdGl0bGU+Sm91cm5h
bCBvZiB0aGUgQW1lcmljYW4gQ29sbGVnZSBvZiBDYXJkaW9sb2d5PC9mdWxsLXRpdGxlPjxhYmJy
LTE+Si4gQW0uIENvbGwuIENhcmRpb2wuPC9hYmJyLTE+PGFiYnItMj5KIEFtIENvbGwgQ2FyZGlv
bDwvYWJici0yPjwvcGVyaW9kaWNhbD48cGFnZXM+MjA2Mi0yMDcyPC9wYWdlcz48dm9sdW1lPjcz
PC92b2x1bWU+PG51bWJlcj4xNjwvbnVtYmVyPjxrZXl3b3Jkcz48a2V5d29yZD5BZ2UgRmFjdG9y
czwva2V5d29yZD48a2V5d29yZD5BZ2VkPC9rZXl3b3JkPjxrZXl3b3JkPkNhcmRpb3Zhc2N1bGFy
IERpc2Vhc2VzL2V0aW9sb2d5Lyptb3J0YWxpdHkvcGh5c2lvcGF0aG9sb2d5PC9rZXl3b3JkPjxr
ZXl3b3JkPkNvaG9ydCBTdHVkaWVzPC9rZXl3b3JkPjxrZXl3b3JkPipFeGVyY2lzZTwva2V5d29y
ZD48a2V5d29yZD5GZW1hbGU8L2tleXdvcmQ+PGtleXdvcmQ+SHVtYW5zPC9rZXl3b3JkPjxrZXl3
b3JkPkthcGxhbi1NZWllciBFc3RpbWF0ZTwva2V5d29yZD48a2V5d29yZD5NYWxlPC9rZXl3b3Jk
PjxrZXl3b3JkPk1pZGRsZSBBZ2VkPC9rZXl3b3JkPjxrZXl3b3JkPk5ldyBTb3V0aCBXYWxlczwv
a2V5d29yZD48a2V5d29yZD4qUGh5c2ljYWwgRml0bmVzczwva2V5d29yZD48a2V5d29yZD5Qcm9w
b3J0aW9uYWwgSGF6YXJkcyBNb2RlbHM8L2tleXdvcmQ+PGtleXdvcmQ+UHJvc3BlY3RpdmUgU3R1
ZGllczwva2V5d29yZD48a2V5d29yZD5SaXNrIEFzc2Vzc21lbnQ8L2tleXdvcmQ+PGtleXdvcmQ+
U2VkZW50YXJ5IEJlaGF2aW9yPC9rZXl3b3JkPjxrZXl3b3JkPlNleCBGYWN0b3JzPC9rZXl3b3Jk
PjxrZXl3b3JkPipTaXR0aW5nIFBvc2l0aW9uPC9rZXl3b3JkPjxrZXl3b3JkPlN1cnZpdmFsIEFu
YWx5c2lzPC9rZXl3b3JkPjxrZXl3b3JkPlRpbWUgRmFjdG9yczwva2V5d29yZD48a2V5d29yZD4q
Y2FyZGlvdmFzY3VsYXIgZGlzZWFzZTwva2V5d29yZD48a2V5d29yZD4qZXBpZGVtaW9sb2d5PC9r
ZXl3b3JkPjxrZXl3b3JkPiptb3J0YWxpdHk8L2tleXdvcmQ+PGtleXdvcmQ+KnBoeXNpY2FsIGFj
dGl2aXR5PC9rZXl3b3JkPjxrZXl3b3JkPipzZWRlbnRhcnkgYmVoYXZpb3I8L2tleXdvcmQ+PC9r
ZXl3b3Jkcz48ZGF0ZXM+PHllYXI+MjAxOTwveWVhcj48cHViLWRhdGVzPjxkYXRlPkFwciAzMDwv
ZGF0ZT48L3B1Yi1kYXRlcz48L2RhdGVzPjxpc2JuPjE1NTgtMzU5NyAoRWxlY3Ryb25pYykmI3hE
OzA3MzUtMTA5NyAoTGlua2luZyk8L2lzYm4+PGFjY2Vzc2lvbi1udW0+MzEwMjM0MzA8L2FjY2Vz
c2lvbi1udW0+PHVybHM+PHJlbGF0ZWQtdXJscz48dXJsPmh0dHBzOi8vd3d3Lm5jYmkubmxtLm5p
aC5nb3YvcHVibWVkLzMxMDIzNDMwPC91cmw+PC9yZWxhdGVkLXVybHM+PC91cmxzPjxlbGVjdHJv
bmljLXJlc291cmNlLW51bT4xMC4xMDE2L2ouamFjYy4yMDE5LjAyLjAzMTwvZWxlY3Ryb25pYy1y
ZXNvdXJjZS1udW0+PC9yZWNvcmQ+PC9DaXRlPjwvRW5kTm90ZT5=
</w:fldData>
        </w:fldChar>
      </w:r>
      <w:r w:rsidR="008C4B9A" w:rsidRPr="00365B9D">
        <w:rPr>
          <w:rFonts w:ascii="Times New Roman" w:hAnsi="Times New Roman"/>
          <w:szCs w:val="22"/>
        </w:rPr>
        <w:instrText xml:space="preserve"> ADDIN EN.CITE </w:instrText>
      </w:r>
      <w:r w:rsidR="008C4B9A" w:rsidRPr="00365B9D">
        <w:rPr>
          <w:rFonts w:ascii="Times New Roman" w:hAnsi="Times New Roman"/>
          <w:szCs w:val="22"/>
        </w:rPr>
        <w:fldChar w:fldCharType="begin">
          <w:fldData xml:space="preserve">PEVuZE5vdGU+PENpdGU+PEF1dGhvcj5TdGFtYXRha2lzPC9BdXRob3I+PFllYXI+MjAxOTwvWWVh
cj48UmVjTnVtPjc1NzI8L1JlY051bT48RGlzcGxheVRleHQ+WzY4XTwvRGlzcGxheVRleHQ+PHJl
Y29yZD48cmVjLW51bWJlcj43NTcyPC9yZWMtbnVtYmVyPjxmb3JlaWduLWtleXM+PGtleSBhcHA9
IkVOIiBkYi1pZD0iZTBzYWRzcGF6NXJhdmJlcGF3MXBlenNjOWRldGV0YWVyYTAyIiB0aW1lc3Rh
bXA9IjE2NTg1NjczMDUiIGd1aWQ9IjRmZDI4NjYzLWU2NWQtNGNkNi1hMDMyLTM4MmUzYjBhMTFi
YSI+NzU3Mjwva2V5PjwvZm9yZWlnbi1rZXlzPjxyZWYtdHlwZSBuYW1lPSJKb3VybmFsIEFydGlj
bGUiPjE3PC9yZWYtdHlwZT48Y29udHJpYnV0b3JzPjxhdXRob3JzPjxhdXRob3I+U3RhbWF0YWtp
cywgRS48L2F1dGhvcj48YXV0aG9yPkdhbGUsIEouPC9hdXRob3I+PGF1dGhvcj5CYXVtYW4sIEEu
PC9hdXRob3I+PGF1dGhvcj5Fa2VsdW5kLCBVLjwvYXV0aG9yPjxhdXRob3I+SGFtZXIsIE0uPC9h
dXRob3I+PGF1dGhvcj5EaW5nLCBELjwvYXV0aG9yPjwvYXV0aG9ycz48L2NvbnRyaWJ1dG9ycz48
YXV0aC1hZGRyZXNzPkNoYXJsZXMgUGVya2lucyBDZW50cmUgYW5kIFByZXZlbnRpb24gUmVzZWFy
Y2ggQ29sbGFib3JhdGlvbiwgU3lkbmV5IFNjaG9vbCBvZiBQdWJsaWMgSGVhbHRoLCBUaGUgVW5p
dmVyc2l0eSBvZiBTeWRuZXksIFN5ZG5leSwgTmV3IFNvdXRoIFdhbGVzLCBBdXN0cmFsaWEuIEVs
ZWN0cm9uaWMgYWRkcmVzczogZW1tYW51ZWwuc3RhbWF0YWtpc0BzeWRuZXkuZWR1LmF1LiYjeEQ7
Q2hhcmxlcyBQZXJraW5zIENlbnRyZSBhbmQgUHJldmVudGlvbiBSZXNlYXJjaCBDb2xsYWJvcmF0
aW9uLCBTeWRuZXkgU2Nob29sIG9mIFB1YmxpYyBIZWFsdGgsIFRoZSBVbml2ZXJzaXR5IG9mIFN5
ZG5leSwgU3lkbmV5LCBOZXcgU291dGggV2FsZXMsIEF1c3RyYWxpYS4mI3hEO0RlcGFydG1lbnQg
b2YgU3BvcnQgTWVkaWNpbmUsIE5vcndlZ2lhbiBTY2hvb2wgb2YgU3BvcnQgU2NpZW5jZXMsIGFu
ZCBOb3J3ZWdpYW4gSW5zdGl0dXRlIG9mIFB1YmxpYyBIZWFsdGgsIE9zbG8sIE5vcndheS4mI3hE
O05hdGlvbmFsIENlbnRyZSBmb3IgU3BvcnQgJmFtcDsgRXhlcmNpc2UgTWVkaWNpbmUtRWFzdCBN
aWRsYW5kcywgTG91Z2hib3JvdWdoIFVuaXZlcnNpdHksIEVhc3QgTWlkbGFuZHMsIFVuaXRlZCBL
aW5nZG9tLjwvYXV0aC1hZGRyZXNzPjx0aXRsZXM+PHRpdGxlPlNpdHRpbmcgVGltZSwgUGh5c2lj
YWwgQWN0aXZpdHksIGFuZCBSaXNrIG9mIE1vcnRhbGl0eSBpbiBBZHVsdHM8L3RpdGxlPjxzZWNv
bmRhcnktdGl0bGU+Sm91cm5hbCBvZiB0aGUgQW1lcmljYW4gQ29sbGVnZSBvZiBDYXJkaW9sb2d5
PC9zZWNvbmRhcnktdGl0bGU+PC90aXRsZXM+PHBlcmlvZGljYWw+PGZ1bGwtdGl0bGU+Sm91cm5h
bCBvZiB0aGUgQW1lcmljYW4gQ29sbGVnZSBvZiBDYXJkaW9sb2d5PC9mdWxsLXRpdGxlPjxhYmJy
LTE+Si4gQW0uIENvbGwuIENhcmRpb2wuPC9hYmJyLTE+PGFiYnItMj5KIEFtIENvbGwgQ2FyZGlv
bDwvYWJici0yPjwvcGVyaW9kaWNhbD48cGFnZXM+MjA2Mi0yMDcyPC9wYWdlcz48dm9sdW1lPjcz
PC92b2x1bWU+PG51bWJlcj4xNjwvbnVtYmVyPjxrZXl3b3Jkcz48a2V5d29yZD5BZ2UgRmFjdG9y
czwva2V5d29yZD48a2V5d29yZD5BZ2VkPC9rZXl3b3JkPjxrZXl3b3JkPkNhcmRpb3Zhc2N1bGFy
IERpc2Vhc2VzL2V0aW9sb2d5Lyptb3J0YWxpdHkvcGh5c2lvcGF0aG9sb2d5PC9rZXl3b3JkPjxr
ZXl3b3JkPkNvaG9ydCBTdHVkaWVzPC9rZXl3b3JkPjxrZXl3b3JkPipFeGVyY2lzZTwva2V5d29y
ZD48a2V5d29yZD5GZW1hbGU8L2tleXdvcmQ+PGtleXdvcmQ+SHVtYW5zPC9rZXl3b3JkPjxrZXl3
b3JkPkthcGxhbi1NZWllciBFc3RpbWF0ZTwva2V5d29yZD48a2V5d29yZD5NYWxlPC9rZXl3b3Jk
PjxrZXl3b3JkPk1pZGRsZSBBZ2VkPC9rZXl3b3JkPjxrZXl3b3JkPk5ldyBTb3V0aCBXYWxlczwv
a2V5d29yZD48a2V5d29yZD4qUGh5c2ljYWwgRml0bmVzczwva2V5d29yZD48a2V5d29yZD5Qcm9w
b3J0aW9uYWwgSGF6YXJkcyBNb2RlbHM8L2tleXdvcmQ+PGtleXdvcmQ+UHJvc3BlY3RpdmUgU3R1
ZGllczwva2V5d29yZD48a2V5d29yZD5SaXNrIEFzc2Vzc21lbnQ8L2tleXdvcmQ+PGtleXdvcmQ+
U2VkZW50YXJ5IEJlaGF2aW9yPC9rZXl3b3JkPjxrZXl3b3JkPlNleCBGYWN0b3JzPC9rZXl3b3Jk
PjxrZXl3b3JkPipTaXR0aW5nIFBvc2l0aW9uPC9rZXl3b3JkPjxrZXl3b3JkPlN1cnZpdmFsIEFu
YWx5c2lzPC9rZXl3b3JkPjxrZXl3b3JkPlRpbWUgRmFjdG9yczwva2V5d29yZD48a2V5d29yZD4q
Y2FyZGlvdmFzY3VsYXIgZGlzZWFzZTwva2V5d29yZD48a2V5d29yZD4qZXBpZGVtaW9sb2d5PC9r
ZXl3b3JkPjxrZXl3b3JkPiptb3J0YWxpdHk8L2tleXdvcmQ+PGtleXdvcmQ+KnBoeXNpY2FsIGFj
dGl2aXR5PC9rZXl3b3JkPjxrZXl3b3JkPipzZWRlbnRhcnkgYmVoYXZpb3I8L2tleXdvcmQ+PC9r
ZXl3b3Jkcz48ZGF0ZXM+PHllYXI+MjAxOTwveWVhcj48cHViLWRhdGVzPjxkYXRlPkFwciAzMDwv
ZGF0ZT48L3B1Yi1kYXRlcz48L2RhdGVzPjxpc2JuPjE1NTgtMzU5NyAoRWxlY3Ryb25pYykmI3hE
OzA3MzUtMTA5NyAoTGlua2luZyk8L2lzYm4+PGFjY2Vzc2lvbi1udW0+MzEwMjM0MzA8L2FjY2Vz
c2lvbi1udW0+PHVybHM+PHJlbGF0ZWQtdXJscz48dXJsPmh0dHBzOi8vd3d3Lm5jYmkubmxtLm5p
aC5nb3YvcHVibWVkLzMxMDIzNDMwPC91cmw+PC9yZWxhdGVkLXVybHM+PC91cmxzPjxlbGVjdHJv
bmljLXJlc291cmNlLW51bT4xMC4xMDE2L2ouamFjYy4yMDE5LjAyLjAzMTwvZWxlY3Ryb25pYy1y
ZXNvdXJjZS1udW0+PC9yZWNvcmQ+PC9DaXRlPjwvRW5kTm90ZT5=
</w:fldData>
        </w:fldChar>
      </w:r>
      <w:r w:rsidR="008C4B9A" w:rsidRPr="00365B9D">
        <w:rPr>
          <w:rFonts w:ascii="Times New Roman" w:hAnsi="Times New Roman"/>
          <w:szCs w:val="22"/>
        </w:rPr>
        <w:instrText xml:space="preserve"> ADDIN EN.CITE.DATA </w:instrText>
      </w:r>
      <w:r w:rsidR="008C4B9A" w:rsidRPr="00365B9D">
        <w:rPr>
          <w:rFonts w:ascii="Times New Roman" w:hAnsi="Times New Roman"/>
          <w:szCs w:val="22"/>
        </w:rPr>
      </w:r>
      <w:r w:rsidR="008C4B9A" w:rsidRPr="00365B9D">
        <w:rPr>
          <w:rFonts w:ascii="Times New Roman" w:hAnsi="Times New Roman"/>
          <w:szCs w:val="22"/>
        </w:rPr>
        <w:fldChar w:fldCharType="end"/>
      </w:r>
      <w:r w:rsidR="00A42FA3" w:rsidRPr="00365B9D">
        <w:rPr>
          <w:rFonts w:ascii="Times New Roman" w:hAnsi="Times New Roman"/>
          <w:szCs w:val="22"/>
        </w:rPr>
      </w:r>
      <w:r w:rsidR="00A42FA3" w:rsidRPr="00365B9D">
        <w:rPr>
          <w:rFonts w:ascii="Times New Roman" w:hAnsi="Times New Roman"/>
          <w:szCs w:val="22"/>
        </w:rPr>
        <w:fldChar w:fldCharType="separate"/>
      </w:r>
      <w:r w:rsidR="008C4B9A" w:rsidRPr="00365B9D">
        <w:rPr>
          <w:rFonts w:ascii="Times New Roman" w:hAnsi="Times New Roman"/>
          <w:noProof/>
          <w:szCs w:val="22"/>
        </w:rPr>
        <w:t>[68]</w:t>
      </w:r>
      <w:r w:rsidR="00A42FA3" w:rsidRPr="00365B9D">
        <w:rPr>
          <w:rFonts w:ascii="Times New Roman" w:hAnsi="Times New Roman"/>
          <w:szCs w:val="22"/>
        </w:rPr>
        <w:fldChar w:fldCharType="end"/>
      </w:r>
      <w:r w:rsidR="00D320E3" w:rsidRPr="00365B9D">
        <w:rPr>
          <w:rFonts w:ascii="Times New Roman" w:hAnsi="Times New Roman"/>
          <w:szCs w:val="22"/>
        </w:rPr>
        <w:t xml:space="preserve">. </w:t>
      </w:r>
      <w:r w:rsidR="00A42FA3" w:rsidRPr="00365B9D">
        <w:rPr>
          <w:rFonts w:ascii="Times New Roman" w:hAnsi="Times New Roman"/>
          <w:szCs w:val="22"/>
        </w:rPr>
        <w:t xml:space="preserve">Moreover, sedentary time might increase physical </w:t>
      </w:r>
      <w:r w:rsidR="00196C1F" w:rsidRPr="00365B9D">
        <w:rPr>
          <w:rFonts w:ascii="Times New Roman" w:hAnsi="Times New Roman"/>
          <w:szCs w:val="22"/>
        </w:rPr>
        <w:t xml:space="preserve">problems </w:t>
      </w:r>
      <w:r w:rsidR="00A42FA3" w:rsidRPr="00365B9D">
        <w:rPr>
          <w:rFonts w:ascii="Times New Roman" w:hAnsi="Times New Roman"/>
          <w:szCs w:val="22"/>
        </w:rPr>
        <w:t xml:space="preserve">connected with long hours of competition, poor posture, and screen time. Indeed, posture and </w:t>
      </w:r>
      <w:r w:rsidR="00A42FA3" w:rsidRPr="00365B9D">
        <w:rPr>
          <w:rFonts w:ascii="Times New Roman" w:hAnsi="Times New Roman"/>
          <w:szCs w:val="22"/>
        </w:rPr>
        <w:lastRenderedPageBreak/>
        <w:t xml:space="preserve">working in awkward positions, repetitive work or environmental conditions, as in esports environments, are known physical risk factors related to musculoskeletal </w:t>
      </w:r>
      <w:r w:rsidR="00196C1F" w:rsidRPr="00365B9D">
        <w:rPr>
          <w:rFonts w:ascii="Times New Roman" w:hAnsi="Times New Roman"/>
          <w:szCs w:val="22"/>
        </w:rPr>
        <w:t xml:space="preserve">problems and injuries </w:t>
      </w:r>
      <w:r w:rsidR="00A42FA3" w:rsidRPr="00365B9D">
        <w:rPr>
          <w:rFonts w:ascii="Times New Roman" w:hAnsi="Times New Roman"/>
          <w:szCs w:val="22"/>
        </w:rPr>
        <w:t xml:space="preserve">in the back, upper limbs and lower limbs </w:t>
      </w:r>
      <w:r w:rsidR="00A42FA3" w:rsidRPr="00365B9D">
        <w:rPr>
          <w:rFonts w:ascii="Times New Roman" w:hAnsi="Times New Roman"/>
          <w:szCs w:val="22"/>
        </w:rPr>
        <w:fldChar w:fldCharType="begin"/>
      </w:r>
      <w:r w:rsidR="008C4B9A" w:rsidRPr="00365B9D">
        <w:rPr>
          <w:rFonts w:ascii="Times New Roman" w:hAnsi="Times New Roman"/>
          <w:szCs w:val="22"/>
        </w:rPr>
        <w:instrText xml:space="preserve"> ADDIN EN.CITE &lt;EndNote&gt;&lt;Cite&gt;&lt;Author&gt;van Kok&lt;/Author&gt;&lt;Year&gt;2019&lt;/Year&gt;&lt;RecNum&gt;7568&lt;/RecNum&gt;&lt;DisplayText&gt;[54]&lt;/DisplayText&gt;&lt;record&gt;&lt;rec-number&gt;7568&lt;/rec-number&gt;&lt;foreign-keys&gt;&lt;key app="EN" db-id="e0sadspaz5ravbepaw1pezsc9detetaera02" timestamp="1658417074" guid="bbab5cf2-a91c-4c06-8825-3c15166f6e55"&gt;7568&lt;/key&gt;&lt;/foreign-keys&gt;&lt;ref-type name="Government Document"&gt;46&lt;/ref-type&gt;&lt;contributors&gt;&lt;authors&gt;&lt;author&gt;van Kok, J.&lt;/author&gt;&lt;author&gt;Vroonhof, P.&lt;/author&gt;&lt;author&gt;Snijders, J.&lt;/author&gt;&lt;author&gt;Roullis, G.&lt;/author&gt;&lt;author&gt;Clarke, M.&lt;/author&gt;&lt;author&gt;Peereboom, K.&lt;/author&gt;&lt;author&gt;van Dorst, P.&lt;/author&gt;&lt;author&gt;Isusi, I.&lt;/author&gt;&lt;/authors&gt;&lt;/contributors&gt;&lt;titles&gt;&lt;title&gt;Work-related MSDs: prevalence, costs and demographics in the EU&lt;/title&gt;&lt;secondary-title&gt;European Risk Observatory, Executive summary&lt;/secondary-title&gt;&lt;/titles&gt;&lt;pages&gt;18&lt;/pages&gt;&lt;dates&gt;&lt;year&gt;2019&lt;/year&gt;&lt;/dates&gt;&lt;pub-location&gt;European Agency for Safety and Health at Work. Luxembourg: Publications Office of the European Union, 2019&lt;/pub-location&gt;&lt;urls&gt;&lt;/urls&gt;&lt;/record&gt;&lt;/Cite&gt;&lt;/EndNote&gt;</w:instrText>
      </w:r>
      <w:r w:rsidR="00A42FA3" w:rsidRPr="00365B9D">
        <w:rPr>
          <w:rFonts w:ascii="Times New Roman" w:hAnsi="Times New Roman"/>
          <w:szCs w:val="22"/>
        </w:rPr>
        <w:fldChar w:fldCharType="separate"/>
      </w:r>
      <w:r w:rsidR="008C4B9A" w:rsidRPr="00365B9D">
        <w:rPr>
          <w:rFonts w:ascii="Times New Roman" w:hAnsi="Times New Roman"/>
          <w:noProof/>
          <w:szCs w:val="22"/>
        </w:rPr>
        <w:t>[54]</w:t>
      </w:r>
      <w:r w:rsidR="00A42FA3" w:rsidRPr="00365B9D">
        <w:rPr>
          <w:rFonts w:ascii="Times New Roman" w:hAnsi="Times New Roman"/>
          <w:szCs w:val="22"/>
        </w:rPr>
        <w:fldChar w:fldCharType="end"/>
      </w:r>
      <w:r w:rsidR="00A42FA3" w:rsidRPr="00365B9D">
        <w:rPr>
          <w:rFonts w:ascii="Times New Roman" w:hAnsi="Times New Roman"/>
          <w:szCs w:val="22"/>
        </w:rPr>
        <w:t xml:space="preserve">. Fortunately, the participants noted that they preferred having an active lifestyle when not in esports-related activities. This aligned with recent reports in esports and gaming players that showed no </w:t>
      </w:r>
      <w:r w:rsidR="00964E03" w:rsidRPr="00365B9D">
        <w:rPr>
          <w:rFonts w:ascii="Times New Roman" w:hAnsi="Times New Roman"/>
          <w:szCs w:val="22"/>
        </w:rPr>
        <w:t xml:space="preserve">adverse </w:t>
      </w:r>
      <w:r w:rsidR="00A42FA3" w:rsidRPr="00365B9D">
        <w:rPr>
          <w:rFonts w:ascii="Times New Roman" w:hAnsi="Times New Roman"/>
          <w:szCs w:val="22"/>
        </w:rPr>
        <w:t xml:space="preserve">associations between video game play time and physical activity </w:t>
      </w:r>
      <w:r w:rsidR="00A42FA3" w:rsidRPr="00365B9D">
        <w:rPr>
          <w:rFonts w:ascii="Times New Roman" w:hAnsi="Times New Roman"/>
          <w:szCs w:val="22"/>
        </w:rPr>
        <w:fldChar w:fldCharType="begin">
          <w:fldData xml:space="preserve">PEVuZE5vdGU+PENpdGU+PEF1dGhvcj5SdWRvbGY8L0F1dGhvcj48WWVhcj4yMDIwPC9ZZWFyPjxS
ZWNOdW0+NzQ0MzwvUmVjTnVtPjxEaXNwbGF5VGV4dD5bNjldPC9EaXNwbGF5VGV4dD48cmVjb3Jk
PjxyZWMtbnVtYmVyPjc0NDM8L3JlYy1udW1iZXI+PGZvcmVpZ24ta2V5cz48a2V5IGFwcD0iRU4i
IGRiLWlkPSJlMHNhZHNwYXo1cmF2YmVwYXcxcGV6c2M5ZGV0ZXRhZXJhMDIiIHRpbWVzdGFtcD0i
MTYzNzY5MTYyMCIgZ3VpZD0iYzM3M2YzY2MtZTg5Zi00ODU2LWFmMDQtNjU1YTQ0YjZjZjgzIj43
NDQzPC9rZXk+PC9mb3JlaWduLWtleXM+PHJlZi10eXBlIG5hbWU9IkpvdXJuYWwgQXJ0aWNsZSI+
MTc8L3JlZi10eXBlPjxjb250cmlidXRvcnM+PGF1dGhvcnM+PGF1dGhvcj5SdWRvbGYsIEsuPC9h
dXRob3I+PGF1dGhvcj5CaWNrbWFubiwgUC48L2F1dGhvcj48YXV0aG9yPkZyb2Jvc2UsIEkuPC9h
dXRob3I+PGF1dGhvcj5UaG9sbCwgQy48L2F1dGhvcj48YXV0aG9yPldlY2hzbGVyLCBLLjwvYXV0
aG9yPjxhdXRob3I+R3JpZWJlbiwgQy48L2F1dGhvcj48L2F1dGhvcnM+PC9jb250cmlidXRvcnM+
PGF1dGgtYWRkcmVzcz5JbnN0aXR1dGUgb2YgTW92ZW1lbnQgVGhlcmFweSBhbmQgbW92ZW1lbnQt
b3JpZW50ZWQgUHJldmVudGlvbiBhbmQgUmVoYWJpbGl0YXRpb24sIEdlcm1hbiBTcG9ydCBVbml2
ZXJzaXR5IENvbG9nbmUsIEFtIFNwb3J0cGFyayBNdWVuZ2Vyc2RvcmYgNiwgNTA5MzMgQ29sb2du
ZSwgR2VybWFueS48L2F1dGgtYWRkcmVzcz48dGl0bGVzPjx0aXRsZT5EZW1vZ3JhcGhpY3MgYW5k
IEhlYWx0aCBCZWhhdmlvciBvZiBWaWRlbyBHYW1lIGFuZCBlU3BvcnRzIFBsYXllcnMgaW4gR2Vy
bWFueTogVGhlIGVTcG9ydHMgU3R1ZHkgMjAxOTwvdGl0bGU+PHNlY29uZGFyeS10aXRsZT5JbnQg
SiBFbnZpcm9uIFJlcyBQdWJsaWMgSGVhbHRoPC9zZWNvbmRhcnktdGl0bGU+PC90aXRsZXM+PHBl
cmlvZGljYWw+PGZ1bGwtdGl0bGU+SW50ZXJuYXRpb25hbCBKb3VybmFsIG9mIEVudmlyb25tZW50
YWwgUmVzZWFyY2ggYW5kIFB1YmxpYyBIZWFsdGg8L2Z1bGwtdGl0bGU+PGFiYnItMT5JbnQgSiBF
bnZpcm9uIFJlcyBQdWJsaWMgSGVhbHRoPC9hYmJyLTE+PGFiYnItMj5JbnQgSiBFbnZpcm9uIFJl
cyBQdWJsaWMgSGVhbHRoPC9hYmJyLTI+PC9wZXJpb2RpY2FsPjx2b2x1bWU+MTc8L3ZvbHVtZT48
bnVtYmVyPjY8L251bWJlcj48ZWRpdGlvbj4yMDIwMDMxMzwvZWRpdGlvbj48a2V5d29yZHM+PGtl
eXdvcmQ+Q3Jvc3MtU2VjdGlvbmFsIFN0dWRpZXM8L2tleXdvcmQ+PGtleXdvcmQ+RmVtYWxlPC9r
ZXl3b3JkPjxrZXl3b3JkPkdlcm1hbnk8L2tleXdvcmQ+PGtleXdvcmQ+KkhlYWx0aCBCZWhhdmlv
cjwva2V5d29yZD48a2V5d29yZD5IdW1hbnM8L2tleXdvcmQ+PGtleXdvcmQ+TWFsZTwva2V5d29y
ZD48a2V5d29yZD4qU2VkZW50YXJ5IEJlaGF2aW9yPC9rZXl3b3JkPjxrZXl3b3JkPlNsZWVwPC9r
ZXl3b3JkPjxrZXl3b3JkPipWaWRlbyBHYW1lczwva2V5d29yZD48a2V5d29yZD4qZVNwb3J0czwv
a2V5d29yZD48a2V5d29yZD4qZ2FtaW5nPC9rZXl3b3JkPjxrZXl3b3JkPipoZWFsdGggcHJvbW90
aW9uPC9rZXl3b3JkPjxrZXl3b3JkPipudXRyaXRpb248L2tleXdvcmQ+PGtleXdvcmQ+KnBoeXNp
Y2FsIGFjdGl2aXR5PC9rZXl3b3JkPjxrZXl3b3JkPipzbGVlcDwva2V5d29yZD48a2V5d29yZD4q
dHJhaW5pbmc8L2tleXdvcmQ+PC9rZXl3b3Jkcz48ZGF0ZXM+PHllYXI+MjAyMDwveWVhcj48cHVi
LWRhdGVzPjxkYXRlPk1hciAxMzwvZGF0ZT48L3B1Yi1kYXRlcz48L2RhdGVzPjxpc2JuPjE2NjAt
NDYwMSAoRWxlY3Ryb25pYykmI3hEOzE2NjAtNDYwMSAoTGlua2luZyk8L2lzYm4+PGFjY2Vzc2lv
bi1udW0+MzIxODMwNzA8L2FjY2Vzc2lvbi1udW0+PHVybHM+PHJlbGF0ZWQtdXJscz48dXJsPmh0
dHBzOi8vd3d3Lm5jYmkubmxtLm5paC5nb3YvcHVibWVkLzMyMTgzMDcwPC91cmw+PC9yZWxhdGVk
LXVybHM+PC91cmxzPjxjdXN0b20yPlBNQzcxNDI5NzU8L2N1c3RvbTI+PGVsZWN0cm9uaWMtcmVz
b3VyY2UtbnVtPjEwLjMzOTAvaWplcnBoMTcwNjE4NzA8L2VsZWN0cm9uaWMtcmVzb3VyY2UtbnVt
PjwvcmVjb3JkPjwvQ2l0ZT48L0VuZE5vdGU+
</w:fldData>
        </w:fldChar>
      </w:r>
      <w:r w:rsidR="008C4B9A" w:rsidRPr="00365B9D">
        <w:rPr>
          <w:rFonts w:ascii="Times New Roman" w:hAnsi="Times New Roman"/>
          <w:szCs w:val="22"/>
        </w:rPr>
        <w:instrText xml:space="preserve"> ADDIN EN.CITE </w:instrText>
      </w:r>
      <w:r w:rsidR="008C4B9A" w:rsidRPr="00365B9D">
        <w:rPr>
          <w:rFonts w:ascii="Times New Roman" w:hAnsi="Times New Roman"/>
          <w:szCs w:val="22"/>
        </w:rPr>
        <w:fldChar w:fldCharType="begin">
          <w:fldData xml:space="preserve">PEVuZE5vdGU+PENpdGU+PEF1dGhvcj5SdWRvbGY8L0F1dGhvcj48WWVhcj4yMDIwPC9ZZWFyPjxS
ZWNOdW0+NzQ0MzwvUmVjTnVtPjxEaXNwbGF5VGV4dD5bNjldPC9EaXNwbGF5VGV4dD48cmVjb3Jk
PjxyZWMtbnVtYmVyPjc0NDM8L3JlYy1udW1iZXI+PGZvcmVpZ24ta2V5cz48a2V5IGFwcD0iRU4i
IGRiLWlkPSJlMHNhZHNwYXo1cmF2YmVwYXcxcGV6c2M5ZGV0ZXRhZXJhMDIiIHRpbWVzdGFtcD0i
MTYzNzY5MTYyMCIgZ3VpZD0iYzM3M2YzY2MtZTg5Zi00ODU2LWFmMDQtNjU1YTQ0YjZjZjgzIj43
NDQzPC9rZXk+PC9mb3JlaWduLWtleXM+PHJlZi10eXBlIG5hbWU9IkpvdXJuYWwgQXJ0aWNsZSI+
MTc8L3JlZi10eXBlPjxjb250cmlidXRvcnM+PGF1dGhvcnM+PGF1dGhvcj5SdWRvbGYsIEsuPC9h
dXRob3I+PGF1dGhvcj5CaWNrbWFubiwgUC48L2F1dGhvcj48YXV0aG9yPkZyb2Jvc2UsIEkuPC9h
dXRob3I+PGF1dGhvcj5UaG9sbCwgQy48L2F1dGhvcj48YXV0aG9yPldlY2hzbGVyLCBLLjwvYXV0
aG9yPjxhdXRob3I+R3JpZWJlbiwgQy48L2F1dGhvcj48L2F1dGhvcnM+PC9jb250cmlidXRvcnM+
PGF1dGgtYWRkcmVzcz5JbnN0aXR1dGUgb2YgTW92ZW1lbnQgVGhlcmFweSBhbmQgbW92ZW1lbnQt
b3JpZW50ZWQgUHJldmVudGlvbiBhbmQgUmVoYWJpbGl0YXRpb24sIEdlcm1hbiBTcG9ydCBVbml2
ZXJzaXR5IENvbG9nbmUsIEFtIFNwb3J0cGFyayBNdWVuZ2Vyc2RvcmYgNiwgNTA5MzMgQ29sb2du
ZSwgR2VybWFueS48L2F1dGgtYWRkcmVzcz48dGl0bGVzPjx0aXRsZT5EZW1vZ3JhcGhpY3MgYW5k
IEhlYWx0aCBCZWhhdmlvciBvZiBWaWRlbyBHYW1lIGFuZCBlU3BvcnRzIFBsYXllcnMgaW4gR2Vy
bWFueTogVGhlIGVTcG9ydHMgU3R1ZHkgMjAxOTwvdGl0bGU+PHNlY29uZGFyeS10aXRsZT5JbnQg
SiBFbnZpcm9uIFJlcyBQdWJsaWMgSGVhbHRoPC9zZWNvbmRhcnktdGl0bGU+PC90aXRsZXM+PHBl
cmlvZGljYWw+PGZ1bGwtdGl0bGU+SW50ZXJuYXRpb25hbCBKb3VybmFsIG9mIEVudmlyb25tZW50
YWwgUmVzZWFyY2ggYW5kIFB1YmxpYyBIZWFsdGg8L2Z1bGwtdGl0bGU+PGFiYnItMT5JbnQgSiBF
bnZpcm9uIFJlcyBQdWJsaWMgSGVhbHRoPC9hYmJyLTE+PGFiYnItMj5JbnQgSiBFbnZpcm9uIFJl
cyBQdWJsaWMgSGVhbHRoPC9hYmJyLTI+PC9wZXJpb2RpY2FsPjx2b2x1bWU+MTc8L3ZvbHVtZT48
bnVtYmVyPjY8L251bWJlcj48ZWRpdGlvbj4yMDIwMDMxMzwvZWRpdGlvbj48a2V5d29yZHM+PGtl
eXdvcmQ+Q3Jvc3MtU2VjdGlvbmFsIFN0dWRpZXM8L2tleXdvcmQ+PGtleXdvcmQ+RmVtYWxlPC9r
ZXl3b3JkPjxrZXl3b3JkPkdlcm1hbnk8L2tleXdvcmQ+PGtleXdvcmQ+KkhlYWx0aCBCZWhhdmlv
cjwva2V5d29yZD48a2V5d29yZD5IdW1hbnM8L2tleXdvcmQ+PGtleXdvcmQ+TWFsZTwva2V5d29y
ZD48a2V5d29yZD4qU2VkZW50YXJ5IEJlaGF2aW9yPC9rZXl3b3JkPjxrZXl3b3JkPlNsZWVwPC9r
ZXl3b3JkPjxrZXl3b3JkPipWaWRlbyBHYW1lczwva2V5d29yZD48a2V5d29yZD4qZVNwb3J0czwv
a2V5d29yZD48a2V5d29yZD4qZ2FtaW5nPC9rZXl3b3JkPjxrZXl3b3JkPipoZWFsdGggcHJvbW90
aW9uPC9rZXl3b3JkPjxrZXl3b3JkPipudXRyaXRpb248L2tleXdvcmQ+PGtleXdvcmQ+KnBoeXNp
Y2FsIGFjdGl2aXR5PC9rZXl3b3JkPjxrZXl3b3JkPipzbGVlcDwva2V5d29yZD48a2V5d29yZD4q
dHJhaW5pbmc8L2tleXdvcmQ+PC9rZXl3b3Jkcz48ZGF0ZXM+PHllYXI+MjAyMDwveWVhcj48cHVi
LWRhdGVzPjxkYXRlPk1hciAxMzwvZGF0ZT48L3B1Yi1kYXRlcz48L2RhdGVzPjxpc2JuPjE2NjAt
NDYwMSAoRWxlY3Ryb25pYykmI3hEOzE2NjAtNDYwMSAoTGlua2luZyk8L2lzYm4+PGFjY2Vzc2lv
bi1udW0+MzIxODMwNzA8L2FjY2Vzc2lvbi1udW0+PHVybHM+PHJlbGF0ZWQtdXJscz48dXJsPmh0
dHBzOi8vd3d3Lm5jYmkubmxtLm5paC5nb3YvcHVibWVkLzMyMTgzMDcwPC91cmw+PC9yZWxhdGVk
LXVybHM+PC91cmxzPjxjdXN0b20yPlBNQzcxNDI5NzU8L2N1c3RvbTI+PGVsZWN0cm9uaWMtcmVz
b3VyY2UtbnVtPjEwLjMzOTAvaWplcnBoMTcwNjE4NzA8L2VsZWN0cm9uaWMtcmVzb3VyY2UtbnVt
PjwvcmVjb3JkPjwvQ2l0ZT48L0VuZE5vdGU+
</w:fldData>
        </w:fldChar>
      </w:r>
      <w:r w:rsidR="008C4B9A" w:rsidRPr="00365B9D">
        <w:rPr>
          <w:rFonts w:ascii="Times New Roman" w:hAnsi="Times New Roman"/>
          <w:szCs w:val="22"/>
        </w:rPr>
        <w:instrText xml:space="preserve"> ADDIN EN.CITE.DATA </w:instrText>
      </w:r>
      <w:r w:rsidR="008C4B9A" w:rsidRPr="00365B9D">
        <w:rPr>
          <w:rFonts w:ascii="Times New Roman" w:hAnsi="Times New Roman"/>
          <w:szCs w:val="22"/>
        </w:rPr>
      </w:r>
      <w:r w:rsidR="008C4B9A" w:rsidRPr="00365B9D">
        <w:rPr>
          <w:rFonts w:ascii="Times New Roman" w:hAnsi="Times New Roman"/>
          <w:szCs w:val="22"/>
        </w:rPr>
        <w:fldChar w:fldCharType="end"/>
      </w:r>
      <w:r w:rsidR="00A42FA3" w:rsidRPr="00365B9D">
        <w:rPr>
          <w:rFonts w:ascii="Times New Roman" w:hAnsi="Times New Roman"/>
          <w:szCs w:val="22"/>
        </w:rPr>
      </w:r>
      <w:r w:rsidR="00A42FA3" w:rsidRPr="00365B9D">
        <w:rPr>
          <w:rFonts w:ascii="Times New Roman" w:hAnsi="Times New Roman"/>
          <w:szCs w:val="22"/>
        </w:rPr>
        <w:fldChar w:fldCharType="separate"/>
      </w:r>
      <w:r w:rsidR="008C4B9A" w:rsidRPr="00365B9D">
        <w:rPr>
          <w:rFonts w:ascii="Times New Roman" w:hAnsi="Times New Roman"/>
          <w:noProof/>
          <w:szCs w:val="22"/>
        </w:rPr>
        <w:t>[69]</w:t>
      </w:r>
      <w:r w:rsidR="00A42FA3" w:rsidRPr="00365B9D">
        <w:rPr>
          <w:rFonts w:ascii="Times New Roman" w:hAnsi="Times New Roman"/>
          <w:szCs w:val="22"/>
        </w:rPr>
        <w:fldChar w:fldCharType="end"/>
      </w:r>
      <w:r w:rsidR="00A42FA3" w:rsidRPr="00365B9D">
        <w:rPr>
          <w:rFonts w:ascii="Times New Roman" w:hAnsi="Times New Roman"/>
          <w:szCs w:val="22"/>
        </w:rPr>
        <w:t xml:space="preserve">. </w:t>
      </w:r>
      <w:bookmarkStart w:id="62" w:name="_Toc111105008"/>
      <w:bookmarkStart w:id="63" w:name="_Hlk109333653"/>
    </w:p>
    <w:p w14:paraId="43D39555" w14:textId="77777777" w:rsidR="00233562" w:rsidRPr="00365B9D" w:rsidRDefault="00233562" w:rsidP="008C4B9A">
      <w:pPr>
        <w:pStyle w:val="Newparagraph"/>
        <w:spacing w:line="360" w:lineRule="auto"/>
        <w:ind w:firstLine="0"/>
        <w:jc w:val="both"/>
        <w:rPr>
          <w:rFonts w:ascii="Times New Roman" w:hAnsi="Times New Roman"/>
          <w:szCs w:val="22"/>
        </w:rPr>
      </w:pPr>
    </w:p>
    <w:p w14:paraId="032A0B11" w14:textId="3A647A5C" w:rsidR="00A42FA3" w:rsidRPr="00365B9D" w:rsidRDefault="00A42FA3" w:rsidP="008C4B9A">
      <w:pPr>
        <w:pStyle w:val="Heading2"/>
        <w:spacing w:before="0" w:after="0" w:line="360" w:lineRule="auto"/>
        <w:jc w:val="both"/>
        <w:rPr>
          <w:rFonts w:ascii="Times New Roman" w:hAnsi="Times New Roman" w:cs="Times New Roman"/>
          <w:i/>
          <w:sz w:val="22"/>
          <w:szCs w:val="22"/>
        </w:rPr>
      </w:pPr>
      <w:r w:rsidRPr="00365B9D">
        <w:rPr>
          <w:rFonts w:ascii="Times New Roman" w:hAnsi="Times New Roman" w:cs="Times New Roman"/>
          <w:sz w:val="22"/>
          <w:szCs w:val="22"/>
        </w:rPr>
        <w:t xml:space="preserve">Strategies to improve health in esports </w:t>
      </w:r>
      <w:proofErr w:type="gramStart"/>
      <w:r w:rsidRPr="00365B9D">
        <w:rPr>
          <w:rFonts w:ascii="Times New Roman" w:hAnsi="Times New Roman" w:cs="Times New Roman"/>
          <w:sz w:val="22"/>
          <w:szCs w:val="22"/>
        </w:rPr>
        <w:t>players</w:t>
      </w:r>
      <w:proofErr w:type="gramEnd"/>
    </w:p>
    <w:bookmarkEnd w:id="62"/>
    <w:bookmarkEnd w:id="63"/>
    <w:p w14:paraId="571666C9" w14:textId="75E1D646" w:rsidR="00D8472E" w:rsidRPr="00365B9D" w:rsidRDefault="00A42FA3" w:rsidP="008C4B9A">
      <w:pPr>
        <w:pStyle w:val="Paragraph"/>
        <w:spacing w:before="0" w:line="360" w:lineRule="auto"/>
        <w:jc w:val="both"/>
        <w:rPr>
          <w:rFonts w:ascii="Times New Roman" w:hAnsi="Times New Roman"/>
        </w:rPr>
      </w:pPr>
      <w:r w:rsidRPr="00365B9D">
        <w:rPr>
          <w:rFonts w:ascii="Times New Roman" w:hAnsi="Times New Roman"/>
          <w:szCs w:val="22"/>
        </w:rPr>
        <w:t>D</w:t>
      </w:r>
      <w:r w:rsidR="008345D9" w:rsidRPr="00365B9D">
        <w:rPr>
          <w:rFonts w:ascii="Times New Roman" w:hAnsi="Times New Roman"/>
          <w:szCs w:val="22"/>
        </w:rPr>
        <w:t>ifferent strategies to deal with factors affecting esports players' health were suggested during the interviews</w:t>
      </w:r>
      <w:r w:rsidR="003F5D44" w:rsidRPr="00365B9D">
        <w:rPr>
          <w:rFonts w:ascii="Times New Roman" w:hAnsi="Times New Roman"/>
          <w:szCs w:val="22"/>
        </w:rPr>
        <w:t>.</w:t>
      </w:r>
      <w:r w:rsidR="00964E03" w:rsidRPr="00365B9D">
        <w:rPr>
          <w:rFonts w:ascii="Times New Roman" w:hAnsi="Times New Roman"/>
          <w:szCs w:val="22"/>
        </w:rPr>
        <w:t xml:space="preserve"> </w:t>
      </w:r>
      <w:bookmarkStart w:id="64" w:name="_Toc111105009"/>
      <w:r w:rsidRPr="00365B9D">
        <w:rPr>
          <w:rFonts w:ascii="Times New Roman" w:hAnsi="Times New Roman"/>
          <w:szCs w:val="22"/>
        </w:rPr>
        <w:t>Contrary to anecdotal beliefs and previous reports</w:t>
      </w:r>
      <w:r w:rsidR="00E1601A" w:rsidRPr="00365B9D">
        <w:rPr>
          <w:rFonts w:ascii="Times New Roman" w:hAnsi="Times New Roman"/>
          <w:szCs w:val="22"/>
        </w:rPr>
        <w:t xml:space="preserve">, </w:t>
      </w:r>
      <w:r w:rsidRPr="00365B9D">
        <w:rPr>
          <w:rFonts w:ascii="Times New Roman" w:hAnsi="Times New Roman"/>
          <w:szCs w:val="22"/>
        </w:rPr>
        <w:t xml:space="preserve">elite esports players </w:t>
      </w:r>
      <w:r w:rsidR="00E1601A" w:rsidRPr="00365B9D">
        <w:rPr>
          <w:rFonts w:ascii="Times New Roman" w:hAnsi="Times New Roman"/>
          <w:szCs w:val="22"/>
        </w:rPr>
        <w:t xml:space="preserve">do not </w:t>
      </w:r>
      <w:r w:rsidRPr="00365B9D">
        <w:rPr>
          <w:rFonts w:ascii="Times New Roman" w:hAnsi="Times New Roman"/>
          <w:szCs w:val="22"/>
        </w:rPr>
        <w:t xml:space="preserve">need to spend most of their day playing to excel in their practice </w:t>
      </w:r>
      <w:r w:rsidRPr="00365B9D">
        <w:rPr>
          <w:rFonts w:ascii="Times New Roman" w:hAnsi="Times New Roman"/>
          <w:szCs w:val="22"/>
        </w:rPr>
        <w:fldChar w:fldCharType="begin"/>
      </w:r>
      <w:r w:rsidR="008C4B9A" w:rsidRPr="00365B9D">
        <w:rPr>
          <w:rFonts w:ascii="Times New Roman" w:hAnsi="Times New Roman"/>
          <w:szCs w:val="22"/>
        </w:rPr>
        <w:instrText xml:space="preserve"> ADDIN EN.CITE &lt;EndNote&gt;&lt;Cite&gt;&lt;Author&gt;Nielsen&lt;/Author&gt;&lt;Year&gt;2017&lt;/Year&gt;&lt;RecNum&gt;7541&lt;/RecNum&gt;&lt;DisplayText&gt;[56, 70]&lt;/DisplayText&gt;&lt;record&gt;&lt;rec-number&gt;7541&lt;/rec-number&gt;&lt;foreign-keys&gt;&lt;key app="EN" db-id="e0sadspaz5ravbepaw1pezsc9detetaera02" timestamp="1646734919" guid="b704e11c-87f9-4740-887b-5fb41b3310df"&gt;7541&lt;/key&gt;&lt;/foreign-keys&gt;&lt;ref-type name="Conference Paper"&gt;47&lt;/ref-type&gt;&lt;contributors&gt;&lt;authors&gt;&lt;author&gt;Nielsen, R. K. L.&lt;/author&gt;&lt;author&gt;Karhulahti, V-M.&lt;/author&gt;&lt;/authors&gt;&lt;/contributors&gt;&lt;titles&gt;&lt;title&gt;The problematic coexistence of &amp;quot;internet gaming disorder&amp;quot; and esports&lt;/title&gt;&lt;secondary-title&gt;Proceedings of the 12th International Conference on the Foundations of Digital Games&lt;/secondary-title&gt;&lt;/titles&gt;&lt;pages&gt;1-4&lt;/pages&gt;&lt;dates&gt;&lt;year&gt;2017&lt;/year&gt;&lt;/dates&gt;&lt;urls&gt;&lt;/urls&gt;&lt;electronic-resource-num&gt;10.1145/3102071.3106359&lt;/electronic-resource-num&gt;&lt;/record&gt;&lt;/Cite&gt;&lt;Cite&gt;&lt;Author&gt;Hong&lt;/Author&gt;&lt;Year&gt;2022&lt;/Year&gt;&lt;RecNum&gt;7577&lt;/RecNum&gt;&lt;record&gt;&lt;rec-number&gt;7577&lt;/rec-number&gt;&lt;foreign-keys&gt;&lt;key app="EN" db-id="e0sadspaz5ravbepaw1pezsc9detetaera02" timestamp="1658737392" guid="5458fcf4-d151-4f36-b221-a23d838762b6"&gt;7577&lt;/key&gt;&lt;/foreign-keys&gt;&lt;ref-type name="Journal Article"&gt;17&lt;/ref-type&gt;&lt;contributors&gt;&lt;authors&gt;&lt;author&gt;Hong, H. J.&lt;/author&gt;&lt;/authors&gt;&lt;/contributors&gt;&lt;titles&gt;&lt;title&gt;eSports: the need for a structured support system for players&lt;/title&gt;&lt;secondary-title&gt;European Sport Management Quarterly&lt;/secondary-title&gt;&lt;/titles&gt;&lt;periodical&gt;&lt;full-title&gt;European Sport Management Quarterly&lt;/full-title&gt;&lt;abbr-1&gt;Eur Sport Manag Q&lt;/abbr-1&gt;&lt;/periodical&gt;&lt;pages&gt;1-24&lt;/pages&gt;&lt;section&gt;1&lt;/section&gt;&lt;dates&gt;&lt;year&gt;2022&lt;/year&gt;&lt;/dates&gt;&lt;isbn&gt;1618-4742&amp;#xD;1746-031X&lt;/isbn&gt;&lt;urls&gt;&lt;/urls&gt;&lt;electronic-resource-num&gt;10.1080/16184742.2022.2028876&lt;/electronic-resource-num&gt;&lt;/record&gt;&lt;/Cite&gt;&lt;/EndNote&gt;</w:instrText>
      </w:r>
      <w:r w:rsidRPr="00365B9D">
        <w:rPr>
          <w:rFonts w:ascii="Times New Roman" w:hAnsi="Times New Roman"/>
          <w:szCs w:val="22"/>
        </w:rPr>
        <w:fldChar w:fldCharType="separate"/>
      </w:r>
      <w:r w:rsidR="008C4B9A" w:rsidRPr="00365B9D">
        <w:rPr>
          <w:rFonts w:ascii="Times New Roman" w:hAnsi="Times New Roman"/>
          <w:noProof/>
          <w:szCs w:val="22"/>
        </w:rPr>
        <w:t>[56, 70]</w:t>
      </w:r>
      <w:r w:rsidRPr="00365B9D">
        <w:rPr>
          <w:rFonts w:ascii="Times New Roman" w:hAnsi="Times New Roman"/>
          <w:szCs w:val="22"/>
        </w:rPr>
        <w:fldChar w:fldCharType="end"/>
      </w:r>
      <w:r w:rsidR="00D8472E" w:rsidRPr="00365B9D">
        <w:rPr>
          <w:rFonts w:ascii="Times New Roman" w:hAnsi="Times New Roman"/>
          <w:szCs w:val="22"/>
        </w:rPr>
        <w:t>.</w:t>
      </w:r>
      <w:r w:rsidR="00E1601A" w:rsidRPr="00365B9D">
        <w:rPr>
          <w:rFonts w:ascii="Times New Roman" w:hAnsi="Times New Roman"/>
          <w:szCs w:val="22"/>
        </w:rPr>
        <w:t xml:space="preserve"> </w:t>
      </w:r>
      <w:r w:rsidR="00D8472E" w:rsidRPr="00365B9D">
        <w:rPr>
          <w:rFonts w:ascii="Times New Roman" w:hAnsi="Times New Roman"/>
          <w:szCs w:val="22"/>
        </w:rPr>
        <w:t xml:space="preserve">Variations on how to train, more efficient and specific scenario practices or training with </w:t>
      </w:r>
      <w:r w:rsidR="00BB180E" w:rsidRPr="00365B9D">
        <w:rPr>
          <w:rFonts w:ascii="Times New Roman" w:hAnsi="Times New Roman"/>
          <w:szCs w:val="22"/>
        </w:rPr>
        <w:t>more skilled or challenging</w:t>
      </w:r>
      <w:r w:rsidR="00D8472E" w:rsidRPr="00365B9D">
        <w:rPr>
          <w:rFonts w:ascii="Times New Roman" w:hAnsi="Times New Roman"/>
          <w:szCs w:val="22"/>
        </w:rPr>
        <w:t xml:space="preserve"> opponents could improve esports training while reducing excessive esports practice </w:t>
      </w:r>
      <w:r w:rsidR="00D8472E" w:rsidRPr="00365B9D">
        <w:rPr>
          <w:rFonts w:ascii="Times New Roman" w:hAnsi="Times New Roman"/>
          <w:szCs w:val="22"/>
        </w:rPr>
        <w:fldChar w:fldCharType="begin"/>
      </w:r>
      <w:r w:rsidR="002C6FC8" w:rsidRPr="00365B9D">
        <w:rPr>
          <w:rFonts w:ascii="Times New Roman" w:hAnsi="Times New Roman"/>
          <w:szCs w:val="22"/>
        </w:rPr>
        <w:instrText xml:space="preserve"> ADDIN EN.CITE &lt;EndNote&gt;&lt;Cite&gt;&lt;Author&gt;Abbott&lt;/Author&gt;&lt;Year&gt;2022&lt;/Year&gt;&lt;RecNum&gt;7610&lt;/RecNum&gt;&lt;DisplayText&gt;[34]&lt;/DisplayText&gt;&lt;record&gt;&lt;rec-number&gt;7610&lt;/rec-number&gt;&lt;foreign-keys&gt;&lt;key app="EN" db-id="e0sadspaz5ravbepaw1pezsc9detetaera02" timestamp="1669032756" guid="4c5d208d-8fb6-45b3-a360-9755a8abba5b"&gt;7610&lt;/key&gt;&lt;/foreign-keys&gt;&lt;ref-type name="Journal Article"&gt;17&lt;/ref-type&gt;&lt;contributors&gt;&lt;authors&gt;&lt;author&gt;Abbott, C.&lt;/author&gt;&lt;author&gt;Watson, M.&lt;/author&gt;&lt;author&gt;Birch, P.&lt;/author&gt;&lt;/authors&gt;&lt;/contributors&gt;&lt;titles&gt;&lt;title&gt;Perceptions of Effective Training Practices in League of Legends: A Qualitative Exploration&lt;/title&gt;&lt;secondary-title&gt;Journal of Electronic Gaming and Esports&lt;/secondary-title&gt;&lt;/titles&gt;&lt;periodical&gt;&lt;full-title&gt;Journal of Electronic Gaming and Esports&lt;/full-title&gt;&lt;/periodical&gt;&lt;pages&gt;1-11&lt;/pages&gt;&lt;section&gt;1&lt;/section&gt;&lt;dates&gt;&lt;year&gt;2022&lt;/year&gt;&lt;/dates&gt;&lt;urls&gt;&lt;/urls&gt;&lt;electronic-resource-num&gt;10.1123/jege.2022-0011&lt;/electronic-resource-num&gt;&lt;/record&gt;&lt;/Cite&gt;&lt;/EndNote&gt;</w:instrText>
      </w:r>
      <w:r w:rsidR="00D8472E" w:rsidRPr="00365B9D">
        <w:rPr>
          <w:rFonts w:ascii="Times New Roman" w:hAnsi="Times New Roman"/>
          <w:szCs w:val="22"/>
        </w:rPr>
        <w:fldChar w:fldCharType="separate"/>
      </w:r>
      <w:r w:rsidR="002C6FC8" w:rsidRPr="00365B9D">
        <w:rPr>
          <w:rFonts w:ascii="Times New Roman" w:hAnsi="Times New Roman"/>
          <w:noProof/>
          <w:szCs w:val="22"/>
        </w:rPr>
        <w:t>[34]</w:t>
      </w:r>
      <w:r w:rsidR="00D8472E" w:rsidRPr="00365B9D">
        <w:rPr>
          <w:rFonts w:ascii="Times New Roman" w:hAnsi="Times New Roman"/>
          <w:szCs w:val="22"/>
        </w:rPr>
        <w:fldChar w:fldCharType="end"/>
      </w:r>
      <w:r w:rsidR="00D8472E" w:rsidRPr="00365B9D">
        <w:rPr>
          <w:rFonts w:ascii="Times New Roman" w:hAnsi="Times New Roman"/>
          <w:szCs w:val="22"/>
        </w:rPr>
        <w:t>. Also,</w:t>
      </w:r>
      <w:r w:rsidR="00401308" w:rsidRPr="00365B9D">
        <w:rPr>
          <w:rFonts w:ascii="Times New Roman" w:hAnsi="Times New Roman"/>
          <w:szCs w:val="22"/>
        </w:rPr>
        <w:t xml:space="preserve"> </w:t>
      </w:r>
      <w:r w:rsidRPr="00365B9D">
        <w:rPr>
          <w:rFonts w:ascii="Times New Roman" w:hAnsi="Times New Roman"/>
          <w:szCs w:val="22"/>
        </w:rPr>
        <w:t xml:space="preserve">to improve performance, players may need to increase gaming breaks with other activities and reduce esports training duration </w:t>
      </w:r>
      <w:r w:rsidRPr="00365B9D">
        <w:rPr>
          <w:rFonts w:ascii="Times New Roman" w:hAnsi="Times New Roman"/>
          <w:szCs w:val="22"/>
        </w:rPr>
        <w:fldChar w:fldCharType="begin"/>
      </w:r>
      <w:r w:rsidR="008C4B9A" w:rsidRPr="00365B9D">
        <w:rPr>
          <w:rFonts w:ascii="Times New Roman" w:hAnsi="Times New Roman"/>
          <w:szCs w:val="22"/>
        </w:rPr>
        <w:instrText xml:space="preserve"> ADDIN EN.CITE &lt;EndNote&gt;&lt;Cite&gt;&lt;Author&gt;Hiltscher&lt;/Author&gt;&lt;Year&gt;2021&lt;/Year&gt;&lt;RecNum&gt;7579&lt;/RecNum&gt;&lt;DisplayText&gt;[22, 57]&lt;/DisplayText&gt;&lt;record&gt;&lt;rec-number&gt;7579&lt;/rec-number&gt;&lt;foreign-keys&gt;&lt;key app="EN" db-id="e0sadspaz5ravbepaw1pezsc9detetaera02" timestamp="1658740359" guid="3928dad8-4667-456e-a481-3e1fb9df3b28"&gt;7579&lt;/key&gt;&lt;/foreign-keys&gt;&lt;ref-type name="Book"&gt;6&lt;/ref-type&gt;&lt;contributors&gt;&lt;authors&gt;&lt;author&gt;Hiltscher, J.&lt;/author&gt;&lt;author&gt;Scholz, T.M.&lt;/author&gt;&lt;/authors&gt;&lt;/contributors&gt;&lt;titles&gt;&lt;title&gt;eSports Yearbook 2019/20&lt;/title&gt;&lt;/titles&gt;&lt;section&gt;137&lt;/section&gt;&lt;dates&gt;&lt;year&gt;2021&lt;/year&gt;&lt;/dates&gt;&lt;pub-location&gt;Norderstedt&lt;/pub-location&gt;&lt;publisher&gt;Books on Demand GmbH&lt;/publisher&gt;&lt;urls&gt;&lt;related-urls&gt;&lt;url&gt;https://esportsyearbook.com/eyb201920.pdf&lt;/url&gt;&lt;/related-urls&gt;&lt;/urls&gt;&lt;/record&gt;&lt;/Cite&gt;&lt;Cite&gt;&lt;Author&gt;Smith&lt;/Author&gt;&lt;Year&gt;2019&lt;/Year&gt;&lt;RecNum&gt;7394&lt;/RecNum&gt;&lt;record&gt;&lt;rec-number&gt;7394&lt;/rec-number&gt;&lt;foreign-keys&gt;&lt;key app="EN" db-id="e0sadspaz5ravbepaw1pezsc9detetaera02" timestamp="1637604808" guid="36ac0ed4-5d56-461d-a27e-7ace84675c79"&gt;7394&lt;/key&gt;&lt;/foreign-keys&gt;&lt;ref-type name="Journal Article"&gt;17&lt;/ref-type&gt;&lt;contributors&gt;&lt;authors&gt;&lt;author&gt;Smith, M.&lt;/author&gt;&lt;author&gt;Birch, P.&lt;/author&gt;&lt;author&gt;Bright, D.&lt;/author&gt;&lt;/authors&gt;&lt;/contributors&gt;&lt;titles&gt;&lt;title&gt;Identifying Stressors and Coping Strategies of Elite Esports Competitors&lt;/title&gt;&lt;secondary-title&gt;International Journal of Gaming and Computer-Mediated Simulations&lt;/secondary-title&gt;&lt;/titles&gt;&lt;periodical&gt;&lt;full-title&gt;International Journal of Gaming and Computer-Mediated Simulations&lt;/full-title&gt;&lt;abbr-1&gt;Int J Gaming Comput Mediat Simul&lt;/abbr-1&gt;&lt;/periodical&gt;&lt;pages&gt;22-39&lt;/pages&gt;&lt;volume&gt;11&lt;/volume&gt;&lt;number&gt;2&lt;/number&gt;&lt;section&gt;22&lt;/section&gt;&lt;dates&gt;&lt;year&gt;2019&lt;/year&gt;&lt;/dates&gt;&lt;isbn&gt;1942-3888&amp;#xD;1942-3896&lt;/isbn&gt;&lt;urls&gt;&lt;/urls&gt;&lt;electronic-resource-num&gt;10.4018/ijgcms.2019040102&lt;/electronic-resource-num&gt;&lt;/record&gt;&lt;/Cite&gt;&lt;/EndNote&gt;</w:instrText>
      </w:r>
      <w:r w:rsidRPr="00365B9D">
        <w:rPr>
          <w:rFonts w:ascii="Times New Roman" w:hAnsi="Times New Roman"/>
          <w:szCs w:val="22"/>
        </w:rPr>
        <w:fldChar w:fldCharType="separate"/>
      </w:r>
      <w:r w:rsidR="008C4B9A" w:rsidRPr="00365B9D">
        <w:rPr>
          <w:rFonts w:ascii="Times New Roman" w:hAnsi="Times New Roman"/>
          <w:noProof/>
          <w:szCs w:val="22"/>
        </w:rPr>
        <w:t>[22, 57]</w:t>
      </w:r>
      <w:r w:rsidRPr="00365B9D">
        <w:rPr>
          <w:rFonts w:ascii="Times New Roman" w:hAnsi="Times New Roman"/>
          <w:szCs w:val="22"/>
        </w:rPr>
        <w:fldChar w:fldCharType="end"/>
      </w:r>
      <w:r w:rsidR="00964E03" w:rsidRPr="00365B9D">
        <w:rPr>
          <w:rFonts w:ascii="Times New Roman" w:hAnsi="Times New Roman"/>
          <w:szCs w:val="22"/>
        </w:rPr>
        <w:t>;</w:t>
      </w:r>
      <w:r w:rsidR="00E1601A" w:rsidRPr="00365B9D">
        <w:rPr>
          <w:rFonts w:ascii="Times New Roman" w:hAnsi="Times New Roman"/>
          <w:szCs w:val="22"/>
        </w:rPr>
        <w:t xml:space="preserve"> strategies that were referred to during the interviews. </w:t>
      </w:r>
      <w:r w:rsidRPr="00365B9D">
        <w:rPr>
          <w:rFonts w:ascii="Times New Roman" w:hAnsi="Times New Roman"/>
          <w:szCs w:val="22"/>
        </w:rPr>
        <w:t>Self-regulated breaks during long play sessions and tournaments, such as simple walks, small breaks with other activities, or long-term removal from esports, have also been suggested in other contexts and esports modalities</w:t>
      </w:r>
      <w:r w:rsidR="00F5460C" w:rsidRPr="00365B9D">
        <w:rPr>
          <w:rFonts w:ascii="Times New Roman" w:hAnsi="Times New Roman"/>
          <w:szCs w:val="22"/>
        </w:rPr>
        <w:t xml:space="preserve"> </w:t>
      </w:r>
      <w:r w:rsidR="007E5213" w:rsidRPr="00365B9D">
        <w:rPr>
          <w:rFonts w:ascii="Times New Roman" w:hAnsi="Times New Roman"/>
          <w:szCs w:val="22"/>
        </w:rPr>
        <w:fldChar w:fldCharType="begin">
          <w:fldData xml:space="preserve">PEVuZE5vdGU+PENpdGU+PEF1dGhvcj5Cb25uYXI8L0F1dGhvcj48WWVhcj4yMDIyPC9ZZWFyPjxS
ZWNOdW0+NzYwNjwvUmVjTnVtPjxEaXNwbGF5VGV4dD5bMjQsIDcxXTwvRGlzcGxheVRleHQ+PHJl
Y29yZD48cmVjLW51bWJlcj43NjA2PC9yZWMtbnVtYmVyPjxmb3JlaWduLWtleXM+PGtleSBhcHA9
IkVOIiBkYi1pZD0iZTBzYWRzcGF6NXJhdmJlcGF3MXBlenNjOWRldGV0YWVyYTAyIiB0aW1lc3Rh
bXA9IjE2NjY0MzU4NzEiIGd1aWQ9IjNhMGVjZDVkLTU5ZjQtNDdiYy1iYmQ3LTY2Yjg1YTdmOTUz
MCI+NzYwNjwva2V5PjwvZm9yZWlnbi1rZXlzPjxyZWYtdHlwZSBuYW1lPSJKb3VybmFsIEFydGlj
bGUiPjE3PC9yZWYtdHlwZT48Y29udHJpYnV0b3JzPjxhdXRob3JzPjxhdXRob3I+Qm9ubmFyLCBE
LjwvYXV0aG9yPjxhdXRob3I+TGVlLCBTLjwvYXV0aG9yPjxhdXRob3I+Um9hbmUsIEIuIE0uPC9h
dXRob3I+PGF1dGhvcj5CbHVtLCBELiBKLjwvYXV0aG9yPjxhdXRob3I+S2FobiwgTS48L2F1dGhv
cj48YXV0aG9yPkphbmcsIEUuPC9hdXRob3I+PGF1dGhvcj5EdW5pY2FuLCBJLiBDLjwvYXV0aG9y
PjxhdXRob3I+R3JhZGlzYXIsIE0uPC9hdXRob3I+PGF1dGhvcj5TdWgsIFMuPC9hdXRob3I+PC9h
dXRob3JzPjwvY29udHJpYnV0b3JzPjxhdXRoLWFkZHJlc3M+Q29sbGVnZSBvZiBFZHVjYXRpb24s
IFBzeWNob2xvZ3ksIGFuZCBTb2NpYWwgV29yaywgRmxpbmRlcnMgVW5pdmVyc2l0eSwgQWRlbGFp
ZGUsIFNBIDUwNDIsIEF1c3RyYWxpYS4mI3hEO0RlcGFydG1lbnQgb2YgUHN5Y2hpYXRyeSwgQWpv
dSBVbml2ZXJzaXR5IFNjaG9vbCBvZiBNZWRpY2luZSwgU3V3b24gMTY0OTksIEtvcmVhLiYjeEQ7
RGVwYXJ0bWVudCBvZiBQaGFybWFjb2xvZ3kgYW5kIE5ldXJvc2NpZW5jZXMsIFVOVCBIZWFsdGgg
U2NpZW5jZSBDZW50cmUsIFVuaXZlcnNpdHkgb2YgTm9ydGggVGV4YXMsIEZvcnQgV29ydGgsIFRY
IDc2MTA3LCBVU0EuJiN4RDtEZXBhcnRtZW50IG9mIEFydHMgYW5kIFNjaWVuY2VzLCBOZXcgWW9y
ayBVbml2ZXJzaXR5IFNoYW5naGFpLCBTaGFuZ2hhaSAyMDAxMjIsIENoaW5hLiYjeEQ7RGVwYXJ0
bWVudCBvZiBQc3ljaG9sb2d5LCBTdW5nc2hpbiBXb21lbiZhcG9zO3MgVW5pdmVyc2l0eSwgU2Vv
dWwgMDI4NDQsIEtvcmVhLiYjeEQ7Q2VudHJlIGZvciBTbGVlcCBTY2llbmNlLCBTY2hvb2wgb2Yg
SHVtYW4gU2NpZW5jZXMsIFRoZSBVbml2ZXJzaXR5IG9mIFdlc3Rlcm4gQXVzdHJhbGlhLCBQZXJ0
aCwgV0EgNjAwOSwgQXVzdHJhbGlhLiYjeEQ7V0lOSyBTbGVlcCBQdHkgTHRkLiwgQWRlbGFpZGUs
IFNBLCBBdXN0cmFsaWEuPC9hdXRoLWFkZHJlc3M+PHRpdGxlcz48dGl0bGU+RXZhbHVhdGlvbiBv
ZiBhIEJyaWVmIFNsZWVwIEludGVydmVudGlvbiBEZXNpZ25lZCB0byBJbXByb3ZlIHRoZSBTbGVl
cCwgTW9vZCwgYW5kIENvZ25pdGl2ZSBQZXJmb3JtYW5jZSBvZiBFc3BvcnRzIEF0aGxldGVzPC90
aXRsZT48c2Vjb25kYXJ5LXRpdGxlPkludCBKIEVudmlyb24gUmVzIFB1YmxpYyBIZWFsdGg8L3Nl
Y29uZGFyeS10aXRsZT48L3RpdGxlcz48cGVyaW9kaWNhbD48ZnVsbC10aXRsZT5JbnRlcm5hdGlv
bmFsIEpvdXJuYWwgb2YgRW52aXJvbm1lbnRhbCBSZXNlYXJjaCBhbmQgUHVibGljIEhlYWx0aDwv
ZnVsbC10aXRsZT48YWJici0xPkludCBKIEVudmlyb24gUmVzIFB1YmxpYyBIZWFsdGg8L2FiYnIt
MT48YWJici0yPkludCBKIEVudmlyb24gUmVzIFB1YmxpYyBIZWFsdGg8L2FiYnItMj48L3Blcmlv
ZGljYWw+PHZvbHVtZT4xOTwvdm9sdW1lPjxudW1iZXI+NzwvbnVtYmVyPjxlZGl0aW9uPjIwMjIw
MzMxPC9lZGl0aW9uPjxrZXl3b3Jkcz48a2V5d29yZD5BZmZlY3Q8L2tleXdvcmQ+PGtleXdvcmQ+
QXRobGV0ZXM8L2tleXdvcmQ+PGtleXdvcmQ+Q29nbml0aW9uPC9rZXl3b3JkPjxrZXl3b3JkPkh1
bWFuczwva2V5d29yZD48a2V5d29yZD4qU2xlZXA8L2tleXdvcmQ+PGtleXdvcmQ+KlNsZWVwIElu
aXRpYXRpb24gYW5kIE1haW50ZW5hbmNlIERpc29yZGVyczwva2V5d29yZD48a2V5d29yZD4qY29n
bml0aXZlPC9rZXl3b3JkPjxrZXl3b3JkPiplc3BvcnRzPC9rZXl3b3JkPjxrZXl3b3JkPippbnRl
cnZlbnRpb248L2tleXdvcmQ+PGtleXdvcmQ+Km1vb2Q8L2tleXdvcmQ+PGtleXdvcmQ+KnBlcmZv
cm1hbmNlPC9rZXl3b3JkPjwva2V5d29yZHM+PGRhdGVzPjx5ZWFyPjIwMjI8L3llYXI+PHB1Yi1k
YXRlcz48ZGF0ZT5NYXIgMzE8L2RhdGU+PC9wdWItZGF0ZXM+PC9kYXRlcz48aXNibj4xNjYwLTQ2
MDEgKEVsZWN0cm9uaWMpJiN4RDsxNjYwLTQ2MDEgKExpbmtpbmcpPC9pc2JuPjxhY2Nlc3Npb24t
bnVtPjM1NDA5ODMzPC9hY2Nlc3Npb24tbnVtPjx1cmxzPjxyZWxhdGVkLXVybHM+PHVybD5odHRw
czovL3d3dy5uY2JpLm5sbS5uaWguZ292L3B1Ym1lZC8zNTQwOTgzMzwvdXJsPjwvcmVsYXRlZC11
cmxzPjwvdXJscz48Y3VzdG9tMj5QTUM4OTk4Nzk5PC9jdXN0b20yPjxlbGVjdHJvbmljLXJlc291
cmNlLW51bT4xMC4zMzkwL2lqZXJwaDE5MDc0MTQ2PC9lbGVjdHJvbmljLXJlc291cmNlLW51bT48
cmVtb3RlLWRhdGFiYXNlLW5hbWU+TWVkbGluZTwvcmVtb3RlLWRhdGFiYXNlLW5hbWU+PHJlbW90
ZS1kYXRhYmFzZS1wcm92aWRlcj5OTE08L3JlbW90ZS1kYXRhYmFzZS1wcm92aWRlcj48L3JlY29y
ZD48L0NpdGU+PENpdGU+PEF1dGhvcj5Qb3VsdXM8L0F1dGhvcj48WWVhcj4yMDIxPC9ZZWFyPjxS
ZWNOdW0+NzUxNTwvUmVjTnVtPjxyZWNvcmQ+PHJlYy1udW1iZXI+NzUxNTwvcmVjLW51bWJlcj48
Zm9yZWlnbi1rZXlzPjxrZXkgYXBwPSJFTiIgZGItaWQ9ImUwc2Fkc3BhejVyYXZiZXBhdzFwZXpz
YzlkZXRldGFlcmEwMiIgdGltZXN0YW1wPSIxNjQzMzg0NDgyIiBndWlkPSI2NDIwMTU5ZC1mNTE5
LTRkNmEtOThkMy03NTk5MmZkNjEzMmUiPjc1MTU8L2tleT48L2ZvcmVpZ24ta2V5cz48cmVmLXR5
cGUgbmFtZT0iSm91cm5hbCBBcnRpY2xlIj4xNzwvcmVmLXR5cGU+PGNvbnRyaWJ1dG9ycz48YXV0
aG9ycz48YXV0aG9yPlBvdWx1cywgRDwvYXV0aG9yPjxhdXRob3I+Q291bHRlciwgVDwvYXV0aG9y
PjxhdXRob3I+VHJvdHRlciwgTTwvYXV0aG9yPjxhdXRob3I+UG9sbWFuLCBSLjwvYXV0aG9yPjwv
YXV0aG9ycz48L2NvbnRyaWJ1dG9ycz48YXV0aC1hZGRyZXNzPlNjaG9vbCBvZiBIZWFsdGggYW5k
IEh1bWFuIFNjaWVuY2VzLCBTb3V0aGVybiBDcm9zcyBVbml2ZXJzaXR5LCBDb29sYW5nYXR0YSwg
QXVzdHJhbGlhLiYjeEQ7RmFjdWx0eSBvZiBIZWFsdGgsIFNjaG9vbCBvZiBFeGVyY2lzZSAmYW1w
OyBOdXRyaXRpb24gU2NpZW5jZXMsIFF1ZWVuc2xhbmQgVW5pdmVyc2l0eSBvZiBUZWNobm9sb2d5
LCBCcmlzYmFuZSwgQXVzdHJhbGlhLjwvYXV0aC1hZGRyZXNzPjx0aXRsZXM+PHRpdGxlPkEgcXVh
bGl0YXRpdmUgYW5hbHlzaXMgb2YgdGhlIHBlcmNlaXZlZCBkZXRlcm1pbmFudHMgb2Ygc3VjY2Vz
cyBpbiBlbGl0ZSBlc3BvcnRzIGF0aGxldGVzPC90aXRsZT48c2Vjb25kYXJ5LXRpdGxlPkpvdXJu
YWwgb2YgU3BvcnRzIFNjaWVuY2UgYW5kIE1lZGljaW5lPC9zZWNvbmRhcnktdGl0bGU+PC90aXRs
ZXM+PHBlcmlvZGljYWw+PGZ1bGwtdGl0bGU+Sm91cm5hbCBvZiBTcG9ydHMgU2NpZW5jZSBhbmQg
TWVkaWNpbmU8L2Z1bGwtdGl0bGU+PGFiYnItMT5KLiBTcG9ydHMgU2NpLiBNZWQuPC9hYmJyLTE+
PC9wZXJpb2RpY2FsPjxwYWdlcz4xLTEyPC9wYWdlcz48ZWRpdGlvbj4yMDIxMTIyMDwvZWRpdGlv
bj48a2V5d29yZHM+PGtleXdvcmQ+Q29tcGV0aXRpdmUgZ2FtaW5nPC9rZXl3b3JkPjxrZXl3b3Jk
PmJpb2Vjb2xvZ2ljYWwgbW9kZWw8L2tleXdvcmQ+PGtleXdvcmQ+ZWxlY3Ryb25pYyBzcG9ydDwv
a2V5d29yZD48a2V5d29yZD5wZXJmb3JtYW5jZSBwc3ljaG9sb2d5PC9rZXl3b3JkPjxrZXl3b3Jk
PnNwb3J0cyBwc3ljaG9sb2d5PC9rZXl3b3JkPjxrZXl3b3JkPnRoZW1hdGljIGFuYWx5c2lzPC9r
ZXl3b3JkPjwva2V5d29yZHM+PGRhdGVzPjx5ZWFyPjIwMjE8L3llYXI+PHB1Yi1kYXRlcz48ZGF0
ZT5EZWMgMjA8L2RhdGU+PC9wdWItZGF0ZXM+PC9kYXRlcz48aXNibj4xNDY2LTQ0N1ggKEVsZWN0
cm9uaWMpJiN4RDswMjY0LTA0MTQgKExpbmtpbmcpPC9pc2JuPjxhY2Nlc3Npb24tbnVtPjM0OTMw
MTAyPC9hY2Nlc3Npb24tbnVtPjx1cmxzPjxyZWxhdGVkLXVybHM+PHVybD5odHRwczovL3d3dy5u
Y2JpLm5sbS5uaWguZ292L3B1Ym1lZC8zNDkzMDEwMjwvdXJsPjwvcmVsYXRlZC11cmxzPjwvdXJs
cz48ZWxlY3Ryb25pYy1yZXNvdXJjZS1udW0+MTAuMTA4MC8wMjY0MDQxNC4yMDIxLjIwMTU5MTY8
L2VsZWN0cm9uaWMtcmVzb3VyY2UtbnVtPjwvcmVjb3JkPjwvQ2l0ZT48L0VuZE5vdGU+AG==
</w:fldData>
        </w:fldChar>
      </w:r>
      <w:r w:rsidR="008C4B9A" w:rsidRPr="00365B9D">
        <w:rPr>
          <w:rFonts w:ascii="Times New Roman" w:hAnsi="Times New Roman"/>
          <w:szCs w:val="22"/>
        </w:rPr>
        <w:instrText xml:space="preserve"> ADDIN EN.CITE </w:instrText>
      </w:r>
      <w:r w:rsidR="008C4B9A" w:rsidRPr="00365B9D">
        <w:rPr>
          <w:rFonts w:ascii="Times New Roman" w:hAnsi="Times New Roman"/>
          <w:szCs w:val="22"/>
        </w:rPr>
        <w:fldChar w:fldCharType="begin">
          <w:fldData xml:space="preserve">PEVuZE5vdGU+PENpdGU+PEF1dGhvcj5Cb25uYXI8L0F1dGhvcj48WWVhcj4yMDIyPC9ZZWFyPjxS
ZWNOdW0+NzYwNjwvUmVjTnVtPjxEaXNwbGF5VGV4dD5bMjQsIDcxXTwvRGlzcGxheVRleHQ+PHJl
Y29yZD48cmVjLW51bWJlcj43NjA2PC9yZWMtbnVtYmVyPjxmb3JlaWduLWtleXM+PGtleSBhcHA9
IkVOIiBkYi1pZD0iZTBzYWRzcGF6NXJhdmJlcGF3MXBlenNjOWRldGV0YWVyYTAyIiB0aW1lc3Rh
bXA9IjE2NjY0MzU4NzEiIGd1aWQ9IjNhMGVjZDVkLTU5ZjQtNDdiYy1iYmQ3LTY2Yjg1YTdmOTUz
MCI+NzYwNjwva2V5PjwvZm9yZWlnbi1rZXlzPjxyZWYtdHlwZSBuYW1lPSJKb3VybmFsIEFydGlj
bGUiPjE3PC9yZWYtdHlwZT48Y29udHJpYnV0b3JzPjxhdXRob3JzPjxhdXRob3I+Qm9ubmFyLCBE
LjwvYXV0aG9yPjxhdXRob3I+TGVlLCBTLjwvYXV0aG9yPjxhdXRob3I+Um9hbmUsIEIuIE0uPC9h
dXRob3I+PGF1dGhvcj5CbHVtLCBELiBKLjwvYXV0aG9yPjxhdXRob3I+S2FobiwgTS48L2F1dGhv
cj48YXV0aG9yPkphbmcsIEUuPC9hdXRob3I+PGF1dGhvcj5EdW5pY2FuLCBJLiBDLjwvYXV0aG9y
PjxhdXRob3I+R3JhZGlzYXIsIE0uPC9hdXRob3I+PGF1dGhvcj5TdWgsIFMuPC9hdXRob3I+PC9h
dXRob3JzPjwvY29udHJpYnV0b3JzPjxhdXRoLWFkZHJlc3M+Q29sbGVnZSBvZiBFZHVjYXRpb24s
IFBzeWNob2xvZ3ksIGFuZCBTb2NpYWwgV29yaywgRmxpbmRlcnMgVW5pdmVyc2l0eSwgQWRlbGFp
ZGUsIFNBIDUwNDIsIEF1c3RyYWxpYS4mI3hEO0RlcGFydG1lbnQgb2YgUHN5Y2hpYXRyeSwgQWpv
dSBVbml2ZXJzaXR5IFNjaG9vbCBvZiBNZWRpY2luZSwgU3V3b24gMTY0OTksIEtvcmVhLiYjeEQ7
RGVwYXJ0bWVudCBvZiBQaGFybWFjb2xvZ3kgYW5kIE5ldXJvc2NpZW5jZXMsIFVOVCBIZWFsdGgg
U2NpZW5jZSBDZW50cmUsIFVuaXZlcnNpdHkgb2YgTm9ydGggVGV4YXMsIEZvcnQgV29ydGgsIFRY
IDc2MTA3LCBVU0EuJiN4RDtEZXBhcnRtZW50IG9mIEFydHMgYW5kIFNjaWVuY2VzLCBOZXcgWW9y
ayBVbml2ZXJzaXR5IFNoYW5naGFpLCBTaGFuZ2hhaSAyMDAxMjIsIENoaW5hLiYjeEQ7RGVwYXJ0
bWVudCBvZiBQc3ljaG9sb2d5LCBTdW5nc2hpbiBXb21lbiZhcG9zO3MgVW5pdmVyc2l0eSwgU2Vv
dWwgMDI4NDQsIEtvcmVhLiYjeEQ7Q2VudHJlIGZvciBTbGVlcCBTY2llbmNlLCBTY2hvb2wgb2Yg
SHVtYW4gU2NpZW5jZXMsIFRoZSBVbml2ZXJzaXR5IG9mIFdlc3Rlcm4gQXVzdHJhbGlhLCBQZXJ0
aCwgV0EgNjAwOSwgQXVzdHJhbGlhLiYjeEQ7V0lOSyBTbGVlcCBQdHkgTHRkLiwgQWRlbGFpZGUs
IFNBLCBBdXN0cmFsaWEuPC9hdXRoLWFkZHJlc3M+PHRpdGxlcz48dGl0bGU+RXZhbHVhdGlvbiBv
ZiBhIEJyaWVmIFNsZWVwIEludGVydmVudGlvbiBEZXNpZ25lZCB0byBJbXByb3ZlIHRoZSBTbGVl
cCwgTW9vZCwgYW5kIENvZ25pdGl2ZSBQZXJmb3JtYW5jZSBvZiBFc3BvcnRzIEF0aGxldGVzPC90
aXRsZT48c2Vjb25kYXJ5LXRpdGxlPkludCBKIEVudmlyb24gUmVzIFB1YmxpYyBIZWFsdGg8L3Nl
Y29uZGFyeS10aXRsZT48L3RpdGxlcz48cGVyaW9kaWNhbD48ZnVsbC10aXRsZT5JbnRlcm5hdGlv
bmFsIEpvdXJuYWwgb2YgRW52aXJvbm1lbnRhbCBSZXNlYXJjaCBhbmQgUHVibGljIEhlYWx0aDwv
ZnVsbC10aXRsZT48YWJici0xPkludCBKIEVudmlyb24gUmVzIFB1YmxpYyBIZWFsdGg8L2FiYnIt
MT48YWJici0yPkludCBKIEVudmlyb24gUmVzIFB1YmxpYyBIZWFsdGg8L2FiYnItMj48L3Blcmlv
ZGljYWw+PHZvbHVtZT4xOTwvdm9sdW1lPjxudW1iZXI+NzwvbnVtYmVyPjxlZGl0aW9uPjIwMjIw
MzMxPC9lZGl0aW9uPjxrZXl3b3Jkcz48a2V5d29yZD5BZmZlY3Q8L2tleXdvcmQ+PGtleXdvcmQ+
QXRobGV0ZXM8L2tleXdvcmQ+PGtleXdvcmQ+Q29nbml0aW9uPC9rZXl3b3JkPjxrZXl3b3JkPkh1
bWFuczwva2V5d29yZD48a2V5d29yZD4qU2xlZXA8L2tleXdvcmQ+PGtleXdvcmQ+KlNsZWVwIElu
aXRpYXRpb24gYW5kIE1haW50ZW5hbmNlIERpc29yZGVyczwva2V5d29yZD48a2V5d29yZD4qY29n
bml0aXZlPC9rZXl3b3JkPjxrZXl3b3JkPiplc3BvcnRzPC9rZXl3b3JkPjxrZXl3b3JkPippbnRl
cnZlbnRpb248L2tleXdvcmQ+PGtleXdvcmQ+Km1vb2Q8L2tleXdvcmQ+PGtleXdvcmQ+KnBlcmZv
cm1hbmNlPC9rZXl3b3JkPjwva2V5d29yZHM+PGRhdGVzPjx5ZWFyPjIwMjI8L3llYXI+PHB1Yi1k
YXRlcz48ZGF0ZT5NYXIgMzE8L2RhdGU+PC9wdWItZGF0ZXM+PC9kYXRlcz48aXNibj4xNjYwLTQ2
MDEgKEVsZWN0cm9uaWMpJiN4RDsxNjYwLTQ2MDEgKExpbmtpbmcpPC9pc2JuPjxhY2Nlc3Npb24t
bnVtPjM1NDA5ODMzPC9hY2Nlc3Npb24tbnVtPjx1cmxzPjxyZWxhdGVkLXVybHM+PHVybD5odHRw
czovL3d3dy5uY2JpLm5sbS5uaWguZ292L3B1Ym1lZC8zNTQwOTgzMzwvdXJsPjwvcmVsYXRlZC11
cmxzPjwvdXJscz48Y3VzdG9tMj5QTUM4OTk4Nzk5PC9jdXN0b20yPjxlbGVjdHJvbmljLXJlc291
cmNlLW51bT4xMC4zMzkwL2lqZXJwaDE5MDc0MTQ2PC9lbGVjdHJvbmljLXJlc291cmNlLW51bT48
cmVtb3RlLWRhdGFiYXNlLW5hbWU+TWVkbGluZTwvcmVtb3RlLWRhdGFiYXNlLW5hbWU+PHJlbW90
ZS1kYXRhYmFzZS1wcm92aWRlcj5OTE08L3JlbW90ZS1kYXRhYmFzZS1wcm92aWRlcj48L3JlY29y
ZD48L0NpdGU+PENpdGU+PEF1dGhvcj5Qb3VsdXM8L0F1dGhvcj48WWVhcj4yMDIxPC9ZZWFyPjxS
ZWNOdW0+NzUxNTwvUmVjTnVtPjxyZWNvcmQ+PHJlYy1udW1iZXI+NzUxNTwvcmVjLW51bWJlcj48
Zm9yZWlnbi1rZXlzPjxrZXkgYXBwPSJFTiIgZGItaWQ9ImUwc2Fkc3BhejVyYXZiZXBhdzFwZXpz
YzlkZXRldGFlcmEwMiIgdGltZXN0YW1wPSIxNjQzMzg0NDgyIiBndWlkPSI2NDIwMTU5ZC1mNTE5
LTRkNmEtOThkMy03NTk5MmZkNjEzMmUiPjc1MTU8L2tleT48L2ZvcmVpZ24ta2V5cz48cmVmLXR5
cGUgbmFtZT0iSm91cm5hbCBBcnRpY2xlIj4xNzwvcmVmLXR5cGU+PGNvbnRyaWJ1dG9ycz48YXV0
aG9ycz48YXV0aG9yPlBvdWx1cywgRDwvYXV0aG9yPjxhdXRob3I+Q291bHRlciwgVDwvYXV0aG9y
PjxhdXRob3I+VHJvdHRlciwgTTwvYXV0aG9yPjxhdXRob3I+UG9sbWFuLCBSLjwvYXV0aG9yPjwv
YXV0aG9ycz48L2NvbnRyaWJ1dG9ycz48YXV0aC1hZGRyZXNzPlNjaG9vbCBvZiBIZWFsdGggYW5k
IEh1bWFuIFNjaWVuY2VzLCBTb3V0aGVybiBDcm9zcyBVbml2ZXJzaXR5LCBDb29sYW5nYXR0YSwg
QXVzdHJhbGlhLiYjeEQ7RmFjdWx0eSBvZiBIZWFsdGgsIFNjaG9vbCBvZiBFeGVyY2lzZSAmYW1w
OyBOdXRyaXRpb24gU2NpZW5jZXMsIFF1ZWVuc2xhbmQgVW5pdmVyc2l0eSBvZiBUZWNobm9sb2d5
LCBCcmlzYmFuZSwgQXVzdHJhbGlhLjwvYXV0aC1hZGRyZXNzPjx0aXRsZXM+PHRpdGxlPkEgcXVh
bGl0YXRpdmUgYW5hbHlzaXMgb2YgdGhlIHBlcmNlaXZlZCBkZXRlcm1pbmFudHMgb2Ygc3VjY2Vz
cyBpbiBlbGl0ZSBlc3BvcnRzIGF0aGxldGVzPC90aXRsZT48c2Vjb25kYXJ5LXRpdGxlPkpvdXJu
YWwgb2YgU3BvcnRzIFNjaWVuY2UgYW5kIE1lZGljaW5lPC9zZWNvbmRhcnktdGl0bGU+PC90aXRs
ZXM+PHBlcmlvZGljYWw+PGZ1bGwtdGl0bGU+Sm91cm5hbCBvZiBTcG9ydHMgU2NpZW5jZSBhbmQg
TWVkaWNpbmU8L2Z1bGwtdGl0bGU+PGFiYnItMT5KLiBTcG9ydHMgU2NpLiBNZWQuPC9hYmJyLTE+
PC9wZXJpb2RpY2FsPjxwYWdlcz4xLTEyPC9wYWdlcz48ZWRpdGlvbj4yMDIxMTIyMDwvZWRpdGlv
bj48a2V5d29yZHM+PGtleXdvcmQ+Q29tcGV0aXRpdmUgZ2FtaW5nPC9rZXl3b3JkPjxrZXl3b3Jk
PmJpb2Vjb2xvZ2ljYWwgbW9kZWw8L2tleXdvcmQ+PGtleXdvcmQ+ZWxlY3Ryb25pYyBzcG9ydDwv
a2V5d29yZD48a2V5d29yZD5wZXJmb3JtYW5jZSBwc3ljaG9sb2d5PC9rZXl3b3JkPjxrZXl3b3Jk
PnNwb3J0cyBwc3ljaG9sb2d5PC9rZXl3b3JkPjxrZXl3b3JkPnRoZW1hdGljIGFuYWx5c2lzPC9r
ZXl3b3JkPjwva2V5d29yZHM+PGRhdGVzPjx5ZWFyPjIwMjE8L3llYXI+PHB1Yi1kYXRlcz48ZGF0
ZT5EZWMgMjA8L2RhdGU+PC9wdWItZGF0ZXM+PC9kYXRlcz48aXNibj4xNDY2LTQ0N1ggKEVsZWN0
cm9uaWMpJiN4RDswMjY0LTA0MTQgKExpbmtpbmcpPC9pc2JuPjxhY2Nlc3Npb24tbnVtPjM0OTMw
MTAyPC9hY2Nlc3Npb24tbnVtPjx1cmxzPjxyZWxhdGVkLXVybHM+PHVybD5odHRwczovL3d3dy5u
Y2JpLm5sbS5uaWguZ292L3B1Ym1lZC8zNDkzMDEwMjwvdXJsPjwvcmVsYXRlZC11cmxzPjwvdXJs
cz48ZWxlY3Ryb25pYy1yZXNvdXJjZS1udW0+MTAuMTA4MC8wMjY0MDQxNC4yMDIxLjIwMTU5MTY8
L2VsZWN0cm9uaWMtcmVzb3VyY2UtbnVtPjwvcmVjb3JkPjwvQ2l0ZT48L0VuZE5vdGU+AG==
</w:fldData>
        </w:fldChar>
      </w:r>
      <w:r w:rsidR="008C4B9A" w:rsidRPr="00365B9D">
        <w:rPr>
          <w:rFonts w:ascii="Times New Roman" w:hAnsi="Times New Roman"/>
          <w:szCs w:val="22"/>
        </w:rPr>
        <w:instrText xml:space="preserve"> ADDIN EN.CITE.DATA </w:instrText>
      </w:r>
      <w:r w:rsidR="008C4B9A" w:rsidRPr="00365B9D">
        <w:rPr>
          <w:rFonts w:ascii="Times New Roman" w:hAnsi="Times New Roman"/>
          <w:szCs w:val="22"/>
        </w:rPr>
      </w:r>
      <w:r w:rsidR="008C4B9A" w:rsidRPr="00365B9D">
        <w:rPr>
          <w:rFonts w:ascii="Times New Roman" w:hAnsi="Times New Roman"/>
          <w:szCs w:val="22"/>
        </w:rPr>
        <w:fldChar w:fldCharType="end"/>
      </w:r>
      <w:r w:rsidR="007E5213" w:rsidRPr="00365B9D">
        <w:rPr>
          <w:rFonts w:ascii="Times New Roman" w:hAnsi="Times New Roman"/>
          <w:szCs w:val="22"/>
        </w:rPr>
      </w:r>
      <w:r w:rsidR="007E5213" w:rsidRPr="00365B9D">
        <w:rPr>
          <w:rFonts w:ascii="Times New Roman" w:hAnsi="Times New Roman"/>
          <w:szCs w:val="22"/>
        </w:rPr>
        <w:fldChar w:fldCharType="separate"/>
      </w:r>
      <w:r w:rsidR="008C4B9A" w:rsidRPr="00365B9D">
        <w:rPr>
          <w:rFonts w:ascii="Times New Roman" w:hAnsi="Times New Roman"/>
          <w:noProof/>
          <w:szCs w:val="22"/>
        </w:rPr>
        <w:t>[24, 71]</w:t>
      </w:r>
      <w:r w:rsidR="007E5213" w:rsidRPr="00365B9D">
        <w:rPr>
          <w:rFonts w:ascii="Times New Roman" w:hAnsi="Times New Roman"/>
          <w:szCs w:val="22"/>
        </w:rPr>
        <w:fldChar w:fldCharType="end"/>
      </w:r>
      <w:r w:rsidR="006F6391" w:rsidRPr="00365B9D">
        <w:rPr>
          <w:rFonts w:ascii="Times New Roman" w:hAnsi="Times New Roman"/>
          <w:szCs w:val="22"/>
        </w:rPr>
        <w:t xml:space="preserve">, especially as adaptative coping strategies </w:t>
      </w:r>
      <w:r w:rsidR="00176424" w:rsidRPr="00365B9D">
        <w:rPr>
          <w:rFonts w:ascii="Times New Roman" w:hAnsi="Times New Roman"/>
          <w:szCs w:val="22"/>
        </w:rPr>
        <w:t>to help</w:t>
      </w:r>
      <w:r w:rsidR="006F6391" w:rsidRPr="00365B9D">
        <w:rPr>
          <w:rFonts w:ascii="Times New Roman" w:hAnsi="Times New Roman"/>
          <w:szCs w:val="22"/>
        </w:rPr>
        <w:t xml:space="preserve"> avoid stressors present in esports competitions (e.g., technical issues and antisocial behaviour</w:t>
      </w:r>
      <w:r w:rsidR="00176424" w:rsidRPr="00365B9D">
        <w:rPr>
          <w:rFonts w:ascii="Times New Roman" w:hAnsi="Times New Roman"/>
          <w:szCs w:val="22"/>
        </w:rPr>
        <w:t xml:space="preserve"> of other players)</w:t>
      </w:r>
      <w:r w:rsidR="006F6391" w:rsidRPr="00365B9D">
        <w:rPr>
          <w:rFonts w:ascii="Times New Roman" w:hAnsi="Times New Roman"/>
          <w:szCs w:val="22"/>
        </w:rPr>
        <w:t xml:space="preserve"> </w:t>
      </w:r>
      <w:r w:rsidR="006F6391" w:rsidRPr="00365B9D">
        <w:rPr>
          <w:rFonts w:ascii="Times New Roman" w:hAnsi="Times New Roman"/>
          <w:szCs w:val="22"/>
        </w:rPr>
        <w:fldChar w:fldCharType="begin"/>
      </w:r>
      <w:r w:rsidR="008C4B9A" w:rsidRPr="00365B9D">
        <w:rPr>
          <w:rFonts w:ascii="Times New Roman" w:hAnsi="Times New Roman"/>
          <w:szCs w:val="22"/>
        </w:rPr>
        <w:instrText xml:space="preserve"> ADDIN EN.CITE &lt;EndNote&gt;&lt;Cite&gt;&lt;Author&gt;Poulus&lt;/Author&gt;&lt;Year&gt;2020&lt;/Year&gt;&lt;RecNum&gt;7431&lt;/RecNum&gt;&lt;DisplayText&gt;[72]&lt;/DisplayText&gt;&lt;record&gt;&lt;rec-number&gt;7431&lt;/rec-number&gt;&lt;foreign-keys&gt;&lt;key app="EN" db-id="e0sadspaz5ravbepaw1pezsc9detetaera02" timestamp="1637691572" guid="9a7a2cae-b82b-4a5b-a670-563a80f4d0ba"&gt;7431&lt;/key&gt;&lt;/foreign-keys&gt;&lt;ref-type name="Journal Article"&gt;17&lt;/ref-type&gt;&lt;contributors&gt;&lt;authors&gt;&lt;author&gt;Poulus, D.&lt;/author&gt;&lt;author&gt;Coulter, T. J.&lt;/author&gt;&lt;author&gt;Trotter, M. G.&lt;/author&gt;&lt;author&gt;Polman, R.&lt;/author&gt;&lt;/authors&gt;&lt;/contributors&gt;&lt;auth-address&gt;School of Exercise and Nutrition Sciences, Queensland University of Technology, Brisbane, QLD, Australia.&lt;/auth-address&gt;&lt;titles&gt;&lt;title&gt;Stress and Coping in Esports and the Influence of Mental Toughness&lt;/title&gt;&lt;secondary-title&gt;Frontiers in Psychology&lt;/secondary-title&gt;&lt;/titles&gt;&lt;periodical&gt;&lt;full-title&gt;Frontiers in Psychology&lt;/full-title&gt;&lt;abbr-1&gt;Front. Psychol.&lt;/abbr-1&gt;&lt;abbr-2&gt;Front Psychol&lt;/abbr-2&gt;&lt;/periodical&gt;&lt;pages&gt;628&lt;/pages&gt;&lt;volume&gt;11&lt;/volume&gt;&lt;edition&gt;20200423&lt;/edition&gt;&lt;keywords&gt;&lt;keyword&gt;challenge&lt;/keyword&gt;&lt;keyword&gt;control&lt;/keyword&gt;&lt;keyword&gt;electronic sport&lt;/keyword&gt;&lt;keyword&gt;intensity appraisal&lt;/keyword&gt;&lt;keyword&gt;threat&lt;/keyword&gt;&lt;/keywords&gt;&lt;dates&gt;&lt;year&gt;2020&lt;/year&gt;&lt;/dates&gt;&lt;isbn&gt;1664-1078 (Print)&amp;#xD;1664-1078 (Linking)&lt;/isbn&gt;&lt;accession-num&gt;32390900&lt;/accession-num&gt;&lt;urls&gt;&lt;related-urls&gt;&lt;url&gt;https://www.ncbi.nlm.nih.gov/pubmed/32390900&lt;/url&gt;&lt;/related-urls&gt;&lt;/urls&gt;&lt;custom2&gt;PMC7191198&lt;/custom2&gt;&lt;electronic-resource-num&gt;10.3389/fpsyg.2020.00628&lt;/electronic-resource-num&gt;&lt;/record&gt;&lt;/Cite&gt;&lt;/EndNote&gt;</w:instrText>
      </w:r>
      <w:r w:rsidR="006F6391" w:rsidRPr="00365B9D">
        <w:rPr>
          <w:rFonts w:ascii="Times New Roman" w:hAnsi="Times New Roman"/>
          <w:szCs w:val="22"/>
        </w:rPr>
        <w:fldChar w:fldCharType="separate"/>
      </w:r>
      <w:r w:rsidR="008C4B9A" w:rsidRPr="00365B9D">
        <w:rPr>
          <w:rFonts w:ascii="Times New Roman" w:hAnsi="Times New Roman"/>
          <w:noProof/>
          <w:szCs w:val="22"/>
        </w:rPr>
        <w:t>[72]</w:t>
      </w:r>
      <w:r w:rsidR="006F6391" w:rsidRPr="00365B9D">
        <w:rPr>
          <w:rFonts w:ascii="Times New Roman" w:hAnsi="Times New Roman"/>
          <w:szCs w:val="22"/>
        </w:rPr>
        <w:fldChar w:fldCharType="end"/>
      </w:r>
      <w:r w:rsidR="006F6391" w:rsidRPr="00365B9D">
        <w:rPr>
          <w:rFonts w:ascii="Times New Roman" w:hAnsi="Times New Roman"/>
          <w:szCs w:val="22"/>
        </w:rPr>
        <w:t>.</w:t>
      </w:r>
      <w:r w:rsidR="007E1E77" w:rsidRPr="00365B9D">
        <w:rPr>
          <w:rFonts w:ascii="Times New Roman" w:hAnsi="Times New Roman"/>
          <w:szCs w:val="22"/>
        </w:rPr>
        <w:t xml:space="preserve"> </w:t>
      </w:r>
      <w:r w:rsidR="007271B9" w:rsidRPr="00365B9D">
        <w:rPr>
          <w:rFonts w:ascii="Times New Roman" w:hAnsi="Times New Roman"/>
          <w:szCs w:val="22"/>
        </w:rPr>
        <w:t>Additionally</w:t>
      </w:r>
      <w:r w:rsidRPr="00365B9D">
        <w:rPr>
          <w:rFonts w:ascii="Times New Roman" w:hAnsi="Times New Roman"/>
          <w:szCs w:val="22"/>
        </w:rPr>
        <w:t>, those strategies could help prevent mental (e.g., mental fatigue) and physical health (e.g., back pain) problems</w:t>
      </w:r>
      <w:r w:rsidR="003F5D44" w:rsidRPr="00365B9D">
        <w:rPr>
          <w:rFonts w:ascii="Times New Roman" w:hAnsi="Times New Roman"/>
          <w:szCs w:val="22"/>
        </w:rPr>
        <w:t xml:space="preserve"> mentioned to be present i</w:t>
      </w:r>
      <w:r w:rsidRPr="00365B9D">
        <w:rPr>
          <w:rFonts w:ascii="Times New Roman" w:hAnsi="Times New Roman"/>
          <w:szCs w:val="22"/>
        </w:rPr>
        <w:t xml:space="preserve">n esports players. </w:t>
      </w:r>
    </w:p>
    <w:p w14:paraId="48F79281" w14:textId="73E630C4" w:rsidR="00A42FA3" w:rsidRPr="00365B9D" w:rsidRDefault="0055080C" w:rsidP="008C4B9A">
      <w:pPr>
        <w:pStyle w:val="Paragraph"/>
        <w:spacing w:before="0" w:line="360" w:lineRule="auto"/>
        <w:jc w:val="both"/>
        <w:rPr>
          <w:rFonts w:ascii="Times New Roman" w:hAnsi="Times New Roman"/>
        </w:rPr>
      </w:pPr>
      <w:bookmarkStart w:id="65" w:name="_Hlk97722343"/>
      <w:r w:rsidRPr="00365B9D">
        <w:rPr>
          <w:rFonts w:ascii="Times New Roman" w:hAnsi="Times New Roman"/>
          <w:szCs w:val="22"/>
        </w:rPr>
        <w:t>Additional</w:t>
      </w:r>
      <w:r w:rsidR="007E1E77" w:rsidRPr="00365B9D">
        <w:rPr>
          <w:rFonts w:ascii="Times New Roman" w:hAnsi="Times New Roman"/>
          <w:szCs w:val="22"/>
        </w:rPr>
        <w:t>ly</w:t>
      </w:r>
      <w:r w:rsidRPr="00365B9D">
        <w:rPr>
          <w:rFonts w:ascii="Times New Roman" w:hAnsi="Times New Roman"/>
          <w:szCs w:val="22"/>
        </w:rPr>
        <w:t xml:space="preserve">, as </w:t>
      </w:r>
      <w:r w:rsidR="00A42FA3" w:rsidRPr="00365B9D">
        <w:rPr>
          <w:rFonts w:ascii="Times New Roman" w:hAnsi="Times New Roman"/>
          <w:szCs w:val="22"/>
        </w:rPr>
        <w:t>explained</w:t>
      </w:r>
      <w:r w:rsidRPr="00365B9D">
        <w:rPr>
          <w:rFonts w:ascii="Times New Roman" w:hAnsi="Times New Roman"/>
          <w:szCs w:val="22"/>
        </w:rPr>
        <w:t>,</w:t>
      </w:r>
      <w:r w:rsidR="00A42FA3" w:rsidRPr="00365B9D">
        <w:rPr>
          <w:rFonts w:ascii="Times New Roman" w:hAnsi="Times New Roman"/>
          <w:szCs w:val="22"/>
        </w:rPr>
        <w:t xml:space="preserve"> esports players should improve their lifestyle habits to promote and prevent health problems. Players recogni</w:t>
      </w:r>
      <w:r w:rsidR="003C37A1" w:rsidRPr="00365B9D">
        <w:rPr>
          <w:rFonts w:ascii="Times New Roman" w:hAnsi="Times New Roman"/>
          <w:szCs w:val="22"/>
        </w:rPr>
        <w:t>s</w:t>
      </w:r>
      <w:r w:rsidR="00A42FA3" w:rsidRPr="00365B9D">
        <w:rPr>
          <w:rFonts w:ascii="Times New Roman" w:hAnsi="Times New Roman"/>
          <w:szCs w:val="22"/>
        </w:rPr>
        <w:t>e</w:t>
      </w:r>
      <w:r w:rsidR="00D36B33" w:rsidRPr="00365B9D">
        <w:rPr>
          <w:rFonts w:ascii="Times New Roman" w:hAnsi="Times New Roman"/>
          <w:szCs w:val="22"/>
        </w:rPr>
        <w:t>d</w:t>
      </w:r>
      <w:r w:rsidR="00A42FA3" w:rsidRPr="00365B9D">
        <w:rPr>
          <w:rFonts w:ascii="Times New Roman" w:hAnsi="Times New Roman"/>
          <w:szCs w:val="22"/>
        </w:rPr>
        <w:t xml:space="preserve"> that physical activity, nutrition, sleep, and fitness could benefit esports performance </w:t>
      </w:r>
      <w:r w:rsidR="00A42FA3" w:rsidRPr="00365B9D">
        <w:rPr>
          <w:rFonts w:ascii="Times New Roman" w:hAnsi="Times New Roman"/>
          <w:szCs w:val="22"/>
        </w:rPr>
        <w:fldChar w:fldCharType="begin">
          <w:fldData xml:space="preserve">PEVuZE5vdGU+PENpdGU+PEF1dGhvcj5SdWRvbGY8L0F1dGhvcj48WWVhcj4yMDIwPC9ZZWFyPjxS
ZWNOdW0+NzQ0MzwvUmVjTnVtPjxEaXNwbGF5VGV4dD5bMjMsIDM0LCA2OV08L0Rpc3BsYXlUZXh0
PjxyZWNvcmQ+PHJlYy1udW1iZXI+NzQ0MzwvcmVjLW51bWJlcj48Zm9yZWlnbi1rZXlzPjxrZXkg
YXBwPSJFTiIgZGItaWQ9ImUwc2Fkc3BhejVyYXZiZXBhdzFwZXpzYzlkZXRldGFlcmEwMiIgdGlt
ZXN0YW1wPSIxNjM3NjkxNjIwIiBndWlkPSJjMzczZjNjYy1lODlmLTQ4NTYtYWYwNC02NTVhNDRi
NmNmODMiPjc0NDM8L2tleT48L2ZvcmVpZ24ta2V5cz48cmVmLXR5cGUgbmFtZT0iSm91cm5hbCBB
cnRpY2xlIj4xNzwvcmVmLXR5cGU+PGNvbnRyaWJ1dG9ycz48YXV0aG9ycz48YXV0aG9yPlJ1ZG9s
ZiwgSy48L2F1dGhvcj48YXV0aG9yPkJpY2ttYW5uLCBQLjwvYXV0aG9yPjxhdXRob3I+RnJvYm9z
ZSwgSS48L2F1dGhvcj48YXV0aG9yPlRob2xsLCBDLjwvYXV0aG9yPjxhdXRob3I+V2VjaHNsZXIs
IEsuPC9hdXRob3I+PGF1dGhvcj5HcmllYmVuLCBDLjwvYXV0aG9yPjwvYXV0aG9ycz48L2NvbnRy
aWJ1dG9ycz48YXV0aC1hZGRyZXNzPkluc3RpdHV0ZSBvZiBNb3ZlbWVudCBUaGVyYXB5IGFuZCBt
b3ZlbWVudC1vcmllbnRlZCBQcmV2ZW50aW9uIGFuZCBSZWhhYmlsaXRhdGlvbiwgR2VybWFuIFNw
b3J0IFVuaXZlcnNpdHkgQ29sb2duZSwgQW0gU3BvcnRwYXJrIE11ZW5nZXJzZG9yZiA2LCA1MDkz
MyBDb2xvZ25lLCBHZXJtYW55LjwvYXV0aC1hZGRyZXNzPjx0aXRsZXM+PHRpdGxlPkRlbW9ncmFw
aGljcyBhbmQgSGVhbHRoIEJlaGF2aW9yIG9mIFZpZGVvIEdhbWUgYW5kIGVTcG9ydHMgUGxheWVy
cyBpbiBHZXJtYW55OiBUaGUgZVNwb3J0cyBTdHVkeSAyMDE5PC90aXRsZT48c2Vjb25kYXJ5LXRp
dGxlPkludCBKIEVudmlyb24gUmVzIFB1YmxpYyBIZWFsdGg8L3NlY29uZGFyeS10aXRsZT48L3Rp
dGxlcz48cGVyaW9kaWNhbD48ZnVsbC10aXRsZT5JbnRlcm5hdGlvbmFsIEpvdXJuYWwgb2YgRW52
aXJvbm1lbnRhbCBSZXNlYXJjaCBhbmQgUHVibGljIEhlYWx0aDwvZnVsbC10aXRsZT48YWJici0x
PkludCBKIEVudmlyb24gUmVzIFB1YmxpYyBIZWFsdGg8L2FiYnItMT48YWJici0yPkludCBKIEVu
dmlyb24gUmVzIFB1YmxpYyBIZWFsdGg8L2FiYnItMj48L3BlcmlvZGljYWw+PHZvbHVtZT4xNzwv
dm9sdW1lPjxudW1iZXI+NjwvbnVtYmVyPjxlZGl0aW9uPjIwMjAwMzEzPC9lZGl0aW9uPjxrZXl3
b3Jkcz48a2V5d29yZD5Dcm9zcy1TZWN0aW9uYWwgU3R1ZGllczwva2V5d29yZD48a2V5d29yZD5G
ZW1hbGU8L2tleXdvcmQ+PGtleXdvcmQ+R2VybWFueTwva2V5d29yZD48a2V5d29yZD4qSGVhbHRo
IEJlaGF2aW9yPC9rZXl3b3JkPjxrZXl3b3JkPkh1bWFuczwva2V5d29yZD48a2V5d29yZD5NYWxl
PC9rZXl3b3JkPjxrZXl3b3JkPipTZWRlbnRhcnkgQmVoYXZpb3I8L2tleXdvcmQ+PGtleXdvcmQ+
U2xlZXA8L2tleXdvcmQ+PGtleXdvcmQ+KlZpZGVvIEdhbWVzPC9rZXl3b3JkPjxrZXl3b3JkPipl
U3BvcnRzPC9rZXl3b3JkPjxrZXl3b3JkPipnYW1pbmc8L2tleXdvcmQ+PGtleXdvcmQ+KmhlYWx0
aCBwcm9tb3Rpb248L2tleXdvcmQ+PGtleXdvcmQ+Km51dHJpdGlvbjwva2V5d29yZD48a2V5d29y
ZD4qcGh5c2ljYWwgYWN0aXZpdHk8L2tleXdvcmQ+PGtleXdvcmQ+KnNsZWVwPC9rZXl3b3JkPjxr
ZXl3b3JkPip0cmFpbmluZzwva2V5d29yZD48L2tleXdvcmRzPjxkYXRlcz48eWVhcj4yMDIwPC95
ZWFyPjxwdWItZGF0ZXM+PGRhdGU+TWFyIDEzPC9kYXRlPjwvcHViLWRhdGVzPjwvZGF0ZXM+PGlz
Ym4+MTY2MC00NjAxIChFbGVjdHJvbmljKSYjeEQ7MTY2MC00NjAxIChMaW5raW5nKTwvaXNibj48
YWNjZXNzaW9uLW51bT4zMjE4MzA3MDwvYWNjZXNzaW9uLW51bT48dXJscz48cmVsYXRlZC11cmxz
Pjx1cmw+aHR0cHM6Ly93d3cubmNiaS5ubG0ubmloLmdvdi9wdWJtZWQvMzIxODMwNzA8L3VybD48
L3JlbGF0ZWQtdXJscz48L3VybHM+PGN1c3RvbTI+UE1DNzE0Mjk3NTwvY3VzdG9tMj48ZWxlY3Ry
b25pYy1yZXNvdXJjZS1udW0+MTAuMzM5MC9pamVycGgxNzA2MTg3MDwvZWxlY3Ryb25pYy1yZXNv
dXJjZS1udW0+PC9yZWNvcmQ+PC9DaXRlPjxDaXRlPjxBdXRob3I+QWJib3R0PC9BdXRob3I+PFll
YXI+MjAyMjwvWWVhcj48UmVjTnVtPjc2MTA8L1JlY051bT48cmVjb3JkPjxyZWMtbnVtYmVyPjc2
MTA8L3JlYy1udW1iZXI+PGZvcmVpZ24ta2V5cz48a2V5IGFwcD0iRU4iIGRiLWlkPSJlMHNhZHNw
YXo1cmF2YmVwYXcxcGV6c2M5ZGV0ZXRhZXJhMDIiIHRpbWVzdGFtcD0iMTY2OTAzMjc1NiIgZ3Vp
ZD0iNGM1ZDIwOGQtOGZiNi00NWIzLWEzNjAtOTc1NWE4YWJiYTViIj43NjEwPC9rZXk+PC9mb3Jl
aWduLWtleXM+PHJlZi10eXBlIG5hbWU9IkpvdXJuYWwgQXJ0aWNsZSI+MTc8L3JlZi10eXBlPjxj
b250cmlidXRvcnM+PGF1dGhvcnM+PGF1dGhvcj5BYmJvdHQsIEMuPC9hdXRob3I+PGF1dGhvcj5X
YXRzb24sIE0uPC9hdXRob3I+PGF1dGhvcj5CaXJjaCwgUC48L2F1dGhvcj48L2F1dGhvcnM+PC9j
b250cmlidXRvcnM+PHRpdGxlcz48dGl0bGU+UGVyY2VwdGlvbnMgb2YgRWZmZWN0aXZlIFRyYWlu
aW5nIFByYWN0aWNlcyBpbiBMZWFndWUgb2YgTGVnZW5kczogQSBRdWFsaXRhdGl2ZSBFeHBsb3Jh
dGlvbjwvdGl0bGU+PHNlY29uZGFyeS10aXRsZT5Kb3VybmFsIG9mIEVsZWN0cm9uaWMgR2FtaW5n
IGFuZCBFc3BvcnRzPC9zZWNvbmRhcnktdGl0bGU+PC90aXRsZXM+PHBlcmlvZGljYWw+PGZ1bGwt
dGl0bGU+Sm91cm5hbCBvZiBFbGVjdHJvbmljIEdhbWluZyBhbmQgRXNwb3J0czwvZnVsbC10aXRs
ZT48L3BlcmlvZGljYWw+PHBhZ2VzPjEtMTE8L3BhZ2VzPjxzZWN0aW9uPjE8L3NlY3Rpb24+PGRh
dGVzPjx5ZWFyPjIwMjI8L3llYXI+PC9kYXRlcz48dXJscz48L3VybHM+PGVsZWN0cm9uaWMtcmVz
b3VyY2UtbnVtPjEwLjExMjMvamVnZS4yMDIyLTAwMTE8L2VsZWN0cm9uaWMtcmVzb3VyY2UtbnVt
PjwvcmVjb3JkPjwvQ2l0ZT48Q2l0ZT48QXV0aG9yPkxlaXM8L0F1dGhvcj48WWVhcj4yMDIyPC9Z
ZWFyPjxSZWNOdW0+NzUyMTwvUmVjTnVtPjxyZWNvcmQ+PHJlYy1udW1iZXI+NzUyMTwvcmVjLW51
bWJlcj48Zm9yZWlnbi1rZXlzPjxrZXkgYXBwPSJFTiIgZGItaWQ9ImUwc2Fkc3BhejVyYXZiZXBh
dzFwZXpzYzlkZXRldGFlcmEwMiIgdGltZXN0YW1wPSIxNjQ0MDY5ODUzIiBndWlkPSIwZDFhMmUw
My0xZWJiLTQxY2UtOTEwZC01MzUxODg3NDFkZTgiPjc1MjE8L2tleT48L2ZvcmVpZ24ta2V5cz48
cmVmLXR5cGUgbmFtZT0iSm91cm5hbCBBcnRpY2xlIj4xNzwvcmVmLXR5cGU+PGNvbnRyaWJ1dG9y
cz48YXV0aG9ycz48YXV0aG9yPkxlaXMsIE8uPC9hdXRob3I+PGF1dGhvcj5MYXV0ZW5iYWNoLCBG
LjwvYXV0aG9yPjxhdXRob3I+QmlyY2gsIFAuPC9hdXRob3I+PGF1dGhvcj5FbGJlLCBBLi1NLjwv
YXV0aG9yPjwvYXV0aG9ycz48L2NvbnRyaWJ1dG9ycz48dGl0bGVzPjx0aXRsZT5TdHJlc3NvcnMs
IHBlcmNlaXZlZCBzdHJlc3MgcmVzcG9uc2VzLCBhbmQgY29waW5nIHN0cmF0ZWdpZXMgaW4gcHJv
ZmVzc2lvbmFsIGVzcG9ydHMgcGxheWVyczogQSBxdWFsaXRhdGl2ZSBzdHVkeTwvdGl0bGU+PHNl
Y29uZGFyeS10aXRsZT5JbnRlcm5hdGlvbmFsIEpvdXJuYWwgb2YgRXNwb3J0czwvc2Vjb25kYXJ5
LXRpdGxlPjwvdGl0bGVzPjxwZXJpb2RpY2FsPjxmdWxsLXRpdGxlPkludGVybmF0aW9uYWwgSm91
cm5hbCBvZiBFc3BvcnRzPC9mdWxsLXRpdGxlPjwvcGVyaW9kaWNhbD48dm9sdW1lPjE8L3ZvbHVt
ZT48bnVtYmVyPjE8L251bWJlcj48ZGF0ZXM+PHllYXI+MjAyMjwveWVhcj48L2RhdGVzPjx1cmxz
PjxyZWxhdGVkLXVybHM+PHVybD5odHRwczovL3d3dy5pamVzcG9ydHMub3JnL2FydGljbGUvNzYv
aHRtbDwvdXJsPjwvcmVsYXRlZC11cmxzPjwvdXJscz48L3JlY29yZD48L0NpdGU+PC9FbmROb3Rl
PgB=
</w:fldData>
        </w:fldChar>
      </w:r>
      <w:r w:rsidR="008C4B9A" w:rsidRPr="00365B9D">
        <w:rPr>
          <w:rFonts w:ascii="Times New Roman" w:hAnsi="Times New Roman"/>
          <w:szCs w:val="22"/>
        </w:rPr>
        <w:instrText xml:space="preserve"> ADDIN EN.CITE </w:instrText>
      </w:r>
      <w:r w:rsidR="008C4B9A" w:rsidRPr="00365B9D">
        <w:rPr>
          <w:rFonts w:ascii="Times New Roman" w:hAnsi="Times New Roman"/>
          <w:szCs w:val="22"/>
        </w:rPr>
        <w:fldChar w:fldCharType="begin">
          <w:fldData xml:space="preserve">PEVuZE5vdGU+PENpdGU+PEF1dGhvcj5SdWRvbGY8L0F1dGhvcj48WWVhcj4yMDIwPC9ZZWFyPjxS
ZWNOdW0+NzQ0MzwvUmVjTnVtPjxEaXNwbGF5VGV4dD5bMjMsIDM0LCA2OV08L0Rpc3BsYXlUZXh0
PjxyZWNvcmQ+PHJlYy1udW1iZXI+NzQ0MzwvcmVjLW51bWJlcj48Zm9yZWlnbi1rZXlzPjxrZXkg
YXBwPSJFTiIgZGItaWQ9ImUwc2Fkc3BhejVyYXZiZXBhdzFwZXpzYzlkZXRldGFlcmEwMiIgdGlt
ZXN0YW1wPSIxNjM3NjkxNjIwIiBndWlkPSJjMzczZjNjYy1lODlmLTQ4NTYtYWYwNC02NTVhNDRi
NmNmODMiPjc0NDM8L2tleT48L2ZvcmVpZ24ta2V5cz48cmVmLXR5cGUgbmFtZT0iSm91cm5hbCBB
cnRpY2xlIj4xNzwvcmVmLXR5cGU+PGNvbnRyaWJ1dG9ycz48YXV0aG9ycz48YXV0aG9yPlJ1ZG9s
ZiwgSy48L2F1dGhvcj48YXV0aG9yPkJpY2ttYW5uLCBQLjwvYXV0aG9yPjxhdXRob3I+RnJvYm9z
ZSwgSS48L2F1dGhvcj48YXV0aG9yPlRob2xsLCBDLjwvYXV0aG9yPjxhdXRob3I+V2VjaHNsZXIs
IEsuPC9hdXRob3I+PGF1dGhvcj5HcmllYmVuLCBDLjwvYXV0aG9yPjwvYXV0aG9ycz48L2NvbnRy
aWJ1dG9ycz48YXV0aC1hZGRyZXNzPkluc3RpdHV0ZSBvZiBNb3ZlbWVudCBUaGVyYXB5IGFuZCBt
b3ZlbWVudC1vcmllbnRlZCBQcmV2ZW50aW9uIGFuZCBSZWhhYmlsaXRhdGlvbiwgR2VybWFuIFNw
b3J0IFVuaXZlcnNpdHkgQ29sb2duZSwgQW0gU3BvcnRwYXJrIE11ZW5nZXJzZG9yZiA2LCA1MDkz
MyBDb2xvZ25lLCBHZXJtYW55LjwvYXV0aC1hZGRyZXNzPjx0aXRsZXM+PHRpdGxlPkRlbW9ncmFw
aGljcyBhbmQgSGVhbHRoIEJlaGF2aW9yIG9mIFZpZGVvIEdhbWUgYW5kIGVTcG9ydHMgUGxheWVy
cyBpbiBHZXJtYW55OiBUaGUgZVNwb3J0cyBTdHVkeSAyMDE5PC90aXRsZT48c2Vjb25kYXJ5LXRp
dGxlPkludCBKIEVudmlyb24gUmVzIFB1YmxpYyBIZWFsdGg8L3NlY29uZGFyeS10aXRsZT48L3Rp
dGxlcz48cGVyaW9kaWNhbD48ZnVsbC10aXRsZT5JbnRlcm5hdGlvbmFsIEpvdXJuYWwgb2YgRW52
aXJvbm1lbnRhbCBSZXNlYXJjaCBhbmQgUHVibGljIEhlYWx0aDwvZnVsbC10aXRsZT48YWJici0x
PkludCBKIEVudmlyb24gUmVzIFB1YmxpYyBIZWFsdGg8L2FiYnItMT48YWJici0yPkludCBKIEVu
dmlyb24gUmVzIFB1YmxpYyBIZWFsdGg8L2FiYnItMj48L3BlcmlvZGljYWw+PHZvbHVtZT4xNzwv
dm9sdW1lPjxudW1iZXI+NjwvbnVtYmVyPjxlZGl0aW9uPjIwMjAwMzEzPC9lZGl0aW9uPjxrZXl3
b3Jkcz48a2V5d29yZD5Dcm9zcy1TZWN0aW9uYWwgU3R1ZGllczwva2V5d29yZD48a2V5d29yZD5G
ZW1hbGU8L2tleXdvcmQ+PGtleXdvcmQ+R2VybWFueTwva2V5d29yZD48a2V5d29yZD4qSGVhbHRo
IEJlaGF2aW9yPC9rZXl3b3JkPjxrZXl3b3JkPkh1bWFuczwva2V5d29yZD48a2V5d29yZD5NYWxl
PC9rZXl3b3JkPjxrZXl3b3JkPipTZWRlbnRhcnkgQmVoYXZpb3I8L2tleXdvcmQ+PGtleXdvcmQ+
U2xlZXA8L2tleXdvcmQ+PGtleXdvcmQ+KlZpZGVvIEdhbWVzPC9rZXl3b3JkPjxrZXl3b3JkPipl
U3BvcnRzPC9rZXl3b3JkPjxrZXl3b3JkPipnYW1pbmc8L2tleXdvcmQ+PGtleXdvcmQ+KmhlYWx0
aCBwcm9tb3Rpb248L2tleXdvcmQ+PGtleXdvcmQ+Km51dHJpdGlvbjwva2V5d29yZD48a2V5d29y
ZD4qcGh5c2ljYWwgYWN0aXZpdHk8L2tleXdvcmQ+PGtleXdvcmQ+KnNsZWVwPC9rZXl3b3JkPjxr
ZXl3b3JkPip0cmFpbmluZzwva2V5d29yZD48L2tleXdvcmRzPjxkYXRlcz48eWVhcj4yMDIwPC95
ZWFyPjxwdWItZGF0ZXM+PGRhdGU+TWFyIDEzPC9kYXRlPjwvcHViLWRhdGVzPjwvZGF0ZXM+PGlz
Ym4+MTY2MC00NjAxIChFbGVjdHJvbmljKSYjeEQ7MTY2MC00NjAxIChMaW5raW5nKTwvaXNibj48
YWNjZXNzaW9uLW51bT4zMjE4MzA3MDwvYWNjZXNzaW9uLW51bT48dXJscz48cmVsYXRlZC11cmxz
Pjx1cmw+aHR0cHM6Ly93d3cubmNiaS5ubG0ubmloLmdvdi9wdWJtZWQvMzIxODMwNzA8L3VybD48
L3JlbGF0ZWQtdXJscz48L3VybHM+PGN1c3RvbTI+UE1DNzE0Mjk3NTwvY3VzdG9tMj48ZWxlY3Ry
b25pYy1yZXNvdXJjZS1udW0+MTAuMzM5MC9pamVycGgxNzA2MTg3MDwvZWxlY3Ryb25pYy1yZXNv
dXJjZS1udW0+PC9yZWNvcmQ+PC9DaXRlPjxDaXRlPjxBdXRob3I+QWJib3R0PC9BdXRob3I+PFll
YXI+MjAyMjwvWWVhcj48UmVjTnVtPjc2MTA8L1JlY051bT48cmVjb3JkPjxyZWMtbnVtYmVyPjc2
MTA8L3JlYy1udW1iZXI+PGZvcmVpZ24ta2V5cz48a2V5IGFwcD0iRU4iIGRiLWlkPSJlMHNhZHNw
YXo1cmF2YmVwYXcxcGV6c2M5ZGV0ZXRhZXJhMDIiIHRpbWVzdGFtcD0iMTY2OTAzMjc1NiIgZ3Vp
ZD0iNGM1ZDIwOGQtOGZiNi00NWIzLWEzNjAtOTc1NWE4YWJiYTViIj43NjEwPC9rZXk+PC9mb3Jl
aWduLWtleXM+PHJlZi10eXBlIG5hbWU9IkpvdXJuYWwgQXJ0aWNsZSI+MTc8L3JlZi10eXBlPjxj
b250cmlidXRvcnM+PGF1dGhvcnM+PGF1dGhvcj5BYmJvdHQsIEMuPC9hdXRob3I+PGF1dGhvcj5X
YXRzb24sIE0uPC9hdXRob3I+PGF1dGhvcj5CaXJjaCwgUC48L2F1dGhvcj48L2F1dGhvcnM+PC9j
b250cmlidXRvcnM+PHRpdGxlcz48dGl0bGU+UGVyY2VwdGlvbnMgb2YgRWZmZWN0aXZlIFRyYWlu
aW5nIFByYWN0aWNlcyBpbiBMZWFndWUgb2YgTGVnZW5kczogQSBRdWFsaXRhdGl2ZSBFeHBsb3Jh
dGlvbjwvdGl0bGU+PHNlY29uZGFyeS10aXRsZT5Kb3VybmFsIG9mIEVsZWN0cm9uaWMgR2FtaW5n
IGFuZCBFc3BvcnRzPC9zZWNvbmRhcnktdGl0bGU+PC90aXRsZXM+PHBlcmlvZGljYWw+PGZ1bGwt
dGl0bGU+Sm91cm5hbCBvZiBFbGVjdHJvbmljIEdhbWluZyBhbmQgRXNwb3J0czwvZnVsbC10aXRs
ZT48L3BlcmlvZGljYWw+PHBhZ2VzPjEtMTE8L3BhZ2VzPjxzZWN0aW9uPjE8L3NlY3Rpb24+PGRh
dGVzPjx5ZWFyPjIwMjI8L3llYXI+PC9kYXRlcz48dXJscz48L3VybHM+PGVsZWN0cm9uaWMtcmVz
b3VyY2UtbnVtPjEwLjExMjMvamVnZS4yMDIyLTAwMTE8L2VsZWN0cm9uaWMtcmVzb3VyY2UtbnVt
PjwvcmVjb3JkPjwvQ2l0ZT48Q2l0ZT48QXV0aG9yPkxlaXM8L0F1dGhvcj48WWVhcj4yMDIyPC9Z
ZWFyPjxSZWNOdW0+NzUyMTwvUmVjTnVtPjxyZWNvcmQ+PHJlYy1udW1iZXI+NzUyMTwvcmVjLW51
bWJlcj48Zm9yZWlnbi1rZXlzPjxrZXkgYXBwPSJFTiIgZGItaWQ9ImUwc2Fkc3BhejVyYXZiZXBh
dzFwZXpzYzlkZXRldGFlcmEwMiIgdGltZXN0YW1wPSIxNjQ0MDY5ODUzIiBndWlkPSIwZDFhMmUw
My0xZWJiLTQxY2UtOTEwZC01MzUxODg3NDFkZTgiPjc1MjE8L2tleT48L2ZvcmVpZ24ta2V5cz48
cmVmLXR5cGUgbmFtZT0iSm91cm5hbCBBcnRpY2xlIj4xNzwvcmVmLXR5cGU+PGNvbnRyaWJ1dG9y
cz48YXV0aG9ycz48YXV0aG9yPkxlaXMsIE8uPC9hdXRob3I+PGF1dGhvcj5MYXV0ZW5iYWNoLCBG
LjwvYXV0aG9yPjxhdXRob3I+QmlyY2gsIFAuPC9hdXRob3I+PGF1dGhvcj5FbGJlLCBBLi1NLjwv
YXV0aG9yPjwvYXV0aG9ycz48L2NvbnRyaWJ1dG9ycz48dGl0bGVzPjx0aXRsZT5TdHJlc3NvcnMs
IHBlcmNlaXZlZCBzdHJlc3MgcmVzcG9uc2VzLCBhbmQgY29waW5nIHN0cmF0ZWdpZXMgaW4gcHJv
ZmVzc2lvbmFsIGVzcG9ydHMgcGxheWVyczogQSBxdWFsaXRhdGl2ZSBzdHVkeTwvdGl0bGU+PHNl
Y29uZGFyeS10aXRsZT5JbnRlcm5hdGlvbmFsIEpvdXJuYWwgb2YgRXNwb3J0czwvc2Vjb25kYXJ5
LXRpdGxlPjwvdGl0bGVzPjxwZXJpb2RpY2FsPjxmdWxsLXRpdGxlPkludGVybmF0aW9uYWwgSm91
cm5hbCBvZiBFc3BvcnRzPC9mdWxsLXRpdGxlPjwvcGVyaW9kaWNhbD48dm9sdW1lPjE8L3ZvbHVt
ZT48bnVtYmVyPjE8L251bWJlcj48ZGF0ZXM+PHllYXI+MjAyMjwveWVhcj48L2RhdGVzPjx1cmxz
PjxyZWxhdGVkLXVybHM+PHVybD5odHRwczovL3d3dy5pamVzcG9ydHMub3JnL2FydGljbGUvNzYv
aHRtbDwvdXJsPjwvcmVsYXRlZC11cmxzPjwvdXJscz48L3JlY29yZD48L0NpdGU+PC9FbmROb3Rl
PgB=
</w:fldData>
        </w:fldChar>
      </w:r>
      <w:r w:rsidR="008C4B9A" w:rsidRPr="00365B9D">
        <w:rPr>
          <w:rFonts w:ascii="Times New Roman" w:hAnsi="Times New Roman"/>
          <w:szCs w:val="22"/>
        </w:rPr>
        <w:instrText xml:space="preserve"> ADDIN EN.CITE.DATA </w:instrText>
      </w:r>
      <w:r w:rsidR="008C4B9A" w:rsidRPr="00365B9D">
        <w:rPr>
          <w:rFonts w:ascii="Times New Roman" w:hAnsi="Times New Roman"/>
          <w:szCs w:val="22"/>
        </w:rPr>
      </w:r>
      <w:r w:rsidR="008C4B9A" w:rsidRPr="00365B9D">
        <w:rPr>
          <w:rFonts w:ascii="Times New Roman" w:hAnsi="Times New Roman"/>
          <w:szCs w:val="22"/>
        </w:rPr>
        <w:fldChar w:fldCharType="end"/>
      </w:r>
      <w:r w:rsidR="00A42FA3" w:rsidRPr="00365B9D">
        <w:rPr>
          <w:rFonts w:ascii="Times New Roman" w:hAnsi="Times New Roman"/>
          <w:szCs w:val="22"/>
        </w:rPr>
      </w:r>
      <w:r w:rsidR="00A42FA3" w:rsidRPr="00365B9D">
        <w:rPr>
          <w:rFonts w:ascii="Times New Roman" w:hAnsi="Times New Roman"/>
          <w:szCs w:val="22"/>
        </w:rPr>
        <w:fldChar w:fldCharType="separate"/>
      </w:r>
      <w:r w:rsidR="008C4B9A" w:rsidRPr="00365B9D">
        <w:rPr>
          <w:rFonts w:ascii="Times New Roman" w:hAnsi="Times New Roman"/>
          <w:noProof/>
          <w:szCs w:val="22"/>
        </w:rPr>
        <w:t>[23, 34, 69]</w:t>
      </w:r>
      <w:r w:rsidR="00A42FA3" w:rsidRPr="00365B9D">
        <w:rPr>
          <w:rFonts w:ascii="Times New Roman" w:hAnsi="Times New Roman"/>
          <w:szCs w:val="22"/>
        </w:rPr>
        <w:fldChar w:fldCharType="end"/>
      </w:r>
      <w:r w:rsidR="00A42FA3" w:rsidRPr="00365B9D">
        <w:rPr>
          <w:rFonts w:ascii="Times New Roman" w:hAnsi="Times New Roman"/>
          <w:szCs w:val="22"/>
        </w:rPr>
        <w:t xml:space="preserve">. For example, </w:t>
      </w:r>
      <w:bookmarkEnd w:id="65"/>
      <w:r w:rsidR="00A42FA3" w:rsidRPr="00365B9D">
        <w:rPr>
          <w:rFonts w:ascii="Times New Roman" w:hAnsi="Times New Roman"/>
          <w:szCs w:val="22"/>
        </w:rPr>
        <w:t>based on studies on dietary patterns for cognition and mental health</w:t>
      </w:r>
      <w:r w:rsidR="007271B9" w:rsidRPr="00365B9D">
        <w:rPr>
          <w:rFonts w:ascii="Times New Roman" w:hAnsi="Times New Roman"/>
          <w:szCs w:val="22"/>
        </w:rPr>
        <w:t>,</w:t>
      </w:r>
      <w:r w:rsidR="00A42FA3" w:rsidRPr="00365B9D">
        <w:rPr>
          <w:rFonts w:ascii="Times New Roman" w:hAnsi="Times New Roman"/>
          <w:szCs w:val="22"/>
        </w:rPr>
        <w:t xml:space="preserve"> healthy diets could give players the extra edge to enhance esports performance and mental health</w:t>
      </w:r>
      <w:r w:rsidR="007E1E77" w:rsidRPr="00365B9D">
        <w:rPr>
          <w:rFonts w:ascii="Times New Roman" w:hAnsi="Times New Roman"/>
          <w:szCs w:val="22"/>
        </w:rPr>
        <w:t xml:space="preserve"> </w:t>
      </w:r>
      <w:r w:rsidRPr="00365B9D">
        <w:rPr>
          <w:rFonts w:ascii="Times New Roman" w:hAnsi="Times New Roman"/>
          <w:szCs w:val="22"/>
        </w:rPr>
        <w:fldChar w:fldCharType="begin">
          <w:fldData xml:space="preserve">PEVuZE5vdGU+PENpdGU+PEF1dGhvcj5MYWk8L0F1dGhvcj48WWVhcj4yMDE0PC9ZZWFyPjxSZWNO
dW0+NzU4NjwvUmVjTnVtPjxEaXNwbGF5VGV4dD5bNzMsIDc0LCA3NV08L0Rpc3BsYXlUZXh0Pjxy
ZWNvcmQ+PHJlYy1udW1iZXI+NzU4NjwvcmVjLW51bWJlcj48Zm9yZWlnbi1rZXlzPjxrZXkgYXBw
PSJFTiIgZGItaWQ9ImUwc2Fkc3BhejVyYXZiZXBhdzFwZXpzYzlkZXRldGFlcmEwMiIgdGltZXN0
YW1wPSIxNjU5MDMzMDg3IiBndWlkPSI2MTgzMjk4ZS0zN2IyLTRmY2QtOTc0Yy1lZGM4N2MwMjI3
ZmEiPjc1ODY8L2tleT48L2ZvcmVpZ24ta2V5cz48cmVmLXR5cGUgbmFtZT0iSm91cm5hbCBBcnRp
Y2xlIj4xNzwvcmVmLXR5cGU+PGNvbnRyaWJ1dG9ycz48YXV0aG9ycz48YXV0aG9yPkxhaSwgSi4g
Uy48L2F1dGhvcj48YXV0aG9yPkhpbGVzLCBTLjwvYXV0aG9yPjxhdXRob3I+QmlzcXVlcmEsIEEu
PC9hdXRob3I+PGF1dGhvcj5IdXJlLCBBLiBKLjwvYXV0aG9yPjxhdXRob3I+TWNFdm95LCBNLjwv
YXV0aG9yPjxhdXRob3I+QXR0aWEsIEouPC9hdXRob3I+PC9hdXRob3JzPjwvY29udHJpYnV0b3Jz
PjxhdXRoLWFkZHJlc3M+UHJpb3JpdHkgUmVzZWFyY2ggQ2VudHJlIGZvciBHZW5kZXIsIEhlYWx0
aCBhbmQgQWdlaW5nIChKU0wgYW5kIEFKSCksIHRoZSBQcmlvcml0eSBSZXNlYXJjaCBDZW50cmUg
Zm9yIFRyYW5zbGF0aW9uYWwgTmV1cm9zY2llbmNlIGFuZCBNZW50YWwgSGVhbHRoIChTSCksIGFu
ZCB0aGUgQ2VudHJlIGZvciBDbGluaWNhbCBFcGlkZW1pb2xvZ3kgYW5kIEJpb3N0YXRpc3RpY3Mg
KE1NIGFuZCBKQSksIFVuaXZlcnNpdHkgb2YgTmV3Y2FzdGxlLCBOZXcgU291dGggV2FsZXMsIEF1
c3RyYWxpYTsgdGhlIEh1bnRlciBNZWRpY2FsIFJlc2VhcmNoIEluc3RpdHV0ZSwgTmV3Y2FzdGxl
LCBOZXcgU291dGggV2FsZXMsIEF1c3RyYWxpYSAoQUIsIEFKSCwgYW5kIEpBKTsgYW5kIHRoZSBK
b2huIEh1bnRlciBIb3NwaXRhbCwgTmV3Y2FzdGxlLCBOZXcgU291dGggV2FsZXMsIEF1c3RyYWxp
YSAoSkEpLjwvYXV0aC1hZGRyZXNzPjx0aXRsZXM+PHRpdGxlPkEgc3lzdGVtYXRpYyByZXZpZXcg
YW5kIG1ldGEtYW5hbHlzaXMgb2YgZGlldGFyeSBwYXR0ZXJucyBhbmQgZGVwcmVzc2lvbiBpbiBj
b21tdW5pdHktZHdlbGxpbmcgYWR1bHRzPC90aXRsZT48c2Vjb25kYXJ5LXRpdGxlPkFtZXJpY2Fu
IEpvdXJuYWwgb2YgQ2xpbmljYWwgTnV0cml0aW9uPC9zZWNvbmRhcnktdGl0bGU+PC90aXRsZXM+
PHBlcmlvZGljYWw+PGZ1bGwtdGl0bGU+QW1lcmljYW4gSm91cm5hbCBvZiBDbGluaWNhbCBOdXRy
aXRpb248L2Z1bGwtdGl0bGU+PGFiYnItMT5BbS4gSi4gQ2xpbi4gTnV0ci48L2FiYnItMT48YWJi
ci0yPkFtIEogQ2xpbiBOdXRyPC9hYmJyLTI+PC9wZXJpb2RpY2FsPjxwYWdlcz4xODEtOTc8L3Bh
Z2VzPjx2b2x1bWU+OTk8L3ZvbHVtZT48bnVtYmVyPjE8L251bWJlcj48ZWRpdGlvbj4yMDEzMTEw
NjwvZWRpdGlvbj48a2V5d29yZHM+PGtleXdvcmQ+QWR1bHQ8L2tleXdvcmQ+PGtleXdvcmQ+RGF0
YWJhc2VzLCBGYWN0dWFsPC9rZXl3b3JkPjxrZXl3b3JkPkRlcHJlc3Npb24vKnByZXZlbnRpb24g
JmFtcDsgY29udHJvbDwva2V5d29yZD48a2V5d29yZD4qRGlldDwva2V5d29yZD48a2V5d29yZD4q
RmVlZGluZyBCZWhhdmlvcjwva2V5d29yZD48a2V5d29yZD5Gb29kLCBPcmdhbmljPC9rZXl3b3Jk
PjxrZXl3b3JkPkh1bWFuczwva2V5d29yZD48a2V5d29yZD5OdXRyaXRpb24gQXNzZXNzbWVudDwv
a2V5d29yZD48a2V5d29yZD5PYnNlcnZhdGlvbmFsIFN0dWRpZXMgYXMgVG9waWM8L2tleXdvcmQ+
PC9rZXl3b3Jkcz48ZGF0ZXM+PHllYXI+MjAxNDwveWVhcj48cHViLWRhdGVzPjxkYXRlPkphbjwv
ZGF0ZT48L3B1Yi1kYXRlcz48L2RhdGVzPjxpc2JuPjE5MzgtMzIwNyAoRWxlY3Ryb25pYykmI3hE
OzAwMDItOTE2NSAoTGlua2luZyk8L2lzYm4+PGFjY2Vzc2lvbi1udW0+MjQxOTY0MDI8L2FjY2Vz
c2lvbi1udW0+PHVybHM+PHJlbGF0ZWQtdXJscz48dXJsPmh0dHBzOi8vd3d3Lm5jYmkubmxtLm5p
aC5nb3YvcHVibWVkLzI0MTk2NDAyPC91cmw+PC9yZWxhdGVkLXVybHM+PC91cmxzPjxlbGVjdHJv
bmljLXJlc291cmNlLW51bT4xMC4zOTQ1L2FqY24uMTEzLjA2OTg4MDwvZWxlY3Ryb25pYy1yZXNv
dXJjZS1udW0+PC9yZWNvcmQ+PC9DaXRlPjxDaXRlPjxBdXRob3I+R2xhYnNrYTwvQXV0aG9yPjxZ
ZWFyPjIwMjA8L1llYXI+PFJlY051bT43NTg1PC9SZWNOdW0+PHJlY29yZD48cmVjLW51bWJlcj43
NTg1PC9yZWMtbnVtYmVyPjxmb3JlaWduLWtleXM+PGtleSBhcHA9IkVOIiBkYi1pZD0iZTBzYWRz
cGF6NXJhdmJlcGF3MXBlenNjOWRldGV0YWVyYTAyIiB0aW1lc3RhbXA9IjE2NTkwMjY2MzMiIGd1
aWQ9IjU0NTFkYjIxLWYxYTEtNGZkNi1hZjcyLWFhZTU2MDkwNjljOCI+NzU4NTwva2V5PjwvZm9y
ZWlnbi1rZXlzPjxyZWYtdHlwZSBuYW1lPSJKb3VybmFsIEFydGljbGUiPjE3PC9yZWYtdHlwZT48
Y29udHJpYnV0b3JzPjxhdXRob3JzPjxhdXRob3I+R2xhYnNrYSwgRC48L2F1dGhvcj48YXV0aG9y
Pkd1emVrLCBELjwvYXV0aG9yPjxhdXRob3I+R3JvZWxlLCBCLjwvYXV0aG9yPjxhdXRob3I+R3V0
a293c2thLCBLLjwvYXV0aG9yPjwvYXV0aG9ycz48L2NvbnRyaWJ1dG9ycz48YXV0aC1hZGRyZXNz
PkRlcGFydG1lbnQgb2YgRGlldGV0aWNzLCBJbnN0aXR1dGUgb2YgSHVtYW4gTnV0cml0aW9uIFNj
aWVuY2VzLCBXYXJzYXcgVW5pdmVyc2l0eSBvZiBMaWZlIFNjaWVuY2VzIChTR0dXLVdVTFMpLCAx
NTlDIE5vd291cnN5bm93c2thIFN0cmVldCwgMDItNzg3IFdhcnNhdywgUG9sYW5kLiYjeEQ7RGVw
YXJ0bWVudCBvZiBGb29kIE1hcmtldCBhbmQgQ29uc3VtZXIgUmVzZWFyY2gsIEluc3RpdHV0ZSBv
ZiBIdW1hbiBOdXRyaXRpb24gU2NpZW5jZXMsIFdhcnNhdyBVbml2ZXJzaXR5IG9mIExpZmUgU2Np
ZW5jZXMgKFNHR1ctV1VMUyksIDE1OUMgTm93b3Vyc3lub3dza2EgU3RyZWV0LCAwMi03ODcgV2Fy
c2F3LCBQb2xhbmQuPC9hdXRoLWFkZHJlc3M+PHRpdGxlcz48dGl0bGU+RnJ1aXQgYW5kIFZlZ2V0
YWJsZSBJbnRha2UgYW5kIE1lbnRhbCBIZWFsdGggaW4gQWR1bHRzOiBBIFN5c3RlbWF0aWMgUmV2
aWV3PC90aXRsZT48c2Vjb25kYXJ5LXRpdGxlPk51dHJpZW50czwvc2Vjb25kYXJ5LXRpdGxlPjwv
dGl0bGVzPjxwZXJpb2RpY2FsPjxmdWxsLXRpdGxlPk51dHJpZW50czwvZnVsbC10aXRsZT48L3Bl
cmlvZGljYWw+PHZvbHVtZT4xMjwvdm9sdW1lPjxudW1iZXI+MTwvbnVtYmVyPjxlZGl0aW9uPjIw
MjAwMTAxPC9lZGl0aW9uPjxrZXl3b3Jkcz48a2V5d29yZD5BZHVsdDwva2V5d29yZD48a2V5d29y
ZD5EZXByZXNzaW9uL2RpZXQgdGhlcmFweTwva2V5d29yZD48a2V5d29yZD5EaWV0LCBIZWFsdGh5
L21ldGhvZHMvKnBzeWNob2xvZ3k8L2tleXdvcmQ+PGtleXdvcmQ+RWF0aW5nLypwc3ljaG9sb2d5
PC9rZXl3b3JkPjxrZXl3b3JkPkZlZWRpbmcgQmVoYXZpb3IvKnBzeWNob2xvZ3k8L2tleXdvcmQ+
PGtleXdvcmQ+RmVtYWxlPC9rZXl3b3JkPjxrZXl3b3JkPipGcnVpdDwva2V5d29yZD48a2V5d29y
ZD5IdW1hbnM8L2tleXdvcmQ+PGtleXdvcmQ+TWFsZTwva2V5d29yZD48a2V5d29yZD5NZW50YWwg
SGVhbHRoPC9rZXl3b3JkPjxrZXl3b3JkPk9ic2VydmF0aW9uYWwgU3R1ZGllcyBhcyBUb3BpYzwv
a2V5d29yZD48a2V5d29yZD5RdWFsaXR5IG9mIExpZmU8L2tleXdvcmQ+PGtleXdvcmQ+KlZlZ2V0
YWJsZXM8L2tleXdvcmQ+PGtleXdvcmQ+YW54aWV0eTwva2V5d29yZD48a2V5d29yZD5kZXByZXNz
aW9uPC9rZXl3b3JkPjxrZXl3b3JkPmZydWl0czwva2V5d29yZD48a2V5d29yZD5pbnRha2U8L2tl
eXdvcmQ+PGtleXdvcmQ+anVpY2VzPC9rZXl3b3JkPjxrZXl3b3JkPm1lbnRhbCBkaXNvcmRlcnM8
L2tleXdvcmQ+PGtleXdvcmQ+dmVnZXRhYmxlczwva2V5d29yZD48a2V5d29yZD53ZWxsLWJlaW5n
PC9rZXl3b3JkPjwva2V5d29yZHM+PGRhdGVzPjx5ZWFyPjIwMjA8L3llYXI+PHB1Yi1kYXRlcz48
ZGF0ZT5KYW4gMTwvZGF0ZT48L3B1Yi1kYXRlcz48L2RhdGVzPjxpc2JuPjIwNzItNjY0MyAoRWxl
Y3Ryb25pYykmI3hEOzIwNzItNjY0MyAoTGlua2luZyk8L2lzYm4+PGFjY2Vzc2lvbi1udW0+MzE5
MDYyNzE8L2FjY2Vzc2lvbi1udW0+PHVybHM+PHJlbGF0ZWQtdXJscz48dXJsPmh0dHBzOi8vd3d3
Lm5jYmkubmxtLm5paC5nb3YvcHVibWVkLzMxOTA2MjcxPC91cmw+PC9yZWxhdGVkLXVybHM+PC91
cmxzPjxjdXN0b20xPlRoZSBhdXRob3JzIGRlY2xhcmUgbm8gY29uZmxpY3Qgb2YgaW50ZXJlc3Qu
IFRoZSBmdW5kZXJzIGhhZCBubyByb2xlIGluIHRoZSBkZXNpZ24gb2YgdGhlIHN0dWR5LCBpbiB0
aGUgY29sbGVjdGlvbiwgYW5hbHlzZXMsIG9yIGludGVycHJldGF0aW9uIG9mIGRhdGEsIGluIHRo
ZSB3cml0aW5nIG9mIHRoZSBtYW51c2NyaXB0LCBvciBpbiB0aGUgZGVjaXNpb24gdG8gcHVibGlz
aCB0aGUgcmVzdWx0cy48L2N1c3RvbTE+PGN1c3RvbTI+UE1DNzAxOTc0MzwvY3VzdG9tMj48ZWxl
Y3Ryb25pYy1yZXNvdXJjZS1udW0+MTAuMzM5MC9udTEyMDEwMTE1PC9lbGVjdHJvbmljLXJlc291
cmNlLW51bT48L3JlY29yZD48L0NpdGU+PENpdGU+PEF1dGhvcj5NZWV1c2VuPC9BdXRob3I+PFll
YXI+MjAxNDwvWWVhcj48UmVjTnVtPjc1ODc8L1JlY051bT48cmVjb3JkPjxyZWMtbnVtYmVyPjc1
ODc8L3JlYy1udW1iZXI+PGZvcmVpZ24ta2V5cz48a2V5IGFwcD0iRU4iIGRiLWlkPSJlMHNhZHNw
YXo1cmF2YmVwYXcxcGV6c2M5ZGV0ZXRhZXJhMDIiIHRpbWVzdGFtcD0iMTY1OTA5MzkxNCIgZ3Vp
ZD0iNzEwZjZlZDktNzdiNS00ZDE3LWEwMmUtOGI1NzNmYjY5Y2UzIj43NTg3PC9rZXk+PC9mb3Jl
aWduLWtleXM+PHJlZi10eXBlIG5hbWU9IkpvdXJuYWwgQXJ0aWNsZSI+MTc8L3JlZi10eXBlPjxj
b250cmlidXRvcnM+PGF1dGhvcnM+PGF1dGhvcj5NZWV1c2VuLCBSLjwvYXV0aG9yPjwvYXV0aG9y
cz48L2NvbnRyaWJ1dG9ycz48YXV0aC1hZGRyZXNzPkRlcGFydG1lbnQgb2YgSHVtYW4gUGh5c2lv
bG9neSwgVnJpamUgVW5pdmVyc2l0ZWl0IEJydXNzZWwsIFBsZWlubGFhbiAyLCAxMDUwLCBCcnVz
c2VscywgQmVsZ2l1bSwgcm9tYWluLm1lZXVzZW5AdnViLmFjLmJlLjwvYXV0aC1hZGRyZXNzPjx0
aXRsZXM+PHRpdGxlPkV4ZXJjaXNlLCBudXRyaXRpb24gYW5kIHRoZSBicmFpbjwvdGl0bGU+PHNl
Y29uZGFyeS10aXRsZT5TcG9ydHMgTWVkaWNpbmU8L3NlY29uZGFyeS10aXRsZT48L3RpdGxlcz48
cGVyaW9kaWNhbD48ZnVsbC10aXRsZT5TcG9ydHMgTWVkaWNpbmU8L2Z1bGwtdGl0bGU+PGFiYnIt
MT5TcG9ydHMgTWVkLjwvYWJici0xPjxhYmJyLTI+U3BvcnRzIE1lZDwvYWJici0yPjwvcGVyaW9k
aWNhbD48cGFnZXM+UzQ3LTU2PC9wYWdlcz48dm9sdW1lPjQ0IFN1cHBsIDE8L3ZvbHVtZT48a2V5
d29yZHM+PGtleXdvcmQ+QW5pbWFsczwva2V5d29yZD48a2V5d29yZD5CcmFpbi9hbmF0b215ICZh
bXA7IGhpc3RvbG9neS9ncm93dGggJmFtcDsgZGV2ZWxvcG1lbnQvKnBoeXNpb2xvZ3k8L2tleXdv
cmQ+PGtleXdvcmQ+Q29nbml0aW9uL3BoeXNpb2xvZ3k8L2tleXdvcmQ+PGtleXdvcmQ+KkRpZXQ8
L2tleXdvcmQ+PGtleXdvcmQ+RXhlcmNpc2UvKnBoeXNpb2xvZ3k8L2tleXdvcmQ+PGtleXdvcmQ+
RmF0aWd1ZS9waHlzaW9wYXRob2xvZ3k8L2tleXdvcmQ+PGtleXdvcmQ+SHVtYW5zPC9rZXl3b3Jk
PjxrZXl3b3JkPk1vdG9yIEFjdGl2aXR5L3BoeXNpb2xvZ3k8L2tleXdvcmQ+PGtleXdvcmQ+U3Bv
cnRzIE51dHJpdGlvbmFsIFBoeXNpb2xvZ2ljYWwgUGhlbm9tZW5hPC9rZXl3b3JkPjwva2V5d29y
ZHM+PGRhdGVzPjx5ZWFyPjIwMTQ8L3llYXI+PHB1Yi1kYXRlcz48ZGF0ZT5NYXk8L2RhdGU+PC9w
dWItZGF0ZXM+PC9kYXRlcz48aXNibj4xMTc5LTIwMzUgKEVsZWN0cm9uaWMpJiN4RDswMTEyLTE2
NDIgKExpbmtpbmcpPC9pc2JuPjxhY2Nlc3Npb24tbnVtPjI0NzkxOTE2PC9hY2Nlc3Npb24tbnVt
Pjx1cmxzPjxyZWxhdGVkLXVybHM+PHVybD5odHRwczovL3d3dy5uY2JpLm5sbS5uaWguZ292L3B1
Ym1lZC8yNDc5MTkxNjwvdXJsPjwvcmVsYXRlZC11cmxzPjwvdXJscz48Y3VzdG9tMj5QTUM0MDA4
ODI4PC9jdXN0b20yPjxlbGVjdHJvbmljLXJlc291cmNlLW51bT4xMC4xMDA3L3M0MDI3OS0wMTQt
MDE1MC01PC9lbGVjdHJvbmljLXJlc291cmNlLW51bT48L3JlY29yZD48L0NpdGU+PC9FbmROb3Rl
PgB=
</w:fldData>
        </w:fldChar>
      </w:r>
      <w:r w:rsidR="008C4B9A" w:rsidRPr="00365B9D">
        <w:rPr>
          <w:rFonts w:ascii="Times New Roman" w:hAnsi="Times New Roman"/>
          <w:szCs w:val="22"/>
        </w:rPr>
        <w:instrText xml:space="preserve"> ADDIN EN.CITE </w:instrText>
      </w:r>
      <w:r w:rsidR="008C4B9A" w:rsidRPr="00365B9D">
        <w:rPr>
          <w:rFonts w:ascii="Times New Roman" w:hAnsi="Times New Roman"/>
          <w:szCs w:val="22"/>
        </w:rPr>
        <w:fldChar w:fldCharType="begin">
          <w:fldData xml:space="preserve">PEVuZE5vdGU+PENpdGU+PEF1dGhvcj5MYWk8L0F1dGhvcj48WWVhcj4yMDE0PC9ZZWFyPjxSZWNO
dW0+NzU4NjwvUmVjTnVtPjxEaXNwbGF5VGV4dD5bNzMsIDc0LCA3NV08L0Rpc3BsYXlUZXh0Pjxy
ZWNvcmQ+PHJlYy1udW1iZXI+NzU4NjwvcmVjLW51bWJlcj48Zm9yZWlnbi1rZXlzPjxrZXkgYXBw
PSJFTiIgZGItaWQ9ImUwc2Fkc3BhejVyYXZiZXBhdzFwZXpzYzlkZXRldGFlcmEwMiIgdGltZXN0
YW1wPSIxNjU5MDMzMDg3IiBndWlkPSI2MTgzMjk4ZS0zN2IyLTRmY2QtOTc0Yy1lZGM4N2MwMjI3
ZmEiPjc1ODY8L2tleT48L2ZvcmVpZ24ta2V5cz48cmVmLXR5cGUgbmFtZT0iSm91cm5hbCBBcnRp
Y2xlIj4xNzwvcmVmLXR5cGU+PGNvbnRyaWJ1dG9ycz48YXV0aG9ycz48YXV0aG9yPkxhaSwgSi4g
Uy48L2F1dGhvcj48YXV0aG9yPkhpbGVzLCBTLjwvYXV0aG9yPjxhdXRob3I+QmlzcXVlcmEsIEEu
PC9hdXRob3I+PGF1dGhvcj5IdXJlLCBBLiBKLjwvYXV0aG9yPjxhdXRob3I+TWNFdm95LCBNLjwv
YXV0aG9yPjxhdXRob3I+QXR0aWEsIEouPC9hdXRob3I+PC9hdXRob3JzPjwvY29udHJpYnV0b3Jz
PjxhdXRoLWFkZHJlc3M+UHJpb3JpdHkgUmVzZWFyY2ggQ2VudHJlIGZvciBHZW5kZXIsIEhlYWx0
aCBhbmQgQWdlaW5nIChKU0wgYW5kIEFKSCksIHRoZSBQcmlvcml0eSBSZXNlYXJjaCBDZW50cmUg
Zm9yIFRyYW5zbGF0aW9uYWwgTmV1cm9zY2llbmNlIGFuZCBNZW50YWwgSGVhbHRoIChTSCksIGFu
ZCB0aGUgQ2VudHJlIGZvciBDbGluaWNhbCBFcGlkZW1pb2xvZ3kgYW5kIEJpb3N0YXRpc3RpY3Mg
KE1NIGFuZCBKQSksIFVuaXZlcnNpdHkgb2YgTmV3Y2FzdGxlLCBOZXcgU291dGggV2FsZXMsIEF1
c3RyYWxpYTsgdGhlIEh1bnRlciBNZWRpY2FsIFJlc2VhcmNoIEluc3RpdHV0ZSwgTmV3Y2FzdGxl
LCBOZXcgU291dGggV2FsZXMsIEF1c3RyYWxpYSAoQUIsIEFKSCwgYW5kIEpBKTsgYW5kIHRoZSBK
b2huIEh1bnRlciBIb3NwaXRhbCwgTmV3Y2FzdGxlLCBOZXcgU291dGggV2FsZXMsIEF1c3RyYWxp
YSAoSkEpLjwvYXV0aC1hZGRyZXNzPjx0aXRsZXM+PHRpdGxlPkEgc3lzdGVtYXRpYyByZXZpZXcg
YW5kIG1ldGEtYW5hbHlzaXMgb2YgZGlldGFyeSBwYXR0ZXJucyBhbmQgZGVwcmVzc2lvbiBpbiBj
b21tdW5pdHktZHdlbGxpbmcgYWR1bHRzPC90aXRsZT48c2Vjb25kYXJ5LXRpdGxlPkFtZXJpY2Fu
IEpvdXJuYWwgb2YgQ2xpbmljYWwgTnV0cml0aW9uPC9zZWNvbmRhcnktdGl0bGU+PC90aXRsZXM+
PHBlcmlvZGljYWw+PGZ1bGwtdGl0bGU+QW1lcmljYW4gSm91cm5hbCBvZiBDbGluaWNhbCBOdXRy
aXRpb248L2Z1bGwtdGl0bGU+PGFiYnItMT5BbS4gSi4gQ2xpbi4gTnV0ci48L2FiYnItMT48YWJi
ci0yPkFtIEogQ2xpbiBOdXRyPC9hYmJyLTI+PC9wZXJpb2RpY2FsPjxwYWdlcz4xODEtOTc8L3Bh
Z2VzPjx2b2x1bWU+OTk8L3ZvbHVtZT48bnVtYmVyPjE8L251bWJlcj48ZWRpdGlvbj4yMDEzMTEw
NjwvZWRpdGlvbj48a2V5d29yZHM+PGtleXdvcmQ+QWR1bHQ8L2tleXdvcmQ+PGtleXdvcmQ+RGF0
YWJhc2VzLCBGYWN0dWFsPC9rZXl3b3JkPjxrZXl3b3JkPkRlcHJlc3Npb24vKnByZXZlbnRpb24g
JmFtcDsgY29udHJvbDwva2V5d29yZD48a2V5d29yZD4qRGlldDwva2V5d29yZD48a2V5d29yZD4q
RmVlZGluZyBCZWhhdmlvcjwva2V5d29yZD48a2V5d29yZD5Gb29kLCBPcmdhbmljPC9rZXl3b3Jk
PjxrZXl3b3JkPkh1bWFuczwva2V5d29yZD48a2V5d29yZD5OdXRyaXRpb24gQXNzZXNzbWVudDwv
a2V5d29yZD48a2V5d29yZD5PYnNlcnZhdGlvbmFsIFN0dWRpZXMgYXMgVG9waWM8L2tleXdvcmQ+
PC9rZXl3b3Jkcz48ZGF0ZXM+PHllYXI+MjAxNDwveWVhcj48cHViLWRhdGVzPjxkYXRlPkphbjwv
ZGF0ZT48L3B1Yi1kYXRlcz48L2RhdGVzPjxpc2JuPjE5MzgtMzIwNyAoRWxlY3Ryb25pYykmI3hE
OzAwMDItOTE2NSAoTGlua2luZyk8L2lzYm4+PGFjY2Vzc2lvbi1udW0+MjQxOTY0MDI8L2FjY2Vz
c2lvbi1udW0+PHVybHM+PHJlbGF0ZWQtdXJscz48dXJsPmh0dHBzOi8vd3d3Lm5jYmkubmxtLm5p
aC5nb3YvcHVibWVkLzI0MTk2NDAyPC91cmw+PC9yZWxhdGVkLXVybHM+PC91cmxzPjxlbGVjdHJv
bmljLXJlc291cmNlLW51bT4xMC4zOTQ1L2FqY24uMTEzLjA2OTg4MDwvZWxlY3Ryb25pYy1yZXNv
dXJjZS1udW0+PC9yZWNvcmQ+PC9DaXRlPjxDaXRlPjxBdXRob3I+R2xhYnNrYTwvQXV0aG9yPjxZ
ZWFyPjIwMjA8L1llYXI+PFJlY051bT43NTg1PC9SZWNOdW0+PHJlY29yZD48cmVjLW51bWJlcj43
NTg1PC9yZWMtbnVtYmVyPjxmb3JlaWduLWtleXM+PGtleSBhcHA9IkVOIiBkYi1pZD0iZTBzYWRz
cGF6NXJhdmJlcGF3MXBlenNjOWRldGV0YWVyYTAyIiB0aW1lc3RhbXA9IjE2NTkwMjY2MzMiIGd1
aWQ9IjU0NTFkYjIxLWYxYTEtNGZkNi1hZjcyLWFhZTU2MDkwNjljOCI+NzU4NTwva2V5PjwvZm9y
ZWlnbi1rZXlzPjxyZWYtdHlwZSBuYW1lPSJKb3VybmFsIEFydGljbGUiPjE3PC9yZWYtdHlwZT48
Y29udHJpYnV0b3JzPjxhdXRob3JzPjxhdXRob3I+R2xhYnNrYSwgRC48L2F1dGhvcj48YXV0aG9y
Pkd1emVrLCBELjwvYXV0aG9yPjxhdXRob3I+R3JvZWxlLCBCLjwvYXV0aG9yPjxhdXRob3I+R3V0
a293c2thLCBLLjwvYXV0aG9yPjwvYXV0aG9ycz48L2NvbnRyaWJ1dG9ycz48YXV0aC1hZGRyZXNz
PkRlcGFydG1lbnQgb2YgRGlldGV0aWNzLCBJbnN0aXR1dGUgb2YgSHVtYW4gTnV0cml0aW9uIFNj
aWVuY2VzLCBXYXJzYXcgVW5pdmVyc2l0eSBvZiBMaWZlIFNjaWVuY2VzIChTR0dXLVdVTFMpLCAx
NTlDIE5vd291cnN5bm93c2thIFN0cmVldCwgMDItNzg3IFdhcnNhdywgUG9sYW5kLiYjeEQ7RGVw
YXJ0bWVudCBvZiBGb29kIE1hcmtldCBhbmQgQ29uc3VtZXIgUmVzZWFyY2gsIEluc3RpdHV0ZSBv
ZiBIdW1hbiBOdXRyaXRpb24gU2NpZW5jZXMsIFdhcnNhdyBVbml2ZXJzaXR5IG9mIExpZmUgU2Np
ZW5jZXMgKFNHR1ctV1VMUyksIDE1OUMgTm93b3Vyc3lub3dza2EgU3RyZWV0LCAwMi03ODcgV2Fy
c2F3LCBQb2xhbmQuPC9hdXRoLWFkZHJlc3M+PHRpdGxlcz48dGl0bGU+RnJ1aXQgYW5kIFZlZ2V0
YWJsZSBJbnRha2UgYW5kIE1lbnRhbCBIZWFsdGggaW4gQWR1bHRzOiBBIFN5c3RlbWF0aWMgUmV2
aWV3PC90aXRsZT48c2Vjb25kYXJ5LXRpdGxlPk51dHJpZW50czwvc2Vjb25kYXJ5LXRpdGxlPjwv
dGl0bGVzPjxwZXJpb2RpY2FsPjxmdWxsLXRpdGxlPk51dHJpZW50czwvZnVsbC10aXRsZT48L3Bl
cmlvZGljYWw+PHZvbHVtZT4xMjwvdm9sdW1lPjxudW1iZXI+MTwvbnVtYmVyPjxlZGl0aW9uPjIw
MjAwMTAxPC9lZGl0aW9uPjxrZXl3b3Jkcz48a2V5d29yZD5BZHVsdDwva2V5d29yZD48a2V5d29y
ZD5EZXByZXNzaW9uL2RpZXQgdGhlcmFweTwva2V5d29yZD48a2V5d29yZD5EaWV0LCBIZWFsdGh5
L21ldGhvZHMvKnBzeWNob2xvZ3k8L2tleXdvcmQ+PGtleXdvcmQ+RWF0aW5nLypwc3ljaG9sb2d5
PC9rZXl3b3JkPjxrZXl3b3JkPkZlZWRpbmcgQmVoYXZpb3IvKnBzeWNob2xvZ3k8L2tleXdvcmQ+
PGtleXdvcmQ+RmVtYWxlPC9rZXl3b3JkPjxrZXl3b3JkPipGcnVpdDwva2V5d29yZD48a2V5d29y
ZD5IdW1hbnM8L2tleXdvcmQ+PGtleXdvcmQ+TWFsZTwva2V5d29yZD48a2V5d29yZD5NZW50YWwg
SGVhbHRoPC9rZXl3b3JkPjxrZXl3b3JkPk9ic2VydmF0aW9uYWwgU3R1ZGllcyBhcyBUb3BpYzwv
a2V5d29yZD48a2V5d29yZD5RdWFsaXR5IG9mIExpZmU8L2tleXdvcmQ+PGtleXdvcmQ+KlZlZ2V0
YWJsZXM8L2tleXdvcmQ+PGtleXdvcmQ+YW54aWV0eTwva2V5d29yZD48a2V5d29yZD5kZXByZXNz
aW9uPC9rZXl3b3JkPjxrZXl3b3JkPmZydWl0czwva2V5d29yZD48a2V5d29yZD5pbnRha2U8L2tl
eXdvcmQ+PGtleXdvcmQ+anVpY2VzPC9rZXl3b3JkPjxrZXl3b3JkPm1lbnRhbCBkaXNvcmRlcnM8
L2tleXdvcmQ+PGtleXdvcmQ+dmVnZXRhYmxlczwva2V5d29yZD48a2V5d29yZD53ZWxsLWJlaW5n
PC9rZXl3b3JkPjwva2V5d29yZHM+PGRhdGVzPjx5ZWFyPjIwMjA8L3llYXI+PHB1Yi1kYXRlcz48
ZGF0ZT5KYW4gMTwvZGF0ZT48L3B1Yi1kYXRlcz48L2RhdGVzPjxpc2JuPjIwNzItNjY0MyAoRWxl
Y3Ryb25pYykmI3hEOzIwNzItNjY0MyAoTGlua2luZyk8L2lzYm4+PGFjY2Vzc2lvbi1udW0+MzE5
MDYyNzE8L2FjY2Vzc2lvbi1udW0+PHVybHM+PHJlbGF0ZWQtdXJscz48dXJsPmh0dHBzOi8vd3d3
Lm5jYmkubmxtLm5paC5nb3YvcHVibWVkLzMxOTA2MjcxPC91cmw+PC9yZWxhdGVkLXVybHM+PC91
cmxzPjxjdXN0b20xPlRoZSBhdXRob3JzIGRlY2xhcmUgbm8gY29uZmxpY3Qgb2YgaW50ZXJlc3Qu
IFRoZSBmdW5kZXJzIGhhZCBubyByb2xlIGluIHRoZSBkZXNpZ24gb2YgdGhlIHN0dWR5LCBpbiB0
aGUgY29sbGVjdGlvbiwgYW5hbHlzZXMsIG9yIGludGVycHJldGF0aW9uIG9mIGRhdGEsIGluIHRo
ZSB3cml0aW5nIG9mIHRoZSBtYW51c2NyaXB0LCBvciBpbiB0aGUgZGVjaXNpb24gdG8gcHVibGlz
aCB0aGUgcmVzdWx0cy48L2N1c3RvbTE+PGN1c3RvbTI+UE1DNzAxOTc0MzwvY3VzdG9tMj48ZWxl
Y3Ryb25pYy1yZXNvdXJjZS1udW0+MTAuMzM5MC9udTEyMDEwMTE1PC9lbGVjdHJvbmljLXJlc291
cmNlLW51bT48L3JlY29yZD48L0NpdGU+PENpdGU+PEF1dGhvcj5NZWV1c2VuPC9BdXRob3I+PFll
YXI+MjAxNDwvWWVhcj48UmVjTnVtPjc1ODc8L1JlY051bT48cmVjb3JkPjxyZWMtbnVtYmVyPjc1
ODc8L3JlYy1udW1iZXI+PGZvcmVpZ24ta2V5cz48a2V5IGFwcD0iRU4iIGRiLWlkPSJlMHNhZHNw
YXo1cmF2YmVwYXcxcGV6c2M5ZGV0ZXRhZXJhMDIiIHRpbWVzdGFtcD0iMTY1OTA5MzkxNCIgZ3Vp
ZD0iNzEwZjZlZDktNzdiNS00ZDE3LWEwMmUtOGI1NzNmYjY5Y2UzIj43NTg3PC9rZXk+PC9mb3Jl
aWduLWtleXM+PHJlZi10eXBlIG5hbWU9IkpvdXJuYWwgQXJ0aWNsZSI+MTc8L3JlZi10eXBlPjxj
b250cmlidXRvcnM+PGF1dGhvcnM+PGF1dGhvcj5NZWV1c2VuLCBSLjwvYXV0aG9yPjwvYXV0aG9y
cz48L2NvbnRyaWJ1dG9ycz48YXV0aC1hZGRyZXNzPkRlcGFydG1lbnQgb2YgSHVtYW4gUGh5c2lv
bG9neSwgVnJpamUgVW5pdmVyc2l0ZWl0IEJydXNzZWwsIFBsZWlubGFhbiAyLCAxMDUwLCBCcnVz
c2VscywgQmVsZ2l1bSwgcm9tYWluLm1lZXVzZW5AdnViLmFjLmJlLjwvYXV0aC1hZGRyZXNzPjx0
aXRsZXM+PHRpdGxlPkV4ZXJjaXNlLCBudXRyaXRpb24gYW5kIHRoZSBicmFpbjwvdGl0bGU+PHNl
Y29uZGFyeS10aXRsZT5TcG9ydHMgTWVkaWNpbmU8L3NlY29uZGFyeS10aXRsZT48L3RpdGxlcz48
cGVyaW9kaWNhbD48ZnVsbC10aXRsZT5TcG9ydHMgTWVkaWNpbmU8L2Z1bGwtdGl0bGU+PGFiYnIt
MT5TcG9ydHMgTWVkLjwvYWJici0xPjxhYmJyLTI+U3BvcnRzIE1lZDwvYWJici0yPjwvcGVyaW9k
aWNhbD48cGFnZXM+UzQ3LTU2PC9wYWdlcz48dm9sdW1lPjQ0IFN1cHBsIDE8L3ZvbHVtZT48a2V5
d29yZHM+PGtleXdvcmQ+QW5pbWFsczwva2V5d29yZD48a2V5d29yZD5CcmFpbi9hbmF0b215ICZh
bXA7IGhpc3RvbG9neS9ncm93dGggJmFtcDsgZGV2ZWxvcG1lbnQvKnBoeXNpb2xvZ3k8L2tleXdv
cmQ+PGtleXdvcmQ+Q29nbml0aW9uL3BoeXNpb2xvZ3k8L2tleXdvcmQ+PGtleXdvcmQ+KkRpZXQ8
L2tleXdvcmQ+PGtleXdvcmQ+RXhlcmNpc2UvKnBoeXNpb2xvZ3k8L2tleXdvcmQ+PGtleXdvcmQ+
RmF0aWd1ZS9waHlzaW9wYXRob2xvZ3k8L2tleXdvcmQ+PGtleXdvcmQ+SHVtYW5zPC9rZXl3b3Jk
PjxrZXl3b3JkPk1vdG9yIEFjdGl2aXR5L3BoeXNpb2xvZ3k8L2tleXdvcmQ+PGtleXdvcmQ+U3Bv
cnRzIE51dHJpdGlvbmFsIFBoeXNpb2xvZ2ljYWwgUGhlbm9tZW5hPC9rZXl3b3JkPjwva2V5d29y
ZHM+PGRhdGVzPjx5ZWFyPjIwMTQ8L3llYXI+PHB1Yi1kYXRlcz48ZGF0ZT5NYXk8L2RhdGU+PC9w
dWItZGF0ZXM+PC9kYXRlcz48aXNibj4xMTc5LTIwMzUgKEVsZWN0cm9uaWMpJiN4RDswMTEyLTE2
NDIgKExpbmtpbmcpPC9pc2JuPjxhY2Nlc3Npb24tbnVtPjI0NzkxOTE2PC9hY2Nlc3Npb24tbnVt
Pjx1cmxzPjxyZWxhdGVkLXVybHM+PHVybD5odHRwczovL3d3dy5uY2JpLm5sbS5uaWguZ292L3B1
Ym1lZC8yNDc5MTkxNjwvdXJsPjwvcmVsYXRlZC11cmxzPjwvdXJscz48Y3VzdG9tMj5QTUM0MDA4
ODI4PC9jdXN0b20yPjxlbGVjdHJvbmljLXJlc291cmNlLW51bT4xMC4xMDA3L3M0MDI3OS0wMTQt
MDE1MC01PC9lbGVjdHJvbmljLXJlc291cmNlLW51bT48L3JlY29yZD48L0NpdGU+PC9FbmROb3Rl
PgB=
</w:fldData>
        </w:fldChar>
      </w:r>
      <w:r w:rsidR="008C4B9A" w:rsidRPr="00365B9D">
        <w:rPr>
          <w:rFonts w:ascii="Times New Roman" w:hAnsi="Times New Roman"/>
          <w:szCs w:val="22"/>
        </w:rPr>
        <w:instrText xml:space="preserve"> ADDIN EN.CITE.DATA </w:instrText>
      </w:r>
      <w:r w:rsidR="008C4B9A" w:rsidRPr="00365B9D">
        <w:rPr>
          <w:rFonts w:ascii="Times New Roman" w:hAnsi="Times New Roman"/>
          <w:szCs w:val="22"/>
        </w:rPr>
      </w:r>
      <w:r w:rsidR="008C4B9A" w:rsidRPr="00365B9D">
        <w:rPr>
          <w:rFonts w:ascii="Times New Roman" w:hAnsi="Times New Roman"/>
          <w:szCs w:val="22"/>
        </w:rPr>
        <w:fldChar w:fldCharType="end"/>
      </w:r>
      <w:r w:rsidRPr="00365B9D">
        <w:rPr>
          <w:rFonts w:ascii="Times New Roman" w:hAnsi="Times New Roman"/>
          <w:szCs w:val="22"/>
        </w:rPr>
      </w:r>
      <w:r w:rsidRPr="00365B9D">
        <w:rPr>
          <w:rFonts w:ascii="Times New Roman" w:hAnsi="Times New Roman"/>
          <w:szCs w:val="22"/>
        </w:rPr>
        <w:fldChar w:fldCharType="separate"/>
      </w:r>
      <w:r w:rsidR="008C4B9A" w:rsidRPr="00365B9D">
        <w:rPr>
          <w:rFonts w:ascii="Times New Roman" w:hAnsi="Times New Roman"/>
          <w:noProof/>
          <w:szCs w:val="22"/>
        </w:rPr>
        <w:t>[73, 74, 75]</w:t>
      </w:r>
      <w:r w:rsidRPr="00365B9D">
        <w:rPr>
          <w:rFonts w:ascii="Times New Roman" w:hAnsi="Times New Roman"/>
          <w:szCs w:val="22"/>
        </w:rPr>
        <w:fldChar w:fldCharType="end"/>
      </w:r>
      <w:r w:rsidR="00A42FA3" w:rsidRPr="00365B9D">
        <w:rPr>
          <w:rFonts w:ascii="Times New Roman" w:hAnsi="Times New Roman"/>
          <w:szCs w:val="22"/>
        </w:rPr>
        <w:t xml:space="preserve">. Conversely, knowing that unhealthy eating habits have been associated with cognitive decline and mental health problems, such as depression </w:t>
      </w:r>
      <w:r w:rsidR="00A42FA3" w:rsidRPr="00365B9D">
        <w:rPr>
          <w:rFonts w:ascii="Times New Roman" w:hAnsi="Times New Roman"/>
          <w:szCs w:val="22"/>
        </w:rPr>
        <w:fldChar w:fldCharType="begin">
          <w:fldData xml:space="preserve">PEVuZE5vdGU+PENpdGU+PEF1dGhvcj5MYWk8L0F1dGhvcj48WWVhcj4yMDE0PC9ZZWFyPjxSZWNO
dW0+NzU4NjwvUmVjTnVtPjxEaXNwbGF5VGV4dD5bNzNdPC9EaXNwbGF5VGV4dD48cmVjb3JkPjxy
ZWMtbnVtYmVyPjc1ODY8L3JlYy1udW1iZXI+PGZvcmVpZ24ta2V5cz48a2V5IGFwcD0iRU4iIGRi
LWlkPSJlMHNhZHNwYXo1cmF2YmVwYXcxcGV6c2M5ZGV0ZXRhZXJhMDIiIHRpbWVzdGFtcD0iMTY1
OTAzMzA4NyIgZ3VpZD0iNjE4MzI5OGUtMzdiMi00ZmNkLTk3NGMtZWRjODdjMDIyN2ZhIj43NTg2
PC9rZXk+PC9mb3JlaWduLWtleXM+PHJlZi10eXBlIG5hbWU9IkpvdXJuYWwgQXJ0aWNsZSI+MTc8
L3JlZi10eXBlPjxjb250cmlidXRvcnM+PGF1dGhvcnM+PGF1dGhvcj5MYWksIEouIFMuPC9hdXRo
b3I+PGF1dGhvcj5IaWxlcywgUy48L2F1dGhvcj48YXV0aG9yPkJpc3F1ZXJhLCBBLjwvYXV0aG9y
PjxhdXRob3I+SHVyZSwgQS4gSi48L2F1dGhvcj48YXV0aG9yPk1jRXZveSwgTS48L2F1dGhvcj48
YXV0aG9yPkF0dGlhLCBKLjwvYXV0aG9yPjwvYXV0aG9ycz48L2NvbnRyaWJ1dG9ycz48YXV0aC1h
ZGRyZXNzPlByaW9yaXR5IFJlc2VhcmNoIENlbnRyZSBmb3IgR2VuZGVyLCBIZWFsdGggYW5kIEFn
ZWluZyAoSlNMIGFuZCBBSkgpLCB0aGUgUHJpb3JpdHkgUmVzZWFyY2ggQ2VudHJlIGZvciBUcmFu
c2xhdGlvbmFsIE5ldXJvc2NpZW5jZSBhbmQgTWVudGFsIEhlYWx0aCAoU0gpLCBhbmQgdGhlIENl
bnRyZSBmb3IgQ2xpbmljYWwgRXBpZGVtaW9sb2d5IGFuZCBCaW9zdGF0aXN0aWNzIChNTSBhbmQg
SkEpLCBVbml2ZXJzaXR5IG9mIE5ld2Nhc3RsZSwgTmV3IFNvdXRoIFdhbGVzLCBBdXN0cmFsaWE7
IHRoZSBIdW50ZXIgTWVkaWNhbCBSZXNlYXJjaCBJbnN0aXR1dGUsIE5ld2Nhc3RsZSwgTmV3IFNv
dXRoIFdhbGVzLCBBdXN0cmFsaWEgKEFCLCBBSkgsIGFuZCBKQSk7IGFuZCB0aGUgSm9obiBIdW50
ZXIgSG9zcGl0YWwsIE5ld2Nhc3RsZSwgTmV3IFNvdXRoIFdhbGVzLCBBdXN0cmFsaWEgKEpBKS48
L2F1dGgtYWRkcmVzcz48dGl0bGVzPjx0aXRsZT5BIHN5c3RlbWF0aWMgcmV2aWV3IGFuZCBtZXRh
LWFuYWx5c2lzIG9mIGRpZXRhcnkgcGF0dGVybnMgYW5kIGRlcHJlc3Npb24gaW4gY29tbXVuaXR5
LWR3ZWxsaW5nIGFkdWx0czwvdGl0bGU+PHNlY29uZGFyeS10aXRsZT5BbWVyaWNhbiBKb3VybmFs
IG9mIENsaW5pY2FsIE51dHJpdGlvbjwvc2Vjb25kYXJ5LXRpdGxlPjwvdGl0bGVzPjxwZXJpb2Rp
Y2FsPjxmdWxsLXRpdGxlPkFtZXJpY2FuIEpvdXJuYWwgb2YgQ2xpbmljYWwgTnV0cml0aW9uPC9m
dWxsLXRpdGxlPjxhYmJyLTE+QW0uIEouIENsaW4uIE51dHIuPC9hYmJyLTE+PGFiYnItMj5BbSBK
IENsaW4gTnV0cjwvYWJici0yPjwvcGVyaW9kaWNhbD48cGFnZXM+MTgxLTk3PC9wYWdlcz48dm9s
dW1lPjk5PC92b2x1bWU+PG51bWJlcj4xPC9udW1iZXI+PGVkaXRpb24+MjAxMzExMDY8L2VkaXRp
b24+PGtleXdvcmRzPjxrZXl3b3JkPkFkdWx0PC9rZXl3b3JkPjxrZXl3b3JkPkRhdGFiYXNlcywg
RmFjdHVhbDwva2V5d29yZD48a2V5d29yZD5EZXByZXNzaW9uLypwcmV2ZW50aW9uICZhbXA7IGNv
bnRyb2w8L2tleXdvcmQ+PGtleXdvcmQ+KkRpZXQ8L2tleXdvcmQ+PGtleXdvcmQ+KkZlZWRpbmcg
QmVoYXZpb3I8L2tleXdvcmQ+PGtleXdvcmQ+Rm9vZCwgT3JnYW5pYzwva2V5d29yZD48a2V5d29y
ZD5IdW1hbnM8L2tleXdvcmQ+PGtleXdvcmQ+TnV0cml0aW9uIEFzc2Vzc21lbnQ8L2tleXdvcmQ+
PGtleXdvcmQ+T2JzZXJ2YXRpb25hbCBTdHVkaWVzIGFzIFRvcGljPC9rZXl3b3JkPjwva2V5d29y
ZHM+PGRhdGVzPjx5ZWFyPjIwMTQ8L3llYXI+PHB1Yi1kYXRlcz48ZGF0ZT5KYW48L2RhdGU+PC9w
dWItZGF0ZXM+PC9kYXRlcz48aXNibj4xOTM4LTMyMDcgKEVsZWN0cm9uaWMpJiN4RDswMDAyLTkx
NjUgKExpbmtpbmcpPC9pc2JuPjxhY2Nlc3Npb24tbnVtPjI0MTk2NDAyPC9hY2Nlc3Npb24tbnVt
Pjx1cmxzPjxyZWxhdGVkLXVybHM+PHVybD5odHRwczovL3d3dy5uY2JpLm5sbS5uaWguZ292L3B1
Ym1lZC8yNDE5NjQwMjwvdXJsPjwvcmVsYXRlZC11cmxzPjwvdXJscz48ZWxlY3Ryb25pYy1yZXNv
dXJjZS1udW0+MTAuMzk0NS9hamNuLjExMy4wNjk4ODA8L2VsZWN0cm9uaWMtcmVzb3VyY2UtbnVt
PjwvcmVjb3JkPjwvQ2l0ZT48L0VuZE5vdGU+AG==
</w:fldData>
        </w:fldChar>
      </w:r>
      <w:r w:rsidR="008C4B9A" w:rsidRPr="00365B9D">
        <w:rPr>
          <w:rFonts w:ascii="Times New Roman" w:hAnsi="Times New Roman"/>
          <w:szCs w:val="22"/>
        </w:rPr>
        <w:instrText xml:space="preserve"> ADDIN EN.CITE </w:instrText>
      </w:r>
      <w:r w:rsidR="008C4B9A" w:rsidRPr="00365B9D">
        <w:rPr>
          <w:rFonts w:ascii="Times New Roman" w:hAnsi="Times New Roman"/>
          <w:szCs w:val="22"/>
        </w:rPr>
        <w:fldChar w:fldCharType="begin">
          <w:fldData xml:space="preserve">PEVuZE5vdGU+PENpdGU+PEF1dGhvcj5MYWk8L0F1dGhvcj48WWVhcj4yMDE0PC9ZZWFyPjxSZWNO
dW0+NzU4NjwvUmVjTnVtPjxEaXNwbGF5VGV4dD5bNzNdPC9EaXNwbGF5VGV4dD48cmVjb3JkPjxy
ZWMtbnVtYmVyPjc1ODY8L3JlYy1udW1iZXI+PGZvcmVpZ24ta2V5cz48a2V5IGFwcD0iRU4iIGRi
LWlkPSJlMHNhZHNwYXo1cmF2YmVwYXcxcGV6c2M5ZGV0ZXRhZXJhMDIiIHRpbWVzdGFtcD0iMTY1
OTAzMzA4NyIgZ3VpZD0iNjE4MzI5OGUtMzdiMi00ZmNkLTk3NGMtZWRjODdjMDIyN2ZhIj43NTg2
PC9rZXk+PC9mb3JlaWduLWtleXM+PHJlZi10eXBlIG5hbWU9IkpvdXJuYWwgQXJ0aWNsZSI+MTc8
L3JlZi10eXBlPjxjb250cmlidXRvcnM+PGF1dGhvcnM+PGF1dGhvcj5MYWksIEouIFMuPC9hdXRo
b3I+PGF1dGhvcj5IaWxlcywgUy48L2F1dGhvcj48YXV0aG9yPkJpc3F1ZXJhLCBBLjwvYXV0aG9y
PjxhdXRob3I+SHVyZSwgQS4gSi48L2F1dGhvcj48YXV0aG9yPk1jRXZveSwgTS48L2F1dGhvcj48
YXV0aG9yPkF0dGlhLCBKLjwvYXV0aG9yPjwvYXV0aG9ycz48L2NvbnRyaWJ1dG9ycz48YXV0aC1h
ZGRyZXNzPlByaW9yaXR5IFJlc2VhcmNoIENlbnRyZSBmb3IgR2VuZGVyLCBIZWFsdGggYW5kIEFn
ZWluZyAoSlNMIGFuZCBBSkgpLCB0aGUgUHJpb3JpdHkgUmVzZWFyY2ggQ2VudHJlIGZvciBUcmFu
c2xhdGlvbmFsIE5ldXJvc2NpZW5jZSBhbmQgTWVudGFsIEhlYWx0aCAoU0gpLCBhbmQgdGhlIENl
bnRyZSBmb3IgQ2xpbmljYWwgRXBpZGVtaW9sb2d5IGFuZCBCaW9zdGF0aXN0aWNzIChNTSBhbmQg
SkEpLCBVbml2ZXJzaXR5IG9mIE5ld2Nhc3RsZSwgTmV3IFNvdXRoIFdhbGVzLCBBdXN0cmFsaWE7
IHRoZSBIdW50ZXIgTWVkaWNhbCBSZXNlYXJjaCBJbnN0aXR1dGUsIE5ld2Nhc3RsZSwgTmV3IFNv
dXRoIFdhbGVzLCBBdXN0cmFsaWEgKEFCLCBBSkgsIGFuZCBKQSk7IGFuZCB0aGUgSm9obiBIdW50
ZXIgSG9zcGl0YWwsIE5ld2Nhc3RsZSwgTmV3IFNvdXRoIFdhbGVzLCBBdXN0cmFsaWEgKEpBKS48
L2F1dGgtYWRkcmVzcz48dGl0bGVzPjx0aXRsZT5BIHN5c3RlbWF0aWMgcmV2aWV3IGFuZCBtZXRh
LWFuYWx5c2lzIG9mIGRpZXRhcnkgcGF0dGVybnMgYW5kIGRlcHJlc3Npb24gaW4gY29tbXVuaXR5
LWR3ZWxsaW5nIGFkdWx0czwvdGl0bGU+PHNlY29uZGFyeS10aXRsZT5BbWVyaWNhbiBKb3VybmFs
IG9mIENsaW5pY2FsIE51dHJpdGlvbjwvc2Vjb25kYXJ5LXRpdGxlPjwvdGl0bGVzPjxwZXJpb2Rp
Y2FsPjxmdWxsLXRpdGxlPkFtZXJpY2FuIEpvdXJuYWwgb2YgQ2xpbmljYWwgTnV0cml0aW9uPC9m
dWxsLXRpdGxlPjxhYmJyLTE+QW0uIEouIENsaW4uIE51dHIuPC9hYmJyLTE+PGFiYnItMj5BbSBK
IENsaW4gTnV0cjwvYWJici0yPjwvcGVyaW9kaWNhbD48cGFnZXM+MTgxLTk3PC9wYWdlcz48dm9s
dW1lPjk5PC92b2x1bWU+PG51bWJlcj4xPC9udW1iZXI+PGVkaXRpb24+MjAxMzExMDY8L2VkaXRp
b24+PGtleXdvcmRzPjxrZXl3b3JkPkFkdWx0PC9rZXl3b3JkPjxrZXl3b3JkPkRhdGFiYXNlcywg
RmFjdHVhbDwva2V5d29yZD48a2V5d29yZD5EZXByZXNzaW9uLypwcmV2ZW50aW9uICZhbXA7IGNv
bnRyb2w8L2tleXdvcmQ+PGtleXdvcmQ+KkRpZXQ8L2tleXdvcmQ+PGtleXdvcmQ+KkZlZWRpbmcg
QmVoYXZpb3I8L2tleXdvcmQ+PGtleXdvcmQ+Rm9vZCwgT3JnYW5pYzwva2V5d29yZD48a2V5d29y
ZD5IdW1hbnM8L2tleXdvcmQ+PGtleXdvcmQ+TnV0cml0aW9uIEFzc2Vzc21lbnQ8L2tleXdvcmQ+
PGtleXdvcmQ+T2JzZXJ2YXRpb25hbCBTdHVkaWVzIGFzIFRvcGljPC9rZXl3b3JkPjwva2V5d29y
ZHM+PGRhdGVzPjx5ZWFyPjIwMTQ8L3llYXI+PHB1Yi1kYXRlcz48ZGF0ZT5KYW48L2RhdGU+PC9w
dWItZGF0ZXM+PC9kYXRlcz48aXNibj4xOTM4LTMyMDcgKEVsZWN0cm9uaWMpJiN4RDswMDAyLTkx
NjUgKExpbmtpbmcpPC9pc2JuPjxhY2Nlc3Npb24tbnVtPjI0MTk2NDAyPC9hY2Nlc3Npb24tbnVt
Pjx1cmxzPjxyZWxhdGVkLXVybHM+PHVybD5odHRwczovL3d3dy5uY2JpLm5sbS5uaWguZ292L3B1
Ym1lZC8yNDE5NjQwMjwvdXJsPjwvcmVsYXRlZC11cmxzPjwvdXJscz48ZWxlY3Ryb25pYy1yZXNv
dXJjZS1udW0+MTAuMzk0NS9hamNuLjExMy4wNjk4ODA8L2VsZWN0cm9uaWMtcmVzb3VyY2UtbnVt
PjwvcmVjb3JkPjwvQ2l0ZT48L0VuZE5vdGU+AG==
</w:fldData>
        </w:fldChar>
      </w:r>
      <w:r w:rsidR="008C4B9A" w:rsidRPr="00365B9D">
        <w:rPr>
          <w:rFonts w:ascii="Times New Roman" w:hAnsi="Times New Roman"/>
          <w:szCs w:val="22"/>
        </w:rPr>
        <w:instrText xml:space="preserve"> ADDIN EN.CITE.DATA </w:instrText>
      </w:r>
      <w:r w:rsidR="008C4B9A" w:rsidRPr="00365B9D">
        <w:rPr>
          <w:rFonts w:ascii="Times New Roman" w:hAnsi="Times New Roman"/>
          <w:szCs w:val="22"/>
        </w:rPr>
      </w:r>
      <w:r w:rsidR="008C4B9A" w:rsidRPr="00365B9D">
        <w:rPr>
          <w:rFonts w:ascii="Times New Roman" w:hAnsi="Times New Roman"/>
          <w:szCs w:val="22"/>
        </w:rPr>
        <w:fldChar w:fldCharType="end"/>
      </w:r>
      <w:r w:rsidR="00A42FA3" w:rsidRPr="00365B9D">
        <w:rPr>
          <w:rFonts w:ascii="Times New Roman" w:hAnsi="Times New Roman"/>
          <w:szCs w:val="22"/>
        </w:rPr>
      </w:r>
      <w:r w:rsidR="00A42FA3" w:rsidRPr="00365B9D">
        <w:rPr>
          <w:rFonts w:ascii="Times New Roman" w:hAnsi="Times New Roman"/>
          <w:szCs w:val="22"/>
        </w:rPr>
        <w:fldChar w:fldCharType="separate"/>
      </w:r>
      <w:r w:rsidR="008C4B9A" w:rsidRPr="00365B9D">
        <w:rPr>
          <w:rFonts w:ascii="Times New Roman" w:hAnsi="Times New Roman"/>
          <w:noProof/>
          <w:szCs w:val="22"/>
        </w:rPr>
        <w:t>[73]</w:t>
      </w:r>
      <w:r w:rsidR="00A42FA3" w:rsidRPr="00365B9D">
        <w:rPr>
          <w:rFonts w:ascii="Times New Roman" w:hAnsi="Times New Roman"/>
          <w:szCs w:val="22"/>
        </w:rPr>
        <w:fldChar w:fldCharType="end"/>
      </w:r>
      <w:r w:rsidR="00A42FA3" w:rsidRPr="00365B9D">
        <w:rPr>
          <w:rFonts w:ascii="Times New Roman" w:hAnsi="Times New Roman"/>
          <w:szCs w:val="22"/>
        </w:rPr>
        <w:t>, nutritional literacy may help prevent such problems in a population relying on mental capacity and health.</w:t>
      </w:r>
      <w:bookmarkEnd w:id="64"/>
      <w:r w:rsidR="00A42FA3" w:rsidRPr="00365B9D">
        <w:rPr>
          <w:rFonts w:ascii="Times New Roman" w:hAnsi="Times New Roman"/>
          <w:szCs w:val="22"/>
        </w:rPr>
        <w:t xml:space="preserve"> The role of physical activity, </w:t>
      </w:r>
      <w:r w:rsidR="00D36B33" w:rsidRPr="00365B9D">
        <w:rPr>
          <w:rFonts w:ascii="Times New Roman" w:hAnsi="Times New Roman"/>
          <w:szCs w:val="22"/>
        </w:rPr>
        <w:t>inclu</w:t>
      </w:r>
      <w:r w:rsidR="00A42FA3" w:rsidRPr="00365B9D">
        <w:rPr>
          <w:rFonts w:ascii="Times New Roman" w:hAnsi="Times New Roman"/>
          <w:szCs w:val="22"/>
        </w:rPr>
        <w:t>ding exercise or regular sports pract</w:t>
      </w:r>
      <w:r w:rsidR="00A3754D" w:rsidRPr="00365B9D">
        <w:rPr>
          <w:rFonts w:ascii="Times New Roman" w:hAnsi="Times New Roman"/>
          <w:szCs w:val="22"/>
        </w:rPr>
        <w:t>i</w:t>
      </w:r>
      <w:r w:rsidR="00A42FA3" w:rsidRPr="00365B9D">
        <w:rPr>
          <w:rFonts w:ascii="Times New Roman" w:hAnsi="Times New Roman"/>
          <w:szCs w:val="22"/>
        </w:rPr>
        <w:t xml:space="preserve">ce (i.e., football), was the most stated strategy to improve esports </w:t>
      </w:r>
      <w:r w:rsidR="00DA2866" w:rsidRPr="00365B9D">
        <w:rPr>
          <w:rFonts w:ascii="Times New Roman" w:hAnsi="Times New Roman"/>
          <w:szCs w:val="22"/>
        </w:rPr>
        <w:t>p</w:t>
      </w:r>
      <w:r w:rsidR="00D36B33" w:rsidRPr="00365B9D">
        <w:rPr>
          <w:rFonts w:ascii="Times New Roman" w:hAnsi="Times New Roman"/>
          <w:szCs w:val="22"/>
        </w:rPr>
        <w:t>l</w:t>
      </w:r>
      <w:r w:rsidR="00DA2866" w:rsidRPr="00365B9D">
        <w:rPr>
          <w:rFonts w:ascii="Times New Roman" w:hAnsi="Times New Roman"/>
          <w:szCs w:val="22"/>
        </w:rPr>
        <w:t>ayers'</w:t>
      </w:r>
      <w:r w:rsidR="00A42FA3" w:rsidRPr="00365B9D">
        <w:rPr>
          <w:rFonts w:ascii="Times New Roman" w:hAnsi="Times New Roman"/>
          <w:szCs w:val="22"/>
        </w:rPr>
        <w:t xml:space="preserve"> health. The positive impact of physical activity was recogni</w:t>
      </w:r>
      <w:r w:rsidR="003C37A1" w:rsidRPr="00365B9D">
        <w:rPr>
          <w:rFonts w:ascii="Times New Roman" w:hAnsi="Times New Roman"/>
          <w:szCs w:val="22"/>
        </w:rPr>
        <w:t>s</w:t>
      </w:r>
      <w:r w:rsidR="00A42FA3" w:rsidRPr="00365B9D">
        <w:rPr>
          <w:rFonts w:ascii="Times New Roman" w:hAnsi="Times New Roman"/>
          <w:szCs w:val="22"/>
        </w:rPr>
        <w:t>ed in all factors affecting esports p</w:t>
      </w:r>
      <w:r w:rsidR="00D36B33" w:rsidRPr="00365B9D">
        <w:rPr>
          <w:rFonts w:ascii="Times New Roman" w:hAnsi="Times New Roman"/>
          <w:szCs w:val="22"/>
        </w:rPr>
        <w:t>l</w:t>
      </w:r>
      <w:r w:rsidR="00A42FA3" w:rsidRPr="00365B9D">
        <w:rPr>
          <w:rFonts w:ascii="Times New Roman" w:hAnsi="Times New Roman"/>
          <w:szCs w:val="22"/>
        </w:rPr>
        <w:t xml:space="preserve">ayers' health by improving lifestyle habits, </w:t>
      </w:r>
      <w:proofErr w:type="gramStart"/>
      <w:r w:rsidR="00A42FA3" w:rsidRPr="00365B9D">
        <w:rPr>
          <w:rFonts w:ascii="Times New Roman" w:hAnsi="Times New Roman"/>
          <w:szCs w:val="22"/>
        </w:rPr>
        <w:t>enhancing</w:t>
      </w:r>
      <w:proofErr w:type="gramEnd"/>
      <w:r w:rsidR="00A42FA3" w:rsidRPr="00365B9D">
        <w:rPr>
          <w:rFonts w:ascii="Times New Roman" w:hAnsi="Times New Roman"/>
          <w:szCs w:val="22"/>
        </w:rPr>
        <w:t xml:space="preserve"> and maintaining physical fitness and performance, optimi</w:t>
      </w:r>
      <w:r w:rsidR="003C37A1" w:rsidRPr="00365B9D">
        <w:rPr>
          <w:rFonts w:ascii="Times New Roman" w:hAnsi="Times New Roman"/>
          <w:szCs w:val="22"/>
        </w:rPr>
        <w:t>s</w:t>
      </w:r>
      <w:r w:rsidR="00A42FA3" w:rsidRPr="00365B9D">
        <w:rPr>
          <w:rFonts w:ascii="Times New Roman" w:hAnsi="Times New Roman"/>
          <w:szCs w:val="22"/>
        </w:rPr>
        <w:t xml:space="preserve">ing esports training, or being an alternative activity to esports practice or refraining from esports. As reflected during the interviews, physical activity might </w:t>
      </w:r>
      <w:r w:rsidR="00D74F98" w:rsidRPr="00365B9D">
        <w:rPr>
          <w:rFonts w:ascii="Times New Roman" w:hAnsi="Times New Roman"/>
          <w:szCs w:val="22"/>
        </w:rPr>
        <w:t>enhance</w:t>
      </w:r>
      <w:r w:rsidR="00A42FA3" w:rsidRPr="00365B9D">
        <w:rPr>
          <w:rFonts w:ascii="Times New Roman" w:hAnsi="Times New Roman"/>
          <w:szCs w:val="22"/>
        </w:rPr>
        <w:t xml:space="preserve"> cognitive abilities, like learning, memory, attentional and executive processes </w:t>
      </w:r>
      <w:r w:rsidR="00A42FA3" w:rsidRPr="00365B9D">
        <w:rPr>
          <w:rFonts w:ascii="Times New Roman" w:hAnsi="Times New Roman"/>
          <w:szCs w:val="22"/>
        </w:rPr>
        <w:fldChar w:fldCharType="begin">
          <w:fldData xml:space="preserve">PEVuZE5vdGU+PENpdGU+PEF1dGhvcj5NZWV1c2VuPC9BdXRob3I+PFllYXI+MjAxNDwvWWVhcj48
UmVjTnVtPjc1ODc8L1JlY051bT48RGlzcGxheVRleHQ+Wzc1LCA3Nl08L0Rpc3BsYXlUZXh0Pjxy
ZWNvcmQ+PHJlYy1udW1iZXI+NzU4NzwvcmVjLW51bWJlcj48Zm9yZWlnbi1rZXlzPjxrZXkgYXBw
PSJFTiIgZGItaWQ9ImUwc2Fkc3BhejVyYXZiZXBhdzFwZXpzYzlkZXRldGFlcmEwMiIgdGltZXN0
YW1wPSIxNjU5MDkzOTE0IiBndWlkPSI3MTBmNmVkOS03N2I1LTRkMTctYTAyZS04YjU3M2ZiNjlj
ZTMiPjc1ODc8L2tleT48L2ZvcmVpZ24ta2V5cz48cmVmLXR5cGUgbmFtZT0iSm91cm5hbCBBcnRp
Y2xlIj4xNzwvcmVmLXR5cGU+PGNvbnRyaWJ1dG9ycz48YXV0aG9ycz48YXV0aG9yPk1lZXVzZW4s
IFIuPC9hdXRob3I+PC9hdXRob3JzPjwvY29udHJpYnV0b3JzPjxhdXRoLWFkZHJlc3M+RGVwYXJ0
bWVudCBvZiBIdW1hbiBQaHlzaW9sb2d5LCBWcmlqZSBVbml2ZXJzaXRlaXQgQnJ1c3NlbCwgUGxl
aW5sYWFuIDIsIDEwNTAsIEJydXNzZWxzLCBCZWxnaXVtLCByb21haW4ubWVldXNlbkB2dWIuYWMu
YmUuPC9hdXRoLWFkZHJlc3M+PHRpdGxlcz48dGl0bGU+RXhlcmNpc2UsIG51dHJpdGlvbiBhbmQg
dGhlIGJyYWluPC90aXRsZT48c2Vjb25kYXJ5LXRpdGxlPlNwb3J0cyBNZWRpY2luZTwvc2Vjb25k
YXJ5LXRpdGxlPjwvdGl0bGVzPjxwZXJpb2RpY2FsPjxmdWxsLXRpdGxlPlNwb3J0cyBNZWRpY2lu
ZTwvZnVsbC10aXRsZT48YWJici0xPlNwb3J0cyBNZWQuPC9hYmJyLTE+PGFiYnItMj5TcG9ydHMg
TWVkPC9hYmJyLTI+PC9wZXJpb2RpY2FsPjxwYWdlcz5TNDctNTY8L3BhZ2VzPjx2b2x1bWU+NDQg
U3VwcGwgMTwvdm9sdW1lPjxrZXl3b3Jkcz48a2V5d29yZD5BbmltYWxzPC9rZXl3b3JkPjxrZXl3
b3JkPkJyYWluL2FuYXRvbXkgJmFtcDsgaGlzdG9sb2d5L2dyb3d0aCAmYW1wOyBkZXZlbG9wbWVu
dC8qcGh5c2lvbG9neTwva2V5d29yZD48a2V5d29yZD5Db2duaXRpb24vcGh5c2lvbG9neTwva2V5
d29yZD48a2V5d29yZD4qRGlldDwva2V5d29yZD48a2V5d29yZD5FeGVyY2lzZS8qcGh5c2lvbG9n
eTwva2V5d29yZD48a2V5d29yZD5GYXRpZ3VlL3BoeXNpb3BhdGhvbG9neTwva2V5d29yZD48a2V5
d29yZD5IdW1hbnM8L2tleXdvcmQ+PGtleXdvcmQ+TW90b3IgQWN0aXZpdHkvcGh5c2lvbG9neTwv
a2V5d29yZD48a2V5d29yZD5TcG9ydHMgTnV0cml0aW9uYWwgUGh5c2lvbG9naWNhbCBQaGVub21l
bmE8L2tleXdvcmQ+PC9rZXl3b3Jkcz48ZGF0ZXM+PHllYXI+MjAxNDwveWVhcj48cHViLWRhdGVz
PjxkYXRlPk1heTwvZGF0ZT48L3B1Yi1kYXRlcz48L2RhdGVzPjxpc2JuPjExNzktMjAzNSAoRWxl
Y3Ryb25pYykmI3hEOzAxMTItMTY0MiAoTGlua2luZyk8L2lzYm4+PGFjY2Vzc2lvbi1udW0+MjQ3
OTE5MTY8L2FjY2Vzc2lvbi1udW0+PHVybHM+PHJlbGF0ZWQtdXJscz48dXJsPmh0dHBzOi8vd3d3
Lm5jYmkubmxtLm5paC5nb3YvcHVibWVkLzI0NzkxOTE2PC91cmw+PC9yZWxhdGVkLXVybHM+PC91
cmxzPjxjdXN0b20yPlBNQzQwMDg4Mjg8L2N1c3RvbTI+PGVsZWN0cm9uaWMtcmVzb3VyY2UtbnVt
PjEwLjEwMDcvczQwMjc5LTAxNC0wMTUwLTU8L2VsZWN0cm9uaWMtcmVzb3VyY2UtbnVtPjwvcmVj
b3JkPjwvQ2l0ZT48Q2l0ZT48QXV0aG9yPk1hbmRvbGVzaTwvQXV0aG9yPjxZZWFyPjIwMTg8L1ll
YXI+PFJlY051bT43NTgzPC9SZWNOdW0+PHJlY29yZD48cmVjLW51bWJlcj43NTgzPC9yZWMtbnVt
YmVyPjxmb3JlaWduLWtleXM+PGtleSBhcHA9IkVOIiBkYi1pZD0iZTBzYWRzcGF6NXJhdmJlcGF3
MXBlenNjOWRldGV0YWVyYTAyIiB0aW1lc3RhbXA9IjE2NTkwMTUxMjMiIGd1aWQ9IjkwNzExYzI2
LTQ5ZjMtNDc4YS05YmE3LTRiNzg4MjM0OTIzMSI+NzU4Mzwva2V5PjwvZm9yZWlnbi1rZXlzPjxy
ZWYtdHlwZSBuYW1lPSJKb3VybmFsIEFydGljbGUiPjE3PC9yZWYtdHlwZT48Y29udHJpYnV0b3Jz
PjxhdXRob3JzPjxhdXRob3I+TWFuZG9sZXNpLCBMLjwvYXV0aG9yPjxhdXRob3I+UG9sdmVyaW5v
LCBBLjwvYXV0aG9yPjxhdXRob3I+TW9udHVvcmksIFMuPC9hdXRob3I+PGF1dGhvcj5Gb3RpLCBG
LjwvYXV0aG9yPjxhdXRob3I+RmVycmFpb2xpLCBHLjwvYXV0aG9yPjxhdXRob3I+U29ycmVudGlu
bywgUC48L2F1dGhvcj48YXV0aG9yPlNvcnJlbnRpbm8sIEcuPC9hdXRob3I+PC9hdXRob3JzPjwv
Y29udHJpYnV0b3JzPjxhdXRoLWFkZHJlc3M+RGVwYXJ0bWVudCBvZiBNb3ZlbWVudCBTY2llbmNl
cyBhbmQgV2VsbGJlaW5nLCBQYXJ0aGVub3BlIFVuaXZlcnNpdHkgb2YgTmFwbGVzLCBOYXBsZXMs
IEl0YWx5LiYjeEQ7SVJDQ1MgRm9uZGF6aW9uZSBTYW50YSBMdWNpYSwgUm9tZSwgSXRhbHkuJiN4
RDtJc3RpdHV0byBkaSBEaWFnbm9zaSBlIEN1cmEgSGVybWl0YWdlIENhcG9kaW1vbnRlLCBOYXBs
ZXMsIEl0YWx5LiYjeEQ7RGVwYXJ0bWVudCBvZiBNZWRpY2FsIGFuZCBTdXJnaWNhbCBTY2llbmNl
cywgTWFnbmEgR3JhZWNpYSBVbml2ZXJzaXR5LCBDYXRhbnphcm8sIEl0YWx5LiYjeEQ7RGVwYXJ0
bWVudCBvZiBTY2llbmNlIGFuZCBUZWNobm9sb2d5LCBQYXJ0aGVub3BlIFVuaXZlcnNpdHkgb2Yg
TmFwbGVzLCBOYXBsZXMsIEl0YWx5LiYjeEQ7RGVwYXJ0bWVudCBvZiBFbmdpbmVlcmluZywgUGFy
dGhlbm9wZSBVbml2ZXJzaXR5IG9mIE5hcGxlcywgTmFwbGVzLCBJdGFseS4mI3hEO0luc3RpdHV0
ZSBvZiBBcHBsaWVkIFNjaWVuY2VzIGFuZCBJbnRlbGxpZ2VudCBTeXN0ZW1zLCBDTlIsIFBvenp1
b2xpLCBJdGFseS48L2F1dGgtYWRkcmVzcz48dGl0bGVzPjx0aXRsZT5FZmZlY3RzIG9mIFBoeXNp
Y2FsIEV4ZXJjaXNlIG9uIENvZ25pdGl2ZSBGdW5jdGlvbmluZyBhbmQgV2VsbGJlaW5nOiBCaW9s
b2dpY2FsIGFuZCBQc3ljaG9sb2dpY2FsIEJlbmVmaXRzPC90aXRsZT48c2Vjb25kYXJ5LXRpdGxl
PkZyb250aWVycyBpbiBQc3ljaG9sb2d5PC9zZWNvbmRhcnktdGl0bGU+PC90aXRsZXM+PHBlcmlv
ZGljYWw+PGZ1bGwtdGl0bGU+RnJvbnRpZXJzIGluIFBzeWNob2xvZ3k8L2Z1bGwtdGl0bGU+PGFi
YnItMT5Gcm9udC4gUHN5Y2hvbC48L2FiYnItMT48YWJici0yPkZyb250IFBzeWNob2w8L2FiYnIt
Mj48L3BlcmlvZGljYWw+PHBhZ2VzPjUwOTwvcGFnZXM+PHZvbHVtZT45PC92b2x1bWU+PGVkaXRp
b24+MjAxODA0Mjc8L2VkaXRpb24+PGtleXdvcmRzPjxrZXl3b3JkPmJyYWluPC9rZXl3b3JkPjxr
ZXl3b3JkPmNvZ25pdGlvbjwva2V5d29yZD48a2V5d29yZD5lcGlnZW5ldGljIG1lY2hhbmlzbXM8
L2tleXdvcmQ+PGtleXdvcmQ+cGh5c2ljYWwgZXhlcmNpc2U8L2tleXdvcmQ+PGtleXdvcmQ+d2Vs
bGJlaW5nPC9rZXl3b3JkPjwva2V5d29yZHM+PGRhdGVzPjx5ZWFyPjIwMTg8L3llYXI+PC9kYXRl
cz48aXNibj4xNjY0LTEwNzggKFByaW50KSYjeEQ7MTY2NC0xMDc4IChMaW5raW5nKTwvaXNibj48
YWNjZXNzaW9uLW51bT4yOTc1NTM4MDwvYWNjZXNzaW9uLW51bT48dXJscz48cmVsYXRlZC11cmxz
Pjx1cmw+aHR0cHM6Ly93d3cubmNiaS5ubG0ubmloLmdvdi9wdWJtZWQvMjk3NTUzODA8L3VybD48
L3JlbGF0ZWQtdXJscz48L3VybHM+PGN1c3RvbTI+UE1DNTkzNDk5OTwvY3VzdG9tMj48ZWxlY3Ry
b25pYy1yZXNvdXJjZS1udW0+MTAuMzM4OS9mcHN5Zy4yMDE4LjAwNTA5PC9lbGVjdHJvbmljLXJl
c291cmNlLW51bT48L3JlY29yZD48L0NpdGU+PC9FbmROb3RlPn==
</w:fldData>
        </w:fldChar>
      </w:r>
      <w:r w:rsidR="008C4B9A" w:rsidRPr="00365B9D">
        <w:rPr>
          <w:rFonts w:ascii="Times New Roman" w:hAnsi="Times New Roman"/>
          <w:szCs w:val="22"/>
        </w:rPr>
        <w:instrText xml:space="preserve"> ADDIN EN.CITE </w:instrText>
      </w:r>
      <w:r w:rsidR="008C4B9A" w:rsidRPr="00365B9D">
        <w:rPr>
          <w:rFonts w:ascii="Times New Roman" w:hAnsi="Times New Roman"/>
          <w:szCs w:val="22"/>
        </w:rPr>
        <w:fldChar w:fldCharType="begin">
          <w:fldData xml:space="preserve">PEVuZE5vdGU+PENpdGU+PEF1dGhvcj5NZWV1c2VuPC9BdXRob3I+PFllYXI+MjAxNDwvWWVhcj48
UmVjTnVtPjc1ODc8L1JlY051bT48RGlzcGxheVRleHQ+Wzc1LCA3Nl08L0Rpc3BsYXlUZXh0Pjxy
ZWNvcmQ+PHJlYy1udW1iZXI+NzU4NzwvcmVjLW51bWJlcj48Zm9yZWlnbi1rZXlzPjxrZXkgYXBw
PSJFTiIgZGItaWQ9ImUwc2Fkc3BhejVyYXZiZXBhdzFwZXpzYzlkZXRldGFlcmEwMiIgdGltZXN0
YW1wPSIxNjU5MDkzOTE0IiBndWlkPSI3MTBmNmVkOS03N2I1LTRkMTctYTAyZS04YjU3M2ZiNjlj
ZTMiPjc1ODc8L2tleT48L2ZvcmVpZ24ta2V5cz48cmVmLXR5cGUgbmFtZT0iSm91cm5hbCBBcnRp
Y2xlIj4xNzwvcmVmLXR5cGU+PGNvbnRyaWJ1dG9ycz48YXV0aG9ycz48YXV0aG9yPk1lZXVzZW4s
IFIuPC9hdXRob3I+PC9hdXRob3JzPjwvY29udHJpYnV0b3JzPjxhdXRoLWFkZHJlc3M+RGVwYXJ0
bWVudCBvZiBIdW1hbiBQaHlzaW9sb2d5LCBWcmlqZSBVbml2ZXJzaXRlaXQgQnJ1c3NlbCwgUGxl
aW5sYWFuIDIsIDEwNTAsIEJydXNzZWxzLCBCZWxnaXVtLCByb21haW4ubWVldXNlbkB2dWIuYWMu
YmUuPC9hdXRoLWFkZHJlc3M+PHRpdGxlcz48dGl0bGU+RXhlcmNpc2UsIG51dHJpdGlvbiBhbmQg
dGhlIGJyYWluPC90aXRsZT48c2Vjb25kYXJ5LXRpdGxlPlNwb3J0cyBNZWRpY2luZTwvc2Vjb25k
YXJ5LXRpdGxlPjwvdGl0bGVzPjxwZXJpb2RpY2FsPjxmdWxsLXRpdGxlPlNwb3J0cyBNZWRpY2lu
ZTwvZnVsbC10aXRsZT48YWJici0xPlNwb3J0cyBNZWQuPC9hYmJyLTE+PGFiYnItMj5TcG9ydHMg
TWVkPC9hYmJyLTI+PC9wZXJpb2RpY2FsPjxwYWdlcz5TNDctNTY8L3BhZ2VzPjx2b2x1bWU+NDQg
U3VwcGwgMTwvdm9sdW1lPjxrZXl3b3Jkcz48a2V5d29yZD5BbmltYWxzPC9rZXl3b3JkPjxrZXl3
b3JkPkJyYWluL2FuYXRvbXkgJmFtcDsgaGlzdG9sb2d5L2dyb3d0aCAmYW1wOyBkZXZlbG9wbWVu
dC8qcGh5c2lvbG9neTwva2V5d29yZD48a2V5d29yZD5Db2duaXRpb24vcGh5c2lvbG9neTwva2V5
d29yZD48a2V5d29yZD4qRGlldDwva2V5d29yZD48a2V5d29yZD5FeGVyY2lzZS8qcGh5c2lvbG9n
eTwva2V5d29yZD48a2V5d29yZD5GYXRpZ3VlL3BoeXNpb3BhdGhvbG9neTwva2V5d29yZD48a2V5
d29yZD5IdW1hbnM8L2tleXdvcmQ+PGtleXdvcmQ+TW90b3IgQWN0aXZpdHkvcGh5c2lvbG9neTwv
a2V5d29yZD48a2V5d29yZD5TcG9ydHMgTnV0cml0aW9uYWwgUGh5c2lvbG9naWNhbCBQaGVub21l
bmE8L2tleXdvcmQ+PC9rZXl3b3Jkcz48ZGF0ZXM+PHllYXI+MjAxNDwveWVhcj48cHViLWRhdGVz
PjxkYXRlPk1heTwvZGF0ZT48L3B1Yi1kYXRlcz48L2RhdGVzPjxpc2JuPjExNzktMjAzNSAoRWxl
Y3Ryb25pYykmI3hEOzAxMTItMTY0MiAoTGlua2luZyk8L2lzYm4+PGFjY2Vzc2lvbi1udW0+MjQ3
OTE5MTY8L2FjY2Vzc2lvbi1udW0+PHVybHM+PHJlbGF0ZWQtdXJscz48dXJsPmh0dHBzOi8vd3d3
Lm5jYmkubmxtLm5paC5nb3YvcHVibWVkLzI0NzkxOTE2PC91cmw+PC9yZWxhdGVkLXVybHM+PC91
cmxzPjxjdXN0b20yPlBNQzQwMDg4Mjg8L2N1c3RvbTI+PGVsZWN0cm9uaWMtcmVzb3VyY2UtbnVt
PjEwLjEwMDcvczQwMjc5LTAxNC0wMTUwLTU8L2VsZWN0cm9uaWMtcmVzb3VyY2UtbnVtPjwvcmVj
b3JkPjwvQ2l0ZT48Q2l0ZT48QXV0aG9yPk1hbmRvbGVzaTwvQXV0aG9yPjxZZWFyPjIwMTg8L1ll
YXI+PFJlY051bT43NTgzPC9SZWNOdW0+PHJlY29yZD48cmVjLW51bWJlcj43NTgzPC9yZWMtbnVt
YmVyPjxmb3JlaWduLWtleXM+PGtleSBhcHA9IkVOIiBkYi1pZD0iZTBzYWRzcGF6NXJhdmJlcGF3
MXBlenNjOWRldGV0YWVyYTAyIiB0aW1lc3RhbXA9IjE2NTkwMTUxMjMiIGd1aWQ9IjkwNzExYzI2
LTQ5ZjMtNDc4YS05YmE3LTRiNzg4MjM0OTIzMSI+NzU4Mzwva2V5PjwvZm9yZWlnbi1rZXlzPjxy
ZWYtdHlwZSBuYW1lPSJKb3VybmFsIEFydGljbGUiPjE3PC9yZWYtdHlwZT48Y29udHJpYnV0b3Jz
PjxhdXRob3JzPjxhdXRob3I+TWFuZG9sZXNpLCBMLjwvYXV0aG9yPjxhdXRob3I+UG9sdmVyaW5v
LCBBLjwvYXV0aG9yPjxhdXRob3I+TW9udHVvcmksIFMuPC9hdXRob3I+PGF1dGhvcj5Gb3RpLCBG
LjwvYXV0aG9yPjxhdXRob3I+RmVycmFpb2xpLCBHLjwvYXV0aG9yPjxhdXRob3I+U29ycmVudGlu
bywgUC48L2F1dGhvcj48YXV0aG9yPlNvcnJlbnRpbm8sIEcuPC9hdXRob3I+PC9hdXRob3JzPjwv
Y29udHJpYnV0b3JzPjxhdXRoLWFkZHJlc3M+RGVwYXJ0bWVudCBvZiBNb3ZlbWVudCBTY2llbmNl
cyBhbmQgV2VsbGJlaW5nLCBQYXJ0aGVub3BlIFVuaXZlcnNpdHkgb2YgTmFwbGVzLCBOYXBsZXMs
IEl0YWx5LiYjeEQ7SVJDQ1MgRm9uZGF6aW9uZSBTYW50YSBMdWNpYSwgUm9tZSwgSXRhbHkuJiN4
RDtJc3RpdHV0byBkaSBEaWFnbm9zaSBlIEN1cmEgSGVybWl0YWdlIENhcG9kaW1vbnRlLCBOYXBs
ZXMsIEl0YWx5LiYjeEQ7RGVwYXJ0bWVudCBvZiBNZWRpY2FsIGFuZCBTdXJnaWNhbCBTY2llbmNl
cywgTWFnbmEgR3JhZWNpYSBVbml2ZXJzaXR5LCBDYXRhbnphcm8sIEl0YWx5LiYjeEQ7RGVwYXJ0
bWVudCBvZiBTY2llbmNlIGFuZCBUZWNobm9sb2d5LCBQYXJ0aGVub3BlIFVuaXZlcnNpdHkgb2Yg
TmFwbGVzLCBOYXBsZXMsIEl0YWx5LiYjeEQ7RGVwYXJ0bWVudCBvZiBFbmdpbmVlcmluZywgUGFy
dGhlbm9wZSBVbml2ZXJzaXR5IG9mIE5hcGxlcywgTmFwbGVzLCBJdGFseS4mI3hEO0luc3RpdHV0
ZSBvZiBBcHBsaWVkIFNjaWVuY2VzIGFuZCBJbnRlbGxpZ2VudCBTeXN0ZW1zLCBDTlIsIFBvenp1
b2xpLCBJdGFseS48L2F1dGgtYWRkcmVzcz48dGl0bGVzPjx0aXRsZT5FZmZlY3RzIG9mIFBoeXNp
Y2FsIEV4ZXJjaXNlIG9uIENvZ25pdGl2ZSBGdW5jdGlvbmluZyBhbmQgV2VsbGJlaW5nOiBCaW9s
b2dpY2FsIGFuZCBQc3ljaG9sb2dpY2FsIEJlbmVmaXRzPC90aXRsZT48c2Vjb25kYXJ5LXRpdGxl
PkZyb250aWVycyBpbiBQc3ljaG9sb2d5PC9zZWNvbmRhcnktdGl0bGU+PC90aXRsZXM+PHBlcmlv
ZGljYWw+PGZ1bGwtdGl0bGU+RnJvbnRpZXJzIGluIFBzeWNob2xvZ3k8L2Z1bGwtdGl0bGU+PGFi
YnItMT5Gcm9udC4gUHN5Y2hvbC48L2FiYnItMT48YWJici0yPkZyb250IFBzeWNob2w8L2FiYnIt
Mj48L3BlcmlvZGljYWw+PHBhZ2VzPjUwOTwvcGFnZXM+PHZvbHVtZT45PC92b2x1bWU+PGVkaXRp
b24+MjAxODA0Mjc8L2VkaXRpb24+PGtleXdvcmRzPjxrZXl3b3JkPmJyYWluPC9rZXl3b3JkPjxr
ZXl3b3JkPmNvZ25pdGlvbjwva2V5d29yZD48a2V5d29yZD5lcGlnZW5ldGljIG1lY2hhbmlzbXM8
L2tleXdvcmQ+PGtleXdvcmQ+cGh5c2ljYWwgZXhlcmNpc2U8L2tleXdvcmQ+PGtleXdvcmQ+d2Vs
bGJlaW5nPC9rZXl3b3JkPjwva2V5d29yZHM+PGRhdGVzPjx5ZWFyPjIwMTg8L3llYXI+PC9kYXRl
cz48aXNibj4xNjY0LTEwNzggKFByaW50KSYjeEQ7MTY2NC0xMDc4IChMaW5raW5nKTwvaXNibj48
YWNjZXNzaW9uLW51bT4yOTc1NTM4MDwvYWNjZXNzaW9uLW51bT48dXJscz48cmVsYXRlZC11cmxz
Pjx1cmw+aHR0cHM6Ly93d3cubmNiaS5ubG0ubmloLmdvdi9wdWJtZWQvMjk3NTUzODA8L3VybD48
L3JlbGF0ZWQtdXJscz48L3VybHM+PGN1c3RvbTI+UE1DNTkzNDk5OTwvY3VzdG9tMj48ZWxlY3Ry
b25pYy1yZXNvdXJjZS1udW0+MTAuMzM4OS9mcHN5Zy4yMDE4LjAwNTA5PC9lbGVjdHJvbmljLXJl
c291cmNlLW51bT48L3JlY29yZD48L0NpdGU+PC9FbmROb3RlPn==
</w:fldData>
        </w:fldChar>
      </w:r>
      <w:r w:rsidR="008C4B9A" w:rsidRPr="00365B9D">
        <w:rPr>
          <w:rFonts w:ascii="Times New Roman" w:hAnsi="Times New Roman"/>
          <w:szCs w:val="22"/>
        </w:rPr>
        <w:instrText xml:space="preserve"> ADDIN EN.CITE.DATA </w:instrText>
      </w:r>
      <w:r w:rsidR="008C4B9A" w:rsidRPr="00365B9D">
        <w:rPr>
          <w:rFonts w:ascii="Times New Roman" w:hAnsi="Times New Roman"/>
          <w:szCs w:val="22"/>
        </w:rPr>
      </w:r>
      <w:r w:rsidR="008C4B9A" w:rsidRPr="00365B9D">
        <w:rPr>
          <w:rFonts w:ascii="Times New Roman" w:hAnsi="Times New Roman"/>
          <w:szCs w:val="22"/>
        </w:rPr>
        <w:fldChar w:fldCharType="end"/>
      </w:r>
      <w:r w:rsidR="00A42FA3" w:rsidRPr="00365B9D">
        <w:rPr>
          <w:rFonts w:ascii="Times New Roman" w:hAnsi="Times New Roman"/>
          <w:szCs w:val="22"/>
        </w:rPr>
      </w:r>
      <w:r w:rsidR="00A42FA3" w:rsidRPr="00365B9D">
        <w:rPr>
          <w:rFonts w:ascii="Times New Roman" w:hAnsi="Times New Roman"/>
          <w:szCs w:val="22"/>
        </w:rPr>
        <w:fldChar w:fldCharType="separate"/>
      </w:r>
      <w:r w:rsidR="008C4B9A" w:rsidRPr="00365B9D">
        <w:rPr>
          <w:rFonts w:ascii="Times New Roman" w:hAnsi="Times New Roman"/>
          <w:noProof/>
          <w:szCs w:val="22"/>
        </w:rPr>
        <w:t>[75, 76]</w:t>
      </w:r>
      <w:r w:rsidR="00A42FA3" w:rsidRPr="00365B9D">
        <w:rPr>
          <w:rFonts w:ascii="Times New Roman" w:hAnsi="Times New Roman"/>
          <w:szCs w:val="22"/>
        </w:rPr>
        <w:fldChar w:fldCharType="end"/>
      </w:r>
      <w:r w:rsidR="00A42FA3" w:rsidRPr="00365B9D">
        <w:rPr>
          <w:rFonts w:ascii="Times New Roman" w:hAnsi="Times New Roman"/>
          <w:szCs w:val="22"/>
        </w:rPr>
        <w:t>. Likewise, it could minimi</w:t>
      </w:r>
      <w:r w:rsidR="003C37A1" w:rsidRPr="00365B9D">
        <w:rPr>
          <w:rFonts w:ascii="Times New Roman" w:hAnsi="Times New Roman"/>
          <w:szCs w:val="22"/>
        </w:rPr>
        <w:t>s</w:t>
      </w:r>
      <w:r w:rsidR="00A42FA3" w:rsidRPr="00365B9D">
        <w:rPr>
          <w:rFonts w:ascii="Times New Roman" w:hAnsi="Times New Roman"/>
          <w:szCs w:val="22"/>
        </w:rPr>
        <w:t>e common mental health symptoms (e.g., depression, anxiety) and improve psychological well-being and quality of life by improving the feeling of control, self-efficacy</w:t>
      </w:r>
      <w:r w:rsidR="007271B9" w:rsidRPr="00365B9D">
        <w:rPr>
          <w:rFonts w:ascii="Times New Roman" w:hAnsi="Times New Roman"/>
          <w:szCs w:val="22"/>
        </w:rPr>
        <w:t>,</w:t>
      </w:r>
      <w:r w:rsidR="00A42FA3" w:rsidRPr="00365B9D">
        <w:rPr>
          <w:rFonts w:ascii="Times New Roman" w:hAnsi="Times New Roman"/>
          <w:szCs w:val="22"/>
        </w:rPr>
        <w:t xml:space="preserve"> or self-esteem </w:t>
      </w:r>
      <w:r w:rsidR="00A42FA3" w:rsidRPr="00365B9D">
        <w:rPr>
          <w:rFonts w:ascii="Times New Roman" w:hAnsi="Times New Roman"/>
          <w:szCs w:val="22"/>
        </w:rPr>
        <w:fldChar w:fldCharType="begin">
          <w:fldData xml:space="preserve">PEVuZE5vdGU+PENpdGU+PEF1dGhvcj5NYW5kb2xlc2k8L0F1dGhvcj48WWVhcj4yMDE4PC9ZZWFy
PjxSZWNOdW0+NzU4MzwvUmVjTnVtPjxEaXNwbGF5VGV4dD5bNzZdPC9EaXNwbGF5VGV4dD48cmVj
b3JkPjxyZWMtbnVtYmVyPjc1ODM8L3JlYy1udW1iZXI+PGZvcmVpZ24ta2V5cz48a2V5IGFwcD0i
RU4iIGRiLWlkPSJlMHNhZHNwYXo1cmF2YmVwYXcxcGV6c2M5ZGV0ZXRhZXJhMDIiIHRpbWVzdGFt
cD0iMTY1OTAxNTEyMyIgZ3VpZD0iOTA3MTFjMjYtNDlmMy00NzhhLTliYTctNGI3ODgyMzQ5MjMx
Ij43NTgzPC9rZXk+PC9mb3JlaWduLWtleXM+PHJlZi10eXBlIG5hbWU9IkpvdXJuYWwgQXJ0aWNs
ZSI+MTc8L3JlZi10eXBlPjxjb250cmlidXRvcnM+PGF1dGhvcnM+PGF1dGhvcj5NYW5kb2xlc2ks
IEwuPC9hdXRob3I+PGF1dGhvcj5Qb2x2ZXJpbm8sIEEuPC9hdXRob3I+PGF1dGhvcj5Nb250dW9y
aSwgUy48L2F1dGhvcj48YXV0aG9yPkZvdGksIEYuPC9hdXRob3I+PGF1dGhvcj5GZXJyYWlvbGks
IEcuPC9hdXRob3I+PGF1dGhvcj5Tb3JyZW50aW5vLCBQLjwvYXV0aG9yPjxhdXRob3I+U29ycmVu
dGlubywgRy48L2F1dGhvcj48L2F1dGhvcnM+PC9jb250cmlidXRvcnM+PGF1dGgtYWRkcmVzcz5E
ZXBhcnRtZW50IG9mIE1vdmVtZW50IFNjaWVuY2VzIGFuZCBXZWxsYmVpbmcsIFBhcnRoZW5vcGUg
VW5pdmVyc2l0eSBvZiBOYXBsZXMsIE5hcGxlcywgSXRhbHkuJiN4RDtJUkNDUyBGb25kYXppb25l
IFNhbnRhIEx1Y2lhLCBSb21lLCBJdGFseS4mI3hEO0lzdGl0dXRvIGRpIERpYWdub3NpIGUgQ3Vy
YSBIZXJtaXRhZ2UgQ2Fwb2RpbW9udGUsIE5hcGxlcywgSXRhbHkuJiN4RDtEZXBhcnRtZW50IG9m
IE1lZGljYWwgYW5kIFN1cmdpY2FsIFNjaWVuY2VzLCBNYWduYSBHcmFlY2lhIFVuaXZlcnNpdHks
IENhdGFuemFybywgSXRhbHkuJiN4RDtEZXBhcnRtZW50IG9mIFNjaWVuY2UgYW5kIFRlY2hub2xv
Z3ksIFBhcnRoZW5vcGUgVW5pdmVyc2l0eSBvZiBOYXBsZXMsIE5hcGxlcywgSXRhbHkuJiN4RDtE
ZXBhcnRtZW50IG9mIEVuZ2luZWVyaW5nLCBQYXJ0aGVub3BlIFVuaXZlcnNpdHkgb2YgTmFwbGVz
LCBOYXBsZXMsIEl0YWx5LiYjeEQ7SW5zdGl0dXRlIG9mIEFwcGxpZWQgU2NpZW5jZXMgYW5kIElu
dGVsbGlnZW50IFN5c3RlbXMsIENOUiwgUG96enVvbGksIEl0YWx5LjwvYXV0aC1hZGRyZXNzPjx0
aXRsZXM+PHRpdGxlPkVmZmVjdHMgb2YgUGh5c2ljYWwgRXhlcmNpc2Ugb24gQ29nbml0aXZlIEZ1
bmN0aW9uaW5nIGFuZCBXZWxsYmVpbmc6IEJpb2xvZ2ljYWwgYW5kIFBzeWNob2xvZ2ljYWwgQmVu
ZWZpdHM8L3RpdGxlPjxzZWNvbmRhcnktdGl0bGU+RnJvbnRpZXJzIGluIFBzeWNob2xvZ3k8L3Nl
Y29uZGFyeS10aXRsZT48L3RpdGxlcz48cGVyaW9kaWNhbD48ZnVsbC10aXRsZT5Gcm9udGllcnMg
aW4gUHN5Y2hvbG9neTwvZnVsbC10aXRsZT48YWJici0xPkZyb250LiBQc3ljaG9sLjwvYWJici0x
PjxhYmJyLTI+RnJvbnQgUHN5Y2hvbDwvYWJici0yPjwvcGVyaW9kaWNhbD48cGFnZXM+NTA5PC9w
YWdlcz48dm9sdW1lPjk8L3ZvbHVtZT48ZWRpdGlvbj4yMDE4MDQyNzwvZWRpdGlvbj48a2V5d29y
ZHM+PGtleXdvcmQ+YnJhaW48L2tleXdvcmQ+PGtleXdvcmQ+Y29nbml0aW9uPC9rZXl3b3JkPjxr
ZXl3b3JkPmVwaWdlbmV0aWMgbWVjaGFuaXNtczwva2V5d29yZD48a2V5d29yZD5waHlzaWNhbCBl
eGVyY2lzZTwva2V5d29yZD48a2V5d29yZD53ZWxsYmVpbmc8L2tleXdvcmQ+PC9rZXl3b3Jkcz48
ZGF0ZXM+PHllYXI+MjAxODwveWVhcj48L2RhdGVzPjxpc2JuPjE2NjQtMTA3OCAoUHJpbnQpJiN4
RDsxNjY0LTEwNzggKExpbmtpbmcpPC9pc2JuPjxhY2Nlc3Npb24tbnVtPjI5NzU1MzgwPC9hY2Nl
c3Npb24tbnVtPjx1cmxzPjxyZWxhdGVkLXVybHM+PHVybD5odHRwczovL3d3dy5uY2JpLm5sbS5u
aWguZ292L3B1Ym1lZC8yOTc1NTM4MDwvdXJsPjwvcmVsYXRlZC11cmxzPjwvdXJscz48Y3VzdG9t
Mj5QTUM1OTM0OTk5PC9jdXN0b20yPjxlbGVjdHJvbmljLXJlc291cmNlLW51bT4xMC4zMzg5L2Zw
c3lnLjIwMTguMDA1MDk8L2VsZWN0cm9uaWMtcmVzb3VyY2UtbnVtPjwvcmVjb3JkPjwvQ2l0ZT48
L0VuZE5vdGU+
</w:fldData>
        </w:fldChar>
      </w:r>
      <w:r w:rsidR="008C4B9A" w:rsidRPr="00365B9D">
        <w:rPr>
          <w:rFonts w:ascii="Times New Roman" w:hAnsi="Times New Roman"/>
          <w:szCs w:val="22"/>
        </w:rPr>
        <w:instrText xml:space="preserve"> ADDIN EN.CITE </w:instrText>
      </w:r>
      <w:r w:rsidR="008C4B9A" w:rsidRPr="00365B9D">
        <w:rPr>
          <w:rFonts w:ascii="Times New Roman" w:hAnsi="Times New Roman"/>
          <w:szCs w:val="22"/>
        </w:rPr>
        <w:fldChar w:fldCharType="begin">
          <w:fldData xml:space="preserve">PEVuZE5vdGU+PENpdGU+PEF1dGhvcj5NYW5kb2xlc2k8L0F1dGhvcj48WWVhcj4yMDE4PC9ZZWFy
PjxSZWNOdW0+NzU4MzwvUmVjTnVtPjxEaXNwbGF5VGV4dD5bNzZdPC9EaXNwbGF5VGV4dD48cmVj
b3JkPjxyZWMtbnVtYmVyPjc1ODM8L3JlYy1udW1iZXI+PGZvcmVpZ24ta2V5cz48a2V5IGFwcD0i
RU4iIGRiLWlkPSJlMHNhZHNwYXo1cmF2YmVwYXcxcGV6c2M5ZGV0ZXRhZXJhMDIiIHRpbWVzdGFt
cD0iMTY1OTAxNTEyMyIgZ3VpZD0iOTA3MTFjMjYtNDlmMy00NzhhLTliYTctNGI3ODgyMzQ5MjMx
Ij43NTgzPC9rZXk+PC9mb3JlaWduLWtleXM+PHJlZi10eXBlIG5hbWU9IkpvdXJuYWwgQXJ0aWNs
ZSI+MTc8L3JlZi10eXBlPjxjb250cmlidXRvcnM+PGF1dGhvcnM+PGF1dGhvcj5NYW5kb2xlc2ks
IEwuPC9hdXRob3I+PGF1dGhvcj5Qb2x2ZXJpbm8sIEEuPC9hdXRob3I+PGF1dGhvcj5Nb250dW9y
aSwgUy48L2F1dGhvcj48YXV0aG9yPkZvdGksIEYuPC9hdXRob3I+PGF1dGhvcj5GZXJyYWlvbGks
IEcuPC9hdXRob3I+PGF1dGhvcj5Tb3JyZW50aW5vLCBQLjwvYXV0aG9yPjxhdXRob3I+U29ycmVu
dGlubywgRy48L2F1dGhvcj48L2F1dGhvcnM+PC9jb250cmlidXRvcnM+PGF1dGgtYWRkcmVzcz5E
ZXBhcnRtZW50IG9mIE1vdmVtZW50IFNjaWVuY2VzIGFuZCBXZWxsYmVpbmcsIFBhcnRoZW5vcGUg
VW5pdmVyc2l0eSBvZiBOYXBsZXMsIE5hcGxlcywgSXRhbHkuJiN4RDtJUkNDUyBGb25kYXppb25l
IFNhbnRhIEx1Y2lhLCBSb21lLCBJdGFseS4mI3hEO0lzdGl0dXRvIGRpIERpYWdub3NpIGUgQ3Vy
YSBIZXJtaXRhZ2UgQ2Fwb2RpbW9udGUsIE5hcGxlcywgSXRhbHkuJiN4RDtEZXBhcnRtZW50IG9m
IE1lZGljYWwgYW5kIFN1cmdpY2FsIFNjaWVuY2VzLCBNYWduYSBHcmFlY2lhIFVuaXZlcnNpdHks
IENhdGFuemFybywgSXRhbHkuJiN4RDtEZXBhcnRtZW50IG9mIFNjaWVuY2UgYW5kIFRlY2hub2xv
Z3ksIFBhcnRoZW5vcGUgVW5pdmVyc2l0eSBvZiBOYXBsZXMsIE5hcGxlcywgSXRhbHkuJiN4RDtE
ZXBhcnRtZW50IG9mIEVuZ2luZWVyaW5nLCBQYXJ0aGVub3BlIFVuaXZlcnNpdHkgb2YgTmFwbGVz
LCBOYXBsZXMsIEl0YWx5LiYjeEQ7SW5zdGl0dXRlIG9mIEFwcGxpZWQgU2NpZW5jZXMgYW5kIElu
dGVsbGlnZW50IFN5c3RlbXMsIENOUiwgUG96enVvbGksIEl0YWx5LjwvYXV0aC1hZGRyZXNzPjx0
aXRsZXM+PHRpdGxlPkVmZmVjdHMgb2YgUGh5c2ljYWwgRXhlcmNpc2Ugb24gQ29nbml0aXZlIEZ1
bmN0aW9uaW5nIGFuZCBXZWxsYmVpbmc6IEJpb2xvZ2ljYWwgYW5kIFBzeWNob2xvZ2ljYWwgQmVu
ZWZpdHM8L3RpdGxlPjxzZWNvbmRhcnktdGl0bGU+RnJvbnRpZXJzIGluIFBzeWNob2xvZ3k8L3Nl
Y29uZGFyeS10aXRsZT48L3RpdGxlcz48cGVyaW9kaWNhbD48ZnVsbC10aXRsZT5Gcm9udGllcnMg
aW4gUHN5Y2hvbG9neTwvZnVsbC10aXRsZT48YWJici0xPkZyb250LiBQc3ljaG9sLjwvYWJici0x
PjxhYmJyLTI+RnJvbnQgUHN5Y2hvbDwvYWJici0yPjwvcGVyaW9kaWNhbD48cGFnZXM+NTA5PC9w
YWdlcz48dm9sdW1lPjk8L3ZvbHVtZT48ZWRpdGlvbj4yMDE4MDQyNzwvZWRpdGlvbj48a2V5d29y
ZHM+PGtleXdvcmQ+YnJhaW48L2tleXdvcmQ+PGtleXdvcmQ+Y29nbml0aW9uPC9rZXl3b3JkPjxr
ZXl3b3JkPmVwaWdlbmV0aWMgbWVjaGFuaXNtczwva2V5d29yZD48a2V5d29yZD5waHlzaWNhbCBl
eGVyY2lzZTwva2V5d29yZD48a2V5d29yZD53ZWxsYmVpbmc8L2tleXdvcmQ+PC9rZXl3b3Jkcz48
ZGF0ZXM+PHllYXI+MjAxODwveWVhcj48L2RhdGVzPjxpc2JuPjE2NjQtMTA3OCAoUHJpbnQpJiN4
RDsxNjY0LTEwNzggKExpbmtpbmcpPC9pc2JuPjxhY2Nlc3Npb24tbnVtPjI5NzU1MzgwPC9hY2Nl
c3Npb24tbnVtPjx1cmxzPjxyZWxhdGVkLXVybHM+PHVybD5odHRwczovL3d3dy5uY2JpLm5sbS5u
aWguZ292L3B1Ym1lZC8yOTc1NTM4MDwvdXJsPjwvcmVsYXRlZC11cmxzPjwvdXJscz48Y3VzdG9t
Mj5QTUM1OTM0OTk5PC9jdXN0b20yPjxlbGVjdHJvbmljLXJlc291cmNlLW51bT4xMC4zMzg5L2Zw
c3lnLjIwMTguMDA1MDk8L2VsZWN0cm9uaWMtcmVzb3VyY2UtbnVtPjwvcmVjb3JkPjwvQ2l0ZT48
L0VuZE5vdGU+
</w:fldData>
        </w:fldChar>
      </w:r>
      <w:r w:rsidR="008C4B9A" w:rsidRPr="00365B9D">
        <w:rPr>
          <w:rFonts w:ascii="Times New Roman" w:hAnsi="Times New Roman"/>
          <w:szCs w:val="22"/>
        </w:rPr>
        <w:instrText xml:space="preserve"> ADDIN EN.CITE.DATA </w:instrText>
      </w:r>
      <w:r w:rsidR="008C4B9A" w:rsidRPr="00365B9D">
        <w:rPr>
          <w:rFonts w:ascii="Times New Roman" w:hAnsi="Times New Roman"/>
          <w:szCs w:val="22"/>
        </w:rPr>
      </w:r>
      <w:r w:rsidR="008C4B9A" w:rsidRPr="00365B9D">
        <w:rPr>
          <w:rFonts w:ascii="Times New Roman" w:hAnsi="Times New Roman"/>
          <w:szCs w:val="22"/>
        </w:rPr>
        <w:fldChar w:fldCharType="end"/>
      </w:r>
      <w:r w:rsidR="00A42FA3" w:rsidRPr="00365B9D">
        <w:rPr>
          <w:rFonts w:ascii="Times New Roman" w:hAnsi="Times New Roman"/>
          <w:szCs w:val="22"/>
        </w:rPr>
      </w:r>
      <w:r w:rsidR="00A42FA3" w:rsidRPr="00365B9D">
        <w:rPr>
          <w:rFonts w:ascii="Times New Roman" w:hAnsi="Times New Roman"/>
          <w:szCs w:val="22"/>
        </w:rPr>
        <w:fldChar w:fldCharType="separate"/>
      </w:r>
      <w:r w:rsidR="008C4B9A" w:rsidRPr="00365B9D">
        <w:rPr>
          <w:rFonts w:ascii="Times New Roman" w:hAnsi="Times New Roman"/>
          <w:noProof/>
          <w:szCs w:val="22"/>
        </w:rPr>
        <w:t>[76]</w:t>
      </w:r>
      <w:r w:rsidR="00A42FA3" w:rsidRPr="00365B9D">
        <w:rPr>
          <w:rFonts w:ascii="Times New Roman" w:hAnsi="Times New Roman"/>
          <w:szCs w:val="22"/>
        </w:rPr>
        <w:fldChar w:fldCharType="end"/>
      </w:r>
      <w:r w:rsidR="00A42FA3" w:rsidRPr="00365B9D">
        <w:rPr>
          <w:rFonts w:ascii="Times New Roman" w:hAnsi="Times New Roman"/>
          <w:szCs w:val="22"/>
        </w:rPr>
        <w:t xml:space="preserve">, which were frequently </w:t>
      </w:r>
      <w:r w:rsidR="00A42FA3" w:rsidRPr="00365B9D">
        <w:rPr>
          <w:rFonts w:ascii="Times New Roman" w:hAnsi="Times New Roman"/>
          <w:szCs w:val="22"/>
        </w:rPr>
        <w:lastRenderedPageBreak/>
        <w:t xml:space="preserve">associated with mental health during the interviews. </w:t>
      </w:r>
      <w:r w:rsidR="007271B9" w:rsidRPr="00365B9D">
        <w:rPr>
          <w:rFonts w:ascii="Times New Roman" w:hAnsi="Times New Roman"/>
          <w:szCs w:val="22"/>
        </w:rPr>
        <w:t>Indeed</w:t>
      </w:r>
      <w:r w:rsidR="00AD6864" w:rsidRPr="00365B9D">
        <w:rPr>
          <w:rFonts w:ascii="Times New Roman" w:hAnsi="Times New Roman"/>
          <w:szCs w:val="22"/>
        </w:rPr>
        <w:t>, physical activity is known to be beneficial in people with symptoms of mental health problems, such as distress, anxiety, and depression, especially in healthy individuals, like our participants, showing medium effects when compared with the care normally given</w:t>
      </w:r>
      <w:r w:rsidR="00D36B33" w:rsidRPr="00365B9D">
        <w:rPr>
          <w:rFonts w:ascii="Times New Roman" w:hAnsi="Times New Roman"/>
          <w:szCs w:val="22"/>
        </w:rPr>
        <w:t xml:space="preserve"> </w:t>
      </w:r>
      <w:r w:rsidR="00F120F3" w:rsidRPr="00365B9D">
        <w:rPr>
          <w:rFonts w:ascii="Times New Roman" w:hAnsi="Times New Roman"/>
          <w:szCs w:val="22"/>
        </w:rPr>
        <w:fldChar w:fldCharType="begin">
          <w:fldData xml:space="preserve">PEVuZE5vdGU+PENpdGU+PEF1dGhvcj5TaW5naDwvQXV0aG9yPjxZZWFyPjIwMjM8L1llYXI+PFJl
Y051bT43NjQ4PC9SZWNOdW0+PERpc3BsYXlUZXh0Pls3N108L0Rpc3BsYXlUZXh0PjxyZWNvcmQ+
PHJlYy1udW1iZXI+NzY0ODwvcmVjLW51bWJlcj48Zm9yZWlnbi1rZXlzPjxrZXkgYXBwPSJFTiIg
ZGItaWQ9ImUwc2Fkc3BhejVyYXZiZXBhdzFwZXpzYzlkZXRldGFlcmEwMiIgdGltZXN0YW1wPSIx
NjgwNjgxNzM1IiBndWlkPSJmNGVlMzM2NC1lNWU0LTQ2YTctOTQ1Mi04NThkZTM2MzA4ZDYiPjc2
NDg8L2tleT48L2ZvcmVpZ24ta2V5cz48cmVmLXR5cGUgbmFtZT0iSm91cm5hbCBBcnRpY2xlIj4x
NzwvcmVmLXR5cGU+PGNvbnRyaWJ1dG9ycz48YXV0aG9ycz48YXV0aG9yPlNpbmdoLCBCLjwvYXV0
aG9yPjxhdXRob3I+T2xkcywgVC48L2F1dGhvcj48YXV0aG9yPkN1cnRpcywgUi48L2F1dGhvcj48
YXV0aG9yPkR1bXVpZCwgRC48L2F1dGhvcj48YXV0aG9yPlZpcmdhcmEsIFIuPC9hdXRob3I+PGF1
dGhvcj5XYXRzb24sIEEuPC9hdXRob3I+PGF1dGhvcj5TemV0bywgSy48L2F1dGhvcj48YXV0aG9y
Pk8mYXBvcztDb25ub3IsIEUuPC9hdXRob3I+PGF1dGhvcj5GZXJndXNvbiwgVC48L2F1dGhvcj48
YXV0aG9yPkVnbGl0aXMsIEUuPC9hdXRob3I+PGF1dGhvcj5NaWF0a2UsIEEuPC9hdXRob3I+PGF1
dGhvcj5TaW1wc29uLCBDLiBFLjwvYXV0aG9yPjxhdXRob3I+TWFoZXIsIEMuPC9hdXRob3I+PC9h
dXRob3JzPjwvY29udHJpYnV0b3JzPjxhdXRoLWFkZHJlc3M+QWxsaWVkIEhlYWx0aCAmYW1wOyBI
dW1hbiBQZXJmb3JtYW5jZSwgVW5pdmVyc2l0eSBvZiBTb3V0aCBBdXN0cmFsaWEsIEFkZWxhaWRl
LCBTb3V0aCBBdXN0cmFsaWEsIEF1c3RyYWxpYSBiZW4uc2luZ2hAdW5pc2EuZWR1LmF1LiYjeEQ7
QWxsaWVkIEhlYWx0aCAmYW1wOyBIdW1hbiBQZXJmb3JtYW5jZSwgVW5pdmVyc2l0eSBvZiBTb3V0
aCBBdXN0cmFsaWEsIEFkZWxhaWRlLCBTb3V0aCBBdXN0cmFsaWEsIEF1c3RyYWxpYS4mI3hEO0hl
YWx0aCBhbmQgVXNlIG9mIFRpbWUgKEhVVCkgR3JvdXAsIFVuaXZlcnNpdHkgb2YgU291dGggQXVz
dHJhbGlhLCBBZGVsYWlkZSwgU291dGggQXVzdHJhbGlhLCBBdXN0cmFsaWEuPC9hdXRoLWFkZHJl
c3M+PHRpdGxlcz48dGl0bGU+RWZmZWN0aXZlbmVzcyBvZiBwaHlzaWNhbCBhY3Rpdml0eSBpbnRl
cnZlbnRpb25zIGZvciBpbXByb3ZpbmcgZGVwcmVzc2lvbiwgYW54aWV0eSBhbmQgZGlzdHJlc3M6
IGFuIG92ZXJ2aWV3IG9mIHN5c3RlbWF0aWMgcmV2aWV3czwvdGl0bGU+PHNlY29uZGFyeS10aXRs
ZT5Ccml0aXNoIEpvdXJuYWwgb2YgU3BvcnRzIE1lZGljaW5lPC9zZWNvbmRhcnktdGl0bGU+PC90
aXRsZXM+PHBlcmlvZGljYWw+PGZ1bGwtdGl0bGU+QnJpdGlzaCBKb3VybmFsIG9mIFNwb3J0cyBN
ZWRpY2luZTwvZnVsbC10aXRsZT48YWJici0xPkJyLiBKLiBTcG9ydHMgTWVkLjwvYWJici0xPjxh
YmJyLTI+QnIgSiBTcG9ydHMgTWVkPC9hYmJyLTI+PC9wZXJpb2RpY2FsPjxlZGl0aW9uPjIwMjMw
MjE2PC9lZGl0aW9uPjxrZXl3b3Jkcz48a2V5d29yZD5hbnhpZXR5PC9rZXl3b3JkPjxrZXl3b3Jk
PmRlcHJlc3Npb248L2tleXdvcmQ+PGtleXdvcmQ+ZXhlcmNpc2U8L2tleXdvcmQ+PGtleXdvcmQ+
cGh5c2ljYWwgYWN0aXZpdHk8L2tleXdvcmQ+PGtleXdvcmQ+c3RyZXNzLCBwaHlzaW9sb2dpY2Fs
PC9rZXl3b3JkPjwva2V5d29yZHM+PGRhdGVzPjx5ZWFyPjIwMjM8L3llYXI+PHB1Yi1kYXRlcz48
ZGF0ZT5GZWIgMTY8L2RhdGU+PC9wdWItZGF0ZXM+PC9kYXRlcz48aXNibj4xNDczLTA0ODAgKEVs
ZWN0cm9uaWMpJiN4RDswMzA2LTM2NzQgKExpbmtpbmcpPC9pc2JuPjxhY2Nlc3Npb24tbnVtPjM2
Nzk2ODYwPC9hY2Nlc3Npb24tbnVtPjx1cmxzPjxyZWxhdGVkLXVybHM+PHVybD5odHRwczovL3d3
dy5uY2JpLm5sbS5uaWguZ292L3B1Ym1lZC8zNjc5Njg2MDwvdXJsPjwvcmVsYXRlZC11cmxzPjwv
dXJscz48Y3VzdG9tMT5Db21wZXRpbmcgaW50ZXJlc3RzOiBOb25lIGRlY2xhcmVkLjwvY3VzdG9t
MT48ZWxlY3Ryb25pYy1yZXNvdXJjZS1udW0+MTAuMTEzNi9ianNwb3J0cy0yMDIyLTEwNjE5NTwv
ZWxlY3Ryb25pYy1yZXNvdXJjZS1udW0+PHJlbW90ZS1kYXRhYmFzZS1uYW1lPlB1Ymxpc2hlcjwv
cmVtb3RlLWRhdGFiYXNlLW5hbWU+PHJlbW90ZS1kYXRhYmFzZS1wcm92aWRlcj5OTE08L3JlbW90
ZS1kYXRhYmFzZS1wcm92aWRlcj48L3JlY29yZD48L0NpdGU+PC9FbmROb3RlPgB=
</w:fldData>
        </w:fldChar>
      </w:r>
      <w:r w:rsidR="008C4B9A" w:rsidRPr="00365B9D">
        <w:rPr>
          <w:rFonts w:ascii="Times New Roman" w:hAnsi="Times New Roman"/>
          <w:szCs w:val="22"/>
        </w:rPr>
        <w:instrText xml:space="preserve"> ADDIN EN.CITE </w:instrText>
      </w:r>
      <w:r w:rsidR="008C4B9A" w:rsidRPr="00365B9D">
        <w:rPr>
          <w:rFonts w:ascii="Times New Roman" w:hAnsi="Times New Roman"/>
          <w:szCs w:val="22"/>
        </w:rPr>
        <w:fldChar w:fldCharType="begin">
          <w:fldData xml:space="preserve">PEVuZE5vdGU+PENpdGU+PEF1dGhvcj5TaW5naDwvQXV0aG9yPjxZZWFyPjIwMjM8L1llYXI+PFJl
Y051bT43NjQ4PC9SZWNOdW0+PERpc3BsYXlUZXh0Pls3N108L0Rpc3BsYXlUZXh0PjxyZWNvcmQ+
PHJlYy1udW1iZXI+NzY0ODwvcmVjLW51bWJlcj48Zm9yZWlnbi1rZXlzPjxrZXkgYXBwPSJFTiIg
ZGItaWQ9ImUwc2Fkc3BhejVyYXZiZXBhdzFwZXpzYzlkZXRldGFlcmEwMiIgdGltZXN0YW1wPSIx
NjgwNjgxNzM1IiBndWlkPSJmNGVlMzM2NC1lNWU0LTQ2YTctOTQ1Mi04NThkZTM2MzA4ZDYiPjc2
NDg8L2tleT48L2ZvcmVpZ24ta2V5cz48cmVmLXR5cGUgbmFtZT0iSm91cm5hbCBBcnRpY2xlIj4x
NzwvcmVmLXR5cGU+PGNvbnRyaWJ1dG9ycz48YXV0aG9ycz48YXV0aG9yPlNpbmdoLCBCLjwvYXV0
aG9yPjxhdXRob3I+T2xkcywgVC48L2F1dGhvcj48YXV0aG9yPkN1cnRpcywgUi48L2F1dGhvcj48
YXV0aG9yPkR1bXVpZCwgRC48L2F1dGhvcj48YXV0aG9yPlZpcmdhcmEsIFIuPC9hdXRob3I+PGF1
dGhvcj5XYXRzb24sIEEuPC9hdXRob3I+PGF1dGhvcj5TemV0bywgSy48L2F1dGhvcj48YXV0aG9y
Pk8mYXBvcztDb25ub3IsIEUuPC9hdXRob3I+PGF1dGhvcj5GZXJndXNvbiwgVC48L2F1dGhvcj48
YXV0aG9yPkVnbGl0aXMsIEUuPC9hdXRob3I+PGF1dGhvcj5NaWF0a2UsIEEuPC9hdXRob3I+PGF1
dGhvcj5TaW1wc29uLCBDLiBFLjwvYXV0aG9yPjxhdXRob3I+TWFoZXIsIEMuPC9hdXRob3I+PC9h
dXRob3JzPjwvY29udHJpYnV0b3JzPjxhdXRoLWFkZHJlc3M+QWxsaWVkIEhlYWx0aCAmYW1wOyBI
dW1hbiBQZXJmb3JtYW5jZSwgVW5pdmVyc2l0eSBvZiBTb3V0aCBBdXN0cmFsaWEsIEFkZWxhaWRl
LCBTb3V0aCBBdXN0cmFsaWEsIEF1c3RyYWxpYSBiZW4uc2luZ2hAdW5pc2EuZWR1LmF1LiYjeEQ7
QWxsaWVkIEhlYWx0aCAmYW1wOyBIdW1hbiBQZXJmb3JtYW5jZSwgVW5pdmVyc2l0eSBvZiBTb3V0
aCBBdXN0cmFsaWEsIEFkZWxhaWRlLCBTb3V0aCBBdXN0cmFsaWEsIEF1c3RyYWxpYS4mI3hEO0hl
YWx0aCBhbmQgVXNlIG9mIFRpbWUgKEhVVCkgR3JvdXAsIFVuaXZlcnNpdHkgb2YgU291dGggQXVz
dHJhbGlhLCBBZGVsYWlkZSwgU291dGggQXVzdHJhbGlhLCBBdXN0cmFsaWEuPC9hdXRoLWFkZHJl
c3M+PHRpdGxlcz48dGl0bGU+RWZmZWN0aXZlbmVzcyBvZiBwaHlzaWNhbCBhY3Rpdml0eSBpbnRl
cnZlbnRpb25zIGZvciBpbXByb3ZpbmcgZGVwcmVzc2lvbiwgYW54aWV0eSBhbmQgZGlzdHJlc3M6
IGFuIG92ZXJ2aWV3IG9mIHN5c3RlbWF0aWMgcmV2aWV3czwvdGl0bGU+PHNlY29uZGFyeS10aXRs
ZT5Ccml0aXNoIEpvdXJuYWwgb2YgU3BvcnRzIE1lZGljaW5lPC9zZWNvbmRhcnktdGl0bGU+PC90
aXRsZXM+PHBlcmlvZGljYWw+PGZ1bGwtdGl0bGU+QnJpdGlzaCBKb3VybmFsIG9mIFNwb3J0cyBN
ZWRpY2luZTwvZnVsbC10aXRsZT48YWJici0xPkJyLiBKLiBTcG9ydHMgTWVkLjwvYWJici0xPjxh
YmJyLTI+QnIgSiBTcG9ydHMgTWVkPC9hYmJyLTI+PC9wZXJpb2RpY2FsPjxlZGl0aW9uPjIwMjMw
MjE2PC9lZGl0aW9uPjxrZXl3b3Jkcz48a2V5d29yZD5hbnhpZXR5PC9rZXl3b3JkPjxrZXl3b3Jk
PmRlcHJlc3Npb248L2tleXdvcmQ+PGtleXdvcmQ+ZXhlcmNpc2U8L2tleXdvcmQ+PGtleXdvcmQ+
cGh5c2ljYWwgYWN0aXZpdHk8L2tleXdvcmQ+PGtleXdvcmQ+c3RyZXNzLCBwaHlzaW9sb2dpY2Fs
PC9rZXl3b3JkPjwva2V5d29yZHM+PGRhdGVzPjx5ZWFyPjIwMjM8L3llYXI+PHB1Yi1kYXRlcz48
ZGF0ZT5GZWIgMTY8L2RhdGU+PC9wdWItZGF0ZXM+PC9kYXRlcz48aXNibj4xNDczLTA0ODAgKEVs
ZWN0cm9uaWMpJiN4RDswMzA2LTM2NzQgKExpbmtpbmcpPC9pc2JuPjxhY2Nlc3Npb24tbnVtPjM2
Nzk2ODYwPC9hY2Nlc3Npb24tbnVtPjx1cmxzPjxyZWxhdGVkLXVybHM+PHVybD5odHRwczovL3d3
dy5uY2JpLm5sbS5uaWguZ292L3B1Ym1lZC8zNjc5Njg2MDwvdXJsPjwvcmVsYXRlZC11cmxzPjwv
dXJscz48Y3VzdG9tMT5Db21wZXRpbmcgaW50ZXJlc3RzOiBOb25lIGRlY2xhcmVkLjwvY3VzdG9t
MT48ZWxlY3Ryb25pYy1yZXNvdXJjZS1udW0+MTAuMTEzNi9ianNwb3J0cy0yMDIyLTEwNjE5NTwv
ZWxlY3Ryb25pYy1yZXNvdXJjZS1udW0+PHJlbW90ZS1kYXRhYmFzZS1uYW1lPlB1Ymxpc2hlcjwv
cmVtb3RlLWRhdGFiYXNlLW5hbWU+PHJlbW90ZS1kYXRhYmFzZS1wcm92aWRlcj5OTE08L3JlbW90
ZS1kYXRhYmFzZS1wcm92aWRlcj48L3JlY29yZD48L0NpdGU+PC9FbmROb3RlPgB=
</w:fldData>
        </w:fldChar>
      </w:r>
      <w:r w:rsidR="008C4B9A" w:rsidRPr="00365B9D">
        <w:rPr>
          <w:rFonts w:ascii="Times New Roman" w:hAnsi="Times New Roman"/>
          <w:szCs w:val="22"/>
        </w:rPr>
        <w:instrText xml:space="preserve"> ADDIN EN.CITE.DATA </w:instrText>
      </w:r>
      <w:r w:rsidR="008C4B9A" w:rsidRPr="00365B9D">
        <w:rPr>
          <w:rFonts w:ascii="Times New Roman" w:hAnsi="Times New Roman"/>
          <w:szCs w:val="22"/>
        </w:rPr>
      </w:r>
      <w:r w:rsidR="008C4B9A" w:rsidRPr="00365B9D">
        <w:rPr>
          <w:rFonts w:ascii="Times New Roman" w:hAnsi="Times New Roman"/>
          <w:szCs w:val="22"/>
        </w:rPr>
        <w:fldChar w:fldCharType="end"/>
      </w:r>
      <w:r w:rsidR="00F120F3" w:rsidRPr="00365B9D">
        <w:rPr>
          <w:rFonts w:ascii="Times New Roman" w:hAnsi="Times New Roman"/>
          <w:szCs w:val="22"/>
        </w:rPr>
      </w:r>
      <w:r w:rsidR="00F120F3" w:rsidRPr="00365B9D">
        <w:rPr>
          <w:rFonts w:ascii="Times New Roman" w:hAnsi="Times New Roman"/>
          <w:szCs w:val="22"/>
        </w:rPr>
        <w:fldChar w:fldCharType="separate"/>
      </w:r>
      <w:r w:rsidR="008C4B9A" w:rsidRPr="00365B9D">
        <w:rPr>
          <w:rFonts w:ascii="Times New Roman" w:hAnsi="Times New Roman"/>
          <w:noProof/>
          <w:szCs w:val="22"/>
        </w:rPr>
        <w:t>[77]</w:t>
      </w:r>
      <w:r w:rsidR="00F120F3" w:rsidRPr="00365B9D">
        <w:rPr>
          <w:rFonts w:ascii="Times New Roman" w:hAnsi="Times New Roman"/>
          <w:szCs w:val="22"/>
        </w:rPr>
        <w:fldChar w:fldCharType="end"/>
      </w:r>
      <w:r w:rsidR="007271B9" w:rsidRPr="00365B9D">
        <w:rPr>
          <w:rFonts w:ascii="Times New Roman" w:hAnsi="Times New Roman"/>
          <w:szCs w:val="22"/>
        </w:rPr>
        <w:t xml:space="preserve">. </w:t>
      </w:r>
      <w:r w:rsidR="00A42FA3" w:rsidRPr="00365B9D">
        <w:rPr>
          <w:rFonts w:ascii="Times New Roman" w:hAnsi="Times New Roman"/>
        </w:rPr>
        <w:t xml:space="preserve">Other general health benefits associated with increased physical activity (e.g., improved all-cause mortality and chronic diseases like hypertension, specific cancers, or type-2 diabetes) should be considered </w:t>
      </w:r>
      <w:r w:rsidR="00A42FA3" w:rsidRPr="00365B9D">
        <w:rPr>
          <w:rFonts w:ascii="Times New Roman" w:hAnsi="Times New Roman"/>
        </w:rPr>
        <w:fldChar w:fldCharType="begin"/>
      </w:r>
      <w:r w:rsidR="008C4B9A" w:rsidRPr="00365B9D">
        <w:rPr>
          <w:rFonts w:ascii="Times New Roman" w:hAnsi="Times New Roman"/>
        </w:rPr>
        <w:instrText xml:space="preserve"> ADDIN EN.CITE &lt;EndNote&gt;&lt;Cite&gt;&lt;Year&gt;2020&lt;/Year&gt;&lt;RecNum&gt;7597&lt;/RecNum&gt;&lt;DisplayText&gt;[78]&lt;/DisplayText&gt;&lt;record&gt;&lt;rec-number&gt;7597&lt;/rec-number&gt;&lt;foreign-keys&gt;&lt;key app="EN" db-id="e0sadspaz5ravbepaw1pezsc9detetaera02" timestamp="1659637717" guid="9f2715ed-bccf-42a6-af56-5097f7ab7502"&gt;7597&lt;/key&gt;&lt;/foreign-keys&gt;&lt;ref-type name="Government Document"&gt;46&lt;/ref-type&gt;&lt;contributors&gt;&lt;/contributors&gt;&lt;titles&gt;&lt;title&gt;WHO Guidelines on Physical Activity and Sedentary Behaviour &lt;/title&gt;&lt;/titles&gt;&lt;dates&gt;&lt;year&gt;2020&lt;/year&gt;&lt;/dates&gt;&lt;pub-location&gt;Geneva&lt;/pub-location&gt;&lt;isbn&gt;CC BY-NC-SA 3.0 IGO.&lt;/isbn&gt;&lt;accession-num&gt;33369898&lt;/accession-num&gt;&lt;urls&gt;&lt;/urls&gt;&lt;custom1&gt;World Health Organization&lt;/custom1&gt;&lt;/record&gt;&lt;/Cite&gt;&lt;/EndNote&gt;</w:instrText>
      </w:r>
      <w:r w:rsidR="00A42FA3" w:rsidRPr="00365B9D">
        <w:rPr>
          <w:rFonts w:ascii="Times New Roman" w:hAnsi="Times New Roman"/>
        </w:rPr>
        <w:fldChar w:fldCharType="separate"/>
      </w:r>
      <w:r w:rsidR="008C4B9A" w:rsidRPr="00365B9D">
        <w:rPr>
          <w:rFonts w:ascii="Times New Roman" w:hAnsi="Times New Roman"/>
          <w:noProof/>
        </w:rPr>
        <w:t>[78]</w:t>
      </w:r>
      <w:r w:rsidR="00A42FA3" w:rsidRPr="00365B9D">
        <w:rPr>
          <w:rFonts w:ascii="Times New Roman" w:hAnsi="Times New Roman"/>
        </w:rPr>
        <w:fldChar w:fldCharType="end"/>
      </w:r>
      <w:r w:rsidR="00A42FA3" w:rsidRPr="00365B9D">
        <w:rPr>
          <w:rFonts w:ascii="Times New Roman" w:hAnsi="Times New Roman"/>
        </w:rPr>
        <w:t>. Likewise, replacing sedentary time with physical activity would provide players additional health benefits by reducing the detrimental effects of high levels of sedentary behaviour and screen time on health (e.g., musculoskeletal complaints</w:t>
      </w:r>
      <w:r w:rsidR="003C37A1" w:rsidRPr="00365B9D">
        <w:rPr>
          <w:rFonts w:ascii="Times New Roman" w:hAnsi="Times New Roman"/>
        </w:rPr>
        <w:t xml:space="preserve"> </w:t>
      </w:r>
      <w:r w:rsidR="00A42FA3" w:rsidRPr="00365B9D">
        <w:rPr>
          <w:rFonts w:ascii="Times New Roman" w:hAnsi="Times New Roman"/>
        </w:rPr>
        <w:fldChar w:fldCharType="begin">
          <w:fldData xml:space="preserve">PEVuZE5vdGU+PENpdGU+PFllYXI+MjAyMDwvWWVhcj48UmVjTnVtPjc1OTc8L1JlY051bT48RGlz
cGxheVRleHQ+Wzc4LCA3OV08L0Rpc3BsYXlUZXh0PjxyZWNvcmQ+PHJlYy1udW1iZXI+NzU5Nzwv
cmVjLW51bWJlcj48Zm9yZWlnbi1rZXlzPjxrZXkgYXBwPSJFTiIgZGItaWQ9ImUwc2Fkc3BhejVy
YXZiZXBhdzFwZXpzYzlkZXRldGFlcmEwMiIgdGltZXN0YW1wPSIxNjU5NjM3NzE3IiBndWlkPSI5
ZjI3MTVlZC1iY2NmLTQyYTYtYWY1Ni01MDk3ZjdhYjc1MDIiPjc1OTc8L2tleT48L2ZvcmVpZ24t
a2V5cz48cmVmLXR5cGUgbmFtZT0iR292ZXJubWVudCBEb2N1bWVudCI+NDY8L3JlZi10eXBlPjxj
b250cmlidXRvcnM+PC9jb250cmlidXRvcnM+PHRpdGxlcz48dGl0bGU+V0hPIEd1aWRlbGluZXMg
b24gUGh5c2ljYWwgQWN0aXZpdHkgYW5kIFNlZGVudGFyeSBCZWhhdmlvdXIgPC90aXRsZT48L3Rp
dGxlcz48ZGF0ZXM+PHllYXI+MjAyMDwveWVhcj48L2RhdGVzPjxwdWItbG9jYXRpb24+R2VuZXZh
PC9wdWItbG9jYXRpb24+PGlzYm4+Q0MgQlktTkMtU0EgMy4wIElHTy48L2lzYm4+PGFjY2Vzc2lv
bi1udW0+MzMzNjk4OTg8L2FjY2Vzc2lvbi1udW0+PHVybHM+PC91cmxzPjxjdXN0b20xPldvcmxk
IEhlYWx0aCBPcmdhbml6YXRpb248L2N1c3RvbTE+PC9yZWNvcmQ+PC9DaXRlPjxDaXRlPjxBdXRo
b3I+R3JhbmRlczwvQXV0aG9yPjxZZWFyPjIwMjI8L1llYXI+PFJlY051bT43NjE0PC9SZWNOdW0+
PHJlY29yZD48cmVjLW51bWJlcj43NjE0PC9yZWMtbnVtYmVyPjxmb3JlaWduLWtleXM+PGtleSBh
cHA9IkVOIiBkYi1pZD0iZTBzYWRzcGF6NXJhdmJlcGF3MXBlenNjOWRldGV0YWVyYTAyIiB0aW1l
c3RhbXA9IjE2NjkyMjgyMjkiIGd1aWQ9ImU3NWM1YTBmLTM4OTMtNDQ2MC04NzMzLTZhNjQzMjVk
YWQ3MSI+NzYxNDwva2V5PjwvZm9yZWlnbi1rZXlzPjxyZWYtdHlwZSBuYW1lPSJKb3VybmFsIEFy
dGljbGUiPjE3PC9yZWYtdHlwZT48Y29udHJpYnV0b3JzPjxhdXRob3JzPjxhdXRob3I+R3JhbmRl
cywgRy48L2F1dGhvcj48YXV0aG9yPkdhcmNpYS1BbHZhcmV6LCBBLjwvYXV0aG9yPjxhdXRob3I+
QW5zb3JlbmEsIE0uPC9hdXRob3I+PGF1dGhvcj5TYW5jaGV6LVBpbmlsbGEsIFIuIE8uPC9hdXRo
b3I+PGF1dGhvcj5Ub3JjYWwsIEouPC9hdXRob3I+PGF1dGhvcj5BcmlldGFsZWFuaXpiZWFza29h
LCBNLiBTLjwvYXV0aG9yPjxhdXRob3I+U2FuY2hleiwgQS48L2F1dGhvcj48YXV0aG9yPlBlcGFm
IGdyb3VwPC9hdXRob3I+PC9hdXRob3JzPjwvY29udHJpYnV0b3JzPjxhdXRoLWFkZHJlc3M+SGVh
ZCBvZiB0aGUgcHJpbWFyeSBjYXJlIHJlc2VhcmNoIHVuaXQgb2YgQml6a2FpYS4mI3hEO1ByaW1h
cnkgQ2FyZSBSZXNlYXJjaCBVbml0IG9mIEJpemthaWEsIE9zYWtpZGV0emEgKEJhc3F1ZSBIZWFs
dGhjYXJlIFNlcnZpY2UpLCBCaW9DcnVjZXMtQml6a2FpYSBIZWFsdGggUmVzZWFyY2ggSW5zdGl0
dXRlLCBCaWxiYW8sIFNwYWluLiYjeEQ7U2FudGEgQmFyYmFyYSBQcmltYXJ5IENhcmUgQ2VudHJl
LCBDYXN0aWxsYS1MYSBNYW5jaGEgSGVhbHRoIFNlcnZpY2UsIFRvbGVkbywgU3BhaW4uPC9hdXRo
LWFkZHJlc3M+PHRpdGxlcz48dGl0bGU+QW55IGluY3JlbWVudCBpbiBwaHlzaWNhbCBhY3Rpdml0
eSByZWR1Y2VzIG1vcnRhbGl0eSByaXNrIG9mIHBoeXNpY2FsbHkgaW5hY3RpdmUgcGF0aWVudHM6
IHByb3NwZWN0aXZlIGNvaG9ydCBzdHVkeSBpbiBwcmltYXJ5IGNhcmU8L3RpdGxlPjxzZWNvbmRh
cnktdGl0bGU+QnJpdGlzaCBKb3VybmFsIG9mIEdlbmVyYWwgUHJhY3RpY2U8L3NlY29uZGFyeS10
aXRsZT48L3RpdGxlcz48cGVyaW9kaWNhbD48ZnVsbC10aXRsZT5Ccml0aXNoIEpvdXJuYWwgb2Yg
R2VuZXJhbCBQcmFjdGljZTwvZnVsbC10aXRsZT48YWJici0xPkJyLiBKLiBHZW4uIFByYWN0Ljwv
YWJici0xPjxhYmJyLTI+QnIgSiBHZW4gUHJhY3Q8L2FiYnItMj48L3BlcmlvZGljYWw+PGVkaXRp
b24+MjAyMjA3MjI8L2VkaXRpb24+PGtleXdvcmRzPjxrZXl3b3JkPmNvaG9ydCBzdHVkaWVzPC9r
ZXl3b3JkPjxrZXl3b3JkPmV4ZXJjaXNlPC9rZXl3b3JkPjxrZXl3b3JkPmhlYWx0aCBiZWhhdmlv
dXI8L2tleXdvcmQ+PGtleXdvcmQ+bW9ydGFsaXR5PC9rZXl3b3JkPjxrZXl3b3JkPnByaW1hcnkg
aGVhbHRoIGNhcmU8L2tleXdvcmQ+PGtleXdvcmQ+c3Vydml2YWwgYW5hbHlzaXM8L2tleXdvcmQ+
PC9rZXl3b3Jkcz48ZGF0ZXM+PHllYXI+MjAyMjwveWVhcj48cHViLWRhdGVzPjxkYXRlPkp1bCAy
MjwvZGF0ZT48L3B1Yi1kYXRlcz48L2RhdGVzPjxpc2JuPjE0NzgtNTI0MiAoRWxlY3Ryb25pYykm
I3hEOzA5NjAtMTY0MyAoUHJpbnQpJiN4RDswOTYwLTE2NDMgKExpbmtpbmcpPC9pc2JuPjxhY2Nl
c3Npb24tbnVtPjM2MzE2MTYwPC9hY2Nlc3Npb24tbnVtPjx1cmxzPjxyZWxhdGVkLXVybHM+PHVy
bD5odHRwczovL3d3dy5uY2JpLm5sbS5uaWguZ292L3B1Ym1lZC8zNjMxNjE2MDwvdXJsPjwvcmVs
YXRlZC11cmxzPjwvdXJscz48Y3VzdG9tMj5QTUM5NjM5NTk3PC9jdXN0b20yPjxlbGVjdHJvbmlj
LXJlc291cmNlLW51bT4xMC4zMzk5L0JKR1AuMjAyMi4wMTE4PC9lbGVjdHJvbmljLXJlc291cmNl
LW51bT48cmVtb3RlLWRhdGFiYXNlLW5hbWU+UHVibGlzaGVyPC9yZW1vdGUtZGF0YWJhc2UtbmFt
ZT48cmVtb3RlLWRhdGFiYXNlLXByb3ZpZGVyPk5MTTwvcmVtb3RlLWRhdGFiYXNlLXByb3ZpZGVy
PjwvcmVjb3JkPjwvQ2l0ZT48L0VuZE5vdGU+AG==
</w:fldData>
        </w:fldChar>
      </w:r>
      <w:r w:rsidR="008C4B9A" w:rsidRPr="00365B9D">
        <w:rPr>
          <w:rFonts w:ascii="Times New Roman" w:hAnsi="Times New Roman"/>
        </w:rPr>
        <w:instrText xml:space="preserve"> ADDIN EN.CITE </w:instrText>
      </w:r>
      <w:r w:rsidR="008C4B9A" w:rsidRPr="00365B9D">
        <w:rPr>
          <w:rFonts w:ascii="Times New Roman" w:hAnsi="Times New Roman"/>
        </w:rPr>
        <w:fldChar w:fldCharType="begin">
          <w:fldData xml:space="preserve">PEVuZE5vdGU+PENpdGU+PFllYXI+MjAyMDwvWWVhcj48UmVjTnVtPjc1OTc8L1JlY051bT48RGlz
cGxheVRleHQ+Wzc4LCA3OV08L0Rpc3BsYXlUZXh0PjxyZWNvcmQ+PHJlYy1udW1iZXI+NzU5Nzwv
cmVjLW51bWJlcj48Zm9yZWlnbi1rZXlzPjxrZXkgYXBwPSJFTiIgZGItaWQ9ImUwc2Fkc3BhejVy
YXZiZXBhdzFwZXpzYzlkZXRldGFlcmEwMiIgdGltZXN0YW1wPSIxNjU5NjM3NzE3IiBndWlkPSI5
ZjI3MTVlZC1iY2NmLTQyYTYtYWY1Ni01MDk3ZjdhYjc1MDIiPjc1OTc8L2tleT48L2ZvcmVpZ24t
a2V5cz48cmVmLXR5cGUgbmFtZT0iR292ZXJubWVudCBEb2N1bWVudCI+NDY8L3JlZi10eXBlPjxj
b250cmlidXRvcnM+PC9jb250cmlidXRvcnM+PHRpdGxlcz48dGl0bGU+V0hPIEd1aWRlbGluZXMg
b24gUGh5c2ljYWwgQWN0aXZpdHkgYW5kIFNlZGVudGFyeSBCZWhhdmlvdXIgPC90aXRsZT48L3Rp
dGxlcz48ZGF0ZXM+PHllYXI+MjAyMDwveWVhcj48L2RhdGVzPjxwdWItbG9jYXRpb24+R2VuZXZh
PC9wdWItbG9jYXRpb24+PGlzYm4+Q0MgQlktTkMtU0EgMy4wIElHTy48L2lzYm4+PGFjY2Vzc2lv
bi1udW0+MzMzNjk4OTg8L2FjY2Vzc2lvbi1udW0+PHVybHM+PC91cmxzPjxjdXN0b20xPldvcmxk
IEhlYWx0aCBPcmdhbml6YXRpb248L2N1c3RvbTE+PC9yZWNvcmQ+PC9DaXRlPjxDaXRlPjxBdXRo
b3I+R3JhbmRlczwvQXV0aG9yPjxZZWFyPjIwMjI8L1llYXI+PFJlY051bT43NjE0PC9SZWNOdW0+
PHJlY29yZD48cmVjLW51bWJlcj43NjE0PC9yZWMtbnVtYmVyPjxmb3JlaWduLWtleXM+PGtleSBh
cHA9IkVOIiBkYi1pZD0iZTBzYWRzcGF6NXJhdmJlcGF3MXBlenNjOWRldGV0YWVyYTAyIiB0aW1l
c3RhbXA9IjE2NjkyMjgyMjkiIGd1aWQ9ImU3NWM1YTBmLTM4OTMtNDQ2MC04NzMzLTZhNjQzMjVk
YWQ3MSI+NzYxNDwva2V5PjwvZm9yZWlnbi1rZXlzPjxyZWYtdHlwZSBuYW1lPSJKb3VybmFsIEFy
dGljbGUiPjE3PC9yZWYtdHlwZT48Y29udHJpYnV0b3JzPjxhdXRob3JzPjxhdXRob3I+R3JhbmRl
cywgRy48L2F1dGhvcj48YXV0aG9yPkdhcmNpYS1BbHZhcmV6LCBBLjwvYXV0aG9yPjxhdXRob3I+
QW5zb3JlbmEsIE0uPC9hdXRob3I+PGF1dGhvcj5TYW5jaGV6LVBpbmlsbGEsIFIuIE8uPC9hdXRo
b3I+PGF1dGhvcj5Ub3JjYWwsIEouPC9hdXRob3I+PGF1dGhvcj5BcmlldGFsZWFuaXpiZWFza29h
LCBNLiBTLjwvYXV0aG9yPjxhdXRob3I+U2FuY2hleiwgQS48L2F1dGhvcj48YXV0aG9yPlBlcGFm
IGdyb3VwPC9hdXRob3I+PC9hdXRob3JzPjwvY29udHJpYnV0b3JzPjxhdXRoLWFkZHJlc3M+SGVh
ZCBvZiB0aGUgcHJpbWFyeSBjYXJlIHJlc2VhcmNoIHVuaXQgb2YgQml6a2FpYS4mI3hEO1ByaW1h
cnkgQ2FyZSBSZXNlYXJjaCBVbml0IG9mIEJpemthaWEsIE9zYWtpZGV0emEgKEJhc3F1ZSBIZWFs
dGhjYXJlIFNlcnZpY2UpLCBCaW9DcnVjZXMtQml6a2FpYSBIZWFsdGggUmVzZWFyY2ggSW5zdGl0
dXRlLCBCaWxiYW8sIFNwYWluLiYjeEQ7U2FudGEgQmFyYmFyYSBQcmltYXJ5IENhcmUgQ2VudHJl
LCBDYXN0aWxsYS1MYSBNYW5jaGEgSGVhbHRoIFNlcnZpY2UsIFRvbGVkbywgU3BhaW4uPC9hdXRo
LWFkZHJlc3M+PHRpdGxlcz48dGl0bGU+QW55IGluY3JlbWVudCBpbiBwaHlzaWNhbCBhY3Rpdml0
eSByZWR1Y2VzIG1vcnRhbGl0eSByaXNrIG9mIHBoeXNpY2FsbHkgaW5hY3RpdmUgcGF0aWVudHM6
IHByb3NwZWN0aXZlIGNvaG9ydCBzdHVkeSBpbiBwcmltYXJ5IGNhcmU8L3RpdGxlPjxzZWNvbmRh
cnktdGl0bGU+QnJpdGlzaCBKb3VybmFsIG9mIEdlbmVyYWwgUHJhY3RpY2U8L3NlY29uZGFyeS10
aXRsZT48L3RpdGxlcz48cGVyaW9kaWNhbD48ZnVsbC10aXRsZT5Ccml0aXNoIEpvdXJuYWwgb2Yg
R2VuZXJhbCBQcmFjdGljZTwvZnVsbC10aXRsZT48YWJici0xPkJyLiBKLiBHZW4uIFByYWN0Ljwv
YWJici0xPjxhYmJyLTI+QnIgSiBHZW4gUHJhY3Q8L2FiYnItMj48L3BlcmlvZGljYWw+PGVkaXRp
b24+MjAyMjA3MjI8L2VkaXRpb24+PGtleXdvcmRzPjxrZXl3b3JkPmNvaG9ydCBzdHVkaWVzPC9r
ZXl3b3JkPjxrZXl3b3JkPmV4ZXJjaXNlPC9rZXl3b3JkPjxrZXl3b3JkPmhlYWx0aCBiZWhhdmlv
dXI8L2tleXdvcmQ+PGtleXdvcmQ+bW9ydGFsaXR5PC9rZXl3b3JkPjxrZXl3b3JkPnByaW1hcnkg
aGVhbHRoIGNhcmU8L2tleXdvcmQ+PGtleXdvcmQ+c3Vydml2YWwgYW5hbHlzaXM8L2tleXdvcmQ+
PC9rZXl3b3Jkcz48ZGF0ZXM+PHllYXI+MjAyMjwveWVhcj48cHViLWRhdGVzPjxkYXRlPkp1bCAy
MjwvZGF0ZT48L3B1Yi1kYXRlcz48L2RhdGVzPjxpc2JuPjE0NzgtNTI0MiAoRWxlY3Ryb25pYykm
I3hEOzA5NjAtMTY0MyAoUHJpbnQpJiN4RDswOTYwLTE2NDMgKExpbmtpbmcpPC9pc2JuPjxhY2Nl
c3Npb24tbnVtPjM2MzE2MTYwPC9hY2Nlc3Npb24tbnVtPjx1cmxzPjxyZWxhdGVkLXVybHM+PHVy
bD5odHRwczovL3d3dy5uY2JpLm5sbS5uaWguZ292L3B1Ym1lZC8zNjMxNjE2MDwvdXJsPjwvcmVs
YXRlZC11cmxzPjwvdXJscz48Y3VzdG9tMj5QTUM5NjM5NTk3PC9jdXN0b20yPjxlbGVjdHJvbmlj
LXJlc291cmNlLW51bT4xMC4zMzk5L0JKR1AuMjAyMi4wMTE4PC9lbGVjdHJvbmljLXJlc291cmNl
LW51bT48cmVtb3RlLWRhdGFiYXNlLW5hbWU+UHVibGlzaGVyPC9yZW1vdGUtZGF0YWJhc2UtbmFt
ZT48cmVtb3RlLWRhdGFiYXNlLXByb3ZpZGVyPk5MTTwvcmVtb3RlLWRhdGFiYXNlLXByb3ZpZGVy
PjwvcmVjb3JkPjwvQ2l0ZT48L0VuZE5vdGU+AG==
</w:fldData>
        </w:fldChar>
      </w:r>
      <w:r w:rsidR="008C4B9A" w:rsidRPr="00365B9D">
        <w:rPr>
          <w:rFonts w:ascii="Times New Roman" w:hAnsi="Times New Roman"/>
        </w:rPr>
        <w:instrText xml:space="preserve"> ADDIN EN.CITE.DATA </w:instrText>
      </w:r>
      <w:r w:rsidR="008C4B9A" w:rsidRPr="00365B9D">
        <w:rPr>
          <w:rFonts w:ascii="Times New Roman" w:hAnsi="Times New Roman"/>
        </w:rPr>
      </w:r>
      <w:r w:rsidR="008C4B9A" w:rsidRPr="00365B9D">
        <w:rPr>
          <w:rFonts w:ascii="Times New Roman" w:hAnsi="Times New Roman"/>
        </w:rPr>
        <w:fldChar w:fldCharType="end"/>
      </w:r>
      <w:r w:rsidR="00A42FA3" w:rsidRPr="00365B9D">
        <w:rPr>
          <w:rFonts w:ascii="Times New Roman" w:hAnsi="Times New Roman"/>
        </w:rPr>
      </w:r>
      <w:r w:rsidR="00A42FA3" w:rsidRPr="00365B9D">
        <w:rPr>
          <w:rFonts w:ascii="Times New Roman" w:hAnsi="Times New Roman"/>
        </w:rPr>
        <w:fldChar w:fldCharType="separate"/>
      </w:r>
      <w:r w:rsidR="008C4B9A" w:rsidRPr="00365B9D">
        <w:rPr>
          <w:rFonts w:ascii="Times New Roman" w:hAnsi="Times New Roman"/>
          <w:noProof/>
        </w:rPr>
        <w:t>[78, 79]</w:t>
      </w:r>
      <w:r w:rsidR="00A42FA3" w:rsidRPr="00365B9D">
        <w:rPr>
          <w:rFonts w:ascii="Times New Roman" w:hAnsi="Times New Roman"/>
        </w:rPr>
        <w:fldChar w:fldCharType="end"/>
      </w:r>
      <w:r w:rsidR="00A42FA3" w:rsidRPr="00365B9D">
        <w:rPr>
          <w:rFonts w:ascii="Times New Roman" w:hAnsi="Times New Roman"/>
        </w:rPr>
        <w:t>. Therefore, comprehensive physical training interventions may help optimi</w:t>
      </w:r>
      <w:r w:rsidR="003F45A1" w:rsidRPr="00365B9D">
        <w:rPr>
          <w:rFonts w:ascii="Times New Roman" w:hAnsi="Times New Roman"/>
        </w:rPr>
        <w:t>s</w:t>
      </w:r>
      <w:r w:rsidR="00A42FA3" w:rsidRPr="00365B9D">
        <w:rPr>
          <w:rFonts w:ascii="Times New Roman" w:hAnsi="Times New Roman"/>
        </w:rPr>
        <w:t>e esports skills and maximi</w:t>
      </w:r>
      <w:r w:rsidR="003C37A1" w:rsidRPr="00365B9D">
        <w:rPr>
          <w:rFonts w:ascii="Times New Roman" w:hAnsi="Times New Roman"/>
        </w:rPr>
        <w:t>s</w:t>
      </w:r>
      <w:r w:rsidR="00A42FA3" w:rsidRPr="00365B9D">
        <w:rPr>
          <w:rFonts w:ascii="Times New Roman" w:hAnsi="Times New Roman"/>
        </w:rPr>
        <w:t xml:space="preserve">e performance and health </w:t>
      </w:r>
      <w:r w:rsidR="00A42FA3" w:rsidRPr="00365B9D">
        <w:rPr>
          <w:rFonts w:ascii="Times New Roman" w:hAnsi="Times New Roman"/>
        </w:rPr>
        <w:fldChar w:fldCharType="begin">
          <w:fldData xml:space="preserve">PEVuZE5vdGU+PENpdGU+PEF1dGhvcj5NYXJlbGnEhzwvQXV0aG9yPjxZZWFyPjIwMTk8L1llYXI+
PFJlY051bT43NTE4PC9SZWNOdW0+PERpc3BsYXlUZXh0PlsxLCA4MF08L0Rpc3BsYXlUZXh0Pjxy
ZWNvcmQ+PHJlYy1udW1iZXI+NzUxODwvcmVjLW51bWJlcj48Zm9yZWlnbi1rZXlzPjxrZXkgYXBw
PSJFTiIgZGItaWQ9ImUwc2Fkc3BhejVyYXZiZXBhdzFwZXpzYzlkZXRldGFlcmEwMiIgdGltZXN0
YW1wPSIxNjQzOTc3MzIxIiBndWlkPSJjMjM5ZDIxZC1mNmJmLTQ2Y2UtODliNC0xYjEyZGNkYzA1
YjAiPjc1MTg8L2tleT48L2ZvcmVpZ24ta2V5cz48cmVmLXR5cGUgbmFtZT0iSm91cm5hbCBBcnRp
Y2xlIj4xNzwvcmVmLXR5cGU+PGNvbnRyaWJ1dG9ycz48YXV0aG9ycz48YXV0aG9yPk1hcmVsacSH
LCBNLjwvYXV0aG9yPjxhdXRob3I+VnVrdcWhacSHLCBELjwvYXV0aG9yPjwvYXV0aG9ycz48L2Nv
bnRyaWJ1dG9ycz48dGl0bGVzPjx0aXRsZT5FLXNwb3J0czogRGVmaW5pdGlvbiBhbmQgc29jaWFs
IGltcGxpY2F0aW9uczwvdGl0bGU+PHNlY29uZGFyeS10aXRsZT5FeGVyY2lzZSBhbmQgUXVhbGl0
eSBvZiBMaWZlPC9zZWNvbmRhcnktdGl0bGU+PC90aXRsZXM+PHBlcmlvZGljYWw+PGZ1bGwtdGl0
bGU+RXhlcmNpc2UgYW5kIFF1YWxpdHkgb2YgTGlmZTwvZnVsbC10aXRsZT48L3BlcmlvZGljYWw+
PHBhZ2VzPjQ3LTU0PC9wYWdlcz48dm9sdW1lPjExPC92b2x1bWU+PG51bWJlcj4yPC9udW1iZXI+
PHNlY3Rpb24+NDc8L3NlY3Rpb24+PGRhdGVzPjx5ZWFyPjIwMTk8L3llYXI+PC9kYXRlcz48aXNi
bj4xODIxMzQ4MCYjeEQ7MjQwNjEzNzk8L2lzYm4+PHVybHM+PC91cmxzPjxlbGVjdHJvbmljLXJl
c291cmNlLW51bT4xMC4zMTM4Mi9lcW9sLjE5MTIwNjwvZWxlY3Ryb25pYy1yZXNvdXJjZS1udW0+
PC9yZWNvcmQ+PC9DaXRlPjxDaXRlPjxBdXRob3I+S2V0ZWxodXQ8L0F1dGhvcj48WWVhcj4yMDIx
PC9ZZWFyPjxSZWNOdW0+NzUyMDwvUmVjTnVtPjxyZWNvcmQ+PHJlYy1udW1iZXI+NzUyMDwvcmVj
LW51bWJlcj48Zm9yZWlnbi1rZXlzPjxrZXkgYXBwPSJFTiIgZGItaWQ9ImUwc2Fkc3BhejVyYXZi
ZXBhdzFwZXpzYzlkZXRldGFlcmEwMiIgdGltZXN0YW1wPSIxNjQ0MDAyMjI0IiBndWlkPSIwYTMy
NDQ1NS05MzQzLTQ4YWUtOGEyOS0wOGJhZTYyMDU2MTUiPjc1MjA8L2tleT48L2ZvcmVpZ24ta2V5
cz48cmVmLXR5cGUgbmFtZT0iSm91cm5hbCBBcnRpY2xlIj4xNzwvcmVmLXR5cGU+PGNvbnRyaWJ1
dG9ycz48YXV0aG9ycz48YXV0aG9yPktldGVsaHV0LCBTLjwvYXV0aG9yPjxhdXRob3I+TWFydGlu
LU5pZWRlY2tlbiwgQS4gTC48L2F1dGhvcj48YXV0aG9yPlppbW1lcm1hbm4sIFAuPC9hdXRob3I+
PGF1dGhvcj5OaWdnLCBDLiBSLjwvYXV0aG9yPjwvYXV0aG9ycz48L2NvbnRyaWJ1dG9ycz48YXV0
aC1hZGRyZXNzPkRlcGFydG1lbnQgb2YgSGVhbHRoIFNjaWVuY2UsIEluc3RpdHV0ZSBvZiBTcG9y
dCBTY2llbmNlLCBVbml2ZXJzaXR5IG9mIEJlcm4sIEJlcm4sIFN3aXR6ZXJsYW5kLiYjeEQ7U3Vi
amVjdCBBcmVhIGluIEdhbWUgRGVzaWduLCBEZXBhcnRtZW50IG9mIERlc2lnbiwgWnVyaWNoIFVu
aXZlcnNpdHkgb2YgdGhlIEFydHMsIFp1cmljaCwgU3dpdHplcmxhbmQuPC9hdXRoLWFkZHJlc3M+
PHRpdGxlcz48dGl0bGU+UGh5c2ljYWwgQWN0aXZpdHkgYW5kIEhlYWx0aCBQcm9tb3Rpb24gaW4g
RXNwb3J0cyBhbmQgR2FtaW5nLURpc2N1c3NpbmcgVW5pcXVlIE9wcG9ydHVuaXRpZXMgZm9yIGFu
IFVucHJlY2VkZW50ZWQgQ3VsdHVyYWwgUGhlbm9tZW5vbjwvdGl0bGU+PHNlY29uZGFyeS10aXRs
ZT5Gcm9udGllcnMgaW4gU3BvcnRzIGFuZCBBY3RpdmUgTGl2aW5nPC9zZWNvbmRhcnktdGl0bGU+
PC90aXRsZXM+PHBlcmlvZGljYWw+PGZ1bGwtdGl0bGU+RnJvbnRpZXJzIGluIHNwb3J0cyBhbmQg
YWN0aXZlIGxpdmluZzwvZnVsbC10aXRsZT48YWJici0xPkZyb250IFNwb3J0cyBBY3QgTGl2aW5n
PC9hYmJyLTE+PC9wZXJpb2RpY2FsPjxwYWdlcz42OTM3MDA8L3BhZ2VzPjx2b2x1bWU+Mzwvdm9s
dW1lPjxlZGl0aW9uPjIwMjEwOTE2PC9lZGl0aW9uPjxrZXl3b3Jkcz48a2V5d29yZD5kaWdpdGFs
IG5hdGl2ZXM8L2tleXdvcmQ+PGtleXdvcmQ+ZXNwb3J0czwva2V5d29yZD48a2V5d29yZD5leGVy
Z2FtZXM8L2tleXdvcmQ+PGtleXdvcmQ+Z2FtZXJzPC9rZXl3b3JkPjxrZXl3b3JkPmhlYWx0aCBw
cm9tb3Rpb248L2tleXdvcmQ+PGtleXdvcmQ+cGVyZm9ybWFuY2UgZW5oYW5jZW1lbnQ8L2tleXdv
cmQ+PGtleXdvcmQ+cGh5c2ljYWwgYWN0aXZpdHk8L2tleXdvcmQ+PC9rZXl3b3Jkcz48ZGF0ZXM+
PHllYXI+MjAyMTwveWVhcj48L2RhdGVzPjxpc2JuPjI2MjQtOTM2NyAoRWxlY3Ryb25pYykmI3hE
OzI2MjQtOTM2NyAoTGlua2luZyk8L2lzYm4+PGFjY2Vzc2lvbi1udW0+MzQ2MDQ3NDM8L2FjY2Vz
c2lvbi1udW0+PHVybHM+PHJlbGF0ZWQtdXJscz48dXJsPmh0dHBzOi8vd3d3Lm5jYmkubmxtLm5p
aC5nb3YvcHVibWVkLzM0NjA0NzQzPC91cmw+PC9yZWxhdGVkLXVybHM+PC91cmxzPjxjdXN0b20x
PlRoZSBhdXRob3JzIGRlY2xhcmUgdGhhdCB0aGUgcmVzZWFyY2ggd2FzIGNvbmR1Y3RlZCBpbiB0
aGUgYWJzZW5jZSBvZiBhbnkgY29tbWVyY2lhbCBvciBmaW5hbmNpYWwgcmVsYXRpb25zaGlwcyB0
aGF0IGNvdWxkIGJlIGNvbnN0cnVlZCBhcyBhIHBvdGVudGlhbCBjb25mbGljdCBvZiBpbnRlcmVz
dC48L2N1c3RvbTE+PGN1c3RvbTI+UE1DODQ4MTM3NzwvY3VzdG9tMj48ZWxlY3Ryb25pYy1yZXNv
dXJjZS1udW0+MTAuMzM4OS9mc3Bvci4yMDIxLjY5MzcwMDwvZWxlY3Ryb25pYy1yZXNvdXJjZS1u
dW0+PC9yZWNvcmQ+PC9DaXRlPjwvRW5kTm90ZT4A
</w:fldData>
        </w:fldChar>
      </w:r>
      <w:r w:rsidR="008C4B9A" w:rsidRPr="00365B9D">
        <w:rPr>
          <w:rFonts w:ascii="Times New Roman" w:hAnsi="Times New Roman"/>
        </w:rPr>
        <w:instrText xml:space="preserve"> ADDIN EN.CITE </w:instrText>
      </w:r>
      <w:r w:rsidR="008C4B9A" w:rsidRPr="00365B9D">
        <w:rPr>
          <w:rFonts w:ascii="Times New Roman" w:hAnsi="Times New Roman"/>
        </w:rPr>
        <w:fldChar w:fldCharType="begin">
          <w:fldData xml:space="preserve">PEVuZE5vdGU+PENpdGU+PEF1dGhvcj5NYXJlbGnEhzwvQXV0aG9yPjxZZWFyPjIwMTk8L1llYXI+
PFJlY051bT43NTE4PC9SZWNOdW0+PERpc3BsYXlUZXh0PlsxLCA4MF08L0Rpc3BsYXlUZXh0Pjxy
ZWNvcmQ+PHJlYy1udW1iZXI+NzUxODwvcmVjLW51bWJlcj48Zm9yZWlnbi1rZXlzPjxrZXkgYXBw
PSJFTiIgZGItaWQ9ImUwc2Fkc3BhejVyYXZiZXBhdzFwZXpzYzlkZXRldGFlcmEwMiIgdGltZXN0
YW1wPSIxNjQzOTc3MzIxIiBndWlkPSJjMjM5ZDIxZC1mNmJmLTQ2Y2UtODliNC0xYjEyZGNkYzA1
YjAiPjc1MTg8L2tleT48L2ZvcmVpZ24ta2V5cz48cmVmLXR5cGUgbmFtZT0iSm91cm5hbCBBcnRp
Y2xlIj4xNzwvcmVmLXR5cGU+PGNvbnRyaWJ1dG9ycz48YXV0aG9ycz48YXV0aG9yPk1hcmVsacSH
LCBNLjwvYXV0aG9yPjxhdXRob3I+VnVrdcWhacSHLCBELjwvYXV0aG9yPjwvYXV0aG9ycz48L2Nv
bnRyaWJ1dG9ycz48dGl0bGVzPjx0aXRsZT5FLXNwb3J0czogRGVmaW5pdGlvbiBhbmQgc29jaWFs
IGltcGxpY2F0aW9uczwvdGl0bGU+PHNlY29uZGFyeS10aXRsZT5FeGVyY2lzZSBhbmQgUXVhbGl0
eSBvZiBMaWZlPC9zZWNvbmRhcnktdGl0bGU+PC90aXRsZXM+PHBlcmlvZGljYWw+PGZ1bGwtdGl0
bGU+RXhlcmNpc2UgYW5kIFF1YWxpdHkgb2YgTGlmZTwvZnVsbC10aXRsZT48L3BlcmlvZGljYWw+
PHBhZ2VzPjQ3LTU0PC9wYWdlcz48dm9sdW1lPjExPC92b2x1bWU+PG51bWJlcj4yPC9udW1iZXI+
PHNlY3Rpb24+NDc8L3NlY3Rpb24+PGRhdGVzPjx5ZWFyPjIwMTk8L3llYXI+PC9kYXRlcz48aXNi
bj4xODIxMzQ4MCYjeEQ7MjQwNjEzNzk8L2lzYm4+PHVybHM+PC91cmxzPjxlbGVjdHJvbmljLXJl
c291cmNlLW51bT4xMC4zMTM4Mi9lcW9sLjE5MTIwNjwvZWxlY3Ryb25pYy1yZXNvdXJjZS1udW0+
PC9yZWNvcmQ+PC9DaXRlPjxDaXRlPjxBdXRob3I+S2V0ZWxodXQ8L0F1dGhvcj48WWVhcj4yMDIx
PC9ZZWFyPjxSZWNOdW0+NzUyMDwvUmVjTnVtPjxyZWNvcmQ+PHJlYy1udW1iZXI+NzUyMDwvcmVj
LW51bWJlcj48Zm9yZWlnbi1rZXlzPjxrZXkgYXBwPSJFTiIgZGItaWQ9ImUwc2Fkc3BhejVyYXZi
ZXBhdzFwZXpzYzlkZXRldGFlcmEwMiIgdGltZXN0YW1wPSIxNjQ0MDAyMjI0IiBndWlkPSIwYTMy
NDQ1NS05MzQzLTQ4YWUtOGEyOS0wOGJhZTYyMDU2MTUiPjc1MjA8L2tleT48L2ZvcmVpZ24ta2V5
cz48cmVmLXR5cGUgbmFtZT0iSm91cm5hbCBBcnRpY2xlIj4xNzwvcmVmLXR5cGU+PGNvbnRyaWJ1
dG9ycz48YXV0aG9ycz48YXV0aG9yPktldGVsaHV0LCBTLjwvYXV0aG9yPjxhdXRob3I+TWFydGlu
LU5pZWRlY2tlbiwgQS4gTC48L2F1dGhvcj48YXV0aG9yPlppbW1lcm1hbm4sIFAuPC9hdXRob3I+
PGF1dGhvcj5OaWdnLCBDLiBSLjwvYXV0aG9yPjwvYXV0aG9ycz48L2NvbnRyaWJ1dG9ycz48YXV0
aC1hZGRyZXNzPkRlcGFydG1lbnQgb2YgSGVhbHRoIFNjaWVuY2UsIEluc3RpdHV0ZSBvZiBTcG9y
dCBTY2llbmNlLCBVbml2ZXJzaXR5IG9mIEJlcm4sIEJlcm4sIFN3aXR6ZXJsYW5kLiYjeEQ7U3Vi
amVjdCBBcmVhIGluIEdhbWUgRGVzaWduLCBEZXBhcnRtZW50IG9mIERlc2lnbiwgWnVyaWNoIFVu
aXZlcnNpdHkgb2YgdGhlIEFydHMsIFp1cmljaCwgU3dpdHplcmxhbmQuPC9hdXRoLWFkZHJlc3M+
PHRpdGxlcz48dGl0bGU+UGh5c2ljYWwgQWN0aXZpdHkgYW5kIEhlYWx0aCBQcm9tb3Rpb24gaW4g
RXNwb3J0cyBhbmQgR2FtaW5nLURpc2N1c3NpbmcgVW5pcXVlIE9wcG9ydHVuaXRpZXMgZm9yIGFu
IFVucHJlY2VkZW50ZWQgQ3VsdHVyYWwgUGhlbm9tZW5vbjwvdGl0bGU+PHNlY29uZGFyeS10aXRs
ZT5Gcm9udGllcnMgaW4gU3BvcnRzIGFuZCBBY3RpdmUgTGl2aW5nPC9zZWNvbmRhcnktdGl0bGU+
PC90aXRsZXM+PHBlcmlvZGljYWw+PGZ1bGwtdGl0bGU+RnJvbnRpZXJzIGluIHNwb3J0cyBhbmQg
YWN0aXZlIGxpdmluZzwvZnVsbC10aXRsZT48YWJici0xPkZyb250IFNwb3J0cyBBY3QgTGl2aW5n
PC9hYmJyLTE+PC9wZXJpb2RpY2FsPjxwYWdlcz42OTM3MDA8L3BhZ2VzPjx2b2x1bWU+Mzwvdm9s
dW1lPjxlZGl0aW9uPjIwMjEwOTE2PC9lZGl0aW9uPjxrZXl3b3Jkcz48a2V5d29yZD5kaWdpdGFs
IG5hdGl2ZXM8L2tleXdvcmQ+PGtleXdvcmQ+ZXNwb3J0czwva2V5d29yZD48a2V5d29yZD5leGVy
Z2FtZXM8L2tleXdvcmQ+PGtleXdvcmQ+Z2FtZXJzPC9rZXl3b3JkPjxrZXl3b3JkPmhlYWx0aCBw
cm9tb3Rpb248L2tleXdvcmQ+PGtleXdvcmQ+cGVyZm9ybWFuY2UgZW5oYW5jZW1lbnQ8L2tleXdv
cmQ+PGtleXdvcmQ+cGh5c2ljYWwgYWN0aXZpdHk8L2tleXdvcmQ+PC9rZXl3b3Jkcz48ZGF0ZXM+
PHllYXI+MjAyMTwveWVhcj48L2RhdGVzPjxpc2JuPjI2MjQtOTM2NyAoRWxlY3Ryb25pYykmI3hE
OzI2MjQtOTM2NyAoTGlua2luZyk8L2lzYm4+PGFjY2Vzc2lvbi1udW0+MzQ2MDQ3NDM8L2FjY2Vz
c2lvbi1udW0+PHVybHM+PHJlbGF0ZWQtdXJscz48dXJsPmh0dHBzOi8vd3d3Lm5jYmkubmxtLm5p
aC5nb3YvcHVibWVkLzM0NjA0NzQzPC91cmw+PC9yZWxhdGVkLXVybHM+PC91cmxzPjxjdXN0b20x
PlRoZSBhdXRob3JzIGRlY2xhcmUgdGhhdCB0aGUgcmVzZWFyY2ggd2FzIGNvbmR1Y3RlZCBpbiB0
aGUgYWJzZW5jZSBvZiBhbnkgY29tbWVyY2lhbCBvciBmaW5hbmNpYWwgcmVsYXRpb25zaGlwcyB0
aGF0IGNvdWxkIGJlIGNvbnN0cnVlZCBhcyBhIHBvdGVudGlhbCBjb25mbGljdCBvZiBpbnRlcmVz
dC48L2N1c3RvbTE+PGN1c3RvbTI+UE1DODQ4MTM3NzwvY3VzdG9tMj48ZWxlY3Ryb25pYy1yZXNv
dXJjZS1udW0+MTAuMzM4OS9mc3Bvci4yMDIxLjY5MzcwMDwvZWxlY3Ryb25pYy1yZXNvdXJjZS1u
dW0+PC9yZWNvcmQ+PC9DaXRlPjwvRW5kTm90ZT4A
</w:fldData>
        </w:fldChar>
      </w:r>
      <w:r w:rsidR="008C4B9A" w:rsidRPr="00365B9D">
        <w:rPr>
          <w:rFonts w:ascii="Times New Roman" w:hAnsi="Times New Roman"/>
        </w:rPr>
        <w:instrText xml:space="preserve"> ADDIN EN.CITE.DATA </w:instrText>
      </w:r>
      <w:r w:rsidR="008C4B9A" w:rsidRPr="00365B9D">
        <w:rPr>
          <w:rFonts w:ascii="Times New Roman" w:hAnsi="Times New Roman"/>
        </w:rPr>
      </w:r>
      <w:r w:rsidR="008C4B9A" w:rsidRPr="00365B9D">
        <w:rPr>
          <w:rFonts w:ascii="Times New Roman" w:hAnsi="Times New Roman"/>
        </w:rPr>
        <w:fldChar w:fldCharType="end"/>
      </w:r>
      <w:r w:rsidR="00A42FA3" w:rsidRPr="00365B9D">
        <w:rPr>
          <w:rFonts w:ascii="Times New Roman" w:hAnsi="Times New Roman"/>
        </w:rPr>
      </w:r>
      <w:r w:rsidR="00A42FA3" w:rsidRPr="00365B9D">
        <w:rPr>
          <w:rFonts w:ascii="Times New Roman" w:hAnsi="Times New Roman"/>
        </w:rPr>
        <w:fldChar w:fldCharType="separate"/>
      </w:r>
      <w:r w:rsidR="008C4B9A" w:rsidRPr="00365B9D">
        <w:rPr>
          <w:rFonts w:ascii="Times New Roman" w:hAnsi="Times New Roman"/>
          <w:noProof/>
        </w:rPr>
        <w:t>[1, 80]</w:t>
      </w:r>
      <w:r w:rsidR="00A42FA3" w:rsidRPr="00365B9D">
        <w:rPr>
          <w:rFonts w:ascii="Times New Roman" w:hAnsi="Times New Roman"/>
        </w:rPr>
        <w:fldChar w:fldCharType="end"/>
      </w:r>
      <w:r w:rsidR="00A42FA3" w:rsidRPr="00365B9D">
        <w:rPr>
          <w:rFonts w:ascii="Times New Roman" w:hAnsi="Times New Roman"/>
        </w:rPr>
        <w:t xml:space="preserve">. </w:t>
      </w:r>
      <w:bookmarkStart w:id="66" w:name="_Toc107242439"/>
      <w:bookmarkStart w:id="67" w:name="_Toc108646723"/>
      <w:bookmarkStart w:id="68" w:name="_Toc111105020"/>
      <w:bookmarkStart w:id="69" w:name="_Toc107242447"/>
    </w:p>
    <w:bookmarkEnd w:id="66"/>
    <w:bookmarkEnd w:id="67"/>
    <w:bookmarkEnd w:id="68"/>
    <w:bookmarkEnd w:id="69"/>
    <w:p w14:paraId="46AEB742" w14:textId="2F015519" w:rsidR="007271B9" w:rsidRPr="00365B9D" w:rsidRDefault="000E58F8" w:rsidP="008C4B9A">
      <w:pPr>
        <w:pStyle w:val="Paragraph"/>
        <w:spacing w:before="0" w:line="360" w:lineRule="auto"/>
        <w:jc w:val="both"/>
        <w:rPr>
          <w:rFonts w:ascii="Times New Roman" w:hAnsi="Times New Roman"/>
        </w:rPr>
      </w:pPr>
      <w:r w:rsidRPr="00365B9D">
        <w:rPr>
          <w:rFonts w:ascii="Times New Roman" w:hAnsi="Times New Roman"/>
          <w:szCs w:val="22"/>
        </w:rPr>
        <w:t>To avoid other physical health problems</w:t>
      </w:r>
      <w:r w:rsidR="002B1A1D" w:rsidRPr="00365B9D">
        <w:rPr>
          <w:rFonts w:ascii="Times New Roman" w:hAnsi="Times New Roman"/>
          <w:szCs w:val="22"/>
        </w:rPr>
        <w:t>, e</w:t>
      </w:r>
      <w:r w:rsidR="00A42FA3" w:rsidRPr="00365B9D">
        <w:rPr>
          <w:rFonts w:ascii="Times New Roman" w:hAnsi="Times New Roman"/>
          <w:szCs w:val="22"/>
        </w:rPr>
        <w:t xml:space="preserve">sports players should rely on up-to-date technology, like high technological screen devices and more ergonomic consoles and chairs. </w:t>
      </w:r>
      <w:r w:rsidR="002B1A1D" w:rsidRPr="00365B9D">
        <w:rPr>
          <w:rFonts w:ascii="Times New Roman" w:hAnsi="Times New Roman"/>
          <w:szCs w:val="22"/>
        </w:rPr>
        <w:t>Learning from</w:t>
      </w:r>
      <w:r w:rsidR="00A42FA3" w:rsidRPr="00365B9D">
        <w:rPr>
          <w:rFonts w:ascii="Times New Roman" w:hAnsi="Times New Roman"/>
          <w:szCs w:val="22"/>
        </w:rPr>
        <w:t xml:space="preserve"> strategies proposed for work-related health problems, possible interventions</w:t>
      </w:r>
      <w:r w:rsidR="002B1A1D" w:rsidRPr="00365B9D">
        <w:rPr>
          <w:rFonts w:ascii="Times New Roman" w:hAnsi="Times New Roman"/>
          <w:szCs w:val="22"/>
        </w:rPr>
        <w:t xml:space="preserve"> that should be taken within esports teams</w:t>
      </w:r>
      <w:r w:rsidR="00A42FA3" w:rsidRPr="00365B9D">
        <w:rPr>
          <w:rFonts w:ascii="Times New Roman" w:hAnsi="Times New Roman"/>
          <w:szCs w:val="22"/>
        </w:rPr>
        <w:t xml:space="preserve"> could include equipment adaption to esports framework (e.g., ergonomic redesign), </w:t>
      </w:r>
      <w:r w:rsidR="007E1E77" w:rsidRPr="00365B9D">
        <w:rPr>
          <w:rFonts w:ascii="Times New Roman" w:hAnsi="Times New Roman"/>
          <w:szCs w:val="22"/>
        </w:rPr>
        <w:t xml:space="preserve">and </w:t>
      </w:r>
      <w:r w:rsidR="00A42FA3" w:rsidRPr="00365B9D">
        <w:rPr>
          <w:rFonts w:ascii="Times New Roman" w:hAnsi="Times New Roman"/>
          <w:szCs w:val="22"/>
        </w:rPr>
        <w:t>physical activity promotion</w:t>
      </w:r>
      <w:r w:rsidR="002B1A1D" w:rsidRPr="00365B9D">
        <w:rPr>
          <w:rFonts w:ascii="Times New Roman" w:hAnsi="Times New Roman"/>
          <w:szCs w:val="22"/>
        </w:rPr>
        <w:t>, besides adjustment of training schedules</w:t>
      </w:r>
      <w:r w:rsidR="00A42FA3" w:rsidRPr="00365B9D">
        <w:rPr>
          <w:rFonts w:ascii="Times New Roman" w:hAnsi="Times New Roman"/>
          <w:szCs w:val="22"/>
        </w:rPr>
        <w:t xml:space="preserve"> </w:t>
      </w:r>
      <w:r w:rsidR="00A42FA3" w:rsidRPr="00365B9D">
        <w:rPr>
          <w:rFonts w:ascii="Times New Roman" w:hAnsi="Times New Roman"/>
          <w:szCs w:val="22"/>
        </w:rPr>
        <w:fldChar w:fldCharType="begin"/>
      </w:r>
      <w:r w:rsidR="008C4B9A" w:rsidRPr="00365B9D">
        <w:rPr>
          <w:rFonts w:ascii="Times New Roman" w:hAnsi="Times New Roman"/>
          <w:szCs w:val="22"/>
        </w:rPr>
        <w:instrText xml:space="preserve"> ADDIN EN.CITE &lt;EndNote&gt;&lt;Cite&gt;&lt;Year&gt;2020&lt;/Year&gt;&lt;RecNum&gt;7567&lt;/RecNum&gt;&lt;DisplayText&gt;[81]&lt;/DisplayText&gt;&lt;record&gt;&lt;rec-number&gt;7567&lt;/rec-number&gt;&lt;foreign-keys&gt;&lt;key app="EN" db-id="e0sadspaz5ravbepaw1pezsc9detetaera02" timestamp="1658415746" guid="f935fd7a-5ba0-4b47-9b6c-aebcb3a6a786"&gt;7567&lt;/key&gt;&lt;/foreign-keys&gt;&lt;ref-type name="Government Document"&gt;46&lt;/ref-type&gt;&lt;contributors&gt;&lt;secondary-authors&gt;&lt;author&gt;Population Health&lt;/author&gt;&lt;/secondary-authors&gt;&lt;/contributors&gt;&lt;titles&gt;&lt;title&gt;Work-Related Musculoskeletal Disorders &amp;amp; Ergonomics&lt;/title&gt;&lt;/titles&gt;&lt;number&gt;21-07-2022&lt;/number&gt;&lt;dates&gt;&lt;year&gt;2020&lt;/year&gt;&lt;pub-dates&gt;&lt;date&gt;12-02-2020&lt;/date&gt;&lt;/pub-dates&gt;&lt;/dates&gt;&lt;publisher&gt;National Center for Chronic Disease Prevention and Health Promotion&lt;/publisher&gt;&lt;urls&gt;&lt;related-urls&gt;&lt;url&gt;https://www.cdc.gov/workplacehealthpromotion/health-strategies/musculoskeletal-disorders/index.html&lt;/url&gt;&lt;/related-urls&gt;&lt;/urls&gt;&lt;custom1&gt;Centers for Disease Control and Prevention&lt;/custom1&gt;&lt;/record&gt;&lt;/Cite&gt;&lt;/EndNote&gt;</w:instrText>
      </w:r>
      <w:r w:rsidR="00A42FA3" w:rsidRPr="00365B9D">
        <w:rPr>
          <w:rFonts w:ascii="Times New Roman" w:hAnsi="Times New Roman"/>
          <w:szCs w:val="22"/>
        </w:rPr>
        <w:fldChar w:fldCharType="separate"/>
      </w:r>
      <w:r w:rsidR="008C4B9A" w:rsidRPr="00365B9D">
        <w:rPr>
          <w:rFonts w:ascii="Times New Roman" w:hAnsi="Times New Roman"/>
          <w:noProof/>
          <w:szCs w:val="22"/>
        </w:rPr>
        <w:t>[81]</w:t>
      </w:r>
      <w:r w:rsidR="00A42FA3" w:rsidRPr="00365B9D">
        <w:rPr>
          <w:rFonts w:ascii="Times New Roman" w:hAnsi="Times New Roman"/>
          <w:szCs w:val="22"/>
        </w:rPr>
        <w:fldChar w:fldCharType="end"/>
      </w:r>
      <w:r w:rsidR="00A42FA3" w:rsidRPr="00365B9D">
        <w:rPr>
          <w:rFonts w:ascii="Times New Roman" w:hAnsi="Times New Roman"/>
          <w:szCs w:val="22"/>
        </w:rPr>
        <w:t xml:space="preserve">. </w:t>
      </w:r>
      <w:r w:rsidR="002B1A1D" w:rsidRPr="00365B9D">
        <w:rPr>
          <w:rFonts w:ascii="Times New Roman" w:hAnsi="Times New Roman"/>
          <w:szCs w:val="22"/>
        </w:rPr>
        <w:t>Likewise</w:t>
      </w:r>
      <w:r w:rsidR="00A42FA3" w:rsidRPr="00365B9D">
        <w:rPr>
          <w:rFonts w:ascii="Times New Roman" w:hAnsi="Times New Roman"/>
          <w:szCs w:val="22"/>
        </w:rPr>
        <w:t xml:space="preserve">, attention to logistics and events issues, like giving time for players to adapt to the competition setting and to use different computers, peripherals, or monitors, and avoid recurrent changes in the calendar, could have a positive impact on reducing mental stress faced during competitions, besides its impact on physical health </w:t>
      </w:r>
      <w:r w:rsidR="00A42FA3" w:rsidRPr="00365B9D">
        <w:rPr>
          <w:rFonts w:ascii="Times New Roman" w:hAnsi="Times New Roman"/>
          <w:szCs w:val="22"/>
        </w:rPr>
        <w:fldChar w:fldCharType="begin"/>
      </w:r>
      <w:r w:rsidR="002C6FC8" w:rsidRPr="00365B9D">
        <w:rPr>
          <w:rFonts w:ascii="Times New Roman" w:hAnsi="Times New Roman"/>
          <w:szCs w:val="22"/>
        </w:rPr>
        <w:instrText xml:space="preserve"> ADDIN EN.CITE &lt;EndNote&gt;&lt;Cite&gt;&lt;Author&gt;Smith&lt;/Author&gt;&lt;Year&gt;2019&lt;/Year&gt;&lt;RecNum&gt;7394&lt;/RecNum&gt;&lt;DisplayText&gt;[22]&lt;/DisplayText&gt;&lt;record&gt;&lt;rec-number&gt;7394&lt;/rec-number&gt;&lt;foreign-keys&gt;&lt;key app="EN" db-id="e0sadspaz5ravbepaw1pezsc9detetaera02" timestamp="1637604808" guid="36ac0ed4-5d56-461d-a27e-7ace84675c79"&gt;7394&lt;/key&gt;&lt;/foreign-keys&gt;&lt;ref-type name="Journal Article"&gt;17&lt;/ref-type&gt;&lt;contributors&gt;&lt;authors&gt;&lt;author&gt;Smith, M.&lt;/author&gt;&lt;author&gt;Birch, P.&lt;/author&gt;&lt;author&gt;Bright, D.&lt;/author&gt;&lt;/authors&gt;&lt;/contributors&gt;&lt;titles&gt;&lt;title&gt;Identifying Stressors and Coping Strategies of Elite Esports Competitors&lt;/title&gt;&lt;secondary-title&gt;International Journal of Gaming and Computer-Mediated Simulations&lt;/secondary-title&gt;&lt;/titles&gt;&lt;periodical&gt;&lt;full-title&gt;International Journal of Gaming and Computer-Mediated Simulations&lt;/full-title&gt;&lt;abbr-1&gt;Int J Gaming Comput Mediat Simul&lt;/abbr-1&gt;&lt;/periodical&gt;&lt;pages&gt;22-39&lt;/pages&gt;&lt;volume&gt;11&lt;/volume&gt;&lt;number&gt;2&lt;/number&gt;&lt;section&gt;22&lt;/section&gt;&lt;dates&gt;&lt;year&gt;2019&lt;/year&gt;&lt;/dates&gt;&lt;isbn&gt;1942-3888&amp;#xD;1942-3896&lt;/isbn&gt;&lt;urls&gt;&lt;/urls&gt;&lt;electronic-resource-num&gt;10.4018/ijgcms.2019040102&lt;/electronic-resource-num&gt;&lt;/record&gt;&lt;/Cite&gt;&lt;/EndNote&gt;</w:instrText>
      </w:r>
      <w:r w:rsidR="00A42FA3" w:rsidRPr="00365B9D">
        <w:rPr>
          <w:rFonts w:ascii="Times New Roman" w:hAnsi="Times New Roman"/>
          <w:szCs w:val="22"/>
        </w:rPr>
        <w:fldChar w:fldCharType="separate"/>
      </w:r>
      <w:r w:rsidR="002C6FC8" w:rsidRPr="00365B9D">
        <w:rPr>
          <w:rFonts w:ascii="Times New Roman" w:hAnsi="Times New Roman"/>
          <w:noProof/>
          <w:szCs w:val="22"/>
        </w:rPr>
        <w:t>[22]</w:t>
      </w:r>
      <w:r w:rsidR="00A42FA3" w:rsidRPr="00365B9D">
        <w:rPr>
          <w:rFonts w:ascii="Times New Roman" w:hAnsi="Times New Roman"/>
          <w:szCs w:val="22"/>
        </w:rPr>
        <w:fldChar w:fldCharType="end"/>
      </w:r>
      <w:r w:rsidR="00A42FA3" w:rsidRPr="00365B9D">
        <w:rPr>
          <w:rFonts w:ascii="Times New Roman" w:hAnsi="Times New Roman"/>
          <w:szCs w:val="22"/>
        </w:rPr>
        <w:t xml:space="preserve">. </w:t>
      </w:r>
    </w:p>
    <w:p w14:paraId="17276F0D" w14:textId="1AE79471" w:rsidR="006F6391" w:rsidRPr="00365B9D" w:rsidRDefault="0055080C" w:rsidP="008C4B9A">
      <w:pPr>
        <w:pStyle w:val="Paragraph"/>
        <w:spacing w:before="0" w:line="360" w:lineRule="auto"/>
        <w:jc w:val="both"/>
        <w:rPr>
          <w:rFonts w:ascii="Times New Roman" w:hAnsi="Times New Roman"/>
          <w:szCs w:val="22"/>
        </w:rPr>
      </w:pPr>
      <w:r w:rsidRPr="00365B9D">
        <w:rPr>
          <w:rFonts w:ascii="Times New Roman" w:hAnsi="Times New Roman"/>
          <w:szCs w:val="22"/>
        </w:rPr>
        <w:t>Even ack</w:t>
      </w:r>
      <w:r w:rsidR="007E1E77" w:rsidRPr="00365B9D">
        <w:rPr>
          <w:rFonts w:ascii="Times New Roman" w:hAnsi="Times New Roman"/>
          <w:szCs w:val="22"/>
        </w:rPr>
        <w:t>nowled</w:t>
      </w:r>
      <w:r w:rsidRPr="00365B9D">
        <w:rPr>
          <w:rFonts w:ascii="Times New Roman" w:hAnsi="Times New Roman"/>
          <w:szCs w:val="22"/>
        </w:rPr>
        <w:t>ging the need for health prevention and on-time care, a</w:t>
      </w:r>
      <w:r w:rsidR="00A42FA3" w:rsidRPr="00365B9D">
        <w:rPr>
          <w:rFonts w:ascii="Times New Roman" w:hAnsi="Times New Roman"/>
          <w:szCs w:val="22"/>
        </w:rPr>
        <w:t xml:space="preserve"> structured esports medical team is not a common reality for most elite esports players </w:t>
      </w:r>
      <w:r w:rsidR="00A42FA3" w:rsidRPr="00365B9D">
        <w:rPr>
          <w:rFonts w:ascii="Times New Roman" w:hAnsi="Times New Roman"/>
          <w:szCs w:val="22"/>
        </w:rPr>
        <w:fldChar w:fldCharType="begin"/>
      </w:r>
      <w:r w:rsidR="008C4B9A" w:rsidRPr="00365B9D">
        <w:rPr>
          <w:rFonts w:ascii="Times New Roman" w:hAnsi="Times New Roman"/>
          <w:szCs w:val="22"/>
        </w:rPr>
        <w:instrText xml:space="preserve"> ADDIN EN.CITE &lt;EndNote&gt;&lt;Cite&gt;&lt;Author&gt;Hong&lt;/Author&gt;&lt;Year&gt;2022&lt;/Year&gt;&lt;RecNum&gt;7577&lt;/RecNum&gt;&lt;DisplayText&gt;[56]&lt;/DisplayText&gt;&lt;record&gt;&lt;rec-number&gt;7577&lt;/rec-number&gt;&lt;foreign-keys&gt;&lt;key app="EN" db-id="e0sadspaz5ravbepaw1pezsc9detetaera02" timestamp="1658737392" guid="5458fcf4-d151-4f36-b221-a23d838762b6"&gt;7577&lt;/key&gt;&lt;/foreign-keys&gt;&lt;ref-type name="Journal Article"&gt;17&lt;/ref-type&gt;&lt;contributors&gt;&lt;authors&gt;&lt;author&gt;Hong, H. J.&lt;/author&gt;&lt;/authors&gt;&lt;/contributors&gt;&lt;titles&gt;&lt;title&gt;eSports: the need for a structured support system for players&lt;/title&gt;&lt;secondary-title&gt;European Sport Management Quarterly&lt;/secondary-title&gt;&lt;/titles&gt;&lt;periodical&gt;&lt;full-title&gt;European Sport Management Quarterly&lt;/full-title&gt;&lt;abbr-1&gt;Eur Sport Manag Q&lt;/abbr-1&gt;&lt;/periodical&gt;&lt;pages&gt;1-24&lt;/pages&gt;&lt;section&gt;1&lt;/section&gt;&lt;dates&gt;&lt;year&gt;2022&lt;/year&gt;&lt;/dates&gt;&lt;isbn&gt;1618-4742&amp;#xD;1746-031X&lt;/isbn&gt;&lt;urls&gt;&lt;/urls&gt;&lt;electronic-resource-num&gt;10.1080/16184742.2022.2028876&lt;/electronic-resource-num&gt;&lt;/record&gt;&lt;/Cite&gt;&lt;/EndNote&gt;</w:instrText>
      </w:r>
      <w:r w:rsidR="00A42FA3" w:rsidRPr="00365B9D">
        <w:rPr>
          <w:rFonts w:ascii="Times New Roman" w:hAnsi="Times New Roman"/>
          <w:szCs w:val="22"/>
        </w:rPr>
        <w:fldChar w:fldCharType="separate"/>
      </w:r>
      <w:r w:rsidR="008C4B9A" w:rsidRPr="00365B9D">
        <w:rPr>
          <w:rFonts w:ascii="Times New Roman" w:hAnsi="Times New Roman"/>
          <w:noProof/>
          <w:szCs w:val="22"/>
        </w:rPr>
        <w:t>[56]</w:t>
      </w:r>
      <w:r w:rsidR="00A42FA3" w:rsidRPr="00365B9D">
        <w:rPr>
          <w:rFonts w:ascii="Times New Roman" w:hAnsi="Times New Roman"/>
          <w:szCs w:val="22"/>
        </w:rPr>
        <w:fldChar w:fldCharType="end"/>
      </w:r>
      <w:r w:rsidR="00A42FA3" w:rsidRPr="00365B9D">
        <w:rPr>
          <w:rFonts w:ascii="Times New Roman" w:hAnsi="Times New Roman"/>
          <w:szCs w:val="22"/>
        </w:rPr>
        <w:t xml:space="preserve">, including those participating in the current study. Still, all participants mentioned that esports players would benefit from such support. </w:t>
      </w:r>
      <w:r w:rsidRPr="00365B9D">
        <w:rPr>
          <w:rFonts w:ascii="Times New Roman" w:hAnsi="Times New Roman"/>
          <w:szCs w:val="22"/>
        </w:rPr>
        <w:t>Having mental health support was essential to the esports players</w:t>
      </w:r>
      <w:r w:rsidR="007E1E77" w:rsidRPr="00365B9D">
        <w:rPr>
          <w:rFonts w:ascii="Times New Roman" w:hAnsi="Times New Roman"/>
          <w:szCs w:val="22"/>
        </w:rPr>
        <w:t>'</w:t>
      </w:r>
      <w:r w:rsidRPr="00365B9D">
        <w:rPr>
          <w:rFonts w:ascii="Times New Roman" w:hAnsi="Times New Roman"/>
          <w:szCs w:val="22"/>
        </w:rPr>
        <w:t xml:space="preserve"> health. </w:t>
      </w:r>
      <w:r w:rsidR="00A42FA3" w:rsidRPr="00365B9D">
        <w:rPr>
          <w:rFonts w:ascii="Times New Roman" w:hAnsi="Times New Roman"/>
          <w:szCs w:val="22"/>
        </w:rPr>
        <w:t xml:space="preserve">Likewise, validated (for esports players) screening tools, like the Sports Mental Health Assessment Tool 1 (SMHAT-1) or the Sports Mental Health Recognition Tool 1 (SMHRT-1), recently proposed by the International Olympic Committee for elite athletes, would have a valuable role for early diagnosis and prevention of mental health problems in esports players </w:t>
      </w:r>
      <w:r w:rsidR="00A42FA3" w:rsidRPr="00365B9D">
        <w:rPr>
          <w:rFonts w:ascii="Times New Roman" w:hAnsi="Times New Roman"/>
          <w:szCs w:val="22"/>
        </w:rPr>
        <w:fldChar w:fldCharType="begin">
          <w:fldData xml:space="preserve">PEVuZE5vdGU+PENpdGU+PEF1dGhvcj5Hb3V0dGViYXJnZTwvQXV0aG9yPjxZZWFyPjIwMjE8L1ll
YXI+PFJlY051bT43NjEyPC9SZWNOdW0+PERpc3BsYXlUZXh0Pls4Ml08L0Rpc3BsYXlUZXh0Pjxy
ZWNvcmQ+PHJlYy1udW1iZXI+NzYxMjwvcmVjLW51bWJlcj48Zm9yZWlnbi1rZXlzPjxrZXkgYXBw
PSJFTiIgZGItaWQ9ImUwc2Fkc3BhejVyYXZiZXBhdzFwZXpzYzlkZXRldGFlcmEwMiIgdGltZXN0
YW1wPSIxNjY5MjAwMTQyIiBndWlkPSJiZjkzOTg3Mi0xZGRiLTQzMjAtYmJkNC1lZDgxMTUwOGVh
OTkiPjc2MTI8L2tleT48L2ZvcmVpZ24ta2V5cz48cmVmLXR5cGUgbmFtZT0iSm91cm5hbCBBcnRp
Y2xlIj4xNzwvcmVmLXR5cGU+PGNvbnRyaWJ1dG9ycz48YXV0aG9ycz48YXV0aG9yPkdvdXR0ZWJh
cmdlLCBWLjwvYXV0aG9yPjxhdXRob3I+QmluZHJhLCBBLjwvYXV0aG9yPjxhdXRob3I+QmxhdXdl
dCwgQy48L2F1dGhvcj48YXV0aG9yPkNhbXByaWFuaSwgTi48L2F1dGhvcj48YXV0aG9yPkN1cnJp
ZSwgQS48L2F1dGhvcj48YXV0aG9yPkVuZ2VicmV0c2VuLCBMLjwvYXV0aG9yPjxhdXRob3I+SGFp
bmxpbmUsIEIuPC9hdXRob3I+PGF1dGhvcj5Lcm9zaHVzLCBFLjwvYXV0aG9yPjxhdXRob3I+TWNE
dWZmLCBELjwvYXV0aG9yPjxhdXRob3I+TW91bnRqb3ksIE0uPC9hdXRob3I+PGF1dGhvcj5QdXJj
ZWxsLCBSLjwvYXV0aG9yPjxhdXRob3I+UHV0dWtpYW4sIE0uPC9hdXRob3I+PGF1dGhvcj5SZWFy
ZG9uLCBDLiBMLjwvYXV0aG9yPjxhdXRob3I+UmljZSwgUy4gTS48L2F1dGhvcj48YXV0aG9yPkJ1
ZGdldHQsIFIuPC9hdXRob3I+PC9hdXRob3JzPjwvY29udHJpYnV0b3JzPjxhdXRoLWFkZHJlc3M+
QW1zdGVyZGFtIFVNQywgVW5pdiBvZiBBbXN0ZXJkYW0sIERlcGFydG1lbnQgb2YgT3J0aG9wYWVk
aWMgU3VyZ2VyeSwgQW1zdGVyZGFtIE1vdmVtZW50IFNjaWVuY2VzLCBBbXN0ZXJkYW0sIFRoZSBO
ZXRoZXJsYW5kcyB2LmdvdXR0ZWJhcmdlQGFtc3RlcmRhbXVtYy5ubC4mI3hEO0Ftc3RlcmRhbSBD
b2xsYWJvcmF0aW9uIG9uIEhlYWx0aCAmYW1wOyBTYWZldHkgaW4gU3BvcnRzIChBQ0hTUyksIEFt
c3RlcmRhbSBVTUMgSU9DIFJlc2VhcmNoIENlbnRlciBvZiBFeGNlbGxlbmNlLCBBbXN0ZXJkYW0s
IFRoZSBOZXRoZXJsYW5kcy4mI3hEO0F0aGxldGVzJmFwb3M7IENvbW1pc3Npb24sIEludGVybmF0
aW9uYWwgT2x5bXBpYyBDb21taXR0ZWUsIExhdXNhbm5lLCBTd2l0emVybGFuZC4mI3hEO0RlcGFy
dG1lbnQgb2YgUGh5c2ljYWwgTWVkaWNpbmUgYW5kIFJlaGFiaWxpdGF0aW9uLCBTcGF1bGRpbmcg
UmVoYWJpbGl0YXRpb24gSG9zcGl0YWwgYW5kIEJyaWdoYW0gYW5kIFdvbWVuJmFwb3M7cyBIb3Nw
aXRhbCwgSGFydmFyZCBNZWRpY2FsIFNjaG9vbCwgQm9zdG9uLCBNYXNzYWNodXNldHRzLCBVU0Eu
JiN4RDtTcG9ydHMgRGVwYXJ0bWVudCwgSW50ZXJuYXRpb25hbCBPbHltcGljIENvbW1pdHRlZSwg
TGF1c2FubmUsIFN3aXR6ZXJsYW5kLiYjeEQ7UmVnaW9uYWwgQWZmZWN0aXZlIERpc29yZGVycyBT
ZXJ2aWNlLCBOb3J0aHVtYmVybGFuZCBUeW5lIGFuZCBXZWFyIE5IUyBGb3VuZGF0aW9uIFRydXN0
LCBOZXdjYXN0bGUsIFVLLiYjeEQ7RGVwYXJ0bWVudCBvZiBTcG9ydCBhbmQgRXhlcmNpc2UgU2Np
ZW5jZXMsIFRoZSBVbml2ZXJzaXR5IG9mIFN1bmRlcmxhbmQsIFN1bmRlcmxhbmQsIFVLLiYjeEQ7
T3J0aG9wZWRpYyBDbGluaWMsIFVuaXZlcnNpdHkgb2YgT3NsbywgT3NsbywgTm9yd2F5LiYjeEQ7
TWVkaWNhbCBhbmQgU2NpZW50aWZpYyBEZXBhcnRtZW50LCBJbnRlcm5hdGlvbmFsIE9seW1waWMg
Q29tbWl0dGVlLCBMYXVzYW5uZSwgU3dpdHplcmxhbmQuJiN4RDtOYXRpb25hbCBDb2xsZWdpYXRl
IEF0aGxldGljIEFzc29jaWF0aW9uIChOQ0FBKSwgSW5kaWFuYXBvbGlzLCBJbmRpYW5hLCBVU0Eu
JiN4RDtEZXBhcnRtZW50IG9mIFBlZGlhdHJpY3MsIFVuaXZlcnNpdHkgb2YgV2FzaGluZ3Rvbiwg
U2VhdHRsZSwgV2FzaGluZ3RvbiwgVVNBLiYjeEQ7Q2VudGVyIGZvciBDaGlsZCBIZWFsdGgsIEJl
aGF2aW9yIGFuZCBEZXZlbG9wbWVudCwgU2VhdHRsZSBDaGlsZHJlbiZhcG9zO3MgUmVzZWFyY2gg
SW5zdGl0dXRlLCBTZWF0dGxlLCBXYXNoaW5ndG9uLCBVU0EuJiN4RDtEZXBhcnRtZW50IG9mIFBz
eWNoaWF0cnksIFVuaXZlcnNpdHkgb2YgTWFyeWxhbmQgU2Nob29sIG9mIE1lZGljaW5lLCBCYWx0
aW1vcmUsIE1hcnlsYW5kLCBVU0EuJiN4RDtEZXBhcnRtZW50IG9mIEZhbWlseSBNZWRpY2luZSAt
IFNwb3J0LCBNY01hc3RlciBVbml2ZXJzaXR5LCBIYW1pbHRvbiwgT250YXJpbywgQ2FuYWRhLiYj
eEQ7T3J5Z2VuLCBUaGUgTmF0aW9uYWwgQ2VudHJlIG9mIEV4Y2VsbGVuY2UgaW4gWW91dGggTWVu
dGFsIEhlYWx0aCwgTWVsYm91cm5lLCBWaWN0b3JpYSwgQXVzdHJhbGlhLiYjeEQ7Q2VudHJlIGZv
ciBZb3V0aCBNZW50YWwgSGVhbHRoLCBVbml2ZXJzaXR5IG9mIE1lbGJvdXJuZSwgTWVsYm91cm5l
LCBWaWN0b3JpYSwgQXVzdHJhbGlhLiYjeEQ7QXRobGV0aWMgTWVkaWNpbmUsIFVuaXZlcnNpdHkg
SGVhbHRoIFNlcnZpY2VzLCBQcmluY2V0b24gVW5pdmVyc2l0eSwgUHJpbmNldG9uLCBOZXcgSmVy
c2V5LCBVU0EuJiN4RDtEZXBhcnRtZW50IG9mIFBzeWNoaWF0cnksIFVuaXZlcnNpdHkgb2YgV2lz
Y29uc2luIE1hZGlzb24gU2Nob29sIG9mIE1lZGljaW5lIGFuZCBQdWJsaWMgSGVhbHRoLCBNYWRp
c29uLCBXaXNjb25zaW4sIFVTQS48L2F1dGgtYWRkcmVzcz48dGl0bGVzPjx0aXRsZT5JbnRlcm5h
dGlvbmFsIE9seW1waWMgQ29tbWl0dGVlIChJT0MpIFNwb3J0IE1lbnRhbCBIZWFsdGggQXNzZXNz
bWVudCBUb29sIDEgKFNNSEFULTEpIGFuZCBTcG9ydCBNZW50YWwgSGVhbHRoIFJlY29nbml0aW9u
IFRvb2wgMSAoU01IUlQtMSk6IHRvd2FyZHMgYmV0dGVyIHN1cHBvcnQgb2YgYXRobGV0ZXMmYXBv
czsgbWVudGFsIGhlYWx0aDwvdGl0bGU+PHNlY29uZGFyeS10aXRsZT5Ccml0aXNoIEpvdXJuYWwg
b2YgU3BvcnRzIE1lZGljaW5lPC9zZWNvbmRhcnktdGl0bGU+PC90aXRsZXM+PHBlcmlvZGljYWw+
PGZ1bGwtdGl0bGU+QnJpdGlzaCBKb3VybmFsIG9mIFNwb3J0cyBNZWRpY2luZTwvZnVsbC10aXRs
ZT48YWJici0xPkJyLiBKLiBTcG9ydHMgTWVkLjwvYWJici0xPjxhYmJyLTI+QnIgSiBTcG9ydHMg
TWVkPC9hYmJyLTI+PC9wZXJpb2RpY2FsPjxwYWdlcz4zMC0zNzwvcGFnZXM+PHZvbHVtZT41NTwv
dm9sdW1lPjxudW1iZXI+MTwvbnVtYmVyPjxlZGl0aW9uPjIwMjAwOTE4PC9lZGl0aW9uPjxrZXl3
b3Jkcz48a2V5d29yZD5BZHZpc29yeSBDb21taXR0ZWVzPC9rZXl3b3JkPjxrZXl3b3JkPkF0aGxl
dGVzLypwc3ljaG9sb2d5PC9rZXl3b3JkPjxrZXl3b3JkPkNvbXBldGl0aXZlIEJlaGF2aW9yPC9r
ZXl3b3JkPjxrZXl3b3JkPkRlbHBoaSBUZWNobmlxdWU8L2tleXdvcmQ+PGtleXdvcmQ+SHVtYW5z
PC9rZXl3b3JkPjxrZXl3b3JkPk1lbnRhbCBEaXNvcmRlcnMvKmRpYWdub3Npcy90aGVyYXB5PC9r
ZXl3b3JkPjxrZXl3b3JkPipNZW50YWwgSGVhbHRoPC9rZXl3b3JkPjxrZXl3b3JkPipQc3ljaG9s
b2dpY2FsIFRlc3RzPC9rZXl3b3JkPjxrZXl3b3JkPlJlcHJvZHVjaWJpbGl0eSBvZiBSZXN1bHRz
PC9rZXl3b3JkPjxrZXl3b3JkPlJpc2sgRmFjdG9yczwva2V5d29yZD48a2V5d29yZD5UcmlhZ2U8
L2tleXdvcmQ+PGtleXdvcmQ+bWVudGFsPC9rZXl3b3JkPjxrZXl3b3JkPnBzeWNob2xvZ3k8L2tl
eXdvcmQ+PGtleXdvcmQ+c3BvcnRzIG1lZGljaW5lPC9rZXl3b3JkPjwva2V5d29yZHM+PGRhdGVz
Pjx5ZWFyPjIwMjE8L3llYXI+PHB1Yi1kYXRlcz48ZGF0ZT5KYW48L2RhdGU+PC9wdWItZGF0ZXM+
PC9kYXRlcz48aXNibj4xNDczLTA0ODAgKEVsZWN0cm9uaWMpJiN4RDswMzA2LTM2NzQgKFByaW50
KSYjeEQ7MDMwNi0zNjc0IChMaW5raW5nKTwvaXNibj48YWNjZXNzaW9uLW51bT4zMjk0ODUxODwv
YWNjZXNzaW9uLW51bT48dXJscz48cmVsYXRlZC11cmxzPjx1cmw+aHR0cHM6Ly93d3cubmNiaS5u
bG0ubmloLmdvdi9wdWJtZWQvMzI5NDg1MTg8L3VybD48L3JlbGF0ZWQtdXJscz48L3VybHM+PGN1
c3RvbTE+Q29tcGV0aW5nIGludGVyZXN0czogTm9uZSBkZWNsYXJlZC48L2N1c3RvbTE+PGN1c3Rv
bTI+UE1DNzc4ODE4NzwvY3VzdG9tMj48ZWxlY3Ryb25pYy1yZXNvdXJjZS1udW0+MTAuMTEzNi9i
anNwb3J0cy0yMDIwLTEwMjQxMTwvZWxlY3Ryb25pYy1yZXNvdXJjZS1udW0+PHJlbW90ZS1kYXRh
YmFzZS1uYW1lPk1lZGxpbmU8L3JlbW90ZS1kYXRhYmFzZS1uYW1lPjxyZW1vdGUtZGF0YWJhc2Ut
cHJvdmlkZXI+TkxNPC9yZW1vdGUtZGF0YWJhc2UtcHJvdmlkZXI+PC9yZWNvcmQ+PC9DaXRlPjwv
RW5kTm90ZT4A
</w:fldData>
        </w:fldChar>
      </w:r>
      <w:r w:rsidR="008C4B9A" w:rsidRPr="00365B9D">
        <w:rPr>
          <w:rFonts w:ascii="Times New Roman" w:hAnsi="Times New Roman"/>
          <w:szCs w:val="22"/>
        </w:rPr>
        <w:instrText xml:space="preserve"> ADDIN EN.CITE </w:instrText>
      </w:r>
      <w:r w:rsidR="008C4B9A" w:rsidRPr="00365B9D">
        <w:rPr>
          <w:rFonts w:ascii="Times New Roman" w:hAnsi="Times New Roman"/>
          <w:szCs w:val="22"/>
        </w:rPr>
        <w:fldChar w:fldCharType="begin">
          <w:fldData xml:space="preserve">PEVuZE5vdGU+PENpdGU+PEF1dGhvcj5Hb3V0dGViYXJnZTwvQXV0aG9yPjxZZWFyPjIwMjE8L1ll
YXI+PFJlY051bT43NjEyPC9SZWNOdW0+PERpc3BsYXlUZXh0Pls4Ml08L0Rpc3BsYXlUZXh0Pjxy
ZWNvcmQ+PHJlYy1udW1iZXI+NzYxMjwvcmVjLW51bWJlcj48Zm9yZWlnbi1rZXlzPjxrZXkgYXBw
PSJFTiIgZGItaWQ9ImUwc2Fkc3BhejVyYXZiZXBhdzFwZXpzYzlkZXRldGFlcmEwMiIgdGltZXN0
YW1wPSIxNjY5MjAwMTQyIiBndWlkPSJiZjkzOTg3Mi0xZGRiLTQzMjAtYmJkNC1lZDgxMTUwOGVh
OTkiPjc2MTI8L2tleT48L2ZvcmVpZ24ta2V5cz48cmVmLXR5cGUgbmFtZT0iSm91cm5hbCBBcnRp
Y2xlIj4xNzwvcmVmLXR5cGU+PGNvbnRyaWJ1dG9ycz48YXV0aG9ycz48YXV0aG9yPkdvdXR0ZWJh
cmdlLCBWLjwvYXV0aG9yPjxhdXRob3I+QmluZHJhLCBBLjwvYXV0aG9yPjxhdXRob3I+QmxhdXdl
dCwgQy48L2F1dGhvcj48YXV0aG9yPkNhbXByaWFuaSwgTi48L2F1dGhvcj48YXV0aG9yPkN1cnJp
ZSwgQS48L2F1dGhvcj48YXV0aG9yPkVuZ2VicmV0c2VuLCBMLjwvYXV0aG9yPjxhdXRob3I+SGFp
bmxpbmUsIEIuPC9hdXRob3I+PGF1dGhvcj5Lcm9zaHVzLCBFLjwvYXV0aG9yPjxhdXRob3I+TWNE
dWZmLCBELjwvYXV0aG9yPjxhdXRob3I+TW91bnRqb3ksIE0uPC9hdXRob3I+PGF1dGhvcj5QdXJj
ZWxsLCBSLjwvYXV0aG9yPjxhdXRob3I+UHV0dWtpYW4sIE0uPC9hdXRob3I+PGF1dGhvcj5SZWFy
ZG9uLCBDLiBMLjwvYXV0aG9yPjxhdXRob3I+UmljZSwgUy4gTS48L2F1dGhvcj48YXV0aG9yPkJ1
ZGdldHQsIFIuPC9hdXRob3I+PC9hdXRob3JzPjwvY29udHJpYnV0b3JzPjxhdXRoLWFkZHJlc3M+
QW1zdGVyZGFtIFVNQywgVW5pdiBvZiBBbXN0ZXJkYW0sIERlcGFydG1lbnQgb2YgT3J0aG9wYWVk
aWMgU3VyZ2VyeSwgQW1zdGVyZGFtIE1vdmVtZW50IFNjaWVuY2VzLCBBbXN0ZXJkYW0sIFRoZSBO
ZXRoZXJsYW5kcyB2LmdvdXR0ZWJhcmdlQGFtc3RlcmRhbXVtYy5ubC4mI3hEO0Ftc3RlcmRhbSBD
b2xsYWJvcmF0aW9uIG9uIEhlYWx0aCAmYW1wOyBTYWZldHkgaW4gU3BvcnRzIChBQ0hTUyksIEFt
c3RlcmRhbSBVTUMgSU9DIFJlc2VhcmNoIENlbnRlciBvZiBFeGNlbGxlbmNlLCBBbXN0ZXJkYW0s
IFRoZSBOZXRoZXJsYW5kcy4mI3hEO0F0aGxldGVzJmFwb3M7IENvbW1pc3Npb24sIEludGVybmF0
aW9uYWwgT2x5bXBpYyBDb21taXR0ZWUsIExhdXNhbm5lLCBTd2l0emVybGFuZC4mI3hEO0RlcGFy
dG1lbnQgb2YgUGh5c2ljYWwgTWVkaWNpbmUgYW5kIFJlaGFiaWxpdGF0aW9uLCBTcGF1bGRpbmcg
UmVoYWJpbGl0YXRpb24gSG9zcGl0YWwgYW5kIEJyaWdoYW0gYW5kIFdvbWVuJmFwb3M7cyBIb3Nw
aXRhbCwgSGFydmFyZCBNZWRpY2FsIFNjaG9vbCwgQm9zdG9uLCBNYXNzYWNodXNldHRzLCBVU0Eu
JiN4RDtTcG9ydHMgRGVwYXJ0bWVudCwgSW50ZXJuYXRpb25hbCBPbHltcGljIENvbW1pdHRlZSwg
TGF1c2FubmUsIFN3aXR6ZXJsYW5kLiYjeEQ7UmVnaW9uYWwgQWZmZWN0aXZlIERpc29yZGVycyBT
ZXJ2aWNlLCBOb3J0aHVtYmVybGFuZCBUeW5lIGFuZCBXZWFyIE5IUyBGb3VuZGF0aW9uIFRydXN0
LCBOZXdjYXN0bGUsIFVLLiYjeEQ7RGVwYXJ0bWVudCBvZiBTcG9ydCBhbmQgRXhlcmNpc2UgU2Np
ZW5jZXMsIFRoZSBVbml2ZXJzaXR5IG9mIFN1bmRlcmxhbmQsIFN1bmRlcmxhbmQsIFVLLiYjeEQ7
T3J0aG9wZWRpYyBDbGluaWMsIFVuaXZlcnNpdHkgb2YgT3NsbywgT3NsbywgTm9yd2F5LiYjeEQ7
TWVkaWNhbCBhbmQgU2NpZW50aWZpYyBEZXBhcnRtZW50LCBJbnRlcm5hdGlvbmFsIE9seW1waWMg
Q29tbWl0dGVlLCBMYXVzYW5uZSwgU3dpdHplcmxhbmQuJiN4RDtOYXRpb25hbCBDb2xsZWdpYXRl
IEF0aGxldGljIEFzc29jaWF0aW9uIChOQ0FBKSwgSW5kaWFuYXBvbGlzLCBJbmRpYW5hLCBVU0Eu
JiN4RDtEZXBhcnRtZW50IG9mIFBlZGlhdHJpY3MsIFVuaXZlcnNpdHkgb2YgV2FzaGluZ3Rvbiwg
U2VhdHRsZSwgV2FzaGluZ3RvbiwgVVNBLiYjeEQ7Q2VudGVyIGZvciBDaGlsZCBIZWFsdGgsIEJl
aGF2aW9yIGFuZCBEZXZlbG9wbWVudCwgU2VhdHRsZSBDaGlsZHJlbiZhcG9zO3MgUmVzZWFyY2gg
SW5zdGl0dXRlLCBTZWF0dGxlLCBXYXNoaW5ndG9uLCBVU0EuJiN4RDtEZXBhcnRtZW50IG9mIFBz
eWNoaWF0cnksIFVuaXZlcnNpdHkgb2YgTWFyeWxhbmQgU2Nob29sIG9mIE1lZGljaW5lLCBCYWx0
aW1vcmUsIE1hcnlsYW5kLCBVU0EuJiN4RDtEZXBhcnRtZW50IG9mIEZhbWlseSBNZWRpY2luZSAt
IFNwb3J0LCBNY01hc3RlciBVbml2ZXJzaXR5LCBIYW1pbHRvbiwgT250YXJpbywgQ2FuYWRhLiYj
eEQ7T3J5Z2VuLCBUaGUgTmF0aW9uYWwgQ2VudHJlIG9mIEV4Y2VsbGVuY2UgaW4gWW91dGggTWVu
dGFsIEhlYWx0aCwgTWVsYm91cm5lLCBWaWN0b3JpYSwgQXVzdHJhbGlhLiYjeEQ7Q2VudHJlIGZv
ciBZb3V0aCBNZW50YWwgSGVhbHRoLCBVbml2ZXJzaXR5IG9mIE1lbGJvdXJuZSwgTWVsYm91cm5l
LCBWaWN0b3JpYSwgQXVzdHJhbGlhLiYjeEQ7QXRobGV0aWMgTWVkaWNpbmUsIFVuaXZlcnNpdHkg
SGVhbHRoIFNlcnZpY2VzLCBQcmluY2V0b24gVW5pdmVyc2l0eSwgUHJpbmNldG9uLCBOZXcgSmVy
c2V5LCBVU0EuJiN4RDtEZXBhcnRtZW50IG9mIFBzeWNoaWF0cnksIFVuaXZlcnNpdHkgb2YgV2lz
Y29uc2luIE1hZGlzb24gU2Nob29sIG9mIE1lZGljaW5lIGFuZCBQdWJsaWMgSGVhbHRoLCBNYWRp
c29uLCBXaXNjb25zaW4sIFVTQS48L2F1dGgtYWRkcmVzcz48dGl0bGVzPjx0aXRsZT5JbnRlcm5h
dGlvbmFsIE9seW1waWMgQ29tbWl0dGVlIChJT0MpIFNwb3J0IE1lbnRhbCBIZWFsdGggQXNzZXNz
bWVudCBUb29sIDEgKFNNSEFULTEpIGFuZCBTcG9ydCBNZW50YWwgSGVhbHRoIFJlY29nbml0aW9u
IFRvb2wgMSAoU01IUlQtMSk6IHRvd2FyZHMgYmV0dGVyIHN1cHBvcnQgb2YgYXRobGV0ZXMmYXBv
czsgbWVudGFsIGhlYWx0aDwvdGl0bGU+PHNlY29uZGFyeS10aXRsZT5Ccml0aXNoIEpvdXJuYWwg
b2YgU3BvcnRzIE1lZGljaW5lPC9zZWNvbmRhcnktdGl0bGU+PC90aXRsZXM+PHBlcmlvZGljYWw+
PGZ1bGwtdGl0bGU+QnJpdGlzaCBKb3VybmFsIG9mIFNwb3J0cyBNZWRpY2luZTwvZnVsbC10aXRs
ZT48YWJici0xPkJyLiBKLiBTcG9ydHMgTWVkLjwvYWJici0xPjxhYmJyLTI+QnIgSiBTcG9ydHMg
TWVkPC9hYmJyLTI+PC9wZXJpb2RpY2FsPjxwYWdlcz4zMC0zNzwvcGFnZXM+PHZvbHVtZT41NTwv
dm9sdW1lPjxudW1iZXI+MTwvbnVtYmVyPjxlZGl0aW9uPjIwMjAwOTE4PC9lZGl0aW9uPjxrZXl3
b3Jkcz48a2V5d29yZD5BZHZpc29yeSBDb21taXR0ZWVzPC9rZXl3b3JkPjxrZXl3b3JkPkF0aGxl
dGVzLypwc3ljaG9sb2d5PC9rZXl3b3JkPjxrZXl3b3JkPkNvbXBldGl0aXZlIEJlaGF2aW9yPC9r
ZXl3b3JkPjxrZXl3b3JkPkRlbHBoaSBUZWNobmlxdWU8L2tleXdvcmQ+PGtleXdvcmQ+SHVtYW5z
PC9rZXl3b3JkPjxrZXl3b3JkPk1lbnRhbCBEaXNvcmRlcnMvKmRpYWdub3Npcy90aGVyYXB5PC9r
ZXl3b3JkPjxrZXl3b3JkPipNZW50YWwgSGVhbHRoPC9rZXl3b3JkPjxrZXl3b3JkPipQc3ljaG9s
b2dpY2FsIFRlc3RzPC9rZXl3b3JkPjxrZXl3b3JkPlJlcHJvZHVjaWJpbGl0eSBvZiBSZXN1bHRz
PC9rZXl3b3JkPjxrZXl3b3JkPlJpc2sgRmFjdG9yczwva2V5d29yZD48a2V5d29yZD5UcmlhZ2U8
L2tleXdvcmQ+PGtleXdvcmQ+bWVudGFsPC9rZXl3b3JkPjxrZXl3b3JkPnBzeWNob2xvZ3k8L2tl
eXdvcmQ+PGtleXdvcmQ+c3BvcnRzIG1lZGljaW5lPC9rZXl3b3JkPjwva2V5d29yZHM+PGRhdGVz
Pjx5ZWFyPjIwMjE8L3llYXI+PHB1Yi1kYXRlcz48ZGF0ZT5KYW48L2RhdGU+PC9wdWItZGF0ZXM+
PC9kYXRlcz48aXNibj4xNDczLTA0ODAgKEVsZWN0cm9uaWMpJiN4RDswMzA2LTM2NzQgKFByaW50
KSYjeEQ7MDMwNi0zNjc0IChMaW5raW5nKTwvaXNibj48YWNjZXNzaW9uLW51bT4zMjk0ODUxODwv
YWNjZXNzaW9uLW51bT48dXJscz48cmVsYXRlZC11cmxzPjx1cmw+aHR0cHM6Ly93d3cubmNiaS5u
bG0ubmloLmdvdi9wdWJtZWQvMzI5NDg1MTg8L3VybD48L3JlbGF0ZWQtdXJscz48L3VybHM+PGN1
c3RvbTE+Q29tcGV0aW5nIGludGVyZXN0czogTm9uZSBkZWNsYXJlZC48L2N1c3RvbTE+PGN1c3Rv
bTI+UE1DNzc4ODE4NzwvY3VzdG9tMj48ZWxlY3Ryb25pYy1yZXNvdXJjZS1udW0+MTAuMTEzNi9i
anNwb3J0cy0yMDIwLTEwMjQxMTwvZWxlY3Ryb25pYy1yZXNvdXJjZS1udW0+PHJlbW90ZS1kYXRh
YmFzZS1uYW1lPk1lZGxpbmU8L3JlbW90ZS1kYXRhYmFzZS1uYW1lPjxyZW1vdGUtZGF0YWJhc2Ut
cHJvdmlkZXI+TkxNPC9yZW1vdGUtZGF0YWJhc2UtcHJvdmlkZXI+PC9yZWNvcmQ+PC9DaXRlPjwv
RW5kTm90ZT4A
</w:fldData>
        </w:fldChar>
      </w:r>
      <w:r w:rsidR="008C4B9A" w:rsidRPr="00365B9D">
        <w:rPr>
          <w:rFonts w:ascii="Times New Roman" w:hAnsi="Times New Roman"/>
          <w:szCs w:val="22"/>
        </w:rPr>
        <w:instrText xml:space="preserve"> ADDIN EN.CITE.DATA </w:instrText>
      </w:r>
      <w:r w:rsidR="008C4B9A" w:rsidRPr="00365B9D">
        <w:rPr>
          <w:rFonts w:ascii="Times New Roman" w:hAnsi="Times New Roman"/>
          <w:szCs w:val="22"/>
        </w:rPr>
      </w:r>
      <w:r w:rsidR="008C4B9A" w:rsidRPr="00365B9D">
        <w:rPr>
          <w:rFonts w:ascii="Times New Roman" w:hAnsi="Times New Roman"/>
          <w:szCs w:val="22"/>
        </w:rPr>
        <w:fldChar w:fldCharType="end"/>
      </w:r>
      <w:r w:rsidR="00A42FA3" w:rsidRPr="00365B9D">
        <w:rPr>
          <w:rFonts w:ascii="Times New Roman" w:hAnsi="Times New Roman"/>
          <w:szCs w:val="22"/>
        </w:rPr>
      </w:r>
      <w:r w:rsidR="00A42FA3" w:rsidRPr="00365B9D">
        <w:rPr>
          <w:rFonts w:ascii="Times New Roman" w:hAnsi="Times New Roman"/>
          <w:szCs w:val="22"/>
        </w:rPr>
        <w:fldChar w:fldCharType="separate"/>
      </w:r>
      <w:r w:rsidR="008C4B9A" w:rsidRPr="00365B9D">
        <w:rPr>
          <w:rFonts w:ascii="Times New Roman" w:hAnsi="Times New Roman"/>
          <w:noProof/>
          <w:szCs w:val="22"/>
        </w:rPr>
        <w:t>[82]</w:t>
      </w:r>
      <w:r w:rsidR="00A42FA3" w:rsidRPr="00365B9D">
        <w:rPr>
          <w:rFonts w:ascii="Times New Roman" w:hAnsi="Times New Roman"/>
          <w:szCs w:val="22"/>
        </w:rPr>
        <w:fldChar w:fldCharType="end"/>
      </w:r>
      <w:r w:rsidR="00A42FA3" w:rsidRPr="00365B9D">
        <w:rPr>
          <w:rFonts w:ascii="Times New Roman" w:hAnsi="Times New Roman"/>
          <w:szCs w:val="22"/>
        </w:rPr>
        <w:t xml:space="preserve">. Moreover, since physical problems affect performance and </w:t>
      </w:r>
      <w:r w:rsidR="00A145F7" w:rsidRPr="00365B9D">
        <w:rPr>
          <w:rFonts w:ascii="Times New Roman" w:hAnsi="Times New Roman"/>
          <w:szCs w:val="22"/>
        </w:rPr>
        <w:t xml:space="preserve">general </w:t>
      </w:r>
      <w:r w:rsidR="00A42FA3" w:rsidRPr="00365B9D">
        <w:rPr>
          <w:rFonts w:ascii="Times New Roman" w:hAnsi="Times New Roman"/>
          <w:szCs w:val="22"/>
        </w:rPr>
        <w:t xml:space="preserve">health, monitoring overuse and overtraining injuries while understanding the risks of physical conditions on health problems development </w:t>
      </w:r>
      <w:r w:rsidR="00E5436E" w:rsidRPr="00365B9D">
        <w:rPr>
          <w:rFonts w:ascii="Times New Roman" w:hAnsi="Times New Roman"/>
          <w:szCs w:val="22"/>
        </w:rPr>
        <w:t xml:space="preserve">is </w:t>
      </w:r>
      <w:r w:rsidR="00A42FA3" w:rsidRPr="00365B9D">
        <w:rPr>
          <w:rFonts w:ascii="Times New Roman" w:hAnsi="Times New Roman"/>
          <w:szCs w:val="22"/>
        </w:rPr>
        <w:t xml:space="preserve">also needed </w:t>
      </w:r>
      <w:r w:rsidR="00A42FA3" w:rsidRPr="00365B9D">
        <w:rPr>
          <w:rFonts w:ascii="Times New Roman" w:hAnsi="Times New Roman"/>
          <w:szCs w:val="22"/>
        </w:rPr>
        <w:fldChar w:fldCharType="begin">
          <w:fldData xml:space="preserve">PEVuZE5vdGU+PENpdGU+PEF1dGhvcj5QZXJlaXJhPC9BdXRob3I+PFllYXI+MjAxOTwvWWVhcj48
UmVjTnVtPjc2NDQ8L1JlY051bT48RGlzcGxheVRleHQ+WzEyXTwvRGlzcGxheVRleHQ+PHJlY29y
ZD48cmVjLW51bWJlcj43NjQ0PC9yZWMtbnVtYmVyPjxmb3JlaWduLWtleXM+PGtleSBhcHA9IkVO
IiBkYi1pZD0iZTBzYWRzcGF6NXJhdmJlcGF3MXBlenNjOWRldGV0YWVyYTAyIiB0aW1lc3RhbXA9
IjE2ODAyNTkxNzUiIGd1aWQ9IjM0MWRjMWI1LTkyOWYtNGQyOS05YWQ3LWUyM2E0MGMyODQwZiI+
NzY0NDwva2V5PjwvZm9yZWlnbi1rZXlzPjxyZWYtdHlwZSBuYW1lPSJKb3VybmFsIEFydGljbGUi
PjE3PC9yZWYtdHlwZT48Y29udHJpYnV0b3JzPjxhdXRob3JzPjxhdXRob3I+UGVyZWlyYSwgQS4g
TS48L2F1dGhvcj48YXV0aG9yPkJyaXRvLCBKLjwvYXV0aG9yPjxhdXRob3I+RmlndWVpcmVkbywg
UC48L2F1dGhvcj48YXV0aG9yPlZlcmhhZ2VuLCBFLjwvYXV0aG9yPjwvYXV0aG9ycz48L2NvbnRy
aWJ1dG9ycz48YXV0aC1hZGRyZXNzPlBvcnR1Z2FsIEZvb3RiYWxsIFNjaG9vbCwgUG9ydHVndWVz
ZSBGb290YmFsbCBGZWRlcmF0aW9uLCBPZWlyYXMsIFBvcnR1Z2FsLiYjeEQ7SGVhbHRoIFNjaWVu
Y2VzIGFuZCBIdW1hbiBEZXZlbG9wbWVudCwgUmVzZWFyY2ggQ2VudGVyIGluIFNwb3J0cyBTY2ll
bmNlcywgQ0lERVNELCBVbml2ZXJzaXR5IEluc3RpdHV0ZSBvZiBNYWlhLCBJU01BSSwgTWFpYSwg
UG9ydHVnYWwuJiN4RDtQdWJsaWMgYW5kIE9jY3VwYXRpb25hbCBIZWFsdGgsIEFtc3RlcmRhbSBN
b3ZlbWVudCBTY2llbmNlcywgQW1zdGVyZGFtIENvbGxhYm9yYXRpb24gZm9yIEhlYWx0aCBhbmQg
U2FmZXR5IGluIFNwb3J0cywgQW1zdGVyZGFtIFVNQywgVnJpamUgVW5pdmVyc2l0ZWl0IEFtc3Rl
cmRhbSwgQW1zdGVyZGFtLCBUaGUgTmV0aGVybGFuZHMuJiN4RDtIdW1hbiBCaW9sb2d5LCBVQ1Qv
TVJDIFJlc2VhcmNoIFVuaXQgZm9yIEV4ZXJjaXNlIFNjaWVuY2UgYW5kIFNwb3J0cyBNZWRpY2lu
ZSAoRVNTTSksIENhcGUgVG93biwgU291dGggQWZyaWNhLjwvYXV0aC1hZGRyZXNzPjx0aXRsZXM+
PHRpdGxlPlZpcnR1YWwgc3BvcnRzIGRlc2VydmUgcmVhbCBzcG9ydHMgbWVkaWNhbCBhdHRlbnRp
b248L3RpdGxlPjxzZWNvbmRhcnktdGl0bGU+Qk1KIE9wZW4gU3BvcnQgJmFtcDsgRXhlcmNpc2Ug
TWVkaWNpbmU8L3NlY29uZGFyeS10aXRsZT48L3RpdGxlcz48cGVyaW9kaWNhbD48ZnVsbC10aXRs
ZT5CTUogT3BlbiBTcG9ydCAmYW1wOyBFeGVyY2lzZSBNZWRpY2luZTwvZnVsbC10aXRsZT48YWJi
ci0xPkJNSiBPcGVuIFNwb3J0IEV4ZXJjIE1lZDwvYWJici0xPjwvcGVyaW9kaWNhbD48cGFnZXM+
ZTAwMDYwNjwvcGFnZXM+PHZvbHVtZT41PC92b2x1bWU+PG51bWJlcj4xPC9udW1iZXI+PGVkaXRp
b24+MjAxOTEyMDE8L2VkaXRpb24+PGtleXdvcmRzPjxrZXl3b3JkPmF0aGxldGU8L2tleXdvcmQ+
PGtleXdvcmQ+c2l0dGluZyB0aW1lPC9rZXl3b3JkPjxrZXl3b3JkPnNwb3J0cyAmYW1wOyBleGVy
Y2lzZSBtZWRpY2luZTwva2V5d29yZD48L2tleXdvcmRzPjxkYXRlcz48eWVhcj4yMDE5PC95ZWFy
PjwvZGF0ZXM+PGlzYm4+MjA1NS03NjQ3IChQcmludCkmI3hEOzIwNTUtNzY0NyAoRWxlY3Ryb25p
YykmI3hEOzIwNTUtNzY0NyAoTGlua2luZyk8L2lzYm4+PGFjY2Vzc2lvbi1udW0+MzE4MDM0OTU8
L2FjY2Vzc2lvbi1udW0+PHVybHM+PHJlbGF0ZWQtdXJscz48dXJsPmh0dHBzOi8vd3d3Lm5jYmku
bmxtLm5paC5nb3YvcHVibWVkLzMxODAzNDk1PC91cmw+PC9yZWxhdGVkLXVybHM+PC91cmxzPjxj
dXN0b20xPkNvbXBldGluZyBpbnRlcmVzdHM6IE5vbmUgZGVjbGFyZWQuPC9jdXN0b20xPjxjdXN0
b20yPlBNQzY4ODc0OTk8L2N1c3RvbTI+PGVsZWN0cm9uaWMtcmVzb3VyY2UtbnVtPjEwLjExMzYv
Ym1qc2VtLTIwMTktMDAwNjA2PC9lbGVjdHJvbmljLXJlc291cmNlLW51bT48cmVtb3RlLWRhdGFi
YXNlLW5hbWU+UHViTWVkLW5vdC1NRURMSU5FPC9yZW1vdGUtZGF0YWJhc2UtbmFtZT48cmVtb3Rl
LWRhdGFiYXNlLXByb3ZpZGVyPk5MTTwvcmVtb3RlLWRhdGFiYXNlLXByb3ZpZGVyPjwvcmVjb3Jk
PjwvQ2l0ZT48L0VuZE5vdGU+AG==
</w:fldData>
        </w:fldChar>
      </w:r>
      <w:r w:rsidR="00B056D6" w:rsidRPr="00365B9D">
        <w:rPr>
          <w:rFonts w:ascii="Times New Roman" w:hAnsi="Times New Roman"/>
          <w:szCs w:val="22"/>
        </w:rPr>
        <w:instrText xml:space="preserve"> ADDIN EN.CITE </w:instrText>
      </w:r>
      <w:r w:rsidR="00B056D6" w:rsidRPr="00365B9D">
        <w:rPr>
          <w:rFonts w:ascii="Times New Roman" w:hAnsi="Times New Roman"/>
          <w:szCs w:val="22"/>
        </w:rPr>
        <w:fldChar w:fldCharType="begin">
          <w:fldData xml:space="preserve">PEVuZE5vdGU+PENpdGU+PEF1dGhvcj5QZXJlaXJhPC9BdXRob3I+PFllYXI+MjAxOTwvWWVhcj48
UmVjTnVtPjc2NDQ8L1JlY051bT48RGlzcGxheVRleHQ+WzEyXTwvRGlzcGxheVRleHQ+PHJlY29y
ZD48cmVjLW51bWJlcj43NjQ0PC9yZWMtbnVtYmVyPjxmb3JlaWduLWtleXM+PGtleSBhcHA9IkVO
IiBkYi1pZD0iZTBzYWRzcGF6NXJhdmJlcGF3MXBlenNjOWRldGV0YWVyYTAyIiB0aW1lc3RhbXA9
IjE2ODAyNTkxNzUiIGd1aWQ9IjM0MWRjMWI1LTkyOWYtNGQyOS05YWQ3LWUyM2E0MGMyODQwZiI+
NzY0NDwva2V5PjwvZm9yZWlnbi1rZXlzPjxyZWYtdHlwZSBuYW1lPSJKb3VybmFsIEFydGljbGUi
PjE3PC9yZWYtdHlwZT48Y29udHJpYnV0b3JzPjxhdXRob3JzPjxhdXRob3I+UGVyZWlyYSwgQS4g
TS48L2F1dGhvcj48YXV0aG9yPkJyaXRvLCBKLjwvYXV0aG9yPjxhdXRob3I+RmlndWVpcmVkbywg
UC48L2F1dGhvcj48YXV0aG9yPlZlcmhhZ2VuLCBFLjwvYXV0aG9yPjwvYXV0aG9ycz48L2NvbnRy
aWJ1dG9ycz48YXV0aC1hZGRyZXNzPlBvcnR1Z2FsIEZvb3RiYWxsIFNjaG9vbCwgUG9ydHVndWVz
ZSBGb290YmFsbCBGZWRlcmF0aW9uLCBPZWlyYXMsIFBvcnR1Z2FsLiYjeEQ7SGVhbHRoIFNjaWVu
Y2VzIGFuZCBIdW1hbiBEZXZlbG9wbWVudCwgUmVzZWFyY2ggQ2VudGVyIGluIFNwb3J0cyBTY2ll
bmNlcywgQ0lERVNELCBVbml2ZXJzaXR5IEluc3RpdHV0ZSBvZiBNYWlhLCBJU01BSSwgTWFpYSwg
UG9ydHVnYWwuJiN4RDtQdWJsaWMgYW5kIE9jY3VwYXRpb25hbCBIZWFsdGgsIEFtc3RlcmRhbSBN
b3ZlbWVudCBTY2llbmNlcywgQW1zdGVyZGFtIENvbGxhYm9yYXRpb24gZm9yIEhlYWx0aCBhbmQg
U2FmZXR5IGluIFNwb3J0cywgQW1zdGVyZGFtIFVNQywgVnJpamUgVW5pdmVyc2l0ZWl0IEFtc3Rl
cmRhbSwgQW1zdGVyZGFtLCBUaGUgTmV0aGVybGFuZHMuJiN4RDtIdW1hbiBCaW9sb2d5LCBVQ1Qv
TVJDIFJlc2VhcmNoIFVuaXQgZm9yIEV4ZXJjaXNlIFNjaWVuY2UgYW5kIFNwb3J0cyBNZWRpY2lu
ZSAoRVNTTSksIENhcGUgVG93biwgU291dGggQWZyaWNhLjwvYXV0aC1hZGRyZXNzPjx0aXRsZXM+
PHRpdGxlPlZpcnR1YWwgc3BvcnRzIGRlc2VydmUgcmVhbCBzcG9ydHMgbWVkaWNhbCBhdHRlbnRp
b248L3RpdGxlPjxzZWNvbmRhcnktdGl0bGU+Qk1KIE9wZW4gU3BvcnQgJmFtcDsgRXhlcmNpc2Ug
TWVkaWNpbmU8L3NlY29uZGFyeS10aXRsZT48L3RpdGxlcz48cGVyaW9kaWNhbD48ZnVsbC10aXRs
ZT5CTUogT3BlbiBTcG9ydCAmYW1wOyBFeGVyY2lzZSBNZWRpY2luZTwvZnVsbC10aXRsZT48YWJi
ci0xPkJNSiBPcGVuIFNwb3J0IEV4ZXJjIE1lZDwvYWJici0xPjwvcGVyaW9kaWNhbD48cGFnZXM+
ZTAwMDYwNjwvcGFnZXM+PHZvbHVtZT41PC92b2x1bWU+PG51bWJlcj4xPC9udW1iZXI+PGVkaXRp
b24+MjAxOTEyMDE8L2VkaXRpb24+PGtleXdvcmRzPjxrZXl3b3JkPmF0aGxldGU8L2tleXdvcmQ+
PGtleXdvcmQ+c2l0dGluZyB0aW1lPC9rZXl3b3JkPjxrZXl3b3JkPnNwb3J0cyAmYW1wOyBleGVy
Y2lzZSBtZWRpY2luZTwva2V5d29yZD48L2tleXdvcmRzPjxkYXRlcz48eWVhcj4yMDE5PC95ZWFy
PjwvZGF0ZXM+PGlzYm4+MjA1NS03NjQ3IChQcmludCkmI3hEOzIwNTUtNzY0NyAoRWxlY3Ryb25p
YykmI3hEOzIwNTUtNzY0NyAoTGlua2luZyk8L2lzYm4+PGFjY2Vzc2lvbi1udW0+MzE4MDM0OTU8
L2FjY2Vzc2lvbi1udW0+PHVybHM+PHJlbGF0ZWQtdXJscz48dXJsPmh0dHBzOi8vd3d3Lm5jYmku
bmxtLm5paC5nb3YvcHVibWVkLzMxODAzNDk1PC91cmw+PC9yZWxhdGVkLXVybHM+PC91cmxzPjxj
dXN0b20xPkNvbXBldGluZyBpbnRlcmVzdHM6IE5vbmUgZGVjbGFyZWQuPC9jdXN0b20xPjxjdXN0
b20yPlBNQzY4ODc0OTk8L2N1c3RvbTI+PGVsZWN0cm9uaWMtcmVzb3VyY2UtbnVtPjEwLjExMzYv
Ym1qc2VtLTIwMTktMDAwNjA2PC9lbGVjdHJvbmljLXJlc291cmNlLW51bT48cmVtb3RlLWRhdGFi
YXNlLW5hbWU+UHViTWVkLW5vdC1NRURMSU5FPC9yZW1vdGUtZGF0YWJhc2UtbmFtZT48cmVtb3Rl
LWRhdGFiYXNlLXByb3ZpZGVyPk5MTTwvcmVtb3RlLWRhdGFiYXNlLXByb3ZpZGVyPjwvcmVjb3Jk
PjwvQ2l0ZT48L0VuZE5vdGU+AG==
</w:fldData>
        </w:fldChar>
      </w:r>
      <w:r w:rsidR="00B056D6" w:rsidRPr="00365B9D">
        <w:rPr>
          <w:rFonts w:ascii="Times New Roman" w:hAnsi="Times New Roman"/>
          <w:szCs w:val="22"/>
        </w:rPr>
        <w:instrText xml:space="preserve"> ADDIN EN.CITE.DATA </w:instrText>
      </w:r>
      <w:r w:rsidR="00B056D6" w:rsidRPr="00365B9D">
        <w:rPr>
          <w:rFonts w:ascii="Times New Roman" w:hAnsi="Times New Roman"/>
          <w:szCs w:val="22"/>
        </w:rPr>
      </w:r>
      <w:r w:rsidR="00B056D6" w:rsidRPr="00365B9D">
        <w:rPr>
          <w:rFonts w:ascii="Times New Roman" w:hAnsi="Times New Roman"/>
          <w:szCs w:val="22"/>
        </w:rPr>
        <w:fldChar w:fldCharType="end"/>
      </w:r>
      <w:r w:rsidR="00A42FA3" w:rsidRPr="00365B9D">
        <w:rPr>
          <w:rFonts w:ascii="Times New Roman" w:hAnsi="Times New Roman"/>
          <w:szCs w:val="22"/>
        </w:rPr>
      </w:r>
      <w:r w:rsidR="00A42FA3" w:rsidRPr="00365B9D">
        <w:rPr>
          <w:rFonts w:ascii="Times New Roman" w:hAnsi="Times New Roman"/>
          <w:szCs w:val="22"/>
        </w:rPr>
        <w:fldChar w:fldCharType="separate"/>
      </w:r>
      <w:r w:rsidR="00B056D6" w:rsidRPr="00365B9D">
        <w:rPr>
          <w:rFonts w:ascii="Times New Roman" w:hAnsi="Times New Roman"/>
          <w:noProof/>
          <w:szCs w:val="22"/>
        </w:rPr>
        <w:t>[12]</w:t>
      </w:r>
      <w:r w:rsidR="00A42FA3" w:rsidRPr="00365B9D">
        <w:rPr>
          <w:rFonts w:ascii="Times New Roman" w:hAnsi="Times New Roman"/>
          <w:szCs w:val="22"/>
        </w:rPr>
        <w:fldChar w:fldCharType="end"/>
      </w:r>
      <w:r w:rsidR="00A42FA3" w:rsidRPr="00365B9D">
        <w:rPr>
          <w:rFonts w:ascii="Times New Roman" w:hAnsi="Times New Roman"/>
          <w:szCs w:val="22"/>
        </w:rPr>
        <w:t xml:space="preserve">. Thus, the most suggested </w:t>
      </w:r>
      <w:r w:rsidR="007271B9" w:rsidRPr="00365B9D">
        <w:rPr>
          <w:rFonts w:ascii="Times New Roman" w:hAnsi="Times New Roman"/>
          <w:szCs w:val="22"/>
        </w:rPr>
        <w:t xml:space="preserve">support staff in the present study </w:t>
      </w:r>
      <w:r w:rsidR="00A42FA3" w:rsidRPr="00365B9D">
        <w:rPr>
          <w:rFonts w:ascii="Times New Roman" w:hAnsi="Times New Roman"/>
          <w:szCs w:val="22"/>
        </w:rPr>
        <w:t xml:space="preserve">was a medical team comprising psychologists, medical doctors, personal trainers, and physiotherapists or osteopaths. This is </w:t>
      </w:r>
      <w:proofErr w:type="gramStart"/>
      <w:r w:rsidR="00A42FA3" w:rsidRPr="00365B9D">
        <w:rPr>
          <w:rFonts w:ascii="Times New Roman" w:hAnsi="Times New Roman"/>
          <w:szCs w:val="22"/>
        </w:rPr>
        <w:t>similar to</w:t>
      </w:r>
      <w:proofErr w:type="gramEnd"/>
      <w:r w:rsidR="00A42FA3" w:rsidRPr="00365B9D">
        <w:rPr>
          <w:rFonts w:ascii="Times New Roman" w:hAnsi="Times New Roman"/>
          <w:szCs w:val="22"/>
        </w:rPr>
        <w:t xml:space="preserve"> the support teams </w:t>
      </w:r>
      <w:r w:rsidR="007271B9" w:rsidRPr="00365B9D">
        <w:rPr>
          <w:rFonts w:ascii="Times New Roman" w:hAnsi="Times New Roman"/>
          <w:szCs w:val="22"/>
        </w:rPr>
        <w:t>in</w:t>
      </w:r>
      <w:r w:rsidR="00A42FA3" w:rsidRPr="00365B9D">
        <w:rPr>
          <w:rFonts w:ascii="Times New Roman" w:hAnsi="Times New Roman"/>
          <w:szCs w:val="22"/>
        </w:rPr>
        <w:t xml:space="preserve"> traditional sports. It </w:t>
      </w:r>
      <w:r w:rsidR="00DA2866" w:rsidRPr="00365B9D">
        <w:rPr>
          <w:rFonts w:ascii="Times New Roman" w:hAnsi="Times New Roman"/>
          <w:szCs w:val="22"/>
        </w:rPr>
        <w:t>aligns</w:t>
      </w:r>
      <w:r w:rsidR="00A42FA3" w:rsidRPr="00365B9D">
        <w:rPr>
          <w:rFonts w:ascii="Times New Roman" w:hAnsi="Times New Roman"/>
          <w:szCs w:val="22"/>
        </w:rPr>
        <w:t xml:space="preserve"> with a previously integrated health management model proposed by </w:t>
      </w:r>
      <w:proofErr w:type="spellStart"/>
      <w:r w:rsidR="00A42FA3" w:rsidRPr="00365B9D">
        <w:rPr>
          <w:rFonts w:ascii="Times New Roman" w:hAnsi="Times New Roman"/>
          <w:szCs w:val="22"/>
        </w:rPr>
        <w:t>DiFrancisco</w:t>
      </w:r>
      <w:proofErr w:type="spellEnd"/>
      <w:r w:rsidR="00A42FA3" w:rsidRPr="00365B9D">
        <w:rPr>
          <w:rFonts w:ascii="Times New Roman" w:hAnsi="Times New Roman"/>
          <w:szCs w:val="22"/>
        </w:rPr>
        <w:t>-Donoghue et al.</w:t>
      </w:r>
      <w:r w:rsidR="00711B5E" w:rsidRPr="00365B9D">
        <w:rPr>
          <w:rFonts w:ascii="Times New Roman" w:hAnsi="Times New Roman"/>
          <w:szCs w:val="22"/>
        </w:rPr>
        <w:t xml:space="preserve"> </w:t>
      </w:r>
      <w:r w:rsidR="00A42FA3" w:rsidRPr="00365B9D">
        <w:rPr>
          <w:rFonts w:ascii="Times New Roman" w:hAnsi="Times New Roman"/>
          <w:szCs w:val="22"/>
        </w:rPr>
        <w:fldChar w:fldCharType="begin"/>
      </w:r>
      <w:r w:rsidR="008C4B9A" w:rsidRPr="00365B9D">
        <w:rPr>
          <w:rFonts w:ascii="Times New Roman" w:hAnsi="Times New Roman"/>
          <w:szCs w:val="22"/>
        </w:rPr>
        <w:instrText xml:space="preserve"> ADDIN EN.CITE &lt;EndNote&gt;&lt;Cite&gt;&lt;Author&gt;DiFrancisco-Donoghue&lt;/Author&gt;&lt;Year&gt;2019&lt;/Year&gt;&lt;RecNum&gt;7455&lt;/RecNum&gt;&lt;DisplayText&gt;[83]&lt;/DisplayText&gt;&lt;record&gt;&lt;rec-number&gt;7455&lt;/rec-number&gt;&lt;foreign-keys&gt;&lt;key app="EN" db-id="e0sadspaz5ravbepaw1pezsc9detetaera02" timestamp="1637691660" guid="ea3bd019-8f19-4ecd-80bf-20ba2b2ecd70"&gt;7455&lt;/key&gt;&lt;/foreign-keys&gt;&lt;ref-type name="Journal Article"&gt;17&lt;/ref-type&gt;&lt;contributors&gt;&lt;authors&gt;&lt;author&gt;DiFrancisco-Donoghue, J.&lt;/author&gt;&lt;author&gt;Balentine, J.&lt;/author&gt;&lt;author&gt;Schmidt, G.&lt;/author&gt;&lt;author&gt;Zwibel, H.&lt;/author&gt;&lt;/authors&gt;&lt;/contributors&gt;&lt;auth-address&gt;Department of Osteopathic Medicine, New York Institute of Technology College of Osteopathic Medicine (NYIT-COM), New York City, New York, USA.&amp;#xD;Center for Sports Medicine NYIT-COM, New York City, New York, USA.&amp;#xD;Office of the Vice President NYIT-COM, New York City, New York, USA.&amp;#xD;Office of the Dean NYIT-School of Health Professions, New York City, New York, USA.&amp;#xD;Department of Family Medicine, NYIT-COM, New York City, New York, USA.&lt;/auth-address&gt;&lt;titles&gt;&lt;title&gt;Managing the health of the eSport athlete: an integrated health management model&lt;/title&gt;&lt;secondary-title&gt;BMJ Open Sport &amp;amp; Exercise Medicine&lt;/secondary-title&gt;&lt;/titles&gt;&lt;periodical&gt;&lt;full-title&gt;BMJ Open Sport &amp;amp; Exercise Medicine&lt;/full-title&gt;&lt;abbr-1&gt;BMJ Open Sport Exerc Med&lt;/abbr-1&gt;&lt;/periodical&gt;&lt;pages&gt;e000467&lt;/pages&gt;&lt;volume&gt;5&lt;/volume&gt;&lt;number&gt;1&lt;/number&gt;&lt;edition&gt;20190110&lt;/edition&gt;&lt;keywords&gt;&lt;keyword&gt;exercise rehabilitation&lt;/keyword&gt;&lt;keyword&gt;overuse&lt;/keyword&gt;&lt;keyword&gt;sports &amp;amp; exercise medicine&lt;/keyword&gt;&lt;keyword&gt;sports medicine&lt;/keyword&gt;&lt;/keywords&gt;&lt;dates&gt;&lt;year&gt;2019&lt;/year&gt;&lt;/dates&gt;&lt;isbn&gt;2055-7647 (Print)&amp;#xD;2055-7647 (Linking)&lt;/isbn&gt;&lt;accession-num&gt;30792883&lt;/accession-num&gt;&lt;urls&gt;&lt;related-urls&gt;&lt;url&gt;https://www.ncbi.nlm.nih.gov/pubmed/30792883&lt;/url&gt;&lt;/related-urls&gt;&lt;/urls&gt;&lt;custom1&gt;Competing interests: None declared.&lt;/custom1&gt;&lt;custom2&gt;PMC6350739&lt;/custom2&gt;&lt;electronic-resource-num&gt;10.1136/bmjsem-2018-000467&lt;/electronic-resource-num&gt;&lt;/record&gt;&lt;/Cite&gt;&lt;/EndNote&gt;</w:instrText>
      </w:r>
      <w:r w:rsidR="00A42FA3" w:rsidRPr="00365B9D">
        <w:rPr>
          <w:rFonts w:ascii="Times New Roman" w:hAnsi="Times New Roman"/>
          <w:szCs w:val="22"/>
        </w:rPr>
        <w:fldChar w:fldCharType="separate"/>
      </w:r>
      <w:r w:rsidR="008C4B9A" w:rsidRPr="00365B9D">
        <w:rPr>
          <w:rFonts w:ascii="Times New Roman" w:hAnsi="Times New Roman"/>
          <w:noProof/>
          <w:szCs w:val="22"/>
        </w:rPr>
        <w:t>[83]</w:t>
      </w:r>
      <w:r w:rsidR="00A42FA3" w:rsidRPr="00365B9D">
        <w:rPr>
          <w:rFonts w:ascii="Times New Roman" w:hAnsi="Times New Roman"/>
          <w:szCs w:val="22"/>
        </w:rPr>
        <w:fldChar w:fldCharType="end"/>
      </w:r>
      <w:r w:rsidR="00A42FA3" w:rsidRPr="00365B9D">
        <w:rPr>
          <w:rFonts w:ascii="Times New Roman" w:hAnsi="Times New Roman"/>
          <w:szCs w:val="22"/>
        </w:rPr>
        <w:t xml:space="preserve">. Moreover, education </w:t>
      </w:r>
      <w:r w:rsidR="00DA2866" w:rsidRPr="00365B9D">
        <w:rPr>
          <w:rFonts w:ascii="Times New Roman" w:hAnsi="Times New Roman"/>
          <w:szCs w:val="22"/>
        </w:rPr>
        <w:t>on</w:t>
      </w:r>
      <w:r w:rsidR="00A42FA3" w:rsidRPr="00365B9D">
        <w:rPr>
          <w:rFonts w:ascii="Times New Roman" w:hAnsi="Times New Roman"/>
          <w:szCs w:val="22"/>
        </w:rPr>
        <w:t xml:space="preserve"> symptoms and consequences might be a strategy to avoid health problems in esports players and one of the main roles </w:t>
      </w:r>
      <w:r w:rsidR="00DA2866" w:rsidRPr="00365B9D">
        <w:rPr>
          <w:rFonts w:ascii="Times New Roman" w:hAnsi="Times New Roman"/>
          <w:szCs w:val="22"/>
        </w:rPr>
        <w:t>of</w:t>
      </w:r>
      <w:r w:rsidR="00A42FA3" w:rsidRPr="00365B9D">
        <w:rPr>
          <w:rFonts w:ascii="Times New Roman" w:hAnsi="Times New Roman"/>
          <w:szCs w:val="22"/>
        </w:rPr>
        <w:t xml:space="preserve"> healthcare professionals working in esports teams.</w:t>
      </w:r>
      <w:bookmarkStart w:id="70" w:name="_Toc108646735"/>
      <w:bookmarkStart w:id="71" w:name="_Toc111105025"/>
      <w:bookmarkStart w:id="72" w:name="_Toc107242453"/>
      <w:bookmarkStart w:id="73" w:name="_Toc108646733"/>
      <w:bookmarkEnd w:id="57"/>
      <w:r w:rsidR="00A42FA3" w:rsidRPr="00365B9D">
        <w:rPr>
          <w:rFonts w:ascii="Times New Roman" w:hAnsi="Times New Roman"/>
          <w:szCs w:val="22"/>
        </w:rPr>
        <w:t xml:space="preserve"> </w:t>
      </w:r>
      <w:r w:rsidRPr="00365B9D">
        <w:rPr>
          <w:rFonts w:ascii="Times New Roman" w:hAnsi="Times New Roman"/>
          <w:szCs w:val="22"/>
        </w:rPr>
        <w:t>E</w:t>
      </w:r>
      <w:r w:rsidR="006F6391" w:rsidRPr="00365B9D">
        <w:rPr>
          <w:rFonts w:ascii="Times New Roman" w:hAnsi="Times New Roman"/>
          <w:szCs w:val="22"/>
        </w:rPr>
        <w:t>sports coaches are in a critical position to improve players' literacy about mental health problems, recognition, and treatment, giv</w:t>
      </w:r>
      <w:r w:rsidR="00E5436E" w:rsidRPr="00365B9D">
        <w:rPr>
          <w:rFonts w:ascii="Times New Roman" w:hAnsi="Times New Roman"/>
          <w:szCs w:val="22"/>
        </w:rPr>
        <w:t>ing</w:t>
      </w:r>
      <w:r w:rsidR="006F6391" w:rsidRPr="00365B9D">
        <w:rPr>
          <w:rFonts w:ascii="Times New Roman" w:hAnsi="Times New Roman"/>
          <w:szCs w:val="22"/>
        </w:rPr>
        <w:t xml:space="preserve"> the</w:t>
      </w:r>
      <w:r w:rsidR="007271B9" w:rsidRPr="00365B9D">
        <w:rPr>
          <w:rFonts w:ascii="Times New Roman" w:hAnsi="Times New Roman"/>
          <w:szCs w:val="22"/>
        </w:rPr>
        <w:t>m</w:t>
      </w:r>
      <w:r w:rsidR="006F6391" w:rsidRPr="00365B9D">
        <w:rPr>
          <w:rFonts w:ascii="Times New Roman" w:hAnsi="Times New Roman"/>
          <w:szCs w:val="22"/>
        </w:rPr>
        <w:t xml:space="preserve"> support to seek help when needed </w:t>
      </w:r>
      <w:r w:rsidR="006F6391" w:rsidRPr="00365B9D">
        <w:rPr>
          <w:rFonts w:ascii="Times New Roman" w:hAnsi="Times New Roman"/>
          <w:szCs w:val="22"/>
        </w:rPr>
        <w:fldChar w:fldCharType="begin">
          <w:fldData xml:space="preserve">PEVuZE5vdGU+PENpdGU+PEF1dGhvcj5DYXN0YWxkZWxsaS1NYWlhPC9BdXRob3I+PFllYXI+MjAx
OTwvWWVhcj48UmVjTnVtPjc1NjI8L1JlY051bT48RGlzcGxheVRleHQ+WzU5XTwvRGlzcGxheVRl
eHQ+PHJlY29yZD48cmVjLW51bWJlcj43NTYyPC9yZWMtbnVtYmVyPjxmb3JlaWduLWtleXM+PGtl
eSBhcHA9IkVOIiBkYi1pZD0iZTBzYWRzcGF6NXJhdmJlcGF3MXBlenNjOWRldGV0YWVyYTAyIiB0
aW1lc3RhbXA9IjE2NTc1NjIxNDQiIGd1aWQ9ImQ2ZTNlMTJjLThlYTctNDU4Mi1iOTkwLWIxYzFj
OGRhMTMyNSI+NzU2Mjwva2V5PjwvZm9yZWlnbi1rZXlzPjxyZWYtdHlwZSBuYW1lPSJKb3VybmFs
IEFydGljbGUiPjE3PC9yZWYtdHlwZT48Y29udHJpYnV0b3JzPjxhdXRob3JzPjxhdXRob3I+Q2Fz
dGFsZGVsbGktTWFpYSwgSi4gTS48L2F1dGhvcj48YXV0aG9yPkdhbGxpbmFybywgSmdtZTwvYXV0
aG9yPjxhdXRob3I+RmFsY2FvLCBSLiBTLjwvYXV0aG9yPjxhdXRob3I+R291dHRlYmFyZ2UsIFYu
PC9hdXRob3I+PGF1dGhvcj5IaXRjaGNvY2ssIE0uIEUuPC9hdXRob3I+PGF1dGhvcj5IYWlubGlu
ZSwgQi48L2F1dGhvcj48YXV0aG9yPlJlYXJkb24sIEMuIEwuPC9hdXRob3I+PGF1dGhvcj5TdHVs
bCwgVC48L2F1dGhvcj48L2F1dGhvcnM+PC9jb250cmlidXRvcnM+PGF1dGgtYWRkcmVzcz5EZXBh
cnRtZW50IG9mIE5ldXJvc2NpZW5jZSwgTWVkaWNhbCBTY2hvb2wsIEZ1bmRhY2FvIGRvIEFCQywg
U2FudG8gQW5kcmUsIFNQLCBCcmF6aWwgam1jbWFpYTJAZ21haWwuY29tLiYjeEQ7RGVwYXJ0bWVu
dCBvZiBQc3ljaGlhdHJ5LCBNZWRpY2FsIFNjaG9vbCwgVW5pdmVyc2l0eSBvZiBTYW8gUGF1bG8s
IFNhbyBQYXVsbywgU1AsIEJyYXppbC4mI3hEO0FCQyBDZW50ZXIgZm9yIE1lbnRhbCBIZWFsdGgg
U3R1ZGllcywgU2FudG8gQW5kcmUsIFNQLCBCcmF6aWwuJiN4RDtCcmFkZXNjbyBTcG9ydHMgQXNz
b2NpYXRpb24sIE9zYXNjbywgU1AsIEJyYXppbC4mI3hEO0Ftc3RlcmRhbSBVTUMsIFVuaXYgb2Yg
QW1zdGVyZGFtLCBEZXBhcnRtZW50IG9mIE9ydGhvcGFlZGljIFN1cmdlcnksIEFtc3RlcmRhbSBN
b3ZlbWVudCBTY2llbmNlcywgTWVpYmVyZ2RyZWVmIDksIEFtc3RlcmRhbSwgVGhlIE5ldGhlcmxh
bmRzLiYjeEQ7RWJsaW5nIExpYnJhcnkgZm9yIHRoZSBIZWFsdGggU2NpZW5jZXMsIFVuaXZlcnNp
dHkgb2YgV2lzY29uc2luLU1hZGlzb24sIE1hZGlzb24sIFdpc2NvbnNpbiwgVVNBLiYjeEQ7TmF0
aW9uYWwgQ29sbGVnaWF0ZSBBdGhsZXRpYyBBc3NvY2lhdGlvbiAoTkNBQSksIEluZGlhbmFwb2xp
cywgSW5kaWFuYSwgVVNBLiYjeEQ7RGVwYXJ0bWVudCBvZiBQc3ljaGlhdHJ5LCBVbml2ZXJzaXR5
IG9mIFdpc2NvbnNpbiBNYWRpc29uIFNjaG9vbCBvZiBNZWRpY2luZSBhbmQgUHVibGljIEhlYWx0
aCwgTWFkaXNvbiwgV2lzY29uc2luLCBVU0EuJiN4RDtBdGhsZXRpYyBEZXBhcnRtZW50LCBVbml2
ZXJzaXR5IG9mIE5lYnJhc2thLUxpbmNvbG4sIExpbmNvbG4sIE5lYnJhc2thLCBVU0EuPC9hdXRo
LWFkZHJlc3M+PHRpdGxlcz48dGl0bGU+TWVudGFsIGhlYWx0aCBzeW1wdG9tcyBhbmQgZGlzb3Jk
ZXJzIGluIGVsaXRlIGF0aGxldGVzOiBhIHN5c3RlbWF0aWMgcmV2aWV3IG9uIGN1bHR1cmFsIGlu
Zmx1ZW5jZXJzIGFuZCBiYXJyaWVycyB0byBhdGhsZXRlcyBzZWVraW5nIHRyZWF0bWVudDwvdGl0
bGU+PHNlY29uZGFyeS10aXRsZT5Ccml0aXNoIEpvdXJuYWwgb2YgU3BvcnRzIE1lZGljaW5lPC9z
ZWNvbmRhcnktdGl0bGU+PC90aXRsZXM+PHBlcmlvZGljYWw+PGZ1bGwtdGl0bGU+QnJpdGlzaCBK
b3VybmFsIG9mIFNwb3J0cyBNZWRpY2luZTwvZnVsbC10aXRsZT48YWJici0xPkJyLiBKLiBTcG9y
dHMgTWVkLjwvYWJici0xPjxhYmJyLTI+QnIgSiBTcG9ydHMgTWVkPC9hYmJyLTI+PC9wZXJpb2Rp
Y2FsPjxwYWdlcz43MDctNzIxPC9wYWdlcz48dm9sdW1lPjUzPC92b2x1bWU+PG51bWJlcj4xMTwv
bnVtYmVyPjxlZGl0aW9uPjIwMTkwNTE1PC9lZGl0aW9uPjxrZXl3b3Jkcz48a2V5d29yZD5BdGhs
ZXRlcy8qcHN5Y2hvbG9neTwva2V5d29yZD48a2V5d29yZD5DdWx0dXJhbCBDaGFyYWN0ZXJpc3Rp
Y3M8L2tleXdvcmQ+PGtleXdvcmQ+KkhlYWx0aCBMaXRlcmFjeTwva2V5d29yZD48a2V5d29yZD5I
dW1hbnM8L2tleXdvcmQ+PGtleXdvcmQ+TWVudGFsIERpc29yZGVycy8qZGlhZ25vc2lzLyp0aGVy
YXB5PC9rZXl3b3JkPjxrZXl3b3JkPlBhdGllbnQgQWNjZXB0YW5jZSBvZiBIZWFsdGggQ2FyZS8q
cHN5Y2hvbG9neTwva2V5d29yZD48a2V5d29yZD4qU29jaWFsIFN0aWdtYTwva2V5d29yZD48a2V5
d29yZD5hdGhsZXRlczwva2V5d29yZD48a2V5d29yZD5iYXJyaWVyczwva2V5d29yZD48a2V5d29y
ZD5jdWx0dXJlPC9rZXl3b3JkPjxrZXl3b3JkPm1lbnRhbCBoZWFsdGg8L2tleXdvcmQ+PGtleXdv
cmQ+c3RpZ21hPC9rZXl3b3JkPjwva2V5d29yZHM+PGRhdGVzPjx5ZWFyPjIwMTk8L3llYXI+PHB1
Yi1kYXRlcz48ZGF0ZT5KdW48L2RhdGU+PC9wdWItZGF0ZXM+PC9kYXRlcz48aXNibj4xNDczLTA0
ODAgKEVsZWN0cm9uaWMpJiN4RDswMzA2LTM2NzQgKExpbmtpbmcpPC9pc2JuPjxhY2Nlc3Npb24t
bnVtPjMxMDkyNDAwPC9hY2Nlc3Npb24tbnVtPjx1cmxzPjxyZWxhdGVkLXVybHM+PHVybD5odHRw
czovL3d3dy5uY2JpLm5sbS5uaWguZ292L3B1Ym1lZC8zMTA5MjQwMDwvdXJsPjwvcmVsYXRlZC11
cmxzPjwvdXJscz48Y3VzdG9tMT5Db21wZXRpbmcgaW50ZXJlc3RzOiBOb25lIGRlY2xhcmVkLjwv
Y3VzdG9tMT48ZWxlY3Ryb25pYy1yZXNvdXJjZS1udW0+MTAuMTEzNi9ianNwb3J0cy0yMDE5LTEw
MDcxMDwvZWxlY3Ryb25pYy1yZXNvdXJjZS1udW0+PC9yZWNvcmQ+PC9DaXRlPjwvRW5kTm90ZT5=
</w:fldData>
        </w:fldChar>
      </w:r>
      <w:r w:rsidR="008C4B9A" w:rsidRPr="00365B9D">
        <w:rPr>
          <w:rFonts w:ascii="Times New Roman" w:hAnsi="Times New Roman"/>
          <w:szCs w:val="22"/>
        </w:rPr>
        <w:instrText xml:space="preserve"> ADDIN EN.CITE </w:instrText>
      </w:r>
      <w:r w:rsidR="008C4B9A" w:rsidRPr="00365B9D">
        <w:rPr>
          <w:rFonts w:ascii="Times New Roman" w:hAnsi="Times New Roman"/>
          <w:szCs w:val="22"/>
        </w:rPr>
        <w:fldChar w:fldCharType="begin">
          <w:fldData xml:space="preserve">PEVuZE5vdGU+PENpdGU+PEF1dGhvcj5DYXN0YWxkZWxsaS1NYWlhPC9BdXRob3I+PFllYXI+MjAx
OTwvWWVhcj48UmVjTnVtPjc1NjI8L1JlY051bT48RGlzcGxheVRleHQ+WzU5XTwvRGlzcGxheVRl
eHQ+PHJlY29yZD48cmVjLW51bWJlcj43NTYyPC9yZWMtbnVtYmVyPjxmb3JlaWduLWtleXM+PGtl
eSBhcHA9IkVOIiBkYi1pZD0iZTBzYWRzcGF6NXJhdmJlcGF3MXBlenNjOWRldGV0YWVyYTAyIiB0
aW1lc3RhbXA9IjE2NTc1NjIxNDQiIGd1aWQ9ImQ2ZTNlMTJjLThlYTctNDU4Mi1iOTkwLWIxYzFj
OGRhMTMyNSI+NzU2Mjwva2V5PjwvZm9yZWlnbi1rZXlzPjxyZWYtdHlwZSBuYW1lPSJKb3VybmFs
IEFydGljbGUiPjE3PC9yZWYtdHlwZT48Y29udHJpYnV0b3JzPjxhdXRob3JzPjxhdXRob3I+Q2Fz
dGFsZGVsbGktTWFpYSwgSi4gTS48L2F1dGhvcj48YXV0aG9yPkdhbGxpbmFybywgSmdtZTwvYXV0
aG9yPjxhdXRob3I+RmFsY2FvLCBSLiBTLjwvYXV0aG9yPjxhdXRob3I+R291dHRlYmFyZ2UsIFYu
PC9hdXRob3I+PGF1dGhvcj5IaXRjaGNvY2ssIE0uIEUuPC9hdXRob3I+PGF1dGhvcj5IYWlubGlu
ZSwgQi48L2F1dGhvcj48YXV0aG9yPlJlYXJkb24sIEMuIEwuPC9hdXRob3I+PGF1dGhvcj5TdHVs
bCwgVC48L2F1dGhvcj48L2F1dGhvcnM+PC9jb250cmlidXRvcnM+PGF1dGgtYWRkcmVzcz5EZXBh
cnRtZW50IG9mIE5ldXJvc2NpZW5jZSwgTWVkaWNhbCBTY2hvb2wsIEZ1bmRhY2FvIGRvIEFCQywg
U2FudG8gQW5kcmUsIFNQLCBCcmF6aWwgam1jbWFpYTJAZ21haWwuY29tLiYjeEQ7RGVwYXJ0bWVu
dCBvZiBQc3ljaGlhdHJ5LCBNZWRpY2FsIFNjaG9vbCwgVW5pdmVyc2l0eSBvZiBTYW8gUGF1bG8s
IFNhbyBQYXVsbywgU1AsIEJyYXppbC4mI3hEO0FCQyBDZW50ZXIgZm9yIE1lbnRhbCBIZWFsdGgg
U3R1ZGllcywgU2FudG8gQW5kcmUsIFNQLCBCcmF6aWwuJiN4RDtCcmFkZXNjbyBTcG9ydHMgQXNz
b2NpYXRpb24sIE9zYXNjbywgU1AsIEJyYXppbC4mI3hEO0Ftc3RlcmRhbSBVTUMsIFVuaXYgb2Yg
QW1zdGVyZGFtLCBEZXBhcnRtZW50IG9mIE9ydGhvcGFlZGljIFN1cmdlcnksIEFtc3RlcmRhbSBN
b3ZlbWVudCBTY2llbmNlcywgTWVpYmVyZ2RyZWVmIDksIEFtc3RlcmRhbSwgVGhlIE5ldGhlcmxh
bmRzLiYjeEQ7RWJsaW5nIExpYnJhcnkgZm9yIHRoZSBIZWFsdGggU2NpZW5jZXMsIFVuaXZlcnNp
dHkgb2YgV2lzY29uc2luLU1hZGlzb24sIE1hZGlzb24sIFdpc2NvbnNpbiwgVVNBLiYjeEQ7TmF0
aW9uYWwgQ29sbGVnaWF0ZSBBdGhsZXRpYyBBc3NvY2lhdGlvbiAoTkNBQSksIEluZGlhbmFwb2xp
cywgSW5kaWFuYSwgVVNBLiYjeEQ7RGVwYXJ0bWVudCBvZiBQc3ljaGlhdHJ5LCBVbml2ZXJzaXR5
IG9mIFdpc2NvbnNpbiBNYWRpc29uIFNjaG9vbCBvZiBNZWRpY2luZSBhbmQgUHVibGljIEhlYWx0
aCwgTWFkaXNvbiwgV2lzY29uc2luLCBVU0EuJiN4RDtBdGhsZXRpYyBEZXBhcnRtZW50LCBVbml2
ZXJzaXR5IG9mIE5lYnJhc2thLUxpbmNvbG4sIExpbmNvbG4sIE5lYnJhc2thLCBVU0EuPC9hdXRo
LWFkZHJlc3M+PHRpdGxlcz48dGl0bGU+TWVudGFsIGhlYWx0aCBzeW1wdG9tcyBhbmQgZGlzb3Jk
ZXJzIGluIGVsaXRlIGF0aGxldGVzOiBhIHN5c3RlbWF0aWMgcmV2aWV3IG9uIGN1bHR1cmFsIGlu
Zmx1ZW5jZXJzIGFuZCBiYXJyaWVycyB0byBhdGhsZXRlcyBzZWVraW5nIHRyZWF0bWVudDwvdGl0
bGU+PHNlY29uZGFyeS10aXRsZT5Ccml0aXNoIEpvdXJuYWwgb2YgU3BvcnRzIE1lZGljaW5lPC9z
ZWNvbmRhcnktdGl0bGU+PC90aXRsZXM+PHBlcmlvZGljYWw+PGZ1bGwtdGl0bGU+QnJpdGlzaCBK
b3VybmFsIG9mIFNwb3J0cyBNZWRpY2luZTwvZnVsbC10aXRsZT48YWJici0xPkJyLiBKLiBTcG9y
dHMgTWVkLjwvYWJici0xPjxhYmJyLTI+QnIgSiBTcG9ydHMgTWVkPC9hYmJyLTI+PC9wZXJpb2Rp
Y2FsPjxwYWdlcz43MDctNzIxPC9wYWdlcz48dm9sdW1lPjUzPC92b2x1bWU+PG51bWJlcj4xMTwv
bnVtYmVyPjxlZGl0aW9uPjIwMTkwNTE1PC9lZGl0aW9uPjxrZXl3b3Jkcz48a2V5d29yZD5BdGhs
ZXRlcy8qcHN5Y2hvbG9neTwva2V5d29yZD48a2V5d29yZD5DdWx0dXJhbCBDaGFyYWN0ZXJpc3Rp
Y3M8L2tleXdvcmQ+PGtleXdvcmQ+KkhlYWx0aCBMaXRlcmFjeTwva2V5d29yZD48a2V5d29yZD5I
dW1hbnM8L2tleXdvcmQ+PGtleXdvcmQ+TWVudGFsIERpc29yZGVycy8qZGlhZ25vc2lzLyp0aGVy
YXB5PC9rZXl3b3JkPjxrZXl3b3JkPlBhdGllbnQgQWNjZXB0YW5jZSBvZiBIZWFsdGggQ2FyZS8q
cHN5Y2hvbG9neTwva2V5d29yZD48a2V5d29yZD4qU29jaWFsIFN0aWdtYTwva2V5d29yZD48a2V5
d29yZD5hdGhsZXRlczwva2V5d29yZD48a2V5d29yZD5iYXJyaWVyczwva2V5d29yZD48a2V5d29y
ZD5jdWx0dXJlPC9rZXl3b3JkPjxrZXl3b3JkPm1lbnRhbCBoZWFsdGg8L2tleXdvcmQ+PGtleXdv
cmQ+c3RpZ21hPC9rZXl3b3JkPjwva2V5d29yZHM+PGRhdGVzPjx5ZWFyPjIwMTk8L3llYXI+PHB1
Yi1kYXRlcz48ZGF0ZT5KdW48L2RhdGU+PC9wdWItZGF0ZXM+PC9kYXRlcz48aXNibj4xNDczLTA0
ODAgKEVsZWN0cm9uaWMpJiN4RDswMzA2LTM2NzQgKExpbmtpbmcpPC9pc2JuPjxhY2Nlc3Npb24t
bnVtPjMxMDkyNDAwPC9hY2Nlc3Npb24tbnVtPjx1cmxzPjxyZWxhdGVkLXVybHM+PHVybD5odHRw
czovL3d3dy5uY2JpLm5sbS5uaWguZ292L3B1Ym1lZC8zMTA5MjQwMDwvdXJsPjwvcmVsYXRlZC11
cmxzPjwvdXJscz48Y3VzdG9tMT5Db21wZXRpbmcgaW50ZXJlc3RzOiBOb25lIGRlY2xhcmVkLjwv
Y3VzdG9tMT48ZWxlY3Ryb25pYy1yZXNvdXJjZS1udW0+MTAuMTEzNi9ianNwb3J0cy0yMDE5LTEw
MDcxMDwvZWxlY3Ryb25pYy1yZXNvdXJjZS1udW0+PC9yZWNvcmQ+PC9DaXRlPjwvRW5kTm90ZT5=
</w:fldData>
        </w:fldChar>
      </w:r>
      <w:r w:rsidR="008C4B9A" w:rsidRPr="00365B9D">
        <w:rPr>
          <w:rFonts w:ascii="Times New Roman" w:hAnsi="Times New Roman"/>
          <w:szCs w:val="22"/>
        </w:rPr>
        <w:instrText xml:space="preserve"> ADDIN EN.CITE.DATA </w:instrText>
      </w:r>
      <w:r w:rsidR="008C4B9A" w:rsidRPr="00365B9D">
        <w:rPr>
          <w:rFonts w:ascii="Times New Roman" w:hAnsi="Times New Roman"/>
          <w:szCs w:val="22"/>
        </w:rPr>
      </w:r>
      <w:r w:rsidR="008C4B9A" w:rsidRPr="00365B9D">
        <w:rPr>
          <w:rFonts w:ascii="Times New Roman" w:hAnsi="Times New Roman"/>
          <w:szCs w:val="22"/>
        </w:rPr>
        <w:fldChar w:fldCharType="end"/>
      </w:r>
      <w:r w:rsidR="006F6391" w:rsidRPr="00365B9D">
        <w:rPr>
          <w:rFonts w:ascii="Times New Roman" w:hAnsi="Times New Roman"/>
          <w:szCs w:val="22"/>
        </w:rPr>
      </w:r>
      <w:r w:rsidR="006F6391" w:rsidRPr="00365B9D">
        <w:rPr>
          <w:rFonts w:ascii="Times New Roman" w:hAnsi="Times New Roman"/>
          <w:szCs w:val="22"/>
        </w:rPr>
        <w:fldChar w:fldCharType="separate"/>
      </w:r>
      <w:r w:rsidR="008C4B9A" w:rsidRPr="00365B9D">
        <w:rPr>
          <w:rFonts w:ascii="Times New Roman" w:hAnsi="Times New Roman"/>
          <w:noProof/>
          <w:szCs w:val="22"/>
        </w:rPr>
        <w:t>[59]</w:t>
      </w:r>
      <w:r w:rsidR="006F6391" w:rsidRPr="00365B9D">
        <w:rPr>
          <w:rFonts w:ascii="Times New Roman" w:hAnsi="Times New Roman"/>
          <w:szCs w:val="22"/>
        </w:rPr>
        <w:fldChar w:fldCharType="end"/>
      </w:r>
      <w:r w:rsidR="006F6391" w:rsidRPr="00365B9D">
        <w:rPr>
          <w:rFonts w:ascii="Times New Roman" w:hAnsi="Times New Roman"/>
          <w:szCs w:val="22"/>
        </w:rPr>
        <w:t xml:space="preserve">. Indeed, close friends and </w:t>
      </w:r>
      <w:r w:rsidR="006F6391" w:rsidRPr="00365B9D">
        <w:rPr>
          <w:rFonts w:ascii="Times New Roman" w:hAnsi="Times New Roman"/>
          <w:szCs w:val="22"/>
        </w:rPr>
        <w:lastRenderedPageBreak/>
        <w:t xml:space="preserve">family members would be other potential sources of mental support, particularly when players feel affected by decreased performance and </w:t>
      </w:r>
      <w:r w:rsidR="00E5436E" w:rsidRPr="00365B9D">
        <w:rPr>
          <w:rFonts w:ascii="Times New Roman" w:hAnsi="Times New Roman"/>
          <w:szCs w:val="22"/>
        </w:rPr>
        <w:t>competition tolls</w:t>
      </w:r>
      <w:r w:rsidR="006F6391" w:rsidRPr="00365B9D">
        <w:rPr>
          <w:rFonts w:ascii="Times New Roman" w:hAnsi="Times New Roman"/>
          <w:szCs w:val="22"/>
        </w:rPr>
        <w:t xml:space="preserve">. Particularly, esports coaches could minimise the negative impact of competition on elite players by giving players mental support, setting team standards, and developing team interpersonal communication </w:t>
      </w:r>
      <w:r w:rsidR="006F6391" w:rsidRPr="00365B9D">
        <w:rPr>
          <w:rFonts w:ascii="Times New Roman" w:hAnsi="Times New Roman"/>
          <w:szCs w:val="22"/>
        </w:rPr>
        <w:fldChar w:fldCharType="begin">
          <w:fldData xml:space="preserve">PEVuZE5vdGU+PENpdGU+PEF1dGhvcj5Qb3VsdXM8L0F1dGhvcj48WWVhcj4yMDIxPC9ZZWFyPjxS
ZWNOdW0+NzUxNTwvUmVjTnVtPjxEaXNwbGF5VGV4dD5bMjMsIDI0XTwvRGlzcGxheVRleHQ+PHJl
Y29yZD48cmVjLW51bWJlcj43NTE1PC9yZWMtbnVtYmVyPjxmb3JlaWduLWtleXM+PGtleSBhcHA9
IkVOIiBkYi1pZD0iZTBzYWRzcGF6NXJhdmJlcGF3MXBlenNjOWRldGV0YWVyYTAyIiB0aW1lc3Rh
bXA9IjE2NDMzODQ0ODIiIGd1aWQ9IjY0MjAxNTlkLWY1MTktNGQ2YS05OGQzLTc1OTkyZmQ2MTMy
ZSI+NzUxNTwva2V5PjwvZm9yZWlnbi1rZXlzPjxyZWYtdHlwZSBuYW1lPSJKb3VybmFsIEFydGlj
bGUiPjE3PC9yZWYtdHlwZT48Y29udHJpYnV0b3JzPjxhdXRob3JzPjxhdXRob3I+UG91bHVzLCBE
PC9hdXRob3I+PGF1dGhvcj5Db3VsdGVyLCBUPC9hdXRob3I+PGF1dGhvcj5Ucm90dGVyLCBNPC9h
dXRob3I+PGF1dGhvcj5Qb2xtYW4sIFIuPC9hdXRob3I+PC9hdXRob3JzPjwvY29udHJpYnV0b3Jz
PjxhdXRoLWFkZHJlc3M+U2Nob29sIG9mIEhlYWx0aCBhbmQgSHVtYW4gU2NpZW5jZXMsIFNvdXRo
ZXJuIENyb3NzIFVuaXZlcnNpdHksIENvb2xhbmdhdHRhLCBBdXN0cmFsaWEuJiN4RDtGYWN1bHR5
IG9mIEhlYWx0aCwgU2Nob29sIG9mIEV4ZXJjaXNlICZhbXA7IE51dHJpdGlvbiBTY2llbmNlcywg
UXVlZW5zbGFuZCBVbml2ZXJzaXR5IG9mIFRlY2hub2xvZ3ksIEJyaXNiYW5lLCBBdXN0cmFsaWEu
PC9hdXRoLWFkZHJlc3M+PHRpdGxlcz48dGl0bGU+QSBxdWFsaXRhdGl2ZSBhbmFseXNpcyBvZiB0
aGUgcGVyY2VpdmVkIGRldGVybWluYW50cyBvZiBzdWNjZXNzIGluIGVsaXRlIGVzcG9ydHMgYXRo
bGV0ZXM8L3RpdGxlPjxzZWNvbmRhcnktdGl0bGU+Sm91cm5hbCBvZiBTcG9ydHMgU2NpZW5jZSBh
bmQgTWVkaWNpbmU8L3NlY29uZGFyeS10aXRsZT48L3RpdGxlcz48cGVyaW9kaWNhbD48ZnVsbC10
aXRsZT5Kb3VybmFsIG9mIFNwb3J0cyBTY2llbmNlIGFuZCBNZWRpY2luZTwvZnVsbC10aXRsZT48
YWJici0xPkouIFNwb3J0cyBTY2kuIE1lZC48L2FiYnItMT48L3BlcmlvZGljYWw+PHBhZ2VzPjEt
MTI8L3BhZ2VzPjxlZGl0aW9uPjIwMjExMjIwPC9lZGl0aW9uPjxrZXl3b3Jkcz48a2V5d29yZD5D
b21wZXRpdGl2ZSBnYW1pbmc8L2tleXdvcmQ+PGtleXdvcmQ+YmlvZWNvbG9naWNhbCBtb2RlbDwv
a2V5d29yZD48a2V5d29yZD5lbGVjdHJvbmljIHNwb3J0PC9rZXl3b3JkPjxrZXl3b3JkPnBlcmZv
cm1hbmNlIHBzeWNob2xvZ3k8L2tleXdvcmQ+PGtleXdvcmQ+c3BvcnRzIHBzeWNob2xvZ3k8L2tl
eXdvcmQ+PGtleXdvcmQ+dGhlbWF0aWMgYW5hbHlzaXM8L2tleXdvcmQ+PC9rZXl3b3Jkcz48ZGF0
ZXM+PHllYXI+MjAyMTwveWVhcj48cHViLWRhdGVzPjxkYXRlPkRlYyAyMDwvZGF0ZT48L3B1Yi1k
YXRlcz48L2RhdGVzPjxpc2JuPjE0NjYtNDQ3WCAoRWxlY3Ryb25pYykmI3hEOzAyNjQtMDQxNCAo
TGlua2luZyk8L2lzYm4+PGFjY2Vzc2lvbi1udW0+MzQ5MzAxMDI8L2FjY2Vzc2lvbi1udW0+PHVy
bHM+PHJlbGF0ZWQtdXJscz48dXJsPmh0dHBzOi8vd3d3Lm5jYmkubmxtLm5paC5nb3YvcHVibWVk
LzM0OTMwMTAyPC91cmw+PC9yZWxhdGVkLXVybHM+PC91cmxzPjxlbGVjdHJvbmljLXJlc291cmNl
LW51bT4xMC4xMDgwLzAyNjQwNDE0LjIwMjEuMjAxNTkxNjwvZWxlY3Ryb25pYy1yZXNvdXJjZS1u
dW0+PC9yZWNvcmQ+PC9DaXRlPjxDaXRlPjxBdXRob3I+TGVpczwvQXV0aG9yPjxZZWFyPjIwMjI8
L1llYXI+PFJlY051bT43NTIxPC9SZWNOdW0+PHJlY29yZD48cmVjLW51bWJlcj43NTIxPC9yZWMt
bnVtYmVyPjxmb3JlaWduLWtleXM+PGtleSBhcHA9IkVOIiBkYi1pZD0iZTBzYWRzcGF6NXJhdmJl
cGF3MXBlenNjOWRldGV0YWVyYTAyIiB0aW1lc3RhbXA9IjE2NDQwNjk4NTMiIGd1aWQ9IjBkMWEy
ZTAzLTFlYmItNDFjZS05MTBkLTUzNTE4ODc0MWRlOCI+NzUyMTwva2V5PjwvZm9yZWlnbi1rZXlz
PjxyZWYtdHlwZSBuYW1lPSJKb3VybmFsIEFydGljbGUiPjE3PC9yZWYtdHlwZT48Y29udHJpYnV0
b3JzPjxhdXRob3JzPjxhdXRob3I+TGVpcywgTy48L2F1dGhvcj48YXV0aG9yPkxhdXRlbmJhY2gs
IEYuPC9hdXRob3I+PGF1dGhvcj5CaXJjaCwgUC48L2F1dGhvcj48YXV0aG9yPkVsYmUsIEEuLU0u
PC9hdXRob3I+PC9hdXRob3JzPjwvY29udHJpYnV0b3JzPjx0aXRsZXM+PHRpdGxlPlN0cmVzc29y
cywgcGVyY2VpdmVkIHN0cmVzcyByZXNwb25zZXMsIGFuZCBjb3Bpbmcgc3RyYXRlZ2llcyBpbiBw
cm9mZXNzaW9uYWwgZXNwb3J0cyBwbGF5ZXJzOiBBIHF1YWxpdGF0aXZlIHN0dWR5PC90aXRsZT48
c2Vjb25kYXJ5LXRpdGxlPkludGVybmF0aW9uYWwgSm91cm5hbCBvZiBFc3BvcnRzPC9zZWNvbmRh
cnktdGl0bGU+PC90aXRsZXM+PHBlcmlvZGljYWw+PGZ1bGwtdGl0bGU+SW50ZXJuYXRpb25hbCBK
b3VybmFsIG9mIEVzcG9ydHM8L2Z1bGwtdGl0bGU+PC9wZXJpb2RpY2FsPjx2b2x1bWU+MTwvdm9s
dW1lPjxudW1iZXI+MTwvbnVtYmVyPjxkYXRlcz48eWVhcj4yMDIyPC95ZWFyPjwvZGF0ZXM+PHVy
bHM+PHJlbGF0ZWQtdXJscz48dXJsPmh0dHBzOi8vd3d3LmlqZXNwb3J0cy5vcmcvYXJ0aWNsZS83
Ni9odG1sPC91cmw+PC9yZWxhdGVkLXVybHM+PC91cmxzPjwvcmVjb3JkPjwvQ2l0ZT48L0VuZE5v
dGU+
</w:fldData>
        </w:fldChar>
      </w:r>
      <w:r w:rsidR="002C6FC8" w:rsidRPr="00365B9D">
        <w:rPr>
          <w:rFonts w:ascii="Times New Roman" w:hAnsi="Times New Roman"/>
          <w:szCs w:val="22"/>
        </w:rPr>
        <w:instrText xml:space="preserve"> ADDIN EN.CITE </w:instrText>
      </w:r>
      <w:r w:rsidR="002C6FC8" w:rsidRPr="00365B9D">
        <w:rPr>
          <w:rFonts w:ascii="Times New Roman" w:hAnsi="Times New Roman"/>
          <w:szCs w:val="22"/>
        </w:rPr>
        <w:fldChar w:fldCharType="begin">
          <w:fldData xml:space="preserve">PEVuZE5vdGU+PENpdGU+PEF1dGhvcj5Qb3VsdXM8L0F1dGhvcj48WWVhcj4yMDIxPC9ZZWFyPjxS
ZWNOdW0+NzUxNTwvUmVjTnVtPjxEaXNwbGF5VGV4dD5bMjMsIDI0XTwvRGlzcGxheVRleHQ+PHJl
Y29yZD48cmVjLW51bWJlcj43NTE1PC9yZWMtbnVtYmVyPjxmb3JlaWduLWtleXM+PGtleSBhcHA9
IkVOIiBkYi1pZD0iZTBzYWRzcGF6NXJhdmJlcGF3MXBlenNjOWRldGV0YWVyYTAyIiB0aW1lc3Rh
bXA9IjE2NDMzODQ0ODIiIGd1aWQ9IjY0MjAxNTlkLWY1MTktNGQ2YS05OGQzLTc1OTkyZmQ2MTMy
ZSI+NzUxNTwva2V5PjwvZm9yZWlnbi1rZXlzPjxyZWYtdHlwZSBuYW1lPSJKb3VybmFsIEFydGlj
bGUiPjE3PC9yZWYtdHlwZT48Y29udHJpYnV0b3JzPjxhdXRob3JzPjxhdXRob3I+UG91bHVzLCBE
PC9hdXRob3I+PGF1dGhvcj5Db3VsdGVyLCBUPC9hdXRob3I+PGF1dGhvcj5Ucm90dGVyLCBNPC9h
dXRob3I+PGF1dGhvcj5Qb2xtYW4sIFIuPC9hdXRob3I+PC9hdXRob3JzPjwvY29udHJpYnV0b3Jz
PjxhdXRoLWFkZHJlc3M+U2Nob29sIG9mIEhlYWx0aCBhbmQgSHVtYW4gU2NpZW5jZXMsIFNvdXRo
ZXJuIENyb3NzIFVuaXZlcnNpdHksIENvb2xhbmdhdHRhLCBBdXN0cmFsaWEuJiN4RDtGYWN1bHR5
IG9mIEhlYWx0aCwgU2Nob29sIG9mIEV4ZXJjaXNlICZhbXA7IE51dHJpdGlvbiBTY2llbmNlcywg
UXVlZW5zbGFuZCBVbml2ZXJzaXR5IG9mIFRlY2hub2xvZ3ksIEJyaXNiYW5lLCBBdXN0cmFsaWEu
PC9hdXRoLWFkZHJlc3M+PHRpdGxlcz48dGl0bGU+QSBxdWFsaXRhdGl2ZSBhbmFseXNpcyBvZiB0
aGUgcGVyY2VpdmVkIGRldGVybWluYW50cyBvZiBzdWNjZXNzIGluIGVsaXRlIGVzcG9ydHMgYXRo
bGV0ZXM8L3RpdGxlPjxzZWNvbmRhcnktdGl0bGU+Sm91cm5hbCBvZiBTcG9ydHMgU2NpZW5jZSBh
bmQgTWVkaWNpbmU8L3NlY29uZGFyeS10aXRsZT48L3RpdGxlcz48cGVyaW9kaWNhbD48ZnVsbC10
aXRsZT5Kb3VybmFsIG9mIFNwb3J0cyBTY2llbmNlIGFuZCBNZWRpY2luZTwvZnVsbC10aXRsZT48
YWJici0xPkouIFNwb3J0cyBTY2kuIE1lZC48L2FiYnItMT48L3BlcmlvZGljYWw+PHBhZ2VzPjEt
MTI8L3BhZ2VzPjxlZGl0aW9uPjIwMjExMjIwPC9lZGl0aW9uPjxrZXl3b3Jkcz48a2V5d29yZD5D
b21wZXRpdGl2ZSBnYW1pbmc8L2tleXdvcmQ+PGtleXdvcmQ+YmlvZWNvbG9naWNhbCBtb2RlbDwv
a2V5d29yZD48a2V5d29yZD5lbGVjdHJvbmljIHNwb3J0PC9rZXl3b3JkPjxrZXl3b3JkPnBlcmZv
cm1hbmNlIHBzeWNob2xvZ3k8L2tleXdvcmQ+PGtleXdvcmQ+c3BvcnRzIHBzeWNob2xvZ3k8L2tl
eXdvcmQ+PGtleXdvcmQ+dGhlbWF0aWMgYW5hbHlzaXM8L2tleXdvcmQ+PC9rZXl3b3Jkcz48ZGF0
ZXM+PHllYXI+MjAyMTwveWVhcj48cHViLWRhdGVzPjxkYXRlPkRlYyAyMDwvZGF0ZT48L3B1Yi1k
YXRlcz48L2RhdGVzPjxpc2JuPjE0NjYtNDQ3WCAoRWxlY3Ryb25pYykmI3hEOzAyNjQtMDQxNCAo
TGlua2luZyk8L2lzYm4+PGFjY2Vzc2lvbi1udW0+MzQ5MzAxMDI8L2FjY2Vzc2lvbi1udW0+PHVy
bHM+PHJlbGF0ZWQtdXJscz48dXJsPmh0dHBzOi8vd3d3Lm5jYmkubmxtLm5paC5nb3YvcHVibWVk
LzM0OTMwMTAyPC91cmw+PC9yZWxhdGVkLXVybHM+PC91cmxzPjxlbGVjdHJvbmljLXJlc291cmNl
LW51bT4xMC4xMDgwLzAyNjQwNDE0LjIwMjEuMjAxNTkxNjwvZWxlY3Ryb25pYy1yZXNvdXJjZS1u
dW0+PC9yZWNvcmQ+PC9DaXRlPjxDaXRlPjxBdXRob3I+TGVpczwvQXV0aG9yPjxZZWFyPjIwMjI8
L1llYXI+PFJlY051bT43NTIxPC9SZWNOdW0+PHJlY29yZD48cmVjLW51bWJlcj43NTIxPC9yZWMt
bnVtYmVyPjxmb3JlaWduLWtleXM+PGtleSBhcHA9IkVOIiBkYi1pZD0iZTBzYWRzcGF6NXJhdmJl
cGF3MXBlenNjOWRldGV0YWVyYTAyIiB0aW1lc3RhbXA9IjE2NDQwNjk4NTMiIGd1aWQ9IjBkMWEy
ZTAzLTFlYmItNDFjZS05MTBkLTUzNTE4ODc0MWRlOCI+NzUyMTwva2V5PjwvZm9yZWlnbi1rZXlz
PjxyZWYtdHlwZSBuYW1lPSJKb3VybmFsIEFydGljbGUiPjE3PC9yZWYtdHlwZT48Y29udHJpYnV0
b3JzPjxhdXRob3JzPjxhdXRob3I+TGVpcywgTy48L2F1dGhvcj48YXV0aG9yPkxhdXRlbmJhY2gs
IEYuPC9hdXRob3I+PGF1dGhvcj5CaXJjaCwgUC48L2F1dGhvcj48YXV0aG9yPkVsYmUsIEEuLU0u
PC9hdXRob3I+PC9hdXRob3JzPjwvY29udHJpYnV0b3JzPjx0aXRsZXM+PHRpdGxlPlN0cmVzc29y
cywgcGVyY2VpdmVkIHN0cmVzcyByZXNwb25zZXMsIGFuZCBjb3Bpbmcgc3RyYXRlZ2llcyBpbiBw
cm9mZXNzaW9uYWwgZXNwb3J0cyBwbGF5ZXJzOiBBIHF1YWxpdGF0aXZlIHN0dWR5PC90aXRsZT48
c2Vjb25kYXJ5LXRpdGxlPkludGVybmF0aW9uYWwgSm91cm5hbCBvZiBFc3BvcnRzPC9zZWNvbmRh
cnktdGl0bGU+PC90aXRsZXM+PHBlcmlvZGljYWw+PGZ1bGwtdGl0bGU+SW50ZXJuYXRpb25hbCBK
b3VybmFsIG9mIEVzcG9ydHM8L2Z1bGwtdGl0bGU+PC9wZXJpb2RpY2FsPjx2b2x1bWU+MTwvdm9s
dW1lPjxudW1iZXI+MTwvbnVtYmVyPjxkYXRlcz48eWVhcj4yMDIyPC95ZWFyPjwvZGF0ZXM+PHVy
bHM+PHJlbGF0ZWQtdXJscz48dXJsPmh0dHBzOi8vd3d3LmlqZXNwb3J0cy5vcmcvYXJ0aWNsZS83
Ni9odG1sPC91cmw+PC9yZWxhdGVkLXVybHM+PC91cmxzPjwvcmVjb3JkPjwvQ2l0ZT48L0VuZE5v
dGU+
</w:fldData>
        </w:fldChar>
      </w:r>
      <w:r w:rsidR="002C6FC8" w:rsidRPr="00365B9D">
        <w:rPr>
          <w:rFonts w:ascii="Times New Roman" w:hAnsi="Times New Roman"/>
          <w:szCs w:val="22"/>
        </w:rPr>
        <w:instrText xml:space="preserve"> ADDIN EN.CITE.DATA </w:instrText>
      </w:r>
      <w:r w:rsidR="002C6FC8" w:rsidRPr="00365B9D">
        <w:rPr>
          <w:rFonts w:ascii="Times New Roman" w:hAnsi="Times New Roman"/>
          <w:szCs w:val="22"/>
        </w:rPr>
      </w:r>
      <w:r w:rsidR="002C6FC8" w:rsidRPr="00365B9D">
        <w:rPr>
          <w:rFonts w:ascii="Times New Roman" w:hAnsi="Times New Roman"/>
          <w:szCs w:val="22"/>
        </w:rPr>
        <w:fldChar w:fldCharType="end"/>
      </w:r>
      <w:r w:rsidR="006F6391" w:rsidRPr="00365B9D">
        <w:rPr>
          <w:rFonts w:ascii="Times New Roman" w:hAnsi="Times New Roman"/>
          <w:szCs w:val="22"/>
        </w:rPr>
      </w:r>
      <w:r w:rsidR="006F6391" w:rsidRPr="00365B9D">
        <w:rPr>
          <w:rFonts w:ascii="Times New Roman" w:hAnsi="Times New Roman"/>
          <w:szCs w:val="22"/>
        </w:rPr>
        <w:fldChar w:fldCharType="separate"/>
      </w:r>
      <w:r w:rsidR="002C6FC8" w:rsidRPr="00365B9D">
        <w:rPr>
          <w:rFonts w:ascii="Times New Roman" w:hAnsi="Times New Roman"/>
          <w:noProof/>
          <w:szCs w:val="22"/>
        </w:rPr>
        <w:t>[23, 24]</w:t>
      </w:r>
      <w:r w:rsidR="006F6391" w:rsidRPr="00365B9D">
        <w:rPr>
          <w:rFonts w:ascii="Times New Roman" w:hAnsi="Times New Roman"/>
          <w:szCs w:val="22"/>
        </w:rPr>
        <w:fldChar w:fldCharType="end"/>
      </w:r>
      <w:r w:rsidR="006F6391" w:rsidRPr="00365B9D">
        <w:rPr>
          <w:rFonts w:ascii="Times New Roman" w:hAnsi="Times New Roman"/>
          <w:szCs w:val="22"/>
        </w:rPr>
        <w:t>.</w:t>
      </w:r>
      <w:r w:rsidR="00E5436E" w:rsidRPr="00365B9D">
        <w:rPr>
          <w:rFonts w:ascii="Times New Roman" w:hAnsi="Times New Roman"/>
          <w:szCs w:val="22"/>
        </w:rPr>
        <w:t xml:space="preserve"> </w:t>
      </w:r>
      <w:r w:rsidR="007271B9" w:rsidRPr="00365B9D">
        <w:rPr>
          <w:rFonts w:ascii="Times New Roman" w:hAnsi="Times New Roman"/>
          <w:szCs w:val="22"/>
        </w:rPr>
        <w:t>T</w:t>
      </w:r>
      <w:r w:rsidR="00E5436E" w:rsidRPr="00365B9D">
        <w:rPr>
          <w:rFonts w:ascii="Times New Roman" w:hAnsi="Times New Roman"/>
          <w:szCs w:val="22"/>
        </w:rPr>
        <w:t xml:space="preserve">he coaches interviewed in the present study (and the members of </w:t>
      </w:r>
      <w:r w:rsidR="00965578" w:rsidRPr="00365B9D">
        <w:rPr>
          <w:rFonts w:ascii="Times New Roman" w:hAnsi="Times New Roman"/>
          <w:szCs w:val="22"/>
        </w:rPr>
        <w:t xml:space="preserve">the </w:t>
      </w:r>
      <w:r w:rsidR="00E5436E" w:rsidRPr="00365B9D">
        <w:rPr>
          <w:rFonts w:ascii="Times New Roman" w:hAnsi="Times New Roman"/>
          <w:szCs w:val="22"/>
        </w:rPr>
        <w:t>esports department that had a strong connection with coaches and players of the national team) are aware of their role for mental health support and awareness.</w:t>
      </w:r>
      <w:r w:rsidR="00AC4A29" w:rsidRPr="00365B9D">
        <w:rPr>
          <w:rFonts w:ascii="Times New Roman" w:hAnsi="Times New Roman"/>
          <w:szCs w:val="22"/>
        </w:rPr>
        <w:t xml:space="preserve"> </w:t>
      </w:r>
      <w:r w:rsidR="006F6391" w:rsidRPr="00365B9D">
        <w:rPr>
          <w:rFonts w:ascii="Times New Roman" w:hAnsi="Times New Roman"/>
          <w:szCs w:val="22"/>
        </w:rPr>
        <w:t xml:space="preserve">As also observed, esports could improve socialisation and social life </w:t>
      </w:r>
      <w:r w:rsidR="006F6391" w:rsidRPr="00365B9D">
        <w:rPr>
          <w:rFonts w:ascii="Times New Roman" w:hAnsi="Times New Roman"/>
          <w:szCs w:val="22"/>
        </w:rPr>
        <w:fldChar w:fldCharType="begin">
          <w:fldData xml:space="preserve">PEVuZE5vdGU+PENpdGU+PEF1dGhvcj5DYW1wYmVsbDwvQXV0aG9yPjxZZWFyPjIwMTg8L1llYXI+
PFJlY051bT43NDY1PC9SZWNOdW0+PERpc3BsYXlUZXh0Pls5XTwvRGlzcGxheVRleHQ+PHJlY29y
ZD48cmVjLW51bWJlcj43NDY1PC9yZWMtbnVtYmVyPjxmb3JlaWduLWtleXM+PGtleSBhcHA9IkVO
IiBkYi1pZD0iZTBzYWRzcGF6NXJhdmJlcGF3MXBlenNjOWRldGV0YWVyYTAyIiB0aW1lc3RhbXA9
IjE2Mzc2OTI4NTkiIGd1aWQ9IjgzYTY2YzU3LWViZDktNDBlZC1iYTYzLTIxYjljMzRkZWExMSI+
NzQ2NTwva2V5PjwvZm9yZWlnbi1rZXlzPjxyZWYtdHlwZSBuYW1lPSJKb3VybmFsIEFydGljbGUi
PjE3PC9yZWYtdHlwZT48Y29udHJpYnV0b3JzPjxhdXRob3JzPjxhdXRob3I+Q2FtcGJlbGwsIE0u
IEouPC9hdXRob3I+PGF1dGhvcj5Ub3RoLCBBLiBKLjwvYXV0aG9yPjxhdXRob3I+TW9yYW4sIEEu
IFAuPC9hdXRob3I+PGF1dGhvcj5Lb3dhbCwgTS48L2F1dGhvcj48YXV0aG9yPkV4dG9uLCBDLjwv
YXV0aG9yPjwvYXV0aG9ycz48L2NvbnRyaWJ1dG9ycz48YXV0aC1hZGRyZXNzPkRlcGFydG1lbnQg
b2YgUGh5c2ljYWwgRWR1Y2F0aW9uIGFuZCBTcG9ydCBTY2llbmNlcywgVW5pdmVyc2l0eSBvZiBM
aW1lcmljaywgTGltZXJpY2ssIElyZWxhbmQ7IExlcm8gSXJpc2ggU29mdHdhcmUgUmVzZWFyY2gg
Q2VudHJlLCBVbml2ZXJzaXR5IG9mIExpbWVyaWNrLCBMaW1lcmljaywgSXJlbGFuZC4gRWxlY3Ry
b25pYyBhZGRyZXNzOiBtYXJrLmNhbXBiZWxsQHVsLmllLiYjeEQ7RGVwYXJ0bWVudCBvZiBQaHlz
aWNhbCBFZHVjYXRpb24gYW5kIFNwb3J0IFNjaWVuY2VzLCBVbml2ZXJzaXR5IG9mIExpbWVyaWNr
LCBMaW1lcmljaywgSXJlbGFuZDsgTGVybyBJcmlzaCBTb2Z0d2FyZSBSZXNlYXJjaCBDZW50cmUs
IFVuaXZlcnNpdHkgb2YgTGltZXJpY2ssIExpbWVyaWNrLCBJcmVsYW5kLiYjeEQ7U2Nob29sIG9m
IFBzeWNob2xvZ3ksIFVuaXZlcnNpdHkgQ29sbGVnZSBEdWJsaW4sIER1YmxpbiwgSXJlbGFuZC4m
I3hEO0xlcm8gSXJpc2ggU29mdHdhcmUgUmVzZWFyY2ggQ2VudHJlLCBVbml2ZXJzaXR5IG9mIExp
bWVyaWNrLCBMaW1lcmljaywgSXJlbGFuZDsgRGVwYXJ0bWVudCBvZiBDb21wdXRlciBTY2llbmNl
LCBVbml2ZXJzaXR5IG9mIExpbWVyaWNrLCBMaW1lcmljaywgSXJlbGFuZC48L2F1dGgtYWRkcmVz
cz48dGl0bGVzPjx0aXRsZT5lU3BvcnRzOiBBIG5ldyB3aW5kb3cgb24gbmV1cm9jb2duaXRpdmUg
ZXhwZXJ0aXNlPzwvdGl0bGU+PHNlY29uZGFyeS10aXRsZT5Qcm9ncmVzcyBpbiBCcmFpbiBSZXNl
YXJjaDwvc2Vjb25kYXJ5LXRpdGxlPjwvdGl0bGVzPjxwZXJpb2RpY2FsPjxmdWxsLXRpdGxlPlBy
b2dyZXNzIGluIEJyYWluIFJlc2VhcmNoPC9mdWxsLXRpdGxlPjxhYmJyLTE+UHJvZy4gQnJhaW4g
UmVzLjwvYWJici0xPjxhYmJyLTI+UHJvZyBCcmFpbiBSZXM8L2FiYnItMj48L3BlcmlvZGljYWw+
PHBhZ2VzPjE2MS0xNzQ8L3BhZ2VzPjx2b2x1bWU+MjQwPC92b2x1bWU+PGVkaXRpb24+MjAxODEw
Mjg8L2VkaXRpb24+PGtleXdvcmRzPjxrZXl3b3JkPkNvZ25pdGlvbi8qcGh5c2lvbG9neTwva2V5
d29yZD48a2V5d29yZD5IdW1hbnM8L2tleXdvcmQ+PGtleXdvcmQ+SW50ZXJuZXQ8L2tleXdvcmQ+
PGtleXdvcmQ+U3BvcnRzLypwaHlzaW9sb2d5Lypwc3ljaG9sb2d5PC9rZXl3b3JkPjxrZXl3b3Jk
PlZpZGVvIEdhbWVzLypwc3ljaG9sb2d5PC9rZXl3b3JkPjxrZXl3b3JkPipBVkdzPC9rZXl3b3Jk
PjxrZXl3b3JkPipDb2duaXRpdmUgZW5oYW5jZW1lbnQ8L2tleXdvcmQ+PGtleXdvcmQ+KkNvZ25p
dGl2ZSB0cmFpbmluZzwva2V5d29yZD48a2V5d29yZD4qRXNwb3J0czwva2V5d29yZD48a2V5d29y
ZD4qZnBzPC9rZXl3b3JkPjxrZXl3b3JkPiptb2JhPC9rZXl3b3JkPjxrZXl3b3JkPipOZXVyb2Nv
Z25pdGlvbjwva2V5d29yZD48L2tleXdvcmRzPjxkYXRlcz48eWVhcj4yMDE4PC95ZWFyPjwvZGF0
ZXM+PGlzYm4+MTg3NS03ODU1IChFbGVjdHJvbmljKSYjeEQ7MDA3OS02MTIzIChMaW5raW5nKTwv
aXNibj48YWNjZXNzaW9uLW51bT4zMDM5MDgyOTwvYWNjZXNzaW9uLW51bT48dXJscz48cmVsYXRl
ZC11cmxzPjx1cmw+aHR0cHM6Ly93d3cubmNiaS5ubG0ubmloLmdvdi9wdWJtZWQvMzAzOTA4Mjk8
L3VybD48L3JlbGF0ZWQtdXJscz48L3VybHM+PGVsZWN0cm9uaWMtcmVzb3VyY2UtbnVtPjEwLjEw
MTYvYnMucGJyLjIwMTguMDkuMDA2PC9lbGVjdHJvbmljLXJlc291cmNlLW51bT48L3JlY29yZD48
L0NpdGU+PC9FbmROb3RlPn==
</w:fldData>
        </w:fldChar>
      </w:r>
      <w:r w:rsidR="006F6391" w:rsidRPr="00365B9D">
        <w:rPr>
          <w:rFonts w:ascii="Times New Roman" w:hAnsi="Times New Roman"/>
          <w:szCs w:val="22"/>
        </w:rPr>
        <w:instrText xml:space="preserve"> ADDIN EN.CITE </w:instrText>
      </w:r>
      <w:r w:rsidR="006F6391" w:rsidRPr="00365B9D">
        <w:rPr>
          <w:rFonts w:ascii="Times New Roman" w:hAnsi="Times New Roman"/>
          <w:szCs w:val="22"/>
        </w:rPr>
        <w:fldChar w:fldCharType="begin">
          <w:fldData xml:space="preserve">PEVuZE5vdGU+PENpdGU+PEF1dGhvcj5DYW1wYmVsbDwvQXV0aG9yPjxZZWFyPjIwMTg8L1llYXI+
PFJlY051bT43NDY1PC9SZWNOdW0+PERpc3BsYXlUZXh0Pls5XTwvRGlzcGxheVRleHQ+PHJlY29y
ZD48cmVjLW51bWJlcj43NDY1PC9yZWMtbnVtYmVyPjxmb3JlaWduLWtleXM+PGtleSBhcHA9IkVO
IiBkYi1pZD0iZTBzYWRzcGF6NXJhdmJlcGF3MXBlenNjOWRldGV0YWVyYTAyIiB0aW1lc3RhbXA9
IjE2Mzc2OTI4NTkiIGd1aWQ9IjgzYTY2YzU3LWViZDktNDBlZC1iYTYzLTIxYjljMzRkZWExMSI+
NzQ2NTwva2V5PjwvZm9yZWlnbi1rZXlzPjxyZWYtdHlwZSBuYW1lPSJKb3VybmFsIEFydGljbGUi
PjE3PC9yZWYtdHlwZT48Y29udHJpYnV0b3JzPjxhdXRob3JzPjxhdXRob3I+Q2FtcGJlbGwsIE0u
IEouPC9hdXRob3I+PGF1dGhvcj5Ub3RoLCBBLiBKLjwvYXV0aG9yPjxhdXRob3I+TW9yYW4sIEEu
IFAuPC9hdXRob3I+PGF1dGhvcj5Lb3dhbCwgTS48L2F1dGhvcj48YXV0aG9yPkV4dG9uLCBDLjwv
YXV0aG9yPjwvYXV0aG9ycz48L2NvbnRyaWJ1dG9ycz48YXV0aC1hZGRyZXNzPkRlcGFydG1lbnQg
b2YgUGh5c2ljYWwgRWR1Y2F0aW9uIGFuZCBTcG9ydCBTY2llbmNlcywgVW5pdmVyc2l0eSBvZiBM
aW1lcmljaywgTGltZXJpY2ssIElyZWxhbmQ7IExlcm8gSXJpc2ggU29mdHdhcmUgUmVzZWFyY2gg
Q2VudHJlLCBVbml2ZXJzaXR5IG9mIExpbWVyaWNrLCBMaW1lcmljaywgSXJlbGFuZC4gRWxlY3Ry
b25pYyBhZGRyZXNzOiBtYXJrLmNhbXBiZWxsQHVsLmllLiYjeEQ7RGVwYXJ0bWVudCBvZiBQaHlz
aWNhbCBFZHVjYXRpb24gYW5kIFNwb3J0IFNjaWVuY2VzLCBVbml2ZXJzaXR5IG9mIExpbWVyaWNr
LCBMaW1lcmljaywgSXJlbGFuZDsgTGVybyBJcmlzaCBTb2Z0d2FyZSBSZXNlYXJjaCBDZW50cmUs
IFVuaXZlcnNpdHkgb2YgTGltZXJpY2ssIExpbWVyaWNrLCBJcmVsYW5kLiYjeEQ7U2Nob29sIG9m
IFBzeWNob2xvZ3ksIFVuaXZlcnNpdHkgQ29sbGVnZSBEdWJsaW4sIER1YmxpbiwgSXJlbGFuZC4m
I3hEO0xlcm8gSXJpc2ggU29mdHdhcmUgUmVzZWFyY2ggQ2VudHJlLCBVbml2ZXJzaXR5IG9mIExp
bWVyaWNrLCBMaW1lcmljaywgSXJlbGFuZDsgRGVwYXJ0bWVudCBvZiBDb21wdXRlciBTY2llbmNl
LCBVbml2ZXJzaXR5IG9mIExpbWVyaWNrLCBMaW1lcmljaywgSXJlbGFuZC48L2F1dGgtYWRkcmVz
cz48dGl0bGVzPjx0aXRsZT5lU3BvcnRzOiBBIG5ldyB3aW5kb3cgb24gbmV1cm9jb2duaXRpdmUg
ZXhwZXJ0aXNlPzwvdGl0bGU+PHNlY29uZGFyeS10aXRsZT5Qcm9ncmVzcyBpbiBCcmFpbiBSZXNl
YXJjaDwvc2Vjb25kYXJ5LXRpdGxlPjwvdGl0bGVzPjxwZXJpb2RpY2FsPjxmdWxsLXRpdGxlPlBy
b2dyZXNzIGluIEJyYWluIFJlc2VhcmNoPC9mdWxsLXRpdGxlPjxhYmJyLTE+UHJvZy4gQnJhaW4g
UmVzLjwvYWJici0xPjxhYmJyLTI+UHJvZyBCcmFpbiBSZXM8L2FiYnItMj48L3BlcmlvZGljYWw+
PHBhZ2VzPjE2MS0xNzQ8L3BhZ2VzPjx2b2x1bWU+MjQwPC92b2x1bWU+PGVkaXRpb24+MjAxODEw
Mjg8L2VkaXRpb24+PGtleXdvcmRzPjxrZXl3b3JkPkNvZ25pdGlvbi8qcGh5c2lvbG9neTwva2V5
d29yZD48a2V5d29yZD5IdW1hbnM8L2tleXdvcmQ+PGtleXdvcmQ+SW50ZXJuZXQ8L2tleXdvcmQ+
PGtleXdvcmQ+U3BvcnRzLypwaHlzaW9sb2d5Lypwc3ljaG9sb2d5PC9rZXl3b3JkPjxrZXl3b3Jk
PlZpZGVvIEdhbWVzLypwc3ljaG9sb2d5PC9rZXl3b3JkPjxrZXl3b3JkPipBVkdzPC9rZXl3b3Jk
PjxrZXl3b3JkPipDb2duaXRpdmUgZW5oYW5jZW1lbnQ8L2tleXdvcmQ+PGtleXdvcmQ+KkNvZ25p
dGl2ZSB0cmFpbmluZzwva2V5d29yZD48a2V5d29yZD4qRXNwb3J0czwva2V5d29yZD48a2V5d29y
ZD4qZnBzPC9rZXl3b3JkPjxrZXl3b3JkPiptb2JhPC9rZXl3b3JkPjxrZXl3b3JkPipOZXVyb2Nv
Z25pdGlvbjwva2V5d29yZD48L2tleXdvcmRzPjxkYXRlcz48eWVhcj4yMDE4PC95ZWFyPjwvZGF0
ZXM+PGlzYm4+MTg3NS03ODU1IChFbGVjdHJvbmljKSYjeEQ7MDA3OS02MTIzIChMaW5raW5nKTwv
aXNibj48YWNjZXNzaW9uLW51bT4zMDM5MDgyOTwvYWNjZXNzaW9uLW51bT48dXJscz48cmVsYXRl
ZC11cmxzPjx1cmw+aHR0cHM6Ly93d3cubmNiaS5ubG0ubmloLmdvdi9wdWJtZWQvMzAzOTA4Mjk8
L3VybD48L3JlbGF0ZWQtdXJscz48L3VybHM+PGVsZWN0cm9uaWMtcmVzb3VyY2UtbnVtPjEwLjEw
MTYvYnMucGJyLjIwMTguMDkuMDA2PC9lbGVjdHJvbmljLXJlc291cmNlLW51bT48L3JlY29yZD48
L0NpdGU+PC9FbmROb3RlPn==
</w:fldData>
        </w:fldChar>
      </w:r>
      <w:r w:rsidR="006F6391" w:rsidRPr="00365B9D">
        <w:rPr>
          <w:rFonts w:ascii="Times New Roman" w:hAnsi="Times New Roman"/>
          <w:szCs w:val="22"/>
        </w:rPr>
        <w:instrText xml:space="preserve"> ADDIN EN.CITE.DATA </w:instrText>
      </w:r>
      <w:r w:rsidR="006F6391" w:rsidRPr="00365B9D">
        <w:rPr>
          <w:rFonts w:ascii="Times New Roman" w:hAnsi="Times New Roman"/>
          <w:szCs w:val="22"/>
        </w:rPr>
      </w:r>
      <w:r w:rsidR="006F6391" w:rsidRPr="00365B9D">
        <w:rPr>
          <w:rFonts w:ascii="Times New Roman" w:hAnsi="Times New Roman"/>
          <w:szCs w:val="22"/>
        </w:rPr>
        <w:fldChar w:fldCharType="end"/>
      </w:r>
      <w:r w:rsidR="006F6391" w:rsidRPr="00365B9D">
        <w:rPr>
          <w:rFonts w:ascii="Times New Roman" w:hAnsi="Times New Roman"/>
          <w:szCs w:val="22"/>
        </w:rPr>
      </w:r>
      <w:r w:rsidR="006F6391" w:rsidRPr="00365B9D">
        <w:rPr>
          <w:rFonts w:ascii="Times New Roman" w:hAnsi="Times New Roman"/>
          <w:szCs w:val="22"/>
        </w:rPr>
        <w:fldChar w:fldCharType="separate"/>
      </w:r>
      <w:r w:rsidR="006F6391" w:rsidRPr="00365B9D">
        <w:rPr>
          <w:rFonts w:ascii="Times New Roman" w:hAnsi="Times New Roman"/>
          <w:noProof/>
          <w:szCs w:val="22"/>
        </w:rPr>
        <w:t>[9]</w:t>
      </w:r>
      <w:r w:rsidR="006F6391" w:rsidRPr="00365B9D">
        <w:rPr>
          <w:rFonts w:ascii="Times New Roman" w:hAnsi="Times New Roman"/>
          <w:szCs w:val="22"/>
        </w:rPr>
        <w:fldChar w:fldCharType="end"/>
      </w:r>
      <w:r w:rsidR="006F6391" w:rsidRPr="00365B9D">
        <w:rPr>
          <w:rFonts w:ascii="Times New Roman" w:hAnsi="Times New Roman"/>
          <w:szCs w:val="22"/>
        </w:rPr>
        <w:t xml:space="preserve"> for factors such as support </w:t>
      </w:r>
      <w:r w:rsidR="00965578" w:rsidRPr="00365B9D">
        <w:rPr>
          <w:rFonts w:ascii="Times New Roman" w:hAnsi="Times New Roman"/>
          <w:szCs w:val="22"/>
        </w:rPr>
        <w:t>from</w:t>
      </w:r>
      <w:r w:rsidR="006F6391" w:rsidRPr="00365B9D">
        <w:rPr>
          <w:rFonts w:ascii="Times New Roman" w:hAnsi="Times New Roman"/>
          <w:szCs w:val="22"/>
        </w:rPr>
        <w:t xml:space="preserve"> esports partners, commitment to team players and team-building activities that have been recognised as beneficial for mental health </w:t>
      </w:r>
      <w:r w:rsidR="006F6391" w:rsidRPr="00365B9D">
        <w:rPr>
          <w:rFonts w:ascii="Times New Roman" w:hAnsi="Times New Roman"/>
          <w:szCs w:val="22"/>
        </w:rPr>
        <w:fldChar w:fldCharType="begin"/>
      </w:r>
      <w:r w:rsidR="008C4B9A" w:rsidRPr="00365B9D">
        <w:rPr>
          <w:rFonts w:ascii="Times New Roman" w:hAnsi="Times New Roman"/>
          <w:szCs w:val="22"/>
        </w:rPr>
        <w:instrText xml:space="preserve"> ADDIN EN.CITE &lt;EndNote&gt;&lt;Cite&gt;&lt;Author&gt;Trepte&lt;/Author&gt;&lt;Year&gt;2012&lt;/Year&gt;&lt;RecNum&gt;7553&lt;/RecNum&gt;&lt;DisplayText&gt;[56, 84]&lt;/DisplayText&gt;&lt;record&gt;&lt;rec-number&gt;7553&lt;/rec-number&gt;&lt;foreign-keys&gt;&lt;key app="EN" db-id="e0sadspaz5ravbepaw1pezsc9detetaera02" timestamp="1647510588" guid="ba61e3b8-9543-4978-9c7e-682484f686f7"&gt;7553&lt;/key&gt;&lt;/foreign-keys&gt;&lt;ref-type name="Journal Article"&gt;17&lt;/ref-type&gt;&lt;contributors&gt;&lt;authors&gt;&lt;author&gt;Trepte, S.&lt;/author&gt;&lt;author&gt;Reinecke, L.&lt;/author&gt;&lt;author&gt;Juechems, K.&lt;/author&gt;&lt;/authors&gt;&lt;/contributors&gt;&lt;titles&gt;&lt;title&gt;The social side of gaming: How playing online computer games creates online and offline social support&lt;/title&gt;&lt;secondary-title&gt;Computers in Human Behavior&lt;/secondary-title&gt;&lt;/titles&gt;&lt;periodical&gt;&lt;full-title&gt;Computers in Human Behavior&lt;/full-title&gt;&lt;abbr-1&gt;Comput. Human Behav.&lt;/abbr-1&gt;&lt;abbr-2&gt;Comput Human Behav&lt;/abbr-2&gt;&lt;/periodical&gt;&lt;pages&gt;832-839&lt;/pages&gt;&lt;volume&gt;28&lt;/volume&gt;&lt;number&gt;3&lt;/number&gt;&lt;section&gt;832&lt;/section&gt;&lt;dates&gt;&lt;year&gt;2012&lt;/year&gt;&lt;/dates&gt;&lt;isbn&gt;07475632&lt;/isbn&gt;&lt;urls&gt;&lt;/urls&gt;&lt;electronic-resource-num&gt;10.1016/j.chb.2011.12.003&lt;/electronic-resource-num&gt;&lt;/record&gt;&lt;/Cite&gt;&lt;Cite&gt;&lt;Author&gt;Hong&lt;/Author&gt;&lt;Year&gt;2022&lt;/Year&gt;&lt;RecNum&gt;7577&lt;/RecNum&gt;&lt;record&gt;&lt;rec-number&gt;7577&lt;/rec-number&gt;&lt;foreign-keys&gt;&lt;key app="EN" db-id="e0sadspaz5ravbepaw1pezsc9detetaera02" timestamp="1658737392" guid="5458fcf4-d151-4f36-b221-a23d838762b6"&gt;7577&lt;/key&gt;&lt;/foreign-keys&gt;&lt;ref-type name="Journal Article"&gt;17&lt;/ref-type&gt;&lt;contributors&gt;&lt;authors&gt;&lt;author&gt;Hong, H. J.&lt;/author&gt;&lt;/authors&gt;&lt;/contributors&gt;&lt;titles&gt;&lt;title&gt;eSports: the need for a structured support system for players&lt;/title&gt;&lt;secondary-title&gt;European Sport Management Quarterly&lt;/secondary-title&gt;&lt;/titles&gt;&lt;periodical&gt;&lt;full-title&gt;European Sport Management Quarterly&lt;/full-title&gt;&lt;abbr-1&gt;Eur Sport Manag Q&lt;/abbr-1&gt;&lt;/periodical&gt;&lt;pages&gt;1-24&lt;/pages&gt;&lt;section&gt;1&lt;/section&gt;&lt;dates&gt;&lt;year&gt;2022&lt;/year&gt;&lt;/dates&gt;&lt;isbn&gt;1618-4742&amp;#xD;1746-031X&lt;/isbn&gt;&lt;urls&gt;&lt;/urls&gt;&lt;electronic-resource-num&gt;10.1080/16184742.2022.2028876&lt;/electronic-resource-num&gt;&lt;/record&gt;&lt;/Cite&gt;&lt;/EndNote&gt;</w:instrText>
      </w:r>
      <w:r w:rsidR="006F6391" w:rsidRPr="00365B9D">
        <w:rPr>
          <w:rFonts w:ascii="Times New Roman" w:hAnsi="Times New Roman"/>
          <w:szCs w:val="22"/>
        </w:rPr>
        <w:fldChar w:fldCharType="separate"/>
      </w:r>
      <w:r w:rsidR="008C4B9A" w:rsidRPr="00365B9D">
        <w:rPr>
          <w:rFonts w:ascii="Times New Roman" w:hAnsi="Times New Roman"/>
          <w:noProof/>
          <w:szCs w:val="22"/>
        </w:rPr>
        <w:t>[56, 84]</w:t>
      </w:r>
      <w:r w:rsidR="006F6391" w:rsidRPr="00365B9D">
        <w:rPr>
          <w:rFonts w:ascii="Times New Roman" w:hAnsi="Times New Roman"/>
          <w:szCs w:val="22"/>
        </w:rPr>
        <w:fldChar w:fldCharType="end"/>
      </w:r>
      <w:r w:rsidR="006F6391" w:rsidRPr="00365B9D">
        <w:rPr>
          <w:rFonts w:ascii="Times New Roman" w:hAnsi="Times New Roman"/>
          <w:szCs w:val="22"/>
        </w:rPr>
        <w:t xml:space="preserve">. </w:t>
      </w:r>
      <w:r w:rsidR="00E5436E" w:rsidRPr="00365B9D">
        <w:rPr>
          <w:rFonts w:ascii="Times New Roman" w:hAnsi="Times New Roman"/>
          <w:szCs w:val="22"/>
        </w:rPr>
        <w:t xml:space="preserve">Since those activities were mentioned to be part of the </w:t>
      </w:r>
      <w:r w:rsidR="0025254D" w:rsidRPr="00365B9D">
        <w:rPr>
          <w:rFonts w:ascii="Times New Roman" w:hAnsi="Times New Roman"/>
          <w:szCs w:val="22"/>
        </w:rPr>
        <w:t xml:space="preserve">common </w:t>
      </w:r>
      <w:r w:rsidR="00E5436E" w:rsidRPr="00365B9D">
        <w:rPr>
          <w:rFonts w:ascii="Times New Roman" w:hAnsi="Times New Roman"/>
          <w:szCs w:val="22"/>
        </w:rPr>
        <w:t xml:space="preserve">activities </w:t>
      </w:r>
      <w:r w:rsidR="0025254D" w:rsidRPr="00365B9D">
        <w:rPr>
          <w:rFonts w:ascii="Times New Roman" w:hAnsi="Times New Roman"/>
          <w:szCs w:val="22"/>
        </w:rPr>
        <w:t>on the training</w:t>
      </w:r>
      <w:r w:rsidR="00E5436E" w:rsidRPr="00365B9D">
        <w:rPr>
          <w:rFonts w:ascii="Times New Roman" w:hAnsi="Times New Roman"/>
          <w:szCs w:val="22"/>
        </w:rPr>
        <w:t xml:space="preserve"> camps</w:t>
      </w:r>
      <w:r w:rsidR="0025254D" w:rsidRPr="00365B9D">
        <w:rPr>
          <w:rFonts w:ascii="Times New Roman" w:hAnsi="Times New Roman"/>
          <w:szCs w:val="22"/>
        </w:rPr>
        <w:t xml:space="preserve"> o</w:t>
      </w:r>
      <w:r w:rsidR="00965578" w:rsidRPr="00365B9D">
        <w:rPr>
          <w:rFonts w:ascii="Times New Roman" w:hAnsi="Times New Roman"/>
          <w:szCs w:val="22"/>
        </w:rPr>
        <w:t>f</w:t>
      </w:r>
      <w:r w:rsidR="0025254D" w:rsidRPr="00365B9D">
        <w:rPr>
          <w:rFonts w:ascii="Times New Roman" w:hAnsi="Times New Roman"/>
          <w:szCs w:val="22"/>
        </w:rPr>
        <w:t xml:space="preserve"> the national esports team</w:t>
      </w:r>
      <w:r w:rsidR="00E5436E" w:rsidRPr="00365B9D">
        <w:rPr>
          <w:rFonts w:ascii="Times New Roman" w:hAnsi="Times New Roman"/>
          <w:szCs w:val="22"/>
        </w:rPr>
        <w:t>, team issues within the national team were not mentioned to impact mental health</w:t>
      </w:r>
      <w:r w:rsidR="0025254D" w:rsidRPr="00365B9D">
        <w:rPr>
          <w:rFonts w:ascii="Times New Roman" w:hAnsi="Times New Roman"/>
          <w:szCs w:val="22"/>
        </w:rPr>
        <w:t xml:space="preserve">. Instead, the </w:t>
      </w:r>
      <w:r w:rsidR="00E5436E" w:rsidRPr="00365B9D">
        <w:rPr>
          <w:rFonts w:ascii="Times New Roman" w:hAnsi="Times New Roman"/>
          <w:szCs w:val="22"/>
        </w:rPr>
        <w:t xml:space="preserve">positive effect </w:t>
      </w:r>
      <w:r w:rsidR="0025254D" w:rsidRPr="00365B9D">
        <w:rPr>
          <w:rFonts w:ascii="Times New Roman" w:hAnsi="Times New Roman"/>
          <w:szCs w:val="22"/>
        </w:rPr>
        <w:t xml:space="preserve">of esports teams to promote </w:t>
      </w:r>
      <w:r w:rsidR="00E5436E" w:rsidRPr="00365B9D">
        <w:rPr>
          <w:rFonts w:ascii="Times New Roman" w:hAnsi="Times New Roman"/>
          <w:szCs w:val="22"/>
        </w:rPr>
        <w:t xml:space="preserve">socialization and social support within esports </w:t>
      </w:r>
      <w:r w:rsidR="0025254D" w:rsidRPr="00365B9D">
        <w:rPr>
          <w:rFonts w:ascii="Times New Roman" w:hAnsi="Times New Roman"/>
          <w:szCs w:val="22"/>
        </w:rPr>
        <w:t>players and staff members</w:t>
      </w:r>
      <w:r w:rsidR="007271B9" w:rsidRPr="00365B9D">
        <w:rPr>
          <w:rFonts w:ascii="Times New Roman" w:hAnsi="Times New Roman"/>
          <w:szCs w:val="22"/>
        </w:rPr>
        <w:t xml:space="preserve"> was discussed</w:t>
      </w:r>
      <w:r w:rsidR="00E5436E" w:rsidRPr="00365B9D">
        <w:rPr>
          <w:rFonts w:ascii="Times New Roman" w:hAnsi="Times New Roman"/>
          <w:szCs w:val="22"/>
        </w:rPr>
        <w:t>.</w:t>
      </w:r>
    </w:p>
    <w:p w14:paraId="68F9166B" w14:textId="77777777" w:rsidR="00382A63" w:rsidRPr="00365B9D" w:rsidRDefault="00382A63" w:rsidP="008C4B9A">
      <w:pPr>
        <w:pStyle w:val="Newparagraph"/>
        <w:spacing w:line="360" w:lineRule="auto"/>
        <w:ind w:firstLine="0"/>
        <w:jc w:val="both"/>
        <w:rPr>
          <w:rFonts w:ascii="Times New Roman" w:hAnsi="Times New Roman"/>
          <w:szCs w:val="22"/>
        </w:rPr>
      </w:pPr>
    </w:p>
    <w:p w14:paraId="016CE819" w14:textId="1C0E32E1" w:rsidR="00A42FA3" w:rsidRPr="00365B9D" w:rsidRDefault="00A42FA3" w:rsidP="008C4B9A">
      <w:pPr>
        <w:pStyle w:val="Heading2"/>
        <w:spacing w:before="0" w:after="0" w:line="360" w:lineRule="auto"/>
        <w:jc w:val="both"/>
        <w:rPr>
          <w:rFonts w:ascii="Times New Roman" w:hAnsi="Times New Roman" w:cs="Times New Roman"/>
          <w:i/>
          <w:sz w:val="22"/>
          <w:szCs w:val="22"/>
        </w:rPr>
      </w:pPr>
      <w:r w:rsidRPr="00365B9D">
        <w:rPr>
          <w:rFonts w:ascii="Times New Roman" w:hAnsi="Times New Roman" w:cs="Times New Roman"/>
          <w:sz w:val="22"/>
          <w:szCs w:val="22"/>
        </w:rPr>
        <w:t>Practical applications</w:t>
      </w:r>
      <w:bookmarkEnd w:id="70"/>
      <w:bookmarkEnd w:id="71"/>
    </w:p>
    <w:p w14:paraId="2011B0DE" w14:textId="71FBAB8A" w:rsidR="008D631D" w:rsidRPr="00365B9D" w:rsidRDefault="00A42FA3" w:rsidP="008C4B9A">
      <w:pPr>
        <w:pStyle w:val="Paragraph"/>
        <w:spacing w:before="0" w:line="360" w:lineRule="auto"/>
        <w:jc w:val="both"/>
        <w:rPr>
          <w:rFonts w:ascii="Times New Roman" w:hAnsi="Times New Roman"/>
          <w:szCs w:val="22"/>
        </w:rPr>
      </w:pPr>
      <w:r w:rsidRPr="00365B9D">
        <w:rPr>
          <w:rFonts w:ascii="Times New Roman" w:hAnsi="Times New Roman"/>
          <w:szCs w:val="22"/>
        </w:rPr>
        <w:t xml:space="preserve">Following the arising themes linked to esports health, interventions targeting esports players' mental and physical health </w:t>
      </w:r>
      <w:r w:rsidR="008D631D" w:rsidRPr="00365B9D">
        <w:rPr>
          <w:rFonts w:ascii="Times New Roman" w:hAnsi="Times New Roman"/>
          <w:szCs w:val="22"/>
        </w:rPr>
        <w:t>(</w:t>
      </w:r>
      <w:r w:rsidR="009D426A" w:rsidRPr="00365B9D">
        <w:rPr>
          <w:rFonts w:ascii="Times New Roman" w:hAnsi="Times New Roman"/>
          <w:szCs w:val="22"/>
        </w:rPr>
        <w:t>e.g</w:t>
      </w:r>
      <w:r w:rsidR="008D631D" w:rsidRPr="00365B9D">
        <w:rPr>
          <w:rFonts w:ascii="Times New Roman" w:hAnsi="Times New Roman"/>
          <w:szCs w:val="22"/>
        </w:rPr>
        <w:t>., including primary and secondary stakeholders on health policies and support, improving resources, increas</w:t>
      </w:r>
      <w:r w:rsidR="00965578" w:rsidRPr="00365B9D">
        <w:rPr>
          <w:rFonts w:ascii="Times New Roman" w:hAnsi="Times New Roman"/>
          <w:szCs w:val="22"/>
        </w:rPr>
        <w:t>ing</w:t>
      </w:r>
      <w:r w:rsidR="008D631D" w:rsidRPr="00365B9D">
        <w:rPr>
          <w:rFonts w:ascii="Times New Roman" w:hAnsi="Times New Roman"/>
          <w:szCs w:val="22"/>
        </w:rPr>
        <w:t xml:space="preserve"> awareness to esports players</w:t>
      </w:r>
      <w:r w:rsidR="00965578" w:rsidRPr="00365B9D">
        <w:rPr>
          <w:rFonts w:ascii="Times New Roman" w:hAnsi="Times New Roman"/>
          <w:szCs w:val="22"/>
        </w:rPr>
        <w:t>'</w:t>
      </w:r>
      <w:r w:rsidR="008D631D" w:rsidRPr="00365B9D">
        <w:rPr>
          <w:rFonts w:ascii="Times New Roman" w:hAnsi="Times New Roman"/>
          <w:szCs w:val="22"/>
        </w:rPr>
        <w:t xml:space="preserve"> health, learn</w:t>
      </w:r>
      <w:r w:rsidR="00965578" w:rsidRPr="00365B9D">
        <w:rPr>
          <w:rFonts w:ascii="Times New Roman" w:hAnsi="Times New Roman"/>
          <w:szCs w:val="22"/>
        </w:rPr>
        <w:t>ing</w:t>
      </w:r>
      <w:r w:rsidR="008D631D" w:rsidRPr="00365B9D">
        <w:rPr>
          <w:rFonts w:ascii="Times New Roman" w:hAnsi="Times New Roman"/>
          <w:szCs w:val="22"/>
        </w:rPr>
        <w:t xml:space="preserve"> from what</w:t>
      </w:r>
      <w:r w:rsidR="0025254D" w:rsidRPr="00365B9D">
        <w:rPr>
          <w:rFonts w:ascii="Times New Roman" w:hAnsi="Times New Roman"/>
          <w:szCs w:val="22"/>
        </w:rPr>
        <w:t xml:space="preserve"> has</w:t>
      </w:r>
      <w:r w:rsidR="008D631D" w:rsidRPr="00365B9D">
        <w:rPr>
          <w:rFonts w:ascii="Times New Roman" w:hAnsi="Times New Roman"/>
          <w:szCs w:val="22"/>
        </w:rPr>
        <w:t xml:space="preserve"> been done in similar contexts) </w:t>
      </w:r>
      <w:r w:rsidRPr="00365B9D">
        <w:rPr>
          <w:rFonts w:ascii="Times New Roman" w:hAnsi="Times New Roman"/>
          <w:szCs w:val="22"/>
        </w:rPr>
        <w:t xml:space="preserve">are needed to improve and protect </w:t>
      </w:r>
      <w:r w:rsidR="00DA2866" w:rsidRPr="00365B9D">
        <w:rPr>
          <w:rFonts w:ascii="Times New Roman" w:hAnsi="Times New Roman"/>
          <w:szCs w:val="22"/>
        </w:rPr>
        <w:t>esports</w:t>
      </w:r>
      <w:r w:rsidRPr="00365B9D">
        <w:rPr>
          <w:rFonts w:ascii="Times New Roman" w:hAnsi="Times New Roman"/>
          <w:szCs w:val="22"/>
        </w:rPr>
        <w:t xml:space="preserve"> </w:t>
      </w:r>
      <w:r w:rsidR="00DA2866" w:rsidRPr="00365B9D">
        <w:rPr>
          <w:rFonts w:ascii="Times New Roman" w:hAnsi="Times New Roman"/>
          <w:szCs w:val="22"/>
        </w:rPr>
        <w:t>players'</w:t>
      </w:r>
      <w:r w:rsidRPr="00365B9D">
        <w:rPr>
          <w:rFonts w:ascii="Times New Roman" w:hAnsi="Times New Roman"/>
          <w:szCs w:val="22"/>
        </w:rPr>
        <w:t xml:space="preserve"> health</w:t>
      </w:r>
      <w:r w:rsidR="008D631D" w:rsidRPr="00365B9D">
        <w:rPr>
          <w:rFonts w:ascii="Times New Roman" w:hAnsi="Times New Roman"/>
          <w:szCs w:val="22"/>
        </w:rPr>
        <w:t>.</w:t>
      </w:r>
    </w:p>
    <w:p w14:paraId="70BDE56C" w14:textId="6401C875" w:rsidR="00D174A5" w:rsidRPr="00365B9D" w:rsidRDefault="00A42FA3" w:rsidP="008C4B9A">
      <w:pPr>
        <w:pStyle w:val="Paragraph"/>
        <w:spacing w:before="0" w:line="360" w:lineRule="auto"/>
        <w:jc w:val="both"/>
        <w:rPr>
          <w:rFonts w:ascii="Times New Roman" w:hAnsi="Times New Roman"/>
          <w:szCs w:val="22"/>
        </w:rPr>
      </w:pPr>
      <w:r w:rsidRPr="00365B9D">
        <w:rPr>
          <w:rFonts w:ascii="Times New Roman" w:hAnsi="Times New Roman"/>
          <w:szCs w:val="22"/>
        </w:rPr>
        <w:t>First, since many of the current strategies are self-organi</w:t>
      </w:r>
      <w:r w:rsidR="003C37A1" w:rsidRPr="00365B9D">
        <w:rPr>
          <w:rFonts w:ascii="Times New Roman" w:hAnsi="Times New Roman"/>
          <w:szCs w:val="22"/>
        </w:rPr>
        <w:t>s</w:t>
      </w:r>
      <w:r w:rsidRPr="00365B9D">
        <w:rPr>
          <w:rFonts w:ascii="Times New Roman" w:hAnsi="Times New Roman"/>
          <w:szCs w:val="22"/>
        </w:rPr>
        <w:t>ed, stakeholders engaged with esports (e.g., coaches, support staff, managers, and sponsors) have a key role in promoting the health literacy of esports players, ultimately facilitating esports players' self-efficacy</w:t>
      </w:r>
      <w:r w:rsidR="003C37A1" w:rsidRPr="00365B9D">
        <w:rPr>
          <w:rFonts w:ascii="Times New Roman" w:hAnsi="Times New Roman"/>
          <w:szCs w:val="22"/>
        </w:rPr>
        <w:t xml:space="preserve"> </w:t>
      </w:r>
      <w:r w:rsidRPr="00365B9D">
        <w:rPr>
          <w:rFonts w:ascii="Times New Roman" w:hAnsi="Times New Roman"/>
          <w:szCs w:val="22"/>
        </w:rPr>
        <w:fldChar w:fldCharType="begin">
          <w:fldData xml:space="preserve">PEVuZE5vdGU+PENpdGU+PEF1dGhvcj5SdWRvbGY8L0F1dGhvcj48WWVhcj4yMDIwPC9ZZWFyPjxS
ZWNOdW0+NzQ0MzwvUmVjTnVtPjxEaXNwbGF5VGV4dD5bNjldPC9EaXNwbGF5VGV4dD48cmVjb3Jk
PjxyZWMtbnVtYmVyPjc0NDM8L3JlYy1udW1iZXI+PGZvcmVpZ24ta2V5cz48a2V5IGFwcD0iRU4i
IGRiLWlkPSJlMHNhZHNwYXo1cmF2YmVwYXcxcGV6c2M5ZGV0ZXRhZXJhMDIiIHRpbWVzdGFtcD0i
MTYzNzY5MTYyMCIgZ3VpZD0iYzM3M2YzY2MtZTg5Zi00ODU2LWFmMDQtNjU1YTQ0YjZjZjgzIj43
NDQzPC9rZXk+PC9mb3JlaWduLWtleXM+PHJlZi10eXBlIG5hbWU9IkpvdXJuYWwgQXJ0aWNsZSI+
MTc8L3JlZi10eXBlPjxjb250cmlidXRvcnM+PGF1dGhvcnM+PGF1dGhvcj5SdWRvbGYsIEsuPC9h
dXRob3I+PGF1dGhvcj5CaWNrbWFubiwgUC48L2F1dGhvcj48YXV0aG9yPkZyb2Jvc2UsIEkuPC9h
dXRob3I+PGF1dGhvcj5UaG9sbCwgQy48L2F1dGhvcj48YXV0aG9yPldlY2hzbGVyLCBLLjwvYXV0
aG9yPjxhdXRob3I+R3JpZWJlbiwgQy48L2F1dGhvcj48L2F1dGhvcnM+PC9jb250cmlidXRvcnM+
PGF1dGgtYWRkcmVzcz5JbnN0aXR1dGUgb2YgTW92ZW1lbnQgVGhlcmFweSBhbmQgbW92ZW1lbnQt
b3JpZW50ZWQgUHJldmVudGlvbiBhbmQgUmVoYWJpbGl0YXRpb24sIEdlcm1hbiBTcG9ydCBVbml2
ZXJzaXR5IENvbG9nbmUsIEFtIFNwb3J0cGFyayBNdWVuZ2Vyc2RvcmYgNiwgNTA5MzMgQ29sb2du
ZSwgR2VybWFueS48L2F1dGgtYWRkcmVzcz48dGl0bGVzPjx0aXRsZT5EZW1vZ3JhcGhpY3MgYW5k
IEhlYWx0aCBCZWhhdmlvciBvZiBWaWRlbyBHYW1lIGFuZCBlU3BvcnRzIFBsYXllcnMgaW4gR2Vy
bWFueTogVGhlIGVTcG9ydHMgU3R1ZHkgMjAxOTwvdGl0bGU+PHNlY29uZGFyeS10aXRsZT5JbnQg
SiBFbnZpcm9uIFJlcyBQdWJsaWMgSGVhbHRoPC9zZWNvbmRhcnktdGl0bGU+PC90aXRsZXM+PHBl
cmlvZGljYWw+PGZ1bGwtdGl0bGU+SW50ZXJuYXRpb25hbCBKb3VybmFsIG9mIEVudmlyb25tZW50
YWwgUmVzZWFyY2ggYW5kIFB1YmxpYyBIZWFsdGg8L2Z1bGwtdGl0bGU+PGFiYnItMT5JbnQgSiBF
bnZpcm9uIFJlcyBQdWJsaWMgSGVhbHRoPC9hYmJyLTE+PGFiYnItMj5JbnQgSiBFbnZpcm9uIFJl
cyBQdWJsaWMgSGVhbHRoPC9hYmJyLTI+PC9wZXJpb2RpY2FsPjx2b2x1bWU+MTc8L3ZvbHVtZT48
bnVtYmVyPjY8L251bWJlcj48ZWRpdGlvbj4yMDIwMDMxMzwvZWRpdGlvbj48a2V5d29yZHM+PGtl
eXdvcmQ+Q3Jvc3MtU2VjdGlvbmFsIFN0dWRpZXM8L2tleXdvcmQ+PGtleXdvcmQ+RmVtYWxlPC9r
ZXl3b3JkPjxrZXl3b3JkPkdlcm1hbnk8L2tleXdvcmQ+PGtleXdvcmQ+KkhlYWx0aCBCZWhhdmlv
cjwva2V5d29yZD48a2V5d29yZD5IdW1hbnM8L2tleXdvcmQ+PGtleXdvcmQ+TWFsZTwva2V5d29y
ZD48a2V5d29yZD4qU2VkZW50YXJ5IEJlaGF2aW9yPC9rZXl3b3JkPjxrZXl3b3JkPlNsZWVwPC9r
ZXl3b3JkPjxrZXl3b3JkPipWaWRlbyBHYW1lczwva2V5d29yZD48a2V5d29yZD4qZVNwb3J0czwv
a2V5d29yZD48a2V5d29yZD4qZ2FtaW5nPC9rZXl3b3JkPjxrZXl3b3JkPipoZWFsdGggcHJvbW90
aW9uPC9rZXl3b3JkPjxrZXl3b3JkPipudXRyaXRpb248L2tleXdvcmQ+PGtleXdvcmQ+KnBoeXNp
Y2FsIGFjdGl2aXR5PC9rZXl3b3JkPjxrZXl3b3JkPipzbGVlcDwva2V5d29yZD48a2V5d29yZD4q
dHJhaW5pbmc8L2tleXdvcmQ+PC9rZXl3b3Jkcz48ZGF0ZXM+PHllYXI+MjAyMDwveWVhcj48cHVi
LWRhdGVzPjxkYXRlPk1hciAxMzwvZGF0ZT48L3B1Yi1kYXRlcz48L2RhdGVzPjxpc2JuPjE2NjAt
NDYwMSAoRWxlY3Ryb25pYykmI3hEOzE2NjAtNDYwMSAoTGlua2luZyk8L2lzYm4+PGFjY2Vzc2lv
bi1udW0+MzIxODMwNzA8L2FjY2Vzc2lvbi1udW0+PHVybHM+PHJlbGF0ZWQtdXJscz48dXJsPmh0
dHBzOi8vd3d3Lm5jYmkubmxtLm5paC5nb3YvcHVibWVkLzMyMTgzMDcwPC91cmw+PC9yZWxhdGVk
LXVybHM+PC91cmxzPjxjdXN0b20yPlBNQzcxNDI5NzU8L2N1c3RvbTI+PGVsZWN0cm9uaWMtcmVz
b3VyY2UtbnVtPjEwLjMzOTAvaWplcnBoMTcwNjE4NzA8L2VsZWN0cm9uaWMtcmVzb3VyY2UtbnVt
PjwvcmVjb3JkPjwvQ2l0ZT48L0VuZE5vdGU+
</w:fldData>
        </w:fldChar>
      </w:r>
      <w:r w:rsidR="008C4B9A" w:rsidRPr="00365B9D">
        <w:rPr>
          <w:rFonts w:ascii="Times New Roman" w:hAnsi="Times New Roman"/>
          <w:szCs w:val="22"/>
        </w:rPr>
        <w:instrText xml:space="preserve"> ADDIN EN.CITE </w:instrText>
      </w:r>
      <w:r w:rsidR="008C4B9A" w:rsidRPr="00365B9D">
        <w:rPr>
          <w:rFonts w:ascii="Times New Roman" w:hAnsi="Times New Roman"/>
          <w:szCs w:val="22"/>
        </w:rPr>
        <w:fldChar w:fldCharType="begin">
          <w:fldData xml:space="preserve">PEVuZE5vdGU+PENpdGU+PEF1dGhvcj5SdWRvbGY8L0F1dGhvcj48WWVhcj4yMDIwPC9ZZWFyPjxS
ZWNOdW0+NzQ0MzwvUmVjTnVtPjxEaXNwbGF5VGV4dD5bNjldPC9EaXNwbGF5VGV4dD48cmVjb3Jk
PjxyZWMtbnVtYmVyPjc0NDM8L3JlYy1udW1iZXI+PGZvcmVpZ24ta2V5cz48a2V5IGFwcD0iRU4i
IGRiLWlkPSJlMHNhZHNwYXo1cmF2YmVwYXcxcGV6c2M5ZGV0ZXRhZXJhMDIiIHRpbWVzdGFtcD0i
MTYzNzY5MTYyMCIgZ3VpZD0iYzM3M2YzY2MtZTg5Zi00ODU2LWFmMDQtNjU1YTQ0YjZjZjgzIj43
NDQzPC9rZXk+PC9mb3JlaWduLWtleXM+PHJlZi10eXBlIG5hbWU9IkpvdXJuYWwgQXJ0aWNsZSI+
MTc8L3JlZi10eXBlPjxjb250cmlidXRvcnM+PGF1dGhvcnM+PGF1dGhvcj5SdWRvbGYsIEsuPC9h
dXRob3I+PGF1dGhvcj5CaWNrbWFubiwgUC48L2F1dGhvcj48YXV0aG9yPkZyb2Jvc2UsIEkuPC9h
dXRob3I+PGF1dGhvcj5UaG9sbCwgQy48L2F1dGhvcj48YXV0aG9yPldlY2hzbGVyLCBLLjwvYXV0
aG9yPjxhdXRob3I+R3JpZWJlbiwgQy48L2F1dGhvcj48L2F1dGhvcnM+PC9jb250cmlidXRvcnM+
PGF1dGgtYWRkcmVzcz5JbnN0aXR1dGUgb2YgTW92ZW1lbnQgVGhlcmFweSBhbmQgbW92ZW1lbnQt
b3JpZW50ZWQgUHJldmVudGlvbiBhbmQgUmVoYWJpbGl0YXRpb24sIEdlcm1hbiBTcG9ydCBVbml2
ZXJzaXR5IENvbG9nbmUsIEFtIFNwb3J0cGFyayBNdWVuZ2Vyc2RvcmYgNiwgNTA5MzMgQ29sb2du
ZSwgR2VybWFueS48L2F1dGgtYWRkcmVzcz48dGl0bGVzPjx0aXRsZT5EZW1vZ3JhcGhpY3MgYW5k
IEhlYWx0aCBCZWhhdmlvciBvZiBWaWRlbyBHYW1lIGFuZCBlU3BvcnRzIFBsYXllcnMgaW4gR2Vy
bWFueTogVGhlIGVTcG9ydHMgU3R1ZHkgMjAxOTwvdGl0bGU+PHNlY29uZGFyeS10aXRsZT5JbnQg
SiBFbnZpcm9uIFJlcyBQdWJsaWMgSGVhbHRoPC9zZWNvbmRhcnktdGl0bGU+PC90aXRsZXM+PHBl
cmlvZGljYWw+PGZ1bGwtdGl0bGU+SW50ZXJuYXRpb25hbCBKb3VybmFsIG9mIEVudmlyb25tZW50
YWwgUmVzZWFyY2ggYW5kIFB1YmxpYyBIZWFsdGg8L2Z1bGwtdGl0bGU+PGFiYnItMT5JbnQgSiBF
bnZpcm9uIFJlcyBQdWJsaWMgSGVhbHRoPC9hYmJyLTE+PGFiYnItMj5JbnQgSiBFbnZpcm9uIFJl
cyBQdWJsaWMgSGVhbHRoPC9hYmJyLTI+PC9wZXJpb2RpY2FsPjx2b2x1bWU+MTc8L3ZvbHVtZT48
bnVtYmVyPjY8L251bWJlcj48ZWRpdGlvbj4yMDIwMDMxMzwvZWRpdGlvbj48a2V5d29yZHM+PGtl
eXdvcmQ+Q3Jvc3MtU2VjdGlvbmFsIFN0dWRpZXM8L2tleXdvcmQ+PGtleXdvcmQ+RmVtYWxlPC9r
ZXl3b3JkPjxrZXl3b3JkPkdlcm1hbnk8L2tleXdvcmQ+PGtleXdvcmQ+KkhlYWx0aCBCZWhhdmlv
cjwva2V5d29yZD48a2V5d29yZD5IdW1hbnM8L2tleXdvcmQ+PGtleXdvcmQ+TWFsZTwva2V5d29y
ZD48a2V5d29yZD4qU2VkZW50YXJ5IEJlaGF2aW9yPC9rZXl3b3JkPjxrZXl3b3JkPlNsZWVwPC9r
ZXl3b3JkPjxrZXl3b3JkPipWaWRlbyBHYW1lczwva2V5d29yZD48a2V5d29yZD4qZVNwb3J0czwv
a2V5d29yZD48a2V5d29yZD4qZ2FtaW5nPC9rZXl3b3JkPjxrZXl3b3JkPipoZWFsdGggcHJvbW90
aW9uPC9rZXl3b3JkPjxrZXl3b3JkPipudXRyaXRpb248L2tleXdvcmQ+PGtleXdvcmQ+KnBoeXNp
Y2FsIGFjdGl2aXR5PC9rZXl3b3JkPjxrZXl3b3JkPipzbGVlcDwva2V5d29yZD48a2V5d29yZD4q
dHJhaW5pbmc8L2tleXdvcmQ+PC9rZXl3b3Jkcz48ZGF0ZXM+PHllYXI+MjAyMDwveWVhcj48cHVi
LWRhdGVzPjxkYXRlPk1hciAxMzwvZGF0ZT48L3B1Yi1kYXRlcz48L2RhdGVzPjxpc2JuPjE2NjAt
NDYwMSAoRWxlY3Ryb25pYykmI3hEOzE2NjAtNDYwMSAoTGlua2luZyk8L2lzYm4+PGFjY2Vzc2lv
bi1udW0+MzIxODMwNzA8L2FjY2Vzc2lvbi1udW0+PHVybHM+PHJlbGF0ZWQtdXJscz48dXJsPmh0
dHBzOi8vd3d3Lm5jYmkubmxtLm5paC5nb3YvcHVibWVkLzMyMTgzMDcwPC91cmw+PC9yZWxhdGVk
LXVybHM+PC91cmxzPjxjdXN0b20yPlBNQzcxNDI5NzU8L2N1c3RvbTI+PGVsZWN0cm9uaWMtcmVz
b3VyY2UtbnVtPjEwLjMzOTAvaWplcnBoMTcwNjE4NzA8L2VsZWN0cm9uaWMtcmVzb3VyY2UtbnVt
PjwvcmVjb3JkPjwvQ2l0ZT48L0VuZE5vdGU+
</w:fldData>
        </w:fldChar>
      </w:r>
      <w:r w:rsidR="008C4B9A" w:rsidRPr="00365B9D">
        <w:rPr>
          <w:rFonts w:ascii="Times New Roman" w:hAnsi="Times New Roman"/>
          <w:szCs w:val="22"/>
        </w:rPr>
        <w:instrText xml:space="preserve"> ADDIN EN.CITE.DATA </w:instrText>
      </w:r>
      <w:r w:rsidR="008C4B9A" w:rsidRPr="00365B9D">
        <w:rPr>
          <w:rFonts w:ascii="Times New Roman" w:hAnsi="Times New Roman"/>
          <w:szCs w:val="22"/>
        </w:rPr>
      </w:r>
      <w:r w:rsidR="008C4B9A" w:rsidRPr="00365B9D">
        <w:rPr>
          <w:rFonts w:ascii="Times New Roman" w:hAnsi="Times New Roman"/>
          <w:szCs w:val="22"/>
        </w:rPr>
        <w:fldChar w:fldCharType="end"/>
      </w:r>
      <w:r w:rsidRPr="00365B9D">
        <w:rPr>
          <w:rFonts w:ascii="Times New Roman" w:hAnsi="Times New Roman"/>
          <w:szCs w:val="22"/>
        </w:rPr>
      </w:r>
      <w:r w:rsidRPr="00365B9D">
        <w:rPr>
          <w:rFonts w:ascii="Times New Roman" w:hAnsi="Times New Roman"/>
          <w:szCs w:val="22"/>
        </w:rPr>
        <w:fldChar w:fldCharType="separate"/>
      </w:r>
      <w:r w:rsidR="008C4B9A" w:rsidRPr="00365B9D">
        <w:rPr>
          <w:rFonts w:ascii="Times New Roman" w:hAnsi="Times New Roman"/>
          <w:noProof/>
          <w:szCs w:val="22"/>
        </w:rPr>
        <w:t>[69]</w:t>
      </w:r>
      <w:r w:rsidRPr="00365B9D">
        <w:rPr>
          <w:rFonts w:ascii="Times New Roman" w:hAnsi="Times New Roman"/>
          <w:szCs w:val="22"/>
        </w:rPr>
        <w:fldChar w:fldCharType="end"/>
      </w:r>
      <w:r w:rsidRPr="00365B9D">
        <w:rPr>
          <w:rFonts w:ascii="Times New Roman" w:hAnsi="Times New Roman"/>
          <w:szCs w:val="22"/>
        </w:rPr>
        <w:t xml:space="preserve">. </w:t>
      </w:r>
      <w:r w:rsidR="007271B9" w:rsidRPr="00365B9D">
        <w:rPr>
          <w:rFonts w:ascii="Times New Roman" w:hAnsi="Times New Roman"/>
          <w:szCs w:val="22"/>
        </w:rPr>
        <w:t>I</w:t>
      </w:r>
      <w:r w:rsidRPr="00365B9D">
        <w:rPr>
          <w:rFonts w:ascii="Times New Roman" w:hAnsi="Times New Roman"/>
          <w:szCs w:val="22"/>
        </w:rPr>
        <w:t>mproving resources, such as adequate equipment and access to proper healthcare resources, should be a focus for future interventions</w:t>
      </w:r>
      <w:r w:rsidR="003C37A1" w:rsidRPr="00365B9D">
        <w:rPr>
          <w:rFonts w:ascii="Times New Roman" w:hAnsi="Times New Roman"/>
          <w:szCs w:val="22"/>
        </w:rPr>
        <w:t xml:space="preserve"> </w:t>
      </w:r>
      <w:r w:rsidRPr="00365B9D">
        <w:rPr>
          <w:rFonts w:ascii="Times New Roman" w:hAnsi="Times New Roman"/>
          <w:szCs w:val="22"/>
        </w:rPr>
        <w:fldChar w:fldCharType="begin"/>
      </w:r>
      <w:r w:rsidR="008C4B9A" w:rsidRPr="00365B9D">
        <w:rPr>
          <w:rFonts w:ascii="Times New Roman" w:hAnsi="Times New Roman"/>
          <w:szCs w:val="22"/>
        </w:rPr>
        <w:instrText xml:space="preserve"> ADDIN EN.CITE &lt;EndNote&gt;&lt;Cite&gt;&lt;Author&gt;van Kok&lt;/Author&gt;&lt;Year&gt;2019&lt;/Year&gt;&lt;RecNum&gt;7568&lt;/RecNum&gt;&lt;DisplayText&gt;[54]&lt;/DisplayText&gt;&lt;record&gt;&lt;rec-number&gt;7568&lt;/rec-number&gt;&lt;foreign-keys&gt;&lt;key app="EN" db-id="e0sadspaz5ravbepaw1pezsc9detetaera02" timestamp="1658417074" guid="bbab5cf2-a91c-4c06-8825-3c15166f6e55"&gt;7568&lt;/key&gt;&lt;/foreign-keys&gt;&lt;ref-type name="Government Document"&gt;46&lt;/ref-type&gt;&lt;contributors&gt;&lt;authors&gt;&lt;author&gt;van Kok, J.&lt;/author&gt;&lt;author&gt;Vroonhof, P.&lt;/author&gt;&lt;author&gt;Snijders, J.&lt;/author&gt;&lt;author&gt;Roullis, G.&lt;/author&gt;&lt;author&gt;Clarke, M.&lt;/author&gt;&lt;author&gt;Peereboom, K.&lt;/author&gt;&lt;author&gt;van Dorst, P.&lt;/author&gt;&lt;author&gt;Isusi, I.&lt;/author&gt;&lt;/authors&gt;&lt;/contributors&gt;&lt;titles&gt;&lt;title&gt;Work-related MSDs: prevalence, costs and demographics in the EU&lt;/title&gt;&lt;secondary-title&gt;European Risk Observatory, Executive summary&lt;/secondary-title&gt;&lt;/titles&gt;&lt;pages&gt;18&lt;/pages&gt;&lt;dates&gt;&lt;year&gt;2019&lt;/year&gt;&lt;/dates&gt;&lt;pub-location&gt;European Agency for Safety and Health at Work. Luxembourg: Publications Office of the European Union, 2019&lt;/pub-location&gt;&lt;urls&gt;&lt;/urls&gt;&lt;/record&gt;&lt;/Cite&gt;&lt;/EndNote&gt;</w:instrText>
      </w:r>
      <w:r w:rsidRPr="00365B9D">
        <w:rPr>
          <w:rFonts w:ascii="Times New Roman" w:hAnsi="Times New Roman"/>
          <w:szCs w:val="22"/>
        </w:rPr>
        <w:fldChar w:fldCharType="separate"/>
      </w:r>
      <w:r w:rsidR="008C4B9A" w:rsidRPr="00365B9D">
        <w:rPr>
          <w:rFonts w:ascii="Times New Roman" w:hAnsi="Times New Roman"/>
          <w:noProof/>
          <w:szCs w:val="22"/>
        </w:rPr>
        <w:t>[54]</w:t>
      </w:r>
      <w:r w:rsidRPr="00365B9D">
        <w:rPr>
          <w:rFonts w:ascii="Times New Roman" w:hAnsi="Times New Roman"/>
          <w:szCs w:val="22"/>
        </w:rPr>
        <w:fldChar w:fldCharType="end"/>
      </w:r>
      <w:r w:rsidRPr="00365B9D">
        <w:rPr>
          <w:rFonts w:ascii="Times New Roman" w:hAnsi="Times New Roman"/>
          <w:szCs w:val="22"/>
        </w:rPr>
        <w:t xml:space="preserve">. </w:t>
      </w:r>
      <w:r w:rsidR="0025254D" w:rsidRPr="00365B9D">
        <w:rPr>
          <w:rFonts w:ascii="Times New Roman" w:hAnsi="Times New Roman"/>
          <w:szCs w:val="22"/>
        </w:rPr>
        <w:t xml:space="preserve">As such, </w:t>
      </w:r>
      <w:r w:rsidR="00F00E5A" w:rsidRPr="00365B9D">
        <w:rPr>
          <w:rFonts w:ascii="Times New Roman" w:hAnsi="Times New Roman"/>
          <w:szCs w:val="22"/>
        </w:rPr>
        <w:t>the present</w:t>
      </w:r>
      <w:r w:rsidR="004E52F6" w:rsidRPr="00365B9D">
        <w:rPr>
          <w:rFonts w:ascii="Times New Roman" w:hAnsi="Times New Roman"/>
          <w:szCs w:val="22"/>
        </w:rPr>
        <w:t xml:space="preserve"> study </w:t>
      </w:r>
      <w:r w:rsidR="00F00E5A" w:rsidRPr="00365B9D">
        <w:rPr>
          <w:rFonts w:ascii="Times New Roman" w:hAnsi="Times New Roman"/>
          <w:szCs w:val="22"/>
        </w:rPr>
        <w:t>highlights</w:t>
      </w:r>
      <w:r w:rsidR="004E52F6" w:rsidRPr="00365B9D">
        <w:rPr>
          <w:rFonts w:ascii="Times New Roman" w:hAnsi="Times New Roman"/>
          <w:szCs w:val="22"/>
        </w:rPr>
        <w:t xml:space="preserve"> that both players and staff members are</w:t>
      </w:r>
      <w:r w:rsidR="002B1A1D" w:rsidRPr="00365B9D">
        <w:rPr>
          <w:rFonts w:ascii="Times New Roman" w:hAnsi="Times New Roman"/>
          <w:szCs w:val="22"/>
        </w:rPr>
        <w:t xml:space="preserve"> already</w:t>
      </w:r>
      <w:r w:rsidR="004E52F6" w:rsidRPr="00365B9D">
        <w:rPr>
          <w:rFonts w:ascii="Times New Roman" w:hAnsi="Times New Roman"/>
          <w:szCs w:val="22"/>
        </w:rPr>
        <w:t xml:space="preserve"> aware of the impact of esports participation on health</w:t>
      </w:r>
      <w:r w:rsidR="00F00E5A" w:rsidRPr="00365B9D">
        <w:rPr>
          <w:rFonts w:ascii="Times New Roman" w:hAnsi="Times New Roman"/>
          <w:szCs w:val="22"/>
        </w:rPr>
        <w:t>,</w:t>
      </w:r>
      <w:r w:rsidR="004E52F6" w:rsidRPr="00365B9D">
        <w:rPr>
          <w:rFonts w:ascii="Times New Roman" w:hAnsi="Times New Roman"/>
          <w:szCs w:val="22"/>
        </w:rPr>
        <w:t xml:space="preserve"> and </w:t>
      </w:r>
      <w:r w:rsidR="00F00E5A" w:rsidRPr="00365B9D">
        <w:rPr>
          <w:rFonts w:ascii="Times New Roman" w:hAnsi="Times New Roman"/>
          <w:szCs w:val="22"/>
        </w:rPr>
        <w:t xml:space="preserve">mostly </w:t>
      </w:r>
      <w:r w:rsidR="004E52F6" w:rsidRPr="00365B9D">
        <w:rPr>
          <w:rFonts w:ascii="Times New Roman" w:hAnsi="Times New Roman"/>
          <w:szCs w:val="22"/>
        </w:rPr>
        <w:t>share the s</w:t>
      </w:r>
      <w:r w:rsidR="008D631D" w:rsidRPr="00365B9D">
        <w:rPr>
          <w:rFonts w:ascii="Times New Roman" w:hAnsi="Times New Roman"/>
          <w:szCs w:val="22"/>
        </w:rPr>
        <w:t>a</w:t>
      </w:r>
      <w:r w:rsidR="004E52F6" w:rsidRPr="00365B9D">
        <w:rPr>
          <w:rFonts w:ascii="Times New Roman" w:hAnsi="Times New Roman"/>
          <w:szCs w:val="22"/>
        </w:rPr>
        <w:t xml:space="preserve">me beliefs on how to employ the positive effects of esports </w:t>
      </w:r>
      <w:r w:rsidR="0025254D" w:rsidRPr="00365B9D">
        <w:rPr>
          <w:rFonts w:ascii="Times New Roman" w:hAnsi="Times New Roman"/>
          <w:szCs w:val="22"/>
        </w:rPr>
        <w:t xml:space="preserve">participation </w:t>
      </w:r>
      <w:r w:rsidR="004E52F6" w:rsidRPr="00365B9D">
        <w:rPr>
          <w:rFonts w:ascii="Times New Roman" w:hAnsi="Times New Roman"/>
          <w:szCs w:val="22"/>
        </w:rPr>
        <w:t xml:space="preserve">and </w:t>
      </w:r>
      <w:r w:rsidR="0025254D" w:rsidRPr="00365B9D">
        <w:rPr>
          <w:rFonts w:ascii="Times New Roman" w:hAnsi="Times New Roman"/>
          <w:szCs w:val="22"/>
        </w:rPr>
        <w:t xml:space="preserve">what could be </w:t>
      </w:r>
      <w:r w:rsidR="004E52F6" w:rsidRPr="00365B9D">
        <w:rPr>
          <w:rFonts w:ascii="Times New Roman" w:hAnsi="Times New Roman"/>
          <w:szCs w:val="22"/>
        </w:rPr>
        <w:t>strategies to prevent health-related problems</w:t>
      </w:r>
      <w:r w:rsidR="0025254D" w:rsidRPr="00365B9D">
        <w:rPr>
          <w:rFonts w:ascii="Times New Roman" w:hAnsi="Times New Roman"/>
          <w:szCs w:val="22"/>
        </w:rPr>
        <w:t xml:space="preserve"> </w:t>
      </w:r>
      <w:r w:rsidR="007968E7" w:rsidRPr="00365B9D">
        <w:rPr>
          <w:rFonts w:ascii="Times New Roman" w:hAnsi="Times New Roman"/>
          <w:szCs w:val="22"/>
        </w:rPr>
        <w:t>related</w:t>
      </w:r>
      <w:r w:rsidR="0025254D" w:rsidRPr="00365B9D">
        <w:rPr>
          <w:rFonts w:ascii="Times New Roman" w:hAnsi="Times New Roman"/>
          <w:szCs w:val="22"/>
        </w:rPr>
        <w:t xml:space="preserve"> to esports participation</w:t>
      </w:r>
      <w:r w:rsidR="004E52F6" w:rsidRPr="00365B9D">
        <w:rPr>
          <w:rFonts w:ascii="Times New Roman" w:hAnsi="Times New Roman"/>
          <w:szCs w:val="22"/>
        </w:rPr>
        <w:t>.</w:t>
      </w:r>
    </w:p>
    <w:p w14:paraId="5A47BE06" w14:textId="0C7CA448" w:rsidR="004E52F6" w:rsidRPr="00365B9D" w:rsidRDefault="00A42FA3" w:rsidP="008C4B9A">
      <w:pPr>
        <w:pStyle w:val="Newparagraph"/>
        <w:spacing w:line="360" w:lineRule="auto"/>
        <w:ind w:firstLine="0"/>
        <w:jc w:val="both"/>
        <w:rPr>
          <w:rFonts w:ascii="Times New Roman" w:hAnsi="Times New Roman"/>
          <w:szCs w:val="22"/>
        </w:rPr>
      </w:pPr>
      <w:r w:rsidRPr="00365B9D">
        <w:rPr>
          <w:rFonts w:ascii="Times New Roman" w:hAnsi="Times New Roman"/>
          <w:szCs w:val="22"/>
        </w:rPr>
        <w:t>Finally,</w:t>
      </w:r>
      <w:r w:rsidR="008E1ECC" w:rsidRPr="00365B9D">
        <w:rPr>
          <w:rFonts w:ascii="Times New Roman" w:hAnsi="Times New Roman"/>
          <w:szCs w:val="22"/>
        </w:rPr>
        <w:t xml:space="preserve"> </w:t>
      </w:r>
      <w:r w:rsidRPr="00365B9D">
        <w:rPr>
          <w:rFonts w:ascii="Times New Roman" w:hAnsi="Times New Roman"/>
          <w:szCs w:val="22"/>
        </w:rPr>
        <w:t>research integrating esports players is needed to promote a more widespread promotion of physical and mental health</w:t>
      </w:r>
      <w:r w:rsidR="007968E7" w:rsidRPr="00365B9D">
        <w:rPr>
          <w:rFonts w:ascii="Times New Roman" w:hAnsi="Times New Roman"/>
          <w:szCs w:val="22"/>
        </w:rPr>
        <w:t>,</w:t>
      </w:r>
      <w:r w:rsidRPr="00365B9D">
        <w:rPr>
          <w:rFonts w:ascii="Times New Roman" w:hAnsi="Times New Roman"/>
          <w:szCs w:val="22"/>
        </w:rPr>
        <w:t xml:space="preserve"> and to substantiate the perceived constraints of esports practice for the esports players' health (e.g., differences in performance due to physical problems, overuse injuries, burnout, sleep problems, coping mechanisms for competition and performance anxiety</w:t>
      </w:r>
      <w:r w:rsidR="009E560C" w:rsidRPr="00365B9D">
        <w:rPr>
          <w:rFonts w:ascii="Times New Roman" w:hAnsi="Times New Roman"/>
          <w:szCs w:val="22"/>
        </w:rPr>
        <w:t xml:space="preserve"> </w:t>
      </w:r>
      <w:r w:rsidRPr="00365B9D">
        <w:rPr>
          <w:rFonts w:ascii="Times New Roman" w:hAnsi="Times New Roman"/>
          <w:szCs w:val="22"/>
        </w:rPr>
        <w:fldChar w:fldCharType="begin">
          <w:fldData xml:space="preserve">PEVuZE5vdGU+PENpdGU+PEF1dGhvcj5Qb3VsdXM8L0F1dGhvcj48WWVhcj4yMDIyPC9ZZWFyPjxS
ZWNOdW0+NzYxMzwvUmVjTnVtPjxEaXNwbGF5VGV4dD5bMjcsIDcxXTwvRGlzcGxheVRleHQ+PHJl
Y29yZD48cmVjLW51bWJlcj43NjEzPC9yZWMtbnVtYmVyPjxmb3JlaWduLWtleXM+PGtleSBhcHA9
IkVOIiBkYi1pZD0iZTBzYWRzcGF6NXJhdmJlcGF3MXBlenNjOWRldGV0YWVyYTAyIiB0aW1lc3Rh
bXA9IjE2NjkyMjUxNjAiIGd1aWQ9IjJlMjE5ZjgxLTdmMzItNDg3OC1iZmVlLTc3YjQ1MWRlMjAz
OSI+NzYxMzwva2V5PjwvZm9yZWlnbi1rZXlzPjxyZWYtdHlwZSBuYW1lPSJKb3VybmFsIEFydGlj
bGUiPjE3PC9yZWYtdHlwZT48Y29udHJpYnV0b3JzPjxhdXRob3JzPjxhdXRob3I+UG91bHVzLCBE
PC9hdXRob3I+PGF1dGhvcj5Db3VsdGVyLCBULiBKLjwvYXV0aG9yPjxhdXRob3I+VHJvdHRlciwg
TS48L2F1dGhvcj48YXV0aG9yPlBvbG1hbiwgUi48L2F1dGhvcj48L2F1dGhvcnM+PC9jb250cmli
dXRvcnM+PHRpdGxlcz48dGl0bGU+TG9uZ2l0dWRpbmFsIGFuYWx5c2lzIG9mIHN0cmVzc29ycywg
c3RyZXNzLCBjb3BpbmcgYW5kIGNvcGluZyBlZmZlY3RpdmVuZXNzIGluIGVsaXRlIGVzcG9ydHMg
YXRobGV0ZXM8L3RpdGxlPjxzZWNvbmRhcnktdGl0bGU+UHN5Y2hvbG9neSBvZiBTcG9ydCBhbmQg
RXhlcmNpc2U8L3NlY29uZGFyeS10aXRsZT48L3RpdGxlcz48cGVyaW9kaWNhbD48ZnVsbC10aXRs
ZT5Qc3ljaG9sb2d5IG9mIFNwb3J0IGFuZCBFeGVyY2lzZTwvZnVsbC10aXRsZT48YWJici0xPlBz
eWNob2wuIFNwb3J0IEV4ZXJjLjwvYWJici0xPjxhYmJyLTI+UHN5Y2hvbCBTcG9ydCBFeGVyYzwv
YWJici0yPjxhYmJyLTM+UHN5Y2hvbG9neSBvZiBTcG9ydCAmYW1wOyBFeGVyY2lzZTwvYWJici0z
PjwvcGVyaW9kaWNhbD48dm9sdW1lPjYwPC92b2x1bWU+PHNlY3Rpb24+MTAyMDkzPC9zZWN0aW9u
PjxkYXRlcz48eWVhcj4yMDIyPC95ZWFyPjwvZGF0ZXM+PGlzYm4+MTQ2OTAyOTI8L2lzYm4+PHVy
bHM+PC91cmxzPjxlbGVjdHJvbmljLXJlc291cmNlLW51bT4xMC4xMDE2L2oucHN5Y2hzcG9ydC4y
MDIxLjEwMjA5MzwvZWxlY3Ryb25pYy1yZXNvdXJjZS1udW0+PC9yZWNvcmQ+PC9DaXRlPjxDaXRl
PjxBdXRob3I+Qm9ubmFyPC9BdXRob3I+PFllYXI+MjAyMjwvWWVhcj48UmVjTnVtPjc2MDY8L1Jl
Y051bT48cmVjb3JkPjxyZWMtbnVtYmVyPjc2MDY8L3JlYy1udW1iZXI+PGZvcmVpZ24ta2V5cz48
a2V5IGFwcD0iRU4iIGRiLWlkPSJlMHNhZHNwYXo1cmF2YmVwYXcxcGV6c2M5ZGV0ZXRhZXJhMDIi
IHRpbWVzdGFtcD0iMTY2NjQzNTg3MSIgZ3VpZD0iM2EwZWNkNWQtNTlmNC00N2JjLWJiZDctNjZi
ODVhN2Y5NTMwIj43NjA2PC9rZXk+PC9mb3JlaWduLWtleXM+PHJlZi10eXBlIG5hbWU9IkpvdXJu
YWwgQXJ0aWNsZSI+MTc8L3JlZi10eXBlPjxjb250cmlidXRvcnM+PGF1dGhvcnM+PGF1dGhvcj5C
b25uYXIsIEQuPC9hdXRob3I+PGF1dGhvcj5MZWUsIFMuPC9hdXRob3I+PGF1dGhvcj5Sb2FuZSwg
Qi4gTS48L2F1dGhvcj48YXV0aG9yPkJsdW0sIEQuIEouPC9hdXRob3I+PGF1dGhvcj5LYWhuLCBN
LjwvYXV0aG9yPjxhdXRob3I+SmFuZywgRS48L2F1dGhvcj48YXV0aG9yPkR1bmljYW4sIEkuIEMu
PC9hdXRob3I+PGF1dGhvcj5HcmFkaXNhciwgTS48L2F1dGhvcj48YXV0aG9yPlN1aCwgUy48L2F1
dGhvcj48L2F1dGhvcnM+PC9jb250cmlidXRvcnM+PGF1dGgtYWRkcmVzcz5Db2xsZWdlIG9mIEVk
dWNhdGlvbiwgUHN5Y2hvbG9neSwgYW5kIFNvY2lhbCBXb3JrLCBGbGluZGVycyBVbml2ZXJzaXR5
LCBBZGVsYWlkZSwgU0EgNTA0MiwgQXVzdHJhbGlhLiYjeEQ7RGVwYXJ0bWVudCBvZiBQc3ljaGlh
dHJ5LCBBam91IFVuaXZlcnNpdHkgU2Nob29sIG9mIE1lZGljaW5lLCBTdXdvbiAxNjQ5OSwgS29y
ZWEuJiN4RDtEZXBhcnRtZW50IG9mIFBoYXJtYWNvbG9neSBhbmQgTmV1cm9zY2llbmNlcywgVU5U
IEhlYWx0aCBTY2llbmNlIENlbnRyZSwgVW5pdmVyc2l0eSBvZiBOb3J0aCBUZXhhcywgRm9ydCBX
b3J0aCwgVFggNzYxMDcsIFVTQS4mI3hEO0RlcGFydG1lbnQgb2YgQXJ0cyBhbmQgU2NpZW5jZXMs
IE5ldyBZb3JrIFVuaXZlcnNpdHkgU2hhbmdoYWksIFNoYW5naGFpIDIwMDEyMiwgQ2hpbmEuJiN4
RDtEZXBhcnRtZW50IG9mIFBzeWNob2xvZ3ksIFN1bmdzaGluIFdvbWVuJmFwb3M7cyBVbml2ZXJz
aXR5LCBTZW91bCAwMjg0NCwgS29yZWEuJiN4RDtDZW50cmUgZm9yIFNsZWVwIFNjaWVuY2UsIFNj
aG9vbCBvZiBIdW1hbiBTY2llbmNlcywgVGhlIFVuaXZlcnNpdHkgb2YgV2VzdGVybiBBdXN0cmFs
aWEsIFBlcnRoLCBXQSA2MDA5LCBBdXN0cmFsaWEuJiN4RDtXSU5LIFNsZWVwIFB0eSBMdGQuLCBB
ZGVsYWlkZSwgU0EsIEF1c3RyYWxpYS48L2F1dGgtYWRkcmVzcz48dGl0bGVzPjx0aXRsZT5FdmFs
dWF0aW9uIG9mIGEgQnJpZWYgU2xlZXAgSW50ZXJ2ZW50aW9uIERlc2lnbmVkIHRvIEltcHJvdmUg
dGhlIFNsZWVwLCBNb29kLCBhbmQgQ29nbml0aXZlIFBlcmZvcm1hbmNlIG9mIEVzcG9ydHMgQXRo
bGV0ZXM8L3RpdGxlPjxzZWNvbmRhcnktdGl0bGU+SW50IEogRW52aXJvbiBSZXMgUHVibGljIEhl
YWx0aDwvc2Vjb25kYXJ5LXRpdGxlPjwvdGl0bGVzPjxwZXJpb2RpY2FsPjxmdWxsLXRpdGxlPklu
dGVybmF0aW9uYWwgSm91cm5hbCBvZiBFbnZpcm9ubWVudGFsIFJlc2VhcmNoIGFuZCBQdWJsaWMg
SGVhbHRoPC9mdWxsLXRpdGxlPjxhYmJyLTE+SW50IEogRW52aXJvbiBSZXMgUHVibGljIEhlYWx0
aDwvYWJici0xPjxhYmJyLTI+SW50IEogRW52aXJvbiBSZXMgUHVibGljIEhlYWx0aDwvYWJici0y
PjwvcGVyaW9kaWNhbD48dm9sdW1lPjE5PC92b2x1bWU+PG51bWJlcj43PC9udW1iZXI+PGVkaXRp
b24+MjAyMjAzMzE8L2VkaXRpb24+PGtleXdvcmRzPjxrZXl3b3JkPkFmZmVjdDwva2V5d29yZD48
a2V5d29yZD5BdGhsZXRlczwva2V5d29yZD48a2V5d29yZD5Db2duaXRpb248L2tleXdvcmQ+PGtl
eXdvcmQ+SHVtYW5zPC9rZXl3b3JkPjxrZXl3b3JkPipTbGVlcDwva2V5d29yZD48a2V5d29yZD4q
U2xlZXAgSW5pdGlhdGlvbiBhbmQgTWFpbnRlbmFuY2UgRGlzb3JkZXJzPC9rZXl3b3JkPjxrZXl3
b3JkPipjb2duaXRpdmU8L2tleXdvcmQ+PGtleXdvcmQ+KmVzcG9ydHM8L2tleXdvcmQ+PGtleXdv
cmQ+KmludGVydmVudGlvbjwva2V5d29yZD48a2V5d29yZD4qbW9vZDwva2V5d29yZD48a2V5d29y
ZD4qcGVyZm9ybWFuY2U8L2tleXdvcmQ+PC9rZXl3b3Jkcz48ZGF0ZXM+PHllYXI+MjAyMjwveWVh
cj48cHViLWRhdGVzPjxkYXRlPk1hciAzMTwvZGF0ZT48L3B1Yi1kYXRlcz48L2RhdGVzPjxpc2Ju
PjE2NjAtNDYwMSAoRWxlY3Ryb25pYykmI3hEOzE2NjAtNDYwMSAoTGlua2luZyk8L2lzYm4+PGFj
Y2Vzc2lvbi1udW0+MzU0MDk4MzM8L2FjY2Vzc2lvbi1udW0+PHVybHM+PHJlbGF0ZWQtdXJscz48
dXJsPmh0dHBzOi8vd3d3Lm5jYmkubmxtLm5paC5nb3YvcHVibWVkLzM1NDA5ODMzPC91cmw+PC9y
ZWxhdGVkLXVybHM+PC91cmxzPjxjdXN0b20yPlBNQzg5OTg3OTk8L2N1c3RvbTI+PGVsZWN0cm9u
aWMtcmVzb3VyY2UtbnVtPjEwLjMzOTAvaWplcnBoMTkwNzQxNDY8L2VsZWN0cm9uaWMtcmVzb3Vy
Y2UtbnVtPjxyZW1vdGUtZGF0YWJhc2UtbmFtZT5NZWRsaW5lPC9yZW1vdGUtZGF0YWJhc2UtbmFt
ZT48cmVtb3RlLWRhdGFiYXNlLXByb3ZpZGVyPk5MTTwvcmVtb3RlLWRhdGFiYXNlLXByb3ZpZGVy
PjwvcmVjb3JkPjwvQ2l0ZT48L0VuZE5vdGU+AG==
</w:fldData>
        </w:fldChar>
      </w:r>
      <w:r w:rsidR="008C4B9A" w:rsidRPr="00365B9D">
        <w:rPr>
          <w:rFonts w:ascii="Times New Roman" w:hAnsi="Times New Roman"/>
          <w:szCs w:val="22"/>
        </w:rPr>
        <w:instrText xml:space="preserve"> ADDIN EN.CITE </w:instrText>
      </w:r>
      <w:r w:rsidR="008C4B9A" w:rsidRPr="00365B9D">
        <w:rPr>
          <w:rFonts w:ascii="Times New Roman" w:hAnsi="Times New Roman"/>
          <w:szCs w:val="22"/>
        </w:rPr>
        <w:fldChar w:fldCharType="begin">
          <w:fldData xml:space="preserve">PEVuZE5vdGU+PENpdGU+PEF1dGhvcj5Qb3VsdXM8L0F1dGhvcj48WWVhcj4yMDIyPC9ZZWFyPjxS
ZWNOdW0+NzYxMzwvUmVjTnVtPjxEaXNwbGF5VGV4dD5bMjcsIDcxXTwvRGlzcGxheVRleHQ+PHJl
Y29yZD48cmVjLW51bWJlcj43NjEzPC9yZWMtbnVtYmVyPjxmb3JlaWduLWtleXM+PGtleSBhcHA9
IkVOIiBkYi1pZD0iZTBzYWRzcGF6NXJhdmJlcGF3MXBlenNjOWRldGV0YWVyYTAyIiB0aW1lc3Rh
bXA9IjE2NjkyMjUxNjAiIGd1aWQ9IjJlMjE5ZjgxLTdmMzItNDg3OC1iZmVlLTc3YjQ1MWRlMjAz
OSI+NzYxMzwva2V5PjwvZm9yZWlnbi1rZXlzPjxyZWYtdHlwZSBuYW1lPSJKb3VybmFsIEFydGlj
bGUiPjE3PC9yZWYtdHlwZT48Y29udHJpYnV0b3JzPjxhdXRob3JzPjxhdXRob3I+UG91bHVzLCBE
PC9hdXRob3I+PGF1dGhvcj5Db3VsdGVyLCBULiBKLjwvYXV0aG9yPjxhdXRob3I+VHJvdHRlciwg
TS48L2F1dGhvcj48YXV0aG9yPlBvbG1hbiwgUi48L2F1dGhvcj48L2F1dGhvcnM+PC9jb250cmli
dXRvcnM+PHRpdGxlcz48dGl0bGU+TG9uZ2l0dWRpbmFsIGFuYWx5c2lzIG9mIHN0cmVzc29ycywg
c3RyZXNzLCBjb3BpbmcgYW5kIGNvcGluZyBlZmZlY3RpdmVuZXNzIGluIGVsaXRlIGVzcG9ydHMg
YXRobGV0ZXM8L3RpdGxlPjxzZWNvbmRhcnktdGl0bGU+UHN5Y2hvbG9neSBvZiBTcG9ydCBhbmQg
RXhlcmNpc2U8L3NlY29uZGFyeS10aXRsZT48L3RpdGxlcz48cGVyaW9kaWNhbD48ZnVsbC10aXRs
ZT5Qc3ljaG9sb2d5IG9mIFNwb3J0IGFuZCBFeGVyY2lzZTwvZnVsbC10aXRsZT48YWJici0xPlBz
eWNob2wuIFNwb3J0IEV4ZXJjLjwvYWJici0xPjxhYmJyLTI+UHN5Y2hvbCBTcG9ydCBFeGVyYzwv
YWJici0yPjxhYmJyLTM+UHN5Y2hvbG9neSBvZiBTcG9ydCAmYW1wOyBFeGVyY2lzZTwvYWJici0z
PjwvcGVyaW9kaWNhbD48dm9sdW1lPjYwPC92b2x1bWU+PHNlY3Rpb24+MTAyMDkzPC9zZWN0aW9u
PjxkYXRlcz48eWVhcj4yMDIyPC95ZWFyPjwvZGF0ZXM+PGlzYm4+MTQ2OTAyOTI8L2lzYm4+PHVy
bHM+PC91cmxzPjxlbGVjdHJvbmljLXJlc291cmNlLW51bT4xMC4xMDE2L2oucHN5Y2hzcG9ydC4y
MDIxLjEwMjA5MzwvZWxlY3Ryb25pYy1yZXNvdXJjZS1udW0+PC9yZWNvcmQ+PC9DaXRlPjxDaXRl
PjxBdXRob3I+Qm9ubmFyPC9BdXRob3I+PFllYXI+MjAyMjwvWWVhcj48UmVjTnVtPjc2MDY8L1Jl
Y051bT48cmVjb3JkPjxyZWMtbnVtYmVyPjc2MDY8L3JlYy1udW1iZXI+PGZvcmVpZ24ta2V5cz48
a2V5IGFwcD0iRU4iIGRiLWlkPSJlMHNhZHNwYXo1cmF2YmVwYXcxcGV6c2M5ZGV0ZXRhZXJhMDIi
IHRpbWVzdGFtcD0iMTY2NjQzNTg3MSIgZ3VpZD0iM2EwZWNkNWQtNTlmNC00N2JjLWJiZDctNjZi
ODVhN2Y5NTMwIj43NjA2PC9rZXk+PC9mb3JlaWduLWtleXM+PHJlZi10eXBlIG5hbWU9IkpvdXJu
YWwgQXJ0aWNsZSI+MTc8L3JlZi10eXBlPjxjb250cmlidXRvcnM+PGF1dGhvcnM+PGF1dGhvcj5C
b25uYXIsIEQuPC9hdXRob3I+PGF1dGhvcj5MZWUsIFMuPC9hdXRob3I+PGF1dGhvcj5Sb2FuZSwg
Qi4gTS48L2F1dGhvcj48YXV0aG9yPkJsdW0sIEQuIEouPC9hdXRob3I+PGF1dGhvcj5LYWhuLCBN
LjwvYXV0aG9yPjxhdXRob3I+SmFuZywgRS48L2F1dGhvcj48YXV0aG9yPkR1bmljYW4sIEkuIEMu
PC9hdXRob3I+PGF1dGhvcj5HcmFkaXNhciwgTS48L2F1dGhvcj48YXV0aG9yPlN1aCwgUy48L2F1
dGhvcj48L2F1dGhvcnM+PC9jb250cmlidXRvcnM+PGF1dGgtYWRkcmVzcz5Db2xsZWdlIG9mIEVk
dWNhdGlvbiwgUHN5Y2hvbG9neSwgYW5kIFNvY2lhbCBXb3JrLCBGbGluZGVycyBVbml2ZXJzaXR5
LCBBZGVsYWlkZSwgU0EgNTA0MiwgQXVzdHJhbGlhLiYjeEQ7RGVwYXJ0bWVudCBvZiBQc3ljaGlh
dHJ5LCBBam91IFVuaXZlcnNpdHkgU2Nob29sIG9mIE1lZGljaW5lLCBTdXdvbiAxNjQ5OSwgS29y
ZWEuJiN4RDtEZXBhcnRtZW50IG9mIFBoYXJtYWNvbG9neSBhbmQgTmV1cm9zY2llbmNlcywgVU5U
IEhlYWx0aCBTY2llbmNlIENlbnRyZSwgVW5pdmVyc2l0eSBvZiBOb3J0aCBUZXhhcywgRm9ydCBX
b3J0aCwgVFggNzYxMDcsIFVTQS4mI3hEO0RlcGFydG1lbnQgb2YgQXJ0cyBhbmQgU2NpZW5jZXMs
IE5ldyBZb3JrIFVuaXZlcnNpdHkgU2hhbmdoYWksIFNoYW5naGFpIDIwMDEyMiwgQ2hpbmEuJiN4
RDtEZXBhcnRtZW50IG9mIFBzeWNob2xvZ3ksIFN1bmdzaGluIFdvbWVuJmFwb3M7cyBVbml2ZXJz
aXR5LCBTZW91bCAwMjg0NCwgS29yZWEuJiN4RDtDZW50cmUgZm9yIFNsZWVwIFNjaWVuY2UsIFNj
aG9vbCBvZiBIdW1hbiBTY2llbmNlcywgVGhlIFVuaXZlcnNpdHkgb2YgV2VzdGVybiBBdXN0cmFs
aWEsIFBlcnRoLCBXQSA2MDA5LCBBdXN0cmFsaWEuJiN4RDtXSU5LIFNsZWVwIFB0eSBMdGQuLCBB
ZGVsYWlkZSwgU0EsIEF1c3RyYWxpYS48L2F1dGgtYWRkcmVzcz48dGl0bGVzPjx0aXRsZT5FdmFs
dWF0aW9uIG9mIGEgQnJpZWYgU2xlZXAgSW50ZXJ2ZW50aW9uIERlc2lnbmVkIHRvIEltcHJvdmUg
dGhlIFNsZWVwLCBNb29kLCBhbmQgQ29nbml0aXZlIFBlcmZvcm1hbmNlIG9mIEVzcG9ydHMgQXRo
bGV0ZXM8L3RpdGxlPjxzZWNvbmRhcnktdGl0bGU+SW50IEogRW52aXJvbiBSZXMgUHVibGljIEhl
YWx0aDwvc2Vjb25kYXJ5LXRpdGxlPjwvdGl0bGVzPjxwZXJpb2RpY2FsPjxmdWxsLXRpdGxlPklu
dGVybmF0aW9uYWwgSm91cm5hbCBvZiBFbnZpcm9ubWVudGFsIFJlc2VhcmNoIGFuZCBQdWJsaWMg
SGVhbHRoPC9mdWxsLXRpdGxlPjxhYmJyLTE+SW50IEogRW52aXJvbiBSZXMgUHVibGljIEhlYWx0
aDwvYWJici0xPjxhYmJyLTI+SW50IEogRW52aXJvbiBSZXMgUHVibGljIEhlYWx0aDwvYWJici0y
PjwvcGVyaW9kaWNhbD48dm9sdW1lPjE5PC92b2x1bWU+PG51bWJlcj43PC9udW1iZXI+PGVkaXRp
b24+MjAyMjAzMzE8L2VkaXRpb24+PGtleXdvcmRzPjxrZXl3b3JkPkFmZmVjdDwva2V5d29yZD48
a2V5d29yZD5BdGhsZXRlczwva2V5d29yZD48a2V5d29yZD5Db2duaXRpb248L2tleXdvcmQ+PGtl
eXdvcmQ+SHVtYW5zPC9rZXl3b3JkPjxrZXl3b3JkPipTbGVlcDwva2V5d29yZD48a2V5d29yZD4q
U2xlZXAgSW5pdGlhdGlvbiBhbmQgTWFpbnRlbmFuY2UgRGlzb3JkZXJzPC9rZXl3b3JkPjxrZXl3
b3JkPipjb2duaXRpdmU8L2tleXdvcmQ+PGtleXdvcmQ+KmVzcG9ydHM8L2tleXdvcmQ+PGtleXdv
cmQ+KmludGVydmVudGlvbjwva2V5d29yZD48a2V5d29yZD4qbW9vZDwva2V5d29yZD48a2V5d29y
ZD4qcGVyZm9ybWFuY2U8L2tleXdvcmQ+PC9rZXl3b3Jkcz48ZGF0ZXM+PHllYXI+MjAyMjwveWVh
cj48cHViLWRhdGVzPjxkYXRlPk1hciAzMTwvZGF0ZT48L3B1Yi1kYXRlcz48L2RhdGVzPjxpc2Ju
PjE2NjAtNDYwMSAoRWxlY3Ryb25pYykmI3hEOzE2NjAtNDYwMSAoTGlua2luZyk8L2lzYm4+PGFj
Y2Vzc2lvbi1udW0+MzU0MDk4MzM8L2FjY2Vzc2lvbi1udW0+PHVybHM+PHJlbGF0ZWQtdXJscz48
dXJsPmh0dHBzOi8vd3d3Lm5jYmkubmxtLm5paC5nb3YvcHVibWVkLzM1NDA5ODMzPC91cmw+PC9y
ZWxhdGVkLXVybHM+PC91cmxzPjxjdXN0b20yPlBNQzg5OTg3OTk8L2N1c3RvbTI+PGVsZWN0cm9u
aWMtcmVzb3VyY2UtbnVtPjEwLjMzOTAvaWplcnBoMTkwNzQxNDY8L2VsZWN0cm9uaWMtcmVzb3Vy
Y2UtbnVtPjxyZW1vdGUtZGF0YWJhc2UtbmFtZT5NZWRsaW5lPC9yZW1vdGUtZGF0YWJhc2UtbmFt
ZT48cmVtb3RlLWRhdGFiYXNlLXByb3ZpZGVyPk5MTTwvcmVtb3RlLWRhdGFiYXNlLXByb3ZpZGVy
PjwvcmVjb3JkPjwvQ2l0ZT48L0VuZE5vdGU+AG==
</w:fldData>
        </w:fldChar>
      </w:r>
      <w:r w:rsidR="008C4B9A" w:rsidRPr="00365B9D">
        <w:rPr>
          <w:rFonts w:ascii="Times New Roman" w:hAnsi="Times New Roman"/>
          <w:szCs w:val="22"/>
        </w:rPr>
        <w:instrText xml:space="preserve"> ADDIN EN.CITE.DATA </w:instrText>
      </w:r>
      <w:r w:rsidR="008C4B9A" w:rsidRPr="00365B9D">
        <w:rPr>
          <w:rFonts w:ascii="Times New Roman" w:hAnsi="Times New Roman"/>
          <w:szCs w:val="22"/>
        </w:rPr>
      </w:r>
      <w:r w:rsidR="008C4B9A" w:rsidRPr="00365B9D">
        <w:rPr>
          <w:rFonts w:ascii="Times New Roman" w:hAnsi="Times New Roman"/>
          <w:szCs w:val="22"/>
        </w:rPr>
        <w:fldChar w:fldCharType="end"/>
      </w:r>
      <w:r w:rsidRPr="00365B9D">
        <w:rPr>
          <w:rFonts w:ascii="Times New Roman" w:hAnsi="Times New Roman"/>
          <w:szCs w:val="22"/>
        </w:rPr>
      </w:r>
      <w:r w:rsidRPr="00365B9D">
        <w:rPr>
          <w:rFonts w:ascii="Times New Roman" w:hAnsi="Times New Roman"/>
          <w:szCs w:val="22"/>
        </w:rPr>
        <w:fldChar w:fldCharType="separate"/>
      </w:r>
      <w:r w:rsidR="008C4B9A" w:rsidRPr="00365B9D">
        <w:rPr>
          <w:rFonts w:ascii="Times New Roman" w:hAnsi="Times New Roman"/>
          <w:noProof/>
          <w:szCs w:val="22"/>
        </w:rPr>
        <w:t>[27, 71]</w:t>
      </w:r>
      <w:r w:rsidRPr="00365B9D">
        <w:rPr>
          <w:rFonts w:ascii="Times New Roman" w:hAnsi="Times New Roman"/>
          <w:szCs w:val="22"/>
        </w:rPr>
        <w:fldChar w:fldCharType="end"/>
      </w:r>
      <w:r w:rsidR="006644F5" w:rsidRPr="00365B9D">
        <w:rPr>
          <w:rFonts w:ascii="Times New Roman" w:hAnsi="Times New Roman"/>
          <w:szCs w:val="22"/>
        </w:rPr>
        <w:t>)</w:t>
      </w:r>
      <w:r w:rsidRPr="00365B9D">
        <w:rPr>
          <w:rFonts w:ascii="Times New Roman" w:hAnsi="Times New Roman"/>
          <w:szCs w:val="22"/>
        </w:rPr>
        <w:t>.</w:t>
      </w:r>
      <w:r w:rsidR="006644F5" w:rsidRPr="00365B9D">
        <w:rPr>
          <w:rFonts w:ascii="Times New Roman" w:hAnsi="Times New Roman"/>
          <w:szCs w:val="22"/>
        </w:rPr>
        <w:t xml:space="preserve"> </w:t>
      </w:r>
      <w:r w:rsidR="008E1ECC" w:rsidRPr="00365B9D">
        <w:rPr>
          <w:rFonts w:ascii="Times New Roman" w:hAnsi="Times New Roman"/>
          <w:szCs w:val="22"/>
        </w:rPr>
        <w:t>Our findings highlight that</w:t>
      </w:r>
      <w:r w:rsidR="004E52F6" w:rsidRPr="00365B9D">
        <w:rPr>
          <w:rFonts w:ascii="Times New Roman" w:hAnsi="Times New Roman"/>
          <w:szCs w:val="22"/>
        </w:rPr>
        <w:t xml:space="preserve"> </w:t>
      </w:r>
      <w:r w:rsidRPr="00365B9D">
        <w:rPr>
          <w:rFonts w:ascii="Times New Roman" w:hAnsi="Times New Roman"/>
          <w:szCs w:val="22"/>
        </w:rPr>
        <w:t>exercise and health professionals (e.g., sports physicians</w:t>
      </w:r>
      <w:r w:rsidR="00E12EFF" w:rsidRPr="00365B9D">
        <w:rPr>
          <w:rFonts w:ascii="Times New Roman" w:hAnsi="Times New Roman"/>
          <w:szCs w:val="22"/>
        </w:rPr>
        <w:t>, psychologists</w:t>
      </w:r>
      <w:r w:rsidR="008D48EE" w:rsidRPr="00365B9D">
        <w:rPr>
          <w:rFonts w:ascii="Times New Roman" w:hAnsi="Times New Roman"/>
          <w:szCs w:val="22"/>
        </w:rPr>
        <w:t xml:space="preserve">, </w:t>
      </w:r>
      <w:r w:rsidRPr="00365B9D">
        <w:rPr>
          <w:rFonts w:ascii="Times New Roman" w:hAnsi="Times New Roman"/>
          <w:szCs w:val="22"/>
        </w:rPr>
        <w:t xml:space="preserve">nutritionists) have an important role </w:t>
      </w:r>
      <w:r w:rsidR="00DA2866" w:rsidRPr="00365B9D">
        <w:rPr>
          <w:rFonts w:ascii="Times New Roman" w:hAnsi="Times New Roman"/>
          <w:szCs w:val="22"/>
        </w:rPr>
        <w:t>in</w:t>
      </w:r>
      <w:r w:rsidRPr="00365B9D">
        <w:rPr>
          <w:rFonts w:ascii="Times New Roman" w:hAnsi="Times New Roman"/>
          <w:szCs w:val="22"/>
        </w:rPr>
        <w:t xml:space="preserve"> health literacy promotion and support because of the similarities between the health consequences of elite esports practice and sports</w:t>
      </w:r>
      <w:r w:rsidR="004E52F6" w:rsidRPr="00365B9D">
        <w:rPr>
          <w:rFonts w:ascii="Times New Roman" w:hAnsi="Times New Roman"/>
          <w:szCs w:val="22"/>
        </w:rPr>
        <w:t xml:space="preserve">. </w:t>
      </w:r>
      <w:r w:rsidR="0055080C" w:rsidRPr="00365B9D">
        <w:rPr>
          <w:rFonts w:ascii="Times New Roman" w:hAnsi="Times New Roman"/>
          <w:szCs w:val="22"/>
        </w:rPr>
        <w:t xml:space="preserve">Additionally, health literacy and information regarding the potentially negative effect of esports participation could prompt on-time care at first sight of physical problems </w:t>
      </w:r>
      <w:r w:rsidR="0055080C" w:rsidRPr="00365B9D">
        <w:rPr>
          <w:rFonts w:ascii="Times New Roman" w:hAnsi="Times New Roman"/>
          <w:szCs w:val="22"/>
        </w:rPr>
        <w:fldChar w:fldCharType="begin">
          <w:fldData xml:space="preserve">PEVuZE5vdGU+PENpdGU+PEF1dGhvcj5MaW5kYmVyZzwvQXV0aG9yPjxZZWFyPjIwMjA8L1llYXI+
PFJlY051bT43NDU3PC9SZWNOdW0+PERpc3BsYXlUZXh0PlsyOCwgODFdPC9EaXNwbGF5VGV4dD48
cmVjb3JkPjxyZWMtbnVtYmVyPjc0NTc8L3JlYy1udW1iZXI+PGZvcmVpZ24ta2V5cz48a2V5IGFw
cD0iRU4iIGRiLWlkPSJlMHNhZHNwYXo1cmF2YmVwYXcxcGV6c2M5ZGV0ZXRhZXJhMDIiIHRpbWVz
dGFtcD0iMTYzNzY5MTY2NiIgZ3VpZD0iYmI2NGI4MTUtNDQ3MS00NmIzLWE3YmItZjkyYjUzYzg0
OGQ1Ij43NDU3PC9rZXk+PC9mb3JlaWduLWtleXM+PHJlZi10eXBlIG5hbWU9IkpvdXJuYWwgQXJ0
aWNsZSI+MTc8L3JlZi10eXBlPjxjb250cmlidXRvcnM+PGF1dGhvcnM+PGF1dGhvcj5MaW5kYmVy
ZywgTC48L2F1dGhvcj48YXV0aG9yPk5pZWxzZW4sIFMuIEIuPC9hdXRob3I+PGF1dGhvcj5EYW1n
YWFyZCwgTS48L2F1dGhvcj48YXV0aG9yPlNsb3RoLCBPLiBSLjwvYXV0aG9yPjxhdXRob3I+UmF0
aGxlZmYsIE0uIFMuPC9hdXRob3I+PGF1dGhvcj5TdHJhc3playwgQy4gTC48L2F1dGhvcj48L2F1
dGhvcnM+PC9jb250cmlidXRvcnM+PGF1dGgtYWRkcmVzcz5EZXBhcnRtZW50IG9mIFBoeXNpb3Ro
ZXJhcHksIFVuaXZlcnNpdHkgQ29sbGVnZSBvZiBOb3J0aGVybiBEZW5tYXJrLCBBYWxib3JnLCBE
ZW5tYXJrLiYjeEQ7Q2VudGVyIGZvciBHZW5lcmFsIFByYWN0aWNlLCBBYWxib3JnIFVuaXZlcnNp
dHksIEFhbGJvcmcsIERlbm1hcmsuJiN4RDtEZXBhcnRtZW50IG9mIEhlYWx0aCBTY2llbmNlIGFu
ZCBUZWNobm9sb2d5LCBBYWxib3JnIFVuaXZlcnNpdGV0LCBBYWxib3JnLCBEZW5tYXJrLjwvYXV0
aC1hZGRyZXNzPjx0aXRsZXM+PHRpdGxlPk11c2N1bG9za2VsZXRhbCBwYWluIGlzIGNvbW1vbiBp
biBjb21wZXRpdGl2ZSBnYW1pbmc6IGEgY3Jvc3Mtc2VjdGlvbmFsIHN0dWR5IGFtb25nIERhbmlz
aCBlc3BvcnRzIGF0aGxldGVzPC90aXRsZT48c2Vjb25kYXJ5LXRpdGxlPkJNSiBPcGVuIFNwb3J0
ICZhbXA7IEV4ZXJjaXNlIE1lZGljaW5lPC9zZWNvbmRhcnktdGl0bGU+PC90aXRsZXM+PHBlcmlv
ZGljYWw+PGZ1bGwtdGl0bGU+Qk1KIE9wZW4gU3BvcnQgJmFtcDsgRXhlcmNpc2UgTWVkaWNpbmU8
L2Z1bGwtdGl0bGU+PGFiYnItMT5CTUogT3BlbiBTcG9ydCBFeGVyYyBNZWQ8L2FiYnItMT48L3Bl
cmlvZGljYWw+PHBhZ2VzPjAwMDc5OTwvcGFnZXM+PHZvbHVtZT42PC92b2x1bWU+PG51bWJlcj4x
PC9udW1iZXI+PGVkaXRpb24+MjAyMDA4Mjg8L2VkaXRpb24+PGtleXdvcmRzPjxrZXl3b3JkPkF0
aGxldGU8L2tleXdvcmQ+PGtleXdvcmQ+TXVzY2xlIGRhbWFnZS9pbmp1cmllczwva2V5d29yZD48
a2V5d29yZD5QaHlzaWNhbCBhY3Rpdml0eTwva2V5d29yZD48a2V5d29yZD5TcG9ydDwva2V5d29y
ZD48L2tleXdvcmRzPjxkYXRlcz48eWVhcj4yMDIwPC95ZWFyPjwvZGF0ZXM+PGlzYm4+MjA1NS03
NjQ3IChQcmludCkmI3hEOzIwNTUtNzY0NyAoTGlua2luZyk8L2lzYm4+PGFjY2Vzc2lvbi1udW0+
MzM1ODUwMzk8L2FjY2Vzc2lvbi1udW0+PHVybHM+PHJlbGF0ZWQtdXJscz48dXJsPmh0dHBzOi8v
d3d3Lm5jYmkubmxtLm5paC5nb3YvcHVibWVkLzMzNTg1MDM5PC91cmw+PC9yZWxhdGVkLXVybHM+
PC91cmxzPjxjdXN0b20xPkNvbXBldGluZyBpbnRlcmVzdHM6IE5vbmUgZGVjbGFyZWQuPC9jdXN0
b20xPjxjdXN0b20yPlBNQzc4NzY2MjU8L2N1c3RvbTI+PGVsZWN0cm9uaWMtcmVzb3VyY2UtbnVt
PjEwLjExMzYvYm1qc2VtLTIwMjAtMDAwNzk5PC9lbGVjdHJvbmljLXJlc291cmNlLW51bT48L3Jl
Y29yZD48L0NpdGU+PENpdGU+PFllYXI+MjAyMDwvWWVhcj48UmVjTnVtPjc1Njc8L1JlY051bT48
cmVjb3JkPjxyZWMtbnVtYmVyPjc1Njc8L3JlYy1udW1iZXI+PGZvcmVpZ24ta2V5cz48a2V5IGFw
cD0iRU4iIGRiLWlkPSJlMHNhZHNwYXo1cmF2YmVwYXcxcGV6c2M5ZGV0ZXRhZXJhMDIiIHRpbWVz
dGFtcD0iMTY1ODQxNTc0NiIgZ3VpZD0iZjkzNWZkN2EtNWJhMC00YjQ3LTliNmMtYWViY2IzYTZh
Nzg2Ij43NTY3PC9rZXk+PC9mb3JlaWduLWtleXM+PHJlZi10eXBlIG5hbWU9IkdvdmVybm1lbnQg
RG9jdW1lbnQiPjQ2PC9yZWYtdHlwZT48Y29udHJpYnV0b3JzPjxzZWNvbmRhcnktYXV0aG9ycz48
YXV0aG9yPlBvcHVsYXRpb24gSGVhbHRoPC9hdXRob3I+PC9zZWNvbmRhcnktYXV0aG9ycz48L2Nv
bnRyaWJ1dG9ycz48dGl0bGVzPjx0aXRsZT5Xb3JrLVJlbGF0ZWQgTXVzY3Vsb3NrZWxldGFsIERp
c29yZGVycyAmYW1wOyBFcmdvbm9taWNzPC90aXRsZT48L3RpdGxlcz48bnVtYmVyPjIxLTA3LTIw
MjI8L251bWJlcj48ZGF0ZXM+PHllYXI+MjAyMDwveWVhcj48cHViLWRhdGVzPjxkYXRlPjEyLTAy
LTIwMjA8L2RhdGU+PC9wdWItZGF0ZXM+PC9kYXRlcz48cHVibGlzaGVyPk5hdGlvbmFsIENlbnRl
ciBmb3IgQ2hyb25pYyBEaXNlYXNlIFByZXZlbnRpb24gYW5kIEhlYWx0aCBQcm9tb3Rpb248L3B1
Ymxpc2hlcj48dXJscz48cmVsYXRlZC11cmxzPjx1cmw+aHR0cHM6Ly93d3cuY2RjLmdvdi93b3Jr
cGxhY2VoZWFsdGhwcm9tb3Rpb24vaGVhbHRoLXN0cmF0ZWdpZXMvbXVzY3Vsb3NrZWxldGFsLWRp
c29yZGVycy9pbmRleC5odG1sPC91cmw+PC9yZWxhdGVkLXVybHM+PC91cmxzPjxjdXN0b20xPkNl
bnRlcnMgZm9yIERpc2Vhc2UgQ29udHJvbCBhbmQgUHJldmVudGlvbjwvY3VzdG9tMT48L3JlY29y
ZD48L0NpdGU+PC9FbmROb3RlPgB=
</w:fldData>
        </w:fldChar>
      </w:r>
      <w:r w:rsidR="008C4B9A" w:rsidRPr="00365B9D">
        <w:rPr>
          <w:rFonts w:ascii="Times New Roman" w:hAnsi="Times New Roman"/>
          <w:szCs w:val="22"/>
        </w:rPr>
        <w:instrText xml:space="preserve"> ADDIN EN.CITE </w:instrText>
      </w:r>
      <w:r w:rsidR="008C4B9A" w:rsidRPr="00365B9D">
        <w:rPr>
          <w:rFonts w:ascii="Times New Roman" w:hAnsi="Times New Roman"/>
          <w:szCs w:val="22"/>
        </w:rPr>
        <w:fldChar w:fldCharType="begin">
          <w:fldData xml:space="preserve">PEVuZE5vdGU+PENpdGU+PEF1dGhvcj5MaW5kYmVyZzwvQXV0aG9yPjxZZWFyPjIwMjA8L1llYXI+
PFJlY051bT43NDU3PC9SZWNOdW0+PERpc3BsYXlUZXh0PlsyOCwgODFdPC9EaXNwbGF5VGV4dD48
cmVjb3JkPjxyZWMtbnVtYmVyPjc0NTc8L3JlYy1udW1iZXI+PGZvcmVpZ24ta2V5cz48a2V5IGFw
cD0iRU4iIGRiLWlkPSJlMHNhZHNwYXo1cmF2YmVwYXcxcGV6c2M5ZGV0ZXRhZXJhMDIiIHRpbWVz
dGFtcD0iMTYzNzY5MTY2NiIgZ3VpZD0iYmI2NGI4MTUtNDQ3MS00NmIzLWE3YmItZjkyYjUzYzg0
OGQ1Ij43NDU3PC9rZXk+PC9mb3JlaWduLWtleXM+PHJlZi10eXBlIG5hbWU9IkpvdXJuYWwgQXJ0
aWNsZSI+MTc8L3JlZi10eXBlPjxjb250cmlidXRvcnM+PGF1dGhvcnM+PGF1dGhvcj5MaW5kYmVy
ZywgTC48L2F1dGhvcj48YXV0aG9yPk5pZWxzZW4sIFMuIEIuPC9hdXRob3I+PGF1dGhvcj5EYW1n
YWFyZCwgTS48L2F1dGhvcj48YXV0aG9yPlNsb3RoLCBPLiBSLjwvYXV0aG9yPjxhdXRob3I+UmF0
aGxlZmYsIE0uIFMuPC9hdXRob3I+PGF1dGhvcj5TdHJhc3playwgQy4gTC48L2F1dGhvcj48L2F1
dGhvcnM+PC9jb250cmlidXRvcnM+PGF1dGgtYWRkcmVzcz5EZXBhcnRtZW50IG9mIFBoeXNpb3Ro
ZXJhcHksIFVuaXZlcnNpdHkgQ29sbGVnZSBvZiBOb3J0aGVybiBEZW5tYXJrLCBBYWxib3JnLCBE
ZW5tYXJrLiYjeEQ7Q2VudGVyIGZvciBHZW5lcmFsIFByYWN0aWNlLCBBYWxib3JnIFVuaXZlcnNp
dHksIEFhbGJvcmcsIERlbm1hcmsuJiN4RDtEZXBhcnRtZW50IG9mIEhlYWx0aCBTY2llbmNlIGFu
ZCBUZWNobm9sb2d5LCBBYWxib3JnIFVuaXZlcnNpdGV0LCBBYWxib3JnLCBEZW5tYXJrLjwvYXV0
aC1hZGRyZXNzPjx0aXRsZXM+PHRpdGxlPk11c2N1bG9za2VsZXRhbCBwYWluIGlzIGNvbW1vbiBp
biBjb21wZXRpdGl2ZSBnYW1pbmc6IGEgY3Jvc3Mtc2VjdGlvbmFsIHN0dWR5IGFtb25nIERhbmlz
aCBlc3BvcnRzIGF0aGxldGVzPC90aXRsZT48c2Vjb25kYXJ5LXRpdGxlPkJNSiBPcGVuIFNwb3J0
ICZhbXA7IEV4ZXJjaXNlIE1lZGljaW5lPC9zZWNvbmRhcnktdGl0bGU+PC90aXRsZXM+PHBlcmlv
ZGljYWw+PGZ1bGwtdGl0bGU+Qk1KIE9wZW4gU3BvcnQgJmFtcDsgRXhlcmNpc2UgTWVkaWNpbmU8
L2Z1bGwtdGl0bGU+PGFiYnItMT5CTUogT3BlbiBTcG9ydCBFeGVyYyBNZWQ8L2FiYnItMT48L3Bl
cmlvZGljYWw+PHBhZ2VzPjAwMDc5OTwvcGFnZXM+PHZvbHVtZT42PC92b2x1bWU+PG51bWJlcj4x
PC9udW1iZXI+PGVkaXRpb24+MjAyMDA4Mjg8L2VkaXRpb24+PGtleXdvcmRzPjxrZXl3b3JkPkF0
aGxldGU8L2tleXdvcmQ+PGtleXdvcmQ+TXVzY2xlIGRhbWFnZS9pbmp1cmllczwva2V5d29yZD48
a2V5d29yZD5QaHlzaWNhbCBhY3Rpdml0eTwva2V5d29yZD48a2V5d29yZD5TcG9ydDwva2V5d29y
ZD48L2tleXdvcmRzPjxkYXRlcz48eWVhcj4yMDIwPC95ZWFyPjwvZGF0ZXM+PGlzYm4+MjA1NS03
NjQ3IChQcmludCkmI3hEOzIwNTUtNzY0NyAoTGlua2luZyk8L2lzYm4+PGFjY2Vzc2lvbi1udW0+
MzM1ODUwMzk8L2FjY2Vzc2lvbi1udW0+PHVybHM+PHJlbGF0ZWQtdXJscz48dXJsPmh0dHBzOi8v
d3d3Lm5jYmkubmxtLm5paC5nb3YvcHVibWVkLzMzNTg1MDM5PC91cmw+PC9yZWxhdGVkLXVybHM+
PC91cmxzPjxjdXN0b20xPkNvbXBldGluZyBpbnRlcmVzdHM6IE5vbmUgZGVjbGFyZWQuPC9jdXN0
b20xPjxjdXN0b20yPlBNQzc4NzY2MjU8L2N1c3RvbTI+PGVsZWN0cm9uaWMtcmVzb3VyY2UtbnVt
PjEwLjExMzYvYm1qc2VtLTIwMjAtMDAwNzk5PC9lbGVjdHJvbmljLXJlc291cmNlLW51bT48L3Jl
Y29yZD48L0NpdGU+PENpdGU+PFllYXI+MjAyMDwvWWVhcj48UmVjTnVtPjc1Njc8L1JlY051bT48
cmVjb3JkPjxyZWMtbnVtYmVyPjc1Njc8L3JlYy1udW1iZXI+PGZvcmVpZ24ta2V5cz48a2V5IGFw
cD0iRU4iIGRiLWlkPSJlMHNhZHNwYXo1cmF2YmVwYXcxcGV6c2M5ZGV0ZXRhZXJhMDIiIHRpbWVz
dGFtcD0iMTY1ODQxNTc0NiIgZ3VpZD0iZjkzNWZkN2EtNWJhMC00YjQ3LTliNmMtYWViY2IzYTZh
Nzg2Ij43NTY3PC9rZXk+PC9mb3JlaWduLWtleXM+PHJlZi10eXBlIG5hbWU9IkdvdmVybm1lbnQg
RG9jdW1lbnQiPjQ2PC9yZWYtdHlwZT48Y29udHJpYnV0b3JzPjxzZWNvbmRhcnktYXV0aG9ycz48
YXV0aG9yPlBvcHVsYXRpb24gSGVhbHRoPC9hdXRob3I+PC9zZWNvbmRhcnktYXV0aG9ycz48L2Nv
bnRyaWJ1dG9ycz48dGl0bGVzPjx0aXRsZT5Xb3JrLVJlbGF0ZWQgTXVzY3Vsb3NrZWxldGFsIERp
c29yZGVycyAmYW1wOyBFcmdvbm9taWNzPC90aXRsZT48L3RpdGxlcz48bnVtYmVyPjIxLTA3LTIw
MjI8L251bWJlcj48ZGF0ZXM+PHllYXI+MjAyMDwveWVhcj48cHViLWRhdGVzPjxkYXRlPjEyLTAy
LTIwMjA8L2RhdGU+PC9wdWItZGF0ZXM+PC9kYXRlcz48cHVibGlzaGVyPk5hdGlvbmFsIENlbnRl
ciBmb3IgQ2hyb25pYyBEaXNlYXNlIFByZXZlbnRpb24gYW5kIEhlYWx0aCBQcm9tb3Rpb248L3B1
Ymxpc2hlcj48dXJscz48cmVsYXRlZC11cmxzPjx1cmw+aHR0cHM6Ly93d3cuY2RjLmdvdi93b3Jr
cGxhY2VoZWFsdGhwcm9tb3Rpb24vaGVhbHRoLXN0cmF0ZWdpZXMvbXVzY3Vsb3NrZWxldGFsLWRp
c29yZGVycy9pbmRleC5odG1sPC91cmw+PC9yZWxhdGVkLXVybHM+PC91cmxzPjxjdXN0b20xPkNl
bnRlcnMgZm9yIERpc2Vhc2UgQ29udHJvbCBhbmQgUHJldmVudGlvbjwvY3VzdG9tMT48L3JlY29y
ZD48L0NpdGU+PC9FbmROb3RlPgB=
</w:fldData>
        </w:fldChar>
      </w:r>
      <w:r w:rsidR="008C4B9A" w:rsidRPr="00365B9D">
        <w:rPr>
          <w:rFonts w:ascii="Times New Roman" w:hAnsi="Times New Roman"/>
          <w:szCs w:val="22"/>
        </w:rPr>
        <w:instrText xml:space="preserve"> ADDIN EN.CITE.DATA </w:instrText>
      </w:r>
      <w:r w:rsidR="008C4B9A" w:rsidRPr="00365B9D">
        <w:rPr>
          <w:rFonts w:ascii="Times New Roman" w:hAnsi="Times New Roman"/>
          <w:szCs w:val="22"/>
        </w:rPr>
      </w:r>
      <w:r w:rsidR="008C4B9A" w:rsidRPr="00365B9D">
        <w:rPr>
          <w:rFonts w:ascii="Times New Roman" w:hAnsi="Times New Roman"/>
          <w:szCs w:val="22"/>
        </w:rPr>
        <w:fldChar w:fldCharType="end"/>
      </w:r>
      <w:r w:rsidR="0055080C" w:rsidRPr="00365B9D">
        <w:rPr>
          <w:rFonts w:ascii="Times New Roman" w:hAnsi="Times New Roman"/>
          <w:szCs w:val="22"/>
        </w:rPr>
      </w:r>
      <w:r w:rsidR="0055080C" w:rsidRPr="00365B9D">
        <w:rPr>
          <w:rFonts w:ascii="Times New Roman" w:hAnsi="Times New Roman"/>
          <w:szCs w:val="22"/>
        </w:rPr>
        <w:fldChar w:fldCharType="separate"/>
      </w:r>
      <w:r w:rsidR="008C4B9A" w:rsidRPr="00365B9D">
        <w:rPr>
          <w:rFonts w:ascii="Times New Roman" w:hAnsi="Times New Roman"/>
          <w:noProof/>
          <w:szCs w:val="22"/>
        </w:rPr>
        <w:t>[28, 81]</w:t>
      </w:r>
      <w:r w:rsidR="0055080C" w:rsidRPr="00365B9D">
        <w:rPr>
          <w:rFonts w:ascii="Times New Roman" w:hAnsi="Times New Roman"/>
          <w:szCs w:val="22"/>
        </w:rPr>
        <w:fldChar w:fldCharType="end"/>
      </w:r>
      <w:r w:rsidR="0055080C" w:rsidRPr="00365B9D">
        <w:rPr>
          <w:rFonts w:ascii="Times New Roman" w:hAnsi="Times New Roman"/>
          <w:szCs w:val="22"/>
        </w:rPr>
        <w:t>.</w:t>
      </w:r>
      <w:r w:rsidR="008E1ECC" w:rsidRPr="00365B9D">
        <w:rPr>
          <w:rFonts w:ascii="Times New Roman" w:hAnsi="Times New Roman"/>
          <w:szCs w:val="22"/>
        </w:rPr>
        <w:t xml:space="preserve"> </w:t>
      </w:r>
    </w:p>
    <w:p w14:paraId="1CA5BFA2" w14:textId="77777777" w:rsidR="008D631D" w:rsidRPr="00365B9D" w:rsidRDefault="008D631D" w:rsidP="008C4B9A">
      <w:pPr>
        <w:pStyle w:val="Newparagraph"/>
        <w:spacing w:line="360" w:lineRule="auto"/>
        <w:ind w:firstLine="0"/>
        <w:jc w:val="both"/>
        <w:rPr>
          <w:rFonts w:ascii="Times New Roman" w:hAnsi="Times New Roman"/>
          <w:szCs w:val="22"/>
        </w:rPr>
      </w:pPr>
    </w:p>
    <w:bookmarkEnd w:id="72"/>
    <w:bookmarkEnd w:id="73"/>
    <w:p w14:paraId="5E85C5EF" w14:textId="46CDF5AB" w:rsidR="00A42FA3" w:rsidRPr="00365B9D" w:rsidRDefault="00A42FA3" w:rsidP="00EC7B8E">
      <w:pPr>
        <w:pStyle w:val="Heading2"/>
        <w:spacing w:before="0" w:after="0" w:line="360" w:lineRule="auto"/>
        <w:jc w:val="both"/>
        <w:rPr>
          <w:rFonts w:ascii="Times New Roman" w:hAnsi="Times New Roman" w:cs="Times New Roman"/>
          <w:i/>
          <w:sz w:val="22"/>
          <w:szCs w:val="22"/>
        </w:rPr>
      </w:pPr>
      <w:r w:rsidRPr="00365B9D">
        <w:rPr>
          <w:rFonts w:ascii="Times New Roman" w:hAnsi="Times New Roman" w:cs="Times New Roman"/>
          <w:sz w:val="22"/>
          <w:szCs w:val="22"/>
        </w:rPr>
        <w:lastRenderedPageBreak/>
        <w:t>Methodological considerations</w:t>
      </w:r>
    </w:p>
    <w:p w14:paraId="5510F1E0" w14:textId="5DAF90D8" w:rsidR="00EC7B8E" w:rsidRPr="00365B9D" w:rsidRDefault="007E7FEF" w:rsidP="004E14FD">
      <w:pPr>
        <w:pStyle w:val="Newparagraph"/>
        <w:spacing w:line="360" w:lineRule="auto"/>
        <w:rPr>
          <w:rFonts w:ascii="Times New Roman" w:hAnsi="Times New Roman"/>
        </w:rPr>
      </w:pPr>
      <w:r w:rsidRPr="00365B9D">
        <w:rPr>
          <w:rFonts w:ascii="Times New Roman" w:hAnsi="Times New Roman"/>
          <w:szCs w:val="22"/>
        </w:rPr>
        <w:t xml:space="preserve">As previously mentioned, the last two interviewed participants did not add any new information about the esports </w:t>
      </w:r>
      <w:r w:rsidR="00DA2866" w:rsidRPr="00365B9D">
        <w:rPr>
          <w:rFonts w:ascii="Times New Roman" w:hAnsi="Times New Roman"/>
          <w:szCs w:val="22"/>
        </w:rPr>
        <w:t>players'</w:t>
      </w:r>
      <w:r w:rsidRPr="00365B9D">
        <w:rPr>
          <w:rFonts w:ascii="Times New Roman" w:hAnsi="Times New Roman"/>
          <w:szCs w:val="22"/>
        </w:rPr>
        <w:t xml:space="preserve"> health (e.g., they also discussed the two main </w:t>
      </w:r>
      <w:r w:rsidR="00DA2866" w:rsidRPr="00365B9D">
        <w:rPr>
          <w:rFonts w:ascii="Times New Roman" w:hAnsi="Times New Roman"/>
          <w:szCs w:val="22"/>
        </w:rPr>
        <w:t>topics</w:t>
      </w:r>
      <w:r w:rsidRPr="00365B9D">
        <w:rPr>
          <w:rFonts w:ascii="Times New Roman" w:hAnsi="Times New Roman"/>
          <w:szCs w:val="22"/>
        </w:rPr>
        <w:t>: mental and physical health)</w:t>
      </w:r>
      <w:r w:rsidR="00424BB9" w:rsidRPr="00365B9D">
        <w:rPr>
          <w:rFonts w:ascii="Times New Roman" w:hAnsi="Times New Roman"/>
          <w:szCs w:val="22"/>
        </w:rPr>
        <w:t xml:space="preserve">, thus reaching theme saturation. Although we </w:t>
      </w:r>
      <w:r w:rsidR="008B77A6" w:rsidRPr="00365B9D">
        <w:rPr>
          <w:rFonts w:ascii="Times New Roman" w:hAnsi="Times New Roman"/>
          <w:szCs w:val="22"/>
        </w:rPr>
        <w:t xml:space="preserve">developed questions, including the follow-up questions, </w:t>
      </w:r>
      <w:r w:rsidR="00424BB9" w:rsidRPr="00365B9D">
        <w:rPr>
          <w:rFonts w:ascii="Times New Roman" w:hAnsi="Times New Roman"/>
          <w:szCs w:val="22"/>
        </w:rPr>
        <w:t xml:space="preserve">to </w:t>
      </w:r>
      <w:r w:rsidR="00965578" w:rsidRPr="00365B9D">
        <w:rPr>
          <w:rFonts w:ascii="Times New Roman" w:hAnsi="Times New Roman"/>
          <w:szCs w:val="22"/>
        </w:rPr>
        <w:t>encourag</w:t>
      </w:r>
      <w:r w:rsidR="00424BB9" w:rsidRPr="00365B9D">
        <w:rPr>
          <w:rFonts w:ascii="Times New Roman" w:hAnsi="Times New Roman"/>
          <w:szCs w:val="22"/>
        </w:rPr>
        <w:t>e</w:t>
      </w:r>
      <w:r w:rsidR="008B77A6" w:rsidRPr="00365B9D">
        <w:rPr>
          <w:rFonts w:ascii="Times New Roman" w:hAnsi="Times New Roman"/>
          <w:szCs w:val="22"/>
        </w:rPr>
        <w:t xml:space="preserve"> participants </w:t>
      </w:r>
      <w:r w:rsidR="00424BB9" w:rsidRPr="00365B9D">
        <w:rPr>
          <w:rFonts w:ascii="Times New Roman" w:hAnsi="Times New Roman"/>
          <w:szCs w:val="22"/>
        </w:rPr>
        <w:t xml:space="preserve">to feel </w:t>
      </w:r>
      <w:r w:rsidR="008B77A6" w:rsidRPr="00365B9D">
        <w:rPr>
          <w:rFonts w:ascii="Times New Roman" w:hAnsi="Times New Roman"/>
          <w:szCs w:val="22"/>
        </w:rPr>
        <w:t xml:space="preserve">comfortable in the interview, </w:t>
      </w:r>
      <w:r w:rsidR="00424BB9" w:rsidRPr="00365B9D">
        <w:rPr>
          <w:rFonts w:ascii="Times New Roman" w:hAnsi="Times New Roman"/>
          <w:szCs w:val="22"/>
        </w:rPr>
        <w:t xml:space="preserve">some </w:t>
      </w:r>
      <w:r w:rsidR="004D5080" w:rsidRPr="00365B9D">
        <w:rPr>
          <w:rFonts w:ascii="Times New Roman" w:hAnsi="Times New Roman"/>
          <w:szCs w:val="22"/>
        </w:rPr>
        <w:t xml:space="preserve">participants frequently </w:t>
      </w:r>
      <w:r w:rsidR="00424BB9" w:rsidRPr="00365B9D">
        <w:rPr>
          <w:rFonts w:ascii="Times New Roman" w:hAnsi="Times New Roman"/>
          <w:szCs w:val="22"/>
        </w:rPr>
        <w:t xml:space="preserve">found it challenging to share their experiences which appeared to contribute to </w:t>
      </w:r>
      <w:r w:rsidR="00965578" w:rsidRPr="00365B9D">
        <w:rPr>
          <w:rFonts w:ascii="Times New Roman" w:hAnsi="Times New Roman"/>
          <w:szCs w:val="22"/>
        </w:rPr>
        <w:t xml:space="preserve">the </w:t>
      </w:r>
      <w:r w:rsidR="00424BB9" w:rsidRPr="00365B9D">
        <w:rPr>
          <w:rFonts w:ascii="Times New Roman" w:hAnsi="Times New Roman"/>
          <w:szCs w:val="22"/>
        </w:rPr>
        <w:t>interview duration. W</w:t>
      </w:r>
      <w:r w:rsidR="00B93FC2" w:rsidRPr="00365B9D">
        <w:rPr>
          <w:rFonts w:ascii="Times New Roman" w:hAnsi="Times New Roman"/>
          <w:szCs w:val="22"/>
        </w:rPr>
        <w:t xml:space="preserve">e </w:t>
      </w:r>
      <w:r w:rsidR="00830579" w:rsidRPr="00365B9D">
        <w:rPr>
          <w:rFonts w:ascii="Times New Roman" w:hAnsi="Times New Roman"/>
          <w:szCs w:val="22"/>
        </w:rPr>
        <w:t>acknowledge</w:t>
      </w:r>
      <w:r w:rsidR="00B93FC2" w:rsidRPr="00365B9D">
        <w:rPr>
          <w:rFonts w:ascii="Times New Roman" w:hAnsi="Times New Roman"/>
          <w:szCs w:val="22"/>
        </w:rPr>
        <w:t xml:space="preserve"> that because this </w:t>
      </w:r>
      <w:r w:rsidR="00D01B7D" w:rsidRPr="00365B9D">
        <w:rPr>
          <w:rFonts w:ascii="Times New Roman" w:hAnsi="Times New Roman"/>
          <w:szCs w:val="22"/>
        </w:rPr>
        <w:t>i</w:t>
      </w:r>
      <w:r w:rsidR="00B93FC2" w:rsidRPr="00365B9D">
        <w:rPr>
          <w:rFonts w:ascii="Times New Roman" w:hAnsi="Times New Roman"/>
          <w:szCs w:val="22"/>
        </w:rPr>
        <w:t>s the first qualitative study conducted by A</w:t>
      </w:r>
      <w:r w:rsidR="00E96EE1" w:rsidRPr="00365B9D">
        <w:rPr>
          <w:rFonts w:ascii="Times New Roman" w:hAnsi="Times New Roman"/>
          <w:szCs w:val="22"/>
        </w:rPr>
        <w:t>M</w:t>
      </w:r>
      <w:r w:rsidR="00B93FC2" w:rsidRPr="00365B9D">
        <w:rPr>
          <w:rFonts w:ascii="Times New Roman" w:hAnsi="Times New Roman"/>
          <w:szCs w:val="22"/>
        </w:rPr>
        <w:t>P,</w:t>
      </w:r>
      <w:r w:rsidR="00BF12BE" w:rsidRPr="00365B9D">
        <w:rPr>
          <w:rFonts w:ascii="Times New Roman" w:hAnsi="Times New Roman"/>
          <w:szCs w:val="22"/>
        </w:rPr>
        <w:t xml:space="preserve"> </w:t>
      </w:r>
      <w:r w:rsidR="00B93FC2" w:rsidRPr="00365B9D">
        <w:rPr>
          <w:rFonts w:ascii="Times New Roman" w:hAnsi="Times New Roman"/>
          <w:szCs w:val="22"/>
        </w:rPr>
        <w:t>the</w:t>
      </w:r>
      <w:r w:rsidR="00424BB9" w:rsidRPr="00365B9D">
        <w:rPr>
          <w:rFonts w:ascii="Times New Roman" w:hAnsi="Times New Roman"/>
          <w:szCs w:val="22"/>
        </w:rPr>
        <w:t xml:space="preserve"> questioning adopted could be improved</w:t>
      </w:r>
      <w:r w:rsidR="00B93FC2" w:rsidRPr="00365B9D">
        <w:rPr>
          <w:rFonts w:ascii="Times New Roman" w:hAnsi="Times New Roman"/>
          <w:szCs w:val="22"/>
        </w:rPr>
        <w:t xml:space="preserve">. </w:t>
      </w:r>
      <w:r w:rsidR="00DC5153" w:rsidRPr="00365B9D">
        <w:rPr>
          <w:rFonts w:ascii="Times New Roman" w:hAnsi="Times New Roman"/>
          <w:szCs w:val="22"/>
        </w:rPr>
        <w:t>Moreover, the response-driven questions during the interviews could be biased by A</w:t>
      </w:r>
      <w:r w:rsidR="00E96EE1" w:rsidRPr="00365B9D">
        <w:rPr>
          <w:rFonts w:ascii="Times New Roman" w:hAnsi="Times New Roman"/>
          <w:szCs w:val="22"/>
        </w:rPr>
        <w:t>M</w:t>
      </w:r>
      <w:r w:rsidR="00DC5153" w:rsidRPr="00365B9D">
        <w:rPr>
          <w:rFonts w:ascii="Times New Roman" w:hAnsi="Times New Roman"/>
          <w:szCs w:val="22"/>
        </w:rPr>
        <w:t>P’s clinical background and her mindset focused on a health prevention approach.</w:t>
      </w:r>
    </w:p>
    <w:p w14:paraId="5A2CD932" w14:textId="34C84561" w:rsidR="000457A8" w:rsidRPr="00365B9D" w:rsidRDefault="00024896" w:rsidP="004E14FD">
      <w:pPr>
        <w:pStyle w:val="Paragraph"/>
        <w:spacing w:before="0" w:line="360" w:lineRule="auto"/>
        <w:jc w:val="both"/>
        <w:rPr>
          <w:rFonts w:ascii="Times New Roman" w:hAnsi="Times New Roman"/>
          <w:szCs w:val="22"/>
        </w:rPr>
      </w:pPr>
      <w:r w:rsidRPr="00365B9D">
        <w:rPr>
          <w:rFonts w:ascii="Times New Roman" w:hAnsi="Times New Roman"/>
          <w:szCs w:val="22"/>
        </w:rPr>
        <w:t>Additionally, d</w:t>
      </w:r>
      <w:r w:rsidR="00680B91" w:rsidRPr="00365B9D">
        <w:rPr>
          <w:rFonts w:ascii="Times New Roman" w:hAnsi="Times New Roman"/>
          <w:szCs w:val="22"/>
        </w:rPr>
        <w:t>uring thematic analysis</w:t>
      </w:r>
      <w:r w:rsidR="00965578" w:rsidRPr="00365B9D">
        <w:rPr>
          <w:rFonts w:ascii="Times New Roman" w:hAnsi="Times New Roman"/>
          <w:szCs w:val="22"/>
        </w:rPr>
        <w:t>,</w:t>
      </w:r>
      <w:r w:rsidR="00680B91" w:rsidRPr="00365B9D">
        <w:rPr>
          <w:rFonts w:ascii="Times New Roman" w:hAnsi="Times New Roman"/>
          <w:szCs w:val="22"/>
        </w:rPr>
        <w:t xml:space="preserve"> a distinction between player and staff member</w:t>
      </w:r>
      <w:r w:rsidRPr="00365B9D">
        <w:rPr>
          <w:rFonts w:ascii="Times New Roman" w:hAnsi="Times New Roman"/>
          <w:szCs w:val="22"/>
        </w:rPr>
        <w:t xml:space="preserve"> responses was not performed. C</w:t>
      </w:r>
      <w:r w:rsidR="00BF12BE" w:rsidRPr="00365B9D">
        <w:rPr>
          <w:rFonts w:ascii="Times New Roman" w:hAnsi="Times New Roman"/>
          <w:szCs w:val="22"/>
        </w:rPr>
        <w:t>ontrary to our</w:t>
      </w:r>
      <w:r w:rsidR="008410DB" w:rsidRPr="00365B9D">
        <w:rPr>
          <w:rFonts w:ascii="Times New Roman" w:hAnsi="Times New Roman"/>
          <w:szCs w:val="22"/>
        </w:rPr>
        <w:t xml:space="preserve"> initial</w:t>
      </w:r>
      <w:r w:rsidR="00BF12BE" w:rsidRPr="00365B9D">
        <w:rPr>
          <w:rFonts w:ascii="Times New Roman" w:hAnsi="Times New Roman"/>
          <w:szCs w:val="22"/>
        </w:rPr>
        <w:t xml:space="preserve"> belief</w:t>
      </w:r>
      <w:r w:rsidR="008410DB" w:rsidRPr="00365B9D">
        <w:rPr>
          <w:rFonts w:ascii="Times New Roman" w:hAnsi="Times New Roman"/>
          <w:szCs w:val="22"/>
        </w:rPr>
        <w:t>s</w:t>
      </w:r>
      <w:r w:rsidR="00BF12BE" w:rsidRPr="00365B9D">
        <w:rPr>
          <w:rFonts w:ascii="Times New Roman" w:hAnsi="Times New Roman"/>
          <w:szCs w:val="22"/>
        </w:rPr>
        <w:t xml:space="preserve"> when designing this study</w:t>
      </w:r>
      <w:r w:rsidR="00A42FA3" w:rsidRPr="00365B9D">
        <w:rPr>
          <w:rFonts w:ascii="Times New Roman" w:hAnsi="Times New Roman"/>
          <w:szCs w:val="22"/>
        </w:rPr>
        <w:t>, the participants discussed themes regardless of whether players</w:t>
      </w:r>
      <w:r w:rsidR="008D631D" w:rsidRPr="00365B9D">
        <w:rPr>
          <w:rFonts w:ascii="Times New Roman" w:hAnsi="Times New Roman"/>
          <w:szCs w:val="22"/>
        </w:rPr>
        <w:t xml:space="preserve"> of staff members</w:t>
      </w:r>
      <w:r w:rsidR="00A42FA3" w:rsidRPr="00365B9D">
        <w:rPr>
          <w:rFonts w:ascii="Times New Roman" w:hAnsi="Times New Roman"/>
          <w:szCs w:val="22"/>
        </w:rPr>
        <w:t xml:space="preserve"> were comparable, suggesting a consensual perception of the health factors of esports participation</w:t>
      </w:r>
      <w:r w:rsidR="00646945" w:rsidRPr="00365B9D">
        <w:rPr>
          <w:rFonts w:ascii="Times New Roman" w:hAnsi="Times New Roman"/>
          <w:szCs w:val="22"/>
        </w:rPr>
        <w:t xml:space="preserve"> and preventive strategies</w:t>
      </w:r>
      <w:r w:rsidR="00A42FA3" w:rsidRPr="00365B9D">
        <w:rPr>
          <w:rFonts w:ascii="Times New Roman" w:hAnsi="Times New Roman"/>
          <w:szCs w:val="22"/>
        </w:rPr>
        <w:t xml:space="preserve">. </w:t>
      </w:r>
      <w:r w:rsidR="008410DB" w:rsidRPr="00365B9D">
        <w:rPr>
          <w:rFonts w:ascii="Times New Roman" w:hAnsi="Times New Roman"/>
          <w:szCs w:val="22"/>
        </w:rPr>
        <w:t>This could be related with staff members’ experience with gaming and esports, besides their actual role and specific tasks</w:t>
      </w:r>
      <w:r w:rsidR="00680B91" w:rsidRPr="00365B9D">
        <w:rPr>
          <w:rFonts w:ascii="Times New Roman" w:hAnsi="Times New Roman"/>
          <w:szCs w:val="22"/>
        </w:rPr>
        <w:t xml:space="preserve"> </w:t>
      </w:r>
      <w:r w:rsidR="00680B91" w:rsidRPr="00365B9D">
        <w:rPr>
          <w:rFonts w:ascii="Times New Roman" w:hAnsi="Times New Roman"/>
          <w:szCs w:val="22"/>
        </w:rPr>
        <w:fldChar w:fldCharType="begin">
          <w:fldData xml:space="preserve">PEVuZE5vdGU+PENpdGU+PEF1dGhvcj5NYWNxdWV0PC9BdXRob3I+PFllYXI+MjAxNDwvWWVhcj48
UmVjTnVtPjgyNzc8L1JlY051bT48RGlzcGxheVRleHQ+Wzg1XTwvRGlzcGxheVRleHQ+PHJlY29y
ZD48cmVjLW51bWJlcj44Mjc3PC9yZWMtbnVtYmVyPjxmb3JlaWduLWtleXM+PGtleSBhcHA9IkVO
IiBkYi1pZD0iZTBzYWRzcGF6NXJhdmJlcGF3MXBlenNjOWRldGV0YWVyYTAyIiB0aW1lc3RhbXA9
IjE2ODQ5MTg3NzEiIGd1aWQ9Ijk0NDdkODFkLTQ5MTItNDlhYi05ZTJkLTI1Y2U3MTQyM2Y0MCI+
ODI3Nzwva2V5PjwvZm9yZWlnbi1rZXlzPjxyZWYtdHlwZSBuYW1lPSJKb3VybmFsIEFydGljbGUi
PjE3PC9yZWYtdHlwZT48Y29udHJpYnV0b3JzPjxhdXRob3JzPjxhdXRob3I+TWFjcXVldCwgQS4g
Qy48L2F1dGhvcj48YXV0aG9yPlN0YW50b24sIE4uIEEuPC9hdXRob3I+PC9hdXRob3JzPjwvY29u
dHJpYnV0b3JzPjxhdXRoLWFkZHJlc3M+RnJlbmNoIE5hdGlvbmFsIEluc3RpdHV0ZSBvZiBTcG9y
dCwgRXhwZXJ0aXNlIGFuZCBQZXJmb3JtYW5jZSAoSU5TRVApLCBQYXJpcywgRnJhbmNlLiBFbGVj
dHJvbmljIGFkZHJlc3M6IGFubmUtY2xhaXJlLm1hY3F1ZXRAaW5zZXAuZnIuJiN4RDtTb3V0aGFt
cHRvbiBVbml2ZXJzaXR5LCBVSy48L2F1dGgtYWRkcmVzcz48dGl0bGVzPjx0aXRsZT5EbyB0aGUg
Y29hY2ggYW5kIGF0aGxldGUgaGF2ZSB0aGUgc2FtZSAmcXVvdDtwaWN0dXJlJnF1b3Q7IG9mIHRo
ZSBzaXR1YXRpb24/IERpc3RyaWJ1dGVkIFNpdHVhdGlvbiBBd2FyZW5lc3MgaW4gYW4gZWxpdGUg
c3BvcnQgY29udGV4dDwvdGl0bGU+PHNlY29uZGFyeS10aXRsZT5BcHBsIEVyZ29uPC9zZWNvbmRh
cnktdGl0bGU+PC90aXRsZXM+PHBlcmlvZGljYWw+PGZ1bGwtdGl0bGU+QXBwbGllZCBFcmdvbm9t
aWNzPC9mdWxsLXRpdGxlPjxhYmJyLTE+QXBwbC4gRXJnb24uPC9hYmJyLTE+PGFiYnItMj5BcHBs
IEVyZ29uPC9hYmJyLTI+PC9wZXJpb2RpY2FsPjxwYWdlcz43MjQtMzM8L3BhZ2VzPjx2b2x1bWU+
NDU8L3ZvbHVtZT48bnVtYmVyPjM8L251bWJlcj48ZWRpdGlvbj4yMDEzMTAwODwvZWRpdGlvbj48
a2V5d29yZHM+PGtleXdvcmQ+QWR1bHQ8L2tleXdvcmQ+PGtleXdvcmQ+QXRobGV0ZXMvKnBzeWNo
b2xvZ3k8L2tleXdvcmQ+PGtleXdvcmQ+QXRobGV0aWMgUGVyZm9ybWFuY2UvcHN5Y2hvbG9neS9z
dGFuZGFyZHM8L2tleXdvcmQ+PGtleXdvcmQ+KkF3YXJlbmVzczwva2V5d29yZD48a2V5d29yZD5G
ZW1hbGU8L2tleXdvcmQ+PGtleXdvcmQ+SHVtYW5zPC9rZXl3b3JkPjxrZXl3b3JkPk1hbGU8L2tl
eXdvcmQ+PGtleXdvcmQ+TWlkZGxlIEFnZWQ8L2tleXdvcmQ+PGtleXdvcmQ+U3BvcnRzLypwc3lj
aG9sb2d5PC9rZXl3b3JkPjxrZXl3b3JkPlRyYWNrIGFuZCBGaWVsZC9wc3ljaG9sb2d5PC9rZXl3
b3JkPjxrZXl3b3JkPllvdW5nIEFkdWx0PC9rZXl3b3JkPjxrZXl3b3JkPkNvbGxhYm9yYXRpdmUg
c3lzdGVtPC9rZXl3b3JkPjxrZXl3b3JkPkV4cGVydGlzZSBpbiBzcG9ydHM8L2tleXdvcmQ+PGtl
eXdvcmQ+Sm9pbnQgY29nbml0aXZlIHN5c3RlbTwva2V5d29yZD48L2tleXdvcmRzPjxkYXRlcz48
eWVhcj4yMDE0PC95ZWFyPjxwdWItZGF0ZXM+PGRhdGU+TWF5PC9kYXRlPjwvcHViLWRhdGVzPjwv
ZGF0ZXM+PGlzYm4+MTg3Mi05MTI2IChFbGVjdHJvbmljKSYjeEQ7MDAwMy02ODcwIChMaW5raW5n
KTwvaXNibj48YWNjZXNzaW9uLW51bT4yNDExMjc3NDwvYWNjZXNzaW9uLW51bT48dXJscz48cmVs
YXRlZC11cmxzPjx1cmw+aHR0cHM6Ly93d3cubmNiaS5ubG0ubmloLmdvdi9wdWJtZWQvMjQxMTI3
NzQ8L3VybD48L3JlbGF0ZWQtdXJscz48L3VybHM+PGVsZWN0cm9uaWMtcmVzb3VyY2UtbnVtPjEw
LjEwMTYvai5hcGVyZ28uMjAxMy4wOS4wMTQ8L2VsZWN0cm9uaWMtcmVzb3VyY2UtbnVtPjxyZW1v
dGUtZGF0YWJhc2UtbmFtZT5NZWRsaW5lPC9yZW1vdGUtZGF0YWJhc2UtbmFtZT48cmVtb3RlLWRh
dGFiYXNlLXByb3ZpZGVyPk5MTTwvcmVtb3RlLWRhdGFiYXNlLXByb3ZpZGVyPjwvcmVjb3JkPjwv
Q2l0ZT48L0VuZE5vdGU+AG==
</w:fldData>
        </w:fldChar>
      </w:r>
      <w:r w:rsidR="008C4B9A" w:rsidRPr="00365B9D">
        <w:rPr>
          <w:rFonts w:ascii="Times New Roman" w:hAnsi="Times New Roman"/>
          <w:szCs w:val="22"/>
        </w:rPr>
        <w:instrText xml:space="preserve"> ADDIN EN.CITE </w:instrText>
      </w:r>
      <w:r w:rsidR="008C4B9A" w:rsidRPr="00365B9D">
        <w:rPr>
          <w:rFonts w:ascii="Times New Roman" w:hAnsi="Times New Roman"/>
          <w:szCs w:val="22"/>
        </w:rPr>
        <w:fldChar w:fldCharType="begin">
          <w:fldData xml:space="preserve">PEVuZE5vdGU+PENpdGU+PEF1dGhvcj5NYWNxdWV0PC9BdXRob3I+PFllYXI+MjAxNDwvWWVhcj48
UmVjTnVtPjgyNzc8L1JlY051bT48RGlzcGxheVRleHQ+Wzg1XTwvRGlzcGxheVRleHQ+PHJlY29y
ZD48cmVjLW51bWJlcj44Mjc3PC9yZWMtbnVtYmVyPjxmb3JlaWduLWtleXM+PGtleSBhcHA9IkVO
IiBkYi1pZD0iZTBzYWRzcGF6NXJhdmJlcGF3MXBlenNjOWRldGV0YWVyYTAyIiB0aW1lc3RhbXA9
IjE2ODQ5MTg3NzEiIGd1aWQ9Ijk0NDdkODFkLTQ5MTItNDlhYi05ZTJkLTI1Y2U3MTQyM2Y0MCI+
ODI3Nzwva2V5PjwvZm9yZWlnbi1rZXlzPjxyZWYtdHlwZSBuYW1lPSJKb3VybmFsIEFydGljbGUi
PjE3PC9yZWYtdHlwZT48Y29udHJpYnV0b3JzPjxhdXRob3JzPjxhdXRob3I+TWFjcXVldCwgQS4g
Qy48L2F1dGhvcj48YXV0aG9yPlN0YW50b24sIE4uIEEuPC9hdXRob3I+PC9hdXRob3JzPjwvY29u
dHJpYnV0b3JzPjxhdXRoLWFkZHJlc3M+RnJlbmNoIE5hdGlvbmFsIEluc3RpdHV0ZSBvZiBTcG9y
dCwgRXhwZXJ0aXNlIGFuZCBQZXJmb3JtYW5jZSAoSU5TRVApLCBQYXJpcywgRnJhbmNlLiBFbGVj
dHJvbmljIGFkZHJlc3M6IGFubmUtY2xhaXJlLm1hY3F1ZXRAaW5zZXAuZnIuJiN4RDtTb3V0aGFt
cHRvbiBVbml2ZXJzaXR5LCBVSy48L2F1dGgtYWRkcmVzcz48dGl0bGVzPjx0aXRsZT5EbyB0aGUg
Y29hY2ggYW5kIGF0aGxldGUgaGF2ZSB0aGUgc2FtZSAmcXVvdDtwaWN0dXJlJnF1b3Q7IG9mIHRo
ZSBzaXR1YXRpb24/IERpc3RyaWJ1dGVkIFNpdHVhdGlvbiBBd2FyZW5lc3MgaW4gYW4gZWxpdGUg
c3BvcnQgY29udGV4dDwvdGl0bGU+PHNlY29uZGFyeS10aXRsZT5BcHBsIEVyZ29uPC9zZWNvbmRh
cnktdGl0bGU+PC90aXRsZXM+PHBlcmlvZGljYWw+PGZ1bGwtdGl0bGU+QXBwbGllZCBFcmdvbm9t
aWNzPC9mdWxsLXRpdGxlPjxhYmJyLTE+QXBwbC4gRXJnb24uPC9hYmJyLTE+PGFiYnItMj5BcHBs
IEVyZ29uPC9hYmJyLTI+PC9wZXJpb2RpY2FsPjxwYWdlcz43MjQtMzM8L3BhZ2VzPjx2b2x1bWU+
NDU8L3ZvbHVtZT48bnVtYmVyPjM8L251bWJlcj48ZWRpdGlvbj4yMDEzMTAwODwvZWRpdGlvbj48
a2V5d29yZHM+PGtleXdvcmQ+QWR1bHQ8L2tleXdvcmQ+PGtleXdvcmQ+QXRobGV0ZXMvKnBzeWNo
b2xvZ3k8L2tleXdvcmQ+PGtleXdvcmQ+QXRobGV0aWMgUGVyZm9ybWFuY2UvcHN5Y2hvbG9neS9z
dGFuZGFyZHM8L2tleXdvcmQ+PGtleXdvcmQ+KkF3YXJlbmVzczwva2V5d29yZD48a2V5d29yZD5G
ZW1hbGU8L2tleXdvcmQ+PGtleXdvcmQ+SHVtYW5zPC9rZXl3b3JkPjxrZXl3b3JkPk1hbGU8L2tl
eXdvcmQ+PGtleXdvcmQ+TWlkZGxlIEFnZWQ8L2tleXdvcmQ+PGtleXdvcmQ+U3BvcnRzLypwc3lj
aG9sb2d5PC9rZXl3b3JkPjxrZXl3b3JkPlRyYWNrIGFuZCBGaWVsZC9wc3ljaG9sb2d5PC9rZXl3
b3JkPjxrZXl3b3JkPllvdW5nIEFkdWx0PC9rZXl3b3JkPjxrZXl3b3JkPkNvbGxhYm9yYXRpdmUg
c3lzdGVtPC9rZXl3b3JkPjxrZXl3b3JkPkV4cGVydGlzZSBpbiBzcG9ydHM8L2tleXdvcmQ+PGtl
eXdvcmQ+Sm9pbnQgY29nbml0aXZlIHN5c3RlbTwva2V5d29yZD48L2tleXdvcmRzPjxkYXRlcz48
eWVhcj4yMDE0PC95ZWFyPjxwdWItZGF0ZXM+PGRhdGU+TWF5PC9kYXRlPjwvcHViLWRhdGVzPjwv
ZGF0ZXM+PGlzYm4+MTg3Mi05MTI2IChFbGVjdHJvbmljKSYjeEQ7MDAwMy02ODcwIChMaW5raW5n
KTwvaXNibj48YWNjZXNzaW9uLW51bT4yNDExMjc3NDwvYWNjZXNzaW9uLW51bT48dXJscz48cmVs
YXRlZC11cmxzPjx1cmw+aHR0cHM6Ly93d3cubmNiaS5ubG0ubmloLmdvdi9wdWJtZWQvMjQxMTI3
NzQ8L3VybD48L3JlbGF0ZWQtdXJscz48L3VybHM+PGVsZWN0cm9uaWMtcmVzb3VyY2UtbnVtPjEw
LjEwMTYvai5hcGVyZ28uMjAxMy4wOS4wMTQ8L2VsZWN0cm9uaWMtcmVzb3VyY2UtbnVtPjxyZW1v
dGUtZGF0YWJhc2UtbmFtZT5NZWRsaW5lPC9yZW1vdGUtZGF0YWJhc2UtbmFtZT48cmVtb3RlLWRh
dGFiYXNlLXByb3ZpZGVyPk5MTTwvcmVtb3RlLWRhdGFiYXNlLXByb3ZpZGVyPjwvcmVjb3JkPjwv
Q2l0ZT48L0VuZE5vdGU+AG==
</w:fldData>
        </w:fldChar>
      </w:r>
      <w:r w:rsidR="008C4B9A" w:rsidRPr="00365B9D">
        <w:rPr>
          <w:rFonts w:ascii="Times New Roman" w:hAnsi="Times New Roman"/>
          <w:szCs w:val="22"/>
        </w:rPr>
        <w:instrText xml:space="preserve"> ADDIN EN.CITE.DATA </w:instrText>
      </w:r>
      <w:r w:rsidR="008C4B9A" w:rsidRPr="00365B9D">
        <w:rPr>
          <w:rFonts w:ascii="Times New Roman" w:hAnsi="Times New Roman"/>
          <w:szCs w:val="22"/>
        </w:rPr>
      </w:r>
      <w:r w:rsidR="008C4B9A" w:rsidRPr="00365B9D">
        <w:rPr>
          <w:rFonts w:ascii="Times New Roman" w:hAnsi="Times New Roman"/>
          <w:szCs w:val="22"/>
        </w:rPr>
        <w:fldChar w:fldCharType="end"/>
      </w:r>
      <w:r w:rsidR="00680B91" w:rsidRPr="00365B9D">
        <w:rPr>
          <w:rFonts w:ascii="Times New Roman" w:hAnsi="Times New Roman"/>
          <w:szCs w:val="22"/>
        </w:rPr>
      </w:r>
      <w:r w:rsidR="00680B91" w:rsidRPr="00365B9D">
        <w:rPr>
          <w:rFonts w:ascii="Times New Roman" w:hAnsi="Times New Roman"/>
          <w:szCs w:val="22"/>
        </w:rPr>
        <w:fldChar w:fldCharType="separate"/>
      </w:r>
      <w:r w:rsidR="008C4B9A" w:rsidRPr="00365B9D">
        <w:rPr>
          <w:rFonts w:ascii="Times New Roman" w:hAnsi="Times New Roman"/>
          <w:noProof/>
          <w:szCs w:val="22"/>
        </w:rPr>
        <w:t>[85]</w:t>
      </w:r>
      <w:r w:rsidR="00680B91" w:rsidRPr="00365B9D">
        <w:rPr>
          <w:rFonts w:ascii="Times New Roman" w:hAnsi="Times New Roman"/>
          <w:szCs w:val="22"/>
        </w:rPr>
        <w:fldChar w:fldCharType="end"/>
      </w:r>
      <w:r w:rsidR="008410DB" w:rsidRPr="00365B9D">
        <w:rPr>
          <w:rFonts w:ascii="Times New Roman" w:hAnsi="Times New Roman"/>
          <w:szCs w:val="22"/>
        </w:rPr>
        <w:t>. Still, even with compatible perceptions, the</w:t>
      </w:r>
      <w:r w:rsidR="00AC5CBF" w:rsidRPr="00365B9D">
        <w:rPr>
          <w:rFonts w:ascii="Times New Roman" w:hAnsi="Times New Roman"/>
          <w:szCs w:val="22"/>
        </w:rPr>
        <w:t xml:space="preserve"> way they discussed and</w:t>
      </w:r>
      <w:r w:rsidR="008410DB" w:rsidRPr="00365B9D">
        <w:rPr>
          <w:rFonts w:ascii="Times New Roman" w:hAnsi="Times New Roman"/>
          <w:szCs w:val="22"/>
        </w:rPr>
        <w:t xml:space="preserve"> underst</w:t>
      </w:r>
      <w:r w:rsidR="00965578" w:rsidRPr="00365B9D">
        <w:rPr>
          <w:rFonts w:ascii="Times New Roman" w:hAnsi="Times New Roman"/>
          <w:szCs w:val="22"/>
        </w:rPr>
        <w:t>oo</w:t>
      </w:r>
      <w:r w:rsidR="008410DB" w:rsidRPr="00365B9D">
        <w:rPr>
          <w:rFonts w:ascii="Times New Roman" w:hAnsi="Times New Roman"/>
          <w:szCs w:val="22"/>
        </w:rPr>
        <w:t xml:space="preserve">d </w:t>
      </w:r>
      <w:r w:rsidR="00AC5CBF" w:rsidRPr="00365B9D">
        <w:rPr>
          <w:rFonts w:ascii="Times New Roman" w:hAnsi="Times New Roman"/>
          <w:szCs w:val="22"/>
        </w:rPr>
        <w:t>the</w:t>
      </w:r>
      <w:r w:rsidR="008410DB" w:rsidRPr="00365B9D">
        <w:rPr>
          <w:rFonts w:ascii="Times New Roman" w:hAnsi="Times New Roman"/>
          <w:szCs w:val="22"/>
        </w:rPr>
        <w:t xml:space="preserve"> esports players</w:t>
      </w:r>
      <w:r w:rsidR="00AC5CBF" w:rsidRPr="00365B9D">
        <w:rPr>
          <w:rFonts w:ascii="Times New Roman" w:hAnsi="Times New Roman"/>
          <w:szCs w:val="22"/>
        </w:rPr>
        <w:t>’</w:t>
      </w:r>
      <w:r w:rsidR="008410DB" w:rsidRPr="00365B9D">
        <w:rPr>
          <w:rFonts w:ascii="Times New Roman" w:hAnsi="Times New Roman"/>
          <w:szCs w:val="22"/>
        </w:rPr>
        <w:t xml:space="preserve"> health and strategies </w:t>
      </w:r>
      <w:r w:rsidR="008D631D" w:rsidRPr="00365B9D">
        <w:rPr>
          <w:rFonts w:ascii="Times New Roman" w:hAnsi="Times New Roman"/>
          <w:szCs w:val="22"/>
        </w:rPr>
        <w:t xml:space="preserve">proposed </w:t>
      </w:r>
      <w:r w:rsidR="008410DB" w:rsidRPr="00365B9D">
        <w:rPr>
          <w:rFonts w:ascii="Times New Roman" w:hAnsi="Times New Roman"/>
          <w:szCs w:val="22"/>
        </w:rPr>
        <w:t xml:space="preserve">to </w:t>
      </w:r>
      <w:r w:rsidRPr="00365B9D">
        <w:rPr>
          <w:rFonts w:ascii="Times New Roman" w:hAnsi="Times New Roman"/>
          <w:szCs w:val="22"/>
        </w:rPr>
        <w:t xml:space="preserve">support </w:t>
      </w:r>
      <w:r w:rsidR="008410DB" w:rsidRPr="00365B9D">
        <w:rPr>
          <w:rFonts w:ascii="Times New Roman" w:hAnsi="Times New Roman"/>
          <w:szCs w:val="22"/>
        </w:rPr>
        <w:t xml:space="preserve">health might have enriched our study by adding </w:t>
      </w:r>
      <w:r w:rsidR="00F01747" w:rsidRPr="00365B9D">
        <w:rPr>
          <w:rFonts w:ascii="Times New Roman" w:hAnsi="Times New Roman"/>
          <w:szCs w:val="22"/>
        </w:rPr>
        <w:t>different explanations</w:t>
      </w:r>
      <w:r w:rsidR="00AC5CBF" w:rsidRPr="00365B9D">
        <w:rPr>
          <w:rFonts w:ascii="Times New Roman" w:hAnsi="Times New Roman"/>
          <w:szCs w:val="22"/>
        </w:rPr>
        <w:t xml:space="preserve"> within the same theme </w:t>
      </w:r>
      <w:r w:rsidR="005A339B" w:rsidRPr="00365B9D">
        <w:rPr>
          <w:rFonts w:ascii="Times New Roman" w:hAnsi="Times New Roman"/>
          <w:szCs w:val="22"/>
        </w:rPr>
        <w:fldChar w:fldCharType="begin">
          <w:fldData xml:space="preserve">PEVuZE5vdGU+PENpdGU+PEF1dGhvcj5NZXJuZXI8L0F1dGhvcj48WWVhcj4yMDIzPC9ZZWFyPjxS
ZWNOdW0+ODI3NjwvUmVjTnVtPjxEaXNwbGF5VGV4dD5bODUsIDg2XTwvRGlzcGxheVRleHQ+PHJl
Y29yZD48cmVjLW51bWJlcj44Mjc2PC9yZWMtbnVtYmVyPjxmb3JlaWduLWtleXM+PGtleSBhcHA9
IkVOIiBkYi1pZD0iZTBzYWRzcGF6NXJhdmJlcGF3MXBlenNjOWRldGV0YWVyYTAyIiB0aW1lc3Rh
bXA9IjE2ODQ5MTYzMDYiIGd1aWQ9IjdhNGRiOWIyLThhYmEtNDk3OC05ZGJkLWYxMWIzMzA1NTA4
YiI+ODI3Njwva2V5PjwvZm9yZWlnbi1rZXlzPjxyZWYtdHlwZSBuYW1lPSJKb3VybmFsIEFydGlj
bGUiPjE3PC9yZWYtdHlwZT48Y29udHJpYnV0b3JzPjxhdXRob3JzPjxhdXRob3I+TWVybmVyLCBC
LjwvYXV0aG9yPjxhdXRob3I+U2Nob25mZWxkLCBMLjwvYXV0aG9yPjxhdXRob3I+VmlyZ29uYSwg
QS48L2F1dGhvcj48YXV0aG9yPkxvd2UsIEQuPC9hdXRob3I+PGF1dGhvcj5XYWxzaCwgTC48L2F1
dGhvcj48YXV0aG9yPldhcmRyb3BlLCBDLjwvYXV0aG9yPjxhdXRob3I+R3JhaGFtLVdpc2VuZXIs
IEwuPC9hdXRob3I+PGF1dGhvcj5YYWZpcywgVi48L2F1dGhvcj48YXV0aG9yPkNvbG9tYm8sIEMu
PC9hdXRob3I+PGF1dGhvcj5SZWZhaGksIE4uPC9hdXRob3I+PGF1dGhvcj5CcnlkZW4sIFAuPC9h
dXRob3I+PGF1dGhvcj5DaG1pZWxld3NraSwgUi48L2F1dGhvcj48YXV0aG9yPk1hcnRpbiwgRi48
L2F1dGhvcj48YXV0aG9yPk1lc3Npbm8sIE4uIE0uPC9hdXRob3I+PGF1dGhvcj5NdXNzYXJlZCwg
QS48L2F1dGhvcj48YXV0aG9yPlNtaXRoLCBMLjwvYXV0aG9yPjxhdXRob3I+QmlnZ2FyLCBTLjwv
YXV0aG9yPjxhdXRob3I+R2lsbCwgTS48L2F1dGhvcj48YXV0aG9yPk1lbnppZXMsIEQuPC9hdXRo
b3I+PGF1dGhvcj5HYXVsZGVuLCBDLiBNLjwvYXV0aG9yPjxhdXRob3I+RWFybnNoYXcsIEwuPC9h
dXRob3I+PGF1dGhvcj5Bcm5vdHQsIEwuPC9hdXRob3I+PGF1dGhvcj5Qb29sZSwgTi48L2F1dGhv
cj48YXV0aG9yPlJ5YW4sIFIuIEUuPC9hdXRob3I+PGF1dGhvcj5IaWxsLCBTLjwvYXV0aG9yPjwv
YXV0aG9ycz48L2NvbnRyaWJ1dG9ycz48YXV0aC1hZGRyZXNzPkNlbnRyZSBmb3IgSGVhbHRoIENv
bW11bmljYXRpb24gYW5kIFBhcnRpY2lwYXRpb24sIFNjaG9vbCBvZiBQc3ljaG9sb2d5IGFuZCBQ
dWJsaWMgSGVhbHRoLCBMYSBUcm9iZSBVbml2ZXJzaXR5LCBCdW5kb29yYSwgQXVzdHJhbGlhLiYj
eEQ7Q2hpbGQgYW5kIEZhbWlseSBFdmlkZW5jZSwgQXVzdHJhbGlhbiBJbnN0aXR1dGUgb2YgRmFt
aWx5IFN0dWRpZXMsIE1lbGJvdXJuZSwgQXVzdHJhbGlhLiYjeEQ7Q2xpbmljYWwgR292ZXJuYW5j
ZSwgTWV0cm8gU291dGggSG9zcGl0YWwgYW5kIEhlYWx0aCBTZXJ2aWNlLCBFaWdodCBNaWxlIFBs
YWlucywgQXVzdHJhbGlhLiYjeEQ7U2Nob29sIG9mIFBzeWNob2xvZ3ksIFF1ZWVuJmFwb3M7cyBV
bml2ZXJzaXR5IEJlbGZhc3QsIEJlbGZhc3QsIFVLLiYjeEQ7VGhlIFN5ZG5leSBDaGlsZHJlbiZh
cG9zO3MgSG9zcGl0YWxzIE5ldHdvcmssIFN5ZG5leSwgQXVzdHJhbGlhLiYjeEQ7TGFib3JhdG9y
eSBmb3IgbWVkaWNhbCByZXNlYXJjaCBhbmQgY29uc3VtZXIgaW52b2x2ZW1lbnQsIERlcGFydG1l
bnQgb2YgUHVibGljIEhlYWx0aCwgSXN0aXR1dG8gZGkgUmljZXJjaGUgRmFybWFjb2xvZ2ljaGUg
TWFyaW8gTmVncmkgSVJDQ1MsIE1pbGFubywgSXRhbHkuJiN4RDtDb25zdW1lciBSZXByZXNlbnRh
dGl2ZSwgTWVsYm91cm5lLCBBdXN0cmFsaWEuJiN4RDtDb25zdW1lciBSZXByZXNlbnRhdGl2ZSwg
Q2Fib29sdHVyZSwgQXVzdHJhbGlhLiYjeEQ7UGxhbm5pbmcgYW5kIFBhdGllbnQgRXhwZXJpZW5j
ZSwgVGhlIFJveWFsIFZpY3RvcmlhbiBFeWUgYW5kIEVhciBIb3NwaXRhbCwgRWFzdCBNZWxib3Vy
bmUsIEF1c3RyYWxpYS4mI3hEO0NhdGhvbGljQ2FyZSBWaWN0b3JpYSwgTWVsYm91cm5lLCBBdXN0
cmFsaWEuJiN4RDtQZXRlciBNYWNDYWxsdW0gQ2FuY2VyIENlbnRyZSwgTWVsYm91cm5lLCBBdXN0
cmFsaWEuJiN4RDtDb25zdW1lciBSZXByZXNlbnRhdGl2ZSwgTm9ydGggQmVsYWlyLCBBdXN0cmFs
aWEuJiN4RDtTY2hvb2wgb2YgUGhhcm1hY3ksIEZhY3VsdHkgb2YgTWVkaWNpbmUgYW5kIEhlYWx0
aCwgVW5pdmVyc2l0eSBvZiBTeWRuZXksIENhbXBlcmRvd24sIEF1c3RyYWxpYS4mI3hEO0F1c3Ry
YWxpYW4gSGVhbHRoIFByYWN0aXRpb25lciBSZWd1bGF0aW9uIEFnZW5jeSAoQUhQUkEpLCBNZWxi
b3VybmUsIEF1c3RyYWxpYS4mI3hEO0dpbGwgYW5kIFdpbGNveCBDb25zdWx0YW5jeSwgTWVsYm91
cm5lLCBBdXN0cmFsaWEuJiN4RDtDaHJvbmljIERpc2Vhc2UgUHJvZ3JhbXMsIFNvdXRoIEVhc3Rl
cm4gTWVsYm91cm5lIFByaW1hcnkgSGVhbHRoIE5ldHdvcmssIEhlYXRoZXJ0b24sIEF1c3RyYWxp
YS4mI3hEO0RldHJvaXQgV2F5bmUgQ291bnR5IEF1dGhvcml0eSBIZWFsdGggUmVzaWRlbmN5IFBy
b2dyYW0sIE1pY2hpZ2FuIFN0YXRlIFVuaXZlcnNpdHksIFByb3ZpZGVuY2UgSG9zcGl0YWwsIFNv
dXRoZmllbGQsIE1pY2hpZ2FuLCBVU0EuJiN4RDtDb25zdW1lciBSZXByZXNlbnRhdGl2ZSwgQ2Fu
YmVycmEsIEF1c3RyYWxpYS4mI3hEO1N0cmF0ZWd5IGFuZCBJbm5vdmF0aW9uLCBBdXN0cmFsaWFu
IENvbW1pc3Npb24gb24gU2FmZXR5IGFuZCBRdWFsaXR5IGluIEhlYWx0aCBDYXJlLCBTeWRuZXks
IEF1c3RyYWxpYS48L2F1dGgtYWRkcmVzcz48dGl0bGVzPjx0aXRsZT5Db25zdW1lcnMmYXBvczsg
YW5kIGhlYWx0aCBwcm92aWRlcnMmYXBvczsgdmlld3MgYW5kIHBlcmNlcHRpb25zIG9mIHBhcnRu
ZXJpbmcgdG8gaW1wcm92ZSBoZWFsdGggc2VydmljZXMgZGVzaWduLCBkZWxpdmVyeSBhbmQgZXZh
bHVhdGlvbjogYSBjby1wcm9kdWNlZCBxdWFsaXRhdGl2ZSBldmlkZW5jZSBzeW50aGVzaXM8L3Rp
dGxlPjxzZWNvbmRhcnktdGl0bGU+Q29jaHJhbmUgRGF0YWJhc2UgU3lzdCBSZXY8L3NlY29uZGFy
eS10aXRsZT48L3RpdGxlcz48cGVyaW9kaWNhbD48ZnVsbC10aXRsZT5Db2NocmFuZSBEYXRhYmFz
ZSBvZiBTeXN0ZW1hdGljIFJldmlld3M8L2Z1bGwtdGl0bGU+PGFiYnItMT5Db2NocmFuZSBEYXRh
YmFzZSBTeXN0LiBSZXYuPC9hYmJyLTE+PGFiYnItMj5Db2NocmFuZSBEYXRhYmFzZSBTeXN0IFJl
djwvYWJici0yPjwvcGVyaW9kaWNhbD48cGFnZXM+Q0QwMTMyNzQ8L3BhZ2VzPjx2b2x1bWU+Mzwv
dm9sdW1lPjxudW1iZXI+MzwvbnVtYmVyPjxlZGl0aW9uPjIwMjMwMzE0PC9lZGl0aW9uPjxrZXl3
b3Jkcz48a2V5d29yZD5IdW1hbnM8L2tleXdvcmQ+PGtleXdvcmQ+KkhlYWx0aCBTZXJ2aWNlczwv
a2V5d29yZD48a2V5d29yZD4qSGVhbHRoIFBlcnNvbm5lbDwva2V5d29yZD48a2V5d29yZD5Db21t
dW5pdHkgUGFydGljaXBhdGlvbjwva2V5d29yZD48a2V5d29yZD5DYXJlZ2l2ZXJzPC9rZXl3b3Jk
Pjwva2V5d29yZHM+PGRhdGVzPjx5ZWFyPjIwMjM8L3llYXI+PHB1Yi1kYXRlcz48ZGF0ZT5NYXIg
MTQ8L2RhdGU+PC9wdWItZGF0ZXM+PC9kYXRlcz48aXNibj4xNDY5LTQ5M1ggKEVsZWN0cm9uaWMp
JiN4RDsxMzYxLTYxMzcgKExpbmtpbmcpPC9pc2JuPjxhY2Nlc3Npb24tbnVtPjM2OTE3MDk0PC9h
Y2Nlc3Npb24tbnVtPjx1cmxzPjxyZWxhdGVkLXVybHM+PHVybD5odHRwczovL3d3dy5uY2JpLm5s
bS5uaWguZ292L3B1Ym1lZC8zNjkxNzA5NDwvdXJsPjwvcmVsYXRlZC11cmxzPjwvdXJscz48Y3Vz
dG9tMT5CTSAtIG5vIHJlbGV2YW50IGludGVyZXN0czsgZm9ybWVyIEpvaW50IE1hbmFnaW5nIEVk
aXRvciBvZiBDb2NocmFuZSBDb25zdW1lcnMgYW5kIENvbW11bmljYXRpb24gR3JvdXAgdW50aWwg
SnVuZSAyMDIxLiBCTSB3YXMgbm90IGludm9sdmVkIGluIHRoZSBlZGl0b3JpYWwgcHJvY2VzcyBm
b3IgdGhpcyByZXZpZXcuIExTIC0gbm9uZSBrbm93bi4gQVYgLSBub25lIGtub3duLiBETCAtIG5v
IHJlbGV2YW50IGludGVyZXN0czsgZm9ybWVyIFRlY2huaWNhbCBFZGl0b3Igb2YgQ29jaHJhbmUg
Q29uc3VtZXJzIGFuZCBDb21tdW5pY2F0aW9uIHVudGlsIE1hcmNoIDIwMjEuIERMIHdhcyBub3Qg
aW52b2x2ZWQgaW4gdGhlIGVkaXRvcmlhbCBwcm9jZXNzIGZvciB0aGlzIHJldmlldy4gTFcgLSBu
byByZWxldmFudCBpbnRlcmVzdHM7IHNoYXJlZCBvd24gb3BpbmlvbnMgYW5kIGNvbW1lbnRzIG9u
IG93biBzb2NpYWwgbWVkaWEgcmVnYXJkaW5nIGNvbnN1bWVyIGVuZ2FnZW1lbnQgaW4gaGVhbHRo
IHNlcnZpY2UgZGVzaWduIGFuZCBoZWFsdGggc2VydmljZSByZXNlYXJjaDsgcmVnaXN0ZXJlZCBw
aHlzaW90aGVyYXBpc3Qgd2hvIHdvcmtzIGluIGhlYWx0aCBzZXJ2aWNlIHJlc2VhcmNoIGFuZCB0
ZWFjaGVzIHN1YmplY3RzIGluIHBoeXNpb3RoZXJhcHkgZGVncmVlczsgY29uc3VsdGluZyB3b3Jr
IGZvciBDb25zdW1lcnMgSGVhbHRoIEZvcnVtIG9mIEF1c3RyYWxpYSAob25nb2luZyk7IGNvbnN1
bWVyIHJlcHJlc2VudGF0aXZlIHdpdGggb25nb2luZyBjb25zdW1lciByb2xlcyB3aXRoIGNvbnN1
bWVycyBIZWFsdGggRm9ydW0gb2YgQXVzdHJhbGlhIGFuZCB0aGUgVmljdG9yaWFuIENsaW5pY2Fs
IEluZm9ybWF0aWNzIENvdW5jaWwgKERlcGFydG1lbnQgb2YgSGVhbHRoKTsgTWFuYWdpbmcgRWRp
dG9yIG9mIENvY2hyYW5lIENvbnN1bWVycyBhbmQgQ29tbXVuaWNhdGlvbi4gTFcgd2FzIG5vdCBp
bnZvbHZlZCBpbiB0aGUgZWRpdG9yaWFsIHByb2Nlc3MgZm9yIHRoaXMgcmV2aWV3LiBDVyAtIG5v
IHJlbGV2YW50IGludGVyZXN0czsgU2VuaW9yIEVuZ2FnZW1lbnQgT2ZmaWNlciwgTWV0cm8gU291
dGggSG9zcGl0YWwgYW5kIEhlYWx0aCBTZXJ2aWNlLiBMR1cgLSBub25lIGtub3duLiBWWCAtIG5v
bmUga25vd24uIENDIC0gbm9uZSBrbm93bi4gTlIgLSBub25lIGtub3duLiBQQiAtIG5vbmUga25v
d24uIEZNIC0gQ2F0aG9saWNDYXJlIFZpY3RvcmlhIChDbGluaWNhbCBTZXJ2aWNlcyBQcmFjdGlj
ZSBMZWFkZXIpOyBNZWRpYmFuayBQcml2YXRlIChzdG9jaykuIFJDIC0gbm8gcmVsZXZhbnQgaW50
ZXJlc3RzOyBEaXJlY3RvciBQYXJ0bmVyc2hpcHMsIENsaW5pY2FsIEVkdWNhdGlvbiBhbmQgUGxh
bm5pbmcgYXQgdGhlIFJveWFsIFZpY3RvcmlhbiBFeWUgYW5kIEVhciBIb3NwaXRhbCAoYXMgcGFy
dCBvZiB0aGlzIHJvbGUgLSBtYW5nZSB0aGUgUGF0aWVudCBFeHBlcmllbmNlIFRlYW0gYW5kIGFs
c28gbGVhZCB0aGUgd29yayB0byBtZWV0IHRoZSBBQ1NRSEMgTmF0aW9uYWwgU3RhbmRhcmQgMjog
UGFydG5lcmluZyB3aXRoIGNvbnN1bWVycy4gTk0gLSBubyByZWxldmFudCBpbnRlcmVzdHM7IENs
aW5pY2FsIFRyaWFscyBNYW5hZ2VyLCBQZXRlciBNYWNDYWxsdW0gQ2FuY2VyIENlbnRyZSwgMjAx
Ny0yMDE5OyBNZWRpY2FsIFNjaWVudGlzdCAoQ2FzdWFsIFBvc2l0aW9uKSwgU3QuIFZpbmNlbnQm
YXBvcztzIEhvc3BpdGFsIE1lbGJvdXJuZSwgMjAyMC1wcmVzZW50OyBRdWFsaXR5IENvbnN1bHRh
bnQgKENhc3VhbCBQb3NpdGlvbiwgSHVkc29uIEluc3RpdHV0ZSBvZiBNZWRpY2FsIFJlc2VhcmNo
LCAyMDIwLXByZXNlbnQuIEFNIC0gbm9uZSBrbm93bi4gRE0gLSBXZWVudGh1bmdhIEhlYWx0aCBO
ZXR3b3JrIChCb2FyZCBNZW1iZXIpLiBMUyAtIG5vIHJlbGV2YW50IGludGVyZXN0czsgUHN5Y2hv
bG9naXN0LCBEZXBhcnRtZW50IG9mIENvbW11bml0aWVzLCBXZXN0ZXJuIEF1c3RyYWxpYS4gU0Ig
LSBub25lIGtub3duLiBNRyAtIG5vIHJlbGV2YW50IGludGVyZXN0czsgQm9hcmQgTWVtYmVyIG9m
IHRoZSBIZWFsdGggSXNzdWVzIENlbnRyZSAoYSBub3QgZm9yIHByb2ZpdCBvcmdhbmlzYXRpb24g
dGhhdCBhZHZvY2F0ZXMgZm9yIGNvbnN1bWVyIGludm9sdmVtZW50IGluIHBsYW5uaW5nIGFuZCBk
ZWxpdmVyeSBvZiBoZWFsdGggY2FyZSkuIENHIC0gbm8gcmVsZXZhbnQgaW50ZXJlc3RzOyBSZXNp
ZGVudCBhdCBBdXRob3JpdHkgSGVhbHRoLCBNaWNoaWdhbiBTdGF0ZSBVbml2ZXJzaXR5LiBMRSAt
IG5vbmUga25vd24uIExBIC0gbm9uZSBrbm93bi4gTlAgLSBubyByZWxldmFudCBpbnRlcmVzdHM7
IEF1c3RyYWxpYW4gQ29tbWlzc2lvbiBvbiBTYWZldHkgYW5kIFF1YWxpdHkgaW4gSGVhbHRoIENh
cmUgKGdvdmVybm1lbnQgYWdlbmN5IHdpdGggcG9zaXRpb24gb24gcGFydG5lcmluZyB3aXRoIGNv
bnN1bWVycykuIFJSIC0gbm8gcmVsZXZhbnQgaW50ZXJlc3RzOyBDby1vcmRpbmF0aW5nIEVkaXRv
ciBvZiBDb2NocmFuZSBDb25zdW1lcnMgYW5kIENvbW11bmljYXRpb24uIFJSIHdhcyBub3QgaW52
b2x2ZWQgaW4gdGhlIGVkaXRvcmlhbCBwcm9jZXNzIGZvciB0aGlzIHJldmlldy4gU0ggLSBubyBy
ZWxldmFudCBpbnRlcmVzdHM7IGZvcm1lciBKb2ludCBDby1vcmRpbmF0aW5nIEVkaXRvciBvZiBD
b2NocmFuZSBDb25zdW1lcnMgYW5kIENvbW11bmljYXRpb24gdW50aWwgSnVuZSAyMDIyLiBTSCB3
YXMgbm90IGludm9sdmVkIGluIHRoZSBlZGl0b3JpYWwgcHJvY2VzcyBmb3IgdGhpcyByZXZpZXcu
PC9jdXN0b20xPjxjdXN0b20yPlBNQzEwMDY1ODA3PC9jdXN0b20yPjxlbGVjdHJvbmljLXJlc291
cmNlLW51bT4xMC4xMDAyLzE0NjUxODU4LkNEMDEzMjc0LnB1YjI8L2VsZWN0cm9uaWMtcmVzb3Vy
Y2UtbnVtPjxyZW1vdGUtZGF0YWJhc2UtbmFtZT5NZWRsaW5lPC9yZW1vdGUtZGF0YWJhc2UtbmFt
ZT48cmVtb3RlLWRhdGFiYXNlLXByb3ZpZGVyPk5MTTwvcmVtb3RlLWRhdGFiYXNlLXByb3ZpZGVy
PjwvcmVjb3JkPjwvQ2l0ZT48Q2l0ZT48QXV0aG9yPk1hY3F1ZXQ8L0F1dGhvcj48WWVhcj4yMDE0
PC9ZZWFyPjxSZWNOdW0+ODI3NzwvUmVjTnVtPjxyZWNvcmQ+PHJlYy1udW1iZXI+ODI3NzwvcmVj
LW51bWJlcj48Zm9yZWlnbi1rZXlzPjxrZXkgYXBwPSJFTiIgZGItaWQ9ImUwc2Fkc3BhejVyYXZi
ZXBhdzFwZXpzYzlkZXRldGFlcmEwMiIgdGltZXN0YW1wPSIxNjg0OTE4NzcxIiBndWlkPSI5NDQ3
ZDgxZC00OTEyLTQ5YWItOWUyZC0yNWNlNzE0MjNmNDAiPjgyNzc8L2tleT48L2ZvcmVpZ24ta2V5
cz48cmVmLXR5cGUgbmFtZT0iSm91cm5hbCBBcnRpY2xlIj4xNzwvcmVmLXR5cGU+PGNvbnRyaWJ1
dG9ycz48YXV0aG9ycz48YXV0aG9yPk1hY3F1ZXQsIEEuIEMuPC9hdXRob3I+PGF1dGhvcj5TdGFu
dG9uLCBOLiBBLjwvYXV0aG9yPjwvYXV0aG9ycz48L2NvbnRyaWJ1dG9ycz48YXV0aC1hZGRyZXNz
PkZyZW5jaCBOYXRpb25hbCBJbnN0aXR1dGUgb2YgU3BvcnQsIEV4cGVydGlzZSBhbmQgUGVyZm9y
bWFuY2UgKElOU0VQKSwgUGFyaXMsIEZyYW5jZS4gRWxlY3Ryb25pYyBhZGRyZXNzOiBhbm5lLWNs
YWlyZS5tYWNxdWV0QGluc2VwLmZyLiYjeEQ7U291dGhhbXB0b24gVW5pdmVyc2l0eSwgVUsuPC9h
dXRoLWFkZHJlc3M+PHRpdGxlcz48dGl0bGU+RG8gdGhlIGNvYWNoIGFuZCBhdGhsZXRlIGhhdmUg
dGhlIHNhbWUgJnF1b3Q7cGljdHVyZSZxdW90OyBvZiB0aGUgc2l0dWF0aW9uPyBEaXN0cmlidXRl
ZCBTaXR1YXRpb24gQXdhcmVuZXNzIGluIGFuIGVsaXRlIHNwb3J0IGNvbnRleHQ8L3RpdGxlPjxz
ZWNvbmRhcnktdGl0bGU+QXBwbCBFcmdvbjwvc2Vjb25kYXJ5LXRpdGxlPjwvdGl0bGVzPjxwZXJp
b2RpY2FsPjxmdWxsLXRpdGxlPkFwcGxpZWQgRXJnb25vbWljczwvZnVsbC10aXRsZT48YWJici0x
PkFwcGwuIEVyZ29uLjwvYWJici0xPjxhYmJyLTI+QXBwbCBFcmdvbjwvYWJici0yPjwvcGVyaW9k
aWNhbD48cGFnZXM+NzI0LTMzPC9wYWdlcz48dm9sdW1lPjQ1PC92b2x1bWU+PG51bWJlcj4zPC9u
dW1iZXI+PGVkaXRpb24+MjAxMzEwMDg8L2VkaXRpb24+PGtleXdvcmRzPjxrZXl3b3JkPkFkdWx0
PC9rZXl3b3JkPjxrZXl3b3JkPkF0aGxldGVzLypwc3ljaG9sb2d5PC9rZXl3b3JkPjxrZXl3b3Jk
PkF0aGxldGljIFBlcmZvcm1hbmNlL3BzeWNob2xvZ3kvc3RhbmRhcmRzPC9rZXl3b3JkPjxrZXl3
b3JkPipBd2FyZW5lc3M8L2tleXdvcmQ+PGtleXdvcmQ+RmVtYWxlPC9rZXl3b3JkPjxrZXl3b3Jk
Pkh1bWFuczwva2V5d29yZD48a2V5d29yZD5NYWxlPC9rZXl3b3JkPjxrZXl3b3JkPk1pZGRsZSBB
Z2VkPC9rZXl3b3JkPjxrZXl3b3JkPlNwb3J0cy8qcHN5Y2hvbG9neTwva2V5d29yZD48a2V5d29y
ZD5UcmFjayBhbmQgRmllbGQvcHN5Y2hvbG9neTwva2V5d29yZD48a2V5d29yZD5Zb3VuZyBBZHVs
dDwva2V5d29yZD48a2V5d29yZD5Db2xsYWJvcmF0aXZlIHN5c3RlbTwva2V5d29yZD48a2V5d29y
ZD5FeHBlcnRpc2UgaW4gc3BvcnRzPC9rZXl3b3JkPjxrZXl3b3JkPkpvaW50IGNvZ25pdGl2ZSBz
eXN0ZW08L2tleXdvcmQ+PC9rZXl3b3Jkcz48ZGF0ZXM+PHllYXI+MjAxNDwveWVhcj48cHViLWRh
dGVzPjxkYXRlPk1heTwvZGF0ZT48L3B1Yi1kYXRlcz48L2RhdGVzPjxpc2JuPjE4NzItOTEyNiAo
RWxlY3Ryb25pYykmI3hEOzAwMDMtNjg3MCAoTGlua2luZyk8L2lzYm4+PGFjY2Vzc2lvbi1udW0+
MjQxMTI3NzQ8L2FjY2Vzc2lvbi1udW0+PHVybHM+PHJlbGF0ZWQtdXJscz48dXJsPmh0dHBzOi8v
d3d3Lm5jYmkubmxtLm5paC5nb3YvcHVibWVkLzI0MTEyNzc0PC91cmw+PC9yZWxhdGVkLXVybHM+
PC91cmxzPjxlbGVjdHJvbmljLXJlc291cmNlLW51bT4xMC4xMDE2L2ouYXBlcmdvLjIwMTMuMDku
MDE0PC9lbGVjdHJvbmljLXJlc291cmNlLW51bT48cmVtb3RlLWRhdGFiYXNlLW5hbWU+TWVkbGlu
ZTwvcmVtb3RlLWRhdGFiYXNlLW5hbWU+PHJlbW90ZS1kYXRhYmFzZS1wcm92aWRlcj5OTE08L3Jl
bW90ZS1kYXRhYmFzZS1wcm92aWRlcj48L3JlY29yZD48L0NpdGU+PC9FbmROb3RlPgB=
</w:fldData>
        </w:fldChar>
      </w:r>
      <w:r w:rsidR="008C4B9A" w:rsidRPr="00365B9D">
        <w:rPr>
          <w:rFonts w:ascii="Times New Roman" w:hAnsi="Times New Roman"/>
          <w:szCs w:val="22"/>
        </w:rPr>
        <w:instrText xml:space="preserve"> ADDIN EN.CITE </w:instrText>
      </w:r>
      <w:r w:rsidR="008C4B9A" w:rsidRPr="00365B9D">
        <w:rPr>
          <w:rFonts w:ascii="Times New Roman" w:hAnsi="Times New Roman"/>
          <w:szCs w:val="22"/>
        </w:rPr>
        <w:fldChar w:fldCharType="begin">
          <w:fldData xml:space="preserve">PEVuZE5vdGU+PENpdGU+PEF1dGhvcj5NZXJuZXI8L0F1dGhvcj48WWVhcj4yMDIzPC9ZZWFyPjxS
ZWNOdW0+ODI3NjwvUmVjTnVtPjxEaXNwbGF5VGV4dD5bODUsIDg2XTwvRGlzcGxheVRleHQ+PHJl
Y29yZD48cmVjLW51bWJlcj44Mjc2PC9yZWMtbnVtYmVyPjxmb3JlaWduLWtleXM+PGtleSBhcHA9
IkVOIiBkYi1pZD0iZTBzYWRzcGF6NXJhdmJlcGF3MXBlenNjOWRldGV0YWVyYTAyIiB0aW1lc3Rh
bXA9IjE2ODQ5MTYzMDYiIGd1aWQ9IjdhNGRiOWIyLThhYmEtNDk3OC05ZGJkLWYxMWIzMzA1NTA4
YiI+ODI3Njwva2V5PjwvZm9yZWlnbi1rZXlzPjxyZWYtdHlwZSBuYW1lPSJKb3VybmFsIEFydGlj
bGUiPjE3PC9yZWYtdHlwZT48Y29udHJpYnV0b3JzPjxhdXRob3JzPjxhdXRob3I+TWVybmVyLCBC
LjwvYXV0aG9yPjxhdXRob3I+U2Nob25mZWxkLCBMLjwvYXV0aG9yPjxhdXRob3I+VmlyZ29uYSwg
QS48L2F1dGhvcj48YXV0aG9yPkxvd2UsIEQuPC9hdXRob3I+PGF1dGhvcj5XYWxzaCwgTC48L2F1
dGhvcj48YXV0aG9yPldhcmRyb3BlLCBDLjwvYXV0aG9yPjxhdXRob3I+R3JhaGFtLVdpc2VuZXIs
IEwuPC9hdXRob3I+PGF1dGhvcj5YYWZpcywgVi48L2F1dGhvcj48YXV0aG9yPkNvbG9tYm8sIEMu
PC9hdXRob3I+PGF1dGhvcj5SZWZhaGksIE4uPC9hdXRob3I+PGF1dGhvcj5CcnlkZW4sIFAuPC9h
dXRob3I+PGF1dGhvcj5DaG1pZWxld3NraSwgUi48L2F1dGhvcj48YXV0aG9yPk1hcnRpbiwgRi48
L2F1dGhvcj48YXV0aG9yPk1lc3Npbm8sIE4uIE0uPC9hdXRob3I+PGF1dGhvcj5NdXNzYXJlZCwg
QS48L2F1dGhvcj48YXV0aG9yPlNtaXRoLCBMLjwvYXV0aG9yPjxhdXRob3I+QmlnZ2FyLCBTLjwv
YXV0aG9yPjxhdXRob3I+R2lsbCwgTS48L2F1dGhvcj48YXV0aG9yPk1lbnppZXMsIEQuPC9hdXRo
b3I+PGF1dGhvcj5HYXVsZGVuLCBDLiBNLjwvYXV0aG9yPjxhdXRob3I+RWFybnNoYXcsIEwuPC9h
dXRob3I+PGF1dGhvcj5Bcm5vdHQsIEwuPC9hdXRob3I+PGF1dGhvcj5Qb29sZSwgTi48L2F1dGhv
cj48YXV0aG9yPlJ5YW4sIFIuIEUuPC9hdXRob3I+PGF1dGhvcj5IaWxsLCBTLjwvYXV0aG9yPjwv
YXV0aG9ycz48L2NvbnRyaWJ1dG9ycz48YXV0aC1hZGRyZXNzPkNlbnRyZSBmb3IgSGVhbHRoIENv
bW11bmljYXRpb24gYW5kIFBhcnRpY2lwYXRpb24sIFNjaG9vbCBvZiBQc3ljaG9sb2d5IGFuZCBQ
dWJsaWMgSGVhbHRoLCBMYSBUcm9iZSBVbml2ZXJzaXR5LCBCdW5kb29yYSwgQXVzdHJhbGlhLiYj
eEQ7Q2hpbGQgYW5kIEZhbWlseSBFdmlkZW5jZSwgQXVzdHJhbGlhbiBJbnN0aXR1dGUgb2YgRmFt
aWx5IFN0dWRpZXMsIE1lbGJvdXJuZSwgQXVzdHJhbGlhLiYjeEQ7Q2xpbmljYWwgR292ZXJuYW5j
ZSwgTWV0cm8gU291dGggSG9zcGl0YWwgYW5kIEhlYWx0aCBTZXJ2aWNlLCBFaWdodCBNaWxlIFBs
YWlucywgQXVzdHJhbGlhLiYjeEQ7U2Nob29sIG9mIFBzeWNob2xvZ3ksIFF1ZWVuJmFwb3M7cyBV
bml2ZXJzaXR5IEJlbGZhc3QsIEJlbGZhc3QsIFVLLiYjeEQ7VGhlIFN5ZG5leSBDaGlsZHJlbiZh
cG9zO3MgSG9zcGl0YWxzIE5ldHdvcmssIFN5ZG5leSwgQXVzdHJhbGlhLiYjeEQ7TGFib3JhdG9y
eSBmb3IgbWVkaWNhbCByZXNlYXJjaCBhbmQgY29uc3VtZXIgaW52b2x2ZW1lbnQsIERlcGFydG1l
bnQgb2YgUHVibGljIEhlYWx0aCwgSXN0aXR1dG8gZGkgUmljZXJjaGUgRmFybWFjb2xvZ2ljaGUg
TWFyaW8gTmVncmkgSVJDQ1MsIE1pbGFubywgSXRhbHkuJiN4RDtDb25zdW1lciBSZXByZXNlbnRh
dGl2ZSwgTWVsYm91cm5lLCBBdXN0cmFsaWEuJiN4RDtDb25zdW1lciBSZXByZXNlbnRhdGl2ZSwg
Q2Fib29sdHVyZSwgQXVzdHJhbGlhLiYjeEQ7UGxhbm5pbmcgYW5kIFBhdGllbnQgRXhwZXJpZW5j
ZSwgVGhlIFJveWFsIFZpY3RvcmlhbiBFeWUgYW5kIEVhciBIb3NwaXRhbCwgRWFzdCBNZWxib3Vy
bmUsIEF1c3RyYWxpYS4mI3hEO0NhdGhvbGljQ2FyZSBWaWN0b3JpYSwgTWVsYm91cm5lLCBBdXN0
cmFsaWEuJiN4RDtQZXRlciBNYWNDYWxsdW0gQ2FuY2VyIENlbnRyZSwgTWVsYm91cm5lLCBBdXN0
cmFsaWEuJiN4RDtDb25zdW1lciBSZXByZXNlbnRhdGl2ZSwgTm9ydGggQmVsYWlyLCBBdXN0cmFs
aWEuJiN4RDtTY2hvb2wgb2YgUGhhcm1hY3ksIEZhY3VsdHkgb2YgTWVkaWNpbmUgYW5kIEhlYWx0
aCwgVW5pdmVyc2l0eSBvZiBTeWRuZXksIENhbXBlcmRvd24sIEF1c3RyYWxpYS4mI3hEO0F1c3Ry
YWxpYW4gSGVhbHRoIFByYWN0aXRpb25lciBSZWd1bGF0aW9uIEFnZW5jeSAoQUhQUkEpLCBNZWxi
b3VybmUsIEF1c3RyYWxpYS4mI3hEO0dpbGwgYW5kIFdpbGNveCBDb25zdWx0YW5jeSwgTWVsYm91
cm5lLCBBdXN0cmFsaWEuJiN4RDtDaHJvbmljIERpc2Vhc2UgUHJvZ3JhbXMsIFNvdXRoIEVhc3Rl
cm4gTWVsYm91cm5lIFByaW1hcnkgSGVhbHRoIE5ldHdvcmssIEhlYXRoZXJ0b24sIEF1c3RyYWxp
YS4mI3hEO0RldHJvaXQgV2F5bmUgQ291bnR5IEF1dGhvcml0eSBIZWFsdGggUmVzaWRlbmN5IFBy
b2dyYW0sIE1pY2hpZ2FuIFN0YXRlIFVuaXZlcnNpdHksIFByb3ZpZGVuY2UgSG9zcGl0YWwsIFNv
dXRoZmllbGQsIE1pY2hpZ2FuLCBVU0EuJiN4RDtDb25zdW1lciBSZXByZXNlbnRhdGl2ZSwgQ2Fu
YmVycmEsIEF1c3RyYWxpYS4mI3hEO1N0cmF0ZWd5IGFuZCBJbm5vdmF0aW9uLCBBdXN0cmFsaWFu
IENvbW1pc3Npb24gb24gU2FmZXR5IGFuZCBRdWFsaXR5IGluIEhlYWx0aCBDYXJlLCBTeWRuZXks
IEF1c3RyYWxpYS48L2F1dGgtYWRkcmVzcz48dGl0bGVzPjx0aXRsZT5Db25zdW1lcnMmYXBvczsg
YW5kIGhlYWx0aCBwcm92aWRlcnMmYXBvczsgdmlld3MgYW5kIHBlcmNlcHRpb25zIG9mIHBhcnRu
ZXJpbmcgdG8gaW1wcm92ZSBoZWFsdGggc2VydmljZXMgZGVzaWduLCBkZWxpdmVyeSBhbmQgZXZh
bHVhdGlvbjogYSBjby1wcm9kdWNlZCBxdWFsaXRhdGl2ZSBldmlkZW5jZSBzeW50aGVzaXM8L3Rp
dGxlPjxzZWNvbmRhcnktdGl0bGU+Q29jaHJhbmUgRGF0YWJhc2UgU3lzdCBSZXY8L3NlY29uZGFy
eS10aXRsZT48L3RpdGxlcz48cGVyaW9kaWNhbD48ZnVsbC10aXRsZT5Db2NocmFuZSBEYXRhYmFz
ZSBvZiBTeXN0ZW1hdGljIFJldmlld3M8L2Z1bGwtdGl0bGU+PGFiYnItMT5Db2NocmFuZSBEYXRh
YmFzZSBTeXN0LiBSZXYuPC9hYmJyLTE+PGFiYnItMj5Db2NocmFuZSBEYXRhYmFzZSBTeXN0IFJl
djwvYWJici0yPjwvcGVyaW9kaWNhbD48cGFnZXM+Q0QwMTMyNzQ8L3BhZ2VzPjx2b2x1bWU+Mzwv
dm9sdW1lPjxudW1iZXI+MzwvbnVtYmVyPjxlZGl0aW9uPjIwMjMwMzE0PC9lZGl0aW9uPjxrZXl3
b3Jkcz48a2V5d29yZD5IdW1hbnM8L2tleXdvcmQ+PGtleXdvcmQ+KkhlYWx0aCBTZXJ2aWNlczwv
a2V5d29yZD48a2V5d29yZD4qSGVhbHRoIFBlcnNvbm5lbDwva2V5d29yZD48a2V5d29yZD5Db21t
dW5pdHkgUGFydGljaXBhdGlvbjwva2V5d29yZD48a2V5d29yZD5DYXJlZ2l2ZXJzPC9rZXl3b3Jk
Pjwva2V5d29yZHM+PGRhdGVzPjx5ZWFyPjIwMjM8L3llYXI+PHB1Yi1kYXRlcz48ZGF0ZT5NYXIg
MTQ8L2RhdGU+PC9wdWItZGF0ZXM+PC9kYXRlcz48aXNibj4xNDY5LTQ5M1ggKEVsZWN0cm9uaWMp
JiN4RDsxMzYxLTYxMzcgKExpbmtpbmcpPC9pc2JuPjxhY2Nlc3Npb24tbnVtPjM2OTE3MDk0PC9h
Y2Nlc3Npb24tbnVtPjx1cmxzPjxyZWxhdGVkLXVybHM+PHVybD5odHRwczovL3d3dy5uY2JpLm5s
bS5uaWguZ292L3B1Ym1lZC8zNjkxNzA5NDwvdXJsPjwvcmVsYXRlZC11cmxzPjwvdXJscz48Y3Vz
dG9tMT5CTSAtIG5vIHJlbGV2YW50IGludGVyZXN0czsgZm9ybWVyIEpvaW50IE1hbmFnaW5nIEVk
aXRvciBvZiBDb2NocmFuZSBDb25zdW1lcnMgYW5kIENvbW11bmljYXRpb24gR3JvdXAgdW50aWwg
SnVuZSAyMDIxLiBCTSB3YXMgbm90IGludm9sdmVkIGluIHRoZSBlZGl0b3JpYWwgcHJvY2VzcyBm
b3IgdGhpcyByZXZpZXcuIExTIC0gbm9uZSBrbm93bi4gQVYgLSBub25lIGtub3duLiBETCAtIG5v
IHJlbGV2YW50IGludGVyZXN0czsgZm9ybWVyIFRlY2huaWNhbCBFZGl0b3Igb2YgQ29jaHJhbmUg
Q29uc3VtZXJzIGFuZCBDb21tdW5pY2F0aW9uIHVudGlsIE1hcmNoIDIwMjEuIERMIHdhcyBub3Qg
aW52b2x2ZWQgaW4gdGhlIGVkaXRvcmlhbCBwcm9jZXNzIGZvciB0aGlzIHJldmlldy4gTFcgLSBu
byByZWxldmFudCBpbnRlcmVzdHM7IHNoYXJlZCBvd24gb3BpbmlvbnMgYW5kIGNvbW1lbnRzIG9u
IG93biBzb2NpYWwgbWVkaWEgcmVnYXJkaW5nIGNvbnN1bWVyIGVuZ2FnZW1lbnQgaW4gaGVhbHRo
IHNlcnZpY2UgZGVzaWduIGFuZCBoZWFsdGggc2VydmljZSByZXNlYXJjaDsgcmVnaXN0ZXJlZCBw
aHlzaW90aGVyYXBpc3Qgd2hvIHdvcmtzIGluIGhlYWx0aCBzZXJ2aWNlIHJlc2VhcmNoIGFuZCB0
ZWFjaGVzIHN1YmplY3RzIGluIHBoeXNpb3RoZXJhcHkgZGVncmVlczsgY29uc3VsdGluZyB3b3Jr
IGZvciBDb25zdW1lcnMgSGVhbHRoIEZvcnVtIG9mIEF1c3RyYWxpYSAob25nb2luZyk7IGNvbnN1
bWVyIHJlcHJlc2VudGF0aXZlIHdpdGggb25nb2luZyBjb25zdW1lciByb2xlcyB3aXRoIGNvbnN1
bWVycyBIZWFsdGggRm9ydW0gb2YgQXVzdHJhbGlhIGFuZCB0aGUgVmljdG9yaWFuIENsaW5pY2Fs
IEluZm9ybWF0aWNzIENvdW5jaWwgKERlcGFydG1lbnQgb2YgSGVhbHRoKTsgTWFuYWdpbmcgRWRp
dG9yIG9mIENvY2hyYW5lIENvbnN1bWVycyBhbmQgQ29tbXVuaWNhdGlvbi4gTFcgd2FzIG5vdCBp
bnZvbHZlZCBpbiB0aGUgZWRpdG9yaWFsIHByb2Nlc3MgZm9yIHRoaXMgcmV2aWV3LiBDVyAtIG5v
IHJlbGV2YW50IGludGVyZXN0czsgU2VuaW9yIEVuZ2FnZW1lbnQgT2ZmaWNlciwgTWV0cm8gU291
dGggSG9zcGl0YWwgYW5kIEhlYWx0aCBTZXJ2aWNlLiBMR1cgLSBub25lIGtub3duLiBWWCAtIG5v
bmUga25vd24uIENDIC0gbm9uZSBrbm93bi4gTlIgLSBub25lIGtub3duLiBQQiAtIG5vbmUga25v
d24uIEZNIC0gQ2F0aG9saWNDYXJlIFZpY3RvcmlhIChDbGluaWNhbCBTZXJ2aWNlcyBQcmFjdGlj
ZSBMZWFkZXIpOyBNZWRpYmFuayBQcml2YXRlIChzdG9jaykuIFJDIC0gbm8gcmVsZXZhbnQgaW50
ZXJlc3RzOyBEaXJlY3RvciBQYXJ0bmVyc2hpcHMsIENsaW5pY2FsIEVkdWNhdGlvbiBhbmQgUGxh
bm5pbmcgYXQgdGhlIFJveWFsIFZpY3RvcmlhbiBFeWUgYW5kIEVhciBIb3NwaXRhbCAoYXMgcGFy
dCBvZiB0aGlzIHJvbGUgLSBtYW5nZSB0aGUgUGF0aWVudCBFeHBlcmllbmNlIFRlYW0gYW5kIGFs
c28gbGVhZCB0aGUgd29yayB0byBtZWV0IHRoZSBBQ1NRSEMgTmF0aW9uYWwgU3RhbmRhcmQgMjog
UGFydG5lcmluZyB3aXRoIGNvbnN1bWVycy4gTk0gLSBubyByZWxldmFudCBpbnRlcmVzdHM7IENs
aW5pY2FsIFRyaWFscyBNYW5hZ2VyLCBQZXRlciBNYWNDYWxsdW0gQ2FuY2VyIENlbnRyZSwgMjAx
Ny0yMDE5OyBNZWRpY2FsIFNjaWVudGlzdCAoQ2FzdWFsIFBvc2l0aW9uKSwgU3QuIFZpbmNlbnQm
YXBvcztzIEhvc3BpdGFsIE1lbGJvdXJuZSwgMjAyMC1wcmVzZW50OyBRdWFsaXR5IENvbnN1bHRh
bnQgKENhc3VhbCBQb3NpdGlvbiwgSHVkc29uIEluc3RpdHV0ZSBvZiBNZWRpY2FsIFJlc2VhcmNo
LCAyMDIwLXByZXNlbnQuIEFNIC0gbm9uZSBrbm93bi4gRE0gLSBXZWVudGh1bmdhIEhlYWx0aCBO
ZXR3b3JrIChCb2FyZCBNZW1iZXIpLiBMUyAtIG5vIHJlbGV2YW50IGludGVyZXN0czsgUHN5Y2hv
bG9naXN0LCBEZXBhcnRtZW50IG9mIENvbW11bml0aWVzLCBXZXN0ZXJuIEF1c3RyYWxpYS4gU0Ig
LSBub25lIGtub3duLiBNRyAtIG5vIHJlbGV2YW50IGludGVyZXN0czsgQm9hcmQgTWVtYmVyIG9m
IHRoZSBIZWFsdGggSXNzdWVzIENlbnRyZSAoYSBub3QgZm9yIHByb2ZpdCBvcmdhbmlzYXRpb24g
dGhhdCBhZHZvY2F0ZXMgZm9yIGNvbnN1bWVyIGludm9sdmVtZW50IGluIHBsYW5uaW5nIGFuZCBk
ZWxpdmVyeSBvZiBoZWFsdGggY2FyZSkuIENHIC0gbm8gcmVsZXZhbnQgaW50ZXJlc3RzOyBSZXNp
ZGVudCBhdCBBdXRob3JpdHkgSGVhbHRoLCBNaWNoaWdhbiBTdGF0ZSBVbml2ZXJzaXR5LiBMRSAt
IG5vbmUga25vd24uIExBIC0gbm9uZSBrbm93bi4gTlAgLSBubyByZWxldmFudCBpbnRlcmVzdHM7
IEF1c3RyYWxpYW4gQ29tbWlzc2lvbiBvbiBTYWZldHkgYW5kIFF1YWxpdHkgaW4gSGVhbHRoIENh
cmUgKGdvdmVybm1lbnQgYWdlbmN5IHdpdGggcG9zaXRpb24gb24gcGFydG5lcmluZyB3aXRoIGNv
bnN1bWVycykuIFJSIC0gbm8gcmVsZXZhbnQgaW50ZXJlc3RzOyBDby1vcmRpbmF0aW5nIEVkaXRv
ciBvZiBDb2NocmFuZSBDb25zdW1lcnMgYW5kIENvbW11bmljYXRpb24uIFJSIHdhcyBub3QgaW52
b2x2ZWQgaW4gdGhlIGVkaXRvcmlhbCBwcm9jZXNzIGZvciB0aGlzIHJldmlldy4gU0ggLSBubyBy
ZWxldmFudCBpbnRlcmVzdHM7IGZvcm1lciBKb2ludCBDby1vcmRpbmF0aW5nIEVkaXRvciBvZiBD
b2NocmFuZSBDb25zdW1lcnMgYW5kIENvbW11bmljYXRpb24gdW50aWwgSnVuZSAyMDIyLiBTSCB3
YXMgbm90IGludm9sdmVkIGluIHRoZSBlZGl0b3JpYWwgcHJvY2VzcyBmb3IgdGhpcyByZXZpZXcu
PC9jdXN0b20xPjxjdXN0b20yPlBNQzEwMDY1ODA3PC9jdXN0b20yPjxlbGVjdHJvbmljLXJlc291
cmNlLW51bT4xMC4xMDAyLzE0NjUxODU4LkNEMDEzMjc0LnB1YjI8L2VsZWN0cm9uaWMtcmVzb3Vy
Y2UtbnVtPjxyZW1vdGUtZGF0YWJhc2UtbmFtZT5NZWRsaW5lPC9yZW1vdGUtZGF0YWJhc2UtbmFt
ZT48cmVtb3RlLWRhdGFiYXNlLXByb3ZpZGVyPk5MTTwvcmVtb3RlLWRhdGFiYXNlLXByb3ZpZGVy
PjwvcmVjb3JkPjwvQ2l0ZT48Q2l0ZT48QXV0aG9yPk1hY3F1ZXQ8L0F1dGhvcj48WWVhcj4yMDE0
PC9ZZWFyPjxSZWNOdW0+ODI3NzwvUmVjTnVtPjxyZWNvcmQ+PHJlYy1udW1iZXI+ODI3NzwvcmVj
LW51bWJlcj48Zm9yZWlnbi1rZXlzPjxrZXkgYXBwPSJFTiIgZGItaWQ9ImUwc2Fkc3BhejVyYXZi
ZXBhdzFwZXpzYzlkZXRldGFlcmEwMiIgdGltZXN0YW1wPSIxNjg0OTE4NzcxIiBndWlkPSI5NDQ3
ZDgxZC00OTEyLTQ5YWItOWUyZC0yNWNlNzE0MjNmNDAiPjgyNzc8L2tleT48L2ZvcmVpZ24ta2V5
cz48cmVmLXR5cGUgbmFtZT0iSm91cm5hbCBBcnRpY2xlIj4xNzwvcmVmLXR5cGU+PGNvbnRyaWJ1
dG9ycz48YXV0aG9ycz48YXV0aG9yPk1hY3F1ZXQsIEEuIEMuPC9hdXRob3I+PGF1dGhvcj5TdGFu
dG9uLCBOLiBBLjwvYXV0aG9yPjwvYXV0aG9ycz48L2NvbnRyaWJ1dG9ycz48YXV0aC1hZGRyZXNz
PkZyZW5jaCBOYXRpb25hbCBJbnN0aXR1dGUgb2YgU3BvcnQsIEV4cGVydGlzZSBhbmQgUGVyZm9y
bWFuY2UgKElOU0VQKSwgUGFyaXMsIEZyYW5jZS4gRWxlY3Ryb25pYyBhZGRyZXNzOiBhbm5lLWNs
YWlyZS5tYWNxdWV0QGluc2VwLmZyLiYjeEQ7U291dGhhbXB0b24gVW5pdmVyc2l0eSwgVUsuPC9h
dXRoLWFkZHJlc3M+PHRpdGxlcz48dGl0bGU+RG8gdGhlIGNvYWNoIGFuZCBhdGhsZXRlIGhhdmUg
dGhlIHNhbWUgJnF1b3Q7cGljdHVyZSZxdW90OyBvZiB0aGUgc2l0dWF0aW9uPyBEaXN0cmlidXRl
ZCBTaXR1YXRpb24gQXdhcmVuZXNzIGluIGFuIGVsaXRlIHNwb3J0IGNvbnRleHQ8L3RpdGxlPjxz
ZWNvbmRhcnktdGl0bGU+QXBwbCBFcmdvbjwvc2Vjb25kYXJ5LXRpdGxlPjwvdGl0bGVzPjxwZXJp
b2RpY2FsPjxmdWxsLXRpdGxlPkFwcGxpZWQgRXJnb25vbWljczwvZnVsbC10aXRsZT48YWJici0x
PkFwcGwuIEVyZ29uLjwvYWJici0xPjxhYmJyLTI+QXBwbCBFcmdvbjwvYWJici0yPjwvcGVyaW9k
aWNhbD48cGFnZXM+NzI0LTMzPC9wYWdlcz48dm9sdW1lPjQ1PC92b2x1bWU+PG51bWJlcj4zPC9u
dW1iZXI+PGVkaXRpb24+MjAxMzEwMDg8L2VkaXRpb24+PGtleXdvcmRzPjxrZXl3b3JkPkFkdWx0
PC9rZXl3b3JkPjxrZXl3b3JkPkF0aGxldGVzLypwc3ljaG9sb2d5PC9rZXl3b3JkPjxrZXl3b3Jk
PkF0aGxldGljIFBlcmZvcm1hbmNlL3BzeWNob2xvZ3kvc3RhbmRhcmRzPC9rZXl3b3JkPjxrZXl3
b3JkPipBd2FyZW5lc3M8L2tleXdvcmQ+PGtleXdvcmQ+RmVtYWxlPC9rZXl3b3JkPjxrZXl3b3Jk
Pkh1bWFuczwva2V5d29yZD48a2V5d29yZD5NYWxlPC9rZXl3b3JkPjxrZXl3b3JkPk1pZGRsZSBB
Z2VkPC9rZXl3b3JkPjxrZXl3b3JkPlNwb3J0cy8qcHN5Y2hvbG9neTwva2V5d29yZD48a2V5d29y
ZD5UcmFjayBhbmQgRmllbGQvcHN5Y2hvbG9neTwva2V5d29yZD48a2V5d29yZD5Zb3VuZyBBZHVs
dDwva2V5d29yZD48a2V5d29yZD5Db2xsYWJvcmF0aXZlIHN5c3RlbTwva2V5d29yZD48a2V5d29y
ZD5FeHBlcnRpc2UgaW4gc3BvcnRzPC9rZXl3b3JkPjxrZXl3b3JkPkpvaW50IGNvZ25pdGl2ZSBz
eXN0ZW08L2tleXdvcmQ+PC9rZXl3b3Jkcz48ZGF0ZXM+PHllYXI+MjAxNDwveWVhcj48cHViLWRh
dGVzPjxkYXRlPk1heTwvZGF0ZT48L3B1Yi1kYXRlcz48L2RhdGVzPjxpc2JuPjE4NzItOTEyNiAo
RWxlY3Ryb25pYykmI3hEOzAwMDMtNjg3MCAoTGlua2luZyk8L2lzYm4+PGFjY2Vzc2lvbi1udW0+
MjQxMTI3NzQ8L2FjY2Vzc2lvbi1udW0+PHVybHM+PHJlbGF0ZWQtdXJscz48dXJsPmh0dHBzOi8v
d3d3Lm5jYmkubmxtLm5paC5nb3YvcHVibWVkLzI0MTEyNzc0PC91cmw+PC9yZWxhdGVkLXVybHM+
PC91cmxzPjxlbGVjdHJvbmljLXJlc291cmNlLW51bT4xMC4xMDE2L2ouYXBlcmdvLjIwMTMuMDku
MDE0PC9lbGVjdHJvbmljLXJlc291cmNlLW51bT48cmVtb3RlLWRhdGFiYXNlLW5hbWU+TWVkbGlu
ZTwvcmVtb3RlLWRhdGFiYXNlLW5hbWU+PHJlbW90ZS1kYXRhYmFzZS1wcm92aWRlcj5OTE08L3Jl
bW90ZS1kYXRhYmFzZS1wcm92aWRlcj48L3JlY29yZD48L0NpdGU+PC9FbmROb3RlPgB=
</w:fldData>
        </w:fldChar>
      </w:r>
      <w:r w:rsidR="008C4B9A" w:rsidRPr="00365B9D">
        <w:rPr>
          <w:rFonts w:ascii="Times New Roman" w:hAnsi="Times New Roman"/>
          <w:szCs w:val="22"/>
        </w:rPr>
        <w:instrText xml:space="preserve"> ADDIN EN.CITE.DATA </w:instrText>
      </w:r>
      <w:r w:rsidR="008C4B9A" w:rsidRPr="00365B9D">
        <w:rPr>
          <w:rFonts w:ascii="Times New Roman" w:hAnsi="Times New Roman"/>
          <w:szCs w:val="22"/>
        </w:rPr>
      </w:r>
      <w:r w:rsidR="008C4B9A" w:rsidRPr="00365B9D">
        <w:rPr>
          <w:rFonts w:ascii="Times New Roman" w:hAnsi="Times New Roman"/>
          <w:szCs w:val="22"/>
        </w:rPr>
        <w:fldChar w:fldCharType="end"/>
      </w:r>
      <w:r w:rsidR="005A339B" w:rsidRPr="00365B9D">
        <w:rPr>
          <w:rFonts w:ascii="Times New Roman" w:hAnsi="Times New Roman"/>
          <w:szCs w:val="22"/>
        </w:rPr>
      </w:r>
      <w:r w:rsidR="005A339B" w:rsidRPr="00365B9D">
        <w:rPr>
          <w:rFonts w:ascii="Times New Roman" w:hAnsi="Times New Roman"/>
          <w:szCs w:val="22"/>
        </w:rPr>
        <w:fldChar w:fldCharType="separate"/>
      </w:r>
      <w:r w:rsidR="008C4B9A" w:rsidRPr="00365B9D">
        <w:rPr>
          <w:rFonts w:ascii="Times New Roman" w:hAnsi="Times New Roman"/>
          <w:noProof/>
          <w:szCs w:val="22"/>
        </w:rPr>
        <w:t>[85, 86]</w:t>
      </w:r>
      <w:r w:rsidR="005A339B" w:rsidRPr="00365B9D">
        <w:rPr>
          <w:rFonts w:ascii="Times New Roman" w:hAnsi="Times New Roman"/>
          <w:szCs w:val="22"/>
        </w:rPr>
        <w:fldChar w:fldCharType="end"/>
      </w:r>
      <w:r w:rsidR="000E58F8" w:rsidRPr="00365B9D">
        <w:rPr>
          <w:rFonts w:ascii="Times New Roman" w:hAnsi="Times New Roman"/>
          <w:szCs w:val="22"/>
        </w:rPr>
        <w:t xml:space="preserve">. </w:t>
      </w:r>
    </w:p>
    <w:p w14:paraId="4D074F5E" w14:textId="79E603B2" w:rsidR="00A42FA3" w:rsidRPr="00365B9D" w:rsidRDefault="00D01B7D" w:rsidP="004E14FD">
      <w:pPr>
        <w:pStyle w:val="Paragraph"/>
        <w:spacing w:before="0" w:line="360" w:lineRule="auto"/>
        <w:jc w:val="both"/>
        <w:rPr>
          <w:rFonts w:ascii="Times New Roman" w:hAnsi="Times New Roman"/>
          <w:szCs w:val="22"/>
        </w:rPr>
      </w:pPr>
      <w:r w:rsidRPr="00365B9D">
        <w:rPr>
          <w:rFonts w:ascii="Times New Roman" w:hAnsi="Times New Roman"/>
          <w:szCs w:val="22"/>
        </w:rPr>
        <w:t>Lastly, s</w:t>
      </w:r>
      <w:r w:rsidR="00BF12BE" w:rsidRPr="00365B9D">
        <w:rPr>
          <w:rFonts w:ascii="Times New Roman" w:hAnsi="Times New Roman"/>
          <w:szCs w:val="22"/>
        </w:rPr>
        <w:t xml:space="preserve">ince we only included Portuguese participants associated with </w:t>
      </w:r>
      <w:proofErr w:type="spellStart"/>
      <w:r w:rsidR="00BF12BE" w:rsidRPr="00365B9D">
        <w:rPr>
          <w:rFonts w:ascii="Times New Roman" w:hAnsi="Times New Roman"/>
          <w:szCs w:val="22"/>
        </w:rPr>
        <w:t>eFootball</w:t>
      </w:r>
      <w:proofErr w:type="spellEnd"/>
      <w:r w:rsidR="00BF12BE" w:rsidRPr="00365B9D">
        <w:rPr>
          <w:rFonts w:ascii="Times New Roman" w:hAnsi="Times New Roman"/>
          <w:szCs w:val="22"/>
        </w:rPr>
        <w:t xml:space="preserve"> participation, the results discussed here might differ in other esports modalities or national contexts </w:t>
      </w:r>
      <w:r w:rsidR="00BF12BE" w:rsidRPr="00365B9D">
        <w:rPr>
          <w:rFonts w:ascii="Times New Roman" w:hAnsi="Times New Roman"/>
          <w:szCs w:val="22"/>
        </w:rPr>
        <w:fldChar w:fldCharType="begin">
          <w:fldData xml:space="preserve">PEVuZE5vdGU+PENpdGU+PEF1dGhvcj5Qb3BlPC9BdXRob3I+PFllYXI+MjAwMDwvWWVhcj48UmVj
TnVtPjc2NTE8L1JlY051bT48RGlzcGxheVRleHQ+Wzg3LCA4OF08L0Rpc3BsYXlUZXh0PjxyZWNv
cmQ+PHJlYy1udW1iZXI+NzY1MTwvcmVjLW51bWJlcj48Zm9yZWlnbi1rZXlzPjxrZXkgYXBwPSJF
TiIgZGItaWQ9ImUwc2Fkc3BhejVyYXZiZXBhdzFwZXpzYzlkZXRldGFlcmEwMiIgdGltZXN0YW1w
PSIxNjgwNzA1Njk0IiBndWlkPSI0NTNlZjgyMi1mNzU4LTQ4MTMtODBhMC1hZGM1ZDU5ZWE3MWYi
Pjc2NTE8L2tleT48L2ZvcmVpZ24ta2V5cz48cmVmLXR5cGUgbmFtZT0iSm91cm5hbCBBcnRpY2xl
Ij4xNzwvcmVmLXR5cGU+PGNvbnRyaWJ1dG9ycz48YXV0aG9ycz48YXV0aG9yPlBvcGUsIEMuPC9h
dXRob3I+PGF1dGhvcj5aaWVibGFuZCwgUy48L2F1dGhvcj48YXV0aG9yPk1heXMsIE4uPC9hdXRo
b3I+PC9hdXRob3JzPjwvY29udHJpYnV0b3JzPjxhdXRoLWFkZHJlc3M+RGVwYXJ0bWVudCBvZiBT
b2NpYWwgTWVkaWNpbmUsIFVuaXZlcnNpdHkgb2YgQnJpc3RvbCwgQnJpc3RvbCBCUzggMlBSLiBj
LnBvcGVAYnJpc3RvbC5hYy51azwvYXV0aC1hZGRyZXNzPjx0aXRsZXM+PHRpdGxlPlF1YWxpdGF0
aXZlIHJlc2VhcmNoIGluIGhlYWx0aCBjYXJlLiBBbmFseXNpbmcgcXVhbGl0YXRpdmUgZGF0YTwv
dGl0bGU+PHNlY29uZGFyeS10aXRsZT5CTUo8L3NlY29uZGFyeS10aXRsZT48YWx0LXRpdGxlPkJN
SjwvYWx0LXRpdGxlPjwvdGl0bGVzPjxwZXJpb2RpY2FsPjxmdWxsLXRpdGxlPkJNSjwvZnVsbC10
aXRsZT48YWJici0xPkJNSjwvYWJici0xPjxhYmJyLTI+Qk1KPC9hYmJyLTI+PC9wZXJpb2RpY2Fs
PjxhbHQtcGVyaW9kaWNhbD48ZnVsbC10aXRsZT5CTUo8L2Z1bGwtdGl0bGU+PGFiYnItMT5CTUo8
L2FiYnItMT48YWJici0yPkJNSjwvYWJici0yPjwvYWx0LXBlcmlvZGljYWw+PHBhZ2VzPjExNC02
PC9wYWdlcz48dm9sdW1lPjMyMDwvdm9sdW1lPjxudW1iZXI+NzIyNzwvbnVtYmVyPjxlZGl0aW9u
PjIwMDAvMDEvMjI8L2VkaXRpb24+PGtleXdvcmRzPjxrZXl3b3JkPkRhdGEgQ29sbGVjdGlvbjwv
a2V5d29yZD48a2V5d29yZD5EYXRhIEludGVycHJldGF0aW9uLCBTdGF0aXN0aWNhbDwva2V5d29y
ZD48a2V5d29yZD4qSGVhbHRoIFNlcnZpY2VzIFJlc2VhcmNoPC9rZXl3b3JkPjxrZXl3b3JkPkh1
bWFuczwva2V5d29yZD48a2V5d29yZD5PYnNlcnZlciBWYXJpYXRpb248L2tleXdvcmQ+PGtleXdv
cmQ+UmVzZWFyY2ggUGVyc29ubmVsPC9rZXl3b3JkPjxrZXl3b3JkPlNvZnR3YXJlPC9rZXl3b3Jk
Pjwva2V5d29yZHM+PGRhdGVzPjx5ZWFyPjIwMDA8L3llYXI+PHB1Yi1kYXRlcz48ZGF0ZT5KYW4g
ODwvZGF0ZT48L3B1Yi1kYXRlcz48L2RhdGVzPjxwdWJsaXNoZXI+Qk1KIFB1Ymxpc2hpbmcgR3Jv
dXAgTHRkPC9wdWJsaXNoZXI+PGlzYm4+MDk1OS04MTM4IChQcmludCkmI3hEOzA5NTktODEzOCAo
TGlua2luZyk8L2lzYm4+PGFjY2Vzc2lvbi1udW0+MTA2MjUyNzM8L2FjY2Vzc2lvbi1udW0+PHdv
cmstdHlwZT4xMC4xMTM2L2Jtai4zMjAuNzIyNy4xMTQ8L3dvcmstdHlwZT48dXJscz48cmVsYXRl
ZC11cmxzPjx1cmw+aHR0cHM6Ly93d3cubmNiaS5ubG0ubmloLmdvdi9wdWJtZWQvMTA2MjUyNzM8
L3VybD48L3JlbGF0ZWQtdXJscz48L3VybHM+PGN1c3RvbTI+UE1DMTExNzM2ODwvY3VzdG9tMj48
ZWxlY3Ryb25pYy1yZXNvdXJjZS1udW0+MTAuMTEzNi9ibWouMzIwLjcyMjcuMTE0PC9lbGVjdHJv
bmljLXJlc291cmNlLW51bT48L3JlY29yZD48L0NpdGU+PENpdGU+PEF1dGhvcj5LdXBlcjwvQXV0
aG9yPjxZZWFyPjIwMDg8L1llYXI+PFJlY051bT4xODg5PC9SZWNOdW0+PHJlY29yZD48cmVjLW51
bWJlcj4xODg5PC9yZWMtbnVtYmVyPjxmb3JlaWduLWtleXM+PGtleSBhcHA9IkVOIiBkYi1pZD0i
eGYwc3Z6ZnBsNWRhZndlZndlcnBzcnphd2R2OTU5cmZycDk5IiB0aW1lc3RhbXA9IjE2MDgzNzc1
NzEiPjE4ODk8L2tleT48a2V5IGFwcD0iRU5XZWIiIGRiLWlkPSIiPjA8L2tleT48L2ZvcmVpZ24t
a2V5cz48cmVmLXR5cGUgbmFtZT0iSm91cm5hbCBBcnRpY2xlIj4xNzwvcmVmLXR5cGU+PGNvbnRy
aWJ1dG9ycz48YXV0aG9ycz48YXV0aG9yPkt1cGVyLCBBLjwvYXV0aG9yPjxhdXRob3I+UmVldmVz
LCBTLjwvYXV0aG9yPjxhdXRob3I+TGV2aW5zb24sIFcuPC9hdXRob3I+PC9hdXRob3JzPjwvY29u
dHJpYnV0b3JzPjxhdXRoLWFkZHJlc3M+RGVwYXJ0bWVudCBvZiBNZWRpY2luZSwgU3Vubnlicm9v
ayBIZWFsdGggU2NpZW5jZXMgQ2VudHJlLCBVbml2ZXJzaXR5IG9mIFRvcm9udG8sIDIwNzUgQmF5
dmlldyBBdmVudWUsIFRvcm9udG8sIE9OLCBDYW5hZGEgTTROIDNNNS4gYXllbGV0OTRAcG9zdC5o
YXJ2YXJkLmVkdTwvYXV0aC1hZGRyZXNzPjx0aXRsZXM+PHRpdGxlPkFuIGludHJvZHVjdGlvbiB0
byByZWFkaW5nIGFuZCBhcHByYWlzaW5nIHF1YWxpdGF0aXZlIHJlc2VhcmNoPC90aXRsZT48c2Vj
b25kYXJ5LXRpdGxlPkJNSjwvc2Vjb25kYXJ5LXRpdGxlPjwvdGl0bGVzPjxwZXJpb2RpY2FsPjxm
dWxsLXRpdGxlPkJNSjwvZnVsbC10aXRsZT48L3BlcmlvZGljYWw+PHBhZ2VzPmEyODg8L3BhZ2Vz
Pjx2b2x1bWU+MzM3PC92b2x1bWU+PGVkaXRpb24+MjAwOC8wOC8wOTwvZWRpdGlvbj48a2V5d29y
ZHM+PGtleXdvcmQ+KkNvbXByZWhlbnNpb248L2tleXdvcmQ+PGtleXdvcmQ+RGF0YSBJbnRlcnBy
ZXRhdGlvbiwgU3RhdGlzdGljYWw8L2tleXdvcmQ+PGtleXdvcmQ+KlF1YWxpdGF0aXZlIFJlc2Vh
cmNoPC9rZXl3b3JkPjxrZXl3b3JkPipSZWFkaW5nPC9rZXl3b3JkPjxrZXl3b3JkPlJlcHJvZHVj
aWJpbGl0eSBvZiBSZXN1bHRzPC9rZXl3b3JkPjxrZXl3b3JkPlJlc2VhcmNoIERlc2lnbjwva2V5
d29yZD48L2tleXdvcmRzPjxkYXRlcz48eWVhcj4yMDA4PC95ZWFyPjxwdWItZGF0ZXM+PGRhdGU+
QXVnIDc8L2RhdGU+PC9wdWItZGF0ZXM+PC9kYXRlcz48aXNibj4xNzU2LTE4MzMgKEVsZWN0cm9u
aWMpJiN4RDswOTU5LTgxMzggKExpbmtpbmcpPC9pc2JuPjxhY2Nlc3Npb24tbnVtPjE4Njg3NzI3
PC9hY2Nlc3Npb24tbnVtPjx1cmxzPjxyZWxhdGVkLXVybHM+PHVybD5odHRwczovL3d3dy5uY2Jp
Lm5sbS5uaWguZ292L3B1Ym1lZC8xODY4NzcyNzwvdXJsPjwvcmVsYXRlZC11cmxzPjwvdXJscz48
ZWxlY3Ryb25pYy1yZXNvdXJjZS1udW0+MTAuMTEzNi9ibWouYTI4ODwvZWxlY3Ryb25pYy1yZXNv
dXJjZS1udW0+PC9yZWNvcmQ+PC9DaXRlPjwvRW5kTm90ZT5=
</w:fldData>
        </w:fldChar>
      </w:r>
      <w:r w:rsidR="008C4B9A" w:rsidRPr="00365B9D">
        <w:rPr>
          <w:rFonts w:ascii="Times New Roman" w:hAnsi="Times New Roman"/>
          <w:szCs w:val="22"/>
        </w:rPr>
        <w:instrText xml:space="preserve"> ADDIN EN.CITE </w:instrText>
      </w:r>
      <w:r w:rsidR="008C4B9A" w:rsidRPr="00365B9D">
        <w:rPr>
          <w:rFonts w:ascii="Times New Roman" w:hAnsi="Times New Roman"/>
          <w:szCs w:val="22"/>
        </w:rPr>
        <w:fldChar w:fldCharType="begin">
          <w:fldData xml:space="preserve">PEVuZE5vdGU+PENpdGU+PEF1dGhvcj5Qb3BlPC9BdXRob3I+PFllYXI+MjAwMDwvWWVhcj48UmVj
TnVtPjc2NTE8L1JlY051bT48RGlzcGxheVRleHQ+Wzg3LCA4OF08L0Rpc3BsYXlUZXh0PjxyZWNv
cmQ+PHJlYy1udW1iZXI+NzY1MTwvcmVjLW51bWJlcj48Zm9yZWlnbi1rZXlzPjxrZXkgYXBwPSJF
TiIgZGItaWQ9ImUwc2Fkc3BhejVyYXZiZXBhdzFwZXpzYzlkZXRldGFlcmEwMiIgdGltZXN0YW1w
PSIxNjgwNzA1Njk0IiBndWlkPSI0NTNlZjgyMi1mNzU4LTQ4MTMtODBhMC1hZGM1ZDU5ZWE3MWYi
Pjc2NTE8L2tleT48L2ZvcmVpZ24ta2V5cz48cmVmLXR5cGUgbmFtZT0iSm91cm5hbCBBcnRpY2xl
Ij4xNzwvcmVmLXR5cGU+PGNvbnRyaWJ1dG9ycz48YXV0aG9ycz48YXV0aG9yPlBvcGUsIEMuPC9h
dXRob3I+PGF1dGhvcj5aaWVibGFuZCwgUy48L2F1dGhvcj48YXV0aG9yPk1heXMsIE4uPC9hdXRo
b3I+PC9hdXRob3JzPjwvY29udHJpYnV0b3JzPjxhdXRoLWFkZHJlc3M+RGVwYXJ0bWVudCBvZiBT
b2NpYWwgTWVkaWNpbmUsIFVuaXZlcnNpdHkgb2YgQnJpc3RvbCwgQnJpc3RvbCBCUzggMlBSLiBj
LnBvcGVAYnJpc3RvbC5hYy51azwvYXV0aC1hZGRyZXNzPjx0aXRsZXM+PHRpdGxlPlF1YWxpdGF0
aXZlIHJlc2VhcmNoIGluIGhlYWx0aCBjYXJlLiBBbmFseXNpbmcgcXVhbGl0YXRpdmUgZGF0YTwv
dGl0bGU+PHNlY29uZGFyeS10aXRsZT5CTUo8L3NlY29uZGFyeS10aXRsZT48YWx0LXRpdGxlPkJN
SjwvYWx0LXRpdGxlPjwvdGl0bGVzPjxwZXJpb2RpY2FsPjxmdWxsLXRpdGxlPkJNSjwvZnVsbC10
aXRsZT48YWJici0xPkJNSjwvYWJici0xPjxhYmJyLTI+Qk1KPC9hYmJyLTI+PC9wZXJpb2RpY2Fs
PjxhbHQtcGVyaW9kaWNhbD48ZnVsbC10aXRsZT5CTUo8L2Z1bGwtdGl0bGU+PGFiYnItMT5CTUo8
L2FiYnItMT48YWJici0yPkJNSjwvYWJici0yPjwvYWx0LXBlcmlvZGljYWw+PHBhZ2VzPjExNC02
PC9wYWdlcz48dm9sdW1lPjMyMDwvdm9sdW1lPjxudW1iZXI+NzIyNzwvbnVtYmVyPjxlZGl0aW9u
PjIwMDAvMDEvMjI8L2VkaXRpb24+PGtleXdvcmRzPjxrZXl3b3JkPkRhdGEgQ29sbGVjdGlvbjwv
a2V5d29yZD48a2V5d29yZD5EYXRhIEludGVycHJldGF0aW9uLCBTdGF0aXN0aWNhbDwva2V5d29y
ZD48a2V5d29yZD4qSGVhbHRoIFNlcnZpY2VzIFJlc2VhcmNoPC9rZXl3b3JkPjxrZXl3b3JkPkh1
bWFuczwva2V5d29yZD48a2V5d29yZD5PYnNlcnZlciBWYXJpYXRpb248L2tleXdvcmQ+PGtleXdv
cmQ+UmVzZWFyY2ggUGVyc29ubmVsPC9rZXl3b3JkPjxrZXl3b3JkPlNvZnR3YXJlPC9rZXl3b3Jk
Pjwva2V5d29yZHM+PGRhdGVzPjx5ZWFyPjIwMDA8L3llYXI+PHB1Yi1kYXRlcz48ZGF0ZT5KYW4g
ODwvZGF0ZT48L3B1Yi1kYXRlcz48L2RhdGVzPjxwdWJsaXNoZXI+Qk1KIFB1Ymxpc2hpbmcgR3Jv
dXAgTHRkPC9wdWJsaXNoZXI+PGlzYm4+MDk1OS04MTM4IChQcmludCkmI3hEOzA5NTktODEzOCAo
TGlua2luZyk8L2lzYm4+PGFjY2Vzc2lvbi1udW0+MTA2MjUyNzM8L2FjY2Vzc2lvbi1udW0+PHdv
cmstdHlwZT4xMC4xMTM2L2Jtai4zMjAuNzIyNy4xMTQ8L3dvcmstdHlwZT48dXJscz48cmVsYXRl
ZC11cmxzPjx1cmw+aHR0cHM6Ly93d3cubmNiaS5ubG0ubmloLmdvdi9wdWJtZWQvMTA2MjUyNzM8
L3VybD48L3JlbGF0ZWQtdXJscz48L3VybHM+PGN1c3RvbTI+UE1DMTExNzM2ODwvY3VzdG9tMj48
ZWxlY3Ryb25pYy1yZXNvdXJjZS1udW0+MTAuMTEzNi9ibWouMzIwLjcyMjcuMTE0PC9lbGVjdHJv
bmljLXJlc291cmNlLW51bT48L3JlY29yZD48L0NpdGU+PENpdGU+PEF1dGhvcj5LdXBlcjwvQXV0
aG9yPjxZZWFyPjIwMDg8L1llYXI+PFJlY051bT4xODg5PC9SZWNOdW0+PHJlY29yZD48cmVjLW51
bWJlcj4xODg5PC9yZWMtbnVtYmVyPjxmb3JlaWduLWtleXM+PGtleSBhcHA9IkVOIiBkYi1pZD0i
eGYwc3Z6ZnBsNWRhZndlZndlcnBzcnphd2R2OTU5cmZycDk5IiB0aW1lc3RhbXA9IjE2MDgzNzc1
NzEiPjE4ODk8L2tleT48a2V5IGFwcD0iRU5XZWIiIGRiLWlkPSIiPjA8L2tleT48L2ZvcmVpZ24t
a2V5cz48cmVmLXR5cGUgbmFtZT0iSm91cm5hbCBBcnRpY2xlIj4xNzwvcmVmLXR5cGU+PGNvbnRy
aWJ1dG9ycz48YXV0aG9ycz48YXV0aG9yPkt1cGVyLCBBLjwvYXV0aG9yPjxhdXRob3I+UmVldmVz
LCBTLjwvYXV0aG9yPjxhdXRob3I+TGV2aW5zb24sIFcuPC9hdXRob3I+PC9hdXRob3JzPjwvY29u
dHJpYnV0b3JzPjxhdXRoLWFkZHJlc3M+RGVwYXJ0bWVudCBvZiBNZWRpY2luZSwgU3Vubnlicm9v
ayBIZWFsdGggU2NpZW5jZXMgQ2VudHJlLCBVbml2ZXJzaXR5IG9mIFRvcm9udG8sIDIwNzUgQmF5
dmlldyBBdmVudWUsIFRvcm9udG8sIE9OLCBDYW5hZGEgTTROIDNNNS4gYXllbGV0OTRAcG9zdC5o
YXJ2YXJkLmVkdTwvYXV0aC1hZGRyZXNzPjx0aXRsZXM+PHRpdGxlPkFuIGludHJvZHVjdGlvbiB0
byByZWFkaW5nIGFuZCBhcHByYWlzaW5nIHF1YWxpdGF0aXZlIHJlc2VhcmNoPC90aXRsZT48c2Vj
b25kYXJ5LXRpdGxlPkJNSjwvc2Vjb25kYXJ5LXRpdGxlPjwvdGl0bGVzPjxwZXJpb2RpY2FsPjxm
dWxsLXRpdGxlPkJNSjwvZnVsbC10aXRsZT48L3BlcmlvZGljYWw+PHBhZ2VzPmEyODg8L3BhZ2Vz
Pjx2b2x1bWU+MzM3PC92b2x1bWU+PGVkaXRpb24+MjAwOC8wOC8wOTwvZWRpdGlvbj48a2V5d29y
ZHM+PGtleXdvcmQ+KkNvbXByZWhlbnNpb248L2tleXdvcmQ+PGtleXdvcmQ+RGF0YSBJbnRlcnBy
ZXRhdGlvbiwgU3RhdGlzdGljYWw8L2tleXdvcmQ+PGtleXdvcmQ+KlF1YWxpdGF0aXZlIFJlc2Vh
cmNoPC9rZXl3b3JkPjxrZXl3b3JkPipSZWFkaW5nPC9rZXl3b3JkPjxrZXl3b3JkPlJlcHJvZHVj
aWJpbGl0eSBvZiBSZXN1bHRzPC9rZXl3b3JkPjxrZXl3b3JkPlJlc2VhcmNoIERlc2lnbjwva2V5
d29yZD48L2tleXdvcmRzPjxkYXRlcz48eWVhcj4yMDA4PC95ZWFyPjxwdWItZGF0ZXM+PGRhdGU+
QXVnIDc8L2RhdGU+PC9wdWItZGF0ZXM+PC9kYXRlcz48aXNibj4xNzU2LTE4MzMgKEVsZWN0cm9u
aWMpJiN4RDswOTU5LTgxMzggKExpbmtpbmcpPC9pc2JuPjxhY2Nlc3Npb24tbnVtPjE4Njg3NzI3
PC9hY2Nlc3Npb24tbnVtPjx1cmxzPjxyZWxhdGVkLXVybHM+PHVybD5odHRwczovL3d3dy5uY2Jp
Lm5sbS5uaWguZ292L3B1Ym1lZC8xODY4NzcyNzwvdXJsPjwvcmVsYXRlZC11cmxzPjwvdXJscz48
ZWxlY3Ryb25pYy1yZXNvdXJjZS1udW0+MTAuMTEzNi9ibWouYTI4ODwvZWxlY3Ryb25pYy1yZXNv
dXJjZS1udW0+PC9yZWNvcmQ+PC9DaXRlPjwvRW5kTm90ZT5=
</w:fldData>
        </w:fldChar>
      </w:r>
      <w:r w:rsidR="008C4B9A" w:rsidRPr="00365B9D">
        <w:rPr>
          <w:rFonts w:ascii="Times New Roman" w:hAnsi="Times New Roman"/>
          <w:szCs w:val="22"/>
        </w:rPr>
        <w:instrText xml:space="preserve"> ADDIN EN.CITE.DATA </w:instrText>
      </w:r>
      <w:r w:rsidR="008C4B9A" w:rsidRPr="00365B9D">
        <w:rPr>
          <w:rFonts w:ascii="Times New Roman" w:hAnsi="Times New Roman"/>
          <w:szCs w:val="22"/>
        </w:rPr>
      </w:r>
      <w:r w:rsidR="008C4B9A" w:rsidRPr="00365B9D">
        <w:rPr>
          <w:rFonts w:ascii="Times New Roman" w:hAnsi="Times New Roman"/>
          <w:szCs w:val="22"/>
        </w:rPr>
        <w:fldChar w:fldCharType="end"/>
      </w:r>
      <w:r w:rsidR="00BF12BE" w:rsidRPr="00365B9D">
        <w:rPr>
          <w:rFonts w:ascii="Times New Roman" w:hAnsi="Times New Roman"/>
          <w:szCs w:val="22"/>
        </w:rPr>
      </w:r>
      <w:r w:rsidR="00BF12BE" w:rsidRPr="00365B9D">
        <w:rPr>
          <w:rFonts w:ascii="Times New Roman" w:hAnsi="Times New Roman"/>
          <w:szCs w:val="22"/>
        </w:rPr>
        <w:fldChar w:fldCharType="separate"/>
      </w:r>
      <w:r w:rsidR="008C4B9A" w:rsidRPr="00365B9D">
        <w:rPr>
          <w:rFonts w:ascii="Times New Roman" w:hAnsi="Times New Roman"/>
          <w:noProof/>
          <w:szCs w:val="22"/>
        </w:rPr>
        <w:t>[87, 88]</w:t>
      </w:r>
      <w:r w:rsidR="00BF12BE" w:rsidRPr="00365B9D">
        <w:rPr>
          <w:rFonts w:ascii="Times New Roman" w:hAnsi="Times New Roman"/>
          <w:szCs w:val="22"/>
        </w:rPr>
        <w:fldChar w:fldCharType="end"/>
      </w:r>
      <w:r w:rsidR="00024896" w:rsidRPr="00365B9D">
        <w:rPr>
          <w:rFonts w:ascii="Times New Roman" w:hAnsi="Times New Roman"/>
          <w:szCs w:val="22"/>
        </w:rPr>
        <w:t>,</w:t>
      </w:r>
      <w:r w:rsidR="00BF12BE" w:rsidRPr="00365B9D">
        <w:rPr>
          <w:rFonts w:ascii="Times New Roman" w:hAnsi="Times New Roman"/>
          <w:szCs w:val="22"/>
        </w:rPr>
        <w:t xml:space="preserve"> as</w:t>
      </w:r>
      <w:r w:rsidR="00AE2F8C" w:rsidRPr="00365B9D">
        <w:rPr>
          <w:rFonts w:ascii="Times New Roman" w:hAnsi="Times New Roman"/>
          <w:szCs w:val="22"/>
        </w:rPr>
        <w:t xml:space="preserve"> </w:t>
      </w:r>
      <w:r w:rsidR="00A42FA3" w:rsidRPr="00365B9D">
        <w:rPr>
          <w:rFonts w:ascii="Times New Roman" w:hAnsi="Times New Roman"/>
          <w:szCs w:val="22"/>
        </w:rPr>
        <w:t xml:space="preserve">different esports vary regarding the demands and the characteristics needed to excel </w:t>
      </w:r>
      <w:r w:rsidR="00A42FA3" w:rsidRPr="00365B9D">
        <w:rPr>
          <w:rFonts w:ascii="Times New Roman" w:hAnsi="Times New Roman"/>
          <w:szCs w:val="22"/>
        </w:rPr>
        <w:fldChar w:fldCharType="begin">
          <w:fldData xml:space="preserve">PEVuZE5vdGU+PENpdGU+PEF1dGhvcj5DYW1wYmVsbDwvQXV0aG9yPjxZZWFyPjIwMTg8L1llYXI+
PFJlY051bT43NDY1PC9SZWNOdW0+PERpc3BsYXlUZXh0Pls5XTwvRGlzcGxheVRleHQ+PHJlY29y
ZD48cmVjLW51bWJlcj43NDY1PC9yZWMtbnVtYmVyPjxmb3JlaWduLWtleXM+PGtleSBhcHA9IkVO
IiBkYi1pZD0iZTBzYWRzcGF6NXJhdmJlcGF3MXBlenNjOWRldGV0YWVyYTAyIiB0aW1lc3RhbXA9
IjE2Mzc2OTI4NTkiIGd1aWQ9IjgzYTY2YzU3LWViZDktNDBlZC1iYTYzLTIxYjljMzRkZWExMSI+
NzQ2NTwva2V5PjwvZm9yZWlnbi1rZXlzPjxyZWYtdHlwZSBuYW1lPSJKb3VybmFsIEFydGljbGUi
PjE3PC9yZWYtdHlwZT48Y29udHJpYnV0b3JzPjxhdXRob3JzPjxhdXRob3I+Q2FtcGJlbGwsIE0u
IEouPC9hdXRob3I+PGF1dGhvcj5Ub3RoLCBBLiBKLjwvYXV0aG9yPjxhdXRob3I+TW9yYW4sIEEu
IFAuPC9hdXRob3I+PGF1dGhvcj5Lb3dhbCwgTS48L2F1dGhvcj48YXV0aG9yPkV4dG9uLCBDLjwv
YXV0aG9yPjwvYXV0aG9ycz48L2NvbnRyaWJ1dG9ycz48YXV0aC1hZGRyZXNzPkRlcGFydG1lbnQg
b2YgUGh5c2ljYWwgRWR1Y2F0aW9uIGFuZCBTcG9ydCBTY2llbmNlcywgVW5pdmVyc2l0eSBvZiBM
aW1lcmljaywgTGltZXJpY2ssIElyZWxhbmQ7IExlcm8gSXJpc2ggU29mdHdhcmUgUmVzZWFyY2gg
Q2VudHJlLCBVbml2ZXJzaXR5IG9mIExpbWVyaWNrLCBMaW1lcmljaywgSXJlbGFuZC4gRWxlY3Ry
b25pYyBhZGRyZXNzOiBtYXJrLmNhbXBiZWxsQHVsLmllLiYjeEQ7RGVwYXJ0bWVudCBvZiBQaHlz
aWNhbCBFZHVjYXRpb24gYW5kIFNwb3J0IFNjaWVuY2VzLCBVbml2ZXJzaXR5IG9mIExpbWVyaWNr
LCBMaW1lcmljaywgSXJlbGFuZDsgTGVybyBJcmlzaCBTb2Z0d2FyZSBSZXNlYXJjaCBDZW50cmUs
IFVuaXZlcnNpdHkgb2YgTGltZXJpY2ssIExpbWVyaWNrLCBJcmVsYW5kLiYjeEQ7U2Nob29sIG9m
IFBzeWNob2xvZ3ksIFVuaXZlcnNpdHkgQ29sbGVnZSBEdWJsaW4sIER1YmxpbiwgSXJlbGFuZC4m
I3hEO0xlcm8gSXJpc2ggU29mdHdhcmUgUmVzZWFyY2ggQ2VudHJlLCBVbml2ZXJzaXR5IG9mIExp
bWVyaWNrLCBMaW1lcmljaywgSXJlbGFuZDsgRGVwYXJ0bWVudCBvZiBDb21wdXRlciBTY2llbmNl
LCBVbml2ZXJzaXR5IG9mIExpbWVyaWNrLCBMaW1lcmljaywgSXJlbGFuZC48L2F1dGgtYWRkcmVz
cz48dGl0bGVzPjx0aXRsZT5lU3BvcnRzOiBBIG5ldyB3aW5kb3cgb24gbmV1cm9jb2duaXRpdmUg
ZXhwZXJ0aXNlPzwvdGl0bGU+PHNlY29uZGFyeS10aXRsZT5Qcm9ncmVzcyBpbiBCcmFpbiBSZXNl
YXJjaDwvc2Vjb25kYXJ5LXRpdGxlPjwvdGl0bGVzPjxwZXJpb2RpY2FsPjxmdWxsLXRpdGxlPlBy
b2dyZXNzIGluIEJyYWluIFJlc2VhcmNoPC9mdWxsLXRpdGxlPjxhYmJyLTE+UHJvZy4gQnJhaW4g
UmVzLjwvYWJici0xPjxhYmJyLTI+UHJvZyBCcmFpbiBSZXM8L2FiYnItMj48L3BlcmlvZGljYWw+
PHBhZ2VzPjE2MS0xNzQ8L3BhZ2VzPjx2b2x1bWU+MjQwPC92b2x1bWU+PGVkaXRpb24+MjAxODEw
Mjg8L2VkaXRpb24+PGtleXdvcmRzPjxrZXl3b3JkPkNvZ25pdGlvbi8qcGh5c2lvbG9neTwva2V5
d29yZD48a2V5d29yZD5IdW1hbnM8L2tleXdvcmQ+PGtleXdvcmQ+SW50ZXJuZXQ8L2tleXdvcmQ+
PGtleXdvcmQ+U3BvcnRzLypwaHlzaW9sb2d5Lypwc3ljaG9sb2d5PC9rZXl3b3JkPjxrZXl3b3Jk
PlZpZGVvIEdhbWVzLypwc3ljaG9sb2d5PC9rZXl3b3JkPjxrZXl3b3JkPipBVkdzPC9rZXl3b3Jk
PjxrZXl3b3JkPipDb2duaXRpdmUgZW5oYW5jZW1lbnQ8L2tleXdvcmQ+PGtleXdvcmQ+KkNvZ25p
dGl2ZSB0cmFpbmluZzwva2V5d29yZD48a2V5d29yZD4qRXNwb3J0czwva2V5d29yZD48a2V5d29y
ZD4qZnBzPC9rZXl3b3JkPjxrZXl3b3JkPiptb2JhPC9rZXl3b3JkPjxrZXl3b3JkPipOZXVyb2Nv
Z25pdGlvbjwva2V5d29yZD48L2tleXdvcmRzPjxkYXRlcz48eWVhcj4yMDE4PC95ZWFyPjwvZGF0
ZXM+PGlzYm4+MTg3NS03ODU1IChFbGVjdHJvbmljKSYjeEQ7MDA3OS02MTIzIChMaW5raW5nKTwv
aXNibj48YWNjZXNzaW9uLW51bT4zMDM5MDgyOTwvYWNjZXNzaW9uLW51bT48dXJscz48cmVsYXRl
ZC11cmxzPjx1cmw+aHR0cHM6Ly93d3cubmNiaS5ubG0ubmloLmdvdi9wdWJtZWQvMzAzOTA4Mjk8
L3VybD48L3JlbGF0ZWQtdXJscz48L3VybHM+PGVsZWN0cm9uaWMtcmVzb3VyY2UtbnVtPjEwLjEw
MTYvYnMucGJyLjIwMTguMDkuMDA2PC9lbGVjdHJvbmljLXJlc291cmNlLW51bT48L3JlY29yZD48
L0NpdGU+PC9FbmROb3RlPn==
</w:fldData>
        </w:fldChar>
      </w:r>
      <w:r w:rsidR="00B056D6" w:rsidRPr="00365B9D">
        <w:rPr>
          <w:rFonts w:ascii="Times New Roman" w:hAnsi="Times New Roman"/>
          <w:szCs w:val="22"/>
        </w:rPr>
        <w:instrText xml:space="preserve"> ADDIN EN.CITE </w:instrText>
      </w:r>
      <w:r w:rsidR="00B056D6" w:rsidRPr="00365B9D">
        <w:rPr>
          <w:rFonts w:ascii="Times New Roman" w:hAnsi="Times New Roman"/>
          <w:szCs w:val="22"/>
        </w:rPr>
        <w:fldChar w:fldCharType="begin">
          <w:fldData xml:space="preserve">PEVuZE5vdGU+PENpdGU+PEF1dGhvcj5DYW1wYmVsbDwvQXV0aG9yPjxZZWFyPjIwMTg8L1llYXI+
PFJlY051bT43NDY1PC9SZWNOdW0+PERpc3BsYXlUZXh0Pls5XTwvRGlzcGxheVRleHQ+PHJlY29y
ZD48cmVjLW51bWJlcj43NDY1PC9yZWMtbnVtYmVyPjxmb3JlaWduLWtleXM+PGtleSBhcHA9IkVO
IiBkYi1pZD0iZTBzYWRzcGF6NXJhdmJlcGF3MXBlenNjOWRldGV0YWVyYTAyIiB0aW1lc3RhbXA9
IjE2Mzc2OTI4NTkiIGd1aWQ9IjgzYTY2YzU3LWViZDktNDBlZC1iYTYzLTIxYjljMzRkZWExMSI+
NzQ2NTwva2V5PjwvZm9yZWlnbi1rZXlzPjxyZWYtdHlwZSBuYW1lPSJKb3VybmFsIEFydGljbGUi
PjE3PC9yZWYtdHlwZT48Y29udHJpYnV0b3JzPjxhdXRob3JzPjxhdXRob3I+Q2FtcGJlbGwsIE0u
IEouPC9hdXRob3I+PGF1dGhvcj5Ub3RoLCBBLiBKLjwvYXV0aG9yPjxhdXRob3I+TW9yYW4sIEEu
IFAuPC9hdXRob3I+PGF1dGhvcj5Lb3dhbCwgTS48L2F1dGhvcj48YXV0aG9yPkV4dG9uLCBDLjwv
YXV0aG9yPjwvYXV0aG9ycz48L2NvbnRyaWJ1dG9ycz48YXV0aC1hZGRyZXNzPkRlcGFydG1lbnQg
b2YgUGh5c2ljYWwgRWR1Y2F0aW9uIGFuZCBTcG9ydCBTY2llbmNlcywgVW5pdmVyc2l0eSBvZiBM
aW1lcmljaywgTGltZXJpY2ssIElyZWxhbmQ7IExlcm8gSXJpc2ggU29mdHdhcmUgUmVzZWFyY2gg
Q2VudHJlLCBVbml2ZXJzaXR5IG9mIExpbWVyaWNrLCBMaW1lcmljaywgSXJlbGFuZC4gRWxlY3Ry
b25pYyBhZGRyZXNzOiBtYXJrLmNhbXBiZWxsQHVsLmllLiYjeEQ7RGVwYXJ0bWVudCBvZiBQaHlz
aWNhbCBFZHVjYXRpb24gYW5kIFNwb3J0IFNjaWVuY2VzLCBVbml2ZXJzaXR5IG9mIExpbWVyaWNr
LCBMaW1lcmljaywgSXJlbGFuZDsgTGVybyBJcmlzaCBTb2Z0d2FyZSBSZXNlYXJjaCBDZW50cmUs
IFVuaXZlcnNpdHkgb2YgTGltZXJpY2ssIExpbWVyaWNrLCBJcmVsYW5kLiYjeEQ7U2Nob29sIG9m
IFBzeWNob2xvZ3ksIFVuaXZlcnNpdHkgQ29sbGVnZSBEdWJsaW4sIER1YmxpbiwgSXJlbGFuZC4m
I3hEO0xlcm8gSXJpc2ggU29mdHdhcmUgUmVzZWFyY2ggQ2VudHJlLCBVbml2ZXJzaXR5IG9mIExp
bWVyaWNrLCBMaW1lcmljaywgSXJlbGFuZDsgRGVwYXJ0bWVudCBvZiBDb21wdXRlciBTY2llbmNl
LCBVbml2ZXJzaXR5IG9mIExpbWVyaWNrLCBMaW1lcmljaywgSXJlbGFuZC48L2F1dGgtYWRkcmVz
cz48dGl0bGVzPjx0aXRsZT5lU3BvcnRzOiBBIG5ldyB3aW5kb3cgb24gbmV1cm9jb2duaXRpdmUg
ZXhwZXJ0aXNlPzwvdGl0bGU+PHNlY29uZGFyeS10aXRsZT5Qcm9ncmVzcyBpbiBCcmFpbiBSZXNl
YXJjaDwvc2Vjb25kYXJ5LXRpdGxlPjwvdGl0bGVzPjxwZXJpb2RpY2FsPjxmdWxsLXRpdGxlPlBy
b2dyZXNzIGluIEJyYWluIFJlc2VhcmNoPC9mdWxsLXRpdGxlPjxhYmJyLTE+UHJvZy4gQnJhaW4g
UmVzLjwvYWJici0xPjxhYmJyLTI+UHJvZyBCcmFpbiBSZXM8L2FiYnItMj48L3BlcmlvZGljYWw+
PHBhZ2VzPjE2MS0xNzQ8L3BhZ2VzPjx2b2x1bWU+MjQwPC92b2x1bWU+PGVkaXRpb24+MjAxODEw
Mjg8L2VkaXRpb24+PGtleXdvcmRzPjxrZXl3b3JkPkNvZ25pdGlvbi8qcGh5c2lvbG9neTwva2V5
d29yZD48a2V5d29yZD5IdW1hbnM8L2tleXdvcmQ+PGtleXdvcmQ+SW50ZXJuZXQ8L2tleXdvcmQ+
PGtleXdvcmQ+U3BvcnRzLypwaHlzaW9sb2d5Lypwc3ljaG9sb2d5PC9rZXl3b3JkPjxrZXl3b3Jk
PlZpZGVvIEdhbWVzLypwc3ljaG9sb2d5PC9rZXl3b3JkPjxrZXl3b3JkPipBVkdzPC9rZXl3b3Jk
PjxrZXl3b3JkPipDb2duaXRpdmUgZW5oYW5jZW1lbnQ8L2tleXdvcmQ+PGtleXdvcmQ+KkNvZ25p
dGl2ZSB0cmFpbmluZzwva2V5d29yZD48a2V5d29yZD4qRXNwb3J0czwva2V5d29yZD48a2V5d29y
ZD4qZnBzPC9rZXl3b3JkPjxrZXl3b3JkPiptb2JhPC9rZXl3b3JkPjxrZXl3b3JkPipOZXVyb2Nv
Z25pdGlvbjwva2V5d29yZD48L2tleXdvcmRzPjxkYXRlcz48eWVhcj4yMDE4PC95ZWFyPjwvZGF0
ZXM+PGlzYm4+MTg3NS03ODU1IChFbGVjdHJvbmljKSYjeEQ7MDA3OS02MTIzIChMaW5raW5nKTwv
aXNibj48YWNjZXNzaW9uLW51bT4zMDM5MDgyOTwvYWNjZXNzaW9uLW51bT48dXJscz48cmVsYXRl
ZC11cmxzPjx1cmw+aHR0cHM6Ly93d3cubmNiaS5ubG0ubmloLmdvdi9wdWJtZWQvMzAzOTA4Mjk8
L3VybD48L3JlbGF0ZWQtdXJscz48L3VybHM+PGVsZWN0cm9uaWMtcmVzb3VyY2UtbnVtPjEwLjEw
MTYvYnMucGJyLjIwMTguMDkuMDA2PC9lbGVjdHJvbmljLXJlc291cmNlLW51bT48L3JlY29yZD48
L0NpdGU+PC9FbmROb3RlPn==
</w:fldData>
        </w:fldChar>
      </w:r>
      <w:r w:rsidR="00B056D6" w:rsidRPr="00365B9D">
        <w:rPr>
          <w:rFonts w:ascii="Times New Roman" w:hAnsi="Times New Roman"/>
          <w:szCs w:val="22"/>
        </w:rPr>
        <w:instrText xml:space="preserve"> ADDIN EN.CITE.DATA </w:instrText>
      </w:r>
      <w:r w:rsidR="00B056D6" w:rsidRPr="00365B9D">
        <w:rPr>
          <w:rFonts w:ascii="Times New Roman" w:hAnsi="Times New Roman"/>
          <w:szCs w:val="22"/>
        </w:rPr>
      </w:r>
      <w:r w:rsidR="00B056D6" w:rsidRPr="00365B9D">
        <w:rPr>
          <w:rFonts w:ascii="Times New Roman" w:hAnsi="Times New Roman"/>
          <w:szCs w:val="22"/>
        </w:rPr>
        <w:fldChar w:fldCharType="end"/>
      </w:r>
      <w:r w:rsidR="00A42FA3" w:rsidRPr="00365B9D">
        <w:rPr>
          <w:rFonts w:ascii="Times New Roman" w:hAnsi="Times New Roman"/>
          <w:szCs w:val="22"/>
        </w:rPr>
      </w:r>
      <w:r w:rsidR="00A42FA3" w:rsidRPr="00365B9D">
        <w:rPr>
          <w:rFonts w:ascii="Times New Roman" w:hAnsi="Times New Roman"/>
          <w:szCs w:val="22"/>
        </w:rPr>
        <w:fldChar w:fldCharType="separate"/>
      </w:r>
      <w:r w:rsidR="00B056D6" w:rsidRPr="00365B9D">
        <w:rPr>
          <w:rFonts w:ascii="Times New Roman" w:hAnsi="Times New Roman"/>
          <w:szCs w:val="22"/>
        </w:rPr>
        <w:t>[9]</w:t>
      </w:r>
      <w:r w:rsidR="00A42FA3" w:rsidRPr="00365B9D">
        <w:rPr>
          <w:rFonts w:ascii="Times New Roman" w:hAnsi="Times New Roman"/>
          <w:szCs w:val="22"/>
        </w:rPr>
        <w:fldChar w:fldCharType="end"/>
      </w:r>
      <w:r w:rsidR="00A42FA3" w:rsidRPr="00365B9D">
        <w:rPr>
          <w:rFonts w:ascii="Times New Roman" w:hAnsi="Times New Roman"/>
          <w:szCs w:val="22"/>
        </w:rPr>
        <w:t xml:space="preserve">. The factors affecting esports players' health could be related to how health is perceived nationally and the current development of </w:t>
      </w:r>
      <w:proofErr w:type="spellStart"/>
      <w:r w:rsidR="00A42FA3" w:rsidRPr="00365B9D">
        <w:rPr>
          <w:rFonts w:ascii="Times New Roman" w:hAnsi="Times New Roman"/>
          <w:szCs w:val="22"/>
        </w:rPr>
        <w:t>eFootball</w:t>
      </w:r>
      <w:proofErr w:type="spellEnd"/>
      <w:r w:rsidR="00A42FA3" w:rsidRPr="00365B9D">
        <w:rPr>
          <w:rFonts w:ascii="Times New Roman" w:hAnsi="Times New Roman"/>
          <w:szCs w:val="22"/>
        </w:rPr>
        <w:t xml:space="preserve"> in Portugal.</w:t>
      </w:r>
      <w:r w:rsidR="006617B7" w:rsidRPr="00365B9D">
        <w:rPr>
          <w:rFonts w:ascii="Times New Roman" w:hAnsi="Times New Roman"/>
          <w:szCs w:val="22"/>
        </w:rPr>
        <w:t xml:space="preserve"> </w:t>
      </w:r>
      <w:r w:rsidR="00AE2F8C" w:rsidRPr="00365B9D">
        <w:rPr>
          <w:rFonts w:ascii="Times New Roman" w:hAnsi="Times New Roman"/>
          <w:szCs w:val="22"/>
        </w:rPr>
        <w:t xml:space="preserve">Still, </w:t>
      </w:r>
      <w:r w:rsidR="00A606FA" w:rsidRPr="00365B9D">
        <w:rPr>
          <w:rFonts w:ascii="Times New Roman" w:hAnsi="Times New Roman"/>
          <w:szCs w:val="22"/>
        </w:rPr>
        <w:t xml:space="preserve">as a reflexive exercise on the </w:t>
      </w:r>
      <w:r w:rsidR="00AE2F8C" w:rsidRPr="00365B9D">
        <w:rPr>
          <w:rFonts w:ascii="Times New Roman" w:hAnsi="Times New Roman"/>
          <w:szCs w:val="22"/>
        </w:rPr>
        <w:t>findings and the cited health impact of esports participation</w:t>
      </w:r>
      <w:r w:rsidR="00A606FA" w:rsidRPr="00365B9D">
        <w:rPr>
          <w:rFonts w:ascii="Times New Roman" w:hAnsi="Times New Roman"/>
          <w:szCs w:val="22"/>
        </w:rPr>
        <w:t>,</w:t>
      </w:r>
      <w:r w:rsidR="00AE2F8C" w:rsidRPr="00365B9D">
        <w:rPr>
          <w:rFonts w:ascii="Times New Roman" w:hAnsi="Times New Roman"/>
          <w:szCs w:val="22"/>
        </w:rPr>
        <w:t xml:space="preserve"> we hope that the results found can be transferable for other esports </w:t>
      </w:r>
      <w:r w:rsidR="00A606FA" w:rsidRPr="00365B9D">
        <w:rPr>
          <w:rFonts w:ascii="Times New Roman" w:hAnsi="Times New Roman"/>
          <w:szCs w:val="22"/>
        </w:rPr>
        <w:t xml:space="preserve">groups (e.g., national federations </w:t>
      </w:r>
      <w:r w:rsidR="00021A04" w:rsidRPr="00365B9D">
        <w:rPr>
          <w:rFonts w:ascii="Times New Roman" w:hAnsi="Times New Roman"/>
          <w:szCs w:val="22"/>
        </w:rPr>
        <w:t xml:space="preserve">and </w:t>
      </w:r>
      <w:r w:rsidR="00A606FA" w:rsidRPr="00365B9D">
        <w:rPr>
          <w:rFonts w:ascii="Times New Roman" w:hAnsi="Times New Roman"/>
          <w:szCs w:val="22"/>
        </w:rPr>
        <w:t>clubs)</w:t>
      </w:r>
      <w:r w:rsidR="00AE2F8C" w:rsidRPr="00365B9D">
        <w:rPr>
          <w:rFonts w:ascii="Times New Roman" w:hAnsi="Times New Roman"/>
          <w:szCs w:val="22"/>
        </w:rPr>
        <w:t xml:space="preserve">, </w:t>
      </w:r>
      <w:r w:rsidR="00A606FA" w:rsidRPr="00365B9D">
        <w:rPr>
          <w:rFonts w:ascii="Times New Roman" w:hAnsi="Times New Roman"/>
          <w:szCs w:val="22"/>
        </w:rPr>
        <w:t>promoting constructive and action</w:t>
      </w:r>
      <w:r w:rsidR="00E66997" w:rsidRPr="00365B9D">
        <w:rPr>
          <w:rFonts w:ascii="Times New Roman" w:hAnsi="Times New Roman"/>
          <w:szCs w:val="22"/>
        </w:rPr>
        <w:t>-</w:t>
      </w:r>
      <w:r w:rsidR="00A606FA" w:rsidRPr="00365B9D">
        <w:rPr>
          <w:rFonts w:ascii="Times New Roman" w:hAnsi="Times New Roman"/>
          <w:szCs w:val="22"/>
        </w:rPr>
        <w:t>orientated conversations with</w:t>
      </w:r>
      <w:r w:rsidR="00024896" w:rsidRPr="00365B9D">
        <w:rPr>
          <w:rFonts w:ascii="Times New Roman" w:hAnsi="Times New Roman"/>
          <w:szCs w:val="22"/>
        </w:rPr>
        <w:t>in</w:t>
      </w:r>
      <w:r w:rsidR="00A606FA" w:rsidRPr="00365B9D">
        <w:rPr>
          <w:rFonts w:ascii="Times New Roman" w:hAnsi="Times New Roman"/>
          <w:szCs w:val="22"/>
        </w:rPr>
        <w:t xml:space="preserve"> e</w:t>
      </w:r>
      <w:r w:rsidR="00AE2F8C" w:rsidRPr="00365B9D">
        <w:rPr>
          <w:rFonts w:ascii="Times New Roman" w:hAnsi="Times New Roman"/>
          <w:szCs w:val="22"/>
        </w:rPr>
        <w:t>sports and traditional sport</w:t>
      </w:r>
      <w:r w:rsidR="00E66997" w:rsidRPr="00365B9D">
        <w:rPr>
          <w:rFonts w:ascii="Times New Roman" w:hAnsi="Times New Roman"/>
          <w:szCs w:val="22"/>
        </w:rPr>
        <w:t>s</w:t>
      </w:r>
      <w:r w:rsidR="00AE2F8C" w:rsidRPr="00365B9D">
        <w:rPr>
          <w:rFonts w:ascii="Times New Roman" w:hAnsi="Times New Roman"/>
          <w:szCs w:val="22"/>
        </w:rPr>
        <w:t xml:space="preserve"> organisation leaders</w:t>
      </w:r>
      <w:r w:rsidR="00A606FA" w:rsidRPr="00365B9D">
        <w:rPr>
          <w:rFonts w:ascii="Times New Roman" w:hAnsi="Times New Roman"/>
          <w:szCs w:val="22"/>
        </w:rPr>
        <w:t>,</w:t>
      </w:r>
      <w:r w:rsidR="00AE2F8C" w:rsidRPr="00365B9D">
        <w:rPr>
          <w:rFonts w:ascii="Times New Roman" w:hAnsi="Times New Roman"/>
          <w:szCs w:val="22"/>
        </w:rPr>
        <w:t xml:space="preserve"> coaches and sports and exercise professionals working with esports players </w:t>
      </w:r>
      <w:r w:rsidR="00AE2F8C" w:rsidRPr="00365B9D">
        <w:rPr>
          <w:rFonts w:ascii="Times New Roman" w:hAnsi="Times New Roman"/>
          <w:szCs w:val="22"/>
        </w:rPr>
        <w:fldChar w:fldCharType="begin"/>
      </w:r>
      <w:r w:rsidR="008C4B9A" w:rsidRPr="00365B9D">
        <w:rPr>
          <w:rFonts w:ascii="Times New Roman" w:hAnsi="Times New Roman"/>
          <w:szCs w:val="22"/>
        </w:rPr>
        <w:instrText xml:space="preserve"> ADDIN EN.CITE &lt;EndNote&gt;&lt;Cite&gt;&lt;Author&gt;Smith&lt;/Author&gt;&lt;Year&gt;2017&lt;/Year&gt;&lt;RecNum&gt;8268&lt;/RecNum&gt;&lt;DisplayText&gt;[89]&lt;/DisplayText&gt;&lt;record&gt;&lt;rec-number&gt;8268&lt;/rec-number&gt;&lt;foreign-keys&gt;&lt;key app="EN" db-id="e0sadspaz5ravbepaw1pezsc9detetaera02" timestamp="1684657320" guid="8223230a-25df-4dbb-b8d0-881b51959bd2"&gt;8268&lt;/key&gt;&lt;/foreign-keys&gt;&lt;ref-type name="Journal Article"&gt;17&lt;/ref-type&gt;&lt;contributors&gt;&lt;authors&gt;&lt;author&gt;Smith, Brett&lt;/author&gt;&lt;/authors&gt;&lt;/contributors&gt;&lt;titles&gt;&lt;title&gt;Generalizability in qualitative research: misunderstandings, opportunities and recommendations for the sport and exercise sciences&lt;/title&gt;&lt;secondary-title&gt;Qualitative Research in Sport, Exercise and Health&lt;/secondary-title&gt;&lt;/titles&gt;&lt;periodical&gt;&lt;full-title&gt;Qualitative Research in Sport, Exercise and Health&lt;/full-title&gt;&lt;abbr-1&gt;Qual Res Sport Exerc Health&lt;/abbr-1&gt;&lt;/periodical&gt;&lt;pages&gt;137-149&lt;/pages&gt;&lt;volume&gt;10&lt;/volume&gt;&lt;number&gt;1&lt;/number&gt;&lt;section&gt;137&lt;/section&gt;&lt;dates&gt;&lt;year&gt;2017&lt;/year&gt;&lt;/dates&gt;&lt;isbn&gt;2159-676X&amp;#xD;2159-6778&lt;/isbn&gt;&lt;urls&gt;&lt;/urls&gt;&lt;electronic-resource-num&gt;10.1080/2159676x.2017.1393221&lt;/electronic-resource-num&gt;&lt;/record&gt;&lt;/Cite&gt;&lt;/EndNote&gt;</w:instrText>
      </w:r>
      <w:r w:rsidR="00AE2F8C" w:rsidRPr="00365B9D">
        <w:rPr>
          <w:rFonts w:ascii="Times New Roman" w:hAnsi="Times New Roman"/>
          <w:szCs w:val="22"/>
        </w:rPr>
        <w:fldChar w:fldCharType="separate"/>
      </w:r>
      <w:r w:rsidR="008C4B9A" w:rsidRPr="00365B9D">
        <w:rPr>
          <w:rFonts w:ascii="Times New Roman" w:hAnsi="Times New Roman"/>
          <w:noProof/>
          <w:szCs w:val="22"/>
        </w:rPr>
        <w:t>[89]</w:t>
      </w:r>
      <w:r w:rsidR="00AE2F8C" w:rsidRPr="00365B9D">
        <w:rPr>
          <w:rFonts w:ascii="Times New Roman" w:hAnsi="Times New Roman"/>
          <w:szCs w:val="22"/>
        </w:rPr>
        <w:fldChar w:fldCharType="end"/>
      </w:r>
      <w:r w:rsidR="00AE2F8C" w:rsidRPr="00365B9D">
        <w:rPr>
          <w:rFonts w:ascii="Times New Roman" w:hAnsi="Times New Roman"/>
          <w:szCs w:val="22"/>
        </w:rPr>
        <w:t xml:space="preserve">. </w:t>
      </w:r>
    </w:p>
    <w:p w14:paraId="480A52F2" w14:textId="77777777" w:rsidR="00F90589" w:rsidRPr="00365B9D" w:rsidRDefault="00F90589" w:rsidP="008C4B9A">
      <w:pPr>
        <w:pStyle w:val="Newparagraph"/>
        <w:spacing w:line="360" w:lineRule="auto"/>
        <w:ind w:firstLine="0"/>
        <w:jc w:val="both"/>
        <w:rPr>
          <w:rFonts w:ascii="Times New Roman" w:hAnsi="Times New Roman"/>
          <w:szCs w:val="22"/>
        </w:rPr>
      </w:pPr>
    </w:p>
    <w:p w14:paraId="06729B40" w14:textId="760A46FD" w:rsidR="00A42FA3" w:rsidRPr="00365B9D" w:rsidRDefault="004E14FD" w:rsidP="008C4B9A">
      <w:pPr>
        <w:pStyle w:val="Heading1"/>
        <w:spacing w:before="0" w:after="0" w:line="360" w:lineRule="auto"/>
        <w:jc w:val="both"/>
        <w:rPr>
          <w:rFonts w:ascii="Times New Roman" w:hAnsi="Times New Roman" w:cs="Times New Roman"/>
          <w:sz w:val="22"/>
          <w:szCs w:val="22"/>
        </w:rPr>
      </w:pPr>
      <w:r w:rsidRPr="00365B9D">
        <w:rPr>
          <w:rFonts w:ascii="Times New Roman" w:hAnsi="Times New Roman" w:cs="Times New Roman"/>
          <w:sz w:val="22"/>
          <w:szCs w:val="22"/>
        </w:rPr>
        <w:t>4</w:t>
      </w:r>
      <w:r w:rsidR="00285217" w:rsidRPr="00365B9D">
        <w:rPr>
          <w:rFonts w:ascii="Times New Roman" w:hAnsi="Times New Roman" w:cs="Times New Roman"/>
          <w:sz w:val="22"/>
          <w:szCs w:val="22"/>
        </w:rPr>
        <w:t xml:space="preserve"> </w:t>
      </w:r>
      <w:proofErr w:type="gramStart"/>
      <w:r w:rsidR="00A42FA3" w:rsidRPr="00365B9D">
        <w:rPr>
          <w:rFonts w:ascii="Times New Roman" w:hAnsi="Times New Roman" w:cs="Times New Roman"/>
          <w:sz w:val="22"/>
          <w:szCs w:val="22"/>
        </w:rPr>
        <w:t>Conclusion</w:t>
      </w:r>
      <w:bookmarkEnd w:id="49"/>
      <w:bookmarkEnd w:id="50"/>
      <w:bookmarkEnd w:id="51"/>
      <w:proofErr w:type="gramEnd"/>
    </w:p>
    <w:p w14:paraId="32396436" w14:textId="77777777" w:rsidR="00365B9D" w:rsidRDefault="00EA2C70" w:rsidP="008C4B9A">
      <w:pPr>
        <w:pStyle w:val="Newparagraph"/>
        <w:spacing w:line="360" w:lineRule="auto"/>
        <w:ind w:firstLine="0"/>
        <w:jc w:val="both"/>
        <w:rPr>
          <w:rFonts w:ascii="Times New Roman" w:hAnsi="Times New Roman"/>
          <w:szCs w:val="22"/>
        </w:rPr>
      </w:pPr>
      <w:r w:rsidRPr="00365B9D">
        <w:rPr>
          <w:rFonts w:ascii="Times New Roman" w:hAnsi="Times New Roman"/>
          <w:szCs w:val="22"/>
        </w:rPr>
        <w:t>Elite and w</w:t>
      </w:r>
      <w:r w:rsidR="00A42FA3" w:rsidRPr="00365B9D">
        <w:rPr>
          <w:rFonts w:ascii="Times New Roman" w:hAnsi="Times New Roman"/>
          <w:szCs w:val="22"/>
        </w:rPr>
        <w:t xml:space="preserve">orld-class </w:t>
      </w:r>
      <w:proofErr w:type="spellStart"/>
      <w:r w:rsidR="00A42FA3" w:rsidRPr="00365B9D">
        <w:rPr>
          <w:rFonts w:ascii="Times New Roman" w:hAnsi="Times New Roman"/>
          <w:szCs w:val="22"/>
        </w:rPr>
        <w:t>eFootball</w:t>
      </w:r>
      <w:proofErr w:type="spellEnd"/>
      <w:r w:rsidR="00A42FA3" w:rsidRPr="00365B9D">
        <w:rPr>
          <w:rFonts w:ascii="Times New Roman" w:hAnsi="Times New Roman"/>
          <w:szCs w:val="22"/>
        </w:rPr>
        <w:t xml:space="preserve"> players and staff members considered that specific esports factors (e.g., competitions, logistics) impact players' mental and physical health. </w:t>
      </w:r>
      <w:r w:rsidR="007968E7" w:rsidRPr="00365B9D">
        <w:rPr>
          <w:rFonts w:ascii="Times New Roman" w:hAnsi="Times New Roman"/>
          <w:szCs w:val="22"/>
        </w:rPr>
        <w:t xml:space="preserve">Esports players </w:t>
      </w:r>
      <w:r w:rsidR="00A42FA3" w:rsidRPr="00365B9D">
        <w:rPr>
          <w:rFonts w:ascii="Times New Roman" w:hAnsi="Times New Roman"/>
          <w:szCs w:val="22"/>
        </w:rPr>
        <w:t>should optimi</w:t>
      </w:r>
      <w:r w:rsidR="009E560C" w:rsidRPr="00365B9D">
        <w:rPr>
          <w:rFonts w:ascii="Times New Roman" w:hAnsi="Times New Roman"/>
          <w:szCs w:val="22"/>
        </w:rPr>
        <w:t>s</w:t>
      </w:r>
      <w:r w:rsidR="00A42FA3" w:rsidRPr="00365B9D">
        <w:rPr>
          <w:rFonts w:ascii="Times New Roman" w:hAnsi="Times New Roman"/>
          <w:szCs w:val="22"/>
        </w:rPr>
        <w:t>e their lifestyle habits and training, including logistics while relying on social and clinical support to counteract those factors.</w:t>
      </w:r>
      <w:r w:rsidR="00131238" w:rsidRPr="00365B9D">
        <w:rPr>
          <w:rFonts w:ascii="Times New Roman" w:hAnsi="Times New Roman"/>
          <w:szCs w:val="22"/>
        </w:rPr>
        <w:t xml:space="preserve"> </w:t>
      </w:r>
      <w:r w:rsidR="00350B30" w:rsidRPr="00365B9D">
        <w:rPr>
          <w:rFonts w:ascii="Times New Roman" w:hAnsi="Times New Roman"/>
          <w:szCs w:val="22"/>
        </w:rPr>
        <w:t>Also</w:t>
      </w:r>
      <w:r w:rsidR="00131238" w:rsidRPr="00365B9D">
        <w:rPr>
          <w:rFonts w:ascii="Times New Roman" w:hAnsi="Times New Roman"/>
          <w:szCs w:val="22"/>
        </w:rPr>
        <w:t>, it is up to esports teams</w:t>
      </w:r>
      <w:r w:rsidR="00BD2411" w:rsidRPr="00365B9D">
        <w:rPr>
          <w:rFonts w:ascii="Times New Roman" w:hAnsi="Times New Roman"/>
          <w:szCs w:val="22"/>
        </w:rPr>
        <w:t xml:space="preserve"> and those belonging to the whole esports ecosystem (e.g., industry and game developers, esports teams, players and followers, and competition organizers) </w:t>
      </w:r>
      <w:r w:rsidR="005A339B" w:rsidRPr="00365B9D">
        <w:rPr>
          <w:rFonts w:ascii="Times New Roman" w:hAnsi="Times New Roman"/>
          <w:szCs w:val="22"/>
        </w:rPr>
        <w:fldChar w:fldCharType="begin"/>
      </w:r>
      <w:r w:rsidR="00796CDC" w:rsidRPr="00365B9D">
        <w:rPr>
          <w:rFonts w:ascii="Times New Roman" w:hAnsi="Times New Roman"/>
          <w:szCs w:val="22"/>
        </w:rPr>
        <w:instrText xml:space="preserve"> ADDIN EN.CITE &lt;EndNote&gt;&lt;Cite&gt;&lt;Author&gt;Scholz&lt;/Author&gt;&lt;Year&gt;2020&lt;/Year&gt;&lt;RecNum&gt;8269&lt;/RecNum&gt;&lt;DisplayText&gt;[38]&lt;/DisplayText&gt;&lt;record&gt;&lt;rec-number&gt;8269&lt;/rec-number&gt;&lt;foreign-keys&gt;&lt;key app="EN" db-id="e0sadspaz5ravbepaw1pezsc9detetaera02" timestamp="1684688380" guid="1b52433f-b33e-4235-9e7c-e0572f3b0747"&gt;8269&lt;/key&gt;&lt;/foreign-keys&gt;&lt;ref-type name="Journal Article"&gt;17&lt;/ref-type&gt;&lt;contributors&gt;&lt;authors&gt;&lt;author&gt;Scholz, Tobias M.&lt;/author&gt;&lt;/authors&gt;&lt;/contributors&gt;&lt;titles&gt;&lt;title&gt;Deciphering the World of eSports&lt;/title&gt;&lt;secondary-title&gt;JMM Int. J. Media Manag.&lt;/secondary-title&gt;&lt;/titles&gt;&lt;periodical&gt;&lt;full-title&gt;JMM Int. J. Media Manag.&lt;/full-title&gt;&lt;/periodical&gt;&lt;pages&gt;1-12&lt;/pages&gt;&lt;volume&gt;22&lt;/volume&gt;&lt;number&gt;1&lt;/number&gt;&lt;section&gt;1&lt;/section&gt;&lt;dates&gt;&lt;year&gt;2020&lt;/year&gt;&lt;/dates&gt;&lt;isbn&gt;1424-1277&amp;#xD;1424-1250&lt;/isbn&gt;&lt;urls&gt;&lt;/urls&gt;&lt;electronic-resource-num&gt;10.1080/14241277.2020.1757808&lt;/electronic-resource-num&gt;&lt;/record&gt;&lt;/Cite&gt;&lt;/EndNote&gt;</w:instrText>
      </w:r>
      <w:r w:rsidR="005A339B" w:rsidRPr="00365B9D">
        <w:rPr>
          <w:rFonts w:ascii="Times New Roman" w:hAnsi="Times New Roman"/>
          <w:szCs w:val="22"/>
        </w:rPr>
        <w:fldChar w:fldCharType="separate"/>
      </w:r>
      <w:r w:rsidR="002C6FC8" w:rsidRPr="00365B9D">
        <w:rPr>
          <w:rFonts w:ascii="Times New Roman" w:hAnsi="Times New Roman"/>
          <w:noProof/>
          <w:szCs w:val="22"/>
        </w:rPr>
        <w:t>[38]</w:t>
      </w:r>
      <w:r w:rsidR="005A339B" w:rsidRPr="00365B9D">
        <w:rPr>
          <w:rFonts w:ascii="Times New Roman" w:hAnsi="Times New Roman"/>
          <w:szCs w:val="22"/>
        </w:rPr>
        <w:fldChar w:fldCharType="end"/>
      </w:r>
      <w:r w:rsidR="00646945" w:rsidRPr="00365B9D">
        <w:rPr>
          <w:rFonts w:ascii="Times New Roman" w:hAnsi="Times New Roman"/>
          <w:szCs w:val="22"/>
        </w:rPr>
        <w:t xml:space="preserve"> </w:t>
      </w:r>
      <w:r w:rsidR="00BD2411" w:rsidRPr="00365B9D">
        <w:rPr>
          <w:rFonts w:ascii="Times New Roman" w:hAnsi="Times New Roman"/>
          <w:szCs w:val="22"/>
        </w:rPr>
        <w:t xml:space="preserve">to be aware </w:t>
      </w:r>
      <w:r w:rsidR="00BB180E" w:rsidRPr="00365B9D">
        <w:rPr>
          <w:rFonts w:ascii="Times New Roman" w:hAnsi="Times New Roman"/>
          <w:szCs w:val="22"/>
        </w:rPr>
        <w:t>of</w:t>
      </w:r>
      <w:r w:rsidR="00BD2411" w:rsidRPr="00365B9D">
        <w:rPr>
          <w:rFonts w:ascii="Times New Roman" w:hAnsi="Times New Roman"/>
          <w:szCs w:val="22"/>
        </w:rPr>
        <w:t xml:space="preserve"> the health impact of esports participation</w:t>
      </w:r>
      <w:r w:rsidR="00E96EE1" w:rsidRPr="00365B9D">
        <w:rPr>
          <w:rFonts w:ascii="Times New Roman" w:hAnsi="Times New Roman"/>
          <w:szCs w:val="22"/>
        </w:rPr>
        <w:t>,</w:t>
      </w:r>
      <w:r w:rsidR="00BD2411" w:rsidRPr="00365B9D">
        <w:rPr>
          <w:rFonts w:ascii="Times New Roman" w:hAnsi="Times New Roman"/>
          <w:szCs w:val="22"/>
        </w:rPr>
        <w:t xml:space="preserve"> and the strategies proposed here</w:t>
      </w:r>
      <w:r w:rsidR="00E96EE1" w:rsidRPr="00365B9D">
        <w:rPr>
          <w:rFonts w:ascii="Times New Roman" w:hAnsi="Times New Roman"/>
          <w:szCs w:val="22"/>
        </w:rPr>
        <w:t>,</w:t>
      </w:r>
      <w:r w:rsidR="00BD2411" w:rsidRPr="00365B9D">
        <w:rPr>
          <w:rFonts w:ascii="Times New Roman" w:hAnsi="Times New Roman"/>
          <w:szCs w:val="22"/>
        </w:rPr>
        <w:t xml:space="preserve"> so they are properly able</w:t>
      </w:r>
      <w:r w:rsidR="00131238" w:rsidRPr="00365B9D">
        <w:rPr>
          <w:rFonts w:ascii="Times New Roman" w:hAnsi="Times New Roman"/>
          <w:szCs w:val="22"/>
        </w:rPr>
        <w:t xml:space="preserve"> to </w:t>
      </w:r>
      <w:r w:rsidR="00FC4518" w:rsidRPr="00365B9D">
        <w:rPr>
          <w:rFonts w:ascii="Times New Roman" w:hAnsi="Times New Roman"/>
          <w:szCs w:val="22"/>
        </w:rPr>
        <w:t xml:space="preserve">offer adequate logistics for their players and to optimize the clinical support given within esports teams, with emphasis </w:t>
      </w:r>
      <w:r w:rsidR="00FC4518" w:rsidRPr="00365B9D">
        <w:rPr>
          <w:rFonts w:ascii="Times New Roman" w:hAnsi="Times New Roman"/>
          <w:szCs w:val="22"/>
        </w:rPr>
        <w:lastRenderedPageBreak/>
        <w:t>on</w:t>
      </w:r>
      <w:r w:rsidR="00131238" w:rsidRPr="00365B9D">
        <w:rPr>
          <w:rFonts w:ascii="Times New Roman" w:hAnsi="Times New Roman"/>
          <w:szCs w:val="22"/>
        </w:rPr>
        <w:t xml:space="preserve"> health literacy</w:t>
      </w:r>
      <w:r w:rsidR="00E96EE1" w:rsidRPr="00365B9D">
        <w:rPr>
          <w:rFonts w:ascii="Times New Roman" w:hAnsi="Times New Roman"/>
          <w:szCs w:val="22"/>
        </w:rPr>
        <w:t>, health prevention</w:t>
      </w:r>
      <w:r w:rsidR="00024896" w:rsidRPr="00365B9D">
        <w:rPr>
          <w:rFonts w:ascii="Times New Roman" w:hAnsi="Times New Roman"/>
          <w:szCs w:val="22"/>
        </w:rPr>
        <w:t>,</w:t>
      </w:r>
      <w:r w:rsidR="00E96EE1" w:rsidRPr="00365B9D">
        <w:rPr>
          <w:rFonts w:ascii="Times New Roman" w:hAnsi="Times New Roman"/>
          <w:szCs w:val="22"/>
        </w:rPr>
        <w:t xml:space="preserve"> and support</w:t>
      </w:r>
      <w:r w:rsidR="00BD2411" w:rsidRPr="00365B9D">
        <w:rPr>
          <w:rFonts w:ascii="Times New Roman" w:hAnsi="Times New Roman"/>
          <w:szCs w:val="22"/>
        </w:rPr>
        <w:t xml:space="preserve">. </w:t>
      </w:r>
      <w:r w:rsidR="00A42FA3" w:rsidRPr="00365B9D">
        <w:rPr>
          <w:rFonts w:ascii="Times New Roman" w:hAnsi="Times New Roman"/>
          <w:szCs w:val="22"/>
        </w:rPr>
        <w:t xml:space="preserve">Given the exponential growth of esports and </w:t>
      </w:r>
      <w:r w:rsidR="00920469" w:rsidRPr="00365B9D">
        <w:rPr>
          <w:rFonts w:ascii="Times New Roman" w:hAnsi="Times New Roman"/>
          <w:szCs w:val="22"/>
        </w:rPr>
        <w:t>the relative</w:t>
      </w:r>
      <w:r w:rsidR="00A42FA3" w:rsidRPr="00365B9D">
        <w:rPr>
          <w:rFonts w:ascii="Times New Roman" w:hAnsi="Times New Roman"/>
          <w:szCs w:val="22"/>
        </w:rPr>
        <w:t xml:space="preserve"> impact </w:t>
      </w:r>
      <w:r w:rsidR="00DA2866" w:rsidRPr="00365B9D">
        <w:rPr>
          <w:rFonts w:ascii="Times New Roman" w:hAnsi="Times New Roman"/>
          <w:szCs w:val="22"/>
        </w:rPr>
        <w:t>on</w:t>
      </w:r>
      <w:r w:rsidR="00A42FA3" w:rsidRPr="00365B9D">
        <w:rPr>
          <w:rFonts w:ascii="Times New Roman" w:hAnsi="Times New Roman"/>
          <w:szCs w:val="22"/>
        </w:rPr>
        <w:t xml:space="preserve"> players</w:t>
      </w:r>
      <w:r w:rsidR="00BD2411" w:rsidRPr="00365B9D">
        <w:rPr>
          <w:rFonts w:ascii="Times New Roman" w:hAnsi="Times New Roman"/>
          <w:szCs w:val="22"/>
        </w:rPr>
        <w:t xml:space="preserve">, </w:t>
      </w:r>
      <w:proofErr w:type="gramStart"/>
      <w:r w:rsidR="00BD2411" w:rsidRPr="00365B9D">
        <w:rPr>
          <w:rFonts w:ascii="Times New Roman" w:hAnsi="Times New Roman"/>
          <w:szCs w:val="22"/>
        </w:rPr>
        <w:t>followers</w:t>
      </w:r>
      <w:proofErr w:type="gramEnd"/>
      <w:r w:rsidR="00A42FA3" w:rsidRPr="00365B9D">
        <w:rPr>
          <w:rFonts w:ascii="Times New Roman" w:hAnsi="Times New Roman"/>
          <w:szCs w:val="22"/>
        </w:rPr>
        <w:t xml:space="preserve"> and stakeholders, working on factors affecting</w:t>
      </w:r>
      <w:r w:rsidR="00BD2411" w:rsidRPr="00365B9D">
        <w:rPr>
          <w:rFonts w:ascii="Times New Roman" w:hAnsi="Times New Roman"/>
          <w:szCs w:val="22"/>
        </w:rPr>
        <w:t xml:space="preserve"> </w:t>
      </w:r>
      <w:r w:rsidR="00EC499F" w:rsidRPr="00365B9D">
        <w:rPr>
          <w:rFonts w:ascii="Times New Roman" w:hAnsi="Times New Roman"/>
          <w:szCs w:val="22"/>
        </w:rPr>
        <w:t>(</w:t>
      </w:r>
      <w:r w:rsidR="00BD2411" w:rsidRPr="00365B9D">
        <w:rPr>
          <w:rFonts w:ascii="Times New Roman" w:hAnsi="Times New Roman"/>
          <w:szCs w:val="22"/>
        </w:rPr>
        <w:t xml:space="preserve">positively and negatively) </w:t>
      </w:r>
      <w:r w:rsidR="00A42FA3" w:rsidRPr="00365B9D">
        <w:rPr>
          <w:rFonts w:ascii="Times New Roman" w:hAnsi="Times New Roman"/>
          <w:szCs w:val="22"/>
        </w:rPr>
        <w:t>mental and physical health</w:t>
      </w:r>
      <w:r w:rsidR="00D85494" w:rsidRPr="00365B9D">
        <w:rPr>
          <w:rFonts w:ascii="Times New Roman" w:hAnsi="Times New Roman"/>
          <w:szCs w:val="22"/>
        </w:rPr>
        <w:t>,</w:t>
      </w:r>
      <w:r w:rsidR="00A42FA3" w:rsidRPr="00365B9D">
        <w:rPr>
          <w:rFonts w:ascii="Times New Roman" w:hAnsi="Times New Roman"/>
          <w:szCs w:val="22"/>
        </w:rPr>
        <w:t xml:space="preserve"> and defining strategic plans to improve and manage esports players' health will be important for esports teams and all the community involved in this contemporary phenomenon</w:t>
      </w:r>
      <w:r w:rsidR="00BD2411" w:rsidRPr="00365B9D">
        <w:rPr>
          <w:rFonts w:ascii="Times New Roman" w:hAnsi="Times New Roman"/>
          <w:szCs w:val="22"/>
        </w:rPr>
        <w:t>.</w:t>
      </w:r>
      <w:r w:rsidR="00646945" w:rsidRPr="00365B9D">
        <w:rPr>
          <w:rFonts w:ascii="Times New Roman" w:hAnsi="Times New Roman"/>
          <w:szCs w:val="22"/>
        </w:rPr>
        <w:t xml:space="preserve"> </w:t>
      </w:r>
    </w:p>
    <w:p w14:paraId="302FA444" w14:textId="69227149" w:rsidR="00481AE4" w:rsidRPr="00365B9D" w:rsidRDefault="00481AE4" w:rsidP="00481AE4">
      <w:pPr>
        <w:pStyle w:val="Heading1"/>
        <w:spacing w:line="360" w:lineRule="auto"/>
        <w:rPr>
          <w:rFonts w:ascii="Times New Roman" w:hAnsi="Times New Roman" w:cs="Times New Roman"/>
          <w:sz w:val="22"/>
          <w:szCs w:val="22"/>
        </w:rPr>
      </w:pPr>
      <w:r w:rsidRPr="00365B9D">
        <w:rPr>
          <w:rFonts w:ascii="Times New Roman" w:hAnsi="Times New Roman" w:cs="Times New Roman"/>
          <w:sz w:val="22"/>
          <w:szCs w:val="22"/>
        </w:rPr>
        <w:t>5 List of abbreviations</w:t>
      </w:r>
    </w:p>
    <w:p w14:paraId="2EBD92EE" w14:textId="77777777" w:rsidR="00481AE4" w:rsidRPr="00365B9D" w:rsidRDefault="00481AE4" w:rsidP="00481AE4">
      <w:pPr>
        <w:spacing w:line="360" w:lineRule="auto"/>
        <w:rPr>
          <w:rFonts w:ascii="Times New Roman" w:hAnsi="Times New Roman"/>
          <w:szCs w:val="22"/>
        </w:rPr>
      </w:pPr>
      <w:proofErr w:type="spellStart"/>
      <w:r w:rsidRPr="00365B9D">
        <w:rPr>
          <w:rFonts w:ascii="Times New Roman" w:hAnsi="Times New Roman"/>
          <w:szCs w:val="22"/>
        </w:rPr>
        <w:t>eFootball</w:t>
      </w:r>
      <w:proofErr w:type="spellEnd"/>
      <w:r w:rsidRPr="00365B9D">
        <w:rPr>
          <w:rFonts w:ascii="Times New Roman" w:hAnsi="Times New Roman"/>
          <w:szCs w:val="22"/>
        </w:rPr>
        <w:t xml:space="preserve"> - electronic football</w:t>
      </w:r>
    </w:p>
    <w:p w14:paraId="39BA8037" w14:textId="77777777" w:rsidR="00481AE4" w:rsidRPr="00365B9D" w:rsidRDefault="00481AE4" w:rsidP="00481AE4">
      <w:pPr>
        <w:spacing w:line="360" w:lineRule="auto"/>
        <w:rPr>
          <w:rFonts w:ascii="Times New Roman" w:hAnsi="Times New Roman"/>
          <w:szCs w:val="22"/>
        </w:rPr>
      </w:pPr>
      <w:r w:rsidRPr="00365B9D">
        <w:rPr>
          <w:rFonts w:ascii="Times New Roman" w:hAnsi="Times New Roman"/>
          <w:szCs w:val="22"/>
        </w:rPr>
        <w:t xml:space="preserve">FPF - </w:t>
      </w:r>
      <w:r w:rsidRPr="00365B9D">
        <w:rPr>
          <w:rFonts w:ascii="Times New Roman" w:hAnsi="Times New Roman"/>
        </w:rPr>
        <w:t>Portuguese Football Federation</w:t>
      </w:r>
    </w:p>
    <w:p w14:paraId="42D589F5" w14:textId="77777777" w:rsidR="00481AE4" w:rsidRPr="00365B9D" w:rsidRDefault="00481AE4" w:rsidP="00481AE4">
      <w:pPr>
        <w:spacing w:line="360" w:lineRule="auto"/>
        <w:rPr>
          <w:rFonts w:ascii="Times New Roman" w:hAnsi="Times New Roman"/>
          <w:szCs w:val="22"/>
        </w:rPr>
      </w:pPr>
      <w:r w:rsidRPr="00365B9D">
        <w:rPr>
          <w:rFonts w:ascii="Times New Roman" w:hAnsi="Times New Roman"/>
          <w:szCs w:val="22"/>
        </w:rPr>
        <w:t>IOC - International Olympic Committee</w:t>
      </w:r>
    </w:p>
    <w:p w14:paraId="2F6A44FC" w14:textId="4E918B49" w:rsidR="00481AE4" w:rsidRPr="00365B9D" w:rsidRDefault="00481AE4" w:rsidP="00365B9D">
      <w:pPr>
        <w:spacing w:line="360" w:lineRule="auto"/>
        <w:rPr>
          <w:rFonts w:ascii="Times New Roman" w:hAnsi="Times New Roman"/>
          <w:szCs w:val="22"/>
        </w:rPr>
      </w:pPr>
      <w:r w:rsidRPr="00365B9D">
        <w:rPr>
          <w:rFonts w:ascii="Times New Roman" w:hAnsi="Times New Roman"/>
          <w:szCs w:val="22"/>
        </w:rPr>
        <w:t>WHO - World Health Organisation</w:t>
      </w:r>
    </w:p>
    <w:p w14:paraId="1AE54D31" w14:textId="5F3D985F" w:rsidR="00481AE4" w:rsidRPr="00365B9D" w:rsidRDefault="00481AE4" w:rsidP="00481AE4">
      <w:pPr>
        <w:pStyle w:val="Heading1"/>
        <w:spacing w:line="360" w:lineRule="auto"/>
        <w:rPr>
          <w:rFonts w:ascii="Times New Roman" w:hAnsi="Times New Roman" w:cs="Times New Roman"/>
          <w:sz w:val="22"/>
          <w:szCs w:val="22"/>
        </w:rPr>
      </w:pPr>
      <w:r w:rsidRPr="00365B9D">
        <w:rPr>
          <w:rFonts w:ascii="Times New Roman" w:hAnsi="Times New Roman" w:cs="Times New Roman"/>
          <w:sz w:val="22"/>
          <w:szCs w:val="22"/>
        </w:rPr>
        <w:t>6</w:t>
      </w:r>
      <w:r w:rsidR="00365B9D">
        <w:rPr>
          <w:rFonts w:ascii="Times New Roman" w:hAnsi="Times New Roman" w:cs="Times New Roman"/>
          <w:sz w:val="22"/>
          <w:szCs w:val="22"/>
        </w:rPr>
        <w:t xml:space="preserve"> </w:t>
      </w:r>
      <w:r w:rsidRPr="00365B9D">
        <w:rPr>
          <w:rFonts w:ascii="Times New Roman" w:hAnsi="Times New Roman" w:cs="Times New Roman"/>
          <w:sz w:val="22"/>
          <w:szCs w:val="22"/>
        </w:rPr>
        <w:t>Declarations</w:t>
      </w:r>
    </w:p>
    <w:p w14:paraId="69CF1BE0" w14:textId="35DF4A83" w:rsidR="00481AE4" w:rsidRPr="00365B9D" w:rsidRDefault="00481AE4" w:rsidP="00481AE4">
      <w:pPr>
        <w:pStyle w:val="Heading2"/>
        <w:spacing w:line="360" w:lineRule="auto"/>
        <w:rPr>
          <w:rFonts w:ascii="Times New Roman" w:hAnsi="Times New Roman" w:cs="Times New Roman"/>
          <w:sz w:val="22"/>
          <w:szCs w:val="22"/>
        </w:rPr>
      </w:pPr>
      <w:r w:rsidRPr="00365B9D">
        <w:rPr>
          <w:rFonts w:ascii="Times New Roman" w:hAnsi="Times New Roman" w:cs="Times New Roman"/>
          <w:sz w:val="22"/>
          <w:szCs w:val="22"/>
        </w:rPr>
        <w:t xml:space="preserve">6.1. Ethics approval and consent to </w:t>
      </w:r>
      <w:proofErr w:type="gramStart"/>
      <w:r w:rsidRPr="00365B9D">
        <w:rPr>
          <w:rFonts w:ascii="Times New Roman" w:hAnsi="Times New Roman" w:cs="Times New Roman"/>
          <w:sz w:val="22"/>
          <w:szCs w:val="22"/>
        </w:rPr>
        <w:t>participate</w:t>
      </w:r>
      <w:proofErr w:type="gramEnd"/>
    </w:p>
    <w:p w14:paraId="496D60BA" w14:textId="77777777" w:rsidR="00481AE4" w:rsidRPr="00365B9D" w:rsidRDefault="00481AE4" w:rsidP="00481AE4">
      <w:pPr>
        <w:pStyle w:val="Newparagraph"/>
        <w:spacing w:line="360" w:lineRule="auto"/>
        <w:ind w:firstLine="0"/>
        <w:jc w:val="both"/>
        <w:rPr>
          <w:rFonts w:ascii="Times New Roman" w:hAnsi="Times New Roman"/>
          <w:szCs w:val="22"/>
        </w:rPr>
      </w:pPr>
      <w:r w:rsidRPr="00365B9D">
        <w:rPr>
          <w:rFonts w:ascii="Times New Roman" w:hAnsi="Times New Roman"/>
          <w:szCs w:val="22"/>
        </w:rPr>
        <w:t>The study was approved by the Portugal Football School Ethics Committee (CE PFS 01.2021).</w:t>
      </w:r>
    </w:p>
    <w:p w14:paraId="04249F2F" w14:textId="77777777" w:rsidR="00481AE4" w:rsidRPr="00365B9D" w:rsidRDefault="00481AE4" w:rsidP="00481AE4">
      <w:pPr>
        <w:pStyle w:val="Newparagraph"/>
        <w:spacing w:line="360" w:lineRule="auto"/>
        <w:ind w:firstLine="0"/>
        <w:jc w:val="both"/>
        <w:rPr>
          <w:rFonts w:ascii="Times New Roman" w:hAnsi="Times New Roman"/>
          <w:szCs w:val="22"/>
        </w:rPr>
      </w:pPr>
      <w:r w:rsidRPr="00365B9D">
        <w:rPr>
          <w:rFonts w:ascii="Times New Roman" w:hAnsi="Times New Roman"/>
          <w:szCs w:val="22"/>
        </w:rPr>
        <w:t>All participants provided oral informed consent before the interview.</w:t>
      </w:r>
    </w:p>
    <w:p w14:paraId="0BFB78DD" w14:textId="77777777" w:rsidR="00481AE4" w:rsidRPr="00365B9D" w:rsidRDefault="00481AE4" w:rsidP="00481AE4">
      <w:pPr>
        <w:pStyle w:val="Heading2"/>
        <w:spacing w:line="360" w:lineRule="auto"/>
        <w:rPr>
          <w:rFonts w:ascii="Times New Roman" w:hAnsi="Times New Roman" w:cs="Times New Roman"/>
          <w:sz w:val="22"/>
          <w:szCs w:val="22"/>
        </w:rPr>
      </w:pPr>
      <w:r w:rsidRPr="00365B9D">
        <w:rPr>
          <w:rFonts w:ascii="Times New Roman" w:hAnsi="Times New Roman" w:cs="Times New Roman"/>
          <w:sz w:val="22"/>
          <w:szCs w:val="22"/>
        </w:rPr>
        <w:t>6.2. Consent for publication</w:t>
      </w:r>
    </w:p>
    <w:p w14:paraId="49585EE5" w14:textId="77777777" w:rsidR="00481AE4" w:rsidRPr="00365B9D" w:rsidRDefault="00481AE4" w:rsidP="00481AE4">
      <w:pPr>
        <w:shd w:val="clear" w:color="auto" w:fill="FCFCFC"/>
        <w:spacing w:before="100" w:beforeAutospacing="1" w:after="96" w:line="360" w:lineRule="auto"/>
        <w:jc w:val="both"/>
        <w:rPr>
          <w:rFonts w:ascii="Times New Roman" w:hAnsi="Times New Roman"/>
          <w:szCs w:val="22"/>
        </w:rPr>
      </w:pPr>
      <w:r w:rsidRPr="00365B9D">
        <w:rPr>
          <w:rFonts w:ascii="Times New Roman" w:hAnsi="Times New Roman"/>
          <w:szCs w:val="22"/>
        </w:rPr>
        <w:t>Not applicable.</w:t>
      </w:r>
    </w:p>
    <w:p w14:paraId="5E3D6243" w14:textId="77777777" w:rsidR="00481AE4" w:rsidRPr="00365B9D" w:rsidRDefault="00481AE4" w:rsidP="00481AE4">
      <w:pPr>
        <w:pStyle w:val="Heading2"/>
        <w:spacing w:line="360" w:lineRule="auto"/>
        <w:rPr>
          <w:rFonts w:ascii="Times New Roman" w:hAnsi="Times New Roman" w:cs="Times New Roman"/>
          <w:sz w:val="22"/>
          <w:szCs w:val="22"/>
        </w:rPr>
      </w:pPr>
      <w:r w:rsidRPr="00365B9D">
        <w:rPr>
          <w:rFonts w:ascii="Times New Roman" w:hAnsi="Times New Roman" w:cs="Times New Roman"/>
          <w:sz w:val="22"/>
          <w:szCs w:val="22"/>
        </w:rPr>
        <w:t>6.3. Availability of data and material</w:t>
      </w:r>
    </w:p>
    <w:p w14:paraId="73EF93D5" w14:textId="77777777" w:rsidR="00481AE4" w:rsidRPr="00365B9D" w:rsidRDefault="00481AE4" w:rsidP="00481AE4">
      <w:pPr>
        <w:shd w:val="clear" w:color="auto" w:fill="FCFCFC"/>
        <w:spacing w:before="100" w:beforeAutospacing="1" w:after="96" w:line="360" w:lineRule="auto"/>
        <w:jc w:val="both"/>
        <w:rPr>
          <w:rFonts w:ascii="Times New Roman" w:hAnsi="Times New Roman"/>
          <w:szCs w:val="22"/>
        </w:rPr>
      </w:pPr>
      <w:r w:rsidRPr="00365B9D">
        <w:rPr>
          <w:rFonts w:ascii="Times New Roman" w:hAnsi="Times New Roman"/>
          <w:szCs w:val="22"/>
        </w:rPr>
        <w:t>The datasets generated and/or analysed during the current study are not publicly available due to their containing information that could compromise the privacy of research participants but are available from the corresponding author on reasonable request.</w:t>
      </w:r>
    </w:p>
    <w:p w14:paraId="49073702" w14:textId="77777777" w:rsidR="00481AE4" w:rsidRPr="00365B9D" w:rsidRDefault="00481AE4" w:rsidP="00481AE4">
      <w:pPr>
        <w:pStyle w:val="Heading2"/>
        <w:spacing w:line="360" w:lineRule="auto"/>
        <w:rPr>
          <w:rFonts w:ascii="Times New Roman" w:hAnsi="Times New Roman" w:cs="Times New Roman"/>
          <w:sz w:val="22"/>
          <w:szCs w:val="22"/>
        </w:rPr>
      </w:pPr>
      <w:r w:rsidRPr="00365B9D">
        <w:rPr>
          <w:rFonts w:ascii="Times New Roman" w:hAnsi="Times New Roman" w:cs="Times New Roman"/>
          <w:sz w:val="22"/>
          <w:szCs w:val="22"/>
        </w:rPr>
        <w:t>6.4. Competing interests</w:t>
      </w:r>
    </w:p>
    <w:p w14:paraId="34D61F78" w14:textId="77777777" w:rsidR="00481AE4" w:rsidRPr="00365B9D" w:rsidRDefault="00481AE4" w:rsidP="00481AE4">
      <w:pPr>
        <w:shd w:val="clear" w:color="auto" w:fill="FCFCFC"/>
        <w:spacing w:before="100" w:beforeAutospacing="1" w:after="96" w:line="360" w:lineRule="auto"/>
        <w:jc w:val="both"/>
        <w:rPr>
          <w:rFonts w:ascii="Times New Roman" w:hAnsi="Times New Roman"/>
          <w:szCs w:val="22"/>
        </w:rPr>
      </w:pPr>
      <w:r w:rsidRPr="00365B9D">
        <w:rPr>
          <w:rFonts w:ascii="Times New Roman" w:hAnsi="Times New Roman"/>
          <w:szCs w:val="22"/>
        </w:rPr>
        <w:t>Ana Monteiro Pereira, Caroline Bolling, Phil Birch, Pedro Figueiredo, Ever Verhagen and João Brito declare that they have no competing interests.</w:t>
      </w:r>
    </w:p>
    <w:p w14:paraId="15820CF9" w14:textId="77777777" w:rsidR="00481AE4" w:rsidRPr="00365B9D" w:rsidRDefault="00481AE4" w:rsidP="00481AE4">
      <w:pPr>
        <w:pStyle w:val="Heading2"/>
        <w:spacing w:line="360" w:lineRule="auto"/>
        <w:rPr>
          <w:rFonts w:ascii="Times New Roman" w:hAnsi="Times New Roman" w:cs="Times New Roman"/>
          <w:sz w:val="22"/>
          <w:szCs w:val="22"/>
        </w:rPr>
      </w:pPr>
      <w:r w:rsidRPr="00365B9D">
        <w:rPr>
          <w:rFonts w:ascii="Times New Roman" w:hAnsi="Times New Roman" w:cs="Times New Roman"/>
          <w:sz w:val="22"/>
          <w:szCs w:val="22"/>
        </w:rPr>
        <w:t>6.5. Funding</w:t>
      </w:r>
    </w:p>
    <w:p w14:paraId="39385FC9" w14:textId="77777777" w:rsidR="00481AE4" w:rsidRPr="00365B9D" w:rsidRDefault="00481AE4" w:rsidP="00481AE4">
      <w:pPr>
        <w:spacing w:line="360" w:lineRule="auto"/>
        <w:jc w:val="both"/>
        <w:rPr>
          <w:rFonts w:ascii="Times New Roman" w:hAnsi="Times New Roman"/>
          <w:szCs w:val="22"/>
        </w:rPr>
      </w:pPr>
      <w:r w:rsidRPr="00365B9D">
        <w:rPr>
          <w:rFonts w:ascii="Times New Roman" w:hAnsi="Times New Roman"/>
          <w:szCs w:val="22"/>
        </w:rPr>
        <w:t>No sources of funding were used to assist in the preparation of this article.</w:t>
      </w:r>
      <w:r w:rsidRPr="00365B9D" w:rsidDel="002617AD">
        <w:rPr>
          <w:rFonts w:ascii="Times New Roman" w:hAnsi="Times New Roman"/>
          <w:szCs w:val="22"/>
        </w:rPr>
        <w:t xml:space="preserve"> </w:t>
      </w:r>
    </w:p>
    <w:p w14:paraId="42BF65C1" w14:textId="77777777" w:rsidR="00481AE4" w:rsidRPr="00365B9D" w:rsidRDefault="00481AE4" w:rsidP="00481AE4">
      <w:pPr>
        <w:pStyle w:val="Heading2"/>
        <w:spacing w:line="360" w:lineRule="auto"/>
        <w:rPr>
          <w:rFonts w:ascii="Times New Roman" w:hAnsi="Times New Roman" w:cs="Times New Roman"/>
          <w:sz w:val="22"/>
          <w:szCs w:val="22"/>
        </w:rPr>
      </w:pPr>
      <w:r w:rsidRPr="00365B9D">
        <w:rPr>
          <w:rFonts w:ascii="Times New Roman" w:hAnsi="Times New Roman" w:cs="Times New Roman"/>
          <w:sz w:val="22"/>
          <w:szCs w:val="22"/>
        </w:rPr>
        <w:t>6.6. Authors' contributions</w:t>
      </w:r>
    </w:p>
    <w:p w14:paraId="43AF7EBF" w14:textId="77777777" w:rsidR="00481AE4" w:rsidRPr="00365B9D" w:rsidRDefault="00481AE4" w:rsidP="00481AE4">
      <w:pPr>
        <w:shd w:val="clear" w:color="auto" w:fill="FCFCFC"/>
        <w:spacing w:before="100" w:beforeAutospacing="1" w:after="96" w:line="360" w:lineRule="auto"/>
        <w:jc w:val="both"/>
        <w:rPr>
          <w:rFonts w:ascii="Times New Roman" w:hAnsi="Times New Roman"/>
          <w:szCs w:val="22"/>
        </w:rPr>
      </w:pPr>
      <w:r w:rsidRPr="00365B9D">
        <w:rPr>
          <w:rFonts w:ascii="Times New Roman" w:hAnsi="Times New Roman"/>
          <w:szCs w:val="22"/>
        </w:rPr>
        <w:t xml:space="preserve">JB proposed this qualitative study. CB and AMP identified the methods and identified the framework for the qualitative study. AMP conducted the interviews. AMP and CB performed the </w:t>
      </w:r>
      <w:r w:rsidRPr="00365B9D">
        <w:rPr>
          <w:rFonts w:ascii="Times New Roman" w:hAnsi="Times New Roman"/>
          <w:szCs w:val="22"/>
        </w:rPr>
        <w:lastRenderedPageBreak/>
        <w:t>initial data analysis. AMP, CB, PB and JB participated in data analysis and thematic analysis. AMP developed the first and subsequent drafts of the manuscript. All authors read and approved the final manuscript.</w:t>
      </w:r>
    </w:p>
    <w:p w14:paraId="3E9E32DD" w14:textId="77777777" w:rsidR="00481AE4" w:rsidRPr="00365B9D" w:rsidRDefault="00481AE4" w:rsidP="00481AE4">
      <w:pPr>
        <w:pStyle w:val="Heading2"/>
        <w:spacing w:line="360" w:lineRule="auto"/>
        <w:rPr>
          <w:rFonts w:ascii="Times New Roman" w:hAnsi="Times New Roman" w:cs="Times New Roman"/>
          <w:sz w:val="22"/>
          <w:szCs w:val="22"/>
        </w:rPr>
      </w:pPr>
      <w:r w:rsidRPr="00365B9D">
        <w:rPr>
          <w:rFonts w:ascii="Times New Roman" w:hAnsi="Times New Roman" w:cs="Times New Roman"/>
          <w:sz w:val="22"/>
          <w:szCs w:val="22"/>
        </w:rPr>
        <w:t>6.7. Acknowledgements</w:t>
      </w:r>
    </w:p>
    <w:p w14:paraId="56121B14" w14:textId="77777777" w:rsidR="00481AE4" w:rsidRPr="00365B9D" w:rsidRDefault="00481AE4" w:rsidP="00481AE4">
      <w:pPr>
        <w:pStyle w:val="Paragraph"/>
        <w:spacing w:line="360" w:lineRule="auto"/>
        <w:jc w:val="both"/>
        <w:rPr>
          <w:rFonts w:ascii="Times New Roman" w:hAnsi="Times New Roman"/>
          <w:szCs w:val="22"/>
        </w:rPr>
      </w:pPr>
      <w:r w:rsidRPr="00365B9D">
        <w:rPr>
          <w:rFonts w:ascii="Times New Roman" w:hAnsi="Times New Roman"/>
          <w:szCs w:val="22"/>
        </w:rPr>
        <w:t xml:space="preserve">The authors thank the Portuguese Football Federation and the FPF </w:t>
      </w:r>
      <w:proofErr w:type="spellStart"/>
      <w:r w:rsidRPr="00365B9D">
        <w:rPr>
          <w:rFonts w:ascii="Times New Roman" w:hAnsi="Times New Roman"/>
          <w:szCs w:val="22"/>
        </w:rPr>
        <w:t>eFootball</w:t>
      </w:r>
      <w:proofErr w:type="spellEnd"/>
      <w:r w:rsidRPr="00365B9D">
        <w:rPr>
          <w:rFonts w:ascii="Times New Roman" w:hAnsi="Times New Roman"/>
          <w:szCs w:val="22"/>
        </w:rPr>
        <w:t xml:space="preserve"> department for contributing to this research. The authors are grateful to the members of the FPF </w:t>
      </w:r>
      <w:proofErr w:type="spellStart"/>
      <w:r w:rsidRPr="00365B9D">
        <w:rPr>
          <w:rFonts w:ascii="Times New Roman" w:hAnsi="Times New Roman"/>
          <w:szCs w:val="22"/>
        </w:rPr>
        <w:t>eFootball</w:t>
      </w:r>
      <w:proofErr w:type="spellEnd"/>
      <w:r w:rsidRPr="00365B9D">
        <w:rPr>
          <w:rFonts w:ascii="Times New Roman" w:hAnsi="Times New Roman"/>
          <w:szCs w:val="22"/>
        </w:rPr>
        <w:t xml:space="preserve"> department, national team coaches and players for sharing their perspectives and insights.</w:t>
      </w:r>
    </w:p>
    <w:p w14:paraId="0FA5C375" w14:textId="77777777" w:rsidR="00481AE4" w:rsidRPr="00365B9D" w:rsidRDefault="00481AE4" w:rsidP="00481AE4">
      <w:pPr>
        <w:pStyle w:val="Paragraph"/>
        <w:spacing w:line="360" w:lineRule="auto"/>
        <w:jc w:val="both"/>
        <w:rPr>
          <w:rFonts w:ascii="Times New Roman" w:hAnsi="Times New Roman"/>
          <w:szCs w:val="22"/>
        </w:rPr>
      </w:pPr>
      <w:r w:rsidRPr="00365B9D">
        <w:rPr>
          <w:rFonts w:ascii="Times New Roman" w:hAnsi="Times New Roman"/>
          <w:szCs w:val="22"/>
        </w:rPr>
        <w:t xml:space="preserve">This qualitative study will contribute towards a PhD award for AMP. </w:t>
      </w:r>
    </w:p>
    <w:p w14:paraId="65481646" w14:textId="77777777" w:rsidR="00481AE4" w:rsidRPr="00365B9D" w:rsidRDefault="00481AE4" w:rsidP="00481AE4">
      <w:pPr>
        <w:pStyle w:val="Heading2"/>
        <w:spacing w:line="360" w:lineRule="auto"/>
        <w:rPr>
          <w:rFonts w:ascii="Times New Roman" w:hAnsi="Times New Roman" w:cs="Times New Roman"/>
          <w:sz w:val="22"/>
          <w:szCs w:val="22"/>
        </w:rPr>
      </w:pPr>
      <w:r w:rsidRPr="00365B9D">
        <w:rPr>
          <w:rFonts w:ascii="Times New Roman" w:hAnsi="Times New Roman" w:cs="Times New Roman"/>
          <w:sz w:val="22"/>
          <w:szCs w:val="22"/>
        </w:rPr>
        <w:t xml:space="preserve">6.8. Authors' information </w:t>
      </w:r>
    </w:p>
    <w:p w14:paraId="58D8190A" w14:textId="198B732B" w:rsidR="00801EC4" w:rsidRPr="00365B9D" w:rsidRDefault="00481AE4" w:rsidP="00481AE4">
      <w:pPr>
        <w:pStyle w:val="Acknowledgements"/>
        <w:jc w:val="both"/>
        <w:rPr>
          <w:rFonts w:ascii="Times New Roman" w:eastAsia="Times New Roman" w:hAnsi="Times New Roman"/>
          <w:szCs w:val="22"/>
        </w:rPr>
      </w:pPr>
      <w:r w:rsidRPr="00365B9D">
        <w:rPr>
          <w:rFonts w:ascii="Times New Roman" w:hAnsi="Times New Roman"/>
          <w:szCs w:val="22"/>
        </w:rPr>
        <w:t xml:space="preserve">AMP is a PhD candidate and a family physician with a master's in sports medicine; AMP has been studying health-related parameters in esports players and has previously performed a pre-participation health evaluation of the National </w:t>
      </w:r>
      <w:proofErr w:type="spellStart"/>
      <w:r w:rsidRPr="00365B9D">
        <w:rPr>
          <w:rFonts w:ascii="Times New Roman" w:hAnsi="Times New Roman"/>
          <w:szCs w:val="22"/>
        </w:rPr>
        <w:t>eFootball</w:t>
      </w:r>
      <w:proofErr w:type="spellEnd"/>
      <w:r w:rsidRPr="00365B9D">
        <w:rPr>
          <w:rFonts w:ascii="Times New Roman" w:hAnsi="Times New Roman"/>
          <w:szCs w:val="22"/>
        </w:rPr>
        <w:t xml:space="preserve"> team in 2019. CB is a PhD and physiotherapist, experienced with qualitative analysis and research on perceptions of athletes and staff regarding injury and its prevention. PB is a PhD researcher and has previously investigated stress, and mental ill health in esports players, primarily using a qualitative approach. EV is a sport scientist and epidemiologist, experienced in conducting qualitative research, and has limited experience with esports. PF and JB are PhD exercise physiologists and researchers with expertise in sports sciences, exercise physiology, and training. AMP, PF, and JB are Portuguese researchers; CB is a Brazilian researcher working in The Netherlands; PB is from the United Kingdom; and EV is from the Netherlands.</w:t>
      </w:r>
      <w:r w:rsidR="00801EC4" w:rsidRPr="00365B9D">
        <w:rPr>
          <w:rFonts w:ascii="Times New Roman" w:hAnsi="Times New Roman"/>
          <w:szCs w:val="22"/>
        </w:rPr>
        <w:br w:type="page"/>
      </w:r>
    </w:p>
    <w:p w14:paraId="60920210" w14:textId="3EC94929" w:rsidR="00EF0F45" w:rsidRPr="00365B9D" w:rsidRDefault="00481AE4" w:rsidP="008C4B9A">
      <w:pPr>
        <w:pStyle w:val="Heading1"/>
        <w:spacing w:before="120" w:after="120" w:line="360" w:lineRule="auto"/>
        <w:jc w:val="both"/>
        <w:rPr>
          <w:rFonts w:ascii="Times New Roman" w:eastAsiaTheme="minorEastAsia" w:hAnsi="Times New Roman" w:cs="Times New Roman"/>
          <w:b w:val="0"/>
          <w:bCs w:val="0"/>
          <w:caps w:val="0"/>
          <w:kern w:val="0"/>
          <w:sz w:val="22"/>
          <w:szCs w:val="22"/>
        </w:rPr>
      </w:pPr>
      <w:r w:rsidRPr="00365B9D">
        <w:rPr>
          <w:rFonts w:ascii="Times New Roman" w:hAnsi="Times New Roman" w:cs="Times New Roman"/>
          <w:sz w:val="22"/>
          <w:szCs w:val="22"/>
        </w:rPr>
        <w:lastRenderedPageBreak/>
        <w:t>7</w:t>
      </w:r>
      <w:r w:rsidR="00AE0198" w:rsidRPr="00365B9D">
        <w:rPr>
          <w:rFonts w:ascii="Times New Roman" w:hAnsi="Times New Roman" w:cs="Times New Roman"/>
          <w:sz w:val="22"/>
          <w:szCs w:val="22"/>
        </w:rPr>
        <w:t xml:space="preserve"> </w:t>
      </w:r>
      <w:r w:rsidR="00801EC4" w:rsidRPr="00365B9D">
        <w:rPr>
          <w:rFonts w:ascii="Times New Roman" w:hAnsi="Times New Roman" w:cs="Times New Roman"/>
          <w:sz w:val="22"/>
          <w:szCs w:val="22"/>
        </w:rPr>
        <w:t>References</w:t>
      </w:r>
    </w:p>
    <w:p w14:paraId="3A3B59B5" w14:textId="77777777" w:rsidR="00F73FB7" w:rsidRPr="00365B9D" w:rsidRDefault="00F47EEA" w:rsidP="00F73FB7">
      <w:pPr>
        <w:pStyle w:val="EndNoteBibliography"/>
        <w:rPr>
          <w:noProof w:val="0"/>
          <w:sz w:val="22"/>
          <w:szCs w:val="22"/>
          <w:lang w:val="en-GB" w:eastAsia="en-GB"/>
        </w:rPr>
      </w:pPr>
      <w:r w:rsidRPr="00365B9D">
        <w:rPr>
          <w:noProof w:val="0"/>
          <w:sz w:val="22"/>
          <w:szCs w:val="22"/>
          <w:lang w:val="en-GB" w:eastAsia="en-GB"/>
        </w:rPr>
        <w:fldChar w:fldCharType="begin"/>
      </w:r>
      <w:r w:rsidRPr="00365B9D">
        <w:rPr>
          <w:noProof w:val="0"/>
          <w:sz w:val="22"/>
          <w:szCs w:val="22"/>
          <w:lang w:val="en-GB" w:eastAsia="en-GB"/>
        </w:rPr>
        <w:instrText xml:space="preserve"> ADDIN EN.REFLIST </w:instrText>
      </w:r>
      <w:r w:rsidRPr="00365B9D">
        <w:rPr>
          <w:noProof w:val="0"/>
          <w:sz w:val="22"/>
          <w:szCs w:val="22"/>
          <w:lang w:val="en-GB" w:eastAsia="en-GB"/>
        </w:rPr>
        <w:fldChar w:fldCharType="separate"/>
      </w:r>
      <w:r w:rsidR="00F73FB7" w:rsidRPr="00365B9D">
        <w:rPr>
          <w:noProof w:val="0"/>
          <w:sz w:val="22"/>
          <w:szCs w:val="22"/>
          <w:lang w:val="en-GB" w:eastAsia="en-GB"/>
        </w:rPr>
        <w:t>1.</w:t>
      </w:r>
      <w:r w:rsidR="00F73FB7" w:rsidRPr="00365B9D">
        <w:rPr>
          <w:noProof w:val="0"/>
          <w:sz w:val="22"/>
          <w:szCs w:val="22"/>
          <w:lang w:val="en-GB" w:eastAsia="en-GB"/>
        </w:rPr>
        <w:tab/>
        <w:t>Marelić M, Vukušić D. E-sports: Definition and social implications. Exercise and Quality of Life. 2019;11(2):47-54.doi:10.31382/eqol.191206</w:t>
      </w:r>
    </w:p>
    <w:p w14:paraId="37574001"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2.</w:t>
      </w:r>
      <w:r w:rsidRPr="00365B9D">
        <w:rPr>
          <w:noProof w:val="0"/>
          <w:sz w:val="22"/>
          <w:szCs w:val="22"/>
          <w:lang w:val="en-GB" w:eastAsia="en-GB"/>
        </w:rPr>
        <w:tab/>
        <w:t>Pedraza-Ramirez I, Musculus L, Raab M, Laborde S. Setting the scientific stage for esports psychology: a systematic review. Int Rev Sport Exerc Psychol. 2020;13(1):319-52.doi:10.1080/1750984x.2020.1723122</w:t>
      </w:r>
    </w:p>
    <w:p w14:paraId="03035191" w14:textId="2AA6E0FC"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3.</w:t>
      </w:r>
      <w:r w:rsidRPr="00365B9D">
        <w:rPr>
          <w:noProof w:val="0"/>
          <w:sz w:val="22"/>
          <w:szCs w:val="22"/>
          <w:lang w:val="en-GB" w:eastAsia="en-GB"/>
        </w:rPr>
        <w:tab/>
        <w:t xml:space="preserve">IOC. IOC announces Olympic Esports Series 2023 with winners to be crowned at live finals in Singapore from 22 to 25 June International Olympic Committee2023 [updated 01-03-2023.Accessed 10-04-2023 Available from: </w:t>
      </w:r>
      <w:hyperlink r:id="rId8" w:history="1">
        <w:r w:rsidRPr="00365B9D">
          <w:rPr>
            <w:noProof w:val="0"/>
            <w:sz w:val="22"/>
            <w:szCs w:val="22"/>
            <w:lang w:val="en-GB" w:eastAsia="en-GB"/>
          </w:rPr>
          <w:t>https://olympics.com/ioc/news/ioc-announces-olympic-esports-series-2023</w:t>
        </w:r>
      </w:hyperlink>
      <w:r w:rsidRPr="00365B9D">
        <w:rPr>
          <w:noProof w:val="0"/>
          <w:sz w:val="22"/>
          <w:szCs w:val="22"/>
          <w:lang w:val="en-GB" w:eastAsia="en-GB"/>
        </w:rPr>
        <w:t>.</w:t>
      </w:r>
    </w:p>
    <w:p w14:paraId="089E3ABE"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4.</w:t>
      </w:r>
      <w:r w:rsidRPr="00365B9D">
        <w:rPr>
          <w:noProof w:val="0"/>
          <w:sz w:val="22"/>
          <w:szCs w:val="22"/>
          <w:lang w:val="en-GB" w:eastAsia="en-GB"/>
        </w:rPr>
        <w:tab/>
        <w:t>Hilvoorde Iv, Pot N. Embodiment and fundamental motor skills in eSports. Sport, Ethics and Philosophy. 2016;10(1):14-27.doi:10.1080/17511321.2016.1159246</w:t>
      </w:r>
    </w:p>
    <w:p w14:paraId="7156FE69" w14:textId="0B6C9C38"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5.</w:t>
      </w:r>
      <w:r w:rsidRPr="00365B9D">
        <w:rPr>
          <w:noProof w:val="0"/>
          <w:sz w:val="22"/>
          <w:szCs w:val="22"/>
          <w:lang w:val="en-GB" w:eastAsia="en-GB"/>
        </w:rPr>
        <w:tab/>
        <w:t>Zhao Y, Zhu Y. Identity transformation, stigma power, and mental well</w:t>
      </w:r>
      <w:r w:rsidR="00965578" w:rsidRPr="00365B9D">
        <w:rPr>
          <w:noProof w:val="0"/>
          <w:sz w:val="22"/>
          <w:szCs w:val="22"/>
          <w:lang w:val="en-GB" w:eastAsia="en-GB"/>
        </w:rPr>
        <w:t>-</w:t>
      </w:r>
      <w:r w:rsidRPr="00365B9D">
        <w:rPr>
          <w:noProof w:val="0"/>
          <w:sz w:val="22"/>
          <w:szCs w:val="22"/>
          <w:lang w:val="en-GB" w:eastAsia="en-GB"/>
        </w:rPr>
        <w:t>being of Chinese eSports professional players. International Journal of Cultural Studies. 2020.doi:10.1177/1367877920975783</w:t>
      </w:r>
    </w:p>
    <w:p w14:paraId="54A22F35"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6.</w:t>
      </w:r>
      <w:r w:rsidRPr="00365B9D">
        <w:rPr>
          <w:noProof w:val="0"/>
          <w:sz w:val="22"/>
          <w:szCs w:val="22"/>
          <w:lang w:val="en-GB" w:eastAsia="en-GB"/>
        </w:rPr>
        <w:tab/>
        <w:t>Himmelstein D, Liu Y, Shapiro JL. An exploration of mental skills among competitive league of legend players. International Journal of Gaming and Computer-Mediated Simulations. 2017;9(2):1-21.doi:10.4018/IJGCMS.2017040101</w:t>
      </w:r>
    </w:p>
    <w:p w14:paraId="3DCC2CD0"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7.</w:t>
      </w:r>
      <w:r w:rsidRPr="00365B9D">
        <w:rPr>
          <w:noProof w:val="0"/>
          <w:sz w:val="22"/>
          <w:szCs w:val="22"/>
          <w:lang w:val="en-GB" w:eastAsia="en-GB"/>
        </w:rPr>
        <w:tab/>
        <w:t>Toth A, Ramsbottom N, Constantin C, Milliet A, Campbell MJ. The effect of expertise, training and neurostimulation on sensory-motor skill in esports. Comput. Human Behav. 2021;121.doi:10.1016/j.chb.2021.106782</w:t>
      </w:r>
    </w:p>
    <w:p w14:paraId="71019708"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8.</w:t>
      </w:r>
      <w:r w:rsidRPr="00365B9D">
        <w:rPr>
          <w:noProof w:val="0"/>
          <w:sz w:val="22"/>
          <w:szCs w:val="22"/>
          <w:lang w:val="en-GB" w:eastAsia="en-GB"/>
        </w:rPr>
        <w:tab/>
        <w:t>Pluss MA, Bennett KJM, Novak AR, Panchuk D, Coutts AJ, Fransen J. Esports: The Chess of the 21st Century. Front. Psychol. 2019;10:156.doi:10.3389/fpsyg.2019.00156</w:t>
      </w:r>
    </w:p>
    <w:p w14:paraId="1852B345"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9.</w:t>
      </w:r>
      <w:r w:rsidRPr="00365B9D">
        <w:rPr>
          <w:noProof w:val="0"/>
          <w:sz w:val="22"/>
          <w:szCs w:val="22"/>
          <w:lang w:val="en-GB" w:eastAsia="en-GB"/>
        </w:rPr>
        <w:tab/>
        <w:t>Campbell MJ, Toth AJ, Moran AP, Kowal M, Exton C. eSports: A new window on neurocognitive expertise? Prog. Brain Res. 2018;240:161-74.doi:10.1016/bs.pbr.2018.09.006</w:t>
      </w:r>
    </w:p>
    <w:p w14:paraId="5A80836F"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10.</w:t>
      </w:r>
      <w:r w:rsidRPr="00365B9D">
        <w:rPr>
          <w:noProof w:val="0"/>
          <w:sz w:val="22"/>
          <w:szCs w:val="22"/>
          <w:lang w:val="en-GB" w:eastAsia="en-GB"/>
        </w:rPr>
        <w:tab/>
        <w:t>Kemp C, Pienaar PR, Rosslee DT, Lipinska G, Roden LC, Rae DE. Sleep in Habitual Adult Video Gamers: A Systematic Review. Front. Neurosci. 2021;15:781351.doi:10.3389/fnins.2021.781351</w:t>
      </w:r>
    </w:p>
    <w:p w14:paraId="695C54ED"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11.</w:t>
      </w:r>
      <w:r w:rsidRPr="00365B9D">
        <w:rPr>
          <w:noProof w:val="0"/>
          <w:sz w:val="22"/>
          <w:szCs w:val="22"/>
          <w:lang w:val="en-GB" w:eastAsia="en-GB"/>
        </w:rPr>
        <w:tab/>
        <w:t>Baltezarević B, Baltezarević B. The impact of video games on the esports formation. Facta Universitatis, Series: Physical Education and Sport. 2018;16(1).doi:10.22190/fupes170614012b</w:t>
      </w:r>
    </w:p>
    <w:p w14:paraId="45254F98"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12.</w:t>
      </w:r>
      <w:r w:rsidRPr="00365B9D">
        <w:rPr>
          <w:noProof w:val="0"/>
          <w:sz w:val="22"/>
          <w:szCs w:val="22"/>
          <w:lang w:val="en-GB" w:eastAsia="en-GB"/>
        </w:rPr>
        <w:tab/>
        <w:t>Pereira AM, Brito J, Figueiredo P, Verhagen E. Virtual sports deserve real sports medical attention. BMJ Open Sport Exerc Med. 2019;5(1):e000606.doi:10.1136/bmjsem-2019-000606</w:t>
      </w:r>
    </w:p>
    <w:p w14:paraId="05BE698F"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13.</w:t>
      </w:r>
      <w:r w:rsidRPr="00365B9D">
        <w:rPr>
          <w:noProof w:val="0"/>
          <w:sz w:val="22"/>
          <w:szCs w:val="22"/>
          <w:lang w:val="en-GB" w:eastAsia="en-GB"/>
        </w:rPr>
        <w:tab/>
        <w:t>Cottrell C, McMillen N, Harris B. Sport psychology in a virtual world: Considerations for practitioners working in eSports. J Sport Psychol Action. 2018;10(2):73-81.doi:10.1080/21520704.2018.1518280</w:t>
      </w:r>
    </w:p>
    <w:p w14:paraId="33E10BCB" w14:textId="4CA8A1B8"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14.</w:t>
      </w:r>
      <w:r w:rsidRPr="00365B9D">
        <w:rPr>
          <w:noProof w:val="0"/>
          <w:sz w:val="22"/>
          <w:szCs w:val="22"/>
          <w:lang w:val="en-GB" w:eastAsia="en-GB"/>
        </w:rPr>
        <w:tab/>
        <w:t xml:space="preserve">World Health Organization, WHO remains firmly committed to the principles set out in the preamble to the Constitution. 2022 [Accessed 27-01-2022 Available from: </w:t>
      </w:r>
      <w:hyperlink r:id="rId9" w:history="1">
        <w:r w:rsidRPr="00365B9D">
          <w:rPr>
            <w:noProof w:val="0"/>
            <w:sz w:val="22"/>
            <w:szCs w:val="22"/>
            <w:lang w:val="en-GB" w:eastAsia="en-GB"/>
          </w:rPr>
          <w:t>https://www.who.int/about/governance/constitution</w:t>
        </w:r>
      </w:hyperlink>
      <w:r w:rsidRPr="00365B9D">
        <w:rPr>
          <w:noProof w:val="0"/>
          <w:sz w:val="22"/>
          <w:szCs w:val="22"/>
          <w:lang w:val="en-GB" w:eastAsia="en-GB"/>
        </w:rPr>
        <w:t>.</w:t>
      </w:r>
    </w:p>
    <w:p w14:paraId="10610416" w14:textId="496CDBED"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15.</w:t>
      </w:r>
      <w:r w:rsidRPr="00365B9D">
        <w:rPr>
          <w:noProof w:val="0"/>
          <w:sz w:val="22"/>
          <w:szCs w:val="22"/>
          <w:lang w:val="en-GB" w:eastAsia="en-GB"/>
        </w:rPr>
        <w:tab/>
        <w:t>Card AJ. Moving Beyond the WHO Definition of Health: A New Perspective for an Aging World and the Emerging Era of Value-Based Care. 2017.doi:</w:t>
      </w:r>
      <w:hyperlink r:id="rId10" w:history="1">
        <w:r w:rsidRPr="00365B9D">
          <w:rPr>
            <w:noProof w:val="0"/>
            <w:sz w:val="22"/>
            <w:szCs w:val="22"/>
            <w:lang w:val="en-GB" w:eastAsia="en-GB"/>
          </w:rPr>
          <w:t>https://doi.org/10.1002/wmh3.221</w:t>
        </w:r>
      </w:hyperlink>
    </w:p>
    <w:p w14:paraId="01804021" w14:textId="21474338"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16.</w:t>
      </w:r>
      <w:r w:rsidRPr="00365B9D">
        <w:rPr>
          <w:noProof w:val="0"/>
          <w:sz w:val="22"/>
          <w:szCs w:val="22"/>
          <w:lang w:val="en-GB" w:eastAsia="en-GB"/>
        </w:rPr>
        <w:tab/>
        <w:t>Martino L. Concepts of health, well</w:t>
      </w:r>
      <w:r w:rsidR="00965578" w:rsidRPr="00365B9D">
        <w:rPr>
          <w:noProof w:val="0"/>
          <w:sz w:val="22"/>
          <w:szCs w:val="22"/>
          <w:lang w:val="en-GB" w:eastAsia="en-GB"/>
        </w:rPr>
        <w:t>-</w:t>
      </w:r>
      <w:r w:rsidRPr="00365B9D">
        <w:rPr>
          <w:noProof w:val="0"/>
          <w:sz w:val="22"/>
          <w:szCs w:val="22"/>
          <w:lang w:val="en-GB" w:eastAsia="en-GB"/>
        </w:rPr>
        <w:t>being and illness, and the aetiology of illness: Section 3. Concepts of health and well</w:t>
      </w:r>
      <w:r w:rsidR="00965578" w:rsidRPr="00365B9D">
        <w:rPr>
          <w:noProof w:val="0"/>
          <w:sz w:val="22"/>
          <w:szCs w:val="22"/>
          <w:lang w:val="en-GB" w:eastAsia="en-GB"/>
        </w:rPr>
        <w:t>-</w:t>
      </w:r>
      <w:r w:rsidRPr="00365B9D">
        <w:rPr>
          <w:noProof w:val="0"/>
          <w:sz w:val="22"/>
          <w:szCs w:val="22"/>
          <w:lang w:val="en-GB" w:eastAsia="en-GB"/>
        </w:rPr>
        <w:t xml:space="preserve">being 2017 [Accessed 21-01-2022 Available from: </w:t>
      </w:r>
      <w:hyperlink r:id="rId11" w:history="1">
        <w:r w:rsidRPr="00365B9D">
          <w:rPr>
            <w:noProof w:val="0"/>
            <w:sz w:val="22"/>
            <w:szCs w:val="22"/>
            <w:lang w:val="en-GB" w:eastAsia="en-GB"/>
          </w:rPr>
          <w:t>https://www.healthknowledge.org.uk/public-health-textbook/medical-sociology-policy-economics/4a-concepts-health-illness/section2/activity3</w:t>
        </w:r>
      </w:hyperlink>
      <w:r w:rsidRPr="00365B9D">
        <w:rPr>
          <w:noProof w:val="0"/>
          <w:sz w:val="22"/>
          <w:szCs w:val="22"/>
          <w:lang w:val="en-GB" w:eastAsia="en-GB"/>
        </w:rPr>
        <w:t>.</w:t>
      </w:r>
    </w:p>
    <w:p w14:paraId="5E41BAEA"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17.</w:t>
      </w:r>
      <w:r w:rsidRPr="00365B9D">
        <w:rPr>
          <w:noProof w:val="0"/>
          <w:sz w:val="22"/>
          <w:szCs w:val="22"/>
          <w:lang w:val="en-GB" w:eastAsia="en-GB"/>
        </w:rPr>
        <w:tab/>
        <w:t>Pereira AM, Teques P, Verhagen E, Gouttebarge V, Figueiredo P, Brito J. Mental health symptoms in electronic football players. BMJ Open Sport Exerc Med. 2021;7(4):e001149.doi:10.1136/bmjsem-2021-001149</w:t>
      </w:r>
    </w:p>
    <w:p w14:paraId="01EA5251"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18.</w:t>
      </w:r>
      <w:r w:rsidRPr="00365B9D">
        <w:rPr>
          <w:noProof w:val="0"/>
          <w:sz w:val="22"/>
          <w:szCs w:val="22"/>
          <w:lang w:val="en-GB" w:eastAsia="en-GB"/>
        </w:rPr>
        <w:tab/>
        <w:t>Smith M, Sharpe B, Arumuham A, Birch P. Examining the Predictors of Mental Ill Health in Esport Competitors. Healthcare (Basel). 2022;10(4).doi:10.3390/healthcare10040626</w:t>
      </w:r>
    </w:p>
    <w:p w14:paraId="52971768"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19.</w:t>
      </w:r>
      <w:r w:rsidRPr="00365B9D">
        <w:rPr>
          <w:noProof w:val="0"/>
          <w:sz w:val="22"/>
          <w:szCs w:val="22"/>
          <w:lang w:val="en-GB" w:eastAsia="en-GB"/>
        </w:rPr>
        <w:tab/>
        <w:t>Gugliotti M. Contribution of Aberrant Postures to Neck Pain and Headaches in eSport Athletes. Research &amp; Investigations in Sports Medicine. 2018;3(1).doi:10.31031/rism.2018.03.000554</w:t>
      </w:r>
    </w:p>
    <w:p w14:paraId="6286EAB9"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lastRenderedPageBreak/>
        <w:t>20.</w:t>
      </w:r>
      <w:r w:rsidRPr="00365B9D">
        <w:rPr>
          <w:noProof w:val="0"/>
          <w:sz w:val="22"/>
          <w:szCs w:val="22"/>
          <w:lang w:val="en-GB" w:eastAsia="en-GB"/>
        </w:rPr>
        <w:tab/>
        <w:t>McGee C, Ho K. Tendinopathies in Video Gaming and Esports. Front Sports Act Living. 2021;3:689371.doi:10.3389/fspor.2021.689371</w:t>
      </w:r>
    </w:p>
    <w:p w14:paraId="426E3654"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21.</w:t>
      </w:r>
      <w:r w:rsidRPr="00365B9D">
        <w:rPr>
          <w:noProof w:val="0"/>
          <w:sz w:val="22"/>
          <w:szCs w:val="22"/>
          <w:lang w:val="en-GB" w:eastAsia="en-GB"/>
        </w:rPr>
        <w:tab/>
        <w:t>Emara AK, Ng MK, Cruickshank JA, Kampert MW, Piuzzi NS, Schaffer JL, et al. Gamer's Health Guide Optimizing Performance. Gamer's Health Guide: Optimizing Performance, Recognizing Hazards, and Promoting Wellness in Esports. Curr. Sports Med. Rep. 2020;19(12):9.doi:10.1249/JSR.0000000000000787.</w:t>
      </w:r>
    </w:p>
    <w:p w14:paraId="2F0276DE"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22.</w:t>
      </w:r>
      <w:r w:rsidRPr="00365B9D">
        <w:rPr>
          <w:noProof w:val="0"/>
          <w:sz w:val="22"/>
          <w:szCs w:val="22"/>
          <w:lang w:val="en-GB" w:eastAsia="en-GB"/>
        </w:rPr>
        <w:tab/>
        <w:t>Smith M, Birch P, Bright D. Identifying Stressors and Coping Strategies of Elite Esports Competitors. Int J Gaming Comput Mediat Simul. 2019;11(2):22-39.doi:10.4018/ijgcms.2019040102</w:t>
      </w:r>
    </w:p>
    <w:p w14:paraId="2E590AB5"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23.</w:t>
      </w:r>
      <w:r w:rsidRPr="00365B9D">
        <w:rPr>
          <w:noProof w:val="0"/>
          <w:sz w:val="22"/>
          <w:szCs w:val="22"/>
          <w:lang w:val="en-GB" w:eastAsia="en-GB"/>
        </w:rPr>
        <w:tab/>
        <w:t>Leis O, Lautenbach F, Birch P, Elbe A-M. Stressors, perceived stress responses, and coping strategies in professional esports players: A qualitative study. International Journal of Esports. 2022;1(1)</w:t>
      </w:r>
    </w:p>
    <w:p w14:paraId="7CD8D42C"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24.</w:t>
      </w:r>
      <w:r w:rsidRPr="00365B9D">
        <w:rPr>
          <w:noProof w:val="0"/>
          <w:sz w:val="22"/>
          <w:szCs w:val="22"/>
          <w:lang w:val="en-GB" w:eastAsia="en-GB"/>
        </w:rPr>
        <w:tab/>
        <w:t>Poulus D, Coulter T, Trotter M, Polman R. A qualitative analysis of the perceived determinants of success in elite esports athletes. J. Sports Sci. Med. 2021:1-12.doi:10.1080/02640414.2021.2015916</w:t>
      </w:r>
    </w:p>
    <w:p w14:paraId="427F517A"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25.</w:t>
      </w:r>
      <w:r w:rsidRPr="00365B9D">
        <w:rPr>
          <w:noProof w:val="0"/>
          <w:sz w:val="22"/>
          <w:szCs w:val="22"/>
          <w:lang w:val="en-GB" w:eastAsia="en-GB"/>
        </w:rPr>
        <w:tab/>
        <w:t>Jacheć T. Competitive spirit as a form of behavioral addiction: the case study of Michael Jordan. Physical Culture and Sport. Studies and Research. 2021;89(1):66-83.doi:10.2478/pcssr-2021-0007</w:t>
      </w:r>
    </w:p>
    <w:p w14:paraId="011D5BEC"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26.</w:t>
      </w:r>
      <w:r w:rsidRPr="00365B9D">
        <w:rPr>
          <w:noProof w:val="0"/>
          <w:sz w:val="22"/>
          <w:szCs w:val="22"/>
          <w:lang w:val="en-GB" w:eastAsia="en-GB"/>
        </w:rPr>
        <w:tab/>
        <w:t>Leis O, Lautenbach F. Psychological and physiological stress in non-competitive and competitive esports settings: A systematic review. Psychol. Sport Exerc. 2020;51.doi:10.1016/j.psychsport.2020.101738</w:t>
      </w:r>
    </w:p>
    <w:p w14:paraId="0841C1E9"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27.</w:t>
      </w:r>
      <w:r w:rsidRPr="00365B9D">
        <w:rPr>
          <w:noProof w:val="0"/>
          <w:sz w:val="22"/>
          <w:szCs w:val="22"/>
          <w:lang w:val="en-GB" w:eastAsia="en-GB"/>
        </w:rPr>
        <w:tab/>
        <w:t>Poulus D, Coulter TJ, Trotter M, Polman R. Longitudinal analysis of stressors, stress, coping and coping effectiveness in elite esports athletes. Psychol. Sport Exerc. 2022;60.doi:10.1016/j.psychsport.2021.102093</w:t>
      </w:r>
    </w:p>
    <w:p w14:paraId="4007C9BC"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28.</w:t>
      </w:r>
      <w:r w:rsidRPr="00365B9D">
        <w:rPr>
          <w:noProof w:val="0"/>
          <w:sz w:val="22"/>
          <w:szCs w:val="22"/>
          <w:lang w:val="en-GB" w:eastAsia="en-GB"/>
        </w:rPr>
        <w:tab/>
        <w:t>Lindberg L, Nielsen SB, Damgaard M, Sloth OR, Rathleff MS, Straszek CL. Musculoskeletal pain is common in competitive gaming: a cross-sectional study among Danish esports athletes. BMJ Open Sport Exerc Med. 2020;6(1):000799.doi:10.1136/bmjsem-2020-000799</w:t>
      </w:r>
    </w:p>
    <w:p w14:paraId="0ACF65E2"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29.</w:t>
      </w:r>
      <w:r w:rsidRPr="00365B9D">
        <w:rPr>
          <w:noProof w:val="0"/>
          <w:sz w:val="22"/>
          <w:szCs w:val="22"/>
          <w:lang w:val="en-GB" w:eastAsia="en-GB"/>
        </w:rPr>
        <w:tab/>
        <w:t>Tholl C, Bickmann P, Wechsler K, Frobose I, Grieben C. Musculoskeletal disorders in video gamers - a systematic review. BMC Musculoskeletal Disorders 2022;23(1):678.doi:10.1186/s12891-022-05614-0</w:t>
      </w:r>
    </w:p>
    <w:p w14:paraId="5BC404E0"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30.</w:t>
      </w:r>
      <w:r w:rsidRPr="00365B9D">
        <w:rPr>
          <w:noProof w:val="0"/>
          <w:sz w:val="22"/>
          <w:szCs w:val="22"/>
          <w:lang w:val="en-GB" w:eastAsia="en-GB"/>
        </w:rPr>
        <w:tab/>
        <w:t>Pereira AM, Costa JA, Verhagen E, Figueiredo P, Brito J. Associations Between Esports Participation and Health: A Scoping Review. Sports Med. 2022.doi:10.1007/s40279-022-01684-1</w:t>
      </w:r>
    </w:p>
    <w:p w14:paraId="7E7DF931"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31.</w:t>
      </w:r>
      <w:r w:rsidRPr="00365B9D">
        <w:rPr>
          <w:noProof w:val="0"/>
          <w:sz w:val="22"/>
          <w:szCs w:val="22"/>
          <w:lang w:val="en-GB" w:eastAsia="en-GB"/>
        </w:rPr>
        <w:tab/>
        <w:t>Clarke V, Braun V. Successful Qualitative Research: A Practical Guide for Beginners: Sage; 2013.</w:t>
      </w:r>
    </w:p>
    <w:p w14:paraId="109D2156"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32.</w:t>
      </w:r>
      <w:r w:rsidRPr="00365B9D">
        <w:rPr>
          <w:noProof w:val="0"/>
          <w:sz w:val="22"/>
          <w:szCs w:val="22"/>
          <w:lang w:val="en-GB" w:eastAsia="en-GB"/>
        </w:rPr>
        <w:tab/>
        <w:t>Kuper A, Reeves S, Levinson W. An introduction to reading and appraising qualitative research. Br. Med. J. 2008(a288).doi:10.1136/bmj.a288</w:t>
      </w:r>
    </w:p>
    <w:p w14:paraId="0B6706D0"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33.</w:t>
      </w:r>
      <w:r w:rsidRPr="00365B9D">
        <w:rPr>
          <w:noProof w:val="0"/>
          <w:sz w:val="22"/>
          <w:szCs w:val="22"/>
          <w:lang w:val="en-GB" w:eastAsia="en-GB"/>
        </w:rPr>
        <w:tab/>
        <w:t>Poulus D, Coulter TJ, Trotter M, Polman R. Perceived Stressors Experienced by Competitive Esports Athletes. International Journal of Esports. 2022;1(1)</w:t>
      </w:r>
    </w:p>
    <w:p w14:paraId="1DB5305B"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34.</w:t>
      </w:r>
      <w:r w:rsidRPr="00365B9D">
        <w:rPr>
          <w:noProof w:val="0"/>
          <w:sz w:val="22"/>
          <w:szCs w:val="22"/>
          <w:lang w:val="en-GB" w:eastAsia="en-GB"/>
        </w:rPr>
        <w:tab/>
        <w:t>Abbott C, Watson M, Birch P. Perceptions of Effective Training Practices in League of Legends: A Qualitative Exploration. Journal of Electronic Gaming and Esports. 2022:1-11.doi:10.1123/jege.2022-0011</w:t>
      </w:r>
    </w:p>
    <w:p w14:paraId="4845581C"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35.</w:t>
      </w:r>
      <w:r w:rsidRPr="00365B9D">
        <w:rPr>
          <w:noProof w:val="0"/>
          <w:sz w:val="22"/>
          <w:szCs w:val="22"/>
          <w:lang w:val="en-GB" w:eastAsia="en-GB"/>
        </w:rPr>
        <w:tab/>
        <w:t>Sharpe B, Besombes N, Welsh M, Birch P. Indexing Esport Performance. Journal of Electronic Gaming and Esports. 2023;1(1).doi:10.1123/jege.2022-0017</w:t>
      </w:r>
    </w:p>
    <w:p w14:paraId="71376C98"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36.</w:t>
      </w:r>
      <w:r w:rsidRPr="00365B9D">
        <w:rPr>
          <w:noProof w:val="0"/>
          <w:sz w:val="22"/>
          <w:szCs w:val="22"/>
          <w:lang w:val="en-GB" w:eastAsia="en-GB"/>
        </w:rPr>
        <w:tab/>
        <w:t>Trotter M, Coulter TJ, Davis P, Poulus D, Polman R. The Association between Esports Participation, Health and Physical Activity Behaviour. Int J Environ Res Public Health. 2020;17(19).doi:10.3390/ijerph17197329</w:t>
      </w:r>
    </w:p>
    <w:p w14:paraId="7929F792"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37.</w:t>
      </w:r>
      <w:r w:rsidRPr="00365B9D">
        <w:rPr>
          <w:noProof w:val="0"/>
          <w:sz w:val="22"/>
          <w:szCs w:val="22"/>
          <w:lang w:val="en-GB" w:eastAsia="en-GB"/>
        </w:rPr>
        <w:tab/>
        <w:t>OʼBrien J, Finch CF. Injury Prevention Exercise Programs for Professional Soccer: Understanding the Perceptions of the End-Users. Clin. J. Sport Med. 2017;27(1):9.doi:10.1097/JSM.0000000000000291</w:t>
      </w:r>
    </w:p>
    <w:p w14:paraId="0B645D9D"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38.</w:t>
      </w:r>
      <w:r w:rsidRPr="00365B9D">
        <w:rPr>
          <w:noProof w:val="0"/>
          <w:sz w:val="22"/>
          <w:szCs w:val="22"/>
          <w:lang w:val="en-GB" w:eastAsia="en-GB"/>
        </w:rPr>
        <w:tab/>
        <w:t>Scholz TM. Deciphering the World of eSports. JMM Int. J. Media Manag. 2020;22(1):1-12.doi:10.1080/14241277.2020.1757808</w:t>
      </w:r>
    </w:p>
    <w:p w14:paraId="732A4358"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lastRenderedPageBreak/>
        <w:t>39.</w:t>
      </w:r>
      <w:r w:rsidRPr="00365B9D">
        <w:rPr>
          <w:noProof w:val="0"/>
          <w:sz w:val="22"/>
          <w:szCs w:val="22"/>
          <w:lang w:val="en-GB" w:eastAsia="en-GB"/>
        </w:rPr>
        <w:tab/>
        <w:t>McKay CD, Steffen K, Romiti M, Finch CF, Emery CA. The effect of coach and player injury knowledge, attitudes and beliefs on adherence to the FIFA 11+ programme in female youth soccer. Br. J. Sports Med. 2014;48(17):1281-6.doi:10.1136/bjsports-2014-093543</w:t>
      </w:r>
    </w:p>
    <w:p w14:paraId="2B5C914A"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40.</w:t>
      </w:r>
      <w:r w:rsidRPr="00365B9D">
        <w:rPr>
          <w:noProof w:val="0"/>
          <w:sz w:val="22"/>
          <w:szCs w:val="22"/>
          <w:lang w:val="en-GB" w:eastAsia="en-GB"/>
        </w:rPr>
        <w:tab/>
        <w:t>Loose O, Achenbach L, Fellner B, Lehmann J, Jansen P, Nerlich M, et al. Injury prevention and return to play strategies in elite football: no consent between players and team coaches. Arch. Orthop. Trauma Surg. 2018;138(7):985-92.doi:10.1007/s00402-018-2937-6</w:t>
      </w:r>
    </w:p>
    <w:p w14:paraId="481059E1"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41.</w:t>
      </w:r>
      <w:r w:rsidRPr="00365B9D">
        <w:rPr>
          <w:noProof w:val="0"/>
          <w:sz w:val="22"/>
          <w:szCs w:val="22"/>
          <w:lang w:val="en-GB" w:eastAsia="en-GB"/>
        </w:rPr>
        <w:tab/>
        <w:t>Pilgrim D. Critical Realism for Psychologists. London: Routledge; 2019. 228 p.</w:t>
      </w:r>
    </w:p>
    <w:p w14:paraId="6F7B0BD4"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42.</w:t>
      </w:r>
      <w:r w:rsidRPr="00365B9D">
        <w:rPr>
          <w:noProof w:val="0"/>
          <w:sz w:val="22"/>
          <w:szCs w:val="22"/>
          <w:lang w:val="en-GB" w:eastAsia="en-GB"/>
        </w:rPr>
        <w:tab/>
        <w:t>Zhang T. Critical Realism: A Critical Evaluation. Soc. Epistem. 2022;37(1):15-29.doi:10.1080/02691728.2022.2080127</w:t>
      </w:r>
    </w:p>
    <w:p w14:paraId="0B4A258F" w14:textId="29D3C84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43.</w:t>
      </w:r>
      <w:r w:rsidRPr="00365B9D">
        <w:rPr>
          <w:noProof w:val="0"/>
          <w:sz w:val="22"/>
          <w:szCs w:val="22"/>
          <w:lang w:val="en-GB" w:eastAsia="en-GB"/>
        </w:rPr>
        <w:tab/>
        <w:t xml:space="preserve">Archer M, Decoteau C, Gorski P, Little D, Porpora D, Rutzou T, et al. What is critical realism? : American Sociology Association.; 2016 [Accessed 26-02-2023 Available from: </w:t>
      </w:r>
      <w:hyperlink r:id="rId12" w:history="1">
        <w:r w:rsidRPr="00365B9D">
          <w:rPr>
            <w:noProof w:val="0"/>
            <w:sz w:val="22"/>
            <w:szCs w:val="22"/>
            <w:lang w:val="en-GB" w:eastAsia="en-GB"/>
          </w:rPr>
          <w:t>http://www.asatheory.org/current-newsletter-online/what-is-critical-realism</w:t>
        </w:r>
      </w:hyperlink>
      <w:r w:rsidRPr="00365B9D">
        <w:rPr>
          <w:noProof w:val="0"/>
          <w:sz w:val="22"/>
          <w:szCs w:val="22"/>
          <w:lang w:val="en-GB" w:eastAsia="en-GB"/>
        </w:rPr>
        <w:t>.</w:t>
      </w:r>
    </w:p>
    <w:p w14:paraId="25ECB55B"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44.</w:t>
      </w:r>
      <w:r w:rsidRPr="00365B9D">
        <w:rPr>
          <w:noProof w:val="0"/>
          <w:sz w:val="22"/>
          <w:szCs w:val="22"/>
          <w:lang w:val="en-GB" w:eastAsia="en-GB"/>
        </w:rPr>
        <w:tab/>
        <w:t>Wiltshire G. A case for critical realism in the pursuit of interdisciplinarity and impact. Qual Res Sport Exerc Health. 2018;10(5):525-42.doi:10.1080/2159676x.2018.1467482</w:t>
      </w:r>
    </w:p>
    <w:p w14:paraId="0A30FEF2"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45.</w:t>
      </w:r>
      <w:r w:rsidRPr="00365B9D">
        <w:rPr>
          <w:noProof w:val="0"/>
          <w:sz w:val="22"/>
          <w:szCs w:val="22"/>
          <w:lang w:val="en-GB" w:eastAsia="en-GB"/>
        </w:rPr>
        <w:tab/>
        <w:t>McKay AKA, Stellingwerff T, Smith ES, Martin DT, Mujika I, Goosey-Tolfrey VL, et al. Defining Training and Performance Caliber: A Participant Classification Framework. Int. J. Sports Physiol. Perform. 2022;17(2):317-31.doi:10.1123/ijspp.2021-0451</w:t>
      </w:r>
    </w:p>
    <w:p w14:paraId="2ABB73C6"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46.</w:t>
      </w:r>
      <w:r w:rsidRPr="00365B9D">
        <w:rPr>
          <w:noProof w:val="0"/>
          <w:sz w:val="22"/>
          <w:szCs w:val="22"/>
          <w:lang w:val="en-GB" w:eastAsia="en-GB"/>
        </w:rPr>
        <w:tab/>
        <w:t>Coyne IT. Sampling in qualitative research. Purposeful and theoretical sampling; merging or clear boundaries? Journal of Advanced Nursing. 1997;26(3):7.doi: 10.1046/j.1365-2648.1997.t01-25-00999.x.</w:t>
      </w:r>
    </w:p>
    <w:p w14:paraId="02BD694D"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47.</w:t>
      </w:r>
      <w:r w:rsidRPr="00365B9D">
        <w:rPr>
          <w:noProof w:val="0"/>
          <w:sz w:val="22"/>
          <w:szCs w:val="22"/>
          <w:lang w:val="en-GB" w:eastAsia="en-GB"/>
        </w:rPr>
        <w:tab/>
        <w:t>Moser A, Korstjens I. Series: Practical guidance to qualitative research. Part 3: Sampling, data collection and analysis. Eur J Gen Pract. 2018;24(1):9-18.doi:10.1080/13814788.2017.1375091</w:t>
      </w:r>
    </w:p>
    <w:p w14:paraId="0C5BAD4C" w14:textId="1641850A"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48.</w:t>
      </w:r>
      <w:r w:rsidRPr="00365B9D">
        <w:rPr>
          <w:noProof w:val="0"/>
          <w:sz w:val="22"/>
          <w:szCs w:val="22"/>
          <w:lang w:val="en-GB" w:eastAsia="en-GB"/>
        </w:rPr>
        <w:tab/>
        <w:t>DeJonckheere M, Vaughn LM. Semi</w:t>
      </w:r>
      <w:r w:rsidR="00965578" w:rsidRPr="00365B9D">
        <w:rPr>
          <w:noProof w:val="0"/>
          <w:sz w:val="22"/>
          <w:szCs w:val="22"/>
          <w:lang w:val="en-GB" w:eastAsia="en-GB"/>
        </w:rPr>
        <w:t>-</w:t>
      </w:r>
      <w:r w:rsidRPr="00365B9D">
        <w:rPr>
          <w:noProof w:val="0"/>
          <w:sz w:val="22"/>
          <w:szCs w:val="22"/>
          <w:lang w:val="en-GB" w:eastAsia="en-GB"/>
        </w:rPr>
        <w:t>structured interviewing in primary care research: a balance of relationship and rigour. Fam Med Community Health. 2019;7(2):e000057.doi:10.1136/fmch-2018-000057</w:t>
      </w:r>
    </w:p>
    <w:p w14:paraId="0C0C18F6"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49.</w:t>
      </w:r>
      <w:r w:rsidRPr="00365B9D">
        <w:rPr>
          <w:noProof w:val="0"/>
          <w:sz w:val="22"/>
          <w:szCs w:val="22"/>
          <w:lang w:val="en-GB" w:eastAsia="en-GB"/>
        </w:rPr>
        <w:tab/>
        <w:t>Tracy S. Qualitative Quality: Eight “Big-Tent” Criteria for Excellent Qualitative Research. Qual Inq. 2010;16(10):837-51.doi:10.1177/1077800410383121</w:t>
      </w:r>
    </w:p>
    <w:p w14:paraId="2452064C"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50.</w:t>
      </w:r>
      <w:r w:rsidRPr="00365B9D">
        <w:rPr>
          <w:noProof w:val="0"/>
          <w:sz w:val="22"/>
          <w:szCs w:val="22"/>
          <w:lang w:val="en-GB" w:eastAsia="en-GB"/>
        </w:rPr>
        <w:tab/>
        <w:t>Braun V, Clarke V. Using thematic analysis in psychology. Qualitative Research in Psychology. 2006;3(2):77-101.doi:10.1191/1478088706qp063oa</w:t>
      </w:r>
    </w:p>
    <w:p w14:paraId="7798C81C"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51.</w:t>
      </w:r>
      <w:r w:rsidRPr="00365B9D">
        <w:rPr>
          <w:noProof w:val="0"/>
          <w:sz w:val="22"/>
          <w:szCs w:val="22"/>
          <w:lang w:val="en-GB" w:eastAsia="en-GB"/>
        </w:rPr>
        <w:tab/>
        <w:t>Braun V, Clarke V. Toward good practice in thematic analysis: Avoiding common problems and be(com)ing a knowing researcher. Int J Transgend Health. 2023;24(1):6.doi:10.1080/26895269.2022.2129597</w:t>
      </w:r>
    </w:p>
    <w:p w14:paraId="01A066AA"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52.</w:t>
      </w:r>
      <w:r w:rsidRPr="00365B9D">
        <w:rPr>
          <w:noProof w:val="0"/>
          <w:sz w:val="22"/>
          <w:szCs w:val="22"/>
          <w:lang w:val="en-GB" w:eastAsia="en-GB"/>
        </w:rPr>
        <w:tab/>
        <w:t>Finlay L. Thematic Analysis: : The ‘Good’, the ‘Bad’ and the ‘Ugly’. European Journal for Qualitative Research in Psychotherapy. 2021;11:13</w:t>
      </w:r>
    </w:p>
    <w:p w14:paraId="6E3985F8"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53.</w:t>
      </w:r>
      <w:r w:rsidRPr="00365B9D">
        <w:rPr>
          <w:noProof w:val="0"/>
          <w:sz w:val="22"/>
          <w:szCs w:val="22"/>
          <w:lang w:val="en-GB" w:eastAsia="en-GB"/>
        </w:rPr>
        <w:tab/>
        <w:t>IF Gaming and esports strategy. In: Federations AoSOI, editor. Lausanne - Switzerland2021</w:t>
      </w:r>
    </w:p>
    <w:p w14:paraId="47EF7923"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54.</w:t>
      </w:r>
      <w:r w:rsidRPr="00365B9D">
        <w:rPr>
          <w:noProof w:val="0"/>
          <w:sz w:val="22"/>
          <w:szCs w:val="22"/>
          <w:lang w:val="en-GB" w:eastAsia="en-GB"/>
        </w:rPr>
        <w:tab/>
        <w:t>van Kok J, Vroonhof P, Snijders J, Roullis G, Clarke M, Peereboom K, et al. Work-related MSDs: prevalence, costs and demographics in the EU. European Risk Observatory, Executive summary. European Agency for Safety and Health at Work. Luxembourg: Publications Office of the European Union, 20192019. p. 18</w:t>
      </w:r>
    </w:p>
    <w:p w14:paraId="6029A354"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55.</w:t>
      </w:r>
      <w:r w:rsidRPr="00365B9D">
        <w:rPr>
          <w:noProof w:val="0"/>
          <w:sz w:val="22"/>
          <w:szCs w:val="22"/>
          <w:lang w:val="en-GB" w:eastAsia="en-GB"/>
        </w:rPr>
        <w:tab/>
        <w:t>Reardon CL, Hainline B, Aron CM, Baron D, Baum AL, Bindra A, et al. Mental health in elite athletes: International Olympic Committee consensus statement (2019). Br. J. Sports Med. 2019;53(11):667-99.doi:10.1136/bjsports-2019-100715</w:t>
      </w:r>
    </w:p>
    <w:p w14:paraId="2109A121"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56.</w:t>
      </w:r>
      <w:r w:rsidRPr="00365B9D">
        <w:rPr>
          <w:noProof w:val="0"/>
          <w:sz w:val="22"/>
          <w:szCs w:val="22"/>
          <w:lang w:val="en-GB" w:eastAsia="en-GB"/>
        </w:rPr>
        <w:tab/>
        <w:t>Hong HJ. eSports: the need for a structured support system for players. Eur Sport Manag Q. 2022:1-24.doi:10.1080/16184742.2022.2028876</w:t>
      </w:r>
    </w:p>
    <w:p w14:paraId="3AC27D48"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57.</w:t>
      </w:r>
      <w:r w:rsidRPr="00365B9D">
        <w:rPr>
          <w:noProof w:val="0"/>
          <w:sz w:val="22"/>
          <w:szCs w:val="22"/>
          <w:lang w:val="en-GB" w:eastAsia="en-GB"/>
        </w:rPr>
        <w:tab/>
        <w:t>Hiltscher J, Scholz TM. eSports Yearbook 2019/20. Norderstedt: Books on Demand GmbH; 2021.</w:t>
      </w:r>
    </w:p>
    <w:p w14:paraId="356CE12F"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58.</w:t>
      </w:r>
      <w:r w:rsidRPr="00365B9D">
        <w:rPr>
          <w:noProof w:val="0"/>
          <w:sz w:val="22"/>
          <w:szCs w:val="22"/>
          <w:lang w:val="en-GB" w:eastAsia="en-GB"/>
        </w:rPr>
        <w:tab/>
        <w:t>Kelly S, Leung J. The New Frontier of Esports and Gaming: A Scoping Meta-Review of Health Impacts and Research Agenda. Front Sports Act Living. 2021;3:640362.doi:10.3389/fspor.2021.640362</w:t>
      </w:r>
    </w:p>
    <w:p w14:paraId="52D60DE7"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59.</w:t>
      </w:r>
      <w:r w:rsidRPr="00365B9D">
        <w:rPr>
          <w:noProof w:val="0"/>
          <w:sz w:val="22"/>
          <w:szCs w:val="22"/>
          <w:lang w:val="en-GB" w:eastAsia="en-GB"/>
        </w:rPr>
        <w:tab/>
        <w:t>Castaldelli-Maia JM, Gallinaro J, Falcao RS, Gouttebarge V, Hitchcock ME, Hainline B, et al. Mental health symptoms and disorders in elite athletes: a systematic review on cultural influencers and barriers to athletes seeking treatment. Br. J. Sports Med. 2019;53(11):707-21.doi:10.1136/bjsports-2019-100710</w:t>
      </w:r>
    </w:p>
    <w:p w14:paraId="6DE361CC"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lastRenderedPageBreak/>
        <w:t>60.</w:t>
      </w:r>
      <w:r w:rsidRPr="00365B9D">
        <w:rPr>
          <w:noProof w:val="0"/>
          <w:sz w:val="22"/>
          <w:szCs w:val="22"/>
          <w:lang w:val="en-GB" w:eastAsia="en-GB"/>
        </w:rPr>
        <w:tab/>
        <w:t>Halson SL, Appaneal RN, Welvaert M, Maniar N, Drew MK. Stressed and Not Sleeping: Poor Sleep and Psychological Stress in Elite Athletes Prior to the Rio 2016 Olympic Games. Int. J. Sports Physiol. Perform. 2022;1(17):7.doi:10.1123/ijspp.2021-0117</w:t>
      </w:r>
    </w:p>
    <w:p w14:paraId="6A19F9C6"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61.</w:t>
      </w:r>
      <w:r w:rsidRPr="00365B9D">
        <w:rPr>
          <w:noProof w:val="0"/>
          <w:sz w:val="22"/>
          <w:szCs w:val="22"/>
          <w:lang w:val="en-GB" w:eastAsia="en-GB"/>
        </w:rPr>
        <w:tab/>
        <w:t>Foskett RL, Longstaff F. The mental health of elite athletes in the United Kingdom. J. Sci. Med. Sport. 2018;21(8):765-70.doi:10.1016/j.jsams.2017.11.016</w:t>
      </w:r>
    </w:p>
    <w:p w14:paraId="4D826E1F"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62.</w:t>
      </w:r>
      <w:r w:rsidRPr="00365B9D">
        <w:rPr>
          <w:noProof w:val="0"/>
          <w:sz w:val="22"/>
          <w:szCs w:val="22"/>
          <w:lang w:val="en-GB" w:eastAsia="en-GB"/>
        </w:rPr>
        <w:tab/>
        <w:t>Rossoni A, Vecchiato M, Brugin E, Tranchita E, Adami PE, Bartesaghi M, et al. The eSports Medicine: Pre-Participation Screening and Injuries Management-An Update. Sports (Basel). 2023;11(2).doi:10.3390/sports11020034</w:t>
      </w:r>
    </w:p>
    <w:p w14:paraId="29C8CB57"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63.</w:t>
      </w:r>
      <w:r w:rsidRPr="00365B9D">
        <w:rPr>
          <w:noProof w:val="0"/>
          <w:sz w:val="22"/>
          <w:szCs w:val="22"/>
          <w:lang w:val="en-GB" w:eastAsia="en-GB"/>
        </w:rPr>
        <w:tab/>
        <w:t>Lam WK, Liu RT, Chen B, Huang XZ, Yi J, Wong DW. Health Risks and Musculoskeletal Problems of Elite Mobile Esports Players: a Cross-Sectional Descriptive Study. Sports Med Open. 2022;8(1):65.doi:10.1186/s40798-022-00458-3</w:t>
      </w:r>
    </w:p>
    <w:p w14:paraId="4C59259D"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64.</w:t>
      </w:r>
      <w:r w:rsidRPr="00365B9D">
        <w:rPr>
          <w:noProof w:val="0"/>
          <w:sz w:val="22"/>
          <w:szCs w:val="22"/>
          <w:lang w:val="en-GB" w:eastAsia="en-GB"/>
        </w:rPr>
        <w:tab/>
        <w:t>Migliore L, McGee C, Moore MN. Handbook of Esports Medicine - Clinical Aspects of Competitive Video Gaming: Springer; 2021.</w:t>
      </w:r>
    </w:p>
    <w:p w14:paraId="383459DB" w14:textId="6A08BDD5"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65.</w:t>
      </w:r>
      <w:r w:rsidRPr="00365B9D">
        <w:rPr>
          <w:noProof w:val="0"/>
          <w:sz w:val="22"/>
          <w:szCs w:val="22"/>
          <w:lang w:val="en-GB" w:eastAsia="en-GB"/>
        </w:rPr>
        <w:tab/>
        <w:t xml:space="preserve">Bunya V, Tripathy K, Hong A, Kuriakose RK, Chandrasekaran PR. Computer Vision Syndrome (Digital Eye Strain) 2022 [Accessed 02-08-2022 Available from: </w:t>
      </w:r>
      <w:hyperlink r:id="rId13" w:anchor="cite_note-:13-1" w:history="1">
        <w:r w:rsidRPr="00365B9D">
          <w:rPr>
            <w:noProof w:val="0"/>
            <w:sz w:val="22"/>
            <w:szCs w:val="22"/>
            <w:lang w:val="en-GB" w:eastAsia="en-GB"/>
          </w:rPr>
          <w:t>https://eyewiki.org/Computer_Vision_Syndrome_(Digital_Eye_Strain)#cite_note-:13-1</w:t>
        </w:r>
      </w:hyperlink>
      <w:r w:rsidRPr="00365B9D">
        <w:rPr>
          <w:noProof w:val="0"/>
          <w:sz w:val="22"/>
          <w:szCs w:val="22"/>
          <w:lang w:val="en-GB" w:eastAsia="en-GB"/>
        </w:rPr>
        <w:t>.</w:t>
      </w:r>
    </w:p>
    <w:p w14:paraId="0DAB0A74"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66.</w:t>
      </w:r>
      <w:r w:rsidRPr="00365B9D">
        <w:rPr>
          <w:noProof w:val="0"/>
          <w:sz w:val="22"/>
          <w:szCs w:val="22"/>
          <w:lang w:val="en-GB" w:eastAsia="en-GB"/>
        </w:rPr>
        <w:tab/>
        <w:t>Sheppard AL, Wolffsohn JS. Digital eye strain: prevalence, measurement and amelioration. BMJ Open Ophthalmol. 2018;3(1):e000146.doi:10.1136/bmjophth-2018-000146</w:t>
      </w:r>
    </w:p>
    <w:p w14:paraId="337E6045"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67.</w:t>
      </w:r>
      <w:r w:rsidRPr="00365B9D">
        <w:rPr>
          <w:noProof w:val="0"/>
          <w:sz w:val="22"/>
          <w:szCs w:val="22"/>
          <w:lang w:val="en-GB" w:eastAsia="en-GB"/>
        </w:rPr>
        <w:tab/>
        <w:t>Lunn RM, Blask DE, Coogan AN, Figueiro MG, Gorman MR, Hall JE, et al. Health consequences of electric lighting practices in the modern world: A report on the National Toxicology Program's workshop on shift work at night, artificial light at night, and circadian disruption. Sci. Total Environ. 2017;607-608:1073-84.doi:10.1016/j.scitotenv.2017.07.056</w:t>
      </w:r>
    </w:p>
    <w:p w14:paraId="7822D1B4"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68.</w:t>
      </w:r>
      <w:r w:rsidRPr="00365B9D">
        <w:rPr>
          <w:noProof w:val="0"/>
          <w:sz w:val="22"/>
          <w:szCs w:val="22"/>
          <w:lang w:val="en-GB" w:eastAsia="en-GB"/>
        </w:rPr>
        <w:tab/>
        <w:t>Stamatakis E, Gale J, Bauman A, Ekelund U, Hamer M, Ding D. Sitting Time, Physical Activity, and Risk of Mortality in Adults. J. Am. Coll. Cardiol. 2019;73(16):2062-72.doi:10.1016/j.jacc.2019.02.031</w:t>
      </w:r>
    </w:p>
    <w:p w14:paraId="278C5E77"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69.</w:t>
      </w:r>
      <w:r w:rsidRPr="00365B9D">
        <w:rPr>
          <w:noProof w:val="0"/>
          <w:sz w:val="22"/>
          <w:szCs w:val="22"/>
          <w:lang w:val="en-GB" w:eastAsia="en-GB"/>
        </w:rPr>
        <w:tab/>
        <w:t>Rudolf K, Bickmann P, Frobose I, Tholl C, Wechsler K, Grieben C. Demographics and Health Behavior of Video Game and eSports Players in Germany: The eSports Study 2019. Int J Environ Res Public Health. 2020;17(6).doi:10.3390/ijerph17061870</w:t>
      </w:r>
    </w:p>
    <w:p w14:paraId="597E725B"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70.</w:t>
      </w:r>
      <w:r w:rsidRPr="00365B9D">
        <w:rPr>
          <w:noProof w:val="0"/>
          <w:sz w:val="22"/>
          <w:szCs w:val="22"/>
          <w:lang w:val="en-GB" w:eastAsia="en-GB"/>
        </w:rPr>
        <w:tab/>
        <w:t>Nielsen RKL, Karhulahti V-M. The problematic coexistence of "internet gaming disorder" and esports.  Proceedings of the 12th International Conference on the Foundations of Digital Games2017. p. 1-4.</w:t>
      </w:r>
    </w:p>
    <w:p w14:paraId="28617238"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71.</w:t>
      </w:r>
      <w:r w:rsidRPr="00365B9D">
        <w:rPr>
          <w:noProof w:val="0"/>
          <w:sz w:val="22"/>
          <w:szCs w:val="22"/>
          <w:lang w:val="en-GB" w:eastAsia="en-GB"/>
        </w:rPr>
        <w:tab/>
        <w:t>Bonnar D, Lee S, Roane BM, Blum DJ, Kahn M, Jang E, et al. Evaluation of a Brief Sleep Intervention Designed to Improve the Sleep, Mood, and Cognitive Performance of Esports Athletes. Int J Environ Res Public Health. 2022;19(7).doi:10.3390/ijerph19074146</w:t>
      </w:r>
    </w:p>
    <w:p w14:paraId="49506B6A"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72.</w:t>
      </w:r>
      <w:r w:rsidRPr="00365B9D">
        <w:rPr>
          <w:noProof w:val="0"/>
          <w:sz w:val="22"/>
          <w:szCs w:val="22"/>
          <w:lang w:val="en-GB" w:eastAsia="en-GB"/>
        </w:rPr>
        <w:tab/>
        <w:t>Poulus D, Coulter TJ, Trotter MG, Polman R. Stress and Coping in Esports and the Influence of Mental Toughness. Front. Psychol. 2020;11:628.doi:10.3389/fpsyg.2020.00628</w:t>
      </w:r>
    </w:p>
    <w:p w14:paraId="3E23FABD"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73.</w:t>
      </w:r>
      <w:r w:rsidRPr="00365B9D">
        <w:rPr>
          <w:noProof w:val="0"/>
          <w:sz w:val="22"/>
          <w:szCs w:val="22"/>
          <w:lang w:val="en-GB" w:eastAsia="en-GB"/>
        </w:rPr>
        <w:tab/>
        <w:t>Lai JS, Hiles S, Bisquera A, Hure AJ, McEvoy M, Attia J. A systematic review and meta-analysis of dietary patterns and depression in community-dwelling adults. Am. J. Clin. Nutr. 2014;99(1):181-97.doi:10.3945/ajcn.113.069880</w:t>
      </w:r>
    </w:p>
    <w:p w14:paraId="53888241"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74.</w:t>
      </w:r>
      <w:r w:rsidRPr="00365B9D">
        <w:rPr>
          <w:noProof w:val="0"/>
          <w:sz w:val="22"/>
          <w:szCs w:val="22"/>
          <w:lang w:val="en-GB" w:eastAsia="en-GB"/>
        </w:rPr>
        <w:tab/>
        <w:t>Glabska D, Guzek D, Groele B, Gutkowska K. Fruit and Vegetable Intake and Mental Health in Adults: A Systematic Review. Nutrients. 2020;12(1).doi:10.3390/nu12010115</w:t>
      </w:r>
    </w:p>
    <w:p w14:paraId="2827695A"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75.</w:t>
      </w:r>
      <w:r w:rsidRPr="00365B9D">
        <w:rPr>
          <w:noProof w:val="0"/>
          <w:sz w:val="22"/>
          <w:szCs w:val="22"/>
          <w:lang w:val="en-GB" w:eastAsia="en-GB"/>
        </w:rPr>
        <w:tab/>
        <w:t>Meeusen R. Exercise, nutrition and the brain. Sports Med. 2014;44 Suppl 1:S47-56.doi:10.1007/s40279-014-0150-5</w:t>
      </w:r>
    </w:p>
    <w:p w14:paraId="1896740D" w14:textId="45EA799C" w:rsidR="00F73FB7" w:rsidRPr="00365B9D" w:rsidRDefault="00F73FB7" w:rsidP="00F73FB7">
      <w:pPr>
        <w:pStyle w:val="EndNoteBibliography"/>
        <w:rPr>
          <w:noProof w:val="0"/>
          <w:sz w:val="22"/>
          <w:szCs w:val="22"/>
          <w:lang w:val="en-GB" w:eastAsia="en-GB"/>
        </w:rPr>
      </w:pPr>
      <w:r w:rsidRPr="00365B9D">
        <w:rPr>
          <w:noProof w:val="0"/>
          <w:sz w:val="22"/>
          <w:szCs w:val="22"/>
          <w:lang w:val="pt-PT" w:eastAsia="en-GB"/>
        </w:rPr>
        <w:t>76.</w:t>
      </w:r>
      <w:r w:rsidRPr="00365B9D">
        <w:rPr>
          <w:noProof w:val="0"/>
          <w:sz w:val="22"/>
          <w:szCs w:val="22"/>
          <w:lang w:val="pt-PT" w:eastAsia="en-GB"/>
        </w:rPr>
        <w:tab/>
        <w:t xml:space="preserve">Mandolesi L, Polverino A, Montuori S, Foti F, Ferraioli G, Sorrentino P, et al. </w:t>
      </w:r>
      <w:r w:rsidRPr="00365B9D">
        <w:rPr>
          <w:noProof w:val="0"/>
          <w:sz w:val="22"/>
          <w:szCs w:val="22"/>
          <w:lang w:val="en-GB" w:eastAsia="en-GB"/>
        </w:rPr>
        <w:t>Effects of Physical Exercise on Cognitive Functioning and Well</w:t>
      </w:r>
      <w:r w:rsidR="00965578" w:rsidRPr="00365B9D">
        <w:rPr>
          <w:noProof w:val="0"/>
          <w:sz w:val="22"/>
          <w:szCs w:val="22"/>
          <w:lang w:val="en-GB" w:eastAsia="en-GB"/>
        </w:rPr>
        <w:t>-</w:t>
      </w:r>
      <w:r w:rsidRPr="00365B9D">
        <w:rPr>
          <w:noProof w:val="0"/>
          <w:sz w:val="22"/>
          <w:szCs w:val="22"/>
          <w:lang w:val="en-GB" w:eastAsia="en-GB"/>
        </w:rPr>
        <w:t>being: Biological and Psychological Benefits. Front. Psychol. 2018;9:509.doi:10.3389/fpsyg.2018.00509</w:t>
      </w:r>
    </w:p>
    <w:p w14:paraId="680692FF"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77.</w:t>
      </w:r>
      <w:r w:rsidRPr="00365B9D">
        <w:rPr>
          <w:noProof w:val="0"/>
          <w:sz w:val="22"/>
          <w:szCs w:val="22"/>
          <w:lang w:val="en-GB" w:eastAsia="en-GB"/>
        </w:rPr>
        <w:tab/>
        <w:t>Singh B, Olds T, Curtis R, Dumuid D, Virgara R, Watson A, et al. Effectiveness of physical activity interventions for improving depression, anxiety and distress: an overview of systematic reviews. Br. J. Sports Med. 2023.doi:10.1136/bjsports-2022-106195</w:t>
      </w:r>
    </w:p>
    <w:p w14:paraId="388E5D03"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78.</w:t>
      </w:r>
      <w:r w:rsidRPr="00365B9D">
        <w:rPr>
          <w:noProof w:val="0"/>
          <w:sz w:val="22"/>
          <w:szCs w:val="22"/>
          <w:lang w:val="en-GB" w:eastAsia="en-GB"/>
        </w:rPr>
        <w:tab/>
        <w:t>WHO Guidelines on Physical Activity and Sedentary Behaviour Geneva2020</w:t>
      </w:r>
    </w:p>
    <w:p w14:paraId="5DE25B66"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pt-PT" w:eastAsia="en-GB"/>
        </w:rPr>
        <w:t>79.</w:t>
      </w:r>
      <w:r w:rsidRPr="00365B9D">
        <w:rPr>
          <w:noProof w:val="0"/>
          <w:sz w:val="22"/>
          <w:szCs w:val="22"/>
          <w:lang w:val="pt-PT" w:eastAsia="en-GB"/>
        </w:rPr>
        <w:tab/>
        <w:t xml:space="preserve">Grandes G, Garcia-Alvarez A, Ansorena M, Sanchez-Pinilla RO, Torcal J, Arietaleanizbeaskoa MS, et al. </w:t>
      </w:r>
      <w:r w:rsidRPr="00365B9D">
        <w:rPr>
          <w:noProof w:val="0"/>
          <w:sz w:val="22"/>
          <w:szCs w:val="22"/>
          <w:lang w:val="en-GB" w:eastAsia="en-GB"/>
        </w:rPr>
        <w:t>Any increment in physical activity reduces mortality risk of physically inactive patients: prospective cohort study in primary care. Br. J. Gen. Pract. 2022.doi:10.3399/BJGP.2022.0118</w:t>
      </w:r>
    </w:p>
    <w:p w14:paraId="40C53100"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lastRenderedPageBreak/>
        <w:t>80.</w:t>
      </w:r>
      <w:r w:rsidRPr="00365B9D">
        <w:rPr>
          <w:noProof w:val="0"/>
          <w:sz w:val="22"/>
          <w:szCs w:val="22"/>
          <w:lang w:val="en-GB" w:eastAsia="en-GB"/>
        </w:rPr>
        <w:tab/>
        <w:t>Ketelhut S, Martin-Niedecken AL, Zimmermann P, Nigg CR. Physical Activity and Health Promotion in Esports and Gaming-Discussing Unique Opportunities for an Unprecedented Cultural Phenomenon. Front Sports Act Living. 2021;3:693700.doi:10.3389/fspor.2021.693700</w:t>
      </w:r>
    </w:p>
    <w:p w14:paraId="545C4B4E"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81.</w:t>
      </w:r>
      <w:r w:rsidRPr="00365B9D">
        <w:rPr>
          <w:noProof w:val="0"/>
          <w:sz w:val="22"/>
          <w:szCs w:val="22"/>
          <w:lang w:val="en-GB" w:eastAsia="en-GB"/>
        </w:rPr>
        <w:tab/>
        <w:t>Work-Related Musculoskeletal Disorders &amp; Ergonomics. In: Health P, editor.: National Center for Chronic Disease Prevention and Health Promotion; 2020</w:t>
      </w:r>
    </w:p>
    <w:p w14:paraId="4B20B71F"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82.</w:t>
      </w:r>
      <w:r w:rsidRPr="00365B9D">
        <w:rPr>
          <w:noProof w:val="0"/>
          <w:sz w:val="22"/>
          <w:szCs w:val="22"/>
          <w:lang w:val="en-GB" w:eastAsia="en-GB"/>
        </w:rPr>
        <w:tab/>
        <w:t>Gouttebarge V, Bindra A, Blauwet C, Campriani N, Currie A, Engebretsen L, et al. International Olympic Committee (IOC) Sport Mental Health Assessment Tool 1 (SMHAT-1) and Sport Mental Health Recognition Tool 1 (SMHRT-1): towards better support of athletes' mental health. Br. J. Sports Med. 2021;55(1):30-7.doi:10.1136/bjsports-2020-102411</w:t>
      </w:r>
    </w:p>
    <w:p w14:paraId="492EB5BD"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83.</w:t>
      </w:r>
      <w:r w:rsidRPr="00365B9D">
        <w:rPr>
          <w:noProof w:val="0"/>
          <w:sz w:val="22"/>
          <w:szCs w:val="22"/>
          <w:lang w:val="en-GB" w:eastAsia="en-GB"/>
        </w:rPr>
        <w:tab/>
        <w:t>DiFrancisco-Donoghue J, Balentine J, Schmidt G, Zwibel H. Managing the health of the eSport athlete: an integrated health management model. BMJ Open Sport Exerc Med. 2019;5(1):e000467.doi:10.1136/bmjsem-2018-000467</w:t>
      </w:r>
    </w:p>
    <w:p w14:paraId="129C5128"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84.</w:t>
      </w:r>
      <w:r w:rsidRPr="00365B9D">
        <w:rPr>
          <w:noProof w:val="0"/>
          <w:sz w:val="22"/>
          <w:szCs w:val="22"/>
          <w:lang w:val="en-GB" w:eastAsia="en-GB"/>
        </w:rPr>
        <w:tab/>
        <w:t>Trepte S, Reinecke L, Juechems K. The social side of gaming: How playing online computer games creates online and offline social support. Comput. Human Behav. 2012;28(3):832-9.doi:10.1016/j.chb.2011.12.003</w:t>
      </w:r>
    </w:p>
    <w:p w14:paraId="5BF6DD13"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85.</w:t>
      </w:r>
      <w:r w:rsidRPr="00365B9D">
        <w:rPr>
          <w:noProof w:val="0"/>
          <w:sz w:val="22"/>
          <w:szCs w:val="22"/>
          <w:lang w:val="en-GB" w:eastAsia="en-GB"/>
        </w:rPr>
        <w:tab/>
        <w:t>Macquet AC, Stanton NA. Do the coach and athlete have the same "picture" of the situation? Distributed Situation Awareness in an elite sport context. Appl. Ergon. 2014;45(3):724-33.doi:10.1016/j.apergo.2013.09.014</w:t>
      </w:r>
    </w:p>
    <w:p w14:paraId="1DC1C964"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86.</w:t>
      </w:r>
      <w:r w:rsidRPr="00365B9D">
        <w:rPr>
          <w:noProof w:val="0"/>
          <w:sz w:val="22"/>
          <w:szCs w:val="22"/>
          <w:lang w:val="en-GB" w:eastAsia="en-GB"/>
        </w:rPr>
        <w:tab/>
        <w:t>Merner B, Schonfeld L, Virgona A, Lowe D, Walsh L, Wardrope C, et al. Consumers' and health providers' views and perceptions of partnering to improve health services design, delivery and evaluation: a co-produced qualitative evidence synthesis. Cochrane Database Syst. Rev. 2023;3(3):CD013274.doi:10.1002/14651858.CD013274.pub2</w:t>
      </w:r>
    </w:p>
    <w:p w14:paraId="7A12C2B7"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87.</w:t>
      </w:r>
      <w:r w:rsidRPr="00365B9D">
        <w:rPr>
          <w:noProof w:val="0"/>
          <w:sz w:val="22"/>
          <w:szCs w:val="22"/>
          <w:lang w:val="en-GB" w:eastAsia="en-GB"/>
        </w:rPr>
        <w:tab/>
        <w:t>Pope C, Ziebland S, Mays N. Qualitative research in health care. Analysing qualitative data. BMJ. 2000;320(7227):114-6.doi:10.1136/bmj.320.7227.114</w:t>
      </w:r>
    </w:p>
    <w:p w14:paraId="085771B0"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88.</w:t>
      </w:r>
      <w:r w:rsidRPr="00365B9D">
        <w:rPr>
          <w:noProof w:val="0"/>
          <w:sz w:val="22"/>
          <w:szCs w:val="22"/>
          <w:lang w:val="en-GB" w:eastAsia="en-GB"/>
        </w:rPr>
        <w:tab/>
        <w:t>Kuper A, Reeves S, Levinson W. An introduction to reading and appraising qualitative research. BMJ. 2008;337:a288.doi:10.1136/bmj.a288</w:t>
      </w:r>
    </w:p>
    <w:p w14:paraId="0CC25271" w14:textId="77777777" w:rsidR="00F73FB7" w:rsidRPr="00365B9D" w:rsidRDefault="00F73FB7" w:rsidP="00F73FB7">
      <w:pPr>
        <w:pStyle w:val="EndNoteBibliography"/>
        <w:rPr>
          <w:noProof w:val="0"/>
          <w:sz w:val="22"/>
          <w:szCs w:val="22"/>
          <w:lang w:val="en-GB" w:eastAsia="en-GB"/>
        </w:rPr>
      </w:pPr>
      <w:r w:rsidRPr="00365B9D">
        <w:rPr>
          <w:noProof w:val="0"/>
          <w:sz w:val="22"/>
          <w:szCs w:val="22"/>
          <w:lang w:val="en-GB" w:eastAsia="en-GB"/>
        </w:rPr>
        <w:t>89.</w:t>
      </w:r>
      <w:r w:rsidRPr="00365B9D">
        <w:rPr>
          <w:noProof w:val="0"/>
          <w:sz w:val="22"/>
          <w:szCs w:val="22"/>
          <w:lang w:val="en-GB" w:eastAsia="en-GB"/>
        </w:rPr>
        <w:tab/>
        <w:t>Smith B. Generalizability in qualitative research: misunderstandings, opportunities and recommendations for the sport and exercise sciences. Qual Res Sport Exerc Health. 2017;10(1):137-49.doi:10.1080/2159676x.2017.1393221</w:t>
      </w:r>
    </w:p>
    <w:p w14:paraId="26B286B2" w14:textId="2D1EAC3C" w:rsidR="004F1D38" w:rsidRPr="00365B9D" w:rsidRDefault="00F47EEA" w:rsidP="00450549">
      <w:pPr>
        <w:pStyle w:val="References"/>
        <w:ind w:left="0" w:firstLine="0"/>
        <w:rPr>
          <w:rFonts w:ascii="Times New Roman" w:hAnsi="Times New Roman"/>
          <w:szCs w:val="22"/>
        </w:rPr>
      </w:pPr>
      <w:r w:rsidRPr="00365B9D">
        <w:rPr>
          <w:rFonts w:ascii="Times New Roman" w:hAnsi="Times New Roman"/>
          <w:szCs w:val="22"/>
        </w:rPr>
        <w:fldChar w:fldCharType="end"/>
      </w:r>
      <w:bookmarkEnd w:id="1"/>
    </w:p>
    <w:sectPr w:rsidR="004F1D38" w:rsidRPr="00365B9D" w:rsidSect="008C4B9A">
      <w:pgSz w:w="11901" w:h="16840"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16D09" w14:textId="77777777" w:rsidR="00DE47C7" w:rsidRDefault="00DE47C7" w:rsidP="00AF2C92">
      <w:r>
        <w:separator/>
      </w:r>
    </w:p>
  </w:endnote>
  <w:endnote w:type="continuationSeparator" w:id="0">
    <w:p w14:paraId="28FAB012" w14:textId="77777777" w:rsidR="00DE47C7" w:rsidRDefault="00DE47C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 LT Pro 45 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9B4F" w14:textId="77777777" w:rsidR="00DE47C7" w:rsidRDefault="00DE47C7" w:rsidP="00AF2C92">
      <w:r>
        <w:separator/>
      </w:r>
    </w:p>
  </w:footnote>
  <w:footnote w:type="continuationSeparator" w:id="0">
    <w:p w14:paraId="1A3B4D65" w14:textId="77777777" w:rsidR="00DE47C7" w:rsidRDefault="00DE47C7"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AE1"/>
    <w:multiLevelType w:val="hybridMultilevel"/>
    <w:tmpl w:val="065EA860"/>
    <w:lvl w:ilvl="0" w:tplc="0816000F">
      <w:start w:val="1"/>
      <w:numFmt w:val="decimal"/>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29E234E"/>
    <w:multiLevelType w:val="multilevel"/>
    <w:tmpl w:val="45E6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69E5"/>
    <w:multiLevelType w:val="hybridMultilevel"/>
    <w:tmpl w:val="7FAA1BCA"/>
    <w:lvl w:ilvl="0" w:tplc="093A74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04CE9"/>
    <w:multiLevelType w:val="hybridMultilevel"/>
    <w:tmpl w:val="4B68397A"/>
    <w:lvl w:ilvl="0" w:tplc="0E088406">
      <w:numFmt w:val="bullet"/>
      <w:lvlText w:val="-"/>
      <w:lvlJc w:val="left"/>
      <w:pPr>
        <w:ind w:left="360" w:hanging="360"/>
      </w:pPr>
      <w:rPr>
        <w:rFonts w:ascii="Calibri" w:eastAsiaTheme="minorHAnsi"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148441EC"/>
    <w:multiLevelType w:val="multilevel"/>
    <w:tmpl w:val="977C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673F"/>
    <w:multiLevelType w:val="hybridMultilevel"/>
    <w:tmpl w:val="361E9378"/>
    <w:lvl w:ilvl="0" w:tplc="0E088406">
      <w:numFmt w:val="bullet"/>
      <w:lvlText w:val="-"/>
      <w:lvlJc w:val="left"/>
      <w:pPr>
        <w:ind w:left="360" w:hanging="360"/>
      </w:pPr>
      <w:rPr>
        <w:rFonts w:ascii="Calibri" w:eastAsiaTheme="minorHAnsi"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36D42745"/>
    <w:multiLevelType w:val="multilevel"/>
    <w:tmpl w:val="3F6C735A"/>
    <w:lvl w:ilvl="0">
      <w:start w:val="1"/>
      <w:numFmt w:val="decimal"/>
      <w:lvlText w:val="%1"/>
      <w:lvlJc w:val="left"/>
      <w:pPr>
        <w:ind w:left="360" w:hanging="360"/>
      </w:pPr>
      <w:rPr>
        <w:rFonts w:hint="default"/>
        <w:sz w:val="24"/>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7" w15:restartNumberingAfterBreak="0">
    <w:nsid w:val="3C1B2337"/>
    <w:multiLevelType w:val="multilevel"/>
    <w:tmpl w:val="E59C25FC"/>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AC2A5C"/>
    <w:multiLevelType w:val="multilevel"/>
    <w:tmpl w:val="694A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8D3DE4"/>
    <w:multiLevelType w:val="multilevel"/>
    <w:tmpl w:val="3C2858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A0FA4"/>
    <w:multiLevelType w:val="multilevel"/>
    <w:tmpl w:val="5728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BE63AF"/>
    <w:multiLevelType w:val="hybridMultilevel"/>
    <w:tmpl w:val="569E8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5A495F"/>
    <w:multiLevelType w:val="multilevel"/>
    <w:tmpl w:val="3F6C735A"/>
    <w:lvl w:ilvl="0">
      <w:start w:val="1"/>
      <w:numFmt w:val="decimal"/>
      <w:lvlText w:val="%1"/>
      <w:lvlJc w:val="left"/>
      <w:pPr>
        <w:ind w:left="0" w:hanging="360"/>
      </w:pPr>
      <w:rPr>
        <w:rFonts w:hint="default"/>
        <w:sz w:val="24"/>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5" w15:restartNumberingAfterBreak="0">
    <w:nsid w:val="76002EFB"/>
    <w:multiLevelType w:val="multilevel"/>
    <w:tmpl w:val="3C4C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1E4BF7"/>
    <w:multiLevelType w:val="hybridMultilevel"/>
    <w:tmpl w:val="F0883F6E"/>
    <w:lvl w:ilvl="0" w:tplc="0E088406">
      <w:numFmt w:val="bullet"/>
      <w:lvlText w:val="-"/>
      <w:lvlJc w:val="left"/>
      <w:pPr>
        <w:ind w:left="360" w:hanging="360"/>
      </w:pPr>
      <w:rPr>
        <w:rFonts w:ascii="Calibri" w:eastAsiaTheme="minorHAnsi"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15:restartNumberingAfterBreak="0">
    <w:nsid w:val="7EC811AF"/>
    <w:multiLevelType w:val="hybridMultilevel"/>
    <w:tmpl w:val="4DCCE1AE"/>
    <w:lvl w:ilvl="0" w:tplc="0E088406">
      <w:numFmt w:val="bullet"/>
      <w:lvlText w:val="-"/>
      <w:lvlJc w:val="left"/>
      <w:pPr>
        <w:ind w:left="360" w:hanging="360"/>
      </w:pPr>
      <w:rPr>
        <w:rFonts w:ascii="Calibri" w:eastAsiaTheme="minorHAnsi"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15:restartNumberingAfterBreak="0">
    <w:nsid w:val="7F400064"/>
    <w:multiLevelType w:val="hybridMultilevel"/>
    <w:tmpl w:val="3AFADC5E"/>
    <w:lvl w:ilvl="0" w:tplc="0E088406">
      <w:numFmt w:val="bullet"/>
      <w:lvlText w:val="-"/>
      <w:lvlJc w:val="left"/>
      <w:pPr>
        <w:ind w:left="360" w:hanging="360"/>
      </w:pPr>
      <w:rPr>
        <w:rFonts w:ascii="Calibri" w:eastAsiaTheme="minorHAnsi"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16cid:durableId="601651045">
    <w:abstractNumId w:val="8"/>
  </w:num>
  <w:num w:numId="2" w16cid:durableId="8533719">
    <w:abstractNumId w:val="11"/>
  </w:num>
  <w:num w:numId="3" w16cid:durableId="68582011">
    <w:abstractNumId w:val="16"/>
  </w:num>
  <w:num w:numId="4" w16cid:durableId="40518988">
    <w:abstractNumId w:val="17"/>
  </w:num>
  <w:num w:numId="5" w16cid:durableId="963659423">
    <w:abstractNumId w:val="5"/>
  </w:num>
  <w:num w:numId="6" w16cid:durableId="1885603916">
    <w:abstractNumId w:val="3"/>
  </w:num>
  <w:num w:numId="7" w16cid:durableId="1439912926">
    <w:abstractNumId w:val="18"/>
  </w:num>
  <w:num w:numId="8" w16cid:durableId="726152513">
    <w:abstractNumId w:val="2"/>
  </w:num>
  <w:num w:numId="9" w16cid:durableId="1559053613">
    <w:abstractNumId w:val="4"/>
  </w:num>
  <w:num w:numId="10" w16cid:durableId="946699967">
    <w:abstractNumId w:val="1"/>
  </w:num>
  <w:num w:numId="11" w16cid:durableId="967201685">
    <w:abstractNumId w:val="0"/>
  </w:num>
  <w:num w:numId="12" w16cid:durableId="459811496">
    <w:abstractNumId w:val="13"/>
  </w:num>
  <w:num w:numId="13" w16cid:durableId="1407680448">
    <w:abstractNumId w:val="6"/>
  </w:num>
  <w:num w:numId="14" w16cid:durableId="745110510">
    <w:abstractNumId w:val="14"/>
  </w:num>
  <w:num w:numId="15" w16cid:durableId="1390153493">
    <w:abstractNumId w:val="10"/>
  </w:num>
  <w:num w:numId="16" w16cid:durableId="1624654015">
    <w:abstractNumId w:val="12"/>
  </w:num>
  <w:num w:numId="17" w16cid:durableId="261111566">
    <w:abstractNumId w:val="7"/>
  </w:num>
  <w:num w:numId="18" w16cid:durableId="835875461">
    <w:abstractNumId w:val="15"/>
  </w:num>
  <w:num w:numId="19" w16cid:durableId="110680284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2MDID0uYGFiZmRko6SsGpxcWZ+XkgBSbGtQCcbOV2LQAAAA=="/>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sadspaz5ravbepaw1pezsc9detetaera02&quot;&gt;My EndNote Library&lt;record-ids&gt;&lt;item&gt;7392&lt;/item&gt;&lt;item&gt;7394&lt;/item&gt;&lt;item&gt;7397&lt;/item&gt;&lt;item&gt;7418&lt;/item&gt;&lt;item&gt;7426&lt;/item&gt;&lt;item&gt;7431&lt;/item&gt;&lt;item&gt;7433&lt;/item&gt;&lt;item&gt;7439&lt;/item&gt;&lt;item&gt;7443&lt;/item&gt;&lt;item&gt;7455&lt;/item&gt;&lt;item&gt;7457&lt;/item&gt;&lt;item&gt;7465&lt;/item&gt;&lt;item&gt;7473&lt;/item&gt;&lt;item&gt;7502&lt;/item&gt;&lt;item&gt;7503&lt;/item&gt;&lt;item&gt;7511&lt;/item&gt;&lt;item&gt;7512&lt;/item&gt;&lt;item&gt;7513&lt;/item&gt;&lt;item&gt;7514&lt;/item&gt;&lt;item&gt;7515&lt;/item&gt;&lt;item&gt;7518&lt;/item&gt;&lt;item&gt;7520&lt;/item&gt;&lt;item&gt;7521&lt;/item&gt;&lt;item&gt;7525&lt;/item&gt;&lt;item&gt;7526&lt;/item&gt;&lt;item&gt;7541&lt;/item&gt;&lt;item&gt;7543&lt;/item&gt;&lt;item&gt;7544&lt;/item&gt;&lt;item&gt;7553&lt;/item&gt;&lt;item&gt;7558&lt;/item&gt;&lt;item&gt;7560&lt;/item&gt;&lt;item&gt;7562&lt;/item&gt;&lt;item&gt;7563&lt;/item&gt;&lt;item&gt;7567&lt;/item&gt;&lt;item&gt;7568&lt;/item&gt;&lt;item&gt;7570&lt;/item&gt;&lt;item&gt;7572&lt;/item&gt;&lt;item&gt;7576&lt;/item&gt;&lt;item&gt;7577&lt;/item&gt;&lt;item&gt;7579&lt;/item&gt;&lt;item&gt;7580&lt;/item&gt;&lt;item&gt;7581&lt;/item&gt;&lt;item&gt;7583&lt;/item&gt;&lt;item&gt;7585&lt;/item&gt;&lt;item&gt;7586&lt;/item&gt;&lt;item&gt;7587&lt;/item&gt;&lt;item&gt;7596&lt;/item&gt;&lt;item&gt;7597&lt;/item&gt;&lt;item&gt;7606&lt;/item&gt;&lt;item&gt;7609&lt;/item&gt;&lt;item&gt;7610&lt;/item&gt;&lt;item&gt;7611&lt;/item&gt;&lt;item&gt;7612&lt;/item&gt;&lt;item&gt;7613&lt;/item&gt;&lt;item&gt;7614&lt;/item&gt;&lt;item&gt;7617&lt;/item&gt;&lt;item&gt;7618&lt;/item&gt;&lt;item&gt;7620&lt;/item&gt;&lt;item&gt;7621&lt;/item&gt;&lt;item&gt;7625&lt;/item&gt;&lt;item&gt;7626&lt;/item&gt;&lt;item&gt;7627&lt;/item&gt;&lt;item&gt;7628&lt;/item&gt;&lt;item&gt;7630&lt;/item&gt;&lt;item&gt;7631&lt;/item&gt;&lt;item&gt;7638&lt;/item&gt;&lt;item&gt;7639&lt;/item&gt;&lt;item&gt;7640&lt;/item&gt;&lt;item&gt;7643&lt;/item&gt;&lt;item&gt;7644&lt;/item&gt;&lt;item&gt;7645&lt;/item&gt;&lt;item&gt;7646&lt;/item&gt;&lt;item&gt;7648&lt;/item&gt;&lt;item&gt;7649&lt;/item&gt;&lt;item&gt;7650&lt;/item&gt;&lt;item&gt;7651&lt;/item&gt;&lt;item&gt;7687&lt;/item&gt;&lt;item&gt;8268&lt;/item&gt;&lt;item&gt;8269&lt;/item&gt;&lt;item&gt;8270&lt;/item&gt;&lt;item&gt;8271&lt;/item&gt;&lt;item&gt;8272&lt;/item&gt;&lt;item&gt;8274&lt;/item&gt;&lt;item&gt;8276&lt;/item&gt;&lt;item&gt;8277&lt;/item&gt;&lt;/record-ids&gt;&lt;/item&gt;&lt;/Libraries&gt;"/>
  </w:docVars>
  <w:rsids>
    <w:rsidRoot w:val="004A5E12"/>
    <w:rsid w:val="00001899"/>
    <w:rsid w:val="0000346F"/>
    <w:rsid w:val="00004316"/>
    <w:rsid w:val="000049AD"/>
    <w:rsid w:val="00005B25"/>
    <w:rsid w:val="0000681B"/>
    <w:rsid w:val="000133C0"/>
    <w:rsid w:val="00014C4E"/>
    <w:rsid w:val="00017107"/>
    <w:rsid w:val="000202E2"/>
    <w:rsid w:val="00021A04"/>
    <w:rsid w:val="00021C45"/>
    <w:rsid w:val="0002242E"/>
    <w:rsid w:val="00022441"/>
    <w:rsid w:val="0002261E"/>
    <w:rsid w:val="000234AF"/>
    <w:rsid w:val="00023ABE"/>
    <w:rsid w:val="00024839"/>
    <w:rsid w:val="00024896"/>
    <w:rsid w:val="00024CB2"/>
    <w:rsid w:val="00026871"/>
    <w:rsid w:val="0002710E"/>
    <w:rsid w:val="00033A19"/>
    <w:rsid w:val="000365C5"/>
    <w:rsid w:val="00037A98"/>
    <w:rsid w:val="000401F7"/>
    <w:rsid w:val="00041268"/>
    <w:rsid w:val="000427FB"/>
    <w:rsid w:val="000431CC"/>
    <w:rsid w:val="0004455E"/>
    <w:rsid w:val="00044FA3"/>
    <w:rsid w:val="000451D8"/>
    <w:rsid w:val="000457A8"/>
    <w:rsid w:val="00047CB5"/>
    <w:rsid w:val="00051BCE"/>
    <w:rsid w:val="00051FAA"/>
    <w:rsid w:val="0005310D"/>
    <w:rsid w:val="0005663E"/>
    <w:rsid w:val="000572A9"/>
    <w:rsid w:val="00061325"/>
    <w:rsid w:val="00062393"/>
    <w:rsid w:val="000630B3"/>
    <w:rsid w:val="00064011"/>
    <w:rsid w:val="00064621"/>
    <w:rsid w:val="00066213"/>
    <w:rsid w:val="00070293"/>
    <w:rsid w:val="00070EF1"/>
    <w:rsid w:val="00071BDA"/>
    <w:rsid w:val="000733AC"/>
    <w:rsid w:val="000740C7"/>
    <w:rsid w:val="00074B81"/>
    <w:rsid w:val="00074D22"/>
    <w:rsid w:val="00075081"/>
    <w:rsid w:val="0007528A"/>
    <w:rsid w:val="00075CCF"/>
    <w:rsid w:val="000811AB"/>
    <w:rsid w:val="00083C5F"/>
    <w:rsid w:val="00087909"/>
    <w:rsid w:val="0009172C"/>
    <w:rsid w:val="00091CB9"/>
    <w:rsid w:val="00091CD4"/>
    <w:rsid w:val="00092009"/>
    <w:rsid w:val="000930EC"/>
    <w:rsid w:val="00093F38"/>
    <w:rsid w:val="00094A0C"/>
    <w:rsid w:val="00095E61"/>
    <w:rsid w:val="000966C1"/>
    <w:rsid w:val="000970AC"/>
    <w:rsid w:val="000A1167"/>
    <w:rsid w:val="000A2965"/>
    <w:rsid w:val="000A2B6B"/>
    <w:rsid w:val="000A3B3E"/>
    <w:rsid w:val="000A4428"/>
    <w:rsid w:val="000A4852"/>
    <w:rsid w:val="000A5A04"/>
    <w:rsid w:val="000A6D40"/>
    <w:rsid w:val="000A7BC3"/>
    <w:rsid w:val="000B1006"/>
    <w:rsid w:val="000B1661"/>
    <w:rsid w:val="000B1F0B"/>
    <w:rsid w:val="000B2AE0"/>
    <w:rsid w:val="000B2E88"/>
    <w:rsid w:val="000B3AD9"/>
    <w:rsid w:val="000B4603"/>
    <w:rsid w:val="000B59AD"/>
    <w:rsid w:val="000B5D0C"/>
    <w:rsid w:val="000C0313"/>
    <w:rsid w:val="000C09BE"/>
    <w:rsid w:val="000C1131"/>
    <w:rsid w:val="000C1380"/>
    <w:rsid w:val="000C2410"/>
    <w:rsid w:val="000C554F"/>
    <w:rsid w:val="000C578E"/>
    <w:rsid w:val="000C68F5"/>
    <w:rsid w:val="000C7DAA"/>
    <w:rsid w:val="000D04D7"/>
    <w:rsid w:val="000D0961"/>
    <w:rsid w:val="000D0DC5"/>
    <w:rsid w:val="000D15FF"/>
    <w:rsid w:val="000D17A4"/>
    <w:rsid w:val="000D28DF"/>
    <w:rsid w:val="000D33D3"/>
    <w:rsid w:val="000D42D1"/>
    <w:rsid w:val="000D486C"/>
    <w:rsid w:val="000D488B"/>
    <w:rsid w:val="000D68DF"/>
    <w:rsid w:val="000E0A8F"/>
    <w:rsid w:val="000E138D"/>
    <w:rsid w:val="000E187A"/>
    <w:rsid w:val="000E2D61"/>
    <w:rsid w:val="000E450E"/>
    <w:rsid w:val="000E58F8"/>
    <w:rsid w:val="000E5CEB"/>
    <w:rsid w:val="000E6259"/>
    <w:rsid w:val="000F26CA"/>
    <w:rsid w:val="000F2E6F"/>
    <w:rsid w:val="000F311E"/>
    <w:rsid w:val="000F4677"/>
    <w:rsid w:val="000F5BE0"/>
    <w:rsid w:val="00100587"/>
    <w:rsid w:val="0010284E"/>
    <w:rsid w:val="00103122"/>
    <w:rsid w:val="0010336A"/>
    <w:rsid w:val="001050F1"/>
    <w:rsid w:val="00105AEA"/>
    <w:rsid w:val="00106DAF"/>
    <w:rsid w:val="00111B36"/>
    <w:rsid w:val="00114ABE"/>
    <w:rsid w:val="00116023"/>
    <w:rsid w:val="001165E5"/>
    <w:rsid w:val="00116CF5"/>
    <w:rsid w:val="00123CE7"/>
    <w:rsid w:val="00126002"/>
    <w:rsid w:val="001301E0"/>
    <w:rsid w:val="001310E9"/>
    <w:rsid w:val="00131238"/>
    <w:rsid w:val="00133F48"/>
    <w:rsid w:val="0013482A"/>
    <w:rsid w:val="00134A51"/>
    <w:rsid w:val="00136107"/>
    <w:rsid w:val="0013692D"/>
    <w:rsid w:val="00140727"/>
    <w:rsid w:val="001415C9"/>
    <w:rsid w:val="001429CB"/>
    <w:rsid w:val="00143849"/>
    <w:rsid w:val="00143AAE"/>
    <w:rsid w:val="001458BC"/>
    <w:rsid w:val="00147602"/>
    <w:rsid w:val="00150352"/>
    <w:rsid w:val="00153FD2"/>
    <w:rsid w:val="001555DE"/>
    <w:rsid w:val="001569FB"/>
    <w:rsid w:val="00157E97"/>
    <w:rsid w:val="00160628"/>
    <w:rsid w:val="00161344"/>
    <w:rsid w:val="00162195"/>
    <w:rsid w:val="0016322A"/>
    <w:rsid w:val="00163758"/>
    <w:rsid w:val="0016541E"/>
    <w:rsid w:val="00165A21"/>
    <w:rsid w:val="00170496"/>
    <w:rsid w:val="00170534"/>
    <w:rsid w:val="001705CE"/>
    <w:rsid w:val="00176424"/>
    <w:rsid w:val="0017714B"/>
    <w:rsid w:val="001804DF"/>
    <w:rsid w:val="00181779"/>
    <w:rsid w:val="00181BDC"/>
    <w:rsid w:val="00181DB0"/>
    <w:rsid w:val="001829E3"/>
    <w:rsid w:val="00186FFB"/>
    <w:rsid w:val="001914BB"/>
    <w:rsid w:val="00192265"/>
    <w:rsid w:val="001924C0"/>
    <w:rsid w:val="00192EB1"/>
    <w:rsid w:val="0019369B"/>
    <w:rsid w:val="00194100"/>
    <w:rsid w:val="00196C1F"/>
    <w:rsid w:val="0019731E"/>
    <w:rsid w:val="001A086F"/>
    <w:rsid w:val="001A09FE"/>
    <w:rsid w:val="001A4543"/>
    <w:rsid w:val="001A5380"/>
    <w:rsid w:val="001A67C9"/>
    <w:rsid w:val="001A69DE"/>
    <w:rsid w:val="001A713C"/>
    <w:rsid w:val="001B1C7C"/>
    <w:rsid w:val="001B2C9D"/>
    <w:rsid w:val="001B398F"/>
    <w:rsid w:val="001B46C6"/>
    <w:rsid w:val="001B4B48"/>
    <w:rsid w:val="001B4D1F"/>
    <w:rsid w:val="001B7681"/>
    <w:rsid w:val="001B7CAE"/>
    <w:rsid w:val="001C0772"/>
    <w:rsid w:val="001C0D4F"/>
    <w:rsid w:val="001C1810"/>
    <w:rsid w:val="001C1BA3"/>
    <w:rsid w:val="001C1DEC"/>
    <w:rsid w:val="001C2535"/>
    <w:rsid w:val="001C2FC2"/>
    <w:rsid w:val="001C44BB"/>
    <w:rsid w:val="001C512F"/>
    <w:rsid w:val="001C5736"/>
    <w:rsid w:val="001C6067"/>
    <w:rsid w:val="001D37B0"/>
    <w:rsid w:val="001D4732"/>
    <w:rsid w:val="001D647F"/>
    <w:rsid w:val="001D6857"/>
    <w:rsid w:val="001E0572"/>
    <w:rsid w:val="001E0A67"/>
    <w:rsid w:val="001E1028"/>
    <w:rsid w:val="001E14E2"/>
    <w:rsid w:val="001E6302"/>
    <w:rsid w:val="001E6D14"/>
    <w:rsid w:val="001E7DCB"/>
    <w:rsid w:val="001F239F"/>
    <w:rsid w:val="001F3411"/>
    <w:rsid w:val="001F4287"/>
    <w:rsid w:val="001F4DBA"/>
    <w:rsid w:val="001F6179"/>
    <w:rsid w:val="001F6534"/>
    <w:rsid w:val="0020022E"/>
    <w:rsid w:val="002013CB"/>
    <w:rsid w:val="00203281"/>
    <w:rsid w:val="0020415E"/>
    <w:rsid w:val="00204B8D"/>
    <w:rsid w:val="00204FF4"/>
    <w:rsid w:val="00207113"/>
    <w:rsid w:val="002101F8"/>
    <w:rsid w:val="0021056E"/>
    <w:rsid w:val="0021075D"/>
    <w:rsid w:val="00210DE6"/>
    <w:rsid w:val="0021165A"/>
    <w:rsid w:val="00211BC9"/>
    <w:rsid w:val="002147EC"/>
    <w:rsid w:val="00215DDF"/>
    <w:rsid w:val="0021620C"/>
    <w:rsid w:val="00216E78"/>
    <w:rsid w:val="00217275"/>
    <w:rsid w:val="00217CF3"/>
    <w:rsid w:val="002211DD"/>
    <w:rsid w:val="00224BD0"/>
    <w:rsid w:val="00233562"/>
    <w:rsid w:val="002360FE"/>
    <w:rsid w:val="00236F4B"/>
    <w:rsid w:val="00242B0D"/>
    <w:rsid w:val="00243B0D"/>
    <w:rsid w:val="00243EB9"/>
    <w:rsid w:val="00244517"/>
    <w:rsid w:val="0024667C"/>
    <w:rsid w:val="002467C6"/>
    <w:rsid w:val="0024692A"/>
    <w:rsid w:val="0025254D"/>
    <w:rsid w:val="00252BBA"/>
    <w:rsid w:val="00253123"/>
    <w:rsid w:val="00254DE6"/>
    <w:rsid w:val="00264001"/>
    <w:rsid w:val="00264688"/>
    <w:rsid w:val="002659E1"/>
    <w:rsid w:val="00266354"/>
    <w:rsid w:val="00267A18"/>
    <w:rsid w:val="00273462"/>
    <w:rsid w:val="0027395B"/>
    <w:rsid w:val="00275854"/>
    <w:rsid w:val="00277C46"/>
    <w:rsid w:val="00283B41"/>
    <w:rsid w:val="00285217"/>
    <w:rsid w:val="00285F28"/>
    <w:rsid w:val="00286398"/>
    <w:rsid w:val="00286C17"/>
    <w:rsid w:val="0028708E"/>
    <w:rsid w:val="002902A3"/>
    <w:rsid w:val="00290FCE"/>
    <w:rsid w:val="00291EC9"/>
    <w:rsid w:val="002A1F84"/>
    <w:rsid w:val="002A3C42"/>
    <w:rsid w:val="002A5D75"/>
    <w:rsid w:val="002A73A3"/>
    <w:rsid w:val="002B0EA6"/>
    <w:rsid w:val="002B1A1D"/>
    <w:rsid w:val="002B1B1A"/>
    <w:rsid w:val="002B1E80"/>
    <w:rsid w:val="002B30B9"/>
    <w:rsid w:val="002B3C64"/>
    <w:rsid w:val="002B446D"/>
    <w:rsid w:val="002B477B"/>
    <w:rsid w:val="002B6F31"/>
    <w:rsid w:val="002B7228"/>
    <w:rsid w:val="002B7C20"/>
    <w:rsid w:val="002C1E40"/>
    <w:rsid w:val="002C53EE"/>
    <w:rsid w:val="002C6FC8"/>
    <w:rsid w:val="002D24F7"/>
    <w:rsid w:val="002D2799"/>
    <w:rsid w:val="002D2CD7"/>
    <w:rsid w:val="002D3EFF"/>
    <w:rsid w:val="002D4DDC"/>
    <w:rsid w:val="002D4F75"/>
    <w:rsid w:val="002D6493"/>
    <w:rsid w:val="002D681C"/>
    <w:rsid w:val="002D7AB6"/>
    <w:rsid w:val="002E06D0"/>
    <w:rsid w:val="002E32CD"/>
    <w:rsid w:val="002E3C27"/>
    <w:rsid w:val="002E3D96"/>
    <w:rsid w:val="002E403A"/>
    <w:rsid w:val="002E4183"/>
    <w:rsid w:val="002E7010"/>
    <w:rsid w:val="002E71CD"/>
    <w:rsid w:val="002E7F3A"/>
    <w:rsid w:val="002F0355"/>
    <w:rsid w:val="002F1F94"/>
    <w:rsid w:val="002F48ED"/>
    <w:rsid w:val="002F4EDB"/>
    <w:rsid w:val="002F6054"/>
    <w:rsid w:val="003021AC"/>
    <w:rsid w:val="00303DE8"/>
    <w:rsid w:val="00303FF8"/>
    <w:rsid w:val="00304F61"/>
    <w:rsid w:val="00305BCB"/>
    <w:rsid w:val="003107D9"/>
    <w:rsid w:val="003109B1"/>
    <w:rsid w:val="00310E13"/>
    <w:rsid w:val="00312378"/>
    <w:rsid w:val="0031527A"/>
    <w:rsid w:val="00315713"/>
    <w:rsid w:val="0031686C"/>
    <w:rsid w:val="00316FE0"/>
    <w:rsid w:val="003204D2"/>
    <w:rsid w:val="00322CAD"/>
    <w:rsid w:val="00323466"/>
    <w:rsid w:val="00323685"/>
    <w:rsid w:val="0032605E"/>
    <w:rsid w:val="00326AEE"/>
    <w:rsid w:val="003275D1"/>
    <w:rsid w:val="003275D6"/>
    <w:rsid w:val="00330B2A"/>
    <w:rsid w:val="003311B0"/>
    <w:rsid w:val="00331D40"/>
    <w:rsid w:val="00331E17"/>
    <w:rsid w:val="00333063"/>
    <w:rsid w:val="00336E87"/>
    <w:rsid w:val="003373DE"/>
    <w:rsid w:val="003408E3"/>
    <w:rsid w:val="00341ACC"/>
    <w:rsid w:val="00343480"/>
    <w:rsid w:val="003441DB"/>
    <w:rsid w:val="00344550"/>
    <w:rsid w:val="00345E89"/>
    <w:rsid w:val="00347665"/>
    <w:rsid w:val="00350B30"/>
    <w:rsid w:val="00350EF4"/>
    <w:rsid w:val="00351DC5"/>
    <w:rsid w:val="003522A1"/>
    <w:rsid w:val="0035254B"/>
    <w:rsid w:val="00353555"/>
    <w:rsid w:val="0035471C"/>
    <w:rsid w:val="003565D4"/>
    <w:rsid w:val="003607FB"/>
    <w:rsid w:val="00360FD5"/>
    <w:rsid w:val="0036313F"/>
    <w:rsid w:val="0036340D"/>
    <w:rsid w:val="003634A5"/>
    <w:rsid w:val="0036423B"/>
    <w:rsid w:val="00365B9D"/>
    <w:rsid w:val="00366868"/>
    <w:rsid w:val="00367506"/>
    <w:rsid w:val="00370085"/>
    <w:rsid w:val="003744A7"/>
    <w:rsid w:val="00376235"/>
    <w:rsid w:val="00381FB6"/>
    <w:rsid w:val="00382A63"/>
    <w:rsid w:val="00382C6A"/>
    <w:rsid w:val="003836D3"/>
    <w:rsid w:val="00383A52"/>
    <w:rsid w:val="0038748E"/>
    <w:rsid w:val="00390184"/>
    <w:rsid w:val="00391652"/>
    <w:rsid w:val="003917A8"/>
    <w:rsid w:val="003926FD"/>
    <w:rsid w:val="0039507F"/>
    <w:rsid w:val="003952EF"/>
    <w:rsid w:val="003A0F7F"/>
    <w:rsid w:val="003A1260"/>
    <w:rsid w:val="003A295F"/>
    <w:rsid w:val="003A369A"/>
    <w:rsid w:val="003A41DD"/>
    <w:rsid w:val="003A5876"/>
    <w:rsid w:val="003A7033"/>
    <w:rsid w:val="003A7174"/>
    <w:rsid w:val="003B0ACF"/>
    <w:rsid w:val="003B2500"/>
    <w:rsid w:val="003B26EE"/>
    <w:rsid w:val="003B47FE"/>
    <w:rsid w:val="003B5673"/>
    <w:rsid w:val="003B6287"/>
    <w:rsid w:val="003B62C9"/>
    <w:rsid w:val="003C0187"/>
    <w:rsid w:val="003C0BAD"/>
    <w:rsid w:val="003C200A"/>
    <w:rsid w:val="003C2ADE"/>
    <w:rsid w:val="003C3134"/>
    <w:rsid w:val="003C37A1"/>
    <w:rsid w:val="003C3C57"/>
    <w:rsid w:val="003C42C7"/>
    <w:rsid w:val="003C4ED7"/>
    <w:rsid w:val="003C6011"/>
    <w:rsid w:val="003C65A4"/>
    <w:rsid w:val="003C66E4"/>
    <w:rsid w:val="003C7176"/>
    <w:rsid w:val="003C7D40"/>
    <w:rsid w:val="003D0929"/>
    <w:rsid w:val="003D0FE2"/>
    <w:rsid w:val="003D1A0A"/>
    <w:rsid w:val="003D36F4"/>
    <w:rsid w:val="003D4729"/>
    <w:rsid w:val="003D6943"/>
    <w:rsid w:val="003D6F51"/>
    <w:rsid w:val="003D7DD6"/>
    <w:rsid w:val="003E1E31"/>
    <w:rsid w:val="003E249A"/>
    <w:rsid w:val="003E3102"/>
    <w:rsid w:val="003E5AAF"/>
    <w:rsid w:val="003E600D"/>
    <w:rsid w:val="003E64DF"/>
    <w:rsid w:val="003E6A5D"/>
    <w:rsid w:val="003F193A"/>
    <w:rsid w:val="003F1DA9"/>
    <w:rsid w:val="003F34AA"/>
    <w:rsid w:val="003F4207"/>
    <w:rsid w:val="003F45A1"/>
    <w:rsid w:val="003F5161"/>
    <w:rsid w:val="003F5C46"/>
    <w:rsid w:val="003F5D44"/>
    <w:rsid w:val="003F690A"/>
    <w:rsid w:val="003F6F79"/>
    <w:rsid w:val="003F7CBB"/>
    <w:rsid w:val="003F7D34"/>
    <w:rsid w:val="00400072"/>
    <w:rsid w:val="00401308"/>
    <w:rsid w:val="004014BD"/>
    <w:rsid w:val="00405E1D"/>
    <w:rsid w:val="004068A3"/>
    <w:rsid w:val="00412C8E"/>
    <w:rsid w:val="004133F5"/>
    <w:rsid w:val="0041518D"/>
    <w:rsid w:val="0042221D"/>
    <w:rsid w:val="00424BB9"/>
    <w:rsid w:val="00424DD3"/>
    <w:rsid w:val="004269C5"/>
    <w:rsid w:val="0043016D"/>
    <w:rsid w:val="004305E9"/>
    <w:rsid w:val="004308F1"/>
    <w:rsid w:val="00435939"/>
    <w:rsid w:val="004359D6"/>
    <w:rsid w:val="00437CC7"/>
    <w:rsid w:val="00440006"/>
    <w:rsid w:val="00442B9C"/>
    <w:rsid w:val="00445EFA"/>
    <w:rsid w:val="0044738A"/>
    <w:rsid w:val="004473D3"/>
    <w:rsid w:val="00450549"/>
    <w:rsid w:val="00452231"/>
    <w:rsid w:val="0045410B"/>
    <w:rsid w:val="00455BA5"/>
    <w:rsid w:val="004609D5"/>
    <w:rsid w:val="00460C13"/>
    <w:rsid w:val="00460E79"/>
    <w:rsid w:val="004615FC"/>
    <w:rsid w:val="00461EA4"/>
    <w:rsid w:val="00462DEE"/>
    <w:rsid w:val="00463228"/>
    <w:rsid w:val="00463782"/>
    <w:rsid w:val="004667E0"/>
    <w:rsid w:val="0046760E"/>
    <w:rsid w:val="0047014F"/>
    <w:rsid w:val="00470E10"/>
    <w:rsid w:val="004727B6"/>
    <w:rsid w:val="00476AC9"/>
    <w:rsid w:val="00477A2A"/>
    <w:rsid w:val="00477A97"/>
    <w:rsid w:val="00481343"/>
    <w:rsid w:val="00481AE4"/>
    <w:rsid w:val="00483294"/>
    <w:rsid w:val="004836CD"/>
    <w:rsid w:val="004850C0"/>
    <w:rsid w:val="0048549E"/>
    <w:rsid w:val="004867CC"/>
    <w:rsid w:val="00486B1B"/>
    <w:rsid w:val="004911B1"/>
    <w:rsid w:val="004930C6"/>
    <w:rsid w:val="00493347"/>
    <w:rsid w:val="00494CFA"/>
    <w:rsid w:val="00495CF4"/>
    <w:rsid w:val="00496092"/>
    <w:rsid w:val="004A08DB"/>
    <w:rsid w:val="004A1C9E"/>
    <w:rsid w:val="004A25D0"/>
    <w:rsid w:val="004A2CEE"/>
    <w:rsid w:val="004A2FD3"/>
    <w:rsid w:val="004A338C"/>
    <w:rsid w:val="004A37E8"/>
    <w:rsid w:val="004A5E12"/>
    <w:rsid w:val="004A7549"/>
    <w:rsid w:val="004A7BEC"/>
    <w:rsid w:val="004A7D68"/>
    <w:rsid w:val="004B09D4"/>
    <w:rsid w:val="004B1E28"/>
    <w:rsid w:val="004B309D"/>
    <w:rsid w:val="004B31A8"/>
    <w:rsid w:val="004B330A"/>
    <w:rsid w:val="004B7C8E"/>
    <w:rsid w:val="004C1CEA"/>
    <w:rsid w:val="004C209A"/>
    <w:rsid w:val="004C3D3C"/>
    <w:rsid w:val="004C5E5D"/>
    <w:rsid w:val="004C5FED"/>
    <w:rsid w:val="004D0EDC"/>
    <w:rsid w:val="004D1220"/>
    <w:rsid w:val="004D14B3"/>
    <w:rsid w:val="004D1529"/>
    <w:rsid w:val="004D2253"/>
    <w:rsid w:val="004D256D"/>
    <w:rsid w:val="004D26B1"/>
    <w:rsid w:val="004D2BC7"/>
    <w:rsid w:val="004D5080"/>
    <w:rsid w:val="004D5514"/>
    <w:rsid w:val="004D56C3"/>
    <w:rsid w:val="004E0338"/>
    <w:rsid w:val="004E080F"/>
    <w:rsid w:val="004E14FD"/>
    <w:rsid w:val="004E2858"/>
    <w:rsid w:val="004E4FF3"/>
    <w:rsid w:val="004E52F6"/>
    <w:rsid w:val="004E56A8"/>
    <w:rsid w:val="004E5F18"/>
    <w:rsid w:val="004F0BF9"/>
    <w:rsid w:val="004F1D38"/>
    <w:rsid w:val="004F3B55"/>
    <w:rsid w:val="004F3F64"/>
    <w:rsid w:val="004F428E"/>
    <w:rsid w:val="004F4E46"/>
    <w:rsid w:val="004F5DEF"/>
    <w:rsid w:val="004F6B7D"/>
    <w:rsid w:val="004F70D9"/>
    <w:rsid w:val="005015F6"/>
    <w:rsid w:val="005029B1"/>
    <w:rsid w:val="005030C4"/>
    <w:rsid w:val="005031C5"/>
    <w:rsid w:val="00504FDC"/>
    <w:rsid w:val="00506F28"/>
    <w:rsid w:val="005120CC"/>
    <w:rsid w:val="00512B7B"/>
    <w:rsid w:val="005138F2"/>
    <w:rsid w:val="00514C0D"/>
    <w:rsid w:val="00514EA1"/>
    <w:rsid w:val="005170B9"/>
    <w:rsid w:val="0051798B"/>
    <w:rsid w:val="00517A2B"/>
    <w:rsid w:val="00520755"/>
    <w:rsid w:val="00521F5A"/>
    <w:rsid w:val="0052210A"/>
    <w:rsid w:val="00524910"/>
    <w:rsid w:val="00525E06"/>
    <w:rsid w:val="00526411"/>
    <w:rsid w:val="00526454"/>
    <w:rsid w:val="005268BD"/>
    <w:rsid w:val="00531823"/>
    <w:rsid w:val="0053314B"/>
    <w:rsid w:val="0053491D"/>
    <w:rsid w:val="00534ECC"/>
    <w:rsid w:val="0053630F"/>
    <w:rsid w:val="0053720D"/>
    <w:rsid w:val="00540EF5"/>
    <w:rsid w:val="00541BF3"/>
    <w:rsid w:val="00541CD3"/>
    <w:rsid w:val="005453B5"/>
    <w:rsid w:val="005476FA"/>
    <w:rsid w:val="0055080C"/>
    <w:rsid w:val="00550DAC"/>
    <w:rsid w:val="00553B45"/>
    <w:rsid w:val="0055595E"/>
    <w:rsid w:val="00557988"/>
    <w:rsid w:val="00562C49"/>
    <w:rsid w:val="00562DEF"/>
    <w:rsid w:val="0056321A"/>
    <w:rsid w:val="00563A35"/>
    <w:rsid w:val="00565087"/>
    <w:rsid w:val="0056613D"/>
    <w:rsid w:val="0056622F"/>
    <w:rsid w:val="00566596"/>
    <w:rsid w:val="005741E9"/>
    <w:rsid w:val="005748CF"/>
    <w:rsid w:val="00574F25"/>
    <w:rsid w:val="00575308"/>
    <w:rsid w:val="0057705E"/>
    <w:rsid w:val="00581357"/>
    <w:rsid w:val="0058369C"/>
    <w:rsid w:val="00584270"/>
    <w:rsid w:val="00584738"/>
    <w:rsid w:val="00585734"/>
    <w:rsid w:val="005862F9"/>
    <w:rsid w:val="0058648E"/>
    <w:rsid w:val="0058720B"/>
    <w:rsid w:val="005920B0"/>
    <w:rsid w:val="0059380D"/>
    <w:rsid w:val="00593F5E"/>
    <w:rsid w:val="00595A8F"/>
    <w:rsid w:val="005977C2"/>
    <w:rsid w:val="00597BF2"/>
    <w:rsid w:val="005A0A1D"/>
    <w:rsid w:val="005A1F54"/>
    <w:rsid w:val="005A3020"/>
    <w:rsid w:val="005A339B"/>
    <w:rsid w:val="005A39FE"/>
    <w:rsid w:val="005A5000"/>
    <w:rsid w:val="005A6BC1"/>
    <w:rsid w:val="005B134E"/>
    <w:rsid w:val="005B2039"/>
    <w:rsid w:val="005B29BE"/>
    <w:rsid w:val="005B2D9D"/>
    <w:rsid w:val="005B344F"/>
    <w:rsid w:val="005B3FBA"/>
    <w:rsid w:val="005B4A1D"/>
    <w:rsid w:val="005B57C4"/>
    <w:rsid w:val="005B674D"/>
    <w:rsid w:val="005C056D"/>
    <w:rsid w:val="005C07D2"/>
    <w:rsid w:val="005C0CBE"/>
    <w:rsid w:val="005C1FCF"/>
    <w:rsid w:val="005C3F41"/>
    <w:rsid w:val="005C5C22"/>
    <w:rsid w:val="005D08B6"/>
    <w:rsid w:val="005D1885"/>
    <w:rsid w:val="005D2CCF"/>
    <w:rsid w:val="005D3D28"/>
    <w:rsid w:val="005D4A38"/>
    <w:rsid w:val="005D64B0"/>
    <w:rsid w:val="005D725A"/>
    <w:rsid w:val="005E2EEA"/>
    <w:rsid w:val="005E3708"/>
    <w:rsid w:val="005E3CCD"/>
    <w:rsid w:val="005E3D6B"/>
    <w:rsid w:val="005E5B55"/>
    <w:rsid w:val="005E5E4A"/>
    <w:rsid w:val="005E693D"/>
    <w:rsid w:val="005E75BF"/>
    <w:rsid w:val="005F30D0"/>
    <w:rsid w:val="005F57BA"/>
    <w:rsid w:val="005F600C"/>
    <w:rsid w:val="005F61E6"/>
    <w:rsid w:val="005F6C45"/>
    <w:rsid w:val="00603BC2"/>
    <w:rsid w:val="006051FD"/>
    <w:rsid w:val="00605A69"/>
    <w:rsid w:val="00606C54"/>
    <w:rsid w:val="006078DB"/>
    <w:rsid w:val="00610100"/>
    <w:rsid w:val="006108CA"/>
    <w:rsid w:val="00611E50"/>
    <w:rsid w:val="006124F5"/>
    <w:rsid w:val="00614375"/>
    <w:rsid w:val="00614442"/>
    <w:rsid w:val="00615B0A"/>
    <w:rsid w:val="00616340"/>
    <w:rsid w:val="006168CF"/>
    <w:rsid w:val="00617570"/>
    <w:rsid w:val="0062011B"/>
    <w:rsid w:val="006234C4"/>
    <w:rsid w:val="00626DE0"/>
    <w:rsid w:val="00626FE0"/>
    <w:rsid w:val="006278AF"/>
    <w:rsid w:val="00630901"/>
    <w:rsid w:val="00631F8E"/>
    <w:rsid w:val="00633FA5"/>
    <w:rsid w:val="00634B85"/>
    <w:rsid w:val="00636EE9"/>
    <w:rsid w:val="006403BF"/>
    <w:rsid w:val="00640950"/>
    <w:rsid w:val="00640D01"/>
    <w:rsid w:val="00640E20"/>
    <w:rsid w:val="006418B5"/>
    <w:rsid w:val="00641AE7"/>
    <w:rsid w:val="00642629"/>
    <w:rsid w:val="00643BDA"/>
    <w:rsid w:val="00644097"/>
    <w:rsid w:val="0064514C"/>
    <w:rsid w:val="006456A2"/>
    <w:rsid w:val="00646945"/>
    <w:rsid w:val="0064782B"/>
    <w:rsid w:val="0065293D"/>
    <w:rsid w:val="006539A0"/>
    <w:rsid w:val="00653EFC"/>
    <w:rsid w:val="00654021"/>
    <w:rsid w:val="00654097"/>
    <w:rsid w:val="0065483D"/>
    <w:rsid w:val="00654D97"/>
    <w:rsid w:val="00657450"/>
    <w:rsid w:val="00660C2B"/>
    <w:rsid w:val="00661045"/>
    <w:rsid w:val="006617B7"/>
    <w:rsid w:val="00663675"/>
    <w:rsid w:val="006644F5"/>
    <w:rsid w:val="00666DA8"/>
    <w:rsid w:val="006674C3"/>
    <w:rsid w:val="00671057"/>
    <w:rsid w:val="0067327F"/>
    <w:rsid w:val="00674876"/>
    <w:rsid w:val="00674A06"/>
    <w:rsid w:val="0067504D"/>
    <w:rsid w:val="00675AAF"/>
    <w:rsid w:val="0068031A"/>
    <w:rsid w:val="00680B91"/>
    <w:rsid w:val="00681B2F"/>
    <w:rsid w:val="006830FD"/>
    <w:rsid w:val="0068330C"/>
    <w:rsid w:val="0068335F"/>
    <w:rsid w:val="00687217"/>
    <w:rsid w:val="00687A31"/>
    <w:rsid w:val="00693302"/>
    <w:rsid w:val="00693E10"/>
    <w:rsid w:val="0069488F"/>
    <w:rsid w:val="0069640B"/>
    <w:rsid w:val="006A04F6"/>
    <w:rsid w:val="006A0AB6"/>
    <w:rsid w:val="006A1B83"/>
    <w:rsid w:val="006A21CD"/>
    <w:rsid w:val="006A2FDC"/>
    <w:rsid w:val="006A4D30"/>
    <w:rsid w:val="006A4FC8"/>
    <w:rsid w:val="006A5918"/>
    <w:rsid w:val="006B155E"/>
    <w:rsid w:val="006B21B2"/>
    <w:rsid w:val="006B4A4A"/>
    <w:rsid w:val="006B50F8"/>
    <w:rsid w:val="006B5AAC"/>
    <w:rsid w:val="006B601C"/>
    <w:rsid w:val="006C129C"/>
    <w:rsid w:val="006C19B2"/>
    <w:rsid w:val="006C4409"/>
    <w:rsid w:val="006C5BB8"/>
    <w:rsid w:val="006C6936"/>
    <w:rsid w:val="006C6A9A"/>
    <w:rsid w:val="006C7B01"/>
    <w:rsid w:val="006D0FE8"/>
    <w:rsid w:val="006D3279"/>
    <w:rsid w:val="006D3323"/>
    <w:rsid w:val="006D4B2B"/>
    <w:rsid w:val="006D4F3C"/>
    <w:rsid w:val="006D52E6"/>
    <w:rsid w:val="006D5C66"/>
    <w:rsid w:val="006D7002"/>
    <w:rsid w:val="006E1B3C"/>
    <w:rsid w:val="006E23FB"/>
    <w:rsid w:val="006E325A"/>
    <w:rsid w:val="006E33EC"/>
    <w:rsid w:val="006E3802"/>
    <w:rsid w:val="006E6C02"/>
    <w:rsid w:val="006F0568"/>
    <w:rsid w:val="006F231A"/>
    <w:rsid w:val="006F2563"/>
    <w:rsid w:val="006F5227"/>
    <w:rsid w:val="006F6391"/>
    <w:rsid w:val="006F6638"/>
    <w:rsid w:val="006F6B55"/>
    <w:rsid w:val="006F788D"/>
    <w:rsid w:val="006F78E1"/>
    <w:rsid w:val="00700F4A"/>
    <w:rsid w:val="00701072"/>
    <w:rsid w:val="00701357"/>
    <w:rsid w:val="00702054"/>
    <w:rsid w:val="007035A4"/>
    <w:rsid w:val="00703A93"/>
    <w:rsid w:val="007070A1"/>
    <w:rsid w:val="00711646"/>
    <w:rsid w:val="00711799"/>
    <w:rsid w:val="007118BE"/>
    <w:rsid w:val="00711B5E"/>
    <w:rsid w:val="00712605"/>
    <w:rsid w:val="00712A7E"/>
    <w:rsid w:val="00712B78"/>
    <w:rsid w:val="00712ED7"/>
    <w:rsid w:val="0071393B"/>
    <w:rsid w:val="00713EE2"/>
    <w:rsid w:val="007177FC"/>
    <w:rsid w:val="00717DF2"/>
    <w:rsid w:val="00720C5E"/>
    <w:rsid w:val="00721701"/>
    <w:rsid w:val="00723978"/>
    <w:rsid w:val="00723B63"/>
    <w:rsid w:val="00723DCA"/>
    <w:rsid w:val="007271B9"/>
    <w:rsid w:val="00730739"/>
    <w:rsid w:val="00731835"/>
    <w:rsid w:val="007341F8"/>
    <w:rsid w:val="00734372"/>
    <w:rsid w:val="00734474"/>
    <w:rsid w:val="00734EB8"/>
    <w:rsid w:val="00735155"/>
    <w:rsid w:val="00735F8B"/>
    <w:rsid w:val="0074090B"/>
    <w:rsid w:val="00742D1F"/>
    <w:rsid w:val="00743EBA"/>
    <w:rsid w:val="00744C8E"/>
    <w:rsid w:val="0074707E"/>
    <w:rsid w:val="007516DC"/>
    <w:rsid w:val="00751852"/>
    <w:rsid w:val="007520F7"/>
    <w:rsid w:val="00752E58"/>
    <w:rsid w:val="00754B80"/>
    <w:rsid w:val="0075658F"/>
    <w:rsid w:val="00756B8E"/>
    <w:rsid w:val="00761918"/>
    <w:rsid w:val="00762F03"/>
    <w:rsid w:val="0076413B"/>
    <w:rsid w:val="007648AE"/>
    <w:rsid w:val="00764BF8"/>
    <w:rsid w:val="0076514D"/>
    <w:rsid w:val="00770BA2"/>
    <w:rsid w:val="0077272C"/>
    <w:rsid w:val="007736D4"/>
    <w:rsid w:val="00773D59"/>
    <w:rsid w:val="00780BC2"/>
    <w:rsid w:val="00781003"/>
    <w:rsid w:val="007838D4"/>
    <w:rsid w:val="007838F2"/>
    <w:rsid w:val="00784C4B"/>
    <w:rsid w:val="0079073B"/>
    <w:rsid w:val="007908A6"/>
    <w:rsid w:val="007911FD"/>
    <w:rsid w:val="00793930"/>
    <w:rsid w:val="00793DD1"/>
    <w:rsid w:val="00793EAA"/>
    <w:rsid w:val="0079408E"/>
    <w:rsid w:val="00794FEC"/>
    <w:rsid w:val="007968E7"/>
    <w:rsid w:val="00796CDC"/>
    <w:rsid w:val="007A003E"/>
    <w:rsid w:val="007A1965"/>
    <w:rsid w:val="007A2D37"/>
    <w:rsid w:val="007A2ED1"/>
    <w:rsid w:val="007A31A2"/>
    <w:rsid w:val="007A4BE6"/>
    <w:rsid w:val="007A64EB"/>
    <w:rsid w:val="007B0DC6"/>
    <w:rsid w:val="007B1094"/>
    <w:rsid w:val="007B1762"/>
    <w:rsid w:val="007B3320"/>
    <w:rsid w:val="007B538F"/>
    <w:rsid w:val="007B637A"/>
    <w:rsid w:val="007C0021"/>
    <w:rsid w:val="007C301F"/>
    <w:rsid w:val="007C4540"/>
    <w:rsid w:val="007C4A84"/>
    <w:rsid w:val="007C65AF"/>
    <w:rsid w:val="007C6C4D"/>
    <w:rsid w:val="007D135D"/>
    <w:rsid w:val="007D1DEA"/>
    <w:rsid w:val="007D3BCC"/>
    <w:rsid w:val="007D730F"/>
    <w:rsid w:val="007D7CD8"/>
    <w:rsid w:val="007E0CF9"/>
    <w:rsid w:val="007E1E77"/>
    <w:rsid w:val="007E3AA7"/>
    <w:rsid w:val="007E5213"/>
    <w:rsid w:val="007E68FD"/>
    <w:rsid w:val="007E7FEF"/>
    <w:rsid w:val="007F4053"/>
    <w:rsid w:val="007F4C82"/>
    <w:rsid w:val="007F52AE"/>
    <w:rsid w:val="007F53DE"/>
    <w:rsid w:val="007F6D92"/>
    <w:rsid w:val="007F737D"/>
    <w:rsid w:val="00801EC4"/>
    <w:rsid w:val="008026B4"/>
    <w:rsid w:val="00802C82"/>
    <w:rsid w:val="0080308E"/>
    <w:rsid w:val="0080412C"/>
    <w:rsid w:val="00804DA6"/>
    <w:rsid w:val="00805303"/>
    <w:rsid w:val="00806705"/>
    <w:rsid w:val="00806738"/>
    <w:rsid w:val="00817969"/>
    <w:rsid w:val="008216D5"/>
    <w:rsid w:val="008249CE"/>
    <w:rsid w:val="008257B2"/>
    <w:rsid w:val="0082591A"/>
    <w:rsid w:val="00826150"/>
    <w:rsid w:val="00830579"/>
    <w:rsid w:val="00831A50"/>
    <w:rsid w:val="00831B3C"/>
    <w:rsid w:val="00831C89"/>
    <w:rsid w:val="00832114"/>
    <w:rsid w:val="008345D9"/>
    <w:rsid w:val="00834C46"/>
    <w:rsid w:val="008358E6"/>
    <w:rsid w:val="00836829"/>
    <w:rsid w:val="0084093E"/>
    <w:rsid w:val="008410DB"/>
    <w:rsid w:val="00841CE1"/>
    <w:rsid w:val="00843401"/>
    <w:rsid w:val="00844052"/>
    <w:rsid w:val="0084547C"/>
    <w:rsid w:val="008473D8"/>
    <w:rsid w:val="00850901"/>
    <w:rsid w:val="0085248D"/>
    <w:rsid w:val="008528DC"/>
    <w:rsid w:val="00852B8C"/>
    <w:rsid w:val="00854981"/>
    <w:rsid w:val="00855ED2"/>
    <w:rsid w:val="00856A80"/>
    <w:rsid w:val="00861588"/>
    <w:rsid w:val="008620DF"/>
    <w:rsid w:val="00863108"/>
    <w:rsid w:val="00864767"/>
    <w:rsid w:val="00864B2E"/>
    <w:rsid w:val="008653E6"/>
    <w:rsid w:val="00865963"/>
    <w:rsid w:val="008702EF"/>
    <w:rsid w:val="008705B5"/>
    <w:rsid w:val="00871C1D"/>
    <w:rsid w:val="00873456"/>
    <w:rsid w:val="0087450E"/>
    <w:rsid w:val="00875A82"/>
    <w:rsid w:val="00876CA3"/>
    <w:rsid w:val="008772FE"/>
    <w:rsid w:val="008775F1"/>
    <w:rsid w:val="00880613"/>
    <w:rsid w:val="008821AE"/>
    <w:rsid w:val="00882F16"/>
    <w:rsid w:val="00883795"/>
    <w:rsid w:val="00883D3A"/>
    <w:rsid w:val="008854F7"/>
    <w:rsid w:val="008859E7"/>
    <w:rsid w:val="00885A9D"/>
    <w:rsid w:val="008872B7"/>
    <w:rsid w:val="00887527"/>
    <w:rsid w:val="0089075D"/>
    <w:rsid w:val="00891943"/>
    <w:rsid w:val="008929D2"/>
    <w:rsid w:val="00893636"/>
    <w:rsid w:val="00893B94"/>
    <w:rsid w:val="00896E9D"/>
    <w:rsid w:val="00896F11"/>
    <w:rsid w:val="008A1049"/>
    <w:rsid w:val="008A121A"/>
    <w:rsid w:val="008A1C98"/>
    <w:rsid w:val="008A1D23"/>
    <w:rsid w:val="008A2332"/>
    <w:rsid w:val="008A322D"/>
    <w:rsid w:val="008A4D72"/>
    <w:rsid w:val="008A6285"/>
    <w:rsid w:val="008A63B2"/>
    <w:rsid w:val="008B051A"/>
    <w:rsid w:val="008B345D"/>
    <w:rsid w:val="008B4826"/>
    <w:rsid w:val="008B77A6"/>
    <w:rsid w:val="008C1EA0"/>
    <w:rsid w:val="008C1FC2"/>
    <w:rsid w:val="008C2980"/>
    <w:rsid w:val="008C4B9A"/>
    <w:rsid w:val="008C4DD6"/>
    <w:rsid w:val="008C5AFB"/>
    <w:rsid w:val="008D07FB"/>
    <w:rsid w:val="008D0C02"/>
    <w:rsid w:val="008D357D"/>
    <w:rsid w:val="008D3C7B"/>
    <w:rsid w:val="008D435A"/>
    <w:rsid w:val="008D48EE"/>
    <w:rsid w:val="008D631D"/>
    <w:rsid w:val="008D7361"/>
    <w:rsid w:val="008E1CF0"/>
    <w:rsid w:val="008E1ECC"/>
    <w:rsid w:val="008E387B"/>
    <w:rsid w:val="008E4D32"/>
    <w:rsid w:val="008E5CEF"/>
    <w:rsid w:val="008E6087"/>
    <w:rsid w:val="008E758D"/>
    <w:rsid w:val="008F10A7"/>
    <w:rsid w:val="008F1EF2"/>
    <w:rsid w:val="008F2317"/>
    <w:rsid w:val="008F4F35"/>
    <w:rsid w:val="008F4FF2"/>
    <w:rsid w:val="008F56F2"/>
    <w:rsid w:val="008F6511"/>
    <w:rsid w:val="008F755D"/>
    <w:rsid w:val="008F7A39"/>
    <w:rsid w:val="008F7EA4"/>
    <w:rsid w:val="00900EA6"/>
    <w:rsid w:val="009021E8"/>
    <w:rsid w:val="00904677"/>
    <w:rsid w:val="00905617"/>
    <w:rsid w:val="00905EE2"/>
    <w:rsid w:val="00906ED6"/>
    <w:rsid w:val="00907AA7"/>
    <w:rsid w:val="00911440"/>
    <w:rsid w:val="00911712"/>
    <w:rsid w:val="00911B27"/>
    <w:rsid w:val="00914A66"/>
    <w:rsid w:val="00916DE5"/>
    <w:rsid w:val="009170BE"/>
    <w:rsid w:val="00917731"/>
    <w:rsid w:val="00920469"/>
    <w:rsid w:val="00920B55"/>
    <w:rsid w:val="009262C9"/>
    <w:rsid w:val="00930EB9"/>
    <w:rsid w:val="0093288B"/>
    <w:rsid w:val="0093388B"/>
    <w:rsid w:val="00933DC7"/>
    <w:rsid w:val="00940496"/>
    <w:rsid w:val="009404C9"/>
    <w:rsid w:val="00940E00"/>
    <w:rsid w:val="009418F4"/>
    <w:rsid w:val="00942BBC"/>
    <w:rsid w:val="00944180"/>
    <w:rsid w:val="00944AA0"/>
    <w:rsid w:val="00947289"/>
    <w:rsid w:val="00947DA2"/>
    <w:rsid w:val="00951177"/>
    <w:rsid w:val="0095441C"/>
    <w:rsid w:val="0096199F"/>
    <w:rsid w:val="00963FA5"/>
    <w:rsid w:val="00964E03"/>
    <w:rsid w:val="009654C9"/>
    <w:rsid w:val="00965578"/>
    <w:rsid w:val="009671AE"/>
    <w:rsid w:val="009673E8"/>
    <w:rsid w:val="00974DB8"/>
    <w:rsid w:val="00975440"/>
    <w:rsid w:val="009759C7"/>
    <w:rsid w:val="0097639D"/>
    <w:rsid w:val="0097680F"/>
    <w:rsid w:val="00976C06"/>
    <w:rsid w:val="009777AA"/>
    <w:rsid w:val="00980661"/>
    <w:rsid w:val="0098093B"/>
    <w:rsid w:val="0098239D"/>
    <w:rsid w:val="0098547D"/>
    <w:rsid w:val="00985E99"/>
    <w:rsid w:val="00987576"/>
    <w:rsid w:val="009876D4"/>
    <w:rsid w:val="009914A5"/>
    <w:rsid w:val="0099450C"/>
    <w:rsid w:val="0099548E"/>
    <w:rsid w:val="00996456"/>
    <w:rsid w:val="009966CC"/>
    <w:rsid w:val="009968A2"/>
    <w:rsid w:val="00996A12"/>
    <w:rsid w:val="00997B0F"/>
    <w:rsid w:val="009A0CC3"/>
    <w:rsid w:val="009A1CAD"/>
    <w:rsid w:val="009A33F9"/>
    <w:rsid w:val="009A3440"/>
    <w:rsid w:val="009A487B"/>
    <w:rsid w:val="009A5832"/>
    <w:rsid w:val="009A6838"/>
    <w:rsid w:val="009A703C"/>
    <w:rsid w:val="009A7F12"/>
    <w:rsid w:val="009B247B"/>
    <w:rsid w:val="009B24B5"/>
    <w:rsid w:val="009B3103"/>
    <w:rsid w:val="009B3191"/>
    <w:rsid w:val="009B4580"/>
    <w:rsid w:val="009B4EBC"/>
    <w:rsid w:val="009B5ABB"/>
    <w:rsid w:val="009B73CE"/>
    <w:rsid w:val="009B78BD"/>
    <w:rsid w:val="009C2461"/>
    <w:rsid w:val="009C31A7"/>
    <w:rsid w:val="009C5A15"/>
    <w:rsid w:val="009C6F6E"/>
    <w:rsid w:val="009C6FA6"/>
    <w:rsid w:val="009C6FE2"/>
    <w:rsid w:val="009C7674"/>
    <w:rsid w:val="009D004A"/>
    <w:rsid w:val="009D0416"/>
    <w:rsid w:val="009D11D4"/>
    <w:rsid w:val="009D426A"/>
    <w:rsid w:val="009D4363"/>
    <w:rsid w:val="009D5880"/>
    <w:rsid w:val="009D7963"/>
    <w:rsid w:val="009E17DC"/>
    <w:rsid w:val="009E1AA3"/>
    <w:rsid w:val="009E1EF4"/>
    <w:rsid w:val="009E1FD4"/>
    <w:rsid w:val="009E3B07"/>
    <w:rsid w:val="009E51D1"/>
    <w:rsid w:val="009E5531"/>
    <w:rsid w:val="009E560C"/>
    <w:rsid w:val="009F146D"/>
    <w:rsid w:val="009F171E"/>
    <w:rsid w:val="009F18DF"/>
    <w:rsid w:val="009F3D2F"/>
    <w:rsid w:val="009F4856"/>
    <w:rsid w:val="009F7052"/>
    <w:rsid w:val="00A0012B"/>
    <w:rsid w:val="00A02668"/>
    <w:rsid w:val="00A02801"/>
    <w:rsid w:val="00A06A39"/>
    <w:rsid w:val="00A070F2"/>
    <w:rsid w:val="00A07F58"/>
    <w:rsid w:val="00A131CB"/>
    <w:rsid w:val="00A13AFD"/>
    <w:rsid w:val="00A145F7"/>
    <w:rsid w:val="00A14847"/>
    <w:rsid w:val="00A149F3"/>
    <w:rsid w:val="00A1530A"/>
    <w:rsid w:val="00A15536"/>
    <w:rsid w:val="00A16D6D"/>
    <w:rsid w:val="00A21383"/>
    <w:rsid w:val="00A2199F"/>
    <w:rsid w:val="00A21B31"/>
    <w:rsid w:val="00A2360E"/>
    <w:rsid w:val="00A24A6C"/>
    <w:rsid w:val="00A26E0C"/>
    <w:rsid w:val="00A32FCB"/>
    <w:rsid w:val="00A33FAA"/>
    <w:rsid w:val="00A34C25"/>
    <w:rsid w:val="00A3507D"/>
    <w:rsid w:val="00A3687E"/>
    <w:rsid w:val="00A3717A"/>
    <w:rsid w:val="00A373EF"/>
    <w:rsid w:val="00A3754D"/>
    <w:rsid w:val="00A4088C"/>
    <w:rsid w:val="00A41641"/>
    <w:rsid w:val="00A42FA3"/>
    <w:rsid w:val="00A4456B"/>
    <w:rsid w:val="00A448D4"/>
    <w:rsid w:val="00A452E0"/>
    <w:rsid w:val="00A45B22"/>
    <w:rsid w:val="00A475CC"/>
    <w:rsid w:val="00A506DF"/>
    <w:rsid w:val="00A51EA5"/>
    <w:rsid w:val="00A53742"/>
    <w:rsid w:val="00A557A1"/>
    <w:rsid w:val="00A56FD0"/>
    <w:rsid w:val="00A606FA"/>
    <w:rsid w:val="00A6291C"/>
    <w:rsid w:val="00A63059"/>
    <w:rsid w:val="00A63AE3"/>
    <w:rsid w:val="00A641C7"/>
    <w:rsid w:val="00A651A4"/>
    <w:rsid w:val="00A71361"/>
    <w:rsid w:val="00A724B3"/>
    <w:rsid w:val="00A73A44"/>
    <w:rsid w:val="00A746E2"/>
    <w:rsid w:val="00A81BE0"/>
    <w:rsid w:val="00A81FF2"/>
    <w:rsid w:val="00A83904"/>
    <w:rsid w:val="00A85498"/>
    <w:rsid w:val="00A85C84"/>
    <w:rsid w:val="00A90A79"/>
    <w:rsid w:val="00A93F7D"/>
    <w:rsid w:val="00A9413A"/>
    <w:rsid w:val="00A9687C"/>
    <w:rsid w:val="00A96B30"/>
    <w:rsid w:val="00AA2FC7"/>
    <w:rsid w:val="00AA442D"/>
    <w:rsid w:val="00AA59B5"/>
    <w:rsid w:val="00AA7777"/>
    <w:rsid w:val="00AA7B84"/>
    <w:rsid w:val="00AB11D1"/>
    <w:rsid w:val="00AB29E5"/>
    <w:rsid w:val="00AB600B"/>
    <w:rsid w:val="00AC0B4C"/>
    <w:rsid w:val="00AC1164"/>
    <w:rsid w:val="00AC2296"/>
    <w:rsid w:val="00AC2754"/>
    <w:rsid w:val="00AC48B0"/>
    <w:rsid w:val="00AC4A29"/>
    <w:rsid w:val="00AC4ACD"/>
    <w:rsid w:val="00AC5CBF"/>
    <w:rsid w:val="00AC5DFB"/>
    <w:rsid w:val="00AC6844"/>
    <w:rsid w:val="00AC6BDF"/>
    <w:rsid w:val="00AC76B1"/>
    <w:rsid w:val="00AD13DC"/>
    <w:rsid w:val="00AD3C4D"/>
    <w:rsid w:val="00AD4188"/>
    <w:rsid w:val="00AD6864"/>
    <w:rsid w:val="00AD6DE2"/>
    <w:rsid w:val="00AE0198"/>
    <w:rsid w:val="00AE0A40"/>
    <w:rsid w:val="00AE1278"/>
    <w:rsid w:val="00AE19CC"/>
    <w:rsid w:val="00AE1ED4"/>
    <w:rsid w:val="00AE21E1"/>
    <w:rsid w:val="00AE2F8C"/>
    <w:rsid w:val="00AE2F8D"/>
    <w:rsid w:val="00AE3BAE"/>
    <w:rsid w:val="00AE3E34"/>
    <w:rsid w:val="00AE46CD"/>
    <w:rsid w:val="00AE4D54"/>
    <w:rsid w:val="00AE581E"/>
    <w:rsid w:val="00AE6A21"/>
    <w:rsid w:val="00AF031D"/>
    <w:rsid w:val="00AF1C1E"/>
    <w:rsid w:val="00AF1C8F"/>
    <w:rsid w:val="00AF2623"/>
    <w:rsid w:val="00AF2B68"/>
    <w:rsid w:val="00AF2C92"/>
    <w:rsid w:val="00AF3EC1"/>
    <w:rsid w:val="00AF441B"/>
    <w:rsid w:val="00AF5025"/>
    <w:rsid w:val="00AF519F"/>
    <w:rsid w:val="00AF5387"/>
    <w:rsid w:val="00AF55F5"/>
    <w:rsid w:val="00AF6B5C"/>
    <w:rsid w:val="00AF6B88"/>
    <w:rsid w:val="00AF6F9E"/>
    <w:rsid w:val="00AF7E86"/>
    <w:rsid w:val="00B024B9"/>
    <w:rsid w:val="00B02D6C"/>
    <w:rsid w:val="00B056D6"/>
    <w:rsid w:val="00B077FA"/>
    <w:rsid w:val="00B1161F"/>
    <w:rsid w:val="00B1247E"/>
    <w:rsid w:val="00B127D7"/>
    <w:rsid w:val="00B12B83"/>
    <w:rsid w:val="00B13440"/>
    <w:rsid w:val="00B1383E"/>
    <w:rsid w:val="00B13B0C"/>
    <w:rsid w:val="00B14408"/>
    <w:rsid w:val="00B1453A"/>
    <w:rsid w:val="00B15548"/>
    <w:rsid w:val="00B20F82"/>
    <w:rsid w:val="00B2216E"/>
    <w:rsid w:val="00B22954"/>
    <w:rsid w:val="00B25096"/>
    <w:rsid w:val="00B25BD5"/>
    <w:rsid w:val="00B2683C"/>
    <w:rsid w:val="00B26CCB"/>
    <w:rsid w:val="00B26E7A"/>
    <w:rsid w:val="00B300F9"/>
    <w:rsid w:val="00B33859"/>
    <w:rsid w:val="00B34079"/>
    <w:rsid w:val="00B35543"/>
    <w:rsid w:val="00B36F92"/>
    <w:rsid w:val="00B370D8"/>
    <w:rsid w:val="00B3793A"/>
    <w:rsid w:val="00B401BA"/>
    <w:rsid w:val="00B407E4"/>
    <w:rsid w:val="00B425B6"/>
    <w:rsid w:val="00B42A72"/>
    <w:rsid w:val="00B441AE"/>
    <w:rsid w:val="00B45A65"/>
    <w:rsid w:val="00B45F33"/>
    <w:rsid w:val="00B46D50"/>
    <w:rsid w:val="00B478E6"/>
    <w:rsid w:val="00B50238"/>
    <w:rsid w:val="00B51F1D"/>
    <w:rsid w:val="00B53170"/>
    <w:rsid w:val="00B537AF"/>
    <w:rsid w:val="00B548B9"/>
    <w:rsid w:val="00B54961"/>
    <w:rsid w:val="00B56D86"/>
    <w:rsid w:val="00B56DBE"/>
    <w:rsid w:val="00B57293"/>
    <w:rsid w:val="00B61FD6"/>
    <w:rsid w:val="00B62999"/>
    <w:rsid w:val="00B63BE3"/>
    <w:rsid w:val="00B6463B"/>
    <w:rsid w:val="00B64885"/>
    <w:rsid w:val="00B64FA3"/>
    <w:rsid w:val="00B66810"/>
    <w:rsid w:val="00B67D8C"/>
    <w:rsid w:val="00B720AB"/>
    <w:rsid w:val="00B72BE3"/>
    <w:rsid w:val="00B73B80"/>
    <w:rsid w:val="00B770C7"/>
    <w:rsid w:val="00B80F26"/>
    <w:rsid w:val="00B81F74"/>
    <w:rsid w:val="00B822BD"/>
    <w:rsid w:val="00B842F4"/>
    <w:rsid w:val="00B844B3"/>
    <w:rsid w:val="00B87CCF"/>
    <w:rsid w:val="00B91A7B"/>
    <w:rsid w:val="00B929DD"/>
    <w:rsid w:val="00B93AF6"/>
    <w:rsid w:val="00B93FC2"/>
    <w:rsid w:val="00B95405"/>
    <w:rsid w:val="00B963F1"/>
    <w:rsid w:val="00BA020A"/>
    <w:rsid w:val="00BA3E94"/>
    <w:rsid w:val="00BA56F4"/>
    <w:rsid w:val="00BA7591"/>
    <w:rsid w:val="00BA7984"/>
    <w:rsid w:val="00BA7B05"/>
    <w:rsid w:val="00BB025A"/>
    <w:rsid w:val="00BB02A4"/>
    <w:rsid w:val="00BB1270"/>
    <w:rsid w:val="00BB180E"/>
    <w:rsid w:val="00BB1E44"/>
    <w:rsid w:val="00BB3D34"/>
    <w:rsid w:val="00BB5267"/>
    <w:rsid w:val="00BB52B8"/>
    <w:rsid w:val="00BB59D8"/>
    <w:rsid w:val="00BB67F5"/>
    <w:rsid w:val="00BB7E69"/>
    <w:rsid w:val="00BC0E51"/>
    <w:rsid w:val="00BC1C33"/>
    <w:rsid w:val="00BC3C1F"/>
    <w:rsid w:val="00BC5CE2"/>
    <w:rsid w:val="00BC799F"/>
    <w:rsid w:val="00BC7CE7"/>
    <w:rsid w:val="00BD2411"/>
    <w:rsid w:val="00BD295E"/>
    <w:rsid w:val="00BD35F9"/>
    <w:rsid w:val="00BD4664"/>
    <w:rsid w:val="00BD646A"/>
    <w:rsid w:val="00BE106E"/>
    <w:rsid w:val="00BE1193"/>
    <w:rsid w:val="00BF0580"/>
    <w:rsid w:val="00BF12BE"/>
    <w:rsid w:val="00BF19A3"/>
    <w:rsid w:val="00BF1D66"/>
    <w:rsid w:val="00BF4849"/>
    <w:rsid w:val="00BF4EA7"/>
    <w:rsid w:val="00BF6525"/>
    <w:rsid w:val="00C00EDB"/>
    <w:rsid w:val="00C0284D"/>
    <w:rsid w:val="00C02863"/>
    <w:rsid w:val="00C0383A"/>
    <w:rsid w:val="00C045F2"/>
    <w:rsid w:val="00C061D9"/>
    <w:rsid w:val="00C067FF"/>
    <w:rsid w:val="00C11188"/>
    <w:rsid w:val="00C12862"/>
    <w:rsid w:val="00C13A3F"/>
    <w:rsid w:val="00C13D28"/>
    <w:rsid w:val="00C14585"/>
    <w:rsid w:val="00C165A0"/>
    <w:rsid w:val="00C201DC"/>
    <w:rsid w:val="00C2143D"/>
    <w:rsid w:val="00C215FC"/>
    <w:rsid w:val="00C216CE"/>
    <w:rsid w:val="00C21828"/>
    <w:rsid w:val="00C2184F"/>
    <w:rsid w:val="00C22A78"/>
    <w:rsid w:val="00C23562"/>
    <w:rsid w:val="00C23C7E"/>
    <w:rsid w:val="00C246C5"/>
    <w:rsid w:val="00C25A82"/>
    <w:rsid w:val="00C271F7"/>
    <w:rsid w:val="00C27BC8"/>
    <w:rsid w:val="00C30A2A"/>
    <w:rsid w:val="00C33993"/>
    <w:rsid w:val="00C3483B"/>
    <w:rsid w:val="00C34BA1"/>
    <w:rsid w:val="00C36376"/>
    <w:rsid w:val="00C36927"/>
    <w:rsid w:val="00C36F96"/>
    <w:rsid w:val="00C4069E"/>
    <w:rsid w:val="00C4084B"/>
    <w:rsid w:val="00C41ADC"/>
    <w:rsid w:val="00C43EF6"/>
    <w:rsid w:val="00C44149"/>
    <w:rsid w:val="00C44410"/>
    <w:rsid w:val="00C44A15"/>
    <w:rsid w:val="00C4503E"/>
    <w:rsid w:val="00C4604C"/>
    <w:rsid w:val="00C4630A"/>
    <w:rsid w:val="00C51BC4"/>
    <w:rsid w:val="00C523F0"/>
    <w:rsid w:val="00C526D2"/>
    <w:rsid w:val="00C533A7"/>
    <w:rsid w:val="00C53A91"/>
    <w:rsid w:val="00C5794E"/>
    <w:rsid w:val="00C60968"/>
    <w:rsid w:val="00C631C9"/>
    <w:rsid w:val="00C63603"/>
    <w:rsid w:val="00C63D39"/>
    <w:rsid w:val="00C63EDD"/>
    <w:rsid w:val="00C64300"/>
    <w:rsid w:val="00C64A07"/>
    <w:rsid w:val="00C65B36"/>
    <w:rsid w:val="00C71722"/>
    <w:rsid w:val="00C7292E"/>
    <w:rsid w:val="00C72FA1"/>
    <w:rsid w:val="00C74E88"/>
    <w:rsid w:val="00C80924"/>
    <w:rsid w:val="00C8103E"/>
    <w:rsid w:val="00C816BF"/>
    <w:rsid w:val="00C8286B"/>
    <w:rsid w:val="00C83156"/>
    <w:rsid w:val="00C854EB"/>
    <w:rsid w:val="00C86914"/>
    <w:rsid w:val="00C8752E"/>
    <w:rsid w:val="00C93A91"/>
    <w:rsid w:val="00C947F8"/>
    <w:rsid w:val="00C9515F"/>
    <w:rsid w:val="00C963C5"/>
    <w:rsid w:val="00C96F51"/>
    <w:rsid w:val="00C9763F"/>
    <w:rsid w:val="00CA030C"/>
    <w:rsid w:val="00CA1F41"/>
    <w:rsid w:val="00CA32EE"/>
    <w:rsid w:val="00CA5771"/>
    <w:rsid w:val="00CA6A1A"/>
    <w:rsid w:val="00CC0325"/>
    <w:rsid w:val="00CC046B"/>
    <w:rsid w:val="00CC1E75"/>
    <w:rsid w:val="00CC2E0E"/>
    <w:rsid w:val="00CC361C"/>
    <w:rsid w:val="00CC474B"/>
    <w:rsid w:val="00CC5065"/>
    <w:rsid w:val="00CC658C"/>
    <w:rsid w:val="00CC67BF"/>
    <w:rsid w:val="00CC739B"/>
    <w:rsid w:val="00CD0843"/>
    <w:rsid w:val="00CD4E31"/>
    <w:rsid w:val="00CD5A78"/>
    <w:rsid w:val="00CD5B73"/>
    <w:rsid w:val="00CD5F91"/>
    <w:rsid w:val="00CD7345"/>
    <w:rsid w:val="00CE1EA4"/>
    <w:rsid w:val="00CE32DC"/>
    <w:rsid w:val="00CE372E"/>
    <w:rsid w:val="00CF0A1B"/>
    <w:rsid w:val="00CF158A"/>
    <w:rsid w:val="00CF19F6"/>
    <w:rsid w:val="00CF2F4F"/>
    <w:rsid w:val="00CF48B9"/>
    <w:rsid w:val="00CF536D"/>
    <w:rsid w:val="00CF5C1B"/>
    <w:rsid w:val="00D01B7D"/>
    <w:rsid w:val="00D02E9D"/>
    <w:rsid w:val="00D04920"/>
    <w:rsid w:val="00D100FC"/>
    <w:rsid w:val="00D10CB8"/>
    <w:rsid w:val="00D12021"/>
    <w:rsid w:val="00D12806"/>
    <w:rsid w:val="00D12D44"/>
    <w:rsid w:val="00D1353E"/>
    <w:rsid w:val="00D13CAA"/>
    <w:rsid w:val="00D15018"/>
    <w:rsid w:val="00D158AC"/>
    <w:rsid w:val="00D1694C"/>
    <w:rsid w:val="00D174A5"/>
    <w:rsid w:val="00D20F5E"/>
    <w:rsid w:val="00D22F99"/>
    <w:rsid w:val="00D23B05"/>
    <w:rsid w:val="00D23B76"/>
    <w:rsid w:val="00D24B4A"/>
    <w:rsid w:val="00D3143F"/>
    <w:rsid w:val="00D320E3"/>
    <w:rsid w:val="00D32EC8"/>
    <w:rsid w:val="00D3517D"/>
    <w:rsid w:val="00D36B33"/>
    <w:rsid w:val="00D379A3"/>
    <w:rsid w:val="00D40569"/>
    <w:rsid w:val="00D413E8"/>
    <w:rsid w:val="00D4320D"/>
    <w:rsid w:val="00D45FF3"/>
    <w:rsid w:val="00D46B85"/>
    <w:rsid w:val="00D5105D"/>
    <w:rsid w:val="00D512CF"/>
    <w:rsid w:val="00D528B9"/>
    <w:rsid w:val="00D53186"/>
    <w:rsid w:val="00D53CB4"/>
    <w:rsid w:val="00D54819"/>
    <w:rsid w:val="00D5487D"/>
    <w:rsid w:val="00D60140"/>
    <w:rsid w:val="00D6024A"/>
    <w:rsid w:val="00D608B5"/>
    <w:rsid w:val="00D61497"/>
    <w:rsid w:val="00D61944"/>
    <w:rsid w:val="00D64739"/>
    <w:rsid w:val="00D65C00"/>
    <w:rsid w:val="00D71F99"/>
    <w:rsid w:val="00D73CA4"/>
    <w:rsid w:val="00D73D71"/>
    <w:rsid w:val="00D74396"/>
    <w:rsid w:val="00D74658"/>
    <w:rsid w:val="00D74EF8"/>
    <w:rsid w:val="00D74F98"/>
    <w:rsid w:val="00D800E0"/>
    <w:rsid w:val="00D80284"/>
    <w:rsid w:val="00D81F71"/>
    <w:rsid w:val="00D8472E"/>
    <w:rsid w:val="00D85494"/>
    <w:rsid w:val="00D8642D"/>
    <w:rsid w:val="00D90A21"/>
    <w:rsid w:val="00D90A5E"/>
    <w:rsid w:val="00D91A68"/>
    <w:rsid w:val="00D95223"/>
    <w:rsid w:val="00D95A68"/>
    <w:rsid w:val="00D9709B"/>
    <w:rsid w:val="00DA15A3"/>
    <w:rsid w:val="00DA15C0"/>
    <w:rsid w:val="00DA17C7"/>
    <w:rsid w:val="00DA2866"/>
    <w:rsid w:val="00DA5017"/>
    <w:rsid w:val="00DA6180"/>
    <w:rsid w:val="00DA6A9A"/>
    <w:rsid w:val="00DB1EFD"/>
    <w:rsid w:val="00DB22A7"/>
    <w:rsid w:val="00DB3EAF"/>
    <w:rsid w:val="00DB46C6"/>
    <w:rsid w:val="00DC3203"/>
    <w:rsid w:val="00DC3C99"/>
    <w:rsid w:val="00DC5153"/>
    <w:rsid w:val="00DC52F5"/>
    <w:rsid w:val="00DC5FD0"/>
    <w:rsid w:val="00DD0354"/>
    <w:rsid w:val="00DD1126"/>
    <w:rsid w:val="00DD1683"/>
    <w:rsid w:val="00DD27D7"/>
    <w:rsid w:val="00DD458C"/>
    <w:rsid w:val="00DD4E89"/>
    <w:rsid w:val="00DD72E9"/>
    <w:rsid w:val="00DD7605"/>
    <w:rsid w:val="00DE1369"/>
    <w:rsid w:val="00DE2020"/>
    <w:rsid w:val="00DE2086"/>
    <w:rsid w:val="00DE2514"/>
    <w:rsid w:val="00DE3476"/>
    <w:rsid w:val="00DE47C7"/>
    <w:rsid w:val="00DE6CF5"/>
    <w:rsid w:val="00DE7BEA"/>
    <w:rsid w:val="00DF0B85"/>
    <w:rsid w:val="00DF0DA2"/>
    <w:rsid w:val="00DF3305"/>
    <w:rsid w:val="00DF5442"/>
    <w:rsid w:val="00DF5B84"/>
    <w:rsid w:val="00DF6D5B"/>
    <w:rsid w:val="00DF771B"/>
    <w:rsid w:val="00DF7AEB"/>
    <w:rsid w:val="00DF7EE2"/>
    <w:rsid w:val="00E01BAA"/>
    <w:rsid w:val="00E0282A"/>
    <w:rsid w:val="00E02F9B"/>
    <w:rsid w:val="00E0371F"/>
    <w:rsid w:val="00E07C2E"/>
    <w:rsid w:val="00E07E14"/>
    <w:rsid w:val="00E12EFF"/>
    <w:rsid w:val="00E14A4D"/>
    <w:rsid w:val="00E14F94"/>
    <w:rsid w:val="00E1601A"/>
    <w:rsid w:val="00E172FD"/>
    <w:rsid w:val="00E17336"/>
    <w:rsid w:val="00E17D15"/>
    <w:rsid w:val="00E20CAE"/>
    <w:rsid w:val="00E21951"/>
    <w:rsid w:val="00E22B95"/>
    <w:rsid w:val="00E24E5A"/>
    <w:rsid w:val="00E2750A"/>
    <w:rsid w:val="00E30163"/>
    <w:rsid w:val="00E30331"/>
    <w:rsid w:val="00E30BB8"/>
    <w:rsid w:val="00E31F9C"/>
    <w:rsid w:val="00E32BDE"/>
    <w:rsid w:val="00E33D94"/>
    <w:rsid w:val="00E40488"/>
    <w:rsid w:val="00E40B9D"/>
    <w:rsid w:val="00E46221"/>
    <w:rsid w:val="00E46896"/>
    <w:rsid w:val="00E47442"/>
    <w:rsid w:val="00E477E5"/>
    <w:rsid w:val="00E50367"/>
    <w:rsid w:val="00E51ABA"/>
    <w:rsid w:val="00E5222F"/>
    <w:rsid w:val="00E524CB"/>
    <w:rsid w:val="00E524D5"/>
    <w:rsid w:val="00E5436E"/>
    <w:rsid w:val="00E56F88"/>
    <w:rsid w:val="00E57FE4"/>
    <w:rsid w:val="00E60F66"/>
    <w:rsid w:val="00E629FF"/>
    <w:rsid w:val="00E649F7"/>
    <w:rsid w:val="00E65456"/>
    <w:rsid w:val="00E65A91"/>
    <w:rsid w:val="00E66188"/>
    <w:rsid w:val="00E664FB"/>
    <w:rsid w:val="00E66997"/>
    <w:rsid w:val="00E66F1A"/>
    <w:rsid w:val="00E672F0"/>
    <w:rsid w:val="00E70373"/>
    <w:rsid w:val="00E705BC"/>
    <w:rsid w:val="00E708B8"/>
    <w:rsid w:val="00E72E40"/>
    <w:rsid w:val="00E73665"/>
    <w:rsid w:val="00E73999"/>
    <w:rsid w:val="00E73BDC"/>
    <w:rsid w:val="00E73E9E"/>
    <w:rsid w:val="00E7436B"/>
    <w:rsid w:val="00E75029"/>
    <w:rsid w:val="00E75A9E"/>
    <w:rsid w:val="00E77F56"/>
    <w:rsid w:val="00E81660"/>
    <w:rsid w:val="00E81A98"/>
    <w:rsid w:val="00E82491"/>
    <w:rsid w:val="00E842DD"/>
    <w:rsid w:val="00E850C9"/>
    <w:rsid w:val="00E854FE"/>
    <w:rsid w:val="00E87EFA"/>
    <w:rsid w:val="00E906CC"/>
    <w:rsid w:val="00E90DC2"/>
    <w:rsid w:val="00E92D17"/>
    <w:rsid w:val="00E939A0"/>
    <w:rsid w:val="00E94962"/>
    <w:rsid w:val="00E96EE1"/>
    <w:rsid w:val="00E97E4E"/>
    <w:rsid w:val="00EA0416"/>
    <w:rsid w:val="00EA06AA"/>
    <w:rsid w:val="00EA1CC2"/>
    <w:rsid w:val="00EA2C70"/>
    <w:rsid w:val="00EA2D76"/>
    <w:rsid w:val="00EA31F2"/>
    <w:rsid w:val="00EA43CF"/>
    <w:rsid w:val="00EA4644"/>
    <w:rsid w:val="00EA504E"/>
    <w:rsid w:val="00EA5E98"/>
    <w:rsid w:val="00EA758A"/>
    <w:rsid w:val="00EA7FDD"/>
    <w:rsid w:val="00EB096F"/>
    <w:rsid w:val="00EB199F"/>
    <w:rsid w:val="00EB21A4"/>
    <w:rsid w:val="00EB27C4"/>
    <w:rsid w:val="00EB5387"/>
    <w:rsid w:val="00EB5C10"/>
    <w:rsid w:val="00EB6BF5"/>
    <w:rsid w:val="00EB7322"/>
    <w:rsid w:val="00EC0C4D"/>
    <w:rsid w:val="00EC0FE9"/>
    <w:rsid w:val="00EC198B"/>
    <w:rsid w:val="00EC203E"/>
    <w:rsid w:val="00EC426D"/>
    <w:rsid w:val="00EC439D"/>
    <w:rsid w:val="00EC499F"/>
    <w:rsid w:val="00EC571B"/>
    <w:rsid w:val="00EC57D7"/>
    <w:rsid w:val="00EC5FBC"/>
    <w:rsid w:val="00EC6385"/>
    <w:rsid w:val="00EC7B8E"/>
    <w:rsid w:val="00ED091C"/>
    <w:rsid w:val="00ED1DE9"/>
    <w:rsid w:val="00ED23D4"/>
    <w:rsid w:val="00ED33D1"/>
    <w:rsid w:val="00ED4E1E"/>
    <w:rsid w:val="00ED5E0B"/>
    <w:rsid w:val="00ED62D7"/>
    <w:rsid w:val="00EE28ED"/>
    <w:rsid w:val="00EE301E"/>
    <w:rsid w:val="00EE30D4"/>
    <w:rsid w:val="00EE37B6"/>
    <w:rsid w:val="00EE4377"/>
    <w:rsid w:val="00EE5722"/>
    <w:rsid w:val="00EF0F45"/>
    <w:rsid w:val="00EF2CDE"/>
    <w:rsid w:val="00EF50FE"/>
    <w:rsid w:val="00EF60F8"/>
    <w:rsid w:val="00EF7463"/>
    <w:rsid w:val="00EF7971"/>
    <w:rsid w:val="00F002EF"/>
    <w:rsid w:val="00F00E5A"/>
    <w:rsid w:val="00F01747"/>
    <w:rsid w:val="00F01EE9"/>
    <w:rsid w:val="00F0346D"/>
    <w:rsid w:val="00F04373"/>
    <w:rsid w:val="00F04900"/>
    <w:rsid w:val="00F06205"/>
    <w:rsid w:val="00F065A4"/>
    <w:rsid w:val="00F06FF4"/>
    <w:rsid w:val="00F07023"/>
    <w:rsid w:val="00F1152E"/>
    <w:rsid w:val="00F11757"/>
    <w:rsid w:val="00F120F3"/>
    <w:rsid w:val="00F126B9"/>
    <w:rsid w:val="00F12715"/>
    <w:rsid w:val="00F144D5"/>
    <w:rsid w:val="00F146F0"/>
    <w:rsid w:val="00F15039"/>
    <w:rsid w:val="00F20FF3"/>
    <w:rsid w:val="00F2190B"/>
    <w:rsid w:val="00F228B5"/>
    <w:rsid w:val="00F22B33"/>
    <w:rsid w:val="00F232FA"/>
    <w:rsid w:val="00F2389C"/>
    <w:rsid w:val="00F25086"/>
    <w:rsid w:val="00F252B0"/>
    <w:rsid w:val="00F25C67"/>
    <w:rsid w:val="00F25DFE"/>
    <w:rsid w:val="00F30DFF"/>
    <w:rsid w:val="00F32B80"/>
    <w:rsid w:val="00F32D99"/>
    <w:rsid w:val="00F340EB"/>
    <w:rsid w:val="00F35285"/>
    <w:rsid w:val="00F40C19"/>
    <w:rsid w:val="00F43650"/>
    <w:rsid w:val="00F43B9D"/>
    <w:rsid w:val="00F44D5E"/>
    <w:rsid w:val="00F4607B"/>
    <w:rsid w:val="00F4750D"/>
    <w:rsid w:val="00F47EEA"/>
    <w:rsid w:val="00F53A35"/>
    <w:rsid w:val="00F5460C"/>
    <w:rsid w:val="00F55A3D"/>
    <w:rsid w:val="00F57206"/>
    <w:rsid w:val="00F5744B"/>
    <w:rsid w:val="00F61209"/>
    <w:rsid w:val="00F617BE"/>
    <w:rsid w:val="00F620D7"/>
    <w:rsid w:val="00F6220F"/>
    <w:rsid w:val="00F6259E"/>
    <w:rsid w:val="00F65DD4"/>
    <w:rsid w:val="00F672B2"/>
    <w:rsid w:val="00F73FB7"/>
    <w:rsid w:val="00F75E8E"/>
    <w:rsid w:val="00F75EDC"/>
    <w:rsid w:val="00F83973"/>
    <w:rsid w:val="00F84011"/>
    <w:rsid w:val="00F869B1"/>
    <w:rsid w:val="00F87FA3"/>
    <w:rsid w:val="00F90589"/>
    <w:rsid w:val="00F9076C"/>
    <w:rsid w:val="00F91F07"/>
    <w:rsid w:val="00F93D8C"/>
    <w:rsid w:val="00F954BB"/>
    <w:rsid w:val="00F96924"/>
    <w:rsid w:val="00FA033C"/>
    <w:rsid w:val="00FA119C"/>
    <w:rsid w:val="00FA1F23"/>
    <w:rsid w:val="00FA3102"/>
    <w:rsid w:val="00FA48D4"/>
    <w:rsid w:val="00FA54FA"/>
    <w:rsid w:val="00FA6D39"/>
    <w:rsid w:val="00FB227E"/>
    <w:rsid w:val="00FB3D61"/>
    <w:rsid w:val="00FB44CE"/>
    <w:rsid w:val="00FB5009"/>
    <w:rsid w:val="00FB76AB"/>
    <w:rsid w:val="00FC08D2"/>
    <w:rsid w:val="00FC0A7F"/>
    <w:rsid w:val="00FC29A4"/>
    <w:rsid w:val="00FC4518"/>
    <w:rsid w:val="00FC4ECA"/>
    <w:rsid w:val="00FC59A3"/>
    <w:rsid w:val="00FC7752"/>
    <w:rsid w:val="00FD03FE"/>
    <w:rsid w:val="00FD0527"/>
    <w:rsid w:val="00FD126E"/>
    <w:rsid w:val="00FD1629"/>
    <w:rsid w:val="00FD2385"/>
    <w:rsid w:val="00FD3C36"/>
    <w:rsid w:val="00FD4D81"/>
    <w:rsid w:val="00FD7498"/>
    <w:rsid w:val="00FD7FB3"/>
    <w:rsid w:val="00FE0FF9"/>
    <w:rsid w:val="00FE1DB7"/>
    <w:rsid w:val="00FE4713"/>
    <w:rsid w:val="00FE5DA7"/>
    <w:rsid w:val="00FE6299"/>
    <w:rsid w:val="00FE66DE"/>
    <w:rsid w:val="00FE71EF"/>
    <w:rsid w:val="00FE766D"/>
    <w:rsid w:val="00FF093D"/>
    <w:rsid w:val="00FF1F44"/>
    <w:rsid w:val="00FF225E"/>
    <w:rsid w:val="00FF281B"/>
    <w:rsid w:val="00FF4FF1"/>
    <w:rsid w:val="00FF5AC9"/>
    <w:rsid w:val="00FF672C"/>
    <w:rsid w:val="00FF6CE8"/>
    <w:rsid w:val="00FF7B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C91E3"/>
  <w14:defaultImageDpi w14:val="330"/>
  <w15:docId w15:val="{874B891D-4654-45B0-9A98-02B10ABF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DAA"/>
    <w:rPr>
      <w:szCs w:val="24"/>
    </w:rPr>
  </w:style>
  <w:style w:type="paragraph" w:styleId="Heading1">
    <w:name w:val="heading 1"/>
    <w:basedOn w:val="Normal"/>
    <w:next w:val="Normal"/>
    <w:link w:val="Heading1Char"/>
    <w:uiPriority w:val="9"/>
    <w:qFormat/>
    <w:rsid w:val="000C7DAA"/>
    <w:pPr>
      <w:keepNext/>
      <w:spacing w:before="240" w:after="60"/>
      <w:outlineLvl w:val="0"/>
    </w:pPr>
    <w:rPr>
      <w:rFonts w:eastAsiaTheme="majorEastAsia" w:cstheme="majorBidi"/>
      <w:b/>
      <w:bCs/>
      <w:caps/>
      <w:kern w:val="32"/>
      <w:sz w:val="24"/>
      <w:szCs w:val="32"/>
    </w:rPr>
  </w:style>
  <w:style w:type="paragraph" w:styleId="Heading2">
    <w:name w:val="heading 2"/>
    <w:basedOn w:val="Normal"/>
    <w:next w:val="Normal"/>
    <w:link w:val="Heading2Char"/>
    <w:uiPriority w:val="9"/>
    <w:unhideWhenUsed/>
    <w:qFormat/>
    <w:rsid w:val="000C7DAA"/>
    <w:pPr>
      <w:keepNext/>
      <w:spacing w:before="240" w:after="60"/>
      <w:outlineLvl w:val="1"/>
    </w:pPr>
    <w:rPr>
      <w:rFonts w:eastAsiaTheme="majorEastAsia" w:cstheme="majorBidi"/>
      <w:b/>
      <w:bCs/>
      <w:iCs/>
      <w:sz w:val="24"/>
      <w:szCs w:val="28"/>
    </w:rPr>
  </w:style>
  <w:style w:type="paragraph" w:styleId="Heading3">
    <w:name w:val="heading 3"/>
    <w:basedOn w:val="Normal"/>
    <w:next w:val="Normal"/>
    <w:link w:val="Heading3Char"/>
    <w:uiPriority w:val="9"/>
    <w:unhideWhenUsed/>
    <w:qFormat/>
    <w:rsid w:val="000C7DAA"/>
    <w:pPr>
      <w:keepNext/>
      <w:spacing w:before="240" w:after="60"/>
      <w:outlineLvl w:val="2"/>
    </w:pPr>
    <w:rPr>
      <w:rFonts w:eastAsiaTheme="majorEastAsia" w:cstheme="majorBidi"/>
      <w:b/>
      <w:bCs/>
      <w:i/>
      <w:sz w:val="24"/>
      <w:szCs w:val="26"/>
    </w:rPr>
  </w:style>
  <w:style w:type="paragraph" w:styleId="Heading4">
    <w:name w:val="heading 4"/>
    <w:basedOn w:val="Normal"/>
    <w:next w:val="Normal"/>
    <w:link w:val="Heading4Char"/>
    <w:uiPriority w:val="9"/>
    <w:unhideWhenUsed/>
    <w:qFormat/>
    <w:rsid w:val="000C7DAA"/>
    <w:pPr>
      <w:keepNext/>
      <w:spacing w:before="240" w:after="60"/>
      <w:outlineLvl w:val="3"/>
    </w:pPr>
    <w:rPr>
      <w:rFonts w:cstheme="majorBidi"/>
      <w:bCs/>
      <w:i/>
      <w:sz w:val="24"/>
      <w:szCs w:val="28"/>
    </w:rPr>
  </w:style>
  <w:style w:type="paragraph" w:styleId="Heading5">
    <w:name w:val="heading 5"/>
    <w:basedOn w:val="Normal"/>
    <w:next w:val="Normal"/>
    <w:link w:val="Heading5Char"/>
    <w:uiPriority w:val="9"/>
    <w:unhideWhenUsed/>
    <w:qFormat/>
    <w:rsid w:val="000C7DAA"/>
    <w:pPr>
      <w:spacing w:before="240" w:after="60"/>
      <w:outlineLvl w:val="4"/>
    </w:pPr>
    <w:rPr>
      <w:rFonts w:asciiTheme="majorHAnsi" w:hAnsiTheme="majorHAnsi"/>
      <w:bCs/>
      <w:i/>
      <w:iCs/>
      <w:sz w:val="24"/>
      <w:szCs w:val="26"/>
    </w:rPr>
  </w:style>
  <w:style w:type="paragraph" w:styleId="Heading6">
    <w:name w:val="heading 6"/>
    <w:basedOn w:val="Normal"/>
    <w:next w:val="Normal"/>
    <w:link w:val="Heading6Char"/>
    <w:uiPriority w:val="9"/>
    <w:unhideWhenUsed/>
    <w:qFormat/>
    <w:rsid w:val="000C7DAA"/>
    <w:pPr>
      <w:spacing w:before="240" w:after="60"/>
      <w:outlineLvl w:val="5"/>
    </w:pPr>
    <w:rPr>
      <w:b/>
      <w:bCs/>
      <w:szCs w:val="22"/>
    </w:rPr>
  </w:style>
  <w:style w:type="paragraph" w:styleId="Heading7">
    <w:name w:val="heading 7"/>
    <w:basedOn w:val="Normal"/>
    <w:next w:val="Normal"/>
    <w:link w:val="Heading7Char"/>
    <w:uiPriority w:val="9"/>
    <w:unhideWhenUsed/>
    <w:qFormat/>
    <w:rsid w:val="000C7DAA"/>
    <w:pPr>
      <w:spacing w:before="240" w:after="60"/>
      <w:outlineLvl w:val="6"/>
    </w:pPr>
  </w:style>
  <w:style w:type="paragraph" w:styleId="Heading8">
    <w:name w:val="heading 8"/>
    <w:basedOn w:val="Normal"/>
    <w:next w:val="Normal"/>
    <w:link w:val="Heading8Char"/>
    <w:uiPriority w:val="9"/>
    <w:unhideWhenUsed/>
    <w:qFormat/>
    <w:rsid w:val="000C7DAA"/>
    <w:pPr>
      <w:spacing w:before="240" w:after="60"/>
      <w:outlineLvl w:val="7"/>
    </w:pPr>
    <w:rPr>
      <w:i/>
      <w:iCs/>
    </w:rPr>
  </w:style>
  <w:style w:type="paragraph" w:styleId="Heading9">
    <w:name w:val="heading 9"/>
    <w:basedOn w:val="Normal"/>
    <w:next w:val="Normal"/>
    <w:link w:val="Heading9Char"/>
    <w:uiPriority w:val="9"/>
    <w:unhideWhenUsed/>
    <w:qFormat/>
    <w:rsid w:val="000C7DAA"/>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rsid w:val="0024692A"/>
    <w:pPr>
      <w:spacing w:after="120" w:line="360" w:lineRule="auto"/>
    </w:pPr>
    <w:rPr>
      <w:b/>
      <w:sz w:val="28"/>
    </w:rPr>
  </w:style>
  <w:style w:type="paragraph" w:customStyle="1" w:styleId="Authornames">
    <w:name w:val="Author names"/>
    <w:basedOn w:val="Normal"/>
    <w:next w:val="Normal"/>
    <w:rsid w:val="00F04900"/>
    <w:pPr>
      <w:spacing w:before="240" w:line="360" w:lineRule="auto"/>
    </w:pPr>
    <w:rPr>
      <w:sz w:val="28"/>
    </w:rPr>
  </w:style>
  <w:style w:type="paragraph" w:customStyle="1" w:styleId="Affiliation">
    <w:name w:val="Affiliation"/>
    <w:basedOn w:val="Normal"/>
    <w:rsid w:val="00F04900"/>
    <w:pPr>
      <w:spacing w:before="240" w:line="360" w:lineRule="auto"/>
    </w:pPr>
    <w:rPr>
      <w:i/>
    </w:rPr>
  </w:style>
  <w:style w:type="paragraph" w:customStyle="1" w:styleId="Receiveddates">
    <w:name w:val="Received dates"/>
    <w:basedOn w:val="Affiliation"/>
    <w:next w:val="Normal"/>
    <w:rsid w:val="00CC474B"/>
  </w:style>
  <w:style w:type="paragraph" w:customStyle="1" w:styleId="Abstract">
    <w:name w:val="Abstract"/>
    <w:basedOn w:val="Normal"/>
    <w:next w:val="Keywords"/>
    <w:rsid w:val="00310E13"/>
    <w:pPr>
      <w:spacing w:before="360" w:after="300" w:line="360" w:lineRule="auto"/>
      <w:ind w:left="720" w:right="567"/>
    </w:pPr>
  </w:style>
  <w:style w:type="paragraph" w:customStyle="1" w:styleId="Keywords">
    <w:name w:val="Keywords"/>
    <w:basedOn w:val="Normal"/>
    <w:next w:val="Paragraph"/>
    <w:rsid w:val="00BB1270"/>
    <w:pPr>
      <w:spacing w:before="240" w:after="240" w:line="360" w:lineRule="auto"/>
      <w:ind w:left="720" w:right="567"/>
    </w:pPr>
  </w:style>
  <w:style w:type="paragraph" w:customStyle="1" w:styleId="Correspondencedetails">
    <w:name w:val="Correspondence details"/>
    <w:basedOn w:val="Normal"/>
    <w:rsid w:val="00F04900"/>
    <w:pPr>
      <w:spacing w:before="240" w:line="360" w:lineRule="auto"/>
    </w:pPr>
  </w:style>
  <w:style w:type="paragraph" w:customStyle="1" w:styleId="Displayedquotation">
    <w:name w:val="Displayed quotation"/>
    <w:basedOn w:val="Normal"/>
    <w:rsid w:val="00731835"/>
    <w:pPr>
      <w:tabs>
        <w:tab w:val="left" w:pos="1077"/>
        <w:tab w:val="left" w:pos="1440"/>
        <w:tab w:val="left" w:pos="1797"/>
        <w:tab w:val="left" w:pos="2155"/>
        <w:tab w:val="left" w:pos="2512"/>
      </w:tabs>
      <w:spacing w:before="240" w:after="360" w:line="360" w:lineRule="auto"/>
      <w:ind w:left="709" w:right="425"/>
      <w:contextualSpacing/>
    </w:pPr>
  </w:style>
  <w:style w:type="paragraph" w:customStyle="1" w:styleId="Numberedlist">
    <w:name w:val="Numbered list"/>
    <w:basedOn w:val="Paragraph"/>
    <w:next w:val="Paragraph"/>
    <w:rsid w:val="00D80284"/>
    <w:pPr>
      <w:widowControl/>
      <w:numPr>
        <w:numId w:val="1"/>
      </w:numPr>
      <w:spacing w:after="240"/>
      <w:contextualSpacing/>
    </w:pPr>
  </w:style>
  <w:style w:type="paragraph" w:customStyle="1" w:styleId="Displayedequation">
    <w:name w:val="Displayed equation"/>
    <w:basedOn w:val="Normal"/>
    <w:next w:val="Paragraph"/>
    <w:rsid w:val="00EF0F45"/>
    <w:pPr>
      <w:tabs>
        <w:tab w:val="center" w:pos="4253"/>
        <w:tab w:val="right" w:pos="8222"/>
      </w:tabs>
      <w:spacing w:before="240" w:after="240"/>
      <w:jc w:val="center"/>
    </w:pPr>
  </w:style>
  <w:style w:type="paragraph" w:customStyle="1" w:styleId="Acknowledgements">
    <w:name w:val="Acknowledgements"/>
    <w:basedOn w:val="Normal"/>
    <w:next w:val="Normal"/>
    <w:rsid w:val="00D379A3"/>
    <w:pPr>
      <w:spacing w:before="120" w:line="360" w:lineRule="auto"/>
    </w:pPr>
  </w:style>
  <w:style w:type="paragraph" w:customStyle="1" w:styleId="Tabletitle">
    <w:name w:val="Table title"/>
    <w:basedOn w:val="Normal"/>
    <w:next w:val="Normal"/>
    <w:rsid w:val="0031686C"/>
    <w:pPr>
      <w:spacing w:before="240" w:line="360" w:lineRule="auto"/>
    </w:pPr>
  </w:style>
  <w:style w:type="paragraph" w:customStyle="1" w:styleId="Figurecaption">
    <w:name w:val="Figure caption"/>
    <w:basedOn w:val="Normal"/>
    <w:next w:val="Normal"/>
    <w:rsid w:val="0031686C"/>
    <w:pPr>
      <w:spacing w:before="240" w:line="360" w:lineRule="auto"/>
    </w:pPr>
  </w:style>
  <w:style w:type="paragraph" w:customStyle="1" w:styleId="Footnotes">
    <w:name w:val="Footnotes"/>
    <w:basedOn w:val="Normal"/>
    <w:rsid w:val="006C6936"/>
    <w:pPr>
      <w:spacing w:before="120" w:line="360" w:lineRule="auto"/>
      <w:ind w:left="482" w:hanging="482"/>
      <w:contextualSpacing/>
    </w:pPr>
  </w:style>
  <w:style w:type="paragraph" w:customStyle="1" w:styleId="Notesoncontributors">
    <w:name w:val="Notes on contributors"/>
    <w:basedOn w:val="Normal"/>
    <w:rsid w:val="00F04900"/>
    <w:pPr>
      <w:spacing w:before="240" w:line="360" w:lineRule="auto"/>
    </w:p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rsid w:val="001B7681"/>
    <w:pPr>
      <w:widowControl w:val="0"/>
      <w:spacing w:before="240"/>
    </w:pPr>
  </w:style>
  <w:style w:type="paragraph" w:customStyle="1" w:styleId="Newparagraph">
    <w:name w:val="New paragraph"/>
    <w:basedOn w:val="Normal"/>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rsid w:val="002C53EE"/>
    <w:pPr>
      <w:spacing w:before="120" w:line="360" w:lineRule="auto"/>
      <w:ind w:left="720" w:hanging="720"/>
      <w:contextualSpacing/>
    </w:pPr>
  </w:style>
  <w:style w:type="paragraph" w:customStyle="1" w:styleId="Subjectcodes">
    <w:name w:val="Subject codes"/>
    <w:basedOn w:val="Keywords"/>
    <w:next w:val="Paragraph"/>
    <w:rsid w:val="0000681B"/>
  </w:style>
  <w:style w:type="character" w:customStyle="1" w:styleId="Heading2Char">
    <w:name w:val="Heading 2 Char"/>
    <w:basedOn w:val="DefaultParagraphFont"/>
    <w:link w:val="Heading2"/>
    <w:uiPriority w:val="9"/>
    <w:rsid w:val="000C7DAA"/>
    <w:rPr>
      <w:rFonts w:eastAsiaTheme="majorEastAsia" w:cstheme="majorBidi"/>
      <w:b/>
      <w:bCs/>
      <w:iCs/>
      <w:sz w:val="24"/>
      <w:szCs w:val="28"/>
    </w:rPr>
  </w:style>
  <w:style w:type="character" w:customStyle="1" w:styleId="Heading1Char">
    <w:name w:val="Heading 1 Char"/>
    <w:basedOn w:val="DefaultParagraphFont"/>
    <w:link w:val="Heading1"/>
    <w:uiPriority w:val="9"/>
    <w:rsid w:val="000C7DAA"/>
    <w:rPr>
      <w:rFonts w:eastAsiaTheme="majorEastAsia" w:cstheme="majorBidi"/>
      <w:b/>
      <w:bCs/>
      <w:caps/>
      <w:kern w:val="32"/>
      <w:sz w:val="24"/>
      <w:szCs w:val="32"/>
    </w:rPr>
  </w:style>
  <w:style w:type="character" w:customStyle="1" w:styleId="Heading3Char">
    <w:name w:val="Heading 3 Char"/>
    <w:basedOn w:val="DefaultParagraphFont"/>
    <w:link w:val="Heading3"/>
    <w:uiPriority w:val="9"/>
    <w:rsid w:val="000C7DAA"/>
    <w:rPr>
      <w:rFonts w:eastAsiaTheme="majorEastAsia" w:cstheme="majorBidi"/>
      <w:b/>
      <w:bCs/>
      <w:i/>
      <w:sz w:val="24"/>
      <w:szCs w:val="26"/>
    </w:rPr>
  </w:style>
  <w:style w:type="paragraph" w:customStyle="1" w:styleId="Bulletedlist">
    <w:name w:val="Bulleted list"/>
    <w:basedOn w:val="Paragraph"/>
    <w:next w:val="Paragraph"/>
    <w:rsid w:val="004E0338"/>
    <w:pPr>
      <w:widowControl/>
      <w:numPr>
        <w:numId w:val="2"/>
      </w:numPr>
      <w:spacing w:after="240"/>
      <w:contextualSpacing/>
    </w:pPr>
  </w:style>
  <w:style w:type="paragraph" w:styleId="FootnoteText">
    <w:name w:val="footnote text"/>
    <w:basedOn w:val="Normal"/>
    <w:link w:val="FootnoteTextChar"/>
    <w:autoRedefine/>
    <w:rsid w:val="006C19B2"/>
    <w:pPr>
      <w:ind w:left="284" w:hanging="284"/>
    </w:pPr>
    <w:rPr>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uiPriority w:val="9"/>
    <w:rsid w:val="000C7DAA"/>
    <w:rPr>
      <w:rFonts w:cstheme="majorBidi"/>
      <w:bCs/>
      <w:i/>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rsid w:val="00AE1ED4"/>
    <w:pPr>
      <w:widowControl/>
      <w:spacing w:before="360"/>
    </w:pPr>
  </w:style>
  <w:style w:type="character" w:customStyle="1" w:styleId="Heading5Char">
    <w:name w:val="Heading 5 Char"/>
    <w:basedOn w:val="DefaultParagraphFont"/>
    <w:link w:val="Heading5"/>
    <w:uiPriority w:val="9"/>
    <w:rsid w:val="000C7DAA"/>
    <w:rPr>
      <w:rFonts w:asciiTheme="majorHAnsi" w:hAnsiTheme="majorHAnsi"/>
      <w:bCs/>
      <w:i/>
      <w:iCs/>
      <w:sz w:val="24"/>
      <w:szCs w:val="26"/>
    </w:rPr>
  </w:style>
  <w:style w:type="character" w:customStyle="1" w:styleId="Heading6Char">
    <w:name w:val="Heading 6 Char"/>
    <w:basedOn w:val="DefaultParagraphFont"/>
    <w:link w:val="Heading6"/>
    <w:uiPriority w:val="9"/>
    <w:rsid w:val="000C7DAA"/>
    <w:rPr>
      <w:b/>
      <w:bCs/>
    </w:rPr>
  </w:style>
  <w:style w:type="character" w:customStyle="1" w:styleId="Heading7Char">
    <w:name w:val="Heading 7 Char"/>
    <w:basedOn w:val="DefaultParagraphFont"/>
    <w:link w:val="Heading7"/>
    <w:uiPriority w:val="9"/>
    <w:rsid w:val="000C7DAA"/>
    <w:rPr>
      <w:szCs w:val="24"/>
    </w:rPr>
  </w:style>
  <w:style w:type="character" w:customStyle="1" w:styleId="Heading8Char">
    <w:name w:val="Heading 8 Char"/>
    <w:basedOn w:val="DefaultParagraphFont"/>
    <w:link w:val="Heading8"/>
    <w:uiPriority w:val="9"/>
    <w:rsid w:val="000C7DAA"/>
    <w:rPr>
      <w:i/>
      <w:iCs/>
      <w:szCs w:val="24"/>
    </w:rPr>
  </w:style>
  <w:style w:type="character" w:customStyle="1" w:styleId="Heading9Char">
    <w:name w:val="Heading 9 Char"/>
    <w:basedOn w:val="DefaultParagraphFont"/>
    <w:link w:val="Heading9"/>
    <w:uiPriority w:val="9"/>
    <w:rsid w:val="000C7DAA"/>
    <w:rPr>
      <w:rFonts w:asciiTheme="majorHAnsi" w:eastAsiaTheme="majorEastAsia" w:hAnsiTheme="majorHAnsi"/>
    </w:rPr>
  </w:style>
  <w:style w:type="paragraph" w:customStyle="1" w:styleId="EndNoteBibliographyTitle">
    <w:name w:val="EndNote Bibliography Title"/>
    <w:basedOn w:val="Normal"/>
    <w:link w:val="EndNoteBibliographyTitleCarter"/>
    <w:rsid w:val="00A42FA3"/>
    <w:pPr>
      <w:jc w:val="center"/>
    </w:pPr>
    <w:rPr>
      <w:rFonts w:ascii="Times New Roman" w:hAnsi="Times New Roman"/>
      <w:noProof/>
      <w:sz w:val="24"/>
      <w:lang w:val="en-US" w:eastAsia="en-US"/>
    </w:rPr>
  </w:style>
  <w:style w:type="character" w:customStyle="1" w:styleId="EndNoteBibliographyTitleCarter">
    <w:name w:val="EndNote Bibliography Title Caráter"/>
    <w:basedOn w:val="DefaultParagraphFont"/>
    <w:link w:val="EndNoteBibliographyTitle"/>
    <w:rsid w:val="00A42FA3"/>
    <w:rPr>
      <w:rFonts w:ascii="Times New Roman" w:hAnsi="Times New Roman"/>
      <w:noProof/>
      <w:sz w:val="24"/>
      <w:szCs w:val="24"/>
      <w:lang w:val="en-US" w:eastAsia="en-US"/>
    </w:rPr>
  </w:style>
  <w:style w:type="paragraph" w:customStyle="1" w:styleId="EndNoteBibliography">
    <w:name w:val="EndNote Bibliography"/>
    <w:basedOn w:val="Normal"/>
    <w:link w:val="EndNoteBibliographyCarter"/>
    <w:rsid w:val="00A42FA3"/>
    <w:pPr>
      <w:jc w:val="both"/>
    </w:pPr>
    <w:rPr>
      <w:rFonts w:ascii="Times New Roman" w:hAnsi="Times New Roman"/>
      <w:noProof/>
      <w:sz w:val="24"/>
      <w:lang w:val="en-US" w:eastAsia="en-US"/>
    </w:rPr>
  </w:style>
  <w:style w:type="character" w:customStyle="1" w:styleId="EndNoteBibliographyCarter">
    <w:name w:val="EndNote Bibliography Caráter"/>
    <w:basedOn w:val="DefaultParagraphFont"/>
    <w:link w:val="EndNoteBibliography"/>
    <w:rsid w:val="00A42FA3"/>
    <w:rPr>
      <w:rFonts w:ascii="Times New Roman" w:hAnsi="Times New Roman"/>
      <w:noProof/>
      <w:sz w:val="24"/>
      <w:szCs w:val="24"/>
      <w:lang w:val="en-US" w:eastAsia="en-US"/>
    </w:rPr>
  </w:style>
  <w:style w:type="paragraph" w:styleId="ListParagraph">
    <w:name w:val="List Paragraph"/>
    <w:basedOn w:val="Normal"/>
    <w:link w:val="ListParagraphChar"/>
    <w:uiPriority w:val="34"/>
    <w:qFormat/>
    <w:rsid w:val="000C7DAA"/>
    <w:pPr>
      <w:ind w:left="720"/>
      <w:contextualSpacing/>
    </w:pPr>
  </w:style>
  <w:style w:type="table" w:styleId="TableGrid">
    <w:name w:val="Table Grid"/>
    <w:basedOn w:val="TableNormal"/>
    <w:uiPriority w:val="39"/>
    <w:rsid w:val="00A42F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2FA3"/>
    <w:pPr>
      <w:jc w:val="both"/>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A42FA3"/>
    <w:rPr>
      <w:rFonts w:ascii="Segoe UI" w:eastAsiaTheme="minorEastAsia" w:hAnsi="Segoe UI" w:cs="Segoe UI"/>
      <w:sz w:val="18"/>
      <w:szCs w:val="18"/>
      <w:lang w:eastAsia="en-US"/>
    </w:rPr>
  </w:style>
  <w:style w:type="paragraph" w:styleId="Title">
    <w:name w:val="Title"/>
    <w:basedOn w:val="Normal"/>
    <w:next w:val="Normal"/>
    <w:link w:val="TitleChar"/>
    <w:uiPriority w:val="10"/>
    <w:qFormat/>
    <w:rsid w:val="000C7DA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C7DA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C7DA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C7DAA"/>
    <w:rPr>
      <w:rFonts w:asciiTheme="majorHAnsi" w:eastAsiaTheme="majorEastAsia" w:hAnsiTheme="majorHAnsi"/>
      <w:szCs w:val="24"/>
    </w:rPr>
  </w:style>
  <w:style w:type="character" w:styleId="Strong">
    <w:name w:val="Strong"/>
    <w:basedOn w:val="DefaultParagraphFont"/>
    <w:uiPriority w:val="22"/>
    <w:qFormat/>
    <w:rsid w:val="000C7DAA"/>
    <w:rPr>
      <w:b/>
      <w:bCs/>
    </w:rPr>
  </w:style>
  <w:style w:type="character" w:styleId="Emphasis">
    <w:name w:val="Emphasis"/>
    <w:basedOn w:val="DefaultParagraphFont"/>
    <w:uiPriority w:val="20"/>
    <w:qFormat/>
    <w:rsid w:val="000C7DAA"/>
    <w:rPr>
      <w:rFonts w:asciiTheme="minorHAnsi" w:hAnsiTheme="minorHAnsi"/>
      <w:b/>
      <w:i/>
      <w:iCs/>
    </w:rPr>
  </w:style>
  <w:style w:type="paragraph" w:styleId="NoSpacing">
    <w:name w:val="No Spacing"/>
    <w:basedOn w:val="Normal"/>
    <w:uiPriority w:val="1"/>
    <w:qFormat/>
    <w:rsid w:val="000C7DAA"/>
    <w:rPr>
      <w:szCs w:val="32"/>
    </w:rPr>
  </w:style>
  <w:style w:type="paragraph" w:styleId="Quote">
    <w:name w:val="Quote"/>
    <w:basedOn w:val="Normal"/>
    <w:next w:val="Normal"/>
    <w:link w:val="QuoteChar"/>
    <w:uiPriority w:val="29"/>
    <w:qFormat/>
    <w:rsid w:val="000C7DAA"/>
    <w:rPr>
      <w:i/>
    </w:rPr>
  </w:style>
  <w:style w:type="character" w:customStyle="1" w:styleId="QuoteChar">
    <w:name w:val="Quote Char"/>
    <w:basedOn w:val="DefaultParagraphFont"/>
    <w:link w:val="Quote"/>
    <w:uiPriority w:val="29"/>
    <w:rsid w:val="000C7DAA"/>
    <w:rPr>
      <w:i/>
      <w:szCs w:val="24"/>
    </w:rPr>
  </w:style>
  <w:style w:type="paragraph" w:styleId="IntenseQuote">
    <w:name w:val="Intense Quote"/>
    <w:basedOn w:val="Normal"/>
    <w:next w:val="Normal"/>
    <w:link w:val="IntenseQuoteChar"/>
    <w:uiPriority w:val="30"/>
    <w:qFormat/>
    <w:rsid w:val="000C7DAA"/>
    <w:pPr>
      <w:ind w:left="720" w:right="720"/>
    </w:pPr>
    <w:rPr>
      <w:b/>
      <w:i/>
      <w:szCs w:val="22"/>
    </w:rPr>
  </w:style>
  <w:style w:type="character" w:customStyle="1" w:styleId="IntenseQuoteChar">
    <w:name w:val="Intense Quote Char"/>
    <w:basedOn w:val="DefaultParagraphFont"/>
    <w:link w:val="IntenseQuote"/>
    <w:uiPriority w:val="30"/>
    <w:rsid w:val="000C7DAA"/>
    <w:rPr>
      <w:b/>
      <w:i/>
    </w:rPr>
  </w:style>
  <w:style w:type="character" w:styleId="SubtleEmphasis">
    <w:name w:val="Subtle Emphasis"/>
    <w:uiPriority w:val="19"/>
    <w:qFormat/>
    <w:rsid w:val="000C7DAA"/>
    <w:rPr>
      <w:i/>
      <w:color w:val="5A5A5A" w:themeColor="text1" w:themeTint="A5"/>
    </w:rPr>
  </w:style>
  <w:style w:type="character" w:styleId="IntenseEmphasis">
    <w:name w:val="Intense Emphasis"/>
    <w:basedOn w:val="DefaultParagraphFont"/>
    <w:uiPriority w:val="21"/>
    <w:qFormat/>
    <w:rsid w:val="000C7DAA"/>
    <w:rPr>
      <w:b/>
      <w:i/>
      <w:sz w:val="24"/>
      <w:szCs w:val="24"/>
      <w:u w:val="single"/>
    </w:rPr>
  </w:style>
  <w:style w:type="character" w:styleId="SubtleReference">
    <w:name w:val="Subtle Reference"/>
    <w:basedOn w:val="DefaultParagraphFont"/>
    <w:uiPriority w:val="31"/>
    <w:qFormat/>
    <w:rsid w:val="000C7DAA"/>
    <w:rPr>
      <w:sz w:val="24"/>
      <w:szCs w:val="24"/>
      <w:u w:val="single"/>
    </w:rPr>
  </w:style>
  <w:style w:type="character" w:styleId="IntenseReference">
    <w:name w:val="Intense Reference"/>
    <w:basedOn w:val="DefaultParagraphFont"/>
    <w:uiPriority w:val="32"/>
    <w:qFormat/>
    <w:rsid w:val="000C7DAA"/>
    <w:rPr>
      <w:b/>
      <w:sz w:val="24"/>
      <w:u w:val="single"/>
    </w:rPr>
  </w:style>
  <w:style w:type="character" w:styleId="BookTitle">
    <w:name w:val="Book Title"/>
    <w:basedOn w:val="DefaultParagraphFont"/>
    <w:uiPriority w:val="33"/>
    <w:qFormat/>
    <w:rsid w:val="000C7DAA"/>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0C7DAA"/>
    <w:pPr>
      <w:outlineLvl w:val="9"/>
    </w:pPr>
    <w:rPr>
      <w:rFonts w:cs="Times New Roman"/>
    </w:rPr>
  </w:style>
  <w:style w:type="paragraph" w:customStyle="1" w:styleId="thesis1">
    <w:name w:val="thesis 1"/>
    <w:basedOn w:val="Heading1"/>
    <w:link w:val="thesis1Carter"/>
    <w:qFormat/>
    <w:rsid w:val="000C7DAA"/>
    <w:rPr>
      <w:caps w:val="0"/>
      <w:sz w:val="28"/>
      <w:lang w:val="en-US"/>
    </w:rPr>
  </w:style>
  <w:style w:type="paragraph" w:styleId="NormalWeb">
    <w:name w:val="Normal (Web)"/>
    <w:basedOn w:val="Normal"/>
    <w:uiPriority w:val="99"/>
    <w:unhideWhenUsed/>
    <w:rsid w:val="00A42FA3"/>
    <w:pPr>
      <w:spacing w:before="100" w:beforeAutospacing="1" w:after="100" w:afterAutospacing="1"/>
      <w:jc w:val="both"/>
    </w:pPr>
    <w:rPr>
      <w:lang w:val="pt-PT" w:eastAsia="pt-PT"/>
    </w:rPr>
  </w:style>
  <w:style w:type="character" w:customStyle="1" w:styleId="thesis1Carter">
    <w:name w:val="thesis 1 Caráter"/>
    <w:basedOn w:val="Heading1Char"/>
    <w:link w:val="thesis1"/>
    <w:rsid w:val="000C7DAA"/>
    <w:rPr>
      <w:rFonts w:eastAsiaTheme="majorEastAsia" w:cstheme="majorBidi"/>
      <w:b/>
      <w:bCs/>
      <w:caps w:val="0"/>
      <w:kern w:val="32"/>
      <w:sz w:val="28"/>
      <w:szCs w:val="32"/>
      <w:lang w:val="en-US"/>
    </w:rPr>
  </w:style>
  <w:style w:type="character" w:styleId="Hyperlink">
    <w:name w:val="Hyperlink"/>
    <w:basedOn w:val="DefaultParagraphFont"/>
    <w:uiPriority w:val="99"/>
    <w:unhideWhenUsed/>
    <w:rsid w:val="00A42FA3"/>
    <w:rPr>
      <w:color w:val="0000FF" w:themeColor="hyperlink"/>
      <w:u w:val="single"/>
    </w:rPr>
  </w:style>
  <w:style w:type="character" w:styleId="UnresolvedMention">
    <w:name w:val="Unresolved Mention"/>
    <w:basedOn w:val="DefaultParagraphFont"/>
    <w:uiPriority w:val="99"/>
    <w:semiHidden/>
    <w:unhideWhenUsed/>
    <w:rsid w:val="00A42FA3"/>
    <w:rPr>
      <w:color w:val="605E5C"/>
      <w:shd w:val="clear" w:color="auto" w:fill="E1DFDD"/>
    </w:rPr>
  </w:style>
  <w:style w:type="paragraph" w:customStyle="1" w:styleId="Default">
    <w:name w:val="Default"/>
    <w:rsid w:val="00A42FA3"/>
    <w:pPr>
      <w:autoSpaceDE w:val="0"/>
      <w:autoSpaceDN w:val="0"/>
      <w:adjustRightInd w:val="0"/>
    </w:pPr>
    <w:rPr>
      <w:color w:val="000000"/>
      <w:sz w:val="24"/>
      <w:szCs w:val="24"/>
      <w:lang w:eastAsia="en-US"/>
    </w:rPr>
  </w:style>
  <w:style w:type="table" w:styleId="PlainTable2">
    <w:name w:val="Plain Table 2"/>
    <w:basedOn w:val="TableNormal"/>
    <w:uiPriority w:val="42"/>
    <w:rsid w:val="00A42FA3"/>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tulo1">
    <w:name w:val="Título1"/>
    <w:basedOn w:val="Normal"/>
    <w:rsid w:val="00A42FA3"/>
    <w:pPr>
      <w:spacing w:before="100" w:beforeAutospacing="1" w:after="100" w:afterAutospacing="1"/>
      <w:jc w:val="both"/>
    </w:pPr>
    <w:rPr>
      <w:lang w:val="pt-PT" w:eastAsia="pt-PT"/>
    </w:rPr>
  </w:style>
  <w:style w:type="paragraph" w:customStyle="1" w:styleId="desc">
    <w:name w:val="desc"/>
    <w:basedOn w:val="Normal"/>
    <w:rsid w:val="00A42FA3"/>
    <w:pPr>
      <w:spacing w:before="100" w:beforeAutospacing="1" w:after="100" w:afterAutospacing="1"/>
      <w:jc w:val="both"/>
    </w:pPr>
    <w:rPr>
      <w:lang w:val="pt-PT" w:eastAsia="pt-PT"/>
    </w:rPr>
  </w:style>
  <w:style w:type="character" w:styleId="CommentReference">
    <w:name w:val="annotation reference"/>
    <w:basedOn w:val="DefaultParagraphFont"/>
    <w:uiPriority w:val="99"/>
    <w:semiHidden/>
    <w:unhideWhenUsed/>
    <w:rsid w:val="00A42FA3"/>
    <w:rPr>
      <w:sz w:val="16"/>
      <w:szCs w:val="16"/>
    </w:rPr>
  </w:style>
  <w:style w:type="paragraph" w:styleId="CommentText">
    <w:name w:val="annotation text"/>
    <w:basedOn w:val="Normal"/>
    <w:link w:val="CommentTextChar"/>
    <w:uiPriority w:val="99"/>
    <w:unhideWhenUsed/>
    <w:rsid w:val="00A42FA3"/>
    <w:pPr>
      <w:jc w:val="both"/>
    </w:pPr>
    <w:rPr>
      <w:rFonts w:ascii="Arial" w:hAnsi="Arial"/>
      <w:sz w:val="20"/>
      <w:szCs w:val="20"/>
      <w:lang w:eastAsia="en-US"/>
    </w:rPr>
  </w:style>
  <w:style w:type="character" w:customStyle="1" w:styleId="CommentTextChar">
    <w:name w:val="Comment Text Char"/>
    <w:basedOn w:val="DefaultParagraphFont"/>
    <w:link w:val="CommentText"/>
    <w:uiPriority w:val="99"/>
    <w:rsid w:val="00A42FA3"/>
    <w:rPr>
      <w:rFonts w:ascii="Arial" w:eastAsiaTheme="minorEastAsia" w:hAnsi="Arial"/>
      <w:lang w:eastAsia="en-US"/>
    </w:rPr>
  </w:style>
  <w:style w:type="paragraph" w:styleId="CommentSubject">
    <w:name w:val="annotation subject"/>
    <w:basedOn w:val="CommentText"/>
    <w:next w:val="CommentText"/>
    <w:link w:val="CommentSubjectChar"/>
    <w:uiPriority w:val="99"/>
    <w:semiHidden/>
    <w:unhideWhenUsed/>
    <w:rsid w:val="00A42FA3"/>
    <w:rPr>
      <w:b/>
      <w:bCs/>
    </w:rPr>
  </w:style>
  <w:style w:type="character" w:customStyle="1" w:styleId="CommentSubjectChar">
    <w:name w:val="Comment Subject Char"/>
    <w:basedOn w:val="CommentTextChar"/>
    <w:link w:val="CommentSubject"/>
    <w:uiPriority w:val="99"/>
    <w:semiHidden/>
    <w:rsid w:val="00A42FA3"/>
    <w:rPr>
      <w:rFonts w:ascii="Arial" w:eastAsiaTheme="minorEastAsia" w:hAnsi="Arial"/>
      <w:b/>
      <w:bCs/>
      <w:lang w:eastAsia="en-US"/>
    </w:rPr>
  </w:style>
  <w:style w:type="character" w:styleId="FollowedHyperlink">
    <w:name w:val="FollowedHyperlink"/>
    <w:basedOn w:val="DefaultParagraphFont"/>
    <w:uiPriority w:val="99"/>
    <w:semiHidden/>
    <w:unhideWhenUsed/>
    <w:rsid w:val="00A42FA3"/>
    <w:rPr>
      <w:color w:val="800080" w:themeColor="followedHyperlink"/>
      <w:u w:val="single"/>
    </w:rPr>
  </w:style>
  <w:style w:type="paragraph" w:styleId="HTMLPreformatted">
    <w:name w:val="HTML Preformatted"/>
    <w:basedOn w:val="Normal"/>
    <w:link w:val="HTMLPreformattedChar"/>
    <w:uiPriority w:val="99"/>
    <w:unhideWhenUsed/>
    <w:rsid w:val="00A42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2FA3"/>
    <w:rPr>
      <w:rFonts w:ascii="Courier New" w:hAnsi="Courier New" w:cs="Courier New"/>
    </w:rPr>
  </w:style>
  <w:style w:type="character" w:customStyle="1" w:styleId="y2iqfc">
    <w:name w:val="y2iqfc"/>
    <w:basedOn w:val="DefaultParagraphFont"/>
    <w:rsid w:val="00A42FA3"/>
  </w:style>
  <w:style w:type="paragraph" w:styleId="TOC1">
    <w:name w:val="toc 1"/>
    <w:basedOn w:val="Normal"/>
    <w:next w:val="Normal"/>
    <w:autoRedefine/>
    <w:uiPriority w:val="39"/>
    <w:unhideWhenUsed/>
    <w:rsid w:val="00A42FA3"/>
    <w:pPr>
      <w:spacing w:after="100"/>
      <w:jc w:val="both"/>
    </w:pPr>
    <w:rPr>
      <w:rFonts w:ascii="Arial" w:hAnsi="Arial"/>
      <w:lang w:eastAsia="en-US"/>
    </w:rPr>
  </w:style>
  <w:style w:type="paragraph" w:styleId="TOC2">
    <w:name w:val="toc 2"/>
    <w:basedOn w:val="Normal"/>
    <w:next w:val="Normal"/>
    <w:autoRedefine/>
    <w:uiPriority w:val="39"/>
    <w:unhideWhenUsed/>
    <w:rsid w:val="00A42FA3"/>
    <w:pPr>
      <w:spacing w:after="100"/>
      <w:ind w:left="220"/>
      <w:jc w:val="both"/>
    </w:pPr>
    <w:rPr>
      <w:rFonts w:ascii="Arial" w:hAnsi="Arial"/>
      <w:lang w:eastAsia="en-US"/>
    </w:rPr>
  </w:style>
  <w:style w:type="paragraph" w:styleId="TOC3">
    <w:name w:val="toc 3"/>
    <w:basedOn w:val="Normal"/>
    <w:next w:val="Normal"/>
    <w:autoRedefine/>
    <w:uiPriority w:val="39"/>
    <w:unhideWhenUsed/>
    <w:rsid w:val="00A42FA3"/>
    <w:pPr>
      <w:spacing w:after="100"/>
      <w:ind w:left="440"/>
      <w:jc w:val="both"/>
    </w:pPr>
    <w:rPr>
      <w:rFonts w:ascii="Arial" w:hAnsi="Arial"/>
      <w:lang w:eastAsia="en-US"/>
    </w:rPr>
  </w:style>
  <w:style w:type="paragraph" w:styleId="TOC5">
    <w:name w:val="toc 5"/>
    <w:basedOn w:val="Normal"/>
    <w:next w:val="Normal"/>
    <w:autoRedefine/>
    <w:uiPriority w:val="39"/>
    <w:unhideWhenUsed/>
    <w:rsid w:val="00A42FA3"/>
    <w:pPr>
      <w:spacing w:after="100"/>
      <w:ind w:left="880"/>
      <w:jc w:val="both"/>
    </w:pPr>
    <w:rPr>
      <w:rFonts w:ascii="Arial" w:hAnsi="Arial"/>
      <w:lang w:eastAsia="en-US"/>
    </w:rPr>
  </w:style>
  <w:style w:type="paragraph" w:styleId="TOC4">
    <w:name w:val="toc 4"/>
    <w:basedOn w:val="Normal"/>
    <w:next w:val="Normal"/>
    <w:autoRedefine/>
    <w:uiPriority w:val="39"/>
    <w:unhideWhenUsed/>
    <w:rsid w:val="00A42FA3"/>
    <w:pPr>
      <w:spacing w:after="100"/>
      <w:ind w:left="660"/>
      <w:jc w:val="both"/>
    </w:pPr>
    <w:rPr>
      <w:rFonts w:ascii="Arial" w:hAnsi="Arial"/>
      <w:lang w:eastAsia="en-US"/>
    </w:rPr>
  </w:style>
  <w:style w:type="paragraph" w:styleId="Revision">
    <w:name w:val="Revision"/>
    <w:hidden/>
    <w:uiPriority w:val="99"/>
    <w:semiHidden/>
    <w:rsid w:val="00A42FA3"/>
    <w:rPr>
      <w:szCs w:val="24"/>
      <w:lang w:eastAsia="en-US"/>
    </w:rPr>
  </w:style>
  <w:style w:type="paragraph" w:styleId="TOC6">
    <w:name w:val="toc 6"/>
    <w:basedOn w:val="Normal"/>
    <w:next w:val="Normal"/>
    <w:autoRedefine/>
    <w:uiPriority w:val="39"/>
    <w:unhideWhenUsed/>
    <w:rsid w:val="00A42FA3"/>
    <w:pPr>
      <w:spacing w:after="100"/>
      <w:ind w:left="1100"/>
      <w:jc w:val="both"/>
    </w:pPr>
    <w:rPr>
      <w:rFonts w:ascii="Arial" w:hAnsi="Arial"/>
      <w:lang w:eastAsia="en-US"/>
    </w:rPr>
  </w:style>
  <w:style w:type="paragraph" w:styleId="TOC7">
    <w:name w:val="toc 7"/>
    <w:basedOn w:val="Normal"/>
    <w:next w:val="Normal"/>
    <w:autoRedefine/>
    <w:uiPriority w:val="39"/>
    <w:unhideWhenUsed/>
    <w:rsid w:val="00A42FA3"/>
    <w:pPr>
      <w:spacing w:after="100" w:line="259" w:lineRule="auto"/>
      <w:ind w:left="1320"/>
    </w:pPr>
    <w:rPr>
      <w:rFonts w:cstheme="minorBidi"/>
      <w:szCs w:val="22"/>
    </w:rPr>
  </w:style>
  <w:style w:type="paragraph" w:styleId="TOC8">
    <w:name w:val="toc 8"/>
    <w:basedOn w:val="Normal"/>
    <w:next w:val="Normal"/>
    <w:autoRedefine/>
    <w:uiPriority w:val="39"/>
    <w:unhideWhenUsed/>
    <w:rsid w:val="00A42FA3"/>
    <w:pPr>
      <w:spacing w:after="100" w:line="259" w:lineRule="auto"/>
      <w:ind w:left="1540"/>
    </w:pPr>
    <w:rPr>
      <w:rFonts w:cstheme="minorBidi"/>
      <w:szCs w:val="22"/>
    </w:rPr>
  </w:style>
  <w:style w:type="paragraph" w:styleId="TOC9">
    <w:name w:val="toc 9"/>
    <w:basedOn w:val="Normal"/>
    <w:next w:val="Normal"/>
    <w:autoRedefine/>
    <w:uiPriority w:val="39"/>
    <w:unhideWhenUsed/>
    <w:rsid w:val="00A42FA3"/>
    <w:pPr>
      <w:spacing w:after="100" w:line="259" w:lineRule="auto"/>
      <w:ind w:left="1760"/>
    </w:pPr>
    <w:rPr>
      <w:rFonts w:cstheme="minorBidi"/>
      <w:szCs w:val="22"/>
    </w:rPr>
  </w:style>
  <w:style w:type="paragraph" w:customStyle="1" w:styleId="Pa3">
    <w:name w:val="Pa3"/>
    <w:basedOn w:val="Default"/>
    <w:next w:val="Default"/>
    <w:uiPriority w:val="99"/>
    <w:rsid w:val="00A42FA3"/>
    <w:pPr>
      <w:spacing w:line="641" w:lineRule="atLeast"/>
    </w:pPr>
    <w:rPr>
      <w:rFonts w:ascii="Frutiger LT Pro 45 Light" w:hAnsi="Frutiger LT Pro 45 Light"/>
      <w:color w:val="auto"/>
    </w:rPr>
  </w:style>
  <w:style w:type="character" w:customStyle="1" w:styleId="A11">
    <w:name w:val="A11"/>
    <w:uiPriority w:val="99"/>
    <w:rsid w:val="00A42FA3"/>
    <w:rPr>
      <w:rFonts w:cs="Frutiger LT Pro 45 Light"/>
      <w:b/>
      <w:bCs/>
      <w:color w:val="FFFFFF"/>
      <w:sz w:val="40"/>
      <w:szCs w:val="40"/>
    </w:rPr>
  </w:style>
  <w:style w:type="paragraph" w:customStyle="1" w:styleId="Pa6">
    <w:name w:val="Pa6"/>
    <w:basedOn w:val="Default"/>
    <w:next w:val="Default"/>
    <w:uiPriority w:val="99"/>
    <w:rsid w:val="00A42FA3"/>
    <w:pPr>
      <w:spacing w:line="177" w:lineRule="atLeast"/>
    </w:pPr>
    <w:rPr>
      <w:rFonts w:ascii="Frutiger LT Pro 45 Light" w:hAnsi="Frutiger LT Pro 45 Light"/>
      <w:color w:val="auto"/>
    </w:rPr>
  </w:style>
  <w:style w:type="paragraph" w:customStyle="1" w:styleId="pf0">
    <w:name w:val="pf0"/>
    <w:basedOn w:val="Normal"/>
    <w:rsid w:val="00A42FA3"/>
    <w:pPr>
      <w:spacing w:before="100" w:beforeAutospacing="1" w:after="100" w:afterAutospacing="1"/>
    </w:pPr>
  </w:style>
  <w:style w:type="character" w:customStyle="1" w:styleId="cf01">
    <w:name w:val="cf01"/>
    <w:basedOn w:val="DefaultParagraphFont"/>
    <w:rsid w:val="00A42FA3"/>
    <w:rPr>
      <w:rFonts w:ascii="Segoe UI" w:hAnsi="Segoe UI" w:cs="Segoe UI" w:hint="default"/>
      <w:sz w:val="18"/>
      <w:szCs w:val="18"/>
    </w:rPr>
  </w:style>
  <w:style w:type="table" w:styleId="PlainTable3">
    <w:name w:val="Plain Table 3"/>
    <w:basedOn w:val="TableNormal"/>
    <w:uiPriority w:val="43"/>
    <w:rsid w:val="00A42FA3"/>
    <w:rPr>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QRSEH">
    <w:name w:val="QRSEH"/>
    <w:basedOn w:val="Heading1"/>
    <w:link w:val="QRSEHCarter"/>
    <w:rsid w:val="00A42FA3"/>
    <w:pPr>
      <w:spacing w:before="120" w:after="120"/>
      <w:jc w:val="both"/>
    </w:pPr>
  </w:style>
  <w:style w:type="character" w:customStyle="1" w:styleId="QRSEHCarter">
    <w:name w:val="QRSEH Caráter"/>
    <w:basedOn w:val="Heading1Char"/>
    <w:link w:val="QRSEH"/>
    <w:rsid w:val="00A42FA3"/>
    <w:rPr>
      <w:rFonts w:eastAsiaTheme="majorEastAsia" w:cs="Arial"/>
      <w:b/>
      <w:bCs/>
      <w:caps/>
      <w:kern w:val="32"/>
      <w:sz w:val="24"/>
      <w:szCs w:val="32"/>
    </w:rPr>
  </w:style>
  <w:style w:type="character" w:customStyle="1" w:styleId="normaltextrun">
    <w:name w:val="normaltextrun"/>
    <w:basedOn w:val="DefaultParagraphFont"/>
    <w:rsid w:val="003952EF"/>
  </w:style>
  <w:style w:type="character" w:styleId="LineNumber">
    <w:name w:val="line number"/>
    <w:basedOn w:val="DefaultParagraphFont"/>
    <w:semiHidden/>
    <w:unhideWhenUsed/>
    <w:rsid w:val="000D486C"/>
  </w:style>
  <w:style w:type="character" w:customStyle="1" w:styleId="anchor-text">
    <w:name w:val="anchor-text"/>
    <w:basedOn w:val="DefaultParagraphFont"/>
    <w:rsid w:val="0038748E"/>
  </w:style>
  <w:style w:type="paragraph" w:customStyle="1" w:styleId="nova-legacy-e-listitem">
    <w:name w:val="nova-legacy-e-list__item"/>
    <w:basedOn w:val="Normal"/>
    <w:rsid w:val="004850C0"/>
    <w:pPr>
      <w:spacing w:before="100" w:beforeAutospacing="1" w:after="100" w:afterAutospacing="1"/>
    </w:pPr>
  </w:style>
  <w:style w:type="paragraph" w:customStyle="1" w:styleId="dx-doi">
    <w:name w:val="dx-doi"/>
    <w:basedOn w:val="Normal"/>
    <w:rsid w:val="004850C0"/>
    <w:pPr>
      <w:spacing w:before="100" w:beforeAutospacing="1" w:after="100" w:afterAutospacing="1"/>
    </w:pPr>
  </w:style>
  <w:style w:type="character" w:customStyle="1" w:styleId="ListParagraphChar">
    <w:name w:val="List Paragraph Char"/>
    <w:basedOn w:val="DefaultParagraphFont"/>
    <w:link w:val="ListParagraph"/>
    <w:uiPriority w:val="34"/>
    <w:locked/>
    <w:rsid w:val="00F4607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761">
      <w:bodyDiv w:val="1"/>
      <w:marLeft w:val="0"/>
      <w:marRight w:val="0"/>
      <w:marTop w:val="0"/>
      <w:marBottom w:val="0"/>
      <w:divBdr>
        <w:top w:val="none" w:sz="0" w:space="0" w:color="auto"/>
        <w:left w:val="none" w:sz="0" w:space="0" w:color="auto"/>
        <w:bottom w:val="none" w:sz="0" w:space="0" w:color="auto"/>
        <w:right w:val="none" w:sz="0" w:space="0" w:color="auto"/>
      </w:divBdr>
    </w:div>
    <w:div w:id="149031093">
      <w:bodyDiv w:val="1"/>
      <w:marLeft w:val="0"/>
      <w:marRight w:val="0"/>
      <w:marTop w:val="0"/>
      <w:marBottom w:val="0"/>
      <w:divBdr>
        <w:top w:val="none" w:sz="0" w:space="0" w:color="auto"/>
        <w:left w:val="none" w:sz="0" w:space="0" w:color="auto"/>
        <w:bottom w:val="none" w:sz="0" w:space="0" w:color="auto"/>
        <w:right w:val="none" w:sz="0" w:space="0" w:color="auto"/>
      </w:divBdr>
    </w:div>
    <w:div w:id="166209705">
      <w:bodyDiv w:val="1"/>
      <w:marLeft w:val="0"/>
      <w:marRight w:val="0"/>
      <w:marTop w:val="0"/>
      <w:marBottom w:val="0"/>
      <w:divBdr>
        <w:top w:val="none" w:sz="0" w:space="0" w:color="auto"/>
        <w:left w:val="none" w:sz="0" w:space="0" w:color="auto"/>
        <w:bottom w:val="none" w:sz="0" w:space="0" w:color="auto"/>
        <w:right w:val="none" w:sz="0" w:space="0" w:color="auto"/>
      </w:divBdr>
      <w:divsChild>
        <w:div w:id="1115245390">
          <w:marLeft w:val="0"/>
          <w:marRight w:val="900"/>
          <w:marTop w:val="0"/>
          <w:marBottom w:val="0"/>
          <w:divBdr>
            <w:top w:val="none" w:sz="0" w:space="0" w:color="auto"/>
            <w:left w:val="none" w:sz="0" w:space="0" w:color="auto"/>
            <w:bottom w:val="none" w:sz="0" w:space="0" w:color="auto"/>
            <w:right w:val="none" w:sz="0" w:space="0" w:color="auto"/>
          </w:divBdr>
          <w:divsChild>
            <w:div w:id="1665861514">
              <w:marLeft w:val="0"/>
              <w:marRight w:val="0"/>
              <w:marTop w:val="0"/>
              <w:marBottom w:val="0"/>
              <w:divBdr>
                <w:top w:val="none" w:sz="0" w:space="0" w:color="auto"/>
                <w:left w:val="none" w:sz="0" w:space="0" w:color="auto"/>
                <w:bottom w:val="none" w:sz="0" w:space="0" w:color="auto"/>
                <w:right w:val="none" w:sz="0" w:space="0" w:color="auto"/>
              </w:divBdr>
              <w:divsChild>
                <w:div w:id="1887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66988">
      <w:bodyDiv w:val="1"/>
      <w:marLeft w:val="0"/>
      <w:marRight w:val="0"/>
      <w:marTop w:val="0"/>
      <w:marBottom w:val="0"/>
      <w:divBdr>
        <w:top w:val="none" w:sz="0" w:space="0" w:color="auto"/>
        <w:left w:val="none" w:sz="0" w:space="0" w:color="auto"/>
        <w:bottom w:val="none" w:sz="0" w:space="0" w:color="auto"/>
        <w:right w:val="none" w:sz="0" w:space="0" w:color="auto"/>
      </w:divBdr>
    </w:div>
    <w:div w:id="479813737">
      <w:bodyDiv w:val="1"/>
      <w:marLeft w:val="0"/>
      <w:marRight w:val="0"/>
      <w:marTop w:val="0"/>
      <w:marBottom w:val="0"/>
      <w:divBdr>
        <w:top w:val="none" w:sz="0" w:space="0" w:color="auto"/>
        <w:left w:val="none" w:sz="0" w:space="0" w:color="auto"/>
        <w:bottom w:val="none" w:sz="0" w:space="0" w:color="auto"/>
        <w:right w:val="none" w:sz="0" w:space="0" w:color="auto"/>
      </w:divBdr>
    </w:div>
    <w:div w:id="487399950">
      <w:bodyDiv w:val="1"/>
      <w:marLeft w:val="0"/>
      <w:marRight w:val="0"/>
      <w:marTop w:val="0"/>
      <w:marBottom w:val="0"/>
      <w:divBdr>
        <w:top w:val="none" w:sz="0" w:space="0" w:color="auto"/>
        <w:left w:val="none" w:sz="0" w:space="0" w:color="auto"/>
        <w:bottom w:val="none" w:sz="0" w:space="0" w:color="auto"/>
        <w:right w:val="none" w:sz="0" w:space="0" w:color="auto"/>
      </w:divBdr>
    </w:div>
    <w:div w:id="521940336">
      <w:bodyDiv w:val="1"/>
      <w:marLeft w:val="0"/>
      <w:marRight w:val="0"/>
      <w:marTop w:val="0"/>
      <w:marBottom w:val="0"/>
      <w:divBdr>
        <w:top w:val="none" w:sz="0" w:space="0" w:color="auto"/>
        <w:left w:val="none" w:sz="0" w:space="0" w:color="auto"/>
        <w:bottom w:val="none" w:sz="0" w:space="0" w:color="auto"/>
        <w:right w:val="none" w:sz="0" w:space="0" w:color="auto"/>
      </w:divBdr>
    </w:div>
    <w:div w:id="571089210">
      <w:bodyDiv w:val="1"/>
      <w:marLeft w:val="0"/>
      <w:marRight w:val="0"/>
      <w:marTop w:val="0"/>
      <w:marBottom w:val="0"/>
      <w:divBdr>
        <w:top w:val="none" w:sz="0" w:space="0" w:color="auto"/>
        <w:left w:val="none" w:sz="0" w:space="0" w:color="auto"/>
        <w:bottom w:val="none" w:sz="0" w:space="0" w:color="auto"/>
        <w:right w:val="none" w:sz="0" w:space="0" w:color="auto"/>
      </w:divBdr>
    </w:div>
    <w:div w:id="816412939">
      <w:bodyDiv w:val="1"/>
      <w:marLeft w:val="0"/>
      <w:marRight w:val="0"/>
      <w:marTop w:val="0"/>
      <w:marBottom w:val="0"/>
      <w:divBdr>
        <w:top w:val="none" w:sz="0" w:space="0" w:color="auto"/>
        <w:left w:val="none" w:sz="0" w:space="0" w:color="auto"/>
        <w:bottom w:val="none" w:sz="0" w:space="0" w:color="auto"/>
        <w:right w:val="none" w:sz="0" w:space="0" w:color="auto"/>
      </w:divBdr>
    </w:div>
    <w:div w:id="857308406">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45427271">
      <w:bodyDiv w:val="1"/>
      <w:marLeft w:val="0"/>
      <w:marRight w:val="0"/>
      <w:marTop w:val="0"/>
      <w:marBottom w:val="0"/>
      <w:divBdr>
        <w:top w:val="none" w:sz="0" w:space="0" w:color="auto"/>
        <w:left w:val="none" w:sz="0" w:space="0" w:color="auto"/>
        <w:bottom w:val="none" w:sz="0" w:space="0" w:color="auto"/>
        <w:right w:val="none" w:sz="0" w:space="0" w:color="auto"/>
      </w:divBdr>
    </w:div>
    <w:div w:id="1034117797">
      <w:bodyDiv w:val="1"/>
      <w:marLeft w:val="0"/>
      <w:marRight w:val="0"/>
      <w:marTop w:val="0"/>
      <w:marBottom w:val="0"/>
      <w:divBdr>
        <w:top w:val="none" w:sz="0" w:space="0" w:color="auto"/>
        <w:left w:val="none" w:sz="0" w:space="0" w:color="auto"/>
        <w:bottom w:val="none" w:sz="0" w:space="0" w:color="auto"/>
        <w:right w:val="none" w:sz="0" w:space="0" w:color="auto"/>
      </w:divBdr>
    </w:div>
    <w:div w:id="1135022267">
      <w:bodyDiv w:val="1"/>
      <w:marLeft w:val="0"/>
      <w:marRight w:val="0"/>
      <w:marTop w:val="0"/>
      <w:marBottom w:val="0"/>
      <w:divBdr>
        <w:top w:val="none" w:sz="0" w:space="0" w:color="auto"/>
        <w:left w:val="none" w:sz="0" w:space="0" w:color="auto"/>
        <w:bottom w:val="none" w:sz="0" w:space="0" w:color="auto"/>
        <w:right w:val="none" w:sz="0" w:space="0" w:color="auto"/>
      </w:divBdr>
    </w:div>
    <w:div w:id="1257519625">
      <w:bodyDiv w:val="1"/>
      <w:marLeft w:val="0"/>
      <w:marRight w:val="0"/>
      <w:marTop w:val="0"/>
      <w:marBottom w:val="0"/>
      <w:divBdr>
        <w:top w:val="none" w:sz="0" w:space="0" w:color="auto"/>
        <w:left w:val="none" w:sz="0" w:space="0" w:color="auto"/>
        <w:bottom w:val="none" w:sz="0" w:space="0" w:color="auto"/>
        <w:right w:val="none" w:sz="0" w:space="0" w:color="auto"/>
      </w:divBdr>
    </w:div>
    <w:div w:id="1265041734">
      <w:bodyDiv w:val="1"/>
      <w:marLeft w:val="0"/>
      <w:marRight w:val="0"/>
      <w:marTop w:val="0"/>
      <w:marBottom w:val="0"/>
      <w:divBdr>
        <w:top w:val="none" w:sz="0" w:space="0" w:color="auto"/>
        <w:left w:val="none" w:sz="0" w:space="0" w:color="auto"/>
        <w:bottom w:val="none" w:sz="0" w:space="0" w:color="auto"/>
        <w:right w:val="none" w:sz="0" w:space="0" w:color="auto"/>
      </w:divBdr>
    </w:div>
    <w:div w:id="1693535224">
      <w:bodyDiv w:val="1"/>
      <w:marLeft w:val="0"/>
      <w:marRight w:val="0"/>
      <w:marTop w:val="0"/>
      <w:marBottom w:val="0"/>
      <w:divBdr>
        <w:top w:val="none" w:sz="0" w:space="0" w:color="auto"/>
        <w:left w:val="none" w:sz="0" w:space="0" w:color="auto"/>
        <w:bottom w:val="none" w:sz="0" w:space="0" w:color="auto"/>
        <w:right w:val="none" w:sz="0" w:space="0" w:color="auto"/>
      </w:divBdr>
    </w:div>
    <w:div w:id="1716195418">
      <w:bodyDiv w:val="1"/>
      <w:marLeft w:val="0"/>
      <w:marRight w:val="0"/>
      <w:marTop w:val="0"/>
      <w:marBottom w:val="0"/>
      <w:divBdr>
        <w:top w:val="none" w:sz="0" w:space="0" w:color="auto"/>
        <w:left w:val="none" w:sz="0" w:space="0" w:color="auto"/>
        <w:bottom w:val="none" w:sz="0" w:space="0" w:color="auto"/>
        <w:right w:val="none" w:sz="0" w:space="0" w:color="auto"/>
      </w:divBdr>
    </w:div>
    <w:div w:id="1784611330">
      <w:bodyDiv w:val="1"/>
      <w:marLeft w:val="0"/>
      <w:marRight w:val="0"/>
      <w:marTop w:val="0"/>
      <w:marBottom w:val="0"/>
      <w:divBdr>
        <w:top w:val="none" w:sz="0" w:space="0" w:color="auto"/>
        <w:left w:val="none" w:sz="0" w:space="0" w:color="auto"/>
        <w:bottom w:val="none" w:sz="0" w:space="0" w:color="auto"/>
        <w:right w:val="none" w:sz="0" w:space="0" w:color="auto"/>
      </w:divBdr>
    </w:div>
    <w:div w:id="1787192873">
      <w:bodyDiv w:val="1"/>
      <w:marLeft w:val="0"/>
      <w:marRight w:val="0"/>
      <w:marTop w:val="0"/>
      <w:marBottom w:val="0"/>
      <w:divBdr>
        <w:top w:val="none" w:sz="0" w:space="0" w:color="auto"/>
        <w:left w:val="none" w:sz="0" w:space="0" w:color="auto"/>
        <w:bottom w:val="none" w:sz="0" w:space="0" w:color="auto"/>
        <w:right w:val="none" w:sz="0" w:space="0" w:color="auto"/>
      </w:divBdr>
    </w:div>
    <w:div w:id="1839495624">
      <w:bodyDiv w:val="1"/>
      <w:marLeft w:val="0"/>
      <w:marRight w:val="0"/>
      <w:marTop w:val="0"/>
      <w:marBottom w:val="0"/>
      <w:divBdr>
        <w:top w:val="none" w:sz="0" w:space="0" w:color="auto"/>
        <w:left w:val="none" w:sz="0" w:space="0" w:color="auto"/>
        <w:bottom w:val="none" w:sz="0" w:space="0" w:color="auto"/>
        <w:right w:val="none" w:sz="0" w:space="0" w:color="auto"/>
      </w:divBdr>
    </w:div>
    <w:div w:id="1854417612">
      <w:bodyDiv w:val="1"/>
      <w:marLeft w:val="0"/>
      <w:marRight w:val="0"/>
      <w:marTop w:val="0"/>
      <w:marBottom w:val="0"/>
      <w:divBdr>
        <w:top w:val="none" w:sz="0" w:space="0" w:color="auto"/>
        <w:left w:val="none" w:sz="0" w:space="0" w:color="auto"/>
        <w:bottom w:val="none" w:sz="0" w:space="0" w:color="auto"/>
        <w:right w:val="none" w:sz="0" w:space="0" w:color="auto"/>
      </w:divBdr>
    </w:div>
    <w:div w:id="1893610012">
      <w:bodyDiv w:val="1"/>
      <w:marLeft w:val="0"/>
      <w:marRight w:val="0"/>
      <w:marTop w:val="0"/>
      <w:marBottom w:val="0"/>
      <w:divBdr>
        <w:top w:val="none" w:sz="0" w:space="0" w:color="auto"/>
        <w:left w:val="none" w:sz="0" w:space="0" w:color="auto"/>
        <w:bottom w:val="none" w:sz="0" w:space="0" w:color="auto"/>
        <w:right w:val="none" w:sz="0" w:space="0" w:color="auto"/>
      </w:divBdr>
    </w:div>
    <w:div w:id="205280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ympics.com/ioc/news/ioc-announces-olympic-esports-series-2023" TargetMode="External"/><Relationship Id="rId13" Type="http://schemas.openxmlformats.org/officeDocument/2006/relationships/hyperlink" Target="https://eyewiki.org/Computer_Vision_Syndrome_(Digital_Eye_Str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atheory.org/current-newsletter-online/what-is-critical-real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knowledge.org.uk/public-health-textbook/medical-sociology-policy-economics/4a-concepts-health-illness/section2/activity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02/wmh3.221" TargetMode="External"/><Relationship Id="rId4" Type="http://schemas.openxmlformats.org/officeDocument/2006/relationships/settings" Target="settings.xml"/><Relationship Id="rId9" Type="http://schemas.openxmlformats.org/officeDocument/2006/relationships/hyperlink" Target="https://www.who.int/about/governance/constitutio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o\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5D5DCA-9C51-7E4A-B7A7-0CDF44E9FDCB}">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A5F2E-CAF0-4702-BF82-9746760A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3</TotalTime>
  <Pages>31</Pages>
  <Words>21952</Words>
  <Characters>125128</Characters>
  <Application>Microsoft Office Word</Application>
  <DocSecurity>0</DocSecurity>
  <Lines>1042</Lines>
  <Paragraphs>2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146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na Pereira</dc:creator>
  <cp:lastModifiedBy>Phil Birch</cp:lastModifiedBy>
  <cp:revision>2</cp:revision>
  <cp:lastPrinted>2023-07-05T07:58:00Z</cp:lastPrinted>
  <dcterms:created xsi:type="dcterms:W3CDTF">2023-07-19T09:14:00Z</dcterms:created>
  <dcterms:modified xsi:type="dcterms:W3CDTF">2023-07-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968</vt:lpwstr>
  </property>
  <property fmtid="{D5CDD505-2E9C-101B-9397-08002B2CF9AE}" pid="3" name="grammarly_documentContext">
    <vt:lpwstr>{"goals":[],"domain":"general","emotions":[],"dialect":"british"}</vt:lpwstr>
  </property>
</Properties>
</file>